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4532A2" w:rsidRDefault="00DE6C74" w:rsidP="007E53DA">
      <w:pPr>
        <w:pStyle w:val="Body"/>
        <w:tabs>
          <w:tab w:val="left" w:pos="1575"/>
          <w:tab w:val="center" w:pos="5315"/>
        </w:tabs>
        <w:spacing w:line="276" w:lineRule="auto"/>
        <w:jc w:val="center"/>
        <w:rPr>
          <w:rFonts w:cs="Times New Roman"/>
          <w:b/>
          <w:bCs/>
          <w:color w:val="auto"/>
        </w:rPr>
      </w:pPr>
      <w:r w:rsidRPr="004532A2">
        <w:rPr>
          <w:rFonts w:cs="Times New Roman"/>
          <w:b/>
          <w:bCs/>
          <w:color w:val="auto"/>
          <w:lang w:val="fr-FR"/>
        </w:rPr>
        <w:t>ANEXA</w:t>
      </w:r>
    </w:p>
    <w:p w14:paraId="1719B0C0" w14:textId="77777777" w:rsidR="00DE6C74" w:rsidRPr="004532A2" w:rsidRDefault="00DE6C74" w:rsidP="00ED04A6">
      <w:pPr>
        <w:pStyle w:val="Body"/>
        <w:tabs>
          <w:tab w:val="left" w:pos="1575"/>
          <w:tab w:val="center" w:pos="5315"/>
        </w:tabs>
        <w:spacing w:line="276" w:lineRule="auto"/>
        <w:jc w:val="center"/>
        <w:rPr>
          <w:rFonts w:eastAsia="Arial" w:cs="Times New Roman"/>
          <w:b/>
          <w:bCs/>
          <w:color w:val="auto"/>
        </w:rPr>
      </w:pPr>
      <w:r w:rsidRPr="004532A2">
        <w:rPr>
          <w:rFonts w:cs="Times New Roman"/>
          <w:b/>
          <w:bCs/>
          <w:color w:val="auto"/>
        </w:rPr>
        <w:t>MODIFICĂ</w:t>
      </w:r>
      <w:r w:rsidRPr="004532A2">
        <w:rPr>
          <w:rFonts w:cs="Times New Roman"/>
          <w:b/>
          <w:bCs/>
          <w:color w:val="auto"/>
          <w:lang w:val="fr-FR"/>
        </w:rPr>
        <w:t>RI ŞI COMPLETĂRI</w:t>
      </w:r>
    </w:p>
    <w:p w14:paraId="383072F5" w14:textId="014B6521" w:rsidR="00DE6C74" w:rsidRPr="004532A2" w:rsidRDefault="003A7EB0" w:rsidP="007E53DA">
      <w:pPr>
        <w:pStyle w:val="Body"/>
        <w:spacing w:line="276" w:lineRule="auto"/>
        <w:jc w:val="center"/>
        <w:outlineLvl w:val="0"/>
        <w:rPr>
          <w:rFonts w:cs="Times New Roman"/>
          <w:b/>
          <w:bCs/>
          <w:color w:val="auto"/>
        </w:rPr>
      </w:pPr>
      <w:r w:rsidRPr="004532A2">
        <w:rPr>
          <w:rFonts w:cs="Times New Roman"/>
          <w:b/>
          <w:bCs/>
          <w:color w:val="auto"/>
        </w:rPr>
        <w:t>la anexele</w:t>
      </w:r>
      <w:r w:rsidR="00282DDA" w:rsidRPr="004532A2">
        <w:rPr>
          <w:rFonts w:cs="Times New Roman"/>
          <w:b/>
          <w:bCs/>
          <w:color w:val="auto"/>
        </w:rPr>
        <w:t xml:space="preserve"> nr. 1</w:t>
      </w:r>
      <w:r w:rsidR="004C7EA2" w:rsidRPr="004532A2">
        <w:rPr>
          <w:rFonts w:cs="Times New Roman"/>
          <w:b/>
          <w:bCs/>
          <w:color w:val="auto"/>
        </w:rPr>
        <w:t xml:space="preserve"> </w:t>
      </w:r>
      <w:r w:rsidRPr="004532A2">
        <w:rPr>
          <w:rFonts w:cs="Times New Roman"/>
          <w:b/>
          <w:bCs/>
          <w:color w:val="auto"/>
        </w:rPr>
        <w:t xml:space="preserve">și nr. 2 </w:t>
      </w:r>
      <w:r w:rsidR="00DE6C74" w:rsidRPr="004532A2">
        <w:rPr>
          <w:rFonts w:cs="Times New Roman"/>
          <w:b/>
          <w:bCs/>
          <w:color w:val="auto"/>
        </w:rPr>
        <w:t>la Ordin</w:t>
      </w:r>
      <w:r w:rsidR="004C7EA2" w:rsidRPr="004532A2">
        <w:rPr>
          <w:rFonts w:cs="Times New Roman"/>
          <w:b/>
          <w:bCs/>
          <w:color w:val="auto"/>
        </w:rPr>
        <w:t>ul ministrului sănătății</w:t>
      </w:r>
      <w:r w:rsidR="00DE6C74" w:rsidRPr="004532A2">
        <w:rPr>
          <w:rFonts w:cs="Times New Roman"/>
          <w:b/>
          <w:bCs/>
          <w:color w:val="auto"/>
        </w:rPr>
        <w:t xml:space="preserve"> ș</w:t>
      </w:r>
      <w:r w:rsidR="00DE6C74" w:rsidRPr="004532A2">
        <w:rPr>
          <w:rFonts w:cs="Times New Roman"/>
          <w:b/>
          <w:bCs/>
          <w:color w:val="auto"/>
          <w:lang w:val="it-IT"/>
        </w:rPr>
        <w:t>i al pre</w:t>
      </w:r>
      <w:r w:rsidR="00DE6C74" w:rsidRPr="004532A2">
        <w:rPr>
          <w:rFonts w:cs="Times New Roman"/>
          <w:b/>
          <w:bCs/>
          <w:color w:val="auto"/>
        </w:rPr>
        <w:t>ședintelui Casei Naționale de</w:t>
      </w:r>
      <w:r w:rsidR="004C7EA2" w:rsidRPr="004532A2">
        <w:rPr>
          <w:rFonts w:cs="Times New Roman"/>
          <w:b/>
          <w:bCs/>
          <w:color w:val="auto"/>
        </w:rPr>
        <w:t xml:space="preserve"> Asigurări de Sănătate nr. 564/499/2021</w:t>
      </w:r>
    </w:p>
    <w:p w14:paraId="78D732CF" w14:textId="77777777" w:rsidR="007E53DA" w:rsidRPr="004532A2" w:rsidRDefault="007E53DA" w:rsidP="007E53DA">
      <w:pPr>
        <w:pStyle w:val="Body"/>
        <w:spacing w:line="276" w:lineRule="auto"/>
        <w:jc w:val="center"/>
        <w:outlineLvl w:val="0"/>
        <w:rPr>
          <w:rFonts w:cs="Times New Roman"/>
          <w:b/>
          <w:bCs/>
          <w:color w:val="auto"/>
        </w:rPr>
      </w:pPr>
    </w:p>
    <w:p w14:paraId="4C635F24" w14:textId="77777777" w:rsidR="00892DEE" w:rsidRDefault="00892DEE" w:rsidP="000071BD">
      <w:pPr>
        <w:pStyle w:val="Body"/>
        <w:spacing w:line="276" w:lineRule="auto"/>
        <w:outlineLvl w:val="0"/>
        <w:rPr>
          <w:rFonts w:cs="Times New Roman"/>
          <w:b/>
          <w:bCs/>
          <w:color w:val="auto"/>
        </w:rPr>
      </w:pPr>
    </w:p>
    <w:p w14:paraId="16D6590A" w14:textId="77777777" w:rsidR="00525F18" w:rsidRDefault="00525F18" w:rsidP="000071BD">
      <w:pPr>
        <w:pStyle w:val="Body"/>
        <w:spacing w:line="276" w:lineRule="auto"/>
        <w:outlineLvl w:val="0"/>
        <w:rPr>
          <w:rFonts w:cs="Times New Roman"/>
          <w:b/>
          <w:bCs/>
          <w:color w:val="auto"/>
        </w:rPr>
      </w:pPr>
    </w:p>
    <w:p w14:paraId="38228869" w14:textId="77777777" w:rsidR="00525F18" w:rsidRPr="004532A2" w:rsidRDefault="00525F18" w:rsidP="000071BD">
      <w:pPr>
        <w:pStyle w:val="Body"/>
        <w:spacing w:line="276" w:lineRule="auto"/>
        <w:outlineLvl w:val="0"/>
        <w:rPr>
          <w:rFonts w:cs="Times New Roman"/>
          <w:b/>
          <w:bCs/>
          <w:color w:val="auto"/>
        </w:rPr>
      </w:pPr>
    </w:p>
    <w:p w14:paraId="47E48097" w14:textId="4C8AE76A" w:rsidR="00422150" w:rsidRPr="004532A2" w:rsidRDefault="002F24A4" w:rsidP="007E53DA">
      <w:pPr>
        <w:pStyle w:val="ListParagraph"/>
        <w:numPr>
          <w:ilvl w:val="0"/>
          <w:numId w:val="9"/>
        </w:numPr>
        <w:tabs>
          <w:tab w:val="left" w:pos="851"/>
        </w:tabs>
        <w:spacing w:line="276" w:lineRule="auto"/>
        <w:jc w:val="both"/>
        <w:rPr>
          <w:rFonts w:eastAsia="Arial"/>
          <w:b/>
          <w:bCs/>
          <w:color w:val="auto"/>
        </w:rPr>
      </w:pPr>
      <w:r w:rsidRPr="004532A2">
        <w:rPr>
          <w:rFonts w:eastAsia="Arial"/>
          <w:b/>
          <w:bCs/>
          <w:color w:val="auto"/>
        </w:rPr>
        <w:t>La anexa nr.</w:t>
      </w:r>
      <w:r w:rsidR="00A504C8" w:rsidRPr="004532A2">
        <w:rPr>
          <w:rFonts w:eastAsia="Arial"/>
          <w:b/>
          <w:bCs/>
          <w:color w:val="auto"/>
        </w:rPr>
        <w:t xml:space="preserve"> </w:t>
      </w:r>
      <w:r w:rsidRPr="004532A2">
        <w:rPr>
          <w:rFonts w:eastAsia="Arial"/>
          <w:b/>
          <w:bCs/>
          <w:color w:val="auto"/>
        </w:rPr>
        <w:t>1, d</w:t>
      </w:r>
      <w:r w:rsidR="00DE6C74" w:rsidRPr="004532A2">
        <w:rPr>
          <w:rFonts w:eastAsia="Arial"/>
          <w:b/>
          <w:bCs/>
          <w:color w:val="auto"/>
        </w:rPr>
        <w:t xml:space="preserve">upă poziţia </w:t>
      </w:r>
      <w:r w:rsidR="00D73C86" w:rsidRPr="004532A2">
        <w:rPr>
          <w:rFonts w:eastAsia="Arial"/>
          <w:b/>
          <w:bCs/>
          <w:color w:val="auto"/>
        </w:rPr>
        <w:t>341</w:t>
      </w:r>
      <w:r w:rsidR="00DE6C74" w:rsidRPr="004532A2">
        <w:rPr>
          <w:rFonts w:eastAsia="Arial"/>
          <w:b/>
          <w:bCs/>
          <w:color w:val="auto"/>
        </w:rPr>
        <w:t xml:space="preserve"> se introduc</w:t>
      </w:r>
      <w:r w:rsidR="004C7EA2" w:rsidRPr="004532A2">
        <w:rPr>
          <w:rFonts w:eastAsia="Arial"/>
          <w:b/>
          <w:bCs/>
          <w:color w:val="auto"/>
        </w:rPr>
        <w:t xml:space="preserve"> </w:t>
      </w:r>
      <w:r w:rsidR="00F97C25" w:rsidRPr="004532A2">
        <w:rPr>
          <w:rFonts w:eastAsia="Arial"/>
          <w:b/>
          <w:bCs/>
          <w:color w:val="auto"/>
        </w:rPr>
        <w:t>șase</w:t>
      </w:r>
      <w:r w:rsidR="00ED745D" w:rsidRPr="004532A2">
        <w:rPr>
          <w:rFonts w:eastAsia="Arial"/>
          <w:b/>
          <w:bCs/>
          <w:color w:val="auto"/>
        </w:rPr>
        <w:t xml:space="preserve"> noi poziții</w:t>
      </w:r>
      <w:r w:rsidR="004C7EA2" w:rsidRPr="004532A2">
        <w:rPr>
          <w:rFonts w:eastAsia="Arial"/>
          <w:b/>
          <w:bCs/>
          <w:color w:val="auto"/>
        </w:rPr>
        <w:t xml:space="preserve">, </w:t>
      </w:r>
      <w:r w:rsidR="00D73C86" w:rsidRPr="004532A2">
        <w:rPr>
          <w:rFonts w:eastAsia="Arial"/>
          <w:b/>
          <w:bCs/>
          <w:color w:val="auto"/>
        </w:rPr>
        <w:t>pozițiile 342</w:t>
      </w:r>
      <w:r w:rsidR="00B64991" w:rsidRPr="004532A2">
        <w:rPr>
          <w:rFonts w:eastAsia="Arial"/>
          <w:b/>
          <w:bCs/>
          <w:color w:val="auto"/>
        </w:rPr>
        <w:t xml:space="preserve"> -</w:t>
      </w:r>
      <w:r w:rsidR="00D73C86" w:rsidRPr="004532A2">
        <w:rPr>
          <w:rFonts w:eastAsia="Arial"/>
          <w:b/>
          <w:bCs/>
          <w:color w:val="auto"/>
        </w:rPr>
        <w:t xml:space="preserve"> 347</w:t>
      </w:r>
      <w:r w:rsidR="00DE6C74" w:rsidRPr="004532A2">
        <w:rPr>
          <w:rFonts w:eastAsia="Arial"/>
          <w:b/>
          <w:bCs/>
          <w:color w:val="auto"/>
        </w:rPr>
        <w:t>, cu următorul cuprins:</w:t>
      </w:r>
    </w:p>
    <w:p w14:paraId="04F81565" w14:textId="77777777" w:rsidR="00892DEE" w:rsidRPr="004532A2"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800"/>
        <w:gridCol w:w="7220"/>
      </w:tblGrid>
      <w:tr w:rsidR="005461FA" w:rsidRPr="004532A2" w14:paraId="199FF5C3" w14:textId="77777777" w:rsidTr="00D73C86">
        <w:trPr>
          <w:trHeight w:val="300"/>
        </w:trPr>
        <w:tc>
          <w:tcPr>
            <w:tcW w:w="610" w:type="dxa"/>
            <w:shd w:val="clear" w:color="auto" w:fill="auto"/>
            <w:noWrap/>
            <w:vAlign w:val="bottom"/>
            <w:hideMark/>
          </w:tcPr>
          <w:p w14:paraId="723E1AFA"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NR.</w:t>
            </w:r>
          </w:p>
        </w:tc>
        <w:tc>
          <w:tcPr>
            <w:tcW w:w="1800" w:type="dxa"/>
            <w:shd w:val="clear" w:color="000000" w:fill="FFFFFF"/>
            <w:noWrap/>
            <w:vAlign w:val="center"/>
            <w:hideMark/>
          </w:tcPr>
          <w:p w14:paraId="539DD4F1"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Cod Protocol</w:t>
            </w:r>
          </w:p>
        </w:tc>
        <w:tc>
          <w:tcPr>
            <w:tcW w:w="7220" w:type="dxa"/>
            <w:shd w:val="clear" w:color="000000" w:fill="FFFFFF"/>
            <w:noWrap/>
            <w:vAlign w:val="center"/>
            <w:hideMark/>
          </w:tcPr>
          <w:p w14:paraId="68FEFF95"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DENUMIRE</w:t>
            </w:r>
          </w:p>
        </w:tc>
      </w:tr>
      <w:tr w:rsidR="00D6532E" w:rsidRPr="004532A2" w14:paraId="6A5EC357" w14:textId="77777777" w:rsidTr="00D73C86">
        <w:trPr>
          <w:trHeight w:val="315"/>
        </w:trPr>
        <w:tc>
          <w:tcPr>
            <w:tcW w:w="610" w:type="dxa"/>
            <w:shd w:val="clear" w:color="auto" w:fill="auto"/>
            <w:noWrap/>
            <w:vAlign w:val="bottom"/>
          </w:tcPr>
          <w:p w14:paraId="28A3EC45" w14:textId="16B4C2EA" w:rsidR="00D6532E" w:rsidRPr="004532A2" w:rsidRDefault="00D73C86" w:rsidP="00D6532E">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2</w:t>
            </w:r>
          </w:p>
        </w:tc>
        <w:tc>
          <w:tcPr>
            <w:tcW w:w="1800" w:type="dxa"/>
            <w:shd w:val="clear" w:color="000000" w:fill="FFFFFF"/>
            <w:noWrap/>
            <w:vAlign w:val="center"/>
          </w:tcPr>
          <w:p w14:paraId="33ABCFE9" w14:textId="244577B6" w:rsidR="00D6532E" w:rsidRPr="004532A2" w:rsidRDefault="00D73C86" w:rsidP="00D6532E">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B02BD02</w:t>
            </w:r>
          </w:p>
        </w:tc>
        <w:tc>
          <w:tcPr>
            <w:tcW w:w="7220" w:type="dxa"/>
            <w:shd w:val="clear" w:color="000000" w:fill="FFFFFF"/>
            <w:noWrap/>
            <w:vAlign w:val="center"/>
          </w:tcPr>
          <w:p w14:paraId="6153E400" w14:textId="7C72DB0E" w:rsidR="00D6532E" w:rsidRPr="004532A2" w:rsidRDefault="00D73C86" w:rsidP="00D6532E">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TUROCTOCOG ALFA PEGOL</w:t>
            </w:r>
          </w:p>
        </w:tc>
      </w:tr>
      <w:tr w:rsidR="000B1D50" w:rsidRPr="004532A2" w14:paraId="3A7EE99C" w14:textId="77777777" w:rsidTr="00D73C86">
        <w:trPr>
          <w:trHeight w:val="315"/>
        </w:trPr>
        <w:tc>
          <w:tcPr>
            <w:tcW w:w="610" w:type="dxa"/>
            <w:shd w:val="clear" w:color="auto" w:fill="auto"/>
            <w:noWrap/>
            <w:vAlign w:val="bottom"/>
          </w:tcPr>
          <w:p w14:paraId="52372CA2" w14:textId="172DF2EE" w:rsidR="000B1D50" w:rsidRPr="004532A2" w:rsidRDefault="00D73C86" w:rsidP="000B1D50">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3</w:t>
            </w:r>
          </w:p>
        </w:tc>
        <w:tc>
          <w:tcPr>
            <w:tcW w:w="1800" w:type="dxa"/>
            <w:shd w:val="clear" w:color="000000" w:fill="FFFFFF"/>
            <w:noWrap/>
            <w:vAlign w:val="center"/>
          </w:tcPr>
          <w:p w14:paraId="29B81294" w14:textId="0FAFB5C7" w:rsidR="000B1D50" w:rsidRPr="004532A2" w:rsidRDefault="00E3074C" w:rsidP="000B1D50">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L01FD04</w:t>
            </w:r>
          </w:p>
        </w:tc>
        <w:tc>
          <w:tcPr>
            <w:tcW w:w="7220" w:type="dxa"/>
            <w:shd w:val="clear" w:color="000000" w:fill="FFFFFF"/>
            <w:noWrap/>
            <w:vAlign w:val="center"/>
          </w:tcPr>
          <w:p w14:paraId="15AD756F" w14:textId="7969C7DF" w:rsidR="000B1D50" w:rsidRPr="004532A2" w:rsidRDefault="00E3074C" w:rsidP="000B1D50">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TRASTUZUMABUM DERUXTECANUM</w:t>
            </w:r>
          </w:p>
        </w:tc>
      </w:tr>
      <w:tr w:rsidR="00462AA4" w:rsidRPr="004532A2" w14:paraId="020410EE" w14:textId="77777777" w:rsidTr="00D73C86">
        <w:trPr>
          <w:trHeight w:val="315"/>
        </w:trPr>
        <w:tc>
          <w:tcPr>
            <w:tcW w:w="610" w:type="dxa"/>
            <w:shd w:val="clear" w:color="auto" w:fill="auto"/>
            <w:noWrap/>
            <w:vAlign w:val="bottom"/>
          </w:tcPr>
          <w:p w14:paraId="6FF549DA" w14:textId="57224A4A" w:rsidR="00462AA4"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4</w:t>
            </w:r>
          </w:p>
        </w:tc>
        <w:tc>
          <w:tcPr>
            <w:tcW w:w="1800" w:type="dxa"/>
            <w:shd w:val="clear" w:color="000000" w:fill="FFFFFF"/>
            <w:noWrap/>
            <w:vAlign w:val="center"/>
          </w:tcPr>
          <w:p w14:paraId="301F3472" w14:textId="33250877" w:rsidR="00462AA4" w:rsidRPr="004532A2" w:rsidRDefault="00E3074C" w:rsidP="00462AA4">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L01XX41</w:t>
            </w:r>
          </w:p>
        </w:tc>
        <w:tc>
          <w:tcPr>
            <w:tcW w:w="7220" w:type="dxa"/>
            <w:shd w:val="clear" w:color="000000" w:fill="FFFFFF"/>
            <w:noWrap/>
            <w:vAlign w:val="center"/>
          </w:tcPr>
          <w:p w14:paraId="382BC3D2" w14:textId="44DD4184" w:rsidR="00462AA4" w:rsidRPr="004532A2" w:rsidRDefault="00E3074C" w:rsidP="00462AA4">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ERIBULINUM</w:t>
            </w:r>
          </w:p>
        </w:tc>
      </w:tr>
      <w:tr w:rsidR="00462AA4" w:rsidRPr="004532A2" w14:paraId="5B6250F4" w14:textId="77777777" w:rsidTr="00D73C86">
        <w:trPr>
          <w:trHeight w:val="315"/>
        </w:trPr>
        <w:tc>
          <w:tcPr>
            <w:tcW w:w="610" w:type="dxa"/>
            <w:shd w:val="clear" w:color="auto" w:fill="auto"/>
            <w:noWrap/>
            <w:vAlign w:val="bottom"/>
          </w:tcPr>
          <w:p w14:paraId="278544D3" w14:textId="7142524A" w:rsidR="00462AA4"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5</w:t>
            </w:r>
          </w:p>
        </w:tc>
        <w:tc>
          <w:tcPr>
            <w:tcW w:w="1800" w:type="dxa"/>
            <w:shd w:val="clear" w:color="000000" w:fill="FFFFFF"/>
            <w:noWrap/>
            <w:vAlign w:val="center"/>
          </w:tcPr>
          <w:p w14:paraId="3EAE24D9" w14:textId="274CF38A" w:rsidR="00462AA4"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N05AX15</w:t>
            </w:r>
          </w:p>
        </w:tc>
        <w:tc>
          <w:tcPr>
            <w:tcW w:w="7220" w:type="dxa"/>
            <w:shd w:val="clear" w:color="000000" w:fill="FFFFFF"/>
            <w:noWrap/>
            <w:vAlign w:val="center"/>
          </w:tcPr>
          <w:p w14:paraId="39C87CA3" w14:textId="715E191E" w:rsidR="00462AA4"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CARIPRAZINUM</w:t>
            </w:r>
          </w:p>
        </w:tc>
      </w:tr>
      <w:tr w:rsidR="0009279D" w:rsidRPr="004532A2" w14:paraId="11AC4C46" w14:textId="77777777" w:rsidTr="00D73C86">
        <w:trPr>
          <w:trHeight w:val="315"/>
        </w:trPr>
        <w:tc>
          <w:tcPr>
            <w:tcW w:w="610" w:type="dxa"/>
            <w:shd w:val="clear" w:color="auto" w:fill="auto"/>
            <w:noWrap/>
            <w:vAlign w:val="bottom"/>
          </w:tcPr>
          <w:p w14:paraId="793BC9CB" w14:textId="16EB2559" w:rsidR="0009279D"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6</w:t>
            </w:r>
          </w:p>
        </w:tc>
        <w:tc>
          <w:tcPr>
            <w:tcW w:w="1800" w:type="dxa"/>
            <w:shd w:val="clear" w:color="000000" w:fill="FFFFFF"/>
            <w:noWrap/>
            <w:vAlign w:val="center"/>
          </w:tcPr>
          <w:p w14:paraId="05B97945" w14:textId="030CD62D" w:rsidR="0009279D"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N06AX26</w:t>
            </w:r>
          </w:p>
        </w:tc>
        <w:tc>
          <w:tcPr>
            <w:tcW w:w="7220" w:type="dxa"/>
            <w:shd w:val="clear" w:color="000000" w:fill="FFFFFF"/>
            <w:noWrap/>
            <w:vAlign w:val="center"/>
          </w:tcPr>
          <w:p w14:paraId="376DFDBF" w14:textId="27526C99" w:rsidR="0009279D"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VORTIOXETINUM</w:t>
            </w:r>
          </w:p>
        </w:tc>
      </w:tr>
      <w:tr w:rsidR="00F97C25" w:rsidRPr="004532A2" w14:paraId="474B6179" w14:textId="77777777" w:rsidTr="00D73C86">
        <w:trPr>
          <w:trHeight w:val="315"/>
        </w:trPr>
        <w:tc>
          <w:tcPr>
            <w:tcW w:w="610" w:type="dxa"/>
            <w:shd w:val="clear" w:color="auto" w:fill="auto"/>
            <w:noWrap/>
            <w:vAlign w:val="bottom"/>
          </w:tcPr>
          <w:p w14:paraId="55518278" w14:textId="04C88A4C" w:rsidR="00F97C25"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7</w:t>
            </w:r>
          </w:p>
        </w:tc>
        <w:tc>
          <w:tcPr>
            <w:tcW w:w="1800" w:type="dxa"/>
            <w:shd w:val="clear" w:color="000000" w:fill="FFFFFF"/>
            <w:noWrap/>
            <w:vAlign w:val="center"/>
          </w:tcPr>
          <w:p w14:paraId="33071D85" w14:textId="686CEDEF" w:rsidR="00F97C25" w:rsidRPr="004532A2" w:rsidRDefault="00E3074C" w:rsidP="00462AA4">
            <w:pPr>
              <w:spacing w:after="0" w:line="240" w:lineRule="auto"/>
              <w:rPr>
                <w:rFonts w:ascii="Times New Roman" w:hAnsi="Times New Roman" w:cs="Times New Roman"/>
                <w:sz w:val="24"/>
                <w:szCs w:val="24"/>
              </w:rPr>
            </w:pPr>
            <w:r w:rsidRPr="004532A2">
              <w:rPr>
                <w:rFonts w:ascii="Times New Roman" w:eastAsia="Arial" w:hAnsi="Times New Roman" w:cs="Times New Roman"/>
                <w:bCs/>
                <w:sz w:val="24"/>
                <w:szCs w:val="24"/>
                <w:lang w:val="en-US"/>
              </w:rPr>
              <w:t>N06AX27</w:t>
            </w:r>
          </w:p>
        </w:tc>
        <w:tc>
          <w:tcPr>
            <w:tcW w:w="7220" w:type="dxa"/>
            <w:shd w:val="clear" w:color="000000" w:fill="FFFFFF"/>
            <w:noWrap/>
            <w:vAlign w:val="center"/>
          </w:tcPr>
          <w:p w14:paraId="33044EAF" w14:textId="0F872C8C" w:rsidR="00F97C25" w:rsidRPr="004532A2" w:rsidRDefault="00E3074C" w:rsidP="00462AA4">
            <w:pPr>
              <w:spacing w:after="0" w:line="240" w:lineRule="auto"/>
              <w:rPr>
                <w:rFonts w:ascii="Times New Roman" w:hAnsi="Times New Roman" w:cs="Times New Roman"/>
                <w:sz w:val="24"/>
                <w:szCs w:val="24"/>
              </w:rPr>
            </w:pPr>
            <w:r w:rsidRPr="004532A2">
              <w:rPr>
                <w:rFonts w:ascii="Times New Roman" w:eastAsia="Arial" w:hAnsi="Times New Roman" w:cs="Times New Roman"/>
                <w:bCs/>
                <w:sz w:val="24"/>
                <w:szCs w:val="24"/>
                <w:lang w:val="en-US"/>
              </w:rPr>
              <w:t>ESKETAMINUM</w:t>
            </w:r>
          </w:p>
        </w:tc>
      </w:tr>
    </w:tbl>
    <w:p w14:paraId="156E9DD7" w14:textId="19836FDD" w:rsidR="00525F18" w:rsidRDefault="00525F18" w:rsidP="00353ACB">
      <w:pPr>
        <w:tabs>
          <w:tab w:val="left" w:pos="426"/>
        </w:tabs>
        <w:jc w:val="both"/>
        <w:rPr>
          <w:rFonts w:ascii="Times New Roman" w:eastAsia="Arial" w:hAnsi="Times New Roman" w:cs="Times New Roman"/>
          <w:b/>
          <w:bCs/>
          <w:sz w:val="24"/>
          <w:szCs w:val="24"/>
          <w:lang w:val="en-US"/>
        </w:rPr>
      </w:pPr>
    </w:p>
    <w:p w14:paraId="480C659C" w14:textId="77777777" w:rsidR="00482B6D" w:rsidRPr="004532A2" w:rsidRDefault="00482B6D" w:rsidP="00353ACB">
      <w:pPr>
        <w:tabs>
          <w:tab w:val="left" w:pos="426"/>
        </w:tabs>
        <w:jc w:val="both"/>
        <w:rPr>
          <w:rFonts w:ascii="Times New Roman" w:eastAsia="Arial" w:hAnsi="Times New Roman" w:cs="Times New Roman"/>
          <w:b/>
          <w:bCs/>
          <w:sz w:val="24"/>
          <w:szCs w:val="24"/>
          <w:lang w:val="en-US"/>
        </w:rPr>
      </w:pPr>
    </w:p>
    <w:p w14:paraId="4BF158DE" w14:textId="2A8FF8B2" w:rsidR="00353ACB" w:rsidRPr="004532A2" w:rsidRDefault="00353ACB"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La anexa nr. 1, protocolul terapeuti</w:t>
      </w:r>
      <w:r w:rsidR="00020C92" w:rsidRPr="004532A2">
        <w:rPr>
          <w:rFonts w:eastAsia="Arial"/>
          <w:b/>
          <w:bCs/>
          <w:color w:val="auto"/>
          <w:lang w:val="en-US"/>
        </w:rPr>
        <w:t>c corespunzător poziţiei nr. 15</w:t>
      </w:r>
      <w:r w:rsidRPr="004532A2">
        <w:rPr>
          <w:rFonts w:eastAsia="Arial"/>
          <w:b/>
          <w:bCs/>
          <w:color w:val="auto"/>
          <w:lang w:val="en-US"/>
        </w:rPr>
        <w:t xml:space="preserve"> cod (</w:t>
      </w:r>
      <w:r w:rsidR="00033D06" w:rsidRPr="004532A2">
        <w:rPr>
          <w:rFonts w:eastAsia="Arial"/>
          <w:b/>
          <w:bCs/>
          <w:color w:val="auto"/>
          <w:lang w:val="en-US"/>
        </w:rPr>
        <w:t>A021E</w:t>
      </w:r>
      <w:r w:rsidRPr="004532A2">
        <w:rPr>
          <w:rFonts w:eastAsia="Arial"/>
          <w:b/>
          <w:bCs/>
          <w:color w:val="auto"/>
          <w:lang w:val="en-US"/>
        </w:rPr>
        <w:t xml:space="preserve">): DCI </w:t>
      </w:r>
      <w:r w:rsidR="00033D06" w:rsidRPr="004532A2">
        <w:rPr>
          <w:rFonts w:eastAsia="Arial"/>
          <w:b/>
          <w:bCs/>
          <w:color w:val="auto"/>
          <w:lang w:val="en-US"/>
        </w:rPr>
        <w:t>ACIDUM TIOCTICUM (ALFA-LIPOICUM)</w:t>
      </w:r>
      <w:r w:rsidRPr="004532A2">
        <w:rPr>
          <w:rFonts w:eastAsia="Arial"/>
          <w:b/>
          <w:bCs/>
          <w:color w:val="auto"/>
          <w:lang w:val="en-US"/>
        </w:rPr>
        <w:t xml:space="preserve"> se modifică și se înlocuiește cu următorul protocol:</w:t>
      </w:r>
    </w:p>
    <w:p w14:paraId="4BD8936A" w14:textId="77777777" w:rsidR="00353ACB" w:rsidRPr="004532A2" w:rsidRDefault="00353ACB" w:rsidP="00353ACB">
      <w:pPr>
        <w:tabs>
          <w:tab w:val="left" w:pos="426"/>
        </w:tabs>
        <w:jc w:val="both"/>
        <w:rPr>
          <w:rFonts w:ascii="Times New Roman" w:eastAsia="Arial" w:hAnsi="Times New Roman" w:cs="Times New Roman"/>
          <w:b/>
          <w:bCs/>
          <w:sz w:val="24"/>
          <w:szCs w:val="24"/>
          <w:lang w:val="en-US"/>
        </w:rPr>
      </w:pPr>
    </w:p>
    <w:p w14:paraId="49F34127" w14:textId="4AD27D18" w:rsidR="00033D06" w:rsidRDefault="00353ACB" w:rsidP="00353ACB">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020C92" w:rsidRPr="004532A2">
        <w:rPr>
          <w:rFonts w:ascii="Times New Roman" w:eastAsia="Arial" w:hAnsi="Times New Roman" w:cs="Times New Roman"/>
          <w:b/>
          <w:bCs/>
          <w:sz w:val="24"/>
          <w:szCs w:val="24"/>
          <w:lang w:val="en-US"/>
        </w:rPr>
        <w:t>c corespunzător poziţiei nr. 15</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A021E</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ACIDUM TIOCTICUM (ALFA-LIPOICUM)</w:t>
      </w:r>
    </w:p>
    <w:p w14:paraId="42267EDA" w14:textId="77777777" w:rsidR="00525F18" w:rsidRPr="004532A2" w:rsidRDefault="00525F18" w:rsidP="00353ACB">
      <w:pPr>
        <w:tabs>
          <w:tab w:val="left" w:pos="426"/>
        </w:tabs>
        <w:jc w:val="both"/>
        <w:rPr>
          <w:rFonts w:ascii="Times New Roman" w:eastAsia="Arial" w:hAnsi="Times New Roman" w:cs="Times New Roman"/>
          <w:b/>
          <w:bCs/>
          <w:sz w:val="24"/>
          <w:szCs w:val="24"/>
          <w:lang w:val="en-US"/>
        </w:rPr>
      </w:pPr>
    </w:p>
    <w:p w14:paraId="685A2A7B" w14:textId="50990B47" w:rsid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 xml:space="preserve">I. </w:t>
      </w:r>
      <w:r>
        <w:rPr>
          <w:rFonts w:ascii="Times New Roman" w:eastAsia="Times New Roman" w:hAnsi="Times New Roman" w:cs="Times New Roman"/>
          <w:b/>
          <w:sz w:val="24"/>
          <w:szCs w:val="24"/>
          <w:lang w:eastAsia="ro-RO"/>
        </w:rPr>
        <w:t>Indicație</w:t>
      </w:r>
    </w:p>
    <w:p w14:paraId="60859834" w14:textId="15A1E1D3" w:rsidR="00525F18" w:rsidRPr="00525F18" w:rsidRDefault="00AA4ABD"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ratamentul t</w:t>
      </w:r>
      <w:r w:rsidR="00525F18" w:rsidRPr="00525F18">
        <w:rPr>
          <w:rFonts w:ascii="Times New Roman" w:eastAsia="Times New Roman" w:hAnsi="Times New Roman" w:cs="Times New Roman"/>
          <w:sz w:val="24"/>
          <w:szCs w:val="24"/>
          <w:lang w:eastAsia="ro-RO"/>
        </w:rPr>
        <w:t xml:space="preserve">ulburărilor senzitive din polineuropatia diabetică.  </w:t>
      </w:r>
    </w:p>
    <w:p w14:paraId="5ECBEEE7"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85EB3F3" w14:textId="581B8765"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II. </w:t>
      </w:r>
      <w:r w:rsidRPr="00525F18">
        <w:rPr>
          <w:rFonts w:ascii="Times New Roman" w:eastAsia="Times New Roman" w:hAnsi="Times New Roman" w:cs="Times New Roman"/>
          <w:b/>
          <w:sz w:val="24"/>
          <w:szCs w:val="24"/>
          <w:lang w:eastAsia="ro-RO"/>
        </w:rPr>
        <w:t>Criterii de includere în tratamentul specific:</w:t>
      </w:r>
    </w:p>
    <w:p w14:paraId="332602D0" w14:textId="6F9116CF"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acienți adulti cu diabet zaharat cu tulburări senzitive din polineuropatia diabetică. </w:t>
      </w:r>
    </w:p>
    <w:p w14:paraId="5446B49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74024EA" w14:textId="62672C8D" w:rsidR="00525F18" w:rsidRPr="00482B6D"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II</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Doze şi mod de administrare</w:t>
      </w:r>
    </w:p>
    <w:p w14:paraId="4F25054E"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La adulţi, în cazul tulburărilor senzitive din polineuropatie diabetică, doza recomandată este de 600 mg acid alfa-lipoic pe zi.    </w:t>
      </w:r>
    </w:p>
    <w:p w14:paraId="52D4FEF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A496CB5"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Modul şi durata de administrare</w:t>
      </w:r>
    </w:p>
    <w:p w14:paraId="4DDC40C2"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Medicamentul poate fi administrat independent de mese, cu suficient lichid. (Deoarece acidul alfa-lipoic interacţionează cu alimentele, se recomandă administrarea medicamentului a jeun, pentru a îmbunătăţi absorbţia).</w:t>
      </w:r>
    </w:p>
    <w:p w14:paraId="50475C3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5AD26A0"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Deoarece polineuropatia diabetică este o boală cronică, poate fi necesar tratament cronic. Decizia asupra fiecărui caz trebuie să aparţină medicului care tratează pacientul.</w:t>
      </w:r>
    </w:p>
    <w:p w14:paraId="2EAF7AEE"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5CAAAE08" w14:textId="2B251110" w:rsidR="00525F18" w:rsidRPr="00482B6D"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IV</w:t>
      </w:r>
      <w:r w:rsidRPr="00525F18">
        <w:rPr>
          <w:rFonts w:ascii="Times New Roman" w:eastAsia="Times New Roman" w:hAnsi="Times New Roman" w:cs="Times New Roman"/>
          <w:b/>
          <w:sz w:val="24"/>
          <w:szCs w:val="24"/>
          <w:lang w:eastAsia="ro-RO"/>
        </w:rPr>
        <w:t>. Contraindicaţii</w:t>
      </w:r>
    </w:p>
    <w:p w14:paraId="654991C5"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Acidul alfa-lipoic este contraindicat la pacienţii cu hipersensibilitate cunoscută la acid alfa-lipoic sau la oricare dintre excipienţii produsului.</w:t>
      </w:r>
    </w:p>
    <w:p w14:paraId="526A23C8"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463A3595" w14:textId="1EA2E080"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lastRenderedPageBreak/>
        <w:t>V. Atenţionări şi precauţii speciale</w:t>
      </w:r>
    </w:p>
    <w:p w14:paraId="05AA206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La copii şi adolescenţi nu se recomandă tratamentul cu acidul alfa-lipoic, deoarece nu există experienţă clinică pentru aceste grupe de vârstă. Deoarece nu sunt disponibile date cu privire la siguranţa administrării acidului alfa-lipoic în timpul sarcinii, se recomandă ca pacienta, după apariţia sarcinii, să nu continue să utilizeze acidul alfa-lipoic decât la recomandarea medicului. Nu se cunoaşte dacă acidul alfa-lipoic se excretă în laptele matern. De aceea, acidul alfa-lipoic nu trebuie administrat niciodată în timpul alăptării.</w:t>
      </w:r>
    </w:p>
    <w:p w14:paraId="6AAA78E4"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28ECC2B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Interacţiuni cu alte produse medicamentoase, alte interacţiuni</w:t>
      </w:r>
    </w:p>
    <w:p w14:paraId="1AE35E3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Nu se poate exclude faptul că administrarea concomitentă a acidului alfa-lipoic poate diminua efectul cisplatinei. Efectul insulinei şi antidiabeticelor orale de scădere a glicemiei crescute, poate fi potenţat. De aceea, se recomandă un control glicemic repetat, mai ales la începutul terapiei cu acid alfa-lipoic. </w:t>
      </w:r>
    </w:p>
    <w:p w14:paraId="58FDC5B6"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DF75C19" w14:textId="1FA35B99"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În cazuri izolate, poate fi necesară scăderea dozei de insulină, respectiv de antidiabetice orale, pentru a evita apariţia hipoglicemiilor.</w:t>
      </w:r>
    </w:p>
    <w:p w14:paraId="1A96BBC0"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594EE98"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În timpul tratamentului cu acidul alfa-lipoic este contraindicat consumul de alcool etilic, deoarece alcoolul etilic şi metaboliţii acestuia scad efectul terapeutic al acidului alfa-lipoic.   </w:t>
      </w:r>
    </w:p>
    <w:p w14:paraId="7939916D"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69462C1" w14:textId="581C5450"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V</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Reacţii adverse</w:t>
      </w:r>
    </w:p>
    <w:p w14:paraId="23AD660E"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Până în prezent nu s-au raportat reacţii adverse după administrarea de preparate medicamentoase care conţin acid alfa-lipoic. Totuşi, reacţiile adverse care sunt cunoscute că apar după administrare intravenoasă nu poate fi exclusă cu certitudine în relaţia administrării acestor comprimate filmate. </w:t>
      </w:r>
    </w:p>
    <w:p w14:paraId="308D0965"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59D57CA" w14:textId="4E30EE7E"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Ocazional, după administrarea rapidă în perfuzie pot să apară cefalee, dispnee, care ulterior dispar spontan. La locul de puncţie sau sistemic, pot să apară reacţii alergice cu urticarie şi erupţii cutanate locale sau chiar şoc. În cazuri izolate, după administrarea intravenoasă a medicamentului, s-au observat crampe musculare, diplopie, purpură şi trombocitopatii. În cazuri izolate, datorită creşterii utilizării glucozei, pot să apară hipoglicemii.</w:t>
      </w:r>
    </w:p>
    <w:p w14:paraId="503D9369"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sz w:val="24"/>
          <w:szCs w:val="24"/>
          <w:lang w:eastAsia="ro-RO"/>
        </w:rPr>
        <w:t xml:space="preserve">    </w:t>
      </w:r>
    </w:p>
    <w:p w14:paraId="654CF15E" w14:textId="51DB5761"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VI</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Prescriptori</w:t>
      </w:r>
    </w:p>
    <w:p w14:paraId="53D49543" w14:textId="5D56DC9C" w:rsidR="00525F18" w:rsidRPr="00525F18" w:rsidRDefault="00525F18" w:rsidP="00525F18">
      <w:pPr>
        <w:autoSpaceDE w:val="0"/>
        <w:autoSpaceDN w:val="0"/>
        <w:adjustRightInd w:val="0"/>
        <w:spacing w:after="0" w:line="240" w:lineRule="auto"/>
        <w:rPr>
          <w:rFonts w:ascii="Times New Roman" w:eastAsia="Times New Roman" w:hAnsi="Times New Roman" w:cs="Times New Roman"/>
          <w:b/>
          <w:bCs/>
          <w:sz w:val="24"/>
          <w:szCs w:val="24"/>
          <w:lang w:eastAsia="ro-RO"/>
        </w:rPr>
      </w:pPr>
      <w:r w:rsidRPr="00525F18">
        <w:rPr>
          <w:rFonts w:ascii="Times New Roman" w:eastAsia="Times New Roman" w:hAnsi="Times New Roman" w:cs="Times New Roman"/>
          <w:sz w:val="24"/>
          <w:szCs w:val="24"/>
          <w:lang w:eastAsia="ro-RO"/>
        </w:rPr>
        <w:t>Medici din specialitatea diabet zaharat, nutriţie şi boli metabolice, medici cu competenţă/atestat în diabet, medici din specialitatea neurologie, cardiologie, medicină internă, medicină de familie.</w:t>
      </w:r>
      <w:r>
        <w:rPr>
          <w:rFonts w:ascii="Times New Roman" w:eastAsia="Times New Roman" w:hAnsi="Times New Roman" w:cs="Times New Roman"/>
          <w:sz w:val="24"/>
          <w:szCs w:val="24"/>
          <w:lang w:eastAsia="ro-RO"/>
        </w:rPr>
        <w:t>”</w:t>
      </w:r>
    </w:p>
    <w:p w14:paraId="1D6F1DAF" w14:textId="77777777" w:rsidR="00525F18" w:rsidRPr="00525F18" w:rsidRDefault="00525F18" w:rsidP="00525F18">
      <w:pPr>
        <w:tabs>
          <w:tab w:val="left" w:pos="851"/>
        </w:tabs>
        <w:spacing w:after="0" w:line="240" w:lineRule="auto"/>
        <w:jc w:val="both"/>
        <w:rPr>
          <w:rFonts w:ascii="Times New Roman" w:eastAsia="Times New Roman" w:hAnsi="Times New Roman" w:cs="Times New Roman"/>
          <w:sz w:val="24"/>
          <w:szCs w:val="24"/>
          <w:lang w:val="fr-FR" w:eastAsia="ro-RO"/>
        </w:rPr>
      </w:pPr>
    </w:p>
    <w:p w14:paraId="4328721B" w14:textId="49AAE0AD" w:rsidR="00B95B97" w:rsidRPr="004532A2" w:rsidRDefault="00B95B97" w:rsidP="00525F18">
      <w:pPr>
        <w:tabs>
          <w:tab w:val="left" w:pos="284"/>
        </w:tabs>
        <w:spacing w:after="0" w:line="240" w:lineRule="auto"/>
        <w:jc w:val="both"/>
        <w:rPr>
          <w:rFonts w:ascii="Times New Roman" w:eastAsia="Arial" w:hAnsi="Times New Roman" w:cs="Times New Roman"/>
          <w:b/>
          <w:bCs/>
          <w:sz w:val="24"/>
          <w:szCs w:val="24"/>
          <w:lang w:val="en-US"/>
        </w:rPr>
      </w:pPr>
    </w:p>
    <w:p w14:paraId="365A411F"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3F810D6A"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54EC7C77"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0F6FBCB9"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4CA7B05E"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5825D19A"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3DE6D76A"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5BE2C882"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26331C9D"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6DCADFA1" w14:textId="77777777" w:rsidR="00D01E43" w:rsidRDefault="00D01E43" w:rsidP="00353ACB">
      <w:pPr>
        <w:tabs>
          <w:tab w:val="left" w:pos="426"/>
        </w:tabs>
        <w:jc w:val="both"/>
        <w:rPr>
          <w:rFonts w:ascii="Times New Roman" w:eastAsia="Arial" w:hAnsi="Times New Roman" w:cs="Times New Roman"/>
          <w:b/>
          <w:bCs/>
          <w:sz w:val="24"/>
          <w:szCs w:val="24"/>
          <w:lang w:val="en-US"/>
        </w:rPr>
      </w:pPr>
    </w:p>
    <w:p w14:paraId="698B4545" w14:textId="77777777" w:rsidR="00482B6D" w:rsidRPr="004532A2" w:rsidRDefault="00482B6D" w:rsidP="00353ACB">
      <w:pPr>
        <w:tabs>
          <w:tab w:val="left" w:pos="426"/>
        </w:tabs>
        <w:jc w:val="both"/>
        <w:rPr>
          <w:rFonts w:ascii="Times New Roman" w:eastAsia="Arial" w:hAnsi="Times New Roman" w:cs="Times New Roman"/>
          <w:b/>
          <w:bCs/>
          <w:sz w:val="24"/>
          <w:szCs w:val="24"/>
          <w:lang w:val="en-US"/>
        </w:rPr>
      </w:pPr>
    </w:p>
    <w:p w14:paraId="01AE3F51" w14:textId="77777777" w:rsidR="00B95B97" w:rsidRPr="004532A2" w:rsidRDefault="00B95B97" w:rsidP="00353ACB">
      <w:pPr>
        <w:tabs>
          <w:tab w:val="left" w:pos="426"/>
        </w:tabs>
        <w:jc w:val="both"/>
        <w:rPr>
          <w:rFonts w:ascii="Times New Roman" w:eastAsia="Arial" w:hAnsi="Times New Roman" w:cs="Times New Roman"/>
          <w:b/>
          <w:bCs/>
          <w:sz w:val="24"/>
          <w:szCs w:val="24"/>
          <w:lang w:val="en-US"/>
        </w:rPr>
      </w:pPr>
    </w:p>
    <w:p w14:paraId="2E45253D" w14:textId="7DCA0F64"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c corespunzător poziţiei nr. 36 cod (</w:t>
      </w:r>
      <w:r w:rsidR="00033D06" w:rsidRPr="004532A2">
        <w:rPr>
          <w:rFonts w:eastAsia="Arial"/>
          <w:b/>
          <w:bCs/>
          <w:color w:val="auto"/>
          <w:lang w:val="en-US"/>
        </w:rPr>
        <w:t>A10BK03</w:t>
      </w:r>
      <w:r w:rsidRPr="004532A2">
        <w:rPr>
          <w:rFonts w:eastAsia="Arial"/>
          <w:b/>
          <w:bCs/>
          <w:color w:val="auto"/>
          <w:lang w:val="en-US"/>
        </w:rPr>
        <w:t xml:space="preserve">): DCI </w:t>
      </w:r>
      <w:r w:rsidR="00033D06" w:rsidRPr="004532A2">
        <w:rPr>
          <w:rFonts w:eastAsia="Arial"/>
          <w:b/>
          <w:bCs/>
          <w:color w:val="auto"/>
          <w:lang w:val="en-US"/>
        </w:rPr>
        <w:t>EMPAGLIFLOZINUM</w:t>
      </w:r>
      <w:r w:rsidRPr="004532A2">
        <w:rPr>
          <w:rFonts w:eastAsia="Arial"/>
          <w:b/>
          <w:bCs/>
          <w:color w:val="auto"/>
          <w:lang w:val="en-US"/>
        </w:rPr>
        <w:t xml:space="preserve"> se modifică și se înlocuiește cu următorul protocol:</w:t>
      </w:r>
    </w:p>
    <w:p w14:paraId="2DB25E24"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ED261C6" w14:textId="40DF85E3"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36 cod (</w:t>
      </w:r>
      <w:r w:rsidR="00033D06" w:rsidRPr="004532A2">
        <w:rPr>
          <w:rFonts w:ascii="Times New Roman" w:eastAsia="Arial" w:hAnsi="Times New Roman" w:cs="Times New Roman"/>
          <w:b/>
          <w:bCs/>
          <w:sz w:val="24"/>
          <w:szCs w:val="24"/>
          <w:lang w:val="en-US"/>
        </w:rPr>
        <w:t>A10BK03</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EMPAGLIFLOZINUM</w:t>
      </w:r>
    </w:p>
    <w:p w14:paraId="1CD6BF94"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p>
    <w:p w14:paraId="7B61B36D"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 xml:space="preserve">I. Indicaţie:   </w:t>
      </w:r>
    </w:p>
    <w:p w14:paraId="6E2D68C9" w14:textId="77777777" w:rsidR="0087046B" w:rsidRPr="004532A2" w:rsidRDefault="0087046B" w:rsidP="00482B6D">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este indicat pentru tratamentul adulţilor cu diabet zaharat de tip 2 insuficient controlat, ca adjuvant la dieta şi exerciţiul fizic în plus faţă de alte medicamente pentru tratamentul diabetului zaharat.</w:t>
      </w:r>
    </w:p>
    <w:p w14:paraId="5F19E187" w14:textId="77777777" w:rsidR="0087046B" w:rsidRPr="004532A2" w:rsidRDefault="0087046B" w:rsidP="0087046B">
      <w:pPr>
        <w:spacing w:after="0" w:line="276" w:lineRule="auto"/>
        <w:ind w:firstLine="720"/>
        <w:jc w:val="both"/>
        <w:rPr>
          <w:rFonts w:ascii="Times New Roman" w:eastAsia="Calibri" w:hAnsi="Times New Roman" w:cs="Times New Roman"/>
          <w:bCs/>
          <w:sz w:val="24"/>
          <w:szCs w:val="24"/>
        </w:rPr>
      </w:pPr>
    </w:p>
    <w:p w14:paraId="7EEDD147"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I. Criterii de includere în tratamentul specific:</w:t>
      </w:r>
    </w:p>
    <w:p w14:paraId="04829DD0" w14:textId="77777777" w:rsidR="0087046B" w:rsidRPr="004532A2" w:rsidRDefault="0087046B" w:rsidP="0087046B">
      <w:pPr>
        <w:spacing w:after="0" w:line="276" w:lineRule="auto"/>
        <w:jc w:val="both"/>
        <w:rPr>
          <w:rFonts w:ascii="Times New Roman" w:eastAsia="Calibri" w:hAnsi="Times New Roman" w:cs="Times New Roman"/>
          <w:bCs/>
          <w:sz w:val="24"/>
          <w:szCs w:val="24"/>
        </w:rPr>
      </w:pPr>
    </w:p>
    <w:p w14:paraId="21ECE259" w14:textId="77777777" w:rsidR="0087046B" w:rsidRPr="004532A2" w:rsidRDefault="0087046B" w:rsidP="00482B6D">
      <w:p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
          <w:bCs/>
          <w:sz w:val="24"/>
          <w:szCs w:val="24"/>
        </w:rPr>
        <w:t>1.</w:t>
      </w:r>
      <w:r w:rsidRPr="004532A2">
        <w:rPr>
          <w:rFonts w:ascii="Times New Roman" w:eastAsia="Calibri" w:hAnsi="Times New Roman" w:cs="Times New Roman"/>
          <w:bCs/>
          <w:sz w:val="24"/>
          <w:szCs w:val="24"/>
        </w:rPr>
        <w:t xml:space="preserve"> </w:t>
      </w:r>
      <w:r w:rsidRPr="004532A2">
        <w:rPr>
          <w:rFonts w:ascii="Times New Roman" w:eastAsia="Calibri" w:hAnsi="Times New Roman" w:cs="Times New Roman"/>
          <w:b/>
          <w:sz w:val="24"/>
          <w:szCs w:val="24"/>
        </w:rPr>
        <w:t>Dublă terapie:</w:t>
      </w:r>
    </w:p>
    <w:p w14:paraId="17B42323" w14:textId="77777777" w:rsidR="0087046B" w:rsidRPr="004532A2" w:rsidRDefault="0087046B" w:rsidP="00482B6D">
      <w:pPr>
        <w:numPr>
          <w:ilvl w:val="0"/>
          <w:numId w:val="80"/>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metformin la pacienţii necontrolaţi sub terapia anterioară.</w:t>
      </w:r>
    </w:p>
    <w:p w14:paraId="74B4AF08" w14:textId="77777777" w:rsidR="0087046B" w:rsidRPr="004532A2" w:rsidRDefault="0087046B" w:rsidP="00482B6D">
      <w:pPr>
        <w:numPr>
          <w:ilvl w:val="0"/>
          <w:numId w:val="80"/>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sulfoniluree la pacienţii necontrolaţi sub terapia anterioară.</w:t>
      </w:r>
    </w:p>
    <w:p w14:paraId="52ABC462" w14:textId="77777777" w:rsidR="0087046B" w:rsidRPr="004532A2" w:rsidRDefault="0087046B" w:rsidP="00482B6D">
      <w:pPr>
        <w:numPr>
          <w:ilvl w:val="0"/>
          <w:numId w:val="80"/>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agoniști ai receptorului GLP-1 la pacienţii necontrolaţi sub terapia anterioară.</w:t>
      </w:r>
    </w:p>
    <w:p w14:paraId="2299D4D2" w14:textId="77777777" w:rsidR="0087046B" w:rsidRPr="004532A2" w:rsidRDefault="0087046B" w:rsidP="00482B6D">
      <w:pPr>
        <w:numPr>
          <w:ilvl w:val="0"/>
          <w:numId w:val="80"/>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inhibitori ai DPP-4 la pacienţii necontrolaţi sub terapia anterioară.</w:t>
      </w:r>
    </w:p>
    <w:p w14:paraId="02864161" w14:textId="77777777" w:rsidR="0087046B" w:rsidRPr="004532A2" w:rsidRDefault="0087046B" w:rsidP="00482B6D">
      <w:pPr>
        <w:numPr>
          <w:ilvl w:val="0"/>
          <w:numId w:val="80"/>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insulină la pacienţii necontrolaţi sub terapia anterioară.</w:t>
      </w:r>
    </w:p>
    <w:p w14:paraId="75804AFB" w14:textId="77777777" w:rsidR="0087046B" w:rsidRPr="004532A2" w:rsidRDefault="0087046B" w:rsidP="00482B6D">
      <w:pPr>
        <w:spacing w:line="240" w:lineRule="auto"/>
        <w:jc w:val="both"/>
        <w:rPr>
          <w:rFonts w:ascii="Times New Roman" w:eastAsia="Calibri" w:hAnsi="Times New Roman" w:cs="Times New Roman"/>
          <w:b/>
          <w:sz w:val="24"/>
          <w:szCs w:val="24"/>
        </w:rPr>
      </w:pPr>
    </w:p>
    <w:p w14:paraId="7386C57B" w14:textId="77777777" w:rsidR="0087046B" w:rsidRPr="004532A2" w:rsidRDefault="0087046B" w:rsidP="00482B6D">
      <w:pPr>
        <w:spacing w:after="0" w:line="240" w:lineRule="auto"/>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2. Triplă terapie:</w:t>
      </w:r>
    </w:p>
    <w:p w14:paraId="1452F613" w14:textId="77777777" w:rsidR="0087046B" w:rsidRPr="004532A2" w:rsidRDefault="0087046B" w:rsidP="00482B6D">
      <w:pPr>
        <w:numPr>
          <w:ilvl w:val="0"/>
          <w:numId w:val="82"/>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Sulfoniluree la pacienţii necontrolaţi sub terapia anterioară. </w:t>
      </w:r>
    </w:p>
    <w:p w14:paraId="4DB70128" w14:textId="77777777" w:rsidR="0087046B" w:rsidRPr="004532A2" w:rsidRDefault="0087046B" w:rsidP="00482B6D">
      <w:pPr>
        <w:numPr>
          <w:ilvl w:val="0"/>
          <w:numId w:val="82"/>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inhibitori ai DPP4 la pacienţii necontrolaţi sub terapia anterioară. </w:t>
      </w:r>
    </w:p>
    <w:p w14:paraId="00B43599" w14:textId="77777777" w:rsidR="0087046B" w:rsidRPr="004532A2" w:rsidRDefault="0087046B" w:rsidP="00482B6D">
      <w:pPr>
        <w:numPr>
          <w:ilvl w:val="0"/>
          <w:numId w:val="82"/>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agonişti ai receptorului de GLP1 la pacienţii necontrolaţi sub terapia anterioară.</w:t>
      </w:r>
    </w:p>
    <w:p w14:paraId="1C78EECC" w14:textId="77777777" w:rsidR="0087046B" w:rsidRPr="004532A2" w:rsidRDefault="0087046B" w:rsidP="00482B6D">
      <w:pPr>
        <w:numPr>
          <w:ilvl w:val="0"/>
          <w:numId w:val="82"/>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Insulină la pacienţii necontrolaţi sub terapia anterioară.</w:t>
      </w:r>
    </w:p>
    <w:p w14:paraId="666DD523" w14:textId="77777777" w:rsidR="0087046B" w:rsidRPr="004532A2" w:rsidRDefault="0087046B" w:rsidP="0087046B">
      <w:pPr>
        <w:spacing w:after="0" w:line="276" w:lineRule="auto"/>
        <w:jc w:val="both"/>
        <w:rPr>
          <w:rFonts w:ascii="Times New Roman" w:eastAsia="Calibri" w:hAnsi="Times New Roman" w:cs="Times New Roman"/>
          <w:bCs/>
          <w:sz w:val="24"/>
          <w:szCs w:val="24"/>
        </w:rPr>
      </w:pPr>
    </w:p>
    <w:p w14:paraId="66B407AB" w14:textId="1EED5FCE" w:rsidR="00525F18"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II. Doze şi mod de administrare </w:t>
      </w:r>
    </w:p>
    <w:p w14:paraId="6C9E0BD6" w14:textId="77777777" w:rsidR="00525F18"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Doza iniţială recomandată de DCI EMPAGLIFLOZINUM este de 10 mg o dată pe zi atunci când se administrează în monoterapie si terapie asociată suplimentară cu alte medicamente pentru tratamentul diabetului zaharat. La pacienţii care tolerează empagliflozin 10 mg o dată pe zi, care prezintă eRFG ≥ 60 ml/min/1,73 m2 şi care necesită un control glicemic mai strict, doza poate fi crescută la 25 mg o dată pe zi. </w:t>
      </w:r>
    </w:p>
    <w:p w14:paraId="5651A567" w14:textId="77777777" w:rsidR="00525F18"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Doza zilnică maximă este de 25 mg. Când empagliflozin este utilizat în asociere cu o sulfoniluree sau cu insulină, se poate avea în vedere o doză mai mică de sulfoniluree sau de insulină, pentru a reduce riscul de hipoglicemie. </w:t>
      </w:r>
    </w:p>
    <w:p w14:paraId="4EDCAA9F" w14:textId="77777777" w:rsidR="00525F18" w:rsidRDefault="00525F18" w:rsidP="0087046B">
      <w:pPr>
        <w:spacing w:after="0" w:line="276" w:lineRule="auto"/>
        <w:jc w:val="both"/>
        <w:rPr>
          <w:rFonts w:ascii="Times New Roman" w:eastAsia="Calibri" w:hAnsi="Times New Roman" w:cs="Times New Roman"/>
          <w:bCs/>
          <w:sz w:val="24"/>
          <w:szCs w:val="24"/>
        </w:rPr>
      </w:pPr>
    </w:p>
    <w:p w14:paraId="0DE8DC8D" w14:textId="15433889"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La pacienții cu diabet zaharat și insuficiență cardiacă doza recomandată de empagliflozin este 10 mg o dată pe zi.</w:t>
      </w:r>
    </w:p>
    <w:p w14:paraId="0974131A" w14:textId="77777777" w:rsidR="00525F18" w:rsidRPr="004532A2" w:rsidRDefault="00525F18" w:rsidP="00482B6D">
      <w:pPr>
        <w:spacing w:after="0" w:line="276" w:lineRule="auto"/>
        <w:jc w:val="both"/>
        <w:rPr>
          <w:rFonts w:ascii="Times New Roman" w:eastAsia="Calibri" w:hAnsi="Times New Roman" w:cs="Times New Roman"/>
          <w:bCs/>
          <w:sz w:val="24"/>
          <w:szCs w:val="24"/>
        </w:rPr>
      </w:pPr>
    </w:p>
    <w:p w14:paraId="79C7FB0E"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V. Monitorizarea tratamentului</w:t>
      </w:r>
    </w:p>
    <w:p w14:paraId="07F73137" w14:textId="77777777" w:rsidR="0087046B" w:rsidRPr="004532A2" w:rsidRDefault="0087046B" w:rsidP="00277B6D">
      <w:pPr>
        <w:numPr>
          <w:ilvl w:val="0"/>
          <w:numId w:val="79"/>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e către medicul specialist diabetolog sau medicul cu competenţă/atestat în diabet, în funcţie de fiecare caz în parte, pe baza unor parametri clinici şi paraclinici.</w:t>
      </w:r>
    </w:p>
    <w:p w14:paraId="3127B877" w14:textId="77777777" w:rsidR="0087046B" w:rsidRPr="004532A2" w:rsidRDefault="0087046B" w:rsidP="00277B6D">
      <w:pPr>
        <w:numPr>
          <w:ilvl w:val="0"/>
          <w:numId w:val="79"/>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clinic: toleranţă individuală, semne/simptome de reacţie alergică</w:t>
      </w:r>
    </w:p>
    <w:p w14:paraId="450D7043" w14:textId="21FCE86E" w:rsidR="00525F18" w:rsidRPr="00482B6D" w:rsidRDefault="0087046B" w:rsidP="00482B6D">
      <w:pPr>
        <w:numPr>
          <w:ilvl w:val="0"/>
          <w:numId w:val="79"/>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47554BAA"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lastRenderedPageBreak/>
        <w:t>V. Contraindicaţii</w:t>
      </w:r>
    </w:p>
    <w:p w14:paraId="2E4491B3"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Hipersensibilitate la substanţa activă sau la oricare dintre excipienţi.</w:t>
      </w:r>
    </w:p>
    <w:p w14:paraId="17964ACF"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   </w:t>
      </w:r>
    </w:p>
    <w:p w14:paraId="7BC0A550"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 xml:space="preserve">VI. Atenţionări speciale la grupe speciale de pacienţi   </w:t>
      </w:r>
    </w:p>
    <w:p w14:paraId="2892DE28"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CI EMPAGLIFLOZINUM nu trebuie utilizat la pacienţi cu diabet de tip 1.</w:t>
      </w:r>
    </w:p>
    <w:p w14:paraId="55C9848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p>
    <w:p w14:paraId="2561742F"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1. Inhibitorii co-transportorului de glucoză 2(SGLT2i) se utilizează cu prudenţă la pacienţii cu risc crescut de cetoacidoză diabetică (CAD) şi, dacă există suspiciune a diagnosticului de CAD, tratamentul cu Empagliflozin se întrerupe imediat.</w:t>
      </w:r>
    </w:p>
    <w:p w14:paraId="26B2E5C6"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3825A756"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2. Insuficienţă renală</w:t>
      </w:r>
      <w:r w:rsidRPr="004532A2">
        <w:rPr>
          <w:rFonts w:ascii="Times New Roman" w:eastAsia="Calibri" w:hAnsi="Times New Roman" w:cs="Times New Roman"/>
          <w:bCs/>
          <w:sz w:val="24"/>
          <w:szCs w:val="24"/>
          <w:vertAlign w:val="superscript"/>
        </w:rPr>
        <w:t>*)</w:t>
      </w:r>
    </w:p>
    <w:p w14:paraId="17914FE2"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Pentru indicația de diabet zaharat de tip 2 la pacienții cu RFGe sub 60 ml/minut/1,73 m2 sau  ClCr &lt;60 ml/minut, doza zilnică de empagliflozin este limitată la 10 mg. Empagliflozin  nu este recomandat atunci când RFGe se situează sub 30 ml/minut/1,73 m2 sau ClCr sub 30 ml/minut.</w:t>
      </w:r>
    </w:p>
    <w:p w14:paraId="3CB24913" w14:textId="77777777" w:rsidR="0087046B" w:rsidRPr="00482B6D" w:rsidRDefault="0087046B" w:rsidP="0087046B">
      <w:pPr>
        <w:spacing w:after="0" w:line="276" w:lineRule="auto"/>
        <w:jc w:val="both"/>
        <w:rPr>
          <w:rFonts w:ascii="Times New Roman" w:eastAsia="Calibri" w:hAnsi="Times New Roman" w:cs="Times New Roman"/>
          <w:bCs/>
          <w:sz w:val="8"/>
          <w:szCs w:val="8"/>
        </w:rPr>
      </w:pPr>
    </w:p>
    <w:p w14:paraId="1EAA2BA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in cauza mecanismului de acţiune, eficacitatea glicemică a empagliflozinului este dependentă de funcţia renală. Nu este necesară ajustarea dozei la pacienţi cu eRFG ≥ 60 ml/min/1,73 m2 sau ClCr ≥ 60 ml/min. Empagliflozin nu trebuie utilizat la pacienţii cu boală renală în stadiu terminal (BRST) sau la pacienţii cărora li se efectuează dializă, deoarece nu se anticipează că va fi eficient la aceştia. Pentru tratamentul insuficienței cardiace la pacienții cu diabet zaharat de tip 2, administrarea de empagliflozin 10 mg poate fi inițiată sau continuată până la o valoare a RFGe de 20 ml/minut.</w:t>
      </w:r>
    </w:p>
    <w:p w14:paraId="015A7A85"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_____________</w:t>
      </w:r>
    </w:p>
    <w:p w14:paraId="071AFEA9" w14:textId="77777777" w:rsidR="0087046B" w:rsidRPr="004532A2" w:rsidRDefault="0087046B" w:rsidP="0087046B">
      <w:pPr>
        <w:spacing w:after="0" w:line="276" w:lineRule="auto"/>
        <w:jc w:val="both"/>
        <w:rPr>
          <w:rFonts w:ascii="Times New Roman" w:eastAsia="Calibri" w:hAnsi="Times New Roman" w:cs="Times New Roman"/>
          <w:bCs/>
          <w:sz w:val="20"/>
          <w:szCs w:val="20"/>
        </w:rPr>
      </w:pPr>
      <w:r w:rsidRPr="004532A2">
        <w:rPr>
          <w:rFonts w:ascii="Times New Roman" w:eastAsia="Calibri" w:hAnsi="Times New Roman" w:cs="Times New Roman"/>
          <w:bCs/>
          <w:sz w:val="20"/>
          <w:szCs w:val="20"/>
          <w:vertAlign w:val="superscript"/>
        </w:rPr>
        <w:t>*)</w:t>
      </w:r>
      <w:r w:rsidRPr="004532A2">
        <w:rPr>
          <w:rFonts w:ascii="Times New Roman" w:eastAsia="Calibri" w:hAnsi="Times New Roman" w:cs="Times New Roman"/>
          <w:bCs/>
          <w:sz w:val="20"/>
          <w:szCs w:val="20"/>
        </w:rPr>
        <w:t> Pentru informaţii detaliate cu privire la reacţiile adverse, interacţiuni cu alte medicamente, reacţii adverse, proprietăţi farmacologice este obligatoriu a se studia Rezumatul caracteristicilor produsului (RCP) produsului EMPAGLIFLOZINUM extins.</w:t>
      </w:r>
    </w:p>
    <w:p w14:paraId="31A851AB"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2151DBE9"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3. Insuficienţă hepatică</w:t>
      </w:r>
    </w:p>
    <w:p w14:paraId="5C6E401D"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Nu este necesară ajustarea dozei la pacienţi cu insuficienţă hepatică. Expunerea la empagliflozin este crescută la pacienţii cu insuficienţă hepatică severă. Experienţa terapeutică la pacienţii cu insuficienţă hepatică severă este limitată şi, prin urmare, nu se recomandă utilizarea la acest grup de pacienţi.</w:t>
      </w:r>
    </w:p>
    <w:p w14:paraId="0C9E7F27"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3780B876"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4. Vârstnici</w:t>
      </w:r>
    </w:p>
    <w:p w14:paraId="603150AB"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Nu se recomandă ajustarea dozei în funcţie de vârstă. La pacienţii cu vârsta de 75 ani şi peste, trebuie avut în vedere un risc crescut de depleţie volemică. Din cauza experienţei terapeutice limitate la pacienţii cu vârsta de 85 ani şi peste, nu se recomandă începerea tratamentului cu empagliflozin.</w:t>
      </w:r>
    </w:p>
    <w:p w14:paraId="5EF0AD1A"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522D9762"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5. Copii şi adolescenţi</w:t>
      </w:r>
    </w:p>
    <w:p w14:paraId="3A157BB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Siguranţa şi eficacitatea administrării empagliflozin la copii şi adolescenţi nu au fost încă stabilite. Nu sunt disponibile date.</w:t>
      </w:r>
    </w:p>
    <w:p w14:paraId="2F988D70" w14:textId="77777777" w:rsidR="00525F18" w:rsidRPr="004532A2" w:rsidRDefault="00525F18" w:rsidP="00482B6D">
      <w:pPr>
        <w:spacing w:after="0" w:line="276" w:lineRule="auto"/>
        <w:jc w:val="both"/>
        <w:rPr>
          <w:rFonts w:ascii="Times New Roman" w:eastAsia="Calibri" w:hAnsi="Times New Roman" w:cs="Times New Roman"/>
          <w:bCs/>
          <w:sz w:val="24"/>
          <w:szCs w:val="24"/>
        </w:rPr>
      </w:pPr>
    </w:p>
    <w:p w14:paraId="58A17A97"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VII. Întreruperea tratamentului:</w:t>
      </w:r>
    </w:p>
    <w:p w14:paraId="45E8E8D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ecizia de întrerupere temporară sau definitivă a tratamentului va fi luată în funcţie de indicaţii şi contraindicaţii de către specialistul diabetolog, medici specialişti cu competenţa/atestat în diabet, în funcţie de fiecare caz în parte.</w:t>
      </w:r>
    </w:p>
    <w:p w14:paraId="133A69B6" w14:textId="77777777" w:rsidR="0087046B" w:rsidRPr="004532A2" w:rsidRDefault="0087046B" w:rsidP="0087046B">
      <w:pPr>
        <w:spacing w:after="0" w:line="276" w:lineRule="auto"/>
        <w:ind w:firstLine="720"/>
        <w:jc w:val="both"/>
        <w:rPr>
          <w:rFonts w:ascii="Times New Roman" w:eastAsia="Calibri" w:hAnsi="Times New Roman" w:cs="Times New Roman"/>
          <w:bCs/>
          <w:sz w:val="24"/>
          <w:szCs w:val="24"/>
        </w:rPr>
      </w:pPr>
    </w:p>
    <w:p w14:paraId="0A76C607" w14:textId="77777777" w:rsidR="00525F18" w:rsidRDefault="0087046B" w:rsidP="0087046B">
      <w:pPr>
        <w:spacing w:after="0" w:line="276" w:lineRule="auto"/>
        <w:jc w:val="both"/>
        <w:rPr>
          <w:rFonts w:ascii="Times New Roman" w:eastAsia="Calibri" w:hAnsi="Times New Roman" w:cs="Times New Roman"/>
          <w:sz w:val="24"/>
          <w:szCs w:val="24"/>
        </w:rPr>
      </w:pPr>
      <w:r w:rsidRPr="004532A2">
        <w:rPr>
          <w:rFonts w:ascii="Times New Roman" w:eastAsia="Calibri" w:hAnsi="Times New Roman" w:cs="Times New Roman"/>
          <w:b/>
          <w:bCs/>
          <w:sz w:val="24"/>
          <w:szCs w:val="24"/>
        </w:rPr>
        <w:t>VIII. Prescriptori:</w:t>
      </w:r>
      <w:r w:rsidRPr="004532A2">
        <w:rPr>
          <w:rFonts w:ascii="Times New Roman" w:eastAsia="Calibri" w:hAnsi="Times New Roman" w:cs="Times New Roman"/>
          <w:sz w:val="24"/>
          <w:szCs w:val="24"/>
        </w:rPr>
        <w:t xml:space="preserve"> </w:t>
      </w:r>
    </w:p>
    <w:p w14:paraId="599286A3" w14:textId="0997A0D6" w:rsidR="00D01E43" w:rsidRDefault="0087046B" w:rsidP="0087046B">
      <w:pPr>
        <w:spacing w:after="0" w:line="276"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1901DE41" w14:textId="77777777" w:rsidR="00525F18" w:rsidRDefault="00525F18" w:rsidP="0087046B">
      <w:pPr>
        <w:spacing w:after="0" w:line="276" w:lineRule="auto"/>
        <w:jc w:val="both"/>
        <w:rPr>
          <w:rFonts w:ascii="Times New Roman" w:eastAsia="Calibri" w:hAnsi="Times New Roman" w:cs="Times New Roman"/>
          <w:sz w:val="24"/>
          <w:szCs w:val="24"/>
        </w:rPr>
      </w:pPr>
    </w:p>
    <w:p w14:paraId="163B09DA" w14:textId="77777777" w:rsidR="00525F18" w:rsidRPr="004532A2" w:rsidRDefault="00525F18" w:rsidP="0087046B">
      <w:pPr>
        <w:spacing w:after="0" w:line="276" w:lineRule="auto"/>
        <w:jc w:val="both"/>
        <w:rPr>
          <w:rFonts w:ascii="Times New Roman" w:eastAsia="Calibri" w:hAnsi="Times New Roman" w:cs="Times New Roman"/>
          <w:b/>
          <w:bCs/>
          <w:sz w:val="24"/>
          <w:szCs w:val="24"/>
        </w:rPr>
      </w:pPr>
    </w:p>
    <w:p w14:paraId="310D4CB5" w14:textId="26A46C00"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c corespunzător poziţiei nr. 37 cod (</w:t>
      </w:r>
      <w:r w:rsidR="00033D06" w:rsidRPr="004532A2">
        <w:rPr>
          <w:rFonts w:eastAsia="Arial"/>
          <w:b/>
          <w:bCs/>
          <w:color w:val="auto"/>
          <w:lang w:val="en-US"/>
        </w:rPr>
        <w:t>A10BX09</w:t>
      </w:r>
      <w:r w:rsidRPr="004532A2">
        <w:rPr>
          <w:rFonts w:eastAsia="Arial"/>
          <w:b/>
          <w:bCs/>
          <w:color w:val="auto"/>
          <w:lang w:val="en-US"/>
        </w:rPr>
        <w:t xml:space="preserve">): DCI </w:t>
      </w:r>
      <w:r w:rsidR="00033D06" w:rsidRPr="004532A2">
        <w:rPr>
          <w:rFonts w:eastAsia="Arial"/>
          <w:b/>
          <w:bCs/>
          <w:color w:val="auto"/>
          <w:lang w:val="en-US"/>
        </w:rPr>
        <w:t>DAPAGLIFLOZINUM</w:t>
      </w:r>
      <w:r w:rsidRPr="004532A2">
        <w:rPr>
          <w:rFonts w:eastAsia="Arial"/>
          <w:b/>
          <w:bCs/>
          <w:color w:val="auto"/>
          <w:lang w:val="en-US"/>
        </w:rPr>
        <w:t xml:space="preserve"> se modifică și se înlocuiește cu următorul protocol:</w:t>
      </w:r>
    </w:p>
    <w:p w14:paraId="66449AE9"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70F7D0B5" w14:textId="2398C38A"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37 cod (</w:t>
      </w:r>
      <w:r w:rsidR="00033D06" w:rsidRPr="004532A2">
        <w:rPr>
          <w:rFonts w:ascii="Times New Roman" w:eastAsia="Arial" w:hAnsi="Times New Roman" w:cs="Times New Roman"/>
          <w:b/>
          <w:bCs/>
          <w:sz w:val="24"/>
          <w:szCs w:val="24"/>
          <w:lang w:val="en-US"/>
        </w:rPr>
        <w:t>A10BX09</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DAPAGLIFLOZINUM</w:t>
      </w:r>
    </w:p>
    <w:p w14:paraId="2AFDA380" w14:textId="77777777" w:rsidR="0087046B" w:rsidRPr="004532A2" w:rsidRDefault="0087046B" w:rsidP="00020C92">
      <w:pPr>
        <w:tabs>
          <w:tab w:val="left" w:pos="426"/>
        </w:tabs>
        <w:jc w:val="both"/>
        <w:rPr>
          <w:rFonts w:ascii="Times New Roman" w:eastAsia="Arial" w:hAnsi="Times New Roman" w:cs="Times New Roman"/>
          <w:b/>
          <w:bCs/>
          <w:sz w:val="24"/>
          <w:szCs w:val="24"/>
          <w:lang w:val="en-US"/>
        </w:rPr>
      </w:pPr>
    </w:p>
    <w:p w14:paraId="1ED596E6" w14:textId="77777777" w:rsidR="0087046B"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r w:rsidRPr="004532A2">
        <w:rPr>
          <w:rFonts w:ascii="Times New Roman" w:eastAsia="Arial" w:hAnsi="Times New Roman" w:cs="Times New Roman"/>
          <w:b/>
          <w:bCs/>
          <w:sz w:val="24"/>
          <w:szCs w:val="24"/>
          <w:lang w:eastAsia="ro-RO"/>
        </w:rPr>
        <w:t>I. Indicaţii:</w:t>
      </w:r>
    </w:p>
    <w:p w14:paraId="030AADAE" w14:textId="77777777" w:rsidR="0087046B" w:rsidRPr="004532A2" w:rsidRDefault="0087046B" w:rsidP="0087046B">
      <w:pPr>
        <w:tabs>
          <w:tab w:val="left" w:pos="851"/>
        </w:tabs>
        <w:spacing w:after="0" w:line="276" w:lineRule="auto"/>
        <w:jc w:val="both"/>
        <w:rPr>
          <w:rFonts w:ascii="Times New Roman" w:eastAsia="Arial" w:hAnsi="Times New Roman" w:cs="Times New Roman"/>
          <w:sz w:val="24"/>
          <w:szCs w:val="24"/>
          <w:lang w:eastAsia="ro-RO"/>
        </w:rPr>
      </w:pPr>
      <w:r w:rsidRPr="004532A2">
        <w:rPr>
          <w:rFonts w:ascii="Times New Roman" w:eastAsia="Arial" w:hAnsi="Times New Roman" w:cs="Times New Roman"/>
          <w:sz w:val="24"/>
          <w:szCs w:val="24"/>
          <w:lang w:eastAsia="ro-RO"/>
        </w:rPr>
        <w:t>Dapagliflozina este indicată la pacienţii adulţi şi la copii cu vârsta de 10 ani şi peste, pentru tratamentul diabetului zaharat de tip 2 insuficient controlat , în asociere cu dietă şi programul de exerciţii fizice.</w:t>
      </w:r>
    </w:p>
    <w:p w14:paraId="4BB5A18F" w14:textId="77777777" w:rsidR="0087046B"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p>
    <w:p w14:paraId="58E89AFE" w14:textId="43590E57" w:rsidR="003C09BE"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r w:rsidRPr="004532A2">
        <w:rPr>
          <w:rFonts w:ascii="Times New Roman" w:eastAsia="Arial" w:hAnsi="Times New Roman" w:cs="Times New Roman"/>
          <w:b/>
          <w:bCs/>
          <w:sz w:val="24"/>
          <w:szCs w:val="24"/>
          <w:lang w:eastAsia="ro-RO"/>
        </w:rPr>
        <w:t>II. Criterii de includere în tratamentul specific:</w:t>
      </w:r>
    </w:p>
    <w:p w14:paraId="4A87EBE2" w14:textId="77777777" w:rsidR="003C09BE" w:rsidRPr="004532A2" w:rsidRDefault="003C09BE" w:rsidP="0087046B">
      <w:pPr>
        <w:tabs>
          <w:tab w:val="left" w:pos="851"/>
        </w:tabs>
        <w:spacing w:after="0" w:line="276" w:lineRule="auto"/>
        <w:jc w:val="both"/>
        <w:rPr>
          <w:rFonts w:ascii="Times New Roman" w:eastAsia="Arial" w:hAnsi="Times New Roman" w:cs="Times New Roman"/>
          <w:b/>
          <w:bCs/>
          <w:sz w:val="24"/>
          <w:szCs w:val="24"/>
          <w:lang w:eastAsia="ro-RO"/>
        </w:rPr>
      </w:pPr>
    </w:p>
    <w:p w14:paraId="37844C55" w14:textId="77777777" w:rsidR="0087046B" w:rsidRPr="004532A2" w:rsidRDefault="0087046B" w:rsidP="00277B6D">
      <w:pPr>
        <w:numPr>
          <w:ilvl w:val="0"/>
          <w:numId w:val="83"/>
        </w:numPr>
        <w:tabs>
          <w:tab w:val="left" w:pos="851"/>
        </w:tabs>
        <w:spacing w:after="0" w:line="276" w:lineRule="auto"/>
        <w:ind w:left="360" w:hanging="360"/>
        <w:contextualSpacing/>
        <w:jc w:val="both"/>
        <w:rPr>
          <w:rFonts w:ascii="Times New Roman" w:eastAsia="Calibri" w:hAnsi="Times New Roman" w:cs="Times New Roman"/>
          <w:sz w:val="24"/>
          <w:szCs w:val="24"/>
        </w:rPr>
      </w:pPr>
      <w:r w:rsidRPr="004532A2">
        <w:rPr>
          <w:rFonts w:ascii="Times New Roman" w:eastAsia="Arial" w:hAnsi="Times New Roman" w:cs="Times New Roman"/>
          <w:sz w:val="24"/>
          <w:szCs w:val="24"/>
          <w:lang w:eastAsia="ro-RO"/>
        </w:rPr>
        <w:t>Monoterapie, dacă utilizarea metformin nu este adecvată din cauza intoleranței</w:t>
      </w:r>
    </w:p>
    <w:p w14:paraId="69712767" w14:textId="77777777" w:rsidR="0087046B" w:rsidRPr="004532A2" w:rsidRDefault="0087046B" w:rsidP="00277B6D">
      <w:pPr>
        <w:numPr>
          <w:ilvl w:val="0"/>
          <w:numId w:val="83"/>
        </w:numPr>
        <w:tabs>
          <w:tab w:val="left" w:pos="851"/>
        </w:tabs>
        <w:spacing w:after="0" w:line="276" w:lineRule="auto"/>
        <w:ind w:left="360" w:hanging="360"/>
        <w:contextualSpacing/>
        <w:jc w:val="both"/>
        <w:rPr>
          <w:rFonts w:ascii="Times New Roman" w:eastAsia="Calibri" w:hAnsi="Times New Roman" w:cs="Times New Roman"/>
          <w:sz w:val="24"/>
          <w:szCs w:val="24"/>
        </w:rPr>
      </w:pPr>
      <w:r w:rsidRPr="004532A2">
        <w:rPr>
          <w:rFonts w:ascii="Times New Roman" w:eastAsia="Arial" w:hAnsi="Times New Roman" w:cs="Times New Roman"/>
          <w:sz w:val="24"/>
          <w:szCs w:val="24"/>
          <w:lang w:eastAsia="ro-RO"/>
        </w:rPr>
        <w:t>În asociere cu alte medicamente pentru tratamentul diabetului zaharat tip 2</w:t>
      </w:r>
      <w:r w:rsidRPr="004532A2">
        <w:rPr>
          <w:rFonts w:ascii="Times New Roman" w:eastAsia="Calibri" w:hAnsi="Times New Roman" w:cs="Times New Roman"/>
          <w:sz w:val="24"/>
          <w:szCs w:val="24"/>
        </w:rPr>
        <w:t xml:space="preserve"> atunci cand acestea nu sunt suficiente pentru controlul diabetului după cum urmează:</w:t>
      </w:r>
    </w:p>
    <w:p w14:paraId="38F2EEBE" w14:textId="77777777" w:rsidR="003C09BE" w:rsidRPr="004532A2" w:rsidRDefault="003C09BE" w:rsidP="0087046B">
      <w:pPr>
        <w:spacing w:after="0" w:line="276" w:lineRule="auto"/>
        <w:ind w:left="360" w:hanging="360"/>
        <w:jc w:val="both"/>
        <w:rPr>
          <w:rFonts w:ascii="Times New Roman" w:eastAsia="Calibri" w:hAnsi="Times New Roman" w:cs="Times New Roman"/>
          <w:sz w:val="24"/>
          <w:szCs w:val="24"/>
        </w:rPr>
      </w:pPr>
    </w:p>
    <w:p w14:paraId="3501820B" w14:textId="77777777" w:rsidR="0087046B" w:rsidRPr="004532A2" w:rsidRDefault="0087046B" w:rsidP="0087046B">
      <w:pPr>
        <w:spacing w:after="0" w:line="276" w:lineRule="auto"/>
        <w:ind w:left="360" w:hanging="36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 Dublă terapie:</w:t>
      </w:r>
    </w:p>
    <w:p w14:paraId="15E6C1DB" w14:textId="77777777" w:rsidR="0087046B" w:rsidRPr="004532A2" w:rsidRDefault="0087046B" w:rsidP="00277B6D">
      <w:pPr>
        <w:numPr>
          <w:ilvl w:val="0"/>
          <w:numId w:val="84"/>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metformin la pacienţii necontrolaţi sub terapia anterioară.</w:t>
      </w:r>
    </w:p>
    <w:p w14:paraId="50A7AA93" w14:textId="77777777" w:rsidR="0087046B" w:rsidRPr="004532A2" w:rsidRDefault="0087046B" w:rsidP="00277B6D">
      <w:pPr>
        <w:numPr>
          <w:ilvl w:val="0"/>
          <w:numId w:val="84"/>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sulfoniluree la pacienţii necontrolaţi sub terapia anterioară.</w:t>
      </w:r>
    </w:p>
    <w:p w14:paraId="4B47B633" w14:textId="77777777" w:rsidR="0087046B" w:rsidRPr="004532A2" w:rsidRDefault="0087046B" w:rsidP="00277B6D">
      <w:pPr>
        <w:numPr>
          <w:ilvl w:val="0"/>
          <w:numId w:val="84"/>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insulina la pacienţii necontrolaţi sub terapia anterioară.</w:t>
      </w:r>
    </w:p>
    <w:p w14:paraId="5ABDD30D" w14:textId="77777777" w:rsidR="003C09BE" w:rsidRPr="004532A2" w:rsidRDefault="003C09BE" w:rsidP="0087046B">
      <w:pPr>
        <w:spacing w:after="0" w:line="276" w:lineRule="auto"/>
        <w:ind w:left="360" w:hanging="360"/>
        <w:jc w:val="both"/>
        <w:rPr>
          <w:rFonts w:ascii="Times New Roman" w:eastAsia="Calibri" w:hAnsi="Times New Roman" w:cs="Times New Roman"/>
          <w:sz w:val="24"/>
          <w:szCs w:val="24"/>
        </w:rPr>
      </w:pPr>
    </w:p>
    <w:p w14:paraId="1925927B" w14:textId="77777777" w:rsidR="0087046B" w:rsidRPr="004532A2" w:rsidRDefault="0087046B" w:rsidP="0087046B">
      <w:pPr>
        <w:spacing w:after="0" w:line="276" w:lineRule="auto"/>
        <w:ind w:left="360" w:hanging="36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b. Triplă terapie:</w:t>
      </w:r>
    </w:p>
    <w:p w14:paraId="517124E4" w14:textId="77777777" w:rsidR="0087046B" w:rsidRPr="004532A2" w:rsidRDefault="0087046B" w:rsidP="00277B6D">
      <w:pPr>
        <w:numPr>
          <w:ilvl w:val="0"/>
          <w:numId w:val="85"/>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şi sulfoniluree la pacienţii necontrolaţi sub terapia anterioară</w:t>
      </w:r>
    </w:p>
    <w:p w14:paraId="7CA11F1C" w14:textId="77777777" w:rsidR="0087046B" w:rsidRPr="004532A2" w:rsidRDefault="0087046B" w:rsidP="00277B6D">
      <w:pPr>
        <w:numPr>
          <w:ilvl w:val="0"/>
          <w:numId w:val="85"/>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şi Insulină la pacienţii necontrolaţi sub terapia anterioară</w:t>
      </w:r>
    </w:p>
    <w:p w14:paraId="5DAE9909" w14:textId="15664AD6" w:rsidR="0087046B" w:rsidRPr="004532A2" w:rsidRDefault="0087046B" w:rsidP="00277B6D">
      <w:pPr>
        <w:numPr>
          <w:ilvl w:val="0"/>
          <w:numId w:val="85"/>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si inhibitori ai DPP-4 la pacientii necontrolati sub terapia anterioara</w:t>
      </w:r>
    </w:p>
    <w:p w14:paraId="1051B814" w14:textId="77777777" w:rsidR="003C09BE" w:rsidRPr="004532A2" w:rsidRDefault="003C09BE" w:rsidP="003C09BE">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p>
    <w:p w14:paraId="0E31D945"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I. Doze şi mod de administrare.</w:t>
      </w:r>
    </w:p>
    <w:p w14:paraId="2968EE3B"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Doza recomandată de dapagliflozin este de 10 mg administrată o dată pe zi, ca tratament adjuvant asociat terapiei hipoglicemiante menţionate anterior iar la pacienţii cu diabet zaharat tip 2 şi insuficienţă cardiacă se recomandă aceeaşi doză, de 10 mg Dapagliflozinum. </w:t>
      </w:r>
    </w:p>
    <w:p w14:paraId="71F5BC3F" w14:textId="77777777" w:rsidR="00525F18" w:rsidRDefault="00525F18" w:rsidP="0087046B">
      <w:pPr>
        <w:spacing w:after="0" w:line="276" w:lineRule="auto"/>
        <w:jc w:val="both"/>
        <w:rPr>
          <w:rFonts w:ascii="Times New Roman" w:eastAsia="Calibri" w:hAnsi="Times New Roman" w:cs="Times New Roman"/>
          <w:sz w:val="24"/>
          <w:szCs w:val="24"/>
          <w:lang w:eastAsia="ro-RO"/>
        </w:rPr>
      </w:pPr>
    </w:p>
    <w:p w14:paraId="39880FD2"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tunci când dapagliflozin este utilizat în asociere cu insulină sau un secretagog al insulinei, cum este o sulfoniluree, se poate lua în considerare utilizarea unei doze mai mici de insulină sau de secretagog al insulinei pentru a reduce riscul hipoglicemiei.</w:t>
      </w:r>
    </w:p>
    <w:p w14:paraId="33D3C295"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p>
    <w:p w14:paraId="5DDC990E"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V. Monitorizarea tratamentului:</w:t>
      </w:r>
    </w:p>
    <w:p w14:paraId="72E8A080" w14:textId="77777777" w:rsidR="0087046B" w:rsidRPr="004532A2" w:rsidRDefault="0087046B" w:rsidP="003C09BE">
      <w:pPr>
        <w:numPr>
          <w:ilvl w:val="1"/>
          <w:numId w:val="53"/>
        </w:numPr>
        <w:spacing w:after="0" w:line="276" w:lineRule="auto"/>
        <w:ind w:left="567" w:hanging="283"/>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 către medicul specialist diabetolog sau medicul cu competenţă/atestat în diabet, în funcţie de fiecare caz în parte, pe baza unor parametri clinici şi paraclinici.</w:t>
      </w:r>
    </w:p>
    <w:p w14:paraId="61623659" w14:textId="77777777" w:rsidR="0087046B" w:rsidRPr="004532A2" w:rsidRDefault="0087046B" w:rsidP="003C09BE">
      <w:pPr>
        <w:numPr>
          <w:ilvl w:val="1"/>
          <w:numId w:val="53"/>
        </w:numPr>
        <w:spacing w:after="0" w:line="276" w:lineRule="auto"/>
        <w:ind w:left="567" w:hanging="283"/>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linic: toleranţă individuală, semne/simptome de reacţie alergică - 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0FCBEB3F" w14:textId="77777777" w:rsidR="0087046B" w:rsidRPr="004532A2" w:rsidRDefault="0087046B" w:rsidP="0087046B">
      <w:pPr>
        <w:spacing w:after="0" w:line="276" w:lineRule="auto"/>
        <w:ind w:left="709"/>
        <w:jc w:val="both"/>
        <w:rPr>
          <w:rFonts w:ascii="Times New Roman" w:eastAsia="Calibri" w:hAnsi="Times New Roman" w:cs="Times New Roman"/>
          <w:sz w:val="24"/>
          <w:szCs w:val="24"/>
          <w:lang w:eastAsia="ro-RO"/>
        </w:rPr>
      </w:pPr>
    </w:p>
    <w:p w14:paraId="1D0C8D7B"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V. Contraindicaţii.</w:t>
      </w:r>
    </w:p>
    <w:p w14:paraId="059C6700"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pagliflozin este contraindicată la pacienţii cu hipersensibilitate la substanţele active sau la oricare dintre excipienţi.</w:t>
      </w:r>
    </w:p>
    <w:p w14:paraId="5C283122"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p>
    <w:p w14:paraId="1AF4FB4A" w14:textId="77777777" w:rsidR="003C09BE" w:rsidRPr="004532A2" w:rsidRDefault="003C09BE" w:rsidP="0087046B">
      <w:pPr>
        <w:spacing w:after="0" w:line="276" w:lineRule="auto"/>
        <w:jc w:val="both"/>
        <w:rPr>
          <w:rFonts w:ascii="Times New Roman" w:eastAsia="Calibri" w:hAnsi="Times New Roman" w:cs="Times New Roman"/>
          <w:b/>
          <w:sz w:val="24"/>
          <w:szCs w:val="24"/>
          <w:lang w:eastAsia="ro-RO"/>
        </w:rPr>
      </w:pPr>
    </w:p>
    <w:p w14:paraId="0CF1BFCB"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VI. Atenţionări şi precauţii speciale pentru utilizare:</w:t>
      </w:r>
    </w:p>
    <w:p w14:paraId="31578B70"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pagliflozin nu trebuie utilizat la pacienţi cu diabet zaharat de tip 1.</w:t>
      </w:r>
    </w:p>
    <w:p w14:paraId="068D267A"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suficienţa renală: Utilizarea Dapagliflozinum nu necesită ajustarea dozei în funcţie de raţă de filtrare glomerulară (RFG). Molecula Dapagliflozinum poate fi iniţiată la pacienţii cu RFG ≥ 25 ml/minut. Datorită experienţei limitate, iniţierea cu Dapagliflozinum nu este recomandată la pacienţii cu RFG&lt; 25ml/minut. La pacienții cu diabet zaharat, eficacitatea dapagliflozin de scădere a glicemiei este redusă la valori ale ratei filtrării glomerulare (RFG) &lt;45 ml/minut și este probabil absentă la pacienții cu insuficiență renală severă. Astfel, dacă RFG scade sub 45 ml/minut, la pacienții cu diabet zaharat trebuie luat în considerare un tratament hipoglicemiant suplimentar dacă este necesară îmbunătățirea controlului glicemic în continuare.</w:t>
      </w:r>
    </w:p>
    <w:p w14:paraId="7009C12D"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hibitorii co-transportorului de glucoză 2(SGLT2i) se utilizează cu prudenţă la pacienţii cu risc crescut de cetoacidoză diabetică (CAD) şi dacă există suspiciune a diagnosticului de CAD, tratamentul cu Dapagliflozinum se întrerupe imediat.</w:t>
      </w:r>
    </w:p>
    <w:p w14:paraId="4144D7A7"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suficienţa hepatică: La pacienţii cu insuficienţă hepatică uşoară şi moderată nu este necesară ajustarea dozei de Dapagliflozinum.La pacienţii cu insuficienţă hepatică severă se recomandă administrarea dozei iniţiale de 5 mg şi în funcţie de toleranţă, se poate ajusta la 10 mg.</w:t>
      </w:r>
    </w:p>
    <w:p w14:paraId="091208B3"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că există suspiciunea de gangrenă Fournier se va întrerupe administrarea de Dapagliflozinum şi se instituie tratamentul specific acesteia.</w:t>
      </w:r>
    </w:p>
    <w:p w14:paraId="13E4652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p>
    <w:p w14:paraId="3C08CCB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VII. Întreruperea tratamentului:</w:t>
      </w:r>
      <w:r w:rsidRPr="004532A2">
        <w:rPr>
          <w:rFonts w:ascii="Times New Roman" w:eastAsia="Calibri" w:hAnsi="Times New Roman" w:cs="Times New Roman"/>
          <w:sz w:val="24"/>
          <w:szCs w:val="24"/>
          <w:lang w:eastAsia="ro-RO"/>
        </w:rPr>
        <w:t> </w:t>
      </w:r>
    </w:p>
    <w:p w14:paraId="38A1D8D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cizia de întrerupere temporară sau definitivă a tratamentului cu dapagliflozină va fi luată în funcţie de indicaţii şi contraindicaţii de către medicul specialist sau medicul cu competenţă/atestat în diabet, la fiecare caz în parte.</w:t>
      </w:r>
    </w:p>
    <w:p w14:paraId="340802C6"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B43A4BC" w14:textId="77777777" w:rsidR="00525F18"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VIII. Prescriptori:</w:t>
      </w:r>
      <w:r w:rsidRPr="004532A2">
        <w:rPr>
          <w:rFonts w:ascii="Times New Roman" w:eastAsia="Calibri" w:hAnsi="Times New Roman" w:cs="Times New Roman"/>
          <w:sz w:val="24"/>
          <w:szCs w:val="24"/>
          <w:lang w:eastAsia="ro-RO"/>
        </w:rPr>
        <w:t xml:space="preserve">  </w:t>
      </w:r>
    </w:p>
    <w:p w14:paraId="325F43E4" w14:textId="6D13B735"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0BBC5321" w14:textId="77777777" w:rsidR="0087046B" w:rsidRPr="004532A2" w:rsidRDefault="0087046B" w:rsidP="0087046B">
      <w:pPr>
        <w:spacing w:after="0" w:line="240" w:lineRule="auto"/>
        <w:jc w:val="both"/>
        <w:rPr>
          <w:rFonts w:ascii="Times New Roman" w:eastAsia="Calibri" w:hAnsi="Times New Roman" w:cs="Times New Roman"/>
          <w:sz w:val="24"/>
          <w:szCs w:val="24"/>
          <w:lang w:eastAsia="ro-RO"/>
        </w:rPr>
      </w:pPr>
    </w:p>
    <w:p w14:paraId="3B65B032" w14:textId="77777777" w:rsidR="00033D06" w:rsidRPr="004532A2" w:rsidRDefault="00033D06" w:rsidP="00353ACB">
      <w:pPr>
        <w:tabs>
          <w:tab w:val="left" w:pos="426"/>
        </w:tabs>
        <w:jc w:val="both"/>
        <w:rPr>
          <w:rFonts w:ascii="Times New Roman" w:eastAsia="Arial" w:hAnsi="Times New Roman" w:cs="Times New Roman"/>
          <w:b/>
          <w:bCs/>
          <w:sz w:val="24"/>
          <w:szCs w:val="24"/>
          <w:lang w:val="en-US"/>
        </w:rPr>
      </w:pPr>
    </w:p>
    <w:p w14:paraId="7FD39BAE" w14:textId="1F4D86BD" w:rsidR="00677B8F" w:rsidRPr="004532A2" w:rsidRDefault="00677B8F" w:rsidP="0091650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Protocolul terapeuti</w:t>
      </w:r>
      <w:r w:rsidR="0091650C" w:rsidRPr="004532A2">
        <w:rPr>
          <w:rFonts w:eastAsia="Arial"/>
          <w:b/>
          <w:bCs/>
          <w:color w:val="auto"/>
          <w:lang w:val="en-US"/>
        </w:rPr>
        <w:t>c corespunzător poziţiei nr. 82</w:t>
      </w:r>
      <w:r w:rsidRPr="004532A2">
        <w:rPr>
          <w:rFonts w:eastAsia="Arial"/>
          <w:b/>
          <w:bCs/>
          <w:color w:val="auto"/>
          <w:lang w:val="en-US"/>
        </w:rPr>
        <w:t xml:space="preserve"> cod (</w:t>
      </w:r>
      <w:r w:rsidR="0091650C" w:rsidRPr="004532A2">
        <w:rPr>
          <w:rFonts w:eastAsia="Arial"/>
          <w:b/>
          <w:bCs/>
          <w:color w:val="auto"/>
          <w:lang w:val="en-US"/>
        </w:rPr>
        <w:t>D11AH05</w:t>
      </w:r>
      <w:r w:rsidRPr="004532A2">
        <w:rPr>
          <w:rFonts w:eastAsia="Arial"/>
          <w:b/>
          <w:bCs/>
          <w:color w:val="auto"/>
          <w:lang w:val="en-US"/>
        </w:rPr>
        <w:t>) se abrogă.</w:t>
      </w:r>
    </w:p>
    <w:p w14:paraId="2471FF89" w14:textId="77777777" w:rsidR="004A3DEF" w:rsidRPr="004532A2" w:rsidRDefault="004A3DEF" w:rsidP="004A3DEF">
      <w:pPr>
        <w:pStyle w:val="ListParagraph"/>
        <w:tabs>
          <w:tab w:val="left" w:pos="426"/>
        </w:tabs>
        <w:jc w:val="both"/>
        <w:rPr>
          <w:rFonts w:eastAsia="Arial"/>
          <w:b/>
          <w:bCs/>
          <w:color w:val="auto"/>
          <w:lang w:val="en-US"/>
        </w:rPr>
      </w:pPr>
    </w:p>
    <w:p w14:paraId="476C652B" w14:textId="18E6A696" w:rsidR="004A3DEF" w:rsidRPr="004532A2" w:rsidRDefault="0091650C" w:rsidP="0091650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Protocolul terapeutic corespunzător poziţiei nr. 119 cod (L002C) se abrogă</w:t>
      </w:r>
    </w:p>
    <w:p w14:paraId="17C828CC" w14:textId="77777777" w:rsidR="00677B8F" w:rsidRPr="004532A2" w:rsidRDefault="00677B8F" w:rsidP="00677B8F">
      <w:pPr>
        <w:pStyle w:val="ListParagraph"/>
        <w:tabs>
          <w:tab w:val="left" w:pos="426"/>
        </w:tabs>
        <w:jc w:val="both"/>
        <w:rPr>
          <w:rFonts w:eastAsia="Arial"/>
          <w:b/>
          <w:bCs/>
          <w:color w:val="auto"/>
          <w:lang w:val="en-US"/>
        </w:rPr>
      </w:pPr>
    </w:p>
    <w:p w14:paraId="57A8E67F" w14:textId="41065FB7"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0 cod (L003C) se abrogă.</w:t>
      </w:r>
    </w:p>
    <w:p w14:paraId="621FA70F" w14:textId="77777777" w:rsidR="00677B8F" w:rsidRPr="004532A2" w:rsidRDefault="00677B8F" w:rsidP="00677B8F">
      <w:pPr>
        <w:pStyle w:val="ListParagraph"/>
        <w:rPr>
          <w:rFonts w:eastAsia="Arial"/>
          <w:b/>
          <w:bCs/>
          <w:color w:val="auto"/>
          <w:lang w:val="en-US"/>
        </w:rPr>
      </w:pPr>
    </w:p>
    <w:p w14:paraId="189E99E8" w14:textId="01C75921"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2 cod (L005C) se abrogă.</w:t>
      </w:r>
    </w:p>
    <w:p w14:paraId="57B30999" w14:textId="77777777" w:rsidR="0090451B" w:rsidRPr="004532A2" w:rsidRDefault="0090451B" w:rsidP="0090451B">
      <w:pPr>
        <w:spacing w:after="0"/>
        <w:rPr>
          <w:rFonts w:ascii="Times New Roman" w:eastAsia="Arial" w:hAnsi="Times New Roman" w:cs="Times New Roman"/>
          <w:b/>
          <w:bCs/>
          <w:lang w:val="en-US"/>
        </w:rPr>
      </w:pPr>
    </w:p>
    <w:p w14:paraId="117F33A2" w14:textId="3F663351"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3 cod (L006C) se abrogă.</w:t>
      </w:r>
    </w:p>
    <w:p w14:paraId="6B36F98E" w14:textId="77777777" w:rsidR="00181D93" w:rsidRPr="004532A2" w:rsidRDefault="00181D93" w:rsidP="00677B8F">
      <w:pPr>
        <w:rPr>
          <w:rFonts w:ascii="Times New Roman" w:eastAsia="Arial" w:hAnsi="Times New Roman" w:cs="Times New Roman"/>
          <w:b/>
          <w:bCs/>
          <w:lang w:val="en-US"/>
        </w:rPr>
      </w:pPr>
    </w:p>
    <w:p w14:paraId="3710A8A2" w14:textId="77777777" w:rsidR="00181D93" w:rsidRDefault="00181D93" w:rsidP="00677B8F">
      <w:pPr>
        <w:rPr>
          <w:rFonts w:ascii="Times New Roman" w:eastAsia="Arial" w:hAnsi="Times New Roman" w:cs="Times New Roman"/>
          <w:b/>
          <w:bCs/>
          <w:lang w:val="en-US"/>
        </w:rPr>
      </w:pPr>
    </w:p>
    <w:p w14:paraId="572C4DAD" w14:textId="77777777" w:rsidR="00482B6D" w:rsidRDefault="00482B6D" w:rsidP="00677B8F">
      <w:pPr>
        <w:rPr>
          <w:rFonts w:ascii="Times New Roman" w:eastAsia="Arial" w:hAnsi="Times New Roman" w:cs="Times New Roman"/>
          <w:b/>
          <w:bCs/>
          <w:lang w:val="en-US"/>
        </w:rPr>
      </w:pPr>
    </w:p>
    <w:p w14:paraId="59ACC5E8" w14:textId="77777777" w:rsidR="00482B6D" w:rsidRDefault="00482B6D" w:rsidP="00677B8F">
      <w:pPr>
        <w:rPr>
          <w:rFonts w:ascii="Times New Roman" w:eastAsia="Arial" w:hAnsi="Times New Roman" w:cs="Times New Roman"/>
          <w:b/>
          <w:bCs/>
          <w:lang w:val="en-US"/>
        </w:rPr>
      </w:pPr>
    </w:p>
    <w:p w14:paraId="543129E0" w14:textId="77777777" w:rsidR="00482B6D" w:rsidRDefault="00482B6D" w:rsidP="00677B8F">
      <w:pPr>
        <w:rPr>
          <w:rFonts w:ascii="Times New Roman" w:eastAsia="Arial" w:hAnsi="Times New Roman" w:cs="Times New Roman"/>
          <w:b/>
          <w:bCs/>
          <w:lang w:val="en-US"/>
        </w:rPr>
      </w:pPr>
    </w:p>
    <w:p w14:paraId="7D2052FC" w14:textId="77777777" w:rsidR="00482B6D" w:rsidRPr="004532A2" w:rsidRDefault="00482B6D" w:rsidP="00677B8F">
      <w:pPr>
        <w:rPr>
          <w:rFonts w:ascii="Times New Roman" w:eastAsia="Arial" w:hAnsi="Times New Roman" w:cs="Times New Roman"/>
          <w:b/>
          <w:bCs/>
          <w:lang w:val="en-US"/>
        </w:rPr>
      </w:pPr>
    </w:p>
    <w:p w14:paraId="6936CEA3" w14:textId="1C5AF9EE"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41</w:t>
      </w:r>
      <w:r w:rsidRPr="004532A2">
        <w:rPr>
          <w:rFonts w:eastAsia="Arial"/>
          <w:b/>
          <w:bCs/>
          <w:color w:val="auto"/>
          <w:lang w:val="en-US"/>
        </w:rPr>
        <w:t xml:space="preserve"> cod (</w:t>
      </w:r>
      <w:r w:rsidR="00033D06" w:rsidRPr="004532A2">
        <w:rPr>
          <w:rFonts w:eastAsia="Arial"/>
          <w:b/>
          <w:bCs/>
          <w:color w:val="auto"/>
          <w:lang w:val="en-US"/>
        </w:rPr>
        <w:t>L01XC11-17</w:t>
      </w:r>
      <w:r w:rsidRPr="004532A2">
        <w:rPr>
          <w:rFonts w:eastAsia="Arial"/>
          <w:b/>
          <w:bCs/>
          <w:color w:val="auto"/>
          <w:lang w:val="en-US"/>
        </w:rPr>
        <w:t xml:space="preserve">): </w:t>
      </w:r>
      <w:r w:rsidR="00033D06" w:rsidRPr="004532A2">
        <w:rPr>
          <w:rFonts w:eastAsia="Arial"/>
          <w:b/>
          <w:bCs/>
          <w:color w:val="auto"/>
          <w:lang w:val="en-US"/>
        </w:rPr>
        <w:t xml:space="preserve">DCI NIVOLUMAB + DCI IPILIMUMAB </w:t>
      </w:r>
      <w:r w:rsidRPr="004532A2">
        <w:rPr>
          <w:rFonts w:eastAsia="Arial"/>
          <w:b/>
          <w:bCs/>
          <w:color w:val="auto"/>
          <w:lang w:val="en-US"/>
        </w:rPr>
        <w:t>se modifică și se înlocuiește cu următorul protocol:</w:t>
      </w:r>
    </w:p>
    <w:p w14:paraId="76A22631"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5F310867" w14:textId="25D1AE9D"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41</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C11-17</w:t>
      </w:r>
      <w:r w:rsidRPr="004532A2">
        <w:rPr>
          <w:rFonts w:ascii="Times New Roman" w:eastAsia="Arial" w:hAnsi="Times New Roman" w:cs="Times New Roman"/>
          <w:b/>
          <w:bCs/>
          <w:sz w:val="24"/>
          <w:szCs w:val="24"/>
          <w:lang w:val="en-US"/>
        </w:rPr>
        <w:t xml:space="preserve">): </w:t>
      </w:r>
      <w:r w:rsidR="00033D06" w:rsidRPr="004532A2">
        <w:rPr>
          <w:rFonts w:ascii="Times New Roman" w:eastAsia="Arial" w:hAnsi="Times New Roman" w:cs="Times New Roman"/>
          <w:b/>
          <w:bCs/>
          <w:sz w:val="24"/>
          <w:szCs w:val="24"/>
          <w:lang w:val="en-US"/>
        </w:rPr>
        <w:t>DCI NIVOLUMAB + DCI IPILIMUMAB</w:t>
      </w:r>
    </w:p>
    <w:p w14:paraId="74D948C8"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p>
    <w:p w14:paraId="4ECA07C2" w14:textId="6DD38C9C" w:rsidR="00181D93" w:rsidRPr="004532A2" w:rsidRDefault="00181D93" w:rsidP="00277B6D">
      <w:pPr>
        <w:pStyle w:val="ListParagraph"/>
        <w:numPr>
          <w:ilvl w:val="0"/>
          <w:numId w:val="95"/>
        </w:numPr>
        <w:autoSpaceDE w:val="0"/>
        <w:autoSpaceDN w:val="0"/>
        <w:adjustRightInd w:val="0"/>
        <w:jc w:val="both"/>
        <w:rPr>
          <w:b/>
          <w:bCs/>
          <w:color w:val="auto"/>
        </w:rPr>
      </w:pPr>
      <w:r w:rsidRPr="004532A2">
        <w:rPr>
          <w:b/>
          <w:bCs/>
          <w:color w:val="auto"/>
        </w:rPr>
        <w:t>Carcinomul renal avansat (face obiectul unui contrat cost-volum)</w:t>
      </w:r>
    </w:p>
    <w:p w14:paraId="379874EB"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p>
    <w:p w14:paraId="6ECA343C"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r w:rsidRPr="004532A2">
        <w:rPr>
          <w:rFonts w:ascii="Times New Roman" w:hAnsi="Times New Roman" w:cs="Times New Roman"/>
          <w:b/>
          <w:bCs/>
          <w:sz w:val="24"/>
          <w:szCs w:val="24"/>
        </w:rPr>
        <w:t>I. Indicații:</w:t>
      </w:r>
    </w:p>
    <w:p w14:paraId="5E42CBF8"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Combinatia nivolumab plus ipilimumab este indicata ca tratament de primă linie pentru  carcinomul renal non-urotelial, avansat, cu prognostic intermediar sau nefavorabil la pacienți adulți.</w:t>
      </w:r>
    </w:p>
    <w:p w14:paraId="325742E4" w14:textId="61113191" w:rsidR="00181D93" w:rsidRPr="004532A2" w:rsidRDefault="00181D93" w:rsidP="00181D93">
      <w:pPr>
        <w:jc w:val="both"/>
        <w:rPr>
          <w:rFonts w:ascii="Times New Roman" w:hAnsi="Times New Roman" w:cs="Times New Roman"/>
          <w:sz w:val="24"/>
          <w:szCs w:val="24"/>
        </w:rPr>
      </w:pPr>
      <w:r w:rsidRPr="004532A2">
        <w:rPr>
          <w:rFonts w:ascii="Times New Roman" w:hAnsi="Times New Roman" w:cs="Times New Roman"/>
          <w:sz w:val="24"/>
          <w:szCs w:val="24"/>
        </w:rPr>
        <w:t>Exclusiv în scopul identificării şi raportării pacienţilor efectiv trataţi pe această indicaţie si linie de tratament, se codifică la prescriere prin codul 141 (conform clasificării internaţionale a maladiilor revizia a 10-a, varianta 999 coduri de boală).</w:t>
      </w:r>
    </w:p>
    <w:p w14:paraId="58ADF3E0" w14:textId="77777777" w:rsidR="00181D93" w:rsidRPr="004532A2" w:rsidRDefault="00181D93" w:rsidP="00181D93">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II. Criterii de includere</w:t>
      </w:r>
    </w:p>
    <w:p w14:paraId="2471CA6B" w14:textId="77777777" w:rsidR="00181D93" w:rsidRPr="004532A2" w:rsidRDefault="00181D93" w:rsidP="00277B6D">
      <w:pPr>
        <w:numPr>
          <w:ilvl w:val="0"/>
          <w:numId w:val="86"/>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Pacienți cu </w:t>
      </w:r>
      <w:r w:rsidRPr="004532A2">
        <w:rPr>
          <w:rFonts w:ascii="Times New Roman" w:hAnsi="Times New Roman" w:cs="Times New Roman"/>
          <w:b/>
          <w:bCs/>
          <w:i/>
          <w:iCs/>
          <w:sz w:val="24"/>
          <w:szCs w:val="24"/>
          <w:u w:color="000000"/>
          <w:bdr w:val="nil"/>
          <w:lang w:eastAsia="ro-RO"/>
        </w:rPr>
        <w:t>vârsta</w:t>
      </w:r>
      <w:r w:rsidRPr="004532A2">
        <w:rPr>
          <w:rFonts w:ascii="Times New Roman" w:hAnsi="Times New Roman" w:cs="Times New Roman"/>
          <w:sz w:val="24"/>
          <w:szCs w:val="24"/>
          <w:u w:color="000000"/>
          <w:bdr w:val="nil"/>
          <w:lang w:eastAsia="ro-RO"/>
        </w:rPr>
        <w:t xml:space="preserve"> mai mare de 18 ani</w:t>
      </w:r>
    </w:p>
    <w:p w14:paraId="3C6F2FE1" w14:textId="77777777" w:rsidR="00181D93" w:rsidRPr="004532A2" w:rsidRDefault="00181D93" w:rsidP="00277B6D">
      <w:pPr>
        <w:numPr>
          <w:ilvl w:val="0"/>
          <w:numId w:val="86"/>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Diagnostic de </w:t>
      </w:r>
      <w:r w:rsidRPr="004532A2">
        <w:rPr>
          <w:rFonts w:ascii="Times New Roman" w:hAnsi="Times New Roman" w:cs="Times New Roman"/>
          <w:b/>
          <w:bCs/>
          <w:i/>
          <w:iCs/>
          <w:sz w:val="24"/>
          <w:szCs w:val="24"/>
          <w:u w:color="000000"/>
          <w:bdr w:val="nil"/>
          <w:lang w:eastAsia="ro-RO"/>
        </w:rPr>
        <w:t>carcinom cu celule renale clare</w:t>
      </w:r>
      <w:r w:rsidRPr="004532A2">
        <w:rPr>
          <w:rFonts w:ascii="Times New Roman" w:hAnsi="Times New Roman" w:cs="Times New Roman"/>
          <w:sz w:val="24"/>
          <w:szCs w:val="24"/>
          <w:u w:color="000000"/>
          <w:bdr w:val="nil"/>
          <w:lang w:eastAsia="ro-RO"/>
        </w:rPr>
        <w:t xml:space="preserve">, confirmat histologic, </w:t>
      </w:r>
      <w:r w:rsidRPr="004532A2">
        <w:rPr>
          <w:rFonts w:ascii="Times New Roman" w:hAnsi="Times New Roman" w:cs="Times New Roman"/>
          <w:b/>
          <w:bCs/>
          <w:i/>
          <w:iCs/>
          <w:sz w:val="24"/>
          <w:szCs w:val="24"/>
          <w:u w:color="000000"/>
          <w:bdr w:val="nil"/>
          <w:lang w:eastAsia="ro-RO"/>
        </w:rPr>
        <w:t>stadiul avansat</w:t>
      </w:r>
      <w:r w:rsidRPr="004532A2">
        <w:rPr>
          <w:rFonts w:ascii="Times New Roman" w:hAnsi="Times New Roman" w:cs="Times New Roman"/>
          <w:sz w:val="24"/>
          <w:szCs w:val="24"/>
          <w:u w:color="000000"/>
          <w:bdr w:val="nil"/>
          <w:lang w:eastAsia="ro-RO"/>
        </w:rPr>
        <w:t xml:space="preserve"> (sunt eligibile si celelalte tipuri histologice de carcinom renal, cu excepția celor uroteliale)</w:t>
      </w:r>
    </w:p>
    <w:p w14:paraId="108CAFBF" w14:textId="77777777" w:rsidR="00181D93" w:rsidRPr="004532A2" w:rsidRDefault="00181D93" w:rsidP="00277B6D">
      <w:pPr>
        <w:numPr>
          <w:ilvl w:val="0"/>
          <w:numId w:val="86"/>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Pacienți cu </w:t>
      </w:r>
      <w:r w:rsidRPr="004532A2">
        <w:rPr>
          <w:rFonts w:ascii="Times New Roman" w:hAnsi="Times New Roman" w:cs="Times New Roman"/>
          <w:b/>
          <w:bCs/>
          <w:i/>
          <w:iCs/>
          <w:sz w:val="24"/>
          <w:szCs w:val="24"/>
          <w:u w:color="000000"/>
          <w:bdr w:val="nil"/>
          <w:lang w:eastAsia="ro-RO"/>
        </w:rPr>
        <w:t>prognostic intermediar/nefavorabil</w:t>
      </w:r>
      <w:r w:rsidRPr="004532A2">
        <w:rPr>
          <w:rFonts w:ascii="Times New Roman" w:hAnsi="Times New Roman" w:cs="Times New Roman"/>
          <w:sz w:val="24"/>
          <w:szCs w:val="24"/>
          <w:u w:color="000000"/>
          <w:bdr w:val="nil"/>
          <w:lang w:eastAsia="ro-RO"/>
        </w:rPr>
        <w:t xml:space="preserve"> care prezintă cel puțin un criteriu  (sau mai multe), din cele 6 criterii stabilite de către Consorțiul Internațional pentru RCC Metastazat, în urma analizei bazei proprii de date (IMDC, International Metastatic RCC Database Consortium): </w:t>
      </w:r>
    </w:p>
    <w:p w14:paraId="003EE02C" w14:textId="77777777"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mai puțin de un an de la diagnosticul inițial al carcinomului renal, </w:t>
      </w:r>
    </w:p>
    <w:p w14:paraId="072AAACA" w14:textId="77777777"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status de performanță alterat – scor Karnofsky mai mic de 80%, </w:t>
      </w:r>
    </w:p>
    <w:p w14:paraId="0AE6C0B5" w14:textId="77777777"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nivelul hemoglobinei mai mic decât limita inferioară a valorilor normale,</w:t>
      </w:r>
    </w:p>
    <w:p w14:paraId="517B9FE2" w14:textId="77777777"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calcemia serică mai mare de 10 mg/dl, </w:t>
      </w:r>
    </w:p>
    <w:p w14:paraId="0EB17E45" w14:textId="77777777"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numărul trombocitelor mai mare decât limita superioară a valorilor normale, </w:t>
      </w:r>
    </w:p>
    <w:p w14:paraId="7335F7FA" w14:textId="276176A4" w:rsidR="00181D93" w:rsidRPr="004532A2" w:rsidRDefault="00181D93" w:rsidP="00277B6D">
      <w:pPr>
        <w:numPr>
          <w:ilvl w:val="0"/>
          <w:numId w:val="87"/>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numărul absolut al neutrofilelor mai mare decât limita superioară a valorilor normale</w:t>
      </w:r>
    </w:p>
    <w:p w14:paraId="63A3C3C4" w14:textId="260010F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Este permisă prezența metastazelor cerebrale, cu condiția ca acestea să fie tratate si stabile, fără corticoterapie de întreținere mai mult de echivalentul a 10 mg prednison - ca doza de întreținere</w:t>
      </w:r>
      <w:r w:rsidRPr="004532A2">
        <w:rPr>
          <w:rFonts w:ascii="Times New Roman" w:hAnsi="Times New Roman" w:cs="Times New Roman"/>
          <w:sz w:val="24"/>
          <w:szCs w:val="24"/>
          <w:vertAlign w:val="superscript"/>
        </w:rPr>
        <w:t>*</w:t>
      </w:r>
      <w:r w:rsidR="001F3C19" w:rsidRPr="004532A2">
        <w:rPr>
          <w:rFonts w:ascii="Times New Roman" w:hAnsi="Times New Roman" w:cs="Times New Roman"/>
          <w:sz w:val="24"/>
          <w:szCs w:val="24"/>
          <w:vertAlign w:val="superscript"/>
        </w:rPr>
        <w:t>)</w:t>
      </w:r>
      <w:r w:rsidR="001F3C19" w:rsidRPr="004532A2">
        <w:rPr>
          <w:rFonts w:ascii="Times New Roman" w:hAnsi="Times New Roman" w:cs="Times New Roman"/>
          <w:sz w:val="24"/>
          <w:szCs w:val="24"/>
        </w:rPr>
        <w:t>.</w:t>
      </w:r>
    </w:p>
    <w:p w14:paraId="5F65F0A5" w14:textId="77777777" w:rsidR="00181D93" w:rsidRPr="004532A2" w:rsidRDefault="00181D93" w:rsidP="00181D93">
      <w:pPr>
        <w:autoSpaceDE w:val="0"/>
        <w:autoSpaceDN w:val="0"/>
        <w:adjustRightInd w:val="0"/>
        <w:spacing w:after="0"/>
        <w:jc w:val="both"/>
        <w:rPr>
          <w:rFonts w:ascii="Times New Roman" w:hAnsi="Times New Roman" w:cs="Times New Roman"/>
          <w:sz w:val="24"/>
          <w:szCs w:val="24"/>
        </w:rPr>
      </w:pPr>
    </w:p>
    <w:p w14:paraId="5C5295F5"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III. Criterii de excludere pentru terapia cu ipilimumab</w:t>
      </w:r>
    </w:p>
    <w:p w14:paraId="674FBAC2" w14:textId="77777777" w:rsidR="00181D93" w:rsidRPr="004532A2" w:rsidRDefault="00181D93" w:rsidP="00277B6D">
      <w:pPr>
        <w:numPr>
          <w:ilvl w:val="0"/>
          <w:numId w:val="88"/>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Hipersensibilitate la substanța activă sau la oricare dintre excipienți</w:t>
      </w:r>
    </w:p>
    <w:p w14:paraId="78BC8DBF" w14:textId="77777777" w:rsidR="00181D93" w:rsidRPr="004532A2" w:rsidRDefault="00181D93" w:rsidP="00277B6D">
      <w:pPr>
        <w:numPr>
          <w:ilvl w:val="0"/>
          <w:numId w:val="88"/>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Pacientă însărcinată sau care alăptează</w:t>
      </w:r>
    </w:p>
    <w:p w14:paraId="7496E074" w14:textId="77777777" w:rsidR="00181D93" w:rsidRPr="004532A2" w:rsidRDefault="00181D93" w:rsidP="00277B6D">
      <w:pPr>
        <w:numPr>
          <w:ilvl w:val="0"/>
          <w:numId w:val="88"/>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Lipsa răspunsului la tratamentul anterior cu imunoterapie (antiPD1/antiPDL1 sau antiCTLA4 etc) – boala evolutiva dovedita cert, clinic sau imagistic, anterior episodului actual</w:t>
      </w:r>
    </w:p>
    <w:p w14:paraId="5B2DBCF2" w14:textId="77777777" w:rsidR="00181D93" w:rsidRPr="004532A2" w:rsidRDefault="00181D93" w:rsidP="00181D93">
      <w:pPr>
        <w:autoSpaceDE w:val="0"/>
        <w:autoSpaceDN w:val="0"/>
        <w:adjustRightInd w:val="0"/>
        <w:jc w:val="both"/>
        <w:rPr>
          <w:rFonts w:ascii="Times New Roman" w:hAnsi="Times New Roman" w:cs="Times New Roman"/>
          <w:sz w:val="20"/>
          <w:szCs w:val="20"/>
        </w:rPr>
      </w:pPr>
    </w:p>
    <w:p w14:paraId="04B68508" w14:textId="77777777" w:rsidR="00181D93" w:rsidRPr="004532A2" w:rsidRDefault="00181D93" w:rsidP="00181D93">
      <w:pPr>
        <w:autoSpaceDE w:val="0"/>
        <w:autoSpaceDN w:val="0"/>
        <w:adjustRightInd w:val="0"/>
        <w:jc w:val="both"/>
        <w:rPr>
          <w:rFonts w:ascii="Times New Roman" w:hAnsi="Times New Roman" w:cs="Times New Roman"/>
          <w:iCs/>
          <w:sz w:val="20"/>
          <w:szCs w:val="20"/>
        </w:rPr>
      </w:pPr>
      <w:r w:rsidRPr="004532A2">
        <w:rPr>
          <w:rFonts w:ascii="Times New Roman" w:hAnsi="Times New Roman" w:cs="Times New Roman"/>
          <w:iCs/>
          <w:sz w:val="20"/>
          <w:szCs w:val="20"/>
          <w:vertAlign w:val="superscript"/>
        </w:rPr>
        <w:t>*)</w:t>
      </w:r>
      <w:r w:rsidRPr="004532A2">
        <w:rPr>
          <w:rFonts w:ascii="Times New Roman" w:hAnsi="Times New Roman" w:cs="Times New Roman"/>
          <w:iCs/>
          <w:sz w:val="20"/>
          <w:szCs w:val="20"/>
        </w:rPr>
        <w:t xml:space="preserve"> </w:t>
      </w:r>
      <w:r w:rsidRPr="004532A2">
        <w:rPr>
          <w:rFonts w:ascii="Times New Roman" w:hAnsi="Times New Roman" w:cs="Times New Roman"/>
          <w:b/>
          <w:bCs/>
          <w:iCs/>
          <w:sz w:val="20"/>
          <w:szCs w:val="20"/>
          <w:u w:val="single"/>
        </w:rPr>
        <w:t>Observație</w:t>
      </w:r>
      <w:r w:rsidRPr="004532A2">
        <w:rPr>
          <w:rFonts w:ascii="Times New Roman" w:hAnsi="Times New Roman" w:cs="Times New Roman"/>
          <w:iCs/>
          <w:sz w:val="20"/>
          <w:szCs w:val="20"/>
        </w:rPr>
        <w:t xml:space="preserve">: </w:t>
      </w:r>
    </w:p>
    <w:p w14:paraId="691A33B5" w14:textId="77777777" w:rsidR="00181D93" w:rsidRPr="004532A2" w:rsidRDefault="00181D93" w:rsidP="00181D93">
      <w:pPr>
        <w:autoSpaceDE w:val="0"/>
        <w:autoSpaceDN w:val="0"/>
        <w:adjustRightInd w:val="0"/>
        <w:jc w:val="both"/>
        <w:rPr>
          <w:rFonts w:ascii="Times New Roman" w:hAnsi="Times New Roman" w:cs="Times New Roman"/>
          <w:iCs/>
          <w:sz w:val="20"/>
          <w:szCs w:val="20"/>
        </w:rPr>
      </w:pPr>
      <w:r w:rsidRPr="004532A2">
        <w:rPr>
          <w:rFonts w:ascii="Times New Roman" w:hAnsi="Times New Roman" w:cs="Times New Roman"/>
          <w:b/>
          <w:bCs/>
          <w:iCs/>
          <w:sz w:val="20"/>
          <w:szCs w:val="20"/>
        </w:rPr>
        <w:t>Pentru pacienții care prezintă următoarele condiții asociate / ale afecțiunii oncologice</w:t>
      </w:r>
      <w:r w:rsidRPr="004532A2">
        <w:rPr>
          <w:rFonts w:ascii="Times New Roman" w:hAnsi="Times New Roman" w:cs="Times New Roman"/>
          <w:iCs/>
          <w:sz w:val="20"/>
          <w:szCs w:val="20"/>
        </w:rPr>
        <w:t xml:space="preserve">: </w:t>
      </w:r>
      <w:r w:rsidRPr="004532A2">
        <w:rPr>
          <w:rFonts w:ascii="Times New Roman" w:hAnsi="Times New Roman" w:cs="Times New Roman"/>
          <w:i/>
          <w:sz w:val="20"/>
          <w:szCs w:val="20"/>
        </w:rPr>
        <w:t>determinări secundare cerebrale netratate sau instabile neurologic</w:t>
      </w:r>
      <w:r w:rsidRPr="004532A2">
        <w:rPr>
          <w:rFonts w:ascii="Times New Roman" w:hAnsi="Times New Roman" w:cs="Times New Roman"/>
          <w:iCs/>
          <w:sz w:val="20"/>
          <w:szCs w:val="20"/>
        </w:rPr>
        <w:t xml:space="preserve">, </w:t>
      </w:r>
      <w:r w:rsidRPr="004532A2">
        <w:rPr>
          <w:rFonts w:ascii="Times New Roman" w:hAnsi="Times New Roman" w:cs="Times New Roman"/>
          <w:i/>
          <w:sz w:val="20"/>
          <w:szCs w:val="20"/>
        </w:rPr>
        <w:t>boala inflamatorie pulmonară preexistentă, afecțiuni autoimune pre-existente, tratamente imunosupresoare anterioare, necesar de corticoterapie in doza mai mare de 10 mg de prednison pe zi sau echivalent, hepatita cronica cu virus B sau C tratata, controlata, cu viremie redusa semnificativ sau absenta după tratamentul specific, insuficiență hepatica severa</w:t>
      </w:r>
      <w:r w:rsidRPr="004532A2">
        <w:rPr>
          <w:rFonts w:ascii="Times New Roman" w:hAnsi="Times New Roman" w:cs="Times New Roman"/>
          <w:iCs/>
          <w:sz w:val="20"/>
          <w:szCs w:val="20"/>
        </w:rPr>
        <w:t>, nu exista date din trialurile clinice de înregistrare, nefiind înrolați pacienți în aceste studii clinice.</w:t>
      </w:r>
    </w:p>
    <w:p w14:paraId="2D3EA29D" w14:textId="77777777" w:rsidR="00181D93" w:rsidRPr="004532A2" w:rsidRDefault="00181D93" w:rsidP="00181D93">
      <w:pPr>
        <w:autoSpaceDE w:val="0"/>
        <w:autoSpaceDN w:val="0"/>
        <w:adjustRightInd w:val="0"/>
        <w:jc w:val="both"/>
        <w:rPr>
          <w:rFonts w:ascii="Times New Roman" w:hAnsi="Times New Roman" w:cs="Times New Roman"/>
          <w:iCs/>
          <w:sz w:val="20"/>
          <w:szCs w:val="20"/>
        </w:rPr>
      </w:pPr>
      <w:r w:rsidRPr="004532A2">
        <w:rPr>
          <w:rFonts w:ascii="Times New Roman" w:hAnsi="Times New Roman" w:cs="Times New Roman"/>
          <w:b/>
          <w:bCs/>
          <w:i/>
          <w:sz w:val="20"/>
          <w:szCs w:val="20"/>
        </w:rPr>
        <w:t>Asocierea nivolumab cu ipilimumab</w:t>
      </w:r>
      <w:r w:rsidRPr="004532A2">
        <w:rPr>
          <w:rFonts w:ascii="Times New Roman" w:hAnsi="Times New Roman" w:cs="Times New Roman"/>
          <w:iCs/>
          <w:sz w:val="20"/>
          <w:szCs w:val="20"/>
        </w:rPr>
        <w:t xml:space="preserve"> nu se recomandă a fi utilizată la pacienții care prezintă condițiile enumerate mai sus, </w:t>
      </w:r>
      <w:r w:rsidRPr="004532A2">
        <w:rPr>
          <w:rFonts w:ascii="Times New Roman" w:hAnsi="Times New Roman" w:cs="Times New Roman"/>
          <w:b/>
          <w:bCs/>
          <w:iCs/>
          <w:sz w:val="20"/>
          <w:szCs w:val="20"/>
        </w:rPr>
        <w:t>mai ales la pacienții cu</w:t>
      </w:r>
      <w:r w:rsidRPr="004532A2">
        <w:rPr>
          <w:rFonts w:ascii="Times New Roman" w:hAnsi="Times New Roman" w:cs="Times New Roman"/>
          <w:i/>
          <w:sz w:val="20"/>
          <w:szCs w:val="20"/>
        </w:rPr>
        <w:t xml:space="preserve">: boală interstițială pulmonară simptomatică, insuficiență hepatică severă, hepatită virală C sau </w:t>
      </w:r>
      <w:r w:rsidRPr="004532A2">
        <w:rPr>
          <w:rFonts w:ascii="Times New Roman" w:hAnsi="Times New Roman" w:cs="Times New Roman"/>
          <w:i/>
          <w:sz w:val="20"/>
          <w:szCs w:val="20"/>
        </w:rPr>
        <w:lastRenderedPageBreak/>
        <w:t>B în antecedente sau pacienți care urmează tratament imunosupresiv pentru o afecțiune concomitentă, inclusiv corticoterapie, în doză zilnică mai mare decât echivalentul a 10 mg de prednison</w:t>
      </w:r>
      <w:r w:rsidRPr="004532A2">
        <w:rPr>
          <w:rFonts w:ascii="Times New Roman" w:hAnsi="Times New Roman" w:cs="Times New Roman"/>
          <w:iCs/>
          <w:sz w:val="20"/>
          <w:szCs w:val="20"/>
        </w:rPr>
        <w:t xml:space="preserve"> (</w:t>
      </w:r>
      <w:bookmarkStart w:id="0" w:name="_Hlk55588613"/>
      <w:bookmarkStart w:id="1" w:name="_Hlk55589617"/>
      <w:r w:rsidRPr="004532A2">
        <w:rPr>
          <w:rFonts w:ascii="Times New Roman" w:hAnsi="Times New Roman" w:cs="Times New Roman"/>
          <w:iCs/>
          <w:sz w:val="20"/>
          <w:szCs w:val="20"/>
        </w:rPr>
        <w:t xml:space="preserve">reprezintă </w:t>
      </w:r>
      <w:r w:rsidRPr="004532A2">
        <w:rPr>
          <w:rFonts w:ascii="Times New Roman" w:hAnsi="Times New Roman" w:cs="Times New Roman"/>
          <w:b/>
          <w:bCs/>
          <w:iCs/>
          <w:sz w:val="20"/>
          <w:szCs w:val="20"/>
        </w:rPr>
        <w:t>contraindicații</w:t>
      </w:r>
      <w:r w:rsidRPr="004532A2">
        <w:rPr>
          <w:rFonts w:ascii="Times New Roman" w:hAnsi="Times New Roman" w:cs="Times New Roman"/>
          <w:iCs/>
          <w:sz w:val="20"/>
          <w:szCs w:val="20"/>
        </w:rPr>
        <w:t xml:space="preserve"> </w:t>
      </w:r>
      <w:r w:rsidRPr="004532A2">
        <w:rPr>
          <w:rFonts w:ascii="Times New Roman" w:hAnsi="Times New Roman" w:cs="Times New Roman"/>
          <w:b/>
          <w:bCs/>
          <w:iCs/>
          <w:sz w:val="20"/>
          <w:szCs w:val="20"/>
        </w:rPr>
        <w:t>relative</w:t>
      </w:r>
      <w:r w:rsidRPr="004532A2">
        <w:rPr>
          <w:rFonts w:ascii="Times New Roman" w:hAnsi="Times New Roman" w:cs="Times New Roman"/>
          <w:iCs/>
          <w:sz w:val="20"/>
          <w:szCs w:val="20"/>
        </w:rPr>
        <w:t xml:space="preserve"> pentru acest protocol terapeutic</w:t>
      </w:r>
      <w:bookmarkEnd w:id="0"/>
      <w:r w:rsidRPr="004532A2">
        <w:rPr>
          <w:rFonts w:ascii="Times New Roman" w:hAnsi="Times New Roman" w:cs="Times New Roman"/>
          <w:iCs/>
          <w:sz w:val="20"/>
          <w:szCs w:val="20"/>
        </w:rPr>
        <w:t xml:space="preserve"> – fiecare caz în parte va fi analizat din punct de vedere al raportului riscuri versus beneficii</w:t>
      </w:r>
      <w:bookmarkEnd w:id="1"/>
      <w:r w:rsidRPr="004532A2">
        <w:rPr>
          <w:rFonts w:ascii="Times New Roman" w:hAnsi="Times New Roman" w:cs="Times New Roman"/>
          <w:iCs/>
          <w:sz w:val="20"/>
          <w:szCs w:val="20"/>
        </w:rPr>
        <w:t>).</w:t>
      </w:r>
    </w:p>
    <w:p w14:paraId="56F11E2D" w14:textId="77777777" w:rsidR="00181D93" w:rsidRPr="004532A2" w:rsidRDefault="00181D93" w:rsidP="00181D93">
      <w:pPr>
        <w:autoSpaceDE w:val="0"/>
        <w:autoSpaceDN w:val="0"/>
        <w:adjustRightInd w:val="0"/>
        <w:jc w:val="both"/>
        <w:rPr>
          <w:rFonts w:ascii="Times New Roman" w:hAnsi="Times New Roman" w:cs="Times New Roman"/>
          <w:i/>
          <w:iCs/>
          <w:sz w:val="20"/>
          <w:szCs w:val="20"/>
        </w:rPr>
      </w:pPr>
      <w:r w:rsidRPr="004532A2">
        <w:rPr>
          <w:rFonts w:ascii="Times New Roman" w:hAnsi="Times New Roman" w:cs="Times New Roman"/>
          <w:i/>
          <w:iCs/>
          <w:sz w:val="20"/>
          <w:szCs w:val="20"/>
        </w:rPr>
        <w:t xml:space="preserve">Prezenta unei afecțiuni autoimune cu evoluție lipsită de agresivitate (conform aprecierii subiective a medicului curant, specialist oncologie medicală), cum ar fi, de exemplu,  afecțiunile cutanate autoimune vitiligo, psoriazis care nu necesita tratament sistemic imunosupresor, nu reprezintă contraindicație pentru asocierea celor două medicamente. </w:t>
      </w:r>
    </w:p>
    <w:p w14:paraId="7B1F8693" w14:textId="77777777" w:rsidR="00181D93" w:rsidRPr="004532A2" w:rsidRDefault="00181D93" w:rsidP="00181D93">
      <w:pPr>
        <w:autoSpaceDE w:val="0"/>
        <w:autoSpaceDN w:val="0"/>
        <w:adjustRightInd w:val="0"/>
        <w:jc w:val="both"/>
        <w:rPr>
          <w:rFonts w:ascii="Times New Roman" w:hAnsi="Times New Roman" w:cs="Times New Roman"/>
          <w:sz w:val="20"/>
          <w:szCs w:val="20"/>
        </w:rPr>
      </w:pPr>
    </w:p>
    <w:p w14:paraId="16566478" w14:textId="6B979285" w:rsidR="00181D93" w:rsidRPr="004532A2" w:rsidRDefault="00181D93" w:rsidP="00181D93">
      <w:pPr>
        <w:autoSpaceDE w:val="0"/>
        <w:autoSpaceDN w:val="0"/>
        <w:adjustRightInd w:val="0"/>
        <w:jc w:val="both"/>
        <w:rPr>
          <w:rFonts w:ascii="Times New Roman" w:hAnsi="Times New Roman" w:cs="Times New Roman"/>
          <w:b/>
          <w:bCs/>
          <w:sz w:val="24"/>
          <w:szCs w:val="24"/>
        </w:rPr>
      </w:pPr>
      <w:r w:rsidRPr="004532A2">
        <w:rPr>
          <w:rFonts w:ascii="Times New Roman" w:hAnsi="Times New Roman" w:cs="Times New Roman"/>
          <w:b/>
          <w:bCs/>
          <w:sz w:val="24"/>
          <w:szCs w:val="24"/>
        </w:rPr>
        <w:t>IV. Tratament</w:t>
      </w:r>
    </w:p>
    <w:p w14:paraId="0B5908FE" w14:textId="77777777" w:rsidR="00181D93" w:rsidRPr="004532A2" w:rsidRDefault="00181D93" w:rsidP="001F3C19">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b/>
          <w:bCs/>
          <w:iCs/>
          <w:sz w:val="24"/>
          <w:szCs w:val="24"/>
        </w:rPr>
        <w:t>Evaluare pre-terapeutică</w:t>
      </w:r>
      <w:r w:rsidRPr="004532A2">
        <w:rPr>
          <w:rFonts w:ascii="Times New Roman" w:hAnsi="Times New Roman" w:cs="Times New Roman"/>
          <w:sz w:val="24"/>
          <w:szCs w:val="24"/>
        </w:rPr>
        <w:t>:</w:t>
      </w:r>
    </w:p>
    <w:p w14:paraId="71BAB0FE" w14:textId="77777777" w:rsidR="00181D93" w:rsidRPr="004532A2" w:rsidRDefault="00181D93" w:rsidP="00277B6D">
      <w:pPr>
        <w:numPr>
          <w:ilvl w:val="0"/>
          <w:numId w:val="92"/>
        </w:numPr>
        <w:autoSpaceDE w:val="0"/>
        <w:autoSpaceDN w:val="0"/>
        <w:adjustRightInd w:val="0"/>
        <w:contextualSpacing/>
        <w:jc w:val="both"/>
        <w:rPr>
          <w:rFonts w:ascii="Times New Roman" w:hAnsi="Times New Roman" w:cs="Times New Roman"/>
          <w:iCs/>
          <w:sz w:val="24"/>
          <w:szCs w:val="24"/>
        </w:rPr>
      </w:pPr>
      <w:r w:rsidRPr="004532A2">
        <w:rPr>
          <w:rFonts w:ascii="Times New Roman" w:hAnsi="Times New Roman" w:cs="Times New Roman"/>
          <w:iCs/>
          <w:sz w:val="24"/>
          <w:szCs w:val="24"/>
        </w:rPr>
        <w:t xml:space="preserve">Evaluare clinică şi imagistică pentru </w:t>
      </w:r>
      <w:r w:rsidRPr="004532A2">
        <w:rPr>
          <w:rFonts w:ascii="Times New Roman" w:hAnsi="Times New Roman" w:cs="Times New Roman"/>
          <w:b/>
          <w:bCs/>
          <w:i/>
          <w:sz w:val="24"/>
          <w:szCs w:val="24"/>
        </w:rPr>
        <w:t>certificarea stadiului avansat al afecțiunii oncologice</w:t>
      </w:r>
      <w:r w:rsidRPr="004532A2">
        <w:rPr>
          <w:rFonts w:ascii="Times New Roman" w:hAnsi="Times New Roman" w:cs="Times New Roman"/>
          <w:iCs/>
          <w:sz w:val="24"/>
          <w:szCs w:val="24"/>
        </w:rPr>
        <w:t xml:space="preserve"> -</w:t>
      </w:r>
      <w:r w:rsidRPr="004532A2">
        <w:rPr>
          <w:rFonts w:ascii="Times New Roman" w:hAnsi="Times New Roman" w:cs="Times New Roman"/>
          <w:sz w:val="24"/>
          <w:szCs w:val="24"/>
        </w:rPr>
        <w:t xml:space="preserve"> </w:t>
      </w:r>
      <w:r w:rsidRPr="004532A2">
        <w:rPr>
          <w:rFonts w:ascii="Times New Roman" w:hAnsi="Times New Roman" w:cs="Times New Roman"/>
          <w:iCs/>
          <w:sz w:val="24"/>
          <w:szCs w:val="24"/>
        </w:rPr>
        <w:t xml:space="preserve">este obligatorie evaluarea imagistică înainte de inițierea tratamentului, evaluare care va fi utilizată ca investigație imagistică de referință pentru evaluarea obiectivă a răspunsului la tratament. Se recomandă ca evaluarea imagistică să fie efectuată cu cel mult 6 săptămâni anterior inițierii tratamentului. </w:t>
      </w:r>
      <w:r w:rsidRPr="004532A2">
        <w:rPr>
          <w:rFonts w:ascii="Times New Roman" w:hAnsi="Times New Roman" w:cs="Times New Roman"/>
          <w:b/>
          <w:bCs/>
          <w:i/>
          <w:sz w:val="24"/>
          <w:szCs w:val="24"/>
        </w:rPr>
        <w:t>Sunt premise excepții justificate</w:t>
      </w:r>
      <w:r w:rsidRPr="004532A2">
        <w:rPr>
          <w:rFonts w:ascii="Times New Roman" w:hAnsi="Times New Roman" w:cs="Times New Roman"/>
          <w:iCs/>
          <w:sz w:val="24"/>
          <w:szCs w:val="24"/>
        </w:rPr>
        <w:t>.</w:t>
      </w:r>
    </w:p>
    <w:p w14:paraId="2224ED5F" w14:textId="77777777" w:rsidR="00181D93" w:rsidRPr="004532A2" w:rsidRDefault="00181D93" w:rsidP="00277B6D">
      <w:pPr>
        <w:numPr>
          <w:ilvl w:val="0"/>
          <w:numId w:val="92"/>
        </w:numPr>
        <w:autoSpaceDE w:val="0"/>
        <w:autoSpaceDN w:val="0"/>
        <w:adjustRightInd w:val="0"/>
        <w:contextualSpacing/>
        <w:jc w:val="both"/>
        <w:rPr>
          <w:rFonts w:ascii="Times New Roman" w:hAnsi="Times New Roman" w:cs="Times New Roman"/>
          <w:iCs/>
          <w:sz w:val="24"/>
          <w:szCs w:val="24"/>
        </w:rPr>
      </w:pPr>
      <w:r w:rsidRPr="004532A2">
        <w:rPr>
          <w:rFonts w:ascii="Times New Roman" w:hAnsi="Times New Roman" w:cs="Times New Roman"/>
          <w:iCs/>
          <w:sz w:val="24"/>
          <w:szCs w:val="24"/>
        </w:rPr>
        <w:t>Confirmarea histologică a diagnosticului</w:t>
      </w:r>
    </w:p>
    <w:p w14:paraId="7DB31AF8" w14:textId="77777777" w:rsidR="00181D93" w:rsidRPr="004532A2" w:rsidRDefault="00181D93" w:rsidP="00277B6D">
      <w:pPr>
        <w:numPr>
          <w:ilvl w:val="0"/>
          <w:numId w:val="92"/>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Evaluare biologică: hemoleucograma, GOT, GPT, lipaza, amilaza, TSH, T3, T4, glicemie, creatinina, uree, ionograma serică și / sau alți parametri, în funcție de decizia medicului curant (acesta – </w:t>
      </w:r>
      <w:r w:rsidRPr="004532A2">
        <w:rPr>
          <w:rFonts w:ascii="Times New Roman" w:hAnsi="Times New Roman" w:cs="Times New Roman"/>
          <w:i/>
          <w:iCs/>
          <w:sz w:val="24"/>
          <w:szCs w:val="24"/>
        </w:rPr>
        <w:t>medicul curant, va stabili ce investigații biologice sunt necesare la fiecare pacient în parte</w:t>
      </w:r>
      <w:r w:rsidRPr="004532A2">
        <w:rPr>
          <w:rFonts w:ascii="Times New Roman" w:hAnsi="Times New Roman" w:cs="Times New Roman"/>
          <w:sz w:val="24"/>
          <w:szCs w:val="24"/>
        </w:rPr>
        <w:t xml:space="preserve">) </w:t>
      </w:r>
    </w:p>
    <w:p w14:paraId="5B1E848B" w14:textId="77777777" w:rsidR="00181D93" w:rsidRPr="004532A2" w:rsidRDefault="00181D93" w:rsidP="00181D93">
      <w:pPr>
        <w:autoSpaceDE w:val="0"/>
        <w:autoSpaceDN w:val="0"/>
        <w:adjustRightInd w:val="0"/>
        <w:ind w:left="720"/>
        <w:jc w:val="both"/>
        <w:rPr>
          <w:rFonts w:ascii="Times New Roman" w:hAnsi="Times New Roman" w:cs="Times New Roman"/>
          <w:sz w:val="24"/>
          <w:szCs w:val="24"/>
        </w:rPr>
      </w:pPr>
    </w:p>
    <w:p w14:paraId="3CCFAA6E"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iCs/>
          <w:sz w:val="24"/>
          <w:szCs w:val="24"/>
        </w:rPr>
        <w:t>Doze, monitorizarea tratamentului, întreruperea tratamentului</w:t>
      </w:r>
      <w:r w:rsidRPr="004532A2">
        <w:rPr>
          <w:rFonts w:ascii="Times New Roman" w:hAnsi="Times New Roman" w:cs="Times New Roman"/>
          <w:b/>
          <w:bCs/>
          <w:sz w:val="24"/>
          <w:szCs w:val="24"/>
        </w:rPr>
        <w:t>:</w:t>
      </w:r>
    </w:p>
    <w:p w14:paraId="05CA00F3"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Acest regim asociat, nivolumab plus ipilimumab este administrat astfel:</w:t>
      </w:r>
    </w:p>
    <w:p w14:paraId="31932C97" w14:textId="77777777" w:rsidR="00181D93" w:rsidRPr="004532A2" w:rsidRDefault="00181D93" w:rsidP="00277B6D">
      <w:pPr>
        <w:numPr>
          <w:ilvl w:val="2"/>
          <w:numId w:val="91"/>
        </w:numPr>
        <w:autoSpaceDE w:val="0"/>
        <w:autoSpaceDN w:val="0"/>
        <w:adjustRightInd w:val="0"/>
        <w:ind w:left="709" w:hanging="283"/>
        <w:contextualSpacing/>
        <w:jc w:val="both"/>
        <w:rPr>
          <w:rFonts w:ascii="Times New Roman" w:hAnsi="Times New Roman" w:cs="Times New Roman"/>
          <w:sz w:val="24"/>
          <w:szCs w:val="24"/>
        </w:rPr>
      </w:pPr>
      <w:r w:rsidRPr="004532A2">
        <w:rPr>
          <w:rFonts w:ascii="Times New Roman" w:hAnsi="Times New Roman" w:cs="Times New Roman"/>
          <w:i/>
          <w:iCs/>
          <w:sz w:val="24"/>
          <w:szCs w:val="24"/>
          <w:u w:val="single"/>
        </w:rPr>
        <w:t>În prima etapă</w:t>
      </w:r>
      <w:r w:rsidRPr="004532A2">
        <w:rPr>
          <w:rFonts w:ascii="Times New Roman" w:hAnsi="Times New Roman" w:cs="Times New Roman"/>
          <w:sz w:val="24"/>
          <w:szCs w:val="24"/>
        </w:rPr>
        <w:t xml:space="preserve"> a protocolului terapeutic sunt administrate ambele medicamente (</w:t>
      </w:r>
      <w:r w:rsidRPr="004532A2">
        <w:rPr>
          <w:rFonts w:ascii="Times New Roman" w:hAnsi="Times New Roman" w:cs="Times New Roman"/>
          <w:b/>
          <w:bCs/>
          <w:i/>
          <w:iCs/>
          <w:sz w:val="24"/>
          <w:szCs w:val="24"/>
        </w:rPr>
        <w:t>etapa de inducție</w:t>
      </w:r>
      <w:r w:rsidRPr="004532A2">
        <w:rPr>
          <w:rFonts w:ascii="Times New Roman" w:hAnsi="Times New Roman" w:cs="Times New Roman"/>
          <w:sz w:val="24"/>
          <w:szCs w:val="24"/>
        </w:rPr>
        <w:t xml:space="preserve"> - primele 4 secvențe, administrate la interval de 3 săptămâni):</w:t>
      </w:r>
    </w:p>
    <w:p w14:paraId="76226D2D" w14:textId="77777777" w:rsidR="00181D93" w:rsidRPr="004532A2" w:rsidRDefault="00181D93" w:rsidP="00277B6D">
      <w:pPr>
        <w:numPr>
          <w:ilvl w:val="3"/>
          <w:numId w:val="91"/>
        </w:numPr>
        <w:autoSpaceDE w:val="0"/>
        <w:autoSpaceDN w:val="0"/>
        <w:adjustRightInd w:val="0"/>
        <w:ind w:left="709" w:firstLine="425"/>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nivolumab 3 mg/kg</w:t>
      </w:r>
      <w:r w:rsidRPr="004532A2">
        <w:rPr>
          <w:rFonts w:ascii="Times New Roman" w:hAnsi="Times New Roman" w:cs="Times New Roman"/>
          <w:sz w:val="24"/>
          <w:szCs w:val="24"/>
        </w:rPr>
        <w:t xml:space="preserve">, perfuzie intravenoasă, durata de </w:t>
      </w:r>
      <w:r w:rsidRPr="004532A2">
        <w:rPr>
          <w:rFonts w:ascii="Times New Roman" w:hAnsi="Times New Roman" w:cs="Times New Roman"/>
          <w:b/>
          <w:bCs/>
          <w:i/>
          <w:iCs/>
          <w:sz w:val="24"/>
          <w:szCs w:val="24"/>
        </w:rPr>
        <w:t>30 de minute</w:t>
      </w:r>
      <w:r w:rsidRPr="004532A2">
        <w:rPr>
          <w:rFonts w:ascii="Times New Roman" w:hAnsi="Times New Roman" w:cs="Times New Roman"/>
          <w:sz w:val="24"/>
          <w:szCs w:val="24"/>
        </w:rPr>
        <w:t>;</w:t>
      </w:r>
    </w:p>
    <w:p w14:paraId="21C34CC3" w14:textId="77777777" w:rsidR="00181D93" w:rsidRPr="004532A2" w:rsidRDefault="00181D93" w:rsidP="00277B6D">
      <w:pPr>
        <w:numPr>
          <w:ilvl w:val="3"/>
          <w:numId w:val="91"/>
        </w:numPr>
        <w:autoSpaceDE w:val="0"/>
        <w:autoSpaceDN w:val="0"/>
        <w:adjustRightInd w:val="0"/>
        <w:ind w:left="709" w:firstLine="425"/>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ipilimumab</w:t>
      </w:r>
      <w:r w:rsidRPr="004532A2">
        <w:rPr>
          <w:rFonts w:ascii="Times New Roman" w:hAnsi="Times New Roman" w:cs="Times New Roman"/>
          <w:sz w:val="24"/>
          <w:szCs w:val="24"/>
        </w:rPr>
        <w:t xml:space="preserve"> </w:t>
      </w:r>
      <w:r w:rsidRPr="004532A2">
        <w:rPr>
          <w:rFonts w:ascii="Times New Roman" w:hAnsi="Times New Roman" w:cs="Times New Roman"/>
          <w:b/>
          <w:i/>
          <w:iCs/>
          <w:sz w:val="24"/>
          <w:szCs w:val="24"/>
        </w:rPr>
        <w:t>1 mg/kg</w:t>
      </w:r>
      <w:r w:rsidRPr="004532A2">
        <w:rPr>
          <w:rFonts w:ascii="Times New Roman" w:hAnsi="Times New Roman" w:cs="Times New Roman"/>
          <w:sz w:val="24"/>
          <w:szCs w:val="24"/>
        </w:rPr>
        <w:t xml:space="preserve"> perfuzie intravenoasă, durata de </w:t>
      </w:r>
      <w:r w:rsidRPr="004532A2">
        <w:rPr>
          <w:rFonts w:ascii="Times New Roman" w:hAnsi="Times New Roman" w:cs="Times New Roman"/>
          <w:b/>
          <w:bCs/>
          <w:i/>
          <w:iCs/>
          <w:sz w:val="24"/>
          <w:szCs w:val="24"/>
        </w:rPr>
        <w:t>30 de minute</w:t>
      </w:r>
    </w:p>
    <w:p w14:paraId="5C64A097" w14:textId="77777777" w:rsidR="00181D93" w:rsidRPr="004532A2" w:rsidRDefault="00181D93" w:rsidP="00277B6D">
      <w:pPr>
        <w:numPr>
          <w:ilvl w:val="2"/>
          <w:numId w:val="91"/>
        </w:numPr>
        <w:autoSpaceDE w:val="0"/>
        <w:autoSpaceDN w:val="0"/>
        <w:adjustRightInd w:val="0"/>
        <w:ind w:left="709" w:hanging="283"/>
        <w:contextualSpacing/>
        <w:jc w:val="both"/>
        <w:rPr>
          <w:rFonts w:ascii="Times New Roman" w:hAnsi="Times New Roman" w:cs="Times New Roman"/>
          <w:sz w:val="24"/>
          <w:szCs w:val="24"/>
        </w:rPr>
      </w:pPr>
      <w:r w:rsidRPr="004532A2">
        <w:rPr>
          <w:rFonts w:ascii="Times New Roman" w:hAnsi="Times New Roman" w:cs="Times New Roman"/>
          <w:i/>
          <w:iCs/>
          <w:sz w:val="24"/>
          <w:szCs w:val="24"/>
          <w:u w:val="single"/>
        </w:rPr>
        <w:t>În etapa a doua</w:t>
      </w:r>
      <w:r w:rsidRPr="004532A2">
        <w:rPr>
          <w:rFonts w:ascii="Times New Roman" w:hAnsi="Times New Roman" w:cs="Times New Roman"/>
          <w:sz w:val="24"/>
          <w:szCs w:val="24"/>
        </w:rPr>
        <w:t xml:space="preserve"> a regimului terapeutic va fi administrat </w:t>
      </w:r>
      <w:r w:rsidRPr="004532A2">
        <w:rPr>
          <w:rFonts w:ascii="Times New Roman" w:hAnsi="Times New Roman" w:cs="Times New Roman"/>
          <w:b/>
          <w:bCs/>
          <w:i/>
          <w:iCs/>
          <w:sz w:val="24"/>
          <w:szCs w:val="24"/>
        </w:rPr>
        <w:t>doar nivolumab</w:t>
      </w:r>
      <w:r w:rsidRPr="004532A2">
        <w:rPr>
          <w:rFonts w:ascii="Times New Roman" w:hAnsi="Times New Roman" w:cs="Times New Roman"/>
          <w:sz w:val="24"/>
          <w:szCs w:val="24"/>
        </w:rPr>
        <w:t xml:space="preserve"> in monoterapie (</w:t>
      </w:r>
      <w:r w:rsidRPr="004532A2">
        <w:rPr>
          <w:rFonts w:ascii="Times New Roman" w:hAnsi="Times New Roman" w:cs="Times New Roman"/>
          <w:b/>
          <w:bCs/>
          <w:i/>
          <w:iCs/>
          <w:sz w:val="24"/>
          <w:szCs w:val="24"/>
        </w:rPr>
        <w:t>etapa de întreținere</w:t>
      </w:r>
      <w:r w:rsidRPr="004532A2">
        <w:rPr>
          <w:rFonts w:ascii="Times New Roman" w:hAnsi="Times New Roman" w:cs="Times New Roman"/>
          <w:sz w:val="24"/>
          <w:szCs w:val="24"/>
        </w:rPr>
        <w:t>), prima doză de nivolumab trebuie administrată:</w:t>
      </w:r>
    </w:p>
    <w:p w14:paraId="1B71B333" w14:textId="77777777" w:rsidR="00181D93" w:rsidRPr="004532A2" w:rsidRDefault="00181D93" w:rsidP="00277B6D">
      <w:pPr>
        <w:numPr>
          <w:ilvl w:val="3"/>
          <w:numId w:val="91"/>
        </w:numPr>
        <w:autoSpaceDE w:val="0"/>
        <w:autoSpaceDN w:val="0"/>
        <w:adjustRightInd w:val="0"/>
        <w:ind w:left="1418" w:hanging="284"/>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la interval de 3 săptămâni de la ultima doză a terapiei asociate (nivolumab plus ipilimumab), dacă va fi utilizată </w:t>
      </w:r>
      <w:r w:rsidRPr="004532A2">
        <w:rPr>
          <w:rFonts w:ascii="Times New Roman" w:hAnsi="Times New Roman" w:cs="Times New Roman"/>
          <w:b/>
          <w:bCs/>
          <w:sz w:val="24"/>
          <w:szCs w:val="24"/>
        </w:rPr>
        <w:t>doza de 240 mg</w:t>
      </w:r>
      <w:r w:rsidRPr="004532A2">
        <w:rPr>
          <w:rFonts w:ascii="Times New Roman" w:hAnsi="Times New Roman" w:cs="Times New Roman"/>
          <w:sz w:val="24"/>
          <w:szCs w:val="24"/>
        </w:rPr>
        <w:t xml:space="preserve">, administrată intravenos </w:t>
      </w:r>
      <w:r w:rsidRPr="004532A2">
        <w:rPr>
          <w:rFonts w:ascii="Times New Roman" w:hAnsi="Times New Roman" w:cs="Times New Roman"/>
          <w:b/>
          <w:bCs/>
          <w:i/>
          <w:iCs/>
          <w:sz w:val="24"/>
          <w:szCs w:val="24"/>
        </w:rPr>
        <w:t>în 30 minute</w:t>
      </w:r>
      <w:r w:rsidRPr="004532A2">
        <w:rPr>
          <w:rFonts w:ascii="Times New Roman" w:hAnsi="Times New Roman" w:cs="Times New Roman"/>
          <w:sz w:val="24"/>
          <w:szCs w:val="24"/>
        </w:rPr>
        <w:t xml:space="preserve">, la fiecare </w:t>
      </w:r>
      <w:r w:rsidRPr="004532A2">
        <w:rPr>
          <w:rFonts w:ascii="Times New Roman" w:hAnsi="Times New Roman" w:cs="Times New Roman"/>
          <w:b/>
          <w:bCs/>
          <w:i/>
          <w:iCs/>
          <w:sz w:val="24"/>
          <w:szCs w:val="24"/>
        </w:rPr>
        <w:t>2 săptămâni</w:t>
      </w:r>
      <w:r w:rsidRPr="004532A2">
        <w:rPr>
          <w:rFonts w:ascii="Times New Roman" w:hAnsi="Times New Roman" w:cs="Times New Roman"/>
          <w:sz w:val="24"/>
          <w:szCs w:val="24"/>
        </w:rPr>
        <w:t xml:space="preserve">; </w:t>
      </w:r>
    </w:p>
    <w:p w14:paraId="73F4660B" w14:textId="77777777" w:rsidR="00181D93" w:rsidRPr="004532A2" w:rsidRDefault="00181D93" w:rsidP="00181D93">
      <w:pPr>
        <w:numPr>
          <w:ilvl w:val="0"/>
          <w:numId w:val="33"/>
        </w:numPr>
        <w:autoSpaceDE w:val="0"/>
        <w:autoSpaceDN w:val="0"/>
        <w:adjustRightInd w:val="0"/>
        <w:ind w:left="1418" w:firstLine="0"/>
        <w:contextualSpacing/>
        <w:jc w:val="both"/>
        <w:rPr>
          <w:rFonts w:ascii="Times New Roman" w:hAnsi="Times New Roman" w:cs="Times New Roman"/>
          <w:sz w:val="24"/>
          <w:szCs w:val="24"/>
        </w:rPr>
      </w:pPr>
      <w:r w:rsidRPr="004532A2">
        <w:rPr>
          <w:rFonts w:ascii="Times New Roman" w:hAnsi="Times New Roman" w:cs="Times New Roman"/>
          <w:b/>
          <w:bCs/>
          <w:sz w:val="24"/>
          <w:szCs w:val="24"/>
          <w:u w:val="single"/>
        </w:rPr>
        <w:t>SAU</w:t>
      </w:r>
    </w:p>
    <w:p w14:paraId="01FBAEE2" w14:textId="77777777" w:rsidR="00181D93" w:rsidRPr="004532A2" w:rsidRDefault="00181D93" w:rsidP="00277B6D">
      <w:pPr>
        <w:numPr>
          <w:ilvl w:val="0"/>
          <w:numId w:val="94"/>
        </w:numPr>
        <w:autoSpaceDE w:val="0"/>
        <w:autoSpaceDN w:val="0"/>
        <w:adjustRightInd w:val="0"/>
        <w:ind w:left="1418" w:hanging="284"/>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la interval de 6 săptămâni de la ultima doză a terapiei asociate (nivolumab plus ipilimumab), dacă va fi utilizată </w:t>
      </w:r>
      <w:r w:rsidRPr="004532A2">
        <w:rPr>
          <w:rFonts w:ascii="Times New Roman" w:hAnsi="Times New Roman" w:cs="Times New Roman"/>
          <w:b/>
          <w:bCs/>
          <w:sz w:val="24"/>
          <w:szCs w:val="24"/>
        </w:rPr>
        <w:t>doza de 480 mg</w:t>
      </w:r>
      <w:r w:rsidRPr="004532A2">
        <w:rPr>
          <w:rFonts w:ascii="Times New Roman" w:hAnsi="Times New Roman" w:cs="Times New Roman"/>
          <w:sz w:val="24"/>
          <w:szCs w:val="24"/>
        </w:rPr>
        <w:t xml:space="preserve">, administrată intravenos </w:t>
      </w:r>
      <w:r w:rsidRPr="004532A2">
        <w:rPr>
          <w:rFonts w:ascii="Times New Roman" w:hAnsi="Times New Roman" w:cs="Times New Roman"/>
          <w:b/>
          <w:bCs/>
          <w:i/>
          <w:iCs/>
          <w:sz w:val="24"/>
          <w:szCs w:val="24"/>
        </w:rPr>
        <w:t>în 60 minute</w:t>
      </w:r>
      <w:r w:rsidRPr="004532A2">
        <w:rPr>
          <w:rFonts w:ascii="Times New Roman" w:hAnsi="Times New Roman" w:cs="Times New Roman"/>
          <w:sz w:val="24"/>
          <w:szCs w:val="24"/>
        </w:rPr>
        <w:t xml:space="preserve">, la fiecare </w:t>
      </w:r>
      <w:r w:rsidRPr="004532A2">
        <w:rPr>
          <w:rFonts w:ascii="Times New Roman" w:hAnsi="Times New Roman" w:cs="Times New Roman"/>
          <w:b/>
          <w:bCs/>
          <w:i/>
          <w:iCs/>
          <w:sz w:val="24"/>
          <w:szCs w:val="24"/>
        </w:rPr>
        <w:t>4 săptămâni</w:t>
      </w:r>
    </w:p>
    <w:p w14:paraId="2F70C362" w14:textId="77777777"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acienților trebuie să li se administreze regimul complet de inducție (4 doze) în funcție de tolerabilitate, indiferent dacă apar leziuni noi sau dacă leziunile existente progresează. </w:t>
      </w:r>
      <w:r w:rsidRPr="004532A2">
        <w:rPr>
          <w:rFonts w:ascii="Times New Roman" w:hAnsi="Times New Roman" w:cs="Times New Roman"/>
          <w:b/>
          <w:bCs/>
          <w:i/>
          <w:iCs/>
          <w:sz w:val="24"/>
          <w:szCs w:val="24"/>
        </w:rPr>
        <w:t>Evaluarea răspunsului tumoral trebuie efectuată doar după finalizarea terapiei de inducție</w:t>
      </w:r>
      <w:r w:rsidRPr="004532A2">
        <w:rPr>
          <w:rFonts w:ascii="Times New Roman" w:hAnsi="Times New Roman" w:cs="Times New Roman"/>
          <w:sz w:val="24"/>
          <w:szCs w:val="24"/>
        </w:rPr>
        <w:t>.</w:t>
      </w:r>
    </w:p>
    <w:p w14:paraId="140451AF" w14:textId="77777777"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Testele funcției hepatice şi testele funcției tiroidiene trebuie evaluate la momentul inițial şi înaintea fiecărei doze de combinație. În plus, orice semne sau simptome de reacții adverse mediate imun, inclusiv diaree şi colită, trebuie evaluate în timpul tratamentului cu nivolumab plus ipilimumab.</w:t>
      </w:r>
    </w:p>
    <w:p w14:paraId="04BE7135" w14:textId="77777777"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Nu se recomandă reducerea dozelor.</w:t>
      </w:r>
    </w:p>
    <w:p w14:paraId="1909AE6F" w14:textId="77777777"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In cazul unor efecte secundare mediate imun, doza necesara de </w:t>
      </w:r>
      <w:r w:rsidRPr="004532A2">
        <w:rPr>
          <w:rFonts w:ascii="Times New Roman" w:hAnsi="Times New Roman" w:cs="Times New Roman"/>
          <w:b/>
          <w:bCs/>
          <w:i/>
          <w:iCs/>
          <w:sz w:val="24"/>
          <w:szCs w:val="24"/>
        </w:rPr>
        <w:t xml:space="preserve">metilprednisolon, </w:t>
      </w:r>
      <w:r w:rsidRPr="004532A2">
        <w:rPr>
          <w:rFonts w:ascii="Times New Roman" w:hAnsi="Times New Roman" w:cs="Times New Roman"/>
          <w:sz w:val="24"/>
          <w:szCs w:val="24"/>
        </w:rPr>
        <w:t xml:space="preserve">administrat intravenos, este de </w:t>
      </w:r>
      <w:r w:rsidRPr="004532A2">
        <w:rPr>
          <w:rFonts w:ascii="Times New Roman" w:hAnsi="Times New Roman" w:cs="Times New Roman"/>
          <w:b/>
          <w:bCs/>
          <w:i/>
          <w:iCs/>
          <w:sz w:val="24"/>
          <w:szCs w:val="24"/>
        </w:rPr>
        <w:t>1-4 mg/kgc</w:t>
      </w:r>
      <w:r w:rsidRPr="004532A2">
        <w:rPr>
          <w:rFonts w:ascii="Times New Roman" w:hAnsi="Times New Roman" w:cs="Times New Roman"/>
          <w:sz w:val="24"/>
          <w:szCs w:val="24"/>
        </w:rPr>
        <w:t>, in funcție de tipul efectului secundar si de intensitatea acestuia.</w:t>
      </w:r>
    </w:p>
    <w:p w14:paraId="2375AA4C" w14:textId="1D69FCF0"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Se va adaugă </w:t>
      </w:r>
      <w:r w:rsidRPr="004532A2">
        <w:rPr>
          <w:rFonts w:ascii="Times New Roman" w:hAnsi="Times New Roman" w:cs="Times New Roman"/>
          <w:b/>
          <w:bCs/>
          <w:i/>
          <w:iCs/>
          <w:sz w:val="24"/>
          <w:szCs w:val="24"/>
        </w:rPr>
        <w:t>terapie specifica fiecărui tip de efect secundar</w:t>
      </w:r>
      <w:r w:rsidRPr="004532A2">
        <w:rPr>
          <w:rFonts w:ascii="Times New Roman" w:hAnsi="Times New Roman" w:cs="Times New Roman"/>
          <w:sz w:val="24"/>
          <w:szCs w:val="24"/>
        </w:rPr>
        <w:t>: anti-diareice uzuale (loperamid, Smecta®), hidratare intravenoasa, substituție de săruri (per os sau intravenos – soluție Ringer)</w:t>
      </w:r>
      <w:r w:rsidR="001F3C19" w:rsidRPr="004532A2">
        <w:rPr>
          <w:rFonts w:ascii="Times New Roman" w:hAnsi="Times New Roman" w:cs="Times New Roman"/>
          <w:sz w:val="24"/>
          <w:szCs w:val="24"/>
        </w:rPr>
        <w:t xml:space="preserve">- </w:t>
      </w:r>
      <w:r w:rsidRPr="004532A2">
        <w:rPr>
          <w:rFonts w:ascii="Times New Roman" w:hAnsi="Times New Roman" w:cs="Times New Roman"/>
          <w:sz w:val="24"/>
          <w:szCs w:val="24"/>
        </w:rPr>
        <w:lastRenderedPageBreak/>
        <w:t>pentru sindrom diareic, antibiotice – pentru pneumonita interstițială, hepato-protectoare – pentru reacția hepatitică, etc</w:t>
      </w:r>
    </w:p>
    <w:p w14:paraId="7412F482" w14:textId="77777777" w:rsidR="00181D93" w:rsidRPr="004532A2" w:rsidRDefault="00181D93" w:rsidP="00277B6D">
      <w:pPr>
        <w:numPr>
          <w:ilvl w:val="0"/>
          <w:numId w:val="9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Se va adăuga </w:t>
      </w:r>
      <w:r w:rsidRPr="004532A2">
        <w:rPr>
          <w:rFonts w:ascii="Times New Roman" w:hAnsi="Times New Roman" w:cs="Times New Roman"/>
          <w:b/>
          <w:bCs/>
          <w:i/>
          <w:iCs/>
          <w:sz w:val="24"/>
          <w:szCs w:val="24"/>
        </w:rPr>
        <w:t xml:space="preserve">terapie cu rol imunosupresiv </w:t>
      </w:r>
      <w:r w:rsidRPr="004532A2">
        <w:rPr>
          <w:rFonts w:ascii="Times New Roman" w:hAnsi="Times New Roman" w:cs="Times New Roman"/>
          <w:sz w:val="24"/>
          <w:szCs w:val="24"/>
        </w:rPr>
        <w:t>diferită de corticoterapie în cazul în care se constată o agravare sau nu se observă o ameliorare în pofida utilizării corticosteroizilor.</w:t>
      </w:r>
    </w:p>
    <w:p w14:paraId="163B0355" w14:textId="77777777" w:rsidR="00181D93" w:rsidRPr="004532A2" w:rsidRDefault="00181D93" w:rsidP="00181D93">
      <w:pPr>
        <w:autoSpaceDE w:val="0"/>
        <w:autoSpaceDN w:val="0"/>
        <w:adjustRightInd w:val="0"/>
        <w:jc w:val="both"/>
        <w:rPr>
          <w:rFonts w:ascii="Times New Roman" w:hAnsi="Times New Roman" w:cs="Times New Roman"/>
          <w:sz w:val="24"/>
          <w:szCs w:val="24"/>
        </w:rPr>
      </w:pPr>
    </w:p>
    <w:p w14:paraId="70FBA121"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Efecte secundare. Managementul efectelor secundare mediate imun</w:t>
      </w:r>
    </w:p>
    <w:p w14:paraId="0061533F"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iCs/>
          <w:sz w:val="24"/>
          <w:szCs w:val="24"/>
        </w:rPr>
        <w:t xml:space="preserve">În urma administrării </w:t>
      </w:r>
      <w:r w:rsidRPr="004532A2">
        <w:rPr>
          <w:rFonts w:ascii="Times New Roman" w:hAnsi="Times New Roman" w:cs="Times New Roman"/>
          <w:b/>
          <w:bCs/>
          <w:i/>
          <w:sz w:val="24"/>
          <w:szCs w:val="24"/>
        </w:rPr>
        <w:t>nivolumab în asociere cu ipilimumab</w:t>
      </w:r>
      <w:r w:rsidRPr="004532A2">
        <w:rPr>
          <w:rFonts w:ascii="Times New Roman" w:hAnsi="Times New Roman" w:cs="Times New Roman"/>
          <w:iCs/>
          <w:sz w:val="24"/>
          <w:szCs w:val="24"/>
        </w:rPr>
        <w:t xml:space="preserve"> cele</w:t>
      </w:r>
      <w:r w:rsidRPr="004532A2">
        <w:rPr>
          <w:rFonts w:ascii="Times New Roman" w:hAnsi="Times New Roman" w:cs="Times New Roman"/>
          <w:sz w:val="24"/>
          <w:szCs w:val="24"/>
        </w:rPr>
        <w:t xml:space="preserve"> mai frecvente efecte secundare au fost fatigabilitatea (48%), erupțiile cutanate tranzitorii (34%), pruritul (28%), diareea (27%), greața (20%), hipotiroidismul (16%), durerea musculară (15%), artralgia (14%), scăderea apetitului alimentar (14%), febra (14%), vărsăturile (11%), hipertiroidismul (11%). Majoritatea reacțiilor adverse au fost ușoare până la moderate (grad 1 sau 2).</w:t>
      </w:r>
    </w:p>
    <w:p w14:paraId="30C34CDD"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 Monitorizarea tratamentului:</w:t>
      </w:r>
    </w:p>
    <w:p w14:paraId="4F687DDF" w14:textId="77777777" w:rsidR="00181D93" w:rsidRPr="004532A2" w:rsidRDefault="00181D93" w:rsidP="00277B6D">
      <w:pPr>
        <w:numPr>
          <w:ilvl w:val="0"/>
          <w:numId w:val="89"/>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Examen imagistic – examen CT sau RMN, scintigrafie osoasa, PET-CT, in funcție de decizia medicului curant. </w:t>
      </w:r>
      <w:r w:rsidRPr="004532A2">
        <w:rPr>
          <w:rFonts w:ascii="Times New Roman" w:hAnsi="Times New Roman" w:cs="Times New Roman"/>
          <w:b/>
          <w:bCs/>
          <w:i/>
          <w:iCs/>
          <w:sz w:val="24"/>
          <w:szCs w:val="24"/>
        </w:rPr>
        <w:t>Prima evaluare a răspunsului la nivolumab plus ipilimumab se va efectua după finalizarea celor 4 cicluri de tratament de inducție</w:t>
      </w:r>
      <w:r w:rsidRPr="004532A2">
        <w:rPr>
          <w:rFonts w:ascii="Times New Roman" w:hAnsi="Times New Roman" w:cs="Times New Roman"/>
          <w:sz w:val="24"/>
          <w:szCs w:val="24"/>
        </w:rPr>
        <w:t xml:space="preserve">. Ulterior, monitorizarea imagistica va fi efectuata la un interval apreciat ca fiind </w:t>
      </w:r>
      <w:r w:rsidRPr="004532A2">
        <w:rPr>
          <w:rFonts w:ascii="Times New Roman" w:hAnsi="Times New Roman" w:cs="Times New Roman"/>
          <w:b/>
          <w:bCs/>
          <w:i/>
          <w:iCs/>
          <w:sz w:val="24"/>
          <w:szCs w:val="24"/>
        </w:rPr>
        <w:t>optim și posibil de realizat de către medicul curant</w:t>
      </w:r>
      <w:r w:rsidRPr="004532A2">
        <w:rPr>
          <w:rFonts w:ascii="Times New Roman" w:hAnsi="Times New Roman" w:cs="Times New Roman"/>
          <w:sz w:val="24"/>
          <w:szCs w:val="24"/>
        </w:rPr>
        <w:t>.</w:t>
      </w:r>
    </w:p>
    <w:p w14:paraId="76B1B617" w14:textId="77777777" w:rsidR="00181D93" w:rsidRPr="004532A2" w:rsidRDefault="00181D93" w:rsidP="00277B6D">
      <w:pPr>
        <w:numPr>
          <w:ilvl w:val="0"/>
          <w:numId w:val="89"/>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entru a confirma etiologia reacțiilor adverse mediate imun sau pentru a exclude alte cauze, trebuie efectuată o evaluare adecvată, comprehensivă şi se recomandă </w:t>
      </w:r>
      <w:r w:rsidRPr="004532A2">
        <w:rPr>
          <w:rFonts w:ascii="Times New Roman" w:hAnsi="Times New Roman" w:cs="Times New Roman"/>
          <w:b/>
          <w:bCs/>
          <w:i/>
          <w:iCs/>
          <w:sz w:val="24"/>
          <w:szCs w:val="24"/>
        </w:rPr>
        <w:t>consulturi interdisciplinare</w:t>
      </w:r>
      <w:r w:rsidRPr="004532A2">
        <w:rPr>
          <w:rFonts w:ascii="Times New Roman" w:hAnsi="Times New Roman" w:cs="Times New Roman"/>
          <w:sz w:val="24"/>
          <w:szCs w:val="24"/>
        </w:rPr>
        <w:t>, în funcție de tipul toxicității.</w:t>
      </w:r>
    </w:p>
    <w:p w14:paraId="1AA387A5" w14:textId="77777777" w:rsidR="00181D93" w:rsidRPr="004532A2" w:rsidRDefault="00181D93" w:rsidP="00277B6D">
      <w:pPr>
        <w:numPr>
          <w:ilvl w:val="0"/>
          <w:numId w:val="89"/>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acienții trebuie monitorizați continuu (timp de cel puțin 5 luni după administrarea ultimei doze), deoarece </w:t>
      </w:r>
      <w:r w:rsidRPr="004532A2">
        <w:rPr>
          <w:rFonts w:ascii="Times New Roman" w:hAnsi="Times New Roman" w:cs="Times New Roman"/>
          <w:b/>
          <w:bCs/>
          <w:i/>
          <w:iCs/>
          <w:sz w:val="24"/>
          <w:szCs w:val="24"/>
        </w:rPr>
        <w:t>o reacție adversă la imunoterapie poate apărea în orice moment</w:t>
      </w:r>
      <w:r w:rsidRPr="004532A2">
        <w:rPr>
          <w:rFonts w:ascii="Times New Roman" w:hAnsi="Times New Roman" w:cs="Times New Roman"/>
          <w:sz w:val="24"/>
          <w:szCs w:val="24"/>
        </w:rPr>
        <w:t>, în timpul sau după oprirea terapiei.</w:t>
      </w:r>
    </w:p>
    <w:p w14:paraId="0E977F04" w14:textId="77777777" w:rsidR="00181D93" w:rsidRPr="004532A2" w:rsidRDefault="00181D93" w:rsidP="00181D93">
      <w:pPr>
        <w:autoSpaceDE w:val="0"/>
        <w:autoSpaceDN w:val="0"/>
        <w:adjustRightInd w:val="0"/>
        <w:jc w:val="both"/>
        <w:rPr>
          <w:rFonts w:ascii="Times New Roman" w:hAnsi="Times New Roman" w:cs="Times New Roman"/>
          <w:sz w:val="24"/>
          <w:szCs w:val="24"/>
        </w:rPr>
      </w:pPr>
    </w:p>
    <w:p w14:paraId="64F06729"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I. Criterii de întrerupere a tratamentului</w:t>
      </w:r>
    </w:p>
    <w:p w14:paraId="75B27E43" w14:textId="77777777" w:rsidR="00181D93" w:rsidRPr="004532A2" w:rsidRDefault="00181D93" w:rsidP="00277B6D">
      <w:pPr>
        <w:numPr>
          <w:ilvl w:val="0"/>
          <w:numId w:val="90"/>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Evoluția bolii </w:t>
      </w:r>
      <w:r w:rsidRPr="004532A2">
        <w:rPr>
          <w:rFonts w:ascii="Times New Roman" w:hAnsi="Times New Roman" w:cs="Times New Roman"/>
          <w:sz w:val="24"/>
          <w:szCs w:val="24"/>
        </w:rPr>
        <w:t>pe parcursul celor 4 cicluri de tratament combinat nu trebuie sa conducă la întreruperea tratamentului cu ipilimumab, cu excepția cazurilor care evoluează cu deteriorare simptomatica (apariția simptomelor care nu pot fi explicate prin efecte secundare la tratament si care sunt, foarte probabil, cauzate de afecțiunea oncologică)</w:t>
      </w:r>
    </w:p>
    <w:p w14:paraId="5BA2BF88" w14:textId="77777777" w:rsidR="00181D93" w:rsidRPr="004532A2" w:rsidRDefault="00181D93" w:rsidP="00277B6D">
      <w:pPr>
        <w:numPr>
          <w:ilvl w:val="0"/>
          <w:numId w:val="90"/>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Tratamentul cu nivolumab trebuie oprit definitiv în cazul reapariției oricărei </w:t>
      </w:r>
      <w:r w:rsidRPr="004532A2">
        <w:rPr>
          <w:rFonts w:ascii="Times New Roman" w:hAnsi="Times New Roman" w:cs="Times New Roman"/>
          <w:b/>
          <w:bCs/>
          <w:i/>
          <w:iCs/>
          <w:sz w:val="24"/>
          <w:szCs w:val="24"/>
        </w:rPr>
        <w:t>reacții adverse severe mediată imun</w:t>
      </w:r>
      <w:r w:rsidRPr="004532A2">
        <w:rPr>
          <w:rFonts w:ascii="Times New Roman" w:hAnsi="Times New Roman" w:cs="Times New Roman"/>
          <w:sz w:val="24"/>
          <w:szCs w:val="24"/>
        </w:rPr>
        <w:t>, cât şi în cazul unei reacții adverse mediată imun ce pune viața în pericol - in funcţie de decizia medicului curant, după informarea pacientului.</w:t>
      </w:r>
    </w:p>
    <w:p w14:paraId="0D9AB387" w14:textId="77777777" w:rsidR="00181D93" w:rsidRPr="004532A2" w:rsidRDefault="00181D93" w:rsidP="00277B6D">
      <w:pPr>
        <w:numPr>
          <w:ilvl w:val="0"/>
          <w:numId w:val="90"/>
        </w:numPr>
        <w:autoSpaceDE w:val="0"/>
        <w:autoSpaceDN w:val="0"/>
        <w:adjustRightInd w:val="0"/>
        <w:ind w:left="567" w:hanging="283"/>
        <w:contextualSpacing/>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Decizia medicului sau a pacientului</w:t>
      </w:r>
    </w:p>
    <w:p w14:paraId="02E603D6" w14:textId="77777777" w:rsidR="00181D93" w:rsidRPr="004532A2" w:rsidRDefault="00181D93" w:rsidP="00181D93">
      <w:pPr>
        <w:autoSpaceDE w:val="0"/>
        <w:autoSpaceDN w:val="0"/>
        <w:adjustRightInd w:val="0"/>
        <w:ind w:left="720"/>
        <w:jc w:val="both"/>
        <w:rPr>
          <w:rFonts w:ascii="Times New Roman" w:hAnsi="Times New Roman" w:cs="Times New Roman"/>
          <w:sz w:val="24"/>
          <w:szCs w:val="24"/>
        </w:rPr>
      </w:pPr>
    </w:p>
    <w:p w14:paraId="4D2DC849"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III. Prescriptori</w:t>
      </w:r>
    </w:p>
    <w:p w14:paraId="7069846A"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Inițierea se face de către medicul specialist oncologie medicală. Continuarea tratamentului se face, de asemenea, de către medicul specialist oncologie medicală.</w:t>
      </w:r>
    </w:p>
    <w:p w14:paraId="646D6B34" w14:textId="77777777" w:rsidR="00181D93" w:rsidRPr="004532A2" w:rsidRDefault="00181D93" w:rsidP="00181D93">
      <w:pPr>
        <w:autoSpaceDE w:val="0"/>
        <w:autoSpaceDN w:val="0"/>
        <w:adjustRightInd w:val="0"/>
        <w:jc w:val="both"/>
        <w:rPr>
          <w:rFonts w:ascii="Times New Roman" w:hAnsi="Times New Roman" w:cs="Times New Roman"/>
          <w:sz w:val="24"/>
          <w:szCs w:val="24"/>
        </w:rPr>
      </w:pPr>
    </w:p>
    <w:p w14:paraId="5EF81645"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6E7B3EF0"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092A7048"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3C222DA2"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063D7187"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7E38FB11"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6B04AFC3"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54B69470" w14:textId="77777777" w:rsidR="00181D93" w:rsidRPr="004532A2" w:rsidRDefault="00181D93" w:rsidP="00277B6D">
      <w:pPr>
        <w:pStyle w:val="ListParagraph"/>
        <w:numPr>
          <w:ilvl w:val="0"/>
          <w:numId w:val="95"/>
        </w:numPr>
        <w:autoSpaceDE w:val="0"/>
        <w:autoSpaceDN w:val="0"/>
        <w:adjustRightInd w:val="0"/>
        <w:jc w:val="both"/>
        <w:rPr>
          <w:color w:val="auto"/>
        </w:rPr>
      </w:pPr>
      <w:r w:rsidRPr="004532A2">
        <w:rPr>
          <w:b/>
          <w:color w:val="auto"/>
        </w:rPr>
        <w:lastRenderedPageBreak/>
        <w:t>Cancerul bronho-pulmonar altul decât cel cu celule mici (NSCLC)</w:t>
      </w:r>
      <w:r w:rsidRPr="004532A2">
        <w:rPr>
          <w:color w:val="auto"/>
        </w:rPr>
        <w:t xml:space="preserve"> (face obiectul unui contract cost-volum)</w:t>
      </w:r>
    </w:p>
    <w:p w14:paraId="3167B1C3"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7B6971C3" w14:textId="77777777" w:rsidR="00181D93" w:rsidRPr="004532A2" w:rsidRDefault="00181D93" w:rsidP="001F3C19">
      <w:pPr>
        <w:autoSpaceDE w:val="0"/>
        <w:autoSpaceDN w:val="0"/>
        <w:adjustRightInd w:val="0"/>
        <w:spacing w:after="0"/>
        <w:jc w:val="both"/>
        <w:rPr>
          <w:rFonts w:ascii="Times New Roman" w:hAnsi="Times New Roman" w:cs="Times New Roman"/>
          <w:b/>
          <w:sz w:val="24"/>
          <w:szCs w:val="24"/>
        </w:rPr>
      </w:pPr>
      <w:r w:rsidRPr="004532A2">
        <w:rPr>
          <w:rFonts w:ascii="Times New Roman" w:hAnsi="Times New Roman" w:cs="Times New Roman"/>
          <w:b/>
          <w:sz w:val="24"/>
          <w:szCs w:val="24"/>
        </w:rPr>
        <w:t>I. Indicatie</w:t>
      </w:r>
    </w:p>
    <w:p w14:paraId="173E4752" w14:textId="77777777" w:rsidR="00181D93" w:rsidRPr="004532A2" w:rsidRDefault="00181D93" w:rsidP="00181D93">
      <w:pPr>
        <w:contextualSpacing/>
        <w:jc w:val="both"/>
        <w:rPr>
          <w:rFonts w:ascii="Times New Roman" w:hAnsi="Times New Roman" w:cs="Times New Roman"/>
          <w:sz w:val="24"/>
          <w:szCs w:val="24"/>
        </w:rPr>
      </w:pPr>
      <w:r w:rsidRPr="004532A2">
        <w:rPr>
          <w:rFonts w:ascii="Times New Roman" w:hAnsi="Times New Roman" w:cs="Times New Roman"/>
          <w:sz w:val="24"/>
          <w:szCs w:val="24"/>
        </w:rPr>
        <w:t>în asociere cu Ipilimumab și 2 cicluri de chimioterapie pe bază de săruri de platină este indicat pentru tratamentul de primă linie al cancerului bronho-pulmonar altul decât cel cu celule mici metastazat, la adulții ale căror tumori nu prezintă mutație sensibilizantă EGFR sau translocație ALK.</w:t>
      </w:r>
    </w:p>
    <w:p w14:paraId="4B42C378" w14:textId="77777777" w:rsidR="00181D93" w:rsidRPr="004532A2" w:rsidRDefault="00181D93" w:rsidP="001F3C19">
      <w:pPr>
        <w:autoSpaceDE w:val="0"/>
        <w:autoSpaceDN w:val="0"/>
        <w:adjustRightInd w:val="0"/>
        <w:spacing w:after="0"/>
        <w:jc w:val="both"/>
        <w:rPr>
          <w:rFonts w:ascii="Times New Roman" w:hAnsi="Times New Roman" w:cs="Times New Roman"/>
          <w:sz w:val="24"/>
          <w:szCs w:val="24"/>
        </w:rPr>
      </w:pPr>
    </w:p>
    <w:p w14:paraId="5B51B2A7" w14:textId="77777777" w:rsidR="00181D93" w:rsidRPr="004532A2" w:rsidRDefault="00181D93" w:rsidP="00181D93">
      <w:pPr>
        <w:jc w:val="both"/>
        <w:rPr>
          <w:rFonts w:ascii="Times New Roman" w:hAnsi="Times New Roman" w:cs="Times New Roman"/>
          <w:sz w:val="24"/>
          <w:szCs w:val="24"/>
        </w:rPr>
      </w:pPr>
      <w:r w:rsidRPr="004532A2">
        <w:rPr>
          <w:rFonts w:ascii="Times New Roman" w:hAnsi="Times New Roman" w:cs="Times New Roman"/>
          <w:sz w:val="24"/>
          <w:szCs w:val="24"/>
        </w:rPr>
        <w:t>Exclusiv în scopul identificării şi raportării pacienţilor efectiv trataţi pe această indicaţie si linie de tratament, se codifică la prescriere prin codul 110(conform clasificării internaţionale a maladiilor revizia a 10-a, varianta 999 coduri de boală).</w:t>
      </w:r>
    </w:p>
    <w:p w14:paraId="5D322A4D" w14:textId="77777777" w:rsidR="001F3C19" w:rsidRPr="004532A2" w:rsidRDefault="001F3C19" w:rsidP="001F3C19">
      <w:pPr>
        <w:spacing w:after="0"/>
        <w:jc w:val="both"/>
        <w:rPr>
          <w:rFonts w:ascii="Times New Roman" w:hAnsi="Times New Roman" w:cs="Times New Roman"/>
          <w:sz w:val="24"/>
          <w:szCs w:val="24"/>
        </w:rPr>
      </w:pPr>
    </w:p>
    <w:p w14:paraId="683F8543" w14:textId="1609B8ED" w:rsidR="00181D93" w:rsidRPr="004532A2" w:rsidRDefault="00181D93" w:rsidP="001F3C19">
      <w:pPr>
        <w:tabs>
          <w:tab w:val="left" w:pos="426"/>
        </w:tabs>
        <w:spacing w:after="0"/>
        <w:jc w:val="both"/>
        <w:rPr>
          <w:rFonts w:ascii="Times New Roman" w:hAnsi="Times New Roman" w:cs="Times New Roman"/>
          <w:b/>
          <w:sz w:val="24"/>
          <w:szCs w:val="24"/>
        </w:rPr>
      </w:pPr>
      <w:r w:rsidRPr="004532A2">
        <w:rPr>
          <w:rFonts w:ascii="Times New Roman" w:hAnsi="Times New Roman" w:cs="Times New Roman"/>
          <w:b/>
          <w:sz w:val="24"/>
          <w:szCs w:val="24"/>
        </w:rPr>
        <w:t>II.</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Criterii de includere</w:t>
      </w:r>
      <w:r w:rsidRPr="004532A2">
        <w:rPr>
          <w:rFonts w:ascii="Times New Roman" w:hAnsi="Times New Roman" w:cs="Times New Roman"/>
          <w:b/>
          <w:sz w:val="24"/>
          <w:szCs w:val="24"/>
        </w:rPr>
        <w:t>:</w:t>
      </w:r>
    </w:p>
    <w:p w14:paraId="67E837F3" w14:textId="4E6BFE7C" w:rsidR="00181D93" w:rsidRPr="004532A2" w:rsidRDefault="00181D93" w:rsidP="00277B6D">
      <w:pPr>
        <w:pStyle w:val="ListParagraph"/>
        <w:numPr>
          <w:ilvl w:val="1"/>
          <w:numId w:val="99"/>
        </w:numPr>
        <w:ind w:left="709" w:hanging="283"/>
        <w:jc w:val="both"/>
        <w:rPr>
          <w:color w:val="auto"/>
        </w:rPr>
      </w:pPr>
      <w:r w:rsidRPr="004532A2">
        <w:rPr>
          <w:color w:val="auto"/>
        </w:rPr>
        <w:t>Pacienţi cu vârsta mai mare de 18 ani</w:t>
      </w:r>
    </w:p>
    <w:p w14:paraId="52B75299" w14:textId="1E528DB2" w:rsidR="00181D93" w:rsidRPr="004532A2" w:rsidRDefault="00181D93" w:rsidP="00277B6D">
      <w:pPr>
        <w:pStyle w:val="ListParagraph"/>
        <w:numPr>
          <w:ilvl w:val="1"/>
          <w:numId w:val="99"/>
        </w:numPr>
        <w:ind w:left="709" w:hanging="283"/>
        <w:jc w:val="both"/>
        <w:rPr>
          <w:color w:val="auto"/>
        </w:rPr>
      </w:pPr>
      <w:r w:rsidRPr="004532A2">
        <w:rPr>
          <w:color w:val="auto"/>
        </w:rPr>
        <w:t>Diagnostic de cancer bronho-pulmonar altul decât cel cu celule mici, stadiul IV sau boală recurentă, confirmat histologic (scuamos sau non-scuamos)</w:t>
      </w:r>
    </w:p>
    <w:p w14:paraId="5DE891F2" w14:textId="20FD67FF" w:rsidR="00181D93" w:rsidRPr="004532A2" w:rsidRDefault="00181D93" w:rsidP="00277B6D">
      <w:pPr>
        <w:pStyle w:val="ListParagraph"/>
        <w:numPr>
          <w:ilvl w:val="1"/>
          <w:numId w:val="99"/>
        </w:numPr>
        <w:ind w:left="709" w:hanging="283"/>
        <w:jc w:val="both"/>
        <w:rPr>
          <w:color w:val="auto"/>
        </w:rPr>
      </w:pPr>
      <w:r w:rsidRPr="004532A2">
        <w:rPr>
          <w:color w:val="auto"/>
        </w:rPr>
        <w:t>Indice al statusului de performanță ECOG 0-1</w:t>
      </w:r>
    </w:p>
    <w:p w14:paraId="3E33CD00" w14:textId="54B34959" w:rsidR="00181D93" w:rsidRPr="004532A2" w:rsidRDefault="00181D93" w:rsidP="00277B6D">
      <w:pPr>
        <w:pStyle w:val="ListParagraph"/>
        <w:numPr>
          <w:ilvl w:val="1"/>
          <w:numId w:val="99"/>
        </w:numPr>
        <w:ind w:left="709" w:hanging="283"/>
        <w:jc w:val="both"/>
        <w:rPr>
          <w:color w:val="auto"/>
        </w:rPr>
      </w:pPr>
      <w:r w:rsidRPr="004532A2">
        <w:rPr>
          <w:color w:val="auto"/>
        </w:rPr>
        <w:t>Pacienți netratați anterior cu terapie antineoplazică, ca tratament primar pentru boala avansată sau metastatica</w:t>
      </w:r>
    </w:p>
    <w:p w14:paraId="644C5BE7" w14:textId="77777777" w:rsidR="00181D93" w:rsidRPr="004532A2" w:rsidRDefault="00181D93" w:rsidP="00181D93">
      <w:pPr>
        <w:jc w:val="both"/>
        <w:rPr>
          <w:rFonts w:ascii="Times New Roman" w:hAnsi="Times New Roman" w:cs="Times New Roman"/>
          <w:b/>
          <w:sz w:val="24"/>
          <w:szCs w:val="24"/>
        </w:rPr>
      </w:pPr>
    </w:p>
    <w:p w14:paraId="606EA421" w14:textId="595F40E4" w:rsidR="00181D93" w:rsidRPr="004532A2" w:rsidRDefault="00181D93" w:rsidP="001F3C19">
      <w:pPr>
        <w:tabs>
          <w:tab w:val="left" w:pos="426"/>
        </w:tabs>
        <w:spacing w:after="0"/>
        <w:jc w:val="both"/>
        <w:rPr>
          <w:rFonts w:ascii="Times New Roman" w:hAnsi="Times New Roman" w:cs="Times New Roman"/>
          <w:b/>
          <w:sz w:val="24"/>
          <w:szCs w:val="24"/>
        </w:rPr>
      </w:pPr>
      <w:r w:rsidRPr="004532A2">
        <w:rPr>
          <w:rFonts w:ascii="Times New Roman" w:hAnsi="Times New Roman" w:cs="Times New Roman"/>
          <w:b/>
          <w:sz w:val="24"/>
          <w:szCs w:val="24"/>
        </w:rPr>
        <w:t>III.</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Criterii de excludere</w:t>
      </w:r>
      <w:r w:rsidRPr="004532A2">
        <w:rPr>
          <w:rFonts w:ascii="Times New Roman" w:hAnsi="Times New Roman" w:cs="Times New Roman"/>
          <w:b/>
          <w:sz w:val="24"/>
          <w:szCs w:val="24"/>
        </w:rPr>
        <w:t>:</w:t>
      </w:r>
    </w:p>
    <w:p w14:paraId="0F9B5F75" w14:textId="75171F74" w:rsidR="00181D93" w:rsidRPr="004532A2" w:rsidRDefault="00181D93" w:rsidP="00277B6D">
      <w:pPr>
        <w:pStyle w:val="ListParagraph"/>
        <w:numPr>
          <w:ilvl w:val="1"/>
          <w:numId w:val="100"/>
        </w:numPr>
        <w:ind w:left="709" w:hanging="283"/>
        <w:jc w:val="both"/>
        <w:rPr>
          <w:color w:val="auto"/>
        </w:rPr>
      </w:pPr>
      <w:r w:rsidRPr="004532A2">
        <w:rPr>
          <w:color w:val="auto"/>
        </w:rPr>
        <w:t>Hipersensibilitate la substanţele active (NIVOLUMAB, Ipilimumab, dublet de chimioterapie) sau la oricare dintre excipienţi</w:t>
      </w:r>
    </w:p>
    <w:p w14:paraId="56A9BA55" w14:textId="6D95E491" w:rsidR="00181D93" w:rsidRPr="004532A2" w:rsidRDefault="00181D93" w:rsidP="00277B6D">
      <w:pPr>
        <w:pStyle w:val="ListParagraph"/>
        <w:numPr>
          <w:ilvl w:val="1"/>
          <w:numId w:val="100"/>
        </w:numPr>
        <w:ind w:left="709" w:hanging="283"/>
        <w:jc w:val="both"/>
        <w:rPr>
          <w:color w:val="auto"/>
        </w:rPr>
      </w:pPr>
      <w:r w:rsidRPr="004532A2">
        <w:rPr>
          <w:color w:val="auto"/>
        </w:rPr>
        <w:t>Pacienta însărcinată sau care alăptează</w:t>
      </w:r>
    </w:p>
    <w:p w14:paraId="485E3CE0" w14:textId="1FB14321" w:rsidR="00181D93" w:rsidRPr="004532A2" w:rsidRDefault="00181D93" w:rsidP="00277B6D">
      <w:pPr>
        <w:pStyle w:val="ListParagraph"/>
        <w:numPr>
          <w:ilvl w:val="1"/>
          <w:numId w:val="100"/>
        </w:numPr>
        <w:ind w:left="709" w:hanging="283"/>
        <w:jc w:val="both"/>
        <w:rPr>
          <w:color w:val="auto"/>
        </w:rPr>
      </w:pPr>
      <w:r w:rsidRPr="004532A2">
        <w:rPr>
          <w:color w:val="auto"/>
        </w:rPr>
        <w:t>Pacienți ale căror tumori prezintă mutație sensibilizantă EGFR sau translocație ALK</w:t>
      </w:r>
    </w:p>
    <w:p w14:paraId="625229BA" w14:textId="3630BCD6" w:rsidR="00181D93" w:rsidRPr="004532A2" w:rsidRDefault="00181D93" w:rsidP="00277B6D">
      <w:pPr>
        <w:pStyle w:val="ListParagraph"/>
        <w:numPr>
          <w:ilvl w:val="1"/>
          <w:numId w:val="100"/>
        </w:numPr>
        <w:ind w:left="709" w:hanging="283"/>
        <w:jc w:val="both"/>
        <w:rPr>
          <w:color w:val="auto"/>
        </w:rPr>
      </w:pPr>
      <w:r w:rsidRPr="004532A2">
        <w:rPr>
          <w:color w:val="auto"/>
        </w:rPr>
        <w:t xml:space="preserve">Pacienți cu metastaze cerebrale active (netratate), cu meningită carcinomatoasă, boală autoimună activă sau cei cu afecțiuni medicale ce necesită imunosupresie sistemică </w:t>
      </w:r>
    </w:p>
    <w:p w14:paraId="0517A1EF" w14:textId="77777777" w:rsidR="00181D93" w:rsidRPr="004532A2" w:rsidRDefault="00181D93" w:rsidP="00181D93">
      <w:pPr>
        <w:jc w:val="both"/>
        <w:rPr>
          <w:rFonts w:ascii="Times New Roman" w:hAnsi="Times New Roman" w:cs="Times New Roman"/>
          <w:sz w:val="24"/>
          <w:szCs w:val="24"/>
        </w:rPr>
      </w:pPr>
    </w:p>
    <w:p w14:paraId="76AC0DBC" w14:textId="3B2F4EE3" w:rsidR="00181D93" w:rsidRPr="004532A2" w:rsidRDefault="00181D93" w:rsidP="001F3C19">
      <w:pPr>
        <w:tabs>
          <w:tab w:val="left" w:pos="426"/>
        </w:tabs>
        <w:jc w:val="both"/>
        <w:rPr>
          <w:rFonts w:ascii="Times New Roman" w:hAnsi="Times New Roman" w:cs="Times New Roman"/>
          <w:b/>
          <w:sz w:val="24"/>
          <w:szCs w:val="24"/>
        </w:rPr>
      </w:pPr>
      <w:r w:rsidRPr="004532A2">
        <w:rPr>
          <w:rFonts w:ascii="Times New Roman" w:hAnsi="Times New Roman" w:cs="Times New Roman"/>
          <w:b/>
          <w:sz w:val="24"/>
          <w:szCs w:val="24"/>
        </w:rPr>
        <w:t>IV.</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Tratament și mod de administrare</w:t>
      </w:r>
    </w:p>
    <w:p w14:paraId="4197E32D" w14:textId="32E71012" w:rsidR="00181D93" w:rsidRPr="004532A2" w:rsidRDefault="00181D93" w:rsidP="00277B6D">
      <w:pPr>
        <w:pStyle w:val="ListParagraph"/>
        <w:numPr>
          <w:ilvl w:val="0"/>
          <w:numId w:val="101"/>
        </w:numPr>
        <w:ind w:left="284" w:hanging="284"/>
        <w:jc w:val="both"/>
        <w:rPr>
          <w:b/>
          <w:color w:val="auto"/>
        </w:rPr>
      </w:pPr>
      <w:r w:rsidRPr="004532A2">
        <w:rPr>
          <w:b/>
          <w:color w:val="auto"/>
        </w:rPr>
        <w:t xml:space="preserve">Doze </w:t>
      </w:r>
      <w:r w:rsidR="001F3C19" w:rsidRPr="004532A2">
        <w:rPr>
          <w:b/>
          <w:color w:val="auto"/>
        </w:rPr>
        <w:t>recomandate</w:t>
      </w:r>
      <w:r w:rsidRPr="004532A2">
        <w:rPr>
          <w:b/>
          <w:color w:val="auto"/>
        </w:rPr>
        <w:t xml:space="preserve">: </w:t>
      </w:r>
    </w:p>
    <w:p w14:paraId="344C2069" w14:textId="77777777" w:rsidR="001F3C19" w:rsidRPr="004532A2" w:rsidRDefault="00181D93" w:rsidP="001F3C19">
      <w:pPr>
        <w:spacing w:after="0"/>
        <w:jc w:val="both"/>
        <w:rPr>
          <w:rFonts w:ascii="Times New Roman" w:hAnsi="Times New Roman" w:cs="Times New Roman"/>
          <w:sz w:val="24"/>
          <w:szCs w:val="24"/>
        </w:rPr>
      </w:pPr>
      <w:r w:rsidRPr="004532A2">
        <w:rPr>
          <w:rFonts w:ascii="Times New Roman" w:hAnsi="Times New Roman" w:cs="Times New Roman"/>
          <w:sz w:val="24"/>
          <w:szCs w:val="24"/>
        </w:rPr>
        <w:t xml:space="preserve">Nivolumab - 360 mg administrat intravenos, pe durata a 30 minute la fiecare 3 săptămâni </w:t>
      </w:r>
    </w:p>
    <w:p w14:paraId="5A806BC3" w14:textId="67843814" w:rsidR="00181D93" w:rsidRPr="004532A2" w:rsidRDefault="00181D93" w:rsidP="001F3C19">
      <w:pPr>
        <w:spacing w:after="0"/>
        <w:jc w:val="both"/>
        <w:rPr>
          <w:rFonts w:ascii="Times New Roman" w:hAnsi="Times New Roman" w:cs="Times New Roman"/>
          <w:sz w:val="24"/>
          <w:szCs w:val="24"/>
        </w:rPr>
      </w:pPr>
      <w:r w:rsidRPr="004532A2">
        <w:rPr>
          <w:rFonts w:ascii="Times New Roman" w:hAnsi="Times New Roman" w:cs="Times New Roman"/>
          <w:sz w:val="24"/>
          <w:szCs w:val="24"/>
        </w:rPr>
        <w:t>Ipilimumab - 1 mg/kg administrat intravenos, pe durata a 30 minute la fiecare 6 săptămâni Chimioterapie pe bază de săruri de platina administrată la fiecare 3 săptămâni (x2 cicluri)</w:t>
      </w:r>
    </w:p>
    <w:p w14:paraId="0BB300F8" w14:textId="54EBCF4F" w:rsidR="00181D93" w:rsidRPr="004532A2" w:rsidRDefault="00181D93" w:rsidP="00277B6D">
      <w:pPr>
        <w:pStyle w:val="ListParagraph"/>
        <w:numPr>
          <w:ilvl w:val="1"/>
          <w:numId w:val="102"/>
        </w:numPr>
        <w:ind w:left="567" w:hanging="283"/>
        <w:jc w:val="both"/>
        <w:rPr>
          <w:color w:val="auto"/>
        </w:rPr>
      </w:pPr>
      <w:r w:rsidRPr="004532A2">
        <w:rPr>
          <w:color w:val="auto"/>
        </w:rPr>
        <w:t>După finalizarea a 2 cicluri de chimioterapie, tratamentul se continuă cu 360 mg Nivolumab administrat intravenos la fiecare 3 săptămâni în asociere cu 1 mg/kg Ipilimumab la fiecare 6 săptămâni</w:t>
      </w:r>
    </w:p>
    <w:p w14:paraId="6D38D77F" w14:textId="0007862D" w:rsidR="00181D93" w:rsidRPr="004532A2" w:rsidRDefault="00181D93" w:rsidP="00277B6D">
      <w:pPr>
        <w:pStyle w:val="ListParagraph"/>
        <w:numPr>
          <w:ilvl w:val="1"/>
          <w:numId w:val="102"/>
        </w:numPr>
        <w:ind w:left="567" w:hanging="283"/>
        <w:jc w:val="both"/>
        <w:rPr>
          <w:color w:val="auto"/>
        </w:rPr>
      </w:pPr>
      <w:r w:rsidRPr="004532A2">
        <w:rPr>
          <w:color w:val="auto"/>
        </w:rPr>
        <w:t xml:space="preserve">In cazul aparitiei unor efecte secundare semnificative, atribuite ipilimumab-ului, acesta poate fi oprit, iar nivolumab continuat in monoterapie (tot 360 mg la 3 saptamani).  </w:t>
      </w:r>
    </w:p>
    <w:p w14:paraId="132A1562" w14:textId="77777777" w:rsidR="001F3C19" w:rsidRPr="004532A2" w:rsidRDefault="001F3C19" w:rsidP="001F3C19">
      <w:pPr>
        <w:pStyle w:val="ListParagraph"/>
        <w:ind w:left="567"/>
        <w:jc w:val="both"/>
        <w:rPr>
          <w:color w:val="auto"/>
        </w:rPr>
      </w:pPr>
    </w:p>
    <w:p w14:paraId="38B02630" w14:textId="55E2CF8E" w:rsidR="00181D93" w:rsidRPr="004532A2" w:rsidRDefault="00181D93" w:rsidP="00277B6D">
      <w:pPr>
        <w:pStyle w:val="ListParagraph"/>
        <w:numPr>
          <w:ilvl w:val="0"/>
          <w:numId w:val="101"/>
        </w:numPr>
        <w:ind w:left="284" w:hanging="284"/>
        <w:jc w:val="both"/>
        <w:rPr>
          <w:b/>
          <w:color w:val="auto"/>
        </w:rPr>
      </w:pPr>
      <w:r w:rsidRPr="004532A2">
        <w:rPr>
          <w:b/>
          <w:color w:val="auto"/>
        </w:rPr>
        <w:t xml:space="preserve">Durata </w:t>
      </w:r>
      <w:r w:rsidR="001F3C19" w:rsidRPr="004532A2">
        <w:rPr>
          <w:b/>
          <w:color w:val="auto"/>
        </w:rPr>
        <w:t>tratamentului</w:t>
      </w:r>
      <w:r w:rsidRPr="004532A2">
        <w:rPr>
          <w:b/>
          <w:color w:val="auto"/>
        </w:rPr>
        <w:t>:</w:t>
      </w:r>
    </w:p>
    <w:p w14:paraId="1E026600" w14:textId="77777777" w:rsidR="001F3C19" w:rsidRPr="004532A2" w:rsidRDefault="00181D93" w:rsidP="00277B6D">
      <w:pPr>
        <w:pStyle w:val="ListParagraph"/>
        <w:numPr>
          <w:ilvl w:val="0"/>
          <w:numId w:val="103"/>
        </w:numPr>
        <w:jc w:val="both"/>
        <w:rPr>
          <w:color w:val="auto"/>
        </w:rPr>
      </w:pPr>
      <w:r w:rsidRPr="004532A2">
        <w:rPr>
          <w:color w:val="auto"/>
        </w:rPr>
        <w:t>Tratamentul este recomandat până la progresia bolii, toxicitate inacceptabilă sau până la 24 luni la pacienții fără progresia bolii.</w:t>
      </w:r>
    </w:p>
    <w:p w14:paraId="51971EE6" w14:textId="5D0FC3CC" w:rsidR="00181D93" w:rsidRPr="004532A2" w:rsidRDefault="00181D93" w:rsidP="00277B6D">
      <w:pPr>
        <w:pStyle w:val="ListParagraph"/>
        <w:numPr>
          <w:ilvl w:val="0"/>
          <w:numId w:val="103"/>
        </w:numPr>
        <w:jc w:val="both"/>
        <w:rPr>
          <w:color w:val="auto"/>
        </w:rPr>
      </w:pPr>
      <w:r w:rsidRPr="004532A2">
        <w:rPr>
          <w:color w:val="auto"/>
        </w:rPr>
        <w:t>Tratamentul poate fi continuat și după progresia bolii dacă pacientul este stabil din punct de vedere clinic şi medicul oncolog consideră că pacientul obține un beneficiu clinic ca urmare a tratamentului</w:t>
      </w:r>
    </w:p>
    <w:p w14:paraId="40D752FC" w14:textId="77777777" w:rsidR="001F3C19" w:rsidRPr="004532A2" w:rsidRDefault="001F3C19" w:rsidP="001F3C19">
      <w:pPr>
        <w:pStyle w:val="ListParagraph"/>
        <w:jc w:val="both"/>
        <w:rPr>
          <w:color w:val="auto"/>
        </w:rPr>
      </w:pPr>
    </w:p>
    <w:p w14:paraId="1F975A47" w14:textId="77777777" w:rsidR="001F3C19" w:rsidRPr="004532A2" w:rsidRDefault="001F3C19" w:rsidP="001F3C19">
      <w:pPr>
        <w:pStyle w:val="ListParagraph"/>
        <w:jc w:val="both"/>
        <w:rPr>
          <w:color w:val="auto"/>
        </w:rPr>
      </w:pPr>
    </w:p>
    <w:p w14:paraId="0C6F0946" w14:textId="77777777" w:rsidR="001F3C19" w:rsidRPr="004532A2" w:rsidRDefault="001F3C19" w:rsidP="001F3C19">
      <w:pPr>
        <w:pStyle w:val="ListParagraph"/>
        <w:jc w:val="both"/>
        <w:rPr>
          <w:color w:val="auto"/>
        </w:rPr>
      </w:pPr>
    </w:p>
    <w:p w14:paraId="1AC36DBE" w14:textId="77777777" w:rsidR="001F3C19" w:rsidRPr="004532A2" w:rsidRDefault="001F3C19" w:rsidP="001F3C19">
      <w:pPr>
        <w:pStyle w:val="ListParagraph"/>
        <w:jc w:val="both"/>
        <w:rPr>
          <w:color w:val="auto"/>
        </w:rPr>
      </w:pPr>
    </w:p>
    <w:p w14:paraId="5655C50C" w14:textId="77777777" w:rsidR="001F3C19" w:rsidRPr="004532A2" w:rsidRDefault="001F3C19" w:rsidP="001F3C19">
      <w:pPr>
        <w:pStyle w:val="ListParagraph"/>
        <w:jc w:val="both"/>
        <w:rPr>
          <w:color w:val="auto"/>
        </w:rPr>
      </w:pPr>
    </w:p>
    <w:p w14:paraId="2D8935E6" w14:textId="429FCBA8" w:rsidR="00181D93" w:rsidRPr="004532A2" w:rsidRDefault="00181D93" w:rsidP="00277B6D">
      <w:pPr>
        <w:pStyle w:val="ListParagraph"/>
        <w:numPr>
          <w:ilvl w:val="0"/>
          <w:numId w:val="101"/>
        </w:numPr>
        <w:autoSpaceDE w:val="0"/>
        <w:autoSpaceDN w:val="0"/>
        <w:adjustRightInd w:val="0"/>
        <w:ind w:left="284" w:hanging="284"/>
        <w:jc w:val="both"/>
        <w:rPr>
          <w:b/>
          <w:color w:val="auto"/>
        </w:rPr>
      </w:pPr>
      <w:r w:rsidRPr="004532A2">
        <w:rPr>
          <w:b/>
          <w:color w:val="auto"/>
        </w:rPr>
        <w:lastRenderedPageBreak/>
        <w:t xml:space="preserve">Mod de </w:t>
      </w:r>
      <w:r w:rsidR="001F3C19" w:rsidRPr="004532A2">
        <w:rPr>
          <w:b/>
          <w:color w:val="auto"/>
        </w:rPr>
        <w:t>administrare</w:t>
      </w:r>
      <w:r w:rsidRPr="004532A2">
        <w:rPr>
          <w:b/>
          <w:color w:val="auto"/>
        </w:rPr>
        <w:t>:</w:t>
      </w:r>
    </w:p>
    <w:p w14:paraId="03E571F4" w14:textId="36D5A308" w:rsidR="00181D93" w:rsidRPr="004532A2" w:rsidRDefault="00181D93" w:rsidP="00277B6D">
      <w:pPr>
        <w:pStyle w:val="ListParagraph"/>
        <w:numPr>
          <w:ilvl w:val="0"/>
          <w:numId w:val="104"/>
        </w:numPr>
        <w:autoSpaceDE w:val="0"/>
        <w:autoSpaceDN w:val="0"/>
        <w:adjustRightInd w:val="0"/>
        <w:ind w:left="284" w:hanging="284"/>
        <w:jc w:val="both"/>
        <w:rPr>
          <w:color w:val="auto"/>
        </w:rPr>
      </w:pPr>
      <w:r w:rsidRPr="004532A2">
        <w:rPr>
          <w:color w:val="auto"/>
        </w:rPr>
        <w:t xml:space="preserve">Nivolumab: </w:t>
      </w:r>
    </w:p>
    <w:p w14:paraId="1451565D" w14:textId="77777777" w:rsidR="00181D93" w:rsidRPr="004532A2" w:rsidRDefault="00181D93" w:rsidP="00277B6D">
      <w:pPr>
        <w:pStyle w:val="ListParagraph"/>
        <w:numPr>
          <w:ilvl w:val="0"/>
          <w:numId w:val="105"/>
        </w:numPr>
        <w:jc w:val="both"/>
        <w:rPr>
          <w:color w:val="auto"/>
        </w:rPr>
      </w:pPr>
      <w:r w:rsidRPr="004532A2">
        <w:rPr>
          <w:color w:val="auto"/>
        </w:rPr>
        <w:t>se poate utiliza Nivolumab 120 mg x 3 flacoane sau Nivolumab 100 mg si 40 mg, in functie de achizitii si stocurile existente</w:t>
      </w:r>
    </w:p>
    <w:p w14:paraId="0F6AF485" w14:textId="77777777" w:rsidR="00181D93" w:rsidRPr="004532A2" w:rsidRDefault="00181D93" w:rsidP="00277B6D">
      <w:pPr>
        <w:pStyle w:val="ListParagraph"/>
        <w:numPr>
          <w:ilvl w:val="0"/>
          <w:numId w:val="105"/>
        </w:numPr>
        <w:jc w:val="both"/>
        <w:rPr>
          <w:color w:val="auto"/>
        </w:rPr>
      </w:pPr>
      <w:r w:rsidRPr="004532A2">
        <w:rPr>
          <w:color w:val="auto"/>
        </w:rPr>
        <w:t>este administrat în perfuzie intravenoasă cu durata a 30 minute (nu trebuie administrat intravenos rapid sau în bolus)</w:t>
      </w:r>
    </w:p>
    <w:p w14:paraId="153357C7" w14:textId="77777777" w:rsidR="00181D93" w:rsidRPr="004532A2" w:rsidRDefault="00181D93" w:rsidP="00277B6D">
      <w:pPr>
        <w:pStyle w:val="ListParagraph"/>
        <w:numPr>
          <w:ilvl w:val="0"/>
          <w:numId w:val="105"/>
        </w:numPr>
        <w:jc w:val="both"/>
        <w:rPr>
          <w:color w:val="auto"/>
        </w:rPr>
      </w:pPr>
      <w:r w:rsidRPr="004532A2">
        <w:rPr>
          <w:color w:val="auto"/>
        </w:rPr>
        <w:t>perfuzia trebuie administrată printr-un filtru încorporat steril, apirogen, cu legare redusă de proteine şi dimensiune a porilor de 0,2-1,2 μm</w:t>
      </w:r>
    </w:p>
    <w:p w14:paraId="6DBB2F61" w14:textId="77777777" w:rsidR="00181D93" w:rsidRPr="004532A2" w:rsidRDefault="00181D93" w:rsidP="00277B6D">
      <w:pPr>
        <w:pStyle w:val="ListParagraph"/>
        <w:numPr>
          <w:ilvl w:val="0"/>
          <w:numId w:val="105"/>
        </w:numPr>
        <w:jc w:val="both"/>
        <w:rPr>
          <w:color w:val="auto"/>
        </w:rPr>
      </w:pPr>
      <w:r w:rsidRPr="004532A2">
        <w:rPr>
          <w:color w:val="auto"/>
        </w:rPr>
        <w:t xml:space="preserve">doza totală de Nivolumab necesară poate fi perfuzată direct sub forma soluţiei de 10 mg/ml sau poate fi diluată prin utilizarea soluţiei de clorură de sodiu 9 mg/ml (0,9%) sau a soluţiei de glucoză 50 mg/ml (5%)  </w:t>
      </w:r>
    </w:p>
    <w:p w14:paraId="41157E05" w14:textId="77777777" w:rsidR="00181D93" w:rsidRPr="004532A2" w:rsidRDefault="00181D93" w:rsidP="00277B6D">
      <w:pPr>
        <w:pStyle w:val="ListParagraph"/>
        <w:numPr>
          <w:ilvl w:val="0"/>
          <w:numId w:val="105"/>
        </w:numPr>
        <w:jc w:val="both"/>
        <w:rPr>
          <w:color w:val="auto"/>
        </w:rPr>
      </w:pPr>
      <w:r w:rsidRPr="004532A2">
        <w:rPr>
          <w:color w:val="auto"/>
        </w:rPr>
        <w:t>Nivolumab trebuie administrat primul, urmat de administrarea Ipilimumab și apoi de chimioterapie (toate în aceeași zi); pentru fiecare perfuzie se vor utiliza pungi şi filtre pentru perfuzie diferite</w:t>
      </w:r>
    </w:p>
    <w:p w14:paraId="691A7D43" w14:textId="77777777" w:rsidR="00B46C02" w:rsidRPr="004532A2" w:rsidRDefault="00B46C02" w:rsidP="00B46C02">
      <w:pPr>
        <w:pStyle w:val="ListParagraph"/>
        <w:jc w:val="both"/>
        <w:rPr>
          <w:color w:val="auto"/>
        </w:rPr>
      </w:pPr>
    </w:p>
    <w:p w14:paraId="7090614D" w14:textId="384463A8" w:rsidR="00181D93" w:rsidRPr="004532A2" w:rsidRDefault="00181D93" w:rsidP="00277B6D">
      <w:pPr>
        <w:pStyle w:val="ListParagraph"/>
        <w:numPr>
          <w:ilvl w:val="0"/>
          <w:numId w:val="104"/>
        </w:numPr>
        <w:autoSpaceDE w:val="0"/>
        <w:autoSpaceDN w:val="0"/>
        <w:adjustRightInd w:val="0"/>
        <w:ind w:left="284" w:hanging="284"/>
        <w:jc w:val="both"/>
        <w:rPr>
          <w:color w:val="auto"/>
        </w:rPr>
      </w:pPr>
      <w:r w:rsidRPr="004532A2">
        <w:rPr>
          <w:color w:val="auto"/>
        </w:rPr>
        <w:t>Ipilimumab</w:t>
      </w:r>
    </w:p>
    <w:p w14:paraId="6DF1BEDB" w14:textId="77777777" w:rsidR="00181D93" w:rsidRPr="004532A2" w:rsidRDefault="00181D93" w:rsidP="00277B6D">
      <w:pPr>
        <w:pStyle w:val="ListParagraph"/>
        <w:numPr>
          <w:ilvl w:val="0"/>
          <w:numId w:val="106"/>
        </w:numPr>
        <w:autoSpaceDE w:val="0"/>
        <w:autoSpaceDN w:val="0"/>
        <w:adjustRightInd w:val="0"/>
        <w:jc w:val="both"/>
        <w:rPr>
          <w:color w:val="auto"/>
        </w:rPr>
      </w:pPr>
      <w:r w:rsidRPr="004532A2">
        <w:rPr>
          <w:color w:val="auto"/>
        </w:rPr>
        <w:t>poate fi folosit pentru administrare intravenoasă, fără diluare sau poate fi diluat cu soluţie de clorură de sodiu 9 mg/ml (0,9%) sau cu soluţie de glucoză 50 mg/ml (5%), până la concentraţii între 1 şi 4 mg/ml.</w:t>
      </w:r>
    </w:p>
    <w:p w14:paraId="5BFF0582" w14:textId="77777777" w:rsidR="00B46C02" w:rsidRPr="004532A2" w:rsidRDefault="00B46C02" w:rsidP="00181D93">
      <w:pPr>
        <w:autoSpaceDE w:val="0"/>
        <w:autoSpaceDN w:val="0"/>
        <w:adjustRightInd w:val="0"/>
        <w:jc w:val="both"/>
        <w:rPr>
          <w:rFonts w:ascii="Times New Roman" w:hAnsi="Times New Roman" w:cs="Times New Roman"/>
          <w:sz w:val="24"/>
          <w:szCs w:val="24"/>
        </w:rPr>
      </w:pPr>
    </w:p>
    <w:p w14:paraId="6E33C95F" w14:textId="011349B3" w:rsidR="00181D93" w:rsidRPr="004532A2" w:rsidRDefault="00181D93" w:rsidP="00277B6D">
      <w:pPr>
        <w:pStyle w:val="ListParagraph"/>
        <w:numPr>
          <w:ilvl w:val="0"/>
          <w:numId w:val="104"/>
        </w:numPr>
        <w:autoSpaceDE w:val="0"/>
        <w:autoSpaceDN w:val="0"/>
        <w:adjustRightInd w:val="0"/>
        <w:ind w:left="284" w:hanging="284"/>
        <w:jc w:val="both"/>
        <w:rPr>
          <w:color w:val="auto"/>
        </w:rPr>
      </w:pPr>
      <w:r w:rsidRPr="004532A2">
        <w:rPr>
          <w:color w:val="auto"/>
        </w:rPr>
        <w:t xml:space="preserve">Chimioterapia pe bază de săruri de platina – regimuri utilizate: </w:t>
      </w:r>
    </w:p>
    <w:p w14:paraId="53C13E6B" w14:textId="77777777" w:rsidR="00181D93" w:rsidRPr="004532A2" w:rsidRDefault="00181D93" w:rsidP="00277B6D">
      <w:pPr>
        <w:pStyle w:val="ListParagraph"/>
        <w:numPr>
          <w:ilvl w:val="0"/>
          <w:numId w:val="107"/>
        </w:numPr>
        <w:autoSpaceDE w:val="0"/>
        <w:autoSpaceDN w:val="0"/>
        <w:adjustRightInd w:val="0"/>
        <w:jc w:val="both"/>
        <w:rPr>
          <w:color w:val="auto"/>
        </w:rPr>
      </w:pPr>
      <w:r w:rsidRPr="004532A2">
        <w:rPr>
          <w:color w:val="auto"/>
        </w:rPr>
        <w:t>carboplatină (AUC 5 sau 6) și pemetrexed 500 mg/m2 urmata sau nu de terapie de întreținere cu pemetrexed (indiferent de histologie)</w:t>
      </w:r>
    </w:p>
    <w:p w14:paraId="378460EB" w14:textId="77777777" w:rsidR="00181D93" w:rsidRPr="004532A2" w:rsidRDefault="00181D93" w:rsidP="00277B6D">
      <w:pPr>
        <w:pStyle w:val="ListParagraph"/>
        <w:numPr>
          <w:ilvl w:val="0"/>
          <w:numId w:val="107"/>
        </w:numPr>
        <w:autoSpaceDE w:val="0"/>
        <w:autoSpaceDN w:val="0"/>
        <w:adjustRightInd w:val="0"/>
        <w:jc w:val="both"/>
        <w:rPr>
          <w:color w:val="auto"/>
        </w:rPr>
      </w:pPr>
      <w:r w:rsidRPr="004532A2">
        <w:rPr>
          <w:color w:val="auto"/>
        </w:rPr>
        <w:t xml:space="preserve">cisplatin 75 mg/m2 și pemetrexed 500 mg/m2 urmata sau nu de terapie de întreținere cu pemetrexed (pentru NSCLC non-scuamos); </w:t>
      </w:r>
    </w:p>
    <w:p w14:paraId="6C86ED3D" w14:textId="77777777" w:rsidR="00181D93" w:rsidRPr="004532A2" w:rsidRDefault="00181D93" w:rsidP="00277B6D">
      <w:pPr>
        <w:pStyle w:val="ListParagraph"/>
        <w:numPr>
          <w:ilvl w:val="0"/>
          <w:numId w:val="107"/>
        </w:numPr>
        <w:autoSpaceDE w:val="0"/>
        <w:autoSpaceDN w:val="0"/>
        <w:adjustRightInd w:val="0"/>
        <w:jc w:val="both"/>
        <w:rPr>
          <w:color w:val="auto"/>
        </w:rPr>
      </w:pPr>
      <w:r w:rsidRPr="004532A2">
        <w:rPr>
          <w:color w:val="auto"/>
        </w:rPr>
        <w:t>carboplatină (ASC 6) și paclitaxel 200 mg/m2 (pentru NSCLC scuamos).</w:t>
      </w:r>
    </w:p>
    <w:p w14:paraId="0F481D26" w14:textId="77777777" w:rsidR="00181D93" w:rsidRPr="004532A2" w:rsidRDefault="00181D93" w:rsidP="00181D93">
      <w:pPr>
        <w:jc w:val="both"/>
        <w:rPr>
          <w:rFonts w:ascii="Times New Roman" w:hAnsi="Times New Roman" w:cs="Times New Roman"/>
          <w:sz w:val="24"/>
          <w:szCs w:val="24"/>
        </w:rPr>
      </w:pPr>
    </w:p>
    <w:p w14:paraId="5C92E224" w14:textId="74E23216" w:rsidR="00181D93" w:rsidRPr="004532A2" w:rsidRDefault="00181D93" w:rsidP="00277B6D">
      <w:pPr>
        <w:pStyle w:val="ListParagraph"/>
        <w:numPr>
          <w:ilvl w:val="0"/>
          <w:numId w:val="101"/>
        </w:numPr>
        <w:ind w:left="284" w:hanging="284"/>
        <w:jc w:val="both"/>
        <w:rPr>
          <w:color w:val="auto"/>
        </w:rPr>
      </w:pPr>
      <w:r w:rsidRPr="004532A2">
        <w:rPr>
          <w:color w:val="auto"/>
        </w:rPr>
        <w:t>Modificarea dozei. Principii de tratament al efectelor secundare</w:t>
      </w:r>
    </w:p>
    <w:p w14:paraId="09FA66C8" w14:textId="5B5A5C87" w:rsidR="00181D93" w:rsidRPr="004532A2" w:rsidRDefault="00181D93" w:rsidP="00277B6D">
      <w:pPr>
        <w:pStyle w:val="ListParagraph"/>
        <w:numPr>
          <w:ilvl w:val="1"/>
          <w:numId w:val="108"/>
        </w:numPr>
        <w:ind w:left="567" w:hanging="283"/>
        <w:jc w:val="both"/>
        <w:rPr>
          <w:color w:val="auto"/>
        </w:rPr>
      </w:pPr>
      <w:r w:rsidRPr="004532A2">
        <w:rPr>
          <w:color w:val="auto"/>
        </w:rPr>
        <w:t xml:space="preserve">Nu se recomandă creşterea sau scăderea dozelor pentru Nivolumab în asociere cu alți agenți terapeutici. </w:t>
      </w:r>
    </w:p>
    <w:p w14:paraId="6645C91E" w14:textId="32B9CAC4" w:rsidR="00181D93" w:rsidRPr="004532A2" w:rsidRDefault="00181D93" w:rsidP="00277B6D">
      <w:pPr>
        <w:pStyle w:val="ListParagraph"/>
        <w:numPr>
          <w:ilvl w:val="1"/>
          <w:numId w:val="108"/>
        </w:numPr>
        <w:ind w:left="567" w:hanging="283"/>
        <w:jc w:val="both"/>
        <w:rPr>
          <w:color w:val="auto"/>
        </w:rPr>
      </w:pPr>
      <w:r w:rsidRPr="004532A2">
        <w:rPr>
          <w:color w:val="auto"/>
        </w:rPr>
        <w:t xml:space="preserve">Poate fi necesară amânarea sau oprirea administrării tratamentului în funcţie de profilul individual de siguranţă şi tolerabilitate. </w:t>
      </w:r>
    </w:p>
    <w:p w14:paraId="1E416229" w14:textId="77A9C389" w:rsidR="00181D93" w:rsidRPr="004532A2" w:rsidRDefault="00181D93" w:rsidP="00277B6D">
      <w:pPr>
        <w:pStyle w:val="ListParagraph"/>
        <w:numPr>
          <w:ilvl w:val="1"/>
          <w:numId w:val="108"/>
        </w:numPr>
        <w:ind w:left="567" w:hanging="283"/>
        <w:jc w:val="both"/>
        <w:rPr>
          <w:color w:val="auto"/>
        </w:rPr>
      </w:pPr>
      <w:r w:rsidRPr="004532A2">
        <w:rPr>
          <w:color w:val="auto"/>
        </w:rPr>
        <w:t>Atunci când Nivolumab este administrat în asociere cu Ipilimumab, dacă se întrerupe temporar administrarea oricăruia dintre aceste medicamente, se va întrerupe temporar şi administrarea celuilalt medicament. Dacă se reia utilizarea după o amânare a administrării dozei, se poate relua administrarea fie a tratamentului asociat, fie doar a Nivolumab în monoterapie, in functie de evaluarea medicului curant asupra cauzei efectului secundar.</w:t>
      </w:r>
    </w:p>
    <w:p w14:paraId="4D5F85B4" w14:textId="667D8050" w:rsidR="00181D93" w:rsidRPr="004532A2" w:rsidRDefault="00181D93" w:rsidP="00277B6D">
      <w:pPr>
        <w:pStyle w:val="ListParagraph"/>
        <w:numPr>
          <w:ilvl w:val="1"/>
          <w:numId w:val="108"/>
        </w:numPr>
        <w:ind w:left="567" w:hanging="283"/>
        <w:jc w:val="both"/>
        <w:rPr>
          <w:color w:val="auto"/>
        </w:rPr>
      </w:pPr>
      <w:r w:rsidRPr="004532A2">
        <w:rPr>
          <w:color w:val="auto"/>
        </w:rPr>
        <w:t>În funcţie de severitatea reacţiei adverse, tratamentul cu Nivolumab în asociere cu Ipilimumab trebuie întrerupt temporar şi administraţi corticosteroizi</w:t>
      </w:r>
    </w:p>
    <w:p w14:paraId="649916D1" w14:textId="0CA153D3" w:rsidR="00181D93" w:rsidRPr="004532A2" w:rsidRDefault="00181D93" w:rsidP="00277B6D">
      <w:pPr>
        <w:pStyle w:val="ListParagraph"/>
        <w:numPr>
          <w:ilvl w:val="1"/>
          <w:numId w:val="108"/>
        </w:numPr>
        <w:ind w:left="567" w:hanging="283"/>
        <w:jc w:val="both"/>
        <w:rPr>
          <w:color w:val="auto"/>
        </w:rPr>
      </w:pPr>
      <w:r w:rsidRPr="004532A2">
        <w:rPr>
          <w:color w:val="auto"/>
        </w:rPr>
        <w:t>Tratamentul cu Nivolumab în asociere cu Ipilimumab nu trebuie reluat în timpul imunosupresiei cu corticosteroizi sau cu alte medicamente imunosupresoare. La pacienţii la care se administrează terapie imunosupresoare, se va utiliza profilaxia cu antibiotice pentru a preveni infecţiile oportuniste.</w:t>
      </w:r>
    </w:p>
    <w:p w14:paraId="7350F312" w14:textId="77777777" w:rsidR="00B46C02" w:rsidRPr="004532A2" w:rsidRDefault="00B46C02" w:rsidP="00B46C02">
      <w:pPr>
        <w:pStyle w:val="ListParagraph"/>
        <w:ind w:left="567"/>
        <w:jc w:val="both"/>
        <w:rPr>
          <w:color w:val="auto"/>
        </w:rPr>
      </w:pPr>
    </w:p>
    <w:p w14:paraId="600D3441" w14:textId="77777777" w:rsidR="00181D93" w:rsidRPr="004532A2" w:rsidRDefault="00181D93" w:rsidP="00181D93">
      <w:pPr>
        <w:jc w:val="both"/>
        <w:rPr>
          <w:rFonts w:ascii="Times New Roman" w:hAnsi="Times New Roman" w:cs="Times New Roman"/>
          <w:b/>
          <w:bCs/>
          <w:sz w:val="24"/>
          <w:szCs w:val="24"/>
        </w:rPr>
      </w:pPr>
      <w:r w:rsidRPr="004532A2">
        <w:rPr>
          <w:rFonts w:ascii="Times New Roman" w:hAnsi="Times New Roman" w:cs="Times New Roman"/>
          <w:b/>
          <w:sz w:val="24"/>
          <w:szCs w:val="24"/>
          <w:lang w:val="fr-FR"/>
        </w:rPr>
        <w:t>V.</w:t>
      </w:r>
      <w:r w:rsidRPr="004532A2">
        <w:rPr>
          <w:rFonts w:ascii="Times New Roman" w:hAnsi="Times New Roman" w:cs="Times New Roman"/>
          <w:b/>
          <w:bCs/>
          <w:sz w:val="24"/>
          <w:szCs w:val="24"/>
        </w:rPr>
        <w:t xml:space="preserve"> MONITORIZAREA TRATAMENTULUI</w:t>
      </w:r>
    </w:p>
    <w:p w14:paraId="759A83C4" w14:textId="77777777" w:rsidR="00181D93" w:rsidRPr="004532A2" w:rsidRDefault="00181D93" w:rsidP="00277B6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color w:val="auto"/>
        </w:rPr>
      </w:pPr>
      <w:r w:rsidRPr="004532A2">
        <w:rPr>
          <w:color w:val="auto"/>
        </w:rPr>
        <w:t>În tratamentul de primă linie al NSCLC, evaluările imagistice se recomandă a fi efectuate la fiecare 6 săptămâni de la prima doză de tratament si apoi în primele 12 luni, apoi la fiecare 12 săptămâni până la progresia bolii sau până la oprirea tratamentului (intervalele la care va fi efectuata evaluarea imagistica vor fi stabilite de catre medicul curant, in functie de particularitatile pacientului respectiv).</w:t>
      </w:r>
    </w:p>
    <w:p w14:paraId="43BDF475" w14:textId="77777777" w:rsidR="00181D93" w:rsidRPr="004532A2" w:rsidRDefault="00181D93" w:rsidP="00277B6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color w:val="auto"/>
        </w:rPr>
      </w:pPr>
      <w:r w:rsidRPr="004532A2">
        <w:rPr>
          <w:color w:val="auto"/>
        </w:rPr>
        <w:lastRenderedPageBreak/>
        <w:t>Pacienţii trebuie monitorizaţi continuu (timp de cel puțin 5 luni după administrarea ultimei doze) deoarece o reacţie adversă la tratamentul cu Nivolumab în asociere cu Ipilimumab poate apărea în orice moment în timpul sau după oprirea terapiei.</w:t>
      </w:r>
    </w:p>
    <w:p w14:paraId="695808E3" w14:textId="77777777" w:rsidR="00181D93" w:rsidRPr="004532A2" w:rsidRDefault="00181D93" w:rsidP="00181D93">
      <w:pPr>
        <w:pStyle w:val="Default"/>
        <w:spacing w:line="276" w:lineRule="auto"/>
        <w:ind w:left="-284" w:right="-567"/>
        <w:jc w:val="both"/>
        <w:rPr>
          <w:rFonts w:ascii="Times New Roman" w:hAnsi="Times New Roman" w:cs="Times New Roman"/>
          <w:b/>
          <w:color w:val="auto"/>
          <w:lang w:val="fr-FR"/>
        </w:rPr>
      </w:pPr>
      <w:r w:rsidRPr="004532A2">
        <w:rPr>
          <w:rFonts w:ascii="Times New Roman" w:hAnsi="Times New Roman" w:cs="Times New Roman"/>
          <w:b/>
          <w:color w:val="auto"/>
          <w:lang w:val="fr-FR"/>
        </w:rPr>
        <w:t>VI.</w:t>
      </w:r>
      <w:r w:rsidRPr="004532A2">
        <w:rPr>
          <w:rFonts w:ascii="Times New Roman" w:hAnsi="Times New Roman" w:cs="Times New Roman"/>
          <w:b/>
          <w:color w:val="auto"/>
        </w:rPr>
        <w:t xml:space="preserve"> </w:t>
      </w:r>
      <w:r w:rsidRPr="004532A2">
        <w:rPr>
          <w:rFonts w:ascii="Times New Roman" w:hAnsi="Times New Roman" w:cs="Times New Roman"/>
          <w:b/>
          <w:color w:val="auto"/>
          <w:lang w:val="fr-FR"/>
        </w:rPr>
        <w:t>CRITERII DE ÎNTRERUPERE A TRATAMENTULUI</w:t>
      </w:r>
    </w:p>
    <w:p w14:paraId="7159EB3E" w14:textId="77777777" w:rsidR="00181D93" w:rsidRPr="004532A2" w:rsidRDefault="00181D93" w:rsidP="00277B6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Progresia obiectivă a bolii în absenţa beneficiului clinic</w:t>
      </w:r>
    </w:p>
    <w:p w14:paraId="21A29041" w14:textId="77777777" w:rsidR="00181D93" w:rsidRPr="004532A2" w:rsidRDefault="00181D93" w:rsidP="00277B6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reacții adverse cardiace și pulmonare care pun viața în pericol sau al reacțiilor severe recurente</w:t>
      </w:r>
    </w:p>
    <w:p w14:paraId="7484C249" w14:textId="77777777" w:rsidR="00181D93" w:rsidRPr="004532A2" w:rsidRDefault="00181D93" w:rsidP="00277B6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Tratamentul cu Nivolumab în asociere cu Ipilimumab trebuie oprit definitiv:</w:t>
      </w:r>
    </w:p>
    <w:p w14:paraId="241E5EF6" w14:textId="77777777" w:rsidR="00181D93" w:rsidRPr="004532A2" w:rsidRDefault="00181D93" w:rsidP="00277B6D">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50"/>
        <w:contextualSpacing/>
        <w:jc w:val="both"/>
        <w:rPr>
          <w:color w:val="auto"/>
        </w:rPr>
      </w:pPr>
      <w:r w:rsidRPr="004532A2">
        <w:rPr>
          <w:color w:val="auto"/>
        </w:rPr>
        <w:t>in cazul recurenței oricărei reacţii adverse mediată imun severe, cât şi în cazul oricărei reacţii adverse mediată imun care pune viaţa în pericol:</w:t>
      </w:r>
    </w:p>
    <w:p w14:paraId="56570ECE" w14:textId="77777777" w:rsidR="00C23E31" w:rsidRPr="004532A2" w:rsidRDefault="00181D93" w:rsidP="00277B6D">
      <w:pPr>
        <w:pStyle w:val="ListParagraph"/>
        <w:numPr>
          <w:ilvl w:val="0"/>
          <w:numId w:val="111"/>
        </w:numPr>
        <w:tabs>
          <w:tab w:val="left" w:pos="1701"/>
        </w:tabs>
        <w:ind w:firstLine="698"/>
        <w:contextualSpacing/>
        <w:jc w:val="both"/>
        <w:rPr>
          <w:color w:val="auto"/>
        </w:rPr>
      </w:pPr>
      <w:r w:rsidRPr="004532A2">
        <w:rPr>
          <w:color w:val="auto"/>
        </w:rPr>
        <w:t>Diaree sau colită de grad 4</w:t>
      </w:r>
    </w:p>
    <w:p w14:paraId="0FA0A9DF" w14:textId="77777777" w:rsidR="00C23E31" w:rsidRPr="004532A2" w:rsidRDefault="00181D93" w:rsidP="00277B6D">
      <w:pPr>
        <w:pStyle w:val="ListParagraph"/>
        <w:numPr>
          <w:ilvl w:val="0"/>
          <w:numId w:val="111"/>
        </w:numPr>
        <w:tabs>
          <w:tab w:val="left" w:pos="1701"/>
        </w:tabs>
        <w:ind w:firstLine="698"/>
        <w:contextualSpacing/>
        <w:jc w:val="both"/>
        <w:rPr>
          <w:color w:val="auto"/>
        </w:rPr>
      </w:pPr>
      <w:r w:rsidRPr="004532A2">
        <w:rPr>
          <w:color w:val="auto"/>
        </w:rPr>
        <w:t>Cresteri de grad 3 sau 4 ale valorilor transaminazelor sau bilirubinei totale</w:t>
      </w:r>
    </w:p>
    <w:p w14:paraId="327F1A19" w14:textId="77777777" w:rsidR="00C23E31" w:rsidRPr="004532A2" w:rsidRDefault="00181D93" w:rsidP="00277B6D">
      <w:pPr>
        <w:pStyle w:val="ListParagraph"/>
        <w:numPr>
          <w:ilvl w:val="0"/>
          <w:numId w:val="111"/>
        </w:numPr>
        <w:tabs>
          <w:tab w:val="left" w:pos="1701"/>
        </w:tabs>
        <w:ind w:firstLine="698"/>
        <w:contextualSpacing/>
        <w:jc w:val="both"/>
        <w:rPr>
          <w:color w:val="auto"/>
        </w:rPr>
      </w:pPr>
      <w:r w:rsidRPr="004532A2">
        <w:rPr>
          <w:color w:val="auto"/>
        </w:rPr>
        <w:t>Cresteri de grad 4 ale concentraţiilor serice ale creatininei</w:t>
      </w:r>
    </w:p>
    <w:p w14:paraId="5BAE6A34" w14:textId="5119047A" w:rsidR="00181D93" w:rsidRPr="004532A2" w:rsidRDefault="00181D93" w:rsidP="00277B6D">
      <w:pPr>
        <w:pStyle w:val="ListParagraph"/>
        <w:numPr>
          <w:ilvl w:val="0"/>
          <w:numId w:val="111"/>
        </w:numPr>
        <w:tabs>
          <w:tab w:val="left" w:pos="1701"/>
        </w:tabs>
        <w:ind w:firstLine="698"/>
        <w:contextualSpacing/>
        <w:jc w:val="both"/>
        <w:rPr>
          <w:color w:val="auto"/>
        </w:rPr>
      </w:pPr>
      <w:r w:rsidRPr="004532A2">
        <w:rPr>
          <w:color w:val="auto"/>
        </w:rPr>
        <w:t>Cazuri de hipertiroidism sau hipotiroidism, care pun viața în pericol</w:t>
      </w:r>
    </w:p>
    <w:p w14:paraId="4D2D44B3" w14:textId="77777777" w:rsidR="00181D93" w:rsidRPr="004532A2" w:rsidRDefault="00181D93" w:rsidP="00277B6D">
      <w:pPr>
        <w:pStyle w:val="ListParagraph"/>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60" w:line="259" w:lineRule="auto"/>
        <w:ind w:left="1350"/>
        <w:contextualSpacing/>
        <w:jc w:val="both"/>
        <w:rPr>
          <w:color w:val="auto"/>
        </w:rPr>
      </w:pPr>
      <w:r w:rsidRPr="004532A2">
        <w:rPr>
          <w:color w:val="auto"/>
        </w:rPr>
        <w:t>in cazul în care se observă o agravare sau nu se obţine nicio ameliorare în pofida iniţierii corticoterapiei</w:t>
      </w:r>
    </w:p>
    <w:p w14:paraId="5CB171E0" w14:textId="77777777" w:rsidR="00181D93" w:rsidRPr="004532A2" w:rsidRDefault="00181D93" w:rsidP="00277B6D">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 xml:space="preserve">Recomandările privind oprirea definitivă sau întreruperea temporară a dozelor, cât și recomandările detaliate privind conduita terapeutică în cazul reacţiilor adverse mediate imun, sunt prezentate și în RCP-urile administrați agenților terapeutici </w:t>
      </w:r>
    </w:p>
    <w:p w14:paraId="1E6A78F7" w14:textId="04FE3480" w:rsidR="00181D93" w:rsidRPr="004532A2" w:rsidRDefault="00181D93" w:rsidP="00181D93">
      <w:pPr>
        <w:pStyle w:val="Default"/>
        <w:spacing w:line="276" w:lineRule="auto"/>
        <w:ind w:left="-284" w:right="-567"/>
        <w:jc w:val="both"/>
        <w:rPr>
          <w:rFonts w:ascii="Times New Roman" w:hAnsi="Times New Roman" w:cs="Times New Roman"/>
          <w:color w:val="auto"/>
          <w:lang w:val="fr-FR"/>
        </w:rPr>
      </w:pPr>
      <w:r w:rsidRPr="004532A2">
        <w:rPr>
          <w:rFonts w:ascii="Times New Roman" w:hAnsi="Times New Roman" w:cs="Times New Roman"/>
          <w:b/>
          <w:color w:val="auto"/>
          <w:lang w:val="fr-FR"/>
        </w:rPr>
        <w:t>VII. Prescriptori</w:t>
      </w:r>
      <w:r w:rsidRPr="004532A2">
        <w:rPr>
          <w:rFonts w:ascii="Times New Roman" w:hAnsi="Times New Roman" w:cs="Times New Roman"/>
          <w:color w:val="auto"/>
          <w:lang w:val="fr-FR"/>
        </w:rPr>
        <w:t>: medicii cu specialitatea oncologie medicală</w:t>
      </w:r>
      <w:r w:rsidR="00C23E31" w:rsidRPr="004532A2">
        <w:rPr>
          <w:rFonts w:ascii="Times New Roman" w:hAnsi="Times New Roman" w:cs="Times New Roman"/>
          <w:color w:val="auto"/>
          <w:lang w:val="fr-FR"/>
        </w:rPr>
        <w:t>.”</w:t>
      </w:r>
    </w:p>
    <w:p w14:paraId="34D39A17"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34CB294A"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70FBD9EA"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08E3E4A4"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29C71A28"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56433B4F"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2730B6FE" w14:textId="77777777" w:rsidR="00C23E31" w:rsidRPr="004532A2" w:rsidRDefault="00C23E31" w:rsidP="00020C92">
      <w:pPr>
        <w:tabs>
          <w:tab w:val="left" w:pos="426"/>
        </w:tabs>
        <w:jc w:val="both"/>
        <w:rPr>
          <w:rFonts w:ascii="Times New Roman" w:eastAsia="Arial" w:hAnsi="Times New Roman" w:cs="Times New Roman"/>
          <w:b/>
          <w:bCs/>
          <w:sz w:val="24"/>
          <w:szCs w:val="24"/>
          <w:lang w:val="en-US"/>
        </w:rPr>
      </w:pPr>
    </w:p>
    <w:p w14:paraId="12E8F35C" w14:textId="77777777" w:rsidR="00C23E31" w:rsidRPr="004532A2" w:rsidRDefault="00C23E31" w:rsidP="00020C92">
      <w:pPr>
        <w:tabs>
          <w:tab w:val="left" w:pos="426"/>
        </w:tabs>
        <w:jc w:val="both"/>
        <w:rPr>
          <w:rFonts w:ascii="Times New Roman" w:eastAsia="Arial" w:hAnsi="Times New Roman" w:cs="Times New Roman"/>
          <w:b/>
          <w:bCs/>
          <w:sz w:val="24"/>
          <w:szCs w:val="24"/>
          <w:lang w:val="en-US"/>
        </w:rPr>
      </w:pPr>
    </w:p>
    <w:p w14:paraId="0DCCD609" w14:textId="77777777" w:rsidR="00C23E31" w:rsidRPr="004532A2" w:rsidRDefault="00C23E31" w:rsidP="00020C92">
      <w:pPr>
        <w:tabs>
          <w:tab w:val="left" w:pos="426"/>
        </w:tabs>
        <w:jc w:val="both"/>
        <w:rPr>
          <w:rFonts w:ascii="Times New Roman" w:eastAsia="Arial" w:hAnsi="Times New Roman" w:cs="Times New Roman"/>
          <w:b/>
          <w:bCs/>
          <w:sz w:val="24"/>
          <w:szCs w:val="24"/>
          <w:lang w:val="en-US"/>
        </w:rPr>
      </w:pPr>
    </w:p>
    <w:p w14:paraId="3D654400" w14:textId="77777777" w:rsidR="00C23E31" w:rsidRPr="004532A2" w:rsidRDefault="00C23E31" w:rsidP="00020C92">
      <w:pPr>
        <w:tabs>
          <w:tab w:val="left" w:pos="426"/>
        </w:tabs>
        <w:jc w:val="both"/>
        <w:rPr>
          <w:rFonts w:ascii="Times New Roman" w:eastAsia="Arial" w:hAnsi="Times New Roman" w:cs="Times New Roman"/>
          <w:b/>
          <w:bCs/>
          <w:sz w:val="24"/>
          <w:szCs w:val="24"/>
          <w:lang w:val="en-US"/>
        </w:rPr>
      </w:pPr>
    </w:p>
    <w:p w14:paraId="6C472A2D"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0129F072"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40F9EEB3"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4F472617"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778D1638"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7A9A68B0"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0AF1C01"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28D213C7"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E4D82BA"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E9CCD59"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4F2B411" w14:textId="6B724A28"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51</w:t>
      </w:r>
      <w:r w:rsidRPr="004532A2">
        <w:rPr>
          <w:rFonts w:eastAsia="Arial"/>
          <w:b/>
          <w:bCs/>
          <w:color w:val="auto"/>
          <w:lang w:val="en-US"/>
        </w:rPr>
        <w:t xml:space="preserve"> cod (</w:t>
      </w:r>
      <w:r w:rsidR="00033D06" w:rsidRPr="004532A2">
        <w:rPr>
          <w:rFonts w:eastAsia="Arial"/>
          <w:b/>
          <w:bCs/>
          <w:color w:val="auto"/>
          <w:lang w:val="en-US"/>
        </w:rPr>
        <w:t>L01XC24</w:t>
      </w:r>
      <w:r w:rsidRPr="004532A2">
        <w:rPr>
          <w:rFonts w:eastAsia="Arial"/>
          <w:b/>
          <w:bCs/>
          <w:color w:val="auto"/>
          <w:lang w:val="en-US"/>
        </w:rPr>
        <w:t xml:space="preserve">): DCI </w:t>
      </w:r>
      <w:r w:rsidR="00033D06" w:rsidRPr="004532A2">
        <w:rPr>
          <w:rFonts w:eastAsia="Arial"/>
          <w:b/>
          <w:bCs/>
          <w:color w:val="auto"/>
          <w:lang w:val="en-US"/>
        </w:rPr>
        <w:t>DARATUMUMABUM</w:t>
      </w:r>
      <w:r w:rsidRPr="004532A2">
        <w:rPr>
          <w:rFonts w:eastAsia="Arial"/>
          <w:b/>
          <w:bCs/>
          <w:color w:val="auto"/>
          <w:lang w:val="en-US"/>
        </w:rPr>
        <w:t xml:space="preserve"> se modifică și se înlocuiește cu următorul protocol:</w:t>
      </w:r>
    </w:p>
    <w:p w14:paraId="3DF2ADC4"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2011DE2" w14:textId="0425BB6E"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51</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C24</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DARATUMUMABUM</w:t>
      </w:r>
    </w:p>
    <w:p w14:paraId="472E0D2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CBC0A01" w14:textId="27A690A5"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 INDICAȚII:</w:t>
      </w:r>
    </w:p>
    <w:p w14:paraId="64D8AAF8" w14:textId="42612509" w:rsidR="00A90C2A" w:rsidRPr="004532A2" w:rsidRDefault="00A90C2A" w:rsidP="00B61866">
      <w:pPr>
        <w:pStyle w:val="ListParagraph"/>
        <w:numPr>
          <w:ilvl w:val="0"/>
          <w:numId w:val="117"/>
        </w:numPr>
        <w:jc w:val="both"/>
        <w:rPr>
          <w:rFonts w:eastAsia="Calibri"/>
          <w:color w:val="auto"/>
          <w:lang w:val="it-IT"/>
        </w:rPr>
      </w:pPr>
      <w:r w:rsidRPr="004532A2">
        <w:rPr>
          <w:rFonts w:eastAsia="Calibri"/>
          <w:color w:val="auto"/>
          <w:lang w:val="it-IT"/>
        </w:rPr>
        <w:t>Mielomul Multiplu (MM)</w:t>
      </w:r>
    </w:p>
    <w:p w14:paraId="6723C76E" w14:textId="03D40185" w:rsidR="00A90C2A" w:rsidRPr="004532A2" w:rsidRDefault="00A90C2A" w:rsidP="00B61866">
      <w:pPr>
        <w:pStyle w:val="ListParagraph"/>
        <w:numPr>
          <w:ilvl w:val="0"/>
          <w:numId w:val="117"/>
        </w:numPr>
        <w:jc w:val="both"/>
        <w:rPr>
          <w:rFonts w:eastAsia="Calibri"/>
          <w:color w:val="auto"/>
          <w:lang w:val="it-IT"/>
        </w:rPr>
      </w:pPr>
      <w:r w:rsidRPr="004532A2">
        <w:rPr>
          <w:rFonts w:eastAsia="Calibri"/>
          <w:color w:val="auto"/>
          <w:lang w:val="it-IT"/>
        </w:rPr>
        <w:t>Amiloidoza cu lanturi usoare (AL)</w:t>
      </w:r>
    </w:p>
    <w:p w14:paraId="1FC8E5C4"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62A6B0E8" w14:textId="77777777" w:rsidR="00A90C2A" w:rsidRPr="004532A2" w:rsidRDefault="00A90C2A" w:rsidP="00A90C2A">
      <w:pPr>
        <w:tabs>
          <w:tab w:val="left" w:pos="284"/>
        </w:tabs>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I.</w:t>
      </w:r>
      <w:r w:rsidRPr="004532A2">
        <w:rPr>
          <w:rFonts w:ascii="Times New Roman" w:eastAsia="Calibri" w:hAnsi="Times New Roman" w:cs="Times New Roman"/>
          <w:b/>
          <w:bCs/>
          <w:sz w:val="24"/>
          <w:szCs w:val="24"/>
          <w:lang w:val="it-IT"/>
        </w:rPr>
        <w:tab/>
        <w:t>CRITERII DE INCLUDERE</w:t>
      </w:r>
    </w:p>
    <w:p w14:paraId="12947BEA"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2FDDAE57"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Mielom Multiplu (MM)</w:t>
      </w:r>
    </w:p>
    <w:p w14:paraId="66761552" w14:textId="44D8066F"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monoterapie, pentru tratamentul pacienţilor adulţi cu mielom multiplu recidivant și refractar, care au fost trataţi anterior cu un inhibitor de proteazom şi un agent imunomodulator şi care au înregistrat progresia bolii sub ultimul tratament.</w:t>
      </w:r>
    </w:p>
    <w:p w14:paraId="5B1CE333" w14:textId="208C0A35"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asociere cu lenalidomidă și dexametazonă sau cu bortezomib și dexametazonă, pentru tratamentul pacienților adulți cu mielom multiplu la care s-a administrat cel puțin un tratament anterior.</w:t>
      </w:r>
    </w:p>
    <w:p w14:paraId="7E44F164" w14:textId="3F212122"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asociere cu lenalidomidă şi dexametazonă pentru tratamentul pacienţilor adulţi cu mielom multiplu nou diagnosticat şi care nu sunt eligibili pentru transplant autolog de celule stem.</w:t>
      </w:r>
    </w:p>
    <w:p w14:paraId="35ED8FAD" w14:textId="1F416788"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 xml:space="preserve">În asociere cu pomalidomidă și dexametazonă pentru tratamentul pacienților adulți cu mielom multiplu la care s-a administrat cel puțin un tratament anterior conținând un inhibitor de proteazom și lenalidomidă și care au fost refractari la lenalidomidă, sau care au primit cel puțin două terapii anterioare care au inclus lenalidomidă și un inhibitor proteazom și care au înregistrat progresia bolii în timpul sau după ultimul tratamen – doar </w:t>
      </w:r>
      <w:r w:rsidRPr="004532A2">
        <w:rPr>
          <w:rFonts w:eastAsia="Calibri"/>
          <w:color w:val="auto"/>
          <w:lang w:val="en-US"/>
        </w:rPr>
        <w:t>DARATUMUMABUM s.c.</w:t>
      </w:r>
    </w:p>
    <w:p w14:paraId="75ADAD8C" w14:textId="18F92D31"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asociere cu bortezomib, talidomidă şi dexametazonă pentru tratamentul pacienţilor adulţi cu mielom multiplu nou dignosticat şi care sunt eligibili pentru transplant autolog de celule stem.</w:t>
      </w:r>
    </w:p>
    <w:p w14:paraId="22E7BB90" w14:textId="7F20E8E1"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asociere cu bortezomib, melfalan şi prednison pentru tratamentul pacienţilor adulţi cu mielom multiplu nou diagnosticat şi care nu sunt eligibili pentru transplant autolog de celule stem.</w:t>
      </w:r>
    </w:p>
    <w:p w14:paraId="2F1345C6" w14:textId="2CC5BE18" w:rsidR="00A90C2A" w:rsidRPr="004532A2" w:rsidRDefault="00A90C2A" w:rsidP="00B61866">
      <w:pPr>
        <w:pStyle w:val="ListParagraph"/>
        <w:numPr>
          <w:ilvl w:val="0"/>
          <w:numId w:val="118"/>
        </w:numPr>
        <w:ind w:left="709" w:hanging="425"/>
        <w:jc w:val="both"/>
        <w:rPr>
          <w:rFonts w:eastAsia="Calibri"/>
          <w:color w:val="auto"/>
          <w:lang w:val="it-IT"/>
        </w:rPr>
      </w:pPr>
      <w:r w:rsidRPr="004532A2">
        <w:rPr>
          <w:rFonts w:eastAsia="Calibri"/>
          <w:color w:val="auto"/>
          <w:lang w:val="it-IT"/>
        </w:rPr>
        <w:t>În combinaţii terapeutice conform ghidurilor ESMO şi NCCN actualizate</w:t>
      </w:r>
    </w:p>
    <w:p w14:paraId="5DFF1956"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11689B31" w14:textId="77777777" w:rsidR="00A90C2A" w:rsidRPr="004532A2" w:rsidRDefault="00A90C2A" w:rsidP="00A90C2A">
      <w:pPr>
        <w:spacing w:after="0"/>
        <w:jc w:val="both"/>
        <w:rPr>
          <w:rFonts w:ascii="Times New Roman" w:eastAsia="Calibri" w:hAnsi="Times New Roman" w:cs="Times New Roman"/>
          <w:b/>
          <w:bCs/>
          <w:sz w:val="24"/>
          <w:szCs w:val="24"/>
          <w:u w:val="single"/>
        </w:rPr>
      </w:pPr>
      <w:r w:rsidRPr="004532A2">
        <w:rPr>
          <w:rFonts w:ascii="Times New Roman" w:eastAsia="Calibri" w:hAnsi="Times New Roman" w:cs="Times New Roman"/>
          <w:b/>
          <w:bCs/>
          <w:sz w:val="24"/>
          <w:szCs w:val="24"/>
          <w:u w:val="single"/>
          <w:lang w:val="it-IT"/>
        </w:rPr>
        <w:t>Amiloiodoza cu lanțuri ușoare</w:t>
      </w:r>
    </w:p>
    <w:p w14:paraId="75166D9B" w14:textId="66A2B398" w:rsidR="00A90C2A" w:rsidRPr="004532A2" w:rsidRDefault="00A90C2A" w:rsidP="00B61866">
      <w:pPr>
        <w:pStyle w:val="ListParagraph"/>
        <w:numPr>
          <w:ilvl w:val="0"/>
          <w:numId w:val="119"/>
        </w:numPr>
        <w:jc w:val="both"/>
        <w:rPr>
          <w:rFonts w:eastAsia="Calibri"/>
          <w:color w:val="auto"/>
        </w:rPr>
      </w:pPr>
      <w:r w:rsidRPr="004532A2">
        <w:rPr>
          <w:rFonts w:eastAsia="Calibri"/>
          <w:color w:val="auto"/>
        </w:rPr>
        <w:t xml:space="preserve">În asociere cu ciclofosfamidă, bortezomib și dexametazonă pentru tratamentul pacienților adulți cu amiloidoză sistemică cu lanțuri ușoare (AL) nou diagnosticată - </w:t>
      </w:r>
      <w:r w:rsidRPr="004532A2">
        <w:rPr>
          <w:rFonts w:eastAsia="Calibri"/>
          <w:color w:val="auto"/>
          <w:lang w:val="it-IT"/>
        </w:rPr>
        <w:t xml:space="preserve">doar </w:t>
      </w:r>
      <w:r w:rsidRPr="004532A2">
        <w:rPr>
          <w:rFonts w:eastAsia="Calibri"/>
          <w:color w:val="auto"/>
          <w:lang w:val="en-US"/>
        </w:rPr>
        <w:t>DARATUMUMABUM s.c.</w:t>
      </w:r>
      <w:r w:rsidRPr="004532A2">
        <w:rPr>
          <w:rFonts w:eastAsia="Calibri"/>
          <w:color w:val="auto"/>
        </w:rPr>
        <w:t>.</w:t>
      </w:r>
    </w:p>
    <w:p w14:paraId="7877C618" w14:textId="77777777" w:rsidR="00A90C2A" w:rsidRPr="004532A2" w:rsidRDefault="00A90C2A" w:rsidP="00A90C2A">
      <w:pPr>
        <w:spacing w:after="0"/>
        <w:jc w:val="both"/>
        <w:rPr>
          <w:rFonts w:ascii="Times New Roman" w:eastAsia="Calibri" w:hAnsi="Times New Roman" w:cs="Times New Roman"/>
          <w:sz w:val="24"/>
          <w:szCs w:val="24"/>
        </w:rPr>
      </w:pPr>
    </w:p>
    <w:p w14:paraId="25F7916A"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DE EXCLUDERE</w:t>
      </w:r>
    </w:p>
    <w:p w14:paraId="25924B61" w14:textId="77777777" w:rsidR="00A90C2A" w:rsidRPr="004532A2" w:rsidRDefault="00A90C2A" w:rsidP="00B61866">
      <w:pPr>
        <w:numPr>
          <w:ilvl w:val="0"/>
          <w:numId w:val="120"/>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ele) activă(e) sau la oricare dintre excipienţi</w:t>
      </w:r>
    </w:p>
    <w:p w14:paraId="786280BB" w14:textId="77777777" w:rsidR="00A90C2A" w:rsidRPr="004532A2" w:rsidRDefault="00A90C2A" w:rsidP="00B61866">
      <w:pPr>
        <w:numPr>
          <w:ilvl w:val="0"/>
          <w:numId w:val="120"/>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arcina şi alăptarea.</w:t>
      </w:r>
    </w:p>
    <w:p w14:paraId="75F1847C" w14:textId="77777777" w:rsidR="00A90C2A" w:rsidRPr="004532A2" w:rsidRDefault="00A90C2A" w:rsidP="00B61866">
      <w:pPr>
        <w:numPr>
          <w:ilvl w:val="0"/>
          <w:numId w:val="120"/>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fecţia activă VHB necontrolată adecvat</w:t>
      </w:r>
    </w:p>
    <w:p w14:paraId="4D74814E" w14:textId="77777777" w:rsidR="00A90C2A" w:rsidRPr="004532A2" w:rsidRDefault="00A90C2A" w:rsidP="00B61866">
      <w:pPr>
        <w:numPr>
          <w:ilvl w:val="0"/>
          <w:numId w:val="120"/>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vârsta sub 18 ani</w:t>
      </w:r>
    </w:p>
    <w:p w14:paraId="09917BB5" w14:textId="77777777" w:rsidR="00A90C2A" w:rsidRPr="004532A2" w:rsidRDefault="00A90C2A" w:rsidP="00B61866">
      <w:pPr>
        <w:numPr>
          <w:ilvl w:val="0"/>
          <w:numId w:val="120"/>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Pacienți cu afecțiuni ereditare de intoleranță la fructoză</w:t>
      </w:r>
    </w:p>
    <w:p w14:paraId="2D439796" w14:textId="77777777" w:rsidR="00A90C2A" w:rsidRPr="004532A2" w:rsidRDefault="00A90C2A" w:rsidP="00A90C2A">
      <w:pPr>
        <w:spacing w:after="0"/>
        <w:ind w:left="720"/>
        <w:contextualSpacing/>
        <w:jc w:val="both"/>
        <w:rPr>
          <w:rFonts w:ascii="Times New Roman" w:eastAsia="Calibri" w:hAnsi="Times New Roman" w:cs="Times New Roman"/>
          <w:sz w:val="24"/>
          <w:szCs w:val="24"/>
          <w:lang w:val="it-IT"/>
        </w:rPr>
      </w:pPr>
    </w:p>
    <w:p w14:paraId="151B1E4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C643F0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I. TRATAMENT</w:t>
      </w:r>
    </w:p>
    <w:p w14:paraId="3CD3288B" w14:textId="10B70ACB"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daratumumab, concentrat soluție perfuzabilă, trebuie administrat de un profesionist în domeniul sănătății, într-un mediu unde posibilitatea resuscitării este disponibilă.</w:t>
      </w:r>
    </w:p>
    <w:p w14:paraId="0BC7220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Daratumumabul se administrează sub formă de perfuzie intravenoasă după diluare cu clorură de sodiu 9 mg/ml (0,9%) soluție injectabilă. Soluția perfuzabilă se pregătește respectând tehnica aseptică, conform instrucțiunilor din RCP-ul produsului.  </w:t>
      </w:r>
    </w:p>
    <w:p w14:paraId="4BAC0468"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717155F5"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aratumumab, soluție injectabilă subcutanată nu este destinat administrării intravenoase și trebuie administrat numai prin injecție subcutanată, folosind dozele specificate și trebuie administrat de un profesionist în domeniul sănătății, iar prima doză trebuie administrată într-un mediu unde posibilitatea resuscitării este disponibilă.  </w:t>
      </w:r>
    </w:p>
    <w:p w14:paraId="5925BDD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23FB9C0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Este important să se verifice eticheta flacoanelor pentru a vă asigura că pacientului i se administrează </w:t>
      </w:r>
    </w:p>
    <w:p w14:paraId="069D947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forma farmaceutică (intravenoasă sau subcutanată) și doza adecvată, conform prescripției.  </w:t>
      </w:r>
    </w:p>
    <w:p w14:paraId="17F11F34"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65607A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entru pacienții cărora în prezent li se administrează daratumamab intravenos, soluția injectabilă subcutanată poate fi utilizat ca tratament alternativ la forma farmaceutică daratumumab intravenos, începând cu următoarea doză planificată  </w:t>
      </w:r>
    </w:p>
    <w:p w14:paraId="1846BA8D"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0D706AC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Inaintea initierii tratamentului cu Daratumumab se vor face testari pentru depistarea infectiei cu VHB.  </w:t>
      </w:r>
    </w:p>
    <w:p w14:paraId="2CBC6D3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ții care dezvoltă reactivarea VHB, tratamentul cu daratumumab trebuie oprit și trebuie solicitat consultul unui medic gastroenterolig/infectionist specializat în tratamentul infecției cu VHB.</w:t>
      </w:r>
    </w:p>
    <w:p w14:paraId="6C6F7096"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53B5CD09"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Reluarea tratamentului cu daratumumab la pacienții în cazul cărora reactivarea VHB este controlată adecvat se face numai cu avizul medicului gastroenterolog/infectionist.  </w:t>
      </w:r>
    </w:p>
    <w:p w14:paraId="0A3F21A2"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0087C31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recomandată este de:</w:t>
      </w:r>
    </w:p>
    <w:p w14:paraId="7354F823" w14:textId="02974679" w:rsidR="00A90C2A" w:rsidRPr="004532A2" w:rsidRDefault="00A90C2A" w:rsidP="00B61866">
      <w:pPr>
        <w:pStyle w:val="ListParagraph"/>
        <w:numPr>
          <w:ilvl w:val="1"/>
          <w:numId w:val="121"/>
        </w:numPr>
        <w:ind w:left="567" w:hanging="283"/>
        <w:jc w:val="both"/>
        <w:rPr>
          <w:rFonts w:eastAsia="Calibri"/>
          <w:color w:val="auto"/>
          <w:lang w:val="it-IT"/>
        </w:rPr>
      </w:pPr>
      <w:r w:rsidRPr="004532A2">
        <w:rPr>
          <w:rFonts w:eastAsia="Calibri"/>
          <w:color w:val="auto"/>
          <w:lang w:val="it-IT"/>
        </w:rPr>
        <w:t>16 mg/kg greutate corporală pentru concentrate soluție perfuzabilă</w:t>
      </w:r>
    </w:p>
    <w:p w14:paraId="1DC0574C" w14:textId="23371B40" w:rsidR="00A90C2A" w:rsidRPr="004532A2" w:rsidRDefault="00A90C2A" w:rsidP="00B61866">
      <w:pPr>
        <w:pStyle w:val="ListParagraph"/>
        <w:numPr>
          <w:ilvl w:val="1"/>
          <w:numId w:val="121"/>
        </w:numPr>
        <w:ind w:left="567" w:hanging="283"/>
        <w:jc w:val="both"/>
        <w:rPr>
          <w:rFonts w:eastAsia="Calibri"/>
          <w:color w:val="auto"/>
          <w:lang w:val="it-IT"/>
        </w:rPr>
      </w:pPr>
      <w:r w:rsidRPr="004532A2">
        <w:rPr>
          <w:rFonts w:eastAsia="Calibri"/>
          <w:color w:val="auto"/>
          <w:lang w:val="it-IT"/>
        </w:rPr>
        <w:t>1800 mg pentru soluție injectabilă cu administrare subcutanată</w:t>
      </w:r>
    </w:p>
    <w:p w14:paraId="76E1B1EF"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B7407E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Schema de administrare</w:t>
      </w:r>
      <w:r w:rsidRPr="004532A2">
        <w:rPr>
          <w:rFonts w:ascii="Times New Roman" w:eastAsia="Calibri" w:hAnsi="Times New Roman" w:cs="Times New Roman"/>
          <w:sz w:val="24"/>
          <w:szCs w:val="24"/>
          <w:lang w:val="it-IT"/>
        </w:rPr>
        <w:t xml:space="preserve">: </w:t>
      </w:r>
    </w:p>
    <w:p w14:paraId="28A77872"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3D60CA5E"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Mielom multiplu</w:t>
      </w:r>
    </w:p>
    <w:p w14:paraId="3BC4877A"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454045A0"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1. Mielom multiplu recent diagnosticat</w:t>
      </w:r>
    </w:p>
    <w:p w14:paraId="7D8E39E5"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DBBDDE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A. Daratumumab în asociere cu bortezomib, melfalan şi prednison</w:t>
      </w:r>
      <w:r w:rsidRPr="004532A2">
        <w:rPr>
          <w:rFonts w:ascii="Times New Roman" w:eastAsia="Calibri" w:hAnsi="Times New Roman" w:cs="Times New Roman"/>
          <w:sz w:val="24"/>
          <w:szCs w:val="24"/>
          <w:lang w:val="it-IT"/>
        </w:rPr>
        <w:t xml:space="preserve"> (regim de tratament cu cicluri de câte 6 săptămâni) pentru pacienţi care nu sunt eligibili pentru transplant autolog de celule (TACS)</w:t>
      </w:r>
    </w:p>
    <w:p w14:paraId="544FF994" w14:textId="77777777" w:rsidR="00A90C2A" w:rsidRPr="004532A2" w:rsidRDefault="00A90C2A"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098"/>
        <w:gridCol w:w="4678"/>
      </w:tblGrid>
      <w:tr w:rsidR="00A90C2A" w:rsidRPr="004532A2" w14:paraId="3B49395D" w14:textId="77777777" w:rsidTr="00A90C2A">
        <w:tc>
          <w:tcPr>
            <w:tcW w:w="5098" w:type="dxa"/>
          </w:tcPr>
          <w:p w14:paraId="3B3D758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w:t>
            </w:r>
          </w:p>
        </w:tc>
        <w:tc>
          <w:tcPr>
            <w:tcW w:w="4678" w:type="dxa"/>
          </w:tcPr>
          <w:p w14:paraId="3FD3CC1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chemă</w:t>
            </w:r>
          </w:p>
        </w:tc>
      </w:tr>
      <w:tr w:rsidR="00A90C2A" w:rsidRPr="004532A2" w14:paraId="03E985DB" w14:textId="77777777" w:rsidTr="00A90C2A">
        <w:tc>
          <w:tcPr>
            <w:tcW w:w="5098" w:type="dxa"/>
          </w:tcPr>
          <w:p w14:paraId="032A88AB"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le 1 – 6</w:t>
            </w:r>
          </w:p>
        </w:tc>
        <w:tc>
          <w:tcPr>
            <w:tcW w:w="4678" w:type="dxa"/>
          </w:tcPr>
          <w:p w14:paraId="11C9C07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al (6 doze în total)</w:t>
            </w:r>
          </w:p>
        </w:tc>
      </w:tr>
      <w:tr w:rsidR="00A90C2A" w:rsidRPr="004532A2" w14:paraId="5568B106" w14:textId="77777777" w:rsidTr="00A90C2A">
        <w:tc>
          <w:tcPr>
            <w:tcW w:w="5098" w:type="dxa"/>
          </w:tcPr>
          <w:p w14:paraId="30C0C6E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le 7 - 54</w:t>
            </w:r>
            <w:r w:rsidRPr="004532A2">
              <w:rPr>
                <w:rFonts w:ascii="Times New Roman" w:eastAsia="Calibri" w:hAnsi="Times New Roman" w:cs="Times New Roman"/>
                <w:sz w:val="20"/>
                <w:szCs w:val="20"/>
                <w:vertAlign w:val="superscript"/>
                <w:lang w:val="it-IT"/>
              </w:rPr>
              <w:t>a)</w:t>
            </w:r>
          </w:p>
        </w:tc>
        <w:tc>
          <w:tcPr>
            <w:tcW w:w="4678" w:type="dxa"/>
          </w:tcPr>
          <w:p w14:paraId="6E9B431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trei săptămâni (16 doze în total)</w:t>
            </w:r>
          </w:p>
        </w:tc>
      </w:tr>
      <w:tr w:rsidR="00A90C2A" w:rsidRPr="004532A2" w14:paraId="2DC45621" w14:textId="77777777" w:rsidTr="00A90C2A">
        <w:tc>
          <w:tcPr>
            <w:tcW w:w="5098" w:type="dxa"/>
          </w:tcPr>
          <w:p w14:paraId="2C5C28E5"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55 până la progresia bolii</w:t>
            </w:r>
            <w:r w:rsidRPr="004532A2">
              <w:rPr>
                <w:rFonts w:ascii="Times New Roman" w:eastAsia="Calibri" w:hAnsi="Times New Roman" w:cs="Times New Roman"/>
                <w:sz w:val="20"/>
                <w:szCs w:val="20"/>
                <w:vertAlign w:val="superscript"/>
                <w:lang w:val="it-IT"/>
              </w:rPr>
              <w:t>b)</w:t>
            </w:r>
          </w:p>
        </w:tc>
        <w:tc>
          <w:tcPr>
            <w:tcW w:w="4678" w:type="dxa"/>
          </w:tcPr>
          <w:p w14:paraId="66999A6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6028F020"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Prima doză din schema de administrare la interval de trei săptămâni se administrează în săptămâna 7.</w:t>
      </w:r>
    </w:p>
    <w:p w14:paraId="1D90E80C"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Prima doză din schema de administrare la interval de patru săptămâni se administrează în săptămâna 55</w:t>
      </w:r>
    </w:p>
    <w:p w14:paraId="20237973"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5B22E7D4"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de două ori pe săptămână în săptămânile 1, 2, 4 şi 5 pentru primul ciclu de 6 săptămâni, după care se administrează o dată pe săptămână în săptămânile 1, 2, 4 şi 5 în următoarele opt cicluri de 6 săptămâni  </w:t>
      </w:r>
    </w:p>
    <w:p w14:paraId="0BF705C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524973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lfalan 9 mg/m2 şi prednison 60 mg/m2 se administrează pe cale orală în zilele 1 - 4 ale celor nouă cicluri de 6 săptămâni (Ciclurile 1-9).</w:t>
      </w:r>
    </w:p>
    <w:p w14:paraId="1EA4497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7C9113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lastRenderedPageBreak/>
        <w:t>B. Daratumumab în asociere cu bortezomib, talidomidă și dexametazonă</w:t>
      </w:r>
      <w:r w:rsidRPr="004532A2">
        <w:rPr>
          <w:rFonts w:ascii="Times New Roman" w:eastAsia="Calibri" w:hAnsi="Times New Roman" w:cs="Times New Roman"/>
          <w:sz w:val="24"/>
          <w:szCs w:val="24"/>
          <w:lang w:val="it-IT"/>
        </w:rPr>
        <w:t xml:space="preserve"> (regimuri de tratament cu cicluri de 4 săptămâni) pentru tratamentul pacienţilor nou diagnosticați şi care sunt eligibili pentru transplant autolog de celule stem (TACS)</w:t>
      </w:r>
    </w:p>
    <w:p w14:paraId="1FA3A60A" w14:textId="77777777" w:rsidR="00A90C2A" w:rsidRPr="004532A2" w:rsidRDefault="00A90C2A"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3116"/>
        <w:gridCol w:w="3117"/>
        <w:gridCol w:w="3543"/>
      </w:tblGrid>
      <w:tr w:rsidR="00A90C2A" w:rsidRPr="004532A2" w14:paraId="7A60EE18" w14:textId="77777777" w:rsidTr="00A90C2A">
        <w:tc>
          <w:tcPr>
            <w:tcW w:w="3116" w:type="dxa"/>
          </w:tcPr>
          <w:p w14:paraId="07A6195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Etapa de tratament</w:t>
            </w:r>
          </w:p>
        </w:tc>
        <w:tc>
          <w:tcPr>
            <w:tcW w:w="3117" w:type="dxa"/>
          </w:tcPr>
          <w:p w14:paraId="0A27C8F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w:t>
            </w:r>
          </w:p>
        </w:tc>
        <w:tc>
          <w:tcPr>
            <w:tcW w:w="3543" w:type="dxa"/>
          </w:tcPr>
          <w:p w14:paraId="3355B72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chemă</w:t>
            </w:r>
          </w:p>
        </w:tc>
      </w:tr>
      <w:tr w:rsidR="00A90C2A" w:rsidRPr="004532A2" w14:paraId="43A2830C" w14:textId="77777777" w:rsidTr="00A90C2A">
        <w:tc>
          <w:tcPr>
            <w:tcW w:w="3116" w:type="dxa"/>
          </w:tcPr>
          <w:p w14:paraId="739B0A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Inducție</w:t>
            </w:r>
          </w:p>
        </w:tc>
        <w:tc>
          <w:tcPr>
            <w:tcW w:w="3117" w:type="dxa"/>
          </w:tcPr>
          <w:p w14:paraId="1DE04DC3"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8</w:t>
            </w:r>
          </w:p>
          <w:p w14:paraId="4113E71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16</w:t>
            </w:r>
            <w:r w:rsidRPr="004532A2">
              <w:rPr>
                <w:rFonts w:ascii="Times New Roman" w:eastAsia="Calibri" w:hAnsi="Times New Roman" w:cs="Times New Roman"/>
                <w:sz w:val="20"/>
                <w:szCs w:val="20"/>
                <w:vertAlign w:val="superscript"/>
              </w:rPr>
              <w:t>a</w:t>
            </w:r>
          </w:p>
        </w:tc>
        <w:tc>
          <w:tcPr>
            <w:tcW w:w="3543" w:type="dxa"/>
          </w:tcPr>
          <w:p w14:paraId="339622F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săptămânal (8 doze în total) </w:t>
            </w:r>
          </w:p>
          <w:p w14:paraId="21C953D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la interval de două săptămâni (4 doze în total)</w:t>
            </w:r>
          </w:p>
        </w:tc>
      </w:tr>
      <w:tr w:rsidR="00A90C2A" w:rsidRPr="004532A2" w14:paraId="70D302BF" w14:textId="77777777" w:rsidTr="00A90C2A">
        <w:tc>
          <w:tcPr>
            <w:tcW w:w="9776" w:type="dxa"/>
            <w:gridSpan w:val="3"/>
          </w:tcPr>
          <w:p w14:paraId="4C8A4DA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Oprire pentru chimioterapie în doză mare și TACS</w:t>
            </w:r>
          </w:p>
        </w:tc>
      </w:tr>
      <w:tr w:rsidR="00A90C2A" w:rsidRPr="004532A2" w14:paraId="7019FA86" w14:textId="77777777" w:rsidTr="00A90C2A">
        <w:trPr>
          <w:trHeight w:val="89"/>
        </w:trPr>
        <w:tc>
          <w:tcPr>
            <w:tcW w:w="3116" w:type="dxa"/>
          </w:tcPr>
          <w:p w14:paraId="6A1D40D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onsolidare</w:t>
            </w:r>
          </w:p>
        </w:tc>
        <w:tc>
          <w:tcPr>
            <w:tcW w:w="3117" w:type="dxa"/>
          </w:tcPr>
          <w:p w14:paraId="7F4E324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8</w:t>
            </w:r>
            <w:r w:rsidRPr="004532A2">
              <w:rPr>
                <w:rFonts w:ascii="Times New Roman" w:eastAsia="Calibri" w:hAnsi="Times New Roman" w:cs="Times New Roman"/>
                <w:sz w:val="20"/>
                <w:szCs w:val="20"/>
                <w:vertAlign w:val="superscript"/>
              </w:rPr>
              <w:t>b</w:t>
            </w:r>
          </w:p>
        </w:tc>
        <w:tc>
          <w:tcPr>
            <w:tcW w:w="3543" w:type="dxa"/>
          </w:tcPr>
          <w:p w14:paraId="75EBBF62"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w:t>
            </w:r>
          </w:p>
        </w:tc>
      </w:tr>
    </w:tbl>
    <w:p w14:paraId="2FACE47C"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a) </w:t>
      </w:r>
      <w:r w:rsidRPr="004532A2">
        <w:rPr>
          <w:rFonts w:ascii="Times New Roman" w:eastAsia="Calibri" w:hAnsi="Times New Roman" w:cs="Times New Roman"/>
          <w:sz w:val="20"/>
          <w:szCs w:val="20"/>
          <w:lang w:val="it-IT"/>
        </w:rPr>
        <w:t xml:space="preserve">Prima doză din schema de administrare la interval de 2 săptămâni se administrează în săptămâna 9  </w:t>
      </w:r>
    </w:p>
    <w:p w14:paraId="16C641FD"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 xml:space="preserve"> )Prima doză din schema de administrare la interval de 2 săptămâni se administrează în săptămâna 1, odată cu reluarea tratamentului în urma TACS</w:t>
      </w:r>
    </w:p>
    <w:p w14:paraId="0146966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EDE51B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prin injecție subcutanată sau perfuzie intravenoasă în doză de 1,3 mg/m2 de arie a suprafeței corporale, de două ori pe săptămână timp de două săptămâni (zilele 1, 4, 8 și 11) din ciclurile de tratament de inducție repetate cu durata de 28 de zile (4 săptămâni) (ciclurile 1-4) și două cicluri de consolidare (ciclurile 5 și 6) în urma TACS după ciclul 4.  </w:t>
      </w:r>
    </w:p>
    <w:p w14:paraId="36A63CD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1F0B16B"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Talidomida se administrează oral în doze de 100 mg pe zi în șase cicluri cu bortezomib. </w:t>
      </w:r>
    </w:p>
    <w:p w14:paraId="22791A3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9D31F9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exametazona (orală sau intravenoasă) se administrează în doze de 40 mg în zilele 1, 2, 8, 9, 15, 16, 22 și 23 din ciclurile 1 și 2 și în doze de 40 mg în zilele 1-2 și de 20 mg în următoarele zile de administrare (zilele 8, 9, 15, 16) din ciclurile 3-4. Dexametazona 20 mg se administrează în zilele 1, 2, 8, 9, 15, 16 din ciclurile 5 și 6  </w:t>
      </w:r>
    </w:p>
    <w:p w14:paraId="1AEE769C"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3702698" w14:textId="1210845B" w:rsidR="00A90C2A" w:rsidRPr="004532A2" w:rsidRDefault="00A90C2A" w:rsidP="00A90C2A">
      <w:pPr>
        <w:pStyle w:val="ListParagraph"/>
        <w:numPr>
          <w:ilvl w:val="0"/>
          <w:numId w:val="95"/>
        </w:numPr>
        <w:jc w:val="both"/>
        <w:rPr>
          <w:rFonts w:eastAsia="Calibri"/>
          <w:color w:val="auto"/>
          <w:lang w:val="it-IT"/>
        </w:rPr>
      </w:pPr>
      <w:r w:rsidRPr="004532A2">
        <w:rPr>
          <w:rFonts w:eastAsia="Calibri"/>
          <w:b/>
          <w:bCs/>
          <w:color w:val="auto"/>
          <w:lang w:val="it-IT"/>
        </w:rPr>
        <w:t>Daratumumab în asociere cu lenalidomida și dexametazonă</w:t>
      </w:r>
      <w:r w:rsidRPr="004532A2">
        <w:rPr>
          <w:rFonts w:eastAsia="Calibri"/>
          <w:color w:val="auto"/>
          <w:lang w:val="it-IT"/>
        </w:rPr>
        <w:t xml:space="preserve"> (regim de tratament cu ciclu de 4 săptămâni) pentru pacienţi care nu sunt eligibili pentru transplant autolog de celule stem</w:t>
      </w:r>
    </w:p>
    <w:p w14:paraId="494909F9" w14:textId="77777777" w:rsidR="00A90C2A" w:rsidRPr="004532A2" w:rsidRDefault="00A90C2A" w:rsidP="00A90C2A">
      <w:pPr>
        <w:pStyle w:val="ListParagraph"/>
        <w:ind w:left="360"/>
        <w:jc w:val="both"/>
        <w:rPr>
          <w:rFonts w:eastAsia="Calibri"/>
          <w:color w:val="auto"/>
          <w:lang w:val="it-IT"/>
        </w:rPr>
      </w:pPr>
    </w:p>
    <w:tbl>
      <w:tblPr>
        <w:tblStyle w:val="TableGrid"/>
        <w:tblW w:w="9776" w:type="dxa"/>
        <w:tblLook w:val="04A0" w:firstRow="1" w:lastRow="0" w:firstColumn="1" w:lastColumn="0" w:noHBand="0" w:noVBand="1"/>
      </w:tblPr>
      <w:tblGrid>
        <w:gridCol w:w="5098"/>
        <w:gridCol w:w="4678"/>
      </w:tblGrid>
      <w:tr w:rsidR="00A90C2A" w:rsidRPr="004532A2" w14:paraId="2E9B9BF3" w14:textId="77777777" w:rsidTr="00A90C2A">
        <w:tc>
          <w:tcPr>
            <w:tcW w:w="5098" w:type="dxa"/>
          </w:tcPr>
          <w:p w14:paraId="40857248" w14:textId="77777777" w:rsidR="00A90C2A" w:rsidRPr="004532A2" w:rsidRDefault="00A90C2A" w:rsidP="00A90C2A">
            <w:pPr>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Săptămâni</w:t>
            </w:r>
          </w:p>
        </w:tc>
        <w:tc>
          <w:tcPr>
            <w:tcW w:w="4678" w:type="dxa"/>
          </w:tcPr>
          <w:p w14:paraId="5A7DFE8F" w14:textId="77777777" w:rsidR="00A90C2A" w:rsidRPr="004532A2" w:rsidRDefault="00A90C2A" w:rsidP="00A90C2A">
            <w:pPr>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Schemă</w:t>
            </w:r>
          </w:p>
        </w:tc>
      </w:tr>
      <w:tr w:rsidR="00A90C2A" w:rsidRPr="004532A2" w14:paraId="5C4CD633" w14:textId="77777777" w:rsidTr="00A90C2A">
        <w:tc>
          <w:tcPr>
            <w:tcW w:w="5098" w:type="dxa"/>
          </w:tcPr>
          <w:p w14:paraId="22BA979D"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Săptămânile 1-8 </w:t>
            </w:r>
          </w:p>
          <w:p w14:paraId="6B572FC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Săptămânile 9-24</w:t>
            </w:r>
            <w:r w:rsidRPr="004532A2">
              <w:rPr>
                <w:rFonts w:ascii="Times New Roman" w:eastAsia="Calibri" w:hAnsi="Times New Roman" w:cs="Times New Roman"/>
                <w:sz w:val="24"/>
                <w:szCs w:val="24"/>
                <w:vertAlign w:val="superscript"/>
              </w:rPr>
              <w:t>a</w:t>
            </w:r>
          </w:p>
        </w:tc>
        <w:tc>
          <w:tcPr>
            <w:tcW w:w="4678" w:type="dxa"/>
          </w:tcPr>
          <w:p w14:paraId="0AD206D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săptămânal (8 doze în total) </w:t>
            </w:r>
          </w:p>
          <w:p w14:paraId="365E576E"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a interval de două săptămâni (8 doze în total)</w:t>
            </w:r>
          </w:p>
        </w:tc>
      </w:tr>
      <w:tr w:rsidR="00A90C2A" w:rsidRPr="004532A2" w14:paraId="41F1DF9F" w14:textId="77777777" w:rsidTr="00A90C2A">
        <w:tc>
          <w:tcPr>
            <w:tcW w:w="5098" w:type="dxa"/>
          </w:tcPr>
          <w:p w14:paraId="0AC2480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Din  săptămâna  25 progresia bolii</w:t>
            </w:r>
            <w:r w:rsidRPr="004532A2">
              <w:rPr>
                <w:rFonts w:ascii="Times New Roman" w:eastAsia="Calibri" w:hAnsi="Times New Roman" w:cs="Times New Roman"/>
                <w:sz w:val="24"/>
                <w:szCs w:val="24"/>
                <w:vertAlign w:val="superscript"/>
              </w:rPr>
              <w:t>b</w:t>
            </w:r>
          </w:p>
        </w:tc>
        <w:tc>
          <w:tcPr>
            <w:tcW w:w="4678" w:type="dxa"/>
          </w:tcPr>
          <w:p w14:paraId="5A531FA5" w14:textId="77777777" w:rsidR="00A90C2A" w:rsidRPr="004532A2" w:rsidRDefault="00A90C2A" w:rsidP="00A90C2A">
            <w:pPr>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interval de patru săptămâni</w:t>
            </w:r>
          </w:p>
        </w:tc>
      </w:tr>
    </w:tbl>
    <w:p w14:paraId="23F4A701"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a)  </w:t>
      </w:r>
      <w:r w:rsidRPr="004532A2">
        <w:rPr>
          <w:rFonts w:ascii="Times New Roman" w:eastAsia="Calibri" w:hAnsi="Times New Roman" w:cs="Times New Roman"/>
          <w:sz w:val="20"/>
          <w:szCs w:val="20"/>
          <w:lang w:val="it-IT"/>
        </w:rPr>
        <w:t xml:space="preserve">Prima doză din schema de administrare la interval de două săptămâni se administrează în săptămâna 9  </w:t>
      </w:r>
    </w:p>
    <w:p w14:paraId="7BB7A581"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b) </w:t>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6374294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F554564"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enalidomida 25 mg o dată pe zi pe cale orală în zilele 1-21 ale ciclului repetat de 28 de zile (4 săptămâni)  </w:t>
      </w:r>
    </w:p>
    <w:p w14:paraId="7A60B07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1553ED2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ă 40 mg/săptămână sub formă de doză redusă pe cale orală sau injecţie intravenoasă (sau o doză redusă 20 mg/săptămână la pacienții cu vârsta &gt;75 de ani sau cu indicele de masă corporală (IMC) &lt;18,5)</w:t>
      </w:r>
    </w:p>
    <w:p w14:paraId="6A5F4C27"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64F95C8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FBE23F2"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2. Mielom multiplu recidivant/refractor</w:t>
      </w:r>
    </w:p>
    <w:p w14:paraId="61B467A9" w14:textId="26F295CB"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A. Daratumumab în monoterapie sau în asociere cu lenalidomida</w:t>
      </w:r>
      <w:r w:rsidRPr="004532A2">
        <w:rPr>
          <w:rFonts w:ascii="Times New Roman" w:eastAsia="Calibri" w:hAnsi="Times New Roman" w:cs="Times New Roman"/>
          <w:sz w:val="24"/>
          <w:szCs w:val="24"/>
          <w:lang w:val="it-IT"/>
        </w:rPr>
        <w:t xml:space="preserve"> (r</w:t>
      </w:r>
      <w:r w:rsidR="005D1455" w:rsidRPr="004532A2">
        <w:rPr>
          <w:rFonts w:ascii="Times New Roman" w:eastAsia="Calibri" w:hAnsi="Times New Roman" w:cs="Times New Roman"/>
          <w:sz w:val="24"/>
          <w:szCs w:val="24"/>
          <w:lang w:val="it-IT"/>
        </w:rPr>
        <w:t xml:space="preserve">egim de tratament cu ciclu de 4 </w:t>
      </w:r>
      <w:r w:rsidRPr="004532A2">
        <w:rPr>
          <w:rFonts w:ascii="Times New Roman" w:eastAsia="Calibri" w:hAnsi="Times New Roman" w:cs="Times New Roman"/>
          <w:sz w:val="24"/>
          <w:szCs w:val="24"/>
          <w:lang w:val="it-IT"/>
        </w:rPr>
        <w:t>săptămâni):</w:t>
      </w:r>
    </w:p>
    <w:tbl>
      <w:tblPr>
        <w:tblStyle w:val="TableGrid"/>
        <w:tblW w:w="9776" w:type="dxa"/>
        <w:tblLook w:val="04A0" w:firstRow="1" w:lastRow="0" w:firstColumn="1" w:lastColumn="0" w:noHBand="0" w:noVBand="1"/>
      </w:tblPr>
      <w:tblGrid>
        <w:gridCol w:w="5240"/>
        <w:gridCol w:w="4536"/>
      </w:tblGrid>
      <w:tr w:rsidR="00A90C2A" w:rsidRPr="004532A2" w14:paraId="40AA97CD" w14:textId="77777777" w:rsidTr="005D1455">
        <w:tc>
          <w:tcPr>
            <w:tcW w:w="5240" w:type="dxa"/>
          </w:tcPr>
          <w:p w14:paraId="60F9A352"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63FB7454"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020A2C9" w14:textId="77777777" w:rsidTr="005D1455">
        <w:tc>
          <w:tcPr>
            <w:tcW w:w="5240" w:type="dxa"/>
          </w:tcPr>
          <w:p w14:paraId="6B8E72C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4536" w:type="dxa"/>
          </w:tcPr>
          <w:p w14:paraId="52D63E4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4D535AE7" w14:textId="77777777" w:rsidTr="005D1455">
        <w:tc>
          <w:tcPr>
            <w:tcW w:w="5240" w:type="dxa"/>
          </w:tcPr>
          <w:p w14:paraId="7F119CD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 24</w:t>
            </w:r>
            <w:r w:rsidRPr="004532A2">
              <w:rPr>
                <w:rFonts w:ascii="Times New Roman" w:eastAsia="Calibri" w:hAnsi="Times New Roman" w:cs="Times New Roman"/>
                <w:sz w:val="20"/>
                <w:szCs w:val="20"/>
                <w:vertAlign w:val="superscript"/>
              </w:rPr>
              <w:t>a)</w:t>
            </w:r>
          </w:p>
        </w:tc>
        <w:tc>
          <w:tcPr>
            <w:tcW w:w="4536" w:type="dxa"/>
          </w:tcPr>
          <w:p w14:paraId="61BA90D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8 doze în total)</w:t>
            </w:r>
          </w:p>
        </w:tc>
      </w:tr>
      <w:tr w:rsidR="00A90C2A" w:rsidRPr="004532A2" w14:paraId="59C3C244" w14:textId="77777777" w:rsidTr="005D1455">
        <w:tc>
          <w:tcPr>
            <w:tcW w:w="5240" w:type="dxa"/>
          </w:tcPr>
          <w:p w14:paraId="11D31EB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6B4F3C2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1E708895" w14:textId="77777777" w:rsidR="00A90C2A" w:rsidRPr="004532A2" w:rsidRDefault="00A90C2A" w:rsidP="00A90C2A">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ab/>
        <w:t>Prima doză din schema de administrare la interval de două săptămâni se administrează în săptămâna 9.</w:t>
      </w:r>
    </w:p>
    <w:p w14:paraId="5E347E24" w14:textId="77777777" w:rsidR="00A90C2A" w:rsidRPr="004532A2" w:rsidRDefault="00A90C2A" w:rsidP="00A90C2A">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vertAlign w:val="superscript"/>
          <w:lang w:val="it-IT"/>
        </w:rPr>
        <w:tab/>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0B3E79E9"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1ED805E5"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Lenalidomida 25 mg o dată pe zi pe cale orală în zilele 1-21 ale ciclului repetat de 28 de zile (4 săptămâni) </w:t>
      </w:r>
    </w:p>
    <w:p w14:paraId="637E562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066DB5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ă 40 mg/săptămână sub formă de doză redusă pe cale orală sau injecţie intravenoasă (sau o doză redusă 20 mg/săptămână la pacienții cu vârsta &gt;75 de ani sau cu indicele de masă corporală (IMC) &lt;18,5)</w:t>
      </w:r>
    </w:p>
    <w:p w14:paraId="00BC9168"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4FA48F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B. Daratumumab în asociere cu pomalidomida și dexametazona</w:t>
      </w:r>
      <w:r w:rsidRPr="004532A2">
        <w:rPr>
          <w:rFonts w:ascii="Times New Roman" w:eastAsia="Calibri" w:hAnsi="Times New Roman" w:cs="Times New Roman"/>
          <w:sz w:val="24"/>
          <w:szCs w:val="24"/>
          <w:lang w:val="it-IT"/>
        </w:rPr>
        <w:t xml:space="preserve"> (regim de tratament cu ciclu de 4 săptămâni) </w:t>
      </w:r>
    </w:p>
    <w:p w14:paraId="0A70B85C"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70CDFED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oza recomandată de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este de 1800 mg soluție injectabilă, administrată subcutanat pe durata a aprox. 3-5 minute, în conformitate cu următoarea schemă de administrare din tabelul de mai jos</w:t>
      </w:r>
    </w:p>
    <w:p w14:paraId="27E3BDA6"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240"/>
        <w:gridCol w:w="4536"/>
      </w:tblGrid>
      <w:tr w:rsidR="00A90C2A" w:rsidRPr="004532A2" w14:paraId="450F3534" w14:textId="77777777" w:rsidTr="00A90C2A">
        <w:tc>
          <w:tcPr>
            <w:tcW w:w="5240" w:type="dxa"/>
          </w:tcPr>
          <w:p w14:paraId="29B5CF5A"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3EE07C59"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C06A59B" w14:textId="77777777" w:rsidTr="00A90C2A">
        <w:tc>
          <w:tcPr>
            <w:tcW w:w="5240" w:type="dxa"/>
          </w:tcPr>
          <w:p w14:paraId="7378E1A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4536" w:type="dxa"/>
          </w:tcPr>
          <w:p w14:paraId="7F76CF9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55CC4438" w14:textId="77777777" w:rsidTr="00A90C2A">
        <w:tc>
          <w:tcPr>
            <w:tcW w:w="5240" w:type="dxa"/>
          </w:tcPr>
          <w:p w14:paraId="760BE56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 24</w:t>
            </w:r>
            <w:r w:rsidRPr="004532A2">
              <w:rPr>
                <w:rFonts w:ascii="Times New Roman" w:eastAsia="Calibri" w:hAnsi="Times New Roman" w:cs="Times New Roman"/>
                <w:sz w:val="20"/>
                <w:szCs w:val="20"/>
                <w:vertAlign w:val="superscript"/>
              </w:rPr>
              <w:t>a)</w:t>
            </w:r>
          </w:p>
        </w:tc>
        <w:tc>
          <w:tcPr>
            <w:tcW w:w="4536" w:type="dxa"/>
          </w:tcPr>
          <w:p w14:paraId="416B8B5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8 doze în total)</w:t>
            </w:r>
          </w:p>
        </w:tc>
      </w:tr>
      <w:tr w:rsidR="00A90C2A" w:rsidRPr="004532A2" w14:paraId="3D527142" w14:textId="77777777" w:rsidTr="00A90C2A">
        <w:tc>
          <w:tcPr>
            <w:tcW w:w="5240" w:type="dxa"/>
          </w:tcPr>
          <w:p w14:paraId="1861EF1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001EEC0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26598054"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Prima doză din schema de administrare la interval de două săptămâni se administrează în săptămâna 9.</w:t>
      </w:r>
    </w:p>
    <w:p w14:paraId="529CDE85"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6944AB6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7118382"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omalidomida (4 mg o dată pe zi, pe cale orală, în zilele 1-21 ale ciclurilor repetate de 28 de zile [4 săptămâni]) se administrează împreună cu o doză mică de dexametazonă, administrată pe cale orală sau intravenos, de 40 mg/săptămână (sau o doză redusă de 20 mg/săptămână pentru pacienții cu vârsta &gt;75 ani). </w:t>
      </w:r>
    </w:p>
    <w:p w14:paraId="66EF5009"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25EF0159"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zilele de administrare 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în formă subcutanată, se administrează 20 mg din doza de dexametazonă ca un medicament înaintea administrării, iar restul dozei se administrează în prima zi după administrare. La pacienții tratați cu o doză redusă de dexametazonă, întreaga doză de 20 mg se  administrată ca medicament înaintea administrării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în formă subcutanată</w:t>
      </w:r>
    </w:p>
    <w:p w14:paraId="05DE5518"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5D13751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C. Daratumumab în asociere cu bortezomib</w:t>
      </w:r>
      <w:r w:rsidRPr="004532A2">
        <w:rPr>
          <w:rFonts w:ascii="Times New Roman" w:eastAsia="Calibri" w:hAnsi="Times New Roman" w:cs="Times New Roman"/>
          <w:sz w:val="24"/>
          <w:szCs w:val="24"/>
          <w:lang w:val="it-IT"/>
        </w:rPr>
        <w:t xml:space="preserve"> (regim de tratament cu ciclu de 3 săptămâni):</w:t>
      </w:r>
    </w:p>
    <w:p w14:paraId="76D79464"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240"/>
        <w:gridCol w:w="4536"/>
      </w:tblGrid>
      <w:tr w:rsidR="00A90C2A" w:rsidRPr="004532A2" w14:paraId="366CCC5F" w14:textId="77777777" w:rsidTr="005D1455">
        <w:tc>
          <w:tcPr>
            <w:tcW w:w="5240" w:type="dxa"/>
          </w:tcPr>
          <w:p w14:paraId="4E80EC2B"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42F11985"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38469FF6" w14:textId="77777777" w:rsidTr="005D1455">
        <w:tc>
          <w:tcPr>
            <w:tcW w:w="5240" w:type="dxa"/>
          </w:tcPr>
          <w:p w14:paraId="06E9362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9</w:t>
            </w:r>
          </w:p>
        </w:tc>
        <w:tc>
          <w:tcPr>
            <w:tcW w:w="4536" w:type="dxa"/>
          </w:tcPr>
          <w:p w14:paraId="3BD011C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9 doze în total)</w:t>
            </w:r>
          </w:p>
        </w:tc>
      </w:tr>
      <w:tr w:rsidR="00A90C2A" w:rsidRPr="004532A2" w14:paraId="03C4FE8F" w14:textId="77777777" w:rsidTr="005D1455">
        <w:tc>
          <w:tcPr>
            <w:tcW w:w="5240" w:type="dxa"/>
          </w:tcPr>
          <w:p w14:paraId="087381B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0 - 24</w:t>
            </w:r>
            <w:r w:rsidRPr="004532A2">
              <w:rPr>
                <w:rFonts w:ascii="Times New Roman" w:eastAsia="Calibri" w:hAnsi="Times New Roman" w:cs="Times New Roman"/>
                <w:sz w:val="20"/>
                <w:szCs w:val="20"/>
                <w:vertAlign w:val="superscript"/>
              </w:rPr>
              <w:t>a)</w:t>
            </w:r>
          </w:p>
        </w:tc>
        <w:tc>
          <w:tcPr>
            <w:tcW w:w="4536" w:type="dxa"/>
          </w:tcPr>
          <w:p w14:paraId="524387F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5 doze în total)</w:t>
            </w:r>
          </w:p>
        </w:tc>
      </w:tr>
      <w:tr w:rsidR="00A90C2A" w:rsidRPr="004532A2" w14:paraId="4AFB26B7" w14:textId="77777777" w:rsidTr="005D1455">
        <w:tc>
          <w:tcPr>
            <w:tcW w:w="5240" w:type="dxa"/>
          </w:tcPr>
          <w:p w14:paraId="37665AE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6CBA87D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17C4DACF" w14:textId="77777777" w:rsidR="00A90C2A" w:rsidRPr="004532A2" w:rsidRDefault="00A90C2A" w:rsidP="005D1455">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ab/>
        <w:t>Prima doză din schema de administrare la interval de trei săptămâni se administrează în săptămâna 10.</w:t>
      </w:r>
    </w:p>
    <w:p w14:paraId="760AEF51" w14:textId="77777777" w:rsidR="00A90C2A" w:rsidRPr="004532A2" w:rsidRDefault="00A90C2A" w:rsidP="005D1455">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ab/>
        <w:t>Prima doză din schema de administrare la interval de patru săptămâni se administrează în săptămâna 25</w:t>
      </w:r>
    </w:p>
    <w:p w14:paraId="15C8F35A"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1C8BF88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prin injecție subcutanată sau perfuzie i.v., în doză de 1,3 mg/m2 de suprafață corporală, de două ori pe săptămână, timp de două săptămâni (zilele 1, 4, 8 și 11) din ciclurile de tratament repetate cu durata de 21 de zile (3 săptămâni), timp de 8 cicluri de tratament în total. </w:t>
      </w:r>
    </w:p>
    <w:p w14:paraId="1F0BA62F"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40C92CED"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a se administrează pe cale orală în doză de 20 mg, în zilele 1, 2, 4, 5, 8, 9, 11 și 12 ale fiecăruia dintre cele 8 cicluri de bortezomib (80 mg pe săptămână în două din cele trei săptămâni ale ciclului de bortezomib) sau în doză redusă, de 20 mg/săptămână pentru pacienții cu vârsta &gt;75 de ani, cu IMC &lt;18,5, cu diabet zaharat insuficient controlat sau cu intoleranță anterioară la administrarea de steroizi</w:t>
      </w:r>
    </w:p>
    <w:p w14:paraId="36E9E438" w14:textId="77777777" w:rsidR="005D1455" w:rsidRPr="004532A2" w:rsidRDefault="005D1455" w:rsidP="00A90C2A">
      <w:pPr>
        <w:spacing w:after="0"/>
        <w:jc w:val="both"/>
        <w:rPr>
          <w:rFonts w:ascii="Times New Roman" w:eastAsia="Calibri" w:hAnsi="Times New Roman" w:cs="Times New Roman"/>
          <w:b/>
          <w:bCs/>
          <w:sz w:val="24"/>
          <w:szCs w:val="24"/>
          <w:u w:val="single"/>
          <w:lang w:val="it-IT"/>
        </w:rPr>
      </w:pPr>
    </w:p>
    <w:p w14:paraId="00CD658E"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Amiloidoza cu lanțuri ușoare (AL)</w:t>
      </w:r>
    </w:p>
    <w:p w14:paraId="62BDA9D0"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u w:val="single"/>
          <w:lang w:val="it-IT"/>
        </w:rPr>
      </w:pPr>
      <w:r w:rsidRPr="004532A2">
        <w:rPr>
          <w:rFonts w:ascii="Times New Roman" w:eastAsia="Calibri" w:hAnsi="Times New Roman" w:cs="Times New Roman"/>
          <w:i/>
          <w:iCs/>
          <w:sz w:val="24"/>
          <w:szCs w:val="24"/>
          <w:u w:val="single"/>
          <w:lang w:val="it-IT"/>
        </w:rPr>
        <w:t>Schema de administrare în asociere cu bortezomib, ciclofosfamidă și dexametazonă (regim de administrare cu ciclu de 4 săptămâni)</w:t>
      </w:r>
      <w:r w:rsidRPr="004532A2">
        <w:rPr>
          <w:rFonts w:ascii="Times New Roman" w:eastAsia="Calibri" w:hAnsi="Times New Roman" w:cs="Times New Roman"/>
          <w:i/>
          <w:iCs/>
          <w:sz w:val="24"/>
          <w:szCs w:val="24"/>
          <w:u w:val="single"/>
          <w:vertAlign w:val="superscript"/>
          <w:lang w:val="it-IT"/>
        </w:rPr>
        <w:t>a)</w:t>
      </w:r>
      <w:r w:rsidRPr="004532A2">
        <w:rPr>
          <w:rFonts w:ascii="Times New Roman" w:eastAsia="Calibri" w:hAnsi="Times New Roman" w:cs="Times New Roman"/>
          <w:i/>
          <w:iCs/>
          <w:sz w:val="24"/>
          <w:szCs w:val="24"/>
          <w:u w:val="single"/>
          <w:lang w:val="it-IT"/>
        </w:rPr>
        <w:t xml:space="preserve"> </w:t>
      </w:r>
    </w:p>
    <w:p w14:paraId="2128775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Doza recomandată de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este de 1800 mg soluție injectabilă administrată subcutanat pe durata a aprox. 3-5 minute, în conformitate cu următoarea schemă de administrare</w:t>
      </w:r>
    </w:p>
    <w:p w14:paraId="45E50080"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4675"/>
        <w:gridCol w:w="5101"/>
      </w:tblGrid>
      <w:tr w:rsidR="00A90C2A" w:rsidRPr="004532A2" w14:paraId="38A443F6" w14:textId="77777777" w:rsidTr="005D1455">
        <w:tc>
          <w:tcPr>
            <w:tcW w:w="4675" w:type="dxa"/>
          </w:tcPr>
          <w:p w14:paraId="2878182F"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5101" w:type="dxa"/>
          </w:tcPr>
          <w:p w14:paraId="22447E0C"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CDFF3B7" w14:textId="77777777" w:rsidTr="005D1455">
        <w:tc>
          <w:tcPr>
            <w:tcW w:w="4675" w:type="dxa"/>
          </w:tcPr>
          <w:p w14:paraId="10D017A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5101" w:type="dxa"/>
          </w:tcPr>
          <w:p w14:paraId="1A2808A2"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77C2F648" w14:textId="77777777" w:rsidTr="005D1455">
        <w:tc>
          <w:tcPr>
            <w:tcW w:w="4675" w:type="dxa"/>
          </w:tcPr>
          <w:p w14:paraId="0695643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24</w:t>
            </w:r>
            <w:r w:rsidRPr="004532A2">
              <w:rPr>
                <w:rFonts w:ascii="Times New Roman" w:eastAsia="Calibri" w:hAnsi="Times New Roman" w:cs="Times New Roman"/>
                <w:sz w:val="20"/>
                <w:szCs w:val="20"/>
                <w:vertAlign w:val="superscript"/>
              </w:rPr>
              <w:t>b)</w:t>
            </w:r>
          </w:p>
        </w:tc>
        <w:tc>
          <w:tcPr>
            <w:tcW w:w="5101" w:type="dxa"/>
          </w:tcPr>
          <w:p w14:paraId="2C313B7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la două săptămâni (8 doze în total)</w:t>
            </w:r>
          </w:p>
        </w:tc>
      </w:tr>
      <w:tr w:rsidR="00A90C2A" w:rsidRPr="004532A2" w14:paraId="66096627" w14:textId="77777777" w:rsidTr="005D1455">
        <w:tc>
          <w:tcPr>
            <w:tcW w:w="4675" w:type="dxa"/>
          </w:tcPr>
          <w:p w14:paraId="0D6F0EE3"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c)</w:t>
            </w:r>
          </w:p>
        </w:tc>
        <w:tc>
          <w:tcPr>
            <w:tcW w:w="5101" w:type="dxa"/>
          </w:tcPr>
          <w:p w14:paraId="789ACF23"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patru săptămâni</w:t>
            </w:r>
          </w:p>
        </w:tc>
      </w:tr>
    </w:tbl>
    <w:p w14:paraId="60854C4B" w14:textId="047BFC98"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În studiul clinic, </w:t>
      </w:r>
      <w:r w:rsidRPr="004532A2">
        <w:rPr>
          <w:rFonts w:ascii="Times New Roman" w:eastAsia="Calibri" w:hAnsi="Times New Roman" w:cs="Times New Roman"/>
          <w:sz w:val="20"/>
          <w:szCs w:val="20"/>
          <w:lang w:val="en-US"/>
        </w:rPr>
        <w:t>daratumumabum</w:t>
      </w:r>
      <w:r w:rsidRPr="004532A2">
        <w:rPr>
          <w:rFonts w:ascii="Times New Roman" w:eastAsia="Calibri" w:hAnsi="Times New Roman" w:cs="Times New Roman"/>
          <w:sz w:val="20"/>
          <w:szCs w:val="20"/>
          <w:lang w:val="it-IT"/>
        </w:rPr>
        <w:t xml:space="preserve"> a fost administrat până la progresia bolii sau maximum 24 de cicluri (~2 ani) de la prima doză din tratamentul de studiu. </w:t>
      </w:r>
    </w:p>
    <w:p w14:paraId="74CCB122" w14:textId="2395FB92"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Prima doză din schema de administrare la 2 săptămâni este administrată în săptămâna 9 </w:t>
      </w:r>
    </w:p>
    <w:p w14:paraId="6BB46806" w14:textId="4BE0CF8A"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c)</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Prima doză din schema de administrare la 4 săptămâni este administrată în săptămâna 25</w:t>
      </w:r>
    </w:p>
    <w:p w14:paraId="207D5D96"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0307A5F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Bortezomib</w:t>
      </w:r>
      <w:r w:rsidRPr="004532A2">
        <w:rPr>
          <w:rFonts w:ascii="Times New Roman" w:eastAsia="Calibri" w:hAnsi="Times New Roman" w:cs="Times New Roman"/>
          <w:sz w:val="24"/>
          <w:szCs w:val="24"/>
          <w:lang w:val="it-IT"/>
        </w:rPr>
        <w:t xml:space="preserve"> (SC; 1,3 mg/m2 de arie a suprafeței corporale), </w:t>
      </w:r>
      <w:r w:rsidRPr="004532A2">
        <w:rPr>
          <w:rFonts w:ascii="Times New Roman" w:eastAsia="Calibri" w:hAnsi="Times New Roman" w:cs="Times New Roman"/>
          <w:b/>
          <w:bCs/>
          <w:sz w:val="24"/>
          <w:szCs w:val="24"/>
          <w:lang w:val="it-IT"/>
        </w:rPr>
        <w:t>ciclofosfamidă</w:t>
      </w:r>
      <w:r w:rsidRPr="004532A2">
        <w:rPr>
          <w:rFonts w:ascii="Times New Roman" w:eastAsia="Calibri" w:hAnsi="Times New Roman" w:cs="Times New Roman"/>
          <w:sz w:val="24"/>
          <w:szCs w:val="24"/>
          <w:lang w:val="it-IT"/>
        </w:rPr>
        <w:t xml:space="preserve"> (administrată oral sau IV; 300 mg/m2 de arie a suprafeței corporale; doză maximă 500 mg) și </w:t>
      </w:r>
      <w:r w:rsidRPr="004532A2">
        <w:rPr>
          <w:rFonts w:ascii="Times New Roman" w:eastAsia="Calibri" w:hAnsi="Times New Roman" w:cs="Times New Roman"/>
          <w:b/>
          <w:bCs/>
          <w:sz w:val="24"/>
          <w:szCs w:val="24"/>
          <w:lang w:val="it-IT"/>
        </w:rPr>
        <w:t>dexametazonă</w:t>
      </w:r>
      <w:r w:rsidRPr="004532A2">
        <w:rPr>
          <w:rFonts w:ascii="Times New Roman" w:eastAsia="Calibri" w:hAnsi="Times New Roman" w:cs="Times New Roman"/>
          <w:sz w:val="24"/>
          <w:szCs w:val="24"/>
          <w:lang w:val="it-IT"/>
        </w:rPr>
        <w:t xml:space="preserve"> (administrată oral sau IV; 40 mg sau o doză redusă de 20 mg pentru pacienții cu vârsta &gt;70 ani sau cu un indice de masă corporală [IMC] &lt;18,5 sau cei care au hipervolemie, diabet zaharat insuficient controlat sau intoleranță anterioară la administrarea de steroizi) </w:t>
      </w:r>
      <w:r w:rsidRPr="004532A2">
        <w:rPr>
          <w:rFonts w:ascii="Times New Roman" w:eastAsia="Calibri" w:hAnsi="Times New Roman" w:cs="Times New Roman"/>
          <w:b/>
          <w:bCs/>
          <w:sz w:val="24"/>
          <w:szCs w:val="24"/>
          <w:lang w:val="it-IT"/>
        </w:rPr>
        <w:t>au fost administrate săptămânal în zilele 1, 8, 15 și 22</w:t>
      </w:r>
      <w:r w:rsidRPr="004532A2">
        <w:rPr>
          <w:rFonts w:ascii="Times New Roman" w:eastAsia="Calibri" w:hAnsi="Times New Roman" w:cs="Times New Roman"/>
          <w:sz w:val="24"/>
          <w:szCs w:val="24"/>
          <w:lang w:val="it-IT"/>
        </w:rPr>
        <w:t xml:space="preserve"> din ciclurile repetate cu durata de 28 de zile [4 săptămâni].</w:t>
      </w:r>
    </w:p>
    <w:p w14:paraId="7896C564"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5777C5D5" w14:textId="16273130"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zilele de administrare 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doza de dexametazonă de 20 mg s-a administrat ca medicament înaintea injecției, iar restul s-a administrat în următoarea zi după administrare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w:t>
      </w:r>
    </w:p>
    <w:p w14:paraId="4B1F8E0E"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28ED5DF1"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3. Mod administrare</w:t>
      </w:r>
    </w:p>
    <w:p w14:paraId="35399DB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Rate de perfuzare daratumumab soluție perfuzabilă </w:t>
      </w:r>
    </w:p>
    <w:p w14:paraId="7E63A9E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upă diluare, perfuzia cu daratumumab trebuie administrată intravenos la rata de perfuzare iniţială prezentată în tabelul de mai jos. Creşterea progresivă a ratei de perfuzare poate fi luată în considerare numai în absenţa oricăror reacţii legate de perfuzie.</w:t>
      </w:r>
    </w:p>
    <w:tbl>
      <w:tblPr>
        <w:tblStyle w:val="TableGrid"/>
        <w:tblW w:w="9776" w:type="dxa"/>
        <w:tblLook w:val="04A0" w:firstRow="1" w:lastRow="0" w:firstColumn="1" w:lastColumn="0" w:noHBand="0" w:noVBand="1"/>
      </w:tblPr>
      <w:tblGrid>
        <w:gridCol w:w="2785"/>
        <w:gridCol w:w="1463"/>
        <w:gridCol w:w="1843"/>
        <w:gridCol w:w="1842"/>
        <w:gridCol w:w="1843"/>
      </w:tblGrid>
      <w:tr w:rsidR="00A90C2A" w:rsidRPr="004532A2" w14:paraId="0F8476A1" w14:textId="77777777" w:rsidTr="005D1455">
        <w:tc>
          <w:tcPr>
            <w:tcW w:w="2785" w:type="dxa"/>
          </w:tcPr>
          <w:p w14:paraId="5078EC03" w14:textId="77777777" w:rsidR="00A90C2A" w:rsidRPr="004532A2" w:rsidRDefault="00A90C2A" w:rsidP="00A90C2A">
            <w:pPr>
              <w:jc w:val="both"/>
              <w:rPr>
                <w:rFonts w:ascii="Times New Roman" w:eastAsia="Calibri" w:hAnsi="Times New Roman" w:cs="Times New Roman"/>
                <w:sz w:val="20"/>
                <w:szCs w:val="20"/>
                <w:lang w:val="it-IT"/>
              </w:rPr>
            </w:pPr>
          </w:p>
        </w:tc>
        <w:tc>
          <w:tcPr>
            <w:tcW w:w="1463" w:type="dxa"/>
          </w:tcPr>
          <w:p w14:paraId="4A030FD2"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Volum după diluare</w:t>
            </w:r>
          </w:p>
        </w:tc>
        <w:tc>
          <w:tcPr>
            <w:tcW w:w="1843" w:type="dxa"/>
          </w:tcPr>
          <w:p w14:paraId="7282D83B"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Rata de perfuzare iniţială (prima oră)</w:t>
            </w:r>
          </w:p>
        </w:tc>
        <w:tc>
          <w:tcPr>
            <w:tcW w:w="1842" w:type="dxa"/>
          </w:tcPr>
          <w:p w14:paraId="20AE53A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Creşteri ale ratei de</w:t>
            </w:r>
          </w:p>
          <w:p w14:paraId="5ACD2AF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rfuzare</w:t>
            </w:r>
            <w:r w:rsidRPr="004532A2">
              <w:rPr>
                <w:rFonts w:ascii="Times New Roman" w:eastAsia="Calibri" w:hAnsi="Times New Roman" w:cs="Times New Roman"/>
                <w:sz w:val="20"/>
                <w:szCs w:val="20"/>
                <w:vertAlign w:val="superscript"/>
                <w:lang w:val="it-IT"/>
              </w:rPr>
              <w:t>a)</w:t>
            </w:r>
          </w:p>
        </w:tc>
        <w:tc>
          <w:tcPr>
            <w:tcW w:w="1843" w:type="dxa"/>
          </w:tcPr>
          <w:p w14:paraId="0BF6A0D3"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Rata maximă de perfuzare</w:t>
            </w:r>
          </w:p>
        </w:tc>
      </w:tr>
      <w:tr w:rsidR="00A90C2A" w:rsidRPr="004532A2" w14:paraId="71345739" w14:textId="77777777" w:rsidTr="005D1455">
        <w:tc>
          <w:tcPr>
            <w:tcW w:w="9776" w:type="dxa"/>
            <w:gridSpan w:val="5"/>
          </w:tcPr>
          <w:p w14:paraId="67C7A5E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A DIN SĂPTĂMÂNA 1</w:t>
            </w:r>
          </w:p>
        </w:tc>
      </w:tr>
      <w:tr w:rsidR="00A90C2A" w:rsidRPr="004532A2" w14:paraId="0F992BDB" w14:textId="77777777" w:rsidTr="005D1455">
        <w:tc>
          <w:tcPr>
            <w:tcW w:w="2785" w:type="dxa"/>
          </w:tcPr>
          <w:p w14:paraId="00030A6A"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Opţiunea 1 </w:t>
            </w:r>
          </w:p>
          <w:p w14:paraId="0FB33CC8"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e în doză unică = 16 mg/kg) săptămâna 1, ziua 1</w:t>
            </w:r>
          </w:p>
        </w:tc>
        <w:tc>
          <w:tcPr>
            <w:tcW w:w="1463" w:type="dxa"/>
          </w:tcPr>
          <w:p w14:paraId="6A2F87F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1.000 ml</w:t>
            </w:r>
          </w:p>
        </w:tc>
        <w:tc>
          <w:tcPr>
            <w:tcW w:w="1843" w:type="dxa"/>
          </w:tcPr>
          <w:p w14:paraId="3C7F148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72449899"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4C9F1FF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B8817C1" w14:textId="77777777" w:rsidTr="005D1455">
        <w:tc>
          <w:tcPr>
            <w:tcW w:w="2785" w:type="dxa"/>
          </w:tcPr>
          <w:p w14:paraId="0234391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Opţiunea 2 </w:t>
            </w:r>
          </w:p>
          <w:p w14:paraId="287EFA9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rfuzie în doză divizată)</w:t>
            </w:r>
          </w:p>
        </w:tc>
        <w:tc>
          <w:tcPr>
            <w:tcW w:w="6991" w:type="dxa"/>
            <w:gridSpan w:val="4"/>
          </w:tcPr>
          <w:p w14:paraId="2A60B838" w14:textId="77777777" w:rsidR="00A90C2A" w:rsidRPr="004532A2" w:rsidRDefault="00A90C2A" w:rsidP="00A90C2A">
            <w:pPr>
              <w:jc w:val="both"/>
              <w:rPr>
                <w:rFonts w:ascii="Times New Roman" w:eastAsia="Calibri" w:hAnsi="Times New Roman" w:cs="Times New Roman"/>
                <w:sz w:val="20"/>
                <w:szCs w:val="20"/>
                <w:lang w:val="it-IT"/>
              </w:rPr>
            </w:pPr>
          </w:p>
        </w:tc>
      </w:tr>
      <w:tr w:rsidR="00A90C2A" w:rsidRPr="004532A2" w14:paraId="41422627" w14:textId="77777777" w:rsidTr="005D1455">
        <w:tc>
          <w:tcPr>
            <w:tcW w:w="2785" w:type="dxa"/>
          </w:tcPr>
          <w:p w14:paraId="0F04380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 1, ziua 1 (8 mg/kg)</w:t>
            </w:r>
          </w:p>
        </w:tc>
        <w:tc>
          <w:tcPr>
            <w:tcW w:w="1463" w:type="dxa"/>
          </w:tcPr>
          <w:p w14:paraId="2FE65A7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3329F6C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6BECFED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7DF87F8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72C4B65" w14:textId="77777777" w:rsidTr="005D1455">
        <w:tc>
          <w:tcPr>
            <w:tcW w:w="2785" w:type="dxa"/>
          </w:tcPr>
          <w:p w14:paraId="21BE8F98"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 1, ziua 2 (8 mg/kg)</w:t>
            </w:r>
          </w:p>
        </w:tc>
        <w:tc>
          <w:tcPr>
            <w:tcW w:w="1463" w:type="dxa"/>
          </w:tcPr>
          <w:p w14:paraId="2697838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1D9C91B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1A8E75D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664A9B1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CF32B5F" w14:textId="77777777" w:rsidTr="005D1455">
        <w:tc>
          <w:tcPr>
            <w:tcW w:w="2785" w:type="dxa"/>
          </w:tcPr>
          <w:p w14:paraId="5955489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A DIN SĂPTĂMÂNA 2 (16 mg/kg)b)</w:t>
            </w:r>
          </w:p>
        </w:tc>
        <w:tc>
          <w:tcPr>
            <w:tcW w:w="1463" w:type="dxa"/>
          </w:tcPr>
          <w:p w14:paraId="37CDCB9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6D07ABA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5A502889"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5030031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3FE582CC" w14:textId="77777777" w:rsidTr="005D1455">
        <w:tc>
          <w:tcPr>
            <w:tcW w:w="2785" w:type="dxa"/>
          </w:tcPr>
          <w:p w14:paraId="77D3C72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PERFUZII ULTERIOARE </w:t>
            </w:r>
          </w:p>
          <w:p w14:paraId="128D309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începând cu săptămâna 3 - 16 mg/kg)c)</w:t>
            </w:r>
          </w:p>
        </w:tc>
        <w:tc>
          <w:tcPr>
            <w:tcW w:w="1463" w:type="dxa"/>
          </w:tcPr>
          <w:p w14:paraId="4D8DD48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551EA69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13EACD0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31C7250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bl>
    <w:p w14:paraId="03DB65EA" w14:textId="553EDD0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Creşterea incrementală a ratei de perfuzare poate fi luată în considerare numai în absenţa oricăror reacţii legate de perfuzie (RLP).</w:t>
      </w:r>
    </w:p>
    <w:p w14:paraId="12E16AC6" w14:textId="67B1BA4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Se va utiliza un volum după diluare de 500 ml numai în lipsa oricăror RLP ≥ Grad 1 în primele 3 ore de la prima perfuzie. Altfel, se va utiliza în continuare un volum după diluare de 1000 ml şi se vor urma instrucţiunile pentru prima perfuzie.</w:t>
      </w:r>
    </w:p>
    <w:p w14:paraId="67C77398" w14:textId="2843BE69" w:rsidR="005D1455"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c)</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Se va utiliza o rată iniţială modificată pentru perfuziile ulterioare (adică începând cu a treia perfuzie) numai în lipsa oricăror RLP ≥ Grad 1 la o rată de perfuzare finală ≥ 100 ml/h a primelor două perfuzii. </w:t>
      </w:r>
    </w:p>
    <w:p w14:paraId="0C8FCC23"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6CC9DA36" w14:textId="69AA73F8"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ltfel, se vor urma instrucţiunile pentru a doua perfuzie</w:t>
      </w:r>
    </w:p>
    <w:p w14:paraId="16C530DF"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dministrare daratumumab soluție injectabilă subcutanată</w:t>
      </w:r>
    </w:p>
    <w:p w14:paraId="25F09A2E" w14:textId="405DC73D" w:rsidR="00A90C2A" w:rsidRPr="004532A2" w:rsidRDefault="00A90C2A" w:rsidP="00B61866">
      <w:pPr>
        <w:pStyle w:val="ListParagraph"/>
        <w:numPr>
          <w:ilvl w:val="0"/>
          <w:numId w:val="122"/>
        </w:numPr>
        <w:jc w:val="both"/>
        <w:rPr>
          <w:rFonts w:eastAsia="Calibri"/>
          <w:color w:val="auto"/>
          <w:lang w:val="it-IT"/>
        </w:rPr>
      </w:pPr>
      <w:r w:rsidRPr="004532A2">
        <w:rPr>
          <w:rFonts w:eastAsia="Calibri"/>
          <w:color w:val="auto"/>
          <w:lang w:val="it-IT"/>
        </w:rPr>
        <w:t xml:space="preserve">Injectați 15 ml daratumumab soluție injectabilă subcutanată în țesutul subcutanat al abdomenului, la o distanță de aprox. 7,5 cm la dreapta sau stânga ombilicului, timp de </w:t>
      </w:r>
      <w:r w:rsidRPr="004532A2">
        <w:rPr>
          <w:rFonts w:eastAsia="Calibri"/>
          <w:color w:val="auto"/>
          <w:lang w:val="it-IT"/>
        </w:rPr>
        <w:lastRenderedPageBreak/>
        <w:t>aproximativ 3-5 minute. Nu injectați daratumumab soluție injectabilă subcutanată în alte părți ale corpului, deoarece nu există date disponibile în acest scop.</w:t>
      </w:r>
    </w:p>
    <w:p w14:paraId="1A578EE9" w14:textId="1453AED8" w:rsidR="00A90C2A" w:rsidRPr="004532A2" w:rsidRDefault="00A90C2A" w:rsidP="00B61866">
      <w:pPr>
        <w:pStyle w:val="ListParagraph"/>
        <w:numPr>
          <w:ilvl w:val="0"/>
          <w:numId w:val="122"/>
        </w:numPr>
        <w:jc w:val="both"/>
        <w:rPr>
          <w:rFonts w:eastAsia="Calibri"/>
          <w:color w:val="auto"/>
          <w:lang w:val="it-IT"/>
        </w:rPr>
      </w:pPr>
      <w:r w:rsidRPr="004532A2">
        <w:rPr>
          <w:rFonts w:eastAsia="Calibri"/>
          <w:color w:val="auto"/>
          <w:lang w:val="it-IT"/>
        </w:rPr>
        <w:t>Locurile de administrare trebuie alternate de la o injecție la alta</w:t>
      </w:r>
    </w:p>
    <w:p w14:paraId="2C123CF7" w14:textId="160ECAC7" w:rsidR="00A90C2A" w:rsidRPr="004532A2" w:rsidRDefault="00A90C2A" w:rsidP="00B61866">
      <w:pPr>
        <w:pStyle w:val="ListParagraph"/>
        <w:numPr>
          <w:ilvl w:val="0"/>
          <w:numId w:val="122"/>
        </w:numPr>
        <w:jc w:val="both"/>
        <w:rPr>
          <w:rFonts w:eastAsia="Calibri"/>
          <w:color w:val="auto"/>
          <w:lang w:val="it-IT"/>
        </w:rPr>
      </w:pPr>
      <w:r w:rsidRPr="004532A2">
        <w:rPr>
          <w:rFonts w:eastAsia="Calibri"/>
          <w:color w:val="auto"/>
          <w:lang w:val="it-IT"/>
        </w:rPr>
        <w:t>Daratumumab soluție injectabilă subcutanată nu trebuie niciodată administrată în zone în care pielea este roșie, tumefiată, dureroasă, întărită sau în zone cu țesut cicatrizat</w:t>
      </w:r>
    </w:p>
    <w:p w14:paraId="52B98BAC" w14:textId="31811796" w:rsidR="00A90C2A" w:rsidRPr="004532A2" w:rsidRDefault="00A90C2A" w:rsidP="00B61866">
      <w:pPr>
        <w:pStyle w:val="ListParagraph"/>
        <w:numPr>
          <w:ilvl w:val="0"/>
          <w:numId w:val="122"/>
        </w:numPr>
        <w:jc w:val="both"/>
        <w:rPr>
          <w:rFonts w:eastAsia="Calibri"/>
          <w:color w:val="auto"/>
          <w:lang w:val="it-IT"/>
        </w:rPr>
      </w:pPr>
      <w:r w:rsidRPr="004532A2">
        <w:rPr>
          <w:rFonts w:eastAsia="Calibri"/>
          <w:color w:val="auto"/>
          <w:lang w:val="it-IT"/>
        </w:rPr>
        <w:t xml:space="preserve">Pe durata tratamentului cu daratumumab soluție injectabilă subcutanată, nu administrați altă medicație subcutanat în același loc în care a fost administrat </w:t>
      </w:r>
      <w:r w:rsidRPr="004532A2">
        <w:rPr>
          <w:rFonts w:eastAsia="Calibri"/>
          <w:color w:val="auto"/>
          <w:lang w:val="en-US"/>
        </w:rPr>
        <w:t>daratumumabum</w:t>
      </w:r>
      <w:r w:rsidRPr="004532A2">
        <w:rPr>
          <w:rFonts w:eastAsia="Calibri"/>
          <w:color w:val="auto"/>
          <w:lang w:val="it-IT"/>
        </w:rPr>
        <w:t>.</w:t>
      </w:r>
    </w:p>
    <w:p w14:paraId="4F1A7DF7"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33302B5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4. Premedicaţie şi medicaţie adjuvantă:</w:t>
      </w:r>
    </w:p>
    <w:p w14:paraId="7E42898E" w14:textId="77777777" w:rsidR="000C34F2" w:rsidRPr="004532A2" w:rsidRDefault="000C34F2" w:rsidP="00A90C2A">
      <w:pPr>
        <w:spacing w:after="0"/>
        <w:jc w:val="both"/>
        <w:rPr>
          <w:rFonts w:ascii="Times New Roman" w:eastAsia="Calibri" w:hAnsi="Times New Roman" w:cs="Times New Roman"/>
          <w:b/>
          <w:bCs/>
          <w:sz w:val="24"/>
          <w:szCs w:val="24"/>
          <w:lang w:val="it-IT"/>
        </w:rPr>
      </w:pPr>
    </w:p>
    <w:p w14:paraId="59FA7021"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 Medicație administrată înaintea perfuziei sau injecției subcutanate.</w:t>
      </w:r>
    </w:p>
    <w:p w14:paraId="77AC9A8B"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a reduce riscul reacțiilor legate de perfuzie (RLP) se administrează tuturor pacienților cu 1-3 ore înainte de fiecare perfuzie sau injecție de daratumumab:</w:t>
      </w:r>
    </w:p>
    <w:p w14:paraId="41FC11C5" w14:textId="77777777" w:rsidR="000C34F2" w:rsidRPr="004532A2" w:rsidRDefault="000C34F2" w:rsidP="00A90C2A">
      <w:pPr>
        <w:spacing w:after="0"/>
        <w:jc w:val="both"/>
        <w:rPr>
          <w:rFonts w:ascii="Times New Roman" w:eastAsia="Calibri" w:hAnsi="Times New Roman" w:cs="Times New Roman"/>
          <w:b/>
          <w:bCs/>
          <w:sz w:val="24"/>
          <w:szCs w:val="24"/>
          <w:lang w:val="it-IT"/>
        </w:rPr>
      </w:pPr>
    </w:p>
    <w:p w14:paraId="33B1D0AA" w14:textId="5908CF0D"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Corticosteroid</w:t>
      </w:r>
      <w:r w:rsidRPr="004532A2">
        <w:rPr>
          <w:rFonts w:ascii="Times New Roman" w:eastAsia="Calibri" w:hAnsi="Times New Roman" w:cs="Times New Roman"/>
          <w:sz w:val="24"/>
          <w:szCs w:val="24"/>
          <w:lang w:val="it-IT"/>
        </w:rPr>
        <w:t xml:space="preserve"> (cu acțiune prelungită sau intermediară)</w:t>
      </w:r>
    </w:p>
    <w:p w14:paraId="479EE180" w14:textId="77777777" w:rsidR="00A90C2A" w:rsidRPr="004532A2" w:rsidRDefault="00A90C2A" w:rsidP="00B61866">
      <w:pPr>
        <w:numPr>
          <w:ilvl w:val="0"/>
          <w:numId w:val="112"/>
        </w:numPr>
        <w:spacing w:after="0"/>
        <w:ind w:left="709" w:hanging="283"/>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u w:val="single"/>
          <w:lang w:val="en-US"/>
        </w:rPr>
        <w:t>Monoterapie</w:t>
      </w:r>
      <w:r w:rsidRPr="004532A2">
        <w:rPr>
          <w:rFonts w:ascii="Times New Roman" w:eastAsia="Calibri" w:hAnsi="Times New Roman" w:cs="Times New Roman"/>
          <w:sz w:val="24"/>
          <w:szCs w:val="24"/>
          <w:lang w:val="en-US"/>
        </w:rPr>
        <w:t>:</w:t>
      </w:r>
    </w:p>
    <w:p w14:paraId="353DB9E0" w14:textId="77777777" w:rsidR="00A90C2A" w:rsidRPr="004532A2" w:rsidRDefault="00A90C2A" w:rsidP="00B61866">
      <w:pPr>
        <w:numPr>
          <w:ilvl w:val="0"/>
          <w:numId w:val="113"/>
        </w:numPr>
        <w:spacing w:after="0"/>
        <w:ind w:left="993" w:hanging="284"/>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etilprednisolon 100 mg sau doza echivalentă, administrat intravenos. După a doua perfuzie sau injecție, doza de corticosteroid poate fi redusă la metilprednisolon 60 mg administrat oral sau intravenos.</w:t>
      </w:r>
    </w:p>
    <w:p w14:paraId="1C10A011" w14:textId="77777777" w:rsidR="00A90C2A" w:rsidRPr="004532A2" w:rsidRDefault="00A90C2A" w:rsidP="00B61866">
      <w:pPr>
        <w:numPr>
          <w:ilvl w:val="0"/>
          <w:numId w:val="112"/>
        </w:numPr>
        <w:spacing w:after="0"/>
        <w:ind w:left="709" w:hanging="283"/>
        <w:contextualSpacing/>
        <w:jc w:val="both"/>
        <w:rPr>
          <w:rFonts w:ascii="Times New Roman" w:eastAsia="Calibri" w:hAnsi="Times New Roman" w:cs="Times New Roman"/>
          <w:b/>
          <w:bCs/>
          <w:sz w:val="24"/>
          <w:szCs w:val="24"/>
          <w:u w:val="single"/>
          <w:lang w:val="en-US"/>
        </w:rPr>
      </w:pPr>
      <w:r w:rsidRPr="004532A2">
        <w:rPr>
          <w:rFonts w:ascii="Times New Roman" w:eastAsia="Calibri" w:hAnsi="Times New Roman" w:cs="Times New Roman"/>
          <w:b/>
          <w:bCs/>
          <w:sz w:val="24"/>
          <w:szCs w:val="24"/>
          <w:u w:val="single"/>
          <w:lang w:val="en-US"/>
        </w:rPr>
        <w:t>Tratament asociat:</w:t>
      </w:r>
    </w:p>
    <w:p w14:paraId="44D96FE9" w14:textId="77777777" w:rsidR="00A90C2A" w:rsidRPr="004532A2" w:rsidRDefault="00A90C2A" w:rsidP="00B61866">
      <w:pPr>
        <w:numPr>
          <w:ilvl w:val="0"/>
          <w:numId w:val="113"/>
        </w:numPr>
        <w:spacing w:after="0"/>
        <w:ind w:left="993" w:hanging="284"/>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Dexametazonă 20 mg, administrată înainte de  fiecare perfuzie sau injecție cu daratumumab.</w:t>
      </w:r>
    </w:p>
    <w:p w14:paraId="64A71F46" w14:textId="77777777" w:rsidR="00A90C2A" w:rsidRPr="004532A2" w:rsidRDefault="00A90C2A" w:rsidP="00B61866">
      <w:pPr>
        <w:numPr>
          <w:ilvl w:val="0"/>
          <w:numId w:val="113"/>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a se administrează intravenos înainte  de prima perfuzie cu daratumumab; administrarea orală poate fi avută în vedere înainte de perfuziile ulterioare.</w:t>
      </w:r>
    </w:p>
    <w:p w14:paraId="7A67B444" w14:textId="77777777" w:rsidR="00A90C2A" w:rsidRPr="004532A2" w:rsidRDefault="00A90C2A" w:rsidP="00B61866">
      <w:pPr>
        <w:numPr>
          <w:ilvl w:val="0"/>
          <w:numId w:val="113"/>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dexametazona este corticosteroidul specific tratamentului de fond doza de tratament cu dexametazonă va avea rol de premedicație în zilele în care se administrează prefuzia sau injecția cu daratumumab</w:t>
      </w:r>
    </w:p>
    <w:p w14:paraId="777B8DDC" w14:textId="77777777" w:rsidR="00A90C2A" w:rsidRPr="004532A2" w:rsidRDefault="00A90C2A" w:rsidP="00B61866">
      <w:pPr>
        <w:numPr>
          <w:ilvl w:val="0"/>
          <w:numId w:val="113"/>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zilele de administrare subcutanată cu daratumumab când pacienţii iau dexametazonă (sau un produs echivalent) ca premedicaţie, nu trebuie administraţi alţi corticosteroizi specifici tratamentului de fond (de exemplu, prednison)</w:t>
      </w:r>
    </w:p>
    <w:p w14:paraId="59FE262F" w14:textId="77777777" w:rsidR="00A90C2A" w:rsidRPr="004532A2" w:rsidRDefault="00A90C2A" w:rsidP="00B61866">
      <w:pPr>
        <w:numPr>
          <w:ilvl w:val="0"/>
          <w:numId w:val="114"/>
        </w:numPr>
        <w:tabs>
          <w:tab w:val="left" w:pos="993"/>
        </w:tabs>
        <w:spacing w:after="0"/>
        <w:ind w:left="284" w:firstLine="425"/>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ntipiretice (paracetamol administrat oral între 650 și 1000 mg).</w:t>
      </w:r>
    </w:p>
    <w:p w14:paraId="060BBD42" w14:textId="77777777" w:rsidR="00A90C2A" w:rsidRPr="004532A2" w:rsidRDefault="00A90C2A" w:rsidP="00B61866">
      <w:pPr>
        <w:numPr>
          <w:ilvl w:val="0"/>
          <w:numId w:val="114"/>
        </w:numPr>
        <w:tabs>
          <w:tab w:val="left" w:pos="993"/>
        </w:tabs>
        <w:spacing w:after="0"/>
        <w:ind w:left="284" w:firstLine="425"/>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ntihistaminice (difenhidramină între 25 și 50 mg sau echivalent, cu administrare orală sau intravenoasă).</w:t>
      </w:r>
    </w:p>
    <w:p w14:paraId="42AAD49B"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0B683AD6"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b. Medicație administrată după perfuzie sau injecție subcutanată.</w:t>
      </w:r>
    </w:p>
    <w:p w14:paraId="38A5DD8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ația administrată după perfuzie s au in j ec ți e are rolul de a reduce riscul reacțiilor întârziate legate de perfuzie (RLP)și se administrează astfel:</w:t>
      </w:r>
    </w:p>
    <w:p w14:paraId="4E2FC627" w14:textId="77777777" w:rsidR="00A90C2A" w:rsidRPr="004532A2" w:rsidRDefault="00A90C2A" w:rsidP="00B61866">
      <w:pPr>
        <w:numPr>
          <w:ilvl w:val="0"/>
          <w:numId w:val="115"/>
        </w:numPr>
        <w:spacing w:after="0"/>
        <w:contextualSpacing/>
        <w:jc w:val="both"/>
        <w:rPr>
          <w:rFonts w:ascii="Times New Roman" w:eastAsia="Calibri" w:hAnsi="Times New Roman" w:cs="Times New Roman"/>
          <w:b/>
          <w:sz w:val="24"/>
          <w:szCs w:val="24"/>
          <w:lang w:val="en-US"/>
        </w:rPr>
      </w:pPr>
      <w:r w:rsidRPr="004532A2">
        <w:rPr>
          <w:rFonts w:ascii="Times New Roman" w:eastAsia="Calibri" w:hAnsi="Times New Roman" w:cs="Times New Roman"/>
          <w:b/>
          <w:sz w:val="24"/>
          <w:szCs w:val="24"/>
          <w:lang w:val="en-US"/>
        </w:rPr>
        <w:t>Monoterapie:</w:t>
      </w:r>
    </w:p>
    <w:p w14:paraId="19D19EA9" w14:textId="77777777" w:rsidR="00A90C2A" w:rsidRPr="004532A2" w:rsidRDefault="00A90C2A" w:rsidP="00B61866">
      <w:pPr>
        <w:pStyle w:val="ListParagraph"/>
        <w:numPr>
          <w:ilvl w:val="0"/>
          <w:numId w:val="123"/>
        </w:numPr>
        <w:ind w:left="993" w:hanging="284"/>
        <w:jc w:val="both"/>
        <w:rPr>
          <w:rFonts w:eastAsia="Calibri"/>
          <w:color w:val="auto"/>
          <w:lang w:val="en-US"/>
        </w:rPr>
      </w:pPr>
      <w:r w:rsidRPr="004532A2">
        <w:rPr>
          <w:rFonts w:eastAsia="Calibri"/>
          <w:color w:val="auto"/>
          <w:lang w:val="en-US"/>
        </w:rPr>
        <w:t>În prima și a doua zi după toate perfuziile sau injecțiile, trebuie să se administreze pacienților corticosteroizi pe cale orală (20 mg metilprednisolon sau doza echivalentă a unui corticosteroid cu acțiune intermediară sau prelungită, în conformitate cu standardele locale).</w:t>
      </w:r>
    </w:p>
    <w:p w14:paraId="19C080BB" w14:textId="77777777" w:rsidR="00A90C2A" w:rsidRPr="004532A2" w:rsidRDefault="00A90C2A" w:rsidP="00B61866">
      <w:pPr>
        <w:numPr>
          <w:ilvl w:val="0"/>
          <w:numId w:val="115"/>
        </w:numPr>
        <w:spacing w:after="0"/>
        <w:contextualSpacing/>
        <w:jc w:val="both"/>
        <w:rPr>
          <w:rFonts w:ascii="Times New Roman" w:eastAsia="Calibri" w:hAnsi="Times New Roman" w:cs="Times New Roman"/>
          <w:b/>
          <w:sz w:val="24"/>
          <w:szCs w:val="24"/>
          <w:lang w:val="en-US"/>
        </w:rPr>
      </w:pPr>
      <w:r w:rsidRPr="004532A2">
        <w:rPr>
          <w:rFonts w:ascii="Times New Roman" w:eastAsia="Calibri" w:hAnsi="Times New Roman" w:cs="Times New Roman"/>
          <w:b/>
          <w:sz w:val="24"/>
          <w:szCs w:val="24"/>
          <w:lang w:val="en-US"/>
        </w:rPr>
        <w:t>Tratament asociat:</w:t>
      </w:r>
    </w:p>
    <w:p w14:paraId="0917366A" w14:textId="77777777" w:rsidR="00A90C2A" w:rsidRPr="004532A2" w:rsidRDefault="00A90C2A" w:rsidP="00B61866">
      <w:pPr>
        <w:pStyle w:val="ListParagraph"/>
        <w:numPr>
          <w:ilvl w:val="0"/>
          <w:numId w:val="124"/>
        </w:numPr>
        <w:ind w:left="993" w:hanging="284"/>
        <w:jc w:val="both"/>
        <w:rPr>
          <w:rFonts w:eastAsia="Calibri"/>
          <w:color w:val="auto"/>
          <w:lang w:val="en-US"/>
        </w:rPr>
      </w:pPr>
      <w:r w:rsidRPr="004532A2">
        <w:rPr>
          <w:rFonts w:eastAsia="Calibri"/>
          <w:color w:val="auto"/>
          <w:lang w:val="en-US"/>
        </w:rPr>
        <w:t xml:space="preserve">Se poate administra pe cale orală o doză mică de metilprednisolon (≤ 20 mg) sau echivalent, în prima zi după perfuzia sau injecția cu daratummab </w:t>
      </w:r>
    </w:p>
    <w:p w14:paraId="5A8F47FD" w14:textId="77777777" w:rsidR="00A90C2A" w:rsidRPr="004532A2" w:rsidRDefault="00A90C2A" w:rsidP="00B61866">
      <w:pPr>
        <w:pStyle w:val="ListParagraph"/>
        <w:numPr>
          <w:ilvl w:val="0"/>
          <w:numId w:val="124"/>
        </w:numPr>
        <w:ind w:left="993" w:hanging="284"/>
        <w:jc w:val="both"/>
        <w:rPr>
          <w:rFonts w:eastAsia="Calibri"/>
          <w:color w:val="auto"/>
          <w:lang w:val="en-US"/>
        </w:rPr>
      </w:pPr>
      <w:r w:rsidRPr="004532A2">
        <w:rPr>
          <w:rFonts w:eastAsia="Calibri"/>
          <w:color w:val="auto"/>
          <w:lang w:val="en-US"/>
        </w:rPr>
        <w:t xml:space="preserve">Totuși, dacă în prima zi după perfuzia sau injecția cu daratumumab se administează un corticosteroid specific tratamentului de fond (de exemplu,dexametazona), există posibilitatea ca alte medicații administrate după perfuzie să nu mai fie necesare </w:t>
      </w:r>
    </w:p>
    <w:p w14:paraId="6219DA8A" w14:textId="257692DE" w:rsidR="00A90C2A" w:rsidRPr="004532A2" w:rsidRDefault="00A90C2A" w:rsidP="00B61866">
      <w:pPr>
        <w:pStyle w:val="ListParagraph"/>
        <w:numPr>
          <w:ilvl w:val="0"/>
          <w:numId w:val="124"/>
        </w:numPr>
        <w:ind w:left="993" w:hanging="284"/>
        <w:jc w:val="both"/>
        <w:rPr>
          <w:rFonts w:eastAsia="Calibri"/>
          <w:color w:val="auto"/>
          <w:lang w:val="en-US"/>
        </w:rPr>
      </w:pPr>
      <w:r w:rsidRPr="004532A2">
        <w:rPr>
          <w:rFonts w:eastAsia="Calibri"/>
          <w:color w:val="auto"/>
          <w:lang w:val="en-US"/>
        </w:rPr>
        <w:t>Dacă pacientul nu suferă RLP majore după primele trei injecții subcutanate, administrarea corticosteroizilor post-injecție (excluzând corticosteroizii specifici tratamenului de fond) poate fi întreruptă</w:t>
      </w:r>
      <w:r w:rsidR="00604955" w:rsidRPr="004532A2">
        <w:rPr>
          <w:rFonts w:eastAsia="Calibri"/>
          <w:color w:val="auto"/>
          <w:lang w:val="en-US"/>
        </w:rPr>
        <w:t xml:space="preserve"> </w:t>
      </w:r>
      <w:r w:rsidRPr="004532A2">
        <w:rPr>
          <w:rFonts w:eastAsia="Calibri"/>
          <w:color w:val="auto"/>
          <w:lang w:val="en-US"/>
        </w:rPr>
        <w:t>la pacienții cu antecedente de boală pulmonară obstructivă cronică, trebuie luată în considerare utilizarea unor medicații post-perfuzie, inclusiv bronhodilatatoare cu durată scurtă și lungă de acțiune, precum și corticosteroizi inhalatori.</w:t>
      </w:r>
    </w:p>
    <w:p w14:paraId="14E1C5AA"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lastRenderedPageBreak/>
        <w:t>După primele patru perfuzii sau injecții, în cazul în care pacientul nu prezintă RLP majore, aceste medicamente inhalatorii post-perfuzie se pot întrerupe, la latitudinea medicului.</w:t>
      </w:r>
    </w:p>
    <w:p w14:paraId="50ED1B86"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3468C2F4"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c. Profilaxia reactivării virusului herpes zoster</w:t>
      </w:r>
    </w:p>
    <w:p w14:paraId="320BED53"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Trebuie luată în considerare profilaxia anti-virală pentru prevenirea reactivării virusului herpes zoster.</w:t>
      </w:r>
    </w:p>
    <w:p w14:paraId="2EAB0711"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0E9C451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5. Modificarea dozelor.</w:t>
      </w:r>
    </w:p>
    <w:p w14:paraId="1C138F8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Nu se recomandă niciun fel de reducere a dozelor de daratumumab.</w:t>
      </w:r>
    </w:p>
    <w:p w14:paraId="3576C1E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oate fi necesară în schimb temporizarea administrării dozei, pentru a permite restabilirea numărului de celule sanguine în caz de toxicitate hematologică.</w:t>
      </w:r>
    </w:p>
    <w:p w14:paraId="723AD8F6"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27FA99A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6. Omiterea unei (unor) doze.</w:t>
      </w:r>
    </w:p>
    <w:p w14:paraId="53E5A5D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se omite o doză planificată de daratumumab, doza trebuie administrată cât mai curând posibil, iar schema de administrare trebuie modificată în consecinţă, menţinându-se intervalul de tratament.</w:t>
      </w:r>
    </w:p>
    <w:p w14:paraId="56A241A3"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2C17DA7C"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IV. ATENŢIONĂRI şi PRECAUŢII. </w:t>
      </w:r>
    </w:p>
    <w:p w14:paraId="29BCF630"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2A25956C" w14:textId="3928E8E1" w:rsidR="00A90C2A" w:rsidRPr="004532A2" w:rsidRDefault="00F2509C" w:rsidP="00F2509C">
      <w:pPr>
        <w:spacing w:after="0"/>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A. </w:t>
      </w:r>
      <w:r w:rsidR="00A90C2A" w:rsidRPr="004532A2">
        <w:rPr>
          <w:rFonts w:ascii="Times New Roman" w:eastAsia="Calibri" w:hAnsi="Times New Roman" w:cs="Times New Roman"/>
          <w:b/>
          <w:bCs/>
          <w:sz w:val="24"/>
          <w:szCs w:val="24"/>
          <w:lang w:val="it-IT"/>
        </w:rPr>
        <w:t>Reacțiile legate de perfuzie (RLP)</w:t>
      </w:r>
    </w:p>
    <w:p w14:paraId="7EE229EC" w14:textId="77777777" w:rsidR="00A90C2A" w:rsidRPr="004532A2" w:rsidRDefault="00A90C2A" w:rsidP="003A1D40">
      <w:pPr>
        <w:spacing w:after="0"/>
        <w:ind w:left="284" w:hanging="284"/>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w:t>
      </w:r>
      <w:r w:rsidRPr="004532A2">
        <w:rPr>
          <w:rFonts w:ascii="Times New Roman" w:eastAsia="Calibri" w:hAnsi="Times New Roman" w:cs="Times New Roman"/>
          <w:b/>
          <w:bCs/>
          <w:sz w:val="24"/>
          <w:szCs w:val="24"/>
          <w:lang w:val="it-IT"/>
        </w:rPr>
        <w:tab/>
        <w:t>concentrat pentru soluție perfuzabilă</w:t>
      </w:r>
    </w:p>
    <w:p w14:paraId="456F2CD5" w14:textId="3F619DDC" w:rsidR="00A90C2A" w:rsidRPr="004532A2" w:rsidRDefault="00A90C2A" w:rsidP="00B61866">
      <w:pPr>
        <w:pStyle w:val="ListParagraph"/>
        <w:numPr>
          <w:ilvl w:val="1"/>
          <w:numId w:val="125"/>
        </w:numPr>
        <w:ind w:left="567" w:hanging="283"/>
        <w:jc w:val="both"/>
        <w:rPr>
          <w:rFonts w:eastAsia="Calibri"/>
          <w:color w:val="auto"/>
          <w:lang w:val="it-IT"/>
        </w:rPr>
      </w:pPr>
      <w:r w:rsidRPr="004532A2">
        <w:rPr>
          <w:rFonts w:eastAsia="Calibri"/>
          <w:color w:val="auto"/>
          <w:lang w:val="it-IT"/>
        </w:rPr>
        <w:t>raportate la aproximativ jumătate din toți pacienții tratați cu daratumumab; majoritatea RLP au apărut la prima perfuzie; unele sunt severe: bronhospasm, hipoxie, dispnee, hipertensiune arterială, edem laringian și edem pulmonar.</w:t>
      </w:r>
    </w:p>
    <w:p w14:paraId="5517C902" w14:textId="65E55874" w:rsidR="00A90C2A" w:rsidRPr="004532A2" w:rsidRDefault="00A90C2A" w:rsidP="00B61866">
      <w:pPr>
        <w:pStyle w:val="ListParagraph"/>
        <w:numPr>
          <w:ilvl w:val="1"/>
          <w:numId w:val="125"/>
        </w:numPr>
        <w:ind w:left="567" w:hanging="283"/>
        <w:jc w:val="both"/>
        <w:rPr>
          <w:rFonts w:eastAsia="Calibri"/>
          <w:color w:val="auto"/>
          <w:lang w:val="it-IT"/>
        </w:rPr>
      </w:pPr>
      <w:r w:rsidRPr="004532A2">
        <w:rPr>
          <w:rFonts w:eastAsia="Calibri"/>
          <w:color w:val="auto"/>
          <w:lang w:val="it-IT"/>
        </w:rPr>
        <w:t>pacienții  trebuie  monitorizați  pe  întreaga  durată  a  perfuziei  și  în  perioada postperfuzie.</w:t>
      </w:r>
    </w:p>
    <w:p w14:paraId="0C874592" w14:textId="31D022F3" w:rsidR="00A90C2A" w:rsidRPr="004532A2" w:rsidRDefault="00A90C2A" w:rsidP="00B61866">
      <w:pPr>
        <w:pStyle w:val="ListParagraph"/>
        <w:numPr>
          <w:ilvl w:val="1"/>
          <w:numId w:val="125"/>
        </w:numPr>
        <w:ind w:left="567" w:hanging="283"/>
        <w:jc w:val="both"/>
        <w:rPr>
          <w:rFonts w:eastAsia="Calibri"/>
          <w:color w:val="auto"/>
          <w:lang w:val="it-IT"/>
        </w:rPr>
      </w:pPr>
      <w:r w:rsidRPr="004532A2">
        <w:rPr>
          <w:rFonts w:eastAsia="Calibri"/>
          <w:color w:val="auto"/>
          <w:lang w:val="it-IT"/>
        </w:rPr>
        <w:t>abordarea terapeutică a reacțiilor legate de perfuzie:</w:t>
      </w:r>
    </w:p>
    <w:p w14:paraId="3C849E79" w14:textId="2C8BCA97" w:rsidR="00A90C2A" w:rsidRPr="004532A2" w:rsidRDefault="00A90C2A" w:rsidP="00B61866">
      <w:pPr>
        <w:pStyle w:val="ListParagraph"/>
        <w:numPr>
          <w:ilvl w:val="1"/>
          <w:numId w:val="126"/>
        </w:numPr>
        <w:ind w:left="851" w:hanging="284"/>
        <w:jc w:val="both"/>
        <w:rPr>
          <w:rFonts w:eastAsia="Calibri"/>
          <w:color w:val="auto"/>
          <w:lang w:val="it-IT"/>
        </w:rPr>
      </w:pPr>
      <w:r w:rsidRPr="004532A2">
        <w:rPr>
          <w:rFonts w:eastAsia="Calibri"/>
          <w:color w:val="auto"/>
          <w:lang w:val="it-IT"/>
        </w:rPr>
        <w:t>înaintea perfuziei cu daratumumab se va administra medicație pentru reducerea  riscului de RLP.</w:t>
      </w:r>
    </w:p>
    <w:p w14:paraId="46C056C8" w14:textId="17CAECF1" w:rsidR="00A90C2A" w:rsidRPr="004532A2" w:rsidRDefault="00A90C2A" w:rsidP="00B61866">
      <w:pPr>
        <w:pStyle w:val="ListParagraph"/>
        <w:numPr>
          <w:ilvl w:val="1"/>
          <w:numId w:val="126"/>
        </w:numPr>
        <w:ind w:left="851" w:hanging="284"/>
        <w:jc w:val="both"/>
        <w:rPr>
          <w:rFonts w:eastAsia="Calibri"/>
          <w:color w:val="auto"/>
          <w:lang w:val="it-IT"/>
        </w:rPr>
      </w:pPr>
      <w:r w:rsidRPr="004532A2">
        <w:rPr>
          <w:rFonts w:eastAsia="Calibri"/>
          <w:color w:val="auto"/>
          <w:lang w:val="it-IT"/>
        </w:rPr>
        <w:t>în  cazul  apariției  RLP  de  orice  grad,  perfuzia  cu  daratumumab  se  va întrerupe imediat și se vor trata simptomele.</w:t>
      </w:r>
    </w:p>
    <w:p w14:paraId="5BCE13CA" w14:textId="4EDE61EE" w:rsidR="00A90C2A" w:rsidRPr="004532A2" w:rsidRDefault="00A90C2A" w:rsidP="00B61866">
      <w:pPr>
        <w:pStyle w:val="ListParagraph"/>
        <w:numPr>
          <w:ilvl w:val="1"/>
          <w:numId w:val="126"/>
        </w:numPr>
        <w:ind w:left="851" w:hanging="284"/>
        <w:jc w:val="both"/>
        <w:rPr>
          <w:rFonts w:eastAsia="Calibri"/>
          <w:color w:val="auto"/>
          <w:lang w:val="it-IT"/>
        </w:rPr>
      </w:pPr>
      <w:r w:rsidRPr="004532A2">
        <w:rPr>
          <w:rFonts w:eastAsia="Calibri"/>
          <w:color w:val="auto"/>
          <w:lang w:val="it-IT"/>
        </w:rPr>
        <w:t>managementul RLP poate necesita reducerea suplimentară a ratei de perfuzare sau întreruperea tratamentului cu daratumumab, după cum este prezentat mai jos:</w:t>
      </w:r>
    </w:p>
    <w:p w14:paraId="0C478AFC" w14:textId="77777777" w:rsidR="003A1D40" w:rsidRPr="004532A2" w:rsidRDefault="00A90C2A" w:rsidP="00B61866">
      <w:pPr>
        <w:numPr>
          <w:ilvl w:val="1"/>
          <w:numId w:val="115"/>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 1-2</w:t>
      </w:r>
      <w:r w:rsidRPr="004532A2">
        <w:rPr>
          <w:rFonts w:ascii="Times New Roman" w:eastAsia="Calibri" w:hAnsi="Times New Roman" w:cs="Times New Roman"/>
          <w:sz w:val="24"/>
          <w:szCs w:val="24"/>
          <w:lang w:val="it-IT"/>
        </w:rPr>
        <w:t xml:space="preserve"> (ușoare până la moderate): După ce simptomele reacției dispar, perfuzia trebuie reluată la maximum jumătate din rata la care a apărut RLP. În cazul în care pacientul nu prezintă alte simptome de RLP, creșterea ratei de perfuzare se poate relua treptat la intervalele adecvate din punct de vedere clinic, până la rata maximă de 200 ml/oră.</w:t>
      </w:r>
    </w:p>
    <w:p w14:paraId="5DF3E3AC" w14:textId="77777777" w:rsidR="003A1D40" w:rsidRPr="004532A2" w:rsidRDefault="00A90C2A" w:rsidP="00B61866">
      <w:pPr>
        <w:numPr>
          <w:ilvl w:val="1"/>
          <w:numId w:val="115"/>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ul 3</w:t>
      </w:r>
      <w:r w:rsidRPr="004532A2">
        <w:rPr>
          <w:rFonts w:ascii="Times New Roman" w:eastAsia="Calibri" w:hAnsi="Times New Roman" w:cs="Times New Roman"/>
          <w:sz w:val="24"/>
          <w:szCs w:val="24"/>
          <w:lang w:val="it-IT"/>
        </w:rPr>
        <w:t xml:space="preserve"> (severe): După ce simptomele reacției dispar, se poate avea în vedere reluarea perfuziei la maximum jumătate din rata la care a avut loc reacția. Dacă pacientul nu prezintă simptome suplimentare, creșterea ratei de perfuzare se poate relua treptat la intervalele adecvate. Procedura de mai sus se va repeta în cazul reapariției simptomelor de Grad 3. Administrarea daratumumab se va întrerupe permanent la a treia apariție a unei reacții legate de perfuzie de Grad 3 sau mai mare.</w:t>
      </w:r>
    </w:p>
    <w:p w14:paraId="3BE18F01" w14:textId="707223E9" w:rsidR="00A90C2A" w:rsidRPr="004532A2" w:rsidRDefault="00A90C2A" w:rsidP="00B61866">
      <w:pPr>
        <w:numPr>
          <w:ilvl w:val="1"/>
          <w:numId w:val="115"/>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ul 4</w:t>
      </w:r>
      <w:r w:rsidRPr="004532A2">
        <w:rPr>
          <w:rFonts w:ascii="Times New Roman" w:eastAsia="Calibri" w:hAnsi="Times New Roman" w:cs="Times New Roman"/>
          <w:sz w:val="24"/>
          <w:szCs w:val="24"/>
          <w:lang w:val="it-IT"/>
        </w:rPr>
        <w:t xml:space="preserve"> (cu potențial letal): Tratamentul cu daratumumab se va întrerupe definitiv.</w:t>
      </w:r>
    </w:p>
    <w:p w14:paraId="65D88718" w14:textId="77777777" w:rsidR="003A1D40" w:rsidRPr="004532A2" w:rsidRDefault="003A1D40" w:rsidP="003A1D40">
      <w:pPr>
        <w:spacing w:after="0"/>
        <w:ind w:left="1440"/>
        <w:contextualSpacing/>
        <w:jc w:val="both"/>
        <w:rPr>
          <w:rFonts w:ascii="Times New Roman" w:eastAsia="Calibri" w:hAnsi="Times New Roman" w:cs="Times New Roman"/>
          <w:sz w:val="24"/>
          <w:szCs w:val="24"/>
          <w:lang w:val="it-IT"/>
        </w:rPr>
      </w:pPr>
    </w:p>
    <w:p w14:paraId="5737E39E" w14:textId="77777777" w:rsidR="00A90C2A" w:rsidRPr="004532A2" w:rsidRDefault="00A90C2A" w:rsidP="003A1D40">
      <w:pPr>
        <w:tabs>
          <w:tab w:val="left" w:pos="284"/>
          <w:tab w:val="left" w:pos="426"/>
        </w:tabs>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b)</w:t>
      </w:r>
      <w:r w:rsidRPr="004532A2">
        <w:rPr>
          <w:rFonts w:ascii="Times New Roman" w:eastAsia="Calibri" w:hAnsi="Times New Roman" w:cs="Times New Roman"/>
          <w:b/>
          <w:bCs/>
          <w:sz w:val="24"/>
          <w:szCs w:val="24"/>
          <w:lang w:val="en-US"/>
        </w:rPr>
        <w:tab/>
        <w:t>soluție injectabilă subcutanată</w:t>
      </w:r>
    </w:p>
    <w:p w14:paraId="7DE5DB71" w14:textId="6D7AF45B" w:rsidR="00A90C2A" w:rsidRPr="004532A2" w:rsidRDefault="00A90C2A" w:rsidP="00B61866">
      <w:pPr>
        <w:numPr>
          <w:ilvl w:val="0"/>
          <w:numId w:val="116"/>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ajoritatea RLP s-au produs după prima injecție și au fost de gradul 1-2. RLP la injecții ulterioare</w:t>
      </w:r>
      <w:r w:rsidR="003A1D40" w:rsidRPr="004532A2">
        <w:rPr>
          <w:rFonts w:ascii="Times New Roman" w:eastAsia="Calibri" w:hAnsi="Times New Roman" w:cs="Times New Roman"/>
          <w:sz w:val="24"/>
          <w:szCs w:val="24"/>
          <w:lang w:val="en-US"/>
        </w:rPr>
        <w:t xml:space="preserve"> </w:t>
      </w:r>
      <w:r w:rsidRPr="004532A2">
        <w:rPr>
          <w:rFonts w:ascii="Times New Roman" w:eastAsia="Calibri" w:hAnsi="Times New Roman" w:cs="Times New Roman"/>
          <w:sz w:val="24"/>
          <w:szCs w:val="24"/>
          <w:lang w:val="it-IT"/>
        </w:rPr>
        <w:t>s-au constatat la mai puțin de 1% dintre pacienți</w:t>
      </w:r>
    </w:p>
    <w:p w14:paraId="76207170" w14:textId="77777777" w:rsidR="00A90C2A" w:rsidRPr="004532A2" w:rsidRDefault="00A90C2A" w:rsidP="00B61866">
      <w:pPr>
        <w:numPr>
          <w:ilvl w:val="0"/>
          <w:numId w:val="11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rioada mediană până la producerea RLP după administrarea injecției cu daratumumab a fost de 3,7 ore (interval cuprins între 0,15 și 83 ore).</w:t>
      </w:r>
    </w:p>
    <w:p w14:paraId="55ACCB66" w14:textId="77777777" w:rsidR="00A90C2A" w:rsidRPr="004532A2" w:rsidRDefault="00A90C2A" w:rsidP="00B61866">
      <w:pPr>
        <w:numPr>
          <w:ilvl w:val="0"/>
          <w:numId w:val="11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emnele și simptomele de RLP pot include simptome respiratorii, precum congestie nazală, tuse, iritație faringiană, rinită alergică, respirație șuierată și pirexie, disconfort toracic, prurit, frisoane, vărsături, greață și hipotensiune arterială. Au apărut și unele reacții severe, inclusiv bronhospasm, hipoxie, dispnee, hipertensiune arterială și tahicardie</w:t>
      </w:r>
    </w:p>
    <w:p w14:paraId="6103EFAE" w14:textId="77777777" w:rsidR="00A90C2A" w:rsidRPr="004532A2" w:rsidRDefault="00A90C2A" w:rsidP="00B61866">
      <w:pPr>
        <w:numPr>
          <w:ilvl w:val="0"/>
          <w:numId w:val="11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Înaintea tratamentului, pacienților trebuie să li se administreze antihistaminice, antipiretice și corticosteroizi și să li se ofere monitorizare și consiliere privind RLP, în special în timpul și după prima și a doua injecție</w:t>
      </w:r>
    </w:p>
    <w:p w14:paraId="6680F341" w14:textId="77777777" w:rsidR="003A1D40" w:rsidRPr="004532A2" w:rsidRDefault="00A90C2A" w:rsidP="00B61866">
      <w:pPr>
        <w:numPr>
          <w:ilvl w:val="0"/>
          <w:numId w:val="116"/>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 xml:space="preserve">Dacă apare o reacție anafilactică sau cu potențial letal (Gradul 4), trebuie iniţiată imediat procedura adecvată de resuscitare de urgenţă. </w:t>
      </w:r>
      <w:r w:rsidRPr="004532A2">
        <w:rPr>
          <w:rFonts w:ascii="Times New Roman" w:eastAsia="Calibri" w:hAnsi="Times New Roman" w:cs="Times New Roman"/>
          <w:sz w:val="24"/>
          <w:szCs w:val="24"/>
          <w:lang w:val="en-US"/>
        </w:rPr>
        <w:t>Tratamentul cu daratumumab trebuie întrerupt imediat și definitive</w:t>
      </w:r>
    </w:p>
    <w:p w14:paraId="251E168F" w14:textId="7C00E50B" w:rsidR="00A90C2A" w:rsidRPr="004532A2" w:rsidRDefault="00A90C2A" w:rsidP="00B61866">
      <w:pPr>
        <w:numPr>
          <w:ilvl w:val="0"/>
          <w:numId w:val="116"/>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Pentru a reduce riscul de RLP întârziate, tuturor pacienților trebuie să li se administreze corticosteroizi pe cale orală după injecția cu daratumumab</w:t>
      </w:r>
    </w:p>
    <w:p w14:paraId="29FE93FB" w14:textId="77777777" w:rsidR="003A1D40" w:rsidRPr="004532A2" w:rsidRDefault="003A1D40" w:rsidP="00A90C2A">
      <w:pPr>
        <w:spacing w:after="0"/>
        <w:jc w:val="both"/>
        <w:rPr>
          <w:rFonts w:ascii="Times New Roman" w:eastAsia="Calibri" w:hAnsi="Times New Roman" w:cs="Times New Roman"/>
          <w:b/>
          <w:bCs/>
          <w:sz w:val="24"/>
          <w:szCs w:val="24"/>
          <w:lang w:val="it-IT"/>
        </w:rPr>
      </w:pPr>
    </w:p>
    <w:p w14:paraId="0E543276"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B. Neutropenia/Trombocitopenia:</w:t>
      </w:r>
    </w:p>
    <w:p w14:paraId="4F20896C"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 xml:space="preserve">Temporizarea administrării daratumumab poate fi necesară pentru a permite refacerea numărului de celule sanguine. Nu se recomandă niciun fel de reducere a dozelor de daratumumab. </w:t>
      </w:r>
      <w:r w:rsidRPr="004532A2">
        <w:rPr>
          <w:rFonts w:ascii="Times New Roman" w:eastAsia="Calibri" w:hAnsi="Times New Roman" w:cs="Times New Roman"/>
          <w:sz w:val="24"/>
          <w:szCs w:val="24"/>
          <w:lang w:val="en-US"/>
        </w:rPr>
        <w:t>Monitorizare pentru identificarea oricărui semn de infecţie.</w:t>
      </w:r>
    </w:p>
    <w:p w14:paraId="495FCE6E" w14:textId="77777777" w:rsidR="003A1D40" w:rsidRPr="004532A2" w:rsidRDefault="003A1D40" w:rsidP="003A1D40">
      <w:pPr>
        <w:spacing w:after="0"/>
        <w:contextualSpacing/>
        <w:jc w:val="both"/>
        <w:rPr>
          <w:rFonts w:ascii="Times New Roman" w:eastAsia="Calibri" w:hAnsi="Times New Roman" w:cs="Times New Roman"/>
          <w:b/>
          <w:bCs/>
          <w:sz w:val="24"/>
          <w:szCs w:val="24"/>
          <w:lang w:val="en-US"/>
        </w:rPr>
      </w:pPr>
    </w:p>
    <w:p w14:paraId="2E44C2B0" w14:textId="5BD98573" w:rsidR="00A90C2A" w:rsidRPr="004532A2" w:rsidRDefault="003A1D40" w:rsidP="003A1D40">
      <w:p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lang w:val="en-US"/>
        </w:rPr>
        <w:t xml:space="preserve">C. </w:t>
      </w:r>
      <w:r w:rsidR="00A90C2A" w:rsidRPr="004532A2">
        <w:rPr>
          <w:rFonts w:ascii="Times New Roman" w:eastAsia="Calibri" w:hAnsi="Times New Roman" w:cs="Times New Roman"/>
          <w:b/>
          <w:bCs/>
          <w:sz w:val="24"/>
          <w:szCs w:val="24"/>
          <w:lang w:val="en-US"/>
        </w:rPr>
        <w:t>Interferenţa cu testul antiglobulinic indirect (testul Coombs Indirect):</w:t>
      </w:r>
    </w:p>
    <w:p w14:paraId="1EED943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egarea daratumumabului la CD38, prezent la niveluri scăzute în hematii, poate duce la un rezultat pozitiv al testului Coombs indirect ce poate persista timp de până la 6 luni după ultima perfuzie cu daratumumab. </w:t>
      </w:r>
    </w:p>
    <w:p w14:paraId="6463B8D7"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1B5C816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aratumumab legat la RBC poate masca detectarea anticorpilor la antigene minore în serul pacientului. Nu sunt afectate determinarea grupei sanguine şi a Rh-ului. </w:t>
      </w:r>
    </w:p>
    <w:p w14:paraId="60B7024B"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46DD7B27"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ţilor trebuie să li se determine grupa sanguină, Rh-ul şi fenotipul înaintea începerii tratamentului cu daratumumab. </w:t>
      </w:r>
    </w:p>
    <w:p w14:paraId="67DFF08E"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39CA511F"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cazul unei transfuzii planificate trebuie înştiinţat centrul de transfuzii de sânge despre această interferenţă cu testele indirecte antiglobulinice. </w:t>
      </w:r>
    </w:p>
    <w:p w14:paraId="151C545A"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2196F6D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este necesară o transfuzie în regim de urgenţă, se pot administra RBC compatibile ABO/RhD, fără test pentru detectarea compatibilităţii încrucişate.</w:t>
      </w:r>
    </w:p>
    <w:p w14:paraId="7ADCAF39" w14:textId="77777777" w:rsidR="00F2509C" w:rsidRPr="004532A2" w:rsidRDefault="00F2509C" w:rsidP="00F2509C">
      <w:pPr>
        <w:spacing w:after="0"/>
        <w:contextualSpacing/>
        <w:jc w:val="both"/>
        <w:rPr>
          <w:rFonts w:ascii="Times New Roman" w:eastAsia="Calibri" w:hAnsi="Times New Roman" w:cs="Times New Roman"/>
          <w:b/>
          <w:bCs/>
          <w:sz w:val="24"/>
          <w:szCs w:val="24"/>
          <w:lang w:val="it-IT"/>
        </w:rPr>
      </w:pPr>
    </w:p>
    <w:p w14:paraId="378780A0" w14:textId="38792964" w:rsidR="00A90C2A" w:rsidRPr="004532A2" w:rsidRDefault="00146BDC" w:rsidP="00146BDC">
      <w:pPr>
        <w:pStyle w:val="ListParagraph"/>
        <w:ind w:hanging="720"/>
        <w:contextualSpacing/>
        <w:jc w:val="both"/>
        <w:rPr>
          <w:rFonts w:eastAsia="Calibri"/>
          <w:b/>
          <w:bCs/>
          <w:color w:val="auto"/>
          <w:lang w:val="it-IT"/>
        </w:rPr>
      </w:pPr>
      <w:r w:rsidRPr="004532A2">
        <w:rPr>
          <w:rFonts w:eastAsia="Calibri"/>
          <w:b/>
          <w:bCs/>
          <w:color w:val="auto"/>
          <w:lang w:val="it-IT"/>
        </w:rPr>
        <w:t xml:space="preserve">C. </w:t>
      </w:r>
      <w:r w:rsidR="00A90C2A" w:rsidRPr="004532A2">
        <w:rPr>
          <w:rFonts w:eastAsia="Calibri"/>
          <w:b/>
          <w:bCs/>
          <w:color w:val="auto"/>
          <w:lang w:val="it-IT"/>
        </w:rPr>
        <w:t>Interferenţa cu determinarea Răspunsului Complet:</w:t>
      </w:r>
    </w:p>
    <w:p w14:paraId="645E45A7"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ratumumab este un anticorp monoclonal IgG1</w:t>
      </w:r>
      <w:r w:rsidRPr="004532A2">
        <w:rPr>
          <w:rFonts w:ascii="Times New Roman" w:eastAsia="Calibri" w:hAnsi="Times New Roman" w:cs="Times New Roman"/>
          <w:sz w:val="24"/>
          <w:szCs w:val="24"/>
          <w:lang w:val="en-US"/>
        </w:rPr>
        <w:t>қ</w:t>
      </w:r>
      <w:r w:rsidRPr="004532A2">
        <w:rPr>
          <w:rFonts w:ascii="Times New Roman" w:eastAsia="Calibri" w:hAnsi="Times New Roman" w:cs="Times New Roman"/>
          <w:sz w:val="24"/>
          <w:szCs w:val="24"/>
          <w:lang w:val="it-IT"/>
        </w:rPr>
        <w:t>appa care poate fi detectat atât prin testul de electroforeză a proteinelor serice, cât şi prin testul de imunofixare folosit pentru monitorizarea clinică a proteinei-M endogenă. Această interferenţă poate impacta determinarea unui răspuns complet sau progresiei bolii la pacienţii cu mielom cu proteină IgG kappa.</w:t>
      </w:r>
    </w:p>
    <w:p w14:paraId="661B7187"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0FA2F51B" w14:textId="3DF54BDA" w:rsidR="00A90C2A" w:rsidRPr="004532A2" w:rsidRDefault="00A90C2A" w:rsidP="00146BDC">
      <w:pPr>
        <w:pStyle w:val="ListParagraph"/>
        <w:numPr>
          <w:ilvl w:val="0"/>
          <w:numId w:val="95"/>
        </w:numPr>
        <w:contextualSpacing/>
        <w:jc w:val="both"/>
        <w:rPr>
          <w:rFonts w:eastAsia="Calibri"/>
          <w:b/>
          <w:bCs/>
          <w:color w:val="auto"/>
          <w:lang w:val="en-US"/>
        </w:rPr>
      </w:pPr>
      <w:r w:rsidRPr="004532A2">
        <w:rPr>
          <w:rFonts w:eastAsia="Calibri"/>
          <w:b/>
          <w:bCs/>
          <w:color w:val="auto"/>
          <w:lang w:val="en-US"/>
        </w:rPr>
        <w:t>Femeile cu potenţial fertil/Contracepţia</w:t>
      </w:r>
    </w:p>
    <w:p w14:paraId="79A1D3B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Femeile cu potenţial fertil trebuie să utilizeze metode contraceptive eficiente pe parcursul şi timp de 3 luni după încetarea tratamentului cu daratumumab.</w:t>
      </w:r>
    </w:p>
    <w:p w14:paraId="45DF4639"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504300B2" w14:textId="77777777" w:rsidR="00A90C2A" w:rsidRPr="004532A2" w:rsidRDefault="00A90C2A" w:rsidP="00146BDC">
      <w:pPr>
        <w:numPr>
          <w:ilvl w:val="0"/>
          <w:numId w:val="95"/>
        </w:numPr>
        <w:spacing w:after="0"/>
        <w:contextualSpacing/>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Sarcina.</w:t>
      </w:r>
    </w:p>
    <w:p w14:paraId="357E8CF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ratumumab nu trebuie utilizat în timpul sarcinii decât dacă beneficiile tratamentului pentru mamă sunt considerate mai importante decât riscurile potenţiale pentru făt.</w:t>
      </w:r>
    </w:p>
    <w:p w14:paraId="52F2096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ul în care pacienta rămâne gravidă în timp ce urmează tratament cu acest medicament, aceasta trebuie informată despre riscul potenţial pentru făt.</w:t>
      </w:r>
    </w:p>
    <w:p w14:paraId="2195CE0D"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2A5FF7C2" w14:textId="77777777" w:rsidR="00A90C2A" w:rsidRPr="004532A2" w:rsidRDefault="00A90C2A" w:rsidP="00146BDC">
      <w:pPr>
        <w:numPr>
          <w:ilvl w:val="0"/>
          <w:numId w:val="95"/>
        </w:numPr>
        <w:spacing w:after="0"/>
        <w:contextualSpacing/>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Alăptarea.</w:t>
      </w:r>
    </w:p>
    <w:p w14:paraId="3EB0958F"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 xml:space="preserve">Nu se cunoaşte efectul daratumumab asupra nou-născuţilor/sugarilor. </w:t>
      </w:r>
      <w:r w:rsidRPr="004532A2">
        <w:rPr>
          <w:rFonts w:ascii="Times New Roman" w:eastAsia="Calibri" w:hAnsi="Times New Roman" w:cs="Times New Roman"/>
          <w:sz w:val="24"/>
          <w:szCs w:val="24"/>
          <w:lang w:val="it-IT"/>
        </w:rPr>
        <w:t>Trebuie luată decizia fie de a întrerupe alăptarea fie de a întrerupe tratamentul cu daratumumab ţinând cont de beneficiul alăptării pentru copil şi de beneficiul tratamentului pentru mamă.</w:t>
      </w:r>
    </w:p>
    <w:p w14:paraId="17665EC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lastRenderedPageBreak/>
        <w:t>REACŢII ADVERSE</w:t>
      </w:r>
    </w:p>
    <w:p w14:paraId="4D4DB062" w14:textId="4C388E4B"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Infecţii: </w:t>
      </w:r>
      <w:r w:rsidRPr="004532A2">
        <w:rPr>
          <w:rFonts w:eastAsia="Calibri"/>
          <w:color w:val="auto"/>
          <w:lang w:val="it-IT"/>
        </w:rPr>
        <w:t>pneumonie; infecţii ale căilor respiratorii superioare; gripă</w:t>
      </w:r>
    </w:p>
    <w:p w14:paraId="38748821" w14:textId="22FB9A0A"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hematologice şi limfatice: </w:t>
      </w:r>
      <w:r w:rsidRPr="004532A2">
        <w:rPr>
          <w:rFonts w:eastAsia="Calibri"/>
          <w:color w:val="auto"/>
          <w:lang w:val="it-IT"/>
        </w:rPr>
        <w:t>neutropenie; trombocitopenie; anemie; limfopenie</w:t>
      </w:r>
    </w:p>
    <w:p w14:paraId="69971C5F" w14:textId="26B8448C"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ale sistemului nervos: </w:t>
      </w:r>
      <w:r w:rsidRPr="004532A2">
        <w:rPr>
          <w:rFonts w:eastAsia="Calibri"/>
          <w:color w:val="auto"/>
          <w:lang w:val="it-IT"/>
        </w:rPr>
        <w:t>neuropatie senzorială periferică; cefalee</w:t>
      </w:r>
    </w:p>
    <w:p w14:paraId="6528662A" w14:textId="352EA91F"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cardiace: </w:t>
      </w:r>
      <w:r w:rsidRPr="004532A2">
        <w:rPr>
          <w:rFonts w:eastAsia="Calibri"/>
          <w:color w:val="auto"/>
          <w:lang w:val="it-IT"/>
        </w:rPr>
        <w:t>fibrilaţie atrială</w:t>
      </w:r>
    </w:p>
    <w:p w14:paraId="59E44A8C" w14:textId="40B7E7D4"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respiratorii, toracice şi mediastinale: </w:t>
      </w:r>
      <w:r w:rsidRPr="004532A2">
        <w:rPr>
          <w:rFonts w:eastAsia="Calibri"/>
          <w:color w:val="auto"/>
          <w:lang w:val="it-IT"/>
        </w:rPr>
        <w:t>tuse; dispnee</w:t>
      </w:r>
    </w:p>
    <w:p w14:paraId="260CCF47" w14:textId="0542AEBE"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gastro-intestinale: </w:t>
      </w:r>
      <w:r w:rsidRPr="004532A2">
        <w:rPr>
          <w:rFonts w:eastAsia="Calibri"/>
          <w:color w:val="auto"/>
          <w:lang w:val="it-IT"/>
        </w:rPr>
        <w:t>diaree; greaţă; vărsături</w:t>
      </w:r>
    </w:p>
    <w:p w14:paraId="54789848" w14:textId="1106FCC7"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 xml:space="preserve">Tulburări musculoscheletice şi ale ţesutului conjunctiv: </w:t>
      </w:r>
      <w:r w:rsidRPr="004532A2">
        <w:rPr>
          <w:rFonts w:eastAsia="Calibri"/>
          <w:color w:val="auto"/>
          <w:lang w:val="it-IT"/>
        </w:rPr>
        <w:t>spasme musculare</w:t>
      </w:r>
    </w:p>
    <w:p w14:paraId="3176D28E" w14:textId="568A5786" w:rsidR="00A90C2A" w:rsidRPr="004532A2" w:rsidRDefault="00A90C2A" w:rsidP="00B61866">
      <w:pPr>
        <w:pStyle w:val="ListParagraph"/>
        <w:numPr>
          <w:ilvl w:val="1"/>
          <w:numId w:val="127"/>
        </w:numPr>
        <w:ind w:left="284" w:hanging="284"/>
        <w:jc w:val="both"/>
        <w:rPr>
          <w:rFonts w:eastAsia="Calibri"/>
          <w:color w:val="auto"/>
          <w:lang w:val="it-IT"/>
        </w:rPr>
      </w:pPr>
      <w:r w:rsidRPr="004532A2">
        <w:rPr>
          <w:rFonts w:eastAsia="Calibri"/>
          <w:b/>
          <w:bCs/>
          <w:color w:val="auto"/>
          <w:lang w:val="it-IT"/>
        </w:rPr>
        <w:t>Tulburări generale şi la nivelul locului de administrare</w:t>
      </w:r>
      <w:r w:rsidRPr="004532A2">
        <w:rPr>
          <w:rFonts w:eastAsia="Calibri"/>
          <w:color w:val="auto"/>
          <w:lang w:val="it-IT"/>
        </w:rPr>
        <w:t>: fatigabilitate; pirexie; edem periferic</w:t>
      </w:r>
    </w:p>
    <w:p w14:paraId="3678679B" w14:textId="456C5139" w:rsidR="00A90C2A" w:rsidRPr="004532A2" w:rsidRDefault="00A90C2A" w:rsidP="00B61866">
      <w:pPr>
        <w:pStyle w:val="ListParagraph"/>
        <w:numPr>
          <w:ilvl w:val="1"/>
          <w:numId w:val="127"/>
        </w:numPr>
        <w:ind w:left="284" w:hanging="284"/>
        <w:jc w:val="both"/>
        <w:rPr>
          <w:rFonts w:eastAsia="Calibri"/>
          <w:b/>
          <w:bCs/>
          <w:color w:val="auto"/>
          <w:lang w:val="it-IT"/>
        </w:rPr>
      </w:pPr>
      <w:r w:rsidRPr="004532A2">
        <w:rPr>
          <w:rFonts w:eastAsia="Calibri"/>
          <w:b/>
          <w:bCs/>
          <w:color w:val="auto"/>
          <w:lang w:val="it-IT"/>
        </w:rPr>
        <w:t>Reacţii legate de perfuzie</w:t>
      </w:r>
    </w:p>
    <w:p w14:paraId="442B6CDD"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50FC4608"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ontraindicații</w:t>
      </w:r>
    </w:p>
    <w:p w14:paraId="6CE9B50C" w14:textId="77777777" w:rsidR="00146BDC" w:rsidRPr="004532A2" w:rsidRDefault="00A90C2A" w:rsidP="00B61866">
      <w:pPr>
        <w:pStyle w:val="ListParagraph"/>
        <w:numPr>
          <w:ilvl w:val="0"/>
          <w:numId w:val="129"/>
        </w:numPr>
        <w:ind w:left="284" w:hanging="284"/>
        <w:jc w:val="both"/>
        <w:rPr>
          <w:rFonts w:eastAsia="Calibri"/>
          <w:color w:val="auto"/>
          <w:lang w:val="en-US"/>
        </w:rPr>
      </w:pPr>
      <w:r w:rsidRPr="004532A2">
        <w:rPr>
          <w:rFonts w:eastAsia="Calibri"/>
          <w:color w:val="auto"/>
          <w:lang w:val="en-US"/>
        </w:rPr>
        <w:t xml:space="preserve">Hipersensibilitate la substanţa </w:t>
      </w:r>
      <w:r w:rsidRPr="004532A2">
        <w:rPr>
          <w:rFonts w:eastAsia="Calibri"/>
          <w:color w:val="auto"/>
          <w:lang w:val="en-US"/>
        </w:rPr>
        <w:pgNum/>
      </w:r>
      <w:r w:rsidRPr="004532A2">
        <w:rPr>
          <w:rFonts w:eastAsia="Calibri"/>
          <w:color w:val="auto"/>
          <w:lang w:val="en-US"/>
        </w:rPr>
        <w:t>ctive sau la oricar</w:t>
      </w:r>
      <w:r w:rsidR="00146BDC" w:rsidRPr="004532A2">
        <w:rPr>
          <w:rFonts w:eastAsia="Calibri"/>
          <w:color w:val="auto"/>
          <w:lang w:val="en-US"/>
        </w:rPr>
        <w:t>e dintre excipienţii enumeraţi.</w:t>
      </w:r>
    </w:p>
    <w:p w14:paraId="7E7220AF" w14:textId="5CD36D6B" w:rsidR="00A90C2A" w:rsidRPr="004532A2" w:rsidRDefault="00A90C2A" w:rsidP="00B61866">
      <w:pPr>
        <w:pStyle w:val="ListParagraph"/>
        <w:numPr>
          <w:ilvl w:val="0"/>
          <w:numId w:val="129"/>
        </w:numPr>
        <w:ind w:left="284" w:hanging="284"/>
        <w:jc w:val="both"/>
        <w:rPr>
          <w:rFonts w:eastAsia="Calibri"/>
          <w:color w:val="auto"/>
          <w:lang w:val="en-US"/>
        </w:rPr>
      </w:pPr>
      <w:r w:rsidRPr="004532A2">
        <w:rPr>
          <w:rFonts w:eastAsia="Calibri"/>
          <w:color w:val="auto"/>
          <w:lang w:val="en-US"/>
        </w:rPr>
        <w:t>Contraindicații conform RCP ciclofosfamidă:</w:t>
      </w:r>
    </w:p>
    <w:p w14:paraId="7B5CCE02" w14:textId="77777777"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 xml:space="preserve">hipersensibilitate la ciclofosfamidă, la oricare dintre metaboliții săi sau la oricare dintre excipienții enumerați </w:t>
      </w:r>
    </w:p>
    <w:p w14:paraId="32582D6C" w14:textId="079B2C02"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infecții acute</w:t>
      </w:r>
    </w:p>
    <w:p w14:paraId="7BD34419" w14:textId="63D9EDA6"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aplazie medulară sau depresie medulară anterioară tratamentului</w:t>
      </w:r>
    </w:p>
    <w:p w14:paraId="72E8784D" w14:textId="036477B6"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 xml:space="preserve">infecție a tractului urinar </w:t>
      </w:r>
    </w:p>
    <w:p w14:paraId="5B5C20AD" w14:textId="2F57D1B3"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 xml:space="preserve">toxicitate urotelială acută din cauza chimioterapiei citotoxice sau din cauza radioterapiei </w:t>
      </w:r>
    </w:p>
    <w:p w14:paraId="785E6CAE" w14:textId="71BC8CC8"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 xml:space="preserve">obstrucție a debitului urinar </w:t>
      </w:r>
    </w:p>
    <w:p w14:paraId="597C3543" w14:textId="69461DCD"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sarcină</w:t>
      </w:r>
    </w:p>
    <w:p w14:paraId="0D143478" w14:textId="49DC3328"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 xml:space="preserve">alăptare </w:t>
      </w:r>
    </w:p>
    <w:p w14:paraId="7D8715AF" w14:textId="3BA5713F" w:rsidR="00A90C2A" w:rsidRPr="004532A2" w:rsidRDefault="00A90C2A" w:rsidP="00B61866">
      <w:pPr>
        <w:pStyle w:val="ListParagraph"/>
        <w:numPr>
          <w:ilvl w:val="0"/>
          <w:numId w:val="128"/>
        </w:numPr>
        <w:jc w:val="both"/>
        <w:rPr>
          <w:rFonts w:eastAsia="Calibri"/>
          <w:color w:val="auto"/>
          <w:lang w:val="en-US"/>
        </w:rPr>
      </w:pPr>
      <w:r w:rsidRPr="004532A2">
        <w:rPr>
          <w:rFonts w:eastAsia="Calibri"/>
          <w:color w:val="auto"/>
          <w:lang w:val="en-US"/>
        </w:rPr>
        <w:t>persoane asiatice cu genotip ALDH2 mutant, deoarece la acești pacienți nu a fost stabilit un raport pozitiv între beneficiu și risc</w:t>
      </w:r>
    </w:p>
    <w:p w14:paraId="10550B03" w14:textId="77777777" w:rsidR="00146BDC" w:rsidRPr="004532A2" w:rsidRDefault="00A90C2A" w:rsidP="00B61866">
      <w:pPr>
        <w:pStyle w:val="ListParagraph"/>
        <w:numPr>
          <w:ilvl w:val="0"/>
          <w:numId w:val="130"/>
        </w:numPr>
        <w:ind w:left="284" w:hanging="284"/>
        <w:jc w:val="both"/>
        <w:rPr>
          <w:rFonts w:eastAsia="Calibri"/>
          <w:color w:val="auto"/>
          <w:lang w:val="en-US"/>
        </w:rPr>
      </w:pPr>
      <w:r w:rsidRPr="004532A2">
        <w:rPr>
          <w:rFonts w:eastAsia="Calibri"/>
          <w:color w:val="auto"/>
          <w:lang w:val="en-US"/>
        </w:rPr>
        <w:t>Contraindicații legate de administrarea tratamentului cu bortezomib:</w:t>
      </w:r>
    </w:p>
    <w:p w14:paraId="4CACCD9D" w14:textId="77777777" w:rsidR="00146BDC" w:rsidRPr="004532A2" w:rsidRDefault="00A90C2A" w:rsidP="00B61866">
      <w:pPr>
        <w:pStyle w:val="ListParagraph"/>
        <w:numPr>
          <w:ilvl w:val="0"/>
          <w:numId w:val="130"/>
        </w:numPr>
        <w:ind w:left="284" w:hanging="284"/>
        <w:jc w:val="both"/>
        <w:rPr>
          <w:rFonts w:eastAsia="Calibri"/>
          <w:color w:val="auto"/>
          <w:lang w:val="en-US"/>
        </w:rPr>
      </w:pPr>
      <w:r w:rsidRPr="004532A2">
        <w:rPr>
          <w:rFonts w:eastAsia="Calibri"/>
          <w:color w:val="auto"/>
          <w:lang w:val="en-US"/>
        </w:rPr>
        <w:t>Hipersensibilitate la substanţa activă, bor sau la oricare dintre excipienţii enumeraţi.</w:t>
      </w:r>
    </w:p>
    <w:p w14:paraId="69117981" w14:textId="1C58DB60" w:rsidR="00A90C2A" w:rsidRPr="004532A2" w:rsidRDefault="00A90C2A" w:rsidP="00B61866">
      <w:pPr>
        <w:pStyle w:val="ListParagraph"/>
        <w:numPr>
          <w:ilvl w:val="0"/>
          <w:numId w:val="130"/>
        </w:numPr>
        <w:ind w:left="284" w:hanging="284"/>
        <w:jc w:val="both"/>
        <w:rPr>
          <w:rFonts w:eastAsia="Calibri"/>
          <w:color w:val="auto"/>
          <w:lang w:val="en-US"/>
        </w:rPr>
      </w:pPr>
      <w:r w:rsidRPr="004532A2">
        <w:rPr>
          <w:rFonts w:eastAsia="Calibri"/>
          <w:color w:val="auto"/>
          <w:lang w:val="en-US"/>
        </w:rPr>
        <w:t>Infiltrat pulmonar acut difuz şi pericardită.</w:t>
      </w:r>
    </w:p>
    <w:p w14:paraId="79F764B7" w14:textId="77777777" w:rsidR="00146BDC" w:rsidRPr="004532A2" w:rsidRDefault="00146BDC" w:rsidP="00A90C2A">
      <w:pPr>
        <w:spacing w:after="0"/>
        <w:jc w:val="both"/>
        <w:rPr>
          <w:rFonts w:ascii="Times New Roman" w:eastAsia="Calibri" w:hAnsi="Times New Roman" w:cs="Times New Roman"/>
          <w:b/>
          <w:bCs/>
          <w:sz w:val="24"/>
          <w:szCs w:val="24"/>
          <w:lang w:val="it-IT"/>
        </w:rPr>
      </w:pPr>
    </w:p>
    <w:p w14:paraId="22DFA770" w14:textId="42BDCABF" w:rsidR="00146BDC"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 CRITERII DE EVAL</w:t>
      </w:r>
      <w:r w:rsidR="00EC4FB3" w:rsidRPr="004532A2">
        <w:rPr>
          <w:rFonts w:ascii="Times New Roman" w:eastAsia="Calibri" w:hAnsi="Times New Roman" w:cs="Times New Roman"/>
          <w:b/>
          <w:bCs/>
          <w:sz w:val="24"/>
          <w:szCs w:val="24"/>
          <w:lang w:val="it-IT"/>
        </w:rPr>
        <w:t>UARE A EFICACITĂŢII TERAPEUTICE</w:t>
      </w:r>
    </w:p>
    <w:p w14:paraId="698E387D"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Mielom Multiplu</w:t>
      </w:r>
    </w:p>
    <w:p w14:paraId="101A151D"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e utilizează criteriile elaborate de către Grupul Internaţional de Lucru pentru Mielom (IMWG)</w:t>
      </w:r>
    </w:p>
    <w:tbl>
      <w:tblPr>
        <w:tblStyle w:val="TableGrid"/>
        <w:tblW w:w="9776" w:type="dxa"/>
        <w:tblLook w:val="04A0" w:firstRow="1" w:lastRow="0" w:firstColumn="1" w:lastColumn="0" w:noHBand="0" w:noVBand="1"/>
      </w:tblPr>
      <w:tblGrid>
        <w:gridCol w:w="1438"/>
        <w:gridCol w:w="8338"/>
      </w:tblGrid>
      <w:tr w:rsidR="00A90C2A" w:rsidRPr="004532A2" w14:paraId="4E5F89B9" w14:textId="77777777" w:rsidTr="00146BDC">
        <w:tc>
          <w:tcPr>
            <w:tcW w:w="1438" w:type="dxa"/>
          </w:tcPr>
          <w:p w14:paraId="53A8BD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ubcategorie de răspuns</w:t>
            </w:r>
          </w:p>
        </w:tc>
        <w:tc>
          <w:tcPr>
            <w:tcW w:w="8338" w:type="dxa"/>
          </w:tcPr>
          <w:p w14:paraId="0B6C21F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iterii de răspuns</w:t>
            </w:r>
          </w:p>
        </w:tc>
      </w:tr>
      <w:tr w:rsidR="00A90C2A" w:rsidRPr="004532A2" w14:paraId="587E85AA" w14:textId="77777777" w:rsidTr="00146BDC">
        <w:tc>
          <w:tcPr>
            <w:tcW w:w="1438" w:type="dxa"/>
          </w:tcPr>
          <w:p w14:paraId="4233504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molecular</w:t>
            </w:r>
          </w:p>
        </w:tc>
        <w:tc>
          <w:tcPr>
            <w:tcW w:w="8338" w:type="dxa"/>
          </w:tcPr>
          <w:p w14:paraId="459AA37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plus ASO-PCR negative, sensibilitate 10</w:t>
            </w:r>
            <w:r w:rsidRPr="004532A2">
              <w:rPr>
                <w:rFonts w:ascii="Times New Roman" w:eastAsia="Calibri" w:hAnsi="Times New Roman" w:cs="Times New Roman"/>
                <w:sz w:val="20"/>
                <w:szCs w:val="20"/>
                <w:vertAlign w:val="superscript"/>
              </w:rPr>
              <w:t>-5</w:t>
            </w:r>
          </w:p>
        </w:tc>
      </w:tr>
      <w:tr w:rsidR="00A90C2A" w:rsidRPr="004532A2" w14:paraId="282E515B" w14:textId="77777777" w:rsidTr="00146BDC">
        <w:tc>
          <w:tcPr>
            <w:tcW w:w="1438" w:type="dxa"/>
          </w:tcPr>
          <w:p w14:paraId="08DABEC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imunofenotipic</w:t>
            </w:r>
          </w:p>
        </w:tc>
        <w:tc>
          <w:tcPr>
            <w:tcW w:w="8338" w:type="dxa"/>
          </w:tcPr>
          <w:p w14:paraId="4AD4861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CR strict plus </w:t>
            </w:r>
          </w:p>
          <w:p w14:paraId="562A19D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Absenţa PC cu aberaţii fenotipice (clonale) la nivelul MO, după analiza unui număr total minim de 1 milion de celule medulare prin citometrie de flux multiparametric (cu &gt; 4 culori)</w:t>
            </w:r>
          </w:p>
        </w:tc>
      </w:tr>
      <w:tr w:rsidR="00A90C2A" w:rsidRPr="004532A2" w14:paraId="7143A816" w14:textId="77777777" w:rsidTr="00146BDC">
        <w:tc>
          <w:tcPr>
            <w:tcW w:w="1438" w:type="dxa"/>
          </w:tcPr>
          <w:p w14:paraId="13F3DA6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strict (sCR)</w:t>
            </w:r>
          </w:p>
        </w:tc>
        <w:tc>
          <w:tcPr>
            <w:tcW w:w="8338" w:type="dxa"/>
          </w:tcPr>
          <w:p w14:paraId="0D0DE90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CR conform definiţiei de mai jos plus </w:t>
            </w:r>
          </w:p>
          <w:p w14:paraId="69B0611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Raport normal al FLC şi </w:t>
            </w:r>
          </w:p>
          <w:p w14:paraId="2E89A3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Absenţa PC clonale, evaluate prin imunohistochimie sau citometrie de flux cu 2 - 4 culori</w:t>
            </w:r>
          </w:p>
        </w:tc>
      </w:tr>
      <w:tr w:rsidR="00A90C2A" w:rsidRPr="004532A2" w14:paraId="5976640F" w14:textId="77777777" w:rsidTr="00146BDC">
        <w:tc>
          <w:tcPr>
            <w:tcW w:w="1438" w:type="dxa"/>
          </w:tcPr>
          <w:p w14:paraId="4B944D4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w:t>
            </w:r>
          </w:p>
        </w:tc>
        <w:tc>
          <w:tcPr>
            <w:tcW w:w="8338" w:type="dxa"/>
          </w:tcPr>
          <w:p w14:paraId="13665FD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Rezultate negative la testul de imunofixare în ser şi urină şi Dispariţia oricăror plasmocitoame de la nivelul ţesuturilor moi şi ≤ 5% PC în MO</w:t>
            </w:r>
          </w:p>
        </w:tc>
      </w:tr>
      <w:tr w:rsidR="00A90C2A" w:rsidRPr="004532A2" w14:paraId="34A315E7" w14:textId="77777777" w:rsidTr="00146BDC">
        <w:tc>
          <w:tcPr>
            <w:tcW w:w="1438" w:type="dxa"/>
          </w:tcPr>
          <w:p w14:paraId="2DE987D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VGPR</w:t>
            </w:r>
          </w:p>
        </w:tc>
        <w:tc>
          <w:tcPr>
            <w:tcW w:w="8338" w:type="dxa"/>
          </w:tcPr>
          <w:p w14:paraId="730C13C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Proteina M decelabilă prin imunofixare în ser şi urină, dar nu prin electroforeză sau Reducere de cel puţin 90% a nivelurilor serice de protein M plus </w:t>
            </w:r>
          </w:p>
          <w:p w14:paraId="315F6B45"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rotein M urinară &lt; 100 mg/24 ore</w:t>
            </w:r>
          </w:p>
        </w:tc>
      </w:tr>
      <w:tr w:rsidR="00A90C2A" w:rsidRPr="004532A2" w14:paraId="1DEB6132" w14:textId="77777777" w:rsidTr="00146BDC">
        <w:tc>
          <w:tcPr>
            <w:tcW w:w="1438" w:type="dxa"/>
          </w:tcPr>
          <w:p w14:paraId="6F8BFE9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R</w:t>
            </w:r>
          </w:p>
        </w:tc>
        <w:tc>
          <w:tcPr>
            <w:tcW w:w="8338" w:type="dxa"/>
          </w:tcPr>
          <w:p w14:paraId="68B3694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Reducere ≥ a proteinei M serice şi reducerea proteinei M urinare din 24 ore cu ≥ 90% sau până la &lt; 200 mg în 24 ore. </w:t>
            </w:r>
          </w:p>
          <w:p w14:paraId="45DADB6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Dacă protein M serică şi urinară nu sunt decelabile este necesară o reducere ≥ 50% a diferenţei dintre nivelurile FLC implicate şi cele neimplicate, în locul criteriilor care reflectă statusul proteinei M. Dacă protein M serică şi urinară nu sunt decelabile, iar testul lanţurilor uşoare libere este nedecelabil, o reducere ≥ 50% a PC este necesară în locul proteinei M, dacă procentul iniţial al PC din MO a fost ≥ 30%. </w:t>
            </w:r>
          </w:p>
          <w:p w14:paraId="7820D07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 lângă criteriile enumerate mai sus, este necesară o reducere ≥ 50% a dimensiunilor plasmocitoamelor de la nivelul ţesuturilor moi, dacă acestea au fost iniţial prezente.</w:t>
            </w:r>
          </w:p>
        </w:tc>
      </w:tr>
    </w:tbl>
    <w:p w14:paraId="14C2D487" w14:textId="0617DC9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C = plasmocite; MO = măduvă osoasă; CR = răspuns complet; VGPR = răspuns parţial foarte bun; PR = răspuns parţial; ASO-PCR = reacţia în lanţ a polimerazei, specifică anumitor alele; FLC = lanţuri uşoare libere.</w:t>
      </w:r>
    </w:p>
    <w:p w14:paraId="116001F5"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lastRenderedPageBreak/>
        <w:t>Amiloidoza cu lanțuri ușoare (AL)</w:t>
      </w:r>
    </w:p>
    <w:p w14:paraId="2B37CF5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i/>
          <w:iCs/>
          <w:sz w:val="24"/>
          <w:szCs w:val="24"/>
          <w:lang w:val="it-IT"/>
        </w:rPr>
      </w:pPr>
      <w:r w:rsidRPr="004532A2">
        <w:rPr>
          <w:rFonts w:ascii="Times New Roman" w:eastAsia="Calibri" w:hAnsi="Times New Roman" w:cs="Times New Roman"/>
          <w:sz w:val="24"/>
          <w:szCs w:val="24"/>
          <w:lang w:val="it-IT"/>
        </w:rPr>
        <w:t>Se utilizeaz</w:t>
      </w:r>
      <w:r w:rsidRPr="004532A2">
        <w:rPr>
          <w:rFonts w:ascii="Times New Roman" w:eastAsia="Calibri" w:hAnsi="Times New Roman" w:cs="Times New Roman"/>
          <w:sz w:val="24"/>
          <w:szCs w:val="24"/>
        </w:rPr>
        <w:t xml:space="preserve">ă criteriile de evaluare a răspunsului la tratament, conform </w:t>
      </w:r>
      <w:r w:rsidRPr="004532A2">
        <w:rPr>
          <w:rFonts w:ascii="Times New Roman" w:eastAsia="Calibri" w:hAnsi="Times New Roman" w:cs="Times New Roman"/>
          <w:i/>
          <w:iCs/>
          <w:sz w:val="24"/>
          <w:szCs w:val="24"/>
        </w:rPr>
        <w:t xml:space="preserve">Protocol de diagnostic și tratament al amiloidozei sistemice tip lanț ușor (AL) </w:t>
      </w:r>
    </w:p>
    <w:p w14:paraId="171A5DC7"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4ACA1E4B" w14:textId="2FC8F552"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Monitorizarea răspunsului la tratament</w:t>
      </w:r>
      <w:r w:rsidR="00146BDC" w:rsidRPr="004532A2">
        <w:rPr>
          <w:rFonts w:ascii="Times New Roman" w:eastAsia="Calibri" w:hAnsi="Times New Roman" w:cs="Times New Roman"/>
          <w:sz w:val="24"/>
          <w:szCs w:val="24"/>
          <w:lang w:val="it-IT"/>
        </w:rPr>
        <w:t>:</w:t>
      </w:r>
    </w:p>
    <w:p w14:paraId="46F8FCDC" w14:textId="3C6A3BA2" w:rsidR="00A90C2A" w:rsidRPr="004532A2" w:rsidRDefault="00A90C2A" w:rsidP="00B61866">
      <w:pPr>
        <w:pStyle w:val="ListParagraph"/>
        <w:numPr>
          <w:ilvl w:val="1"/>
          <w:numId w:val="131"/>
        </w:numPr>
        <w:autoSpaceDE w:val="0"/>
        <w:autoSpaceDN w:val="0"/>
        <w:adjustRightInd w:val="0"/>
        <w:ind w:left="284" w:hanging="284"/>
        <w:jc w:val="both"/>
        <w:rPr>
          <w:rFonts w:eastAsia="Calibri"/>
          <w:color w:val="auto"/>
          <w:lang w:val="it-IT"/>
        </w:rPr>
      </w:pPr>
      <w:r w:rsidRPr="004532A2">
        <w:rPr>
          <w:rFonts w:eastAsia="Calibri"/>
          <w:color w:val="auto"/>
          <w:lang w:val="it-IT"/>
        </w:rPr>
        <w:t>La 2 luni (după 2 cicluri): scăderea dFLC &gt;50%</w:t>
      </w:r>
    </w:p>
    <w:p w14:paraId="5909670D" w14:textId="5FBDBF79" w:rsidR="00A90C2A" w:rsidRPr="004532A2" w:rsidRDefault="00A90C2A" w:rsidP="00B61866">
      <w:pPr>
        <w:pStyle w:val="ListParagraph"/>
        <w:numPr>
          <w:ilvl w:val="1"/>
          <w:numId w:val="131"/>
        </w:numPr>
        <w:autoSpaceDE w:val="0"/>
        <w:autoSpaceDN w:val="0"/>
        <w:adjustRightInd w:val="0"/>
        <w:ind w:left="284" w:hanging="284"/>
        <w:jc w:val="both"/>
        <w:rPr>
          <w:rFonts w:eastAsia="Calibri"/>
          <w:color w:val="auto"/>
          <w:lang w:val="en-US"/>
        </w:rPr>
      </w:pPr>
      <w:r w:rsidRPr="004532A2">
        <w:rPr>
          <w:rFonts w:eastAsia="Calibri"/>
          <w:color w:val="auto"/>
          <w:lang w:val="en-US"/>
        </w:rPr>
        <w:t>După 4-6 cicluri sau în Z100 post autotransplant: scăderea dFLC &lt; 40 mg/l</w:t>
      </w:r>
    </w:p>
    <w:p w14:paraId="58C3437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p>
    <w:p w14:paraId="56006C6C"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Evaluarea pacienţilor lunar în primul an şi atâta timp cât sunt în tratament. EFPP şi dozare FLC lunar</w:t>
      </w:r>
    </w:p>
    <w:p w14:paraId="694C418D"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2 luni).</w:t>
      </w:r>
    </w:p>
    <w:p w14:paraId="2D7BA1A7"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p>
    <w:p w14:paraId="7AF55EED"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evaluarea răspunsului de organ, sunt urmăriţi următorii parametrii, de obicei la intervale de 3</w:t>
      </w:r>
    </w:p>
    <w:p w14:paraId="03BBCDF2" w14:textId="7AA8C6FD" w:rsidR="00A90C2A" w:rsidRPr="004532A2" w:rsidRDefault="00146BDC" w:rsidP="00146BDC">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uni:</w:t>
      </w:r>
    </w:p>
    <w:p w14:paraId="56D872DD" w14:textId="2DA1A9CE" w:rsidR="00A90C2A" w:rsidRPr="004532A2" w:rsidRDefault="00A90C2A" w:rsidP="00B61866">
      <w:pPr>
        <w:pStyle w:val="ListParagraph"/>
        <w:numPr>
          <w:ilvl w:val="1"/>
          <w:numId w:val="132"/>
        </w:numPr>
        <w:autoSpaceDE w:val="0"/>
        <w:autoSpaceDN w:val="0"/>
        <w:adjustRightInd w:val="0"/>
        <w:ind w:left="426"/>
        <w:jc w:val="both"/>
        <w:rPr>
          <w:rFonts w:eastAsia="Calibri"/>
          <w:color w:val="auto"/>
          <w:lang w:val="it-IT"/>
        </w:rPr>
      </w:pPr>
      <w:r w:rsidRPr="004532A2">
        <w:rPr>
          <w:rFonts w:eastAsia="Calibri"/>
          <w:color w:val="auto"/>
          <w:lang w:val="it-IT"/>
        </w:rPr>
        <w:t>Troponina, NTproBNP</w:t>
      </w:r>
    </w:p>
    <w:p w14:paraId="48BB59BB" w14:textId="68925D37" w:rsidR="00A90C2A" w:rsidRPr="004532A2" w:rsidRDefault="00A90C2A" w:rsidP="00B61866">
      <w:pPr>
        <w:pStyle w:val="ListParagraph"/>
        <w:numPr>
          <w:ilvl w:val="1"/>
          <w:numId w:val="132"/>
        </w:numPr>
        <w:autoSpaceDE w:val="0"/>
        <w:autoSpaceDN w:val="0"/>
        <w:adjustRightInd w:val="0"/>
        <w:ind w:left="426"/>
        <w:jc w:val="both"/>
        <w:rPr>
          <w:rFonts w:eastAsia="Calibri"/>
          <w:color w:val="auto"/>
          <w:lang w:val="it-IT"/>
        </w:rPr>
      </w:pPr>
      <w:r w:rsidRPr="004532A2">
        <w:rPr>
          <w:rFonts w:eastAsia="Calibri"/>
          <w:color w:val="auto"/>
          <w:lang w:val="it-IT"/>
        </w:rPr>
        <w:t>Creatinina, Proteinuria/24 ore</w:t>
      </w:r>
    </w:p>
    <w:p w14:paraId="566E45C8" w14:textId="12D17D3A" w:rsidR="00A90C2A" w:rsidRPr="004532A2" w:rsidRDefault="00A90C2A" w:rsidP="00B61866">
      <w:pPr>
        <w:pStyle w:val="ListParagraph"/>
        <w:numPr>
          <w:ilvl w:val="1"/>
          <w:numId w:val="132"/>
        </w:numPr>
        <w:autoSpaceDE w:val="0"/>
        <w:autoSpaceDN w:val="0"/>
        <w:adjustRightInd w:val="0"/>
        <w:ind w:left="426"/>
        <w:jc w:val="both"/>
        <w:rPr>
          <w:rFonts w:eastAsia="Calibri"/>
          <w:color w:val="auto"/>
          <w:lang w:val="it-IT"/>
        </w:rPr>
      </w:pPr>
      <w:r w:rsidRPr="004532A2">
        <w:rPr>
          <w:rFonts w:eastAsia="Calibri"/>
          <w:color w:val="auto"/>
          <w:lang w:val="it-IT"/>
        </w:rPr>
        <w:t>Teste hepatice</w:t>
      </w:r>
    </w:p>
    <w:p w14:paraId="5F77E43E" w14:textId="189EB88A" w:rsidR="00A90C2A" w:rsidRPr="004532A2" w:rsidRDefault="00A90C2A" w:rsidP="00B61866">
      <w:pPr>
        <w:pStyle w:val="ListParagraph"/>
        <w:numPr>
          <w:ilvl w:val="1"/>
          <w:numId w:val="132"/>
        </w:numPr>
        <w:autoSpaceDE w:val="0"/>
        <w:autoSpaceDN w:val="0"/>
        <w:adjustRightInd w:val="0"/>
        <w:ind w:left="426"/>
        <w:jc w:val="both"/>
        <w:rPr>
          <w:rFonts w:eastAsia="Calibri"/>
          <w:color w:val="auto"/>
          <w:lang w:val="it-IT"/>
        </w:rPr>
      </w:pPr>
      <w:r w:rsidRPr="004532A2">
        <w:rPr>
          <w:rFonts w:eastAsia="Calibri"/>
          <w:color w:val="auto"/>
          <w:lang w:val="it-IT"/>
        </w:rPr>
        <w:t>ECG, Ecocardiografie</w:t>
      </w:r>
    </w:p>
    <w:p w14:paraId="157C0F85"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p>
    <w:p w14:paraId="536C117F"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validate pentru evaluarea raspusului precoce (la 3 şi 6 luni de tratament):</w:t>
      </w:r>
    </w:p>
    <w:p w14:paraId="73E8071B"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7DBB72B7" w14:textId="6BF21169"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1. </w:t>
      </w:r>
      <w:r w:rsidRPr="004532A2">
        <w:rPr>
          <w:rFonts w:ascii="Times New Roman" w:eastAsia="Calibri" w:hAnsi="Times New Roman" w:cs="Times New Roman"/>
          <w:b/>
          <w:bCs/>
          <w:sz w:val="24"/>
          <w:szCs w:val="24"/>
          <w:lang w:val="it-IT"/>
        </w:rPr>
        <w:t>Răspuns hematologic</w:t>
      </w:r>
      <w:r w:rsidR="00EC4FB3" w:rsidRPr="004532A2">
        <w:rPr>
          <w:rFonts w:ascii="Times New Roman" w:eastAsia="Calibri" w:hAnsi="Times New Roman" w:cs="Times New Roman"/>
          <w:sz w:val="24"/>
          <w:szCs w:val="24"/>
          <w:lang w:val="it-IT"/>
        </w:rPr>
        <w:t>:</w:t>
      </w:r>
    </w:p>
    <w:p w14:paraId="65E4AA35" w14:textId="77777777" w:rsidR="00146BDC" w:rsidRPr="004532A2" w:rsidRDefault="00A90C2A" w:rsidP="00B61866">
      <w:pPr>
        <w:pStyle w:val="ListParagraph"/>
        <w:numPr>
          <w:ilvl w:val="0"/>
          <w:numId w:val="133"/>
        </w:numPr>
        <w:autoSpaceDE w:val="0"/>
        <w:autoSpaceDN w:val="0"/>
        <w:adjustRightInd w:val="0"/>
        <w:jc w:val="both"/>
        <w:rPr>
          <w:rFonts w:eastAsia="Calibri"/>
          <w:color w:val="auto"/>
          <w:lang w:val="it-IT"/>
        </w:rPr>
      </w:pPr>
      <w:r w:rsidRPr="004532A2">
        <w:rPr>
          <w:rFonts w:eastAsia="Calibri"/>
          <w:color w:val="auto"/>
          <w:lang w:val="it-IT"/>
        </w:rPr>
        <w:t>Răspuns complet (CR): imunofixare proteine serice şi urinare negative + lanţuri uşoare libere</w:t>
      </w:r>
    </w:p>
    <w:p w14:paraId="1B0B9884" w14:textId="77777777" w:rsidR="00146BDC" w:rsidRPr="004532A2" w:rsidRDefault="00A90C2A" w:rsidP="00B61866">
      <w:pPr>
        <w:pStyle w:val="ListParagraph"/>
        <w:numPr>
          <w:ilvl w:val="0"/>
          <w:numId w:val="133"/>
        </w:numPr>
        <w:autoSpaceDE w:val="0"/>
        <w:autoSpaceDN w:val="0"/>
        <w:adjustRightInd w:val="0"/>
        <w:jc w:val="both"/>
        <w:rPr>
          <w:rFonts w:eastAsia="Calibri"/>
          <w:color w:val="auto"/>
          <w:lang w:val="it-IT"/>
        </w:rPr>
      </w:pPr>
      <w:r w:rsidRPr="004532A2">
        <w:rPr>
          <w:rFonts w:eastAsia="Calibri"/>
          <w:color w:val="auto"/>
          <w:lang w:val="it-IT"/>
        </w:rPr>
        <w:t>(FLC) normale</w:t>
      </w:r>
    </w:p>
    <w:p w14:paraId="4697A949" w14:textId="77777777" w:rsidR="00146BDC" w:rsidRPr="004532A2" w:rsidRDefault="00A90C2A" w:rsidP="00B61866">
      <w:pPr>
        <w:pStyle w:val="ListParagraph"/>
        <w:numPr>
          <w:ilvl w:val="0"/>
          <w:numId w:val="133"/>
        </w:numPr>
        <w:autoSpaceDE w:val="0"/>
        <w:autoSpaceDN w:val="0"/>
        <w:adjustRightInd w:val="0"/>
        <w:jc w:val="both"/>
        <w:rPr>
          <w:rFonts w:eastAsia="Calibri"/>
          <w:color w:val="auto"/>
          <w:lang w:val="it-IT"/>
        </w:rPr>
      </w:pPr>
      <w:r w:rsidRPr="004532A2">
        <w:rPr>
          <w:rFonts w:eastAsia="Calibri"/>
          <w:color w:val="auto"/>
          <w:lang w:val="it-IT"/>
        </w:rPr>
        <w:t>Very Good Parţial Response (VGPR): dFLC &lt; 40 mg /dl</w:t>
      </w:r>
    </w:p>
    <w:p w14:paraId="29F8A2DD" w14:textId="77777777" w:rsidR="00146BDC" w:rsidRPr="004532A2" w:rsidRDefault="00A90C2A" w:rsidP="00B61866">
      <w:pPr>
        <w:pStyle w:val="ListParagraph"/>
        <w:numPr>
          <w:ilvl w:val="0"/>
          <w:numId w:val="133"/>
        </w:numPr>
        <w:autoSpaceDE w:val="0"/>
        <w:autoSpaceDN w:val="0"/>
        <w:adjustRightInd w:val="0"/>
        <w:jc w:val="both"/>
        <w:rPr>
          <w:rFonts w:eastAsia="Calibri"/>
          <w:color w:val="auto"/>
          <w:lang w:val="it-IT"/>
        </w:rPr>
      </w:pPr>
      <w:r w:rsidRPr="004532A2">
        <w:rPr>
          <w:rFonts w:eastAsia="Calibri"/>
          <w:color w:val="auto"/>
          <w:lang w:val="it-IT"/>
        </w:rPr>
        <w:t>Răspuns parţial (PR); scăderea dFLC cu peste 50%</w:t>
      </w:r>
    </w:p>
    <w:p w14:paraId="7E90E3E4" w14:textId="428CBD98" w:rsidR="00A90C2A" w:rsidRPr="004532A2" w:rsidRDefault="00A90C2A" w:rsidP="00B61866">
      <w:pPr>
        <w:pStyle w:val="ListParagraph"/>
        <w:numPr>
          <w:ilvl w:val="0"/>
          <w:numId w:val="133"/>
        </w:numPr>
        <w:autoSpaceDE w:val="0"/>
        <w:autoSpaceDN w:val="0"/>
        <w:adjustRightInd w:val="0"/>
        <w:jc w:val="both"/>
        <w:rPr>
          <w:rFonts w:eastAsia="Calibri"/>
          <w:color w:val="auto"/>
          <w:lang w:val="it-IT"/>
        </w:rPr>
      </w:pPr>
      <w:r w:rsidRPr="004532A2">
        <w:rPr>
          <w:rFonts w:eastAsia="Calibri"/>
          <w:color w:val="auto"/>
          <w:lang w:val="en-US"/>
        </w:rPr>
        <w:t>Low dFLC response: dFLC &lt; 10 mg/L</w:t>
      </w:r>
    </w:p>
    <w:p w14:paraId="17839F0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p>
    <w:p w14:paraId="4BC90166" w14:textId="346E4DB5"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 xml:space="preserve">2. </w:t>
      </w:r>
      <w:r w:rsidRPr="004532A2">
        <w:rPr>
          <w:rFonts w:ascii="Times New Roman" w:eastAsia="Calibri" w:hAnsi="Times New Roman" w:cs="Times New Roman"/>
          <w:b/>
          <w:bCs/>
          <w:sz w:val="24"/>
          <w:szCs w:val="24"/>
          <w:lang w:val="en-US"/>
        </w:rPr>
        <w:t>Răspuns cardiac</w:t>
      </w:r>
      <w:r w:rsidRPr="004532A2">
        <w:rPr>
          <w:rFonts w:ascii="Times New Roman" w:eastAsia="Calibri" w:hAnsi="Times New Roman" w:cs="Times New Roman"/>
          <w:sz w:val="24"/>
          <w:szCs w:val="24"/>
          <w:lang w:val="en-US"/>
        </w:rPr>
        <w:t>: scăderea NTpr</w:t>
      </w:r>
      <w:r w:rsidR="00EC4FB3" w:rsidRPr="004532A2">
        <w:rPr>
          <w:rFonts w:ascii="Times New Roman" w:eastAsia="Calibri" w:hAnsi="Times New Roman" w:cs="Times New Roman"/>
          <w:sz w:val="24"/>
          <w:szCs w:val="24"/>
          <w:lang w:val="en-US"/>
        </w:rPr>
        <w:t>oBNP cu &gt;30% şi cu &gt; 300 ng/L</w:t>
      </w:r>
    </w:p>
    <w:p w14:paraId="482778AC" w14:textId="70D0E864"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3. </w:t>
      </w:r>
      <w:r w:rsidRPr="004532A2">
        <w:rPr>
          <w:rFonts w:ascii="Times New Roman" w:eastAsia="Calibri" w:hAnsi="Times New Roman" w:cs="Times New Roman"/>
          <w:b/>
          <w:bCs/>
          <w:sz w:val="24"/>
          <w:szCs w:val="24"/>
          <w:lang w:val="it-IT"/>
        </w:rPr>
        <w:t>Răspuns renal</w:t>
      </w:r>
      <w:r w:rsidRPr="004532A2">
        <w:rPr>
          <w:rFonts w:ascii="Times New Roman" w:eastAsia="Calibri" w:hAnsi="Times New Roman" w:cs="Times New Roman"/>
          <w:sz w:val="24"/>
          <w:szCs w:val="24"/>
          <w:lang w:val="it-IT"/>
        </w:rPr>
        <w:t>: reducerea protein</w:t>
      </w:r>
      <w:r w:rsidR="00EC4FB3" w:rsidRPr="004532A2">
        <w:rPr>
          <w:rFonts w:ascii="Times New Roman" w:eastAsia="Calibri" w:hAnsi="Times New Roman" w:cs="Times New Roman"/>
          <w:sz w:val="24"/>
          <w:szCs w:val="24"/>
          <w:lang w:val="it-IT"/>
        </w:rPr>
        <w:t>uriei cu &gt; 30% (urina / 24 ore)</w:t>
      </w:r>
    </w:p>
    <w:p w14:paraId="2D4D3986"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4. </w:t>
      </w:r>
      <w:r w:rsidRPr="004532A2">
        <w:rPr>
          <w:rFonts w:ascii="Times New Roman" w:eastAsia="Calibri" w:hAnsi="Times New Roman" w:cs="Times New Roman"/>
          <w:b/>
          <w:bCs/>
          <w:sz w:val="24"/>
          <w:szCs w:val="24"/>
          <w:lang w:val="it-IT"/>
        </w:rPr>
        <w:t xml:space="preserve">Răspuns pe afectarea hepatică: </w:t>
      </w:r>
      <w:r w:rsidRPr="004532A2">
        <w:rPr>
          <w:rFonts w:ascii="Times New Roman" w:eastAsia="Calibri" w:hAnsi="Times New Roman" w:cs="Times New Roman"/>
          <w:sz w:val="24"/>
          <w:szCs w:val="24"/>
          <w:lang w:val="it-IT"/>
        </w:rPr>
        <w:t>reducerea fosfatazei alcaline cu &gt;50% şi / sau reducerea</w:t>
      </w:r>
    </w:p>
    <w:p w14:paraId="735EAB4A" w14:textId="03D0DDD8"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i</w:t>
      </w:r>
      <w:r w:rsidR="00EC4FB3" w:rsidRPr="004532A2">
        <w:rPr>
          <w:rFonts w:ascii="Times New Roman" w:eastAsia="Calibri" w:hAnsi="Times New Roman" w:cs="Times New Roman"/>
          <w:sz w:val="24"/>
          <w:szCs w:val="24"/>
          <w:lang w:val="it-IT"/>
        </w:rPr>
        <w:t>ametrului hepatic cu peste 2 cm</w:t>
      </w:r>
    </w:p>
    <w:p w14:paraId="11DE307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5. </w:t>
      </w:r>
      <w:r w:rsidRPr="004532A2">
        <w:rPr>
          <w:rFonts w:ascii="Times New Roman" w:eastAsia="Calibri" w:hAnsi="Times New Roman" w:cs="Times New Roman"/>
          <w:b/>
          <w:bCs/>
          <w:sz w:val="24"/>
          <w:szCs w:val="24"/>
          <w:lang w:val="it-IT"/>
        </w:rPr>
        <w:t>Răspuns pe afectarea neurologică</w:t>
      </w:r>
      <w:r w:rsidRPr="004532A2">
        <w:rPr>
          <w:rFonts w:ascii="Times New Roman" w:eastAsia="Calibri" w:hAnsi="Times New Roman" w:cs="Times New Roman"/>
          <w:sz w:val="24"/>
          <w:szCs w:val="24"/>
          <w:lang w:val="it-IT"/>
        </w:rPr>
        <w:t>: îmbunătăţirea vitezelor de conducere (EMG)</w:t>
      </w:r>
    </w:p>
    <w:p w14:paraId="13F6255E"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pentru întreruperea tratamentului:</w:t>
      </w:r>
    </w:p>
    <w:p w14:paraId="65043C58"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Numărul de trombocite trebuie monitorizat înainte de administrarea fiecărei doze de bortezomib. Tratamentul cu bortezomib trebuie întrerupt în cazul în care numărul de trombocite este &lt; 25000/</w:t>
      </w:r>
      <w:r w:rsidRPr="004532A2">
        <w:rPr>
          <w:rFonts w:ascii="Times New Roman" w:eastAsia="Calibri" w:hAnsi="Times New Roman" w:cs="Times New Roman"/>
          <w:sz w:val="24"/>
          <w:szCs w:val="24"/>
          <w:lang w:val="en-US"/>
        </w:rPr>
        <w:sym w:font="Symbol" w:char="F06D"/>
      </w:r>
      <w:r w:rsidRPr="004532A2">
        <w:rPr>
          <w:rFonts w:ascii="Times New Roman" w:eastAsia="Calibri" w:hAnsi="Times New Roman" w:cs="Times New Roman"/>
          <w:sz w:val="24"/>
          <w:szCs w:val="24"/>
          <w:lang w:val="en-US"/>
        </w:rPr>
        <w:t xml:space="preserve">l sau în cazul asocierii cu </w:t>
      </w:r>
      <w:r w:rsidRPr="004532A2">
        <w:rPr>
          <w:rFonts w:ascii="Times New Roman" w:eastAsia="Calibri" w:hAnsi="Times New Roman" w:cs="Times New Roman"/>
          <w:sz w:val="24"/>
          <w:szCs w:val="24"/>
          <w:lang w:val="en-US"/>
        </w:rPr>
        <w:pgNum/>
      </w:r>
      <w:r w:rsidRPr="004532A2">
        <w:rPr>
          <w:rFonts w:ascii="Times New Roman" w:eastAsia="Calibri" w:hAnsi="Times New Roman" w:cs="Times New Roman"/>
          <w:sz w:val="24"/>
          <w:szCs w:val="24"/>
          <w:lang w:val="en-US"/>
        </w:rPr>
        <w:t xml:space="preserve">rednison şi </w:t>
      </w:r>
      <w:r w:rsidRPr="004532A2">
        <w:rPr>
          <w:rFonts w:ascii="Times New Roman" w:eastAsia="Calibri" w:hAnsi="Times New Roman" w:cs="Times New Roman"/>
          <w:sz w:val="24"/>
          <w:szCs w:val="24"/>
          <w:lang w:val="en-US"/>
        </w:rPr>
        <w:pgNum/>
      </w:r>
      <w:r w:rsidRPr="004532A2">
        <w:rPr>
          <w:rFonts w:ascii="Times New Roman" w:eastAsia="Calibri" w:hAnsi="Times New Roman" w:cs="Times New Roman"/>
          <w:sz w:val="24"/>
          <w:szCs w:val="24"/>
          <w:lang w:val="en-US"/>
        </w:rPr>
        <w:t>rednisone, dacă numărul de trombocite este ≤30000/μl.</w:t>
      </w:r>
    </w:p>
    <w:p w14:paraId="3B0C3013" w14:textId="77777777" w:rsidR="00EC4FB3" w:rsidRPr="004532A2" w:rsidRDefault="00EC4FB3" w:rsidP="00A90C2A">
      <w:pPr>
        <w:spacing w:after="0"/>
        <w:jc w:val="both"/>
        <w:rPr>
          <w:rFonts w:ascii="Times New Roman" w:eastAsia="Calibri" w:hAnsi="Times New Roman" w:cs="Times New Roman"/>
          <w:b/>
          <w:bCs/>
          <w:sz w:val="24"/>
          <w:szCs w:val="24"/>
          <w:lang w:val="en-US"/>
        </w:rPr>
      </w:pPr>
    </w:p>
    <w:p w14:paraId="6E8BFAD2"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Tratamentul cu bortezomib trebuie întrerupt dacă numărul de trombocite </w:t>
      </w:r>
      <w:r w:rsidRPr="004532A2">
        <w:rPr>
          <w:rFonts w:ascii="Times New Roman" w:eastAsia="Calibri" w:hAnsi="Times New Roman" w:cs="Times New Roman"/>
          <w:b/>
          <w:bCs/>
          <w:sz w:val="24"/>
          <w:szCs w:val="24"/>
          <w:lang w:val="en-US"/>
        </w:rPr>
        <w:sym w:font="Symbol" w:char="F0A3"/>
      </w:r>
      <w:r w:rsidRPr="004532A2">
        <w:rPr>
          <w:rFonts w:ascii="Times New Roman" w:eastAsia="Calibri" w:hAnsi="Times New Roman" w:cs="Times New Roman"/>
          <w:b/>
          <w:bCs/>
          <w:sz w:val="24"/>
          <w:szCs w:val="24"/>
          <w:lang w:val="en-US"/>
        </w:rPr>
        <w:t xml:space="preserve">30 </w:t>
      </w:r>
      <w:r w:rsidRPr="004532A2">
        <w:rPr>
          <w:rFonts w:ascii="Times New Roman" w:eastAsia="Calibri" w:hAnsi="Times New Roman" w:cs="Times New Roman"/>
          <w:b/>
          <w:bCs/>
          <w:sz w:val="24"/>
          <w:szCs w:val="24"/>
          <w:lang w:val="en-US"/>
        </w:rPr>
        <w:sym w:font="Symbol" w:char="F0B4"/>
      </w:r>
      <w:r w:rsidRPr="004532A2">
        <w:rPr>
          <w:rFonts w:ascii="Times New Roman" w:eastAsia="Calibri" w:hAnsi="Times New Roman" w:cs="Times New Roman"/>
          <w:b/>
          <w:bCs/>
          <w:sz w:val="24"/>
          <w:szCs w:val="24"/>
          <w:lang w:val="en-US"/>
        </w:rPr>
        <w:t xml:space="preserve"> 10</w:t>
      </w:r>
      <w:r w:rsidRPr="004532A2">
        <w:rPr>
          <w:rFonts w:ascii="Times New Roman" w:eastAsia="Calibri" w:hAnsi="Times New Roman" w:cs="Times New Roman"/>
          <w:b/>
          <w:bCs/>
          <w:sz w:val="24"/>
          <w:szCs w:val="24"/>
          <w:vertAlign w:val="superscript"/>
          <w:lang w:val="en-US"/>
        </w:rPr>
        <w:t>9</w:t>
      </w:r>
      <w:r w:rsidRPr="004532A2">
        <w:rPr>
          <w:rFonts w:ascii="Times New Roman" w:eastAsia="Calibri" w:hAnsi="Times New Roman" w:cs="Times New Roman"/>
          <w:b/>
          <w:bCs/>
          <w:sz w:val="24"/>
          <w:szCs w:val="24"/>
          <w:lang w:val="en-US"/>
        </w:rPr>
        <w:t xml:space="preserve"> /l sau NAN </w:t>
      </w:r>
      <w:r w:rsidRPr="004532A2">
        <w:rPr>
          <w:rFonts w:ascii="Times New Roman" w:eastAsia="Calibri" w:hAnsi="Times New Roman" w:cs="Times New Roman"/>
          <w:b/>
          <w:bCs/>
          <w:sz w:val="24"/>
          <w:szCs w:val="24"/>
          <w:lang w:val="en-US"/>
        </w:rPr>
        <w:sym w:font="Symbol" w:char="F0A3"/>
      </w:r>
      <w:r w:rsidRPr="004532A2">
        <w:rPr>
          <w:rFonts w:ascii="Times New Roman" w:eastAsia="Calibri" w:hAnsi="Times New Roman" w:cs="Times New Roman"/>
          <w:b/>
          <w:bCs/>
          <w:sz w:val="24"/>
          <w:szCs w:val="24"/>
          <w:lang w:val="en-US"/>
        </w:rPr>
        <w:t>0,75 x 10</w:t>
      </w:r>
      <w:r w:rsidRPr="004532A2">
        <w:rPr>
          <w:rFonts w:ascii="Times New Roman" w:eastAsia="Calibri" w:hAnsi="Times New Roman" w:cs="Times New Roman"/>
          <w:b/>
          <w:bCs/>
          <w:sz w:val="24"/>
          <w:szCs w:val="24"/>
          <w:vertAlign w:val="superscript"/>
          <w:lang w:val="en-US"/>
        </w:rPr>
        <w:t>9</w:t>
      </w:r>
      <w:r w:rsidRPr="004532A2">
        <w:rPr>
          <w:rFonts w:ascii="Times New Roman" w:eastAsia="Calibri" w:hAnsi="Times New Roman" w:cs="Times New Roman"/>
          <w:b/>
          <w:bCs/>
          <w:sz w:val="24"/>
          <w:szCs w:val="24"/>
          <w:lang w:val="en-US"/>
        </w:rPr>
        <w:t xml:space="preserve"> /l într-o zi în care se administrează bortezomib (alta decât ziua 1).</w:t>
      </w:r>
    </w:p>
    <w:p w14:paraId="5D9D1F38" w14:textId="77777777" w:rsidR="00EC4FB3" w:rsidRPr="004532A2" w:rsidRDefault="00EC4FB3" w:rsidP="00A90C2A">
      <w:pPr>
        <w:spacing w:after="0"/>
        <w:jc w:val="both"/>
        <w:rPr>
          <w:rFonts w:ascii="Times New Roman" w:eastAsia="Calibri" w:hAnsi="Times New Roman" w:cs="Times New Roman"/>
          <w:b/>
          <w:bCs/>
          <w:sz w:val="24"/>
          <w:szCs w:val="24"/>
          <w:lang w:val="en-US"/>
        </w:rPr>
      </w:pPr>
    </w:p>
    <w:p w14:paraId="0B2237FD"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lang w:val="en-US"/>
        </w:rPr>
        <w:t xml:space="preserve">În caz de </w:t>
      </w:r>
      <w:r w:rsidRPr="004532A2">
        <w:rPr>
          <w:rFonts w:ascii="Times New Roman" w:eastAsia="Calibri" w:hAnsi="Times New Roman" w:cs="Times New Roman"/>
          <w:sz w:val="24"/>
          <w:szCs w:val="24"/>
          <w:lang w:val="en-US"/>
        </w:rPr>
        <w:t>toxicitate alta decât cea hematologică de Gradul ≥ 3 tratamentul cu bortezomib trebuie întrerupt până când simptomele toxicităţii s-au remis la Gradul 1 sau valoarea iniţială. Apoi, bortezomib poate fi reiniţiat cu o scădere de un nivel a dozei (de la 1,3 mg/m2 la 1 mg/m2 , sau de la 1 mg/m2 la 0,7 mg/m2 ).</w:t>
      </w:r>
    </w:p>
    <w:p w14:paraId="17ED9859" w14:textId="4092E753" w:rsidR="00EC4FB3"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În caz de neuropatie Gradul 2 cu dureri sau gradul 3 se recomandă întreruperea tratamentului cu bortezomib până la remiterea simptomelor de toxicitate. Când efectele toxice s-au remis, se reiniţiază tratamentul cu bortezomib, se scade doza la 0,7 mg/m2 o dată pe săptămână.</w:t>
      </w:r>
    </w:p>
    <w:p w14:paraId="08D1E4D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sz w:val="24"/>
          <w:szCs w:val="24"/>
          <w:lang w:val="en-US"/>
        </w:rPr>
        <w:t>În caz de neuropatie Gradul 4 (consecinţe cu risc letal; se recomandă intervenţie imediată) şi/sau neuropatie vegetativă severă se întrerupe tratamentul cu bortezomib</w:t>
      </w:r>
    </w:p>
    <w:p w14:paraId="6FC38AC5" w14:textId="77777777" w:rsidR="00EC4FB3" w:rsidRPr="004532A2" w:rsidRDefault="00EC4FB3" w:rsidP="00A90C2A">
      <w:pPr>
        <w:spacing w:after="0"/>
        <w:jc w:val="both"/>
        <w:rPr>
          <w:rFonts w:ascii="Times New Roman" w:eastAsia="Calibri" w:hAnsi="Times New Roman" w:cs="Times New Roman"/>
          <w:b/>
          <w:bCs/>
          <w:sz w:val="24"/>
          <w:szCs w:val="24"/>
          <w:lang w:val="it-IT"/>
        </w:rPr>
      </w:pPr>
    </w:p>
    <w:p w14:paraId="7743BDFA"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 PRESCRIPTORI:</w:t>
      </w:r>
    </w:p>
    <w:p w14:paraId="29559870" w14:textId="16B9D0E4" w:rsidR="00A90C2A" w:rsidRPr="004532A2" w:rsidRDefault="00A90C2A" w:rsidP="00EC4FB3">
      <w:pPr>
        <w:spacing w:after="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lang w:val="it-IT"/>
        </w:rPr>
        <w:t>Iniţierea şi continuarea tratamentului se face de către medicii din specialitatea hematologie sau după caz, specialişti în oncologie medicală cu avizul medicului hematolog</w:t>
      </w:r>
      <w:r w:rsidR="00EC4FB3" w:rsidRPr="004532A2">
        <w:rPr>
          <w:rFonts w:ascii="Times New Roman" w:eastAsia="Calibri" w:hAnsi="Times New Roman" w:cs="Times New Roman"/>
          <w:sz w:val="24"/>
          <w:szCs w:val="24"/>
          <w:lang w:val="it-IT"/>
        </w:rPr>
        <w:t>.</w:t>
      </w:r>
      <w:r w:rsidR="0090451B" w:rsidRPr="004532A2">
        <w:rPr>
          <w:rFonts w:ascii="Times New Roman" w:eastAsia="Calibri" w:hAnsi="Times New Roman" w:cs="Times New Roman"/>
          <w:sz w:val="24"/>
          <w:szCs w:val="24"/>
        </w:rPr>
        <w:t>”</w:t>
      </w:r>
    </w:p>
    <w:p w14:paraId="771C53B9" w14:textId="361DCE24"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75</w:t>
      </w:r>
      <w:r w:rsidRPr="004532A2">
        <w:rPr>
          <w:rFonts w:eastAsia="Arial"/>
          <w:b/>
          <w:bCs/>
          <w:color w:val="auto"/>
          <w:lang w:val="en-US"/>
        </w:rPr>
        <w:t xml:space="preserve"> cod (</w:t>
      </w:r>
      <w:r w:rsidR="00033D06" w:rsidRPr="004532A2">
        <w:rPr>
          <w:rFonts w:eastAsia="Arial"/>
          <w:b/>
          <w:bCs/>
          <w:color w:val="auto"/>
          <w:lang w:val="en-US"/>
        </w:rPr>
        <w:t>L01XE27</w:t>
      </w:r>
      <w:r w:rsidRPr="004532A2">
        <w:rPr>
          <w:rFonts w:eastAsia="Arial"/>
          <w:b/>
          <w:bCs/>
          <w:color w:val="auto"/>
          <w:lang w:val="en-US"/>
        </w:rPr>
        <w:t xml:space="preserve">): DCI </w:t>
      </w:r>
      <w:r w:rsidR="00033D06" w:rsidRPr="004532A2">
        <w:rPr>
          <w:rFonts w:eastAsia="Arial"/>
          <w:b/>
          <w:bCs/>
          <w:color w:val="auto"/>
          <w:lang w:val="en-US"/>
        </w:rPr>
        <w:t>IBRUTINIBUM</w:t>
      </w:r>
      <w:r w:rsidRPr="004532A2">
        <w:rPr>
          <w:rFonts w:eastAsia="Arial"/>
          <w:b/>
          <w:bCs/>
          <w:color w:val="auto"/>
          <w:lang w:val="en-US"/>
        </w:rPr>
        <w:t xml:space="preserve"> se modifică și se înlocuiește cu următorul protocol:</w:t>
      </w:r>
    </w:p>
    <w:p w14:paraId="14C4C729"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5C19398C" w14:textId="14FDD16F"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75</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E27</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IBRUTINIBUM</w:t>
      </w:r>
    </w:p>
    <w:p w14:paraId="5FA9EC2D" w14:textId="77777777" w:rsidR="0090451B" w:rsidRPr="004532A2" w:rsidRDefault="0090451B" w:rsidP="0090451B">
      <w:pPr>
        <w:tabs>
          <w:tab w:val="left" w:pos="851"/>
        </w:tabs>
        <w:spacing w:after="0" w:line="240" w:lineRule="auto"/>
        <w:jc w:val="both"/>
        <w:rPr>
          <w:rFonts w:ascii="Times New Roman" w:eastAsia="Arial" w:hAnsi="Times New Roman" w:cs="Times New Roman"/>
          <w:b/>
          <w:bCs/>
          <w:sz w:val="24"/>
          <w:szCs w:val="24"/>
        </w:rPr>
      </w:pPr>
    </w:p>
    <w:p w14:paraId="14D6541D" w14:textId="77777777" w:rsidR="0090451B" w:rsidRPr="004532A2" w:rsidRDefault="0090451B" w:rsidP="0090451B">
      <w:pPr>
        <w:tabs>
          <w:tab w:val="left" w:pos="284"/>
        </w:tabs>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I. </w:t>
      </w:r>
      <w:r w:rsidRPr="004532A2">
        <w:rPr>
          <w:rFonts w:ascii="Times New Roman" w:eastAsia="Calibri" w:hAnsi="Times New Roman" w:cs="Times New Roman"/>
          <w:b/>
          <w:bCs/>
          <w:sz w:val="24"/>
          <w:szCs w:val="24"/>
          <w:lang w:val="en-US"/>
        </w:rPr>
        <w:tab/>
        <w:t>DEFINIŢIA AFECŢIUNII:</w:t>
      </w:r>
    </w:p>
    <w:p w14:paraId="7D65A73C" w14:textId="77777777" w:rsidR="0090451B" w:rsidRPr="004532A2" w:rsidRDefault="0090451B" w:rsidP="0090451B">
      <w:pPr>
        <w:numPr>
          <w:ilvl w:val="0"/>
          <w:numId w:val="134"/>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eucemie limfatică cronică (LLC)</w:t>
      </w:r>
    </w:p>
    <w:p w14:paraId="3FCDACAC" w14:textId="77777777" w:rsidR="0090451B" w:rsidRPr="004532A2" w:rsidRDefault="0090451B" w:rsidP="0090451B">
      <w:pPr>
        <w:numPr>
          <w:ilvl w:val="0"/>
          <w:numId w:val="134"/>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imfom limfocitic cu celule B mici (SLL)</w:t>
      </w:r>
    </w:p>
    <w:p w14:paraId="50661056" w14:textId="77777777" w:rsidR="0090451B" w:rsidRPr="004532A2" w:rsidRDefault="0090451B" w:rsidP="0090451B">
      <w:pPr>
        <w:numPr>
          <w:ilvl w:val="0"/>
          <w:numId w:val="134"/>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imfom non-hodgkin cu celule de mantă (LCM) recidivant sau refractar.</w:t>
      </w:r>
    </w:p>
    <w:p w14:paraId="768D8283" w14:textId="77777777" w:rsidR="0090451B" w:rsidRPr="004532A2" w:rsidRDefault="0090451B" w:rsidP="0090451B">
      <w:pPr>
        <w:numPr>
          <w:ilvl w:val="0"/>
          <w:numId w:val="134"/>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acroglobulinemia Waldenstrom (MW) (limfomul limfoplasmocitic secretor de IgM)</w:t>
      </w:r>
    </w:p>
    <w:p w14:paraId="2DD4E28A" w14:textId="77777777" w:rsidR="0090451B" w:rsidRPr="004532A2" w:rsidRDefault="0090451B" w:rsidP="0090451B">
      <w:pPr>
        <w:spacing w:after="0" w:line="240" w:lineRule="auto"/>
        <w:contextualSpacing/>
        <w:jc w:val="both"/>
        <w:rPr>
          <w:rFonts w:ascii="Times New Roman" w:eastAsia="Calibri" w:hAnsi="Times New Roman" w:cs="Times New Roman"/>
          <w:sz w:val="24"/>
          <w:szCs w:val="24"/>
          <w:lang w:val="en-US"/>
        </w:rPr>
      </w:pPr>
    </w:p>
    <w:p w14:paraId="5B0380DA" w14:textId="77777777" w:rsidR="0090451B" w:rsidRPr="004532A2" w:rsidRDefault="0090451B" w:rsidP="0090451B">
      <w:pPr>
        <w:tabs>
          <w:tab w:val="left" w:pos="426"/>
        </w:tabs>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II. CRITERII DE INCLUDERE ÎN TRATAMENT</w:t>
      </w:r>
    </w:p>
    <w:p w14:paraId="3073184B"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ţii adulţi (peste 18 ani) cu Leucemie limfatică cronică (LLC) sau limfom limfocitic cu celule B mici (SLL)</w:t>
      </w:r>
    </w:p>
    <w:p w14:paraId="4A77BAB4" w14:textId="5AEC689A" w:rsidR="0090451B" w:rsidRPr="004532A2" w:rsidRDefault="0090451B" w:rsidP="0090451B">
      <w:pPr>
        <w:numPr>
          <w:ilvl w:val="0"/>
          <w:numId w:val="13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a tratament de primă linie - în monoterapie sau în asociere cu Obinutuzumab sau Rituximab sau Venetoclax</w:t>
      </w:r>
      <w:r w:rsidRPr="004532A2">
        <w:rPr>
          <w:rFonts w:ascii="Times New Roman" w:eastAsia="Calibri" w:hAnsi="Times New Roman" w:cs="Times New Roman"/>
          <w:sz w:val="24"/>
          <w:szCs w:val="24"/>
          <w:vertAlign w:val="superscript"/>
          <w:lang w:val="it-IT"/>
        </w:rPr>
        <w:t>*)</w:t>
      </w:r>
    </w:p>
    <w:p w14:paraId="0662E0E4" w14:textId="77777777" w:rsidR="0090451B" w:rsidRPr="004532A2" w:rsidRDefault="0090451B" w:rsidP="0090451B">
      <w:pPr>
        <w:numPr>
          <w:ilvl w:val="0"/>
          <w:numId w:val="13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ţi care au primit anterior cel puţin o linie de tratament - în monoterapie sau în </w:t>
      </w:r>
    </w:p>
    <w:p w14:paraId="1A5A3FF4" w14:textId="77777777" w:rsidR="0090451B" w:rsidRPr="004532A2" w:rsidRDefault="0090451B" w:rsidP="0090451B">
      <w:pPr>
        <w:spacing w:after="0" w:line="240" w:lineRule="auto"/>
        <w:ind w:left="108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asociere cu bendamustina şi rituximab (BR)</w:t>
      </w:r>
    </w:p>
    <w:p w14:paraId="1354452A" w14:textId="77777777" w:rsidR="0090451B" w:rsidRPr="004532A2" w:rsidRDefault="0090451B" w:rsidP="0090451B">
      <w:pPr>
        <w:numPr>
          <w:ilvl w:val="0"/>
          <w:numId w:val="136"/>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boala activă: minim 1 criteriu IWCLL îndeplinit</w:t>
      </w:r>
    </w:p>
    <w:p w14:paraId="22EE27B6" w14:textId="77777777" w:rsidR="0090451B" w:rsidRPr="004532A2" w:rsidRDefault="0090451B" w:rsidP="0090451B">
      <w:pPr>
        <w:pStyle w:val="ListParagraph"/>
        <w:numPr>
          <w:ilvl w:val="0"/>
          <w:numId w:val="135"/>
        </w:numPr>
        <w:contextualSpacing/>
        <w:jc w:val="both"/>
        <w:rPr>
          <w:rFonts w:eastAsia="Calibri"/>
          <w:color w:val="auto"/>
        </w:rPr>
      </w:pPr>
      <w:r w:rsidRPr="004532A2">
        <w:rPr>
          <w:rFonts w:eastAsia="Calibri"/>
          <w:color w:val="auto"/>
        </w:rPr>
        <w:t>pacienţii adulţi (peste 18 ani) cu Limfom non-hodgkin cu celule de manta (LCM) care nu au răspuns sau au recăzut după tratamentul administrat anterior - în monoterapie</w:t>
      </w:r>
    </w:p>
    <w:p w14:paraId="25764796"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ţii adulţi (peste 18 ani) cu Macroglobulinemie Waldenstrom</w:t>
      </w:r>
    </w:p>
    <w:p w14:paraId="45A5107F" w14:textId="77777777" w:rsidR="0090451B" w:rsidRPr="004532A2" w:rsidRDefault="0090451B" w:rsidP="0090451B">
      <w:pPr>
        <w:numPr>
          <w:ilvl w:val="0"/>
          <w:numId w:val="137"/>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are nu sunt eligibili pentru chimio-imunoterapie - ca terapie de linia întâi, în monoterapie.</w:t>
      </w:r>
    </w:p>
    <w:p w14:paraId="6876AB28" w14:textId="77777777" w:rsidR="0090451B" w:rsidRPr="004532A2" w:rsidRDefault="0090451B" w:rsidP="0090451B">
      <w:pPr>
        <w:numPr>
          <w:ilvl w:val="0"/>
          <w:numId w:val="137"/>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ărora li s-a administrat cel puţin o terapie anterioară - în monoterapie</w:t>
      </w:r>
    </w:p>
    <w:p w14:paraId="2B910143" w14:textId="77777777" w:rsidR="0090451B" w:rsidRPr="004532A2" w:rsidRDefault="0090451B" w:rsidP="0090451B">
      <w:pPr>
        <w:numPr>
          <w:ilvl w:val="0"/>
          <w:numId w:val="137"/>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asociere cu Rituximab (</w:t>
      </w:r>
      <w:r w:rsidRPr="004532A2">
        <w:rPr>
          <w:rFonts w:ascii="Times New Roman" w:eastAsia="Calibri" w:hAnsi="Times New Roman" w:cs="Times New Roman"/>
          <w:sz w:val="24"/>
          <w:szCs w:val="24"/>
        </w:rPr>
        <w:t>toate liniile)</w:t>
      </w:r>
    </w:p>
    <w:p w14:paraId="74EA381C"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iagnostic confirmat de LLC/SLL/LCM/MW (prin imunofenotipare prin citometrie în flux sau examen histopatologic cu imunohistochimie; electroforeza proteinelor serice cu imunelectroforeză şi dozări)</w:t>
      </w:r>
    </w:p>
    <w:p w14:paraId="002CCF9A" w14:textId="77777777" w:rsidR="0090451B" w:rsidRPr="004532A2" w:rsidRDefault="0090451B" w:rsidP="0090451B">
      <w:pPr>
        <w:spacing w:after="0" w:line="240" w:lineRule="auto"/>
        <w:jc w:val="both"/>
        <w:rPr>
          <w:rFonts w:ascii="Times New Roman" w:eastAsia="Calibri" w:hAnsi="Times New Roman" w:cs="Times New Roman"/>
          <w:bCs/>
          <w:sz w:val="20"/>
          <w:szCs w:val="20"/>
          <w:lang w:val="it-IT"/>
        </w:rPr>
      </w:pPr>
    </w:p>
    <w:p w14:paraId="463E38F9" w14:textId="4CA59072" w:rsidR="0090451B" w:rsidRPr="004532A2" w:rsidRDefault="0090451B" w:rsidP="0090451B">
      <w:pPr>
        <w:spacing w:after="0" w:line="240" w:lineRule="auto"/>
        <w:contextualSpacing/>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w:t>
      </w:r>
      <w:r w:rsidRPr="004532A2">
        <w:rPr>
          <w:rFonts w:ascii="Times New Roman" w:eastAsia="Calibri" w:hAnsi="Times New Roman" w:cs="Times New Roman"/>
          <w:sz w:val="20"/>
          <w:szCs w:val="20"/>
          <w:lang w:val="it-IT"/>
        </w:rPr>
        <w:t xml:space="preserve"> pacienții adulți cu LLC netratati anterior care sunt în tratament cu ibrutinib in monoterapie de maxim trei luni, pot beneficia de combinația cu Venetoclax daca se considera necesar conform modului de administrare din RCP)</w:t>
      </w:r>
    </w:p>
    <w:p w14:paraId="50E87066"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p>
    <w:p w14:paraId="7BEAA34B"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II. CRITERII DE EXCLUDERE</w:t>
      </w:r>
    </w:p>
    <w:p w14:paraId="738768D5"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 activă sau la oricare dintre excipienţi.</w:t>
      </w:r>
    </w:p>
    <w:p w14:paraId="2CCDA57F"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6852C530" w14:textId="77777777" w:rsidR="0090451B" w:rsidRPr="004532A2" w:rsidRDefault="0090451B" w:rsidP="0090451B">
      <w:pPr>
        <w:numPr>
          <w:ilvl w:val="0"/>
          <w:numId w:val="13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insuficienţă hepatică severă clasa Child Pugh C</w:t>
      </w:r>
    </w:p>
    <w:p w14:paraId="4A63AA4A"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p>
    <w:p w14:paraId="6C88A947"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V. TRATAMENT:</w:t>
      </w:r>
    </w:p>
    <w:p w14:paraId="51D3052C" w14:textId="77777777" w:rsidR="0090451B" w:rsidRPr="004532A2" w:rsidRDefault="0090451B" w:rsidP="0090451B">
      <w:pPr>
        <w:numPr>
          <w:ilvl w:val="0"/>
          <w:numId w:val="138"/>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omprimate filmate, concentratie 140 mg, 280 mg, 420 mg si 560 mg</w:t>
      </w:r>
    </w:p>
    <w:p w14:paraId="277A56E8" w14:textId="77777777" w:rsidR="0090451B" w:rsidRPr="004532A2" w:rsidRDefault="0090451B" w:rsidP="0090451B">
      <w:pPr>
        <w:numPr>
          <w:ilvl w:val="0"/>
          <w:numId w:val="138"/>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capsule, concentrație 140 mg</w:t>
      </w:r>
    </w:p>
    <w:p w14:paraId="1B64C7AB" w14:textId="77777777" w:rsidR="0090451B" w:rsidRPr="004532A2" w:rsidRDefault="0090451B" w:rsidP="0090451B">
      <w:pPr>
        <w:spacing w:after="0" w:line="240" w:lineRule="auto"/>
        <w:jc w:val="both"/>
        <w:rPr>
          <w:rFonts w:ascii="Times New Roman" w:eastAsia="Calibri" w:hAnsi="Times New Roman" w:cs="Times New Roman"/>
          <w:b/>
          <w:bCs/>
          <w:sz w:val="24"/>
          <w:szCs w:val="24"/>
          <w:u w:val="single"/>
          <w:lang w:val="en-US"/>
        </w:rPr>
      </w:pPr>
    </w:p>
    <w:p w14:paraId="044CA63E"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Doze</w:t>
      </w:r>
    </w:p>
    <w:p w14:paraId="0B925811" w14:textId="77777777" w:rsidR="0090451B" w:rsidRPr="004532A2" w:rsidRDefault="0090451B" w:rsidP="0090451B">
      <w:pPr>
        <w:numPr>
          <w:ilvl w:val="0"/>
          <w:numId w:val="139"/>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Pentru LLC sau SLL doza de ibrutinib recomandată este de 420 mg (1 comprimat filmat de 420 mg sau 3 capsule de 140 mg)  o dată pe zi, administrate oral</w:t>
      </w:r>
    </w:p>
    <w:p w14:paraId="084938DB" w14:textId="77777777" w:rsidR="0090451B" w:rsidRPr="004532A2" w:rsidRDefault="0090451B" w:rsidP="0090451B">
      <w:pPr>
        <w:numPr>
          <w:ilvl w:val="0"/>
          <w:numId w:val="139"/>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LCM doza de ibrutinib recomandată este de 560 mg (1 comprimat filmat de 560 mg sau 4 capsule de 140 mg)  o dată pe zi, administrate oral</w:t>
      </w:r>
    </w:p>
    <w:p w14:paraId="7C16D144" w14:textId="77777777" w:rsidR="0090451B" w:rsidRPr="004532A2" w:rsidRDefault="0090451B" w:rsidP="0090451B">
      <w:pPr>
        <w:numPr>
          <w:ilvl w:val="0"/>
          <w:numId w:val="139"/>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MW doza de ibrutinib recomandată este de 420 mg ( 1 comprimat filmat de 420 mg sau 3 capsule de 140 mg)  o dată pe zi, administrate oral</w:t>
      </w:r>
    </w:p>
    <w:p w14:paraId="12672840" w14:textId="77777777" w:rsidR="0090451B" w:rsidRPr="004532A2" w:rsidRDefault="0090451B" w:rsidP="0090451B">
      <w:pPr>
        <w:spacing w:line="240" w:lineRule="auto"/>
        <w:jc w:val="both"/>
        <w:rPr>
          <w:rFonts w:ascii="Times New Roman" w:eastAsia="Calibri" w:hAnsi="Times New Roman" w:cs="Times New Roman"/>
          <w:b/>
          <w:bCs/>
          <w:sz w:val="24"/>
          <w:szCs w:val="24"/>
          <w:u w:val="single"/>
          <w:lang w:val="it-IT"/>
        </w:rPr>
      </w:pPr>
    </w:p>
    <w:p w14:paraId="08D1912C"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6ABAE74D"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1F485628"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1A7FCD2F"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lastRenderedPageBreak/>
        <w:t>Medicamente asociate</w:t>
      </w:r>
    </w:p>
    <w:p w14:paraId="33EF44D0" w14:textId="77777777" w:rsidR="0090451B" w:rsidRPr="004532A2" w:rsidRDefault="0090451B" w:rsidP="0090451B">
      <w:pPr>
        <w:numPr>
          <w:ilvl w:val="0"/>
          <w:numId w:val="140"/>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R in LLC prima linie</w:t>
      </w:r>
    </w:p>
    <w:p w14:paraId="7D2FB700" w14:textId="77777777" w:rsidR="0090451B" w:rsidRPr="004532A2" w:rsidRDefault="0090451B" w:rsidP="0090451B">
      <w:pPr>
        <w:numPr>
          <w:ilvl w:val="0"/>
          <w:numId w:val="137"/>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50 mg/m2 IV, ziua  1, ciclul 2, apoi 325 mg/m2 IV, ziua 2, ciclu 2 urmat de Rituximab 500 mg/m2 IV,ziua1, ciclurile 3-7</w:t>
      </w:r>
    </w:p>
    <w:p w14:paraId="2A8C7A3B" w14:textId="77777777" w:rsidR="0090451B" w:rsidRPr="004532A2" w:rsidRDefault="0090451B" w:rsidP="0090451B">
      <w:pPr>
        <w:numPr>
          <w:ilvl w:val="0"/>
          <w:numId w:val="140"/>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R in MW</w:t>
      </w:r>
    </w:p>
    <w:p w14:paraId="6A39ED64" w14:textId="77777777" w:rsidR="0090451B" w:rsidRPr="004532A2" w:rsidRDefault="0090451B" w:rsidP="0090451B">
      <w:pPr>
        <w:numPr>
          <w:ilvl w:val="1"/>
          <w:numId w:val="140"/>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administrat săptămânal în doză de 375 mg/m2 timp de 4 săptămâni consecutive (</w:t>
      </w:r>
      <w:r w:rsidRPr="004532A2">
        <w:rPr>
          <w:rFonts w:ascii="Times New Roman" w:eastAsia="Calibri" w:hAnsi="Times New Roman" w:cs="Times New Roman"/>
          <w:b/>
          <w:bCs/>
          <w:sz w:val="24"/>
          <w:szCs w:val="24"/>
          <w:lang w:val="it-IT"/>
        </w:rPr>
        <w:t>săptămânile 1-4</w:t>
      </w:r>
      <w:r w:rsidRPr="004532A2">
        <w:rPr>
          <w:rFonts w:ascii="Times New Roman" w:eastAsia="Calibri" w:hAnsi="Times New Roman" w:cs="Times New Roman"/>
          <w:sz w:val="24"/>
          <w:szCs w:val="24"/>
          <w:lang w:val="it-IT"/>
        </w:rPr>
        <w:t>) urmat de o a doua cură de rituximab administrat săptămânal timp de 4 săptămâni consecutive (</w:t>
      </w:r>
      <w:r w:rsidRPr="004532A2">
        <w:rPr>
          <w:rFonts w:ascii="Times New Roman" w:eastAsia="Calibri" w:hAnsi="Times New Roman" w:cs="Times New Roman"/>
          <w:b/>
          <w:bCs/>
          <w:sz w:val="24"/>
          <w:szCs w:val="24"/>
          <w:lang w:val="it-IT"/>
        </w:rPr>
        <w:t>săptămânile 17-20</w:t>
      </w:r>
      <w:r w:rsidRPr="004532A2">
        <w:rPr>
          <w:rFonts w:ascii="Times New Roman" w:eastAsia="Calibri" w:hAnsi="Times New Roman" w:cs="Times New Roman"/>
          <w:sz w:val="24"/>
          <w:szCs w:val="24"/>
          <w:lang w:val="it-IT"/>
        </w:rPr>
        <w:t>) la un interval de 3 luni</w:t>
      </w:r>
    </w:p>
    <w:p w14:paraId="4B550BDD" w14:textId="77777777" w:rsidR="0090451B" w:rsidRPr="004532A2" w:rsidRDefault="0090451B" w:rsidP="0090451B">
      <w:pPr>
        <w:numPr>
          <w:ilvl w:val="0"/>
          <w:numId w:val="140"/>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BR:</w:t>
      </w:r>
    </w:p>
    <w:p w14:paraId="18B504C4" w14:textId="77777777" w:rsidR="0090451B" w:rsidRPr="004532A2" w:rsidRDefault="0090451B" w:rsidP="0090451B">
      <w:pPr>
        <w:numPr>
          <w:ilvl w:val="0"/>
          <w:numId w:val="137"/>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de bendamustină este de 70 mg/m2 administrată prin perfuzie IV timp de 30 de minute în Ciclul 1, Zilele 2 și 3, și în Ciclurile 2-6, în Zilele 1 și 2 timp de până la 6 cicluri.</w:t>
      </w:r>
    </w:p>
    <w:p w14:paraId="738480C2" w14:textId="77777777" w:rsidR="0090451B" w:rsidRPr="004532A2" w:rsidRDefault="0090451B" w:rsidP="0090451B">
      <w:pPr>
        <w:numPr>
          <w:ilvl w:val="0"/>
          <w:numId w:val="137"/>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este  administrat la o doză de 375 mg/m2, în primul ciclu, Ziua 1, și la o doză de 500 mg/m2 în Ciclurile 2 până la 6, în Ziua .</w:t>
      </w:r>
    </w:p>
    <w:p w14:paraId="3D4C7D1A" w14:textId="77777777" w:rsidR="0090451B" w:rsidRPr="004532A2" w:rsidRDefault="0090451B" w:rsidP="0090451B">
      <w:pPr>
        <w:numPr>
          <w:ilvl w:val="0"/>
          <w:numId w:val="140"/>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obinutuzumab:</w:t>
      </w:r>
    </w:p>
    <w:p w14:paraId="3A681434" w14:textId="77777777" w:rsidR="0090451B" w:rsidRPr="004532A2" w:rsidRDefault="0090451B" w:rsidP="0090451B">
      <w:pPr>
        <w:numPr>
          <w:ilvl w:val="0"/>
          <w:numId w:val="146"/>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de obinutuzumab este de 1000 mg de obinutuzumab în Zilele 1, 8 și 15 din primul ciclu, urmat de tratament în prima zi a următoarelor 5 cicluri (în total 6 cicluri, fiecare având 28 de zile). Prima doză de obinutuzumab a fost împărțită între ziua 1 (100 mg) și ziua 2 (900 mg)</w:t>
      </w:r>
    </w:p>
    <w:p w14:paraId="45DBECDA" w14:textId="77777777" w:rsidR="0090451B" w:rsidRPr="004532A2" w:rsidRDefault="0090451B" w:rsidP="0090451B">
      <w:pPr>
        <w:pStyle w:val="ListParagraph"/>
        <w:numPr>
          <w:ilvl w:val="0"/>
          <w:numId w:val="140"/>
        </w:numPr>
        <w:ind w:left="284" w:hanging="284"/>
        <w:contextualSpacing/>
        <w:jc w:val="both"/>
        <w:rPr>
          <w:rFonts w:eastAsia="Calibri"/>
          <w:b/>
          <w:bCs/>
          <w:color w:val="auto"/>
          <w:lang w:val="it-IT"/>
        </w:rPr>
      </w:pPr>
      <w:r w:rsidRPr="004532A2">
        <w:rPr>
          <w:rFonts w:eastAsia="Calibri"/>
          <w:b/>
          <w:bCs/>
          <w:color w:val="auto"/>
          <w:lang w:val="it-IT"/>
        </w:rPr>
        <w:t>Pentru tratamentul asociat cu venetoclax</w:t>
      </w:r>
    </w:p>
    <w:p w14:paraId="0A8FEAAD" w14:textId="77777777" w:rsidR="0090451B" w:rsidRPr="004532A2" w:rsidRDefault="0090451B" w:rsidP="0090451B">
      <w:pPr>
        <w:pStyle w:val="ListParagraph"/>
        <w:numPr>
          <w:ilvl w:val="0"/>
          <w:numId w:val="150"/>
        </w:numPr>
        <w:contextualSpacing/>
        <w:jc w:val="both"/>
        <w:rPr>
          <w:rFonts w:eastAsia="Calibri"/>
          <w:color w:val="auto"/>
          <w:lang w:val="it-IT"/>
        </w:rPr>
      </w:pPr>
      <w:r w:rsidRPr="004532A2">
        <w:rPr>
          <w:rFonts w:eastAsia="Calibri"/>
          <w:color w:val="auto"/>
          <w:lang w:val="it-IT"/>
        </w:rPr>
        <w:t>În tratamentul LLC, în asociere cu venetoclax, ibrutinib trebuie administrat în monoterapie timp de 3 cicluri (1 ciclu cuprinde 28 zile), urmat de 12 cicluri de ibrutinib plus venetoclax.</w:t>
      </w:r>
    </w:p>
    <w:p w14:paraId="05F616B0" w14:textId="4E2A991B" w:rsidR="0090451B" w:rsidRPr="004532A2" w:rsidRDefault="0090451B" w:rsidP="0090451B">
      <w:pPr>
        <w:pStyle w:val="ListParagraph"/>
        <w:numPr>
          <w:ilvl w:val="0"/>
          <w:numId w:val="150"/>
        </w:numPr>
        <w:contextualSpacing/>
        <w:jc w:val="both"/>
        <w:rPr>
          <w:rFonts w:eastAsia="Calibri"/>
          <w:color w:val="auto"/>
          <w:lang w:val="it-IT"/>
        </w:rPr>
      </w:pPr>
      <w:r w:rsidRPr="004532A2">
        <w:rPr>
          <w:rFonts w:eastAsia="Calibri"/>
          <w:color w:val="auto"/>
          <w:lang w:val="it-IT"/>
        </w:rPr>
        <w:t>Venetoclax se administrează zilnic, începând cu doza de 20 mg timp de 1 săptămână, și continuând cu câte 1 săptămână cu doza de 50 mg, 100 mg și, respectiv, 200 mg, iar ulterior cu doza recomandată de 400 mg zilnic</w:t>
      </w:r>
    </w:p>
    <w:p w14:paraId="53408BBB" w14:textId="77777777" w:rsidR="0090451B" w:rsidRPr="004532A2" w:rsidRDefault="0090451B" w:rsidP="0090451B">
      <w:pPr>
        <w:pStyle w:val="ListParagraph"/>
        <w:tabs>
          <w:tab w:val="left" w:pos="720"/>
        </w:tabs>
        <w:ind w:left="0"/>
        <w:contextualSpacing/>
        <w:jc w:val="both"/>
        <w:rPr>
          <w:rFonts w:eastAsia="Calibri"/>
          <w:color w:val="auto"/>
          <w:lang w:val="it-IT"/>
        </w:rPr>
      </w:pPr>
    </w:p>
    <w:p w14:paraId="4CD11A67" w14:textId="4491B648" w:rsidR="0090451B" w:rsidRPr="004532A2" w:rsidRDefault="0090451B" w:rsidP="0090451B">
      <w:pPr>
        <w:pStyle w:val="ListParagraph"/>
        <w:tabs>
          <w:tab w:val="left" w:pos="720"/>
        </w:tabs>
        <w:ind w:left="0"/>
        <w:contextualSpacing/>
        <w:jc w:val="both"/>
        <w:rPr>
          <w:rFonts w:eastAsia="Calibri"/>
          <w:color w:val="auto"/>
          <w:lang w:val="it-IT"/>
        </w:rPr>
      </w:pPr>
      <w:r w:rsidRPr="004532A2">
        <w:rPr>
          <w:rFonts w:eastAsia="Calibri"/>
          <w:color w:val="auto"/>
          <w:lang w:val="it-IT"/>
        </w:rPr>
        <w:t>În cazul în care un pacient omite o doză de venetoclax şi au trecut mai puţin de 8 ore de la momentul în care aceasta trebuia administrată de obicei, pacientul trebuie să ia doza omisă cât mai curând posibil, în aceeași zi. În cazul în care pacientul a omis o doză și au trecut mai mult de 8 ore, pacientul nu trebuie să ia doza omisă şi trebuie să reia administrarea dozelor conform schemei în ziua următoare. Dacă pacientul prezintă vărsături după ce a luat doza, nu trebuie să ia o altă doză în ziua respectivă. Următoarea doză prescrisă trebuie luată conform programului în ziua următoare.</w:t>
      </w:r>
    </w:p>
    <w:p w14:paraId="0CEED1AA" w14:textId="77777777" w:rsidR="0090451B" w:rsidRPr="004532A2" w:rsidRDefault="0090451B" w:rsidP="0090451B">
      <w:pPr>
        <w:spacing w:after="0" w:line="240" w:lineRule="auto"/>
        <w:jc w:val="both"/>
        <w:rPr>
          <w:rFonts w:ascii="Times New Roman" w:eastAsia="Calibri" w:hAnsi="Times New Roman" w:cs="Times New Roman"/>
          <w:sz w:val="24"/>
          <w:szCs w:val="24"/>
          <w:lang w:val="it-IT"/>
        </w:rPr>
      </w:pPr>
    </w:p>
    <w:p w14:paraId="0A00FB02" w14:textId="025AD17B"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ul utilizării ibrutinib în asociere cu terapii anti-CD20, se recomandă ca acesta să fie administrat înainte de rituximab sau obinutuzumab dacă administrarea are loc în aceeași zi</w:t>
      </w:r>
    </w:p>
    <w:p w14:paraId="62AA2084"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Mod de administrare </w:t>
      </w:r>
    </w:p>
    <w:p w14:paraId="33AE48E9"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sz w:val="24"/>
          <w:szCs w:val="24"/>
          <w:lang w:val="it-IT"/>
        </w:rPr>
        <w:t xml:space="preserve">Ibrutinibul trebuie administrat oral o dată pe zi cu un pahar cu apa la aproximativ aceeasi ora in fiecare zi. Capsulele se inghit intregi, nu se deschid, nu se sparg, nu se mesteca. Comprimatele trebuie înghițite întregi cu apă și nu trebuie sparte sau mestecate. </w:t>
      </w:r>
      <w:r w:rsidRPr="004532A2">
        <w:rPr>
          <w:rFonts w:ascii="Times New Roman" w:eastAsia="Calibri" w:hAnsi="Times New Roman" w:cs="Times New Roman"/>
          <w:b/>
          <w:bCs/>
          <w:sz w:val="24"/>
          <w:szCs w:val="24"/>
          <w:lang w:val="en-US"/>
        </w:rPr>
        <w:t xml:space="preserve">NU trebuie administrat cu suc de grapefruit sau portocale de Sevilla. </w:t>
      </w:r>
    </w:p>
    <w:p w14:paraId="402FEE22"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Contraindicaţii</w:t>
      </w:r>
    </w:p>
    <w:p w14:paraId="09CF5FE1" w14:textId="77777777" w:rsidR="0090451B" w:rsidRPr="004532A2" w:rsidRDefault="0090451B" w:rsidP="0090451B">
      <w:pPr>
        <w:numPr>
          <w:ilvl w:val="0"/>
          <w:numId w:val="140"/>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 activă sau la oricare dintre excipienţi.</w:t>
      </w:r>
    </w:p>
    <w:p w14:paraId="739DDFD3" w14:textId="77777777" w:rsidR="0090451B" w:rsidRPr="004532A2" w:rsidRDefault="0090451B" w:rsidP="0090451B">
      <w:pPr>
        <w:numPr>
          <w:ilvl w:val="0"/>
          <w:numId w:val="140"/>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0AA09E7D" w14:textId="77777777" w:rsidR="0090451B" w:rsidRPr="004532A2" w:rsidRDefault="0090451B" w:rsidP="0090451B">
      <w:pPr>
        <w:numPr>
          <w:ilvl w:val="0"/>
          <w:numId w:val="140"/>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trataţi cu ibrutinib este contraindicată utilizarea preparatelor pe bază de plante ce conţin sunătoare</w:t>
      </w:r>
    </w:p>
    <w:p w14:paraId="6C7C737B" w14:textId="23F1192D" w:rsidR="0090451B" w:rsidRPr="004532A2" w:rsidRDefault="0090451B" w:rsidP="0090451B">
      <w:pPr>
        <w:numPr>
          <w:ilvl w:val="0"/>
          <w:numId w:val="140"/>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rPr>
        <w:t>La pacienții cu LLC, este contraindicată utilizarea concomitentă a venetoclax cu inhibitori puternici ai CYP3A în perioada de inițiere a tratamentului și în timpul perioadei de titrare a dozei</w:t>
      </w:r>
    </w:p>
    <w:p w14:paraId="7BCA545D" w14:textId="64124474"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Ajustarea dozelor</w:t>
      </w:r>
    </w:p>
    <w:p w14:paraId="1C136CA6" w14:textId="77777777" w:rsidR="0090451B" w:rsidRPr="004532A2" w:rsidRDefault="0090451B" w:rsidP="0090451B">
      <w:pPr>
        <w:numPr>
          <w:ilvl w:val="0"/>
          <w:numId w:val="14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 xml:space="preserve">Terapia cu ibrutinib trebuie întreruptă în cazul apariției insuficienței cardiace nou instalate sau agravate de grad 2, aritmiilor cardiace de grad 3, în caz detoxicități non-hematologice de grad ≥ 3, în caz de neutropenie de grad ≥ 3 însoțită de infecție sau febră, sau hemotoxicitate de grad 4. </w:t>
      </w:r>
      <w:r w:rsidRPr="004532A2">
        <w:rPr>
          <w:rFonts w:ascii="Times New Roman" w:eastAsia="Calibri" w:hAnsi="Times New Roman" w:cs="Times New Roman"/>
          <w:sz w:val="24"/>
          <w:szCs w:val="24"/>
          <w:lang w:val="it-IT"/>
        </w:rPr>
        <w:t>După ce simptomele induse de toxicitate s-au remis până la gradul 1 sau valoarea inițială (de recuperare), se reia terapia cu ibrutinib la doza recomandată conform tabelelor de mai jos.</w:t>
      </w:r>
    </w:p>
    <w:p w14:paraId="303BCF55"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018DBE1C"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odificările de doză recomandate pentru evenimente adverse de insuficiență cardiacă sau aritmii cardiace sunt descrise mai jos:</w:t>
      </w:r>
    </w:p>
    <w:p w14:paraId="35C2DD90"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0FBAA94B" w14:textId="18207501" w:rsidR="0090451B" w:rsidRPr="004532A2" w:rsidRDefault="002D4CD3" w:rsidP="002D4CD3">
      <w:pPr>
        <w:spacing w:line="240" w:lineRule="auto"/>
        <w:ind w:left="360"/>
        <w:contextualSpacing/>
        <w:jc w:val="both"/>
        <w:rPr>
          <w:rFonts w:ascii="Times New Roman" w:eastAsia="Calibri" w:hAnsi="Times New Roman" w:cs="Times New Roman"/>
          <w:sz w:val="24"/>
          <w:szCs w:val="24"/>
          <w:lang w:val="it-IT"/>
        </w:rPr>
      </w:pPr>
      <w:r>
        <w:rPr>
          <w:rFonts w:ascii="Times New Roman" w:eastAsia="Calibri" w:hAnsi="Times New Roman" w:cs="Times New Roman"/>
          <w:noProof/>
          <w:sz w:val="24"/>
          <w:szCs w:val="24"/>
          <w:lang w:val="en-US"/>
        </w:rPr>
        <w:drawing>
          <wp:inline distT="0" distB="0" distL="0" distR="0" wp14:anchorId="2804E5E0" wp14:editId="3111EF92">
            <wp:extent cx="6048375" cy="3228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228975"/>
                    </a:xfrm>
                    <a:prstGeom prst="rect">
                      <a:avLst/>
                    </a:prstGeom>
                    <a:noFill/>
                    <a:ln>
                      <a:noFill/>
                    </a:ln>
                  </pic:spPr>
                </pic:pic>
              </a:graphicData>
            </a:graphic>
          </wp:inline>
        </w:drawing>
      </w:r>
    </w:p>
    <w:p w14:paraId="06FD683C" w14:textId="77777777" w:rsidR="0090451B" w:rsidRPr="004532A2" w:rsidRDefault="0090451B" w:rsidP="0090451B">
      <w:pPr>
        <w:spacing w:line="240" w:lineRule="auto"/>
        <w:contextualSpacing/>
        <w:jc w:val="both"/>
        <w:rPr>
          <w:rFonts w:ascii="Times New Roman" w:eastAsia="Calibri" w:hAnsi="Times New Roman" w:cs="Times New Roman"/>
          <w:sz w:val="24"/>
          <w:szCs w:val="24"/>
          <w:u w:val="single"/>
          <w:lang w:val="it-IT"/>
        </w:rPr>
      </w:pPr>
    </w:p>
    <w:p w14:paraId="42946BF0" w14:textId="68CFF988"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odificările de doză recomandate pentru evenimente adverse non-cardiace sunt descrise mai jos:</w:t>
      </w:r>
    </w:p>
    <w:p w14:paraId="5BEE8778"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52FD9B1F" w14:textId="77777777" w:rsidR="0090451B" w:rsidRPr="004532A2" w:rsidRDefault="0090451B" w:rsidP="0090451B">
      <w:pPr>
        <w:spacing w:line="240" w:lineRule="auto"/>
        <w:ind w:left="360"/>
        <w:contextualSpacing/>
        <w:rPr>
          <w:rFonts w:ascii="Times New Roman" w:eastAsia="Calibri" w:hAnsi="Times New Roman" w:cs="Times New Roman"/>
          <w:sz w:val="24"/>
          <w:szCs w:val="24"/>
          <w:lang w:val="it-IT"/>
        </w:rPr>
      </w:pPr>
      <w:r w:rsidRPr="004532A2">
        <w:rPr>
          <w:rFonts w:ascii="Times New Roman" w:eastAsia="Calibri" w:hAnsi="Times New Roman" w:cs="Times New Roman"/>
          <w:noProof/>
          <w:sz w:val="24"/>
          <w:szCs w:val="24"/>
          <w:lang w:val="en-US"/>
        </w:rPr>
        <w:drawing>
          <wp:inline distT="0" distB="0" distL="0" distR="0" wp14:anchorId="05E48020" wp14:editId="2A13F6B6">
            <wp:extent cx="5943600" cy="30302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3030220"/>
                    </a:xfrm>
                    <a:prstGeom prst="rect">
                      <a:avLst/>
                    </a:prstGeom>
                  </pic:spPr>
                </pic:pic>
              </a:graphicData>
            </a:graphic>
          </wp:inline>
        </w:drawing>
      </w:r>
    </w:p>
    <w:p w14:paraId="6634D24B" w14:textId="77777777" w:rsidR="0090451B" w:rsidRPr="004532A2" w:rsidRDefault="0090451B" w:rsidP="0090451B">
      <w:pPr>
        <w:numPr>
          <w:ilvl w:val="0"/>
          <w:numId w:val="14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pacienţii vârstnici nu este necesară ajustarea dozei</w:t>
      </w:r>
    </w:p>
    <w:p w14:paraId="137485E1" w14:textId="5682DFA3" w:rsidR="0090451B" w:rsidRPr="004532A2" w:rsidRDefault="0090451B" w:rsidP="0090451B">
      <w:pPr>
        <w:numPr>
          <w:ilvl w:val="0"/>
          <w:numId w:val="14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suficienţa renală - nu este necesară ajustarea dozei la pacienţii cu insuficienţa renală; la pacienţii cu insuficienţă renală severă (clearance-ul creatininei &lt; 30 ml/min) ibrutinib se va administra numai dacă beneficiile depăşesc riscurile, iar pacienţii trebuie monitorizaţi îndeaproape pentru semne de toxicitate.</w:t>
      </w:r>
    </w:p>
    <w:p w14:paraId="7840BB29" w14:textId="77777777" w:rsidR="0090451B" w:rsidRPr="004532A2" w:rsidRDefault="0090451B" w:rsidP="0090451B">
      <w:pPr>
        <w:numPr>
          <w:ilvl w:val="0"/>
          <w:numId w:val="14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suficienţa hepatică - la pacienţii cu funcţia hepatică afectată uşor sau moderat (Child- Pugh cls A şi B) doza recomandată este de 280 mg, respectiv 140 mg, cu monitorizarea semnelor de toxicitate. Nu este recomandată administrarea ibrutinib la pacienţii cu disfuncţie hepatică severă.</w:t>
      </w:r>
    </w:p>
    <w:p w14:paraId="03CC2498" w14:textId="6C4C96D3" w:rsidR="0090451B" w:rsidRPr="004532A2" w:rsidRDefault="0090451B" w:rsidP="0090451B">
      <w:pPr>
        <w:numPr>
          <w:ilvl w:val="0"/>
          <w:numId w:val="14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Omiterea dozei- </w:t>
      </w:r>
      <w:r w:rsidRPr="004532A2">
        <w:rPr>
          <w:rFonts w:ascii="Times New Roman" w:eastAsia="Calibri" w:hAnsi="Times New Roman" w:cs="Times New Roman"/>
          <w:sz w:val="24"/>
          <w:szCs w:val="24"/>
        </w:rPr>
        <w:t>î</w:t>
      </w:r>
      <w:r w:rsidRPr="004532A2">
        <w:rPr>
          <w:rFonts w:ascii="Times New Roman" w:eastAsia="Calibri" w:hAnsi="Times New Roman" w:cs="Times New Roman"/>
          <w:sz w:val="24"/>
          <w:szCs w:val="24"/>
          <w:lang w:val="it-IT"/>
        </w:rPr>
        <w:t xml:space="preserve">n cazul în care se omite administrarea dozei de ibrutinib la ora programată, aceasta se poate administra cât mai curând posibil în aceeași zi, revenind la programul normal </w:t>
      </w:r>
      <w:r w:rsidRPr="004532A2">
        <w:rPr>
          <w:rFonts w:ascii="Times New Roman" w:eastAsia="Calibri" w:hAnsi="Times New Roman" w:cs="Times New Roman"/>
          <w:sz w:val="24"/>
          <w:szCs w:val="24"/>
          <w:lang w:val="it-IT"/>
        </w:rPr>
        <w:lastRenderedPageBreak/>
        <w:t>în ziua următoare.Pacientul nu trebuie să administreze capsule suplimentare pentru a compensa doza omisă.</w:t>
      </w:r>
    </w:p>
    <w:p w14:paraId="49A47DD6"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nteracţiuni medicamentoase</w:t>
      </w:r>
    </w:p>
    <w:p w14:paraId="467C516F" w14:textId="77777777" w:rsidR="0090451B" w:rsidRPr="004532A2" w:rsidRDefault="0090451B" w:rsidP="0090451B">
      <w:pPr>
        <w:numPr>
          <w:ilvl w:val="0"/>
          <w:numId w:val="14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amentele care au un mecanism de acţiune care inhibă puternic sau moderat CYP3A potentează acţiunea ibrutinib şi trebuiesc evitate.</w:t>
      </w:r>
    </w:p>
    <w:p w14:paraId="2A4CEF3C" w14:textId="77777777" w:rsidR="0090451B" w:rsidRPr="004532A2" w:rsidRDefault="0090451B" w:rsidP="0090451B">
      <w:pPr>
        <w:spacing w:after="0" w:line="240" w:lineRule="auto"/>
        <w:ind w:firstLine="72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este absolut necesară folosirea unui asemenea medicament se recomandă:</w:t>
      </w:r>
    </w:p>
    <w:p w14:paraId="64829774" w14:textId="77777777" w:rsidR="0090451B" w:rsidRPr="004532A2" w:rsidRDefault="0090451B" w:rsidP="0090451B">
      <w:pPr>
        <w:pStyle w:val="ListParagraph"/>
        <w:numPr>
          <w:ilvl w:val="1"/>
          <w:numId w:val="148"/>
        </w:numPr>
        <w:ind w:left="993" w:hanging="284"/>
        <w:jc w:val="both"/>
        <w:rPr>
          <w:rFonts w:eastAsia="Calibri"/>
          <w:color w:val="auto"/>
          <w:lang w:val="it-IT"/>
        </w:rPr>
      </w:pPr>
      <w:r w:rsidRPr="004532A2">
        <w:rPr>
          <w:rFonts w:eastAsia="Calibri"/>
          <w:color w:val="auto"/>
          <w:lang w:val="it-IT"/>
        </w:rPr>
        <w:t>În cazul inhibitorilor puternici: întreruperea temporară a ibrutinibului (până la 7 zile sau mai puţin) sau reducerea dozei la 140 mg/zi cu monitorizare atentă pentru apariţia fenomenelor de toxicitate.</w:t>
      </w:r>
    </w:p>
    <w:p w14:paraId="00F92200" w14:textId="77777777" w:rsidR="0090451B" w:rsidRPr="004532A2" w:rsidRDefault="0090451B" w:rsidP="0090451B">
      <w:pPr>
        <w:pStyle w:val="ListParagraph"/>
        <w:numPr>
          <w:ilvl w:val="1"/>
          <w:numId w:val="148"/>
        </w:numPr>
        <w:ind w:left="993" w:hanging="284"/>
        <w:jc w:val="both"/>
        <w:rPr>
          <w:rFonts w:eastAsia="Calibri"/>
          <w:color w:val="auto"/>
          <w:lang w:val="it-IT"/>
        </w:rPr>
      </w:pPr>
      <w:r w:rsidRPr="004532A2">
        <w:rPr>
          <w:rFonts w:eastAsia="Calibri"/>
          <w:color w:val="auto"/>
          <w:lang w:val="it-IT"/>
        </w:rPr>
        <w:t>În cazul inhibitorilor moderaţi: reducerea dozei la 280 mg/zi cu monitorizare atentă pentru apariţia fenomenelor de toxicitate.</w:t>
      </w:r>
    </w:p>
    <w:p w14:paraId="7099F9D8" w14:textId="77777777" w:rsidR="0090451B" w:rsidRPr="004532A2" w:rsidRDefault="0090451B" w:rsidP="0090451B">
      <w:pPr>
        <w:numPr>
          <w:ilvl w:val="0"/>
          <w:numId w:val="14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Nu este necesară ajustarea dozei când se asociază cu medicamente care inhibă uşor CYP3A.</w:t>
      </w:r>
    </w:p>
    <w:p w14:paraId="5E12B4E0" w14:textId="77777777" w:rsidR="0090451B" w:rsidRPr="004532A2" w:rsidRDefault="0090451B" w:rsidP="0090451B">
      <w:pPr>
        <w:numPr>
          <w:ilvl w:val="0"/>
          <w:numId w:val="14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Utilizarea concomitentă a inductorilor puternici sau moderaţi ai CYP3A4 trebuie evitată deoarece scad concentraţia plasmatică a ibrutinibului. Dacă este absolut necesară folosirea unui asemenea produs se recomandă monitorizarea cu atenţie a pacientului pentru lipsa eficacităţii.</w:t>
      </w:r>
    </w:p>
    <w:p w14:paraId="0EB1DFDA"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Inductorii slabi pot fi utilizaţi concomitent cu ibrutinibul cu condiţia monitorizării pacienţilor pentru o eventuală lipsă de eficacitate. </w:t>
      </w:r>
    </w:p>
    <w:p w14:paraId="58E565F1"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Venetoclax- a se vedea protocolul terapeutic L01XX52</w:t>
      </w:r>
    </w:p>
    <w:p w14:paraId="7384ADC8"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Perioada de tratament. </w:t>
      </w:r>
    </w:p>
    <w:p w14:paraId="440BCCB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trebuie continuat până la progresia bolii sau până când nu mai este tolerat de către pacient.</w:t>
      </w:r>
    </w:p>
    <w:p w14:paraId="13B85FAC"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p>
    <w:p w14:paraId="233AF3E5"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 MONITORIZAREA TRATAMENTULUI (parametrii clinico-paraclinici şi periodicitate)</w:t>
      </w:r>
    </w:p>
    <w:p w14:paraId="27AB6AB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atenta pentru orice semne sau simptome de toxicitate hematologica (febra şi infectii, sangerare, sdr. de leucostaza) sau non-hematologica. </w:t>
      </w:r>
    </w:p>
    <w:p w14:paraId="7628BB4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hemogramei, functiei hepatice, renale, electrolitilor, EKG; efectuarea initial si apoi monitorizare periodica sau la aprecierea medicului.  </w:t>
      </w:r>
    </w:p>
    <w:p w14:paraId="13A473E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tii trebuie monitorizati pentru aparitia febrei, neutropeniei si infectiilor si trebuie instituita terapia antiinfectioasa adecvata, dupa caz. </w:t>
      </w:r>
    </w:p>
    <w:p w14:paraId="26FE01F6"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a pacientii cu factori de risc cardiac, hipertensiune arteriala, infectii acute si antecedente de fibrilatie atriala se recomanda monitorizarea clinica periodica a pacientilor pentru fibrilatie atriala. Pacientii care dezvolta simptome de aritmii sau dispnee nou instalata trebuie evaluati clinic si EKG. </w:t>
      </w:r>
    </w:p>
    <w:p w14:paraId="799E0CEF"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cu atentie a pacientilor care prezinta volum tumoral crescut inainte de tratament si luarea masurilor corespunzatoare pentru sindromul de liza tumorala. </w:t>
      </w:r>
    </w:p>
    <w:p w14:paraId="5BBA6C2B" w14:textId="473FE93C"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tii trebuie monitorizati pentru aparitia cancerului cutanat de tip non-melanom. Monitorizare pentru simptome pulmonare sugestive de boala pulmonara interstitiala.</w:t>
      </w:r>
    </w:p>
    <w:p w14:paraId="19D484D7"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 CRITERII DE EVALUARE A RĂSPUNSULUI LA TRATAMENT</w:t>
      </w:r>
    </w:p>
    <w:p w14:paraId="08F8F012" w14:textId="77777777" w:rsidR="0090451B" w:rsidRPr="004532A2" w:rsidRDefault="0090451B" w:rsidP="0090451B">
      <w:pPr>
        <w:numPr>
          <w:ilvl w:val="0"/>
          <w:numId w:val="143"/>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Eficienţa tratamentului cu ibrutinib în LLC sau SLL şi LCM se apreciază pe baza criteriilor ghidului IWCLL (International Workshops on CLL) respectiv IWG-NHL (International Working Group for non-Hodgkin’s lymphoma):</w:t>
      </w:r>
    </w:p>
    <w:p w14:paraId="511E8C59" w14:textId="77777777" w:rsidR="0090451B" w:rsidRPr="004532A2" w:rsidRDefault="0090451B" w:rsidP="0090451B">
      <w:pPr>
        <w:pStyle w:val="ListParagraph"/>
        <w:numPr>
          <w:ilvl w:val="1"/>
          <w:numId w:val="147"/>
        </w:numPr>
        <w:ind w:left="993" w:hanging="284"/>
        <w:jc w:val="both"/>
        <w:rPr>
          <w:rFonts w:eastAsia="Calibri"/>
          <w:color w:val="auto"/>
          <w:lang w:val="it-IT"/>
        </w:rPr>
      </w:pPr>
      <w:r w:rsidRPr="004532A2">
        <w:rPr>
          <w:rFonts w:eastAsia="Calibri"/>
          <w:color w:val="auto"/>
          <w:lang w:val="it-IT"/>
        </w:rPr>
        <w:t>criterii hematologice: dispariţia/reducerea limfocitozei din măduvă/sânge periferic, corectarea anemiei şi trombopeniei şi</w:t>
      </w:r>
    </w:p>
    <w:p w14:paraId="1BFB19CF" w14:textId="77777777" w:rsidR="0090451B" w:rsidRPr="004532A2" w:rsidRDefault="0090451B" w:rsidP="0090451B">
      <w:pPr>
        <w:pStyle w:val="ListParagraph"/>
        <w:numPr>
          <w:ilvl w:val="1"/>
          <w:numId w:val="147"/>
        </w:numPr>
        <w:ind w:left="993" w:hanging="284"/>
        <w:jc w:val="both"/>
        <w:rPr>
          <w:rFonts w:eastAsia="Calibri"/>
          <w:color w:val="auto"/>
          <w:lang w:val="it-IT"/>
        </w:rPr>
      </w:pPr>
      <w:r w:rsidRPr="004532A2">
        <w:rPr>
          <w:rFonts w:eastAsia="Calibri"/>
          <w:color w:val="auto"/>
          <w:lang w:val="it-IT"/>
        </w:rPr>
        <w:t>clinic: reducerea/dispariţia adenopatiilor periferice şi organomegaliilor, a semnelor generale.</w:t>
      </w:r>
    </w:p>
    <w:p w14:paraId="0B19EE1F" w14:textId="77777777" w:rsidR="0090451B" w:rsidRPr="004532A2" w:rsidRDefault="0090451B" w:rsidP="0090451B">
      <w:pPr>
        <w:numPr>
          <w:ilvl w:val="0"/>
          <w:numId w:val="143"/>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Eficienţa tratamentului cu ibrutinib în MW se apreciază conform ghidului IWWM (International Workshops on Waldenstrom Macroglobulinemia)</w:t>
      </w:r>
    </w:p>
    <w:p w14:paraId="7CD0DF85"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514320C0"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174C4895"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64894602"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741BDD5C"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I.</w:t>
      </w:r>
      <w:r w:rsidRPr="004532A2">
        <w:rPr>
          <w:rFonts w:ascii="Times New Roman" w:eastAsia="Calibri" w:hAnsi="Times New Roman" w:cs="Times New Roman"/>
          <w:b/>
          <w:bCs/>
          <w:sz w:val="24"/>
          <w:szCs w:val="24"/>
          <w:lang w:val="it-IT"/>
        </w:rPr>
        <w:tab/>
        <w:t>CRITERII DE ÎNTRERUPERE A TRATAMENTULUI</w:t>
      </w:r>
    </w:p>
    <w:p w14:paraId="6C080FED" w14:textId="77777777" w:rsidR="0090451B" w:rsidRPr="004532A2" w:rsidRDefault="0090451B" w:rsidP="0090451B">
      <w:pPr>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ibrutinib se întrerupe:</w:t>
      </w:r>
    </w:p>
    <w:p w14:paraId="0C57DA88" w14:textId="77777777" w:rsidR="0090451B" w:rsidRPr="004532A2" w:rsidRDefault="0090451B" w:rsidP="0090451B">
      <w:pPr>
        <w:numPr>
          <w:ilvl w:val="0"/>
          <w:numId w:val="143"/>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apare progresia bolii sub tratament şi se pierde beneficiul clinic;</w:t>
      </w:r>
    </w:p>
    <w:p w14:paraId="21674862" w14:textId="77777777" w:rsidR="0090451B" w:rsidRPr="004532A2" w:rsidRDefault="0090451B" w:rsidP="0090451B">
      <w:pPr>
        <w:numPr>
          <w:ilvl w:val="0"/>
          <w:numId w:val="143"/>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apare toxicitate inacceptabilă sau toxicitatea persistă după două scăderi succesive de doză;</w:t>
      </w:r>
    </w:p>
    <w:p w14:paraId="12509B31" w14:textId="77777777" w:rsidR="0090451B" w:rsidRPr="004532A2" w:rsidRDefault="0090451B" w:rsidP="0090451B">
      <w:pPr>
        <w:numPr>
          <w:ilvl w:val="0"/>
          <w:numId w:val="143"/>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pacientul necesită obligatoriu tratament cu unul din medicamentele incompatibile cu administrarea ibrutinib;</w:t>
      </w:r>
    </w:p>
    <w:p w14:paraId="395E5422" w14:textId="77777777" w:rsidR="0090451B" w:rsidRPr="004532A2" w:rsidRDefault="0090451B" w:rsidP="0090451B">
      <w:pPr>
        <w:numPr>
          <w:ilvl w:val="0"/>
          <w:numId w:val="143"/>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014F9851"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p>
    <w:p w14:paraId="72CE7211"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Nota: </w:t>
      </w:r>
      <w:r w:rsidRPr="004532A2">
        <w:rPr>
          <w:rFonts w:ascii="Times New Roman" w:eastAsia="Calibri" w:hAnsi="Times New Roman" w:cs="Times New Roman"/>
          <w:bCs/>
          <w:sz w:val="24"/>
          <w:szCs w:val="24"/>
          <w:lang w:val="en-US"/>
        </w:rPr>
        <w:t>Dacă se suspectează LMP (leucoencefalopatie multifocală progresivă) trebuie efectuate evaluări diagnostice adecvate, iar tratamentul trebuie intrerupt până la excluderea LMP. Dacă există incertitudini, trebuie avute în vedere consultul neurologic și măsuri adecvate pentru diagnosticul LMP, inclusiv explorare IRM, de preferință cu substanță de contrast, analiza lichidului cefalorahidian (LCR) pentru depistarea ADN ul virusului JC și repetarea evaluărilor neurologice.</w:t>
      </w:r>
    </w:p>
    <w:p w14:paraId="74FAEE95"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Particularităţi:</w:t>
      </w:r>
    </w:p>
    <w:p w14:paraId="599FC66F"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Limfocitoza ca efect farmacodinamic</w:t>
      </w:r>
    </w:p>
    <w:p w14:paraId="618C7759" w14:textId="77777777" w:rsidR="0090451B" w:rsidRPr="004532A2" w:rsidRDefault="0090451B" w:rsidP="0090451B">
      <w:pPr>
        <w:numPr>
          <w:ilvl w:val="0"/>
          <w:numId w:val="144"/>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după iniţierea tratamentului, la aproximativ trei sferturi dintre pacienţii cu LLC / SLL trataţi cu ibrutinib, s-a observat o creştere reversibilă a numărului de limfocite (de exemplu o creştere de ≥ 50% faţă de valoarea iniţială şi un număr absolut &gt; 5000/mmc), deseori asociată cu reducerea limfadenopatiei.</w:t>
      </w:r>
    </w:p>
    <w:p w14:paraId="64CB882B" w14:textId="77777777" w:rsidR="0090451B" w:rsidRPr="004532A2" w:rsidRDefault="0090451B" w:rsidP="0090451B">
      <w:pPr>
        <w:numPr>
          <w:ilvl w:val="0"/>
          <w:numId w:val="144"/>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ceastă limfocitoză observată reprezintă un efect farmacodinamic şi NU trebuie considerată boală progresivă, în absenţa altor constatări clinice.</w:t>
      </w:r>
    </w:p>
    <w:p w14:paraId="6F33B69B" w14:textId="77777777" w:rsidR="0090451B" w:rsidRPr="004532A2" w:rsidRDefault="0090451B" w:rsidP="0090451B">
      <w:pPr>
        <w:numPr>
          <w:ilvl w:val="0"/>
          <w:numId w:val="144"/>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pare de obicei în primele câteva săptămâni de tratament cu ibrutinib (durata mediană de timp 1,1 săptămâni) şi de obicei dispare într-un interval median de timp de 18,7 săptămâni la pacienţii cu LLC.</w:t>
      </w:r>
    </w:p>
    <w:p w14:paraId="2DF1421C"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1B81F1EF"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II. ATENŢIONĂRI ŞI PRECAUŢII SPECIALE:</w:t>
      </w:r>
    </w:p>
    <w:p w14:paraId="632B156B"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Ibrutinib NU trebuie administrat cu suc de grapefruit sau portocale de Sevilla.</w:t>
      </w:r>
    </w:p>
    <w:p w14:paraId="06E1A189"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Warfarina sau alţi antagonişti ai vitaminei K - NU trebuie administraţi concomitent cu ibrutinib. Trebuie evitate suplimentele cum ar fi uleiul de peşte şi preparatele cu vitamina E.</w:t>
      </w:r>
    </w:p>
    <w:p w14:paraId="18FEBB52"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ibrutinib trebuie întrerupt pentru un interval minim de 3 - 7 zile pre- şi post-operator în funcţie de tipul intervenţiei chirurgicale şi riscul de sângerare.</w:t>
      </w:r>
    </w:p>
    <w:p w14:paraId="7F64F541"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 de leucostază trebuie luată în considerare întreruperea temporară a tratamentului cu ibrutinib.</w:t>
      </w:r>
    </w:p>
    <w:p w14:paraId="5F21AEDB"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prezenţa semnelor de boală pulmonară interstiţială (BPI) se întrerupe tratamentul cu ibrutinib şi se administrează tratament specific; dacă simptomatologia persistă se vor lua în considerare riscurile şi beneficiile tratamentului cu ibrutinib şi în cazul continuării tratamentului se vor respecta ghidurile de modificare a dozelor.</w:t>
      </w:r>
    </w:p>
    <w:p w14:paraId="2A3DE54C"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fibrilaţie atrială cu risc crescut de evenimente tromboembolice la care alternativele terapeutice pentru ibrutinib nu sunt adecvate se va avea în vedere administrarea unui tratament anticoagulant strict controlat.</w:t>
      </w:r>
    </w:p>
    <w:p w14:paraId="23925101"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fibrilaţie atrială preexistentă ce necesită terapie anticoagulantă se vor lua în considerare alternative terapeutice la ibrutinib.</w:t>
      </w:r>
    </w:p>
    <w:p w14:paraId="3F3A5646"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risc de scurtare suplimentară a intervalului QT (ex: sindrom de QT scurt congenital sau existent acestui sindrom în antecedentele familiale) prescrierea ibrutinib trebuie făcută cu multă precauţie şi monitorizare atentă.</w:t>
      </w:r>
    </w:p>
    <w:p w14:paraId="3C0C9D23"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timpul tratamentului cu ibrutinib femeile aflate în perioada fertilă trebuie să utilizeze mijloace de contracepţie.</w:t>
      </w:r>
    </w:p>
    <w:p w14:paraId="4AF51C29"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lăptarea trebuie întreruptă în timpul tratamentului cu ibrutinib</w:t>
      </w:r>
    </w:p>
    <w:p w14:paraId="38461F92" w14:textId="77777777" w:rsidR="0090451B" w:rsidRPr="004532A2" w:rsidRDefault="0090451B" w:rsidP="0090451B">
      <w:pPr>
        <w:numPr>
          <w:ilvl w:val="0"/>
          <w:numId w:val="145"/>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sc de reactivare a hepatitei VHB+; se recomandă:</w:t>
      </w:r>
    </w:p>
    <w:p w14:paraId="7535F33C" w14:textId="77777777" w:rsidR="0090451B" w:rsidRPr="004532A2" w:rsidRDefault="0090451B" w:rsidP="0090451B">
      <w:pPr>
        <w:pStyle w:val="ListParagraph"/>
        <w:numPr>
          <w:ilvl w:val="0"/>
          <w:numId w:val="149"/>
        </w:numPr>
        <w:ind w:left="993" w:hanging="284"/>
        <w:contextualSpacing/>
        <w:jc w:val="both"/>
        <w:rPr>
          <w:rFonts w:eastAsia="Calibri"/>
          <w:color w:val="auto"/>
          <w:lang w:val="it-IT"/>
        </w:rPr>
      </w:pPr>
      <w:r w:rsidRPr="004532A2">
        <w:rPr>
          <w:rFonts w:eastAsia="Calibri"/>
          <w:color w:val="auto"/>
          <w:lang w:val="it-IT"/>
        </w:rPr>
        <w:t>testare pentru infecţie VHB înaintea începerii tratamentului;</w:t>
      </w:r>
    </w:p>
    <w:p w14:paraId="31C144C7" w14:textId="77777777" w:rsidR="0090451B" w:rsidRPr="004532A2" w:rsidRDefault="0090451B" w:rsidP="0090451B">
      <w:pPr>
        <w:pStyle w:val="ListParagraph"/>
        <w:numPr>
          <w:ilvl w:val="0"/>
          <w:numId w:val="149"/>
        </w:numPr>
        <w:ind w:left="993" w:hanging="284"/>
        <w:contextualSpacing/>
        <w:jc w:val="both"/>
        <w:rPr>
          <w:rFonts w:eastAsia="Calibri"/>
          <w:color w:val="auto"/>
          <w:lang w:val="it-IT"/>
        </w:rPr>
      </w:pPr>
      <w:r w:rsidRPr="004532A2">
        <w:rPr>
          <w:rFonts w:eastAsia="Calibri"/>
          <w:color w:val="auto"/>
          <w:lang w:val="it-IT"/>
        </w:rPr>
        <w:lastRenderedPageBreak/>
        <w:t>la pacienţii cu serologie pozitivă VHB decizia începerii tratamentului se ia împreună cu un medic specialist în boli hepatice</w:t>
      </w:r>
    </w:p>
    <w:p w14:paraId="5E78430F"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onitorizare atentă a purtătorilor de VHB, împreună cu un medic expert în boală hepatică, pentru depistarea precoce a semnelor şi simptomelor infecţiei active cu VHB, pe toată durata tratamentului şi apoi timp de mai multe luni după încheierea acestuia.</w:t>
      </w:r>
    </w:p>
    <w:p w14:paraId="46B17C34" w14:textId="77777777" w:rsidR="0090451B" w:rsidRPr="004532A2" w:rsidRDefault="0090451B" w:rsidP="0090451B">
      <w:pPr>
        <w:numPr>
          <w:ilvl w:val="0"/>
          <w:numId w:val="14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rPr>
        <w:t>Venetoclax poate provoca scăderea rapidă a tumorii şi astfel se asociază cu riscul de SLT (sindrom de liză tumorală) în faza iniţială de ajustare a dozei cu durata de 5 săptămâni la toți pacienții cu LLC, indiferent de încărcătura tumorală și de alte caracteristici ale pacientului. Modificări ale valorilor electroliţilor sugestive pentru SLT care necesită tratament prompt pot să apară încă de la 6 până la 8 ore după administrarea primei doze de venetoclax şi la fiecare creştere a dozei. Trebuie evaluați factorii specifici pacientului pentru nivelul riscului de apariție al SLT și trebuie asigurată o hidratare profilactică și trebuie administrate medicamente care scad acidul uric pacienților înainte de prima doză de venetoclax, pentru a reduce riscul de SLT.</w:t>
      </w:r>
      <w:r w:rsidRPr="004532A2">
        <w:rPr>
          <w:rFonts w:ascii="Times New Roman" w:hAnsi="Times New Roman" w:cs="Times New Roman"/>
        </w:rPr>
        <w:t xml:space="preserve"> </w:t>
      </w:r>
      <w:r w:rsidRPr="004532A2">
        <w:rPr>
          <w:rFonts w:ascii="Times New Roman" w:eastAsia="Calibri" w:hAnsi="Times New Roman" w:cs="Times New Roman"/>
          <w:sz w:val="24"/>
          <w:szCs w:val="24"/>
        </w:rPr>
        <w:t>Înainte de începerea tratamentului cu venetoclax, trebuie evaluată încărcătura tumorală la toți pacienții, inclusiv radiologic (de exemplu, tomografie computerizată [CT]). Trebuie să se efectueze teste biochimice sanguine (potasiu, acid uric, fosfor, calciu şi creatinină) și trebuie corectate valorile anormale pre-existente</w:t>
      </w:r>
    </w:p>
    <w:p w14:paraId="21F6A3FE"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0DFE1D98"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X. PRESCRIPTORI</w:t>
      </w:r>
    </w:p>
    <w:p w14:paraId="68C20D48" w14:textId="77777777" w:rsidR="0090451B" w:rsidRPr="004532A2" w:rsidRDefault="0090451B" w:rsidP="0090451B">
      <w:p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i specialişti hematologi (sau, după caz, specialişti de oncologie medicală).</w:t>
      </w:r>
    </w:p>
    <w:p w14:paraId="778484C7" w14:textId="77777777" w:rsidR="0090451B" w:rsidRPr="004532A2" w:rsidRDefault="0090451B" w:rsidP="0090451B">
      <w:pPr>
        <w:spacing w:line="240" w:lineRule="auto"/>
        <w:rPr>
          <w:rFonts w:ascii="Times New Roman" w:hAnsi="Times New Roman" w:cs="Times New Roman"/>
        </w:rPr>
      </w:pPr>
      <w:r w:rsidRPr="004532A2">
        <w:rPr>
          <w:rFonts w:ascii="Times New Roman" w:eastAsia="Calibri" w:hAnsi="Times New Roman" w:cs="Times New Roman"/>
          <w:sz w:val="24"/>
          <w:szCs w:val="24"/>
          <w:lang w:val="it-IT"/>
        </w:rPr>
        <w:t>Continuarea tratamentului se face de către medicul hematolog.”</w:t>
      </w:r>
    </w:p>
    <w:p w14:paraId="718F71E6" w14:textId="77777777" w:rsidR="0090451B" w:rsidRPr="004532A2" w:rsidRDefault="0090451B" w:rsidP="0090451B">
      <w:pPr>
        <w:tabs>
          <w:tab w:val="left" w:pos="426"/>
        </w:tabs>
        <w:spacing w:line="240" w:lineRule="auto"/>
        <w:jc w:val="both"/>
        <w:rPr>
          <w:rFonts w:ascii="Times New Roman" w:eastAsia="Arial" w:hAnsi="Times New Roman" w:cs="Times New Roman"/>
          <w:b/>
          <w:bCs/>
          <w:sz w:val="24"/>
          <w:szCs w:val="24"/>
          <w:lang w:val="en-US"/>
        </w:rPr>
      </w:pPr>
    </w:p>
    <w:p w14:paraId="271171CD" w14:textId="77777777" w:rsidR="0090451B" w:rsidRPr="004532A2" w:rsidRDefault="0090451B" w:rsidP="0090451B">
      <w:pPr>
        <w:tabs>
          <w:tab w:val="left" w:pos="426"/>
        </w:tabs>
        <w:spacing w:line="240" w:lineRule="auto"/>
        <w:jc w:val="both"/>
        <w:rPr>
          <w:rFonts w:ascii="Times New Roman" w:eastAsia="Arial" w:hAnsi="Times New Roman" w:cs="Times New Roman"/>
          <w:b/>
          <w:bCs/>
          <w:sz w:val="24"/>
          <w:szCs w:val="24"/>
          <w:lang w:val="en-US"/>
        </w:rPr>
      </w:pPr>
    </w:p>
    <w:p w14:paraId="2AF0AA67" w14:textId="77777777" w:rsidR="0090451B" w:rsidRPr="004532A2" w:rsidRDefault="0090451B" w:rsidP="00033D06">
      <w:pPr>
        <w:tabs>
          <w:tab w:val="left" w:pos="426"/>
        </w:tabs>
        <w:jc w:val="both"/>
        <w:rPr>
          <w:rFonts w:ascii="Times New Roman" w:eastAsia="Arial" w:hAnsi="Times New Roman" w:cs="Times New Roman"/>
          <w:b/>
          <w:bCs/>
          <w:sz w:val="24"/>
          <w:szCs w:val="24"/>
          <w:lang w:val="en-US"/>
        </w:rPr>
      </w:pPr>
    </w:p>
    <w:p w14:paraId="2BFB2F7D" w14:textId="3E754692"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99 cod (L032C) se abrogă.</w:t>
      </w:r>
    </w:p>
    <w:p w14:paraId="03FAE1C4" w14:textId="77777777" w:rsidR="00677B8F" w:rsidRPr="004532A2" w:rsidRDefault="00677B8F" w:rsidP="00677B8F">
      <w:pPr>
        <w:pStyle w:val="ListParagraph"/>
        <w:rPr>
          <w:rFonts w:eastAsia="Arial"/>
          <w:b/>
          <w:bCs/>
          <w:color w:val="auto"/>
          <w:lang w:val="en-US"/>
        </w:rPr>
      </w:pPr>
    </w:p>
    <w:p w14:paraId="5C16D6AD" w14:textId="2912347D"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206 cod (L047C) se abrogă.</w:t>
      </w:r>
    </w:p>
    <w:p w14:paraId="47DC34D9" w14:textId="77777777" w:rsidR="00677B8F" w:rsidRPr="004532A2" w:rsidRDefault="00677B8F" w:rsidP="00677B8F">
      <w:pPr>
        <w:pStyle w:val="ListParagraph"/>
        <w:rPr>
          <w:rFonts w:eastAsia="Arial"/>
          <w:b/>
          <w:bCs/>
          <w:color w:val="auto"/>
          <w:lang w:val="en-US"/>
        </w:rPr>
      </w:pPr>
    </w:p>
    <w:p w14:paraId="460BA596" w14:textId="77777777" w:rsidR="00677B8F" w:rsidRPr="004532A2" w:rsidRDefault="00677B8F" w:rsidP="00677B8F">
      <w:pPr>
        <w:pStyle w:val="ListParagraph"/>
        <w:rPr>
          <w:rFonts w:eastAsia="Arial"/>
          <w:b/>
          <w:bCs/>
          <w:color w:val="auto"/>
          <w:lang w:val="en-US"/>
        </w:rPr>
      </w:pPr>
    </w:p>
    <w:p w14:paraId="7B593128" w14:textId="77777777" w:rsidR="00677B8F" w:rsidRPr="004532A2" w:rsidRDefault="00677B8F" w:rsidP="00677B8F">
      <w:pPr>
        <w:pStyle w:val="ListParagraph"/>
        <w:tabs>
          <w:tab w:val="left" w:pos="426"/>
        </w:tabs>
        <w:jc w:val="both"/>
        <w:rPr>
          <w:rFonts w:eastAsia="Arial"/>
          <w:b/>
          <w:bCs/>
          <w:color w:val="auto"/>
          <w:lang w:val="en-US"/>
        </w:rPr>
      </w:pPr>
    </w:p>
    <w:p w14:paraId="062304C3" w14:textId="77777777" w:rsidR="0090451B" w:rsidRPr="004532A2" w:rsidRDefault="0090451B" w:rsidP="00677B8F">
      <w:pPr>
        <w:pStyle w:val="ListParagraph"/>
        <w:tabs>
          <w:tab w:val="left" w:pos="426"/>
        </w:tabs>
        <w:jc w:val="both"/>
        <w:rPr>
          <w:rFonts w:eastAsia="Arial"/>
          <w:b/>
          <w:bCs/>
          <w:color w:val="auto"/>
          <w:lang w:val="en-US"/>
        </w:rPr>
      </w:pPr>
    </w:p>
    <w:p w14:paraId="3D23E1DA" w14:textId="77777777" w:rsidR="0090451B" w:rsidRPr="004532A2" w:rsidRDefault="0090451B" w:rsidP="00677B8F">
      <w:pPr>
        <w:pStyle w:val="ListParagraph"/>
        <w:tabs>
          <w:tab w:val="left" w:pos="426"/>
        </w:tabs>
        <w:jc w:val="both"/>
        <w:rPr>
          <w:rFonts w:eastAsia="Arial"/>
          <w:b/>
          <w:bCs/>
          <w:color w:val="auto"/>
          <w:lang w:val="en-US"/>
        </w:rPr>
      </w:pPr>
    </w:p>
    <w:p w14:paraId="249C3706" w14:textId="77777777" w:rsidR="0090451B" w:rsidRPr="004532A2" w:rsidRDefault="0090451B" w:rsidP="00677B8F">
      <w:pPr>
        <w:pStyle w:val="ListParagraph"/>
        <w:tabs>
          <w:tab w:val="left" w:pos="426"/>
        </w:tabs>
        <w:jc w:val="both"/>
        <w:rPr>
          <w:rFonts w:eastAsia="Arial"/>
          <w:b/>
          <w:bCs/>
          <w:color w:val="auto"/>
          <w:lang w:val="en-US"/>
        </w:rPr>
      </w:pPr>
    </w:p>
    <w:p w14:paraId="17F797F4" w14:textId="77777777" w:rsidR="0090451B" w:rsidRPr="004532A2" w:rsidRDefault="0090451B" w:rsidP="00677B8F">
      <w:pPr>
        <w:pStyle w:val="ListParagraph"/>
        <w:tabs>
          <w:tab w:val="left" w:pos="426"/>
        </w:tabs>
        <w:jc w:val="both"/>
        <w:rPr>
          <w:rFonts w:eastAsia="Arial"/>
          <w:b/>
          <w:bCs/>
          <w:color w:val="auto"/>
          <w:lang w:val="en-US"/>
        </w:rPr>
      </w:pPr>
    </w:p>
    <w:p w14:paraId="108D3D04" w14:textId="77777777" w:rsidR="0090451B" w:rsidRPr="004532A2" w:rsidRDefault="0090451B" w:rsidP="00677B8F">
      <w:pPr>
        <w:pStyle w:val="ListParagraph"/>
        <w:tabs>
          <w:tab w:val="left" w:pos="426"/>
        </w:tabs>
        <w:jc w:val="both"/>
        <w:rPr>
          <w:rFonts w:eastAsia="Arial"/>
          <w:b/>
          <w:bCs/>
          <w:color w:val="auto"/>
          <w:lang w:val="en-US"/>
        </w:rPr>
      </w:pPr>
    </w:p>
    <w:p w14:paraId="156A7FF9" w14:textId="77777777" w:rsidR="0090451B" w:rsidRPr="004532A2" w:rsidRDefault="0090451B" w:rsidP="00677B8F">
      <w:pPr>
        <w:pStyle w:val="ListParagraph"/>
        <w:tabs>
          <w:tab w:val="left" w:pos="426"/>
        </w:tabs>
        <w:jc w:val="both"/>
        <w:rPr>
          <w:rFonts w:eastAsia="Arial"/>
          <w:b/>
          <w:bCs/>
          <w:color w:val="auto"/>
          <w:lang w:val="en-US"/>
        </w:rPr>
      </w:pPr>
    </w:p>
    <w:p w14:paraId="31BC2BCE" w14:textId="77777777" w:rsidR="0090451B" w:rsidRPr="004532A2" w:rsidRDefault="0090451B" w:rsidP="00677B8F">
      <w:pPr>
        <w:pStyle w:val="ListParagraph"/>
        <w:tabs>
          <w:tab w:val="left" w:pos="426"/>
        </w:tabs>
        <w:jc w:val="both"/>
        <w:rPr>
          <w:rFonts w:eastAsia="Arial"/>
          <w:b/>
          <w:bCs/>
          <w:color w:val="auto"/>
          <w:lang w:val="en-US"/>
        </w:rPr>
      </w:pPr>
    </w:p>
    <w:p w14:paraId="1AE94818" w14:textId="77777777" w:rsidR="0090451B" w:rsidRPr="004532A2" w:rsidRDefault="0090451B" w:rsidP="00677B8F">
      <w:pPr>
        <w:pStyle w:val="ListParagraph"/>
        <w:tabs>
          <w:tab w:val="left" w:pos="426"/>
        </w:tabs>
        <w:jc w:val="both"/>
        <w:rPr>
          <w:rFonts w:eastAsia="Arial"/>
          <w:b/>
          <w:bCs/>
          <w:color w:val="auto"/>
          <w:lang w:val="en-US"/>
        </w:rPr>
      </w:pPr>
    </w:p>
    <w:p w14:paraId="027F746C" w14:textId="77777777" w:rsidR="0090451B" w:rsidRPr="004532A2" w:rsidRDefault="0090451B" w:rsidP="00677B8F">
      <w:pPr>
        <w:pStyle w:val="ListParagraph"/>
        <w:tabs>
          <w:tab w:val="left" w:pos="426"/>
        </w:tabs>
        <w:jc w:val="both"/>
        <w:rPr>
          <w:rFonts w:eastAsia="Arial"/>
          <w:b/>
          <w:bCs/>
          <w:color w:val="auto"/>
          <w:lang w:val="en-US"/>
        </w:rPr>
      </w:pPr>
    </w:p>
    <w:p w14:paraId="6EA21372" w14:textId="77777777" w:rsidR="0090451B" w:rsidRPr="004532A2" w:rsidRDefault="0090451B" w:rsidP="00677B8F">
      <w:pPr>
        <w:pStyle w:val="ListParagraph"/>
        <w:tabs>
          <w:tab w:val="left" w:pos="426"/>
        </w:tabs>
        <w:jc w:val="both"/>
        <w:rPr>
          <w:rFonts w:eastAsia="Arial"/>
          <w:b/>
          <w:bCs/>
          <w:color w:val="auto"/>
          <w:lang w:val="en-US"/>
        </w:rPr>
      </w:pPr>
    </w:p>
    <w:p w14:paraId="5AD0EFCE" w14:textId="77777777" w:rsidR="0090451B" w:rsidRPr="004532A2" w:rsidRDefault="0090451B" w:rsidP="00677B8F">
      <w:pPr>
        <w:pStyle w:val="ListParagraph"/>
        <w:tabs>
          <w:tab w:val="left" w:pos="426"/>
        </w:tabs>
        <w:jc w:val="both"/>
        <w:rPr>
          <w:rFonts w:eastAsia="Arial"/>
          <w:b/>
          <w:bCs/>
          <w:color w:val="auto"/>
          <w:lang w:val="en-US"/>
        </w:rPr>
      </w:pPr>
    </w:p>
    <w:p w14:paraId="1C8C9844" w14:textId="77777777" w:rsidR="0090451B" w:rsidRPr="004532A2" w:rsidRDefault="0090451B" w:rsidP="00677B8F">
      <w:pPr>
        <w:pStyle w:val="ListParagraph"/>
        <w:tabs>
          <w:tab w:val="left" w:pos="426"/>
        </w:tabs>
        <w:jc w:val="both"/>
        <w:rPr>
          <w:rFonts w:eastAsia="Arial"/>
          <w:b/>
          <w:bCs/>
          <w:color w:val="auto"/>
          <w:lang w:val="en-US"/>
        </w:rPr>
      </w:pPr>
    </w:p>
    <w:p w14:paraId="58BA27CB" w14:textId="77777777" w:rsidR="0090451B" w:rsidRPr="004532A2" w:rsidRDefault="0090451B" w:rsidP="00677B8F">
      <w:pPr>
        <w:pStyle w:val="ListParagraph"/>
        <w:tabs>
          <w:tab w:val="left" w:pos="426"/>
        </w:tabs>
        <w:jc w:val="both"/>
        <w:rPr>
          <w:rFonts w:eastAsia="Arial"/>
          <w:b/>
          <w:bCs/>
          <w:color w:val="auto"/>
          <w:lang w:val="en-US"/>
        </w:rPr>
      </w:pPr>
    </w:p>
    <w:p w14:paraId="78956E56" w14:textId="77777777" w:rsidR="0090451B" w:rsidRPr="004532A2" w:rsidRDefault="0090451B" w:rsidP="00677B8F">
      <w:pPr>
        <w:pStyle w:val="ListParagraph"/>
        <w:tabs>
          <w:tab w:val="left" w:pos="426"/>
        </w:tabs>
        <w:jc w:val="both"/>
        <w:rPr>
          <w:rFonts w:eastAsia="Arial"/>
          <w:b/>
          <w:bCs/>
          <w:color w:val="auto"/>
          <w:lang w:val="en-US"/>
        </w:rPr>
      </w:pPr>
    </w:p>
    <w:p w14:paraId="17B6C00C" w14:textId="77777777" w:rsidR="0090451B" w:rsidRPr="004532A2" w:rsidRDefault="0090451B" w:rsidP="00677B8F">
      <w:pPr>
        <w:pStyle w:val="ListParagraph"/>
        <w:tabs>
          <w:tab w:val="left" w:pos="426"/>
        </w:tabs>
        <w:jc w:val="both"/>
        <w:rPr>
          <w:rFonts w:eastAsia="Arial"/>
          <w:b/>
          <w:bCs/>
          <w:color w:val="auto"/>
          <w:lang w:val="en-US"/>
        </w:rPr>
      </w:pPr>
    </w:p>
    <w:p w14:paraId="58F247ED" w14:textId="77777777" w:rsidR="0090451B" w:rsidRPr="004532A2" w:rsidRDefault="0090451B" w:rsidP="00677B8F">
      <w:pPr>
        <w:pStyle w:val="ListParagraph"/>
        <w:tabs>
          <w:tab w:val="left" w:pos="426"/>
        </w:tabs>
        <w:jc w:val="both"/>
        <w:rPr>
          <w:rFonts w:eastAsia="Arial"/>
          <w:b/>
          <w:bCs/>
          <w:color w:val="auto"/>
          <w:lang w:val="en-US"/>
        </w:rPr>
      </w:pPr>
    </w:p>
    <w:p w14:paraId="61BE3872" w14:textId="77777777" w:rsidR="0090451B" w:rsidRPr="004532A2" w:rsidRDefault="0090451B" w:rsidP="00677B8F">
      <w:pPr>
        <w:pStyle w:val="ListParagraph"/>
        <w:tabs>
          <w:tab w:val="left" w:pos="426"/>
        </w:tabs>
        <w:jc w:val="both"/>
        <w:rPr>
          <w:rFonts w:eastAsia="Arial"/>
          <w:b/>
          <w:bCs/>
          <w:color w:val="auto"/>
          <w:lang w:val="en-US"/>
        </w:rPr>
      </w:pPr>
    </w:p>
    <w:p w14:paraId="59885616" w14:textId="77777777" w:rsidR="0090451B" w:rsidRPr="004532A2" w:rsidRDefault="0090451B" w:rsidP="00677B8F">
      <w:pPr>
        <w:pStyle w:val="ListParagraph"/>
        <w:tabs>
          <w:tab w:val="left" w:pos="426"/>
        </w:tabs>
        <w:jc w:val="both"/>
        <w:rPr>
          <w:rFonts w:eastAsia="Arial"/>
          <w:b/>
          <w:bCs/>
          <w:color w:val="auto"/>
          <w:lang w:val="en-US"/>
        </w:rPr>
      </w:pPr>
    </w:p>
    <w:p w14:paraId="5E5B80AD" w14:textId="77777777" w:rsidR="0090451B" w:rsidRPr="004532A2" w:rsidRDefault="0090451B" w:rsidP="00677B8F">
      <w:pPr>
        <w:pStyle w:val="ListParagraph"/>
        <w:tabs>
          <w:tab w:val="left" w:pos="426"/>
        </w:tabs>
        <w:jc w:val="both"/>
        <w:rPr>
          <w:rFonts w:eastAsia="Arial"/>
          <w:b/>
          <w:bCs/>
          <w:color w:val="auto"/>
          <w:lang w:val="en-US"/>
        </w:rPr>
      </w:pPr>
    </w:p>
    <w:p w14:paraId="77646242" w14:textId="77777777" w:rsidR="0090451B" w:rsidRPr="004532A2" w:rsidRDefault="0090451B" w:rsidP="00677B8F">
      <w:pPr>
        <w:pStyle w:val="ListParagraph"/>
        <w:tabs>
          <w:tab w:val="left" w:pos="426"/>
        </w:tabs>
        <w:jc w:val="both"/>
        <w:rPr>
          <w:rFonts w:eastAsia="Arial"/>
          <w:b/>
          <w:bCs/>
          <w:color w:val="auto"/>
          <w:lang w:val="en-US"/>
        </w:rPr>
      </w:pPr>
    </w:p>
    <w:p w14:paraId="611A7004" w14:textId="77777777" w:rsidR="0090451B" w:rsidRPr="004532A2" w:rsidRDefault="0090451B" w:rsidP="00677B8F">
      <w:pPr>
        <w:pStyle w:val="ListParagraph"/>
        <w:tabs>
          <w:tab w:val="left" w:pos="426"/>
        </w:tabs>
        <w:jc w:val="both"/>
        <w:rPr>
          <w:rFonts w:eastAsia="Arial"/>
          <w:b/>
          <w:bCs/>
          <w:color w:val="auto"/>
          <w:lang w:val="en-US"/>
        </w:rPr>
      </w:pPr>
    </w:p>
    <w:p w14:paraId="4E4834FA" w14:textId="77777777" w:rsidR="0090451B" w:rsidRPr="004532A2" w:rsidRDefault="0090451B" w:rsidP="00677B8F">
      <w:pPr>
        <w:pStyle w:val="ListParagraph"/>
        <w:tabs>
          <w:tab w:val="left" w:pos="426"/>
        </w:tabs>
        <w:jc w:val="both"/>
        <w:rPr>
          <w:rFonts w:eastAsia="Arial"/>
          <w:b/>
          <w:bCs/>
          <w:color w:val="auto"/>
          <w:lang w:val="en-US"/>
        </w:rPr>
      </w:pPr>
    </w:p>
    <w:p w14:paraId="087A61BE" w14:textId="77777777" w:rsidR="0090451B" w:rsidRPr="004532A2" w:rsidRDefault="0090451B" w:rsidP="00677B8F">
      <w:pPr>
        <w:pStyle w:val="ListParagraph"/>
        <w:tabs>
          <w:tab w:val="left" w:pos="426"/>
        </w:tabs>
        <w:jc w:val="both"/>
        <w:rPr>
          <w:rFonts w:eastAsia="Arial"/>
          <w:b/>
          <w:bCs/>
          <w:color w:val="auto"/>
          <w:lang w:val="en-US"/>
        </w:rPr>
      </w:pPr>
    </w:p>
    <w:p w14:paraId="7B5DDA3D" w14:textId="0C5E35AD" w:rsidR="00020C92" w:rsidRPr="004532A2" w:rsidRDefault="00020C92" w:rsidP="00FC1AD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La anexa nr. 1, protocolul terapeuti</w:t>
      </w:r>
      <w:r w:rsidR="00677B8F" w:rsidRPr="004532A2">
        <w:rPr>
          <w:rFonts w:eastAsia="Arial"/>
          <w:b/>
          <w:bCs/>
          <w:color w:val="auto"/>
          <w:lang w:val="en-US"/>
        </w:rPr>
        <w:t>c corespunzător poziţiei nr. 213</w:t>
      </w:r>
      <w:r w:rsidRPr="004532A2">
        <w:rPr>
          <w:rFonts w:eastAsia="Arial"/>
          <w:b/>
          <w:bCs/>
          <w:color w:val="auto"/>
          <w:lang w:val="en-US"/>
        </w:rPr>
        <w:t xml:space="preserve"> cod (</w:t>
      </w:r>
      <w:r w:rsidR="00FC1AD6" w:rsidRPr="004532A2">
        <w:rPr>
          <w:rFonts w:eastAsia="Arial"/>
          <w:b/>
          <w:bCs/>
          <w:color w:val="auto"/>
          <w:lang w:val="en-US"/>
        </w:rPr>
        <w:t>L04AX04</w:t>
      </w:r>
      <w:r w:rsidRPr="004532A2">
        <w:rPr>
          <w:rFonts w:eastAsia="Arial"/>
          <w:b/>
          <w:bCs/>
          <w:color w:val="auto"/>
          <w:lang w:val="en-US"/>
        </w:rPr>
        <w:t xml:space="preserve">): DCI </w:t>
      </w:r>
      <w:r w:rsidR="00FC1AD6" w:rsidRPr="004532A2">
        <w:rPr>
          <w:rFonts w:eastAsia="Arial"/>
          <w:b/>
          <w:bCs/>
          <w:color w:val="auto"/>
          <w:lang w:val="en-US"/>
        </w:rPr>
        <w:t>LENALIDOMIDUM</w:t>
      </w:r>
      <w:r w:rsidRPr="004532A2">
        <w:rPr>
          <w:rFonts w:eastAsia="Arial"/>
          <w:b/>
          <w:bCs/>
          <w:color w:val="auto"/>
          <w:lang w:val="en-US"/>
        </w:rPr>
        <w:t xml:space="preserve"> se modifică și se înlocuiește cu următorul protocol:</w:t>
      </w:r>
    </w:p>
    <w:p w14:paraId="5A8A5683"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0825BF47" w14:textId="0C75B3B3"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13</w:t>
      </w:r>
      <w:r w:rsidRPr="004532A2">
        <w:rPr>
          <w:rFonts w:ascii="Times New Roman" w:eastAsia="Arial" w:hAnsi="Times New Roman" w:cs="Times New Roman"/>
          <w:b/>
          <w:bCs/>
          <w:sz w:val="24"/>
          <w:szCs w:val="24"/>
          <w:lang w:val="en-US"/>
        </w:rPr>
        <w:t xml:space="preserve"> cod (</w:t>
      </w:r>
      <w:r w:rsidR="00FC1AD6" w:rsidRPr="004532A2">
        <w:rPr>
          <w:rFonts w:ascii="Times New Roman" w:eastAsia="Arial" w:hAnsi="Times New Roman" w:cs="Times New Roman"/>
          <w:b/>
          <w:bCs/>
          <w:sz w:val="24"/>
          <w:szCs w:val="24"/>
          <w:lang w:val="en-US"/>
        </w:rPr>
        <w:t>L04AX04</w:t>
      </w:r>
      <w:r w:rsidRPr="004532A2">
        <w:rPr>
          <w:rFonts w:ascii="Times New Roman" w:eastAsia="Arial" w:hAnsi="Times New Roman" w:cs="Times New Roman"/>
          <w:b/>
          <w:bCs/>
          <w:sz w:val="24"/>
          <w:szCs w:val="24"/>
          <w:lang w:val="en-US"/>
        </w:rPr>
        <w:t xml:space="preserve">): DCI </w:t>
      </w:r>
      <w:r w:rsidR="00FC1AD6" w:rsidRPr="004532A2">
        <w:rPr>
          <w:rFonts w:ascii="Times New Roman" w:eastAsia="Arial" w:hAnsi="Times New Roman" w:cs="Times New Roman"/>
          <w:b/>
          <w:bCs/>
          <w:sz w:val="24"/>
          <w:szCs w:val="24"/>
          <w:lang w:val="en-US"/>
        </w:rPr>
        <w:t>LENALIDOMIDUM</w:t>
      </w:r>
    </w:p>
    <w:p w14:paraId="6F933269" w14:textId="77777777" w:rsidR="00033D06" w:rsidRPr="004532A2" w:rsidRDefault="00033D06" w:rsidP="00353ACB">
      <w:pPr>
        <w:tabs>
          <w:tab w:val="left" w:pos="426"/>
        </w:tabs>
        <w:jc w:val="both"/>
        <w:rPr>
          <w:rFonts w:ascii="Times New Roman" w:eastAsia="Arial" w:hAnsi="Times New Roman" w:cs="Times New Roman"/>
          <w:b/>
          <w:bCs/>
          <w:sz w:val="24"/>
          <w:szCs w:val="24"/>
          <w:lang w:val="en-US"/>
        </w:rPr>
      </w:pPr>
    </w:p>
    <w:p w14:paraId="7B3B903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w:t>
      </w:r>
      <w:r w:rsidRPr="004532A2">
        <w:rPr>
          <w:rFonts w:ascii="Times New Roman" w:eastAsia="Times New Roman" w:hAnsi="Times New Roman" w:cs="Times New Roman"/>
          <w:b/>
          <w:sz w:val="24"/>
          <w:szCs w:val="24"/>
        </w:rPr>
        <w:t> DEFINIŢIA AFECŢIUNII</w:t>
      </w:r>
    </w:p>
    <w:p w14:paraId="37185982" w14:textId="696AF976" w:rsidR="0090451B" w:rsidRPr="004532A2" w:rsidRDefault="0090451B" w:rsidP="0090451B">
      <w:pPr>
        <w:pStyle w:val="ListParagraph"/>
        <w:numPr>
          <w:ilvl w:val="0"/>
          <w:numId w:val="151"/>
        </w:numPr>
        <w:shd w:val="clear" w:color="auto" w:fill="FFFFFF"/>
        <w:jc w:val="both"/>
        <w:rPr>
          <w:color w:val="auto"/>
        </w:rPr>
      </w:pPr>
      <w:r w:rsidRPr="004532A2">
        <w:rPr>
          <w:color w:val="auto"/>
        </w:rPr>
        <w:t>MIELOMUL MULTIPLU (MM)</w:t>
      </w:r>
    </w:p>
    <w:p w14:paraId="3C2EADA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65C919A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I.</w:t>
      </w:r>
      <w:r w:rsidRPr="004532A2">
        <w:rPr>
          <w:rFonts w:ascii="Times New Roman" w:eastAsia="Times New Roman" w:hAnsi="Times New Roman" w:cs="Times New Roman"/>
          <w:b/>
          <w:sz w:val="24"/>
          <w:szCs w:val="24"/>
        </w:rPr>
        <w:t> CRITERII DE INCLUDERE</w:t>
      </w:r>
    </w:p>
    <w:p w14:paraId="17C9470D" w14:textId="77777777" w:rsidR="0090451B" w:rsidRPr="004532A2" w:rsidRDefault="0090451B" w:rsidP="00352CA0">
      <w:pPr>
        <w:pStyle w:val="ListParagraph"/>
        <w:numPr>
          <w:ilvl w:val="0"/>
          <w:numId w:val="152"/>
        </w:numPr>
        <w:shd w:val="clear" w:color="auto" w:fill="FFFFFF"/>
        <w:jc w:val="both"/>
        <w:rPr>
          <w:color w:val="auto"/>
        </w:rPr>
      </w:pPr>
      <w:r w:rsidRPr="004532A2">
        <w:rPr>
          <w:color w:val="auto"/>
        </w:rPr>
        <w:t>În asociere cu bortezomib şi dexametazonă, pentru tratamentul pacienţilor adulţi cu mielom multiplu cărora li s-a administrat cel puţin o schemă de tratament anterioară, inclusiv lenalidomidă.</w:t>
      </w:r>
    </w:p>
    <w:p w14:paraId="0E45DFAB" w14:textId="1FB778D8" w:rsidR="0090451B" w:rsidRPr="004532A2" w:rsidRDefault="0090451B" w:rsidP="00352CA0">
      <w:pPr>
        <w:pStyle w:val="ListParagraph"/>
        <w:numPr>
          <w:ilvl w:val="0"/>
          <w:numId w:val="152"/>
        </w:numPr>
        <w:shd w:val="clear" w:color="auto" w:fill="FFFFFF"/>
        <w:jc w:val="both"/>
        <w:rPr>
          <w:color w:val="auto"/>
        </w:rPr>
      </w:pPr>
      <w:r w:rsidRPr="004532A2">
        <w:rPr>
          <w:color w:val="auto"/>
        </w:rPr>
        <w:t>În asociere cu dexametazona, pentru tratamentul pacienţilor adulţi cu mielom multiplu recidivat şi refractar, cărora li s-au administrat cel puţin două scheme de tratament anterioare, incluzând lenalidomidă şi bortezomib, şi care au prezentat progresia bolii la ultimul tratament.</w:t>
      </w:r>
    </w:p>
    <w:p w14:paraId="29A25F4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552E6E40"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II.</w:t>
      </w:r>
      <w:r w:rsidRPr="004532A2">
        <w:rPr>
          <w:rFonts w:ascii="Times New Roman" w:eastAsia="Times New Roman" w:hAnsi="Times New Roman" w:cs="Times New Roman"/>
          <w:b/>
          <w:sz w:val="24"/>
          <w:szCs w:val="24"/>
        </w:rPr>
        <w:t> CRITERII DE EXCLUDERE/CONTRAINDICAȚII</w:t>
      </w:r>
    </w:p>
    <w:p w14:paraId="4517E2FF" w14:textId="77777777" w:rsidR="0090451B" w:rsidRPr="004532A2" w:rsidRDefault="0090451B" w:rsidP="00352CA0">
      <w:pPr>
        <w:pStyle w:val="ListParagraph"/>
        <w:numPr>
          <w:ilvl w:val="0"/>
          <w:numId w:val="153"/>
        </w:numPr>
        <w:shd w:val="clear" w:color="auto" w:fill="FFFFFF"/>
        <w:jc w:val="both"/>
        <w:rPr>
          <w:color w:val="auto"/>
        </w:rPr>
      </w:pPr>
      <w:r w:rsidRPr="004532A2">
        <w:rPr>
          <w:color w:val="auto"/>
        </w:rPr>
        <w:t>hipersensibilitate la substanţa activă sau la oricare dintre excipienţi</w:t>
      </w:r>
    </w:p>
    <w:p w14:paraId="5ADC393B" w14:textId="77777777" w:rsidR="0090451B" w:rsidRPr="004532A2" w:rsidRDefault="0090451B" w:rsidP="00352CA0">
      <w:pPr>
        <w:pStyle w:val="ListParagraph"/>
        <w:numPr>
          <w:ilvl w:val="0"/>
          <w:numId w:val="153"/>
        </w:numPr>
        <w:shd w:val="clear" w:color="auto" w:fill="FFFFFF"/>
        <w:jc w:val="both"/>
        <w:rPr>
          <w:color w:val="auto"/>
        </w:rPr>
      </w:pPr>
      <w:r w:rsidRPr="004532A2">
        <w:rPr>
          <w:color w:val="auto"/>
        </w:rPr>
        <w:t>sarcina</w:t>
      </w:r>
    </w:p>
    <w:p w14:paraId="3C085D14" w14:textId="77777777" w:rsidR="0090451B" w:rsidRPr="004532A2" w:rsidRDefault="0090451B" w:rsidP="00352CA0">
      <w:pPr>
        <w:pStyle w:val="ListParagraph"/>
        <w:numPr>
          <w:ilvl w:val="0"/>
          <w:numId w:val="153"/>
        </w:numPr>
        <w:shd w:val="clear" w:color="auto" w:fill="FFFFFF"/>
        <w:jc w:val="both"/>
        <w:rPr>
          <w:color w:val="auto"/>
        </w:rPr>
      </w:pPr>
      <w:r w:rsidRPr="004532A2">
        <w:rPr>
          <w:color w:val="auto"/>
        </w:rPr>
        <w:t>femei aflate în perioada fertilă, dacă nu sunt îndeplinite toate condiţiile Programului de prevenire a sarcinii</w:t>
      </w:r>
    </w:p>
    <w:p w14:paraId="50AA08B5" w14:textId="77777777" w:rsidR="0090451B" w:rsidRPr="004532A2" w:rsidRDefault="0090451B" w:rsidP="00352CA0">
      <w:pPr>
        <w:pStyle w:val="ListParagraph"/>
        <w:numPr>
          <w:ilvl w:val="0"/>
          <w:numId w:val="153"/>
        </w:numPr>
        <w:shd w:val="clear" w:color="auto" w:fill="FFFFFF"/>
        <w:jc w:val="both"/>
        <w:rPr>
          <w:color w:val="auto"/>
        </w:rPr>
      </w:pPr>
      <w:r w:rsidRPr="004532A2">
        <w:rPr>
          <w:color w:val="auto"/>
        </w:rPr>
        <w:t>pacienţi de sex masculin care nu pot urma sau respecta măsurile contraceptive necesare</w:t>
      </w:r>
    </w:p>
    <w:p w14:paraId="51EDDF1A" w14:textId="261CD78E" w:rsidR="0090451B" w:rsidRPr="004532A2" w:rsidRDefault="0090451B" w:rsidP="00352CA0">
      <w:pPr>
        <w:pStyle w:val="ListParagraph"/>
        <w:numPr>
          <w:ilvl w:val="0"/>
          <w:numId w:val="153"/>
        </w:numPr>
        <w:shd w:val="clear" w:color="auto" w:fill="FFFFFF"/>
        <w:jc w:val="both"/>
        <w:rPr>
          <w:color w:val="auto"/>
        </w:rPr>
      </w:pPr>
      <w:r w:rsidRPr="004532A2">
        <w:rPr>
          <w:color w:val="auto"/>
        </w:rPr>
        <w:t>vârsta sub 18 ani</w:t>
      </w:r>
    </w:p>
    <w:p w14:paraId="2D94DA0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427D7332"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61B91C8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V.</w:t>
      </w:r>
      <w:r w:rsidRPr="004532A2">
        <w:rPr>
          <w:rFonts w:ascii="Times New Roman" w:eastAsia="Times New Roman" w:hAnsi="Times New Roman" w:cs="Times New Roman"/>
          <w:b/>
          <w:sz w:val="24"/>
          <w:szCs w:val="24"/>
        </w:rPr>
        <w:t> TRATAMENT</w:t>
      </w:r>
    </w:p>
    <w:p w14:paraId="15885F4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trebuie iniţiat şi monitorizat sub supravegherea unor medici cu experienţă în tratamentul mielomului multiplu; schema de tratament va fi menţinută sau modificată, în funcţie de datele clinice şi de laborator.</w:t>
      </w:r>
    </w:p>
    <w:p w14:paraId="2BBCFB45"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u w:val="single"/>
        </w:rPr>
        <w:t>Mod de administrare:</w:t>
      </w:r>
    </w:p>
    <w:p w14:paraId="0C0047EF" w14:textId="4C3ACE90" w:rsidR="0090451B" w:rsidRPr="004532A2" w:rsidRDefault="0090451B" w:rsidP="00352CA0">
      <w:pPr>
        <w:pStyle w:val="ListParagraph"/>
        <w:numPr>
          <w:ilvl w:val="0"/>
          <w:numId w:val="154"/>
        </w:numPr>
        <w:shd w:val="clear" w:color="auto" w:fill="FFFFFF"/>
        <w:spacing w:after="150"/>
        <w:jc w:val="both"/>
        <w:rPr>
          <w:color w:val="auto"/>
        </w:rPr>
      </w:pPr>
      <w:r w:rsidRPr="004532A2">
        <w:rPr>
          <w:color w:val="auto"/>
        </w:rPr>
        <w:t>se administrează oral, la aceeaşi oră în fiecare zi.</w:t>
      </w:r>
    </w:p>
    <w:p w14:paraId="01D44257" w14:textId="6FD205CD" w:rsidR="0090451B" w:rsidRPr="004532A2" w:rsidRDefault="0090451B" w:rsidP="00352CA0">
      <w:pPr>
        <w:pStyle w:val="ListParagraph"/>
        <w:numPr>
          <w:ilvl w:val="0"/>
          <w:numId w:val="154"/>
        </w:numPr>
        <w:shd w:val="clear" w:color="auto" w:fill="FFFFFF"/>
        <w:spacing w:after="150"/>
        <w:jc w:val="both"/>
        <w:rPr>
          <w:color w:val="auto"/>
        </w:rPr>
      </w:pPr>
      <w:r w:rsidRPr="004532A2">
        <w:rPr>
          <w:color w:val="auto"/>
        </w:rPr>
        <w:t>capsulele nu trebuie deschise, sfărâmate sau mestecate; capsulele trebuie înghiţite întregi, de preferinţă cu apă, cu sau fără alimente</w:t>
      </w:r>
    </w:p>
    <w:p w14:paraId="4701C505" w14:textId="53FE2D54" w:rsidR="0090451B" w:rsidRPr="004532A2" w:rsidRDefault="0090451B" w:rsidP="00352CA0">
      <w:pPr>
        <w:pStyle w:val="ListParagraph"/>
        <w:numPr>
          <w:ilvl w:val="0"/>
          <w:numId w:val="154"/>
        </w:numPr>
        <w:shd w:val="clear" w:color="auto" w:fill="FFFFFF"/>
        <w:spacing w:after="150"/>
        <w:jc w:val="both"/>
        <w:rPr>
          <w:color w:val="auto"/>
        </w:rPr>
      </w:pPr>
      <w:r w:rsidRPr="004532A2">
        <w:rPr>
          <w:color w:val="auto"/>
        </w:rPr>
        <w:t>dacă pacientul uită să administreze o doză de pomalidomidă într-o zi, atunci acesta trebuie să utilizeze doza prescrisă în mod normal în ziua următoare; doza nu trebuie ajustată pentru a compensa doza omisă în zilele anterioare</w:t>
      </w:r>
    </w:p>
    <w:p w14:paraId="29F01A40" w14:textId="129B065E" w:rsidR="0090451B" w:rsidRPr="004532A2" w:rsidRDefault="0090451B" w:rsidP="00352CA0">
      <w:pPr>
        <w:pStyle w:val="ListParagraph"/>
        <w:numPr>
          <w:ilvl w:val="0"/>
          <w:numId w:val="154"/>
        </w:numPr>
        <w:shd w:val="clear" w:color="auto" w:fill="FFFFFF"/>
        <w:spacing w:after="150"/>
        <w:jc w:val="both"/>
        <w:rPr>
          <w:color w:val="auto"/>
        </w:rPr>
      </w:pPr>
      <w:r w:rsidRPr="004532A2">
        <w:rPr>
          <w:color w:val="auto"/>
        </w:rPr>
        <w:t>se recomandă apăsarea pe un singur capăt al capsulei pentru scoaterea acesteia din blister, reducând astfel riscul deformării sau ruperii capsulei.</w:t>
      </w:r>
    </w:p>
    <w:p w14:paraId="7B2BD40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u w:val="single"/>
        </w:rPr>
        <w:t>Doza recomandată:</w:t>
      </w:r>
    </w:p>
    <w:p w14:paraId="5B71F505" w14:textId="792C8938" w:rsidR="0090451B" w:rsidRPr="004532A2" w:rsidRDefault="0090451B" w:rsidP="0090451B">
      <w:pPr>
        <w:pStyle w:val="ListParagraph"/>
        <w:numPr>
          <w:ilvl w:val="0"/>
          <w:numId w:val="151"/>
        </w:numPr>
        <w:shd w:val="clear" w:color="auto" w:fill="FFFFFF"/>
        <w:jc w:val="both"/>
        <w:rPr>
          <w:b/>
          <w:color w:val="auto"/>
        </w:rPr>
      </w:pPr>
      <w:r w:rsidRPr="004532A2">
        <w:rPr>
          <w:b/>
          <w:color w:val="auto"/>
        </w:rPr>
        <w:t>Pomalidomidă în asociere cu bortezomib şi dexametazonă</w:t>
      </w:r>
    </w:p>
    <w:p w14:paraId="3DD1B0F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doza iniţială recomandată este de 4 mg o dată pe zi, administrată pe cale orală, în zilele 1 până la 14 ale fiecărui ciclu repetat de 21 zile.</w:t>
      </w:r>
    </w:p>
    <w:p w14:paraId="307F8A2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rtezomib: doza iniţială recomandată de este de 1,3 mg/m2, administrată o dată pe zi pe cale intravenoasă sau subcutanată, ȋn zilele prezentate ȋn Tabelul 1. Doza recomandată de dexametazonă este de 20 mg o dată pe zi, administrată pe cale orală, ȋn zilele prezentate ȋn Tabelul 1.</w:t>
      </w:r>
    </w:p>
    <w:p w14:paraId="27E4463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Tratamentul cu pomalidomidă în asociere cu bortezomib şi dexametazonă trebuie administrat până la apariţia progresiei bolii sau a unei toxicităţi inacceptabile</w:t>
      </w:r>
    </w:p>
    <w:p w14:paraId="7B65DD4D"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este administrată în asociere cu bortezomib şi dexametazonă, aşa cum este prezentat în tabelul 1.</w:t>
      </w:r>
    </w:p>
    <w:p w14:paraId="0DE7DDD1"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1. Schema terapeutică recomandată pentru pomalidomida în asociere cu bortezomib şi dexametazonă</w:t>
      </w:r>
    </w:p>
    <w:tbl>
      <w:tblPr>
        <w:tblW w:w="10095" w:type="dxa"/>
        <w:jc w:val="center"/>
        <w:tblCellMar>
          <w:top w:w="15" w:type="dxa"/>
          <w:left w:w="15" w:type="dxa"/>
          <w:bottom w:w="15" w:type="dxa"/>
          <w:right w:w="15" w:type="dxa"/>
        </w:tblCellMar>
        <w:tblLook w:val="04A0" w:firstRow="1" w:lastRow="0" w:firstColumn="1" w:lastColumn="0" w:noHBand="0" w:noVBand="1"/>
      </w:tblPr>
      <w:tblGrid>
        <w:gridCol w:w="142"/>
        <w:gridCol w:w="2444"/>
        <w:gridCol w:w="397"/>
        <w:gridCol w:w="397"/>
        <w:gridCol w:w="397"/>
        <w:gridCol w:w="397"/>
        <w:gridCol w:w="411"/>
        <w:gridCol w:w="327"/>
        <w:gridCol w:w="327"/>
        <w:gridCol w:w="327"/>
        <w:gridCol w:w="327"/>
        <w:gridCol w:w="349"/>
        <w:gridCol w:w="349"/>
        <w:gridCol w:w="349"/>
        <w:gridCol w:w="349"/>
        <w:gridCol w:w="349"/>
        <w:gridCol w:w="349"/>
        <w:gridCol w:w="349"/>
        <w:gridCol w:w="349"/>
        <w:gridCol w:w="349"/>
        <w:gridCol w:w="349"/>
        <w:gridCol w:w="349"/>
        <w:gridCol w:w="363"/>
      </w:tblGrid>
      <w:tr w:rsidR="0090451B" w:rsidRPr="004532A2" w14:paraId="640F1CB0" w14:textId="77777777" w:rsidTr="00CF66CE">
        <w:trPr>
          <w:trHeight w:val="10"/>
          <w:jc w:val="center"/>
        </w:trPr>
        <w:tc>
          <w:tcPr>
            <w:tcW w:w="142" w:type="dxa"/>
            <w:tcMar>
              <w:top w:w="0" w:type="dxa"/>
              <w:left w:w="0" w:type="dxa"/>
              <w:bottom w:w="0" w:type="dxa"/>
              <w:right w:w="0" w:type="dxa"/>
            </w:tcMar>
            <w:vAlign w:val="center"/>
            <w:hideMark/>
          </w:tcPr>
          <w:p w14:paraId="133564B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Mar>
              <w:top w:w="0" w:type="dxa"/>
              <w:left w:w="0" w:type="dxa"/>
              <w:bottom w:w="0" w:type="dxa"/>
              <w:right w:w="0" w:type="dxa"/>
            </w:tcMar>
            <w:vAlign w:val="center"/>
            <w:hideMark/>
          </w:tcPr>
          <w:p w14:paraId="0266308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616A2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32980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0FF8CC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6C788C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FD70AC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7C4DE3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68CC13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0DE06E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0BC435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16FE52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CB7CC4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223E2D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5C0E91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4BA81D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214740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B3A5E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7F070B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5E205E7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AD3DF9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D360CE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D991032"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198D55CC" w14:textId="77777777" w:rsidTr="00CF66CE">
        <w:trPr>
          <w:trHeight w:val="230"/>
          <w:jc w:val="center"/>
        </w:trPr>
        <w:tc>
          <w:tcPr>
            <w:tcW w:w="142" w:type="dxa"/>
            <w:tcMar>
              <w:top w:w="0" w:type="dxa"/>
              <w:left w:w="0" w:type="dxa"/>
              <w:bottom w:w="0" w:type="dxa"/>
              <w:right w:w="0" w:type="dxa"/>
            </w:tcMar>
            <w:vAlign w:val="center"/>
            <w:hideMark/>
          </w:tcPr>
          <w:p w14:paraId="32CC739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7A3D2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iclul 1-8</w:t>
            </w:r>
          </w:p>
        </w:tc>
        <w:tc>
          <w:tcPr>
            <w:tcW w:w="7509" w:type="dxa"/>
            <w:gridSpan w:val="21"/>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897D01"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Ziua (din ciclul de 21 zile)</w:t>
            </w:r>
          </w:p>
        </w:tc>
      </w:tr>
      <w:tr w:rsidR="0090451B" w:rsidRPr="004532A2" w14:paraId="036487A1" w14:textId="77777777" w:rsidTr="00CF66CE">
        <w:trPr>
          <w:trHeight w:val="230"/>
          <w:jc w:val="center"/>
        </w:trPr>
        <w:tc>
          <w:tcPr>
            <w:tcW w:w="142" w:type="dxa"/>
            <w:tcMar>
              <w:top w:w="0" w:type="dxa"/>
              <w:left w:w="0" w:type="dxa"/>
              <w:bottom w:w="0" w:type="dxa"/>
              <w:right w:w="0" w:type="dxa"/>
            </w:tcMar>
            <w:vAlign w:val="center"/>
            <w:hideMark/>
          </w:tcPr>
          <w:p w14:paraId="5E21430E"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p>
        </w:tc>
        <w:tc>
          <w:tcPr>
            <w:tcW w:w="2444" w:type="dxa"/>
            <w:vMerge/>
            <w:tcBorders>
              <w:top w:val="single" w:sz="6" w:space="0" w:color="333333"/>
              <w:left w:val="single" w:sz="6" w:space="0" w:color="333333"/>
              <w:bottom w:val="single" w:sz="6" w:space="0" w:color="333333"/>
              <w:right w:val="single" w:sz="6" w:space="0" w:color="333333"/>
            </w:tcBorders>
            <w:vAlign w:val="center"/>
            <w:hideMark/>
          </w:tcPr>
          <w:p w14:paraId="3D1669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C7C51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E1399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6AD96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22265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24E79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5</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D5507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7DB3E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7</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6CC09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249EB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E8DD9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89DC4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1</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D42AF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8229B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3</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872A5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4</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705C2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5</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BB9A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6</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5F119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7</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31BAD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8</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D9E22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C5214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w:t>
            </w: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99412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1</w:t>
            </w:r>
          </w:p>
        </w:tc>
      </w:tr>
      <w:tr w:rsidR="0090451B" w:rsidRPr="004532A2" w14:paraId="37B56C32" w14:textId="77777777" w:rsidTr="00CF66CE">
        <w:trPr>
          <w:trHeight w:val="230"/>
          <w:jc w:val="center"/>
        </w:trPr>
        <w:tc>
          <w:tcPr>
            <w:tcW w:w="142" w:type="dxa"/>
            <w:tcMar>
              <w:top w:w="0" w:type="dxa"/>
              <w:left w:w="0" w:type="dxa"/>
              <w:bottom w:w="0" w:type="dxa"/>
              <w:right w:w="0" w:type="dxa"/>
            </w:tcMar>
            <w:vAlign w:val="center"/>
            <w:hideMark/>
          </w:tcPr>
          <w:p w14:paraId="42B3D50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009C8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omalidomidă (4 mg)</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82294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759BA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E00A0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ECFA7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519E3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2F8EE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8A157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6AFD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742EF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39554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93F1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4614F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9F501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D0BF6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4B909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F7815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2AE50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3A18E1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D40F6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6075A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8D81B3"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212FCC53" w14:textId="77777777" w:rsidTr="00CF66CE">
        <w:trPr>
          <w:trHeight w:val="230"/>
          <w:jc w:val="center"/>
        </w:trPr>
        <w:tc>
          <w:tcPr>
            <w:tcW w:w="142" w:type="dxa"/>
            <w:tcMar>
              <w:top w:w="0" w:type="dxa"/>
              <w:left w:w="0" w:type="dxa"/>
              <w:bottom w:w="0" w:type="dxa"/>
              <w:right w:w="0" w:type="dxa"/>
            </w:tcMar>
            <w:vAlign w:val="center"/>
            <w:hideMark/>
          </w:tcPr>
          <w:p w14:paraId="46048E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DCE57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Bortezomib (1,3 mg/m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5C4CA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F508D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60209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CEA1C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20811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04511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A829C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58E27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F490D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66AA4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9F5BE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94AAC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680DD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E8263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0E9A1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395DB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CCD94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B90BB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02E31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EB60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293DAC"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67A055B7" w14:textId="77777777" w:rsidTr="00CF66CE">
        <w:trPr>
          <w:trHeight w:val="230"/>
          <w:jc w:val="center"/>
        </w:trPr>
        <w:tc>
          <w:tcPr>
            <w:tcW w:w="142" w:type="dxa"/>
            <w:tcMar>
              <w:top w:w="0" w:type="dxa"/>
              <w:left w:w="0" w:type="dxa"/>
              <w:bottom w:w="0" w:type="dxa"/>
              <w:right w:w="0" w:type="dxa"/>
            </w:tcMar>
            <w:vAlign w:val="center"/>
            <w:hideMark/>
          </w:tcPr>
          <w:p w14:paraId="41BE41A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E971A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exametazonă (20 mg) *</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BA8A5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59B73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D6BF1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6E27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EF532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5551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25DD3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A49AA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CE463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67CF3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85764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1760F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EF3E5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37774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E8D42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20072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BF505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E79E60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7AA53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21D0F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59F889"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05D26150" w14:textId="77777777" w:rsidTr="00CF66CE">
        <w:trPr>
          <w:trHeight w:val="230"/>
          <w:jc w:val="center"/>
        </w:trPr>
        <w:tc>
          <w:tcPr>
            <w:tcW w:w="142" w:type="dxa"/>
            <w:tcMar>
              <w:top w:w="0" w:type="dxa"/>
              <w:left w:w="0" w:type="dxa"/>
              <w:bottom w:w="0" w:type="dxa"/>
              <w:right w:w="0" w:type="dxa"/>
            </w:tcMar>
            <w:vAlign w:val="center"/>
            <w:hideMark/>
          </w:tcPr>
          <w:p w14:paraId="0D05454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4012B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cepând cu Ciclul 9</w:t>
            </w:r>
          </w:p>
        </w:tc>
        <w:tc>
          <w:tcPr>
            <w:tcW w:w="7509" w:type="dxa"/>
            <w:gridSpan w:val="21"/>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B1B6A86"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Ziua (din ciclul de 21 zile)</w:t>
            </w:r>
          </w:p>
        </w:tc>
      </w:tr>
      <w:tr w:rsidR="0090451B" w:rsidRPr="004532A2" w14:paraId="0B3CC5BB" w14:textId="77777777" w:rsidTr="00CF66CE">
        <w:trPr>
          <w:trHeight w:val="230"/>
          <w:jc w:val="center"/>
        </w:trPr>
        <w:tc>
          <w:tcPr>
            <w:tcW w:w="142" w:type="dxa"/>
            <w:tcMar>
              <w:top w:w="0" w:type="dxa"/>
              <w:left w:w="0" w:type="dxa"/>
              <w:bottom w:w="0" w:type="dxa"/>
              <w:right w:w="0" w:type="dxa"/>
            </w:tcMar>
            <w:vAlign w:val="center"/>
            <w:hideMark/>
          </w:tcPr>
          <w:p w14:paraId="72EBEA3D"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p>
        </w:tc>
        <w:tc>
          <w:tcPr>
            <w:tcW w:w="2444" w:type="dxa"/>
            <w:vMerge/>
            <w:tcBorders>
              <w:top w:val="single" w:sz="6" w:space="0" w:color="333333"/>
              <w:left w:val="single" w:sz="6" w:space="0" w:color="333333"/>
              <w:bottom w:val="single" w:sz="6" w:space="0" w:color="333333"/>
              <w:right w:val="single" w:sz="6" w:space="0" w:color="333333"/>
            </w:tcBorders>
            <w:vAlign w:val="center"/>
            <w:hideMark/>
          </w:tcPr>
          <w:p w14:paraId="5F861E7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4CBD3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02A61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AB91E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09564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4002A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5</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B30CE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03996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7</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2175F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B835C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F3654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818D7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1</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1DEAC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C56DA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3</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0C557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4</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37A01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5</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05F8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6</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1C799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7</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72276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8</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5F143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A97E5A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w:t>
            </w: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536B0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1</w:t>
            </w:r>
          </w:p>
        </w:tc>
      </w:tr>
      <w:tr w:rsidR="0090451B" w:rsidRPr="004532A2" w14:paraId="3295E0ED" w14:textId="77777777" w:rsidTr="00CF66CE">
        <w:trPr>
          <w:trHeight w:val="230"/>
          <w:jc w:val="center"/>
        </w:trPr>
        <w:tc>
          <w:tcPr>
            <w:tcW w:w="142" w:type="dxa"/>
            <w:tcMar>
              <w:top w:w="0" w:type="dxa"/>
              <w:left w:w="0" w:type="dxa"/>
              <w:bottom w:w="0" w:type="dxa"/>
              <w:right w:w="0" w:type="dxa"/>
            </w:tcMar>
            <w:vAlign w:val="center"/>
            <w:hideMark/>
          </w:tcPr>
          <w:p w14:paraId="357A4B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B08DE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omalidomidă (4 mg)</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3FB2A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B66AB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27EBF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93DFC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FDDED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59D0D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AE9F6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26FD1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C7B1F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04534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BF49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E2C2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4DC36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4E4B1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A48BA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8F344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D6609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453D6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52800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054E1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911315"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54E0549F" w14:textId="77777777" w:rsidTr="00CF66CE">
        <w:trPr>
          <w:trHeight w:val="230"/>
          <w:jc w:val="center"/>
        </w:trPr>
        <w:tc>
          <w:tcPr>
            <w:tcW w:w="142" w:type="dxa"/>
            <w:tcMar>
              <w:top w:w="0" w:type="dxa"/>
              <w:left w:w="0" w:type="dxa"/>
              <w:bottom w:w="0" w:type="dxa"/>
              <w:right w:w="0" w:type="dxa"/>
            </w:tcMar>
            <w:vAlign w:val="center"/>
            <w:hideMark/>
          </w:tcPr>
          <w:p w14:paraId="3AE2A4D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DA7D3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Bortezomib (1,3 mg/m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014CF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F17D5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631B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107E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3D321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5A668B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0C6BF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974FC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D609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CF30A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8A98E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181FF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F4F5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E3020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D1054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C46CF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959A2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4769C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B236E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0676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BB9217"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761BE068" w14:textId="77777777" w:rsidTr="00CF66CE">
        <w:trPr>
          <w:trHeight w:val="240"/>
          <w:jc w:val="center"/>
        </w:trPr>
        <w:tc>
          <w:tcPr>
            <w:tcW w:w="142" w:type="dxa"/>
            <w:tcMar>
              <w:top w:w="0" w:type="dxa"/>
              <w:left w:w="0" w:type="dxa"/>
              <w:bottom w:w="0" w:type="dxa"/>
              <w:right w:w="0" w:type="dxa"/>
            </w:tcMar>
            <w:vAlign w:val="center"/>
            <w:hideMark/>
          </w:tcPr>
          <w:p w14:paraId="3D1B308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22746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exametazonă (20 mg) *</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D9665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3720C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F0FC4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0A4FE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A77E1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9E501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74554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F78DF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0DC6B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8C7A9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47201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A5C46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6B8A6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A9E1C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48080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69DCB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4584B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02373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0C992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5BA5F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FB9F51"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bl>
    <w:p w14:paraId="267CEAE5"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Pentru pacienţii cu vârsta &gt; 75 ani, vezi Grupe speciale de pacienţi.</w:t>
      </w:r>
    </w:p>
    <w:p w14:paraId="214C2970"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Grupe speciale de pacienți </w:t>
      </w:r>
    </w:p>
    <w:p w14:paraId="01DE63C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Vârstnici </w:t>
      </w:r>
    </w:p>
    <w:p w14:paraId="4BA6F567" w14:textId="1DC0DDE7" w:rsidR="0090451B" w:rsidRPr="004532A2" w:rsidRDefault="0090451B" w:rsidP="00CF66CE">
      <w:pPr>
        <w:pStyle w:val="ListParagraph"/>
        <w:numPr>
          <w:ilvl w:val="0"/>
          <w:numId w:val="151"/>
        </w:numPr>
        <w:shd w:val="clear" w:color="auto" w:fill="FFFFFF"/>
        <w:spacing w:after="150"/>
        <w:jc w:val="both"/>
        <w:rPr>
          <w:b/>
          <w:color w:val="auto"/>
        </w:rPr>
      </w:pPr>
      <w:r w:rsidRPr="004532A2">
        <w:rPr>
          <w:b/>
          <w:color w:val="auto"/>
        </w:rPr>
        <w:t>Pomalidomidă în asociere cu bortezomib și dexametazonă Nu este necesară ajustarea dozei pentru pomalidomidă.</w:t>
      </w:r>
    </w:p>
    <w:p w14:paraId="5F21530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 Pentru pacienții cu vârsta &gt; 75 ani, doza inițială de dexametazonă este de: • Pentru ciclurile 1 până la 8: 10 mg o dată pe zi în Zilele 1, 2, 4, 5, 8, 9, 11 și 12 ale fiecărui ciclu de 21 de zile • Pentru ciclurile 9 și ulterior: 10 mg o dată pe zi în Zilele 1, 2, 8 și 9 ale fiecărui ciclu de 21 de zile.</w:t>
      </w:r>
    </w:p>
    <w:p w14:paraId="1C7AFF86" w14:textId="569E4213" w:rsidR="0090451B" w:rsidRPr="004532A2" w:rsidRDefault="0090451B" w:rsidP="00CF66CE">
      <w:pPr>
        <w:pStyle w:val="ListParagraph"/>
        <w:numPr>
          <w:ilvl w:val="0"/>
          <w:numId w:val="151"/>
        </w:numPr>
        <w:shd w:val="clear" w:color="auto" w:fill="FFFFFF"/>
        <w:spacing w:after="150"/>
        <w:jc w:val="both"/>
        <w:rPr>
          <w:color w:val="auto"/>
        </w:rPr>
      </w:pPr>
      <w:r w:rsidRPr="004532A2">
        <w:rPr>
          <w:b/>
          <w:color w:val="auto"/>
        </w:rPr>
        <w:t>Pomalidomidă în asociere cu dexametazonă Nu este necesară ajustarea dozei pentru pomalidomidă. Pentru pacienții cu vârsta &gt; 75 ani, doza inițială de dexametazonă este de: • 20 mg o dată pe zi în ziua 1, 8, 15 și 22 a fiecărui ciclu de 28 zile</w:t>
      </w:r>
      <w:r w:rsidRPr="004532A2">
        <w:rPr>
          <w:color w:val="auto"/>
        </w:rPr>
        <w:t>.</w:t>
      </w:r>
    </w:p>
    <w:p w14:paraId="35A9723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pomalidomidă</w:t>
      </w:r>
    </w:p>
    <w:p w14:paraId="408EE30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a începe un nou ciclu de tratament cu pomalidomidă, numărul de neutrofile trebuie să fie ≥ 1 x 10</w:t>
      </w:r>
      <w:r w:rsidRPr="004532A2">
        <w:rPr>
          <w:rFonts w:ascii="Times New Roman" w:eastAsia="Times New Roman" w:hAnsi="Times New Roman" w:cs="Times New Roman"/>
          <w:sz w:val="24"/>
          <w:szCs w:val="24"/>
          <w:vertAlign w:val="superscript"/>
        </w:rPr>
        <w:t>9</w:t>
      </w:r>
      <w:r w:rsidRPr="004532A2">
        <w:rPr>
          <w:rFonts w:ascii="Times New Roman" w:eastAsia="Times New Roman" w:hAnsi="Times New Roman" w:cs="Times New Roman"/>
          <w:sz w:val="24"/>
          <w:szCs w:val="24"/>
        </w:rPr>
        <w:t>/l şi numărul de trombocite trebuie să fie ≥ 50 x 10</w:t>
      </w:r>
      <w:r w:rsidRPr="004532A2">
        <w:rPr>
          <w:rFonts w:ascii="Times New Roman" w:eastAsia="Times New Roman" w:hAnsi="Times New Roman" w:cs="Times New Roman"/>
          <w:sz w:val="24"/>
          <w:szCs w:val="24"/>
          <w:vertAlign w:val="superscript"/>
        </w:rPr>
        <w:t>9</w:t>
      </w:r>
      <w:r w:rsidRPr="004532A2">
        <w:rPr>
          <w:rFonts w:ascii="Times New Roman" w:eastAsia="Times New Roman" w:hAnsi="Times New Roman" w:cs="Times New Roman"/>
          <w:sz w:val="24"/>
          <w:szCs w:val="24"/>
        </w:rPr>
        <w:t>/l.</w:t>
      </w:r>
    </w:p>
    <w:p w14:paraId="44A91901"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de pomalidomidă în cazul reacţiilor adverse asociate sunt prezentate în Tabelul 2, iar nivelurile de doză sunt definite în Tabelul 3 de mai jos:</w:t>
      </w:r>
    </w:p>
    <w:p w14:paraId="26310671"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2. Instrucţiuni privind modificarea dozei de pomalidomidă</w:t>
      </w:r>
    </w:p>
    <w:tbl>
      <w:tblPr>
        <w:tblW w:w="9636" w:type="dxa"/>
        <w:jc w:val="center"/>
        <w:tblCellMar>
          <w:top w:w="15" w:type="dxa"/>
          <w:left w:w="15" w:type="dxa"/>
          <w:bottom w:w="15" w:type="dxa"/>
          <w:right w:w="15" w:type="dxa"/>
        </w:tblCellMar>
        <w:tblLook w:val="04A0" w:firstRow="1" w:lastRow="0" w:firstColumn="1" w:lastColumn="0" w:noHBand="0" w:noVBand="1"/>
      </w:tblPr>
      <w:tblGrid>
        <w:gridCol w:w="20"/>
        <w:gridCol w:w="4522"/>
        <w:gridCol w:w="5094"/>
      </w:tblGrid>
      <w:tr w:rsidR="0090451B" w:rsidRPr="004532A2" w14:paraId="14A8CE76" w14:textId="77777777" w:rsidTr="00CF66CE">
        <w:trPr>
          <w:trHeight w:val="10"/>
          <w:jc w:val="center"/>
        </w:trPr>
        <w:tc>
          <w:tcPr>
            <w:tcW w:w="20" w:type="dxa"/>
            <w:tcMar>
              <w:top w:w="0" w:type="dxa"/>
              <w:left w:w="0" w:type="dxa"/>
              <w:bottom w:w="0" w:type="dxa"/>
              <w:right w:w="0" w:type="dxa"/>
            </w:tcMar>
            <w:vAlign w:val="center"/>
            <w:hideMark/>
          </w:tcPr>
          <w:p w14:paraId="41D0F70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Mar>
              <w:top w:w="0" w:type="dxa"/>
              <w:left w:w="0" w:type="dxa"/>
              <w:bottom w:w="0" w:type="dxa"/>
              <w:right w:w="0" w:type="dxa"/>
            </w:tcMar>
            <w:vAlign w:val="center"/>
            <w:hideMark/>
          </w:tcPr>
          <w:p w14:paraId="08A21A3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5094" w:type="dxa"/>
            <w:tcMar>
              <w:top w:w="0" w:type="dxa"/>
              <w:left w:w="0" w:type="dxa"/>
              <w:bottom w:w="0" w:type="dxa"/>
              <w:right w:w="0" w:type="dxa"/>
            </w:tcMar>
            <w:vAlign w:val="center"/>
            <w:hideMark/>
          </w:tcPr>
          <w:p w14:paraId="4DD58DAC"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486423F4" w14:textId="77777777" w:rsidTr="00CF66CE">
        <w:trPr>
          <w:trHeight w:val="230"/>
          <w:jc w:val="center"/>
        </w:trPr>
        <w:tc>
          <w:tcPr>
            <w:tcW w:w="20" w:type="dxa"/>
            <w:tcMar>
              <w:top w:w="0" w:type="dxa"/>
              <w:left w:w="0" w:type="dxa"/>
              <w:bottom w:w="0" w:type="dxa"/>
              <w:right w:w="0" w:type="dxa"/>
            </w:tcMar>
            <w:vAlign w:val="center"/>
            <w:hideMark/>
          </w:tcPr>
          <w:p w14:paraId="2B05499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47BE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oxicitate</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71E4D2"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Modificarea dozei</w:t>
            </w:r>
          </w:p>
        </w:tc>
      </w:tr>
      <w:tr w:rsidR="0090451B" w:rsidRPr="004532A2" w14:paraId="1779AC5E" w14:textId="77777777" w:rsidTr="00CF66CE">
        <w:trPr>
          <w:trHeight w:val="230"/>
          <w:jc w:val="center"/>
        </w:trPr>
        <w:tc>
          <w:tcPr>
            <w:tcW w:w="20" w:type="dxa"/>
            <w:tcMar>
              <w:top w:w="0" w:type="dxa"/>
              <w:left w:w="0" w:type="dxa"/>
              <w:bottom w:w="0" w:type="dxa"/>
              <w:right w:w="0" w:type="dxa"/>
            </w:tcMar>
            <w:vAlign w:val="center"/>
            <w:hideMark/>
          </w:tcPr>
          <w:p w14:paraId="44C43569"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41DAF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eutropenie</w:t>
            </w:r>
            <w:r w:rsidRPr="004532A2">
              <w:rPr>
                <w:rFonts w:ascii="Times New Roman" w:eastAsia="Times New Roman" w:hAnsi="Times New Roman" w:cs="Times New Roman"/>
                <w:sz w:val="20"/>
                <w:szCs w:val="20"/>
                <w:vertAlign w:val="superscript"/>
              </w:rPr>
              <w:t>*</w:t>
            </w:r>
          </w:p>
        </w:tc>
      </w:tr>
      <w:tr w:rsidR="00CF66CE" w:rsidRPr="004532A2" w14:paraId="0AA4E659" w14:textId="77777777" w:rsidTr="00CF66CE">
        <w:trPr>
          <w:trHeight w:val="230"/>
          <w:jc w:val="center"/>
        </w:trPr>
        <w:tc>
          <w:tcPr>
            <w:tcW w:w="20" w:type="dxa"/>
            <w:tcMar>
              <w:top w:w="0" w:type="dxa"/>
              <w:left w:w="0" w:type="dxa"/>
              <w:bottom w:w="0" w:type="dxa"/>
              <w:right w:w="0" w:type="dxa"/>
            </w:tcMar>
            <w:vAlign w:val="center"/>
            <w:hideMark/>
          </w:tcPr>
          <w:p w14:paraId="31D650F1"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4522" w:type="dxa"/>
            <w:vMerge w:val="restart"/>
            <w:tcBorders>
              <w:top w:val="single" w:sz="6" w:space="0" w:color="333333"/>
              <w:left w:val="single" w:sz="6" w:space="0" w:color="333333"/>
              <w:right w:val="single" w:sz="6" w:space="0" w:color="333333"/>
            </w:tcBorders>
            <w:tcMar>
              <w:top w:w="0" w:type="dxa"/>
              <w:left w:w="0" w:type="dxa"/>
              <w:bottom w:w="0" w:type="dxa"/>
              <w:right w:w="0" w:type="dxa"/>
            </w:tcMar>
            <w:hideMark/>
          </w:tcPr>
          <w:p w14:paraId="05EBE946" w14:textId="5603A831" w:rsidR="00CF66CE" w:rsidRPr="004532A2" w:rsidRDefault="00CF66CE"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AN</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 xml:space="preserve"> &lt; 0,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 sau neutropenie febrilă (febră ≥ 38,5°C şi NAN &lt; 1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vMerge w:val="restart"/>
            <w:tcBorders>
              <w:top w:val="single" w:sz="6" w:space="0" w:color="333333"/>
              <w:left w:val="single" w:sz="6" w:space="0" w:color="333333"/>
              <w:right w:val="single" w:sz="6" w:space="0" w:color="333333"/>
            </w:tcBorders>
            <w:tcMar>
              <w:top w:w="0" w:type="dxa"/>
              <w:left w:w="0" w:type="dxa"/>
              <w:bottom w:w="0" w:type="dxa"/>
              <w:right w:w="0" w:type="dxa"/>
            </w:tcMar>
            <w:hideMark/>
          </w:tcPr>
          <w:p w14:paraId="4660CCFD" w14:textId="0086FC91" w:rsidR="00CF66CE" w:rsidRPr="004532A2" w:rsidRDefault="00CF66CE"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monitorizarea săptămânală a HLG</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w:t>
            </w:r>
          </w:p>
        </w:tc>
      </w:tr>
      <w:tr w:rsidR="00CF66CE" w:rsidRPr="004532A2" w14:paraId="464222CB" w14:textId="77777777" w:rsidTr="00CF66CE">
        <w:trPr>
          <w:trHeight w:val="370"/>
          <w:jc w:val="center"/>
        </w:trPr>
        <w:tc>
          <w:tcPr>
            <w:tcW w:w="20" w:type="dxa"/>
            <w:tcMar>
              <w:top w:w="0" w:type="dxa"/>
              <w:left w:w="0" w:type="dxa"/>
              <w:bottom w:w="0" w:type="dxa"/>
              <w:right w:w="0" w:type="dxa"/>
            </w:tcMar>
            <w:vAlign w:val="center"/>
            <w:hideMark/>
          </w:tcPr>
          <w:p w14:paraId="73258F0A"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4522" w:type="dxa"/>
            <w:vMerge/>
            <w:tcBorders>
              <w:left w:val="single" w:sz="6" w:space="0" w:color="333333"/>
              <w:bottom w:val="single" w:sz="6" w:space="0" w:color="333333"/>
              <w:right w:val="single" w:sz="6" w:space="0" w:color="333333"/>
            </w:tcBorders>
            <w:tcMar>
              <w:top w:w="0" w:type="dxa"/>
              <w:left w:w="0" w:type="dxa"/>
              <w:bottom w:w="0" w:type="dxa"/>
              <w:right w:w="0" w:type="dxa"/>
            </w:tcMar>
            <w:hideMark/>
          </w:tcPr>
          <w:p w14:paraId="02ED6102" w14:textId="5B9A0607" w:rsidR="00CF66CE" w:rsidRPr="004532A2" w:rsidRDefault="00CF66CE" w:rsidP="0090451B">
            <w:pPr>
              <w:spacing w:after="0" w:line="240" w:lineRule="auto"/>
              <w:rPr>
                <w:rFonts w:ascii="Times New Roman" w:eastAsia="Times New Roman" w:hAnsi="Times New Roman" w:cs="Times New Roman"/>
                <w:sz w:val="20"/>
                <w:szCs w:val="20"/>
              </w:rPr>
            </w:pPr>
          </w:p>
        </w:tc>
        <w:tc>
          <w:tcPr>
            <w:tcW w:w="5094" w:type="dxa"/>
            <w:vMerge/>
            <w:tcBorders>
              <w:left w:val="single" w:sz="6" w:space="0" w:color="333333"/>
              <w:bottom w:val="single" w:sz="6" w:space="0" w:color="333333"/>
              <w:right w:val="single" w:sz="6" w:space="0" w:color="333333"/>
            </w:tcBorders>
            <w:tcMar>
              <w:top w:w="0" w:type="dxa"/>
              <w:left w:w="0" w:type="dxa"/>
              <w:bottom w:w="0" w:type="dxa"/>
              <w:right w:w="0" w:type="dxa"/>
            </w:tcMar>
            <w:hideMark/>
          </w:tcPr>
          <w:p w14:paraId="67AF2C44" w14:textId="25766DCB" w:rsidR="00CF66CE" w:rsidRPr="004532A2" w:rsidRDefault="00CF66CE" w:rsidP="00CF66CE">
            <w:pPr>
              <w:spacing w:after="0" w:line="240" w:lineRule="auto"/>
              <w:jc w:val="both"/>
              <w:rPr>
                <w:rFonts w:ascii="Times New Roman" w:eastAsia="Times New Roman" w:hAnsi="Times New Roman" w:cs="Times New Roman"/>
                <w:sz w:val="20"/>
                <w:szCs w:val="20"/>
              </w:rPr>
            </w:pPr>
          </w:p>
        </w:tc>
      </w:tr>
      <w:tr w:rsidR="0090451B" w:rsidRPr="004532A2" w14:paraId="6321CB68" w14:textId="77777777" w:rsidTr="00CF66CE">
        <w:trPr>
          <w:trHeight w:val="370"/>
          <w:jc w:val="center"/>
        </w:trPr>
        <w:tc>
          <w:tcPr>
            <w:tcW w:w="20" w:type="dxa"/>
            <w:tcMar>
              <w:top w:w="0" w:type="dxa"/>
              <w:left w:w="0" w:type="dxa"/>
              <w:bottom w:w="0" w:type="dxa"/>
              <w:right w:w="0" w:type="dxa"/>
            </w:tcMar>
            <w:vAlign w:val="center"/>
            <w:hideMark/>
          </w:tcPr>
          <w:p w14:paraId="723D9A6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59B81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AN revine la ≥ 1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80D44"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1B6A3600" w14:textId="77777777" w:rsidTr="00CF66CE">
        <w:trPr>
          <w:trHeight w:val="230"/>
          <w:jc w:val="center"/>
        </w:trPr>
        <w:tc>
          <w:tcPr>
            <w:tcW w:w="20" w:type="dxa"/>
            <w:tcMar>
              <w:top w:w="0" w:type="dxa"/>
              <w:left w:w="0" w:type="dxa"/>
              <w:bottom w:w="0" w:type="dxa"/>
              <w:right w:w="0" w:type="dxa"/>
            </w:tcMar>
            <w:vAlign w:val="center"/>
            <w:hideMark/>
          </w:tcPr>
          <w:p w14:paraId="22854F97"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B228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entru fiecare scădere ulterioară &lt; 0,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788A9B"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w:t>
            </w:r>
          </w:p>
        </w:tc>
      </w:tr>
      <w:tr w:rsidR="0090451B" w:rsidRPr="004532A2" w14:paraId="3C4759F0" w14:textId="77777777" w:rsidTr="00CF66CE">
        <w:trPr>
          <w:trHeight w:val="230"/>
          <w:jc w:val="center"/>
        </w:trPr>
        <w:tc>
          <w:tcPr>
            <w:tcW w:w="20" w:type="dxa"/>
            <w:tcMar>
              <w:top w:w="0" w:type="dxa"/>
              <w:left w:w="0" w:type="dxa"/>
              <w:bottom w:w="0" w:type="dxa"/>
              <w:right w:w="0" w:type="dxa"/>
            </w:tcMar>
            <w:vAlign w:val="center"/>
            <w:hideMark/>
          </w:tcPr>
          <w:p w14:paraId="54A661B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004AE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rombocitopenie</w:t>
            </w:r>
          </w:p>
        </w:tc>
      </w:tr>
      <w:tr w:rsidR="0090451B" w:rsidRPr="004532A2" w14:paraId="733CFEAD" w14:textId="77777777" w:rsidTr="00CF66CE">
        <w:trPr>
          <w:trHeight w:val="370"/>
          <w:jc w:val="center"/>
        </w:trPr>
        <w:tc>
          <w:tcPr>
            <w:tcW w:w="20" w:type="dxa"/>
            <w:tcMar>
              <w:top w:w="0" w:type="dxa"/>
              <w:left w:w="0" w:type="dxa"/>
              <w:bottom w:w="0" w:type="dxa"/>
              <w:right w:w="0" w:type="dxa"/>
            </w:tcMar>
            <w:vAlign w:val="center"/>
            <w:hideMark/>
          </w:tcPr>
          <w:p w14:paraId="18521EF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7B786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 de trombocite &lt; 2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C5B1A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monitorizarea săptămânală a HLG</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w:t>
            </w:r>
          </w:p>
        </w:tc>
      </w:tr>
      <w:tr w:rsidR="0090451B" w:rsidRPr="004532A2" w14:paraId="336E601A" w14:textId="77777777" w:rsidTr="00CF66CE">
        <w:trPr>
          <w:trHeight w:val="370"/>
          <w:jc w:val="center"/>
        </w:trPr>
        <w:tc>
          <w:tcPr>
            <w:tcW w:w="20" w:type="dxa"/>
            <w:tcMar>
              <w:top w:w="0" w:type="dxa"/>
              <w:left w:w="0" w:type="dxa"/>
              <w:bottom w:w="0" w:type="dxa"/>
              <w:right w:w="0" w:type="dxa"/>
            </w:tcMar>
            <w:vAlign w:val="center"/>
            <w:hideMark/>
          </w:tcPr>
          <w:p w14:paraId="060316BB"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8BBC5B"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ul de trombocite revine la ≥ 50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C5C047"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19B01BE6" w14:textId="77777777" w:rsidTr="00CF66CE">
        <w:trPr>
          <w:trHeight w:val="230"/>
          <w:jc w:val="center"/>
        </w:trPr>
        <w:tc>
          <w:tcPr>
            <w:tcW w:w="20" w:type="dxa"/>
            <w:tcMar>
              <w:top w:w="0" w:type="dxa"/>
              <w:left w:w="0" w:type="dxa"/>
              <w:bottom w:w="0" w:type="dxa"/>
              <w:right w:w="0" w:type="dxa"/>
            </w:tcMar>
            <w:vAlign w:val="center"/>
            <w:hideMark/>
          </w:tcPr>
          <w:p w14:paraId="2C69861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4AB0A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entru fiecare scădere ulterioară &lt; 2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6786EE"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w:t>
            </w:r>
          </w:p>
        </w:tc>
      </w:tr>
      <w:tr w:rsidR="0090451B" w:rsidRPr="004532A2" w14:paraId="67AECF3B" w14:textId="77777777" w:rsidTr="00CF66CE">
        <w:trPr>
          <w:trHeight w:val="370"/>
          <w:jc w:val="center"/>
        </w:trPr>
        <w:tc>
          <w:tcPr>
            <w:tcW w:w="20" w:type="dxa"/>
            <w:tcMar>
              <w:top w:w="0" w:type="dxa"/>
              <w:left w:w="0" w:type="dxa"/>
              <w:bottom w:w="0" w:type="dxa"/>
              <w:right w:w="0" w:type="dxa"/>
            </w:tcMar>
            <w:vAlign w:val="center"/>
            <w:hideMark/>
          </w:tcPr>
          <w:p w14:paraId="142B0C5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84370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ul de trombocite revine la ≥ 50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3FB27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251B18B7" w14:textId="77777777" w:rsidTr="00CF66CE">
        <w:trPr>
          <w:trHeight w:val="230"/>
          <w:jc w:val="center"/>
        </w:trPr>
        <w:tc>
          <w:tcPr>
            <w:tcW w:w="20" w:type="dxa"/>
            <w:tcMar>
              <w:top w:w="0" w:type="dxa"/>
              <w:left w:w="0" w:type="dxa"/>
              <w:bottom w:w="0" w:type="dxa"/>
              <w:right w:w="0" w:type="dxa"/>
            </w:tcMar>
            <w:vAlign w:val="center"/>
            <w:hideMark/>
          </w:tcPr>
          <w:p w14:paraId="3850ED4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B139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w:t>
            </w:r>
          </w:p>
        </w:tc>
      </w:tr>
      <w:tr w:rsidR="0090451B" w:rsidRPr="004532A2" w14:paraId="774A45C3" w14:textId="77777777" w:rsidTr="00CF66CE">
        <w:trPr>
          <w:trHeight w:val="370"/>
          <w:jc w:val="center"/>
        </w:trPr>
        <w:tc>
          <w:tcPr>
            <w:tcW w:w="20" w:type="dxa"/>
            <w:tcMar>
              <w:top w:w="0" w:type="dxa"/>
              <w:left w:w="0" w:type="dxa"/>
              <w:bottom w:w="0" w:type="dxa"/>
              <w:right w:w="0" w:type="dxa"/>
            </w:tcMar>
            <w:vAlign w:val="center"/>
            <w:hideMark/>
          </w:tcPr>
          <w:p w14:paraId="1B8FF94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5BCA1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 = gradul 2-3</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660E95"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va lua în considerare întreruperea sau încetarea administrării tratamentului cu pomalidomidă.</w:t>
            </w:r>
          </w:p>
        </w:tc>
      </w:tr>
      <w:tr w:rsidR="0090451B" w:rsidRPr="004532A2" w14:paraId="1BF278AD" w14:textId="77777777" w:rsidTr="00CF66CE">
        <w:trPr>
          <w:trHeight w:val="930"/>
          <w:jc w:val="center"/>
        </w:trPr>
        <w:tc>
          <w:tcPr>
            <w:tcW w:w="20" w:type="dxa"/>
            <w:tcMar>
              <w:top w:w="0" w:type="dxa"/>
              <w:left w:w="0" w:type="dxa"/>
              <w:bottom w:w="0" w:type="dxa"/>
              <w:right w:w="0" w:type="dxa"/>
            </w:tcMar>
            <w:vAlign w:val="center"/>
            <w:hideMark/>
          </w:tcPr>
          <w:p w14:paraId="77634FA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F3F01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 = gradul 4 sau apariţia veziculelor (inclusiv angioedem, erupţie cutanată exfoliativă sau buloasă sau dacă se suspicionează sindromul Stevens-Johnson (SSJ), necroliza epidermică toxică (TEN) sau reacţia medicamentoasă cu eozinofilie şi simptome sistemice (RMESS)).</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4F9421"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va înceta definitiv tratamentul</w:t>
            </w:r>
          </w:p>
        </w:tc>
      </w:tr>
      <w:tr w:rsidR="0090451B" w:rsidRPr="004532A2" w14:paraId="62E6DC16" w14:textId="77777777" w:rsidTr="00CF66CE">
        <w:trPr>
          <w:trHeight w:val="230"/>
          <w:jc w:val="center"/>
        </w:trPr>
        <w:tc>
          <w:tcPr>
            <w:tcW w:w="20" w:type="dxa"/>
            <w:tcMar>
              <w:top w:w="0" w:type="dxa"/>
              <w:left w:w="0" w:type="dxa"/>
              <w:bottom w:w="0" w:type="dxa"/>
              <w:right w:w="0" w:type="dxa"/>
            </w:tcMar>
            <w:vAlign w:val="center"/>
            <w:hideMark/>
          </w:tcPr>
          <w:p w14:paraId="400C51A6"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A52E1D"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le</w:t>
            </w:r>
          </w:p>
        </w:tc>
      </w:tr>
      <w:tr w:rsidR="0090451B" w:rsidRPr="004532A2" w14:paraId="434CAC8F" w14:textId="77777777" w:rsidTr="00CF66CE">
        <w:trPr>
          <w:trHeight w:val="800"/>
          <w:jc w:val="center"/>
        </w:trPr>
        <w:tc>
          <w:tcPr>
            <w:tcW w:w="20" w:type="dxa"/>
            <w:tcMar>
              <w:top w:w="0" w:type="dxa"/>
              <w:left w:w="0" w:type="dxa"/>
              <w:bottom w:w="0" w:type="dxa"/>
              <w:right w:w="0" w:type="dxa"/>
            </w:tcMar>
            <w:vAlign w:val="center"/>
            <w:hideMark/>
          </w:tcPr>
          <w:p w14:paraId="4D9611C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340A2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 reacţii adverse mediate ≥ gradul 3 legate de pomalidomidă</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776439"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se va relua la un nivel de doză cu o treaptă sub doza anterioară, în următorul ciclu (reacţia adversă trebuie să fie remisă sau ameliorată la ≤ gradul 2 înaintea reluării dozelor).</w:t>
            </w:r>
          </w:p>
        </w:tc>
      </w:tr>
    </w:tbl>
    <w:p w14:paraId="6F84B939" w14:textId="6387D32E"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Instrucţiunile privind modificarea dozei din acest tabel se aplică pomalidomidei în asociere cu bortezomib şi dexametazonă şi pomalidomidei în asociere cu dexametazonă.</w:t>
      </w:r>
    </w:p>
    <w:p w14:paraId="51C2A04A"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În caz de neutropenie, medicul trebuie să ia în considerare utilizarea factorilor de creştere.</w:t>
      </w:r>
    </w:p>
    <w:p w14:paraId="328C15F8"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NAN - Număr absolut de neutrofile,</w:t>
      </w:r>
    </w:p>
    <w:p w14:paraId="433391D4"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HLG - Hemograma completă.</w:t>
      </w:r>
    </w:p>
    <w:p w14:paraId="2EEAA5EA" w14:textId="77777777" w:rsidR="00CF66CE" w:rsidRPr="004532A2" w:rsidRDefault="00CF66CE" w:rsidP="0090451B">
      <w:pPr>
        <w:shd w:val="clear" w:color="auto" w:fill="FFFFFF"/>
        <w:spacing w:after="150" w:line="240" w:lineRule="auto"/>
        <w:jc w:val="center"/>
        <w:outlineLvl w:val="3"/>
        <w:rPr>
          <w:rFonts w:ascii="Times New Roman" w:eastAsia="Times New Roman" w:hAnsi="Times New Roman" w:cs="Times New Roman"/>
          <w:b/>
          <w:bCs/>
          <w:sz w:val="24"/>
          <w:szCs w:val="24"/>
        </w:rPr>
      </w:pPr>
    </w:p>
    <w:p w14:paraId="2C6E377A"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3. Reducerea dozei de pomalidomidă</w:t>
      </w:r>
    </w:p>
    <w:tbl>
      <w:tblPr>
        <w:tblW w:w="5130" w:type="dxa"/>
        <w:jc w:val="center"/>
        <w:tblCellMar>
          <w:top w:w="15" w:type="dxa"/>
          <w:left w:w="15" w:type="dxa"/>
          <w:bottom w:w="15" w:type="dxa"/>
          <w:right w:w="15" w:type="dxa"/>
        </w:tblCellMar>
        <w:tblLook w:val="04A0" w:firstRow="1" w:lastRow="0" w:firstColumn="1" w:lastColumn="0" w:noHBand="0" w:noVBand="1"/>
      </w:tblPr>
      <w:tblGrid>
        <w:gridCol w:w="2430"/>
        <w:gridCol w:w="2700"/>
      </w:tblGrid>
      <w:tr w:rsidR="00CF66CE" w:rsidRPr="004532A2" w14:paraId="2CE08520" w14:textId="77777777" w:rsidTr="00CF66CE">
        <w:trPr>
          <w:trHeight w:val="10"/>
          <w:jc w:val="center"/>
        </w:trPr>
        <w:tc>
          <w:tcPr>
            <w:tcW w:w="0" w:type="auto"/>
            <w:tcMar>
              <w:top w:w="0" w:type="dxa"/>
              <w:left w:w="0" w:type="dxa"/>
              <w:bottom w:w="0" w:type="dxa"/>
              <w:right w:w="0" w:type="dxa"/>
            </w:tcMar>
            <w:vAlign w:val="center"/>
            <w:hideMark/>
          </w:tcPr>
          <w:p w14:paraId="5B034890"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80397BA" w14:textId="77777777" w:rsidR="00CF66CE" w:rsidRPr="004532A2" w:rsidRDefault="00CF66CE" w:rsidP="0090451B">
            <w:pPr>
              <w:spacing w:after="0" w:line="240" w:lineRule="auto"/>
              <w:rPr>
                <w:rFonts w:ascii="Times New Roman" w:eastAsia="Times New Roman" w:hAnsi="Times New Roman" w:cs="Times New Roman"/>
                <w:sz w:val="20"/>
                <w:szCs w:val="20"/>
              </w:rPr>
            </w:pPr>
          </w:p>
        </w:tc>
      </w:tr>
      <w:tr w:rsidR="00CF66CE" w:rsidRPr="004532A2" w14:paraId="70D81825"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F5369F"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D4049"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de pomalidomidă pe cale orală</w:t>
            </w:r>
          </w:p>
        </w:tc>
      </w:tr>
      <w:tr w:rsidR="00CF66CE" w:rsidRPr="004532A2" w14:paraId="6687677B"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5AB724"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30B473"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 mg</w:t>
            </w:r>
          </w:p>
        </w:tc>
      </w:tr>
      <w:tr w:rsidR="00CF66CE" w:rsidRPr="004532A2" w14:paraId="65947356"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E9663"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EC3AB1"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 mg</w:t>
            </w:r>
          </w:p>
        </w:tc>
      </w:tr>
      <w:tr w:rsidR="00CF66CE" w:rsidRPr="004532A2" w14:paraId="68FF6FFD"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E95D63"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B0998C"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 mg</w:t>
            </w:r>
          </w:p>
        </w:tc>
      </w:tr>
      <w:tr w:rsidR="00CF66CE" w:rsidRPr="004532A2" w14:paraId="210749D5" w14:textId="77777777" w:rsidTr="00CF66CE">
        <w:trPr>
          <w:trHeight w:val="24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0F703B"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3</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517522"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 mg</w:t>
            </w:r>
          </w:p>
        </w:tc>
      </w:tr>
    </w:tbl>
    <w:p w14:paraId="0A2BC259" w14:textId="3DA6AADF" w:rsidR="00CF66CE"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ducerea dozei din acest tabel se aplică pomalidomidei în asociere cu bortezomib şi dexametazonă şi pomalidomid</w:t>
      </w:r>
      <w:r w:rsidR="00CF66CE" w:rsidRPr="004532A2">
        <w:rPr>
          <w:rFonts w:ascii="Times New Roman" w:eastAsia="Times New Roman" w:hAnsi="Times New Roman" w:cs="Times New Roman"/>
          <w:sz w:val="20"/>
          <w:szCs w:val="20"/>
        </w:rPr>
        <w:t>ei în asociere cu dexametazonă.</w:t>
      </w:r>
    </w:p>
    <w:p w14:paraId="6E26D3A1"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acă reacţiile adverse apar după scăderi ale dozelor de până la 1 mg, administrarea medicamentului trebuie oprită.</w:t>
      </w:r>
    </w:p>
    <w:p w14:paraId="6291AD04"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în care apar reactii adverse care nu pot fi gestionate de catre medicul specialist cu  formelele farmaceutice disponibie în Romania (Pomalidomida 4 mg si Pomalidomida 3 mg),   se recomanda intreruperea temporara a tratamentului.</w:t>
      </w:r>
    </w:p>
    <w:p w14:paraId="09A7511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72DEA2A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dexametazonă</w:t>
      </w:r>
    </w:p>
    <w:p w14:paraId="62124BC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pentru dexametazonă cu doză scăzută ȋn cazul reacţiilor adverse asociate, sunt prezentate în Tabelele 4 şi 5 de mai jos.</w:t>
      </w:r>
    </w:p>
    <w:p w14:paraId="72F15E1D"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4. Instrucţiuni privind modificarea dozei de dexametazonă</w:t>
      </w:r>
    </w:p>
    <w:tbl>
      <w:tblPr>
        <w:tblW w:w="9630" w:type="dxa"/>
        <w:jc w:val="center"/>
        <w:tblCellMar>
          <w:top w:w="15" w:type="dxa"/>
          <w:left w:w="15" w:type="dxa"/>
          <w:bottom w:w="15" w:type="dxa"/>
          <w:right w:w="15" w:type="dxa"/>
        </w:tblCellMar>
        <w:tblLook w:val="04A0" w:firstRow="1" w:lastRow="0" w:firstColumn="1" w:lastColumn="0" w:noHBand="0" w:noVBand="1"/>
      </w:tblPr>
      <w:tblGrid>
        <w:gridCol w:w="14"/>
        <w:gridCol w:w="3431"/>
        <w:gridCol w:w="6185"/>
      </w:tblGrid>
      <w:tr w:rsidR="0090451B" w:rsidRPr="004532A2" w14:paraId="3840A702" w14:textId="77777777" w:rsidTr="00CF66CE">
        <w:trPr>
          <w:trHeight w:val="10"/>
          <w:jc w:val="center"/>
        </w:trPr>
        <w:tc>
          <w:tcPr>
            <w:tcW w:w="0" w:type="auto"/>
            <w:tcMar>
              <w:top w:w="0" w:type="dxa"/>
              <w:left w:w="0" w:type="dxa"/>
              <w:bottom w:w="0" w:type="dxa"/>
              <w:right w:w="0" w:type="dxa"/>
            </w:tcMar>
            <w:vAlign w:val="center"/>
            <w:hideMark/>
          </w:tcPr>
          <w:p w14:paraId="30B47C6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715CE58"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A99C5A9"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1874F54C" w14:textId="77777777" w:rsidTr="00CF66CE">
        <w:trPr>
          <w:trHeight w:val="230"/>
          <w:jc w:val="center"/>
        </w:trPr>
        <w:tc>
          <w:tcPr>
            <w:tcW w:w="0" w:type="auto"/>
            <w:tcMar>
              <w:top w:w="0" w:type="dxa"/>
              <w:left w:w="0" w:type="dxa"/>
              <w:bottom w:w="0" w:type="dxa"/>
              <w:right w:w="0" w:type="dxa"/>
            </w:tcMar>
            <w:vAlign w:val="center"/>
            <w:hideMark/>
          </w:tcPr>
          <w:p w14:paraId="2353BD90"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9BFBE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oxicitate</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1AB3EB"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Modificarea dozei</w:t>
            </w:r>
          </w:p>
        </w:tc>
      </w:tr>
      <w:tr w:rsidR="0090451B" w:rsidRPr="004532A2" w14:paraId="55A2C2D5" w14:textId="77777777" w:rsidTr="00CF66CE">
        <w:trPr>
          <w:trHeight w:val="510"/>
          <w:jc w:val="center"/>
        </w:trPr>
        <w:tc>
          <w:tcPr>
            <w:tcW w:w="0" w:type="auto"/>
            <w:tcMar>
              <w:top w:w="0" w:type="dxa"/>
              <w:left w:w="0" w:type="dxa"/>
              <w:bottom w:w="0" w:type="dxa"/>
              <w:right w:w="0" w:type="dxa"/>
            </w:tcMar>
            <w:vAlign w:val="center"/>
            <w:hideMark/>
          </w:tcPr>
          <w:p w14:paraId="59F31D8E"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C1AC3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ispepsie = gradul 1-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F8E62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menţine doza şi se tratează cu blocanţi ai receptorilor de histamină (H2) sau medicamente echivalente; se va scădea cu un nivel de doză dacă simptomele persistă.</w:t>
            </w:r>
          </w:p>
        </w:tc>
      </w:tr>
      <w:tr w:rsidR="0090451B" w:rsidRPr="004532A2" w14:paraId="37C84099" w14:textId="77777777" w:rsidTr="00CF66CE">
        <w:trPr>
          <w:trHeight w:val="510"/>
          <w:jc w:val="center"/>
        </w:trPr>
        <w:tc>
          <w:tcPr>
            <w:tcW w:w="0" w:type="auto"/>
            <w:tcMar>
              <w:top w:w="0" w:type="dxa"/>
              <w:left w:w="0" w:type="dxa"/>
              <w:bottom w:w="0" w:type="dxa"/>
              <w:right w:w="0" w:type="dxa"/>
            </w:tcMar>
            <w:vAlign w:val="center"/>
            <w:hideMark/>
          </w:tcPr>
          <w:p w14:paraId="60193C98"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367D8B"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ispepsie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7B0DAC"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când simptomele sunt controlate; se adaugă un blocant H2 sau un medicament echivalent şi se reia la un nivel de doză cu o treaptă sub doza anterioară.</w:t>
            </w:r>
          </w:p>
        </w:tc>
      </w:tr>
      <w:tr w:rsidR="0090451B" w:rsidRPr="004532A2" w14:paraId="576000B1" w14:textId="77777777" w:rsidTr="00CF66CE">
        <w:trPr>
          <w:trHeight w:val="370"/>
          <w:jc w:val="center"/>
        </w:trPr>
        <w:tc>
          <w:tcPr>
            <w:tcW w:w="0" w:type="auto"/>
            <w:tcMar>
              <w:top w:w="0" w:type="dxa"/>
              <w:left w:w="0" w:type="dxa"/>
              <w:bottom w:w="0" w:type="dxa"/>
              <w:right w:w="0" w:type="dxa"/>
            </w:tcMar>
            <w:vAlign w:val="center"/>
            <w:hideMark/>
          </w:tcPr>
          <w:p w14:paraId="1863018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3D762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dem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E96F4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utilizează diuretice după cum este necesar şi se scade doza cu un nivel de doză.</w:t>
            </w:r>
          </w:p>
        </w:tc>
      </w:tr>
      <w:tr w:rsidR="0090451B" w:rsidRPr="004532A2" w14:paraId="4183C057" w14:textId="77777777" w:rsidTr="00CF66CE">
        <w:trPr>
          <w:trHeight w:val="370"/>
          <w:jc w:val="center"/>
        </w:trPr>
        <w:tc>
          <w:tcPr>
            <w:tcW w:w="0" w:type="auto"/>
            <w:tcMar>
              <w:top w:w="0" w:type="dxa"/>
              <w:left w:w="0" w:type="dxa"/>
              <w:bottom w:w="0" w:type="dxa"/>
              <w:right w:w="0" w:type="dxa"/>
            </w:tcMar>
            <w:vAlign w:val="center"/>
            <w:hideMark/>
          </w:tcPr>
          <w:p w14:paraId="19075BB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567E6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onfuzie sau modificări ale dispoziţiei ≥ gradul 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3B359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la dispariţia simptomelor; se reia la un nivel de doză cu o treaptă sub doza anterioară.</w:t>
            </w:r>
          </w:p>
        </w:tc>
      </w:tr>
      <w:tr w:rsidR="0090451B" w:rsidRPr="004532A2" w14:paraId="3AE5A219" w14:textId="77777777" w:rsidTr="00CF66CE">
        <w:trPr>
          <w:trHeight w:val="370"/>
          <w:jc w:val="center"/>
        </w:trPr>
        <w:tc>
          <w:tcPr>
            <w:tcW w:w="0" w:type="auto"/>
            <w:tcMar>
              <w:top w:w="0" w:type="dxa"/>
              <w:left w:w="0" w:type="dxa"/>
              <w:bottom w:w="0" w:type="dxa"/>
              <w:right w:w="0" w:type="dxa"/>
            </w:tcMar>
            <w:vAlign w:val="center"/>
            <w:hideMark/>
          </w:tcPr>
          <w:p w14:paraId="7676A56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B3DAB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lăbiciune musculară ≥ gradul 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ACC8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la slăbiciune musculară ≤ gradul 1; se reia la un nivel de doză cu o treaptă sub doza anterioară.</w:t>
            </w:r>
          </w:p>
        </w:tc>
      </w:tr>
      <w:tr w:rsidR="0090451B" w:rsidRPr="004532A2" w14:paraId="48B353C2" w14:textId="77777777" w:rsidTr="00CF66CE">
        <w:trPr>
          <w:trHeight w:val="370"/>
          <w:jc w:val="center"/>
        </w:trPr>
        <w:tc>
          <w:tcPr>
            <w:tcW w:w="0" w:type="auto"/>
            <w:tcMar>
              <w:top w:w="0" w:type="dxa"/>
              <w:left w:w="0" w:type="dxa"/>
              <w:bottom w:w="0" w:type="dxa"/>
              <w:right w:w="0" w:type="dxa"/>
            </w:tcMar>
            <w:vAlign w:val="center"/>
            <w:hideMark/>
          </w:tcPr>
          <w:p w14:paraId="16887C5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17C91D"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Hiperglicemie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8B2264"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scade doza cu un nivel de dozaj; se tratează cu insulină sau medicamente antidiabetice orale, după necesităţi.</w:t>
            </w:r>
          </w:p>
        </w:tc>
      </w:tr>
      <w:tr w:rsidR="0090451B" w:rsidRPr="004532A2" w14:paraId="024F8B15" w14:textId="77777777" w:rsidTr="00CF66CE">
        <w:trPr>
          <w:trHeight w:val="230"/>
          <w:jc w:val="center"/>
        </w:trPr>
        <w:tc>
          <w:tcPr>
            <w:tcW w:w="0" w:type="auto"/>
            <w:tcMar>
              <w:top w:w="0" w:type="dxa"/>
              <w:left w:w="0" w:type="dxa"/>
              <w:bottom w:w="0" w:type="dxa"/>
              <w:right w:w="0" w:type="dxa"/>
            </w:tcMar>
            <w:vAlign w:val="center"/>
            <w:hideMark/>
          </w:tcPr>
          <w:p w14:paraId="22A115D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D097B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ancreatită acută</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5894C2"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opreşte dexametazona din cadrul regimului terapeutic.</w:t>
            </w:r>
          </w:p>
        </w:tc>
      </w:tr>
      <w:tr w:rsidR="0090451B" w:rsidRPr="004532A2" w14:paraId="032431BD" w14:textId="77777777" w:rsidTr="00CF66CE">
        <w:trPr>
          <w:trHeight w:val="520"/>
          <w:jc w:val="center"/>
        </w:trPr>
        <w:tc>
          <w:tcPr>
            <w:tcW w:w="0" w:type="auto"/>
            <w:tcMar>
              <w:top w:w="0" w:type="dxa"/>
              <w:left w:w="0" w:type="dxa"/>
              <w:bottom w:w="0" w:type="dxa"/>
              <w:right w:w="0" w:type="dxa"/>
            </w:tcMar>
            <w:vAlign w:val="center"/>
            <w:hideMark/>
          </w:tcPr>
          <w:p w14:paraId="4097455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4D35D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 reacţii adverse legate de dexametazonă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165769"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opreşte administrarea dozelor de dexametazonă până la rezolvarea reacţiilor adverse la ≤ gradul 2; se reia la un nivel de doză cu o treaptă sub doza anterioară.</w:t>
            </w:r>
          </w:p>
        </w:tc>
      </w:tr>
    </w:tbl>
    <w:p w14:paraId="1E94C3E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Dacă rezolvarea reacţiilor toxice se prelungeşte peste 14 zile, atunci se reia doza de dexametazonă la un nivel de doză cu o treaptă sub doza anterioară.</w:t>
      </w:r>
    </w:p>
    <w:p w14:paraId="4C2D31A4"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5. Scăderea dozei de dexametazonă</w:t>
      </w:r>
    </w:p>
    <w:tbl>
      <w:tblPr>
        <w:tblW w:w="9630" w:type="dxa"/>
        <w:jc w:val="center"/>
        <w:tblCellMar>
          <w:top w:w="15" w:type="dxa"/>
          <w:left w:w="15" w:type="dxa"/>
          <w:bottom w:w="15" w:type="dxa"/>
          <w:right w:w="15" w:type="dxa"/>
        </w:tblCellMar>
        <w:tblLook w:val="04A0" w:firstRow="1" w:lastRow="0" w:firstColumn="1" w:lastColumn="0" w:noHBand="0" w:noVBand="1"/>
      </w:tblPr>
      <w:tblGrid>
        <w:gridCol w:w="14"/>
        <w:gridCol w:w="1693"/>
        <w:gridCol w:w="3684"/>
        <w:gridCol w:w="4239"/>
      </w:tblGrid>
      <w:tr w:rsidR="0090451B" w:rsidRPr="004532A2" w14:paraId="0284FD98" w14:textId="77777777" w:rsidTr="0090451B">
        <w:trPr>
          <w:trHeight w:val="10"/>
          <w:jc w:val="center"/>
        </w:trPr>
        <w:tc>
          <w:tcPr>
            <w:tcW w:w="0" w:type="auto"/>
            <w:tcMar>
              <w:top w:w="0" w:type="dxa"/>
              <w:left w:w="0" w:type="dxa"/>
              <w:bottom w:w="0" w:type="dxa"/>
              <w:right w:w="0" w:type="dxa"/>
            </w:tcMar>
            <w:vAlign w:val="center"/>
            <w:hideMark/>
          </w:tcPr>
          <w:p w14:paraId="7CD6498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3D0926B"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38DF7C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86840A6"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0521B764" w14:textId="77777777" w:rsidTr="0090451B">
        <w:trPr>
          <w:trHeight w:val="650"/>
          <w:jc w:val="center"/>
        </w:trPr>
        <w:tc>
          <w:tcPr>
            <w:tcW w:w="0" w:type="auto"/>
            <w:tcMar>
              <w:top w:w="0" w:type="dxa"/>
              <w:left w:w="0" w:type="dxa"/>
              <w:bottom w:w="0" w:type="dxa"/>
              <w:right w:w="0" w:type="dxa"/>
            </w:tcMar>
            <w:vAlign w:val="center"/>
            <w:hideMark/>
          </w:tcPr>
          <w:p w14:paraId="4301692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2C4BE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886A7"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 75 ani</w:t>
            </w:r>
            <w:r w:rsidRPr="004532A2">
              <w:rPr>
                <w:rFonts w:ascii="Times New Roman" w:eastAsia="Times New Roman" w:hAnsi="Times New Roman" w:cs="Times New Roman"/>
                <w:sz w:val="20"/>
                <w:szCs w:val="20"/>
              </w:rPr>
              <w:br/>
              <w:t>Doză (Ciclul 1-8: Zilele 1, 2, 4, 5, 8, 9, 11, 12 ale unui ciclu de 21 de zile Ciclul ≥ 9:</w:t>
            </w:r>
            <w:r w:rsidRPr="004532A2">
              <w:rPr>
                <w:rFonts w:ascii="Times New Roman" w:eastAsia="Times New Roman" w:hAnsi="Times New Roman" w:cs="Times New Roman"/>
                <w:sz w:val="20"/>
                <w:szCs w:val="20"/>
              </w:rPr>
              <w:br/>
              <w:t>Zilele 1, 2, 8, 9 ale unui ciclu de 21 de zile)</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02952D"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gt; 75 ani</w:t>
            </w:r>
            <w:r w:rsidRPr="004532A2">
              <w:rPr>
                <w:rFonts w:ascii="Times New Roman" w:eastAsia="Times New Roman" w:hAnsi="Times New Roman" w:cs="Times New Roman"/>
                <w:sz w:val="20"/>
                <w:szCs w:val="20"/>
              </w:rPr>
              <w:br/>
              <w:t>Doză (Ciclul 1-8: Zilele 1, 2, 4, 5, 8, 9, 11, 12 ale unui ciclu de 21 de zile Ciclul ≥ 9: Zilele 1, 2, 8, 9 ale unui ciclu de 21 de zile)</w:t>
            </w:r>
          </w:p>
        </w:tc>
      </w:tr>
      <w:tr w:rsidR="0090451B" w:rsidRPr="004532A2" w14:paraId="14E3CA95" w14:textId="77777777" w:rsidTr="0090451B">
        <w:trPr>
          <w:trHeight w:val="230"/>
          <w:jc w:val="center"/>
        </w:trPr>
        <w:tc>
          <w:tcPr>
            <w:tcW w:w="0" w:type="auto"/>
            <w:tcMar>
              <w:top w:w="0" w:type="dxa"/>
              <w:left w:w="0" w:type="dxa"/>
              <w:bottom w:w="0" w:type="dxa"/>
              <w:right w:w="0" w:type="dxa"/>
            </w:tcMar>
            <w:vAlign w:val="center"/>
            <w:hideMark/>
          </w:tcPr>
          <w:p w14:paraId="79853B3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3D763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EBD4B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4D7D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 mg</w:t>
            </w:r>
          </w:p>
        </w:tc>
      </w:tr>
      <w:tr w:rsidR="0090451B" w:rsidRPr="004532A2" w14:paraId="1AB90388" w14:textId="77777777" w:rsidTr="0090451B">
        <w:trPr>
          <w:trHeight w:val="230"/>
          <w:jc w:val="center"/>
        </w:trPr>
        <w:tc>
          <w:tcPr>
            <w:tcW w:w="0" w:type="auto"/>
            <w:tcMar>
              <w:top w:w="0" w:type="dxa"/>
              <w:left w:w="0" w:type="dxa"/>
              <w:bottom w:w="0" w:type="dxa"/>
              <w:right w:w="0" w:type="dxa"/>
            </w:tcMar>
            <w:vAlign w:val="center"/>
            <w:hideMark/>
          </w:tcPr>
          <w:p w14:paraId="01DF6A6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02DB0E"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9AAF8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4C6B3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 mg</w:t>
            </w:r>
          </w:p>
        </w:tc>
      </w:tr>
      <w:tr w:rsidR="0090451B" w:rsidRPr="004532A2" w14:paraId="78791034" w14:textId="77777777" w:rsidTr="0090451B">
        <w:trPr>
          <w:trHeight w:val="240"/>
          <w:jc w:val="center"/>
        </w:trPr>
        <w:tc>
          <w:tcPr>
            <w:tcW w:w="0" w:type="auto"/>
            <w:tcMar>
              <w:top w:w="0" w:type="dxa"/>
              <w:left w:w="0" w:type="dxa"/>
              <w:bottom w:w="0" w:type="dxa"/>
              <w:right w:w="0" w:type="dxa"/>
            </w:tcMar>
            <w:vAlign w:val="center"/>
            <w:hideMark/>
          </w:tcPr>
          <w:p w14:paraId="46C92BE2"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A54EC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CBDB5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A9A70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 mg</w:t>
            </w:r>
          </w:p>
        </w:tc>
      </w:tr>
    </w:tbl>
    <w:p w14:paraId="576F8D3B"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6D89F17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trebuie oprită dacă pacientul nu poate tolera doza de 8 mg în cazul celor cu vârsta ≤ 75 ani, sau doza de 4 mg în cazul celor cu vârsta &gt; 75 ani.</w:t>
      </w:r>
    </w:p>
    <w:p w14:paraId="600144AF"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încetării definitive a oricărui component al schemei de tratament, continuarea terapiei cu medicamente rămase este la latitudinea medicului.</w:t>
      </w:r>
    </w:p>
    <w:p w14:paraId="2BB4E17D" w14:textId="273BEBA2" w:rsidR="0090451B" w:rsidRPr="004532A2" w:rsidRDefault="0090451B" w:rsidP="00CF66CE">
      <w:pPr>
        <w:pStyle w:val="ListParagraph"/>
        <w:numPr>
          <w:ilvl w:val="0"/>
          <w:numId w:val="151"/>
        </w:numPr>
        <w:shd w:val="clear" w:color="auto" w:fill="FFFFFF"/>
        <w:jc w:val="both"/>
        <w:rPr>
          <w:b/>
          <w:color w:val="auto"/>
        </w:rPr>
      </w:pPr>
      <w:r w:rsidRPr="004532A2">
        <w:rPr>
          <w:b/>
          <w:color w:val="auto"/>
        </w:rPr>
        <w:t>Pomalidomidă în asociere cu dexametazona</w:t>
      </w:r>
    </w:p>
    <w:p w14:paraId="553B522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doza iniţială recomandată este de 4 mg o dată pe zi, administrată pe cale orală în zilele 1 până la 21 ale ciclurilor repetate de 28 de zile.</w:t>
      </w:r>
    </w:p>
    <w:p w14:paraId="5FCC530D"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doza recomandată este de 40 mg o dată pe zi, administrată pe cale orală, în zilele 1, 8, 15 şi 22 ale fiecărui ciclu de tratament de 28 zile.</w:t>
      </w:r>
    </w:p>
    <w:p w14:paraId="3C9AF73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cu pomalidomidă în asociere cu dexametazonă trebuie administrat până la apariţia progresiei bolii sau a unei toxicităţi inacceptabile.</w:t>
      </w:r>
    </w:p>
    <w:p w14:paraId="200B86A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pomalidomidă</w:t>
      </w:r>
    </w:p>
    <w:p w14:paraId="75395D9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de pomalidomidă în cazul reacţiilor adverse mediate sunt prezentate în Tabelele 2 şi 3.</w:t>
      </w:r>
    </w:p>
    <w:p w14:paraId="34C7D759"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dexametazonă</w:t>
      </w:r>
    </w:p>
    <w:p w14:paraId="719D506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modificarea dozei de dexametazonă în cazul reacţiilor adverse asociate sunt prezentate în Tabelul 4. Instrucţiunile privind scăderea dozei de dexametazonă în cazul reacţiilor adverse asociate sunt prezentate în Tabelul 6 de mai jos. Cu toate acestea, deciziile privind întreruperea/reluarea dozei sunt la latitudinea medicului, conform versiunii actuale a Rezumatului caracteristicilor produsului (RCP).</w:t>
      </w:r>
    </w:p>
    <w:p w14:paraId="3B22DF9B"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6. Scăderea dozei de dexametazonă</w:t>
      </w:r>
    </w:p>
    <w:tbl>
      <w:tblPr>
        <w:tblW w:w="9781" w:type="dxa"/>
        <w:jc w:val="center"/>
        <w:tblCellMar>
          <w:top w:w="15" w:type="dxa"/>
          <w:left w:w="15" w:type="dxa"/>
          <w:bottom w:w="15" w:type="dxa"/>
          <w:right w:w="15" w:type="dxa"/>
        </w:tblCellMar>
        <w:tblLook w:val="04A0" w:firstRow="1" w:lastRow="0" w:firstColumn="1" w:lastColumn="0" w:noHBand="0" w:noVBand="1"/>
      </w:tblPr>
      <w:tblGrid>
        <w:gridCol w:w="14"/>
        <w:gridCol w:w="1546"/>
        <w:gridCol w:w="4110"/>
        <w:gridCol w:w="4111"/>
      </w:tblGrid>
      <w:tr w:rsidR="0090451B" w:rsidRPr="004532A2" w14:paraId="56CBAA5A" w14:textId="77777777" w:rsidTr="00CF66CE">
        <w:trPr>
          <w:trHeight w:val="10"/>
          <w:jc w:val="center"/>
        </w:trPr>
        <w:tc>
          <w:tcPr>
            <w:tcW w:w="0" w:type="auto"/>
            <w:tcMar>
              <w:top w:w="0" w:type="dxa"/>
              <w:left w:w="0" w:type="dxa"/>
              <w:bottom w:w="0" w:type="dxa"/>
              <w:right w:w="0" w:type="dxa"/>
            </w:tcMar>
            <w:vAlign w:val="center"/>
            <w:hideMark/>
          </w:tcPr>
          <w:p w14:paraId="43E902C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Mar>
              <w:top w:w="0" w:type="dxa"/>
              <w:left w:w="0" w:type="dxa"/>
              <w:bottom w:w="0" w:type="dxa"/>
              <w:right w:w="0" w:type="dxa"/>
            </w:tcMar>
            <w:vAlign w:val="center"/>
            <w:hideMark/>
          </w:tcPr>
          <w:p w14:paraId="5D1C01A7"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110" w:type="dxa"/>
            <w:tcMar>
              <w:top w:w="0" w:type="dxa"/>
              <w:left w:w="0" w:type="dxa"/>
              <w:bottom w:w="0" w:type="dxa"/>
              <w:right w:w="0" w:type="dxa"/>
            </w:tcMar>
            <w:vAlign w:val="center"/>
            <w:hideMark/>
          </w:tcPr>
          <w:p w14:paraId="1678457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111" w:type="dxa"/>
            <w:tcMar>
              <w:top w:w="0" w:type="dxa"/>
              <w:left w:w="0" w:type="dxa"/>
              <w:bottom w:w="0" w:type="dxa"/>
              <w:right w:w="0" w:type="dxa"/>
            </w:tcMar>
            <w:vAlign w:val="center"/>
            <w:hideMark/>
          </w:tcPr>
          <w:p w14:paraId="1F0D2831"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7445F0EA" w14:textId="77777777" w:rsidTr="00CF66CE">
        <w:trPr>
          <w:trHeight w:val="370"/>
          <w:jc w:val="center"/>
        </w:trPr>
        <w:tc>
          <w:tcPr>
            <w:tcW w:w="0" w:type="auto"/>
            <w:tcMar>
              <w:top w:w="0" w:type="dxa"/>
              <w:left w:w="0" w:type="dxa"/>
              <w:bottom w:w="0" w:type="dxa"/>
              <w:right w:w="0" w:type="dxa"/>
            </w:tcMar>
            <w:vAlign w:val="center"/>
            <w:hideMark/>
          </w:tcPr>
          <w:p w14:paraId="5E5334A2"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1700F2"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8C127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 75 ani</w:t>
            </w:r>
            <w:r w:rsidRPr="004532A2">
              <w:rPr>
                <w:rFonts w:ascii="Times New Roman" w:eastAsia="Times New Roman" w:hAnsi="Times New Roman" w:cs="Times New Roman"/>
                <w:sz w:val="20"/>
                <w:szCs w:val="20"/>
              </w:rPr>
              <w:br/>
              <w:t>Zilele 1, 8, 15 şi 22 ale fiecărui ciclu de 28 de zile</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AC3A51"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gt; 75 ani</w:t>
            </w:r>
            <w:r w:rsidRPr="004532A2">
              <w:rPr>
                <w:rFonts w:ascii="Times New Roman" w:eastAsia="Times New Roman" w:hAnsi="Times New Roman" w:cs="Times New Roman"/>
                <w:sz w:val="20"/>
                <w:szCs w:val="20"/>
              </w:rPr>
              <w:br/>
              <w:t>Zilele 1, 8, 15 şi 22 ale fiecărui ciclu de 28 de zile</w:t>
            </w:r>
          </w:p>
        </w:tc>
      </w:tr>
      <w:tr w:rsidR="0090451B" w:rsidRPr="004532A2" w14:paraId="132A7E0E" w14:textId="77777777" w:rsidTr="00CF66CE">
        <w:trPr>
          <w:trHeight w:val="230"/>
          <w:jc w:val="center"/>
        </w:trPr>
        <w:tc>
          <w:tcPr>
            <w:tcW w:w="0" w:type="auto"/>
            <w:tcMar>
              <w:top w:w="0" w:type="dxa"/>
              <w:left w:w="0" w:type="dxa"/>
              <w:bottom w:w="0" w:type="dxa"/>
              <w:right w:w="0" w:type="dxa"/>
            </w:tcMar>
            <w:vAlign w:val="center"/>
            <w:hideMark/>
          </w:tcPr>
          <w:p w14:paraId="3A3849C1"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7237A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CCA5AD"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CD2A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r>
      <w:tr w:rsidR="0090451B" w:rsidRPr="004532A2" w14:paraId="4E5E3009" w14:textId="77777777" w:rsidTr="00CF66CE">
        <w:trPr>
          <w:trHeight w:val="230"/>
          <w:jc w:val="center"/>
        </w:trPr>
        <w:tc>
          <w:tcPr>
            <w:tcW w:w="0" w:type="auto"/>
            <w:tcMar>
              <w:top w:w="0" w:type="dxa"/>
              <w:left w:w="0" w:type="dxa"/>
              <w:bottom w:w="0" w:type="dxa"/>
              <w:right w:w="0" w:type="dxa"/>
            </w:tcMar>
            <w:vAlign w:val="center"/>
            <w:hideMark/>
          </w:tcPr>
          <w:p w14:paraId="60329EB3"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FF1B0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BCF23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A5594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 mg</w:t>
            </w:r>
          </w:p>
        </w:tc>
      </w:tr>
      <w:tr w:rsidR="0090451B" w:rsidRPr="004532A2" w14:paraId="272289BF" w14:textId="77777777" w:rsidTr="00CF66CE">
        <w:trPr>
          <w:trHeight w:val="240"/>
          <w:jc w:val="center"/>
        </w:trPr>
        <w:tc>
          <w:tcPr>
            <w:tcW w:w="0" w:type="auto"/>
            <w:tcMar>
              <w:top w:w="0" w:type="dxa"/>
              <w:left w:w="0" w:type="dxa"/>
              <w:bottom w:w="0" w:type="dxa"/>
              <w:right w:w="0" w:type="dxa"/>
            </w:tcMar>
            <w:vAlign w:val="center"/>
            <w:hideMark/>
          </w:tcPr>
          <w:p w14:paraId="0E65BB2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C9F15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3C10C3"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5BDC6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 mg</w:t>
            </w:r>
          </w:p>
        </w:tc>
      </w:tr>
    </w:tbl>
    <w:p w14:paraId="4180C432" w14:textId="77777777" w:rsidR="00CF66CE" w:rsidRPr="004532A2" w:rsidRDefault="00CF66CE" w:rsidP="0090451B">
      <w:pPr>
        <w:shd w:val="clear" w:color="auto" w:fill="FFFFFF"/>
        <w:spacing w:after="150" w:line="240" w:lineRule="auto"/>
        <w:jc w:val="both"/>
        <w:rPr>
          <w:rFonts w:ascii="Times New Roman" w:eastAsia="Times New Roman" w:hAnsi="Times New Roman" w:cs="Times New Roman"/>
          <w:sz w:val="24"/>
          <w:szCs w:val="24"/>
        </w:rPr>
      </w:pPr>
    </w:p>
    <w:p w14:paraId="730B3EA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trebuie oprită dacă pacientul nu poate tolera doza de 10 mg în cazul celor cu vârsta ≤ 75 ani, sau doza de 8 mg în cazul celor cu vârsta &gt; 75 ani.</w:t>
      </w:r>
    </w:p>
    <w:p w14:paraId="117047F8"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1B85B5C2"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w:t>
      </w:r>
      <w:r w:rsidRPr="004532A2">
        <w:rPr>
          <w:rFonts w:ascii="Times New Roman" w:eastAsia="Times New Roman" w:hAnsi="Times New Roman" w:cs="Times New Roman"/>
          <w:b/>
          <w:sz w:val="24"/>
          <w:szCs w:val="24"/>
        </w:rPr>
        <w:t> MONITORIZAREA TRATAMENULUI. ATENŢIONĂRI şi PRECAUŢII</w:t>
      </w:r>
    </w:p>
    <w:p w14:paraId="739AA3F2"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A.</w:t>
      </w:r>
      <w:r w:rsidRPr="004532A2">
        <w:rPr>
          <w:rFonts w:ascii="Times New Roman" w:eastAsia="Times New Roman" w:hAnsi="Times New Roman" w:cs="Times New Roman"/>
          <w:b/>
          <w:sz w:val="24"/>
          <w:szCs w:val="24"/>
        </w:rPr>
        <w:t> Teratogenicitate</w:t>
      </w:r>
    </w:p>
    <w:p w14:paraId="0E907E44"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a.</w:t>
      </w:r>
      <w:r w:rsidRPr="004532A2">
        <w:rPr>
          <w:rFonts w:ascii="Times New Roman" w:eastAsia="Times New Roman" w:hAnsi="Times New Roman" w:cs="Times New Roman"/>
          <w:sz w:val="24"/>
          <w:szCs w:val="24"/>
        </w:rPr>
        <w:t> Pentru pacienţii de sex feminin:</w:t>
      </w:r>
    </w:p>
    <w:p w14:paraId="5848BA36" w14:textId="5C99D0C8" w:rsidR="0090451B" w:rsidRPr="004532A2" w:rsidRDefault="0090451B" w:rsidP="00352CA0">
      <w:pPr>
        <w:pStyle w:val="ListParagraph"/>
        <w:numPr>
          <w:ilvl w:val="0"/>
          <w:numId w:val="155"/>
        </w:numPr>
        <w:shd w:val="clear" w:color="auto" w:fill="FFFFFF"/>
        <w:jc w:val="both"/>
        <w:rPr>
          <w:color w:val="auto"/>
        </w:rPr>
      </w:pPr>
      <w:r w:rsidRPr="004532A2">
        <w:rPr>
          <w:color w:val="auto"/>
        </w:rPr>
        <w:t>Pomalidomida, asemănătoare din punct de vedere structural cu talidomida, nu trebuie utilizată în timpul sarcinii deoarece se prevede un efect teratogen.</w:t>
      </w:r>
    </w:p>
    <w:p w14:paraId="791C9CB4" w14:textId="52B5141E" w:rsidR="0090451B" w:rsidRPr="004532A2" w:rsidRDefault="0090451B" w:rsidP="00352CA0">
      <w:pPr>
        <w:pStyle w:val="ListParagraph"/>
        <w:numPr>
          <w:ilvl w:val="0"/>
          <w:numId w:val="155"/>
        </w:numPr>
        <w:shd w:val="clear" w:color="auto" w:fill="FFFFFF"/>
        <w:jc w:val="both"/>
        <w:rPr>
          <w:color w:val="auto"/>
        </w:rPr>
      </w:pPr>
      <w:r w:rsidRPr="004532A2">
        <w:rPr>
          <w:color w:val="auto"/>
        </w:rPr>
        <w:lastRenderedPageBreak/>
        <w:t>Condiţiile Programului de prevenire a sarcinii trebuie îndeplinite în cazul tuturor pacientelor, cu excepţia cazurilor în care există dovezi sigure privind faptul că pacientele respective nu se mai află în perioada fertilă.</w:t>
      </w:r>
    </w:p>
    <w:p w14:paraId="59B4A597" w14:textId="24FB8D72" w:rsidR="0090451B" w:rsidRPr="004532A2" w:rsidRDefault="0090451B" w:rsidP="00352CA0">
      <w:pPr>
        <w:pStyle w:val="ListParagraph"/>
        <w:numPr>
          <w:ilvl w:val="0"/>
          <w:numId w:val="155"/>
        </w:numPr>
        <w:shd w:val="clear" w:color="auto" w:fill="FFFFFF"/>
        <w:jc w:val="both"/>
        <w:rPr>
          <w:color w:val="auto"/>
        </w:rPr>
      </w:pPr>
      <w:r w:rsidRPr="004532A2">
        <w:rPr>
          <w:color w:val="auto"/>
        </w:rPr>
        <w:t>Criterii pentru femeile care nu se mai află în perioada fertilă (trebuie îndeplinit cel puţin unul dintre criterii):</w:t>
      </w:r>
    </w:p>
    <w:p w14:paraId="024189F8" w14:textId="540180BC" w:rsidR="0090451B" w:rsidRPr="004532A2" w:rsidRDefault="0090451B" w:rsidP="00352CA0">
      <w:pPr>
        <w:pStyle w:val="ListParagraph"/>
        <w:numPr>
          <w:ilvl w:val="1"/>
          <w:numId w:val="157"/>
        </w:numPr>
        <w:shd w:val="clear" w:color="auto" w:fill="FFFFFF"/>
        <w:ind w:left="993" w:hanging="284"/>
        <w:jc w:val="both"/>
        <w:rPr>
          <w:color w:val="auto"/>
        </w:rPr>
      </w:pPr>
      <w:r w:rsidRPr="004532A2">
        <w:rPr>
          <w:color w:val="auto"/>
        </w:rPr>
        <w:t>vârsta &gt; 50 ani şi amenoree instalată în mod natural de &gt; 1 an (amenoreea instalată în urma tratamentului citostatic sau în timpul alăptării nu exclude posibilitatea ca pacienta să fie în perioada fertilă)</w:t>
      </w:r>
    </w:p>
    <w:p w14:paraId="2756A917" w14:textId="65B9FA0D" w:rsidR="0090451B" w:rsidRPr="004532A2" w:rsidRDefault="0090451B" w:rsidP="00352CA0">
      <w:pPr>
        <w:pStyle w:val="ListParagraph"/>
        <w:numPr>
          <w:ilvl w:val="1"/>
          <w:numId w:val="157"/>
        </w:numPr>
        <w:shd w:val="clear" w:color="auto" w:fill="FFFFFF"/>
        <w:ind w:left="993" w:hanging="284"/>
        <w:jc w:val="both"/>
        <w:rPr>
          <w:color w:val="auto"/>
        </w:rPr>
      </w:pPr>
      <w:r w:rsidRPr="004532A2">
        <w:rPr>
          <w:color w:val="auto"/>
        </w:rPr>
        <w:t>insuficienţă ovariană prematură confirmată de către un medic specialist ginecolog</w:t>
      </w:r>
    </w:p>
    <w:p w14:paraId="42A1A176" w14:textId="6C0D22E0" w:rsidR="0090451B" w:rsidRPr="004532A2" w:rsidRDefault="0090451B" w:rsidP="00352CA0">
      <w:pPr>
        <w:pStyle w:val="ListParagraph"/>
        <w:numPr>
          <w:ilvl w:val="1"/>
          <w:numId w:val="157"/>
        </w:numPr>
        <w:shd w:val="clear" w:color="auto" w:fill="FFFFFF"/>
        <w:ind w:left="993" w:hanging="284"/>
        <w:jc w:val="both"/>
        <w:rPr>
          <w:color w:val="auto"/>
        </w:rPr>
      </w:pPr>
      <w:r w:rsidRPr="004532A2">
        <w:rPr>
          <w:color w:val="auto"/>
        </w:rPr>
        <w:t>salpingo-ovarectomie bilaterală sau histerectomie în antecedente</w:t>
      </w:r>
    </w:p>
    <w:p w14:paraId="0EB2DB16" w14:textId="2B0F6D55" w:rsidR="00CF66CE" w:rsidRPr="004532A2" w:rsidRDefault="0090451B" w:rsidP="00352CA0">
      <w:pPr>
        <w:pStyle w:val="ListParagraph"/>
        <w:numPr>
          <w:ilvl w:val="1"/>
          <w:numId w:val="157"/>
        </w:numPr>
        <w:shd w:val="clear" w:color="auto" w:fill="FFFFFF"/>
        <w:ind w:left="993" w:hanging="284"/>
        <w:jc w:val="both"/>
        <w:rPr>
          <w:color w:val="auto"/>
        </w:rPr>
      </w:pPr>
      <w:r w:rsidRPr="004532A2">
        <w:rPr>
          <w:color w:val="auto"/>
        </w:rPr>
        <w:t>genotip XY, sindrom Turner, agenezie uterină</w:t>
      </w:r>
    </w:p>
    <w:p w14:paraId="42983264" w14:textId="7E8B81E0" w:rsidR="0090451B" w:rsidRPr="004532A2" w:rsidRDefault="0090451B" w:rsidP="00352CA0">
      <w:pPr>
        <w:pStyle w:val="ListParagraph"/>
        <w:numPr>
          <w:ilvl w:val="0"/>
          <w:numId w:val="156"/>
        </w:numPr>
        <w:shd w:val="clear" w:color="auto" w:fill="FFFFFF"/>
        <w:jc w:val="both"/>
        <w:rPr>
          <w:color w:val="auto"/>
        </w:rPr>
      </w:pPr>
      <w:r w:rsidRPr="004532A2">
        <w:rPr>
          <w:color w:val="auto"/>
        </w:rPr>
        <w:t>Pomalidomida este contraindicată femeilor aflate în perioada fertilă, cu excepţia cazurilor în care sunt îndeplinite toate condiţiile următoare:</w:t>
      </w:r>
    </w:p>
    <w:p w14:paraId="63D1F36D" w14:textId="6F1600B9"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înţelege riscul teratogen prevăzut pentru făt</w:t>
      </w:r>
    </w:p>
    <w:p w14:paraId="08749948" w14:textId="56785487"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înţelege necesitatea utilizării unor măsuri contraceptive eficace, în mod continuu, începând cu cel puţin 4 săptămâni înaintea iniţierii tratamentului, pe toată durata tratamentului şi timp de cel puţin 4 săptămâni după întreruperea definitivă a tratamentului</w:t>
      </w:r>
    </w:p>
    <w:p w14:paraId="7C291C38" w14:textId="15B91537"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aflată în perioada fertilă trebuie să urmeze toate recomandările privind măsurile contraceptive eficace, chiar dacă prezintă amenoree</w:t>
      </w:r>
    </w:p>
    <w:p w14:paraId="502C91F8" w14:textId="72B7B733"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trebuie să fie capabilă să aplice măsurile contraceptive eficace</w:t>
      </w:r>
    </w:p>
    <w:p w14:paraId="58E8BA39" w14:textId="683F60C1"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este informată şi înţelege posibilele consecinţele ale unei sarcini, precum şi necesitatea de a consulta imediat un medic, în cazul în care există riscul de a fi gravidă</w:t>
      </w:r>
    </w:p>
    <w:p w14:paraId="733D0275" w14:textId="6D78F88B"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înţelege necesitatea de a începe tratamentul imediat după ce i se eliberează pomalidomidă, în urma obţinerii unui rezultat negativ la testul de sarcină</w:t>
      </w:r>
    </w:p>
    <w:p w14:paraId="069435F9" w14:textId="0E76AAC1" w:rsidR="0090451B"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înţelege necesitatea de a efectua teste de sarcină şi acceptă efectuarea acestora la intervale de cel puţin 4 săptămâni, cu excepţia cazurilor de sterilizare tubară confirmată</w:t>
      </w:r>
    </w:p>
    <w:p w14:paraId="6B53BD48" w14:textId="3BE90B4D" w:rsidR="00CF66CE" w:rsidRPr="004532A2" w:rsidRDefault="0090451B" w:rsidP="00352CA0">
      <w:pPr>
        <w:pStyle w:val="ListParagraph"/>
        <w:numPr>
          <w:ilvl w:val="1"/>
          <w:numId w:val="158"/>
        </w:numPr>
        <w:shd w:val="clear" w:color="auto" w:fill="FFFFFF"/>
        <w:ind w:left="993" w:hanging="284"/>
        <w:jc w:val="both"/>
        <w:rPr>
          <w:color w:val="auto"/>
        </w:rPr>
      </w:pPr>
      <w:r w:rsidRPr="004532A2">
        <w:rPr>
          <w:color w:val="auto"/>
        </w:rPr>
        <w:t>pacienta confirmă că înţelege riscurile şi precauţiile necesare asociate cu utilizarea pomalidomidei.</w:t>
      </w:r>
    </w:p>
    <w:p w14:paraId="08C81C73" w14:textId="700AD9D5" w:rsidR="0090451B" w:rsidRPr="004532A2" w:rsidRDefault="0090451B" w:rsidP="00352CA0">
      <w:pPr>
        <w:pStyle w:val="ListParagraph"/>
        <w:numPr>
          <w:ilvl w:val="0"/>
          <w:numId w:val="156"/>
        </w:numPr>
        <w:shd w:val="clear" w:color="auto" w:fill="FFFFFF"/>
        <w:jc w:val="both"/>
        <w:rPr>
          <w:color w:val="auto"/>
        </w:rPr>
      </w:pPr>
      <w:r w:rsidRPr="004532A2">
        <w:rPr>
          <w:color w:val="auto"/>
        </w:rPr>
        <w:t>Pentru femeile aflate în perioada fertilă, medicul care prescrie medicamentul trebuie să se asigure că:</w:t>
      </w:r>
    </w:p>
    <w:p w14:paraId="7FF8188D" w14:textId="1C093736" w:rsidR="0090451B" w:rsidRPr="004532A2" w:rsidRDefault="0090451B" w:rsidP="00352CA0">
      <w:pPr>
        <w:pStyle w:val="ListParagraph"/>
        <w:numPr>
          <w:ilvl w:val="1"/>
          <w:numId w:val="159"/>
        </w:numPr>
        <w:shd w:val="clear" w:color="auto" w:fill="FFFFFF"/>
        <w:ind w:left="993" w:hanging="284"/>
        <w:jc w:val="both"/>
        <w:rPr>
          <w:color w:val="auto"/>
        </w:rPr>
      </w:pPr>
      <w:r w:rsidRPr="004532A2">
        <w:rPr>
          <w:color w:val="auto"/>
        </w:rPr>
        <w:t>pacienta îndeplineşte condiţiile specificate în Programul de prevenire a sarcinii, incluzând confirmarea faptului că pacienta are o capacitate adecvată de înţelegere</w:t>
      </w:r>
    </w:p>
    <w:p w14:paraId="70AB86F9" w14:textId="65C89EF4" w:rsidR="00CF66CE" w:rsidRPr="004532A2" w:rsidRDefault="0090451B" w:rsidP="00352CA0">
      <w:pPr>
        <w:pStyle w:val="ListParagraph"/>
        <w:numPr>
          <w:ilvl w:val="1"/>
          <w:numId w:val="159"/>
        </w:numPr>
        <w:shd w:val="clear" w:color="auto" w:fill="FFFFFF"/>
        <w:ind w:left="993" w:hanging="284"/>
        <w:jc w:val="both"/>
        <w:rPr>
          <w:color w:val="auto"/>
        </w:rPr>
      </w:pPr>
      <w:r w:rsidRPr="004532A2">
        <w:rPr>
          <w:color w:val="auto"/>
        </w:rPr>
        <w:t>pacienta a luat cunoştinţă de condiţiile menţionate mai sus.</w:t>
      </w:r>
    </w:p>
    <w:p w14:paraId="5C86E502" w14:textId="77777777" w:rsidR="00CA7EE0" w:rsidRPr="004532A2" w:rsidRDefault="00CA7EE0" w:rsidP="00CA7EE0">
      <w:pPr>
        <w:pStyle w:val="ListParagraph"/>
        <w:shd w:val="clear" w:color="auto" w:fill="FFFFFF"/>
        <w:ind w:left="993"/>
        <w:jc w:val="both"/>
        <w:rPr>
          <w:color w:val="auto"/>
        </w:rPr>
      </w:pPr>
    </w:p>
    <w:p w14:paraId="14590BFF"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b.</w:t>
      </w:r>
      <w:r w:rsidRPr="004532A2">
        <w:rPr>
          <w:rFonts w:ascii="Times New Roman" w:eastAsia="Times New Roman" w:hAnsi="Times New Roman" w:cs="Times New Roman"/>
          <w:sz w:val="24"/>
          <w:szCs w:val="24"/>
        </w:rPr>
        <w:t> Pentru pacienţii de sex masculin</w:t>
      </w:r>
    </w:p>
    <w:p w14:paraId="372E0463" w14:textId="3A6CD852" w:rsidR="0090451B" w:rsidRPr="004532A2" w:rsidRDefault="0090451B" w:rsidP="00352CA0">
      <w:pPr>
        <w:pStyle w:val="ListParagraph"/>
        <w:numPr>
          <w:ilvl w:val="0"/>
          <w:numId w:val="160"/>
        </w:numPr>
        <w:shd w:val="clear" w:color="auto" w:fill="FFFFFF"/>
        <w:jc w:val="both"/>
        <w:rPr>
          <w:color w:val="auto"/>
        </w:rPr>
      </w:pPr>
      <w:r w:rsidRPr="004532A2">
        <w:rPr>
          <w:color w:val="auto"/>
        </w:rPr>
        <w:t>datele farmacocinetice au demonstrat că pomalidomida este prezentă în sperma umană în timpul tratamentului.</w:t>
      </w:r>
    </w:p>
    <w:p w14:paraId="7B6B2021" w14:textId="0154BB74" w:rsidR="0090451B" w:rsidRPr="004532A2" w:rsidRDefault="0090451B" w:rsidP="00352CA0">
      <w:pPr>
        <w:pStyle w:val="ListParagraph"/>
        <w:numPr>
          <w:ilvl w:val="0"/>
          <w:numId w:val="160"/>
        </w:numPr>
        <w:shd w:val="clear" w:color="auto" w:fill="FFFFFF"/>
        <w:jc w:val="both"/>
        <w:rPr>
          <w:color w:val="auto"/>
        </w:rPr>
      </w:pPr>
      <w:r w:rsidRPr="004532A2">
        <w:rPr>
          <w:color w:val="auto"/>
        </w:rPr>
        <w:t>toţi pacienţii de sex masculin cărora li se administrează pomalidomidă trebuie să îndeplinească următoarele condiţii:</w:t>
      </w:r>
    </w:p>
    <w:p w14:paraId="57BC8DD8" w14:textId="6E48BA75" w:rsidR="0090451B" w:rsidRPr="004532A2" w:rsidRDefault="0090451B" w:rsidP="00352CA0">
      <w:pPr>
        <w:pStyle w:val="ListParagraph"/>
        <w:numPr>
          <w:ilvl w:val="1"/>
          <w:numId w:val="161"/>
        </w:numPr>
        <w:shd w:val="clear" w:color="auto" w:fill="FFFFFF"/>
        <w:ind w:left="993" w:hanging="284"/>
        <w:jc w:val="both"/>
        <w:rPr>
          <w:color w:val="auto"/>
        </w:rPr>
      </w:pPr>
      <w:r w:rsidRPr="004532A2">
        <w:rPr>
          <w:color w:val="auto"/>
        </w:rPr>
        <w:t>pacientul înţelege riscul teratogen prevăzut, în cazul în care are raporturi sexuale cu o femeie gravidă sau aflată în perioada fertilă.</w:t>
      </w:r>
    </w:p>
    <w:p w14:paraId="779A7B0C" w14:textId="3BAA59BF" w:rsidR="0090451B" w:rsidRPr="004532A2" w:rsidRDefault="0090451B" w:rsidP="00352CA0">
      <w:pPr>
        <w:pStyle w:val="ListParagraph"/>
        <w:numPr>
          <w:ilvl w:val="1"/>
          <w:numId w:val="161"/>
        </w:numPr>
        <w:shd w:val="clear" w:color="auto" w:fill="FFFFFF"/>
        <w:ind w:left="993" w:hanging="284"/>
        <w:jc w:val="both"/>
        <w:rPr>
          <w:color w:val="auto"/>
        </w:rPr>
      </w:pPr>
      <w:r w:rsidRPr="004532A2">
        <w:rPr>
          <w:color w:val="auto"/>
        </w:rPr>
        <w:t>pacientul înţelege necesitatea utilizării prezervativelor dacă are raporturi sexuale cu o femeie gravidă sau aflată în perioada fertilă, care nu utilizează metode contraceptive eficace pe toată durata tratamentului, pe parcursul întreruperii administrării şi timp de 7 zile după întreruperea administrării dozei şi/sau oprirea tratamentului; sunt incluşi şi pacienţii de sex masculin vasectomizaţi, care trebuie să utilizeze prezervativul dacă au raporturi sexuale cu o femeie gravidă sau aflată în perioada fertilă, întrucât lichidul seminal poate conţine pomalidomidă chiar şi în absenţa spermatozoizilor.</w:t>
      </w:r>
    </w:p>
    <w:p w14:paraId="344A0E7D" w14:textId="2B0AD25D" w:rsidR="00CF66CE" w:rsidRPr="004532A2" w:rsidRDefault="0090451B" w:rsidP="00352CA0">
      <w:pPr>
        <w:pStyle w:val="ListParagraph"/>
        <w:numPr>
          <w:ilvl w:val="1"/>
          <w:numId w:val="161"/>
        </w:numPr>
        <w:shd w:val="clear" w:color="auto" w:fill="FFFFFF"/>
        <w:ind w:left="993" w:hanging="284"/>
        <w:jc w:val="both"/>
        <w:rPr>
          <w:color w:val="auto"/>
        </w:rPr>
      </w:pPr>
      <w:r w:rsidRPr="004532A2">
        <w:rPr>
          <w:color w:val="auto"/>
        </w:rPr>
        <w:t>pacientul înţelege că, dacă partenera sa rămâne gravidă în timp ce lui i se administrează pomalidomidă sau în decurs de 7 zile după ce acesta a încetat administrarea pomalidomidei, trebuie să îşi informeze imediat medicul curant, iar partenerei sale i se recomandă să se adreseze unui medic specialist sau cu experienţă în teratologie, pentru evaluare şi recomandări.</w:t>
      </w:r>
    </w:p>
    <w:p w14:paraId="5934F1E8" w14:textId="77777777" w:rsidR="00CA7EE0" w:rsidRPr="004532A2" w:rsidRDefault="00CA7EE0" w:rsidP="00CA7EE0">
      <w:pPr>
        <w:pStyle w:val="ListParagraph"/>
        <w:shd w:val="clear" w:color="auto" w:fill="FFFFFF"/>
        <w:ind w:left="993"/>
        <w:jc w:val="both"/>
        <w:rPr>
          <w:color w:val="auto"/>
        </w:rPr>
      </w:pPr>
    </w:p>
    <w:p w14:paraId="58719CB0"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lastRenderedPageBreak/>
        <w:t>c.</w:t>
      </w:r>
      <w:r w:rsidRPr="004532A2">
        <w:rPr>
          <w:rFonts w:ascii="Times New Roman" w:eastAsia="Times New Roman" w:hAnsi="Times New Roman" w:cs="Times New Roman"/>
          <w:sz w:val="24"/>
          <w:szCs w:val="24"/>
        </w:rPr>
        <w:t> Contracepţie</w:t>
      </w:r>
    </w:p>
    <w:p w14:paraId="1994E495" w14:textId="781DAEF1" w:rsidR="0090451B" w:rsidRPr="004532A2" w:rsidRDefault="0090451B" w:rsidP="00352CA0">
      <w:pPr>
        <w:pStyle w:val="ListParagraph"/>
        <w:numPr>
          <w:ilvl w:val="0"/>
          <w:numId w:val="162"/>
        </w:numPr>
        <w:shd w:val="clear" w:color="auto" w:fill="FFFFFF"/>
        <w:jc w:val="both"/>
        <w:rPr>
          <w:color w:val="auto"/>
        </w:rPr>
      </w:pPr>
      <w:r w:rsidRPr="004532A2">
        <w:rPr>
          <w:color w:val="auto"/>
        </w:rPr>
        <w:t>Femeile aflate în perioada fertilă trebuie să utilizeze cel puţin o metodă contraceptivă eficace timp de cel puţin 4 săptămâni înainte de tratament, pe durata tratamentului şi timp de cel puţin 4 săptămâni după întreruperea definitivă a tratamentului cu pomalidomidă, inclusiv pe durata întreruperii temporare a tratamentului, cu excepţia cazului în care pacienta se angajează să menţină o abstinenţă totală şi continuă, confirmată lunar.</w:t>
      </w:r>
    </w:p>
    <w:p w14:paraId="0011D70A" w14:textId="0FACD17C" w:rsidR="0090451B" w:rsidRPr="004532A2" w:rsidRDefault="0090451B" w:rsidP="00352CA0">
      <w:pPr>
        <w:pStyle w:val="ListParagraph"/>
        <w:numPr>
          <w:ilvl w:val="0"/>
          <w:numId w:val="162"/>
        </w:numPr>
        <w:shd w:val="clear" w:color="auto" w:fill="FFFFFF"/>
        <w:jc w:val="both"/>
        <w:rPr>
          <w:color w:val="auto"/>
        </w:rPr>
      </w:pPr>
      <w:r w:rsidRPr="004532A2">
        <w:rPr>
          <w:color w:val="auto"/>
        </w:rPr>
        <w:t>Dacă nu utilizează o metodă contraceptivă eficace, pacienta trebuie să se adreseze personalului medical calificat, pentru recomandări privind iniţierea contracepţiei.</w:t>
      </w:r>
    </w:p>
    <w:p w14:paraId="477342DF" w14:textId="0BEA2265" w:rsidR="0090451B" w:rsidRPr="004532A2" w:rsidRDefault="0090451B" w:rsidP="00352CA0">
      <w:pPr>
        <w:pStyle w:val="ListParagraph"/>
        <w:numPr>
          <w:ilvl w:val="0"/>
          <w:numId w:val="162"/>
        </w:numPr>
        <w:shd w:val="clear" w:color="auto" w:fill="FFFFFF"/>
        <w:jc w:val="both"/>
        <w:rPr>
          <w:color w:val="auto"/>
        </w:rPr>
      </w:pPr>
      <w:r w:rsidRPr="004532A2">
        <w:rPr>
          <w:color w:val="auto"/>
        </w:rPr>
        <w:t>Metode contraceptive adecvate:</w:t>
      </w:r>
    </w:p>
    <w:p w14:paraId="2BD92D3F" w14:textId="5B72E9AA" w:rsidR="0090451B"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implantul contraceptiv</w:t>
      </w:r>
    </w:p>
    <w:p w14:paraId="45A98EE5" w14:textId="462AFB9B" w:rsidR="0090451B"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dispozitivul intrauterin cu eliberare de levonorgestrel</w:t>
      </w:r>
    </w:p>
    <w:p w14:paraId="14DBCC33" w14:textId="65508F22" w:rsidR="0090451B"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acetatul de medroxiprogesteron, preparat retard</w:t>
      </w:r>
    </w:p>
    <w:p w14:paraId="4F356E4F" w14:textId="35182A87" w:rsidR="0090451B"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sterilizarea tubară</w:t>
      </w:r>
    </w:p>
    <w:p w14:paraId="4FD5A5DD" w14:textId="07D2B38B" w:rsidR="0090451B"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rapoarte sexuale numai cu un partener vasectomizat; vasectomia trebuie confirmată prin două analize ale spermei cu rezultate negative</w:t>
      </w:r>
    </w:p>
    <w:p w14:paraId="7FAD1C4C" w14:textId="389C5830" w:rsidR="00CA7EE0" w:rsidRPr="004532A2" w:rsidRDefault="0090451B" w:rsidP="00352CA0">
      <w:pPr>
        <w:pStyle w:val="ListParagraph"/>
        <w:numPr>
          <w:ilvl w:val="1"/>
          <w:numId w:val="164"/>
        </w:numPr>
        <w:shd w:val="clear" w:color="auto" w:fill="FFFFFF"/>
        <w:ind w:left="993" w:hanging="284"/>
        <w:jc w:val="both"/>
        <w:rPr>
          <w:color w:val="auto"/>
        </w:rPr>
      </w:pPr>
      <w:r w:rsidRPr="004532A2">
        <w:rPr>
          <w:color w:val="auto"/>
        </w:rPr>
        <w:t>anticoncepţionale care inhibă ovulaţia care conţin numai progesteron (desogestrel)</w:t>
      </w:r>
    </w:p>
    <w:p w14:paraId="53047835" w14:textId="426ABB54" w:rsidR="0090451B" w:rsidRPr="004532A2" w:rsidRDefault="0090451B" w:rsidP="00352CA0">
      <w:pPr>
        <w:pStyle w:val="ListParagraph"/>
        <w:numPr>
          <w:ilvl w:val="0"/>
          <w:numId w:val="163"/>
        </w:numPr>
        <w:shd w:val="clear" w:color="auto" w:fill="FFFFFF"/>
        <w:jc w:val="both"/>
        <w:rPr>
          <w:color w:val="auto"/>
        </w:rPr>
      </w:pPr>
      <w:r w:rsidRPr="004532A2">
        <w:rPr>
          <w:color w:val="auto"/>
        </w:rPr>
        <w:t>Atenţionări:</w:t>
      </w:r>
    </w:p>
    <w:p w14:paraId="6D847A78" w14:textId="3545A7D3" w:rsidR="0090451B" w:rsidRPr="004532A2" w:rsidRDefault="0090451B" w:rsidP="00352CA0">
      <w:pPr>
        <w:pStyle w:val="ListParagraph"/>
        <w:numPr>
          <w:ilvl w:val="1"/>
          <w:numId w:val="165"/>
        </w:numPr>
        <w:shd w:val="clear" w:color="auto" w:fill="FFFFFF"/>
        <w:ind w:left="993" w:hanging="284"/>
        <w:jc w:val="both"/>
        <w:rPr>
          <w:color w:val="auto"/>
        </w:rPr>
      </w:pPr>
      <w:r w:rsidRPr="004532A2">
        <w:rPr>
          <w:color w:val="auto"/>
        </w:rPr>
        <w:t>pacientele cu mielom multiplu cărora li se administrează pomalidomidă şi dexametazonă, prezintă un risc crescut de tromboembolie venoasă, ca urmare nu se recomandă administrarea de contraceptive orale combinate; dacă o pacientă utilizează în mod obişnuit un contraceptiv oral combinat, acesta trebuie înlocuit cu una dintre metodele contraceptive eficace enumerate mai sus; riscul tromboemboliei venoase se menţine timp de 4-6 săptămâni după întreruperea administrării unui contraceptiv oral combinat.</w:t>
      </w:r>
    </w:p>
    <w:p w14:paraId="0E5B390B" w14:textId="69B6CEA3" w:rsidR="0090451B" w:rsidRPr="004532A2" w:rsidRDefault="0090451B" w:rsidP="00352CA0">
      <w:pPr>
        <w:pStyle w:val="ListParagraph"/>
        <w:numPr>
          <w:ilvl w:val="1"/>
          <w:numId w:val="165"/>
        </w:numPr>
        <w:shd w:val="clear" w:color="auto" w:fill="FFFFFF"/>
        <w:ind w:left="993" w:hanging="284"/>
        <w:jc w:val="both"/>
        <w:rPr>
          <w:color w:val="auto"/>
        </w:rPr>
      </w:pPr>
      <w:r w:rsidRPr="004532A2">
        <w:rPr>
          <w:color w:val="auto"/>
        </w:rPr>
        <w:t>eficacitatea contraceptivelor steroidiene poate fi scăzută în timpul tratamentului concomitent cu dexametazonă.</w:t>
      </w:r>
    </w:p>
    <w:p w14:paraId="5CA820C1" w14:textId="2BF7AE8D" w:rsidR="0090451B" w:rsidRPr="004532A2" w:rsidRDefault="0090451B" w:rsidP="00352CA0">
      <w:pPr>
        <w:pStyle w:val="ListParagraph"/>
        <w:numPr>
          <w:ilvl w:val="1"/>
          <w:numId w:val="165"/>
        </w:numPr>
        <w:shd w:val="clear" w:color="auto" w:fill="FFFFFF"/>
        <w:ind w:left="993" w:hanging="284"/>
        <w:jc w:val="both"/>
        <w:rPr>
          <w:color w:val="auto"/>
        </w:rPr>
      </w:pPr>
      <w:r w:rsidRPr="004532A2">
        <w:rPr>
          <w:color w:val="auto"/>
        </w:rPr>
        <w:t>implanturile şi dispozitivele intrauterine cu eliberare de levonorgestrel prezintă un risc crescut de infecţie în momentul inserţiei şi de apariţie a hemoragiilor vaginale neregulate; trebuie evaluată necesitatea instituirii unui tratament profilactic cu antibiotice, în special la pacientele cu neutropenie.</w:t>
      </w:r>
    </w:p>
    <w:p w14:paraId="49377FF6" w14:textId="7DEA4541" w:rsidR="00CA7EE0" w:rsidRPr="004532A2" w:rsidRDefault="0090451B" w:rsidP="00352CA0">
      <w:pPr>
        <w:pStyle w:val="ListParagraph"/>
        <w:numPr>
          <w:ilvl w:val="1"/>
          <w:numId w:val="165"/>
        </w:numPr>
        <w:shd w:val="clear" w:color="auto" w:fill="FFFFFF"/>
        <w:ind w:left="993" w:hanging="284"/>
        <w:jc w:val="both"/>
        <w:rPr>
          <w:color w:val="auto"/>
        </w:rPr>
      </w:pPr>
      <w:r w:rsidRPr="004532A2">
        <w:rPr>
          <w:color w:val="auto"/>
        </w:rPr>
        <w:t>introducerea dispozitivelor intrauterine cu eliberare de cupru nu este în general recomandată, din cauza riscului potenţial de infecţie în momentul inserţiei şi de apariţie a unor pierderi de sânge semnificative la menstruaţie, care pot determina complicaţii la pacientele cu neutropenie severă sau trombocitopenie severă.</w:t>
      </w:r>
    </w:p>
    <w:p w14:paraId="1F6FBB1D" w14:textId="77777777" w:rsidR="00CA7EE0" w:rsidRPr="004532A2" w:rsidRDefault="00CA7EE0" w:rsidP="00CA7EE0">
      <w:pPr>
        <w:pStyle w:val="ListParagraph"/>
        <w:shd w:val="clear" w:color="auto" w:fill="FFFFFF"/>
        <w:ind w:left="993"/>
        <w:jc w:val="both"/>
        <w:rPr>
          <w:color w:val="auto"/>
          <w:sz w:val="8"/>
          <w:szCs w:val="8"/>
        </w:rPr>
      </w:pPr>
    </w:p>
    <w:p w14:paraId="6CDB2C32"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d.</w:t>
      </w:r>
      <w:r w:rsidRPr="004532A2">
        <w:rPr>
          <w:rFonts w:ascii="Times New Roman" w:eastAsia="Times New Roman" w:hAnsi="Times New Roman" w:cs="Times New Roman"/>
          <w:sz w:val="24"/>
          <w:szCs w:val="24"/>
        </w:rPr>
        <w:t> Teste de sarcină</w:t>
      </w:r>
    </w:p>
    <w:p w14:paraId="2F3B7D71" w14:textId="5891FD37" w:rsidR="0090451B" w:rsidRPr="004532A2" w:rsidRDefault="0090451B" w:rsidP="00352CA0">
      <w:pPr>
        <w:pStyle w:val="ListParagraph"/>
        <w:numPr>
          <w:ilvl w:val="0"/>
          <w:numId w:val="166"/>
        </w:numPr>
        <w:shd w:val="clear" w:color="auto" w:fill="FFFFFF"/>
        <w:jc w:val="both"/>
        <w:rPr>
          <w:color w:val="auto"/>
        </w:rPr>
      </w:pPr>
      <w:r w:rsidRPr="004532A2">
        <w:rPr>
          <w:color w:val="auto"/>
        </w:rPr>
        <w:t>femeile aflate în perioada fertilă trebuie să efectueze, sub supraveghere medicală, teste de sarcină având o sensibilitate de cel puţin 25 mUI/ml</w:t>
      </w:r>
    </w:p>
    <w:p w14:paraId="18481485" w14:textId="37655816" w:rsidR="0090451B" w:rsidRPr="004532A2" w:rsidRDefault="0090451B" w:rsidP="00352CA0">
      <w:pPr>
        <w:pStyle w:val="ListParagraph"/>
        <w:numPr>
          <w:ilvl w:val="0"/>
          <w:numId w:val="166"/>
        </w:numPr>
        <w:shd w:val="clear" w:color="auto" w:fill="FFFFFF"/>
        <w:jc w:val="both"/>
        <w:rPr>
          <w:color w:val="auto"/>
        </w:rPr>
      </w:pPr>
      <w:r w:rsidRPr="004532A2">
        <w:rPr>
          <w:color w:val="auto"/>
        </w:rPr>
        <w:t>în mod ideal, testul de sarcină, emiterea prescripţiei medicale şi eliberarea medicamentului trebuie efectuate în aceeaşi zi</w:t>
      </w:r>
    </w:p>
    <w:p w14:paraId="3353FCC6" w14:textId="4D2A486A" w:rsidR="00CA7EE0" w:rsidRPr="004532A2" w:rsidRDefault="0090451B" w:rsidP="00352CA0">
      <w:pPr>
        <w:pStyle w:val="ListParagraph"/>
        <w:numPr>
          <w:ilvl w:val="0"/>
          <w:numId w:val="166"/>
        </w:numPr>
        <w:shd w:val="clear" w:color="auto" w:fill="FFFFFF"/>
        <w:jc w:val="both"/>
        <w:rPr>
          <w:color w:val="auto"/>
        </w:rPr>
      </w:pPr>
      <w:r w:rsidRPr="004532A2">
        <w:rPr>
          <w:color w:val="auto"/>
        </w:rPr>
        <w:t>la femeile aflate în perioada fertilă, pomalidomida trebuie eliberată într-un interval de 7 zile de la data emiterii prescripţiei medicale.</w:t>
      </w:r>
    </w:p>
    <w:p w14:paraId="6A28E34C" w14:textId="77777777" w:rsidR="00CA7EE0" w:rsidRPr="004532A2" w:rsidRDefault="00CA7EE0" w:rsidP="00CA7EE0">
      <w:pPr>
        <w:pStyle w:val="ListParagraph"/>
        <w:shd w:val="clear" w:color="auto" w:fill="FFFFFF"/>
        <w:jc w:val="both"/>
        <w:rPr>
          <w:color w:val="auto"/>
          <w:sz w:val="8"/>
          <w:szCs w:val="8"/>
        </w:rPr>
      </w:pPr>
    </w:p>
    <w:p w14:paraId="04A2E7C1" w14:textId="13E214F0" w:rsidR="0090451B" w:rsidRPr="004532A2" w:rsidRDefault="0090451B" w:rsidP="00352CA0">
      <w:pPr>
        <w:pStyle w:val="ListParagraph"/>
        <w:numPr>
          <w:ilvl w:val="0"/>
          <w:numId w:val="167"/>
        </w:numPr>
        <w:shd w:val="clear" w:color="auto" w:fill="FFFFFF"/>
        <w:ind w:left="284" w:hanging="284"/>
        <w:jc w:val="both"/>
        <w:rPr>
          <w:color w:val="auto"/>
        </w:rPr>
      </w:pPr>
      <w:r w:rsidRPr="004532A2">
        <w:rPr>
          <w:color w:val="auto"/>
        </w:rPr>
        <w:t>Înaintea iniţierii tratamentului</w:t>
      </w:r>
    </w:p>
    <w:p w14:paraId="78A18591" w14:textId="0458A57B" w:rsidR="0090451B" w:rsidRPr="004532A2" w:rsidRDefault="0090451B" w:rsidP="00352CA0">
      <w:pPr>
        <w:pStyle w:val="ListParagraph"/>
        <w:numPr>
          <w:ilvl w:val="0"/>
          <w:numId w:val="168"/>
        </w:numPr>
        <w:shd w:val="clear" w:color="auto" w:fill="FFFFFF"/>
        <w:spacing w:after="150"/>
        <w:jc w:val="both"/>
        <w:rPr>
          <w:color w:val="auto"/>
        </w:rPr>
      </w:pPr>
      <w:r w:rsidRPr="004532A2">
        <w:rPr>
          <w:color w:val="auto"/>
        </w:rPr>
        <w:t>testul de sarcină trebuie efectuat, sub supraveghere medicală, în timpul consultaţiei medicale în care se prescrie pomalidomidă sau într-un interval de 3 zile înaintea consultaţiei, în condiţiile în care pacienta a utilizat o metodă contraceptivă eficace timp de cel puţin 4 săptămâni.</w:t>
      </w:r>
    </w:p>
    <w:p w14:paraId="678DFD31" w14:textId="31BB6E58" w:rsidR="0090451B" w:rsidRPr="004532A2" w:rsidRDefault="0090451B" w:rsidP="00352CA0">
      <w:pPr>
        <w:pStyle w:val="ListParagraph"/>
        <w:numPr>
          <w:ilvl w:val="0"/>
          <w:numId w:val="168"/>
        </w:numPr>
        <w:shd w:val="clear" w:color="auto" w:fill="FFFFFF"/>
        <w:spacing w:after="150"/>
        <w:jc w:val="both"/>
        <w:rPr>
          <w:color w:val="auto"/>
        </w:rPr>
      </w:pPr>
      <w:r w:rsidRPr="004532A2">
        <w:rPr>
          <w:color w:val="auto"/>
        </w:rPr>
        <w:t>testul trebuie să confirme faptul că pacienta nu este gravidă în momentul iniţierii tratamentului cu pomalidomidă.</w:t>
      </w:r>
    </w:p>
    <w:p w14:paraId="4D3721D5" w14:textId="54ED9872" w:rsidR="0090451B" w:rsidRPr="004532A2" w:rsidRDefault="0090451B" w:rsidP="00352CA0">
      <w:pPr>
        <w:pStyle w:val="ListParagraph"/>
        <w:numPr>
          <w:ilvl w:val="0"/>
          <w:numId w:val="167"/>
        </w:numPr>
        <w:shd w:val="clear" w:color="auto" w:fill="FFFFFF"/>
        <w:ind w:left="284" w:hanging="284"/>
        <w:jc w:val="both"/>
        <w:rPr>
          <w:color w:val="auto"/>
        </w:rPr>
      </w:pPr>
      <w:r w:rsidRPr="004532A2">
        <w:rPr>
          <w:color w:val="auto"/>
        </w:rPr>
        <w:t>Monitorizarea pacientelor şi oprirea tratamentului</w:t>
      </w:r>
    </w:p>
    <w:p w14:paraId="5719CAD5" w14:textId="649F1334" w:rsidR="0090451B" w:rsidRPr="004532A2" w:rsidRDefault="0090451B" w:rsidP="00352CA0">
      <w:pPr>
        <w:pStyle w:val="ListParagraph"/>
        <w:numPr>
          <w:ilvl w:val="0"/>
          <w:numId w:val="169"/>
        </w:numPr>
        <w:shd w:val="clear" w:color="auto" w:fill="FFFFFF"/>
        <w:spacing w:after="150"/>
        <w:jc w:val="both"/>
        <w:rPr>
          <w:color w:val="auto"/>
        </w:rPr>
      </w:pPr>
      <w:r w:rsidRPr="004532A2">
        <w:rPr>
          <w:color w:val="auto"/>
        </w:rPr>
        <w:t>testul de sarcină trebuie repetat, sub supraveghere medicală, cel puţin la fiecare 4 săptămâni, inclusiv după cel puţin 4 săptămâni de la încheierea tratamentului, cu excepţia cazurilor de sterilizare tubară confirmată.</w:t>
      </w:r>
    </w:p>
    <w:p w14:paraId="13874125" w14:textId="61DF4CA6" w:rsidR="0090451B" w:rsidRPr="004532A2" w:rsidRDefault="0090451B" w:rsidP="00352CA0">
      <w:pPr>
        <w:pStyle w:val="ListParagraph"/>
        <w:numPr>
          <w:ilvl w:val="0"/>
          <w:numId w:val="169"/>
        </w:numPr>
        <w:shd w:val="clear" w:color="auto" w:fill="FFFFFF"/>
        <w:spacing w:after="150"/>
        <w:jc w:val="both"/>
        <w:rPr>
          <w:color w:val="auto"/>
        </w:rPr>
      </w:pPr>
      <w:r w:rsidRPr="004532A2">
        <w:rPr>
          <w:color w:val="auto"/>
        </w:rPr>
        <w:t>testele de sarcină trebuie efectuate în ziua consultaţiei medicale în care se prescrie medicamentul sau în interval de 3 zile înaintea acestei consultaţii.</w:t>
      </w:r>
    </w:p>
    <w:p w14:paraId="46DAF445"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lastRenderedPageBreak/>
        <w:t>e.</w:t>
      </w:r>
      <w:r w:rsidRPr="004532A2">
        <w:rPr>
          <w:rFonts w:ascii="Times New Roman" w:eastAsia="Times New Roman" w:hAnsi="Times New Roman" w:cs="Times New Roman"/>
          <w:sz w:val="24"/>
          <w:szCs w:val="24"/>
        </w:rPr>
        <w:t> Precauţii suplimentare</w:t>
      </w:r>
    </w:p>
    <w:p w14:paraId="58D9CE03" w14:textId="4B39858E" w:rsidR="0090451B" w:rsidRPr="004532A2" w:rsidRDefault="0090451B" w:rsidP="00352CA0">
      <w:pPr>
        <w:pStyle w:val="ListParagraph"/>
        <w:numPr>
          <w:ilvl w:val="0"/>
          <w:numId w:val="170"/>
        </w:numPr>
        <w:shd w:val="clear" w:color="auto" w:fill="FFFFFF"/>
        <w:jc w:val="both"/>
        <w:rPr>
          <w:color w:val="auto"/>
        </w:rPr>
      </w:pPr>
      <w:r w:rsidRPr="004532A2">
        <w:rPr>
          <w:color w:val="auto"/>
        </w:rPr>
        <w:t>pacienţii trebuie instruiţi să nu dea niciodată acest medicament altei persoane, iar la sfârşitul tratamentului să restituie farmacistului toate capsulele neutilizate.</w:t>
      </w:r>
    </w:p>
    <w:p w14:paraId="36C125DA" w14:textId="755FDA55" w:rsidR="0090451B" w:rsidRPr="004532A2" w:rsidRDefault="0090451B" w:rsidP="00352CA0">
      <w:pPr>
        <w:pStyle w:val="ListParagraph"/>
        <w:numPr>
          <w:ilvl w:val="0"/>
          <w:numId w:val="170"/>
        </w:numPr>
        <w:shd w:val="clear" w:color="auto" w:fill="FFFFFF"/>
        <w:jc w:val="both"/>
        <w:rPr>
          <w:color w:val="auto"/>
        </w:rPr>
      </w:pPr>
      <w:r w:rsidRPr="004532A2">
        <w:rPr>
          <w:color w:val="auto"/>
        </w:rPr>
        <w:t>pacienţii nu trebuie să doneze sânge sau spermă în timpul tratamentului (inclusiv în cursul întreruperilor administrării dozei) şi timp de 7 zile după întreruperea tratamentului cu pomalidomidă.</w:t>
      </w:r>
    </w:p>
    <w:p w14:paraId="6F3BF204" w14:textId="498F6E4F" w:rsidR="00CA7EE0" w:rsidRPr="004532A2" w:rsidRDefault="0090451B" w:rsidP="00352CA0">
      <w:pPr>
        <w:pStyle w:val="ListParagraph"/>
        <w:numPr>
          <w:ilvl w:val="0"/>
          <w:numId w:val="170"/>
        </w:numPr>
        <w:shd w:val="clear" w:color="auto" w:fill="FFFFFF"/>
        <w:jc w:val="both"/>
        <w:rPr>
          <w:color w:val="auto"/>
        </w:rPr>
      </w:pPr>
      <w:r w:rsidRPr="004532A2">
        <w:rPr>
          <w:color w:val="auto"/>
        </w:rPr>
        <w:t>prescripţia la femeile aflate la vârsta fertilă poate fi efectuată pe o durată maximă de 4 săptămâni iar prescripţia pentru toţi ceilalţi pacienţi poate fi efectuată pe o durată maximă de 12 săptămâni.</w:t>
      </w:r>
    </w:p>
    <w:p w14:paraId="1E87A38B" w14:textId="77777777" w:rsidR="00CA7EE0" w:rsidRPr="004532A2" w:rsidRDefault="00CA7EE0" w:rsidP="00CA7EE0">
      <w:pPr>
        <w:pStyle w:val="ListParagraph"/>
        <w:shd w:val="clear" w:color="auto" w:fill="FFFFFF"/>
        <w:jc w:val="both"/>
        <w:rPr>
          <w:color w:val="auto"/>
          <w:sz w:val="8"/>
          <w:szCs w:val="8"/>
        </w:rPr>
      </w:pPr>
    </w:p>
    <w:p w14:paraId="6C8ED179"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B.</w:t>
      </w:r>
      <w:r w:rsidRPr="004532A2">
        <w:rPr>
          <w:rFonts w:ascii="Times New Roman" w:eastAsia="Times New Roman" w:hAnsi="Times New Roman" w:cs="Times New Roman"/>
          <w:b/>
          <w:sz w:val="24"/>
          <w:szCs w:val="24"/>
        </w:rPr>
        <w:t> Alăptarea.</w:t>
      </w:r>
    </w:p>
    <w:p w14:paraId="3E071228" w14:textId="0B0D7809" w:rsidR="0090451B" w:rsidRPr="004532A2" w:rsidRDefault="0090451B" w:rsidP="00352CA0">
      <w:pPr>
        <w:pStyle w:val="ListParagraph"/>
        <w:numPr>
          <w:ilvl w:val="0"/>
          <w:numId w:val="171"/>
        </w:numPr>
        <w:shd w:val="clear" w:color="auto" w:fill="FFFFFF"/>
        <w:jc w:val="both"/>
        <w:rPr>
          <w:color w:val="auto"/>
        </w:rPr>
      </w:pPr>
      <w:r w:rsidRPr="004532A2">
        <w:rPr>
          <w:color w:val="auto"/>
        </w:rPr>
        <w:t>din cauza reacţiilor adverse posibile ale pomalidomidei la copiii alăptaţi, trebuie luată decizia fie de a întrerupe alăptarea, fie de a întrerupe administrarea medicamentului, având în vedere beneficiul alăptării pentru copil şi beneficiul terapiei pentru femeie.</w:t>
      </w:r>
    </w:p>
    <w:p w14:paraId="3386CB62" w14:textId="77777777" w:rsidR="00CA7EE0" w:rsidRPr="004532A2" w:rsidRDefault="00CA7EE0" w:rsidP="00CA7EE0">
      <w:pPr>
        <w:shd w:val="clear" w:color="auto" w:fill="FFFFFF"/>
        <w:spacing w:after="0" w:line="240" w:lineRule="auto"/>
        <w:jc w:val="both"/>
        <w:rPr>
          <w:rFonts w:ascii="Times New Roman" w:eastAsia="Times New Roman" w:hAnsi="Times New Roman" w:cs="Times New Roman"/>
          <w:b/>
          <w:bCs/>
          <w:sz w:val="8"/>
          <w:szCs w:val="8"/>
        </w:rPr>
      </w:pPr>
    </w:p>
    <w:p w14:paraId="30506478"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C.</w:t>
      </w:r>
      <w:r w:rsidRPr="004532A2">
        <w:rPr>
          <w:rFonts w:ascii="Times New Roman" w:eastAsia="Times New Roman" w:hAnsi="Times New Roman" w:cs="Times New Roman"/>
          <w:b/>
          <w:sz w:val="24"/>
          <w:szCs w:val="24"/>
        </w:rPr>
        <w:t> Evenimente hematologice (neutropenie / anemie / trombocitopenie):</w:t>
      </w:r>
    </w:p>
    <w:p w14:paraId="172B2491" w14:textId="50D0D96B" w:rsidR="0090451B" w:rsidRPr="004532A2" w:rsidRDefault="0090451B" w:rsidP="00352CA0">
      <w:pPr>
        <w:pStyle w:val="ListParagraph"/>
        <w:numPr>
          <w:ilvl w:val="0"/>
          <w:numId w:val="172"/>
        </w:numPr>
        <w:shd w:val="clear" w:color="auto" w:fill="FFFFFF"/>
        <w:jc w:val="both"/>
        <w:rPr>
          <w:color w:val="auto"/>
        </w:rPr>
      </w:pPr>
      <w:r w:rsidRPr="004532A2">
        <w:rPr>
          <w:color w:val="auto"/>
        </w:rPr>
        <w:t>hemograma completă trebuie efectuată la momentul iniţial, săptămânal în primele 8 săptămâni şi apoi lunar.</w:t>
      </w:r>
    </w:p>
    <w:p w14:paraId="6D268166" w14:textId="3FC83D36" w:rsidR="0090451B" w:rsidRPr="004532A2" w:rsidRDefault="0090451B" w:rsidP="00352CA0">
      <w:pPr>
        <w:pStyle w:val="ListParagraph"/>
        <w:numPr>
          <w:ilvl w:val="0"/>
          <w:numId w:val="172"/>
        </w:numPr>
        <w:shd w:val="clear" w:color="auto" w:fill="FFFFFF"/>
        <w:jc w:val="both"/>
        <w:rPr>
          <w:color w:val="auto"/>
        </w:rPr>
      </w:pPr>
      <w:r w:rsidRPr="004532A2">
        <w:rPr>
          <w:color w:val="auto"/>
        </w:rPr>
        <w:t>poate fi necesară modificarea dozei</w:t>
      </w:r>
    </w:p>
    <w:p w14:paraId="1F57E2AC" w14:textId="20D6658C" w:rsidR="00CA7EE0" w:rsidRPr="004532A2" w:rsidRDefault="0090451B" w:rsidP="00352CA0">
      <w:pPr>
        <w:pStyle w:val="ListParagraph"/>
        <w:numPr>
          <w:ilvl w:val="0"/>
          <w:numId w:val="172"/>
        </w:numPr>
        <w:shd w:val="clear" w:color="auto" w:fill="FFFFFF"/>
        <w:jc w:val="both"/>
        <w:rPr>
          <w:color w:val="auto"/>
        </w:rPr>
      </w:pPr>
      <w:r w:rsidRPr="004532A2">
        <w:rPr>
          <w:color w:val="auto"/>
        </w:rPr>
        <w:t>poate fi necesară administrarea substituţiei cu produse de sânge şi/sau factori de creştere.</w:t>
      </w:r>
    </w:p>
    <w:p w14:paraId="5C0267CD" w14:textId="77777777" w:rsidR="00CA7EE0" w:rsidRPr="004532A2" w:rsidRDefault="00CA7EE0" w:rsidP="00CA7EE0">
      <w:pPr>
        <w:pStyle w:val="ListParagraph"/>
        <w:shd w:val="clear" w:color="auto" w:fill="FFFFFF"/>
        <w:jc w:val="both"/>
        <w:rPr>
          <w:color w:val="auto"/>
          <w:sz w:val="8"/>
          <w:szCs w:val="8"/>
        </w:rPr>
      </w:pPr>
    </w:p>
    <w:p w14:paraId="06806598"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D.</w:t>
      </w:r>
      <w:r w:rsidRPr="004532A2">
        <w:rPr>
          <w:rFonts w:ascii="Times New Roman" w:eastAsia="Times New Roman" w:hAnsi="Times New Roman" w:cs="Times New Roman"/>
          <w:b/>
          <w:sz w:val="24"/>
          <w:szCs w:val="24"/>
        </w:rPr>
        <w:t> Evenimente tromboembolice (predominant tromboză venoasă profundă şi embolie pulmonară) şi evenimente trombotice arteriale (infarct miocardic şi accident vascular cerebral):</w:t>
      </w:r>
    </w:p>
    <w:p w14:paraId="06C61C6A" w14:textId="44AE6002" w:rsidR="0090451B" w:rsidRPr="004532A2" w:rsidRDefault="0090451B" w:rsidP="00352CA0">
      <w:pPr>
        <w:pStyle w:val="ListParagraph"/>
        <w:numPr>
          <w:ilvl w:val="0"/>
          <w:numId w:val="173"/>
        </w:numPr>
        <w:shd w:val="clear" w:color="auto" w:fill="FFFFFF"/>
        <w:jc w:val="both"/>
        <w:rPr>
          <w:color w:val="auto"/>
        </w:rPr>
      </w:pPr>
      <w:r w:rsidRPr="004532A2">
        <w:rPr>
          <w:color w:val="auto"/>
        </w:rPr>
        <w:t>evaluarea atentă a factorilor de risc preexistenţi ai pacientului</w:t>
      </w:r>
    </w:p>
    <w:p w14:paraId="793CB7B7" w14:textId="3F0FAF41" w:rsidR="0090451B" w:rsidRPr="004532A2" w:rsidRDefault="0090451B" w:rsidP="00352CA0">
      <w:pPr>
        <w:pStyle w:val="ListParagraph"/>
        <w:numPr>
          <w:ilvl w:val="0"/>
          <w:numId w:val="173"/>
        </w:numPr>
        <w:shd w:val="clear" w:color="auto" w:fill="FFFFFF"/>
        <w:jc w:val="both"/>
        <w:rPr>
          <w:color w:val="auto"/>
        </w:rPr>
      </w:pPr>
      <w:r w:rsidRPr="004532A2">
        <w:rPr>
          <w:color w:val="auto"/>
        </w:rPr>
        <w:t>pacienţii cu factori de risc cunoscuţi pentru tromboembolie - incluzând tromboză precedentă - trebuie monitorizaţi strict</w:t>
      </w:r>
    </w:p>
    <w:p w14:paraId="2960E3F0" w14:textId="488AB969" w:rsidR="0090451B" w:rsidRPr="004532A2" w:rsidRDefault="0090451B" w:rsidP="00352CA0">
      <w:pPr>
        <w:pStyle w:val="ListParagraph"/>
        <w:numPr>
          <w:ilvl w:val="0"/>
          <w:numId w:val="173"/>
        </w:numPr>
        <w:shd w:val="clear" w:color="auto" w:fill="FFFFFF"/>
        <w:jc w:val="both"/>
        <w:rPr>
          <w:color w:val="auto"/>
        </w:rPr>
      </w:pPr>
      <w:r w:rsidRPr="004532A2">
        <w:rPr>
          <w:color w:val="auto"/>
        </w:rPr>
        <w:t>scăderea la minim a tuturor factorilor de risc care pot fi modificaţi (ex: fumat, hipertensiune arterială şi hiperlipidemie)</w:t>
      </w:r>
    </w:p>
    <w:p w14:paraId="05153CCB" w14:textId="72D1681B" w:rsidR="0090451B" w:rsidRPr="004532A2" w:rsidRDefault="0090451B" w:rsidP="00352CA0">
      <w:pPr>
        <w:pStyle w:val="ListParagraph"/>
        <w:numPr>
          <w:ilvl w:val="0"/>
          <w:numId w:val="173"/>
        </w:numPr>
        <w:shd w:val="clear" w:color="auto" w:fill="FFFFFF"/>
        <w:jc w:val="both"/>
        <w:rPr>
          <w:color w:val="auto"/>
        </w:rPr>
      </w:pPr>
      <w:r w:rsidRPr="004532A2">
        <w:rPr>
          <w:color w:val="auto"/>
        </w:rPr>
        <w:t>se recomandă tratamentul anticoagulant (cu excepţia cazului în care acesta este contraindicat): acidul acetilsalicilic, warfarina, heparina sau clopidogrel, în special la pacienţii cu factori de risc trombotic suplimentari.</w:t>
      </w:r>
    </w:p>
    <w:p w14:paraId="7E703B5B" w14:textId="795B0918" w:rsidR="00CA7EE0" w:rsidRPr="004532A2" w:rsidRDefault="0090451B" w:rsidP="00352CA0">
      <w:pPr>
        <w:pStyle w:val="ListParagraph"/>
        <w:numPr>
          <w:ilvl w:val="0"/>
          <w:numId w:val="173"/>
        </w:numPr>
        <w:shd w:val="clear" w:color="auto" w:fill="FFFFFF"/>
        <w:jc w:val="both"/>
        <w:rPr>
          <w:color w:val="auto"/>
        </w:rPr>
      </w:pPr>
      <w:r w:rsidRPr="004532A2">
        <w:rPr>
          <w:color w:val="auto"/>
        </w:rPr>
        <w:t>medicamentele eritropietice, ca şi medicamentele care pot creşte riscul de evenimente tromboembolice, trebuie utilizate cu precauţie.</w:t>
      </w:r>
    </w:p>
    <w:p w14:paraId="3478DDC6" w14:textId="77777777" w:rsidR="00CA7EE0" w:rsidRPr="004532A2" w:rsidRDefault="00CA7EE0" w:rsidP="00CA7EE0">
      <w:pPr>
        <w:pStyle w:val="ListParagraph"/>
        <w:shd w:val="clear" w:color="auto" w:fill="FFFFFF"/>
        <w:jc w:val="both"/>
        <w:rPr>
          <w:color w:val="auto"/>
          <w:sz w:val="8"/>
          <w:szCs w:val="8"/>
        </w:rPr>
      </w:pPr>
    </w:p>
    <w:p w14:paraId="4CAE39C5"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E.</w:t>
      </w:r>
      <w:r w:rsidRPr="004532A2">
        <w:rPr>
          <w:rFonts w:ascii="Times New Roman" w:eastAsia="Times New Roman" w:hAnsi="Times New Roman" w:cs="Times New Roman"/>
          <w:b/>
          <w:sz w:val="24"/>
          <w:szCs w:val="24"/>
        </w:rPr>
        <w:t> Tumori primare suplimentare (ex: cancerul cutanat nemelanomatos)</w:t>
      </w:r>
    </w:p>
    <w:p w14:paraId="7A5347C8" w14:textId="2DC936E4" w:rsidR="00CA7EE0" w:rsidRPr="004532A2" w:rsidRDefault="0090451B" w:rsidP="00352CA0">
      <w:pPr>
        <w:pStyle w:val="ListParagraph"/>
        <w:numPr>
          <w:ilvl w:val="0"/>
          <w:numId w:val="174"/>
        </w:numPr>
        <w:shd w:val="clear" w:color="auto" w:fill="FFFFFF"/>
        <w:jc w:val="both"/>
        <w:rPr>
          <w:color w:val="auto"/>
        </w:rPr>
      </w:pPr>
      <w:r w:rsidRPr="004532A2">
        <w:rPr>
          <w:color w:val="auto"/>
        </w:rPr>
        <w:t>evaluarea atentă a pacienţilor înaintea şi în timpul tratamentului, utilizând măsurile standard de screening al neoplaziilor în vederea identificării tumorilor maligne primare şi începerea tratamentului conform indicaţiilor.</w:t>
      </w:r>
    </w:p>
    <w:p w14:paraId="1B4B9C13" w14:textId="77777777" w:rsidR="00CA7EE0" w:rsidRPr="004532A2" w:rsidRDefault="00CA7EE0" w:rsidP="00CA7EE0">
      <w:pPr>
        <w:pStyle w:val="ListParagraph"/>
        <w:shd w:val="clear" w:color="auto" w:fill="FFFFFF"/>
        <w:jc w:val="both"/>
        <w:rPr>
          <w:color w:val="auto"/>
          <w:sz w:val="8"/>
          <w:szCs w:val="8"/>
        </w:rPr>
      </w:pPr>
    </w:p>
    <w:p w14:paraId="20D0BC11"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F.</w:t>
      </w:r>
      <w:r w:rsidRPr="004532A2">
        <w:rPr>
          <w:rFonts w:ascii="Times New Roman" w:eastAsia="Times New Roman" w:hAnsi="Times New Roman" w:cs="Times New Roman"/>
          <w:b/>
          <w:sz w:val="24"/>
          <w:szCs w:val="24"/>
        </w:rPr>
        <w:t> Reacţii alergice şi reacţii cutanate severe</w:t>
      </w:r>
    </w:p>
    <w:p w14:paraId="02CB9386" w14:textId="78C950B3" w:rsidR="0090451B" w:rsidRPr="004532A2" w:rsidRDefault="0090451B" w:rsidP="00352CA0">
      <w:pPr>
        <w:pStyle w:val="ListParagraph"/>
        <w:numPr>
          <w:ilvl w:val="0"/>
          <w:numId w:val="175"/>
        </w:numPr>
        <w:shd w:val="clear" w:color="auto" w:fill="FFFFFF"/>
        <w:jc w:val="both"/>
        <w:rPr>
          <w:color w:val="auto"/>
        </w:rPr>
      </w:pPr>
      <w:r w:rsidRPr="004532A2">
        <w:rPr>
          <w:color w:val="auto"/>
        </w:rPr>
        <w:t>la utilizarea pomalidomidei au fost raportate angioedem şi reacţii cutanate severe, inclusiv Sindrom Stevens Johnson (SSJ), necroliză epidermică toxică (TEN) sau reacţie la medicament cu eozinofilie şi simptome sistemice (RMESS)</w:t>
      </w:r>
    </w:p>
    <w:p w14:paraId="56E729C2" w14:textId="628E0104" w:rsidR="0090451B" w:rsidRPr="004532A2" w:rsidRDefault="0090451B" w:rsidP="00352CA0">
      <w:pPr>
        <w:pStyle w:val="ListParagraph"/>
        <w:numPr>
          <w:ilvl w:val="0"/>
          <w:numId w:val="175"/>
        </w:numPr>
        <w:shd w:val="clear" w:color="auto" w:fill="FFFFFF"/>
        <w:jc w:val="both"/>
        <w:rPr>
          <w:color w:val="auto"/>
        </w:rPr>
      </w:pPr>
      <w:r w:rsidRPr="004532A2">
        <w:rPr>
          <w:color w:val="auto"/>
        </w:rPr>
        <w:t>administrarea pomalidomidei trebuie întreruptă în caz de erupţie cutanată exfoliativă sau buloasă sau dacă se suspectează SSJ, TEN sau RMESS şi nu trebuie reluată după întreruperea administrării din cauza acestor reacţii.</w:t>
      </w:r>
    </w:p>
    <w:p w14:paraId="7D39EC83" w14:textId="7524D404" w:rsidR="0090451B" w:rsidRPr="004532A2" w:rsidRDefault="0090451B" w:rsidP="00352CA0">
      <w:pPr>
        <w:pStyle w:val="ListParagraph"/>
        <w:numPr>
          <w:ilvl w:val="0"/>
          <w:numId w:val="175"/>
        </w:numPr>
        <w:shd w:val="clear" w:color="auto" w:fill="FFFFFF"/>
        <w:jc w:val="both"/>
        <w:rPr>
          <w:color w:val="auto"/>
        </w:rPr>
      </w:pPr>
      <w:r w:rsidRPr="004532A2">
        <w:rPr>
          <w:color w:val="auto"/>
        </w:rPr>
        <w:t>în caz de angioedem, administrarea de pomalidomidă trebuie încetată definitiv.</w:t>
      </w:r>
    </w:p>
    <w:p w14:paraId="0BF5A2A9" w14:textId="4215CD5A" w:rsidR="00CA7EE0" w:rsidRPr="004532A2" w:rsidRDefault="0090451B" w:rsidP="00352CA0">
      <w:pPr>
        <w:pStyle w:val="ListParagraph"/>
        <w:numPr>
          <w:ilvl w:val="0"/>
          <w:numId w:val="175"/>
        </w:numPr>
        <w:shd w:val="clear" w:color="auto" w:fill="FFFFFF"/>
        <w:jc w:val="both"/>
        <w:rPr>
          <w:color w:val="auto"/>
        </w:rPr>
      </w:pPr>
      <w:r w:rsidRPr="004532A2">
        <w:rPr>
          <w:color w:val="auto"/>
        </w:rPr>
        <w:t>pacienţilor cu antecedente de erupţii cutanate tranzitorii asociate cu administrarea de lenalidomidă sau talidomidă nu trebuie să li se administreze pomalidomidă</w:t>
      </w:r>
    </w:p>
    <w:p w14:paraId="5973D933" w14:textId="77777777" w:rsidR="00CA7EE0" w:rsidRPr="004532A2" w:rsidRDefault="00CA7EE0" w:rsidP="00CA7EE0">
      <w:pPr>
        <w:pStyle w:val="ListParagraph"/>
        <w:shd w:val="clear" w:color="auto" w:fill="FFFFFF"/>
        <w:jc w:val="both"/>
        <w:rPr>
          <w:color w:val="auto"/>
          <w:sz w:val="8"/>
          <w:szCs w:val="8"/>
        </w:rPr>
      </w:pPr>
    </w:p>
    <w:p w14:paraId="797C5113"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G.</w:t>
      </w:r>
      <w:r w:rsidRPr="004532A2">
        <w:rPr>
          <w:rFonts w:ascii="Times New Roman" w:eastAsia="Times New Roman" w:hAnsi="Times New Roman" w:cs="Times New Roman"/>
          <w:b/>
          <w:sz w:val="24"/>
          <w:szCs w:val="24"/>
        </w:rPr>
        <w:t> Reactivarea hepatitei B</w:t>
      </w:r>
    </w:p>
    <w:p w14:paraId="313F5039" w14:textId="3188CD3E" w:rsidR="0090451B" w:rsidRPr="004532A2" w:rsidRDefault="0090451B" w:rsidP="00352CA0">
      <w:pPr>
        <w:pStyle w:val="ListParagraph"/>
        <w:numPr>
          <w:ilvl w:val="0"/>
          <w:numId w:val="176"/>
        </w:numPr>
        <w:shd w:val="clear" w:color="auto" w:fill="FFFFFF"/>
        <w:jc w:val="both"/>
        <w:rPr>
          <w:color w:val="auto"/>
        </w:rPr>
      </w:pPr>
      <w:r w:rsidRPr="004532A2">
        <w:rPr>
          <w:color w:val="auto"/>
        </w:rPr>
        <w:t>trebuie stabilit statutul viral al hepatitei B înainte de iniţierea tratamentului cu pomalidomidă.</w:t>
      </w:r>
    </w:p>
    <w:p w14:paraId="64F55A2B" w14:textId="329B93A4" w:rsidR="0090451B" w:rsidRPr="004532A2" w:rsidRDefault="0090451B" w:rsidP="00352CA0">
      <w:pPr>
        <w:pStyle w:val="ListParagraph"/>
        <w:numPr>
          <w:ilvl w:val="0"/>
          <w:numId w:val="176"/>
        </w:numPr>
        <w:shd w:val="clear" w:color="auto" w:fill="FFFFFF"/>
        <w:jc w:val="both"/>
        <w:rPr>
          <w:color w:val="auto"/>
        </w:rPr>
      </w:pPr>
      <w:r w:rsidRPr="004532A2">
        <w:rPr>
          <w:color w:val="auto"/>
        </w:rPr>
        <w:t>pentru pacienţii cu rezultat pozitiv la testul pentru infecţia cu VHB, se recomandă adresarea</w:t>
      </w:r>
    </w:p>
    <w:p w14:paraId="33911E0E" w14:textId="32F056F5" w:rsidR="0090451B" w:rsidRPr="004532A2" w:rsidRDefault="0090451B" w:rsidP="00352CA0">
      <w:pPr>
        <w:pStyle w:val="ListParagraph"/>
        <w:numPr>
          <w:ilvl w:val="0"/>
          <w:numId w:val="176"/>
        </w:numPr>
        <w:shd w:val="clear" w:color="auto" w:fill="FFFFFF"/>
        <w:jc w:val="both"/>
        <w:rPr>
          <w:color w:val="auto"/>
        </w:rPr>
      </w:pPr>
      <w:r w:rsidRPr="004532A2">
        <w:rPr>
          <w:color w:val="auto"/>
        </w:rPr>
        <w:t>către un medic specialist în tratamentul hepatitei B.</w:t>
      </w:r>
    </w:p>
    <w:p w14:paraId="75E19DB9" w14:textId="275F2C94" w:rsidR="00CA7EE0" w:rsidRPr="004532A2" w:rsidRDefault="0090451B" w:rsidP="00352CA0">
      <w:pPr>
        <w:pStyle w:val="ListParagraph"/>
        <w:numPr>
          <w:ilvl w:val="0"/>
          <w:numId w:val="176"/>
        </w:numPr>
        <w:shd w:val="clear" w:color="auto" w:fill="FFFFFF"/>
        <w:jc w:val="both"/>
        <w:rPr>
          <w:color w:val="auto"/>
        </w:rPr>
      </w:pPr>
      <w:r w:rsidRPr="004532A2">
        <w:rPr>
          <w:color w:val="auto"/>
        </w:rPr>
        <w:t>trebuie procedat cu prudenţă la utilizarea pomalidomidei în asociere cu dexametazonă la pacienţii cu antecedente de infecţie cu VHB, inclusiv pacienţii care au status pozitiv pentru anticorpi anti-HBc, dar negativ pentru AgHBs; aceşti pacienţi trebuie monitorizaţi cu atenţie pentru depistarea semnelor şi simptomelor de infecţie activă cu VHB pe parcursul tratamentului.</w:t>
      </w:r>
    </w:p>
    <w:p w14:paraId="287B9AF6"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lastRenderedPageBreak/>
        <w:t>H.</w:t>
      </w:r>
      <w:r w:rsidRPr="004532A2">
        <w:rPr>
          <w:rFonts w:ascii="Times New Roman" w:eastAsia="Times New Roman" w:hAnsi="Times New Roman" w:cs="Times New Roman"/>
          <w:b/>
          <w:sz w:val="24"/>
          <w:szCs w:val="24"/>
        </w:rPr>
        <w:t> Insuficienţa renală</w:t>
      </w:r>
    </w:p>
    <w:p w14:paraId="57021EA5" w14:textId="18087198" w:rsidR="00CA7EE0" w:rsidRPr="004532A2" w:rsidRDefault="0090451B" w:rsidP="00352CA0">
      <w:pPr>
        <w:pStyle w:val="ListParagraph"/>
        <w:numPr>
          <w:ilvl w:val="0"/>
          <w:numId w:val="177"/>
        </w:numPr>
        <w:shd w:val="clear" w:color="auto" w:fill="FFFFFF"/>
        <w:jc w:val="both"/>
        <w:rPr>
          <w:color w:val="auto"/>
        </w:rPr>
      </w:pPr>
      <w:r w:rsidRPr="004532A2">
        <w:rPr>
          <w:color w:val="auto"/>
        </w:rPr>
        <w:t>la pacienţii aflaţi în regim de hemodializă, în zilele în care se efectuează şedinţe de hemodializă, doza de pomalidomidă trebuie administrată după efectuarea hemodializei.</w:t>
      </w:r>
    </w:p>
    <w:p w14:paraId="16FAA0A6" w14:textId="77777777" w:rsidR="00CA7EE0" w:rsidRPr="004532A2" w:rsidRDefault="00CA7EE0" w:rsidP="00CA7EE0">
      <w:pPr>
        <w:pStyle w:val="ListParagraph"/>
        <w:shd w:val="clear" w:color="auto" w:fill="FFFFFF"/>
        <w:jc w:val="both"/>
        <w:rPr>
          <w:color w:val="auto"/>
          <w:sz w:val="8"/>
          <w:szCs w:val="8"/>
        </w:rPr>
      </w:pPr>
    </w:p>
    <w:p w14:paraId="4CBBAB8C"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w:t>
      </w:r>
      <w:r w:rsidRPr="004532A2">
        <w:rPr>
          <w:rFonts w:ascii="Times New Roman" w:eastAsia="Times New Roman" w:hAnsi="Times New Roman" w:cs="Times New Roman"/>
          <w:b/>
          <w:sz w:val="24"/>
          <w:szCs w:val="24"/>
        </w:rPr>
        <w:t> Disfuncţie cardiacă</w:t>
      </w:r>
    </w:p>
    <w:p w14:paraId="56B0F38C" w14:textId="149F83CA" w:rsidR="0090451B" w:rsidRPr="004532A2" w:rsidRDefault="0090451B" w:rsidP="00352CA0">
      <w:pPr>
        <w:pStyle w:val="ListParagraph"/>
        <w:numPr>
          <w:ilvl w:val="0"/>
          <w:numId w:val="178"/>
        </w:numPr>
        <w:shd w:val="clear" w:color="auto" w:fill="FFFFFF"/>
        <w:jc w:val="both"/>
        <w:rPr>
          <w:color w:val="auto"/>
        </w:rPr>
      </w:pPr>
      <w:r w:rsidRPr="004532A2">
        <w:rPr>
          <w:color w:val="auto"/>
        </w:rPr>
        <w:t>s-au raportat evenimente cardiace, inclusiv insuficienţă cardiacă congestivă, edem pulmonar şi fibrilaţie atrială, în principal la pacienţi cu boală cardiacă preexistentă sau factori de risc cardiac.</w:t>
      </w:r>
    </w:p>
    <w:p w14:paraId="0515907B" w14:textId="6C2AC33B" w:rsidR="00CA7EE0" w:rsidRPr="004532A2" w:rsidRDefault="0090451B" w:rsidP="00352CA0">
      <w:pPr>
        <w:pStyle w:val="ListParagraph"/>
        <w:numPr>
          <w:ilvl w:val="0"/>
          <w:numId w:val="178"/>
        </w:numPr>
        <w:shd w:val="clear" w:color="auto" w:fill="FFFFFF"/>
        <w:jc w:val="both"/>
        <w:rPr>
          <w:color w:val="auto"/>
        </w:rPr>
      </w:pPr>
      <w:r w:rsidRPr="004532A2">
        <w:rPr>
          <w:color w:val="auto"/>
        </w:rPr>
        <w:t>precauţie adecvată; monitorizare periodică pentru depistarea semnelor sau simptomelor de evenimente cardiace.</w:t>
      </w:r>
    </w:p>
    <w:p w14:paraId="3F909769" w14:textId="77777777" w:rsidR="00CA7EE0" w:rsidRPr="004532A2" w:rsidRDefault="00CA7EE0" w:rsidP="00CA7EE0">
      <w:pPr>
        <w:pStyle w:val="ListParagraph"/>
        <w:shd w:val="clear" w:color="auto" w:fill="FFFFFF"/>
        <w:jc w:val="both"/>
        <w:rPr>
          <w:color w:val="auto"/>
          <w:sz w:val="8"/>
          <w:szCs w:val="8"/>
        </w:rPr>
      </w:pPr>
    </w:p>
    <w:p w14:paraId="7FAF37A2"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J.</w:t>
      </w:r>
      <w:r w:rsidRPr="004532A2">
        <w:rPr>
          <w:rFonts w:ascii="Times New Roman" w:eastAsia="Times New Roman" w:hAnsi="Times New Roman" w:cs="Times New Roman"/>
          <w:b/>
          <w:sz w:val="24"/>
          <w:szCs w:val="24"/>
        </w:rPr>
        <w:t> Boală pulmonară interstiţială (BPI)</w:t>
      </w:r>
    </w:p>
    <w:p w14:paraId="7FF635B0" w14:textId="0F2B1010" w:rsidR="0090451B" w:rsidRPr="004532A2" w:rsidRDefault="0090451B" w:rsidP="00352CA0">
      <w:pPr>
        <w:pStyle w:val="ListParagraph"/>
        <w:numPr>
          <w:ilvl w:val="0"/>
          <w:numId w:val="179"/>
        </w:numPr>
        <w:shd w:val="clear" w:color="auto" w:fill="FFFFFF"/>
        <w:jc w:val="both"/>
        <w:rPr>
          <w:color w:val="auto"/>
        </w:rPr>
      </w:pPr>
      <w:r w:rsidRPr="004532A2">
        <w:rPr>
          <w:color w:val="auto"/>
        </w:rPr>
        <w:t>evaluare precaută a pacienţilor cu debut acut sau cu o agravare inexplicabilă a simptomelor pulmonare, în vederea excluderii BPI.</w:t>
      </w:r>
    </w:p>
    <w:p w14:paraId="23769A40" w14:textId="12A6C8C3" w:rsidR="0090451B" w:rsidRPr="004532A2" w:rsidRDefault="0090451B" w:rsidP="00352CA0">
      <w:pPr>
        <w:pStyle w:val="ListParagraph"/>
        <w:numPr>
          <w:ilvl w:val="0"/>
          <w:numId w:val="179"/>
        </w:numPr>
        <w:shd w:val="clear" w:color="auto" w:fill="FFFFFF"/>
        <w:jc w:val="both"/>
        <w:rPr>
          <w:color w:val="auto"/>
        </w:rPr>
      </w:pPr>
      <w:r w:rsidRPr="004532A2">
        <w:rPr>
          <w:color w:val="auto"/>
        </w:rPr>
        <w:t>tratamenul cu pomalidomidă trebuie întrerupt pe durata investigării acestor simptome şi, în cazul confirmării BPI, trebuie iniţiat tratamentul adecvat.</w:t>
      </w:r>
    </w:p>
    <w:p w14:paraId="7C1FE69B" w14:textId="4C865556" w:rsidR="00CA7EE0" w:rsidRPr="004532A2" w:rsidRDefault="0090451B" w:rsidP="00352CA0">
      <w:pPr>
        <w:pStyle w:val="ListParagraph"/>
        <w:numPr>
          <w:ilvl w:val="0"/>
          <w:numId w:val="179"/>
        </w:numPr>
        <w:shd w:val="clear" w:color="auto" w:fill="FFFFFF"/>
        <w:jc w:val="both"/>
        <w:rPr>
          <w:color w:val="auto"/>
        </w:rPr>
      </w:pPr>
      <w:r w:rsidRPr="004532A2">
        <w:rPr>
          <w:color w:val="auto"/>
        </w:rPr>
        <w:t>administrarea pomalidomidei trebuie reluată numai după o evaluare completă a beneficiilor şi riscurilor.</w:t>
      </w:r>
    </w:p>
    <w:p w14:paraId="5884A5F3" w14:textId="77777777" w:rsidR="00CA7EE0" w:rsidRPr="004532A2" w:rsidRDefault="00CA7EE0" w:rsidP="00CA7EE0">
      <w:pPr>
        <w:pStyle w:val="ListParagraph"/>
        <w:shd w:val="clear" w:color="auto" w:fill="FFFFFF"/>
        <w:jc w:val="both"/>
        <w:rPr>
          <w:color w:val="auto"/>
          <w:sz w:val="8"/>
          <w:szCs w:val="8"/>
        </w:rPr>
      </w:pPr>
    </w:p>
    <w:p w14:paraId="0F817813"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K.</w:t>
      </w:r>
      <w:r w:rsidRPr="004532A2">
        <w:rPr>
          <w:rFonts w:ascii="Times New Roman" w:eastAsia="Times New Roman" w:hAnsi="Times New Roman" w:cs="Times New Roman"/>
          <w:b/>
          <w:sz w:val="24"/>
          <w:szCs w:val="24"/>
        </w:rPr>
        <w:t> Neuropatie periferică</w:t>
      </w:r>
    </w:p>
    <w:p w14:paraId="18EE966E" w14:textId="703BF8EB" w:rsidR="00CA7EE0" w:rsidRPr="004532A2" w:rsidRDefault="0090451B" w:rsidP="00352CA0">
      <w:pPr>
        <w:pStyle w:val="ListParagraph"/>
        <w:numPr>
          <w:ilvl w:val="0"/>
          <w:numId w:val="180"/>
        </w:numPr>
        <w:shd w:val="clear" w:color="auto" w:fill="FFFFFF"/>
        <w:jc w:val="both"/>
        <w:rPr>
          <w:color w:val="auto"/>
        </w:rPr>
      </w:pPr>
      <w:r w:rsidRPr="004532A2">
        <w:rPr>
          <w:color w:val="auto"/>
        </w:rPr>
        <w:t>la pacienţii cu neuropatie periferică manifestă ≥ gradul 2 se impune precauţie când se ia în considerare tratamentul cu pomalidomidă</w:t>
      </w:r>
    </w:p>
    <w:p w14:paraId="47C93BCB" w14:textId="77777777" w:rsidR="00CA7EE0" w:rsidRPr="004532A2" w:rsidRDefault="00CA7EE0" w:rsidP="00CA7EE0">
      <w:pPr>
        <w:pStyle w:val="ListParagraph"/>
        <w:shd w:val="clear" w:color="auto" w:fill="FFFFFF"/>
        <w:jc w:val="both"/>
        <w:rPr>
          <w:color w:val="auto"/>
        </w:rPr>
      </w:pPr>
    </w:p>
    <w:p w14:paraId="07024359"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I.</w:t>
      </w:r>
      <w:r w:rsidRPr="004532A2">
        <w:rPr>
          <w:rFonts w:ascii="Times New Roman" w:eastAsia="Times New Roman" w:hAnsi="Times New Roman" w:cs="Times New Roman"/>
          <w:b/>
          <w:sz w:val="24"/>
          <w:szCs w:val="24"/>
        </w:rPr>
        <w:t> CRITERII DE EVALUARE A EFICACITĂŢII TERAPEUTICE</w:t>
      </w:r>
    </w:p>
    <w:p w14:paraId="7CDE5F4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utilizează criteriile elaborate de către Grupul Internaţional de Lucru pentru Mielom (IMWG).</w:t>
      </w:r>
    </w:p>
    <w:tbl>
      <w:tblPr>
        <w:tblW w:w="9636" w:type="dxa"/>
        <w:jc w:val="center"/>
        <w:tblCellMar>
          <w:top w:w="15" w:type="dxa"/>
          <w:left w:w="15" w:type="dxa"/>
          <w:bottom w:w="15" w:type="dxa"/>
          <w:right w:w="15" w:type="dxa"/>
        </w:tblCellMar>
        <w:tblLook w:val="04A0" w:firstRow="1" w:lastRow="0" w:firstColumn="1" w:lastColumn="0" w:noHBand="0" w:noVBand="1"/>
      </w:tblPr>
      <w:tblGrid>
        <w:gridCol w:w="20"/>
        <w:gridCol w:w="1404"/>
        <w:gridCol w:w="8212"/>
      </w:tblGrid>
      <w:tr w:rsidR="0090451B" w:rsidRPr="004532A2" w14:paraId="4C3380F7" w14:textId="77777777" w:rsidTr="004F587D">
        <w:trPr>
          <w:trHeight w:val="10"/>
          <w:jc w:val="center"/>
        </w:trPr>
        <w:tc>
          <w:tcPr>
            <w:tcW w:w="20" w:type="dxa"/>
            <w:tcMar>
              <w:top w:w="0" w:type="dxa"/>
              <w:left w:w="0" w:type="dxa"/>
              <w:bottom w:w="0" w:type="dxa"/>
              <w:right w:w="0" w:type="dxa"/>
            </w:tcMar>
            <w:vAlign w:val="center"/>
            <w:hideMark/>
          </w:tcPr>
          <w:p w14:paraId="79FB397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Mar>
              <w:top w:w="0" w:type="dxa"/>
              <w:left w:w="0" w:type="dxa"/>
              <w:bottom w:w="0" w:type="dxa"/>
              <w:right w:w="0" w:type="dxa"/>
            </w:tcMar>
            <w:vAlign w:val="center"/>
            <w:hideMark/>
          </w:tcPr>
          <w:p w14:paraId="35D81CB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8212" w:type="dxa"/>
            <w:tcMar>
              <w:top w:w="0" w:type="dxa"/>
              <w:left w:w="0" w:type="dxa"/>
              <w:bottom w:w="0" w:type="dxa"/>
              <w:right w:w="0" w:type="dxa"/>
            </w:tcMar>
            <w:vAlign w:val="center"/>
            <w:hideMark/>
          </w:tcPr>
          <w:p w14:paraId="3ED35368"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27D91DDE" w14:textId="77777777" w:rsidTr="004F587D">
        <w:trPr>
          <w:trHeight w:val="370"/>
          <w:jc w:val="center"/>
        </w:trPr>
        <w:tc>
          <w:tcPr>
            <w:tcW w:w="20" w:type="dxa"/>
            <w:tcMar>
              <w:top w:w="0" w:type="dxa"/>
              <w:left w:w="0" w:type="dxa"/>
              <w:bottom w:w="0" w:type="dxa"/>
              <w:right w:w="0" w:type="dxa"/>
            </w:tcMar>
            <w:vAlign w:val="center"/>
            <w:hideMark/>
          </w:tcPr>
          <w:p w14:paraId="6EE768C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ACA85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ubcategorie de raspuns</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C1DA1C"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iterii de raspuns</w:t>
            </w:r>
          </w:p>
        </w:tc>
      </w:tr>
      <w:tr w:rsidR="0090451B" w:rsidRPr="004532A2" w14:paraId="1E314922" w14:textId="77777777" w:rsidTr="004F587D">
        <w:trPr>
          <w:trHeight w:val="260"/>
          <w:jc w:val="center"/>
        </w:trPr>
        <w:tc>
          <w:tcPr>
            <w:tcW w:w="20" w:type="dxa"/>
            <w:tcMar>
              <w:top w:w="0" w:type="dxa"/>
              <w:left w:w="0" w:type="dxa"/>
              <w:bottom w:w="0" w:type="dxa"/>
              <w:right w:w="0" w:type="dxa"/>
            </w:tcMar>
            <w:vAlign w:val="center"/>
            <w:hideMark/>
          </w:tcPr>
          <w:p w14:paraId="4F5BA23E"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6C0CA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molecula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2D9EC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plus ASO-PCR negative, sensibilitate 10</w:t>
            </w:r>
            <w:r w:rsidRPr="004532A2">
              <w:rPr>
                <w:rFonts w:ascii="Times New Roman" w:eastAsia="Times New Roman" w:hAnsi="Times New Roman" w:cs="Times New Roman"/>
                <w:sz w:val="20"/>
                <w:szCs w:val="20"/>
                <w:vertAlign w:val="superscript"/>
              </w:rPr>
              <w:t>-5</w:t>
            </w:r>
          </w:p>
        </w:tc>
      </w:tr>
      <w:tr w:rsidR="0090451B" w:rsidRPr="004532A2" w14:paraId="0B194B4D" w14:textId="77777777" w:rsidTr="004F587D">
        <w:trPr>
          <w:trHeight w:val="510"/>
          <w:jc w:val="center"/>
        </w:trPr>
        <w:tc>
          <w:tcPr>
            <w:tcW w:w="20" w:type="dxa"/>
            <w:tcMar>
              <w:top w:w="0" w:type="dxa"/>
              <w:left w:w="0" w:type="dxa"/>
              <w:bottom w:w="0" w:type="dxa"/>
              <w:right w:w="0" w:type="dxa"/>
            </w:tcMar>
            <w:vAlign w:val="center"/>
            <w:hideMark/>
          </w:tcPr>
          <w:p w14:paraId="63CF551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007F5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w:t>
            </w:r>
            <w:r w:rsidRPr="004532A2">
              <w:rPr>
                <w:rFonts w:ascii="Times New Roman" w:eastAsia="Times New Roman" w:hAnsi="Times New Roman" w:cs="Times New Roman"/>
                <w:sz w:val="20"/>
                <w:szCs w:val="20"/>
              </w:rPr>
              <w:br/>
              <w:t>imunofenotipic</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211B18"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strict plus</w:t>
            </w:r>
            <w:r w:rsidRPr="004532A2">
              <w:rPr>
                <w:rFonts w:ascii="Times New Roman" w:eastAsia="Times New Roman" w:hAnsi="Times New Roman" w:cs="Times New Roman"/>
                <w:sz w:val="20"/>
                <w:szCs w:val="20"/>
              </w:rPr>
              <w:br/>
              <w:t>Absenta PC cu aberatii fenotipice (clonale) la nivelul MO, dupa analiza unui numar total minim de 1 milion de celule medulare prin citometrie de flux multiparametric (cu &gt;4 culori)</w:t>
            </w:r>
          </w:p>
        </w:tc>
      </w:tr>
      <w:tr w:rsidR="0090451B" w:rsidRPr="004532A2" w14:paraId="1860BB6B" w14:textId="77777777" w:rsidTr="004F587D">
        <w:trPr>
          <w:trHeight w:val="370"/>
          <w:jc w:val="center"/>
        </w:trPr>
        <w:tc>
          <w:tcPr>
            <w:tcW w:w="20" w:type="dxa"/>
            <w:tcMar>
              <w:top w:w="0" w:type="dxa"/>
              <w:left w:w="0" w:type="dxa"/>
              <w:bottom w:w="0" w:type="dxa"/>
              <w:right w:w="0" w:type="dxa"/>
            </w:tcMar>
            <w:vAlign w:val="center"/>
            <w:hideMark/>
          </w:tcPr>
          <w:p w14:paraId="646A8BC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825EE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strict (sC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80F5C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conform definitiei de mai jos plus</w:t>
            </w:r>
            <w:r w:rsidRPr="004532A2">
              <w:rPr>
                <w:rFonts w:ascii="Times New Roman" w:eastAsia="Times New Roman" w:hAnsi="Times New Roman" w:cs="Times New Roman"/>
                <w:sz w:val="20"/>
                <w:szCs w:val="20"/>
              </w:rPr>
              <w:br/>
              <w:t>Raport normal al FLC si</w:t>
            </w:r>
            <w:r w:rsidRPr="004532A2">
              <w:rPr>
                <w:rFonts w:ascii="Times New Roman" w:eastAsia="Times New Roman" w:hAnsi="Times New Roman" w:cs="Times New Roman"/>
                <w:sz w:val="20"/>
                <w:szCs w:val="20"/>
              </w:rPr>
              <w:br/>
              <w:t>Absenta PC clonale, evaluate prin imunohistochmie sau citometrie de flux cu 2-4 culori</w:t>
            </w:r>
          </w:p>
        </w:tc>
      </w:tr>
      <w:tr w:rsidR="0090451B" w:rsidRPr="004532A2" w14:paraId="33215914" w14:textId="77777777" w:rsidTr="004F587D">
        <w:trPr>
          <w:trHeight w:val="510"/>
          <w:jc w:val="center"/>
        </w:trPr>
        <w:tc>
          <w:tcPr>
            <w:tcW w:w="20" w:type="dxa"/>
            <w:tcMar>
              <w:top w:w="0" w:type="dxa"/>
              <w:left w:w="0" w:type="dxa"/>
              <w:bottom w:w="0" w:type="dxa"/>
              <w:right w:w="0" w:type="dxa"/>
            </w:tcMar>
            <w:vAlign w:val="center"/>
            <w:hideMark/>
          </w:tcPr>
          <w:p w14:paraId="5202A43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63334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B37F23"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zultate negative la testul de imunofixare în ser si urina si</w:t>
            </w:r>
            <w:r w:rsidRPr="004532A2">
              <w:rPr>
                <w:rFonts w:ascii="Times New Roman" w:eastAsia="Times New Roman" w:hAnsi="Times New Roman" w:cs="Times New Roman"/>
                <w:sz w:val="20"/>
                <w:szCs w:val="20"/>
              </w:rPr>
              <w:br/>
              <w:t>Disparitia oricaror plasmocitoame de la nivelul tesuturilor moi si</w:t>
            </w:r>
            <w:r w:rsidRPr="004532A2">
              <w:rPr>
                <w:rFonts w:ascii="Times New Roman" w:eastAsia="Times New Roman" w:hAnsi="Times New Roman" w:cs="Times New Roman"/>
                <w:sz w:val="20"/>
                <w:szCs w:val="20"/>
              </w:rPr>
              <w:br/>
              <w:t>≤ 5% PC în MO</w:t>
            </w:r>
          </w:p>
        </w:tc>
      </w:tr>
      <w:tr w:rsidR="0090451B" w:rsidRPr="004532A2" w14:paraId="79B78729" w14:textId="77777777" w:rsidTr="004F587D">
        <w:trPr>
          <w:trHeight w:val="510"/>
          <w:jc w:val="center"/>
        </w:trPr>
        <w:tc>
          <w:tcPr>
            <w:tcW w:w="20" w:type="dxa"/>
            <w:tcMar>
              <w:top w:w="0" w:type="dxa"/>
              <w:left w:w="0" w:type="dxa"/>
              <w:bottom w:w="0" w:type="dxa"/>
              <w:right w:w="0" w:type="dxa"/>
            </w:tcMar>
            <w:vAlign w:val="center"/>
            <w:hideMark/>
          </w:tcPr>
          <w:p w14:paraId="2163154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351E4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VGP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D7C54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roteina M decelabila prin imunofixare în ser si urina, dar nu prin electroforeza sau</w:t>
            </w:r>
            <w:r w:rsidRPr="004532A2">
              <w:rPr>
                <w:rFonts w:ascii="Times New Roman" w:eastAsia="Times New Roman" w:hAnsi="Times New Roman" w:cs="Times New Roman"/>
                <w:sz w:val="20"/>
                <w:szCs w:val="20"/>
              </w:rPr>
              <w:br/>
              <w:t>Reducere de cel putin 90% a nivelurilor serice de protein M plus</w:t>
            </w:r>
            <w:r w:rsidRPr="004532A2">
              <w:rPr>
                <w:rFonts w:ascii="Times New Roman" w:eastAsia="Times New Roman" w:hAnsi="Times New Roman" w:cs="Times New Roman"/>
                <w:sz w:val="20"/>
                <w:szCs w:val="20"/>
              </w:rPr>
              <w:br/>
              <w:t>Protein M urinara &lt; 100mg/24 ore</w:t>
            </w:r>
          </w:p>
        </w:tc>
      </w:tr>
      <w:tr w:rsidR="0090451B" w:rsidRPr="004532A2" w14:paraId="6F573797" w14:textId="77777777" w:rsidTr="004F587D">
        <w:trPr>
          <w:trHeight w:val="1640"/>
          <w:jc w:val="center"/>
        </w:trPr>
        <w:tc>
          <w:tcPr>
            <w:tcW w:w="20" w:type="dxa"/>
            <w:tcMar>
              <w:top w:w="0" w:type="dxa"/>
              <w:left w:w="0" w:type="dxa"/>
              <w:bottom w:w="0" w:type="dxa"/>
              <w:right w:w="0" w:type="dxa"/>
            </w:tcMar>
            <w:vAlign w:val="center"/>
            <w:hideMark/>
          </w:tcPr>
          <w:p w14:paraId="10C9185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B7C9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C965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ducere ≥ a proteinei M serice si reducerea proteinei M urinare din 24 ore cu ≥ 90% sau pana la</w:t>
            </w:r>
            <w:r w:rsidRPr="004532A2">
              <w:rPr>
                <w:rFonts w:ascii="Times New Roman" w:eastAsia="Times New Roman" w:hAnsi="Times New Roman" w:cs="Times New Roman"/>
                <w:sz w:val="20"/>
                <w:szCs w:val="20"/>
              </w:rPr>
              <w:br/>
              <w:t>&lt; 200 mg în 24 ore.</w:t>
            </w:r>
            <w:r w:rsidRPr="004532A2">
              <w:rPr>
                <w:rFonts w:ascii="Times New Roman" w:eastAsia="Times New Roman" w:hAnsi="Times New Roman" w:cs="Times New Roman"/>
                <w:sz w:val="20"/>
                <w:szCs w:val="20"/>
              </w:rPr>
              <w:br/>
              <w:t>Daca protein M serica si urinara nu sunt decelabile este necesara o reducere ≥ 50% a diferentei dintre nivelurile FLC implicate si cele neimplicate, în locul criteriilor care reflecta statusul proteinei M.</w:t>
            </w:r>
            <w:r w:rsidRPr="004532A2">
              <w:rPr>
                <w:rFonts w:ascii="Times New Roman" w:eastAsia="Times New Roman" w:hAnsi="Times New Roman" w:cs="Times New Roman"/>
                <w:sz w:val="20"/>
                <w:szCs w:val="20"/>
              </w:rPr>
              <w:br/>
              <w:t>Daca protein M serica si urinara nu sunt decelabile, iar testul lanturilor usoare libere este nedecelabil, o reducere ≥50% a PC este necesara în locul proteinei M, daca procentul initial al PC din MO a fost ≥ 30%.</w:t>
            </w:r>
            <w:r w:rsidRPr="004532A2">
              <w:rPr>
                <w:rFonts w:ascii="Times New Roman" w:eastAsia="Times New Roman" w:hAnsi="Times New Roman" w:cs="Times New Roman"/>
                <w:sz w:val="20"/>
                <w:szCs w:val="20"/>
              </w:rPr>
              <w:br/>
              <w:t>Pe langa criteriile enumerate mai sus, este necesara o reducere ≥50% a dimensiunilor plasmocitoamelor de la nivelul tesuturilor moi, daca acestea au fost initial prezente.</w:t>
            </w:r>
          </w:p>
        </w:tc>
      </w:tr>
    </w:tbl>
    <w:p w14:paraId="7FFC928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C = plasmocite; MO = maduva osoasa; CR = raspuns complet; VGPR = raspuns partial foarte bun; PR = raspuns partial; ASO-PCR = reactia în lant a polimerazei, specifica anumitor alele; FLC = lanturi usoare libere.</w:t>
      </w:r>
    </w:p>
    <w:p w14:paraId="178EAD8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II.</w:t>
      </w:r>
      <w:r w:rsidRPr="004532A2">
        <w:rPr>
          <w:rFonts w:ascii="Times New Roman" w:eastAsia="Times New Roman" w:hAnsi="Times New Roman" w:cs="Times New Roman"/>
          <w:b/>
          <w:sz w:val="24"/>
          <w:szCs w:val="24"/>
        </w:rPr>
        <w:t> PRESCRIPTORI:</w:t>
      </w:r>
    </w:p>
    <w:p w14:paraId="57A49F9C" w14:textId="563551F9"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iţierea şi continuarea tratamentului se face de către medicii din specialitatea hematologie.”</w:t>
      </w:r>
    </w:p>
    <w:p w14:paraId="618C1603" w14:textId="77777777" w:rsidR="0090451B" w:rsidRPr="004532A2" w:rsidRDefault="0090451B" w:rsidP="0090451B">
      <w:pPr>
        <w:spacing w:line="240" w:lineRule="auto"/>
        <w:rPr>
          <w:rFonts w:ascii="Times New Roman" w:hAnsi="Times New Roman" w:cs="Times New Roman"/>
          <w:sz w:val="24"/>
          <w:szCs w:val="24"/>
        </w:rPr>
      </w:pPr>
    </w:p>
    <w:p w14:paraId="4D5E7E66" w14:textId="77777777" w:rsidR="0090451B" w:rsidRPr="004532A2" w:rsidRDefault="0090451B" w:rsidP="00353ACB">
      <w:pPr>
        <w:tabs>
          <w:tab w:val="left" w:pos="426"/>
        </w:tabs>
        <w:jc w:val="both"/>
        <w:rPr>
          <w:rFonts w:ascii="Times New Roman" w:eastAsia="Arial" w:hAnsi="Times New Roman" w:cs="Times New Roman"/>
          <w:b/>
          <w:bCs/>
          <w:sz w:val="24"/>
          <w:szCs w:val="24"/>
          <w:lang w:val="en-US"/>
        </w:rPr>
      </w:pPr>
    </w:p>
    <w:p w14:paraId="4E850B4C" w14:textId="77777777" w:rsidR="004F587D" w:rsidRPr="004532A2" w:rsidRDefault="004F587D" w:rsidP="00353ACB">
      <w:pPr>
        <w:tabs>
          <w:tab w:val="left" w:pos="426"/>
        </w:tabs>
        <w:jc w:val="both"/>
        <w:rPr>
          <w:rFonts w:ascii="Times New Roman" w:eastAsia="Arial" w:hAnsi="Times New Roman" w:cs="Times New Roman"/>
          <w:b/>
          <w:bCs/>
          <w:sz w:val="24"/>
          <w:szCs w:val="24"/>
          <w:lang w:val="en-US"/>
        </w:rPr>
      </w:pPr>
    </w:p>
    <w:p w14:paraId="1CA6EFE9" w14:textId="59405A50" w:rsidR="00020C92" w:rsidRPr="004532A2" w:rsidRDefault="00020C92" w:rsidP="00FC1AD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82</w:t>
      </w:r>
      <w:r w:rsidRPr="004532A2">
        <w:rPr>
          <w:rFonts w:eastAsia="Arial"/>
          <w:b/>
          <w:bCs/>
          <w:color w:val="auto"/>
          <w:lang w:val="en-US"/>
        </w:rPr>
        <w:t xml:space="preserve"> cod (</w:t>
      </w:r>
      <w:r w:rsidR="00FC1AD6" w:rsidRPr="004532A2">
        <w:rPr>
          <w:rFonts w:eastAsia="Arial"/>
          <w:b/>
          <w:bCs/>
          <w:color w:val="auto"/>
          <w:lang w:val="en-US"/>
        </w:rPr>
        <w:t>D11AH05-A</w:t>
      </w:r>
      <w:r w:rsidRPr="004532A2">
        <w:rPr>
          <w:rFonts w:eastAsia="Arial"/>
          <w:b/>
          <w:bCs/>
          <w:color w:val="auto"/>
          <w:lang w:val="en-US"/>
        </w:rPr>
        <w:t xml:space="preserve">): DCI </w:t>
      </w:r>
      <w:r w:rsidR="00FC1AD6" w:rsidRPr="004532A2">
        <w:rPr>
          <w:rFonts w:eastAsia="Arial"/>
          <w:b/>
          <w:bCs/>
          <w:color w:val="auto"/>
          <w:lang w:val="en-US"/>
        </w:rPr>
        <w:t>DUPILUMABUM</w:t>
      </w:r>
      <w:r w:rsidRPr="004532A2">
        <w:rPr>
          <w:rFonts w:eastAsia="Arial"/>
          <w:b/>
          <w:bCs/>
          <w:color w:val="auto"/>
          <w:lang w:val="en-US"/>
        </w:rPr>
        <w:t xml:space="preserve"> se modifică și se înlocuiește cu următorul protocol:</w:t>
      </w:r>
    </w:p>
    <w:p w14:paraId="4B4E6F52"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1B11870A" w14:textId="2516C3EA"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82</w:t>
      </w:r>
      <w:r w:rsidRPr="004532A2">
        <w:rPr>
          <w:rFonts w:ascii="Times New Roman" w:eastAsia="Arial" w:hAnsi="Times New Roman" w:cs="Times New Roman"/>
          <w:b/>
          <w:bCs/>
          <w:sz w:val="24"/>
          <w:szCs w:val="24"/>
          <w:lang w:val="en-US"/>
        </w:rPr>
        <w:t xml:space="preserve"> cod (</w:t>
      </w:r>
      <w:r w:rsidR="00FC1AD6" w:rsidRPr="004532A2">
        <w:rPr>
          <w:rFonts w:ascii="Times New Roman" w:eastAsia="Arial" w:hAnsi="Times New Roman" w:cs="Times New Roman"/>
          <w:b/>
          <w:bCs/>
          <w:sz w:val="24"/>
          <w:szCs w:val="24"/>
          <w:lang w:val="en-US"/>
        </w:rPr>
        <w:t>D11AH05-A</w:t>
      </w:r>
      <w:r w:rsidRPr="004532A2">
        <w:rPr>
          <w:rFonts w:ascii="Times New Roman" w:eastAsia="Arial" w:hAnsi="Times New Roman" w:cs="Times New Roman"/>
          <w:b/>
          <w:bCs/>
          <w:sz w:val="24"/>
          <w:szCs w:val="24"/>
          <w:lang w:val="en-US"/>
        </w:rPr>
        <w:t xml:space="preserve">): DCI </w:t>
      </w:r>
      <w:r w:rsidR="00FC1AD6" w:rsidRPr="004532A2">
        <w:rPr>
          <w:rFonts w:ascii="Times New Roman" w:eastAsia="Arial" w:hAnsi="Times New Roman" w:cs="Times New Roman"/>
          <w:b/>
          <w:bCs/>
          <w:sz w:val="24"/>
          <w:szCs w:val="24"/>
          <w:lang w:val="en-US"/>
        </w:rPr>
        <w:t>DUPILUMABUM</w:t>
      </w:r>
    </w:p>
    <w:p w14:paraId="3AFB69F2"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5A1C44DA"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1A4D170D" w14:textId="77777777" w:rsidR="004F786E" w:rsidRPr="004532A2" w:rsidRDefault="004F786E" w:rsidP="00DE2C03">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r w:rsidRPr="004532A2">
        <w:rPr>
          <w:b/>
          <w:bCs/>
          <w:color w:val="auto"/>
        </w:rPr>
        <w:t>Indicaţii terapeutice</w:t>
      </w:r>
    </w:p>
    <w:p w14:paraId="1A7A039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5E8CF0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Adulți și adolescenți</w:t>
      </w:r>
    </w:p>
    <w:p w14:paraId="76122015" w14:textId="0C6C550C"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indicat la adulți și adolescenți cu vârsta de 12 ani și peste, ca terapie adăugată de întreținere pentru astm sever, însoțit de inflamație de tip Th2, care este inadecvat controlata cu doze mari de corticosteroizi inhalatori (CSI) plus un alt medicament utilizat ca tratament de întreținere.</w:t>
      </w:r>
    </w:p>
    <w:p w14:paraId="137DB7B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p>
    <w:p w14:paraId="3065BA2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Copii cu vârsta cuprinsă între 6 ani și 11 ani</w:t>
      </w:r>
    </w:p>
    <w:p w14:paraId="49A2E24D" w14:textId="5D916E90"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indicat la copii cu vârsta cuprinsă între 6 ani și 11 ani, ca terapie adăugată de întreținere pentru astm sever, însoțit de inflamație de tip Th2, care este inadecvat controlata cu doze medii până la mari de corticosteroizi inhalatori (CSI) plus un alt medicament utilizat ca tratament de întreținere.</w:t>
      </w:r>
    </w:p>
    <w:p w14:paraId="1AEADC3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08D07B0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Inflamația de tip Th2 este o componenta importanta în mecanismul fiziopatologic al astmului.</w:t>
      </w:r>
    </w:p>
    <w:p w14:paraId="3F0F1B7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6C973C" w14:textId="7B5C31AE"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un anticorp monoclonal uman  de tip IgG4 care exercită o acțiune inhibitorie asupra semnalizării celulare a interleukinei-4 (IL-4) și interleukinei-13(IL-13).</w:t>
      </w:r>
    </w:p>
    <w:p w14:paraId="419EB81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CF2992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inhibă semnalizarea celulară a IL-4 prin intermediul receptorului de tip I (IL-4 Rα/γc), precum și semnalizarea celulară a IL-4 și IL-13 prin intermediul receptorului de tip II (IL-4 Rα/IL-13Rα). IL-4 și IL-13 sunt factorii principali implicați în afecțiunile inflamatorii de tip Th2 la om, cum este astmul de tip Th2.</w:t>
      </w:r>
    </w:p>
    <w:p w14:paraId="01094C3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61EA94D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La pacienții tratați cu Dupilumab se produce blocarea timpurie a cascadei inflamatorii de tip Th2, interferând receptorii specifici pentru IL-4 si IL-13 și determinând un efect în lanț asupra  unui număr mare de mediatori proinflamatori.</w:t>
      </w:r>
    </w:p>
    <w:p w14:paraId="7F5D830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41788BD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I. Criterii de includere a pacientilor cu astm sever in tratament cu dupilumab</w:t>
      </w:r>
    </w:p>
    <w:p w14:paraId="5CBD5EC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4899B15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a) Criterii de includere:</w:t>
      </w:r>
    </w:p>
    <w:p w14:paraId="4B342DB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Adulți si adolescenți cu astm sever cu vârsta de 12 ani si peste;</w:t>
      </w:r>
    </w:p>
    <w:p w14:paraId="02873375"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2BCAB5A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2. </w:t>
      </w:r>
      <w:r w:rsidRPr="004532A2">
        <w:rPr>
          <w:rFonts w:ascii="Times New Roman" w:hAnsi="Times New Roman" w:cs="Times New Roman"/>
        </w:rPr>
        <w:t>Copii cu astm sever cu vârsta cuprinsă între 6 ani și 11 ani</w:t>
      </w:r>
    </w:p>
    <w:p w14:paraId="17CDC574"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1AA777E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3. Pacienți cu astm sever inadecvat controlat (avand exacerbări în ultimul an) cu doze mari de  corticosteroizi inhalatori </w:t>
      </w:r>
      <w:r w:rsidRPr="004532A2">
        <w:rPr>
          <w:rFonts w:ascii="Times New Roman" w:hAnsi="Times New Roman" w:cs="Times New Roman"/>
          <w:sz w:val="24"/>
          <w:szCs w:val="24"/>
          <w:lang w:val="en-US"/>
        </w:rPr>
        <w:t>(</w:t>
      </w:r>
      <w:r w:rsidRPr="004532A2">
        <w:rPr>
          <w:rFonts w:ascii="Times New Roman" w:hAnsi="Times New Roman" w:cs="Times New Roman"/>
          <w:sz w:val="24"/>
          <w:szCs w:val="24"/>
        </w:rPr>
        <w:t>CSI) sau controlați doar cu doze de corticosteroizi de administrare orală (CSO) (fie cea mai mica doza posibilă de CSO în cure intermitente, fie pacienți corticodependenți) care la evaluarea fenotipului de astm sever au un tip Th2 si conform recomandărilor Strategiei Globale pentru Managementul și Prevenirea Astmului (GINA  2022) încă prezintă:</w:t>
      </w:r>
    </w:p>
    <w:p w14:paraId="34687853" w14:textId="77777777" w:rsidR="00E80E07" w:rsidRPr="004532A2" w:rsidRDefault="004F786E" w:rsidP="00352CA0">
      <w:pPr>
        <w:pStyle w:val="ListParagraph"/>
        <w:numPr>
          <w:ilvl w:val="0"/>
          <w:numId w:val="183"/>
        </w:numPr>
        <w:autoSpaceDE w:val="0"/>
        <w:autoSpaceDN w:val="0"/>
        <w:adjustRightInd w:val="0"/>
        <w:jc w:val="both"/>
        <w:rPr>
          <w:color w:val="auto"/>
        </w:rPr>
      </w:pPr>
      <w:r w:rsidRPr="004532A2">
        <w:rPr>
          <w:color w:val="auto"/>
        </w:rPr>
        <w:t xml:space="preserve">Eozinofile in sânge ≥ 150 elemente/μL și mai puțin de 1500 elemente/ μL </w:t>
      </w:r>
    </w:p>
    <w:p w14:paraId="25B071AD" w14:textId="26DCE750"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03A2B5C4" w14:textId="77777777" w:rsidR="00E80E07" w:rsidRPr="004532A2" w:rsidRDefault="004F786E" w:rsidP="00352CA0">
      <w:pPr>
        <w:pStyle w:val="ListParagraph"/>
        <w:numPr>
          <w:ilvl w:val="0"/>
          <w:numId w:val="183"/>
        </w:numPr>
        <w:autoSpaceDE w:val="0"/>
        <w:autoSpaceDN w:val="0"/>
        <w:adjustRightInd w:val="0"/>
        <w:jc w:val="both"/>
        <w:rPr>
          <w:color w:val="auto"/>
        </w:rPr>
      </w:pPr>
      <w:r w:rsidRPr="004532A2">
        <w:rPr>
          <w:color w:val="auto"/>
        </w:rPr>
        <w:t xml:space="preserve">FeNO ≥ 20 ppb </w:t>
      </w:r>
    </w:p>
    <w:p w14:paraId="7D05C49F" w14:textId="1423E18B"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3F9053F5" w14:textId="77777777" w:rsidR="00E80E07" w:rsidRPr="004532A2" w:rsidRDefault="004F786E" w:rsidP="00352CA0">
      <w:pPr>
        <w:pStyle w:val="ListParagraph"/>
        <w:numPr>
          <w:ilvl w:val="0"/>
          <w:numId w:val="183"/>
        </w:numPr>
        <w:autoSpaceDE w:val="0"/>
        <w:autoSpaceDN w:val="0"/>
        <w:adjustRightInd w:val="0"/>
        <w:jc w:val="both"/>
        <w:rPr>
          <w:color w:val="auto"/>
        </w:rPr>
      </w:pPr>
      <w:r w:rsidRPr="004532A2">
        <w:rPr>
          <w:color w:val="auto"/>
        </w:rPr>
        <w:t xml:space="preserve">Eozinofile in sputa ≥ 2% </w:t>
      </w:r>
    </w:p>
    <w:p w14:paraId="6155129A" w14:textId="1EF1BC44"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62BAC504" w14:textId="77777777" w:rsidR="00E80E07" w:rsidRPr="004532A2" w:rsidRDefault="004F786E" w:rsidP="00352CA0">
      <w:pPr>
        <w:pStyle w:val="ListParagraph"/>
        <w:numPr>
          <w:ilvl w:val="0"/>
          <w:numId w:val="183"/>
        </w:numPr>
        <w:autoSpaceDE w:val="0"/>
        <w:autoSpaceDN w:val="0"/>
        <w:adjustRightInd w:val="0"/>
        <w:jc w:val="both"/>
        <w:rPr>
          <w:color w:val="auto"/>
        </w:rPr>
      </w:pPr>
      <w:r w:rsidRPr="004532A2">
        <w:rPr>
          <w:color w:val="auto"/>
        </w:rPr>
        <w:t>Elemente ale astmului alergic (pacienti sensibilizati la un aeroalergen av</w:t>
      </w:r>
      <w:r w:rsidR="00E80E07" w:rsidRPr="004532A2">
        <w:rPr>
          <w:color w:val="auto"/>
        </w:rPr>
        <w:t>and IgE &gt;30 UI/ml - 1300 UI/ml)</w:t>
      </w:r>
    </w:p>
    <w:p w14:paraId="17B78E1E" w14:textId="32250EC9"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77D3C526" w14:textId="14F920B5" w:rsidR="004F786E" w:rsidRPr="004532A2" w:rsidRDefault="004F786E" w:rsidP="00352CA0">
      <w:pPr>
        <w:pStyle w:val="ListParagraph"/>
        <w:numPr>
          <w:ilvl w:val="0"/>
          <w:numId w:val="183"/>
        </w:numPr>
        <w:autoSpaceDE w:val="0"/>
        <w:autoSpaceDN w:val="0"/>
        <w:adjustRightInd w:val="0"/>
        <w:jc w:val="both"/>
        <w:rPr>
          <w:color w:val="auto"/>
        </w:rPr>
      </w:pPr>
      <w:r w:rsidRPr="004532A2">
        <w:rPr>
          <w:color w:val="auto"/>
        </w:rPr>
        <w:lastRenderedPageBreak/>
        <w:t>Necesitatea mentinerii CSO pentru a asigura controlul si lipsa exacerbarilor frecvente (≥ 2/an) care necesită corticoseroizi orali sau exacerbări severe (≥ 1/an) care necesită spitalizare.</w:t>
      </w:r>
    </w:p>
    <w:p w14:paraId="52B4F0D0" w14:textId="77777777" w:rsidR="00E80E07" w:rsidRPr="004532A2" w:rsidRDefault="00E80E07" w:rsidP="004F786E">
      <w:pPr>
        <w:pStyle w:val="CommentText"/>
        <w:jc w:val="both"/>
        <w:rPr>
          <w:rFonts w:ascii="Times New Roman" w:hAnsi="Times New Roman" w:cs="Times New Roman"/>
          <w:sz w:val="24"/>
          <w:szCs w:val="24"/>
        </w:rPr>
      </w:pPr>
    </w:p>
    <w:p w14:paraId="123F421C" w14:textId="77777777" w:rsidR="004F786E" w:rsidRPr="004532A2" w:rsidRDefault="004F786E" w:rsidP="004F786E">
      <w:pPr>
        <w:pStyle w:val="CommentText"/>
        <w:jc w:val="both"/>
        <w:rPr>
          <w:rFonts w:ascii="Times New Roman" w:hAnsi="Times New Roman" w:cs="Times New Roman"/>
          <w:sz w:val="24"/>
          <w:szCs w:val="24"/>
        </w:rPr>
      </w:pPr>
      <w:r w:rsidRPr="004532A2">
        <w:rPr>
          <w:rFonts w:ascii="Times New Roman" w:hAnsi="Times New Roman" w:cs="Times New Roman"/>
          <w:sz w:val="24"/>
          <w:szCs w:val="24"/>
        </w:rPr>
        <w:t>Daca eozinofilele si/sau FeNO nu sunt crescute se recomandă repetarea de până la 3 ori a determinarilor, la cel putin 1-2 săptămâni de la oprirea OCS sau de la reducerea la cea mai mica doza de OCS necesara pentru un control relativ al bolii.</w:t>
      </w:r>
    </w:p>
    <w:p w14:paraId="3B2C8CA1" w14:textId="06AEB059" w:rsidR="004F786E" w:rsidRPr="004532A2" w:rsidRDefault="004F786E" w:rsidP="00E80E07">
      <w:pPr>
        <w:pStyle w:val="CommentText"/>
        <w:spacing w:after="0"/>
        <w:jc w:val="both"/>
        <w:rPr>
          <w:rFonts w:ascii="Times New Roman" w:hAnsi="Times New Roman" w:cs="Times New Roman"/>
          <w:sz w:val="24"/>
          <w:szCs w:val="24"/>
        </w:rPr>
      </w:pPr>
      <w:r w:rsidRPr="004532A2">
        <w:rPr>
          <w:rFonts w:ascii="Times New Roman" w:hAnsi="Times New Roman" w:cs="Times New Roman"/>
          <w:sz w:val="24"/>
          <w:szCs w:val="24"/>
        </w:rPr>
        <w:t>4. Management al astmului prescris de către medicul specialist, cu durată de urmărire de</w:t>
      </w:r>
      <w:r w:rsidR="00E80E07" w:rsidRPr="004532A2">
        <w:rPr>
          <w:rFonts w:ascii="Times New Roman" w:hAnsi="Times New Roman" w:cs="Times New Roman"/>
          <w:sz w:val="24"/>
          <w:szCs w:val="24"/>
        </w:rPr>
        <w:t xml:space="preserve"> </w:t>
      </w:r>
      <w:r w:rsidRPr="004532A2">
        <w:rPr>
          <w:rFonts w:ascii="Times New Roman" w:hAnsi="Times New Roman" w:cs="Times New Roman"/>
          <w:sz w:val="24"/>
          <w:szCs w:val="24"/>
        </w:rPr>
        <w:t>minimum 6 luni, care să includă:</w:t>
      </w:r>
    </w:p>
    <w:p w14:paraId="78F19FC9" w14:textId="77777777" w:rsidR="00E80E07" w:rsidRPr="004532A2" w:rsidRDefault="004F786E" w:rsidP="00352CA0">
      <w:pPr>
        <w:pStyle w:val="ListParagraph"/>
        <w:numPr>
          <w:ilvl w:val="0"/>
          <w:numId w:val="184"/>
        </w:numPr>
        <w:autoSpaceDE w:val="0"/>
        <w:autoSpaceDN w:val="0"/>
        <w:adjustRightInd w:val="0"/>
        <w:jc w:val="both"/>
        <w:rPr>
          <w:color w:val="auto"/>
        </w:rPr>
      </w:pPr>
      <w:r w:rsidRPr="004532A2">
        <w:rPr>
          <w:color w:val="auto"/>
        </w:rPr>
        <w:t>tratament cu corticosteroizi inhalatori în doză mare, c</w:t>
      </w:r>
      <w:r w:rsidR="00E80E07" w:rsidRPr="004532A2">
        <w:rPr>
          <w:color w:val="auto"/>
        </w:rPr>
        <w:t xml:space="preserve">onform recomandărilor GINA </w:t>
      </w:r>
      <w:r w:rsidRPr="004532A2">
        <w:rPr>
          <w:color w:val="auto"/>
        </w:rPr>
        <w:t>(Anexa 1), în asociere cu beta-2 agonist cu durată lungă de acţiune (tehnică inhalatorie corectă şi aderenţă la tratament confirmată de medicul curant);</w:t>
      </w:r>
    </w:p>
    <w:p w14:paraId="66542A59" w14:textId="688BCB24" w:rsidR="004F786E" w:rsidRPr="004532A2" w:rsidRDefault="004F786E" w:rsidP="00352CA0">
      <w:pPr>
        <w:pStyle w:val="ListParagraph"/>
        <w:numPr>
          <w:ilvl w:val="0"/>
          <w:numId w:val="184"/>
        </w:numPr>
        <w:autoSpaceDE w:val="0"/>
        <w:autoSpaceDN w:val="0"/>
        <w:adjustRightInd w:val="0"/>
        <w:jc w:val="both"/>
        <w:rPr>
          <w:color w:val="auto"/>
        </w:rPr>
      </w:pPr>
      <w:r w:rsidRPr="004532A2">
        <w:rPr>
          <w:color w:val="auto"/>
        </w:rPr>
        <w:t>managementul corect al comorbidităţilor (rinosinuzită cronică, reflux gastroesofagian, tulburări psihice etc.) sau al altor condiţii (fumatul de ţigarete sau vaping);</w:t>
      </w:r>
    </w:p>
    <w:p w14:paraId="76AFF17D"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45E9747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5. Lipsa de control al astmului, conform ghidului GINA 2022, definită prin una dintre:</w:t>
      </w:r>
    </w:p>
    <w:p w14:paraId="02A14254" w14:textId="77777777" w:rsidR="00E80E07" w:rsidRPr="004532A2" w:rsidRDefault="004F786E" w:rsidP="00352CA0">
      <w:pPr>
        <w:pStyle w:val="ListParagraph"/>
        <w:numPr>
          <w:ilvl w:val="0"/>
          <w:numId w:val="185"/>
        </w:numPr>
        <w:autoSpaceDE w:val="0"/>
        <w:autoSpaceDN w:val="0"/>
        <w:adjustRightInd w:val="0"/>
        <w:jc w:val="both"/>
        <w:rPr>
          <w:color w:val="auto"/>
        </w:rPr>
      </w:pPr>
      <w:r w:rsidRPr="004532A2">
        <w:rPr>
          <w:color w:val="auto"/>
        </w:rPr>
        <w:t>control redus al simptomelor (simptome frecvente sau utilizarea frecventă a terapiei de ameliorare a simptomelor, activitate limitată de astm, treziri nocturne cauzate de astm);27</w:t>
      </w:r>
    </w:p>
    <w:p w14:paraId="78C48007" w14:textId="7F7A2F4F" w:rsidR="004F786E" w:rsidRPr="004532A2" w:rsidRDefault="004F786E" w:rsidP="00352CA0">
      <w:pPr>
        <w:pStyle w:val="ListParagraph"/>
        <w:numPr>
          <w:ilvl w:val="0"/>
          <w:numId w:val="185"/>
        </w:numPr>
        <w:autoSpaceDE w:val="0"/>
        <w:autoSpaceDN w:val="0"/>
        <w:adjustRightInd w:val="0"/>
        <w:jc w:val="both"/>
        <w:rPr>
          <w:color w:val="auto"/>
        </w:rPr>
      </w:pPr>
      <w:r w:rsidRPr="004532A2">
        <w:rPr>
          <w:color w:val="auto"/>
        </w:rPr>
        <w:t>exacerbări frecvente (≥ 2/an) care necesită corticosteroizi orali sau exacerbări severe (≥ 1/an) care necesită spitalizare.</w:t>
      </w:r>
    </w:p>
    <w:p w14:paraId="0D75DCA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0"/>
          <w:szCs w:val="20"/>
          <w:u w:val="single"/>
        </w:rPr>
      </w:pPr>
    </w:p>
    <w:p w14:paraId="25708CB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CSO – corticoterapie orala</w:t>
      </w:r>
    </w:p>
    <w:p w14:paraId="69D44D22"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CSI - corticoterapie inhalatorie</w:t>
      </w:r>
    </w:p>
    <w:p w14:paraId="109FF1B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FeNO – fracția de oxid nitric in aerul exhalat</w:t>
      </w:r>
    </w:p>
    <w:p w14:paraId="63089D3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C845FD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b) Criterii de excludere din tratamentul cu dupilumab</w:t>
      </w:r>
    </w:p>
    <w:p w14:paraId="5D5D5D32" w14:textId="77777777" w:rsidR="004F786E" w:rsidRPr="004532A2" w:rsidRDefault="004F786E" w:rsidP="00352CA0">
      <w:pPr>
        <w:pStyle w:val="ListParagraph"/>
        <w:numPr>
          <w:ilvl w:val="0"/>
          <w:numId w:val="183"/>
        </w:numPr>
        <w:autoSpaceDE w:val="0"/>
        <w:autoSpaceDN w:val="0"/>
        <w:adjustRightInd w:val="0"/>
        <w:jc w:val="both"/>
        <w:rPr>
          <w:color w:val="auto"/>
        </w:rPr>
      </w:pPr>
      <w:r w:rsidRPr="004532A2">
        <w:rPr>
          <w:color w:val="auto"/>
        </w:rPr>
        <w:t>copii cu vârsta sub 6 ani, având astm bronșic sever</w:t>
      </w:r>
    </w:p>
    <w:p w14:paraId="61CD39C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p>
    <w:p w14:paraId="192F6A3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sz w:val="24"/>
          <w:szCs w:val="24"/>
        </w:rPr>
        <w:t>Contraindicații</w:t>
      </w:r>
    </w:p>
    <w:p w14:paraId="4B0B1D78" w14:textId="77777777" w:rsidR="004F786E" w:rsidRPr="004532A2" w:rsidRDefault="004F786E" w:rsidP="00352CA0">
      <w:pPr>
        <w:pStyle w:val="ListParagraph"/>
        <w:numPr>
          <w:ilvl w:val="0"/>
          <w:numId w:val="183"/>
        </w:numPr>
        <w:autoSpaceDE w:val="0"/>
        <w:autoSpaceDN w:val="0"/>
        <w:adjustRightInd w:val="0"/>
        <w:jc w:val="both"/>
        <w:rPr>
          <w:color w:val="auto"/>
        </w:rPr>
      </w:pPr>
      <w:r w:rsidRPr="004532A2">
        <w:rPr>
          <w:color w:val="auto"/>
        </w:rPr>
        <w:t>Hipersensibilitate/intoleranță la dupilumab sau la unul din excipienţi</w:t>
      </w:r>
    </w:p>
    <w:p w14:paraId="04765BB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4BAA1EA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II. Tratament</w:t>
      </w:r>
    </w:p>
    <w:p w14:paraId="5866C0F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3B7C709" w14:textId="01B0811D" w:rsidR="004F786E" w:rsidRPr="004532A2" w:rsidRDefault="004F786E" w:rsidP="00352CA0">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b/>
          <w:bCs/>
          <w:color w:val="auto"/>
        </w:rPr>
      </w:pPr>
      <w:r w:rsidRPr="004532A2">
        <w:rPr>
          <w:b/>
          <w:bCs/>
          <w:color w:val="auto"/>
        </w:rPr>
        <w:t>Posologie</w:t>
      </w:r>
    </w:p>
    <w:p w14:paraId="5D6B2857"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1C5B7D3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Doza recomandată la adulți și adolescenți (cu vârsta de 12 ani și peste):</w:t>
      </w:r>
    </w:p>
    <w:p w14:paraId="1D5C462C" w14:textId="2BA1AA19"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La următoarele categorii de pacienți se recomanda o doză iniți</w:t>
      </w:r>
      <w:r w:rsidR="00E80E07" w:rsidRPr="004532A2">
        <w:rPr>
          <w:rFonts w:ascii="Times New Roman" w:hAnsi="Times New Roman" w:cs="Times New Roman"/>
          <w:sz w:val="24"/>
          <w:szCs w:val="24"/>
        </w:rPr>
        <w:t xml:space="preserve">ală de 600 mg (două injecții de </w:t>
      </w:r>
      <w:r w:rsidRPr="004532A2">
        <w:rPr>
          <w:rFonts w:ascii="Times New Roman" w:hAnsi="Times New Roman" w:cs="Times New Roman"/>
          <w:sz w:val="24"/>
          <w:szCs w:val="24"/>
        </w:rPr>
        <w:t>300 mg), urmată de administrarea a 300 mg ca injecție subcutanată la interval de 2 săptămâni</w:t>
      </w:r>
    </w:p>
    <w:p w14:paraId="77FCCFC9" w14:textId="7CA70942" w:rsidR="004F786E" w:rsidRPr="004532A2" w:rsidRDefault="004F786E" w:rsidP="00352CA0">
      <w:pPr>
        <w:pStyle w:val="ListParagraph"/>
        <w:numPr>
          <w:ilvl w:val="0"/>
          <w:numId w:val="186"/>
        </w:numPr>
        <w:autoSpaceDE w:val="0"/>
        <w:autoSpaceDN w:val="0"/>
        <w:adjustRightInd w:val="0"/>
        <w:jc w:val="both"/>
        <w:rPr>
          <w:color w:val="auto"/>
        </w:rPr>
      </w:pPr>
      <w:r w:rsidRPr="004532A2">
        <w:rPr>
          <w:color w:val="auto"/>
        </w:rPr>
        <w:t>pacienți cu astm sever și care se află în tratament de menținere cu corticosteroizi orali</w:t>
      </w:r>
    </w:p>
    <w:p w14:paraId="38BC4F00" w14:textId="628507C7" w:rsidR="004F786E" w:rsidRPr="004532A2" w:rsidRDefault="004F786E" w:rsidP="00352CA0">
      <w:pPr>
        <w:pStyle w:val="ListParagraph"/>
        <w:numPr>
          <w:ilvl w:val="0"/>
          <w:numId w:val="186"/>
        </w:numPr>
        <w:autoSpaceDE w:val="0"/>
        <w:autoSpaceDN w:val="0"/>
        <w:adjustRightInd w:val="0"/>
        <w:jc w:val="both"/>
        <w:rPr>
          <w:color w:val="auto"/>
        </w:rPr>
      </w:pPr>
      <w:r w:rsidRPr="004532A2">
        <w:rPr>
          <w:color w:val="auto"/>
        </w:rPr>
        <w:t>pacienți cu astm sever și dermatită atopică moderată până la severă concomitentă</w:t>
      </w:r>
    </w:p>
    <w:p w14:paraId="4A577A6E" w14:textId="3D1BF0E8" w:rsidR="00E80E07" w:rsidRPr="004532A2" w:rsidRDefault="004F786E" w:rsidP="00352CA0">
      <w:pPr>
        <w:pStyle w:val="ListParagraph"/>
        <w:numPr>
          <w:ilvl w:val="0"/>
          <w:numId w:val="186"/>
        </w:numPr>
        <w:autoSpaceDE w:val="0"/>
        <w:autoSpaceDN w:val="0"/>
        <w:adjustRightInd w:val="0"/>
        <w:jc w:val="both"/>
        <w:rPr>
          <w:color w:val="auto"/>
        </w:rPr>
      </w:pPr>
      <w:r w:rsidRPr="004532A2">
        <w:rPr>
          <w:color w:val="auto"/>
        </w:rPr>
        <w:t>adulți cu astm sever și cu rinosinuzită cronică severă con</w:t>
      </w:r>
      <w:r w:rsidR="00E80E07" w:rsidRPr="004532A2">
        <w:rPr>
          <w:color w:val="auto"/>
        </w:rPr>
        <w:t xml:space="preserve">comitentă, însoțită de polipoză </w:t>
      </w:r>
      <w:r w:rsidRPr="004532A2">
        <w:rPr>
          <w:color w:val="auto"/>
        </w:rPr>
        <w:t>nazală</w:t>
      </w:r>
    </w:p>
    <w:p w14:paraId="72F787EA"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7540E5F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ntru toți ceilalți pacienți, se recomanda o doză inițială de 400 mg (două injecții de 200 mg),</w:t>
      </w:r>
    </w:p>
    <w:p w14:paraId="55C4315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urmată de administrarea a 200 mg ca injecție subcutanată la interval de 2 săptămâni.</w:t>
      </w:r>
    </w:p>
    <w:p w14:paraId="57920FCF"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1975606D" w14:textId="77777777" w:rsidR="00E80E07"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1D9B9409"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748ADAC8"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0DF82FBB"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054BE331"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4B578280"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77364F13"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79847F4A"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6B142F98" w14:textId="77777777" w:rsidR="00DE2C03"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4D835D66" w14:textId="77777777" w:rsidR="00DE2C03" w:rsidRPr="004532A2"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47010279" w14:textId="66E94226" w:rsidR="00E80E07"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sz w:val="24"/>
          <w:szCs w:val="24"/>
        </w:rPr>
        <w:lastRenderedPageBreak/>
        <w:t>Doza recomandată</w:t>
      </w:r>
      <w:r w:rsidRPr="004532A2">
        <w:rPr>
          <w:rFonts w:ascii="Times New Roman" w:hAnsi="Times New Roman" w:cs="Times New Roman"/>
          <w:sz w:val="24"/>
          <w:szCs w:val="24"/>
        </w:rPr>
        <w:t xml:space="preserve"> </w:t>
      </w:r>
      <w:r w:rsidRPr="004532A2">
        <w:rPr>
          <w:rFonts w:ascii="Times New Roman" w:hAnsi="Times New Roman" w:cs="Times New Roman"/>
          <w:b/>
          <w:bCs/>
          <w:sz w:val="24"/>
          <w:szCs w:val="24"/>
        </w:rPr>
        <w:t>la copii cu vârsta cuprinsă între 6 ani și 11 ani,</w:t>
      </w:r>
      <w:r w:rsidRPr="004532A2">
        <w:rPr>
          <w:rFonts w:ascii="Times New Roman" w:hAnsi="Times New Roman" w:cs="Times New Roman"/>
          <w:sz w:val="24"/>
          <w:szCs w:val="24"/>
        </w:rPr>
        <w:t xml:space="preserve"> </w:t>
      </w:r>
      <w:r w:rsidR="00E80E07" w:rsidRPr="004532A2">
        <w:rPr>
          <w:rFonts w:ascii="Times New Roman" w:hAnsi="Times New Roman" w:cs="Times New Roman"/>
          <w:sz w:val="24"/>
          <w:szCs w:val="24"/>
        </w:rPr>
        <w:t xml:space="preserve"> în funcție de greut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4F786E" w:rsidRPr="004532A2" w14:paraId="5F252BF3" w14:textId="77777777" w:rsidTr="00E80E07">
        <w:tc>
          <w:tcPr>
            <w:tcW w:w="3397" w:type="dxa"/>
            <w:shd w:val="clear" w:color="auto" w:fill="auto"/>
          </w:tcPr>
          <w:p w14:paraId="6710F8F7"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Greutate corporală a pacientului</w:t>
            </w:r>
          </w:p>
        </w:tc>
        <w:tc>
          <w:tcPr>
            <w:tcW w:w="6379" w:type="dxa"/>
            <w:shd w:val="clear" w:color="auto" w:fill="auto"/>
          </w:tcPr>
          <w:p w14:paraId="112BFA12"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ele inițială și ulterioare</w:t>
            </w:r>
          </w:p>
        </w:tc>
      </w:tr>
      <w:tr w:rsidR="004F786E" w:rsidRPr="004532A2" w14:paraId="565BACC5" w14:textId="77777777" w:rsidTr="00E80E07">
        <w:tc>
          <w:tcPr>
            <w:tcW w:w="3397" w:type="dxa"/>
            <w:shd w:val="clear" w:color="auto" w:fill="auto"/>
          </w:tcPr>
          <w:p w14:paraId="3013F7F3"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15 kg - 30 kg</w:t>
            </w:r>
          </w:p>
        </w:tc>
        <w:tc>
          <w:tcPr>
            <w:tcW w:w="6379" w:type="dxa"/>
            <w:shd w:val="clear" w:color="auto" w:fill="auto"/>
          </w:tcPr>
          <w:p w14:paraId="091BE39F"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100 mg la interval de 2 săptămâni (Q2W)</w:t>
            </w:r>
          </w:p>
          <w:p w14:paraId="0DF80309"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sau</w:t>
            </w:r>
          </w:p>
          <w:p w14:paraId="7E99338D"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w:t>
            </w:r>
          </w:p>
        </w:tc>
      </w:tr>
      <w:tr w:rsidR="004F786E" w:rsidRPr="004532A2" w14:paraId="34C8EDDC" w14:textId="77777777" w:rsidTr="00E80E07">
        <w:tc>
          <w:tcPr>
            <w:tcW w:w="3397" w:type="dxa"/>
            <w:shd w:val="clear" w:color="auto" w:fill="auto"/>
          </w:tcPr>
          <w:p w14:paraId="15FFE7D9"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 kg - 60 kg</w:t>
            </w:r>
          </w:p>
        </w:tc>
        <w:tc>
          <w:tcPr>
            <w:tcW w:w="6379" w:type="dxa"/>
            <w:shd w:val="clear" w:color="auto" w:fill="auto"/>
          </w:tcPr>
          <w:p w14:paraId="156E20FD"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200 mg la interval de 2 săptămâni (Q2W)</w:t>
            </w:r>
          </w:p>
          <w:p w14:paraId="3CF44361"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sau</w:t>
            </w:r>
          </w:p>
          <w:p w14:paraId="01C9C64B"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w:t>
            </w:r>
          </w:p>
        </w:tc>
      </w:tr>
      <w:tr w:rsidR="004F786E" w:rsidRPr="004532A2" w14:paraId="283EDE79" w14:textId="77777777" w:rsidTr="00E80E07">
        <w:tc>
          <w:tcPr>
            <w:tcW w:w="3397" w:type="dxa"/>
            <w:shd w:val="clear" w:color="auto" w:fill="auto"/>
          </w:tcPr>
          <w:p w14:paraId="1B59D6C3"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 kg sau peste</w:t>
            </w:r>
          </w:p>
        </w:tc>
        <w:tc>
          <w:tcPr>
            <w:tcW w:w="6379" w:type="dxa"/>
            <w:shd w:val="clear" w:color="auto" w:fill="auto"/>
          </w:tcPr>
          <w:p w14:paraId="6090A60B"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200 mg la interval de 2 săptămâni (Q2W)</w:t>
            </w:r>
          </w:p>
        </w:tc>
      </w:tr>
    </w:tbl>
    <w:p w14:paraId="0EE97FB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ED4FBA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 La copiii cu astm bronșic și dermatită atopică severă asociată, conform indicației aprobate, doza recomandată este:</w:t>
      </w:r>
    </w:p>
    <w:p w14:paraId="3BC5FDC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7"/>
        <w:gridCol w:w="3585"/>
      </w:tblGrid>
      <w:tr w:rsidR="004F786E" w:rsidRPr="004532A2" w14:paraId="51340EE4" w14:textId="77777777" w:rsidTr="00E80E07">
        <w:tc>
          <w:tcPr>
            <w:tcW w:w="3114" w:type="dxa"/>
            <w:shd w:val="clear" w:color="auto" w:fill="auto"/>
          </w:tcPr>
          <w:p w14:paraId="35A63854"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Greutate corporală a pacientului</w:t>
            </w:r>
          </w:p>
        </w:tc>
        <w:tc>
          <w:tcPr>
            <w:tcW w:w="3077" w:type="dxa"/>
            <w:shd w:val="clear" w:color="auto" w:fill="auto"/>
          </w:tcPr>
          <w:p w14:paraId="44CBB15A"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ă inițială</w:t>
            </w:r>
          </w:p>
        </w:tc>
        <w:tc>
          <w:tcPr>
            <w:tcW w:w="3585" w:type="dxa"/>
            <w:shd w:val="clear" w:color="auto" w:fill="auto"/>
          </w:tcPr>
          <w:p w14:paraId="555FA46F"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e ulterioare</w:t>
            </w:r>
          </w:p>
        </w:tc>
      </w:tr>
      <w:tr w:rsidR="004F786E" w:rsidRPr="004532A2" w14:paraId="1E2F527B" w14:textId="77777777" w:rsidTr="00E80E07">
        <w:tc>
          <w:tcPr>
            <w:tcW w:w="3114" w:type="dxa"/>
            <w:shd w:val="clear" w:color="auto" w:fill="auto"/>
          </w:tcPr>
          <w:p w14:paraId="552C0F21"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 xml:space="preserve">15 kg până la </w:t>
            </w:r>
          </w:p>
          <w:p w14:paraId="164D37B6"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mai puțin de 60 kg</w:t>
            </w:r>
          </w:p>
        </w:tc>
        <w:tc>
          <w:tcPr>
            <w:tcW w:w="3077" w:type="dxa"/>
            <w:shd w:val="clear" w:color="auto" w:fill="auto"/>
          </w:tcPr>
          <w:p w14:paraId="2B5F08FA"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o injecție de 300 mg) în Ziua 1, urmată de o doză de 300 mg în Ziua 15</w:t>
            </w:r>
          </w:p>
        </w:tc>
        <w:tc>
          <w:tcPr>
            <w:tcW w:w="3585" w:type="dxa"/>
            <w:shd w:val="clear" w:color="auto" w:fill="auto"/>
          </w:tcPr>
          <w:p w14:paraId="77E819B6"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 începând după 4 săptămâni de la doza din Ziua 15</w:t>
            </w:r>
          </w:p>
        </w:tc>
      </w:tr>
      <w:tr w:rsidR="004F786E" w:rsidRPr="004532A2" w14:paraId="0B24E54F" w14:textId="77777777" w:rsidTr="00E80E07">
        <w:tc>
          <w:tcPr>
            <w:tcW w:w="3114" w:type="dxa"/>
            <w:shd w:val="clear" w:color="auto" w:fill="auto"/>
          </w:tcPr>
          <w:p w14:paraId="187BF9CD"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 kg sau peste</w:t>
            </w:r>
          </w:p>
        </w:tc>
        <w:tc>
          <w:tcPr>
            <w:tcW w:w="3077" w:type="dxa"/>
            <w:shd w:val="clear" w:color="auto" w:fill="auto"/>
          </w:tcPr>
          <w:p w14:paraId="672ADB07"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0 mg (două injecții de 300 mg)</w:t>
            </w:r>
          </w:p>
        </w:tc>
        <w:tc>
          <w:tcPr>
            <w:tcW w:w="3585" w:type="dxa"/>
            <w:shd w:val="clear" w:color="auto" w:fill="auto"/>
          </w:tcPr>
          <w:p w14:paraId="7221862A"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2 săptămâni (Q2W)</w:t>
            </w:r>
          </w:p>
        </w:tc>
      </w:tr>
    </w:tbl>
    <w:p w14:paraId="6F1B03AC" w14:textId="6622CA95"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doza poate fi crescută la 200 mg, cu administrare la interval de 2 săptămâni, pe baza evaluării medicului</w:t>
      </w:r>
    </w:p>
    <w:p w14:paraId="7A68D82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p>
    <w:p w14:paraId="53CDD019" w14:textId="2261C374"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sz w:val="24"/>
          <w:szCs w:val="24"/>
        </w:rPr>
        <w:t xml:space="preserve">2. Durata terapiei: </w:t>
      </w:r>
      <w:r w:rsidRPr="004532A2">
        <w:rPr>
          <w:rFonts w:ascii="Times New Roman" w:hAnsi="Times New Roman" w:cs="Times New Roman"/>
          <w:sz w:val="24"/>
          <w:szCs w:val="24"/>
        </w:rPr>
        <w:t>dupilumab este indicat în tratamentul pe ter</w:t>
      </w:r>
      <w:r w:rsidR="00E80E07" w:rsidRPr="004532A2">
        <w:rPr>
          <w:rFonts w:ascii="Times New Roman" w:hAnsi="Times New Roman" w:cs="Times New Roman"/>
          <w:sz w:val="24"/>
          <w:szCs w:val="24"/>
        </w:rPr>
        <w:t xml:space="preserve">men lung. Decizia de a continua </w:t>
      </w:r>
      <w:r w:rsidRPr="004532A2">
        <w:rPr>
          <w:rFonts w:ascii="Times New Roman" w:hAnsi="Times New Roman" w:cs="Times New Roman"/>
          <w:sz w:val="24"/>
          <w:szCs w:val="24"/>
        </w:rPr>
        <w:t>terapia trebuie stabilită la prima reevaluare (la 4 luni de la initiere, conform GINA 2022) si apoi cel puțin anual, în funcție de gradul de control, estimat prin severitatea afecțiunii și prin frecvența exacerbărilor. Tratamentul va fi continuat inca 6-12 luni pentru pacienții la care se menține răspunsul parțial favorabil, apoi reevaluare. Medicația va fi prelungită apoi doar la cei cu raspuns bun, in baza evaluării anuale.</w:t>
      </w:r>
    </w:p>
    <w:p w14:paraId="19B52AC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637942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3. Mod de administrare</w:t>
      </w:r>
    </w:p>
    <w:p w14:paraId="2D3C417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7BA73D46"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Stiloul injector (pen-ul) preumplut de dupilumab nu este destinat utilizării la copii cu vârsta sub 12 ani. Pentru copiii cu vârsta cuprinsă între 6 ani și 11 ani, forma de prezentare adecvată pentru administrarea la această grupă de pacienți este seringa preumplută de dupilumab. </w:t>
      </w:r>
    </w:p>
    <w:p w14:paraId="1B93F409"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59E6B39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Dupilumab se administrează injectabil, subcutanat, la nivelul coapsei sau abdomenului, cu excepția unei zone circulare cu o rază de 5 cm situată periombilical, și în regiunea superioară a brațului. Administrarea la nivelul regiunii superioare a brațului este recomandata doar dacă dupilumab este administrat de o altă persoană . </w:t>
      </w:r>
    </w:p>
    <w:p w14:paraId="1605CE4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0284B027"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Fiecare seringă preumplută/stilou injector (pen) preumplut sunt pentru o singură utilizare.</w:t>
      </w:r>
    </w:p>
    <w:p w14:paraId="77C6EE1A"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37668B2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ntru doza inițială de 600 mg se administrează consecutiv două injecții de  300 mg, în două locuri de administrare diferite. Se recomandă utilizarea alternativă a locurilor de administrare a injecției, la fiecare injecție în parte.</w:t>
      </w:r>
    </w:p>
    <w:p w14:paraId="25A94EC3"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3F53FD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nu trebuie administrat injectabil la nivelul pielii sensibile, lezate sau care prezintă echimoze ori cicatrici.</w:t>
      </w:r>
    </w:p>
    <w:p w14:paraId="6B3F574B"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229F28CC"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 cu dupilumab poate fi administrat injectabil la domiciliu, dacă medicul curant stabilește că acest lucru este adecvat, fie prin autoadministrare, fie administrat de persoana care îngrijește pacientul.</w:t>
      </w:r>
    </w:p>
    <w:p w14:paraId="7804CAE2"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4EECE02B"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Se recomandă ca prima doză să se administreze sub supraveghere, în spital sau în cabinetul medical al specialistului ce iniţiaza terapia.</w:t>
      </w:r>
    </w:p>
    <w:p w14:paraId="6AE83D01"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060A517"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lastRenderedPageBreak/>
        <w:t>Pacienţilor și/sau persoanelor care îngrijesc pacienții trebuie să li se asigure instruirea corespunzătoare privind pregătirea și administrarea dupilumab, anterior utilizării.</w:t>
      </w:r>
    </w:p>
    <w:p w14:paraId="6A7947C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46AA4A8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În cazul pacienților copii, cu vârsta cuprinsă între 6 și 11 ani, administrarea primelor două doze de dupilumab se vor face sub supravegherea medicului prescriptor, următoarele putând fi efectuate în cabinetul medicului de familie,  până la vizita de reevaluare, vizită destinată stabilirii existenței unui răspuns terapeutic. Ulterior, aparținătorii pot opta, în baza unui instructaj adecvat  și a unui consimțământ semnat pentru administrare la domiciliu, de către persoana care îngrijește pacientul.</w:t>
      </w:r>
    </w:p>
    <w:p w14:paraId="0DFA21E5" w14:textId="77777777" w:rsidR="004F786E" w:rsidRPr="004532A2" w:rsidRDefault="004F786E" w:rsidP="004F786E">
      <w:pPr>
        <w:autoSpaceDE w:val="0"/>
        <w:autoSpaceDN w:val="0"/>
        <w:adjustRightInd w:val="0"/>
        <w:spacing w:after="0" w:line="240" w:lineRule="auto"/>
        <w:ind w:firstLine="720"/>
        <w:jc w:val="both"/>
        <w:rPr>
          <w:rFonts w:ascii="Times New Roman" w:hAnsi="Times New Roman" w:cs="Times New Roman"/>
          <w:sz w:val="24"/>
          <w:szCs w:val="24"/>
        </w:rPr>
      </w:pPr>
    </w:p>
    <w:p w14:paraId="4FF3038A" w14:textId="77777777" w:rsidR="004F786E" w:rsidRPr="004532A2" w:rsidRDefault="004F786E" w:rsidP="004F786E">
      <w:pPr>
        <w:jc w:val="both"/>
        <w:rPr>
          <w:rFonts w:ascii="Times New Roman" w:hAnsi="Times New Roman" w:cs="Times New Roman"/>
          <w:sz w:val="24"/>
          <w:szCs w:val="24"/>
        </w:rPr>
      </w:pPr>
      <w:r w:rsidRPr="004532A2">
        <w:rPr>
          <w:rFonts w:ascii="Times New Roman" w:hAnsi="Times New Roman" w:cs="Times New Roman"/>
          <w:b/>
          <w:bCs/>
          <w:sz w:val="24"/>
          <w:szCs w:val="24"/>
        </w:rPr>
        <w:t xml:space="preserve">4. </w:t>
      </w:r>
      <w:r w:rsidRPr="004532A2">
        <w:rPr>
          <w:rFonts w:ascii="Times New Roman" w:hAnsi="Times New Roman" w:cs="Times New Roman"/>
          <w:b/>
          <w:sz w:val="24"/>
          <w:szCs w:val="24"/>
        </w:rPr>
        <w:t>Doză omisă</w:t>
      </w:r>
      <w:r w:rsidRPr="004532A2">
        <w:rPr>
          <w:rFonts w:ascii="Times New Roman" w:hAnsi="Times New Roman" w:cs="Times New Roman"/>
          <w:sz w:val="24"/>
          <w:szCs w:val="24"/>
        </w:rPr>
        <w:t>. Dacă este omisă administrarea unei doze la interval de două săptămâni, injecția trebuie administrată în decurs de 7 zile de la doza omisă, apoi reluați schema terapeutică inițială a pacientului. Dacă doza omisă nu este administrată în decurs de 7 zile, așteptați până la următoarea doză conform programului inițial. Dacă este omisă administrarea unei doze la interval de 4 săptămâni, injecția trebuie administrată în decurs de 7 zile de la doza omisă, apoi reluați schema terapeutică inițială a pacientului. Dacă doza omisă nu este administrată în decurs de 7 zile, administrați doza, începând o nouă schemă terapeutică de la această dată</w:t>
      </w:r>
    </w:p>
    <w:p w14:paraId="38DBAB9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E51726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5. Reacții adverse posibile</w:t>
      </w:r>
    </w:p>
    <w:p w14:paraId="759EB102"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3F9808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Reacții de hipersensibilitate: </w:t>
      </w:r>
      <w:r w:rsidRPr="004532A2">
        <w:rPr>
          <w:rFonts w:ascii="Times New Roman" w:hAnsi="Times New Roman" w:cs="Times New Roman"/>
          <w:sz w:val="24"/>
          <w:szCs w:val="24"/>
        </w:rPr>
        <w:t>Dacă apare o reacție de hipersensibilitate sistemică (imediată sau</w:t>
      </w:r>
    </w:p>
    <w:p w14:paraId="75C49CF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întârziată), administrarea dupilumab trebuie întreruptă imediat și trebuie inițiată terapia adecvată.</w:t>
      </w:r>
    </w:p>
    <w:p w14:paraId="12C6E5C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Au fost raportate cazuri de reacție anafilactică, angioedem și boală a serului/reacții asemănătoare cu boala serului. Cazurile de reacție anafilactică și angioedem au debutat în decurs de câteva minute până la șapte zile după administrarea injectabilă a dupilumab.</w:t>
      </w:r>
    </w:p>
    <w:p w14:paraId="736AF8A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r w:rsidRPr="004532A2">
        <w:rPr>
          <w:rFonts w:ascii="Times New Roman" w:hAnsi="Times New Roman" w:cs="Times New Roman"/>
        </w:rPr>
        <w:t>128</w:t>
      </w:r>
    </w:p>
    <w:p w14:paraId="69D249A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Alte reacții adverse frecvente </w:t>
      </w:r>
      <w:r w:rsidRPr="004532A2">
        <w:rPr>
          <w:rFonts w:ascii="Times New Roman" w:hAnsi="Times New Roman" w:cs="Times New Roman"/>
          <w:sz w:val="24"/>
          <w:szCs w:val="24"/>
        </w:rPr>
        <w:t>pot fi: reacții la locul de administrare al injecției (includ eritem,</w:t>
      </w:r>
    </w:p>
    <w:p w14:paraId="436078F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edem, prurit, durere și inflamație), conjunctivită, artralgie, herpes oral și eozinofilie. </w:t>
      </w:r>
    </w:p>
    <w:p w14:paraId="670E5C4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Au fost raportate cazuri rare de boală a serului, reacții asemănătoare cu boala serului, reacție anafilactică și keratită ulcerativă.</w:t>
      </w:r>
    </w:p>
    <w:p w14:paraId="2CF6C58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12043BD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i/>
          <w:sz w:val="24"/>
          <w:szCs w:val="24"/>
        </w:rPr>
        <w:t>Raportarea reacțiilor adverse.</w:t>
      </w:r>
      <w:r w:rsidRPr="004532A2">
        <w:rPr>
          <w:rFonts w:ascii="Times New Roman" w:hAnsi="Times New Roman" w:cs="Times New Roman"/>
          <w:sz w:val="24"/>
          <w:szCs w:val="24"/>
        </w:rPr>
        <w:t xml:space="preserve"> </w:t>
      </w:r>
    </w:p>
    <w:p w14:paraId="477937C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rofesioniștii din domeniul sănătății trebuie să raporteze imediat orice reacție adversă suspectată a fi produsa de trapia cu dupilumab prin intermediul sistemului național de raportare (https://adr.anm.ro).</w:t>
      </w:r>
    </w:p>
    <w:p w14:paraId="105D5A0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853BA1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V. Atentionari si precautii speciale pentru utilizare</w:t>
      </w:r>
    </w:p>
    <w:p w14:paraId="6F173F13"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9DBAE9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Pacienții care prezintă infestări cu helminți preexistente trebuie tratați înainte de inițierea</w:t>
      </w:r>
    </w:p>
    <w:p w14:paraId="2BC6C0D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ui cu dupilumab. Dacă pacienții se infestează în timpul tratamentului cu dupilumab și nu răspund la tratamentul antihelmintic, administrarea dupilumab trebuie întreruptă până la eliminarea infestării.</w:t>
      </w:r>
    </w:p>
    <w:p w14:paraId="02E098A1" w14:textId="77777777" w:rsidR="004F786E" w:rsidRPr="004532A2" w:rsidRDefault="004F786E" w:rsidP="004F786E">
      <w:pPr>
        <w:spacing w:after="0"/>
        <w:jc w:val="both"/>
        <w:rPr>
          <w:rFonts w:ascii="Times New Roman" w:hAnsi="Times New Roman" w:cs="Times New Roman"/>
          <w:sz w:val="24"/>
          <w:szCs w:val="24"/>
        </w:rPr>
      </w:pPr>
      <w:r w:rsidRPr="004532A2">
        <w:rPr>
          <w:rFonts w:ascii="Times New Roman" w:hAnsi="Times New Roman" w:cs="Times New Roman"/>
          <w:sz w:val="24"/>
          <w:szCs w:val="24"/>
        </w:rPr>
        <w:t>2. Pacienții aflați în tratament cu dupilumab pot fi imunizați cu vaccinuri cu virusuri inactivate sau ce conțin subunități/fragmente virale (de exemplu vaccinarea pentru gripa sezonieră cu virus inactivat).  Vaccinurile vii și vaccinurile vii atenuate nu trebuie administrate concomitent cu dupilumab, întrucât siguranța și eficacitatea clinică nu au fost încă stabilite. Se recomandă ca imunizarea pacientului cu vaccinuri vii și vaccinuri vii atenuate să fie adusă la zi, în conformitate cu ghidurile în vigoare privind imunizarea, înainte de administrarea tratamentului cu dupilumab.</w:t>
      </w:r>
    </w:p>
    <w:p w14:paraId="7D4C058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3. Dupilumab nu trebuie utilizat în timpul sarcinii, cu excepția cazului în care beneficiul potential justifică riscul posibil pentru făt. Se recomanda si opinia medicului ginecolog. Nu se cunoaște dacă dupilumab se excretă în laptele uman sau se absoarbe sistemic după ingestie. Trebuie luată decizia fie de a întrerupe alăptarea, fie de a întrerupe tratamentul cu dupilumab, având în vedere beneficiul alăptării pentru copil şi beneficiul tratamentului pentru mamă. Se recomandă și opinia medicului pediatru/neonatolog</w:t>
      </w:r>
    </w:p>
    <w:p w14:paraId="687C9F8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lastRenderedPageBreak/>
        <w:t>4. Administrarea corticosteroizilor pe cale sistemică, topică sau inhalatorie nu trebuie întreruptă brusc la inițierea tratamentului cu dupilumab. Scăderea dozei de corticosteroizi, dacă este cazul, trebuie efectuată progresiv și sub directa supraveghere a unui medic.</w:t>
      </w:r>
    </w:p>
    <w:p w14:paraId="1000D14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5. Pacienții trebuie instruiți să solicite asistență medicală în cazul în care astmul nu este controlat sau dacă se agravează după inițierea tratamentului.</w:t>
      </w:r>
    </w:p>
    <w:p w14:paraId="0A69D62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6. Intercurentele respiratorii apărute în timpul tratamentului nu necesită întreruperea administrării de dupilumab și trebuiesc tratate conform practicii curente vizând exacerbările.</w:t>
      </w:r>
    </w:p>
    <w:p w14:paraId="33E4712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DD673B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 Monitorizarea tratamentului cu dupilumab</w:t>
      </w:r>
    </w:p>
    <w:p w14:paraId="49C34CDF"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b/>
          <w:bCs/>
          <w:sz w:val="24"/>
          <w:szCs w:val="24"/>
        </w:rPr>
      </w:pPr>
    </w:p>
    <w:p w14:paraId="5C97AFB9"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Evaluarea țintei terapeutice de către medicul specialist privind severitatea bolii şi a  gradului de control al exacerbărilor se va face cel puțin la 4 luni de la inițierea tratamentului, prin următorii parametri (comparativ cu valorile preexistente inițierii tratamentului cu dupilumab):</w:t>
      </w:r>
    </w:p>
    <w:p w14:paraId="423D2FB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Controlul astmului prin chestionarele de control al astmului la adult și copil ACT/ACTc sau ACQ (Anexele 2 și 3);</w:t>
      </w:r>
    </w:p>
    <w:p w14:paraId="405C3B5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2. Prezența si frecvența exacerbărilor severe;</w:t>
      </w:r>
    </w:p>
    <w:p w14:paraId="2D5DA431"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3. Spirometrii  (in mod ideal vor fi facute 2 pe an, minim 1).</w:t>
      </w:r>
    </w:p>
    <w:p w14:paraId="7C70C3F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0D1BB91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 baza acestor parametri medicul curant va clasifica răspunsul la tratament ca:</w:t>
      </w:r>
    </w:p>
    <w:p w14:paraId="7B98B50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66535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R</w:t>
      </w:r>
      <w:r w:rsidRPr="004532A2">
        <w:rPr>
          <w:rFonts w:ascii="Times New Roman" w:hAnsi="Times New Roman" w:cs="Times New Roman"/>
          <w:b/>
          <w:bCs/>
          <w:sz w:val="24"/>
          <w:szCs w:val="24"/>
        </w:rPr>
        <w:t xml:space="preserve">ăspuns favorabil complet </w:t>
      </w:r>
      <w:r w:rsidRPr="004532A2">
        <w:rPr>
          <w:rFonts w:ascii="Times New Roman" w:hAnsi="Times New Roman" w:cs="Times New Roman"/>
          <w:bCs/>
          <w:sz w:val="24"/>
          <w:szCs w:val="24"/>
        </w:rPr>
        <w:t>pentru</w:t>
      </w:r>
      <w:r w:rsidRPr="004532A2">
        <w:rPr>
          <w:rFonts w:ascii="Times New Roman" w:hAnsi="Times New Roman" w:cs="Times New Roman"/>
          <w:b/>
          <w:bCs/>
          <w:sz w:val="24"/>
          <w:szCs w:val="24"/>
        </w:rPr>
        <w:t xml:space="preserve"> </w:t>
      </w:r>
      <w:r w:rsidRPr="004532A2">
        <w:rPr>
          <w:rFonts w:ascii="Times New Roman" w:hAnsi="Times New Roman" w:cs="Times New Roman"/>
          <w:sz w:val="24"/>
          <w:szCs w:val="24"/>
        </w:rPr>
        <w:t>toate criteriile:</w:t>
      </w:r>
    </w:p>
    <w:p w14:paraId="6C98239E" w14:textId="08307768" w:rsidR="004F786E" w:rsidRPr="004532A2" w:rsidRDefault="004F786E" w:rsidP="00352CA0">
      <w:pPr>
        <w:pStyle w:val="ListParagraph"/>
        <w:numPr>
          <w:ilvl w:val="0"/>
          <w:numId w:val="187"/>
        </w:numPr>
        <w:autoSpaceDE w:val="0"/>
        <w:autoSpaceDN w:val="0"/>
        <w:adjustRightInd w:val="0"/>
        <w:jc w:val="both"/>
        <w:rPr>
          <w:color w:val="auto"/>
        </w:rPr>
      </w:pPr>
      <w:r w:rsidRPr="004532A2">
        <w:rPr>
          <w:color w:val="auto"/>
        </w:rPr>
        <w:t>ameliorarea scorului simptomatic ACT (vezi valorile de punctaj aferente controlului complet, pe varste) sau a scorului simptomatic ACQ cu minimum 0.5 puncte;</w:t>
      </w:r>
    </w:p>
    <w:p w14:paraId="239B5DA2" w14:textId="4FC15653" w:rsidR="004F786E" w:rsidRPr="004532A2" w:rsidRDefault="00E80E07" w:rsidP="00352CA0">
      <w:pPr>
        <w:pStyle w:val="ListParagraph"/>
        <w:numPr>
          <w:ilvl w:val="0"/>
          <w:numId w:val="187"/>
        </w:numPr>
        <w:autoSpaceDE w:val="0"/>
        <w:autoSpaceDN w:val="0"/>
        <w:adjustRightInd w:val="0"/>
        <w:jc w:val="both"/>
        <w:rPr>
          <w:color w:val="auto"/>
        </w:rPr>
      </w:pPr>
      <w:r w:rsidRPr="004532A2">
        <w:rPr>
          <w:color w:val="auto"/>
        </w:rPr>
        <w:t>a</w:t>
      </w:r>
      <w:r w:rsidR="004F786E" w:rsidRPr="004532A2">
        <w:rPr>
          <w:color w:val="auto"/>
        </w:rPr>
        <w:t>meliorarea sau menținerea funcției pulmonare;</w:t>
      </w:r>
    </w:p>
    <w:p w14:paraId="1A63E5CC" w14:textId="01BAE7E6" w:rsidR="004F786E" w:rsidRPr="004532A2" w:rsidRDefault="00E80E07" w:rsidP="00352CA0">
      <w:pPr>
        <w:pStyle w:val="ListParagraph"/>
        <w:numPr>
          <w:ilvl w:val="0"/>
          <w:numId w:val="187"/>
        </w:numPr>
        <w:autoSpaceDE w:val="0"/>
        <w:autoSpaceDN w:val="0"/>
        <w:adjustRightInd w:val="0"/>
        <w:jc w:val="both"/>
        <w:rPr>
          <w:color w:val="auto"/>
        </w:rPr>
      </w:pPr>
      <w:r w:rsidRPr="004532A2">
        <w:rPr>
          <w:color w:val="auto"/>
        </w:rPr>
        <w:t>dispariția exacerbărilor severe.</w:t>
      </w:r>
    </w:p>
    <w:p w14:paraId="057383B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3B90338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2. </w:t>
      </w:r>
      <w:r w:rsidRPr="004532A2">
        <w:rPr>
          <w:rFonts w:ascii="Times New Roman" w:hAnsi="Times New Roman" w:cs="Times New Roman"/>
          <w:b/>
          <w:sz w:val="24"/>
          <w:szCs w:val="24"/>
        </w:rPr>
        <w:t>R</w:t>
      </w:r>
      <w:r w:rsidRPr="004532A2">
        <w:rPr>
          <w:rFonts w:ascii="Times New Roman" w:hAnsi="Times New Roman" w:cs="Times New Roman"/>
          <w:b/>
          <w:bCs/>
          <w:sz w:val="24"/>
          <w:szCs w:val="24"/>
        </w:rPr>
        <w:t xml:space="preserve">ăspuns parțial favorabil </w:t>
      </w:r>
      <w:r w:rsidRPr="004532A2">
        <w:rPr>
          <w:rFonts w:ascii="Times New Roman" w:hAnsi="Times New Roman" w:cs="Times New Roman"/>
          <w:sz w:val="24"/>
          <w:szCs w:val="24"/>
        </w:rPr>
        <w:t>(cel puțin 1 criteriu de răspuns favorabil);</w:t>
      </w:r>
    </w:p>
    <w:p w14:paraId="2615C98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E0900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3. </w:t>
      </w:r>
      <w:r w:rsidRPr="004532A2">
        <w:rPr>
          <w:rFonts w:ascii="Times New Roman" w:hAnsi="Times New Roman" w:cs="Times New Roman"/>
          <w:b/>
          <w:bCs/>
          <w:sz w:val="24"/>
          <w:szCs w:val="24"/>
        </w:rPr>
        <w:t>Răspuns nefavorabil (</w:t>
      </w:r>
      <w:r w:rsidRPr="004532A2">
        <w:rPr>
          <w:rFonts w:ascii="Times New Roman" w:hAnsi="Times New Roman" w:cs="Times New Roman"/>
          <w:sz w:val="24"/>
          <w:szCs w:val="24"/>
        </w:rPr>
        <w:t>niciun criteriu de răspuns favorabil</w:t>
      </w:r>
      <w:r w:rsidRPr="004532A2">
        <w:rPr>
          <w:rFonts w:ascii="Times New Roman" w:hAnsi="Times New Roman" w:cs="Times New Roman"/>
          <w:b/>
          <w:bCs/>
          <w:sz w:val="24"/>
          <w:szCs w:val="24"/>
        </w:rPr>
        <w:t xml:space="preserve">) </w:t>
      </w:r>
      <w:r w:rsidRPr="004532A2">
        <w:rPr>
          <w:rFonts w:ascii="Times New Roman" w:hAnsi="Times New Roman" w:cs="Times New Roman"/>
          <w:sz w:val="24"/>
          <w:szCs w:val="24"/>
        </w:rPr>
        <w:t>sau agravare.</w:t>
      </w:r>
    </w:p>
    <w:p w14:paraId="3E01B2B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6232A27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 va fi continuat numai pentru pacienții la care se menține răspunsul favorabil (complet sau parțial) pe o perioada de inca 6-12 luni, apoi reevaluare. Vor continua tratamentul cu dupilumab doar pacientii cu raspuns favorabil. Monitorizarea pacientilor si deciziile terapeutice vor fi personalizate in baza reevaluarilor la 3-6 luni interval.</w:t>
      </w:r>
    </w:p>
    <w:p w14:paraId="4B90D7E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7A5F0A6A" w14:textId="2B1F76A1" w:rsidR="00E80E07"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I. Criterii pentru întreruperea tratamentului</w:t>
      </w:r>
    </w:p>
    <w:p w14:paraId="7116BB1A"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535DFF61"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Oprirea tratamentului cu dupilumab se face prin:</w:t>
      </w:r>
    </w:p>
    <w:p w14:paraId="581B131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Decizia unilaterala a pacientului de a întrerupe tratamentul;</w:t>
      </w:r>
    </w:p>
    <w:p w14:paraId="21B9287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2. Decizia medicală de întrerupere a tratamentului în cazul intoleranței la tratament, a lipsei de aderența la tratament si la planul scris de actiune privind controlul bolii sau a răspunsului nefavorabil (lipsa răspunsului) după vizita de la 16 săptămâni de la inițierea făcută de specialist sau la vizita ce survine după perioada de extensie de 6-12 luni, recomandată la cei cu răspuns parțial favorabil, la momentul primei reevaluări.</w:t>
      </w:r>
    </w:p>
    <w:p w14:paraId="57510F8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BCE7D4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1BA8B33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II. Prescriptori</w:t>
      </w:r>
    </w:p>
    <w:p w14:paraId="1014D2A1"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BE57B12" w14:textId="18D9AC3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Medicii care pot iniția terapia cu dupilumab sunt cei din specialităţile pneumologie, alergologie şi imunologie clinică, pneumologie pediatrica, pediatrie. Continuarea prescripției poate fi făcuta și de către medicii din ambulatoriu de specialitate clinic, in specialitățile mai sus mentionate sau de către medicul de familie, în baza scrisorii medicale transmisa de medicul care a initiat tratamentul,  in dozele si p</w:t>
      </w:r>
      <w:r w:rsidR="00E80E07" w:rsidRPr="004532A2">
        <w:rPr>
          <w:rFonts w:ascii="Times New Roman" w:hAnsi="Times New Roman" w:cs="Times New Roman"/>
          <w:sz w:val="24"/>
          <w:szCs w:val="24"/>
        </w:rPr>
        <w:t>e durata prevazuta in aceasta (</w:t>
      </w:r>
      <w:r w:rsidRPr="004532A2">
        <w:rPr>
          <w:rFonts w:ascii="Times New Roman" w:hAnsi="Times New Roman" w:cs="Times New Roman"/>
          <w:sz w:val="24"/>
          <w:szCs w:val="24"/>
        </w:rPr>
        <w:t>până la reevaluare). Calendarul reevaluărilor necesare fiecarui caz in parte, va fi comu</w:t>
      </w:r>
      <w:r w:rsidR="00E80E07" w:rsidRPr="004532A2">
        <w:rPr>
          <w:rFonts w:ascii="Times New Roman" w:hAnsi="Times New Roman" w:cs="Times New Roman"/>
          <w:sz w:val="24"/>
          <w:szCs w:val="24"/>
        </w:rPr>
        <w:t>nicat prin scrisoarea medicală.”</w:t>
      </w:r>
    </w:p>
    <w:p w14:paraId="638E55DA"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p>
    <w:p w14:paraId="71B06849"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lastRenderedPageBreak/>
        <w:t xml:space="preserve">Anexa 1. </w:t>
      </w:r>
    </w:p>
    <w:p w14:paraId="668065BC" w14:textId="179D9C1A"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Dozele zilnice mici, medii și mari de corticosteroizi inhalatori. GINA 2022 </w:t>
      </w:r>
    </w:p>
    <w:p w14:paraId="66CBB975"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4F786E" w:rsidRPr="004532A2" w14:paraId="7B51DD91" w14:textId="77777777" w:rsidTr="004F786E">
        <w:tc>
          <w:tcPr>
            <w:tcW w:w="9350" w:type="dxa"/>
            <w:gridSpan w:val="4"/>
          </w:tcPr>
          <w:p w14:paraId="3096A761"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Adulți și adolescenți (&gt; 12 ani)</w:t>
            </w:r>
          </w:p>
          <w:p w14:paraId="1EA000F8"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r>
      <w:tr w:rsidR="004F786E" w:rsidRPr="004532A2" w14:paraId="461CC4AD" w14:textId="77777777" w:rsidTr="004F786E">
        <w:tc>
          <w:tcPr>
            <w:tcW w:w="3055" w:type="dxa"/>
            <w:vMerge w:val="restart"/>
          </w:tcPr>
          <w:p w14:paraId="0EADFBB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Corticosteroid inhalator</w:t>
            </w:r>
          </w:p>
        </w:tc>
        <w:tc>
          <w:tcPr>
            <w:tcW w:w="6295" w:type="dxa"/>
            <w:gridSpan w:val="3"/>
          </w:tcPr>
          <w:p w14:paraId="2B3C5F32" w14:textId="499EF6E4" w:rsidR="004F786E" w:rsidRPr="004532A2" w:rsidRDefault="004F786E" w:rsidP="00E80E07">
            <w:pPr>
              <w:autoSpaceDE w:val="0"/>
              <w:autoSpaceDN w:val="0"/>
              <w:adjustRightInd w:val="0"/>
              <w:jc w:val="center"/>
              <w:rPr>
                <w:rFonts w:ascii="Times New Roman" w:hAnsi="Times New Roman" w:cs="Times New Roman"/>
                <w:b/>
                <w:bCs/>
                <w:sz w:val="20"/>
                <w:szCs w:val="20"/>
              </w:rPr>
            </w:pPr>
            <w:r w:rsidRPr="004532A2">
              <w:rPr>
                <w:rFonts w:ascii="Times New Roman" w:hAnsi="Times New Roman" w:cs="Times New Roman"/>
                <w:b/>
                <w:bCs/>
                <w:sz w:val="20"/>
                <w:szCs w:val="20"/>
              </w:rPr>
              <w:t>doz</w:t>
            </w:r>
            <w:r w:rsidR="00E80E07" w:rsidRPr="004532A2">
              <w:rPr>
                <w:rFonts w:ascii="Times New Roman" w:hAnsi="Times New Roman" w:cs="Times New Roman"/>
                <w:b/>
                <w:bCs/>
                <w:sz w:val="20"/>
                <w:szCs w:val="20"/>
              </w:rPr>
              <w:t>ă zilnică (mcg) (doza masurata)</w:t>
            </w:r>
          </w:p>
        </w:tc>
      </w:tr>
      <w:tr w:rsidR="004F786E" w:rsidRPr="004532A2" w14:paraId="4B8B8EE3" w14:textId="77777777" w:rsidTr="004F786E">
        <w:tc>
          <w:tcPr>
            <w:tcW w:w="3055" w:type="dxa"/>
            <w:vMerge/>
          </w:tcPr>
          <w:p w14:paraId="58B1ED93"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2070" w:type="dxa"/>
          </w:tcPr>
          <w:p w14:paraId="3CF3FA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ica</w:t>
            </w:r>
          </w:p>
        </w:tc>
        <w:tc>
          <w:tcPr>
            <w:tcW w:w="2160" w:type="dxa"/>
          </w:tcPr>
          <w:p w14:paraId="76D3EE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edie</w:t>
            </w:r>
          </w:p>
        </w:tc>
        <w:tc>
          <w:tcPr>
            <w:tcW w:w="2065" w:type="dxa"/>
          </w:tcPr>
          <w:p w14:paraId="3B65CD8E"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Mare</w:t>
            </w:r>
          </w:p>
        </w:tc>
      </w:tr>
      <w:tr w:rsidR="004F786E" w:rsidRPr="004532A2" w14:paraId="6893B852" w14:textId="77777777" w:rsidTr="004F786E">
        <w:tc>
          <w:tcPr>
            <w:tcW w:w="3055" w:type="dxa"/>
          </w:tcPr>
          <w:p w14:paraId="43F56D3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CFC)</w:t>
            </w:r>
          </w:p>
        </w:tc>
        <w:tc>
          <w:tcPr>
            <w:tcW w:w="2070" w:type="dxa"/>
          </w:tcPr>
          <w:p w14:paraId="396A924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500</w:t>
            </w:r>
          </w:p>
        </w:tc>
        <w:tc>
          <w:tcPr>
            <w:tcW w:w="2160" w:type="dxa"/>
          </w:tcPr>
          <w:p w14:paraId="487B288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0-1000</w:t>
            </w:r>
          </w:p>
        </w:tc>
        <w:tc>
          <w:tcPr>
            <w:tcW w:w="2065" w:type="dxa"/>
          </w:tcPr>
          <w:p w14:paraId="37CDADD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000</w:t>
            </w:r>
          </w:p>
        </w:tc>
      </w:tr>
      <w:tr w:rsidR="004F786E" w:rsidRPr="004532A2" w14:paraId="634F8D99" w14:textId="77777777" w:rsidTr="004F786E">
        <w:tc>
          <w:tcPr>
            <w:tcW w:w="3055" w:type="dxa"/>
          </w:tcPr>
          <w:p w14:paraId="0613151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HFA)</w:t>
            </w:r>
          </w:p>
        </w:tc>
        <w:tc>
          <w:tcPr>
            <w:tcW w:w="2070" w:type="dxa"/>
          </w:tcPr>
          <w:p w14:paraId="251D75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76259E1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1C2F72B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5AA7C5D1" w14:textId="77777777" w:rsidTr="004F786E">
        <w:tc>
          <w:tcPr>
            <w:tcW w:w="3055" w:type="dxa"/>
          </w:tcPr>
          <w:p w14:paraId="7DF801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udesonidă (DPI)</w:t>
            </w:r>
          </w:p>
        </w:tc>
        <w:tc>
          <w:tcPr>
            <w:tcW w:w="2070" w:type="dxa"/>
          </w:tcPr>
          <w:p w14:paraId="2E549F7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160" w:type="dxa"/>
          </w:tcPr>
          <w:p w14:paraId="7F772A8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400-800</w:t>
            </w:r>
          </w:p>
        </w:tc>
        <w:tc>
          <w:tcPr>
            <w:tcW w:w="2065" w:type="dxa"/>
          </w:tcPr>
          <w:p w14:paraId="19A7EFD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800</w:t>
            </w:r>
          </w:p>
        </w:tc>
      </w:tr>
      <w:tr w:rsidR="004F786E" w:rsidRPr="004532A2" w14:paraId="15E28975" w14:textId="77777777" w:rsidTr="004F786E">
        <w:tc>
          <w:tcPr>
            <w:tcW w:w="3055" w:type="dxa"/>
          </w:tcPr>
          <w:p w14:paraId="715CD92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Ciclesonidă (HFA)</w:t>
            </w:r>
          </w:p>
        </w:tc>
        <w:tc>
          <w:tcPr>
            <w:tcW w:w="2070" w:type="dxa"/>
          </w:tcPr>
          <w:p w14:paraId="1203EBDD"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160</w:t>
            </w:r>
          </w:p>
        </w:tc>
        <w:tc>
          <w:tcPr>
            <w:tcW w:w="2160" w:type="dxa"/>
          </w:tcPr>
          <w:p w14:paraId="3B7C3B6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60-320</w:t>
            </w:r>
          </w:p>
        </w:tc>
        <w:tc>
          <w:tcPr>
            <w:tcW w:w="2065" w:type="dxa"/>
          </w:tcPr>
          <w:p w14:paraId="27FFA82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20</w:t>
            </w:r>
          </w:p>
        </w:tc>
      </w:tr>
      <w:tr w:rsidR="004F786E" w:rsidRPr="004532A2" w14:paraId="4D5E458F" w14:textId="77777777" w:rsidTr="004F786E">
        <w:tc>
          <w:tcPr>
            <w:tcW w:w="3055" w:type="dxa"/>
          </w:tcPr>
          <w:p w14:paraId="2EC004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furoat (DPI)</w:t>
            </w:r>
          </w:p>
        </w:tc>
        <w:tc>
          <w:tcPr>
            <w:tcW w:w="2070" w:type="dxa"/>
          </w:tcPr>
          <w:p w14:paraId="176E094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w:t>
            </w:r>
          </w:p>
        </w:tc>
        <w:tc>
          <w:tcPr>
            <w:tcW w:w="2160" w:type="dxa"/>
          </w:tcPr>
          <w:p w14:paraId="73676A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n/a</w:t>
            </w:r>
          </w:p>
        </w:tc>
        <w:tc>
          <w:tcPr>
            <w:tcW w:w="2065" w:type="dxa"/>
          </w:tcPr>
          <w:p w14:paraId="6163D13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7ACE7295" w14:textId="77777777" w:rsidTr="004F786E">
        <w:tc>
          <w:tcPr>
            <w:tcW w:w="3055" w:type="dxa"/>
          </w:tcPr>
          <w:p w14:paraId="349F4E3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DPI)</w:t>
            </w:r>
          </w:p>
        </w:tc>
        <w:tc>
          <w:tcPr>
            <w:tcW w:w="2070" w:type="dxa"/>
          </w:tcPr>
          <w:p w14:paraId="5E88C14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50</w:t>
            </w:r>
          </w:p>
        </w:tc>
        <w:tc>
          <w:tcPr>
            <w:tcW w:w="2160" w:type="dxa"/>
          </w:tcPr>
          <w:p w14:paraId="3F6C12E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50-500</w:t>
            </w:r>
          </w:p>
        </w:tc>
        <w:tc>
          <w:tcPr>
            <w:tcW w:w="2065" w:type="dxa"/>
          </w:tcPr>
          <w:p w14:paraId="301D9AF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w:t>
            </w:r>
          </w:p>
        </w:tc>
      </w:tr>
      <w:tr w:rsidR="004F786E" w:rsidRPr="004532A2" w14:paraId="220F507B" w14:textId="77777777" w:rsidTr="004F786E">
        <w:tc>
          <w:tcPr>
            <w:tcW w:w="3055" w:type="dxa"/>
          </w:tcPr>
          <w:p w14:paraId="5D0EA6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HFA)</w:t>
            </w:r>
          </w:p>
        </w:tc>
        <w:tc>
          <w:tcPr>
            <w:tcW w:w="2070" w:type="dxa"/>
          </w:tcPr>
          <w:p w14:paraId="160AFE46"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50</w:t>
            </w:r>
          </w:p>
        </w:tc>
        <w:tc>
          <w:tcPr>
            <w:tcW w:w="2160" w:type="dxa"/>
          </w:tcPr>
          <w:p w14:paraId="3EC96DB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50-500</w:t>
            </w:r>
          </w:p>
        </w:tc>
        <w:tc>
          <w:tcPr>
            <w:tcW w:w="2065" w:type="dxa"/>
          </w:tcPr>
          <w:p w14:paraId="5081E3DC"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w:t>
            </w:r>
          </w:p>
        </w:tc>
      </w:tr>
      <w:tr w:rsidR="004F786E" w:rsidRPr="004532A2" w14:paraId="37A070E5" w14:textId="77777777" w:rsidTr="004F786E">
        <w:tc>
          <w:tcPr>
            <w:tcW w:w="3055" w:type="dxa"/>
          </w:tcPr>
          <w:p w14:paraId="408F45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Mometazonă furoat</w:t>
            </w:r>
          </w:p>
        </w:tc>
        <w:tc>
          <w:tcPr>
            <w:tcW w:w="2070" w:type="dxa"/>
          </w:tcPr>
          <w:p w14:paraId="535E3FB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10-220</w:t>
            </w:r>
          </w:p>
        </w:tc>
        <w:tc>
          <w:tcPr>
            <w:tcW w:w="2160" w:type="dxa"/>
          </w:tcPr>
          <w:p w14:paraId="61BF444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20-440</w:t>
            </w:r>
          </w:p>
        </w:tc>
        <w:tc>
          <w:tcPr>
            <w:tcW w:w="2065" w:type="dxa"/>
          </w:tcPr>
          <w:p w14:paraId="01ABD1E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40</w:t>
            </w:r>
          </w:p>
        </w:tc>
      </w:tr>
      <w:tr w:rsidR="004F786E" w:rsidRPr="004532A2" w14:paraId="33285E7F" w14:textId="77777777" w:rsidTr="004F786E">
        <w:tc>
          <w:tcPr>
            <w:tcW w:w="3055" w:type="dxa"/>
          </w:tcPr>
          <w:p w14:paraId="2117E3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Triamcinolon acetonid</w:t>
            </w:r>
          </w:p>
        </w:tc>
        <w:tc>
          <w:tcPr>
            <w:tcW w:w="2070" w:type="dxa"/>
          </w:tcPr>
          <w:p w14:paraId="2C73FC7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400-1000</w:t>
            </w:r>
          </w:p>
        </w:tc>
        <w:tc>
          <w:tcPr>
            <w:tcW w:w="2160" w:type="dxa"/>
          </w:tcPr>
          <w:p w14:paraId="78A9FC88"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0-2000</w:t>
            </w:r>
          </w:p>
        </w:tc>
        <w:tc>
          <w:tcPr>
            <w:tcW w:w="2065" w:type="dxa"/>
          </w:tcPr>
          <w:p w14:paraId="2C49E54B"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0</w:t>
            </w:r>
          </w:p>
          <w:p w14:paraId="29EE39B3" w14:textId="77777777" w:rsidR="004F786E" w:rsidRPr="004532A2" w:rsidRDefault="004F786E" w:rsidP="004F786E">
            <w:pPr>
              <w:autoSpaceDE w:val="0"/>
              <w:autoSpaceDN w:val="0"/>
              <w:adjustRightInd w:val="0"/>
              <w:rPr>
                <w:rFonts w:ascii="Times New Roman" w:hAnsi="Times New Roman" w:cs="Times New Roman"/>
                <w:b/>
                <w:bCs/>
                <w:sz w:val="20"/>
                <w:szCs w:val="20"/>
              </w:rPr>
            </w:pPr>
          </w:p>
        </w:tc>
      </w:tr>
    </w:tbl>
    <w:p w14:paraId="2EBDF924"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4F786E" w:rsidRPr="004532A2" w14:paraId="7426AB55" w14:textId="77777777" w:rsidTr="004F786E">
        <w:tc>
          <w:tcPr>
            <w:tcW w:w="9350" w:type="dxa"/>
            <w:gridSpan w:val="4"/>
          </w:tcPr>
          <w:p w14:paraId="490BAD1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Copii cu vârsta  cuprinsă între 6 ani și 11 ani</w:t>
            </w:r>
          </w:p>
          <w:p w14:paraId="5FFC7BCF"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r>
      <w:tr w:rsidR="004F786E" w:rsidRPr="004532A2" w14:paraId="3B23A608" w14:textId="77777777" w:rsidTr="004F786E">
        <w:tc>
          <w:tcPr>
            <w:tcW w:w="3055" w:type="dxa"/>
            <w:vMerge w:val="restart"/>
          </w:tcPr>
          <w:p w14:paraId="0A87D4B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Corticosteroid inhalator</w:t>
            </w:r>
          </w:p>
        </w:tc>
        <w:tc>
          <w:tcPr>
            <w:tcW w:w="6295" w:type="dxa"/>
            <w:gridSpan w:val="3"/>
          </w:tcPr>
          <w:p w14:paraId="4DB530F3" w14:textId="12CED589" w:rsidR="004F786E" w:rsidRPr="004532A2" w:rsidRDefault="004F786E" w:rsidP="00E80E07">
            <w:pPr>
              <w:autoSpaceDE w:val="0"/>
              <w:autoSpaceDN w:val="0"/>
              <w:adjustRightInd w:val="0"/>
              <w:jc w:val="center"/>
              <w:rPr>
                <w:rFonts w:ascii="Times New Roman" w:hAnsi="Times New Roman" w:cs="Times New Roman"/>
                <w:b/>
                <w:bCs/>
                <w:sz w:val="20"/>
                <w:szCs w:val="20"/>
              </w:rPr>
            </w:pPr>
            <w:r w:rsidRPr="004532A2">
              <w:rPr>
                <w:rFonts w:ascii="Times New Roman" w:hAnsi="Times New Roman" w:cs="Times New Roman"/>
                <w:b/>
                <w:bCs/>
                <w:sz w:val="20"/>
                <w:szCs w:val="20"/>
              </w:rPr>
              <w:t>doz</w:t>
            </w:r>
            <w:r w:rsidR="00E80E07" w:rsidRPr="004532A2">
              <w:rPr>
                <w:rFonts w:ascii="Times New Roman" w:hAnsi="Times New Roman" w:cs="Times New Roman"/>
                <w:b/>
                <w:bCs/>
                <w:sz w:val="20"/>
                <w:szCs w:val="20"/>
              </w:rPr>
              <w:t>ă zilnică (mcg) (doza masurata)</w:t>
            </w:r>
          </w:p>
        </w:tc>
      </w:tr>
      <w:tr w:rsidR="004F786E" w:rsidRPr="004532A2" w14:paraId="34FA9A5E" w14:textId="77777777" w:rsidTr="004F786E">
        <w:tc>
          <w:tcPr>
            <w:tcW w:w="3055" w:type="dxa"/>
            <w:vMerge/>
          </w:tcPr>
          <w:p w14:paraId="61A54CE2"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2070" w:type="dxa"/>
          </w:tcPr>
          <w:p w14:paraId="1D835AF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ica</w:t>
            </w:r>
          </w:p>
        </w:tc>
        <w:tc>
          <w:tcPr>
            <w:tcW w:w="2160" w:type="dxa"/>
          </w:tcPr>
          <w:p w14:paraId="53464A1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edie</w:t>
            </w:r>
          </w:p>
        </w:tc>
        <w:tc>
          <w:tcPr>
            <w:tcW w:w="2065" w:type="dxa"/>
          </w:tcPr>
          <w:p w14:paraId="4A9443D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Mare</w:t>
            </w:r>
          </w:p>
        </w:tc>
      </w:tr>
      <w:tr w:rsidR="004F786E" w:rsidRPr="004532A2" w14:paraId="1C5E27DC" w14:textId="77777777" w:rsidTr="004F786E">
        <w:tc>
          <w:tcPr>
            <w:tcW w:w="3055" w:type="dxa"/>
          </w:tcPr>
          <w:p w14:paraId="0D00E22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CFC)</w:t>
            </w:r>
          </w:p>
        </w:tc>
        <w:tc>
          <w:tcPr>
            <w:tcW w:w="2070" w:type="dxa"/>
          </w:tcPr>
          <w:p w14:paraId="75F03852"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1BAD994D"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6DDEEE0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6667ED0D" w14:textId="77777777" w:rsidTr="004F786E">
        <w:tc>
          <w:tcPr>
            <w:tcW w:w="3055" w:type="dxa"/>
          </w:tcPr>
          <w:p w14:paraId="632BE81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HFA)</w:t>
            </w:r>
          </w:p>
        </w:tc>
        <w:tc>
          <w:tcPr>
            <w:tcW w:w="2070" w:type="dxa"/>
          </w:tcPr>
          <w:p w14:paraId="26733A3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2D8CCF28"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0DF40B7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695514AD" w14:textId="77777777" w:rsidTr="004F786E">
        <w:tc>
          <w:tcPr>
            <w:tcW w:w="3055" w:type="dxa"/>
          </w:tcPr>
          <w:p w14:paraId="3BFE075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udesonidă (DPI)</w:t>
            </w:r>
          </w:p>
        </w:tc>
        <w:tc>
          <w:tcPr>
            <w:tcW w:w="2070" w:type="dxa"/>
          </w:tcPr>
          <w:p w14:paraId="1B6CFCA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3F25A7A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229C82D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00D94EDE" w14:textId="77777777" w:rsidTr="004F786E">
        <w:tc>
          <w:tcPr>
            <w:tcW w:w="3055" w:type="dxa"/>
          </w:tcPr>
          <w:p w14:paraId="00071A20"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Budesonidă (nebulizator)</w:t>
            </w:r>
          </w:p>
        </w:tc>
        <w:tc>
          <w:tcPr>
            <w:tcW w:w="2070" w:type="dxa"/>
          </w:tcPr>
          <w:p w14:paraId="2B81F8F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50-500</w:t>
            </w:r>
          </w:p>
        </w:tc>
        <w:tc>
          <w:tcPr>
            <w:tcW w:w="2160" w:type="dxa"/>
          </w:tcPr>
          <w:p w14:paraId="3439168A"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1000</w:t>
            </w:r>
          </w:p>
        </w:tc>
        <w:tc>
          <w:tcPr>
            <w:tcW w:w="2065" w:type="dxa"/>
          </w:tcPr>
          <w:p w14:paraId="0D22887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000</w:t>
            </w:r>
          </w:p>
        </w:tc>
      </w:tr>
      <w:tr w:rsidR="004F786E" w:rsidRPr="004532A2" w14:paraId="044EB0E1" w14:textId="77777777" w:rsidTr="004F786E">
        <w:tc>
          <w:tcPr>
            <w:tcW w:w="3055" w:type="dxa"/>
          </w:tcPr>
          <w:p w14:paraId="2BB338C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Ciclesonidă (HFA)</w:t>
            </w:r>
          </w:p>
        </w:tc>
        <w:tc>
          <w:tcPr>
            <w:tcW w:w="2070" w:type="dxa"/>
          </w:tcPr>
          <w:p w14:paraId="1595B82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w:t>
            </w:r>
          </w:p>
        </w:tc>
        <w:tc>
          <w:tcPr>
            <w:tcW w:w="2160" w:type="dxa"/>
          </w:tcPr>
          <w:p w14:paraId="2BC6ACA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 -160</w:t>
            </w:r>
          </w:p>
        </w:tc>
        <w:tc>
          <w:tcPr>
            <w:tcW w:w="2065" w:type="dxa"/>
          </w:tcPr>
          <w:p w14:paraId="7FDAB49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60</w:t>
            </w:r>
          </w:p>
        </w:tc>
      </w:tr>
      <w:tr w:rsidR="004F786E" w:rsidRPr="004532A2" w14:paraId="2C0571FB" w14:textId="77777777" w:rsidTr="004F786E">
        <w:tc>
          <w:tcPr>
            <w:tcW w:w="3055" w:type="dxa"/>
          </w:tcPr>
          <w:p w14:paraId="59E4637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furoat (DPI)</w:t>
            </w:r>
          </w:p>
        </w:tc>
        <w:tc>
          <w:tcPr>
            <w:tcW w:w="4230" w:type="dxa"/>
            <w:gridSpan w:val="2"/>
          </w:tcPr>
          <w:p w14:paraId="29C8506E" w14:textId="77777777" w:rsidR="004F786E" w:rsidRPr="004532A2" w:rsidRDefault="004F786E" w:rsidP="004F786E">
            <w:pPr>
              <w:autoSpaceDE w:val="0"/>
              <w:autoSpaceDN w:val="0"/>
              <w:adjustRightInd w:val="0"/>
              <w:jc w:val="center"/>
              <w:rPr>
                <w:rFonts w:ascii="Times New Roman" w:hAnsi="Times New Roman" w:cs="Times New Roman"/>
                <w:b/>
                <w:bCs/>
                <w:sz w:val="24"/>
                <w:szCs w:val="24"/>
              </w:rPr>
            </w:pPr>
            <w:r w:rsidRPr="004532A2">
              <w:rPr>
                <w:rFonts w:ascii="Times New Roman" w:hAnsi="Times New Roman" w:cs="Times New Roman"/>
                <w:b/>
                <w:bCs/>
                <w:sz w:val="20"/>
                <w:szCs w:val="20"/>
              </w:rPr>
              <w:t>50</w:t>
            </w:r>
          </w:p>
        </w:tc>
        <w:tc>
          <w:tcPr>
            <w:tcW w:w="2065" w:type="dxa"/>
          </w:tcPr>
          <w:p w14:paraId="04C2460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n/a</w:t>
            </w:r>
          </w:p>
        </w:tc>
      </w:tr>
      <w:tr w:rsidR="004F786E" w:rsidRPr="004532A2" w14:paraId="7AA847C6" w14:textId="77777777" w:rsidTr="004F786E">
        <w:tc>
          <w:tcPr>
            <w:tcW w:w="3055" w:type="dxa"/>
          </w:tcPr>
          <w:p w14:paraId="67F2723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DPI)</w:t>
            </w:r>
          </w:p>
        </w:tc>
        <w:tc>
          <w:tcPr>
            <w:tcW w:w="2070" w:type="dxa"/>
          </w:tcPr>
          <w:p w14:paraId="5B138AA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17BA319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5D0DEF7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1E564276" w14:textId="77777777" w:rsidTr="004F786E">
        <w:tc>
          <w:tcPr>
            <w:tcW w:w="3055" w:type="dxa"/>
          </w:tcPr>
          <w:p w14:paraId="24D662D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HFA)</w:t>
            </w:r>
          </w:p>
        </w:tc>
        <w:tc>
          <w:tcPr>
            <w:tcW w:w="2070" w:type="dxa"/>
          </w:tcPr>
          <w:p w14:paraId="4F9A2812"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68001833"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66AD385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4BF0DD56" w14:textId="77777777" w:rsidTr="004F786E">
        <w:tc>
          <w:tcPr>
            <w:tcW w:w="3055" w:type="dxa"/>
          </w:tcPr>
          <w:p w14:paraId="6E4063D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Mometazonă furoat</w:t>
            </w:r>
          </w:p>
        </w:tc>
        <w:tc>
          <w:tcPr>
            <w:tcW w:w="4230" w:type="dxa"/>
            <w:gridSpan w:val="2"/>
          </w:tcPr>
          <w:p w14:paraId="3742E0B5" w14:textId="77777777" w:rsidR="004F786E" w:rsidRPr="004532A2" w:rsidRDefault="004F786E" w:rsidP="004F786E">
            <w:pPr>
              <w:autoSpaceDE w:val="0"/>
              <w:autoSpaceDN w:val="0"/>
              <w:adjustRightInd w:val="0"/>
              <w:jc w:val="center"/>
              <w:rPr>
                <w:rFonts w:ascii="Times New Roman" w:hAnsi="Times New Roman" w:cs="Times New Roman"/>
                <w:b/>
                <w:bCs/>
                <w:sz w:val="24"/>
                <w:szCs w:val="24"/>
              </w:rPr>
            </w:pPr>
            <w:r w:rsidRPr="004532A2">
              <w:rPr>
                <w:rFonts w:ascii="Times New Roman" w:hAnsi="Times New Roman" w:cs="Times New Roman"/>
                <w:b/>
                <w:bCs/>
                <w:sz w:val="20"/>
                <w:szCs w:val="20"/>
              </w:rPr>
              <w:t>100</w:t>
            </w:r>
          </w:p>
        </w:tc>
        <w:tc>
          <w:tcPr>
            <w:tcW w:w="2065" w:type="dxa"/>
          </w:tcPr>
          <w:p w14:paraId="1BB3633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bl>
    <w:p w14:paraId="147A545C" w14:textId="77777777" w:rsidR="00E80E07" w:rsidRPr="004532A2" w:rsidRDefault="00E80E07" w:rsidP="004F786E">
      <w:pPr>
        <w:autoSpaceDE w:val="0"/>
        <w:autoSpaceDN w:val="0"/>
        <w:adjustRightInd w:val="0"/>
        <w:spacing w:after="0" w:line="240" w:lineRule="auto"/>
        <w:rPr>
          <w:rFonts w:ascii="Times New Roman" w:hAnsi="Times New Roman" w:cs="Times New Roman"/>
          <w:b/>
          <w:bCs/>
          <w:sz w:val="24"/>
          <w:szCs w:val="24"/>
        </w:rPr>
      </w:pPr>
    </w:p>
    <w:p w14:paraId="340308C4"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Anexa 2. </w:t>
      </w:r>
    </w:p>
    <w:p w14:paraId="72680F38" w14:textId="73741BA5"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Chestionar privind controlul asupra astmului (ACT™)-adulți și adolescenți</w:t>
      </w:r>
    </w:p>
    <w:p w14:paraId="68A2FABF"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4F786E" w:rsidRPr="004532A2" w14:paraId="30EC4DC2" w14:textId="77777777" w:rsidTr="004F786E">
        <w:tc>
          <w:tcPr>
            <w:tcW w:w="9350" w:type="dxa"/>
          </w:tcPr>
          <w:p w14:paraId="4F7A5C0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 În ultimele 4 săptămâni, cât de mult timp v-a împiedicat astmul să faceţi la fel de multe lucruri ca de</w:t>
            </w:r>
          </w:p>
          <w:p w14:paraId="2428A4C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obicei la serviciu, la școală sau acasă?</w:t>
            </w:r>
          </w:p>
          <w:p w14:paraId="464616EC"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9EA312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Tot timpul                  Majoritatea timpului            O parte din timp                 Puţin timp                   Niciodată</w:t>
            </w:r>
          </w:p>
          <w:p w14:paraId="786C81B4" w14:textId="77777777" w:rsidR="004F786E" w:rsidRPr="004532A2" w:rsidRDefault="004F786E" w:rsidP="004F786E">
            <w:pPr>
              <w:autoSpaceDE w:val="0"/>
              <w:autoSpaceDN w:val="0"/>
              <w:adjustRightInd w:val="0"/>
              <w:rPr>
                <w:rFonts w:ascii="Times New Roman" w:hAnsi="Times New Roman" w:cs="Times New Roman"/>
                <w:sz w:val="20"/>
                <w:szCs w:val="20"/>
              </w:rPr>
            </w:pPr>
          </w:p>
          <w:p w14:paraId="4B2DA3A8" w14:textId="2B25D5F0"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w:t>
            </w:r>
            <w:r w:rsidR="00E80E07" w:rsidRPr="004532A2">
              <w:rPr>
                <w:rFonts w:ascii="Times New Roman" w:hAnsi="Times New Roman" w:cs="Times New Roman"/>
                <w:sz w:val="20"/>
                <w:szCs w:val="20"/>
              </w:rPr>
              <w:t xml:space="preserve">                              5</w:t>
            </w:r>
          </w:p>
        </w:tc>
      </w:tr>
      <w:tr w:rsidR="004F786E" w:rsidRPr="004532A2" w14:paraId="1DD16CF9" w14:textId="77777777" w:rsidTr="004F786E">
        <w:tc>
          <w:tcPr>
            <w:tcW w:w="9350" w:type="dxa"/>
          </w:tcPr>
          <w:p w14:paraId="746FCA4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 În ultimele 4 săptămâni, cât de des ați avut dificultăți de respirație?</w:t>
            </w:r>
          </w:p>
          <w:p w14:paraId="7FAF74C8"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9201405"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Mai mult de o data pe zi       O dată pe </w:t>
            </w:r>
            <w:r w:rsidRPr="004532A2">
              <w:rPr>
                <w:rFonts w:ascii="Times New Roman" w:hAnsi="Times New Roman" w:cs="Times New Roman"/>
                <w:sz w:val="16"/>
                <w:szCs w:val="16"/>
              </w:rPr>
              <w:t xml:space="preserve">zi           </w:t>
            </w:r>
            <w:r w:rsidRPr="004532A2">
              <w:rPr>
                <w:rFonts w:ascii="Times New Roman" w:hAnsi="Times New Roman" w:cs="Times New Roman"/>
                <w:sz w:val="18"/>
                <w:szCs w:val="18"/>
              </w:rPr>
              <w:t>De 3 - 6 ori pe săptămână        O dată sau de două ori pe săptămână        Deloc</w:t>
            </w:r>
          </w:p>
          <w:p w14:paraId="2EACC4EE" w14:textId="77777777" w:rsidR="004F786E" w:rsidRPr="004532A2" w:rsidRDefault="004F786E" w:rsidP="004F786E">
            <w:pPr>
              <w:autoSpaceDE w:val="0"/>
              <w:autoSpaceDN w:val="0"/>
              <w:adjustRightInd w:val="0"/>
              <w:rPr>
                <w:rFonts w:ascii="Times New Roman" w:hAnsi="Times New Roman" w:cs="Times New Roman"/>
                <w:sz w:val="18"/>
                <w:szCs w:val="18"/>
              </w:rPr>
            </w:pPr>
          </w:p>
          <w:p w14:paraId="1CC71DDD" w14:textId="73D39313"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w:t>
            </w:r>
            <w:r w:rsidR="00E80E07" w:rsidRPr="004532A2">
              <w:rPr>
                <w:rFonts w:ascii="Times New Roman" w:hAnsi="Times New Roman" w:cs="Times New Roman"/>
                <w:sz w:val="16"/>
                <w:szCs w:val="16"/>
              </w:rPr>
              <w:t xml:space="preserve">                              5</w:t>
            </w:r>
          </w:p>
        </w:tc>
      </w:tr>
      <w:tr w:rsidR="00E80E07" w:rsidRPr="004532A2" w14:paraId="17572C4A" w14:textId="77777777" w:rsidTr="004F786E">
        <w:tc>
          <w:tcPr>
            <w:tcW w:w="9350" w:type="dxa"/>
          </w:tcPr>
          <w:p w14:paraId="6A72B6F9"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 În ultimele 4 săptămâni, cât de des v-ați trezit în timpul nopții sau mai devreme decât de obicei</w:t>
            </w:r>
          </w:p>
          <w:p w14:paraId="4DE263B8"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dimineața, din cauza simptomelor astmului dvs. (respirație șuierătoare, tuse, respirație dificilă, apăsare</w:t>
            </w:r>
          </w:p>
          <w:p w14:paraId="01186DF4"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sau durere în piept)?</w:t>
            </w:r>
          </w:p>
          <w:p w14:paraId="213ED088" w14:textId="77777777" w:rsidR="00E80E07" w:rsidRPr="004532A2" w:rsidRDefault="00E80E07" w:rsidP="00E80E07">
            <w:pPr>
              <w:autoSpaceDE w:val="0"/>
              <w:autoSpaceDN w:val="0"/>
              <w:adjustRightInd w:val="0"/>
              <w:rPr>
                <w:rFonts w:ascii="Times New Roman" w:hAnsi="Times New Roman" w:cs="Times New Roman"/>
                <w:b/>
                <w:bCs/>
                <w:sz w:val="20"/>
                <w:szCs w:val="20"/>
              </w:rPr>
            </w:pPr>
          </w:p>
          <w:p w14:paraId="01D2AF4D" w14:textId="77777777" w:rsidR="00E80E07" w:rsidRPr="004532A2" w:rsidRDefault="00E80E07" w:rsidP="00E80E07">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4 sau mai multe nopți pe săptămână       2-3 nopți pe săptămână       O dată pe săptămână       O dată sau de două ori      Deloc</w:t>
            </w:r>
          </w:p>
          <w:p w14:paraId="0A9BDD4D" w14:textId="77777777" w:rsidR="00E80E07" w:rsidRPr="004532A2" w:rsidRDefault="00E80E07" w:rsidP="00E80E07">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1BBF5CC8" w14:textId="71ECFCF1" w:rsidR="00E80E07" w:rsidRPr="004532A2" w:rsidRDefault="00E80E07"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1                                                        2                                      3                                        4                            5</w:t>
            </w:r>
          </w:p>
        </w:tc>
      </w:tr>
      <w:tr w:rsidR="004F786E" w:rsidRPr="004532A2" w14:paraId="35D7BBAA" w14:textId="77777777" w:rsidTr="004F786E">
        <w:tc>
          <w:tcPr>
            <w:tcW w:w="9350" w:type="dxa"/>
          </w:tcPr>
          <w:p w14:paraId="14EE975B"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 În ultimele 4 săptămâni, cât de des ați utilizat medicația de criză, prin inhalator sau nebulizator?</w:t>
            </w:r>
          </w:p>
          <w:p w14:paraId="203136B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B0C9486" w14:textId="77777777"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De 3 sau mai multe ori pe zi          De 1 sau 2 ori pe zi        De 2 sau 3 ori pe săptămână         O dată pe săptămână sau mai puţin         Deloc</w:t>
            </w:r>
          </w:p>
          <w:p w14:paraId="4CAA9931" w14:textId="77777777" w:rsidR="004F786E" w:rsidRPr="004532A2" w:rsidRDefault="004F786E" w:rsidP="004F786E">
            <w:pPr>
              <w:autoSpaceDE w:val="0"/>
              <w:autoSpaceDN w:val="0"/>
              <w:adjustRightInd w:val="0"/>
              <w:rPr>
                <w:rFonts w:ascii="Times New Roman" w:hAnsi="Times New Roman" w:cs="Times New Roman"/>
                <w:sz w:val="16"/>
                <w:szCs w:val="16"/>
              </w:rPr>
            </w:pPr>
          </w:p>
          <w:p w14:paraId="3EEA1941" w14:textId="303FA763"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w:t>
            </w:r>
            <w:r w:rsidR="00E80E07" w:rsidRPr="004532A2">
              <w:rPr>
                <w:rFonts w:ascii="Times New Roman" w:hAnsi="Times New Roman" w:cs="Times New Roman"/>
                <w:sz w:val="16"/>
                <w:szCs w:val="16"/>
              </w:rPr>
              <w:t xml:space="preserve">                              5</w:t>
            </w:r>
          </w:p>
        </w:tc>
      </w:tr>
      <w:tr w:rsidR="004F786E" w:rsidRPr="004532A2" w14:paraId="26473E50" w14:textId="77777777" w:rsidTr="004F786E">
        <w:tc>
          <w:tcPr>
            <w:tcW w:w="9350" w:type="dxa"/>
          </w:tcPr>
          <w:p w14:paraId="3047359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 Cum aţi evalua controlul pe care l-aţi avut asupra astmului dvs. în ultimele 4 săptămâni?</w:t>
            </w:r>
          </w:p>
          <w:p w14:paraId="36DE8FC2"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33DD30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Nu a fost controlat deloc        Slab controlat       Oarecum controlat         Bine controlat         Controlat pe deplin</w:t>
            </w:r>
          </w:p>
          <w:p w14:paraId="45D58D4F" w14:textId="77777777" w:rsidR="004F786E" w:rsidRPr="004532A2" w:rsidRDefault="004F786E" w:rsidP="004F786E">
            <w:pPr>
              <w:autoSpaceDE w:val="0"/>
              <w:autoSpaceDN w:val="0"/>
              <w:adjustRightInd w:val="0"/>
              <w:rPr>
                <w:rFonts w:ascii="Times New Roman" w:hAnsi="Times New Roman" w:cs="Times New Roman"/>
                <w:sz w:val="20"/>
                <w:szCs w:val="20"/>
              </w:rPr>
            </w:pPr>
          </w:p>
          <w:p w14:paraId="4BB97EEE" w14:textId="05F5AAFE"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w:t>
            </w:r>
            <w:r w:rsidR="00E80E07" w:rsidRPr="004532A2">
              <w:rPr>
                <w:rFonts w:ascii="Times New Roman" w:hAnsi="Times New Roman" w:cs="Times New Roman"/>
                <w:sz w:val="20"/>
                <w:szCs w:val="20"/>
              </w:rPr>
              <w:t xml:space="preserve">                              5</w:t>
            </w:r>
          </w:p>
        </w:tc>
      </w:tr>
    </w:tbl>
    <w:p w14:paraId="0A198DD4"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p>
    <w:p w14:paraId="13065786" w14:textId="3A2154EE" w:rsidR="004F786E" w:rsidRPr="004532A2" w:rsidRDefault="004F786E" w:rsidP="004F786E">
      <w:pPr>
        <w:autoSpaceDE w:val="0"/>
        <w:autoSpaceDN w:val="0"/>
        <w:adjustRightInd w:val="0"/>
        <w:spacing w:after="0" w:line="240" w:lineRule="auto"/>
        <w:rPr>
          <w:rFonts w:ascii="Times New Roman" w:hAnsi="Times New Roman" w:cs="Times New Roman"/>
          <w:b/>
          <w:sz w:val="23"/>
          <w:szCs w:val="23"/>
        </w:rPr>
      </w:pPr>
      <w:r w:rsidRPr="004532A2">
        <w:rPr>
          <w:rFonts w:ascii="Times New Roman" w:hAnsi="Times New Roman" w:cs="Times New Roman"/>
          <w:b/>
          <w:sz w:val="23"/>
          <w:szCs w:val="23"/>
        </w:rPr>
        <w:lastRenderedPageBreak/>
        <w:t>Interpretare</w:t>
      </w:r>
    </w:p>
    <w:p w14:paraId="75587942"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5E30C10D"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0F6AF51B"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1549B712" w14:textId="77777777" w:rsidR="004F786E" w:rsidRPr="004532A2" w:rsidRDefault="004F786E" w:rsidP="004F786E">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0768E135"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p>
    <w:p w14:paraId="2BC3EEAD"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Anexa 2. </w:t>
      </w:r>
    </w:p>
    <w:p w14:paraId="5D9451D8" w14:textId="16A82FE0"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Chestionar privind controlul astmului în copilărie pentru copii între 4 și 11 ani. (C-ACT)</w:t>
      </w:r>
    </w:p>
    <w:tbl>
      <w:tblPr>
        <w:tblStyle w:val="TableGrid"/>
        <w:tblW w:w="0" w:type="auto"/>
        <w:tblLook w:val="04A0" w:firstRow="1" w:lastRow="0" w:firstColumn="1" w:lastColumn="0" w:noHBand="0" w:noVBand="1"/>
      </w:tblPr>
      <w:tblGrid>
        <w:gridCol w:w="9350"/>
      </w:tblGrid>
      <w:tr w:rsidR="004F786E" w:rsidRPr="004532A2" w14:paraId="78C9B31F" w14:textId="77777777" w:rsidTr="004F786E">
        <w:trPr>
          <w:trHeight w:val="1781"/>
        </w:trPr>
        <w:tc>
          <w:tcPr>
            <w:tcW w:w="9350" w:type="dxa"/>
          </w:tcPr>
          <w:p w14:paraId="1E14B00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 Cum stai cu astmul azi?</w:t>
            </w:r>
          </w:p>
          <w:p w14:paraId="1AB1A6E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Foarte rău                                 Rău                                            Bine                                            Foarte bine</w:t>
            </w:r>
          </w:p>
          <w:p w14:paraId="2C5BD14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7A66FA92" wp14:editId="5BA7A9B9">
                  <wp:extent cx="374650" cy="463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4A27139F" wp14:editId="58288670">
                  <wp:extent cx="374650" cy="463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25BA6210" wp14:editId="7A50BE73">
                  <wp:extent cx="4000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06A73C4A" wp14:editId="58C095C2">
                  <wp:extent cx="4000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5977FB23" w14:textId="77777777" w:rsidR="004F786E" w:rsidRPr="004532A2" w:rsidRDefault="004F786E" w:rsidP="004F786E">
            <w:pPr>
              <w:autoSpaceDE w:val="0"/>
              <w:autoSpaceDN w:val="0"/>
              <w:adjustRightInd w:val="0"/>
              <w:rPr>
                <w:rFonts w:ascii="Times New Roman" w:hAnsi="Times New Roman" w:cs="Times New Roman"/>
                <w:sz w:val="20"/>
                <w:szCs w:val="20"/>
              </w:rPr>
            </w:pPr>
          </w:p>
          <w:p w14:paraId="3BB062C3" w14:textId="23ED19A3"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0                                           1                                                 2                                              </w:t>
            </w:r>
            <w:r w:rsidR="00A90262" w:rsidRPr="004532A2">
              <w:rPr>
                <w:rFonts w:ascii="Times New Roman" w:hAnsi="Times New Roman" w:cs="Times New Roman"/>
                <w:sz w:val="20"/>
                <w:szCs w:val="20"/>
              </w:rPr>
              <w:t xml:space="preserve">              3</w:t>
            </w:r>
          </w:p>
        </w:tc>
      </w:tr>
      <w:tr w:rsidR="004F786E" w:rsidRPr="004532A2" w14:paraId="1A0466D4" w14:textId="77777777" w:rsidTr="004F786E">
        <w:tc>
          <w:tcPr>
            <w:tcW w:w="9350" w:type="dxa"/>
          </w:tcPr>
          <w:p w14:paraId="6CE995C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 Cât de mult te supără când când alergi, faci gimnastică sau faci sport?</w:t>
            </w:r>
          </w:p>
          <w:p w14:paraId="58232A1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8127C83"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E o mare problemă,             </w:t>
            </w:r>
            <w:r w:rsidRPr="004532A2">
              <w:rPr>
                <w:rFonts w:ascii="Times New Roman" w:hAnsi="Times New Roman" w:cs="Times New Roman"/>
                <w:sz w:val="16"/>
                <w:szCs w:val="16"/>
              </w:rPr>
              <w:t xml:space="preserve">                     </w:t>
            </w:r>
            <w:r w:rsidRPr="004532A2">
              <w:rPr>
                <w:rFonts w:ascii="Times New Roman" w:hAnsi="Times New Roman" w:cs="Times New Roman"/>
                <w:sz w:val="18"/>
                <w:szCs w:val="18"/>
              </w:rPr>
              <w:t>E o problemă                          E o mica problemă,                            Nu e o problemă</w:t>
            </w:r>
          </w:p>
          <w:p w14:paraId="583F845B"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nu pot face ceea ce vreau                      și nu îmi place                           dar e în regulă</w:t>
            </w:r>
          </w:p>
          <w:p w14:paraId="17C57DF0"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6F3E1A20" wp14:editId="3C7D37FC">
                  <wp:extent cx="374650" cy="463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AD989DA" wp14:editId="768A38B9">
                  <wp:extent cx="374650" cy="463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FAF0AD1" wp14:editId="693EC645">
                  <wp:extent cx="4000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84936CF" wp14:editId="1BC872B3">
                  <wp:extent cx="4000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0E7D22BA"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20ACA360" w14:textId="639406DD"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w:t>
            </w:r>
            <w:r w:rsidR="00A90262" w:rsidRPr="004532A2">
              <w:rPr>
                <w:rFonts w:ascii="Times New Roman" w:hAnsi="Times New Roman" w:cs="Times New Roman"/>
                <w:sz w:val="16"/>
                <w:szCs w:val="16"/>
              </w:rPr>
              <w:t xml:space="preserve">                              3</w:t>
            </w:r>
          </w:p>
        </w:tc>
      </w:tr>
      <w:tr w:rsidR="004F786E" w:rsidRPr="004532A2" w14:paraId="11AE8D4A" w14:textId="77777777" w:rsidTr="00A90262">
        <w:trPr>
          <w:trHeight w:val="1820"/>
        </w:trPr>
        <w:tc>
          <w:tcPr>
            <w:tcW w:w="9350" w:type="dxa"/>
          </w:tcPr>
          <w:p w14:paraId="35E99B6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 Tușești din cauza astmului?</w:t>
            </w:r>
          </w:p>
          <w:p w14:paraId="5DFB5D5D"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F39934D"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timpul            </w:t>
            </w:r>
            <w:r w:rsidRPr="004532A2">
              <w:rPr>
                <w:rFonts w:ascii="Times New Roman" w:hAnsi="Times New Roman" w:cs="Times New Roman"/>
                <w:sz w:val="16"/>
                <w:szCs w:val="16"/>
              </w:rPr>
              <w:t xml:space="preserve">             Da, cea mai mare parte a timpului</w:t>
            </w:r>
            <w:r w:rsidRPr="004532A2">
              <w:rPr>
                <w:rFonts w:ascii="Times New Roman" w:hAnsi="Times New Roman" w:cs="Times New Roman"/>
                <w:sz w:val="18"/>
                <w:szCs w:val="18"/>
              </w:rPr>
              <w:t xml:space="preserve">                  Da, câteodată                                         Nu, niciodată</w:t>
            </w:r>
          </w:p>
          <w:p w14:paraId="2ED4B4A2"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73E50C26" wp14:editId="351006D1">
                  <wp:extent cx="374650" cy="463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42E240E4" wp14:editId="7CE030CF">
                  <wp:extent cx="374650" cy="463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3FBD6811" wp14:editId="604E192F">
                  <wp:extent cx="4000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F290514" wp14:editId="53B4A469">
                  <wp:extent cx="40005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31228584"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17FAF5A6" w14:textId="77A2004A"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w:t>
            </w:r>
            <w:r w:rsidR="00A90262" w:rsidRPr="004532A2">
              <w:rPr>
                <w:rFonts w:ascii="Times New Roman" w:hAnsi="Times New Roman" w:cs="Times New Roman"/>
                <w:sz w:val="16"/>
                <w:szCs w:val="16"/>
              </w:rPr>
              <w:t xml:space="preserve">                              3</w:t>
            </w:r>
          </w:p>
        </w:tc>
      </w:tr>
      <w:tr w:rsidR="004F786E" w:rsidRPr="004532A2" w14:paraId="50F9B526" w14:textId="77777777" w:rsidTr="00A90262">
        <w:trPr>
          <w:trHeight w:val="1831"/>
        </w:trPr>
        <w:tc>
          <w:tcPr>
            <w:tcW w:w="9350" w:type="dxa"/>
          </w:tcPr>
          <w:p w14:paraId="706F1B4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 Te trezești noaptea din cauza astmului?</w:t>
            </w:r>
          </w:p>
          <w:p w14:paraId="7175A8D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49DB0F4E"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timpul          </w:t>
            </w:r>
            <w:r w:rsidRPr="004532A2">
              <w:rPr>
                <w:rFonts w:ascii="Times New Roman" w:hAnsi="Times New Roman" w:cs="Times New Roman"/>
                <w:sz w:val="16"/>
                <w:szCs w:val="16"/>
              </w:rPr>
              <w:t xml:space="preserve">             Da, cea mai mare parte a timpului</w:t>
            </w:r>
            <w:r w:rsidRPr="004532A2">
              <w:rPr>
                <w:rFonts w:ascii="Times New Roman" w:hAnsi="Times New Roman" w:cs="Times New Roman"/>
                <w:sz w:val="18"/>
                <w:szCs w:val="18"/>
              </w:rPr>
              <w:t xml:space="preserve">                  Da, câteodată                                         Nu, niciodată</w:t>
            </w:r>
          </w:p>
          <w:p w14:paraId="73E6FD06"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5414294F" wp14:editId="24819B62">
                  <wp:extent cx="374650" cy="463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B32D6B8" wp14:editId="08641BB3">
                  <wp:extent cx="374650" cy="463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0387671E" wp14:editId="7C8B8924">
                  <wp:extent cx="4000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0192078" wp14:editId="2EFF4EC5">
                  <wp:extent cx="4000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7F85B946"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4821BA6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16"/>
                <w:szCs w:val="16"/>
              </w:rPr>
              <w:t xml:space="preserve">          0                                                                     1                                                          2                                                                    3                                       </w:t>
            </w:r>
          </w:p>
        </w:tc>
      </w:tr>
      <w:tr w:rsidR="004F786E" w:rsidRPr="004532A2" w14:paraId="6746D2DA" w14:textId="77777777" w:rsidTr="004F786E">
        <w:tc>
          <w:tcPr>
            <w:tcW w:w="9350" w:type="dxa"/>
          </w:tcPr>
          <w:p w14:paraId="16A74C9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 În ultimele 4 săptămâni, în câte zile a avut copilul dumneavoastră simptome de astm în timpul zilei?</w:t>
            </w:r>
          </w:p>
          <w:p w14:paraId="2B3147BF"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C9A218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a                 1-3 zile                4-10 zile                  11-18 zile                    19-24 zile                       zilnic      </w:t>
            </w:r>
          </w:p>
          <w:p w14:paraId="473F6D09" w14:textId="69F58CED"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r w:rsidR="004F786E" w:rsidRPr="004532A2" w14:paraId="676B44E1" w14:textId="77777777" w:rsidTr="004F786E">
        <w:tc>
          <w:tcPr>
            <w:tcW w:w="9350" w:type="dxa"/>
          </w:tcPr>
          <w:p w14:paraId="2313D43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6. În ultimele 4 săptămâni, în câte zile a respirat șuierător copilul dumneavoastră în timpul zilei din cauza astmului?</w:t>
            </w:r>
          </w:p>
          <w:p w14:paraId="4AC0B504"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DED4A6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a                 1-3 zile                4-10 zile                  11-18 zile                    19-24 zile                       zilnic   </w:t>
            </w:r>
          </w:p>
          <w:p w14:paraId="42C70082" w14:textId="1CAE04B3"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r w:rsidR="004F786E" w:rsidRPr="004532A2" w14:paraId="5EBF058B" w14:textId="77777777" w:rsidTr="004F786E">
        <w:tc>
          <w:tcPr>
            <w:tcW w:w="9350" w:type="dxa"/>
          </w:tcPr>
          <w:p w14:paraId="193E5AC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7. În ultimele 4 săptămâni, în câte zile s-a trezit noaptea copilul dumneavoastră din cauza astmului?</w:t>
            </w:r>
          </w:p>
          <w:p w14:paraId="082D8BD8"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65A812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ul                 1-3 zile                4-10 zile                  11-18 zile                    19-24 zile                       zilnic   </w:t>
            </w:r>
          </w:p>
          <w:p w14:paraId="7A77BDF3" w14:textId="52E056E9"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bl>
    <w:p w14:paraId="6E895CD6" w14:textId="77777777" w:rsidR="00A90262" w:rsidRPr="004532A2" w:rsidRDefault="00A90262" w:rsidP="004F786E">
      <w:pPr>
        <w:autoSpaceDE w:val="0"/>
        <w:autoSpaceDN w:val="0"/>
        <w:adjustRightInd w:val="0"/>
        <w:spacing w:after="0" w:line="240" w:lineRule="auto"/>
        <w:rPr>
          <w:rFonts w:ascii="Times New Roman" w:hAnsi="Times New Roman" w:cs="Times New Roman"/>
          <w:b/>
          <w:bCs/>
          <w:sz w:val="24"/>
          <w:szCs w:val="24"/>
        </w:rPr>
      </w:pPr>
    </w:p>
    <w:p w14:paraId="61447F7C"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1BDB97A8"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5255D92E"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427988AF"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4B7D8CA5" w14:textId="77777777" w:rsidR="004F786E" w:rsidRPr="004532A2" w:rsidRDefault="004F786E" w:rsidP="004F786E">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2A898570"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037304BC" w14:textId="77777777" w:rsidR="00A90262" w:rsidRPr="004532A2" w:rsidRDefault="00A90262" w:rsidP="004F786E">
      <w:pPr>
        <w:autoSpaceDE w:val="0"/>
        <w:autoSpaceDN w:val="0"/>
        <w:adjustRightInd w:val="0"/>
        <w:spacing w:after="0" w:line="240" w:lineRule="auto"/>
        <w:rPr>
          <w:rFonts w:ascii="Times New Roman" w:hAnsi="Times New Roman" w:cs="Times New Roman"/>
          <w:b/>
          <w:bCs/>
          <w:sz w:val="24"/>
          <w:szCs w:val="24"/>
        </w:rPr>
      </w:pPr>
    </w:p>
    <w:p w14:paraId="26BB74F4" w14:textId="77777777" w:rsidR="00A90262"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lastRenderedPageBreak/>
        <w:t xml:space="preserve">Anexa 3. </w:t>
      </w:r>
    </w:p>
    <w:p w14:paraId="7EF9834E" w14:textId="00828E2F"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Asthma Control Questionnaire®(ACQ)</w:t>
      </w:r>
    </w:p>
    <w:p w14:paraId="452F3541"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3"/>
        <w:gridCol w:w="4677"/>
      </w:tblGrid>
      <w:tr w:rsidR="004F786E" w:rsidRPr="004532A2" w14:paraId="2867CD0A" w14:textId="77777777" w:rsidTr="00A90262">
        <w:tc>
          <w:tcPr>
            <w:tcW w:w="4673" w:type="dxa"/>
          </w:tcPr>
          <w:p w14:paraId="3F1AEA6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În ultimele 7 zile, cât de des </w:t>
            </w:r>
            <w:r w:rsidRPr="004532A2">
              <w:rPr>
                <w:rFonts w:ascii="Times New Roman" w:hAnsi="Times New Roman" w:cs="Times New Roman"/>
                <w:b/>
                <w:bCs/>
                <w:sz w:val="20"/>
                <w:szCs w:val="20"/>
              </w:rPr>
              <w:t>v-ați trezit</w:t>
            </w:r>
            <w:r w:rsidRPr="004532A2">
              <w:rPr>
                <w:rFonts w:ascii="Times New Roman" w:hAnsi="Times New Roman" w:cs="Times New Roman"/>
                <w:sz w:val="20"/>
                <w:szCs w:val="20"/>
              </w:rPr>
              <w:t>, în medie,</w:t>
            </w:r>
          </w:p>
          <w:p w14:paraId="06A08CC7"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20"/>
                <w:szCs w:val="20"/>
              </w:rPr>
              <w:t xml:space="preserve">noaptea, </w:t>
            </w:r>
            <w:r w:rsidRPr="004532A2">
              <w:rPr>
                <w:rFonts w:ascii="Times New Roman" w:hAnsi="Times New Roman" w:cs="Times New Roman"/>
                <w:b/>
                <w:bCs/>
                <w:sz w:val="20"/>
                <w:szCs w:val="20"/>
              </w:rPr>
              <w:t>din cauza astmului?</w:t>
            </w:r>
          </w:p>
          <w:p w14:paraId="584569B6"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79F5468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iciodată</w:t>
            </w:r>
          </w:p>
          <w:p w14:paraId="519F99F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Rareori</w:t>
            </w:r>
          </w:p>
          <w:p w14:paraId="72E24203"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De puține ori</w:t>
            </w:r>
          </w:p>
          <w:p w14:paraId="6D0B7083"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De câteva ori</w:t>
            </w:r>
          </w:p>
          <w:p w14:paraId="6AE8428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De multe ori</w:t>
            </w:r>
          </w:p>
          <w:p w14:paraId="6B4C44D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De foarte multe ori</w:t>
            </w:r>
          </w:p>
          <w:p w14:paraId="67FB228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Nu am putut să dorm din cauza astmului</w:t>
            </w:r>
          </w:p>
        </w:tc>
      </w:tr>
      <w:tr w:rsidR="004F786E" w:rsidRPr="004532A2" w14:paraId="278962B8" w14:textId="77777777" w:rsidTr="00A90262">
        <w:tc>
          <w:tcPr>
            <w:tcW w:w="4673" w:type="dxa"/>
          </w:tcPr>
          <w:p w14:paraId="3131BD1E"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În ultimele 7 zile, cât de </w:t>
            </w:r>
            <w:r w:rsidRPr="004532A2">
              <w:rPr>
                <w:rFonts w:ascii="Times New Roman" w:hAnsi="Times New Roman" w:cs="Times New Roman"/>
                <w:b/>
                <w:bCs/>
                <w:sz w:val="20"/>
                <w:szCs w:val="20"/>
              </w:rPr>
              <w:t>grave au fost</w:t>
            </w:r>
            <w:r w:rsidRPr="004532A2">
              <w:rPr>
                <w:rFonts w:ascii="Times New Roman" w:hAnsi="Times New Roman" w:cs="Times New Roman"/>
                <w:sz w:val="20"/>
                <w:szCs w:val="20"/>
              </w:rPr>
              <w:t>, în medie,</w:t>
            </w:r>
          </w:p>
          <w:p w14:paraId="5C31027C"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b/>
                <w:bCs/>
                <w:sz w:val="20"/>
                <w:szCs w:val="20"/>
              </w:rPr>
              <w:t>simptomele dvs. de astm</w:t>
            </w:r>
            <w:r w:rsidRPr="004532A2">
              <w:rPr>
                <w:rFonts w:ascii="Times New Roman" w:hAnsi="Times New Roman" w:cs="Times New Roman"/>
                <w:sz w:val="20"/>
                <w:szCs w:val="20"/>
              </w:rPr>
              <w:t xml:space="preserve">, când </w:t>
            </w:r>
            <w:r w:rsidRPr="004532A2">
              <w:rPr>
                <w:rFonts w:ascii="Times New Roman" w:hAnsi="Times New Roman" w:cs="Times New Roman"/>
                <w:b/>
                <w:bCs/>
                <w:sz w:val="20"/>
                <w:szCs w:val="20"/>
              </w:rPr>
              <w:t xml:space="preserve">v-ați trezit </w:t>
            </w:r>
            <w:r w:rsidRPr="004532A2">
              <w:rPr>
                <w:rFonts w:ascii="Times New Roman" w:hAnsi="Times New Roman" w:cs="Times New Roman"/>
                <w:sz w:val="20"/>
                <w:szCs w:val="20"/>
              </w:rPr>
              <w:t>dimineața?</w:t>
            </w:r>
          </w:p>
          <w:p w14:paraId="5F39400A"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325A962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u am avut simptome</w:t>
            </w:r>
          </w:p>
          <w:p w14:paraId="58400E5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Simptome foarte slabe</w:t>
            </w:r>
          </w:p>
          <w:p w14:paraId="2C722EB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Simptome slabe</w:t>
            </w:r>
          </w:p>
          <w:p w14:paraId="3375FA0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Simptome moderate</w:t>
            </w:r>
          </w:p>
          <w:p w14:paraId="5006453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Simptome destul de grave</w:t>
            </w:r>
          </w:p>
          <w:p w14:paraId="1B9B662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Simptome grave</w:t>
            </w:r>
          </w:p>
          <w:p w14:paraId="33AA4E4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Simptome foarte grave</w:t>
            </w:r>
          </w:p>
        </w:tc>
      </w:tr>
      <w:tr w:rsidR="004F786E" w:rsidRPr="004532A2" w14:paraId="67788D61" w14:textId="77777777" w:rsidTr="00A90262">
        <w:tc>
          <w:tcPr>
            <w:tcW w:w="4673" w:type="dxa"/>
          </w:tcPr>
          <w:p w14:paraId="5C9CE26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În ultimele 7 zile, cât de limitat/ă ați fost, în general,</w:t>
            </w:r>
          </w:p>
          <w:p w14:paraId="09A6F7D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în </w:t>
            </w:r>
            <w:r w:rsidRPr="004532A2">
              <w:rPr>
                <w:rFonts w:ascii="Times New Roman" w:hAnsi="Times New Roman" w:cs="Times New Roman"/>
                <w:b/>
                <w:bCs/>
                <w:sz w:val="20"/>
                <w:szCs w:val="20"/>
              </w:rPr>
              <w:t>activitățile dvs</w:t>
            </w:r>
            <w:r w:rsidRPr="004532A2">
              <w:rPr>
                <w:rFonts w:ascii="Times New Roman" w:hAnsi="Times New Roman" w:cs="Times New Roman"/>
                <w:sz w:val="20"/>
                <w:szCs w:val="20"/>
              </w:rPr>
              <w:t>. din cauza astmului?</w:t>
            </w:r>
          </w:p>
          <w:p w14:paraId="657ECC3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4C6C72E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 limitat/ă</w:t>
            </w:r>
          </w:p>
          <w:p w14:paraId="777FFDF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Foarte puțin limitat/ă</w:t>
            </w:r>
          </w:p>
          <w:p w14:paraId="043F2A4E"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 limitat/ă</w:t>
            </w:r>
          </w:p>
          <w:p w14:paraId="064694B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Moderat limitat/ă</w:t>
            </w:r>
          </w:p>
          <w:p w14:paraId="5CC48BB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Foarte limitat/ă</w:t>
            </w:r>
          </w:p>
          <w:p w14:paraId="7B30FE1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Extrem de limitat/ă</w:t>
            </w:r>
          </w:p>
          <w:p w14:paraId="21918A6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Total limitat/ă</w:t>
            </w:r>
          </w:p>
        </w:tc>
      </w:tr>
      <w:tr w:rsidR="004F786E" w:rsidRPr="004532A2" w14:paraId="5119065A" w14:textId="77777777" w:rsidTr="00A90262">
        <w:tc>
          <w:tcPr>
            <w:tcW w:w="4673" w:type="dxa"/>
          </w:tcPr>
          <w:p w14:paraId="16D49FE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În ultimele 7 zile, câtă </w:t>
            </w:r>
            <w:r w:rsidRPr="004532A2">
              <w:rPr>
                <w:rFonts w:ascii="Times New Roman" w:hAnsi="Times New Roman" w:cs="Times New Roman"/>
                <w:b/>
                <w:bCs/>
                <w:sz w:val="20"/>
                <w:szCs w:val="20"/>
              </w:rPr>
              <w:t xml:space="preserve">lipsă de aer </w:t>
            </w:r>
            <w:r w:rsidRPr="004532A2">
              <w:rPr>
                <w:rFonts w:ascii="Times New Roman" w:hAnsi="Times New Roman" w:cs="Times New Roman"/>
                <w:sz w:val="20"/>
                <w:szCs w:val="20"/>
              </w:rPr>
              <w:t>ați simțit, în</w:t>
            </w:r>
          </w:p>
          <w:p w14:paraId="7607165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general, din cauza astmului?</w:t>
            </w:r>
          </w:p>
          <w:p w14:paraId="08F0F50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1EF3E25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w:t>
            </w:r>
          </w:p>
          <w:p w14:paraId="0D3EAED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Foarte puțină</w:t>
            </w:r>
          </w:p>
          <w:p w14:paraId="38C677C0"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ă</w:t>
            </w:r>
          </w:p>
          <w:p w14:paraId="30ECCE1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Moderată</w:t>
            </w:r>
          </w:p>
          <w:p w14:paraId="07AA9A2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Destul de multă</w:t>
            </w:r>
          </w:p>
          <w:p w14:paraId="36E794B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Multă</w:t>
            </w:r>
          </w:p>
          <w:p w14:paraId="6D4026A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Foarte multă</w:t>
            </w:r>
          </w:p>
        </w:tc>
      </w:tr>
      <w:tr w:rsidR="004F786E" w:rsidRPr="004532A2" w14:paraId="5FA72F11" w14:textId="77777777" w:rsidTr="00A90262">
        <w:tc>
          <w:tcPr>
            <w:tcW w:w="4673" w:type="dxa"/>
          </w:tcPr>
          <w:p w14:paraId="4815916C"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20"/>
                <w:szCs w:val="20"/>
              </w:rPr>
              <w:t xml:space="preserve">5. În ultimele 7 zile, cât timp ați avut, în general, </w:t>
            </w:r>
            <w:r w:rsidRPr="004532A2">
              <w:rPr>
                <w:rFonts w:ascii="Times New Roman" w:hAnsi="Times New Roman" w:cs="Times New Roman"/>
                <w:b/>
                <w:bCs/>
                <w:sz w:val="20"/>
                <w:szCs w:val="20"/>
              </w:rPr>
              <w:t>un</w:t>
            </w:r>
          </w:p>
          <w:p w14:paraId="7E78B73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hârâit în piept?</w:t>
            </w:r>
          </w:p>
          <w:p w14:paraId="7818E6A2"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6E54BD3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iciodată</w:t>
            </w:r>
          </w:p>
          <w:p w14:paraId="43EC34F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Rareori</w:t>
            </w:r>
          </w:p>
          <w:p w14:paraId="57B8819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 timp</w:t>
            </w:r>
          </w:p>
          <w:p w14:paraId="5C4FFE2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O perioadă moderată de timp</w:t>
            </w:r>
          </w:p>
          <w:p w14:paraId="03D613E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Mult timp</w:t>
            </w:r>
          </w:p>
          <w:p w14:paraId="46C5864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Cea mai mare parte din timp</w:t>
            </w:r>
          </w:p>
          <w:p w14:paraId="22BD9FC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Tot timpul</w:t>
            </w:r>
          </w:p>
        </w:tc>
      </w:tr>
      <w:tr w:rsidR="004F786E" w:rsidRPr="004532A2" w14:paraId="69636F73" w14:textId="77777777" w:rsidTr="00A90262">
        <w:tc>
          <w:tcPr>
            <w:tcW w:w="4673" w:type="dxa"/>
          </w:tcPr>
          <w:p w14:paraId="2BC58B9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În ultimele 7 zile, câte </w:t>
            </w:r>
            <w:r w:rsidRPr="004532A2">
              <w:rPr>
                <w:rFonts w:ascii="Times New Roman" w:hAnsi="Times New Roman" w:cs="Times New Roman"/>
                <w:b/>
                <w:bCs/>
                <w:sz w:val="20"/>
                <w:szCs w:val="20"/>
              </w:rPr>
              <w:t xml:space="preserve">pufuri/inhalații </w:t>
            </w:r>
            <w:r w:rsidRPr="004532A2">
              <w:rPr>
                <w:rFonts w:ascii="Times New Roman" w:hAnsi="Times New Roman" w:cs="Times New Roman"/>
                <w:sz w:val="20"/>
                <w:szCs w:val="20"/>
              </w:rPr>
              <w:t>cu</w:t>
            </w:r>
          </w:p>
          <w:p w14:paraId="5489400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bronhodilatator </w:t>
            </w:r>
            <w:r w:rsidRPr="004532A2">
              <w:rPr>
                <w:rFonts w:ascii="Times New Roman" w:hAnsi="Times New Roman" w:cs="Times New Roman"/>
                <w:b/>
                <w:bCs/>
                <w:sz w:val="20"/>
                <w:szCs w:val="20"/>
              </w:rPr>
              <w:t xml:space="preserve">cu acțiune pe termen scurt </w:t>
            </w:r>
            <w:r w:rsidRPr="004532A2">
              <w:rPr>
                <w:rFonts w:ascii="Times New Roman" w:hAnsi="Times New Roman" w:cs="Times New Roman"/>
                <w:sz w:val="20"/>
                <w:szCs w:val="20"/>
              </w:rPr>
              <w:t>(ex.</w:t>
            </w:r>
          </w:p>
          <w:p w14:paraId="306B19E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Ventolin/Bricanyl) ați folosit, în medie, în fiecare zi?</w:t>
            </w:r>
          </w:p>
          <w:p w14:paraId="17CD6AF8" w14:textId="77777777" w:rsidR="004F786E" w:rsidRPr="004532A2" w:rsidRDefault="004F786E" w:rsidP="004F786E">
            <w:pPr>
              <w:autoSpaceDE w:val="0"/>
              <w:autoSpaceDN w:val="0"/>
              <w:adjustRightInd w:val="0"/>
              <w:rPr>
                <w:rFonts w:ascii="Times New Roman" w:hAnsi="Times New Roman" w:cs="Times New Roman"/>
                <w:i/>
                <w:iCs/>
                <w:sz w:val="20"/>
                <w:szCs w:val="20"/>
              </w:rPr>
            </w:pPr>
            <w:r w:rsidRPr="004532A2">
              <w:rPr>
                <w:rFonts w:ascii="Times New Roman" w:hAnsi="Times New Roman" w:cs="Times New Roman"/>
                <w:sz w:val="20"/>
                <w:szCs w:val="20"/>
              </w:rPr>
              <w:t>(</w:t>
            </w:r>
            <w:r w:rsidRPr="004532A2">
              <w:rPr>
                <w:rFonts w:ascii="Times New Roman" w:hAnsi="Times New Roman" w:cs="Times New Roman"/>
                <w:i/>
                <w:iCs/>
                <w:sz w:val="20"/>
                <w:szCs w:val="20"/>
              </w:rPr>
              <w:t>Dacă nu sunteți sigur/ă cum să răspundeți la această</w:t>
            </w:r>
          </w:p>
          <w:p w14:paraId="3E8D5A7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i/>
                <w:iCs/>
                <w:sz w:val="20"/>
                <w:szCs w:val="20"/>
              </w:rPr>
              <w:t>întrebare, vă rugăm să cereți ajutor</w:t>
            </w:r>
            <w:r w:rsidRPr="004532A2">
              <w:rPr>
                <w:rFonts w:ascii="Times New Roman" w:hAnsi="Times New Roman" w:cs="Times New Roman"/>
                <w:sz w:val="20"/>
                <w:szCs w:val="20"/>
              </w:rPr>
              <w:t>)</w:t>
            </w:r>
          </w:p>
          <w:p w14:paraId="4FD4BE8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2F9D3FF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w:t>
            </w:r>
          </w:p>
          <w:p w14:paraId="3EAADBA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1-2 pufuri/inhalații în cele mai multe zile</w:t>
            </w:r>
          </w:p>
          <w:p w14:paraId="3BB9DDC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3-4 pufuri/inhalații în cele mai multe zile</w:t>
            </w:r>
          </w:p>
          <w:p w14:paraId="647EE18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5-8 pufuri/inhalații în cele mai multe zile</w:t>
            </w:r>
          </w:p>
          <w:p w14:paraId="729EF2F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9-12 pufuri/inhalații în cele mai multe zile</w:t>
            </w:r>
          </w:p>
          <w:p w14:paraId="56DD239C"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13-16 pufuri/inhalații în cele mai multe zile</w:t>
            </w:r>
          </w:p>
          <w:p w14:paraId="6E485EA2" w14:textId="19334959"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Mai mult de </w:t>
            </w:r>
            <w:r w:rsidR="00A90262" w:rsidRPr="004532A2">
              <w:rPr>
                <w:rFonts w:ascii="Times New Roman" w:hAnsi="Times New Roman" w:cs="Times New Roman"/>
                <w:sz w:val="20"/>
                <w:szCs w:val="20"/>
              </w:rPr>
              <w:t xml:space="preserve">16 pufuri/inhalații în cele mai </w:t>
            </w:r>
            <w:r w:rsidRPr="004532A2">
              <w:rPr>
                <w:rFonts w:ascii="Times New Roman" w:hAnsi="Times New Roman" w:cs="Times New Roman"/>
                <w:sz w:val="20"/>
                <w:szCs w:val="20"/>
              </w:rPr>
              <w:t>multe zile</w:t>
            </w:r>
          </w:p>
        </w:tc>
      </w:tr>
    </w:tbl>
    <w:p w14:paraId="26B77FB2"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68AA9F3C"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74ABBD40"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0 - 0.75 – total controlat</w:t>
      </w:r>
    </w:p>
    <w:p w14:paraId="7B883523"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75 - 1.5 – parțial controlat</w:t>
      </w:r>
    </w:p>
    <w:p w14:paraId="336B6757" w14:textId="77777777" w:rsidR="004F786E" w:rsidRPr="004532A2" w:rsidRDefault="004F786E" w:rsidP="004F786E">
      <w:pPr>
        <w:rPr>
          <w:rFonts w:ascii="Times New Roman" w:hAnsi="Times New Roman" w:cs="Times New Roman"/>
          <w:sz w:val="24"/>
          <w:szCs w:val="24"/>
        </w:rPr>
      </w:pPr>
      <w:r w:rsidRPr="004532A2">
        <w:rPr>
          <w:rFonts w:ascii="Times New Roman" w:hAnsi="Times New Roman" w:cs="Times New Roman"/>
          <w:sz w:val="24"/>
          <w:szCs w:val="24"/>
        </w:rPr>
        <w:t>&gt;1.5 – necontrolat</w:t>
      </w:r>
    </w:p>
    <w:p w14:paraId="3A68568A" w14:textId="77777777" w:rsidR="004F786E" w:rsidRPr="004532A2" w:rsidRDefault="004F786E" w:rsidP="004F786E">
      <w:pPr>
        <w:rPr>
          <w:rFonts w:ascii="Times New Roman" w:hAnsi="Times New Roman" w:cs="Times New Roman"/>
          <w:sz w:val="24"/>
          <w:szCs w:val="24"/>
        </w:rPr>
      </w:pPr>
    </w:p>
    <w:p w14:paraId="4FCCAF1E" w14:textId="77777777" w:rsidR="004F786E" w:rsidRPr="004532A2" w:rsidRDefault="004F786E" w:rsidP="004F786E">
      <w:pPr>
        <w:rPr>
          <w:rFonts w:ascii="Times New Roman" w:hAnsi="Times New Roman" w:cs="Times New Roman"/>
        </w:rPr>
      </w:pPr>
    </w:p>
    <w:p w14:paraId="574F1201" w14:textId="77777777" w:rsidR="00FC1AD6" w:rsidRPr="004532A2" w:rsidRDefault="00FC1AD6" w:rsidP="00353ACB">
      <w:pPr>
        <w:tabs>
          <w:tab w:val="left" w:pos="426"/>
        </w:tabs>
        <w:jc w:val="both"/>
        <w:rPr>
          <w:rFonts w:ascii="Times New Roman" w:eastAsia="Arial" w:hAnsi="Times New Roman" w:cs="Times New Roman"/>
          <w:b/>
          <w:bCs/>
          <w:sz w:val="24"/>
          <w:szCs w:val="24"/>
          <w:lang w:val="en-US"/>
        </w:rPr>
      </w:pPr>
    </w:p>
    <w:p w14:paraId="610F4776" w14:textId="77777777" w:rsidR="004F587D" w:rsidRPr="004532A2" w:rsidRDefault="004F587D" w:rsidP="00353ACB">
      <w:pPr>
        <w:tabs>
          <w:tab w:val="left" w:pos="426"/>
        </w:tabs>
        <w:jc w:val="both"/>
        <w:rPr>
          <w:rFonts w:ascii="Times New Roman" w:eastAsia="Arial" w:hAnsi="Times New Roman" w:cs="Times New Roman"/>
          <w:b/>
          <w:bCs/>
          <w:sz w:val="24"/>
          <w:szCs w:val="24"/>
          <w:lang w:val="en-US"/>
        </w:rPr>
      </w:pPr>
    </w:p>
    <w:p w14:paraId="3BA156B1" w14:textId="77777777" w:rsidR="004F587D" w:rsidRPr="004532A2" w:rsidRDefault="004F587D" w:rsidP="00353ACB">
      <w:pPr>
        <w:tabs>
          <w:tab w:val="left" w:pos="426"/>
        </w:tabs>
        <w:jc w:val="both"/>
        <w:rPr>
          <w:rFonts w:ascii="Times New Roman" w:eastAsia="Arial" w:hAnsi="Times New Roman" w:cs="Times New Roman"/>
          <w:b/>
          <w:bCs/>
          <w:sz w:val="24"/>
          <w:szCs w:val="24"/>
          <w:lang w:val="en-US"/>
        </w:rPr>
      </w:pPr>
    </w:p>
    <w:p w14:paraId="5F919028"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79639B0" w14:textId="2EE549A0" w:rsidR="00020C92" w:rsidRPr="004532A2" w:rsidRDefault="00020C92" w:rsidP="00103011">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0</w:t>
      </w:r>
      <w:r w:rsidRPr="004532A2">
        <w:rPr>
          <w:rFonts w:eastAsia="Arial"/>
          <w:b/>
          <w:bCs/>
          <w:color w:val="auto"/>
          <w:lang w:val="en-US"/>
        </w:rPr>
        <w:t xml:space="preserve"> cod (</w:t>
      </w:r>
      <w:r w:rsidR="00103011" w:rsidRPr="004532A2">
        <w:rPr>
          <w:rFonts w:eastAsia="Arial"/>
          <w:b/>
          <w:bCs/>
          <w:color w:val="auto"/>
          <w:lang w:val="en-US"/>
        </w:rPr>
        <w:t>L01XC37</w:t>
      </w:r>
      <w:r w:rsidRPr="004532A2">
        <w:rPr>
          <w:rFonts w:eastAsia="Arial"/>
          <w:b/>
          <w:bCs/>
          <w:color w:val="auto"/>
          <w:lang w:val="en-US"/>
        </w:rPr>
        <w:t xml:space="preserve">): DCI </w:t>
      </w:r>
      <w:r w:rsidR="00103011" w:rsidRPr="004532A2">
        <w:rPr>
          <w:rFonts w:eastAsia="Arial"/>
          <w:b/>
          <w:bCs/>
          <w:color w:val="auto"/>
          <w:lang w:val="en-US"/>
        </w:rPr>
        <w:t>POLATUZUMAB VEDOTIN</w:t>
      </w:r>
      <w:r w:rsidRPr="004532A2">
        <w:rPr>
          <w:rFonts w:eastAsia="Arial"/>
          <w:b/>
          <w:bCs/>
          <w:color w:val="auto"/>
          <w:lang w:val="en-US"/>
        </w:rPr>
        <w:t xml:space="preserve"> se modifică și se înlocuiește cu următorul protocol:</w:t>
      </w:r>
    </w:p>
    <w:p w14:paraId="492FD5FA"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4B30A4C5" w14:textId="78CD5D3B"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0</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L01XC37</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POLATUZUMAB VEDOTIN</w:t>
      </w:r>
    </w:p>
    <w:p w14:paraId="44CE350D" w14:textId="77777777" w:rsidR="005835A1" w:rsidRPr="004532A2" w:rsidRDefault="005835A1" w:rsidP="005835A1">
      <w:pPr>
        <w:rPr>
          <w:rFonts w:ascii="Times New Roman" w:hAnsi="Times New Roman"/>
          <w:b/>
          <w:sz w:val="24"/>
          <w:szCs w:val="24"/>
        </w:rPr>
      </w:pPr>
    </w:p>
    <w:p w14:paraId="400A742B"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I. Indicații terapeutice</w:t>
      </w:r>
    </w:p>
    <w:p w14:paraId="3A49F799" w14:textId="77777777" w:rsidR="005835A1" w:rsidRPr="004532A2" w:rsidRDefault="005835A1" w:rsidP="00352CA0">
      <w:pPr>
        <w:pStyle w:val="ListParagraph"/>
        <w:numPr>
          <w:ilvl w:val="0"/>
          <w:numId w:val="167"/>
        </w:numPr>
        <w:jc w:val="both"/>
        <w:rPr>
          <w:b/>
          <w:color w:val="auto"/>
        </w:rPr>
      </w:pPr>
      <w:r w:rsidRPr="004532A2">
        <w:rPr>
          <w:color w:val="auto"/>
        </w:rPr>
        <w:t xml:space="preserve">Polatuzumab Vedotin, în asociere cu rituximab, ciclofosfamidă, doxorubicină și prednison (R-CHP) este indicat pentru tratamentul pacienților adulți cu limfom difuz cu celulă mare B (DLBCL), netratat anterior. </w:t>
      </w:r>
    </w:p>
    <w:p w14:paraId="7AB16F3A" w14:textId="42AC80D9" w:rsidR="005835A1" w:rsidRPr="004532A2" w:rsidRDefault="005835A1" w:rsidP="00352CA0">
      <w:pPr>
        <w:pStyle w:val="ListParagraph"/>
        <w:numPr>
          <w:ilvl w:val="0"/>
          <w:numId w:val="167"/>
        </w:numPr>
        <w:jc w:val="both"/>
        <w:rPr>
          <w:b/>
          <w:color w:val="auto"/>
        </w:rPr>
      </w:pPr>
      <w:r w:rsidRPr="004532A2">
        <w:rPr>
          <w:color w:val="auto"/>
        </w:rPr>
        <w:t>Polatuzumab Vedotin, în asociere cu bendamustină și rituximab, este indicat pentru tratamentul pacienților adulți cu limfom difuz cu celulă mare B (DLBCL) recidivat/refractar, care nu sunt candidați pentru transplantul de celule stem hematopoietice.</w:t>
      </w:r>
    </w:p>
    <w:p w14:paraId="0404F750" w14:textId="77777777" w:rsidR="005835A1" w:rsidRPr="004532A2" w:rsidRDefault="005835A1" w:rsidP="005835A1">
      <w:pPr>
        <w:spacing w:after="0"/>
        <w:jc w:val="both"/>
        <w:rPr>
          <w:rFonts w:ascii="Times New Roman" w:hAnsi="Times New Roman"/>
          <w:sz w:val="24"/>
          <w:szCs w:val="24"/>
        </w:rPr>
      </w:pPr>
    </w:p>
    <w:p w14:paraId="4D9079A0"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I. Criterii de includere </w:t>
      </w:r>
    </w:p>
    <w:p w14:paraId="3A96C67E"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Pacienții adulți cu limfom difuz cu celulă mare B (DLBCL) netratat anterior.</w:t>
      </w:r>
    </w:p>
    <w:p w14:paraId="4549A1AC" w14:textId="77777777" w:rsidR="005835A1" w:rsidRPr="004532A2" w:rsidRDefault="005835A1" w:rsidP="005835A1">
      <w:pPr>
        <w:spacing w:after="0"/>
        <w:jc w:val="both"/>
        <w:rPr>
          <w:rFonts w:ascii="Times New Roman" w:hAnsi="Times New Roman"/>
          <w:sz w:val="24"/>
          <w:szCs w:val="24"/>
        </w:rPr>
      </w:pPr>
    </w:p>
    <w:p w14:paraId="34CC0B6B"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Pacienții adulți cu limfom difuz cu celulă mare B (DLBCL) cu boală recidivată sau refractară, după administrarea a cel puțin unui regim anterior de chimioterapie sistemică.</w:t>
      </w:r>
    </w:p>
    <w:p w14:paraId="12DEC9BC" w14:textId="77777777" w:rsidR="005835A1" w:rsidRPr="004532A2" w:rsidRDefault="005835A1" w:rsidP="005835A1">
      <w:pPr>
        <w:spacing w:after="0"/>
        <w:jc w:val="both"/>
        <w:rPr>
          <w:rFonts w:ascii="Times New Roman" w:hAnsi="Times New Roman"/>
          <w:sz w:val="24"/>
          <w:szCs w:val="24"/>
        </w:rPr>
      </w:pPr>
    </w:p>
    <w:p w14:paraId="07EDFE2D"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II. Criterii de excludere </w:t>
      </w:r>
    </w:p>
    <w:p w14:paraId="503CC5C2" w14:textId="77777777" w:rsidR="005835A1" w:rsidRPr="004532A2" w:rsidRDefault="005835A1" w:rsidP="00352CA0">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Hipersensibilitate la substanța activă sau la excipienții din compoziția produsului; </w:t>
      </w:r>
    </w:p>
    <w:p w14:paraId="467B9345" w14:textId="77777777" w:rsidR="005835A1" w:rsidRPr="004532A2" w:rsidRDefault="005835A1" w:rsidP="00352CA0">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Infecţii active grave; </w:t>
      </w:r>
    </w:p>
    <w:p w14:paraId="0DCD9835" w14:textId="77777777" w:rsidR="005835A1" w:rsidRPr="004532A2" w:rsidRDefault="005835A1" w:rsidP="00352CA0">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Polatuzumab Vedotin nu este recomandat în timpul sarcinii și la femeile aflate în perioada fertilă, care nu folosesc metode contraceptive decât dacă beneficiul potențial pentru mamă depășește riscul potențial pentru făt. </w:t>
      </w:r>
    </w:p>
    <w:p w14:paraId="5B47B3F1" w14:textId="77777777" w:rsidR="005835A1" w:rsidRPr="004532A2" w:rsidRDefault="005835A1" w:rsidP="00352CA0">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Insuficienţă hepatică severă (bilirubinemie &gt; 3,0 mg/dl) (conform RCP bendamustină)</w:t>
      </w:r>
    </w:p>
    <w:p w14:paraId="68CF0894" w14:textId="77777777" w:rsidR="005835A1" w:rsidRPr="004532A2" w:rsidRDefault="005835A1" w:rsidP="00352CA0">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Supresie severă a măduvei osoase şi modificări severe ale hemoleucogramei (scădere a valorilor leucocitelor şi/sau trombocitelor la &lt; 3000/μl sau, respective, la &lt; 75000/μl) (conform RCP bendamustină)</w:t>
      </w:r>
    </w:p>
    <w:p w14:paraId="69890269"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V. Tratament </w:t>
      </w:r>
    </w:p>
    <w:p w14:paraId="482E5E85" w14:textId="77777777" w:rsidR="005835A1" w:rsidRPr="004532A2" w:rsidRDefault="005835A1" w:rsidP="005835A1">
      <w:pPr>
        <w:spacing w:after="0"/>
        <w:jc w:val="both"/>
        <w:rPr>
          <w:rFonts w:ascii="Times New Roman" w:hAnsi="Times New Roman"/>
          <w:b/>
          <w:sz w:val="24"/>
          <w:szCs w:val="24"/>
        </w:rPr>
      </w:pPr>
      <w:r w:rsidRPr="004532A2">
        <w:rPr>
          <w:rFonts w:ascii="Times New Roman" w:hAnsi="Times New Roman"/>
          <w:b/>
          <w:sz w:val="24"/>
          <w:szCs w:val="24"/>
        </w:rPr>
        <w:t xml:space="preserve">DLBCL netratat anterior </w:t>
      </w:r>
    </w:p>
    <w:p w14:paraId="35ECEF21" w14:textId="77777777" w:rsidR="005835A1" w:rsidRPr="004532A2" w:rsidRDefault="005835A1" w:rsidP="00352CA0">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Se administrează 6 cicluri de tratament cu Polatuzumab Vedotin în asociere cu rituximab, ciclofosfamidă, doxorubicină și prednison (R-CHP),  urmate de două cicluri suplimentare de rituximab în monoterapie;</w:t>
      </w:r>
    </w:p>
    <w:p w14:paraId="5D9EA485" w14:textId="77777777" w:rsidR="005835A1" w:rsidRPr="004532A2" w:rsidRDefault="005835A1" w:rsidP="00352CA0">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Fiecare ciclu de tratament dureaza 21 de zile;</w:t>
      </w:r>
    </w:p>
    <w:p w14:paraId="2A1A72DC" w14:textId="77777777" w:rsidR="005835A1" w:rsidRPr="004532A2" w:rsidRDefault="005835A1" w:rsidP="00352CA0">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 xml:space="preserve">Dacă pacientul nu a fost deja premedicat, premedicația cu un antihistaminic și un antipiretic trebuie administrată pacienților înaintea administrării Polatuzumab Vedotin.  </w:t>
      </w:r>
    </w:p>
    <w:p w14:paraId="53B53504" w14:textId="77777777" w:rsidR="005835A1" w:rsidRPr="004532A2" w:rsidRDefault="005835A1" w:rsidP="005835A1">
      <w:pPr>
        <w:pStyle w:val="ListParagraph"/>
        <w:ind w:left="360"/>
        <w:jc w:val="both"/>
        <w:rPr>
          <w:color w:val="auto"/>
        </w:rPr>
      </w:pPr>
    </w:p>
    <w:p w14:paraId="69BFC526"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 xml:space="preserve">Doze recomandate: </w:t>
      </w:r>
    </w:p>
    <w:p w14:paraId="7CFB35D1" w14:textId="120BC18D" w:rsidR="005835A1" w:rsidRPr="004532A2" w:rsidRDefault="005835A1" w:rsidP="00352CA0">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 xml:space="preserve">Polatuzumab Vedotin, în asociere cu rituximab 375 mg/m², ciclofosfamidă 750 mg/m², doxorubicină 50 mg/m² și prednison 100 mg/zi, se administrează sub formă de perfuzie intravenoasă, în doza de </w:t>
      </w:r>
      <w:r w:rsidRPr="004532A2">
        <w:rPr>
          <w:b/>
          <w:color w:val="auto"/>
        </w:rPr>
        <w:t>1,8 mg/kg</w:t>
      </w:r>
      <w:r w:rsidRPr="004532A2">
        <w:rPr>
          <w:color w:val="auto"/>
        </w:rPr>
        <w:t xml:space="preserve"> în Ziua 1 a ciclurilor 1-6; se  recomandă  să  nu se  depăşească  doza  de  240  mg/ciclu. Polatuzumab Vedotin, rituximab, ciclofosfamida și doxorubicina pot fi administrate în orice ordine în Ziua 1, după administrarea prednisonului;</w:t>
      </w:r>
    </w:p>
    <w:p w14:paraId="4C4C8C29" w14:textId="77777777" w:rsidR="005835A1" w:rsidRPr="004532A2" w:rsidRDefault="005835A1" w:rsidP="00352CA0">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Prednisonul este administrat în Zilele 1-5 ale fiecărui ciclu;</w:t>
      </w:r>
    </w:p>
    <w:p w14:paraId="2FA9D6D7" w14:textId="77777777" w:rsidR="005835A1" w:rsidRPr="004532A2" w:rsidRDefault="005835A1" w:rsidP="00352CA0">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Ciclurile 7 și 8 constau din rituximab în monoterapie.</w:t>
      </w:r>
    </w:p>
    <w:p w14:paraId="21A3B6B2" w14:textId="77777777" w:rsidR="005835A1" w:rsidRPr="004532A2" w:rsidRDefault="005835A1" w:rsidP="005835A1">
      <w:pPr>
        <w:pStyle w:val="ListParagraph"/>
        <w:ind w:left="360"/>
        <w:jc w:val="both"/>
        <w:rPr>
          <w:color w:val="auto"/>
        </w:rPr>
      </w:pPr>
    </w:p>
    <w:p w14:paraId="20A4942C" w14:textId="77777777" w:rsidR="005835A1" w:rsidRPr="004532A2" w:rsidRDefault="005835A1" w:rsidP="005835A1">
      <w:pPr>
        <w:spacing w:after="0"/>
        <w:jc w:val="both"/>
        <w:rPr>
          <w:rFonts w:ascii="Times New Roman" w:hAnsi="Times New Roman"/>
          <w:b/>
          <w:sz w:val="24"/>
          <w:szCs w:val="24"/>
        </w:rPr>
      </w:pPr>
      <w:r w:rsidRPr="004532A2">
        <w:rPr>
          <w:rFonts w:ascii="Times New Roman" w:hAnsi="Times New Roman"/>
          <w:b/>
          <w:sz w:val="24"/>
          <w:szCs w:val="24"/>
        </w:rPr>
        <w:t>DLBCL recidivat sau refractar</w:t>
      </w:r>
    </w:p>
    <w:p w14:paraId="64D516BA" w14:textId="77777777" w:rsidR="005835A1" w:rsidRPr="004532A2" w:rsidRDefault="005835A1" w:rsidP="00352CA0">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Se administreaza 6 cicluri de tratament cu Polatuzumab Vedotin în asociere cu bendamustină;  </w:t>
      </w:r>
    </w:p>
    <w:p w14:paraId="5DD5C6FE" w14:textId="77777777" w:rsidR="005835A1" w:rsidRPr="004532A2" w:rsidRDefault="005835A1" w:rsidP="00352CA0">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Fiecare ciclu de tratament dureaza 21 de zile;</w:t>
      </w:r>
    </w:p>
    <w:p w14:paraId="6D3FEDEA" w14:textId="77777777" w:rsidR="005835A1" w:rsidRPr="004532A2" w:rsidRDefault="005835A1" w:rsidP="00352CA0">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Dacă pacientul nu a fost deja premedicat, premedicația cu un antihistaminic și trebuie administrată pacienților înaintea administrării Polatuzumab Vedotin. </w:t>
      </w:r>
    </w:p>
    <w:p w14:paraId="48971C93" w14:textId="77777777" w:rsidR="005835A1" w:rsidRPr="004532A2" w:rsidRDefault="005835A1" w:rsidP="005835A1">
      <w:pPr>
        <w:spacing w:after="0"/>
        <w:jc w:val="both"/>
        <w:rPr>
          <w:rFonts w:ascii="Times New Roman" w:hAnsi="Times New Roman"/>
          <w:sz w:val="24"/>
          <w:szCs w:val="24"/>
        </w:rPr>
      </w:pPr>
    </w:p>
    <w:p w14:paraId="14EC270C" w14:textId="3FD745CB" w:rsidR="005835A1" w:rsidRPr="004532A2" w:rsidRDefault="005835A1" w:rsidP="005835A1">
      <w:pPr>
        <w:spacing w:after="0" w:line="240" w:lineRule="auto"/>
        <w:jc w:val="both"/>
        <w:rPr>
          <w:rFonts w:ascii="Times New Roman" w:hAnsi="Times New Roman"/>
          <w:b/>
          <w:i/>
          <w:sz w:val="24"/>
          <w:szCs w:val="24"/>
        </w:rPr>
      </w:pPr>
      <w:r w:rsidRPr="004532A2">
        <w:rPr>
          <w:rFonts w:ascii="Times New Roman" w:hAnsi="Times New Roman"/>
          <w:b/>
          <w:i/>
          <w:sz w:val="24"/>
          <w:szCs w:val="24"/>
        </w:rPr>
        <w:t xml:space="preserve">Doze recomandate: </w:t>
      </w:r>
    </w:p>
    <w:p w14:paraId="42A2A3A4"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Polatuzumab Vedotin administrat intravenos, in doza de </w:t>
      </w:r>
      <w:r w:rsidRPr="004532A2">
        <w:rPr>
          <w:b/>
          <w:color w:val="auto"/>
        </w:rPr>
        <w:t>1,8 mg/kg</w:t>
      </w:r>
      <w:r w:rsidRPr="004532A2">
        <w:rPr>
          <w:color w:val="auto"/>
        </w:rPr>
        <w:t>, în Ziua 2 a ciclului 1 și Ziua 1 a ciclurilor 2-6; se  recomandă  să  nu se  depăşească  doza  de  240  mg/ciclu;</w:t>
      </w:r>
    </w:p>
    <w:p w14:paraId="746CB1D4"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Rituximab administrată intravenos, in doză de 375 mg/m² în Ziua 1 a ciclurilor 1-6; </w:t>
      </w:r>
    </w:p>
    <w:p w14:paraId="08EEF766"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Bendamustina administrată intravenos, in doză de 90 mg/ m²/zi, în Zilele 2 și 3 ale ciclului 1 și în Zilele 1 și 2 ale ciclurilor 2-6. </w:t>
      </w:r>
    </w:p>
    <w:p w14:paraId="5295AE63" w14:textId="77777777" w:rsidR="005835A1" w:rsidRPr="004532A2" w:rsidRDefault="005835A1" w:rsidP="005835A1">
      <w:pPr>
        <w:spacing w:after="0"/>
        <w:jc w:val="both"/>
        <w:rPr>
          <w:rFonts w:ascii="Times New Roman" w:hAnsi="Times New Roman"/>
          <w:sz w:val="24"/>
          <w:szCs w:val="24"/>
        </w:rPr>
      </w:pPr>
    </w:p>
    <w:p w14:paraId="534FFDDB"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 xml:space="preserve">Doze omise sau întârziate: </w:t>
      </w:r>
    </w:p>
    <w:p w14:paraId="3ECA97FF"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Dacă ați omis o doză planificată de Polatuzumab Vedotin, aceasta trebuie administrată cât mai repede posibil, iar calendarul administrării trebuie ajustat astfel încât să se mențină un interval de 21 zile între doze.</w:t>
      </w:r>
    </w:p>
    <w:p w14:paraId="7D35D884" w14:textId="77777777" w:rsidR="005835A1" w:rsidRPr="004532A2" w:rsidRDefault="005835A1" w:rsidP="005835A1">
      <w:pPr>
        <w:spacing w:after="0"/>
        <w:jc w:val="both"/>
        <w:rPr>
          <w:rFonts w:ascii="Times New Roman" w:hAnsi="Times New Roman"/>
          <w:sz w:val="24"/>
          <w:szCs w:val="24"/>
        </w:rPr>
      </w:pPr>
    </w:p>
    <w:p w14:paraId="15C039B7"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Modificări ale dozei:</w:t>
      </w:r>
    </w:p>
    <w:p w14:paraId="0A72DB67"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Viteza de perfuzie a Polatuzumab Vedotin trebuie încetinită sau perfuzia trebuie întreruptă dacă pacientul manifestă o reacție</w:t>
      </w:r>
      <w:r w:rsidRPr="004532A2">
        <w:rPr>
          <w:sz w:val="24"/>
          <w:szCs w:val="24"/>
        </w:rPr>
        <w:t xml:space="preserve"> </w:t>
      </w:r>
      <w:r w:rsidRPr="004532A2">
        <w:rPr>
          <w:rFonts w:ascii="Times New Roman" w:hAnsi="Times New Roman"/>
          <w:sz w:val="24"/>
          <w:szCs w:val="24"/>
        </w:rPr>
        <w:t>adversă la administrarea perfuziei. Polatuzumab Vedotin trebuie întrerupt imediat și definitiv dacă pacientul manifestă o reacție ce pune în pericol viața.</w:t>
      </w:r>
    </w:p>
    <w:p w14:paraId="7357C18D" w14:textId="77777777" w:rsidR="005835A1" w:rsidRPr="004532A2" w:rsidRDefault="005835A1" w:rsidP="005835A1">
      <w:pPr>
        <w:spacing w:after="0"/>
        <w:jc w:val="both"/>
        <w:rPr>
          <w:rFonts w:ascii="Times New Roman" w:hAnsi="Times New Roman"/>
          <w:sz w:val="24"/>
          <w:szCs w:val="24"/>
        </w:rPr>
      </w:pPr>
    </w:p>
    <w:p w14:paraId="08A934D6"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i/>
          <w:sz w:val="24"/>
          <w:szCs w:val="24"/>
        </w:rPr>
        <w:t>Reacţiile adverse</w:t>
      </w:r>
      <w:r w:rsidRPr="004532A2">
        <w:rPr>
          <w:rFonts w:ascii="Times New Roman" w:hAnsi="Times New Roman"/>
          <w:sz w:val="24"/>
          <w:szCs w:val="24"/>
        </w:rPr>
        <w:t xml:space="preserve"> enumerate se bazează pe datele din studiile clinice şi sunt prezentate în funcţie de frecvenţă şi clasificarea MedDRA pe aparate, sisteme şi organe. Categoriile de frecvenţă sunt definite după următoarea convenţie: foarte frecvente (≥ 1/10); frecvente (≥ 1/100 şi &lt; 1/10); mai puţin frecvente (≥ 1/1000 şi &lt; 1/100); rare (≥ 1/10000 şi &lt; 1/1000); foarte rare (&lt; 1/10000) şi cu frecvenţă necunoscută (care nu poate fi estimată din datele disponibile). Evenimentele adverse au fost clasificate pe grade de severitate conform Criteriilor de terminologie comună pentru evenimentele adverse ale Institutului Naţional de Cancer din SUA (National Cancer Institute - Common Terminology Criteria for Adverse Events, NCI-CTCAE).</w:t>
      </w:r>
    </w:p>
    <w:p w14:paraId="5E5CBDE6" w14:textId="77777777" w:rsidR="005835A1" w:rsidRPr="004532A2" w:rsidRDefault="005835A1" w:rsidP="005835A1">
      <w:pPr>
        <w:spacing w:after="0"/>
        <w:jc w:val="both"/>
        <w:rPr>
          <w:rFonts w:ascii="Times New Roman" w:hAnsi="Times New Roman"/>
          <w:sz w:val="24"/>
          <w:szCs w:val="24"/>
        </w:rPr>
      </w:pPr>
    </w:p>
    <w:p w14:paraId="26EDF753"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Există diferite modificări potențiale ale dozei de Polatuzumab Vedotin la pacienții cu DLBCL netratat anterior și la cei care sunt recidivanți sau refractari.</w:t>
      </w:r>
    </w:p>
    <w:p w14:paraId="1235EBAB" w14:textId="77777777" w:rsidR="005835A1" w:rsidRPr="004532A2" w:rsidRDefault="005835A1" w:rsidP="005835A1">
      <w:pPr>
        <w:spacing w:after="0"/>
        <w:jc w:val="both"/>
        <w:rPr>
          <w:rFonts w:ascii="Times New Roman" w:hAnsi="Times New Roman"/>
        </w:rPr>
      </w:pPr>
    </w:p>
    <w:p w14:paraId="399EC1A8" w14:textId="77777777" w:rsidR="005835A1" w:rsidRPr="004532A2" w:rsidRDefault="005835A1" w:rsidP="005835A1">
      <w:pPr>
        <w:spacing w:after="0"/>
        <w:jc w:val="both"/>
        <w:rPr>
          <w:rFonts w:ascii="Times New Roman" w:hAnsi="Times New Roman"/>
        </w:rPr>
      </w:pPr>
    </w:p>
    <w:p w14:paraId="1A782F43" w14:textId="77777777" w:rsidR="005835A1" w:rsidRPr="004532A2" w:rsidRDefault="005835A1" w:rsidP="005835A1">
      <w:pPr>
        <w:spacing w:after="0"/>
        <w:jc w:val="both"/>
        <w:rPr>
          <w:rFonts w:ascii="Times New Roman" w:hAnsi="Times New Roman"/>
        </w:rPr>
      </w:pPr>
    </w:p>
    <w:p w14:paraId="0FB9E008" w14:textId="77777777" w:rsidR="005835A1" w:rsidRPr="004532A2" w:rsidRDefault="005835A1" w:rsidP="005835A1">
      <w:pPr>
        <w:spacing w:after="0"/>
        <w:jc w:val="both"/>
        <w:rPr>
          <w:rFonts w:ascii="Times New Roman" w:hAnsi="Times New Roman"/>
        </w:rPr>
      </w:pPr>
    </w:p>
    <w:p w14:paraId="5A3BAF3B" w14:textId="77777777" w:rsidR="005835A1" w:rsidRPr="004532A2" w:rsidRDefault="005835A1" w:rsidP="005835A1">
      <w:pPr>
        <w:spacing w:after="0"/>
        <w:jc w:val="both"/>
        <w:rPr>
          <w:rFonts w:ascii="Times New Roman" w:hAnsi="Times New Roman"/>
        </w:rPr>
      </w:pPr>
    </w:p>
    <w:p w14:paraId="3EBE40D4" w14:textId="77777777" w:rsidR="005835A1" w:rsidRPr="004532A2" w:rsidRDefault="005835A1" w:rsidP="005835A1">
      <w:pPr>
        <w:spacing w:after="0"/>
        <w:jc w:val="both"/>
        <w:rPr>
          <w:rFonts w:ascii="Times New Roman" w:hAnsi="Times New Roman"/>
        </w:rPr>
      </w:pPr>
    </w:p>
    <w:p w14:paraId="23C9C90D" w14:textId="77777777" w:rsidR="005835A1" w:rsidRPr="004532A2" w:rsidRDefault="005835A1" w:rsidP="005835A1">
      <w:pPr>
        <w:spacing w:after="0"/>
        <w:jc w:val="both"/>
        <w:rPr>
          <w:rFonts w:ascii="Times New Roman" w:hAnsi="Times New Roman"/>
        </w:rPr>
      </w:pPr>
    </w:p>
    <w:p w14:paraId="0F32CEDE" w14:textId="77777777" w:rsidR="005835A1" w:rsidRPr="004532A2" w:rsidRDefault="005835A1" w:rsidP="005835A1">
      <w:pPr>
        <w:spacing w:after="0"/>
        <w:jc w:val="both"/>
        <w:rPr>
          <w:rFonts w:ascii="Times New Roman" w:hAnsi="Times New Roman"/>
        </w:rPr>
      </w:pPr>
    </w:p>
    <w:p w14:paraId="2B36D7A4" w14:textId="77777777" w:rsidR="005835A1" w:rsidRPr="004532A2" w:rsidRDefault="005835A1" w:rsidP="005835A1">
      <w:pPr>
        <w:spacing w:after="0"/>
        <w:jc w:val="both"/>
        <w:rPr>
          <w:rFonts w:ascii="Times New Roman" w:hAnsi="Times New Roman"/>
        </w:rPr>
      </w:pPr>
    </w:p>
    <w:p w14:paraId="71FB82DF" w14:textId="77777777" w:rsidR="005835A1" w:rsidRPr="004532A2" w:rsidRDefault="005835A1" w:rsidP="005835A1">
      <w:pPr>
        <w:spacing w:after="0"/>
        <w:jc w:val="both"/>
        <w:rPr>
          <w:rFonts w:ascii="Times New Roman" w:hAnsi="Times New Roman"/>
        </w:rPr>
      </w:pPr>
    </w:p>
    <w:p w14:paraId="58D88C1D" w14:textId="77777777" w:rsidR="005835A1" w:rsidRPr="004532A2" w:rsidRDefault="005835A1" w:rsidP="005835A1">
      <w:pPr>
        <w:spacing w:after="0"/>
        <w:jc w:val="both"/>
        <w:rPr>
          <w:rFonts w:ascii="Times New Roman" w:hAnsi="Times New Roman"/>
        </w:rPr>
      </w:pPr>
    </w:p>
    <w:p w14:paraId="06840BFB" w14:textId="77777777" w:rsidR="005835A1" w:rsidRPr="004532A2" w:rsidRDefault="005835A1" w:rsidP="005835A1">
      <w:pPr>
        <w:spacing w:after="0"/>
        <w:jc w:val="both"/>
        <w:rPr>
          <w:rFonts w:ascii="Times New Roman" w:hAnsi="Times New Roman"/>
        </w:rPr>
      </w:pPr>
    </w:p>
    <w:p w14:paraId="12CC4EB0" w14:textId="77777777" w:rsidR="005835A1" w:rsidRPr="004532A2" w:rsidRDefault="005835A1" w:rsidP="005835A1">
      <w:pPr>
        <w:spacing w:after="0"/>
        <w:jc w:val="both"/>
        <w:rPr>
          <w:rFonts w:ascii="Times New Roman" w:hAnsi="Times New Roman"/>
        </w:rPr>
      </w:pPr>
    </w:p>
    <w:p w14:paraId="3BD1BF44" w14:textId="77777777" w:rsidR="005835A1" w:rsidRPr="004532A2" w:rsidRDefault="005835A1" w:rsidP="005835A1">
      <w:pPr>
        <w:spacing w:after="0"/>
        <w:jc w:val="both"/>
        <w:rPr>
          <w:rFonts w:ascii="Times New Roman" w:hAnsi="Times New Roman"/>
        </w:rPr>
      </w:pPr>
    </w:p>
    <w:p w14:paraId="78A366DF" w14:textId="77777777" w:rsidR="005835A1" w:rsidRPr="004532A2" w:rsidRDefault="005835A1" w:rsidP="005835A1">
      <w:pPr>
        <w:spacing w:after="0"/>
        <w:jc w:val="both"/>
        <w:rPr>
          <w:rFonts w:ascii="Times New Roman" w:hAnsi="Times New Roman"/>
        </w:rPr>
      </w:pPr>
    </w:p>
    <w:p w14:paraId="3DA4E8E7" w14:textId="77777777" w:rsidR="003E53F3" w:rsidRPr="004532A2" w:rsidRDefault="003E53F3" w:rsidP="005835A1">
      <w:pPr>
        <w:spacing w:after="0"/>
        <w:jc w:val="both"/>
        <w:rPr>
          <w:rFonts w:ascii="Times New Roman" w:hAnsi="Times New Roman"/>
        </w:rPr>
      </w:pPr>
    </w:p>
    <w:p w14:paraId="7A87BA82" w14:textId="77777777" w:rsidR="003E53F3" w:rsidRPr="004532A2" w:rsidRDefault="003E53F3" w:rsidP="005835A1">
      <w:pPr>
        <w:spacing w:after="0"/>
        <w:jc w:val="both"/>
        <w:rPr>
          <w:rFonts w:ascii="Times New Roman" w:hAnsi="Times New Roman"/>
        </w:rPr>
      </w:pPr>
    </w:p>
    <w:p w14:paraId="68D43958" w14:textId="77777777" w:rsidR="005835A1" w:rsidRPr="004532A2" w:rsidRDefault="005835A1" w:rsidP="005835A1">
      <w:pPr>
        <w:spacing w:after="0"/>
        <w:jc w:val="both"/>
        <w:rPr>
          <w:rFonts w:ascii="Times New Roman" w:eastAsia="Times New Roman" w:hAnsi="Times New Roman"/>
          <w:b/>
          <w:bCs/>
          <w:spacing w:val="-1"/>
          <w:sz w:val="24"/>
          <w:szCs w:val="24"/>
        </w:rPr>
      </w:pPr>
      <w:r w:rsidRPr="004532A2">
        <w:rPr>
          <w:rFonts w:ascii="Times New Roman" w:eastAsia="Times New Roman" w:hAnsi="Times New Roman"/>
          <w:b/>
          <w:bCs/>
          <w:sz w:val="24"/>
          <w:szCs w:val="24"/>
        </w:rPr>
        <w:lastRenderedPageBreak/>
        <w:t xml:space="preserve">Modifiări ale dozei de Polatuzumab Vedotin </w:t>
      </w:r>
      <w:r w:rsidRPr="004532A2">
        <w:rPr>
          <w:rFonts w:ascii="Times New Roman" w:eastAsia="Times New Roman" w:hAnsi="Times New Roman"/>
          <w:b/>
          <w:bCs/>
          <w:spacing w:val="-1"/>
          <w:sz w:val="24"/>
          <w:szCs w:val="24"/>
        </w:rPr>
        <w:t>în cazul neuropatiei periferice (NP):</w:t>
      </w:r>
    </w:p>
    <w:p w14:paraId="2FAE6AAE" w14:textId="77777777" w:rsidR="005835A1" w:rsidRPr="004532A2" w:rsidRDefault="005835A1" w:rsidP="005835A1">
      <w:pPr>
        <w:spacing w:after="0"/>
        <w:jc w:val="both"/>
        <w:rPr>
          <w:rFonts w:ascii="Times New Roman" w:eastAsia="Times New Roman" w:hAnsi="Times New Roman"/>
          <w:b/>
          <w:bCs/>
          <w:spacing w:val="-1"/>
          <w:sz w:val="24"/>
          <w:szCs w:val="24"/>
        </w:rPr>
      </w:pPr>
    </w:p>
    <w:tbl>
      <w:tblPr>
        <w:tblStyle w:val="TableGrid3"/>
        <w:tblpPr w:vertAnchor="text" w:horzAnchor="page" w:tblpX="1416" w:tblpY="-15"/>
        <w:tblOverlap w:val="never"/>
        <w:tblW w:w="9776" w:type="dxa"/>
        <w:tblLayout w:type="fixed"/>
        <w:tblLook w:val="04A0" w:firstRow="1" w:lastRow="0" w:firstColumn="1" w:lastColumn="0" w:noHBand="0" w:noVBand="1"/>
      </w:tblPr>
      <w:tblGrid>
        <w:gridCol w:w="1271"/>
        <w:gridCol w:w="2410"/>
        <w:gridCol w:w="6095"/>
      </w:tblGrid>
      <w:tr w:rsidR="005835A1" w:rsidRPr="004532A2" w14:paraId="50AB9C03" w14:textId="77777777" w:rsidTr="005835A1">
        <w:trPr>
          <w:trHeight w:hRule="exact" w:val="484"/>
        </w:trPr>
        <w:tc>
          <w:tcPr>
            <w:tcW w:w="1271" w:type="dxa"/>
          </w:tcPr>
          <w:p w14:paraId="30A8C5C7" w14:textId="77777777" w:rsidR="005835A1" w:rsidRPr="004532A2" w:rsidRDefault="005835A1" w:rsidP="00BB7F32">
            <w:pPr>
              <w:spacing w:before="5" w:line="244" w:lineRule="exact"/>
              <w:ind w:left="8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4800" behindDoc="0" locked="0" layoutInCell="1" allowOverlap="1" wp14:anchorId="7DDEAAD9" wp14:editId="624D4BAE">
                      <wp:simplePos x="0" y="0"/>
                      <wp:positionH relativeFrom="page">
                        <wp:posOffset>-6096</wp:posOffset>
                      </wp:positionH>
                      <wp:positionV relativeFrom="line">
                        <wp:posOffset>-6012</wp:posOffset>
                      </wp:positionV>
                      <wp:extent cx="6096" cy="6096"/>
                      <wp:effectExtent l="0" t="0" r="0" b="0"/>
                      <wp:wrapNone/>
                      <wp:docPr id="19" name="Freeform 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6BDC4BA" id="Freeform 19" o:spid="_x0000_s1026" style="position:absolute;margin-left:-.5pt;margin-top:-.45pt;width:.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2HgIAALc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3776" behindDoc="0" locked="0" layoutInCell="1" allowOverlap="1" wp14:anchorId="4A5D2DFF" wp14:editId="73BA7D07">
                      <wp:simplePos x="0" y="0"/>
                      <wp:positionH relativeFrom="page">
                        <wp:posOffset>-6096</wp:posOffset>
                      </wp:positionH>
                      <wp:positionV relativeFrom="line">
                        <wp:posOffset>-6012</wp:posOffset>
                      </wp:positionV>
                      <wp:extent cx="6096" cy="6096"/>
                      <wp:effectExtent l="0" t="0" r="0" b="0"/>
                      <wp:wrapNone/>
                      <wp:docPr id="20" name="Freeform 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9870531" id="Freeform 20" o:spid="_x0000_s1026" style="position:absolute;margin-left:-.5pt;margin-top:-.45pt;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410" w:type="dxa"/>
          </w:tcPr>
          <w:p w14:paraId="55B830D8" w14:textId="77777777" w:rsidR="005835A1" w:rsidRPr="004532A2" w:rsidRDefault="005835A1" w:rsidP="00BB7F32">
            <w:pPr>
              <w:spacing w:before="5" w:line="244" w:lineRule="exact"/>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5824" behindDoc="0" locked="0" layoutInCell="1" allowOverlap="1" wp14:anchorId="545B7D3D" wp14:editId="54E06533">
                      <wp:simplePos x="0" y="0"/>
                      <wp:positionH relativeFrom="page">
                        <wp:posOffset>25</wp:posOffset>
                      </wp:positionH>
                      <wp:positionV relativeFrom="line">
                        <wp:posOffset>-6012</wp:posOffset>
                      </wp:positionV>
                      <wp:extent cx="6097" cy="6096"/>
                      <wp:effectExtent l="0" t="0" r="0" b="0"/>
                      <wp:wrapNone/>
                      <wp:docPr id="21" name="Freeform 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8015B2B" id="Freeform 21" o:spid="_x0000_s1026" style="position:absolute;margin-left:0;margin-top:-.45pt;width:.5pt;height:.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3F973FC7" wp14:editId="28767E80">
                      <wp:simplePos x="0" y="0"/>
                      <wp:positionH relativeFrom="page">
                        <wp:posOffset>1545997</wp:posOffset>
                      </wp:positionH>
                      <wp:positionV relativeFrom="line">
                        <wp:posOffset>-6012</wp:posOffset>
                      </wp:positionV>
                      <wp:extent cx="6095" cy="6096"/>
                      <wp:effectExtent l="0" t="0" r="0" b="0"/>
                      <wp:wrapNone/>
                      <wp:docPr id="22" name="Freeform 2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D8C8D3" id="Freeform 22" o:spid="_x0000_s1026" style="position:absolute;margin-left:121.75pt;margin-top:-.45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b/>
                <w:bCs/>
                <w:sz w:val="20"/>
                <w:szCs w:val="20"/>
              </w:rPr>
              <w:t>Severitatea NP în Ziua</w:t>
            </w:r>
            <w:r w:rsidRPr="004532A2">
              <w:rPr>
                <w:rFonts w:ascii="Times New Roman" w:hAnsi="Times New Roman"/>
                <w:sz w:val="20"/>
                <w:szCs w:val="20"/>
              </w:rPr>
              <w:t xml:space="preserve"> </w:t>
            </w:r>
          </w:p>
          <w:p w14:paraId="1636A83C" w14:textId="77777777" w:rsidR="005835A1" w:rsidRPr="004532A2" w:rsidRDefault="005835A1" w:rsidP="00BB7F32">
            <w:pPr>
              <w:spacing w:after="1" w:line="244" w:lineRule="exact"/>
              <w:ind w:left="31" w:right="665"/>
              <w:jc w:val="right"/>
              <w:rPr>
                <w:rFonts w:ascii="Times New Roman" w:hAnsi="Times New Roman"/>
                <w:sz w:val="20"/>
                <w:szCs w:val="20"/>
              </w:rPr>
            </w:pPr>
            <w:r w:rsidRPr="004532A2">
              <w:rPr>
                <w:rFonts w:ascii="Times New Roman" w:hAnsi="Times New Roman"/>
                <w:b/>
                <w:bCs/>
                <w:sz w:val="20"/>
                <w:szCs w:val="20"/>
              </w:rPr>
              <w:t xml:space="preserve">1 a oricărui ciclu  </w:t>
            </w:r>
          </w:p>
        </w:tc>
        <w:tc>
          <w:tcPr>
            <w:tcW w:w="6095" w:type="dxa"/>
          </w:tcPr>
          <w:p w14:paraId="49E0D080" w14:textId="77777777" w:rsidR="005835A1" w:rsidRPr="004532A2" w:rsidRDefault="005835A1" w:rsidP="00BB7F32">
            <w:pPr>
              <w:spacing w:before="5" w:after="255"/>
              <w:ind w:left="9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8896" behindDoc="0" locked="0" layoutInCell="1" allowOverlap="1" wp14:anchorId="64DFB9BB" wp14:editId="75E534D7">
                      <wp:simplePos x="0" y="0"/>
                      <wp:positionH relativeFrom="page">
                        <wp:posOffset>3225926</wp:posOffset>
                      </wp:positionH>
                      <wp:positionV relativeFrom="line">
                        <wp:posOffset>-6012</wp:posOffset>
                      </wp:positionV>
                      <wp:extent cx="6096" cy="6096"/>
                      <wp:effectExtent l="0" t="0" r="0" b="0"/>
                      <wp:wrapNone/>
                      <wp:docPr id="23" name="Freeform 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5A93BDF" id="Freeform 23" o:spid="_x0000_s1026" style="position:absolute;margin-left:254pt;margin-top:-.45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c4HgIAALc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EoY9zgeAgAAtw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7872" behindDoc="0" locked="0" layoutInCell="1" allowOverlap="1" wp14:anchorId="75290A3F" wp14:editId="427B13B0">
                      <wp:simplePos x="0" y="0"/>
                      <wp:positionH relativeFrom="page">
                        <wp:posOffset>3225926</wp:posOffset>
                      </wp:positionH>
                      <wp:positionV relativeFrom="line">
                        <wp:posOffset>-6012</wp:posOffset>
                      </wp:positionV>
                      <wp:extent cx="6096" cy="6096"/>
                      <wp:effectExtent l="0" t="0" r="0" b="0"/>
                      <wp:wrapNone/>
                      <wp:docPr id="24" name="Freeform 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0C4A2AB" id="Freeform 24" o:spid="_x0000_s1026" style="position:absolute;margin-left:254pt;margin-top:-.45pt;width:.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RHgIAALc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IUmwFEeAgAAtw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1FE9E45D" w14:textId="77777777" w:rsidTr="005835A1">
        <w:trPr>
          <w:trHeight w:hRule="exact" w:val="5059"/>
        </w:trPr>
        <w:tc>
          <w:tcPr>
            <w:tcW w:w="1271" w:type="dxa"/>
          </w:tcPr>
          <w:p w14:paraId="628CECF0" w14:textId="77777777" w:rsidR="005835A1" w:rsidRPr="004532A2" w:rsidRDefault="005835A1" w:rsidP="00BB7F32">
            <w:pPr>
              <w:spacing w:before="5" w:after="5752" w:line="255" w:lineRule="exact"/>
              <w:ind w:left="85" w:right="19"/>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9920" behindDoc="0" locked="0" layoutInCell="1" allowOverlap="1" wp14:anchorId="06AF2A12" wp14:editId="08EDB3EF">
                      <wp:simplePos x="0" y="0"/>
                      <wp:positionH relativeFrom="page">
                        <wp:posOffset>-6096</wp:posOffset>
                      </wp:positionH>
                      <wp:positionV relativeFrom="line">
                        <wp:posOffset>1609</wp:posOffset>
                      </wp:positionV>
                      <wp:extent cx="6096" cy="6096"/>
                      <wp:effectExtent l="0" t="0" r="0" b="0"/>
                      <wp:wrapNone/>
                      <wp:docPr id="25" name="Freeform 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32EAEED" id="Freeform 25" o:spid="_x0000_s1026" style="position:absolute;margin-left:-.5pt;margin-top:.15pt;width:.5pt;height:.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EBHgIAALc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DLBCL netratat anterior  </w:t>
            </w:r>
          </w:p>
        </w:tc>
        <w:tc>
          <w:tcPr>
            <w:tcW w:w="2410" w:type="dxa"/>
          </w:tcPr>
          <w:p w14:paraId="536AA8D3" w14:textId="77777777" w:rsidR="005835A1" w:rsidRPr="004532A2" w:rsidRDefault="005835A1" w:rsidP="00BB7F32">
            <w:pPr>
              <w:tabs>
                <w:tab w:val="left" w:pos="1036"/>
              </w:tabs>
              <w:spacing w:line="262" w:lineRule="exact"/>
              <w:ind w:left="9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0944" behindDoc="0" locked="0" layoutInCell="1" allowOverlap="1" wp14:anchorId="221C7E90" wp14:editId="3A3030A1">
                      <wp:simplePos x="0" y="0"/>
                      <wp:positionH relativeFrom="page">
                        <wp:posOffset>25</wp:posOffset>
                      </wp:positionH>
                      <wp:positionV relativeFrom="line">
                        <wp:posOffset>2558</wp:posOffset>
                      </wp:positionV>
                      <wp:extent cx="6097" cy="6096"/>
                      <wp:effectExtent l="0" t="0" r="0" b="0"/>
                      <wp:wrapNone/>
                      <wp:docPr id="26" name="Freeform 2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83DF90E" id="Freeform 26" o:spid="_x0000_s1026" style="position:absolute;margin-left:0;margin-top:.2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31968" behindDoc="0" locked="0" layoutInCell="1" allowOverlap="1" wp14:anchorId="65C673EB" wp14:editId="0959D9A3">
                      <wp:simplePos x="0" y="0"/>
                      <wp:positionH relativeFrom="page">
                        <wp:posOffset>1545997</wp:posOffset>
                      </wp:positionH>
                      <wp:positionV relativeFrom="line">
                        <wp:posOffset>2558</wp:posOffset>
                      </wp:positionV>
                      <wp:extent cx="6095" cy="6096"/>
                      <wp:effectExtent l="0" t="0" r="0" b="0"/>
                      <wp:wrapNone/>
                      <wp:docPr id="27" name="Freeform 2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4A96B85" id="Freeform 27" o:spid="_x0000_s1026" style="position:absolute;margin-left:121.75pt;margin-top:.2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sz w:val="20"/>
                <w:szCs w:val="20"/>
              </w:rPr>
              <w:t>Gradul 2</w:t>
            </w:r>
            <w:r w:rsidRPr="004532A2">
              <w:rPr>
                <w:rFonts w:ascii="Times New Roman" w:hAnsi="Times New Roman"/>
                <w:sz w:val="20"/>
                <w:szCs w:val="20"/>
                <w:vertAlign w:val="superscript"/>
              </w:rPr>
              <w:t>a</w:t>
            </w:r>
            <w:r w:rsidRPr="004532A2">
              <w:rPr>
                <w:rFonts w:ascii="Times New Roman" w:hAnsi="Times New Roman"/>
                <w:sz w:val="20"/>
                <w:szCs w:val="20"/>
                <w:vertAlign w:val="superscript"/>
              </w:rPr>
              <w:tab/>
            </w:r>
            <w:r w:rsidRPr="004532A2">
              <w:rPr>
                <w:rFonts w:ascii="Times New Roman" w:hAnsi="Times New Roman"/>
                <w:sz w:val="20"/>
                <w:szCs w:val="20"/>
              </w:rPr>
              <w:t xml:space="preserve">  </w:t>
            </w:r>
          </w:p>
        </w:tc>
        <w:tc>
          <w:tcPr>
            <w:tcW w:w="6095" w:type="dxa"/>
          </w:tcPr>
          <w:p w14:paraId="3DDB873C" w14:textId="77777777" w:rsidR="005835A1" w:rsidRPr="004532A2" w:rsidRDefault="005835A1" w:rsidP="005835A1">
            <w:pPr>
              <w:spacing w:line="262" w:lineRule="exact"/>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2992" behindDoc="0" locked="0" layoutInCell="1" allowOverlap="1" wp14:anchorId="56FEFED5" wp14:editId="0F830933">
                      <wp:simplePos x="0" y="0"/>
                      <wp:positionH relativeFrom="page">
                        <wp:posOffset>3225926</wp:posOffset>
                      </wp:positionH>
                      <wp:positionV relativeFrom="line">
                        <wp:posOffset>2558</wp:posOffset>
                      </wp:positionV>
                      <wp:extent cx="6096" cy="6096"/>
                      <wp:effectExtent l="0" t="0" r="0" b="0"/>
                      <wp:wrapNone/>
                      <wp:docPr id="28" name="Freeform 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C984EA" id="Freeform 28" o:spid="_x0000_s1026" style="position:absolute;margin-left:254pt;margin-top:.2pt;width:.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Neuropatie senzorială:  </w:t>
            </w:r>
          </w:p>
          <w:p w14:paraId="29DFE7CF" w14:textId="77777777" w:rsidR="005835A1" w:rsidRPr="004532A2" w:rsidRDefault="005835A1" w:rsidP="00352CA0">
            <w:pPr>
              <w:pStyle w:val="ListParagraph"/>
              <w:widowControl w:val="0"/>
              <w:numPr>
                <w:ilvl w:val="0"/>
                <w:numId w:val="196"/>
              </w:numPr>
              <w:tabs>
                <w:tab w:val="left" w:pos="860"/>
              </w:tabs>
              <w:spacing w:line="269" w:lineRule="exact"/>
              <w:ind w:left="175" w:right="338" w:hanging="141"/>
              <w:contextualSpacing/>
              <w:jc w:val="both"/>
              <w:rPr>
                <w:rFonts w:eastAsia="Calibri"/>
                <w:color w:val="auto"/>
                <w:sz w:val="20"/>
                <w:szCs w:val="20"/>
              </w:rPr>
            </w:pPr>
            <w:r w:rsidRPr="004532A2">
              <w:rPr>
                <w:rFonts w:eastAsia="Calibri"/>
                <w:color w:val="auto"/>
                <w:sz w:val="20"/>
                <w:szCs w:val="20"/>
              </w:rPr>
              <w:t>Reduceţi doza de  Polatuzumab Vedotin  la 1,4 mg/kg.</w:t>
            </w:r>
          </w:p>
          <w:p w14:paraId="0DCCAFF7"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390" w:hanging="141"/>
              <w:contextualSpacing/>
              <w:jc w:val="both"/>
              <w:rPr>
                <w:color w:val="auto"/>
                <w:sz w:val="20"/>
                <w:szCs w:val="20"/>
              </w:rPr>
            </w:pPr>
            <w:r w:rsidRPr="004532A2">
              <w:rPr>
                <w:color w:val="auto"/>
                <w:sz w:val="20"/>
                <w:szCs w:val="20"/>
              </w:rPr>
              <w:t xml:space="preserve">Dacă Gradul 2 persistă sau reapare în Ziua 1 a unui ciclu viitor, reduceți Polatuzumab Vedotin  la 1,0 mg/kg.  </w:t>
            </w:r>
          </w:p>
          <w:p w14:paraId="00876050"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51" w:lineRule="exact"/>
              <w:ind w:left="175" w:right="447" w:hanging="141"/>
              <w:contextualSpacing/>
              <w:jc w:val="both"/>
              <w:rPr>
                <w:color w:val="auto"/>
                <w:sz w:val="20"/>
                <w:szCs w:val="20"/>
              </w:rPr>
            </w:pPr>
            <w:r w:rsidRPr="004532A2">
              <w:rPr>
                <w:color w:val="auto"/>
                <w:sz w:val="20"/>
                <w:szCs w:val="20"/>
              </w:rPr>
              <w:t xml:space="preserve">Dacă doza este deja la 1,0 mg/kg şi Gradul 2  apare în Ziua 1 a unui ciclu viitor, întrerupeți  administrarea  Polatuzumab Vedotin.  </w:t>
            </w:r>
          </w:p>
          <w:p w14:paraId="64869EC6" w14:textId="77777777" w:rsidR="005835A1" w:rsidRPr="004532A2" w:rsidRDefault="005835A1" w:rsidP="005835A1">
            <w:pPr>
              <w:spacing w:before="185" w:line="244" w:lineRule="exact"/>
              <w:jc w:val="both"/>
              <w:rPr>
                <w:rFonts w:ascii="Times New Roman" w:hAnsi="Times New Roman"/>
                <w:sz w:val="20"/>
                <w:szCs w:val="20"/>
              </w:rPr>
            </w:pPr>
            <w:r w:rsidRPr="004532A2">
              <w:rPr>
                <w:rFonts w:ascii="Times New Roman" w:hAnsi="Times New Roman"/>
                <w:sz w:val="20"/>
                <w:szCs w:val="20"/>
              </w:rPr>
              <w:t xml:space="preserve">Neuropatie motorie:  </w:t>
            </w:r>
          </w:p>
          <w:p w14:paraId="1B85F73D"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92" w:hanging="141"/>
              <w:contextualSpacing/>
              <w:jc w:val="both"/>
              <w:rPr>
                <w:color w:val="auto"/>
                <w:sz w:val="20"/>
                <w:szCs w:val="20"/>
              </w:rPr>
            </w:pPr>
            <w:r w:rsidRPr="004532A2">
              <w:rPr>
                <w:color w:val="auto"/>
                <w:spacing w:val="-1"/>
                <w:sz w:val="20"/>
                <w:szCs w:val="20"/>
              </w:rPr>
              <w:t xml:space="preserve">Întrerupeţi dozele de </w:t>
            </w:r>
            <w:r w:rsidRPr="004532A2">
              <w:rPr>
                <w:color w:val="auto"/>
                <w:sz w:val="20"/>
                <w:szCs w:val="20"/>
              </w:rPr>
              <w:t xml:space="preserve"> Polatuzumab Vedotin</w:t>
            </w:r>
            <w:r w:rsidRPr="004532A2">
              <w:rPr>
                <w:color w:val="auto"/>
                <w:spacing w:val="-1"/>
                <w:sz w:val="20"/>
                <w:szCs w:val="20"/>
              </w:rPr>
              <w:t xml:space="preserve"> până la ameliorarea</w:t>
            </w:r>
            <w:r w:rsidRPr="004532A2">
              <w:rPr>
                <w:color w:val="auto"/>
                <w:sz w:val="20"/>
                <w:szCs w:val="20"/>
              </w:rPr>
              <w:t xml:space="preserve"> la Grad ≤ 1.</w:t>
            </w:r>
          </w:p>
          <w:p w14:paraId="7D6A8DE9"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30" w:hanging="141"/>
              <w:contextualSpacing/>
              <w:jc w:val="both"/>
              <w:rPr>
                <w:color w:val="auto"/>
                <w:sz w:val="20"/>
                <w:szCs w:val="20"/>
              </w:rPr>
            </w:pPr>
            <w:r w:rsidRPr="004532A2">
              <w:rPr>
                <w:color w:val="auto"/>
                <w:sz w:val="20"/>
                <w:szCs w:val="20"/>
              </w:rPr>
              <w:t xml:space="preserve">Reîncepeți administrarea de  Polatuzumab Vedotin la următorul ciclu cu 1,4 mg/kg.   </w:t>
            </w:r>
          </w:p>
          <w:p w14:paraId="7BD33108"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175" w:right="230" w:hanging="141"/>
              <w:contextualSpacing/>
              <w:jc w:val="both"/>
              <w:rPr>
                <w:color w:val="auto"/>
                <w:sz w:val="20"/>
                <w:szCs w:val="20"/>
              </w:rPr>
            </w:pPr>
            <w:r w:rsidRPr="004532A2">
              <w:rPr>
                <w:color w:val="auto"/>
                <w:sz w:val="20"/>
                <w:szCs w:val="20"/>
              </w:rPr>
              <w:t>Dacă doza este deja la 1,4 mg/kg şi Gradul 2  apare în Ziua 1 a unui ciclu viitor, întrerupeţi  administrarea  Polatuzumab Vedotin până la îmbunăţirea l</w:t>
            </w:r>
            <w:r w:rsidRPr="004532A2">
              <w:rPr>
                <w:color w:val="auto"/>
                <w:spacing w:val="3"/>
                <w:sz w:val="20"/>
                <w:szCs w:val="20"/>
              </w:rPr>
              <w:t xml:space="preserve">a </w:t>
            </w:r>
            <w:r w:rsidRPr="004532A2">
              <w:rPr>
                <w:color w:val="auto"/>
                <w:sz w:val="20"/>
                <w:szCs w:val="20"/>
              </w:rPr>
              <w:t xml:space="preserve">Grad ≤1. Reîncepeţi  Polatuzumab Vedotin la 1,0 mg/kg.  </w:t>
            </w:r>
          </w:p>
          <w:p w14:paraId="700CF6D1"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448" w:hanging="141"/>
              <w:contextualSpacing/>
              <w:jc w:val="both"/>
              <w:rPr>
                <w:color w:val="auto"/>
                <w:sz w:val="20"/>
                <w:szCs w:val="20"/>
              </w:rPr>
            </w:pPr>
            <w:r w:rsidRPr="004532A2">
              <w:rPr>
                <w:color w:val="auto"/>
                <w:sz w:val="20"/>
                <w:szCs w:val="20"/>
              </w:rPr>
              <w:t xml:space="preserve">Dacă doza este deja la 1,0 mg/kg şi Gradul 2  apare în Ziua 1 a unui ciclu viitor, întrerupeți administrarea  Polatuzumab Vedotin.  </w:t>
            </w:r>
          </w:p>
          <w:p w14:paraId="3C6593F5" w14:textId="77777777" w:rsidR="005835A1" w:rsidRPr="004532A2" w:rsidRDefault="005835A1" w:rsidP="005835A1">
            <w:pPr>
              <w:spacing w:line="254" w:lineRule="exact"/>
              <w:ind w:left="349" w:right="-90"/>
              <w:jc w:val="both"/>
              <w:rPr>
                <w:rFonts w:ascii="Times New Roman" w:hAnsi="Times New Roman"/>
                <w:sz w:val="20"/>
                <w:szCs w:val="20"/>
              </w:rPr>
            </w:pPr>
            <w:r w:rsidRPr="004532A2">
              <w:rPr>
                <w:rFonts w:ascii="Times New Roman" w:hAnsi="Times New Roman"/>
                <w:sz w:val="20"/>
                <w:szCs w:val="20"/>
              </w:rPr>
              <w:t xml:space="preserve">În cazul apariţiei concomitente a neuropatiei senzoriale şi motorie, urmaţi cea mai severă  recomandare prezentată mai sus.   </w:t>
            </w:r>
          </w:p>
        </w:tc>
      </w:tr>
      <w:tr w:rsidR="005835A1" w:rsidRPr="004532A2" w14:paraId="2900B5C9" w14:textId="77777777" w:rsidTr="005835A1">
        <w:trPr>
          <w:trHeight w:hRule="exact" w:val="5229"/>
        </w:trPr>
        <w:tc>
          <w:tcPr>
            <w:tcW w:w="1271" w:type="dxa"/>
          </w:tcPr>
          <w:p w14:paraId="6AEA8CC3" w14:textId="77777777" w:rsidR="005835A1" w:rsidRPr="004532A2" w:rsidRDefault="005835A1" w:rsidP="00BB7F32">
            <w:pPr>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4016" behindDoc="0" locked="0" layoutInCell="1" allowOverlap="1" wp14:anchorId="31049882" wp14:editId="185B88CC">
                      <wp:simplePos x="0" y="0"/>
                      <wp:positionH relativeFrom="page">
                        <wp:posOffset>-6096</wp:posOffset>
                      </wp:positionH>
                      <wp:positionV relativeFrom="paragraph">
                        <wp:posOffset>0</wp:posOffset>
                      </wp:positionV>
                      <wp:extent cx="6096" cy="6096"/>
                      <wp:effectExtent l="0" t="0" r="0" b="0"/>
                      <wp:wrapNone/>
                      <wp:docPr id="29" name="Freeform 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C8FB14B" id="Freeform 29" o:spid="_x0000_s1026" style="position:absolute;margin-left:-.5pt;margin-top:0;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1yHgIAALc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" path="m,6096r6096,l6096,,,,,6096xe" fillcolor="black" stroked="f" strokeweight="1pt">
                      <v:path arrowok="t"/>
                      <w10:wrap anchorx="page"/>
                    </v:shape>
                  </w:pict>
                </mc:Fallback>
              </mc:AlternateContent>
            </w:r>
          </w:p>
        </w:tc>
        <w:tc>
          <w:tcPr>
            <w:tcW w:w="2410" w:type="dxa"/>
          </w:tcPr>
          <w:p w14:paraId="432711E5" w14:textId="77777777" w:rsidR="005835A1" w:rsidRPr="004532A2" w:rsidRDefault="005835A1" w:rsidP="00BB7F32">
            <w:pPr>
              <w:spacing w:line="262" w:lineRule="exact"/>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5040" behindDoc="0" locked="0" layoutInCell="1" allowOverlap="1" wp14:anchorId="0A9BBE39" wp14:editId="13DD4875">
                      <wp:simplePos x="0" y="0"/>
                      <wp:positionH relativeFrom="page">
                        <wp:posOffset>25</wp:posOffset>
                      </wp:positionH>
                      <wp:positionV relativeFrom="line">
                        <wp:posOffset>2558</wp:posOffset>
                      </wp:positionV>
                      <wp:extent cx="6097" cy="6096"/>
                      <wp:effectExtent l="0" t="0" r="0" b="0"/>
                      <wp:wrapNone/>
                      <wp:docPr id="30" name="Freeform 3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017E156" id="Freeform 30" o:spid="_x0000_s1026" style="position:absolute;margin-left:0;margin-top:.2pt;width:.5pt;height:.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36064" behindDoc="0" locked="0" layoutInCell="1" allowOverlap="1" wp14:anchorId="2B316960" wp14:editId="21A45C8C">
                      <wp:simplePos x="0" y="0"/>
                      <wp:positionH relativeFrom="page">
                        <wp:posOffset>1545997</wp:posOffset>
                      </wp:positionH>
                      <wp:positionV relativeFrom="line">
                        <wp:posOffset>2558</wp:posOffset>
                      </wp:positionV>
                      <wp:extent cx="6095" cy="6096"/>
                      <wp:effectExtent l="0" t="0" r="0" b="0"/>
                      <wp:wrapNone/>
                      <wp:docPr id="31" name="Freeform 3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B6D911B" id="Freeform 31" o:spid="_x0000_s1026" style="position:absolute;margin-left:121.75pt;margin-top:.2pt;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sz w:val="20"/>
                <w:szCs w:val="20"/>
              </w:rPr>
              <w:t>Gradul 3</w:t>
            </w:r>
            <w:r w:rsidRPr="004532A2">
              <w:rPr>
                <w:rFonts w:ascii="Times New Roman" w:hAnsi="Times New Roman"/>
                <w:sz w:val="20"/>
                <w:szCs w:val="20"/>
                <w:vertAlign w:val="superscript"/>
              </w:rPr>
              <w:t>a</w:t>
            </w:r>
            <w:r w:rsidRPr="004532A2">
              <w:rPr>
                <w:rFonts w:ascii="Times New Roman" w:hAnsi="Times New Roman"/>
                <w:sz w:val="20"/>
                <w:szCs w:val="20"/>
              </w:rPr>
              <w:t xml:space="preserve">  </w:t>
            </w:r>
          </w:p>
        </w:tc>
        <w:tc>
          <w:tcPr>
            <w:tcW w:w="6095" w:type="dxa"/>
          </w:tcPr>
          <w:p w14:paraId="4CE65E2D" w14:textId="77777777" w:rsidR="005835A1" w:rsidRPr="004532A2" w:rsidRDefault="005835A1" w:rsidP="005835A1">
            <w:pPr>
              <w:spacing w:line="262" w:lineRule="exact"/>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7088" behindDoc="0" locked="0" layoutInCell="1" allowOverlap="1" wp14:anchorId="397F2414" wp14:editId="5D97D61A">
                      <wp:simplePos x="0" y="0"/>
                      <wp:positionH relativeFrom="page">
                        <wp:posOffset>3225926</wp:posOffset>
                      </wp:positionH>
                      <wp:positionV relativeFrom="line">
                        <wp:posOffset>2558</wp:posOffset>
                      </wp:positionV>
                      <wp:extent cx="6096" cy="6096"/>
                      <wp:effectExtent l="0" t="0" r="0" b="0"/>
                      <wp:wrapNone/>
                      <wp:docPr id="32" name="Freeform 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CF88D03" id="Freeform 32" o:spid="_x0000_s1026" style="position:absolute;margin-left:254pt;margin-top:.2pt;width:.5pt;height:.5pt;z-index:2517370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BrHgIAALc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T+upL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Neuropatie senzorială:  </w:t>
            </w:r>
          </w:p>
          <w:p w14:paraId="3CB7B1F9"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34" w:hanging="141"/>
              <w:contextualSpacing/>
              <w:jc w:val="both"/>
              <w:rPr>
                <w:color w:val="auto"/>
                <w:sz w:val="20"/>
                <w:szCs w:val="20"/>
              </w:rPr>
            </w:pPr>
            <w:r w:rsidRPr="004532A2">
              <w:rPr>
                <w:color w:val="auto"/>
                <w:sz w:val="20"/>
                <w:szCs w:val="20"/>
              </w:rPr>
              <w:t>Întrerupeţi dozele de  Polatuzumab Vedotin</w:t>
            </w:r>
            <w:r w:rsidRPr="004532A2">
              <w:rPr>
                <w:color w:val="auto"/>
                <w:spacing w:val="-1"/>
                <w:sz w:val="20"/>
                <w:szCs w:val="20"/>
              </w:rPr>
              <w:t xml:space="preserve"> </w:t>
            </w:r>
            <w:r w:rsidRPr="004532A2">
              <w:rPr>
                <w:color w:val="auto"/>
                <w:sz w:val="20"/>
                <w:szCs w:val="20"/>
              </w:rPr>
              <w:t xml:space="preserve"> până la ameliorarea  la Grad ≤ 2.  </w:t>
            </w:r>
          </w:p>
          <w:p w14:paraId="6E337E30"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34" w:hanging="141"/>
              <w:contextualSpacing/>
              <w:jc w:val="both"/>
              <w:rPr>
                <w:color w:val="auto"/>
                <w:sz w:val="20"/>
                <w:szCs w:val="20"/>
              </w:rPr>
            </w:pPr>
            <w:r w:rsidRPr="004532A2">
              <w:rPr>
                <w:color w:val="auto"/>
                <w:sz w:val="20"/>
                <w:szCs w:val="20"/>
              </w:rPr>
              <w:t>Reduceţi doza de  Polatuzumab Vedotin</w:t>
            </w:r>
            <w:r w:rsidRPr="004532A2">
              <w:rPr>
                <w:color w:val="auto"/>
                <w:spacing w:val="-1"/>
                <w:sz w:val="20"/>
                <w:szCs w:val="20"/>
              </w:rPr>
              <w:t xml:space="preserve"> </w:t>
            </w:r>
            <w:r w:rsidRPr="004532A2">
              <w:rPr>
                <w:color w:val="auto"/>
                <w:sz w:val="20"/>
                <w:szCs w:val="20"/>
              </w:rPr>
              <w:t xml:space="preserve"> la 1,4 mg/kg.  </w:t>
            </w:r>
          </w:p>
          <w:p w14:paraId="487CE462" w14:textId="77777777" w:rsidR="005835A1" w:rsidRPr="004532A2" w:rsidRDefault="005835A1" w:rsidP="00352CA0">
            <w:pPr>
              <w:pStyle w:val="ListParagraph"/>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103" w:hanging="141"/>
              <w:contextualSpacing/>
              <w:jc w:val="both"/>
              <w:rPr>
                <w:color w:val="auto"/>
                <w:sz w:val="20"/>
                <w:szCs w:val="20"/>
              </w:rPr>
            </w:pPr>
            <w:r w:rsidRPr="004532A2">
              <w:rPr>
                <w:color w:val="auto"/>
                <w:sz w:val="20"/>
                <w:szCs w:val="20"/>
              </w:rPr>
              <w:t>Dacă doza este deja la 1,4 mg/kg, reduceţi  Polatuzumab Vedotin</w:t>
            </w:r>
            <w:r w:rsidRPr="004532A2">
              <w:rPr>
                <w:color w:val="auto"/>
                <w:spacing w:val="-1"/>
                <w:sz w:val="20"/>
                <w:szCs w:val="20"/>
              </w:rPr>
              <w:t xml:space="preserve"> </w:t>
            </w:r>
            <w:r w:rsidRPr="004532A2">
              <w:rPr>
                <w:color w:val="auto"/>
                <w:sz w:val="20"/>
                <w:szCs w:val="20"/>
              </w:rPr>
              <w:t xml:space="preserve"> la 1,0 mg/kg. Dacă doza este deja la 1,0 mg/kg,   întrerupeți administrarea  Polatuzumab Vedotin.  </w:t>
            </w:r>
          </w:p>
          <w:p w14:paraId="7A5261A2" w14:textId="77777777" w:rsidR="005835A1" w:rsidRPr="004532A2" w:rsidRDefault="005835A1" w:rsidP="005835A1">
            <w:pPr>
              <w:spacing w:before="220" w:line="244" w:lineRule="exact"/>
              <w:jc w:val="both"/>
              <w:rPr>
                <w:rFonts w:ascii="Times New Roman" w:hAnsi="Times New Roman"/>
                <w:sz w:val="20"/>
                <w:szCs w:val="20"/>
              </w:rPr>
            </w:pPr>
            <w:r w:rsidRPr="004532A2">
              <w:rPr>
                <w:rFonts w:ascii="Times New Roman" w:hAnsi="Times New Roman"/>
                <w:sz w:val="20"/>
                <w:szCs w:val="20"/>
              </w:rPr>
              <w:t xml:space="preserve">Neuropatie motorie:  </w:t>
            </w:r>
          </w:p>
          <w:p w14:paraId="4578827B" w14:textId="77777777"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69" w:lineRule="exact"/>
              <w:ind w:left="175" w:right="293" w:hanging="141"/>
              <w:contextualSpacing/>
              <w:jc w:val="both"/>
              <w:rPr>
                <w:color w:val="auto"/>
                <w:sz w:val="20"/>
                <w:szCs w:val="20"/>
              </w:rPr>
            </w:pPr>
            <w:r w:rsidRPr="004532A2">
              <w:rPr>
                <w:color w:val="auto"/>
                <w:spacing w:val="-1"/>
                <w:sz w:val="20"/>
                <w:szCs w:val="20"/>
              </w:rPr>
              <w:t xml:space="preserve">Întrerupeţi dozele de </w:t>
            </w:r>
            <w:r w:rsidRPr="004532A2">
              <w:rPr>
                <w:color w:val="auto"/>
                <w:sz w:val="20"/>
                <w:szCs w:val="20"/>
              </w:rPr>
              <w:t xml:space="preserve"> Polatuzumab Vedotin</w:t>
            </w:r>
            <w:r w:rsidRPr="004532A2">
              <w:rPr>
                <w:color w:val="auto"/>
                <w:spacing w:val="-1"/>
                <w:sz w:val="20"/>
                <w:szCs w:val="20"/>
              </w:rPr>
              <w:t xml:space="preserve">  până la ameliorarea</w:t>
            </w:r>
            <w:r w:rsidRPr="004532A2">
              <w:rPr>
                <w:color w:val="auto"/>
                <w:sz w:val="20"/>
                <w:szCs w:val="20"/>
              </w:rPr>
              <w:t xml:space="preserve"> la Grad ≤ 1.   </w:t>
            </w:r>
          </w:p>
          <w:p w14:paraId="3B3281A0" w14:textId="77777777"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31" w:hanging="141"/>
              <w:contextualSpacing/>
              <w:jc w:val="both"/>
              <w:rPr>
                <w:color w:val="auto"/>
                <w:sz w:val="20"/>
                <w:szCs w:val="20"/>
              </w:rPr>
            </w:pPr>
            <w:r w:rsidRPr="004532A2">
              <w:rPr>
                <w:color w:val="auto"/>
                <w:sz w:val="20"/>
                <w:szCs w:val="20"/>
              </w:rPr>
              <w:t>Reîncepeți administrarea de  Polatuzumab Vedotin</w:t>
            </w:r>
            <w:r w:rsidRPr="004532A2">
              <w:rPr>
                <w:color w:val="auto"/>
                <w:spacing w:val="-1"/>
                <w:sz w:val="20"/>
                <w:szCs w:val="20"/>
              </w:rPr>
              <w:t xml:space="preserve"> </w:t>
            </w:r>
            <w:r w:rsidRPr="004532A2">
              <w:rPr>
                <w:color w:val="auto"/>
                <w:sz w:val="20"/>
                <w:szCs w:val="20"/>
              </w:rPr>
              <w:t xml:space="preserve"> la următorul ciclu cu 1,4 mg/kg.   </w:t>
            </w:r>
          </w:p>
          <w:p w14:paraId="1BA3A1E8" w14:textId="77777777"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63" w:lineRule="exact"/>
              <w:ind w:left="175" w:right="264" w:hanging="141"/>
              <w:contextualSpacing/>
              <w:jc w:val="both"/>
              <w:rPr>
                <w:color w:val="auto"/>
                <w:sz w:val="20"/>
                <w:szCs w:val="20"/>
              </w:rPr>
            </w:pPr>
            <w:r w:rsidRPr="004532A2">
              <w:rPr>
                <w:color w:val="auto"/>
                <w:sz w:val="20"/>
                <w:szCs w:val="20"/>
              </w:rPr>
              <w:t>Dacă doza este deja la 1,4 mg/kg şi Gradul 2-3  apare, întrerupeţi administrarea  Polatuzumab Vedotin</w:t>
            </w:r>
            <w:r w:rsidRPr="004532A2">
              <w:rPr>
                <w:color w:val="auto"/>
                <w:spacing w:val="-1"/>
                <w:sz w:val="20"/>
                <w:szCs w:val="20"/>
              </w:rPr>
              <w:t xml:space="preserve"> </w:t>
            </w:r>
            <w:r w:rsidRPr="004532A2">
              <w:rPr>
                <w:color w:val="auto"/>
                <w:sz w:val="20"/>
                <w:szCs w:val="20"/>
              </w:rPr>
              <w:t xml:space="preserve"> până la  îmbunăţirea la  Grad ≤ 1. Reîncepeţi  Polatuzumab Vedotin la 1,0 mg/kg.  </w:t>
            </w:r>
          </w:p>
          <w:p w14:paraId="6F86FF65" w14:textId="44907F40"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64" w:hanging="141"/>
              <w:contextualSpacing/>
              <w:jc w:val="both"/>
              <w:rPr>
                <w:color w:val="auto"/>
                <w:sz w:val="20"/>
                <w:szCs w:val="20"/>
              </w:rPr>
            </w:pPr>
            <w:r w:rsidRPr="004532A2">
              <w:rPr>
                <w:color w:val="auto"/>
                <w:sz w:val="20"/>
                <w:szCs w:val="20"/>
              </w:rPr>
              <w:t xml:space="preserve">Dacă doza este deja la 1,0 mg/kg şi Gradul 2-3  apare, întrerupeți administrarea Polatuzumab Vedotin.  </w:t>
            </w:r>
            <w:r w:rsidRPr="004532A2">
              <w:rPr>
                <w:color w:val="auto"/>
                <w:spacing w:val="-1"/>
                <w:sz w:val="20"/>
                <w:szCs w:val="20"/>
              </w:rPr>
              <w:t>În cazul apariţiei concomitente a neuropatiei senzoriale</w:t>
            </w:r>
            <w:r w:rsidRPr="004532A2">
              <w:rPr>
                <w:color w:val="auto"/>
                <w:sz w:val="20"/>
                <w:szCs w:val="20"/>
              </w:rPr>
              <w:t xml:space="preserve"> şi</w:t>
            </w:r>
            <w:r w:rsidRPr="004532A2">
              <w:rPr>
                <w:color w:val="auto"/>
                <w:spacing w:val="7"/>
                <w:sz w:val="20"/>
                <w:szCs w:val="20"/>
              </w:rPr>
              <w:t xml:space="preserve">   </w:t>
            </w:r>
            <w:r w:rsidRPr="004532A2">
              <w:rPr>
                <w:color w:val="auto"/>
                <w:sz w:val="20"/>
                <w:szCs w:val="20"/>
              </w:rPr>
              <w:t>motorie,</w:t>
            </w:r>
            <w:r w:rsidRPr="004532A2">
              <w:rPr>
                <w:color w:val="auto"/>
                <w:spacing w:val="5"/>
                <w:sz w:val="20"/>
                <w:szCs w:val="20"/>
              </w:rPr>
              <w:t xml:space="preserve">   </w:t>
            </w:r>
            <w:r w:rsidRPr="004532A2">
              <w:rPr>
                <w:color w:val="auto"/>
                <w:sz w:val="20"/>
                <w:szCs w:val="20"/>
              </w:rPr>
              <w:t>urmaţi</w:t>
            </w:r>
            <w:r w:rsidRPr="004532A2">
              <w:rPr>
                <w:color w:val="auto"/>
                <w:spacing w:val="5"/>
                <w:sz w:val="20"/>
                <w:szCs w:val="20"/>
              </w:rPr>
              <w:t xml:space="preserve">   </w:t>
            </w:r>
            <w:r w:rsidRPr="004532A2">
              <w:rPr>
                <w:color w:val="auto"/>
                <w:sz w:val="20"/>
                <w:szCs w:val="20"/>
              </w:rPr>
              <w:t>cea</w:t>
            </w:r>
            <w:r w:rsidRPr="004532A2">
              <w:rPr>
                <w:color w:val="auto"/>
                <w:spacing w:val="5"/>
                <w:sz w:val="20"/>
                <w:szCs w:val="20"/>
              </w:rPr>
              <w:t xml:space="preserve">   </w:t>
            </w:r>
            <w:r w:rsidRPr="004532A2">
              <w:rPr>
                <w:color w:val="auto"/>
                <w:sz w:val="20"/>
                <w:szCs w:val="20"/>
              </w:rPr>
              <w:t>mai</w:t>
            </w:r>
            <w:r w:rsidRPr="004532A2">
              <w:rPr>
                <w:color w:val="auto"/>
                <w:spacing w:val="5"/>
                <w:sz w:val="20"/>
                <w:szCs w:val="20"/>
              </w:rPr>
              <w:t xml:space="preserve">   </w:t>
            </w:r>
            <w:r w:rsidRPr="004532A2">
              <w:rPr>
                <w:color w:val="auto"/>
                <w:sz w:val="20"/>
                <w:szCs w:val="20"/>
              </w:rPr>
              <w:t>severă</w:t>
            </w:r>
            <w:r w:rsidRPr="004532A2">
              <w:rPr>
                <w:color w:val="auto"/>
                <w:spacing w:val="5"/>
                <w:sz w:val="20"/>
                <w:szCs w:val="20"/>
              </w:rPr>
              <w:t xml:space="preserve">  </w:t>
            </w:r>
            <w:r w:rsidRPr="004532A2">
              <w:rPr>
                <w:color w:val="auto"/>
                <w:sz w:val="20"/>
                <w:szCs w:val="20"/>
              </w:rPr>
              <w:t xml:space="preserve">recomandare prezentată mai sus.  </w:t>
            </w:r>
          </w:p>
        </w:tc>
      </w:tr>
    </w:tbl>
    <w:p w14:paraId="1B4AAFAC" w14:textId="77777777" w:rsidR="005835A1" w:rsidRPr="004532A2" w:rsidRDefault="005835A1" w:rsidP="005835A1">
      <w:pPr>
        <w:spacing w:after="0"/>
        <w:jc w:val="both"/>
        <w:rPr>
          <w:rFonts w:ascii="Times New Roman" w:hAnsi="Times New Roman"/>
        </w:rPr>
      </w:pPr>
    </w:p>
    <w:tbl>
      <w:tblPr>
        <w:tblStyle w:val="TableGrid3"/>
        <w:tblpPr w:vertAnchor="text" w:horzAnchor="page" w:tblpX="1416" w:tblpY="-15"/>
        <w:tblOverlap w:val="never"/>
        <w:tblW w:w="9776" w:type="dxa"/>
        <w:tblLayout w:type="fixed"/>
        <w:tblLook w:val="04A0" w:firstRow="1" w:lastRow="0" w:firstColumn="1" w:lastColumn="0" w:noHBand="0" w:noVBand="1"/>
      </w:tblPr>
      <w:tblGrid>
        <w:gridCol w:w="1694"/>
        <w:gridCol w:w="2412"/>
        <w:gridCol w:w="5670"/>
      </w:tblGrid>
      <w:tr w:rsidR="005835A1" w:rsidRPr="004532A2" w14:paraId="3D2B2520" w14:textId="77777777" w:rsidTr="00BB7F32">
        <w:trPr>
          <w:trHeight w:hRule="exact" w:val="235"/>
        </w:trPr>
        <w:tc>
          <w:tcPr>
            <w:tcW w:w="1694" w:type="dxa"/>
          </w:tcPr>
          <w:p w14:paraId="1B42102F" w14:textId="77777777" w:rsidR="005835A1" w:rsidRPr="004532A2" w:rsidRDefault="005835A1" w:rsidP="00BB7F32">
            <w:pPr>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4FD7E2F" wp14:editId="2BDEA9A4">
                      <wp:simplePos x="0" y="0"/>
                      <wp:positionH relativeFrom="page">
                        <wp:posOffset>-6096</wp:posOffset>
                      </wp:positionH>
                      <wp:positionV relativeFrom="paragraph">
                        <wp:posOffset>0</wp:posOffset>
                      </wp:positionV>
                      <wp:extent cx="6096"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9FEE388" id="Freeform 199" o:spid="_x0000_s1026" style="position:absolute;margin-left:-.5pt;margin-top:0;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CpnkDAfAgAAuQQAAA4AAAAAAAAAAAAAAAAALgIAAGRycy9lMm9Eb2MueG1sUEsBAi0AFAAG&#10;AAgAAAAhAEtJbVrXAAAAAgEAAA8AAAAAAAAAAAAAAAAAeQQAAGRycy9kb3ducmV2LnhtbFBLBQYA&#10;AAAABAAEAPMAAAB9BQAAAAA=&#10;" path="m,6096r6096,l6096,,,,,6096xe" fillcolor="black" stroked="f" strokeweight="1pt">
                      <v:path arrowok="t"/>
                      <w10:wrap anchorx="page"/>
                    </v:shape>
                  </w:pict>
                </mc:Fallback>
              </mc:AlternateContent>
            </w:r>
          </w:p>
        </w:tc>
        <w:tc>
          <w:tcPr>
            <w:tcW w:w="2412" w:type="dxa"/>
          </w:tcPr>
          <w:p w14:paraId="5073A57A" w14:textId="77777777" w:rsidR="005835A1" w:rsidRPr="004532A2" w:rsidRDefault="005835A1" w:rsidP="00BB7F32">
            <w:pPr>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81EC6E2" wp14:editId="6FC07875">
                      <wp:simplePos x="0" y="0"/>
                      <wp:positionH relativeFrom="page">
                        <wp:posOffset>25</wp:posOffset>
                      </wp:positionH>
                      <wp:positionV relativeFrom="line">
                        <wp:posOffset>-9186</wp:posOffset>
                      </wp:positionV>
                      <wp:extent cx="6097"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B3C5924" id="Freeform 200" o:spid="_x0000_s1026" style="position:absolute;margin-left:0;margin-top:-.7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5DA0EB9" wp14:editId="5973B08A">
                      <wp:simplePos x="0" y="0"/>
                      <wp:positionH relativeFrom="page">
                        <wp:posOffset>1545997</wp:posOffset>
                      </wp:positionH>
                      <wp:positionV relativeFrom="line">
                        <wp:posOffset>-9186</wp:posOffset>
                      </wp:positionV>
                      <wp:extent cx="6095"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C2FC98A" id="Freeform 201" o:spid="_x0000_s1026" style="position:absolute;margin-left:121.75pt;margin-top:-.7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" path="m,6096r6095,l6095,,,,,6096xe" fillcolor="black" stroked="f" strokeweight="1pt">
                      <v:path arrowok="t"/>
                      <w10:wrap anchorx="page" anchory="line"/>
                    </v:shape>
                  </w:pict>
                </mc:Fallback>
              </mc:AlternateContent>
            </w:r>
            <w:r w:rsidRPr="004532A2">
              <w:rPr>
                <w:rFonts w:ascii="Times New Roman" w:hAnsi="Times New Roman"/>
                <w:sz w:val="20"/>
                <w:szCs w:val="20"/>
                <w:u w:val="single"/>
              </w:rPr>
              <w:t xml:space="preserve">Gradul 4  </w:t>
            </w:r>
          </w:p>
        </w:tc>
        <w:tc>
          <w:tcPr>
            <w:tcW w:w="5670" w:type="dxa"/>
          </w:tcPr>
          <w:p w14:paraId="7FA02151" w14:textId="77777777" w:rsidR="005835A1" w:rsidRPr="004532A2" w:rsidRDefault="005835A1" w:rsidP="00BB7F32">
            <w:pPr>
              <w:ind w:left="115"/>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46487619" wp14:editId="64E7805C">
                      <wp:simplePos x="0" y="0"/>
                      <wp:positionH relativeFrom="page">
                        <wp:posOffset>3225926</wp:posOffset>
                      </wp:positionH>
                      <wp:positionV relativeFrom="line">
                        <wp:posOffset>-9186</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E0F0080" id="Freeform 202" o:spid="_x0000_s1026" style="position:absolute;margin-left:254pt;margin-top:-.7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ți administrarea  Polatuzumab Vedotin.</w:t>
            </w:r>
          </w:p>
        </w:tc>
      </w:tr>
    </w:tbl>
    <w:tbl>
      <w:tblPr>
        <w:tblStyle w:val="TableGrid5"/>
        <w:tblpPr w:vertAnchor="text" w:horzAnchor="page" w:tblpX="1416" w:tblpY="-270"/>
        <w:tblOverlap w:val="never"/>
        <w:tblW w:w="9776" w:type="dxa"/>
        <w:tblLayout w:type="fixed"/>
        <w:tblLook w:val="04A0" w:firstRow="1" w:lastRow="0" w:firstColumn="1" w:lastColumn="0" w:noHBand="0" w:noVBand="1"/>
      </w:tblPr>
      <w:tblGrid>
        <w:gridCol w:w="1271"/>
        <w:gridCol w:w="2268"/>
        <w:gridCol w:w="6237"/>
      </w:tblGrid>
      <w:tr w:rsidR="005835A1" w:rsidRPr="004532A2" w14:paraId="7849837B" w14:textId="77777777" w:rsidTr="00460190">
        <w:trPr>
          <w:trHeight w:hRule="exact" w:val="641"/>
        </w:trPr>
        <w:tc>
          <w:tcPr>
            <w:tcW w:w="1271" w:type="dxa"/>
          </w:tcPr>
          <w:p w14:paraId="3B3C0A7A" w14:textId="5EF2736E" w:rsidR="005835A1" w:rsidRPr="004532A2" w:rsidRDefault="005835A1" w:rsidP="00BB7F32">
            <w:pPr>
              <w:rPr>
                <w:rFonts w:ascii="Times New Roman" w:hAnsi="Times New Roman"/>
                <w:b/>
              </w:rPr>
            </w:pPr>
            <w:r w:rsidRPr="004532A2">
              <w:rPr>
                <w:rFonts w:ascii="Times New Roman" w:hAnsi="Times New Roman"/>
                <w:b/>
                <w:noProof/>
              </w:rPr>
              <mc:AlternateContent>
                <mc:Choice Requires="wps">
                  <w:drawing>
                    <wp:anchor distT="0" distB="0" distL="114300" distR="114300" simplePos="0" relativeHeight="251665408" behindDoc="0" locked="0" layoutInCell="1" allowOverlap="1" wp14:anchorId="20343D1D" wp14:editId="0F194666">
                      <wp:simplePos x="0" y="0"/>
                      <wp:positionH relativeFrom="page">
                        <wp:posOffset>-6096</wp:posOffset>
                      </wp:positionH>
                      <wp:positionV relativeFrom="paragraph">
                        <wp:posOffset>-6096</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67175C" id="Freeform 125" o:spid="_x0000_s1026" style="position:absolute;margin-left:-.5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0w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bf6KI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JkmrTAfAgAAuQQAAA4AAAAAAAAAAAAAAAAALgIAAGRycy9lMm9Eb2MueG1sUEsBAi0AFAAG&#10;AAgAAAAhAJMUeGfXAAAAAwEAAA8AAAAAAAAAAAAAAAAAeQQAAGRycy9kb3ducmV2LnhtbFBLBQYA&#10;AAAABAAEAPMAAAB9BQAAAAA=&#10;" path="m,6096r6096,l6096,,,,,6096xe" fillcolor="black" stroked="f" strokeweight="1pt">
                      <v:path arrowok="t"/>
                      <w10:wrap anchorx="page"/>
                    </v:shape>
                  </w:pict>
                </mc:Fallback>
              </mc:AlternateContent>
            </w:r>
            <w:r w:rsidRPr="004532A2">
              <w:rPr>
                <w:rFonts w:ascii="Times New Roman" w:hAnsi="Times New Roman"/>
                <w:b/>
                <w:noProof/>
              </w:rPr>
              <mc:AlternateContent>
                <mc:Choice Requires="wps">
                  <w:drawing>
                    <wp:anchor distT="0" distB="0" distL="114300" distR="114300" simplePos="0" relativeHeight="251664384" behindDoc="0" locked="0" layoutInCell="1" allowOverlap="1" wp14:anchorId="57AE67C2" wp14:editId="58CF59DD">
                      <wp:simplePos x="0" y="0"/>
                      <wp:positionH relativeFrom="page">
                        <wp:posOffset>-6096</wp:posOffset>
                      </wp:positionH>
                      <wp:positionV relativeFrom="paragraph">
                        <wp:posOffset>-6096</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EB2991E" id="Freeform 126" o:spid="_x0000_s1026" style="position:absolute;margin-left:-.5pt;margin-top:-.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" path="m,6096r6096,l6096,,,,,6096xe" fillcolor="black" stroked="f" strokeweight="1pt">
                      <v:path arrowok="t"/>
                      <w10:wrap anchorx="page"/>
                    </v:shape>
                  </w:pict>
                </mc:Fallback>
              </mc:AlternateContent>
            </w:r>
            <w:r w:rsidR="00460190" w:rsidRPr="004532A2">
              <w:rPr>
                <w:rFonts w:ascii="Times New Roman" w:hAnsi="Times New Roman"/>
                <w:b/>
              </w:rPr>
              <w:t>Indicație</w:t>
            </w:r>
          </w:p>
        </w:tc>
        <w:tc>
          <w:tcPr>
            <w:tcW w:w="2268" w:type="dxa"/>
          </w:tcPr>
          <w:p w14:paraId="2DDED361" w14:textId="2EF47B29" w:rsidR="00460190" w:rsidRPr="004532A2" w:rsidRDefault="00460190" w:rsidP="00460190">
            <w:pPr>
              <w:jc w:val="both"/>
              <w:rPr>
                <w:rFonts w:ascii="Times New Roman" w:hAnsi="Times New Roman"/>
                <w:b/>
              </w:rPr>
            </w:pPr>
            <w:r w:rsidRPr="004532A2">
              <w:rPr>
                <w:rFonts w:ascii="Times New Roman" w:hAnsi="Times New Roman"/>
                <w:b/>
              </w:rPr>
              <w:t>Severitatea NP în Ziua</w:t>
            </w:r>
          </w:p>
          <w:p w14:paraId="096AB999" w14:textId="585FFDF0" w:rsidR="005835A1" w:rsidRPr="004532A2" w:rsidRDefault="00460190" w:rsidP="00460190">
            <w:pPr>
              <w:rPr>
                <w:rFonts w:ascii="Times New Roman" w:hAnsi="Times New Roman"/>
              </w:rPr>
            </w:pPr>
            <w:r w:rsidRPr="004532A2">
              <w:rPr>
                <w:rFonts w:ascii="Times New Roman" w:hAnsi="Times New Roman"/>
                <w:b/>
              </w:rPr>
              <w:t>1 a oricărui ciclu</w:t>
            </w:r>
            <w:r w:rsidRPr="004532A2">
              <w:rPr>
                <w:rFonts w:ascii="Times New Roman" w:hAnsi="Times New Roman"/>
              </w:rPr>
              <w:t xml:space="preserve">  </w:t>
            </w:r>
            <w:r w:rsidR="005835A1" w:rsidRPr="004532A2">
              <w:rPr>
                <w:rFonts w:ascii="Times New Roman" w:hAnsi="Times New Roman"/>
                <w:noProof/>
              </w:rPr>
              <mc:AlternateContent>
                <mc:Choice Requires="wps">
                  <w:drawing>
                    <wp:anchor distT="0" distB="0" distL="114300" distR="114300" simplePos="0" relativeHeight="251666432" behindDoc="0" locked="0" layoutInCell="1" allowOverlap="1" wp14:anchorId="4256DF14" wp14:editId="1F2A311E">
                      <wp:simplePos x="0" y="0"/>
                      <wp:positionH relativeFrom="page">
                        <wp:posOffset>25</wp:posOffset>
                      </wp:positionH>
                      <wp:positionV relativeFrom="paragraph">
                        <wp:posOffset>-6096</wp:posOffset>
                      </wp:positionV>
                      <wp:extent cx="6097"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51C81C1" id="Freeform 128" o:spid="_x0000_s1026" style="position:absolute;margin-left:0;margin-top:-.5pt;width:.5pt;height:.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wx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" path="m,6096r6097,l6097,,,,,6096xe" fillcolor="black" stroked="f" strokeweight="1pt">
                      <v:path arrowok="t"/>
                      <w10:wrap anchorx="page"/>
                    </v:shape>
                  </w:pict>
                </mc:Fallback>
              </mc:AlternateContent>
            </w:r>
            <w:r w:rsidR="005835A1" w:rsidRPr="004532A2">
              <w:rPr>
                <w:rFonts w:ascii="Times New Roman" w:hAnsi="Times New Roman"/>
                <w:noProof/>
              </w:rPr>
              <mc:AlternateContent>
                <mc:Choice Requires="wps">
                  <w:drawing>
                    <wp:anchor distT="0" distB="0" distL="114300" distR="114300" simplePos="0" relativeHeight="251667456" behindDoc="0" locked="0" layoutInCell="1" allowOverlap="1" wp14:anchorId="611229CF" wp14:editId="10DAE469">
                      <wp:simplePos x="0" y="0"/>
                      <wp:positionH relativeFrom="page">
                        <wp:posOffset>1545997</wp:posOffset>
                      </wp:positionH>
                      <wp:positionV relativeFrom="paragraph">
                        <wp:posOffset>-6096</wp:posOffset>
                      </wp:positionV>
                      <wp:extent cx="6095"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75A6204" id="Freeform 129" o:spid="_x0000_s1026" style="position:absolute;margin-left:121.75pt;margin-top:-.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" path="m,6096r6095,l6095,,,,,6096xe" fillcolor="black" stroked="f" strokeweight="1pt">
                      <v:path arrowok="t"/>
                      <w10:wrap anchorx="page"/>
                    </v:shape>
                  </w:pict>
                </mc:Fallback>
              </mc:AlternateContent>
            </w:r>
          </w:p>
        </w:tc>
        <w:tc>
          <w:tcPr>
            <w:tcW w:w="6237" w:type="dxa"/>
          </w:tcPr>
          <w:p w14:paraId="5E5EDCCD" w14:textId="77777777" w:rsidR="005835A1" w:rsidRPr="004532A2" w:rsidRDefault="005835A1" w:rsidP="00BB7F32">
            <w:pPr>
              <w:spacing w:before="10" w:after="255"/>
              <w:ind w:left="35" w:right="3201"/>
              <w:jc w:val="right"/>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69504" behindDoc="0" locked="0" layoutInCell="1" allowOverlap="1" wp14:anchorId="38794D70" wp14:editId="209C8B7E">
                      <wp:simplePos x="0" y="0"/>
                      <wp:positionH relativeFrom="page">
                        <wp:posOffset>3225926</wp:posOffset>
                      </wp:positionH>
                      <wp:positionV relativeFrom="line">
                        <wp:posOffset>-5885</wp:posOffset>
                      </wp:positionV>
                      <wp:extent cx="6096"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9B31DBA" id="Freeform 130" o:spid="_x0000_s1026" style="position:absolute;margin-left:254pt;margin-top:-.4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f9HgIAALkEAAAOAAAAZHJzL2Uyb0RvYy54bWysVE2P2yAQvVfqf0DcGzuplL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H24p/0eAgAAuQ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68480" behindDoc="0" locked="0" layoutInCell="1" allowOverlap="1" wp14:anchorId="30A03764" wp14:editId="0D79D045">
                      <wp:simplePos x="0" y="0"/>
                      <wp:positionH relativeFrom="page">
                        <wp:posOffset>3225926</wp:posOffset>
                      </wp:positionH>
                      <wp:positionV relativeFrom="line">
                        <wp:posOffset>-5885</wp:posOffset>
                      </wp:positionV>
                      <wp:extent cx="6096"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292B44A" id="Freeform 131" o:spid="_x0000_s1026" style="position:absolute;margin-left:254pt;margin-top:-.4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cUHw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b/>
                <w:bCs/>
              </w:rPr>
              <w:t xml:space="preserve">Modificarea dozei  </w:t>
            </w:r>
          </w:p>
        </w:tc>
      </w:tr>
      <w:tr w:rsidR="005835A1" w:rsidRPr="004532A2" w14:paraId="61921891" w14:textId="77777777" w:rsidTr="00460190">
        <w:trPr>
          <w:trHeight w:hRule="exact" w:val="2053"/>
        </w:trPr>
        <w:tc>
          <w:tcPr>
            <w:tcW w:w="1271" w:type="dxa"/>
          </w:tcPr>
          <w:p w14:paraId="3745EBD0" w14:textId="77777777" w:rsidR="005835A1" w:rsidRPr="004532A2" w:rsidRDefault="005835A1" w:rsidP="00460190">
            <w:pPr>
              <w:spacing w:before="14" w:line="244" w:lineRule="exact"/>
              <w:ind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0528" behindDoc="0" locked="0" layoutInCell="1" allowOverlap="1" wp14:anchorId="1537B1D9" wp14:editId="14AE8FF3">
                      <wp:simplePos x="0" y="0"/>
                      <wp:positionH relativeFrom="page">
                        <wp:posOffset>-6096</wp:posOffset>
                      </wp:positionH>
                      <wp:positionV relativeFrom="line">
                        <wp:posOffset>-295</wp:posOffset>
                      </wp:positionV>
                      <wp:extent cx="6096" cy="6096"/>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889A331" id="Freeform 132" o:spid="_x0000_s1026" style="position:absolute;margin-left:-.5pt;margin-top:0;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f0Hw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J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Gib1/QfAgAAuQQAAA4AAAAAAAAAAAAAAAAALgIAAGRycy9lMm9Eb2MueG1sUEsBAi0AFAAG&#10;AAgAAAAhAEtJbVrXAAAAAg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rPr>
              <w:t xml:space="preserve">R/R DLBCL  </w:t>
            </w:r>
          </w:p>
        </w:tc>
        <w:tc>
          <w:tcPr>
            <w:tcW w:w="2268" w:type="dxa"/>
          </w:tcPr>
          <w:p w14:paraId="10745438" w14:textId="401E4D38" w:rsidR="005835A1" w:rsidRPr="004532A2" w:rsidRDefault="005835A1" w:rsidP="00BB7F32">
            <w:pPr>
              <w:spacing w:before="14" w:line="244" w:lineRule="exact"/>
              <w:ind w:left="111"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1552" behindDoc="0" locked="0" layoutInCell="1" allowOverlap="1" wp14:anchorId="07D52703" wp14:editId="65852B1E">
                      <wp:simplePos x="0" y="0"/>
                      <wp:positionH relativeFrom="page">
                        <wp:posOffset>25</wp:posOffset>
                      </wp:positionH>
                      <wp:positionV relativeFrom="line">
                        <wp:posOffset>-295</wp:posOffset>
                      </wp:positionV>
                      <wp:extent cx="6097"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DC4B296" id="Freeform 133" o:spid="_x0000_s1026" style="position:absolute;margin-left:0;margin-top:0;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72576" behindDoc="0" locked="0" layoutInCell="1" allowOverlap="1" wp14:anchorId="7E2D0AEF" wp14:editId="21096398">
                      <wp:simplePos x="0" y="0"/>
                      <wp:positionH relativeFrom="page">
                        <wp:posOffset>1545997</wp:posOffset>
                      </wp:positionH>
                      <wp:positionV relativeFrom="line">
                        <wp:posOffset>-295</wp:posOffset>
                      </wp:positionV>
                      <wp:extent cx="6095" cy="6096"/>
                      <wp:effectExtent l="0" t="0" r="0" b="0"/>
                      <wp:wrapNone/>
                      <wp:docPr id="134" name="Freeform 13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97284D0" id="Freeform 134" o:spid="_x0000_s1026" style="position:absolute;margin-left:121.75pt;margin-top:0;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hAnsi="Times New Roman"/>
              </w:rPr>
              <w:t xml:space="preserve">Gradul 2–3  </w:t>
            </w:r>
          </w:p>
        </w:tc>
        <w:tc>
          <w:tcPr>
            <w:tcW w:w="6237" w:type="dxa"/>
          </w:tcPr>
          <w:p w14:paraId="59CFB106" w14:textId="77777777" w:rsidR="005835A1" w:rsidRPr="004532A2" w:rsidRDefault="005835A1" w:rsidP="00352CA0">
            <w:pPr>
              <w:pStyle w:val="ListParagraph"/>
              <w:numPr>
                <w:ilvl w:val="0"/>
                <w:numId w:val="197"/>
              </w:numPr>
              <w:spacing w:before="14" w:line="244" w:lineRule="exact"/>
              <w:ind w:left="180" w:hanging="180"/>
              <w:jc w:val="both"/>
              <w:rPr>
                <w:rFonts w:eastAsia="Calibri"/>
                <w:color w:val="auto"/>
                <w:sz w:val="20"/>
                <w:szCs w:val="20"/>
              </w:rPr>
            </w:pPr>
            <w:r w:rsidRPr="004532A2">
              <w:rPr>
                <w:noProof/>
                <w:color w:val="auto"/>
                <w:lang w:eastAsia="en-US"/>
              </w:rPr>
              <mc:AlternateContent>
                <mc:Choice Requires="wps">
                  <w:drawing>
                    <wp:anchor distT="0" distB="0" distL="114300" distR="114300" simplePos="0" relativeHeight="251673600" behindDoc="0" locked="0" layoutInCell="1" allowOverlap="1" wp14:anchorId="003E7FEF" wp14:editId="78BEB2C3">
                      <wp:simplePos x="0" y="0"/>
                      <wp:positionH relativeFrom="page">
                        <wp:posOffset>3225926</wp:posOffset>
                      </wp:positionH>
                      <wp:positionV relativeFrom="line">
                        <wp:posOffset>-295</wp:posOffset>
                      </wp:positionV>
                      <wp:extent cx="6096"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3582237" id="Freeform 135" o:spid="_x0000_s1026" style="position:absolute;margin-left:254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cGHwIAALkEAAAOAAAAZHJzL2Uyb0RvYy54bWysVE2P0zAQvSPxHyzfadIi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37D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" path="m,6096r6096,l6096,,,,,6096xe" fillcolor="black" stroked="f" strokeweight="1pt">
                      <v:path arrowok="t"/>
                      <w10:wrap anchorx="page" anchory="line"/>
                    </v:shape>
                  </w:pict>
                </mc:Fallback>
              </mc:AlternateContent>
            </w:r>
            <w:r w:rsidRPr="004532A2">
              <w:rPr>
                <w:rFonts w:eastAsia="Calibri"/>
                <w:color w:val="auto"/>
                <w:sz w:val="20"/>
                <w:szCs w:val="20"/>
              </w:rPr>
              <w:t xml:space="preserve">Întrerupeţi dozele de  Polatuzumab Vedotin  până la ameliorarea la  Grad ≤ 1.   </w:t>
            </w:r>
          </w:p>
          <w:p w14:paraId="0FC7145D" w14:textId="77777777" w:rsidR="005835A1" w:rsidRPr="004532A2" w:rsidRDefault="005835A1" w:rsidP="00352CA0">
            <w:pPr>
              <w:pStyle w:val="ListParagraph"/>
              <w:numPr>
                <w:ilvl w:val="0"/>
                <w:numId w:val="197"/>
              </w:numPr>
              <w:spacing w:before="8" w:line="259" w:lineRule="exact"/>
              <w:ind w:left="180" w:right="126" w:hanging="180"/>
              <w:jc w:val="both"/>
              <w:rPr>
                <w:rFonts w:eastAsia="Calibri"/>
                <w:color w:val="auto"/>
                <w:sz w:val="20"/>
                <w:szCs w:val="20"/>
              </w:rPr>
            </w:pPr>
            <w:r w:rsidRPr="004532A2">
              <w:rPr>
                <w:rFonts w:eastAsia="Calibri"/>
                <w:color w:val="auto"/>
                <w:sz w:val="20"/>
                <w:szCs w:val="20"/>
              </w:rPr>
              <w:t xml:space="preserve">Dacă s-a ameliorat la Grad ≤ 1 în Ziua 14 sau înainte de aceasta, reluați  Polatuzumab Vedotin  la o doză redusă permanent  de 1,4 mg/kg.   </w:t>
            </w:r>
          </w:p>
          <w:p w14:paraId="6364FDD0" w14:textId="77777777" w:rsidR="005835A1" w:rsidRPr="004532A2" w:rsidRDefault="005835A1" w:rsidP="00352CA0">
            <w:pPr>
              <w:pStyle w:val="ListParagraph"/>
              <w:numPr>
                <w:ilvl w:val="0"/>
                <w:numId w:val="197"/>
              </w:numPr>
              <w:spacing w:line="249" w:lineRule="exact"/>
              <w:ind w:left="180" w:right="313" w:hanging="180"/>
              <w:jc w:val="both"/>
              <w:rPr>
                <w:rFonts w:eastAsia="Calibri"/>
                <w:color w:val="auto"/>
                <w:sz w:val="20"/>
                <w:szCs w:val="20"/>
              </w:rPr>
            </w:pPr>
            <w:r w:rsidRPr="004532A2">
              <w:rPr>
                <w:rFonts w:eastAsia="Calibri"/>
                <w:color w:val="auto"/>
                <w:sz w:val="20"/>
                <w:szCs w:val="20"/>
              </w:rPr>
              <w:t xml:space="preserve">Dacă a avut loc o reducere anterioară a dozei la 1,4  mg/kg, întrerupeți  Polatuzumab Vedotin .  </w:t>
            </w:r>
          </w:p>
          <w:p w14:paraId="346A0016" w14:textId="77777777" w:rsidR="005835A1" w:rsidRPr="004532A2" w:rsidRDefault="005835A1" w:rsidP="00352CA0">
            <w:pPr>
              <w:pStyle w:val="ListParagraph"/>
              <w:numPr>
                <w:ilvl w:val="0"/>
                <w:numId w:val="197"/>
              </w:numPr>
              <w:spacing w:before="3" w:after="5" w:line="264" w:lineRule="exact"/>
              <w:ind w:left="180" w:right="428" w:hanging="180"/>
              <w:jc w:val="both"/>
              <w:rPr>
                <w:rFonts w:eastAsia="Calibri"/>
                <w:color w:val="auto"/>
                <w:sz w:val="20"/>
                <w:szCs w:val="20"/>
              </w:rPr>
            </w:pPr>
            <w:r w:rsidRPr="004532A2">
              <w:rPr>
                <w:rFonts w:eastAsia="Calibri"/>
                <w:color w:val="auto"/>
                <w:sz w:val="20"/>
                <w:szCs w:val="20"/>
              </w:rPr>
              <w:t xml:space="preserve">Dacă nu s-a ameliorat la Grad ≤ 1 în Ziua 14 sau  înainte de aceasta, întrerupeți  Polatuzumab Vedotin .   </w:t>
            </w:r>
          </w:p>
        </w:tc>
      </w:tr>
      <w:tr w:rsidR="005835A1" w:rsidRPr="004532A2" w14:paraId="1DC8FC5C" w14:textId="77777777" w:rsidTr="00460190">
        <w:trPr>
          <w:trHeight w:hRule="exact" w:val="259"/>
        </w:trPr>
        <w:tc>
          <w:tcPr>
            <w:tcW w:w="1271" w:type="dxa"/>
          </w:tcPr>
          <w:p w14:paraId="3CC564F1" w14:textId="77777777" w:rsidR="005835A1" w:rsidRPr="004532A2" w:rsidRDefault="005835A1" w:rsidP="00BB7F32">
            <w:pPr>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4624" behindDoc="0" locked="0" layoutInCell="1" allowOverlap="1" wp14:anchorId="46DCD2DC" wp14:editId="20921911">
                      <wp:simplePos x="0" y="0"/>
                      <wp:positionH relativeFrom="page">
                        <wp:posOffset>-6096</wp:posOffset>
                      </wp:positionH>
                      <wp:positionV relativeFrom="paragraph">
                        <wp:posOffset>1</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41FC0E0" id="Freeform 136" o:spid="_x0000_s1026" style="position:absolute;margin-left:-.5pt;margin-top:0;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mHg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" path="m,6096r6096,l6096,,,,,6096xe" fillcolor="black" stroked="f" strokeweight="1pt">
                      <v:path arrowok="t"/>
                      <w10:wrap anchorx="page"/>
                    </v:shape>
                  </w:pict>
                </mc:Fallback>
              </mc:AlternateContent>
            </w:r>
          </w:p>
        </w:tc>
        <w:tc>
          <w:tcPr>
            <w:tcW w:w="2268" w:type="dxa"/>
          </w:tcPr>
          <w:p w14:paraId="7BBE4B76" w14:textId="77777777" w:rsidR="005835A1" w:rsidRPr="004532A2" w:rsidRDefault="005835A1" w:rsidP="00BB7F32">
            <w:pPr>
              <w:ind w:left="111"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5648" behindDoc="0" locked="0" layoutInCell="1" allowOverlap="1" wp14:anchorId="1FD85E2B" wp14:editId="4AA16BEA">
                      <wp:simplePos x="0" y="0"/>
                      <wp:positionH relativeFrom="page">
                        <wp:posOffset>25</wp:posOffset>
                      </wp:positionH>
                      <wp:positionV relativeFrom="line">
                        <wp:posOffset>-9440</wp:posOffset>
                      </wp:positionV>
                      <wp:extent cx="6097"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C0161D2" id="Freeform 137" o:spid="_x0000_s1026" style="position:absolute;margin-left:0;margin-top:-.7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QIAIAALkEAAAOAAAAZHJzL2Uyb0RvYy54bWysVMuO2zAMvBfoPwi6N3ZSIN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" path="m,6096r6097,l6097,,,,,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76672" behindDoc="0" locked="0" layoutInCell="1" allowOverlap="1" wp14:anchorId="2DB5D71C" wp14:editId="340A249D">
                      <wp:simplePos x="0" y="0"/>
                      <wp:positionH relativeFrom="page">
                        <wp:posOffset>1545997</wp:posOffset>
                      </wp:positionH>
                      <wp:positionV relativeFrom="line">
                        <wp:posOffset>-9440</wp:posOffset>
                      </wp:positionV>
                      <wp:extent cx="6095"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C40680C" id="Freeform 138" o:spid="_x0000_s1026" style="position:absolute;margin-left:121.75pt;margin-top:-.7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" path="m,6096r6095,l6095,,,,,6096xe" fillcolor="black" stroked="f" strokeweight="1pt">
                      <v:path arrowok="t"/>
                      <w10:wrap anchorx="page" anchory="line"/>
                    </v:shape>
                  </w:pict>
                </mc:Fallback>
              </mc:AlternateContent>
            </w:r>
            <w:r w:rsidRPr="004532A2">
              <w:rPr>
                <w:rFonts w:ascii="Times New Roman" w:hAnsi="Times New Roman"/>
                <w:u w:val="single"/>
              </w:rPr>
              <w:t xml:space="preserve">Gradul 4  </w:t>
            </w:r>
          </w:p>
        </w:tc>
        <w:tc>
          <w:tcPr>
            <w:tcW w:w="6237" w:type="dxa"/>
          </w:tcPr>
          <w:p w14:paraId="4E61ECDF" w14:textId="77777777" w:rsidR="005835A1" w:rsidRPr="004532A2" w:rsidRDefault="005835A1" w:rsidP="00BB7F32">
            <w:pPr>
              <w:ind w:left="115"/>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7696" behindDoc="0" locked="0" layoutInCell="1" allowOverlap="1" wp14:anchorId="042B73E7" wp14:editId="120A28BB">
                      <wp:simplePos x="0" y="0"/>
                      <wp:positionH relativeFrom="page">
                        <wp:posOffset>3225926</wp:posOffset>
                      </wp:positionH>
                      <wp:positionV relativeFrom="line">
                        <wp:posOffset>-9440</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77256F5" id="Freeform 139" o:spid="_x0000_s1026" style="position:absolute;margin-left:254pt;margin-top:-.7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rPr>
              <w:t>Întrerupeți administrarea  Polatuzumab Vedotin.</w:t>
            </w:r>
          </w:p>
        </w:tc>
      </w:tr>
    </w:tbl>
    <w:p w14:paraId="5D447015" w14:textId="258CAE32" w:rsidR="00460190" w:rsidRPr="004532A2" w:rsidRDefault="005835A1" w:rsidP="005835A1">
      <w:pPr>
        <w:widowControl w:val="0"/>
        <w:spacing w:after="0" w:line="172" w:lineRule="exact"/>
        <w:rPr>
          <w:rFonts w:ascii="Times New Roman" w:eastAsia="Times New Roman" w:hAnsi="Times New Roman"/>
          <w:position w:val="9"/>
        </w:rPr>
      </w:pPr>
      <w:r w:rsidRPr="004532A2">
        <w:rPr>
          <w:rFonts w:ascii="Times New Roman" w:eastAsia="Times New Roman" w:hAnsi="Times New Roman"/>
          <w:noProof/>
          <w:lang w:val="en-US"/>
        </w:rPr>
        <mc:AlternateContent>
          <mc:Choice Requires="wps">
            <w:drawing>
              <wp:anchor distT="0" distB="0" distL="114300" distR="114300" simplePos="0" relativeHeight="251679744" behindDoc="1" locked="0" layoutInCell="1" allowOverlap="1" wp14:anchorId="2AC9502C" wp14:editId="08157158">
                <wp:simplePos x="0" y="0"/>
                <wp:positionH relativeFrom="page">
                  <wp:posOffset>899464</wp:posOffset>
                </wp:positionH>
                <wp:positionV relativeFrom="line">
                  <wp:posOffset>9542</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AE06E0C" id="Freeform 140" o:spid="_x0000_s1026" style="position:absolute;margin-left:70.8pt;margin-top:.7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B9HgIAALkEAAAOAAAAZHJzL2Uyb0RvYy54bWysVE2P2yAQvVfqf0DcGztRlb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78720" behindDoc="1" locked="0" layoutInCell="1" allowOverlap="1" wp14:anchorId="39A9E9C7" wp14:editId="467A4299">
                <wp:simplePos x="0" y="0"/>
                <wp:positionH relativeFrom="page">
                  <wp:posOffset>899464</wp:posOffset>
                </wp:positionH>
                <wp:positionV relativeFrom="line">
                  <wp:posOffset>9542</wp:posOffset>
                </wp:positionV>
                <wp:extent cx="6096"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ECA5184" id="Freeform 141" o:spid="_x0000_s1026" style="position:absolute;margin-left:70.8pt;margin-top:.75pt;width:.5pt;height:.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CUHw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0768" behindDoc="0" locked="0" layoutInCell="1" allowOverlap="1" wp14:anchorId="5B59B01C" wp14:editId="1AC61BC8">
                <wp:simplePos x="0" y="0"/>
                <wp:positionH relativeFrom="page">
                  <wp:posOffset>1960498</wp:posOffset>
                </wp:positionH>
                <wp:positionV relativeFrom="line">
                  <wp:posOffset>9542</wp:posOffset>
                </wp:positionV>
                <wp:extent cx="6097"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6108B6" id="Freeform 142" o:spid="_x0000_s1026" style="position:absolute;margin-left:154.35pt;margin-top:.75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GrIQIAALkEAAAOAAAAZHJzL2Uyb0RvYy54bWysVMuO2zAMvBfoPwi6N3aCIt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p9XElh&#10;oSeRjkHrVHKRfFShweOGAp/9Uxh3SGaie6lDn95ERFy4qtdbVfUlCkXOdfn5QQpFB2StE1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" path="m,6096r6097,l6097,,,,,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1792" behindDoc="0" locked="0" layoutInCell="1" allowOverlap="1" wp14:anchorId="3D2499EE" wp14:editId="403203DF">
                <wp:simplePos x="0" y="0"/>
                <wp:positionH relativeFrom="page">
                  <wp:posOffset>3506470</wp:posOffset>
                </wp:positionH>
                <wp:positionV relativeFrom="line">
                  <wp:posOffset>9542</wp:posOffset>
                </wp:positionV>
                <wp:extent cx="6095"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FA8F165" id="Freeform 143" o:spid="_x0000_s1026" style="position:absolute;margin-left:276.1pt;margin-top:.75pt;width:.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3840" behindDoc="0" locked="0" layoutInCell="1" allowOverlap="1" wp14:anchorId="59CB55A1" wp14:editId="68A0F699">
                <wp:simplePos x="0" y="0"/>
                <wp:positionH relativeFrom="page">
                  <wp:posOffset>6732396</wp:posOffset>
                </wp:positionH>
                <wp:positionV relativeFrom="line">
                  <wp:posOffset>9542</wp:posOffset>
                </wp:positionV>
                <wp:extent cx="609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4401F8F" id="Freeform 144" o:spid="_x0000_s1026" style="position:absolute;margin-left:530.1pt;margin-top:.75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vHwIAALkEAAAOAAAAZHJzL2Uyb0RvYy54bWysVE2P2yAQvVfqf0DcGzvRKm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2816" behindDoc="0" locked="0" layoutInCell="1" allowOverlap="1" wp14:anchorId="0221481E" wp14:editId="51D85607">
                <wp:simplePos x="0" y="0"/>
                <wp:positionH relativeFrom="page">
                  <wp:posOffset>6732396</wp:posOffset>
                </wp:positionH>
                <wp:positionV relativeFrom="line">
                  <wp:posOffset>9542</wp:posOffset>
                </wp:positionV>
                <wp:extent cx="6096"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C5E6A3F" id="Freeform 145" o:spid="_x0000_s1026" style="position:absolute;margin-left:530.1pt;margin-top:.7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CGHwIAALkEAAAOAAAAZHJzL2Uyb0RvYy54bWysVE2P0zAQvSPxHyzfadIK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37D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eastAsia="Times New Roman" w:hAnsi="Times New Roman"/>
          <w:position w:val="9"/>
        </w:rPr>
        <w:t xml:space="preserve">     </w:t>
      </w:r>
    </w:p>
    <w:p w14:paraId="198FC3B2" w14:textId="540896DA" w:rsidR="005835A1" w:rsidRPr="004532A2" w:rsidRDefault="005835A1" w:rsidP="00460190">
      <w:pPr>
        <w:widowControl w:val="0"/>
        <w:spacing w:after="0" w:line="172" w:lineRule="exact"/>
        <w:rPr>
          <w:rFonts w:ascii="Times New Roman" w:eastAsia="Times New Roman" w:hAnsi="Times New Roman"/>
          <w:position w:val="9"/>
          <w:sz w:val="20"/>
          <w:szCs w:val="20"/>
        </w:rPr>
      </w:pPr>
      <w:r w:rsidRPr="004532A2">
        <w:rPr>
          <w:rFonts w:ascii="Times New Roman" w:eastAsia="Times New Roman" w:hAnsi="Times New Roman"/>
          <w:position w:val="9"/>
          <w:sz w:val="20"/>
          <w:szCs w:val="20"/>
        </w:rPr>
        <w:t xml:space="preserve"> a</w:t>
      </w:r>
      <w:r w:rsidRPr="004532A2">
        <w:rPr>
          <w:rFonts w:ascii="Times New Roman" w:eastAsia="Times New Roman" w:hAnsi="Times New Roman"/>
          <w:sz w:val="20"/>
          <w:szCs w:val="20"/>
        </w:rPr>
        <w:t xml:space="preserve"> R-CHP poate continua să fie administrat.  </w:t>
      </w:r>
    </w:p>
    <w:p w14:paraId="3B533C89" w14:textId="6DE6309D" w:rsidR="005835A1" w:rsidRPr="004532A2" w:rsidRDefault="005835A1" w:rsidP="003E53F3">
      <w:pPr>
        <w:spacing w:after="0"/>
        <w:jc w:val="both"/>
        <w:rPr>
          <w:rFonts w:ascii="Times New Roman" w:hAnsi="Times New Roman"/>
          <w:b/>
          <w:bCs/>
          <w:sz w:val="24"/>
          <w:szCs w:val="24"/>
        </w:rPr>
      </w:pPr>
      <w:r w:rsidRPr="004532A2">
        <w:rPr>
          <w:rFonts w:ascii="Times New Roman" w:hAnsi="Times New Roman"/>
          <w:b/>
          <w:bCs/>
          <w:sz w:val="24"/>
          <w:szCs w:val="24"/>
        </w:rPr>
        <w:lastRenderedPageBreak/>
        <w:t>Modificări</w:t>
      </w:r>
      <w:r w:rsidRPr="004532A2">
        <w:rPr>
          <w:rFonts w:ascii="Times New Roman" w:hAnsi="Times New Roman"/>
          <w:b/>
          <w:bCs/>
          <w:spacing w:val="10"/>
          <w:sz w:val="24"/>
          <w:szCs w:val="24"/>
        </w:rPr>
        <w:t xml:space="preserve">   </w:t>
      </w:r>
      <w:r w:rsidRPr="004532A2">
        <w:rPr>
          <w:rFonts w:ascii="Times New Roman" w:hAnsi="Times New Roman"/>
          <w:b/>
          <w:bCs/>
          <w:sz w:val="24"/>
          <w:szCs w:val="24"/>
        </w:rPr>
        <w:t>ale</w:t>
      </w:r>
      <w:r w:rsidRPr="004532A2">
        <w:rPr>
          <w:rFonts w:ascii="Times New Roman" w:hAnsi="Times New Roman"/>
          <w:b/>
          <w:bCs/>
          <w:spacing w:val="11"/>
          <w:sz w:val="24"/>
          <w:szCs w:val="24"/>
        </w:rPr>
        <w:t xml:space="preserve">   </w:t>
      </w:r>
      <w:r w:rsidRPr="004532A2">
        <w:rPr>
          <w:rFonts w:ascii="Times New Roman" w:hAnsi="Times New Roman"/>
          <w:b/>
          <w:bCs/>
          <w:sz w:val="24"/>
          <w:szCs w:val="24"/>
        </w:rPr>
        <w:t>dozei</w:t>
      </w:r>
      <w:r w:rsidRPr="004532A2">
        <w:rPr>
          <w:rFonts w:ascii="Times New Roman" w:hAnsi="Times New Roman"/>
          <w:b/>
          <w:bCs/>
          <w:spacing w:val="10"/>
          <w:sz w:val="24"/>
          <w:szCs w:val="24"/>
        </w:rPr>
        <w:t xml:space="preserve">   </w:t>
      </w:r>
      <w:r w:rsidRPr="004532A2">
        <w:rPr>
          <w:rFonts w:ascii="Times New Roman" w:hAnsi="Times New Roman"/>
          <w:b/>
          <w:bCs/>
          <w:sz w:val="24"/>
          <w:szCs w:val="24"/>
        </w:rPr>
        <w:t>de</w:t>
      </w:r>
      <w:r w:rsidRPr="004532A2">
        <w:rPr>
          <w:rFonts w:ascii="Times New Roman" w:hAnsi="Times New Roman"/>
          <w:b/>
          <w:bCs/>
          <w:spacing w:val="10"/>
          <w:sz w:val="24"/>
          <w:szCs w:val="24"/>
        </w:rPr>
        <w:t xml:space="preserve">   </w:t>
      </w:r>
      <w:r w:rsidRPr="004532A2">
        <w:rPr>
          <w:rFonts w:ascii="Times New Roman" w:hAnsi="Times New Roman"/>
          <w:b/>
          <w:bCs/>
          <w:sz w:val="24"/>
          <w:szCs w:val="24"/>
        </w:rPr>
        <w:t>Polatuzumab Vedotin,</w:t>
      </w:r>
      <w:r w:rsidRPr="004532A2">
        <w:rPr>
          <w:rFonts w:ascii="Times New Roman" w:hAnsi="Times New Roman"/>
          <w:b/>
          <w:bCs/>
          <w:spacing w:val="10"/>
          <w:sz w:val="24"/>
          <w:szCs w:val="24"/>
        </w:rPr>
        <w:t xml:space="preserve">   </w:t>
      </w:r>
      <w:r w:rsidRPr="004532A2">
        <w:rPr>
          <w:rFonts w:ascii="Times New Roman" w:hAnsi="Times New Roman"/>
          <w:b/>
          <w:bCs/>
          <w:sz w:val="24"/>
          <w:szCs w:val="24"/>
        </w:rPr>
        <w:t>chimioterapie</w:t>
      </w:r>
      <w:r w:rsidRPr="004532A2">
        <w:rPr>
          <w:rFonts w:ascii="Times New Roman" w:hAnsi="Times New Roman"/>
          <w:b/>
          <w:bCs/>
          <w:spacing w:val="10"/>
          <w:sz w:val="24"/>
          <w:szCs w:val="24"/>
        </w:rPr>
        <w:t xml:space="preserve">   </w:t>
      </w:r>
      <w:r w:rsidRPr="004532A2">
        <w:rPr>
          <w:rFonts w:ascii="Times New Roman" w:hAnsi="Times New Roman"/>
          <w:b/>
          <w:bCs/>
          <w:sz w:val="24"/>
          <w:szCs w:val="24"/>
        </w:rPr>
        <w:t>și</w:t>
      </w:r>
      <w:r w:rsidRPr="004532A2">
        <w:rPr>
          <w:rFonts w:ascii="Times New Roman" w:hAnsi="Times New Roman"/>
          <w:b/>
          <w:bCs/>
          <w:spacing w:val="10"/>
          <w:sz w:val="24"/>
          <w:szCs w:val="24"/>
        </w:rPr>
        <w:t xml:space="preserve">   </w:t>
      </w:r>
      <w:r w:rsidRPr="004532A2">
        <w:rPr>
          <w:rFonts w:ascii="Times New Roman" w:hAnsi="Times New Roman"/>
          <w:b/>
          <w:bCs/>
          <w:sz w:val="24"/>
          <w:szCs w:val="24"/>
        </w:rPr>
        <w:t>rituximab</w:t>
      </w:r>
      <w:r w:rsidRPr="004532A2">
        <w:rPr>
          <w:rFonts w:ascii="Times New Roman" w:hAnsi="Times New Roman"/>
          <w:b/>
          <w:bCs/>
          <w:spacing w:val="10"/>
          <w:sz w:val="24"/>
          <w:szCs w:val="24"/>
        </w:rPr>
        <w:t xml:space="preserve">   </w:t>
      </w:r>
      <w:r w:rsidRPr="004532A2">
        <w:rPr>
          <w:rFonts w:ascii="Times New Roman" w:hAnsi="Times New Roman"/>
          <w:b/>
          <w:bCs/>
          <w:sz w:val="24"/>
          <w:szCs w:val="24"/>
        </w:rPr>
        <w:t>în</w:t>
      </w:r>
      <w:r w:rsidRPr="004532A2">
        <w:rPr>
          <w:rFonts w:ascii="Times New Roman" w:hAnsi="Times New Roman"/>
          <w:b/>
          <w:bCs/>
          <w:spacing w:val="10"/>
          <w:sz w:val="24"/>
          <w:szCs w:val="24"/>
        </w:rPr>
        <w:t xml:space="preserve">   </w:t>
      </w:r>
      <w:r w:rsidRPr="004532A2">
        <w:rPr>
          <w:rFonts w:ascii="Times New Roman" w:hAnsi="Times New Roman"/>
          <w:b/>
          <w:bCs/>
          <w:spacing w:val="-3"/>
          <w:sz w:val="24"/>
          <w:szCs w:val="24"/>
        </w:rPr>
        <w:t>controlul</w:t>
      </w:r>
      <w:r w:rsidRPr="004532A2">
        <w:rPr>
          <w:rFonts w:ascii="Times New Roman" w:hAnsi="Times New Roman"/>
          <w:sz w:val="24"/>
          <w:szCs w:val="24"/>
        </w:rPr>
        <w:t xml:space="preserve"> </w:t>
      </w:r>
      <w:r w:rsidRPr="004532A2">
        <w:rPr>
          <w:rFonts w:ascii="Times New Roman" w:hAnsi="Times New Roman"/>
          <w:b/>
          <w:bCs/>
          <w:sz w:val="24"/>
          <w:szCs w:val="24"/>
        </w:rPr>
        <w:t>mielosupresiei:</w:t>
      </w:r>
    </w:p>
    <w:p w14:paraId="440B1034" w14:textId="77777777" w:rsidR="003E53F3" w:rsidRPr="004532A2" w:rsidRDefault="003E53F3" w:rsidP="003E53F3">
      <w:pPr>
        <w:spacing w:after="0"/>
        <w:jc w:val="both"/>
        <w:rPr>
          <w:rFonts w:ascii="Times New Roman" w:hAnsi="Times New Roman"/>
          <w:b/>
          <w:bCs/>
          <w:sz w:val="24"/>
          <w:szCs w:val="24"/>
        </w:rPr>
      </w:pPr>
    </w:p>
    <w:tbl>
      <w:tblPr>
        <w:tblStyle w:val="TableGrid6"/>
        <w:tblpPr w:vertAnchor="text" w:horzAnchor="page" w:tblpX="1416" w:tblpY="-15"/>
        <w:tblOverlap w:val="never"/>
        <w:tblW w:w="9776" w:type="dxa"/>
        <w:tblLayout w:type="fixed"/>
        <w:tblLook w:val="04A0" w:firstRow="1" w:lastRow="0" w:firstColumn="1" w:lastColumn="0" w:noHBand="0" w:noVBand="1"/>
      </w:tblPr>
      <w:tblGrid>
        <w:gridCol w:w="1271"/>
        <w:gridCol w:w="2268"/>
        <w:gridCol w:w="6237"/>
      </w:tblGrid>
      <w:tr w:rsidR="005835A1" w:rsidRPr="004532A2" w14:paraId="6491BAE4" w14:textId="77777777" w:rsidTr="00460190">
        <w:trPr>
          <w:trHeight w:hRule="exact" w:val="489"/>
        </w:trPr>
        <w:tc>
          <w:tcPr>
            <w:tcW w:w="1271" w:type="dxa"/>
          </w:tcPr>
          <w:p w14:paraId="03462871" w14:textId="77777777" w:rsidR="005835A1" w:rsidRPr="004532A2" w:rsidRDefault="005835A1" w:rsidP="00BB7F32">
            <w:pPr>
              <w:spacing w:before="9" w:line="244" w:lineRule="exact"/>
              <w:ind w:left="8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87936" behindDoc="0" locked="0" layoutInCell="1" allowOverlap="1" wp14:anchorId="73692E0C" wp14:editId="25187B98">
                      <wp:simplePos x="0" y="0"/>
                      <wp:positionH relativeFrom="page">
                        <wp:posOffset>-6096</wp:posOffset>
                      </wp:positionH>
                      <wp:positionV relativeFrom="line">
                        <wp:posOffset>-6520</wp:posOffset>
                      </wp:positionV>
                      <wp:extent cx="6096"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B06C25E" id="Freeform 146" o:spid="_x0000_s1026" style="position:absolute;margin-left:-.5pt;margin-top:-.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mHg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86912" behindDoc="0" locked="0" layoutInCell="1" allowOverlap="1" wp14:anchorId="374A4C2A" wp14:editId="3858A7D9">
                      <wp:simplePos x="0" y="0"/>
                      <wp:positionH relativeFrom="page">
                        <wp:posOffset>-6096</wp:posOffset>
                      </wp:positionH>
                      <wp:positionV relativeFrom="line">
                        <wp:posOffset>-6520</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005687E" id="Freeform 147" o:spid="_x0000_s1026" style="position:absolute;margin-left:-.5pt;margin-top:-.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CPHwIAALkEAAAOAAAAZHJzL2Uyb0RvYy54bWysVE2P2yAQvVfqf0DcGztRlW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NS4oI8fAgAAuQQAAA4AAAAAAAAAAAAAAAAALgIAAGRycy9lMm9Eb2MueG1sUEsBAi0AFAAG&#10;AAgAAAAhAJMUeGfXAAAAAw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268" w:type="dxa"/>
          </w:tcPr>
          <w:p w14:paraId="358A3445" w14:textId="77777777" w:rsidR="005835A1" w:rsidRPr="004532A2" w:rsidRDefault="005835A1" w:rsidP="00BB7F32">
            <w:pPr>
              <w:spacing w:before="9" w:line="244" w:lineRule="exact"/>
              <w:ind w:left="11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88960" behindDoc="0" locked="0" layoutInCell="1" allowOverlap="1" wp14:anchorId="3C2BF956" wp14:editId="7E093959">
                      <wp:simplePos x="0" y="0"/>
                      <wp:positionH relativeFrom="page">
                        <wp:posOffset>25</wp:posOffset>
                      </wp:positionH>
                      <wp:positionV relativeFrom="line">
                        <wp:posOffset>-6520</wp:posOffset>
                      </wp:positionV>
                      <wp:extent cx="6096"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85053F1" id="Freeform 148" o:spid="_x0000_s1026" style="position:absolute;margin-left:0;margin-top:-.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YHw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89984" behindDoc="0" locked="0" layoutInCell="1" allowOverlap="1" wp14:anchorId="42E9F4C2" wp14:editId="245F7FD5">
                      <wp:simplePos x="0" y="0"/>
                      <wp:positionH relativeFrom="page">
                        <wp:posOffset>1704493</wp:posOffset>
                      </wp:positionH>
                      <wp:positionV relativeFrom="line">
                        <wp:posOffset>-6520</wp:posOffset>
                      </wp:positionV>
                      <wp:extent cx="6095" cy="6096"/>
                      <wp:effectExtent l="0" t="0" r="0" b="0"/>
                      <wp:wrapNone/>
                      <wp:docPr id="149" name="Freeform 14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92FD559" id="Freeform 149" o:spid="_x0000_s1026" style="position:absolute;margin-left:134.2pt;margin-top:-.5pt;width:.5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" path="m,6096r6095,l6095,,,,,6096xe" fillcolor="black" stroked="f" strokeweight="1pt">
                      <v:path arrowok="t"/>
                      <w10:wrap anchorx="page" anchory="line"/>
                    </v:shape>
                  </w:pict>
                </mc:Fallback>
              </mc:AlternateContent>
            </w:r>
            <w:r w:rsidRPr="004532A2">
              <w:rPr>
                <w:rFonts w:ascii="Times New Roman" w:hAnsi="Times New Roman"/>
                <w:b/>
                <w:bCs/>
                <w:sz w:val="20"/>
                <w:szCs w:val="20"/>
              </w:rPr>
              <w:t>Severitatea mielosupresiei</w:t>
            </w:r>
            <w:r w:rsidRPr="004532A2">
              <w:rPr>
                <w:rFonts w:ascii="Times New Roman" w:hAnsi="Times New Roman"/>
                <w:sz w:val="20"/>
                <w:szCs w:val="20"/>
              </w:rPr>
              <w:t xml:space="preserve"> </w:t>
            </w:r>
          </w:p>
          <w:p w14:paraId="1203FDE8" w14:textId="77777777" w:rsidR="005835A1" w:rsidRPr="004532A2" w:rsidRDefault="005835A1" w:rsidP="00BB7F32">
            <w:pPr>
              <w:spacing w:line="244" w:lineRule="exact"/>
              <w:ind w:left="35" w:right="180"/>
              <w:jc w:val="right"/>
              <w:rPr>
                <w:rFonts w:ascii="Times New Roman" w:hAnsi="Times New Roman"/>
                <w:sz w:val="20"/>
                <w:szCs w:val="20"/>
              </w:rPr>
            </w:pPr>
            <w:r w:rsidRPr="004532A2">
              <w:rPr>
                <w:rFonts w:ascii="Times New Roman" w:hAnsi="Times New Roman"/>
                <w:b/>
                <w:bCs/>
                <w:sz w:val="20"/>
                <w:szCs w:val="20"/>
              </w:rPr>
              <w:t xml:space="preserve">în Ziua 1 a oricărui ciclu  </w:t>
            </w:r>
          </w:p>
        </w:tc>
        <w:tc>
          <w:tcPr>
            <w:tcW w:w="6237" w:type="dxa"/>
          </w:tcPr>
          <w:p w14:paraId="3E3078A9" w14:textId="77777777" w:rsidR="005835A1" w:rsidRPr="004532A2" w:rsidRDefault="005835A1" w:rsidP="00BB7F32">
            <w:pPr>
              <w:spacing w:before="9" w:after="255"/>
              <w:ind w:left="9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2032" behindDoc="0" locked="0" layoutInCell="1" allowOverlap="1" wp14:anchorId="7EB7E18C" wp14:editId="6F54A986">
                      <wp:simplePos x="0" y="0"/>
                      <wp:positionH relativeFrom="page">
                        <wp:posOffset>3463670</wp:posOffset>
                      </wp:positionH>
                      <wp:positionV relativeFrom="line">
                        <wp:posOffset>-6520</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9B23874" id="Freeform 150" o:spid="_x0000_s1026" style="position:absolute;margin-left:272.75pt;margin-top:-.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LHgIAALkEAAAOAAAAZHJzL2Uyb0RvYy54bWysVE2P2yAQvVfqf0DcGzuRmr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1008" behindDoc="0" locked="0" layoutInCell="1" allowOverlap="1" wp14:anchorId="1DF868A7" wp14:editId="5DD38297">
                      <wp:simplePos x="0" y="0"/>
                      <wp:positionH relativeFrom="page">
                        <wp:posOffset>3463670</wp:posOffset>
                      </wp:positionH>
                      <wp:positionV relativeFrom="line">
                        <wp:posOffset>-6520</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DF0219" id="Freeform 151" o:spid="_x0000_s1026" style="position:absolute;margin-left:272.75pt;margin-top:-.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qi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58972999" w14:textId="77777777" w:rsidTr="00460190">
        <w:trPr>
          <w:trHeight w:hRule="exact" w:val="2635"/>
        </w:trPr>
        <w:tc>
          <w:tcPr>
            <w:tcW w:w="1271" w:type="dxa"/>
          </w:tcPr>
          <w:p w14:paraId="45BBB251" w14:textId="77777777" w:rsidR="005835A1" w:rsidRPr="004532A2" w:rsidRDefault="005835A1" w:rsidP="00BB7F32">
            <w:pPr>
              <w:spacing w:before="2" w:after="2396" w:line="254" w:lineRule="exact"/>
              <w:ind w:left="85" w:right="114"/>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3056" behindDoc="0" locked="0" layoutInCell="1" allowOverlap="1" wp14:anchorId="1645D657" wp14:editId="103C8846">
                      <wp:simplePos x="0" y="0"/>
                      <wp:positionH relativeFrom="page">
                        <wp:posOffset>-6096</wp:posOffset>
                      </wp:positionH>
                      <wp:positionV relativeFrom="line">
                        <wp:posOffset>2116</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10EA4D8" id="Freeform 152" o:spid="_x0000_s1026" style="position:absolute;margin-left:-.5pt;margin-top:.15pt;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C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J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netratat  anterior  </w:t>
            </w:r>
          </w:p>
        </w:tc>
        <w:tc>
          <w:tcPr>
            <w:tcW w:w="2268" w:type="dxa"/>
          </w:tcPr>
          <w:p w14:paraId="4CB4A012" w14:textId="77777777" w:rsidR="005835A1" w:rsidRPr="004532A2" w:rsidRDefault="005835A1" w:rsidP="00BB7F32">
            <w:pPr>
              <w:spacing w:line="262" w:lineRule="exact"/>
              <w:ind w:left="3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4080" behindDoc="0" locked="0" layoutInCell="1" allowOverlap="1" wp14:anchorId="7D448F89" wp14:editId="4A437E1E">
                      <wp:simplePos x="0" y="0"/>
                      <wp:positionH relativeFrom="page">
                        <wp:posOffset>25</wp:posOffset>
                      </wp:positionH>
                      <wp:positionV relativeFrom="line">
                        <wp:posOffset>5604</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0C99613" id="Freeform 153" o:spid="_x0000_s1026" style="position:absolute;margin-left:0;margin-top:.45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rHwIAALkEAAAOAAAAZHJzL2Uyb0RvYy54bWysVE2P0zAQvSPxHyzfadIi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2H9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5104" behindDoc="0" locked="0" layoutInCell="1" allowOverlap="1" wp14:anchorId="1A4A2EC6" wp14:editId="2AF12EA8">
                      <wp:simplePos x="0" y="0"/>
                      <wp:positionH relativeFrom="page">
                        <wp:posOffset>1704493</wp:posOffset>
                      </wp:positionH>
                      <wp:positionV relativeFrom="line">
                        <wp:posOffset>5604</wp:posOffset>
                      </wp:positionV>
                      <wp:extent cx="6095" cy="6096"/>
                      <wp:effectExtent l="0" t="0" r="0" b="0"/>
                      <wp:wrapNone/>
                      <wp:docPr id="154" name="Freeform 15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64BF80D" id="Freeform 154" o:spid="_x0000_s1026" style="position:absolute;margin-left:134.2pt;margin-top:.45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hAnsi="Times New Roman"/>
                <w:sz w:val="20"/>
                <w:szCs w:val="20"/>
              </w:rPr>
              <w:t xml:space="preserve">Gradul 3–4 </w:t>
            </w:r>
          </w:p>
          <w:p w14:paraId="486DB9CA" w14:textId="77777777" w:rsidR="005835A1" w:rsidRPr="004532A2" w:rsidRDefault="005835A1" w:rsidP="00BB7F32">
            <w:pPr>
              <w:spacing w:line="262" w:lineRule="exact"/>
              <w:ind w:left="35" w:right="-18"/>
              <w:rPr>
                <w:rFonts w:ascii="Times New Roman" w:hAnsi="Times New Roman"/>
                <w:sz w:val="20"/>
                <w:szCs w:val="20"/>
              </w:rPr>
            </w:pPr>
            <w:r w:rsidRPr="004532A2">
              <w:rPr>
                <w:rFonts w:ascii="Times New Roman" w:hAnsi="Times New Roman"/>
                <w:sz w:val="20"/>
                <w:szCs w:val="20"/>
              </w:rPr>
              <w:t xml:space="preserve">Neutropenie  </w:t>
            </w:r>
          </w:p>
        </w:tc>
        <w:tc>
          <w:tcPr>
            <w:tcW w:w="6237" w:type="dxa"/>
          </w:tcPr>
          <w:p w14:paraId="4E3CDCA7" w14:textId="0FE9C0E5" w:rsidR="00460190" w:rsidRPr="004532A2" w:rsidRDefault="005835A1" w:rsidP="00460190">
            <w:pPr>
              <w:spacing w:line="262" w:lineRule="exact"/>
              <w:ind w:right="-108"/>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6128" behindDoc="0" locked="0" layoutInCell="1" allowOverlap="1" wp14:anchorId="0197BCE0" wp14:editId="353588AF">
                      <wp:simplePos x="0" y="0"/>
                      <wp:positionH relativeFrom="page">
                        <wp:posOffset>3463670</wp:posOffset>
                      </wp:positionH>
                      <wp:positionV relativeFrom="line">
                        <wp:posOffset>17669</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1D5FAD" id="Freeform 155" o:spid="_x0000_s1026" style="position:absolute;margin-left:272.75pt;margin-top:1.4pt;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qwHwIAALkEAAAOAAAAZHJzL2Uyb0RvYy54bWysVE2P2yAQvVfqf0DcGzuRNm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întreg tratamentul până când ANC</w:t>
            </w:r>
            <w:r w:rsidRPr="004532A2">
              <w:rPr>
                <w:rFonts w:ascii="Times New Roman" w:hAnsi="Times New Roman"/>
                <w:sz w:val="20"/>
                <w:szCs w:val="20"/>
                <w:vertAlign w:val="superscript"/>
              </w:rPr>
              <w:t>*</w:t>
            </w:r>
            <w:r w:rsidR="00460190" w:rsidRPr="004532A2">
              <w:rPr>
                <w:rFonts w:ascii="Times New Roman" w:hAnsi="Times New Roman"/>
                <w:sz w:val="20"/>
                <w:szCs w:val="20"/>
              </w:rPr>
              <w:t xml:space="preserve"> se ameliorează </w:t>
            </w:r>
            <w:r w:rsidRPr="004532A2">
              <w:rPr>
                <w:rFonts w:ascii="Times New Roman" w:hAnsi="Times New Roman"/>
                <w:sz w:val="20"/>
                <w:szCs w:val="20"/>
              </w:rPr>
              <w:t xml:space="preserve">la &gt; 1000/µl.   </w:t>
            </w:r>
          </w:p>
          <w:p w14:paraId="1599DCF2" w14:textId="77777777" w:rsidR="00460190" w:rsidRPr="004532A2" w:rsidRDefault="00460190" w:rsidP="00460190">
            <w:pPr>
              <w:spacing w:line="262" w:lineRule="exact"/>
              <w:ind w:right="-108"/>
              <w:jc w:val="both"/>
              <w:rPr>
                <w:rFonts w:ascii="Times New Roman" w:hAnsi="Times New Roman"/>
                <w:sz w:val="20"/>
                <w:szCs w:val="20"/>
              </w:rPr>
            </w:pPr>
          </w:p>
          <w:p w14:paraId="5D4C75CA" w14:textId="77777777" w:rsidR="005835A1" w:rsidRPr="004532A2" w:rsidRDefault="005835A1" w:rsidP="00460190">
            <w:pPr>
              <w:spacing w:line="251" w:lineRule="exact"/>
              <w:ind w:right="456"/>
              <w:jc w:val="both"/>
              <w:rPr>
                <w:rFonts w:ascii="Times New Roman" w:hAnsi="Times New Roman"/>
                <w:sz w:val="20"/>
                <w:szCs w:val="20"/>
              </w:rPr>
            </w:pPr>
            <w:r w:rsidRPr="004532A2">
              <w:rPr>
                <w:rFonts w:ascii="Times New Roman" w:hAnsi="Times New Roman"/>
                <w:sz w:val="20"/>
                <w:szCs w:val="20"/>
              </w:rPr>
              <w:t xml:space="preserve">Dacă ANC se ameliorează la &gt; 1000/µl în Ziua 7 sau  înainte de aceasta, reluaţi întregul tratament fără nicio  reducere a dozei.   </w:t>
            </w:r>
          </w:p>
          <w:p w14:paraId="6D04AF97" w14:textId="77777777" w:rsidR="00460190" w:rsidRPr="004532A2" w:rsidRDefault="00460190" w:rsidP="00460190">
            <w:pPr>
              <w:spacing w:line="244" w:lineRule="exact"/>
              <w:ind w:right="632"/>
              <w:jc w:val="both"/>
              <w:rPr>
                <w:rFonts w:ascii="Times New Roman" w:hAnsi="Times New Roman"/>
                <w:sz w:val="20"/>
                <w:szCs w:val="20"/>
              </w:rPr>
            </w:pPr>
          </w:p>
          <w:p w14:paraId="594FA7F0" w14:textId="77777777" w:rsidR="005835A1" w:rsidRPr="004532A2" w:rsidRDefault="005835A1" w:rsidP="00460190">
            <w:pPr>
              <w:spacing w:line="244" w:lineRule="exact"/>
              <w:ind w:right="632"/>
              <w:jc w:val="both"/>
              <w:rPr>
                <w:rFonts w:ascii="Times New Roman" w:hAnsi="Times New Roman"/>
                <w:sz w:val="20"/>
                <w:szCs w:val="20"/>
              </w:rPr>
            </w:pPr>
            <w:r w:rsidRPr="004532A2">
              <w:rPr>
                <w:rFonts w:ascii="Times New Roman" w:hAnsi="Times New Roman"/>
                <w:sz w:val="20"/>
                <w:szCs w:val="20"/>
              </w:rPr>
              <w:t xml:space="preserve">Dacă ANC se ameliorează la &gt; 1000/µl după Ziua 7:  </w:t>
            </w:r>
          </w:p>
          <w:p w14:paraId="5FEA8F0F" w14:textId="77777777"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51" w:lineRule="exact"/>
              <w:ind w:left="176" w:right="113" w:hanging="142"/>
              <w:contextualSpacing/>
              <w:jc w:val="both"/>
              <w:rPr>
                <w:color w:val="auto"/>
                <w:sz w:val="20"/>
                <w:szCs w:val="20"/>
              </w:rPr>
            </w:pPr>
            <w:r w:rsidRPr="004532A2">
              <w:rPr>
                <w:color w:val="auto"/>
                <w:sz w:val="20"/>
                <w:szCs w:val="20"/>
              </w:rPr>
              <w:t xml:space="preserve">reluaţi întregul tratament; luați în considerare o  reducere a dozei de ciclofosfamidă și/sau doxorubicină  cu 25-50%.  </w:t>
            </w:r>
          </w:p>
          <w:p w14:paraId="447F095E" w14:textId="77777777" w:rsidR="005835A1" w:rsidRPr="004532A2" w:rsidRDefault="005835A1" w:rsidP="00352CA0">
            <w:pPr>
              <w:pStyle w:val="ListParagraph"/>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87" w:line="254" w:lineRule="exact"/>
              <w:ind w:left="176" w:right="113" w:hanging="142"/>
              <w:contextualSpacing/>
              <w:jc w:val="both"/>
              <w:rPr>
                <w:color w:val="auto"/>
                <w:sz w:val="20"/>
                <w:szCs w:val="20"/>
              </w:rPr>
            </w:pPr>
            <w:r w:rsidRPr="004532A2">
              <w:rPr>
                <w:color w:val="auto"/>
                <w:sz w:val="20"/>
                <w:szCs w:val="20"/>
              </w:rPr>
              <w:t xml:space="preserve">dacă ciclofosfamida și/sau doxorubicina sunt deja  reduse cu 25%, luați în considerare reducerea unuia sau a ambelor medicamente la 50%.  </w:t>
            </w:r>
          </w:p>
        </w:tc>
      </w:tr>
      <w:tr w:rsidR="005835A1" w:rsidRPr="004532A2" w14:paraId="30801573" w14:textId="77777777" w:rsidTr="00460190">
        <w:trPr>
          <w:trHeight w:hRule="exact" w:val="2558"/>
        </w:trPr>
        <w:tc>
          <w:tcPr>
            <w:tcW w:w="1271" w:type="dxa"/>
          </w:tcPr>
          <w:p w14:paraId="3A23B33D" w14:textId="35E1D57F"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7152" behindDoc="0" locked="0" layoutInCell="1" allowOverlap="1" wp14:anchorId="61C97AF7" wp14:editId="6D904418">
                      <wp:simplePos x="0" y="0"/>
                      <wp:positionH relativeFrom="page">
                        <wp:posOffset>-6096</wp:posOffset>
                      </wp:positionH>
                      <wp:positionV relativeFrom="paragraph">
                        <wp:posOffset>0</wp:posOffset>
                      </wp:positionV>
                      <wp:extent cx="6096"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C47D5DC" id="Freeform 156" o:spid="_x0000_s1026" style="position:absolute;margin-left:-.5pt;margin-top:0;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aIAIAALkEAAAOAAAAZHJzL2Uyb0RvYy54bWysVMuO2zAMvBfoPwi6N3YCbNo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" path="m,6095r6096,l6096,,,,,6095xe" fillcolor="black" stroked="f" strokeweight="1pt">
                      <v:path arrowok="t"/>
                      <w10:wrap anchorx="page"/>
                    </v:shape>
                  </w:pict>
                </mc:Fallback>
              </mc:AlternateContent>
            </w:r>
          </w:p>
        </w:tc>
        <w:tc>
          <w:tcPr>
            <w:tcW w:w="2268" w:type="dxa"/>
          </w:tcPr>
          <w:p w14:paraId="06A01124" w14:textId="77777777" w:rsidR="005835A1" w:rsidRPr="004532A2" w:rsidRDefault="005835A1" w:rsidP="00BB7F32">
            <w:pPr>
              <w:spacing w:before="15" w:line="244" w:lineRule="exact"/>
              <w:ind w:left="115"/>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8176" behindDoc="0" locked="0" layoutInCell="1" allowOverlap="1" wp14:anchorId="6F4C75DD" wp14:editId="6352A1BC">
                      <wp:simplePos x="0" y="0"/>
                      <wp:positionH relativeFrom="page">
                        <wp:posOffset>25</wp:posOffset>
                      </wp:positionH>
                      <wp:positionV relativeFrom="line">
                        <wp:posOffset>-42</wp:posOffset>
                      </wp:positionV>
                      <wp:extent cx="6096"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6F10EED" id="Freeform 157" o:spid="_x0000_s1026" style="position:absolute;margin-left:0;margin-top:0;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" path="m,6095r6096,l6096,,,,,6095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9200" behindDoc="0" locked="0" layoutInCell="1" allowOverlap="1" wp14:anchorId="74138C46" wp14:editId="2CF9579C">
                      <wp:simplePos x="0" y="0"/>
                      <wp:positionH relativeFrom="page">
                        <wp:posOffset>1704493</wp:posOffset>
                      </wp:positionH>
                      <wp:positionV relativeFrom="line">
                        <wp:posOffset>-42</wp:posOffset>
                      </wp:positionV>
                      <wp:extent cx="6095"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5C8A2AB" id="Freeform 158" o:spid="_x0000_s1026" style="position:absolute;margin-left:134.2pt;margin-top:0;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" path="m,6095r6095,l6095,,,,,6095xe" fillcolor="black" stroked="f" strokeweight="1pt">
                      <v:path arrowok="t"/>
                      <w10:wrap anchorx="page" anchory="line"/>
                    </v:shape>
                  </w:pict>
                </mc:Fallback>
              </mc:AlternateContent>
            </w:r>
            <w:r w:rsidRPr="004532A2">
              <w:rPr>
                <w:rFonts w:ascii="Times New Roman" w:hAnsi="Times New Roman"/>
                <w:sz w:val="20"/>
                <w:szCs w:val="20"/>
              </w:rPr>
              <w:t xml:space="preserve">Gradul 3–4  </w:t>
            </w:r>
          </w:p>
          <w:p w14:paraId="45BE4DB9" w14:textId="2192DD35" w:rsidR="005835A1" w:rsidRPr="004532A2" w:rsidRDefault="005835A1" w:rsidP="00BB7F32">
            <w:pPr>
              <w:spacing w:after="2924" w:line="244" w:lineRule="exact"/>
              <w:ind w:left="115"/>
              <w:rPr>
                <w:rFonts w:ascii="Times New Roman" w:hAnsi="Times New Roman"/>
                <w:sz w:val="20"/>
                <w:szCs w:val="20"/>
              </w:rPr>
            </w:pPr>
            <w:r w:rsidRPr="004532A2">
              <w:rPr>
                <w:rFonts w:ascii="Times New Roman" w:hAnsi="Times New Roman"/>
                <w:sz w:val="20"/>
                <w:szCs w:val="20"/>
              </w:rPr>
              <w:t xml:space="preserve">Trombocitopenie  </w:t>
            </w:r>
          </w:p>
        </w:tc>
        <w:tc>
          <w:tcPr>
            <w:tcW w:w="6237" w:type="dxa"/>
          </w:tcPr>
          <w:p w14:paraId="6D9848B3" w14:textId="77777777" w:rsidR="00460190" w:rsidRPr="004532A2" w:rsidRDefault="00460190" w:rsidP="00460190">
            <w:pPr>
              <w:spacing w:line="252" w:lineRule="exact"/>
              <w:jc w:val="both"/>
              <w:rPr>
                <w:rFonts w:ascii="Times New Roman" w:hAnsi="Times New Roman"/>
                <w:sz w:val="20"/>
                <w:szCs w:val="20"/>
              </w:rPr>
            </w:pPr>
            <w:r w:rsidRPr="004532A2">
              <w:rPr>
                <w:rFonts w:ascii="Times New Roman" w:hAnsi="Times New Roman"/>
                <w:sz w:val="20"/>
                <w:szCs w:val="20"/>
              </w:rPr>
              <w:t xml:space="preserve">Întrerupeţi întreg tratamentul până când nivelul trombocitelor se ameliorează la &gt; 75000/µl.   </w:t>
            </w:r>
          </w:p>
          <w:p w14:paraId="32226C0F" w14:textId="0629DF49" w:rsidR="00460190" w:rsidRPr="004532A2" w:rsidRDefault="00460190" w:rsidP="00460190">
            <w:pPr>
              <w:spacing w:line="252" w:lineRule="exact"/>
              <w:jc w:val="both"/>
              <w:rPr>
                <w:rFonts w:ascii="Times New Roman" w:hAnsi="Times New Roman"/>
                <w:sz w:val="20"/>
                <w:szCs w:val="20"/>
              </w:rPr>
            </w:pPr>
            <w:r w:rsidRPr="004532A2">
              <w:rPr>
                <w:rFonts w:ascii="Times New Roman" w:hAnsi="Times New Roman"/>
                <w:sz w:val="20"/>
                <w:szCs w:val="20"/>
              </w:rPr>
              <w:t>Dacă nivelul trombocitelor se ameliorează la &gt; 75000/µl în Ziua 7 sau înainte de aceasta, reluaţi întregul tratament fără nicio reducere a dozei</w:t>
            </w:r>
            <w:r w:rsidRPr="004532A2">
              <w:rPr>
                <w:rFonts w:ascii="Times New Roman" w:hAnsi="Times New Roman"/>
                <w:spacing w:val="3"/>
                <w:sz w:val="20"/>
                <w:szCs w:val="20"/>
              </w:rPr>
              <w:t xml:space="preserve">.  </w:t>
            </w:r>
            <w:r w:rsidRPr="004532A2">
              <w:rPr>
                <w:rFonts w:ascii="Times New Roman" w:hAnsi="Times New Roman"/>
                <w:sz w:val="20"/>
                <w:szCs w:val="20"/>
              </w:rPr>
              <w:t xml:space="preserve">  </w:t>
            </w:r>
          </w:p>
          <w:p w14:paraId="762D5ABA" w14:textId="77777777" w:rsidR="00460190" w:rsidRPr="004532A2" w:rsidRDefault="00460190" w:rsidP="00460190">
            <w:pPr>
              <w:spacing w:line="254" w:lineRule="exact"/>
              <w:rPr>
                <w:rFonts w:ascii="Times New Roman" w:hAnsi="Times New Roman"/>
                <w:sz w:val="20"/>
                <w:szCs w:val="20"/>
              </w:rPr>
            </w:pPr>
          </w:p>
          <w:p w14:paraId="2567FDAD" w14:textId="77777777" w:rsidR="00460190" w:rsidRPr="004532A2" w:rsidRDefault="00460190" w:rsidP="00460190">
            <w:pPr>
              <w:spacing w:line="250" w:lineRule="exact"/>
              <w:rPr>
                <w:rFonts w:ascii="Times New Roman" w:hAnsi="Times New Roman"/>
                <w:sz w:val="20"/>
                <w:szCs w:val="20"/>
              </w:rPr>
            </w:pPr>
            <w:r w:rsidRPr="004532A2">
              <w:rPr>
                <w:rFonts w:ascii="Times New Roman" w:hAnsi="Times New Roman"/>
                <w:sz w:val="20"/>
                <w:szCs w:val="20"/>
              </w:rPr>
              <w:t xml:space="preserve">Dacă nivelul trombocitelor se ameliorează la &gt; 75000/µl după Ziua 7:  </w:t>
            </w:r>
          </w:p>
          <w:p w14:paraId="217B93BE" w14:textId="619638BF" w:rsidR="00460190" w:rsidRPr="004532A2" w:rsidRDefault="00460190" w:rsidP="00460190">
            <w:pPr>
              <w:spacing w:line="254" w:lineRule="exact"/>
              <w:ind w:left="142"/>
              <w:rPr>
                <w:rFonts w:ascii="Times New Roman" w:hAnsi="Times New Roman"/>
                <w:sz w:val="20"/>
                <w:szCs w:val="20"/>
              </w:rPr>
            </w:pPr>
            <w:r w:rsidRPr="004532A2">
              <w:rPr>
                <w:rFonts w:ascii="Symbol" w:hAnsi="Symbol" w:cs="Symbol"/>
                <w:sz w:val="20"/>
                <w:szCs w:val="20"/>
              </w:rPr>
              <w:t></w:t>
            </w:r>
            <w:r w:rsidRPr="004532A2">
              <w:rPr>
                <w:rFonts w:ascii="Times New Roman" w:hAnsi="Times New Roman"/>
                <w:spacing w:val="22"/>
                <w:sz w:val="20"/>
                <w:szCs w:val="20"/>
              </w:rPr>
              <w:t xml:space="preserve"> </w:t>
            </w:r>
            <w:r w:rsidRPr="004532A2">
              <w:rPr>
                <w:rFonts w:ascii="Times New Roman" w:hAnsi="Times New Roman"/>
                <w:sz w:val="20"/>
                <w:szCs w:val="20"/>
              </w:rPr>
              <w:t xml:space="preserve">reluaţi întregul tratament; luați în considerare o reducere a dozei de ciclofosfamidă și/sau doxorubicină cu 25-50%.  </w:t>
            </w:r>
          </w:p>
          <w:p w14:paraId="7308E13B" w14:textId="77777777" w:rsidR="00460190" w:rsidRPr="004532A2" w:rsidRDefault="00460190" w:rsidP="00460190">
            <w:pPr>
              <w:spacing w:line="251" w:lineRule="exact"/>
              <w:ind w:left="142"/>
              <w:rPr>
                <w:rFonts w:ascii="Times New Roman" w:hAnsi="Times New Roman"/>
                <w:sz w:val="20"/>
                <w:szCs w:val="20"/>
              </w:rPr>
            </w:pPr>
            <w:r w:rsidRPr="004532A2">
              <w:rPr>
                <w:rFonts w:ascii="Symbol" w:hAnsi="Symbol" w:cs="Symbol"/>
                <w:sz w:val="20"/>
                <w:szCs w:val="20"/>
              </w:rPr>
              <w:t></w:t>
            </w:r>
            <w:r w:rsidRPr="004532A2">
              <w:rPr>
                <w:rFonts w:ascii="Times New Roman" w:hAnsi="Times New Roman"/>
                <w:spacing w:val="22"/>
                <w:sz w:val="20"/>
                <w:szCs w:val="20"/>
              </w:rPr>
              <w:t xml:space="preserve"> </w:t>
            </w:r>
            <w:r w:rsidRPr="004532A2">
              <w:rPr>
                <w:rFonts w:ascii="Times New Roman" w:hAnsi="Times New Roman"/>
                <w:sz w:val="20"/>
                <w:szCs w:val="20"/>
              </w:rPr>
              <w:t xml:space="preserve">dacă ciclofosfamida și/sau doxorubicina sunt deja reduse cu 25%, luați în considerare reducerea unuia sau a ambelor medicamente la 50%.   </w:t>
            </w:r>
          </w:p>
          <w:p w14:paraId="30B87C2A" w14:textId="2E55FF88" w:rsidR="005835A1" w:rsidRPr="004532A2" w:rsidRDefault="005835A1" w:rsidP="00460190">
            <w:pPr>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0224" behindDoc="0" locked="0" layoutInCell="1" allowOverlap="1" wp14:anchorId="248C1671" wp14:editId="045F8C50">
                      <wp:simplePos x="0" y="0"/>
                      <wp:positionH relativeFrom="page">
                        <wp:posOffset>3463670</wp:posOffset>
                      </wp:positionH>
                      <wp:positionV relativeFrom="paragraph">
                        <wp:posOffset>0</wp:posOffset>
                      </wp:positionV>
                      <wp:extent cx="6096" cy="6095"/>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933BC8A" id="Freeform 160" o:spid="_x0000_s1026" style="position:absolute;margin-left:272.75pt;margin-top:0;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" path="m,6095r6096,l6096,,,,,6095xe" fillcolor="black" stroked="f" strokeweight="1pt">
                      <v:path arrowok="t"/>
                      <w10:wrap anchorx="page"/>
                    </v:shape>
                  </w:pict>
                </mc:Fallback>
              </mc:AlternateContent>
            </w:r>
          </w:p>
        </w:tc>
      </w:tr>
      <w:tr w:rsidR="005835A1" w:rsidRPr="004532A2" w14:paraId="3F82AAD5" w14:textId="77777777" w:rsidTr="00460190">
        <w:trPr>
          <w:trHeight w:hRule="exact" w:val="2127"/>
        </w:trPr>
        <w:tc>
          <w:tcPr>
            <w:tcW w:w="1271" w:type="dxa"/>
          </w:tcPr>
          <w:p w14:paraId="3CC3AD7A" w14:textId="77777777" w:rsidR="005835A1" w:rsidRPr="004532A2" w:rsidRDefault="005835A1" w:rsidP="00BB7F32">
            <w:pPr>
              <w:spacing w:before="7" w:after="1840" w:line="254" w:lineRule="exact"/>
              <w:ind w:left="85" w:right="114"/>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1248" behindDoc="0" locked="0" layoutInCell="1" allowOverlap="1" wp14:anchorId="65E6AD49" wp14:editId="5D92C54D">
                      <wp:simplePos x="0" y="0"/>
                      <wp:positionH relativeFrom="page">
                        <wp:posOffset>-6096</wp:posOffset>
                      </wp:positionH>
                      <wp:positionV relativeFrom="line">
                        <wp:posOffset>2243</wp:posOffset>
                      </wp:positionV>
                      <wp:extent cx="6096" cy="6097"/>
                      <wp:effectExtent l="0" t="0" r="0" b="0"/>
                      <wp:wrapNone/>
                      <wp:docPr id="161" name="Freeform 16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A01E030" id="Freeform 161" o:spid="_x0000_s1026" style="position:absolute;margin-left:-.5pt;margin-top:.2pt;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J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" path="m,6097r6096,l6096,,,,,6097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R/R  </w:t>
            </w:r>
          </w:p>
        </w:tc>
        <w:tc>
          <w:tcPr>
            <w:tcW w:w="2268" w:type="dxa"/>
          </w:tcPr>
          <w:p w14:paraId="39E2ECD9" w14:textId="7DDDFC97" w:rsidR="005835A1" w:rsidRPr="004532A2" w:rsidRDefault="005835A1" w:rsidP="007A5293">
            <w:pPr>
              <w:spacing w:before="7" w:after="1840" w:line="254" w:lineRule="exact"/>
              <w:ind w:left="95" w:right="-10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2272" behindDoc="0" locked="0" layoutInCell="1" allowOverlap="1" wp14:anchorId="62A7F782" wp14:editId="451DD664">
                      <wp:simplePos x="0" y="0"/>
                      <wp:positionH relativeFrom="page">
                        <wp:posOffset>25</wp:posOffset>
                      </wp:positionH>
                      <wp:positionV relativeFrom="line">
                        <wp:posOffset>338</wp:posOffset>
                      </wp:positionV>
                      <wp:extent cx="6096" cy="6097"/>
                      <wp:effectExtent l="0" t="0" r="0" b="0"/>
                      <wp:wrapNone/>
                      <wp:docPr id="162" name="Freeform 16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E925D6A" id="Freeform 162" o:spid="_x0000_s1026" style="position:absolute;margin-left:0;margin-top:.05pt;width:.5pt;height:.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p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" path="m,6097r6096,l6096,,,,,6097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703296" behindDoc="0" locked="0" layoutInCell="1" allowOverlap="1" wp14:anchorId="04883841" wp14:editId="78E2CAF6">
                      <wp:simplePos x="0" y="0"/>
                      <wp:positionH relativeFrom="page">
                        <wp:posOffset>1704493</wp:posOffset>
                      </wp:positionH>
                      <wp:positionV relativeFrom="line">
                        <wp:posOffset>338</wp:posOffset>
                      </wp:positionV>
                      <wp:extent cx="6095" cy="6097"/>
                      <wp:effectExtent l="0" t="0" r="0" b="0"/>
                      <wp:wrapNone/>
                      <wp:docPr id="163" name="Freeform 163"/>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ACD7C6C" id="Freeform 163" o:spid="_x0000_s1026" style="position:absolute;margin-left:134.2pt;margin-top:.05pt;width:.5pt;height:.5pt;z-index:251703296;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" path="m,6097r6095,l6095,,,,,6097xe" fillcolor="black" stroked="f" strokeweight="1pt">
                      <v:path arrowok="t"/>
                      <w10:wrap anchorx="page" anchory="line"/>
                    </v:shape>
                  </w:pict>
                </mc:Fallback>
              </mc:AlternateContent>
            </w:r>
            <w:r w:rsidRPr="004532A2">
              <w:rPr>
                <w:rFonts w:ascii="Times New Roman" w:hAnsi="Times New Roman"/>
                <w:sz w:val="20"/>
                <w:szCs w:val="20"/>
              </w:rPr>
              <w:t>Gradul 3-4   Neutropenie</w:t>
            </w:r>
            <w:r w:rsidRPr="004532A2">
              <w:rPr>
                <w:rFonts w:ascii="Times New Roman" w:hAnsi="Times New Roman"/>
                <w:spacing w:val="-3"/>
                <w:sz w:val="20"/>
                <w:szCs w:val="20"/>
                <w:vertAlign w:val="superscript"/>
              </w:rPr>
              <w:t>1</w:t>
            </w:r>
            <w:r w:rsidRPr="004532A2">
              <w:rPr>
                <w:rFonts w:ascii="Times New Roman" w:hAnsi="Times New Roman"/>
                <w:sz w:val="20"/>
                <w:szCs w:val="20"/>
              </w:rPr>
              <w:t xml:space="preserve"> </w:t>
            </w:r>
          </w:p>
        </w:tc>
        <w:tc>
          <w:tcPr>
            <w:tcW w:w="6237" w:type="dxa"/>
          </w:tcPr>
          <w:p w14:paraId="51A51E44" w14:textId="290A3912" w:rsidR="005835A1" w:rsidRPr="004532A2" w:rsidRDefault="005835A1" w:rsidP="00460190">
            <w:pPr>
              <w:spacing w:before="7" w:line="254" w:lineRule="exact"/>
              <w:ind w:right="58"/>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4320" behindDoc="0" locked="0" layoutInCell="1" allowOverlap="1" wp14:anchorId="2F9125CC" wp14:editId="082114E2">
                      <wp:simplePos x="0" y="0"/>
                      <wp:positionH relativeFrom="page">
                        <wp:posOffset>3463670</wp:posOffset>
                      </wp:positionH>
                      <wp:positionV relativeFrom="line">
                        <wp:posOffset>2243</wp:posOffset>
                      </wp:positionV>
                      <wp:extent cx="6096" cy="6097"/>
                      <wp:effectExtent l="0" t="0" r="0" b="0"/>
                      <wp:wrapNone/>
                      <wp:docPr id="164" name="Freeform 16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BEBEDCE" id="Freeform 164" o:spid="_x0000_s1026" style="position:absolute;margin-left:272.75pt;margin-top:.2pt;width:.5pt;height:.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yIQIAALkEAAAOAAAAZHJzL2Uyb0RvYy54bWysVMuO2zAMvBfoPwi6N3aCIt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qtP0ph&#10;oSeRjkHrVHKRfFShweOGAp/9Uxh3SGaie6lDn95ERFy4qtdbVfUlCkXOdfl5LYWiA7IeEl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" path="m,6097r6096,l6096,,,,,6097xe" fillcolor="black" stroked="f" strokeweight="1pt">
                      <v:path arrowok="t"/>
                      <w10:wrap anchorx="page" anchory="line"/>
                    </v:shape>
                  </w:pict>
                </mc:Fallback>
              </mc:AlternateContent>
            </w:r>
            <w:r w:rsidRPr="004532A2">
              <w:rPr>
                <w:rFonts w:ascii="Times New Roman" w:hAnsi="Times New Roman"/>
                <w:sz w:val="20"/>
                <w:szCs w:val="20"/>
              </w:rPr>
              <w:t xml:space="preserve">Întrerupeţi tot tratamentul până când valoarea ANC revine  la &gt; 1000/µl.   </w:t>
            </w:r>
          </w:p>
          <w:p w14:paraId="432F9B67" w14:textId="710BF0DF" w:rsidR="00460190" w:rsidRPr="004532A2" w:rsidRDefault="00460190" w:rsidP="00460190">
            <w:pPr>
              <w:spacing w:line="254" w:lineRule="exact"/>
              <w:ind w:left="95" w:right="42"/>
              <w:jc w:val="both"/>
              <w:rPr>
                <w:rFonts w:ascii="Times New Roman" w:hAnsi="Times New Roman"/>
                <w:sz w:val="20"/>
                <w:szCs w:val="20"/>
              </w:rPr>
            </w:pPr>
          </w:p>
          <w:p w14:paraId="468703F3" w14:textId="05CD1720" w:rsidR="005835A1" w:rsidRPr="004532A2" w:rsidRDefault="005835A1" w:rsidP="00460190">
            <w:pPr>
              <w:spacing w:line="254" w:lineRule="exact"/>
              <w:ind w:right="42"/>
              <w:jc w:val="both"/>
              <w:rPr>
                <w:rFonts w:ascii="Times New Roman" w:hAnsi="Times New Roman"/>
                <w:sz w:val="20"/>
                <w:szCs w:val="20"/>
              </w:rPr>
            </w:pPr>
            <w:r w:rsidRPr="004532A2">
              <w:rPr>
                <w:rFonts w:ascii="Times New Roman" w:hAnsi="Times New Roman"/>
                <w:sz w:val="20"/>
                <w:szCs w:val="20"/>
              </w:rPr>
              <w:t xml:space="preserve">Dacă valoarea ANC revine la &gt; 1000/µl în Ziua 7 sau  înainte de Ziua 7, reluați tot tratamentul fără nicio reducere suplimentară a dozelor.  </w:t>
            </w:r>
          </w:p>
          <w:p w14:paraId="146992A4" w14:textId="77777777" w:rsidR="00460190" w:rsidRPr="004532A2" w:rsidRDefault="00460190" w:rsidP="00460190">
            <w:pPr>
              <w:spacing w:line="244" w:lineRule="exact"/>
              <w:ind w:left="95"/>
              <w:jc w:val="both"/>
              <w:rPr>
                <w:rFonts w:ascii="Times New Roman" w:hAnsi="Times New Roman"/>
                <w:sz w:val="20"/>
                <w:szCs w:val="20"/>
              </w:rPr>
            </w:pPr>
          </w:p>
          <w:p w14:paraId="44AF54AC" w14:textId="77777777" w:rsidR="005835A1" w:rsidRPr="004532A2" w:rsidRDefault="005835A1" w:rsidP="00460190">
            <w:pPr>
              <w:spacing w:line="244" w:lineRule="exact"/>
              <w:jc w:val="both"/>
              <w:rPr>
                <w:rFonts w:ascii="Times New Roman" w:hAnsi="Times New Roman"/>
                <w:sz w:val="20"/>
                <w:szCs w:val="20"/>
              </w:rPr>
            </w:pPr>
            <w:r w:rsidRPr="004532A2">
              <w:rPr>
                <w:rFonts w:ascii="Times New Roman" w:hAnsi="Times New Roman"/>
                <w:sz w:val="20"/>
                <w:szCs w:val="20"/>
              </w:rPr>
              <w:t xml:space="preserve">Dacă valoarea ANC revine la &gt; 1000/µl după Ziua 7:  </w:t>
            </w:r>
          </w:p>
          <w:p w14:paraId="15502AB2" w14:textId="60FB6014" w:rsidR="00460190" w:rsidRPr="004532A2" w:rsidRDefault="005835A1" w:rsidP="00352CA0">
            <w:pPr>
              <w:pStyle w:val="ListParagraph"/>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53" w:line="254" w:lineRule="exact"/>
              <w:ind w:left="176" w:right="-108" w:hanging="142"/>
              <w:contextualSpacing/>
              <w:jc w:val="both"/>
              <w:rPr>
                <w:color w:val="auto"/>
                <w:sz w:val="20"/>
                <w:szCs w:val="20"/>
              </w:rPr>
            </w:pPr>
            <w:r w:rsidRPr="004532A2">
              <w:rPr>
                <w:color w:val="auto"/>
                <w:sz w:val="20"/>
                <w:szCs w:val="20"/>
              </w:rPr>
              <w:t>reluați tot tratamentul cu o reducere a dozei de  bendamustină de la 90 mg/m</w:t>
            </w:r>
            <w:r w:rsidRPr="004532A2">
              <w:rPr>
                <w:color w:val="auto"/>
                <w:sz w:val="20"/>
                <w:szCs w:val="20"/>
                <w:vertAlign w:val="superscript"/>
              </w:rPr>
              <w:t>2</w:t>
            </w:r>
            <w:r w:rsidRPr="004532A2">
              <w:rPr>
                <w:color w:val="auto"/>
                <w:sz w:val="20"/>
                <w:szCs w:val="20"/>
              </w:rPr>
              <w:t xml:space="preserve"> la 70 mg/m</w:t>
            </w:r>
            <w:r w:rsidRPr="004532A2">
              <w:rPr>
                <w:color w:val="auto"/>
                <w:sz w:val="20"/>
                <w:szCs w:val="20"/>
                <w:vertAlign w:val="superscript"/>
              </w:rPr>
              <w:t>2</w:t>
            </w:r>
            <w:r w:rsidRPr="004532A2">
              <w:rPr>
                <w:color w:val="auto"/>
                <w:sz w:val="20"/>
                <w:szCs w:val="20"/>
              </w:rPr>
              <w:t xml:space="preserve"> sau de la  70 mg/m</w:t>
            </w:r>
            <w:r w:rsidRPr="004532A2">
              <w:rPr>
                <w:color w:val="auto"/>
                <w:sz w:val="20"/>
                <w:szCs w:val="20"/>
                <w:vertAlign w:val="superscript"/>
              </w:rPr>
              <w:t>2</w:t>
            </w:r>
            <w:r w:rsidRPr="004532A2">
              <w:rPr>
                <w:color w:val="auto"/>
                <w:sz w:val="20"/>
                <w:szCs w:val="20"/>
              </w:rPr>
              <w:t xml:space="preserve"> la 50 mg/m</w:t>
            </w:r>
            <w:r w:rsidRPr="004532A2">
              <w:rPr>
                <w:color w:val="auto"/>
                <w:sz w:val="20"/>
                <w:szCs w:val="20"/>
                <w:vertAlign w:val="superscript"/>
              </w:rPr>
              <w:t>2</w:t>
            </w:r>
            <w:r w:rsidRPr="004532A2">
              <w:rPr>
                <w:color w:val="auto"/>
                <w:sz w:val="20"/>
                <w:szCs w:val="20"/>
              </w:rPr>
              <w:t xml:space="preserve">.  </w:t>
            </w:r>
          </w:p>
        </w:tc>
      </w:tr>
      <w:tr w:rsidR="005835A1" w:rsidRPr="004532A2" w14:paraId="1DF25EC6" w14:textId="77777777" w:rsidTr="00460190">
        <w:trPr>
          <w:trHeight w:hRule="exact" w:val="2966"/>
        </w:trPr>
        <w:tc>
          <w:tcPr>
            <w:tcW w:w="1271" w:type="dxa"/>
          </w:tcPr>
          <w:p w14:paraId="12E081C0" w14:textId="4DF4803E"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5344" behindDoc="0" locked="0" layoutInCell="1" allowOverlap="1" wp14:anchorId="0420D5FE" wp14:editId="37E8AA95">
                      <wp:simplePos x="0" y="0"/>
                      <wp:positionH relativeFrom="page">
                        <wp:posOffset>-6096</wp:posOffset>
                      </wp:positionH>
                      <wp:positionV relativeFrom="paragraph">
                        <wp:posOffset>1</wp:posOffset>
                      </wp:positionV>
                      <wp:extent cx="6096" cy="6096"/>
                      <wp:effectExtent l="0" t="0" r="0" b="0"/>
                      <wp:wrapNone/>
                      <wp:docPr id="165" name="Freeform 1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388211E" id="Freeform 165" o:spid="_x0000_s1026" style="position:absolute;margin-left:-.5pt;margin-top:0;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r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bf+KI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AkPBOsfAgAAuQQAAA4AAAAAAAAAAAAAAAAALgIAAGRycy9lMm9Eb2MueG1sUEsBAi0AFAAG&#10;AAgAAAAhAEtJbVrXAAAAAgEAAA8AAAAAAAAAAAAAAAAAeQQAAGRycy9kb3ducmV2LnhtbFBLBQYA&#10;AAAABAAEAPMAAAB9BQAAAAA=&#10;" path="m,6096r6096,l6096,,,,,6096xe" fillcolor="black" stroked="f" strokeweight="1pt">
                      <v:path arrowok="t"/>
                      <w10:wrap anchorx="page"/>
                    </v:shape>
                  </w:pict>
                </mc:Fallback>
              </mc:AlternateContent>
            </w:r>
          </w:p>
        </w:tc>
        <w:tc>
          <w:tcPr>
            <w:tcW w:w="2268" w:type="dxa"/>
          </w:tcPr>
          <w:p w14:paraId="7E55422B" w14:textId="3754DECF" w:rsidR="007A5293" w:rsidRPr="004532A2" w:rsidRDefault="007A5293" w:rsidP="007A5293">
            <w:pPr>
              <w:spacing w:line="249" w:lineRule="exact"/>
              <w:rPr>
                <w:rFonts w:ascii="Times New Roman" w:hAnsi="Times New Roman"/>
                <w:sz w:val="20"/>
                <w:szCs w:val="20"/>
              </w:rPr>
            </w:pPr>
            <w:r w:rsidRPr="004532A2">
              <w:rPr>
                <w:rFonts w:ascii="Times New Roman" w:hAnsi="Times New Roman"/>
                <w:sz w:val="20"/>
                <w:szCs w:val="20"/>
              </w:rPr>
              <w:t>Gradul 3-4   Trombocitopenie</w:t>
            </w:r>
            <w:r w:rsidRPr="004532A2">
              <w:rPr>
                <w:rFonts w:ascii="Times New Roman" w:hAnsi="Times New Roman"/>
                <w:sz w:val="20"/>
                <w:szCs w:val="20"/>
                <w:vertAlign w:val="superscript"/>
              </w:rPr>
              <w:t>1</w:t>
            </w:r>
            <w:r w:rsidRPr="004532A2">
              <w:rPr>
                <w:rFonts w:ascii="Times New Roman" w:hAnsi="Times New Roman"/>
                <w:sz w:val="20"/>
                <w:szCs w:val="20"/>
              </w:rPr>
              <w:t xml:space="preserve">  </w:t>
            </w:r>
          </w:p>
          <w:p w14:paraId="49DE6A75" w14:textId="5F5B7BAA"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6368" behindDoc="0" locked="0" layoutInCell="1" allowOverlap="1" wp14:anchorId="1EA54B80" wp14:editId="464E3774">
                      <wp:simplePos x="0" y="0"/>
                      <wp:positionH relativeFrom="page">
                        <wp:posOffset>25</wp:posOffset>
                      </wp:positionH>
                      <wp:positionV relativeFrom="paragraph">
                        <wp:posOffset>1</wp:posOffset>
                      </wp:positionV>
                      <wp:extent cx="6096" cy="6096"/>
                      <wp:effectExtent l="0" t="0" r="0" b="0"/>
                      <wp:wrapNone/>
                      <wp:docPr id="166" name="Freeform 1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6B4E239" id="Freeform 166" o:spid="_x0000_s1026" style="position:absolute;margin-left:0;margin-top:0;width:.5pt;height:.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" path="m,6096r6096,l6096,,,,,6096xe" fillcolor="black" stroked="f" strokeweight="1pt">
                      <v:path arrowok="t"/>
                      <w10:wrap anchorx="pag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14:anchorId="41B241B2" wp14:editId="6E8F1A5C">
                      <wp:simplePos x="0" y="0"/>
                      <wp:positionH relativeFrom="page">
                        <wp:posOffset>1704493</wp:posOffset>
                      </wp:positionH>
                      <wp:positionV relativeFrom="paragraph">
                        <wp:posOffset>1</wp:posOffset>
                      </wp:positionV>
                      <wp:extent cx="6095" cy="6096"/>
                      <wp:effectExtent l="0" t="0" r="0" b="0"/>
                      <wp:wrapNone/>
                      <wp:docPr id="167" name="Freeform 16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1A6BD96" id="Freeform 167" o:spid="_x0000_s1026" style="position:absolute;margin-left:134.2pt;margin-top:0;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ZYIQIAALkEAAAOAAAAZHJzL2Uyb0RvYy54bWysVMuO2zAMvBfoPwi6N3YCNN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qtH6Sw&#10;0JNIx6B1KrlIPqrQ4HFDgc/+KYw7JDPRvdShT28iIi5c1eutqvoShSLnuvz8UQpFB2StE1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" path="m,6096r6095,l6095,,,,,6096xe" fillcolor="black" stroked="f" strokeweight="1pt">
                      <v:path arrowok="t"/>
                      <w10:wrap anchorx="page"/>
                    </v:shape>
                  </w:pict>
                </mc:Fallback>
              </mc:AlternateContent>
            </w:r>
          </w:p>
        </w:tc>
        <w:tc>
          <w:tcPr>
            <w:tcW w:w="6237" w:type="dxa"/>
          </w:tcPr>
          <w:p w14:paraId="74A6DDD2" w14:textId="77777777" w:rsidR="005835A1" w:rsidRPr="004532A2" w:rsidRDefault="005835A1" w:rsidP="00460190">
            <w:pPr>
              <w:spacing w:before="11" w:line="249" w:lineRule="exact"/>
              <w:ind w:right="1175"/>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14:anchorId="02F32D51" wp14:editId="461E337F">
                      <wp:simplePos x="0" y="0"/>
                      <wp:positionH relativeFrom="page">
                        <wp:posOffset>3463670</wp:posOffset>
                      </wp:positionH>
                      <wp:positionV relativeFrom="line">
                        <wp:posOffset>1609</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3AE4640" id="Freeform 169" o:spid="_x0000_s1026" style="position:absolute;margin-left:272.75pt;margin-top:.15pt;width:.5pt;height:.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TcHwIAALk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Întrerupeţi tot tratamentul până când valoarea  trombocitelor revine la &gt;75000/µl.   </w:t>
            </w:r>
          </w:p>
          <w:p w14:paraId="203B8EDC" w14:textId="77777777" w:rsidR="00460190" w:rsidRPr="004532A2" w:rsidRDefault="00460190" w:rsidP="00460190">
            <w:pPr>
              <w:spacing w:line="252" w:lineRule="exact"/>
              <w:ind w:right="323"/>
              <w:jc w:val="both"/>
              <w:rPr>
                <w:rFonts w:ascii="Times New Roman" w:hAnsi="Times New Roman"/>
                <w:sz w:val="20"/>
                <w:szCs w:val="20"/>
              </w:rPr>
            </w:pPr>
          </w:p>
          <w:p w14:paraId="4098C0E4" w14:textId="77777777" w:rsidR="005835A1" w:rsidRPr="004532A2" w:rsidRDefault="005835A1" w:rsidP="00460190">
            <w:pPr>
              <w:spacing w:line="252" w:lineRule="exact"/>
              <w:ind w:right="323"/>
              <w:jc w:val="both"/>
              <w:rPr>
                <w:rFonts w:ascii="Times New Roman" w:hAnsi="Times New Roman"/>
                <w:sz w:val="20"/>
                <w:szCs w:val="20"/>
              </w:rPr>
            </w:pPr>
            <w:r w:rsidRPr="004532A2">
              <w:rPr>
                <w:rFonts w:ascii="Times New Roman" w:hAnsi="Times New Roman"/>
                <w:sz w:val="20"/>
                <w:szCs w:val="20"/>
              </w:rPr>
              <w:t xml:space="preserve">Dacă valoarea trombocitelor revine la &gt; 75000/µl µl în  Ziua 7 sau înainte de Ziua 7, reluați tot tratamentul fără  nicio reducere a dozelor.  </w:t>
            </w:r>
          </w:p>
          <w:p w14:paraId="27E44C1D" w14:textId="77777777" w:rsidR="00460190" w:rsidRPr="004532A2" w:rsidRDefault="00460190" w:rsidP="00460190">
            <w:pPr>
              <w:spacing w:line="254" w:lineRule="exact"/>
              <w:ind w:right="346"/>
              <w:jc w:val="both"/>
              <w:rPr>
                <w:rFonts w:ascii="Times New Roman" w:hAnsi="Times New Roman"/>
                <w:sz w:val="20"/>
                <w:szCs w:val="20"/>
              </w:rPr>
            </w:pPr>
          </w:p>
          <w:p w14:paraId="3F2CD18E" w14:textId="77777777" w:rsidR="005835A1" w:rsidRPr="004532A2" w:rsidRDefault="005835A1" w:rsidP="00460190">
            <w:pPr>
              <w:spacing w:line="254" w:lineRule="exact"/>
              <w:ind w:right="346"/>
              <w:jc w:val="both"/>
              <w:rPr>
                <w:rFonts w:ascii="Times New Roman" w:hAnsi="Times New Roman"/>
                <w:sz w:val="20"/>
                <w:szCs w:val="20"/>
              </w:rPr>
            </w:pPr>
            <w:r w:rsidRPr="004532A2">
              <w:rPr>
                <w:rFonts w:ascii="Times New Roman" w:hAnsi="Times New Roman"/>
                <w:sz w:val="20"/>
                <w:szCs w:val="20"/>
              </w:rPr>
              <w:t xml:space="preserve">Dacă valoarea trombocitelor revine la &gt; 75000/µl după  Ziua 7: </w:t>
            </w:r>
          </w:p>
          <w:p w14:paraId="27115B55" w14:textId="357D27EE" w:rsidR="005835A1" w:rsidRPr="004532A2" w:rsidRDefault="005835A1" w:rsidP="00352CA0">
            <w:pPr>
              <w:pStyle w:val="ListParagraph"/>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6" w:right="-108" w:hanging="142"/>
              <w:contextualSpacing/>
              <w:jc w:val="both"/>
              <w:rPr>
                <w:color w:val="auto"/>
                <w:sz w:val="20"/>
                <w:szCs w:val="20"/>
              </w:rPr>
            </w:pPr>
            <w:r w:rsidRPr="004532A2">
              <w:rPr>
                <w:color w:val="auto"/>
                <w:sz w:val="20"/>
                <w:szCs w:val="20"/>
              </w:rPr>
              <w:t>reluați tot tratamentul cu o reducere a dozei de  bendamustină de la 90 mg/m</w:t>
            </w:r>
            <w:r w:rsidRPr="004532A2">
              <w:rPr>
                <w:color w:val="auto"/>
                <w:sz w:val="20"/>
                <w:szCs w:val="20"/>
                <w:vertAlign w:val="superscript"/>
              </w:rPr>
              <w:t>2</w:t>
            </w:r>
            <w:r w:rsidRPr="004532A2">
              <w:rPr>
                <w:color w:val="auto"/>
                <w:sz w:val="20"/>
                <w:szCs w:val="20"/>
              </w:rPr>
              <w:t xml:space="preserve"> la 70 mg/m</w:t>
            </w:r>
            <w:r w:rsidRPr="004532A2">
              <w:rPr>
                <w:color w:val="auto"/>
                <w:sz w:val="20"/>
                <w:szCs w:val="20"/>
                <w:vertAlign w:val="superscript"/>
              </w:rPr>
              <w:t>2</w:t>
            </w:r>
            <w:r w:rsidR="00460190" w:rsidRPr="004532A2">
              <w:rPr>
                <w:color w:val="auto"/>
                <w:sz w:val="20"/>
                <w:szCs w:val="20"/>
              </w:rPr>
              <w:t xml:space="preserve"> sau de la </w:t>
            </w:r>
            <w:r w:rsidRPr="004532A2">
              <w:rPr>
                <w:color w:val="auto"/>
                <w:sz w:val="20"/>
                <w:szCs w:val="20"/>
              </w:rPr>
              <w:t>70 mg/m</w:t>
            </w:r>
            <w:r w:rsidRPr="004532A2">
              <w:rPr>
                <w:color w:val="auto"/>
                <w:sz w:val="20"/>
                <w:szCs w:val="20"/>
                <w:vertAlign w:val="superscript"/>
              </w:rPr>
              <w:t>2</w:t>
            </w:r>
            <w:r w:rsidRPr="004532A2">
              <w:rPr>
                <w:color w:val="auto"/>
                <w:sz w:val="20"/>
                <w:szCs w:val="20"/>
              </w:rPr>
              <w:t xml:space="preserve"> la 50 mg/m</w:t>
            </w:r>
            <w:r w:rsidRPr="004532A2">
              <w:rPr>
                <w:color w:val="auto"/>
                <w:sz w:val="20"/>
                <w:szCs w:val="20"/>
                <w:vertAlign w:val="superscript"/>
              </w:rPr>
              <w:t>2</w:t>
            </w:r>
            <w:r w:rsidRPr="004532A2">
              <w:rPr>
                <w:color w:val="auto"/>
                <w:sz w:val="20"/>
                <w:szCs w:val="20"/>
              </w:rPr>
              <w:t xml:space="preserve">.  </w:t>
            </w:r>
          </w:p>
          <w:p w14:paraId="5FE98DD0" w14:textId="2DCC29BB" w:rsidR="005835A1" w:rsidRPr="004532A2" w:rsidRDefault="005835A1" w:rsidP="00352CA0">
            <w:pPr>
              <w:pStyle w:val="ListParagraph"/>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5" w:line="254" w:lineRule="exact"/>
              <w:ind w:left="176" w:right="-108" w:hanging="142"/>
              <w:contextualSpacing/>
              <w:jc w:val="both"/>
              <w:rPr>
                <w:color w:val="auto"/>
                <w:sz w:val="20"/>
                <w:szCs w:val="20"/>
              </w:rPr>
            </w:pPr>
            <w:r w:rsidRPr="004532A2">
              <w:rPr>
                <w:color w:val="auto"/>
                <w:sz w:val="20"/>
                <w:szCs w:val="20"/>
              </w:rPr>
              <w:t>dacă a avut loc o reducere anterioară</w:t>
            </w:r>
            <w:r w:rsidR="00460190" w:rsidRPr="004532A2">
              <w:rPr>
                <w:color w:val="auto"/>
                <w:sz w:val="20"/>
                <w:szCs w:val="20"/>
              </w:rPr>
              <w:t xml:space="preserve"> a dozei de  bendamustină la 50 </w:t>
            </w:r>
            <w:r w:rsidRPr="004532A2">
              <w:rPr>
                <w:color w:val="auto"/>
                <w:sz w:val="20"/>
                <w:szCs w:val="20"/>
              </w:rPr>
              <w:t>mg/m</w:t>
            </w:r>
            <w:r w:rsidRPr="004532A2">
              <w:rPr>
                <w:color w:val="auto"/>
                <w:sz w:val="20"/>
                <w:szCs w:val="20"/>
                <w:vertAlign w:val="superscript"/>
              </w:rPr>
              <w:t>2</w:t>
            </w:r>
            <w:r w:rsidRPr="004532A2">
              <w:rPr>
                <w:color w:val="auto"/>
                <w:sz w:val="20"/>
                <w:szCs w:val="20"/>
              </w:rPr>
              <w:t xml:space="preserve">, întrerupeți tot tratamentul.  </w:t>
            </w:r>
          </w:p>
        </w:tc>
      </w:tr>
    </w:tbl>
    <w:p w14:paraId="1FE2B51D" w14:textId="77777777" w:rsidR="00460190" w:rsidRPr="004532A2" w:rsidRDefault="005835A1" w:rsidP="00460190">
      <w:pPr>
        <w:spacing w:after="0" w:line="231" w:lineRule="exact"/>
        <w:jc w:val="both"/>
        <w:rPr>
          <w:rFonts w:ascii="Times New Roman" w:hAnsi="Times New Roman"/>
          <w:sz w:val="20"/>
          <w:szCs w:val="20"/>
        </w:rPr>
      </w:pPr>
      <w:r w:rsidRPr="004532A2">
        <w:rPr>
          <w:rFonts w:ascii="Times New Roman" w:hAnsi="Times New Roman"/>
          <w:position w:val="6"/>
          <w:sz w:val="20"/>
          <w:szCs w:val="20"/>
          <w:vertAlign w:val="superscript"/>
        </w:rPr>
        <w:t>1</w:t>
      </w:r>
      <w:r w:rsidRPr="004532A2">
        <w:rPr>
          <w:rFonts w:ascii="Times New Roman" w:hAnsi="Times New Roman"/>
          <w:position w:val="-1"/>
          <w:sz w:val="20"/>
          <w:szCs w:val="20"/>
        </w:rPr>
        <w:t>În</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situația</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în</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car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cauza</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primară</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est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datorată</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limfomului,</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poat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să</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nu</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fie</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necesară</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reducerea</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dozei</w:t>
      </w:r>
      <w:r w:rsidRPr="004532A2">
        <w:rPr>
          <w:rFonts w:ascii="Times New Roman" w:hAnsi="Times New Roman"/>
          <w:spacing w:val="4"/>
          <w:position w:val="-1"/>
          <w:sz w:val="20"/>
          <w:szCs w:val="20"/>
        </w:rPr>
        <w:t xml:space="preserve">  </w:t>
      </w:r>
      <w:r w:rsidRPr="004532A2">
        <w:rPr>
          <w:rFonts w:ascii="Times New Roman" w:hAnsi="Times New Roman"/>
          <w:spacing w:val="-10"/>
          <w:position w:val="-1"/>
          <w:sz w:val="20"/>
          <w:szCs w:val="20"/>
        </w:rPr>
        <w:t>de</w:t>
      </w:r>
      <w:r w:rsidRPr="004532A2">
        <w:rPr>
          <w:rFonts w:ascii="Times New Roman" w:hAnsi="Times New Roman"/>
          <w:sz w:val="20"/>
          <w:szCs w:val="20"/>
        </w:rPr>
        <w:t xml:space="preserve"> bendamustină. </w:t>
      </w:r>
    </w:p>
    <w:p w14:paraId="762A8F38" w14:textId="574AE2D0" w:rsidR="005835A1" w:rsidRPr="004532A2" w:rsidRDefault="005835A1" w:rsidP="00460190">
      <w:pPr>
        <w:spacing w:line="231" w:lineRule="exact"/>
        <w:jc w:val="both"/>
        <w:rPr>
          <w:rFonts w:ascii="Times New Roman" w:hAnsi="Times New Roman"/>
          <w:sz w:val="20"/>
          <w:szCs w:val="20"/>
        </w:rPr>
      </w:pPr>
      <w:r w:rsidRPr="004532A2">
        <w:rPr>
          <w:rFonts w:ascii="Times New Roman" w:hAnsi="Times New Roman"/>
          <w:position w:val="6"/>
          <w:sz w:val="20"/>
          <w:szCs w:val="20"/>
        </w:rPr>
        <w:t>*</w:t>
      </w:r>
      <w:r w:rsidRPr="004532A2">
        <w:rPr>
          <w:rFonts w:ascii="Times New Roman" w:hAnsi="Times New Roman"/>
          <w:position w:val="-1"/>
          <w:sz w:val="20"/>
          <w:szCs w:val="20"/>
        </w:rPr>
        <w:t xml:space="preserve">ANC: număr absolut de neutrofile  </w:t>
      </w:r>
    </w:p>
    <w:p w14:paraId="59C54783" w14:textId="77777777" w:rsidR="005835A1" w:rsidRPr="004532A2" w:rsidRDefault="005835A1" w:rsidP="005835A1">
      <w:pPr>
        <w:spacing w:line="302" w:lineRule="exact"/>
        <w:ind w:right="63"/>
        <w:rPr>
          <w:rFonts w:ascii="Times New Roman" w:hAnsi="Times New Roman"/>
        </w:rPr>
      </w:pPr>
      <w:r w:rsidRPr="004532A2">
        <w:rPr>
          <w:rFonts w:ascii="Times New Roman" w:hAnsi="Times New Roman"/>
        </w:rPr>
        <w:t xml:space="preserve"> </w:t>
      </w:r>
    </w:p>
    <w:p w14:paraId="04F7E441" w14:textId="77777777" w:rsidR="007A5293" w:rsidRPr="004532A2" w:rsidRDefault="007A5293" w:rsidP="005835A1">
      <w:pPr>
        <w:jc w:val="both"/>
        <w:rPr>
          <w:rFonts w:ascii="Times New Roman" w:eastAsia="Times New Roman" w:hAnsi="Times New Roman"/>
          <w:b/>
          <w:bCs/>
        </w:rPr>
      </w:pPr>
    </w:p>
    <w:p w14:paraId="34FC31FC" w14:textId="77777777" w:rsidR="007A5293" w:rsidRPr="004532A2" w:rsidRDefault="007A5293" w:rsidP="005835A1">
      <w:pPr>
        <w:jc w:val="both"/>
        <w:rPr>
          <w:rFonts w:ascii="Times New Roman" w:eastAsia="Times New Roman" w:hAnsi="Times New Roman"/>
          <w:b/>
          <w:bCs/>
        </w:rPr>
      </w:pPr>
    </w:p>
    <w:p w14:paraId="4A165601" w14:textId="77777777" w:rsidR="007A5293" w:rsidRPr="004532A2" w:rsidRDefault="007A5293" w:rsidP="005835A1">
      <w:pPr>
        <w:jc w:val="both"/>
        <w:rPr>
          <w:rFonts w:ascii="Times New Roman" w:eastAsia="Times New Roman" w:hAnsi="Times New Roman"/>
          <w:b/>
          <w:bCs/>
        </w:rPr>
      </w:pPr>
    </w:p>
    <w:p w14:paraId="55EE4CD0" w14:textId="77777777" w:rsidR="007A5293" w:rsidRPr="004532A2" w:rsidRDefault="007A5293" w:rsidP="005835A1">
      <w:pPr>
        <w:jc w:val="both"/>
        <w:rPr>
          <w:rFonts w:ascii="Times New Roman" w:eastAsia="Times New Roman" w:hAnsi="Times New Roman"/>
          <w:b/>
          <w:bCs/>
        </w:rPr>
      </w:pPr>
    </w:p>
    <w:p w14:paraId="6FE0101A" w14:textId="77777777" w:rsidR="007A5293" w:rsidRPr="004532A2" w:rsidRDefault="007A5293" w:rsidP="005835A1">
      <w:pPr>
        <w:jc w:val="both"/>
        <w:rPr>
          <w:rFonts w:ascii="Times New Roman" w:eastAsia="Times New Roman" w:hAnsi="Times New Roman"/>
          <w:b/>
          <w:bCs/>
        </w:rPr>
      </w:pPr>
    </w:p>
    <w:p w14:paraId="00554349" w14:textId="77777777" w:rsidR="005835A1" w:rsidRPr="004532A2" w:rsidRDefault="005835A1" w:rsidP="005835A1">
      <w:pPr>
        <w:jc w:val="both"/>
        <w:rPr>
          <w:rFonts w:ascii="Times New Roman" w:eastAsia="Times New Roman" w:hAnsi="Times New Roman"/>
          <w:b/>
          <w:bCs/>
        </w:rPr>
      </w:pPr>
      <w:r w:rsidRPr="004532A2">
        <w:rPr>
          <w:rFonts w:ascii="Times New Roman" w:eastAsia="Times New Roman" w:hAnsi="Times New Roman"/>
          <w:b/>
          <w:bCs/>
        </w:rPr>
        <w:lastRenderedPageBreak/>
        <w:t xml:space="preserve">Modificări ale dozei de </w:t>
      </w:r>
      <w:r w:rsidRPr="004532A2">
        <w:rPr>
          <w:rFonts w:ascii="Times New Roman" w:hAnsi="Times New Roman"/>
          <w:b/>
          <w:bCs/>
        </w:rPr>
        <w:t>Polatuzumab Vedotin</w:t>
      </w:r>
      <w:r w:rsidRPr="004532A2">
        <w:rPr>
          <w:rFonts w:ascii="Times New Roman" w:eastAsia="Times New Roman" w:hAnsi="Times New Roman"/>
          <w:b/>
          <w:bCs/>
        </w:rPr>
        <w:t xml:space="preserve"> în cazul reacţiilor legate de perfuzie (IRR):</w:t>
      </w:r>
    </w:p>
    <w:tbl>
      <w:tblPr>
        <w:tblStyle w:val="TableGrid7"/>
        <w:tblpPr w:vertAnchor="text" w:horzAnchor="page" w:tblpX="1416" w:tblpY="-15"/>
        <w:tblOverlap w:val="never"/>
        <w:tblW w:w="9776" w:type="dxa"/>
        <w:tblLayout w:type="fixed"/>
        <w:tblLook w:val="04A0" w:firstRow="1" w:lastRow="0" w:firstColumn="1" w:lastColumn="0" w:noHBand="0" w:noVBand="1"/>
      </w:tblPr>
      <w:tblGrid>
        <w:gridCol w:w="1555"/>
        <w:gridCol w:w="2111"/>
        <w:gridCol w:w="6110"/>
      </w:tblGrid>
      <w:tr w:rsidR="005835A1" w:rsidRPr="004532A2" w14:paraId="6CD361C6" w14:textId="77777777" w:rsidTr="007A5293">
        <w:trPr>
          <w:trHeight w:hRule="exact" w:val="739"/>
        </w:trPr>
        <w:tc>
          <w:tcPr>
            <w:tcW w:w="1555" w:type="dxa"/>
          </w:tcPr>
          <w:p w14:paraId="62030110" w14:textId="77777777" w:rsidR="005835A1" w:rsidRPr="004532A2" w:rsidRDefault="005835A1" w:rsidP="00BB7F32">
            <w:pPr>
              <w:spacing w:before="10" w:line="244" w:lineRule="exact"/>
              <w:ind w:left="8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0464" behindDoc="0" locked="0" layoutInCell="1" allowOverlap="1" wp14:anchorId="0FAA7C63" wp14:editId="1A72A601">
                      <wp:simplePos x="0" y="0"/>
                      <wp:positionH relativeFrom="page">
                        <wp:posOffset>-6096</wp:posOffset>
                      </wp:positionH>
                      <wp:positionV relativeFrom="line">
                        <wp:posOffset>-6265</wp:posOffset>
                      </wp:positionV>
                      <wp:extent cx="6096"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B8A2577" id="Freeform 176" o:spid="_x0000_s1026" style="position:absolute;margin-left:-.5pt;margin-top:-.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09440" behindDoc="0" locked="0" layoutInCell="1" allowOverlap="1" wp14:anchorId="3B572524" wp14:editId="1938B970">
                      <wp:simplePos x="0" y="0"/>
                      <wp:positionH relativeFrom="page">
                        <wp:posOffset>-6096</wp:posOffset>
                      </wp:positionH>
                      <wp:positionV relativeFrom="line">
                        <wp:posOffset>-6265</wp:posOffset>
                      </wp:positionV>
                      <wp:extent cx="6096" cy="6096"/>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2C09E56" id="Freeform 177" o:spid="_x0000_s1026" style="position:absolute;margin-left:-.5pt;margin-top:-.5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HhmntQfAgAAuQQAAA4AAAAAAAAAAAAAAAAALgIAAGRycy9lMm9Eb2MueG1sUEsBAi0AFAAG&#10;AAgAAAAhAJMUeGfXAAAAAw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111" w:type="dxa"/>
          </w:tcPr>
          <w:p w14:paraId="284CAFD6" w14:textId="77777777" w:rsidR="005835A1" w:rsidRPr="004532A2" w:rsidRDefault="005835A1" w:rsidP="00BB7F32">
            <w:pPr>
              <w:spacing w:before="10" w:line="244" w:lineRule="exact"/>
              <w:ind w:left="11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1488" behindDoc="0" locked="0" layoutInCell="1" allowOverlap="1" wp14:anchorId="302EAB9F" wp14:editId="097AB381">
                      <wp:simplePos x="0" y="0"/>
                      <wp:positionH relativeFrom="page">
                        <wp:posOffset>25</wp:posOffset>
                      </wp:positionH>
                      <wp:positionV relativeFrom="line">
                        <wp:posOffset>-5630</wp:posOffset>
                      </wp:positionV>
                      <wp:extent cx="6096" cy="6096"/>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23C579D" id="Freeform 178" o:spid="_x0000_s1026" style="position:absolute;margin-left:0;margin-top:-.4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2512" behindDoc="0" locked="0" layoutInCell="1" allowOverlap="1" wp14:anchorId="43450CF1" wp14:editId="4B0E526A">
                      <wp:simplePos x="0" y="0"/>
                      <wp:positionH relativeFrom="page">
                        <wp:posOffset>1674012</wp:posOffset>
                      </wp:positionH>
                      <wp:positionV relativeFrom="line">
                        <wp:posOffset>-5630</wp:posOffset>
                      </wp:positionV>
                      <wp:extent cx="6097" cy="6096"/>
                      <wp:effectExtent l="0" t="0" r="0" b="0"/>
                      <wp:wrapNone/>
                      <wp:docPr id="179" name="Freeform 17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FEFE9E2" id="Freeform 179" o:spid="_x0000_s1026" style="position:absolute;margin-left:131.8pt;margin-top:-.45pt;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" path="m,6096r6097,l6097,,,,,6096xe" fillcolor="black" stroked="f" strokeweight="1pt">
                      <v:path arrowok="t"/>
                      <w10:wrap anchorx="page" anchory="line"/>
                    </v:shape>
                  </w:pict>
                </mc:Fallback>
              </mc:AlternateContent>
            </w:r>
            <w:r w:rsidRPr="004532A2">
              <w:rPr>
                <w:rFonts w:ascii="Times New Roman" w:hAnsi="Times New Roman"/>
                <w:b/>
                <w:bCs/>
                <w:sz w:val="20"/>
                <w:szCs w:val="20"/>
              </w:rPr>
              <w:t xml:space="preserve">Severitatea IRR </w:t>
            </w:r>
            <w:r w:rsidRPr="004532A2">
              <w:rPr>
                <w:rFonts w:ascii="Times New Roman" w:hAnsi="Times New Roman"/>
                <w:b/>
                <w:bCs/>
                <w:spacing w:val="-1"/>
                <w:sz w:val="20"/>
                <w:szCs w:val="20"/>
              </w:rPr>
              <w:t>în Ziua 1</w:t>
            </w:r>
            <w:r w:rsidRPr="004532A2">
              <w:rPr>
                <w:rFonts w:ascii="Times New Roman" w:hAnsi="Times New Roman"/>
                <w:sz w:val="20"/>
                <w:szCs w:val="20"/>
              </w:rPr>
              <w:t xml:space="preserve"> </w:t>
            </w:r>
          </w:p>
          <w:p w14:paraId="2102719F" w14:textId="77777777" w:rsidR="005835A1" w:rsidRPr="004532A2" w:rsidRDefault="005835A1" w:rsidP="00BB7F32">
            <w:pPr>
              <w:spacing w:after="255" w:line="244" w:lineRule="exact"/>
              <w:ind w:left="115"/>
              <w:rPr>
                <w:rFonts w:ascii="Times New Roman" w:hAnsi="Times New Roman"/>
                <w:sz w:val="20"/>
                <w:szCs w:val="20"/>
              </w:rPr>
            </w:pPr>
            <w:r w:rsidRPr="004532A2">
              <w:rPr>
                <w:rFonts w:ascii="Times New Roman" w:hAnsi="Times New Roman"/>
                <w:b/>
                <w:bCs/>
                <w:sz w:val="20"/>
                <w:szCs w:val="20"/>
              </w:rPr>
              <w:t xml:space="preserve">a oricărui ciclu   </w:t>
            </w:r>
          </w:p>
        </w:tc>
        <w:tc>
          <w:tcPr>
            <w:tcW w:w="6110" w:type="dxa"/>
          </w:tcPr>
          <w:p w14:paraId="75CDA22C" w14:textId="77777777" w:rsidR="005835A1" w:rsidRPr="004532A2" w:rsidRDefault="005835A1" w:rsidP="00BB7F32">
            <w:pPr>
              <w:spacing w:before="10" w:after="504"/>
              <w:ind w:left="9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4560" behindDoc="0" locked="0" layoutInCell="1" allowOverlap="1" wp14:anchorId="7F7C96AD" wp14:editId="69AD79CF">
                      <wp:simplePos x="0" y="0"/>
                      <wp:positionH relativeFrom="page">
                        <wp:posOffset>3417950</wp:posOffset>
                      </wp:positionH>
                      <wp:positionV relativeFrom="line">
                        <wp:posOffset>-6265</wp:posOffset>
                      </wp:positionV>
                      <wp:extent cx="6096" cy="6096"/>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C671F77" id="Freeform 180" o:spid="_x0000_s1026" style="position:absolute;margin-left:269.15pt;margin-top:-.5pt;width:.5pt;height:.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3F26E9EB" wp14:editId="52E8AF8A">
                      <wp:simplePos x="0" y="0"/>
                      <wp:positionH relativeFrom="page">
                        <wp:posOffset>3417950</wp:posOffset>
                      </wp:positionH>
                      <wp:positionV relativeFrom="line">
                        <wp:posOffset>-6265</wp:posOffset>
                      </wp:positionV>
                      <wp:extent cx="6096" cy="6096"/>
                      <wp:effectExtent l="0" t="0" r="0" b="0"/>
                      <wp:wrapNone/>
                      <wp:docPr id="181" name="Freeform 1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BB67A9B" id="Freeform 181" o:spid="_x0000_s1026" style="position:absolute;margin-left:269.15pt;margin-top:-.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71A7898A" w14:textId="77777777" w:rsidTr="007A5293">
        <w:trPr>
          <w:trHeight w:hRule="exact" w:val="4947"/>
        </w:trPr>
        <w:tc>
          <w:tcPr>
            <w:tcW w:w="1555" w:type="dxa"/>
            <w:vMerge w:val="restart"/>
            <w:tcBorders>
              <w:bottom w:val="nil"/>
            </w:tcBorders>
          </w:tcPr>
          <w:p w14:paraId="2EBA0E95" w14:textId="6F2EB63C" w:rsidR="005835A1" w:rsidRPr="004532A2" w:rsidRDefault="005835A1" w:rsidP="007A5293">
            <w:pPr>
              <w:spacing w:before="10" w:line="251" w:lineRule="exact"/>
              <w:ind w:left="85" w:right="-10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5584" behindDoc="0" locked="0" layoutInCell="1" allowOverlap="1" wp14:anchorId="43A332CD" wp14:editId="66E0AB00">
                      <wp:simplePos x="0" y="0"/>
                      <wp:positionH relativeFrom="page">
                        <wp:posOffset>-6096</wp:posOffset>
                      </wp:positionH>
                      <wp:positionV relativeFrom="line">
                        <wp:posOffset>2244</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7D340AE" id="Freeform 182" o:spid="_x0000_s1026" style="position:absolute;margin-left:-.5pt;margin-top:.2pt;width:.5pt;height:.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" path="m,6096r6096,l6096,,,,,6096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w:t>
            </w:r>
            <w:r w:rsidR="007A5293" w:rsidRPr="004532A2">
              <w:rPr>
                <w:rFonts w:ascii="Times New Roman" w:hAnsi="Times New Roman"/>
                <w:sz w:val="20"/>
                <w:szCs w:val="20"/>
              </w:rPr>
              <w:t xml:space="preserve">netratat  anterior  </w:t>
            </w:r>
            <w:r w:rsidRPr="004532A2">
              <w:rPr>
                <w:rFonts w:ascii="Times New Roman" w:hAnsi="Times New Roman"/>
                <w:sz w:val="20"/>
                <w:szCs w:val="20"/>
              </w:rPr>
              <w:t xml:space="preserve">și  </w:t>
            </w:r>
          </w:p>
          <w:p w14:paraId="32CE3A01" w14:textId="77777777" w:rsidR="005835A1" w:rsidRPr="004532A2" w:rsidRDefault="005835A1" w:rsidP="00BB7F32">
            <w:pPr>
              <w:spacing w:after="4379" w:line="249" w:lineRule="exact"/>
              <w:ind w:left="85" w:right="114"/>
              <w:rPr>
                <w:rFonts w:ascii="Times New Roman" w:hAnsi="Times New Roman"/>
                <w:sz w:val="20"/>
                <w:szCs w:val="20"/>
              </w:rPr>
            </w:pPr>
            <w:r w:rsidRPr="004532A2">
              <w:rPr>
                <w:rFonts w:ascii="Times New Roman" w:hAnsi="Times New Roman"/>
                <w:spacing w:val="-1"/>
                <w:sz w:val="20"/>
                <w:szCs w:val="20"/>
              </w:rPr>
              <w:t>DLBCL</w:t>
            </w:r>
            <w:r w:rsidRPr="004532A2">
              <w:rPr>
                <w:rFonts w:ascii="Times New Roman" w:hAnsi="Times New Roman"/>
                <w:sz w:val="20"/>
                <w:szCs w:val="20"/>
              </w:rPr>
              <w:t xml:space="preserve"> </w:t>
            </w:r>
            <w:r w:rsidRPr="004532A2">
              <w:rPr>
                <w:rFonts w:ascii="Times New Roman" w:hAnsi="Times New Roman"/>
                <w:noProof/>
                <w:sz w:val="20"/>
                <w:szCs w:val="20"/>
              </w:rPr>
              <mc:AlternateContent>
                <mc:Choice Requires="wps">
                  <w:drawing>
                    <wp:anchor distT="0" distB="0" distL="114300" distR="114300" simplePos="0" relativeHeight="251719680" behindDoc="0" locked="0" layoutInCell="1" allowOverlap="1" wp14:anchorId="540D189C" wp14:editId="1575EAF2">
                      <wp:simplePos x="0" y="0"/>
                      <wp:positionH relativeFrom="page">
                        <wp:posOffset>-6096</wp:posOffset>
                      </wp:positionH>
                      <wp:positionV relativeFrom="line">
                        <wp:posOffset>2428705</wp:posOffset>
                      </wp:positionV>
                      <wp:extent cx="6096"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B073932" id="Freeform 183" o:spid="_x0000_s1026" style="position:absolute;margin-left:-.5pt;margin-top:191.25pt;width:.5pt;height:.5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qHwIAALkEAAAOAAAAZHJzL2Uyb0RvYy54bWysVE2P2yAQvVfqf0DcGzuplG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Q1affwUQoL&#10;A4l0CFqnlIu0RxkaPW7I8dk/hesKyUx0z00Y0kxExJmzerllVZ+jULS5Lj+v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R/R  </w:t>
            </w:r>
          </w:p>
        </w:tc>
        <w:tc>
          <w:tcPr>
            <w:tcW w:w="2111" w:type="dxa"/>
            <w:tcBorders>
              <w:bottom w:val="single" w:sz="4" w:space="0" w:color="auto"/>
            </w:tcBorders>
          </w:tcPr>
          <w:p w14:paraId="2C9403F8" w14:textId="77777777" w:rsidR="005835A1" w:rsidRPr="004532A2" w:rsidRDefault="005835A1" w:rsidP="007A5293">
            <w:pPr>
              <w:spacing w:before="12" w:line="249" w:lineRule="exact"/>
              <w:ind w:left="95" w:right="19"/>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6608" behindDoc="0" locked="0" layoutInCell="1" allowOverlap="1" wp14:anchorId="67C30A52" wp14:editId="406FE5C6">
                      <wp:simplePos x="0" y="0"/>
                      <wp:positionH relativeFrom="page">
                        <wp:posOffset>25</wp:posOffset>
                      </wp:positionH>
                      <wp:positionV relativeFrom="line">
                        <wp:posOffset>339</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0CE0E8E" id="Freeform 184" o:spid="_x0000_s1026" style="position:absolute;margin-left:0;margin-top:.0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rYHwIAALkEAAAOAAAAZHJzL2Uyb0RvYy54bWysVE2P2yAQvVfqf0DcGztRlW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Q1affwUQoL&#10;A4l0CFqnlIu0RxkaPW7I8dk/hesKyUx0z00Y0kxExJmzerllVZ+jULS5Lj+v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7632" behindDoc="0" locked="0" layoutInCell="1" allowOverlap="1" wp14:anchorId="1FCEABAE" wp14:editId="569D0861">
                      <wp:simplePos x="0" y="0"/>
                      <wp:positionH relativeFrom="page">
                        <wp:posOffset>1674012</wp:posOffset>
                      </wp:positionH>
                      <wp:positionV relativeFrom="line">
                        <wp:posOffset>339</wp:posOffset>
                      </wp:positionV>
                      <wp:extent cx="6097"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2A46EA" id="Freeform 185" o:spid="_x0000_s1026" style="position:absolute;margin-left:131.8pt;margin-top:.05pt;width:.5pt;height:.5pt;z-index:2517176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" path="m,6096r6097,l6097,,,,,6096xe" fillcolor="black" stroked="f" strokeweight="1pt">
                      <v:path arrowok="t"/>
                      <w10:wrap anchorx="page" anchory="line"/>
                    </v:shape>
                  </w:pict>
                </mc:Fallback>
              </mc:AlternateContent>
            </w:r>
            <w:r w:rsidRPr="004532A2">
              <w:rPr>
                <w:rFonts w:ascii="Times New Roman" w:hAnsi="Times New Roman"/>
                <w:sz w:val="20"/>
                <w:szCs w:val="20"/>
              </w:rPr>
              <w:t xml:space="preserve">Gradul 1–3 IRR  </w:t>
            </w:r>
          </w:p>
          <w:p w14:paraId="4568FF22" w14:textId="77777777" w:rsidR="005835A1" w:rsidRPr="004532A2" w:rsidRDefault="005835A1" w:rsidP="00BB7F32">
            <w:pPr>
              <w:spacing w:before="4622" w:after="260" w:line="254" w:lineRule="exact"/>
              <w:ind w:left="95" w:right="1646"/>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0704" behindDoc="0" locked="0" layoutInCell="1" allowOverlap="1" wp14:anchorId="615746BB" wp14:editId="6C415770">
                      <wp:simplePos x="0" y="0"/>
                      <wp:positionH relativeFrom="page">
                        <wp:posOffset>25</wp:posOffset>
                      </wp:positionH>
                      <wp:positionV relativeFrom="line">
                        <wp:posOffset>2914480</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B117140" id="Freeform 186" o:spid="_x0000_s1026" style="position:absolute;margin-left:0;margin-top:229.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1728" behindDoc="0" locked="0" layoutInCell="1" allowOverlap="1" wp14:anchorId="21C445EC" wp14:editId="01BB274F">
                      <wp:simplePos x="0" y="0"/>
                      <wp:positionH relativeFrom="page">
                        <wp:posOffset>1674012</wp:posOffset>
                      </wp:positionH>
                      <wp:positionV relativeFrom="line">
                        <wp:posOffset>2914480</wp:posOffset>
                      </wp:positionV>
                      <wp:extent cx="6097"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DD2C3D3" id="Freeform 188" o:spid="_x0000_s1026" style="position:absolute;margin-left:131.8pt;margin-top:229.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" path="m,6096r6097,l6097,,,,,6096xe" fillcolor="black" stroked="f" strokeweight="1pt">
                      <v:path arrowok="t"/>
                      <w10:wrap anchorx="page" anchory="line"/>
                    </v:shape>
                  </w:pict>
                </mc:Fallback>
              </mc:AlternateContent>
            </w:r>
            <w:r w:rsidRPr="004532A2">
              <w:rPr>
                <w:rFonts w:ascii="Times New Roman" w:hAnsi="Times New Roman"/>
                <w:sz w:val="20"/>
                <w:szCs w:val="20"/>
              </w:rPr>
              <w:t xml:space="preserve"> </w:t>
            </w:r>
          </w:p>
        </w:tc>
        <w:tc>
          <w:tcPr>
            <w:tcW w:w="6110" w:type="dxa"/>
          </w:tcPr>
          <w:p w14:paraId="6810A479" w14:textId="77777777" w:rsidR="005835A1" w:rsidRPr="004532A2" w:rsidRDefault="005835A1" w:rsidP="007A5293">
            <w:pPr>
              <w:spacing w:before="35" w:line="254" w:lineRule="exact"/>
              <w:ind w:left="95" w:right="34"/>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8656" behindDoc="0" locked="0" layoutInCell="1" allowOverlap="1" wp14:anchorId="03DFBA80" wp14:editId="390267D7">
                      <wp:simplePos x="0" y="0"/>
                      <wp:positionH relativeFrom="page">
                        <wp:posOffset>3417950</wp:posOffset>
                      </wp:positionH>
                      <wp:positionV relativeFrom="line">
                        <wp:posOffset>-169</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AF9A034" id="Freeform 189" o:spid="_x0000_s1026" style="position:absolute;margin-left:269.15pt;margin-top:0;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perfuzia de  Polatuzumab Vedotin</w:t>
            </w:r>
            <w:r w:rsidRPr="004532A2">
              <w:rPr>
                <w:rFonts w:ascii="Times New Roman" w:hAnsi="Times New Roman"/>
                <w:spacing w:val="-1"/>
                <w:sz w:val="20"/>
                <w:szCs w:val="20"/>
              </w:rPr>
              <w:t xml:space="preserve"> </w:t>
            </w:r>
            <w:r w:rsidRPr="004532A2">
              <w:rPr>
                <w:rFonts w:ascii="Times New Roman" w:hAnsi="Times New Roman"/>
                <w:sz w:val="20"/>
                <w:szCs w:val="20"/>
              </w:rPr>
              <w:t xml:space="preserve"> şi administraţi tratament de susţinere.  </w:t>
            </w:r>
          </w:p>
          <w:p w14:paraId="6182B017" w14:textId="77777777" w:rsidR="005835A1" w:rsidRPr="004532A2" w:rsidRDefault="005835A1" w:rsidP="007A5293">
            <w:pPr>
              <w:spacing w:line="244" w:lineRule="exact"/>
              <w:ind w:left="95"/>
              <w:jc w:val="both"/>
              <w:rPr>
                <w:rFonts w:ascii="Times New Roman" w:hAnsi="Times New Roman"/>
                <w:sz w:val="20"/>
                <w:szCs w:val="20"/>
              </w:rPr>
            </w:pPr>
            <w:r w:rsidRPr="004532A2">
              <w:rPr>
                <w:rFonts w:ascii="Times New Roman" w:hAnsi="Times New Roman"/>
                <w:sz w:val="20"/>
                <w:szCs w:val="20"/>
              </w:rPr>
              <w:t xml:space="preserve">   </w:t>
            </w:r>
          </w:p>
          <w:p w14:paraId="6DAA3F0A" w14:textId="77777777" w:rsidR="005835A1" w:rsidRPr="004532A2" w:rsidRDefault="005835A1" w:rsidP="007A5293">
            <w:pPr>
              <w:spacing w:line="254" w:lineRule="exact"/>
              <w:ind w:left="95"/>
              <w:jc w:val="both"/>
              <w:rPr>
                <w:rFonts w:ascii="Times New Roman" w:hAnsi="Times New Roman"/>
                <w:sz w:val="20"/>
                <w:szCs w:val="20"/>
              </w:rPr>
            </w:pPr>
            <w:r w:rsidRPr="004532A2">
              <w:rPr>
                <w:rFonts w:ascii="Times New Roman" w:hAnsi="Times New Roman"/>
                <w:sz w:val="20"/>
                <w:szCs w:val="20"/>
              </w:rPr>
              <w:t>Pentru primul caz de wheezing grad 3, bronhospasm, sau  urticarie generalizată, întrerupeţi permanent  Polatuzumab Vedotin</w:t>
            </w:r>
            <w:r w:rsidRPr="004532A2">
              <w:rPr>
                <w:rFonts w:ascii="Times New Roman" w:hAnsi="Times New Roman"/>
                <w:spacing w:val="-1"/>
                <w:sz w:val="20"/>
                <w:szCs w:val="20"/>
              </w:rPr>
              <w:t xml:space="preserve"> </w:t>
            </w:r>
            <w:r w:rsidRPr="004532A2">
              <w:rPr>
                <w:rFonts w:ascii="Times New Roman" w:hAnsi="Times New Roman"/>
                <w:sz w:val="20"/>
                <w:szCs w:val="20"/>
              </w:rPr>
              <w:t xml:space="preserve">.   </w:t>
            </w:r>
          </w:p>
          <w:p w14:paraId="374156EC" w14:textId="77777777" w:rsidR="005835A1" w:rsidRPr="004532A2" w:rsidRDefault="005835A1" w:rsidP="007A5293">
            <w:pPr>
              <w:spacing w:before="244" w:line="254" w:lineRule="exact"/>
              <w:ind w:left="95"/>
              <w:jc w:val="both"/>
              <w:rPr>
                <w:rFonts w:ascii="Times New Roman" w:hAnsi="Times New Roman"/>
                <w:sz w:val="20"/>
                <w:szCs w:val="20"/>
              </w:rPr>
            </w:pPr>
            <w:r w:rsidRPr="004532A2">
              <w:rPr>
                <w:rFonts w:ascii="Times New Roman" w:hAnsi="Times New Roman"/>
                <w:sz w:val="20"/>
                <w:szCs w:val="20"/>
              </w:rPr>
              <w:t>În cazul wheezing</w:t>
            </w:r>
            <w:r w:rsidRPr="004532A2">
              <w:rPr>
                <w:rFonts w:ascii="Times New Roman" w:hAnsi="Times New Roman"/>
                <w:spacing w:val="-1"/>
                <w:sz w:val="20"/>
                <w:szCs w:val="20"/>
              </w:rPr>
              <w:t>-ului sau urticariei de grad 2 recurente,</w:t>
            </w:r>
            <w:r w:rsidRPr="004532A2">
              <w:rPr>
                <w:rFonts w:ascii="Times New Roman" w:hAnsi="Times New Roman"/>
                <w:sz w:val="20"/>
                <w:szCs w:val="20"/>
              </w:rPr>
              <w:t xml:space="preserve"> sau pentru recurenţa oricăror simptome de grad 3, întrerupeţi permanent  Polatuzumab Vedotin .   </w:t>
            </w:r>
          </w:p>
          <w:p w14:paraId="60B071FA" w14:textId="77777777" w:rsidR="005835A1" w:rsidRPr="004532A2" w:rsidRDefault="005835A1" w:rsidP="007A5293">
            <w:pPr>
              <w:tabs>
                <w:tab w:val="left" w:pos="5435"/>
              </w:tabs>
              <w:spacing w:before="246" w:line="253" w:lineRule="exact"/>
              <w:ind w:left="95"/>
              <w:jc w:val="both"/>
              <w:rPr>
                <w:rFonts w:ascii="Times New Roman" w:hAnsi="Times New Roman"/>
                <w:sz w:val="20"/>
                <w:szCs w:val="20"/>
              </w:rPr>
            </w:pPr>
            <w:r w:rsidRPr="004532A2">
              <w:rPr>
                <w:rFonts w:ascii="Times New Roman" w:hAnsi="Times New Roman"/>
                <w:sz w:val="20"/>
                <w:szCs w:val="20"/>
              </w:rPr>
              <w:t xml:space="preserve">În caz contrar, la rezolvarea completă a simptomelor,  perfuzia poate fi reluată la 50% din rata atinsă înainte de întrerupere. În absenţa reacţiilor asociate perfuziei, rata  perfuziei poate crescută în trepte cu câte 50 mg/oră la  fiecare 30 minute.   </w:t>
            </w:r>
          </w:p>
          <w:p w14:paraId="6C116048" w14:textId="77777777" w:rsidR="005835A1" w:rsidRPr="004532A2" w:rsidRDefault="005835A1" w:rsidP="007A5293">
            <w:pPr>
              <w:spacing w:before="254" w:line="244" w:lineRule="exact"/>
              <w:ind w:left="95"/>
              <w:jc w:val="both"/>
              <w:rPr>
                <w:rFonts w:ascii="Times New Roman" w:hAnsi="Times New Roman"/>
                <w:sz w:val="20"/>
                <w:szCs w:val="20"/>
              </w:rPr>
            </w:pPr>
            <w:r w:rsidRPr="004532A2">
              <w:rPr>
                <w:rFonts w:ascii="Times New Roman" w:hAnsi="Times New Roman"/>
                <w:sz w:val="20"/>
                <w:szCs w:val="20"/>
              </w:rPr>
              <w:t xml:space="preserve">Pentru următorul ciclu, administraţi în perfuzie  Polatuzumab Vedotin </w:t>
            </w:r>
            <w:r w:rsidRPr="004532A2">
              <w:rPr>
                <w:rFonts w:ascii="Times New Roman" w:hAnsi="Times New Roman"/>
                <w:spacing w:val="-1"/>
                <w:sz w:val="20"/>
                <w:szCs w:val="20"/>
              </w:rPr>
              <w:t>timp de 90 minute. Dacă nu apar reacţii legate de perfuzie,</w:t>
            </w:r>
            <w:r w:rsidRPr="004532A2">
              <w:rPr>
                <w:rFonts w:ascii="Times New Roman" w:hAnsi="Times New Roman"/>
                <w:sz w:val="20"/>
                <w:szCs w:val="20"/>
              </w:rPr>
              <w:t xml:space="preserve"> perfuziile ulterioare pot fi administrate timp de 30 minute. Administraţi premedicaţie pentru toate ciclurile.  </w:t>
            </w:r>
          </w:p>
        </w:tc>
      </w:tr>
      <w:tr w:rsidR="005835A1" w:rsidRPr="004532A2" w14:paraId="082EEABB" w14:textId="77777777" w:rsidTr="007A5293">
        <w:trPr>
          <w:trHeight w:hRule="exact" w:val="983"/>
        </w:trPr>
        <w:tc>
          <w:tcPr>
            <w:tcW w:w="1555" w:type="dxa"/>
            <w:vMerge/>
            <w:tcBorders>
              <w:top w:val="nil"/>
            </w:tcBorders>
          </w:tcPr>
          <w:p w14:paraId="435455D0" w14:textId="77777777" w:rsidR="005835A1" w:rsidRPr="004532A2" w:rsidRDefault="005835A1" w:rsidP="00BB7F32">
            <w:pPr>
              <w:rPr>
                <w:rFonts w:ascii="Times New Roman" w:hAnsi="Times New Roman"/>
                <w:sz w:val="20"/>
                <w:szCs w:val="20"/>
              </w:rPr>
            </w:pPr>
          </w:p>
        </w:tc>
        <w:tc>
          <w:tcPr>
            <w:tcW w:w="2111" w:type="dxa"/>
            <w:tcBorders>
              <w:top w:val="single" w:sz="4" w:space="0" w:color="auto"/>
            </w:tcBorders>
          </w:tcPr>
          <w:p w14:paraId="0F17805A" w14:textId="45A11694" w:rsidR="005835A1" w:rsidRPr="004532A2" w:rsidRDefault="005835A1" w:rsidP="00BB7F32">
            <w:pPr>
              <w:rPr>
                <w:rFonts w:ascii="Times New Roman" w:hAnsi="Times New Roman"/>
                <w:sz w:val="20"/>
                <w:szCs w:val="20"/>
              </w:rPr>
            </w:pPr>
            <w:r w:rsidRPr="004532A2">
              <w:rPr>
                <w:rFonts w:ascii="Times New Roman" w:hAnsi="Times New Roman"/>
                <w:sz w:val="20"/>
                <w:szCs w:val="20"/>
              </w:rPr>
              <w:t xml:space="preserve"> Gradul 4 IRR  </w:t>
            </w:r>
          </w:p>
        </w:tc>
        <w:tc>
          <w:tcPr>
            <w:tcW w:w="6110" w:type="dxa"/>
          </w:tcPr>
          <w:p w14:paraId="13A3A649" w14:textId="77777777" w:rsidR="005835A1" w:rsidRPr="004532A2" w:rsidRDefault="005835A1" w:rsidP="00BB7F32">
            <w:pPr>
              <w:spacing w:before="35" w:after="5" w:line="254" w:lineRule="exact"/>
              <w:ind w:left="95" w:right="483"/>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2752" behindDoc="0" locked="0" layoutInCell="1" allowOverlap="1" wp14:anchorId="2C567B70" wp14:editId="0CCA482A">
                      <wp:simplePos x="0" y="0"/>
                      <wp:positionH relativeFrom="page">
                        <wp:posOffset>3417950</wp:posOffset>
                      </wp:positionH>
                      <wp:positionV relativeFrom="line">
                        <wp:posOffset>1735</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F2C3C7A" id="Freeform 190" o:spid="_x0000_s1026" style="position:absolute;margin-left:269.15pt;margin-top:.15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perfuzia de  Polatuzumab Vedotin</w:t>
            </w:r>
            <w:r w:rsidRPr="004532A2">
              <w:rPr>
                <w:rFonts w:ascii="Times New Roman" w:hAnsi="Times New Roman"/>
                <w:spacing w:val="-1"/>
                <w:sz w:val="20"/>
                <w:szCs w:val="20"/>
              </w:rPr>
              <w:t xml:space="preserve">  imediat.</w:t>
            </w:r>
            <w:r w:rsidRPr="004532A2">
              <w:rPr>
                <w:rFonts w:ascii="Times New Roman" w:hAnsi="Times New Roman"/>
                <w:sz w:val="20"/>
                <w:szCs w:val="20"/>
              </w:rPr>
              <w:t xml:space="preserve"> Administraţi tratament de susţinere.   Întrerupeţi permanent  Polatuzumab Vedotin .   </w:t>
            </w:r>
          </w:p>
        </w:tc>
      </w:tr>
    </w:tbl>
    <w:p w14:paraId="0AEFC1DB" w14:textId="77777777" w:rsidR="005835A1" w:rsidRPr="004532A2" w:rsidRDefault="005835A1" w:rsidP="005835A1">
      <w:pPr>
        <w:jc w:val="both"/>
        <w:rPr>
          <w:rFonts w:ascii="Times New Roman" w:hAnsi="Times New Roman"/>
        </w:rPr>
      </w:pPr>
    </w:p>
    <w:p w14:paraId="2AECB1B2" w14:textId="77777777" w:rsidR="005835A1" w:rsidRPr="004532A2" w:rsidRDefault="005835A1" w:rsidP="005835A1">
      <w:pPr>
        <w:jc w:val="both"/>
        <w:rPr>
          <w:rFonts w:ascii="Times New Roman" w:hAnsi="Times New Roman"/>
          <w:b/>
          <w:bCs/>
          <w:sz w:val="24"/>
          <w:szCs w:val="24"/>
        </w:rPr>
      </w:pPr>
      <w:r w:rsidRPr="004532A2">
        <w:rPr>
          <w:rFonts w:ascii="Times New Roman" w:hAnsi="Times New Roman"/>
          <w:b/>
          <w:bCs/>
          <w:sz w:val="24"/>
          <w:szCs w:val="24"/>
        </w:rPr>
        <w:t>Contraindicații:</w:t>
      </w:r>
    </w:p>
    <w:p w14:paraId="5569C9E9" w14:textId="6128B7E9" w:rsidR="005835A1" w:rsidRPr="004532A2" w:rsidRDefault="005835A1" w:rsidP="007A5293">
      <w:pPr>
        <w:spacing w:after="0"/>
        <w:jc w:val="both"/>
        <w:rPr>
          <w:rFonts w:ascii="Times New Roman" w:hAnsi="Times New Roman"/>
          <w:sz w:val="24"/>
          <w:szCs w:val="24"/>
        </w:rPr>
      </w:pPr>
      <w:r w:rsidRPr="004532A2">
        <w:rPr>
          <w:rFonts w:ascii="Times New Roman" w:hAnsi="Times New Roman"/>
          <w:sz w:val="24"/>
          <w:szCs w:val="24"/>
        </w:rPr>
        <w:t xml:space="preserve">Hipersensibilitate la substanța </w:t>
      </w:r>
      <w:r w:rsidR="007A5293" w:rsidRPr="004532A2">
        <w:rPr>
          <w:rFonts w:ascii="Times New Roman" w:hAnsi="Times New Roman"/>
          <w:sz w:val="24"/>
          <w:szCs w:val="24"/>
        </w:rPr>
        <w:t>activă</w:t>
      </w:r>
      <w:r w:rsidRPr="004532A2">
        <w:rPr>
          <w:rFonts w:ascii="Times New Roman" w:hAnsi="Times New Roman"/>
          <w:sz w:val="24"/>
          <w:szCs w:val="24"/>
        </w:rPr>
        <w:t xml:space="preserve"> sau la oricare dintre excipienții enumerați</w:t>
      </w:r>
      <w:r w:rsidR="007A5293" w:rsidRPr="004532A2">
        <w:rPr>
          <w:rFonts w:ascii="Times New Roman" w:hAnsi="Times New Roman"/>
          <w:sz w:val="24"/>
          <w:szCs w:val="24"/>
        </w:rPr>
        <w:t>.</w:t>
      </w:r>
    </w:p>
    <w:p w14:paraId="361BE828" w14:textId="06AB9C33"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Infecții active severe</w:t>
      </w:r>
      <w:r w:rsidR="003E53F3" w:rsidRPr="004532A2">
        <w:rPr>
          <w:rFonts w:ascii="Times New Roman" w:hAnsi="Times New Roman"/>
          <w:sz w:val="24"/>
          <w:szCs w:val="24"/>
        </w:rPr>
        <w:t>.</w:t>
      </w:r>
    </w:p>
    <w:p w14:paraId="67A60B2A"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rituximab:</w:t>
      </w:r>
    </w:p>
    <w:p w14:paraId="680732C8"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Hipersensibilitate la substanţa activă sau la proteinele murine, hialuronidază sau la oricare dintre excipienţii enumeraţi</w:t>
      </w:r>
    </w:p>
    <w:p w14:paraId="77340B67"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ciclofosfamidă:</w:t>
      </w:r>
    </w:p>
    <w:p w14:paraId="22A66C13" w14:textId="675E6E1F" w:rsidR="005835A1" w:rsidRPr="004532A2" w:rsidRDefault="005835A1" w:rsidP="00352CA0">
      <w:pPr>
        <w:pStyle w:val="ListParagraph"/>
        <w:numPr>
          <w:ilvl w:val="0"/>
          <w:numId w:val="198"/>
        </w:numPr>
        <w:jc w:val="both"/>
        <w:rPr>
          <w:color w:val="auto"/>
        </w:rPr>
      </w:pPr>
      <w:r w:rsidRPr="004532A2">
        <w:rPr>
          <w:color w:val="auto"/>
        </w:rPr>
        <w:t xml:space="preserve">hipersensibilitate la ciclofosfamidă, la oricare dintre metaboliții săi sau la oricare dintre excipienții enumerați </w:t>
      </w:r>
    </w:p>
    <w:p w14:paraId="658CDFE7" w14:textId="503E0A8F" w:rsidR="005835A1" w:rsidRPr="004532A2" w:rsidRDefault="005835A1" w:rsidP="00352CA0">
      <w:pPr>
        <w:pStyle w:val="ListParagraph"/>
        <w:numPr>
          <w:ilvl w:val="0"/>
          <w:numId w:val="198"/>
        </w:numPr>
        <w:jc w:val="both"/>
        <w:rPr>
          <w:color w:val="auto"/>
        </w:rPr>
      </w:pPr>
      <w:r w:rsidRPr="004532A2">
        <w:rPr>
          <w:color w:val="auto"/>
        </w:rPr>
        <w:t xml:space="preserve">infecții acute </w:t>
      </w:r>
    </w:p>
    <w:p w14:paraId="68769A4D" w14:textId="0926B2D4" w:rsidR="005835A1" w:rsidRPr="004532A2" w:rsidRDefault="005835A1" w:rsidP="00352CA0">
      <w:pPr>
        <w:pStyle w:val="ListParagraph"/>
        <w:numPr>
          <w:ilvl w:val="0"/>
          <w:numId w:val="198"/>
        </w:numPr>
        <w:jc w:val="both"/>
        <w:rPr>
          <w:color w:val="auto"/>
        </w:rPr>
      </w:pPr>
      <w:r w:rsidRPr="004532A2">
        <w:rPr>
          <w:color w:val="auto"/>
        </w:rPr>
        <w:t xml:space="preserve">aplazie medulară sau depresie medulară anterioară tratamentului </w:t>
      </w:r>
    </w:p>
    <w:p w14:paraId="290A5FB4" w14:textId="177925E7" w:rsidR="005835A1" w:rsidRPr="004532A2" w:rsidRDefault="005835A1" w:rsidP="00352CA0">
      <w:pPr>
        <w:pStyle w:val="ListParagraph"/>
        <w:numPr>
          <w:ilvl w:val="0"/>
          <w:numId w:val="198"/>
        </w:numPr>
        <w:jc w:val="both"/>
        <w:rPr>
          <w:color w:val="auto"/>
        </w:rPr>
      </w:pPr>
      <w:r w:rsidRPr="004532A2">
        <w:rPr>
          <w:color w:val="auto"/>
        </w:rPr>
        <w:t xml:space="preserve">infecție a tractului urinar </w:t>
      </w:r>
    </w:p>
    <w:p w14:paraId="0E064D2B" w14:textId="5229F3B5" w:rsidR="005835A1" w:rsidRPr="004532A2" w:rsidRDefault="005835A1" w:rsidP="00352CA0">
      <w:pPr>
        <w:pStyle w:val="ListParagraph"/>
        <w:numPr>
          <w:ilvl w:val="0"/>
          <w:numId w:val="198"/>
        </w:numPr>
        <w:jc w:val="both"/>
        <w:rPr>
          <w:color w:val="auto"/>
        </w:rPr>
      </w:pPr>
      <w:r w:rsidRPr="004532A2">
        <w:rPr>
          <w:color w:val="auto"/>
        </w:rPr>
        <w:t xml:space="preserve">toxicitate urotelială acută din cauza chimioterapiei citotoxice sau din cauza radioterapiei </w:t>
      </w:r>
    </w:p>
    <w:p w14:paraId="22CB16C2" w14:textId="52011592" w:rsidR="005835A1" w:rsidRPr="004532A2" w:rsidRDefault="005835A1" w:rsidP="00352CA0">
      <w:pPr>
        <w:pStyle w:val="ListParagraph"/>
        <w:numPr>
          <w:ilvl w:val="0"/>
          <w:numId w:val="198"/>
        </w:numPr>
        <w:jc w:val="both"/>
        <w:rPr>
          <w:color w:val="auto"/>
        </w:rPr>
      </w:pPr>
      <w:r w:rsidRPr="004532A2">
        <w:rPr>
          <w:color w:val="auto"/>
        </w:rPr>
        <w:t xml:space="preserve">obstrucție a debitului urinar </w:t>
      </w:r>
    </w:p>
    <w:p w14:paraId="6434C36D" w14:textId="64577AC2" w:rsidR="005835A1" w:rsidRPr="004532A2" w:rsidRDefault="005835A1" w:rsidP="00352CA0">
      <w:pPr>
        <w:pStyle w:val="ListParagraph"/>
        <w:numPr>
          <w:ilvl w:val="0"/>
          <w:numId w:val="198"/>
        </w:numPr>
        <w:jc w:val="both"/>
        <w:rPr>
          <w:color w:val="auto"/>
        </w:rPr>
      </w:pPr>
      <w:r w:rsidRPr="004532A2">
        <w:rPr>
          <w:color w:val="auto"/>
        </w:rPr>
        <w:t xml:space="preserve">sarcină </w:t>
      </w:r>
    </w:p>
    <w:p w14:paraId="573A1A37" w14:textId="08B75DA7" w:rsidR="005835A1" w:rsidRPr="004532A2" w:rsidRDefault="005835A1" w:rsidP="00352CA0">
      <w:pPr>
        <w:pStyle w:val="ListParagraph"/>
        <w:numPr>
          <w:ilvl w:val="0"/>
          <w:numId w:val="198"/>
        </w:numPr>
        <w:jc w:val="both"/>
        <w:rPr>
          <w:color w:val="auto"/>
        </w:rPr>
      </w:pPr>
      <w:r w:rsidRPr="004532A2">
        <w:rPr>
          <w:color w:val="auto"/>
        </w:rPr>
        <w:t>alăptare</w:t>
      </w:r>
    </w:p>
    <w:p w14:paraId="6B0CA637" w14:textId="4337F0A5" w:rsidR="005835A1" w:rsidRPr="004532A2" w:rsidRDefault="005835A1" w:rsidP="00352CA0">
      <w:pPr>
        <w:pStyle w:val="ListParagraph"/>
        <w:numPr>
          <w:ilvl w:val="0"/>
          <w:numId w:val="198"/>
        </w:numPr>
        <w:jc w:val="both"/>
        <w:rPr>
          <w:color w:val="auto"/>
        </w:rPr>
      </w:pPr>
      <w:r w:rsidRPr="004532A2">
        <w:rPr>
          <w:color w:val="auto"/>
        </w:rPr>
        <w:t>persoane asiatice cu genotip ALDH2 mutant, deoarece la acești pacienți nu a fost stabilit un raport pozitiv între beneficiu și risc</w:t>
      </w:r>
    </w:p>
    <w:p w14:paraId="5417D490" w14:textId="77777777" w:rsidR="007A5293" w:rsidRPr="004532A2" w:rsidRDefault="007A5293" w:rsidP="005835A1">
      <w:pPr>
        <w:jc w:val="both"/>
        <w:rPr>
          <w:rFonts w:ascii="Times New Roman" w:hAnsi="Times New Roman"/>
          <w:i/>
          <w:iCs/>
          <w:sz w:val="24"/>
          <w:szCs w:val="24"/>
        </w:rPr>
      </w:pPr>
    </w:p>
    <w:p w14:paraId="5F517DF2"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doxorubicină</w:t>
      </w:r>
    </w:p>
    <w:p w14:paraId="153AB28A" w14:textId="77777777" w:rsidR="003E53F3" w:rsidRPr="004532A2" w:rsidRDefault="005835A1" w:rsidP="00352CA0">
      <w:pPr>
        <w:pStyle w:val="ListParagraph"/>
        <w:numPr>
          <w:ilvl w:val="0"/>
          <w:numId w:val="213"/>
        </w:numPr>
        <w:jc w:val="both"/>
        <w:rPr>
          <w:color w:val="auto"/>
        </w:rPr>
      </w:pPr>
      <w:r w:rsidRPr="004532A2">
        <w:rPr>
          <w:color w:val="auto"/>
        </w:rPr>
        <w:t xml:space="preserve">Hipersensibilitate la substanţa activă clorhidrat de doxorubicină sau la oricare dintre excipienţi. </w:t>
      </w:r>
    </w:p>
    <w:p w14:paraId="3941304F" w14:textId="77777777" w:rsidR="003E53F3" w:rsidRPr="004532A2" w:rsidRDefault="003E53F3" w:rsidP="005835A1">
      <w:pPr>
        <w:jc w:val="both"/>
        <w:rPr>
          <w:rFonts w:ascii="Times New Roman" w:hAnsi="Times New Roman"/>
          <w:sz w:val="24"/>
          <w:szCs w:val="24"/>
        </w:rPr>
      </w:pPr>
    </w:p>
    <w:p w14:paraId="54599164" w14:textId="07E00C36"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lastRenderedPageBreak/>
        <w:t>Contraindicaţii pentru administrarea intravenoasă:</w:t>
      </w:r>
    </w:p>
    <w:p w14:paraId="0B2B996D" w14:textId="75AD984C" w:rsidR="005835A1" w:rsidRPr="004532A2" w:rsidRDefault="005835A1" w:rsidP="00352CA0">
      <w:pPr>
        <w:pStyle w:val="ListParagraph"/>
        <w:numPr>
          <w:ilvl w:val="0"/>
          <w:numId w:val="199"/>
        </w:numPr>
        <w:jc w:val="both"/>
        <w:rPr>
          <w:color w:val="auto"/>
        </w:rPr>
      </w:pPr>
      <w:r w:rsidRPr="004532A2">
        <w:rPr>
          <w:color w:val="auto"/>
        </w:rPr>
        <w:t xml:space="preserve">Hipersensibilitate la antracendione sau alte antracicline </w:t>
      </w:r>
    </w:p>
    <w:p w14:paraId="22A993E3" w14:textId="3BEECF13" w:rsidR="005835A1" w:rsidRPr="004532A2" w:rsidRDefault="005835A1" w:rsidP="00352CA0">
      <w:pPr>
        <w:pStyle w:val="ListParagraph"/>
        <w:numPr>
          <w:ilvl w:val="0"/>
          <w:numId w:val="199"/>
        </w:numPr>
        <w:jc w:val="both"/>
        <w:rPr>
          <w:color w:val="auto"/>
        </w:rPr>
      </w:pPr>
      <w:r w:rsidRPr="004532A2">
        <w:rPr>
          <w:color w:val="auto"/>
        </w:rPr>
        <w:t xml:space="preserve">Mielosupresie marcată persistentă şi/sau stomatită severă induse de tratamentul anterior cu alte citotoxice şi/sau radioterapie </w:t>
      </w:r>
    </w:p>
    <w:p w14:paraId="5E9B2229" w14:textId="1F8E395F" w:rsidR="005835A1" w:rsidRPr="004532A2" w:rsidRDefault="005835A1" w:rsidP="00352CA0">
      <w:pPr>
        <w:pStyle w:val="ListParagraph"/>
        <w:numPr>
          <w:ilvl w:val="0"/>
          <w:numId w:val="199"/>
        </w:numPr>
        <w:jc w:val="both"/>
        <w:rPr>
          <w:color w:val="auto"/>
        </w:rPr>
      </w:pPr>
      <w:r w:rsidRPr="004532A2">
        <w:rPr>
          <w:color w:val="auto"/>
        </w:rPr>
        <w:t xml:space="preserve">Tratamentul anterior cu doxorubicină şi/sau alte antracicline, până la doza lor cumulativă maximă (de exemplu, daunorubicină, epirubicină, idarubicină) şi antracendione  </w:t>
      </w:r>
    </w:p>
    <w:p w14:paraId="007A6FAA" w14:textId="04CEF8EB" w:rsidR="005835A1" w:rsidRPr="004532A2" w:rsidRDefault="005835A1" w:rsidP="00352CA0">
      <w:pPr>
        <w:pStyle w:val="ListParagraph"/>
        <w:numPr>
          <w:ilvl w:val="0"/>
          <w:numId w:val="199"/>
        </w:numPr>
        <w:jc w:val="both"/>
        <w:rPr>
          <w:color w:val="auto"/>
        </w:rPr>
      </w:pPr>
      <w:r w:rsidRPr="004532A2">
        <w:rPr>
          <w:color w:val="auto"/>
        </w:rPr>
        <w:t>Infecţie generalizată</w:t>
      </w:r>
    </w:p>
    <w:p w14:paraId="741A8E64" w14:textId="77777777" w:rsidR="005835A1" w:rsidRPr="004532A2" w:rsidRDefault="005835A1" w:rsidP="00352CA0">
      <w:pPr>
        <w:pStyle w:val="ListParagraph"/>
        <w:numPr>
          <w:ilvl w:val="0"/>
          <w:numId w:val="199"/>
        </w:numPr>
        <w:jc w:val="both"/>
        <w:rPr>
          <w:color w:val="auto"/>
        </w:rPr>
      </w:pPr>
      <w:r w:rsidRPr="004532A2">
        <w:rPr>
          <w:color w:val="auto"/>
        </w:rPr>
        <w:t>-Insuficienţă hepatică severă</w:t>
      </w:r>
    </w:p>
    <w:p w14:paraId="39D59707" w14:textId="04B7C6BB" w:rsidR="005835A1" w:rsidRPr="004532A2" w:rsidRDefault="005835A1" w:rsidP="00352CA0">
      <w:pPr>
        <w:pStyle w:val="ListParagraph"/>
        <w:numPr>
          <w:ilvl w:val="0"/>
          <w:numId w:val="199"/>
        </w:numPr>
        <w:jc w:val="both"/>
        <w:rPr>
          <w:color w:val="auto"/>
        </w:rPr>
      </w:pPr>
      <w:r w:rsidRPr="004532A2">
        <w:rPr>
          <w:color w:val="auto"/>
        </w:rPr>
        <w:t xml:space="preserve">Aritmii severe, insuficienţă cardiacă, infarct miocardic în antecedente, boală cardiacă inflamatorie acută - Tendinţă hemoragică crescută </w:t>
      </w:r>
    </w:p>
    <w:p w14:paraId="520FC0EF" w14:textId="7316E4DE" w:rsidR="005835A1" w:rsidRPr="004532A2" w:rsidRDefault="005835A1" w:rsidP="00352CA0">
      <w:pPr>
        <w:pStyle w:val="ListParagraph"/>
        <w:numPr>
          <w:ilvl w:val="0"/>
          <w:numId w:val="199"/>
        </w:numPr>
        <w:jc w:val="both"/>
        <w:rPr>
          <w:color w:val="auto"/>
        </w:rPr>
      </w:pPr>
      <w:r w:rsidRPr="004532A2">
        <w:rPr>
          <w:color w:val="auto"/>
        </w:rPr>
        <w:t>Alăptarea</w:t>
      </w:r>
    </w:p>
    <w:p w14:paraId="41695F0D" w14:textId="77777777" w:rsidR="005835A1" w:rsidRPr="004532A2" w:rsidRDefault="005835A1" w:rsidP="005835A1">
      <w:pPr>
        <w:jc w:val="both"/>
        <w:rPr>
          <w:rFonts w:ascii="Times New Roman" w:hAnsi="Times New Roman"/>
          <w:sz w:val="24"/>
          <w:szCs w:val="24"/>
        </w:rPr>
      </w:pPr>
    </w:p>
    <w:p w14:paraId="0270417B" w14:textId="77777777" w:rsidR="005835A1" w:rsidRPr="004532A2" w:rsidRDefault="005835A1" w:rsidP="00BB7F32">
      <w:pPr>
        <w:jc w:val="both"/>
        <w:rPr>
          <w:rFonts w:ascii="Times New Roman" w:hAnsi="Times New Roman" w:cs="Times New Roman"/>
          <w:i/>
          <w:iCs/>
          <w:sz w:val="24"/>
          <w:szCs w:val="24"/>
        </w:rPr>
      </w:pPr>
      <w:r w:rsidRPr="004532A2">
        <w:rPr>
          <w:rFonts w:ascii="Times New Roman" w:hAnsi="Times New Roman" w:cs="Times New Roman"/>
          <w:i/>
          <w:iCs/>
          <w:sz w:val="24"/>
          <w:szCs w:val="24"/>
        </w:rPr>
        <w:t>Contraindicații legate de tratamentul cu bendamustină</w:t>
      </w:r>
    </w:p>
    <w:p w14:paraId="13E16433" w14:textId="77777777" w:rsidR="00BB7F32" w:rsidRPr="004532A2" w:rsidRDefault="005835A1" w:rsidP="00352CA0">
      <w:pPr>
        <w:pStyle w:val="ListParagraph"/>
        <w:numPr>
          <w:ilvl w:val="0"/>
          <w:numId w:val="212"/>
        </w:numPr>
        <w:jc w:val="both"/>
        <w:rPr>
          <w:color w:val="auto"/>
        </w:rPr>
      </w:pPr>
      <w:r w:rsidRPr="004532A2">
        <w:rPr>
          <w:color w:val="auto"/>
        </w:rPr>
        <w:t xml:space="preserve">Hipersensibilitate la substanţa activă sau la oricare dintre excipienţii enumerați </w:t>
      </w:r>
    </w:p>
    <w:p w14:paraId="082C7A4D" w14:textId="48CDB2BF" w:rsidR="005835A1" w:rsidRPr="004532A2" w:rsidRDefault="005835A1" w:rsidP="00352CA0">
      <w:pPr>
        <w:pStyle w:val="ListParagraph"/>
        <w:numPr>
          <w:ilvl w:val="0"/>
          <w:numId w:val="212"/>
        </w:numPr>
        <w:jc w:val="both"/>
        <w:rPr>
          <w:color w:val="auto"/>
        </w:rPr>
      </w:pPr>
      <w:r w:rsidRPr="004532A2">
        <w:rPr>
          <w:color w:val="auto"/>
        </w:rPr>
        <w:t>Insuficienţă hepatică sev</w:t>
      </w:r>
      <w:r w:rsidR="007A5293" w:rsidRPr="004532A2">
        <w:rPr>
          <w:color w:val="auto"/>
        </w:rPr>
        <w:t>eră (bilirubinemie &gt; 3,0 mg/dl)</w:t>
      </w:r>
    </w:p>
    <w:p w14:paraId="3BBFD86A" w14:textId="77777777" w:rsidR="007A5293" w:rsidRPr="004532A2" w:rsidRDefault="007A5293" w:rsidP="005835A1">
      <w:pPr>
        <w:jc w:val="both"/>
        <w:rPr>
          <w:rFonts w:ascii="Times New Roman" w:hAnsi="Times New Roman"/>
          <w:b/>
          <w:bCs/>
          <w:sz w:val="24"/>
          <w:szCs w:val="24"/>
        </w:rPr>
      </w:pPr>
    </w:p>
    <w:p w14:paraId="79DAF407" w14:textId="77777777" w:rsidR="005835A1" w:rsidRPr="004532A2" w:rsidRDefault="005835A1" w:rsidP="005835A1">
      <w:pPr>
        <w:jc w:val="both"/>
        <w:rPr>
          <w:rFonts w:ascii="Times New Roman" w:hAnsi="Times New Roman"/>
          <w:b/>
          <w:bCs/>
          <w:sz w:val="24"/>
          <w:szCs w:val="24"/>
        </w:rPr>
      </w:pPr>
      <w:r w:rsidRPr="004532A2">
        <w:rPr>
          <w:rFonts w:ascii="Times New Roman" w:hAnsi="Times New Roman"/>
          <w:b/>
          <w:bCs/>
          <w:sz w:val="24"/>
          <w:szCs w:val="24"/>
        </w:rPr>
        <w:t>Atenţionări şi precauţii speciale pentru utilizare</w:t>
      </w:r>
    </w:p>
    <w:p w14:paraId="5FD09F23"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 studiile nonclinice, polatuzumab vedotin a avut ca efect toxicitatea testiculară, și poate afecta funcția reproducătoare și fertilitatea masculină. Așadar, bărbații tratați cu acest medicament sunt sfătuiți să-și conserve și să-și păstreze probe de spermă anterior tratamentului.</w:t>
      </w:r>
    </w:p>
    <w:p w14:paraId="6175DF73"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S-au raportat reactivări ale unor infecții latente. Pacienții trebuie monitorizați cu atenție pe durata tratamentului pentru semne ale unor infecții bacteriene, fungice sau virale și trebuie să ceară sfatul medicului dacă apar semne sau simptome.</w:t>
      </w:r>
      <w:r w:rsidRPr="004532A2">
        <w:rPr>
          <w:sz w:val="24"/>
          <w:szCs w:val="24"/>
        </w:rPr>
        <w:t xml:space="preserve"> </w:t>
      </w:r>
      <w:r w:rsidRPr="004532A2">
        <w:rPr>
          <w:rFonts w:ascii="Times New Roman" w:hAnsi="Times New Roman"/>
          <w:sz w:val="24"/>
          <w:szCs w:val="24"/>
        </w:rPr>
        <w:t>Trebuie luată în considerare profilaxia antiinfecțioasă pe durata tratamentului. Polatuzumab Vedotin nu trebuie administrat în prezenţa unei infecţii active grave.</w:t>
      </w:r>
    </w:p>
    <w:p w14:paraId="020A2189" w14:textId="23E2117A"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Vaccinurile cu virus viu sau viu atenuat nu trebuie administrate </w:t>
      </w:r>
      <w:r w:rsidR="00BB7F32" w:rsidRPr="004532A2">
        <w:rPr>
          <w:rFonts w:ascii="Times New Roman" w:hAnsi="Times New Roman"/>
          <w:sz w:val="24"/>
          <w:szCs w:val="24"/>
        </w:rPr>
        <w:t>c</w:t>
      </w:r>
      <w:r w:rsidRPr="004532A2">
        <w:rPr>
          <w:rFonts w:ascii="Times New Roman" w:hAnsi="Times New Roman"/>
          <w:sz w:val="24"/>
          <w:szCs w:val="24"/>
        </w:rPr>
        <w:t>oncomit</w:t>
      </w:r>
      <w:r w:rsidR="00BB7F32" w:rsidRPr="004532A2">
        <w:rPr>
          <w:rFonts w:ascii="Times New Roman" w:hAnsi="Times New Roman"/>
          <w:sz w:val="24"/>
          <w:szCs w:val="24"/>
        </w:rPr>
        <w:t>e</w:t>
      </w:r>
      <w:r w:rsidRPr="004532A2">
        <w:rPr>
          <w:rFonts w:ascii="Times New Roman" w:hAnsi="Times New Roman"/>
          <w:sz w:val="24"/>
          <w:szCs w:val="24"/>
        </w:rPr>
        <w:t>nt cu tratamentul.</w:t>
      </w:r>
    </w:p>
    <w:p w14:paraId="59B547AE"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Femeile însărcinate trebuie sfătuite cu privire la riscul pentru făt.</w:t>
      </w:r>
    </w:p>
    <w:p w14:paraId="1A8BBFEC"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acientele cu potenţial fertil trebuie sfătuite să folosească metode contraceptive eficace pe durata tratamentului cu Polatuzumab Vedotin și timp de cel puțin 9 luni după ultima doză. Pacienții cu partenere având potenţial fertil trebuie sfătuiți să folosească metode contraceptive eficace pe durata tratamentului. și timp de cel puțin 6 luni după ultima doză </w:t>
      </w:r>
    </w:p>
    <w:p w14:paraId="7E4E85D1" w14:textId="77777777" w:rsidR="005835A1" w:rsidRPr="004532A2" w:rsidRDefault="005835A1" w:rsidP="005835A1">
      <w:pPr>
        <w:jc w:val="both"/>
        <w:rPr>
          <w:b/>
          <w:bCs/>
          <w:sz w:val="24"/>
          <w:szCs w:val="24"/>
        </w:rPr>
      </w:pPr>
      <w:r w:rsidRPr="004532A2">
        <w:rPr>
          <w:rFonts w:ascii="Times New Roman" w:hAnsi="Times New Roman"/>
          <w:b/>
          <w:bCs/>
          <w:sz w:val="24"/>
          <w:szCs w:val="24"/>
        </w:rPr>
        <w:t>Precizări legate de asocierea Polatuzumab Vedotin cu rituximab, ciclofosfamidă, doxorubicină</w:t>
      </w:r>
      <w:r w:rsidRPr="004532A2">
        <w:rPr>
          <w:b/>
          <w:bCs/>
          <w:sz w:val="24"/>
          <w:szCs w:val="24"/>
        </w:rPr>
        <w:t>:</w:t>
      </w:r>
    </w:p>
    <w:p w14:paraId="25708EE6" w14:textId="418BBD0C"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ainte de inițierea tratamentului cu rituximab, toţi pacienţii trebuie supuşi testelor de depistare a virusului hepatitei B (VHB), dintre care cel puţin statusul AgHBs şi statusul Ac anti-HBc. Acestea se pot completa cu teste corespunzătoare altor markeri conform ghidurilor locale. Pacienţii cu forma activă a hepatitei B nu trebuie trataţi cu medicamentul rituximab. Pacienţii la care s-a depistat serologie pozitivă a hepatitei B (AgHBs sau Ac anti-HBc) trebuie consultaţi de către specialişti în boli hepatice înainte de a începe tratamentul şi trebuie să fie monitorizaţi şi controlaţi conform standardelor medicale locale pentru a preveni reactivarea hepatitei B.</w:t>
      </w:r>
    </w:p>
    <w:p w14:paraId="6A26DDA7"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 timpul tratamentului cu ciclofosfamidă, trebuie să se efectueze cu regularitate analiza numărului de leucocite și de trombocite. Dacă semnele mielosupresiei devin evidente, se recomandă ajustarea dozei după caz.</w:t>
      </w:r>
    </w:p>
    <w:p w14:paraId="7012302C"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Funcţia cardiacă trebuie evaluată înainte ca pacienţii să înceapă tratamentul cu doxorubicină şi trebuie monitorizată pe parcursul tratamentului, pentru a minimaliza riscul apariţiei insuficienţei cardiace severe. Riscul poate fi scăzut prin monitorizarea regulată a FEVS în timpul tratamentului cu întreruperea imediată a doxorubicinei la primul semn de insuficienţă cardiacă. Metoda cantitativă </w:t>
      </w:r>
      <w:r w:rsidRPr="004532A2">
        <w:rPr>
          <w:rFonts w:ascii="Times New Roman" w:hAnsi="Times New Roman"/>
          <w:sz w:val="24"/>
          <w:szCs w:val="24"/>
        </w:rPr>
        <w:lastRenderedPageBreak/>
        <w:t>adecvată pentru evaluarea repetată a funcţiei cardiace (evaluarea FEVS) include Angiografie Multipla (AGMU) sau ecocardiografie (ECO).</w:t>
      </w:r>
    </w:p>
    <w:p w14:paraId="04CF0664" w14:textId="541944FC"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acienţii cu insuficienţă </w:t>
      </w:r>
      <w:r w:rsidR="00BB7F32" w:rsidRPr="004532A2">
        <w:rPr>
          <w:rFonts w:ascii="Times New Roman" w:hAnsi="Times New Roman"/>
          <w:sz w:val="24"/>
          <w:szCs w:val="24"/>
        </w:rPr>
        <w:t>h</w:t>
      </w:r>
      <w:r w:rsidRPr="004532A2">
        <w:rPr>
          <w:rFonts w:ascii="Times New Roman" w:hAnsi="Times New Roman"/>
          <w:sz w:val="24"/>
          <w:szCs w:val="24"/>
        </w:rPr>
        <w:t>epatica severă nu trebuie să primească doxorubicină.</w:t>
      </w:r>
    </w:p>
    <w:p w14:paraId="2AA65D0F" w14:textId="6978646A"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rofilurile hematologice trebuie evaluate înainte şi în timpul fiecărui ciclu de tratament cu doxorubicină, incluzând formula leucocitară. Leucopenia şi/sau </w:t>
      </w:r>
      <w:r w:rsidR="00BB7F32" w:rsidRPr="004532A2">
        <w:rPr>
          <w:rFonts w:ascii="Times New Roman" w:hAnsi="Times New Roman"/>
          <w:sz w:val="24"/>
          <w:szCs w:val="24"/>
        </w:rPr>
        <w:t>g</w:t>
      </w:r>
      <w:r w:rsidRPr="004532A2">
        <w:rPr>
          <w:rFonts w:ascii="Times New Roman" w:hAnsi="Times New Roman"/>
          <w:sz w:val="24"/>
          <w:szCs w:val="24"/>
        </w:rPr>
        <w:t>ranulocytopenia (neutropenia) sunt manifestarea predominantă a toxicităţii hematologice a doxorubicinei şi reprezintă cea mai comună toxicitate acută care limitează doza acestui medicament. În timpul tratamentului, concentraţia serică de acid uric poate creşte. În cazul apariţiei hiperuricemiei trebuie iniţiat tratamentul antihiperuricemic.</w:t>
      </w:r>
    </w:p>
    <w:p w14:paraId="4818C7C0" w14:textId="77777777" w:rsidR="007A5293" w:rsidRPr="004532A2" w:rsidRDefault="007A5293" w:rsidP="007A5293">
      <w:pPr>
        <w:spacing w:after="0"/>
        <w:jc w:val="both"/>
        <w:rPr>
          <w:rFonts w:ascii="Times New Roman" w:hAnsi="Times New Roman"/>
          <w:b/>
          <w:sz w:val="24"/>
          <w:szCs w:val="24"/>
        </w:rPr>
      </w:pPr>
    </w:p>
    <w:p w14:paraId="4B4CC990" w14:textId="77777777" w:rsidR="005835A1" w:rsidRPr="004532A2" w:rsidRDefault="005835A1" w:rsidP="007A5293">
      <w:pPr>
        <w:spacing w:after="0"/>
        <w:jc w:val="both"/>
        <w:rPr>
          <w:rFonts w:ascii="Times New Roman" w:hAnsi="Times New Roman"/>
          <w:b/>
          <w:sz w:val="24"/>
          <w:szCs w:val="24"/>
        </w:rPr>
      </w:pPr>
      <w:r w:rsidRPr="004532A2">
        <w:rPr>
          <w:rFonts w:ascii="Times New Roman" w:hAnsi="Times New Roman"/>
          <w:b/>
          <w:sz w:val="24"/>
          <w:szCs w:val="24"/>
        </w:rPr>
        <w:t xml:space="preserve">V. Întreruperea tratamentului </w:t>
      </w:r>
    </w:p>
    <w:p w14:paraId="5BDD6D3B"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Progresia bolii sub tratament sau pierderea beneficiului clinic;</w:t>
      </w:r>
    </w:p>
    <w:p w14:paraId="58B45B0E"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Toxicitate inacceptabilă;</w:t>
      </w:r>
    </w:p>
    <w:p w14:paraId="1A161423" w14:textId="77777777" w:rsidR="005835A1" w:rsidRPr="004532A2" w:rsidRDefault="005835A1" w:rsidP="00352CA0">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Decizia pacientului.</w:t>
      </w:r>
    </w:p>
    <w:p w14:paraId="5C0F3358" w14:textId="77777777" w:rsidR="005835A1" w:rsidRPr="004532A2" w:rsidRDefault="005835A1" w:rsidP="005835A1">
      <w:pPr>
        <w:jc w:val="both"/>
        <w:rPr>
          <w:rFonts w:ascii="Times New Roman" w:hAnsi="Times New Roman"/>
          <w:sz w:val="24"/>
          <w:szCs w:val="24"/>
        </w:rPr>
      </w:pPr>
    </w:p>
    <w:p w14:paraId="4E318C63"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VI. Prescriptori </w:t>
      </w:r>
    </w:p>
    <w:p w14:paraId="5DE38E80" w14:textId="03D45035" w:rsidR="005835A1" w:rsidRPr="004532A2" w:rsidRDefault="005835A1" w:rsidP="007A5293">
      <w:pPr>
        <w:jc w:val="both"/>
      </w:pPr>
      <w:r w:rsidRPr="004532A2">
        <w:rPr>
          <w:rFonts w:ascii="Times New Roman" w:hAnsi="Times New Roman"/>
          <w:sz w:val="24"/>
          <w:szCs w:val="24"/>
        </w:rPr>
        <w:t>Ini</w:t>
      </w:r>
      <w:r w:rsidRPr="004532A2">
        <w:rPr>
          <w:rFonts w:ascii="Times New Roman" w:eastAsia="Times New Roman" w:hAnsi="Times New Roman"/>
          <w:sz w:val="24"/>
          <w:szCs w:val="24"/>
        </w:rPr>
        <w:t>ţ</w:t>
      </w:r>
      <w:r w:rsidRPr="004532A2">
        <w:rPr>
          <w:rFonts w:ascii="Times New Roman" w:hAnsi="Times New Roman"/>
          <w:sz w:val="24"/>
          <w:szCs w:val="24"/>
        </w:rPr>
        <w:t>ierea si continuarea tratamentului se face de c</w:t>
      </w:r>
      <w:r w:rsidRPr="004532A2">
        <w:rPr>
          <w:rFonts w:ascii="Times New Roman" w:eastAsia="Times New Roman" w:hAnsi="Times New Roman"/>
          <w:sz w:val="24"/>
          <w:szCs w:val="24"/>
        </w:rPr>
        <w:t>ă</w:t>
      </w:r>
      <w:r w:rsidRPr="004532A2">
        <w:rPr>
          <w:rFonts w:ascii="Times New Roman" w:hAnsi="Times New Roman"/>
          <w:sz w:val="24"/>
          <w:szCs w:val="24"/>
        </w:rPr>
        <w:t>tre medicii din specialitatea hematologie sau oncologie clinică</w:t>
      </w:r>
      <w:r w:rsidR="007A5293" w:rsidRPr="004532A2">
        <w:rPr>
          <w:rFonts w:ascii="Times New Roman" w:hAnsi="Times New Roman"/>
          <w:sz w:val="24"/>
          <w:szCs w:val="24"/>
        </w:rPr>
        <w:t>.”</w:t>
      </w:r>
    </w:p>
    <w:p w14:paraId="6E542A8A"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DF0F26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F91615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57513335"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61264CD9"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155EFD72"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782DC55E"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EF9A7E1"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1AAA189D"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A7F0984"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469CD58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9B9A92B"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329B7E69"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124D46E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39A6E88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53349675"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37CDE8C"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87264C0"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78FBC98"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36BF5E20"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5ACC770D" w14:textId="327C5CCF" w:rsidR="00020C92" w:rsidRPr="004532A2" w:rsidRDefault="00020C92" w:rsidP="00103011">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2</w:t>
      </w:r>
      <w:r w:rsidRPr="004532A2">
        <w:rPr>
          <w:rFonts w:eastAsia="Arial"/>
          <w:b/>
          <w:bCs/>
          <w:color w:val="auto"/>
          <w:lang w:val="en-US"/>
        </w:rPr>
        <w:t xml:space="preserve"> cod (</w:t>
      </w:r>
      <w:r w:rsidR="00103011" w:rsidRPr="004532A2">
        <w:rPr>
          <w:rFonts w:eastAsia="Arial"/>
          <w:b/>
          <w:bCs/>
          <w:color w:val="auto"/>
          <w:lang w:val="en-US"/>
        </w:rPr>
        <w:t>L01XE54</w:t>
      </w:r>
      <w:r w:rsidRPr="004532A2">
        <w:rPr>
          <w:rFonts w:eastAsia="Arial"/>
          <w:b/>
          <w:bCs/>
          <w:color w:val="auto"/>
          <w:lang w:val="en-US"/>
        </w:rPr>
        <w:t xml:space="preserve">): DCI </w:t>
      </w:r>
      <w:r w:rsidR="00103011" w:rsidRPr="004532A2">
        <w:rPr>
          <w:rFonts w:eastAsia="Arial"/>
          <w:b/>
          <w:bCs/>
          <w:color w:val="auto"/>
          <w:lang w:val="en-US"/>
        </w:rPr>
        <w:t>GILTERITINIB</w:t>
      </w:r>
      <w:r w:rsidRPr="004532A2">
        <w:rPr>
          <w:rFonts w:eastAsia="Arial"/>
          <w:b/>
          <w:bCs/>
          <w:color w:val="auto"/>
          <w:lang w:val="en-US"/>
        </w:rPr>
        <w:t xml:space="preserve"> se modifică și se înlocuiește cu următorul protocol:</w:t>
      </w:r>
    </w:p>
    <w:p w14:paraId="71002262"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D3402B0" w14:textId="6D9117DC"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2</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L01XE54</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GILTERITINIB</w:t>
      </w:r>
    </w:p>
    <w:p w14:paraId="5EF8AC59" w14:textId="77777777" w:rsidR="007A5293" w:rsidRPr="004532A2" w:rsidRDefault="007A5293" w:rsidP="007A5293">
      <w:pPr>
        <w:jc w:val="both"/>
        <w:rPr>
          <w:rFonts w:ascii="Times New Roman" w:hAnsi="Times New Roman" w:cs="Times New Roman"/>
          <w:sz w:val="24"/>
          <w:szCs w:val="24"/>
        </w:rPr>
      </w:pPr>
    </w:p>
    <w:p w14:paraId="04F8A8BA" w14:textId="77777777" w:rsidR="007A5293" w:rsidRPr="004532A2" w:rsidRDefault="007A5293" w:rsidP="00352CA0">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4532A2">
        <w:rPr>
          <w:b/>
          <w:color w:val="auto"/>
        </w:rPr>
        <w:t>Indicatia terapeutica</w:t>
      </w:r>
      <w:r w:rsidRPr="004532A2">
        <w:rPr>
          <w:color w:val="auto"/>
        </w:rPr>
        <w:t>:</w:t>
      </w:r>
    </w:p>
    <w:p w14:paraId="526DAB9B" w14:textId="77777777" w:rsidR="007A5293" w:rsidRPr="004532A2" w:rsidRDefault="007A5293" w:rsidP="007A5293">
      <w:pPr>
        <w:ind w:left="360"/>
        <w:jc w:val="both"/>
        <w:rPr>
          <w:rFonts w:ascii="Times New Roman" w:hAnsi="Times New Roman" w:cs="Times New Roman"/>
          <w:sz w:val="24"/>
          <w:szCs w:val="24"/>
        </w:rPr>
      </w:pPr>
      <w:r w:rsidRPr="004532A2">
        <w:rPr>
          <w:rFonts w:ascii="Times New Roman" w:hAnsi="Times New Roman" w:cs="Times New Roman"/>
          <w:sz w:val="24"/>
          <w:szCs w:val="24"/>
        </w:rPr>
        <w:t>Leucemie Acută Mieloidă (LAM) refractară sau recidivantă cu mutație FLT3</w:t>
      </w:r>
    </w:p>
    <w:p w14:paraId="545D3073" w14:textId="77777777" w:rsidR="007A5293" w:rsidRPr="004532A2" w:rsidRDefault="007A5293" w:rsidP="007A5293">
      <w:pPr>
        <w:ind w:left="360"/>
        <w:jc w:val="both"/>
        <w:rPr>
          <w:rFonts w:ascii="Times New Roman" w:hAnsi="Times New Roman" w:cs="Times New Roman"/>
          <w:sz w:val="24"/>
          <w:szCs w:val="24"/>
        </w:rPr>
      </w:pPr>
    </w:p>
    <w:p w14:paraId="16188F23" w14:textId="0B06811A" w:rsidR="007A5293" w:rsidRPr="004532A2" w:rsidRDefault="00857B17" w:rsidP="00352CA0">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4532A2">
        <w:rPr>
          <w:b/>
          <w:color w:val="auto"/>
        </w:rPr>
        <w:t>Criterii de i</w:t>
      </w:r>
      <w:r w:rsidR="007A5293" w:rsidRPr="004532A2">
        <w:rPr>
          <w:b/>
          <w:color w:val="auto"/>
        </w:rPr>
        <w:t>ncludere</w:t>
      </w:r>
      <w:r w:rsidR="007A5293" w:rsidRPr="004532A2">
        <w:rPr>
          <w:color w:val="auto"/>
        </w:rPr>
        <w:t>:</w:t>
      </w:r>
    </w:p>
    <w:p w14:paraId="4737DFA5"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Pacienții adulți cu leucemie acută mieloidă (LAM) refractară sau recidivantă cu mutație FLT3. Înainte de administrarea gilteritinib, pacienții cu LAM refractară sau recidivantă trebuie să aibă confirmarea unei mutații a tirozin-kinazei-3 similare FMS (FLT3) (duplicare tandem internă [internal tandem duplication, ITD] sau în domeniul tirozin-kinazei [tyrosine kinase domain, TKD]).</w:t>
      </w:r>
    </w:p>
    <w:p w14:paraId="2329C84B" w14:textId="6C9B4299" w:rsidR="007A5293" w:rsidRPr="004532A2" w:rsidRDefault="007A5293" w:rsidP="00BB7F32">
      <w:pPr>
        <w:jc w:val="both"/>
        <w:rPr>
          <w:rFonts w:ascii="Times New Roman" w:hAnsi="Times New Roman" w:cs="Times New Roman"/>
          <w:sz w:val="24"/>
          <w:szCs w:val="24"/>
        </w:rPr>
      </w:pPr>
      <w:r w:rsidRPr="004532A2">
        <w:rPr>
          <w:rFonts w:ascii="Times New Roman" w:hAnsi="Times New Roman" w:cs="Times New Roman"/>
          <w:sz w:val="24"/>
          <w:szCs w:val="24"/>
        </w:rPr>
        <w:t>Gilteritinib poate fi reluat pentru pacienții în urma unui transplant de celule stem hematopoietice (TCSH).</w:t>
      </w:r>
    </w:p>
    <w:p w14:paraId="14F5AE9B" w14:textId="77777777" w:rsidR="007A5293" w:rsidRPr="004532A2" w:rsidRDefault="007A5293" w:rsidP="00352CA0">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color w:val="auto"/>
        </w:rPr>
      </w:pPr>
      <w:r w:rsidRPr="004532A2">
        <w:rPr>
          <w:b/>
          <w:color w:val="auto"/>
        </w:rPr>
        <w:t>Contraindicatii</w:t>
      </w:r>
      <w:r w:rsidRPr="004532A2">
        <w:rPr>
          <w:color w:val="auto"/>
        </w:rPr>
        <w:t xml:space="preserve">: </w:t>
      </w:r>
    </w:p>
    <w:p w14:paraId="30381D1E" w14:textId="77777777" w:rsidR="007A5293" w:rsidRPr="004532A2" w:rsidRDefault="007A5293" w:rsidP="00352CA0">
      <w:pPr>
        <w:pStyle w:val="ListParagraph"/>
        <w:numPr>
          <w:ilvl w:val="0"/>
          <w:numId w:val="202"/>
        </w:numPr>
        <w:contextualSpacing/>
        <w:jc w:val="both"/>
        <w:rPr>
          <w:color w:val="auto"/>
        </w:rPr>
      </w:pPr>
      <w:r w:rsidRPr="004532A2">
        <w:rPr>
          <w:color w:val="auto"/>
        </w:rPr>
        <w:t>Hipersensibilitate la substanța activă sau la oricare dintre excipienții enumerați.</w:t>
      </w:r>
    </w:p>
    <w:p w14:paraId="73C1D333" w14:textId="77777777" w:rsidR="007A5293" w:rsidRPr="004532A2" w:rsidRDefault="007A5293" w:rsidP="00352CA0">
      <w:pPr>
        <w:pStyle w:val="ListParagraph"/>
        <w:numPr>
          <w:ilvl w:val="0"/>
          <w:numId w:val="202"/>
        </w:numPr>
        <w:contextualSpacing/>
        <w:jc w:val="both"/>
        <w:rPr>
          <w:color w:val="auto"/>
        </w:rPr>
      </w:pPr>
      <w:r w:rsidRPr="004532A2">
        <w:rPr>
          <w:color w:val="auto"/>
        </w:rPr>
        <w:t>Insuficiență hepatică severă (clasa C Child-Pugh),</w:t>
      </w:r>
    </w:p>
    <w:p w14:paraId="53FA7085" w14:textId="77777777" w:rsidR="00857B17" w:rsidRPr="004532A2" w:rsidRDefault="00857B17" w:rsidP="00857B1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p>
    <w:p w14:paraId="6DD03A6B" w14:textId="77777777" w:rsidR="007A5293" w:rsidRPr="004532A2" w:rsidRDefault="007A5293" w:rsidP="00352CA0">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color w:val="auto"/>
        </w:rPr>
      </w:pPr>
      <w:r w:rsidRPr="004532A2">
        <w:rPr>
          <w:b/>
          <w:color w:val="auto"/>
        </w:rPr>
        <w:t>Tratament</w:t>
      </w:r>
      <w:r w:rsidRPr="004532A2">
        <w:rPr>
          <w:color w:val="auto"/>
        </w:rPr>
        <w:t xml:space="preserve"> (doze, condiţiile de scădere a dozelor, perioada de tratament):</w:t>
      </w:r>
    </w:p>
    <w:p w14:paraId="685E147A"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Tratamentul cu Gilteritinib trebuie inițiat și supravegheat de un medic cu experiență în utilizarea terapiilor anticanceroase si se administreaza in monoterapie.</w:t>
      </w:r>
    </w:p>
    <w:p w14:paraId="7C448507" w14:textId="77777777" w:rsidR="007A5293" w:rsidRPr="004532A2" w:rsidRDefault="007A5293" w:rsidP="007A5293">
      <w:pPr>
        <w:jc w:val="both"/>
        <w:rPr>
          <w:rFonts w:ascii="Times New Roman" w:hAnsi="Times New Roman" w:cs="Times New Roman"/>
          <w:sz w:val="24"/>
          <w:szCs w:val="24"/>
          <w:u w:val="single"/>
        </w:rPr>
      </w:pPr>
      <w:r w:rsidRPr="004532A2">
        <w:rPr>
          <w:rFonts w:ascii="Times New Roman" w:hAnsi="Times New Roman" w:cs="Times New Roman"/>
          <w:sz w:val="24"/>
          <w:szCs w:val="24"/>
          <w:u w:val="single"/>
        </w:rPr>
        <w:t xml:space="preserve">Doze </w:t>
      </w:r>
    </w:p>
    <w:p w14:paraId="6BB04F48"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u w:val="single"/>
        </w:rPr>
        <w:t>Doza inițială recomandată</w:t>
      </w:r>
      <w:r w:rsidRPr="004532A2">
        <w:rPr>
          <w:rFonts w:ascii="Times New Roman" w:hAnsi="Times New Roman" w:cs="Times New Roman"/>
          <w:sz w:val="24"/>
          <w:szCs w:val="24"/>
        </w:rPr>
        <w:t xml:space="preserve"> este de 120 mg de gilteritinib (trei comprimate a 40 mg) o dată pe zi. </w:t>
      </w:r>
    </w:p>
    <w:p w14:paraId="65DE732B"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În absența unui răspuns [pacientul nu a obținut remisiunea completă compozită (RCc)] după 4 săptămâni de tratament), doza poate fi crescută la 200 mg (cinci comprimate de 40 mg) o dată pe zi, dacă este tolerată sau justificată clinic.</w:t>
      </w:r>
    </w:p>
    <w:p w14:paraId="21F515C2"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Se recomandă continuarea tratamentului până când pacientul nu mai obține beneficii clinice Gilteritinib sau până la apariția unei toxicități inacceptabile. Răspunsul ar putea fi întârziat; prin urmare, se recomandă continuarea tratamentului timp de cel puțin 6 luni, pentru a permite obținerea unui răspuns clinic.</w:t>
      </w:r>
    </w:p>
    <w:p w14:paraId="525084D9"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u w:val="single"/>
        </w:rPr>
        <w:t>Recomandările privind întreruperea, reducerea și încetarea dozei de Gilteritinib la pacienții cu LMA refractară sau recidivantă</w:t>
      </w:r>
      <w:r w:rsidRPr="004532A2">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3539"/>
        <w:gridCol w:w="6237"/>
      </w:tblGrid>
      <w:tr w:rsidR="007A5293" w:rsidRPr="004532A2" w14:paraId="313ADF45" w14:textId="77777777" w:rsidTr="00857B17">
        <w:tc>
          <w:tcPr>
            <w:tcW w:w="3539" w:type="dxa"/>
          </w:tcPr>
          <w:p w14:paraId="76055CB5"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Criterii </w:t>
            </w:r>
          </w:p>
        </w:tc>
        <w:tc>
          <w:tcPr>
            <w:tcW w:w="6237" w:type="dxa"/>
          </w:tcPr>
          <w:p w14:paraId="46C290D4"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Doza de Gilteritinib</w:t>
            </w:r>
          </w:p>
        </w:tc>
      </w:tr>
      <w:tr w:rsidR="007A5293" w:rsidRPr="004532A2" w14:paraId="59178D36" w14:textId="77777777" w:rsidTr="00857B17">
        <w:tc>
          <w:tcPr>
            <w:tcW w:w="3539" w:type="dxa"/>
          </w:tcPr>
          <w:p w14:paraId="3A94342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Sindrom de diferențiere</w:t>
            </w:r>
          </w:p>
        </w:tc>
        <w:tc>
          <w:tcPr>
            <w:tcW w:w="6237" w:type="dxa"/>
          </w:tcPr>
          <w:p w14:paraId="62A0BC90"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Dacă se suspectează apariția sindromului de diferențiere, administrați corticosteroizi și inițiați monitorizare hemodinamică. </w:t>
            </w:r>
          </w:p>
          <w:p w14:paraId="4B6ED3B4"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dacă semnele și/sau simptomele severe persistă mai mult de 48 de ore de la inițierea tratamentului cu corticosteroizi. </w:t>
            </w:r>
          </w:p>
          <w:p w14:paraId="75BC6FB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Reluați tratamentul cu gilteritinib la aceeași doză atunci când semnele și simptomele se ameliorează până la gradul 2</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sau un grad inferior.</w:t>
            </w:r>
          </w:p>
        </w:tc>
      </w:tr>
      <w:tr w:rsidR="007A5293" w:rsidRPr="004532A2" w14:paraId="3DD8E223" w14:textId="77777777" w:rsidTr="00857B17">
        <w:tc>
          <w:tcPr>
            <w:tcW w:w="3539" w:type="dxa"/>
          </w:tcPr>
          <w:p w14:paraId="77912BA7"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Sindrom de encefalopatie posterioară reversibilă</w:t>
            </w:r>
          </w:p>
        </w:tc>
        <w:tc>
          <w:tcPr>
            <w:tcW w:w="6237" w:type="dxa"/>
          </w:tcPr>
          <w:p w14:paraId="17449A1C"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Opriți tratamentul cu gilteritinib.</w:t>
            </w:r>
          </w:p>
        </w:tc>
      </w:tr>
      <w:tr w:rsidR="007A5293" w:rsidRPr="004532A2" w14:paraId="54D5EEE1" w14:textId="77777777" w:rsidTr="00857B17">
        <w:tc>
          <w:tcPr>
            <w:tcW w:w="3539" w:type="dxa"/>
          </w:tcPr>
          <w:p w14:paraId="44683ADF"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Interval QTcF &gt;500 msec</w:t>
            </w:r>
          </w:p>
        </w:tc>
        <w:tc>
          <w:tcPr>
            <w:tcW w:w="6237" w:type="dxa"/>
          </w:tcPr>
          <w:p w14:paraId="6DA754E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w:t>
            </w:r>
          </w:p>
          <w:p w14:paraId="4770FE3B"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lastRenderedPageBreak/>
              <w:t>• 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 atunci când intervalul QTcF revine până în 30 msec față de nivelul de referință sau ≤480 msec.</w:t>
            </w:r>
          </w:p>
        </w:tc>
      </w:tr>
      <w:tr w:rsidR="007A5293" w:rsidRPr="004532A2" w14:paraId="2EE21F85" w14:textId="77777777" w:rsidTr="00857B17">
        <w:tc>
          <w:tcPr>
            <w:tcW w:w="3539" w:type="dxa"/>
          </w:tcPr>
          <w:p w14:paraId="2E3A189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Interval QTcF crescut cu &gt;30 msec la ECG în ziua 8 a ciclului 1</w:t>
            </w:r>
          </w:p>
        </w:tc>
        <w:tc>
          <w:tcPr>
            <w:tcW w:w="6237" w:type="dxa"/>
          </w:tcPr>
          <w:p w14:paraId="05CE0D1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Confirmați cu ECG în ziua 9. </w:t>
            </w:r>
          </w:p>
          <w:p w14:paraId="4CD8A94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Dacă este confirmat, luați în considerare reducerea dozei la 80 mg.</w:t>
            </w:r>
          </w:p>
        </w:tc>
      </w:tr>
      <w:tr w:rsidR="007A5293" w:rsidRPr="004532A2" w14:paraId="19EFCE18" w14:textId="77777777" w:rsidTr="00857B17">
        <w:tc>
          <w:tcPr>
            <w:tcW w:w="3539" w:type="dxa"/>
          </w:tcPr>
          <w:p w14:paraId="33E0034A"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Pancreatită</w:t>
            </w:r>
          </w:p>
        </w:tc>
        <w:tc>
          <w:tcPr>
            <w:tcW w:w="6237" w:type="dxa"/>
          </w:tcPr>
          <w:p w14:paraId="33EAFCC9"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Întrerupeți tratamentul cu gilteritinib până la remedierea pancreatitei. </w:t>
            </w:r>
          </w:p>
          <w:p w14:paraId="58F068C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w:t>
            </w:r>
          </w:p>
        </w:tc>
      </w:tr>
      <w:tr w:rsidR="007A5293" w:rsidRPr="004532A2" w14:paraId="715482C2" w14:textId="77777777" w:rsidTr="00857B17">
        <w:tc>
          <w:tcPr>
            <w:tcW w:w="3539" w:type="dxa"/>
          </w:tcPr>
          <w:p w14:paraId="1FC22C9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Alte efecte de toxicitate de gradul 3</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sau mai ridicat, care se consideră asociate tratamentului.</w:t>
            </w:r>
          </w:p>
        </w:tc>
        <w:tc>
          <w:tcPr>
            <w:tcW w:w="6237" w:type="dxa"/>
          </w:tcPr>
          <w:p w14:paraId="773637DB"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Întrerupeți tratamentul cu gilteritinib până la soluționarea toxicității sau ameliorarea acesteia până la gradul 1</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w:t>
            </w:r>
          </w:p>
          <w:p w14:paraId="7609CEEE"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w:t>
            </w:r>
          </w:p>
        </w:tc>
      </w:tr>
      <w:tr w:rsidR="007A5293" w:rsidRPr="004532A2" w14:paraId="2B8007EA" w14:textId="77777777" w:rsidTr="00857B17">
        <w:tc>
          <w:tcPr>
            <w:tcW w:w="3539" w:type="dxa"/>
          </w:tcPr>
          <w:p w14:paraId="522947E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Planificarea TCSH.</w:t>
            </w:r>
          </w:p>
        </w:tc>
        <w:tc>
          <w:tcPr>
            <w:tcW w:w="6237" w:type="dxa"/>
          </w:tcPr>
          <w:p w14:paraId="14B7893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cu o săptămână înaintea administrării regimului de condiționare pentru TCSH. </w:t>
            </w:r>
          </w:p>
          <w:p w14:paraId="60189E5C"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Tratamentul poate fi reluat la 30 de zile după TCSH, dacă transplantarea a avut succes, pacientul nu a avut boală acută grefă contra gazdă de gradul ≥2 și a fost în RCc.</w:t>
            </w:r>
            <w:r w:rsidRPr="004532A2">
              <w:rPr>
                <w:rFonts w:ascii="Times New Roman" w:hAnsi="Times New Roman" w:cs="Times New Roman"/>
                <w:sz w:val="20"/>
                <w:szCs w:val="20"/>
                <w:vertAlign w:val="superscript"/>
              </w:rPr>
              <w:t>c</w:t>
            </w:r>
          </w:p>
        </w:tc>
      </w:tr>
    </w:tbl>
    <w:p w14:paraId="69BC6356" w14:textId="77777777" w:rsidR="007A5293" w:rsidRPr="004532A2" w:rsidRDefault="007A5293" w:rsidP="003E53F3">
      <w:pPr>
        <w:spacing w:after="0"/>
        <w:jc w:val="both"/>
        <w:rPr>
          <w:rFonts w:ascii="Times New Roman" w:hAnsi="Times New Roman" w:cs="Times New Roman"/>
          <w:sz w:val="20"/>
          <w:szCs w:val="20"/>
        </w:rPr>
      </w:pPr>
      <w:r w:rsidRPr="004532A2">
        <w:rPr>
          <w:rFonts w:ascii="Times New Roman" w:hAnsi="Times New Roman" w:cs="Times New Roman"/>
          <w:sz w:val="20"/>
          <w:szCs w:val="20"/>
        </w:rPr>
        <w:t xml:space="preserve">a. Gradul 1 este ușor, gradul 2 este moderat, gradul 3 este sever, gradul 4 poate pune viața în pericol. </w:t>
      </w:r>
    </w:p>
    <w:p w14:paraId="7B3BD772" w14:textId="77777777" w:rsidR="007A5293" w:rsidRPr="004532A2" w:rsidRDefault="007A5293" w:rsidP="003E53F3">
      <w:pPr>
        <w:spacing w:after="0"/>
        <w:jc w:val="both"/>
        <w:rPr>
          <w:rFonts w:ascii="Times New Roman" w:hAnsi="Times New Roman" w:cs="Times New Roman"/>
          <w:sz w:val="20"/>
          <w:szCs w:val="20"/>
        </w:rPr>
      </w:pPr>
      <w:r w:rsidRPr="004532A2">
        <w:rPr>
          <w:rFonts w:ascii="Times New Roman" w:hAnsi="Times New Roman" w:cs="Times New Roman"/>
          <w:sz w:val="20"/>
          <w:szCs w:val="20"/>
        </w:rPr>
        <w:t xml:space="preserve">b. Doza zilnică poate fi redusă de la 120 mg la 80 mg sau de la 200 mg la 120 mg. </w:t>
      </w:r>
    </w:p>
    <w:p w14:paraId="41C51E42" w14:textId="77777777" w:rsidR="007A5293" w:rsidRPr="004532A2" w:rsidRDefault="007A5293" w:rsidP="003E53F3">
      <w:pPr>
        <w:pStyle w:val="Default"/>
        <w:jc w:val="both"/>
        <w:rPr>
          <w:rFonts w:ascii="Times New Roman" w:hAnsi="Times New Roman" w:cs="Times New Roman"/>
          <w:color w:val="auto"/>
          <w:sz w:val="20"/>
          <w:szCs w:val="20"/>
        </w:rPr>
      </w:pPr>
      <w:r w:rsidRPr="004532A2">
        <w:rPr>
          <w:rFonts w:ascii="Times New Roman" w:hAnsi="Times New Roman" w:cs="Times New Roman"/>
          <w:color w:val="auto"/>
          <w:sz w:val="20"/>
          <w:szCs w:val="20"/>
        </w:rPr>
        <w:t>c. RCc este definită ca rata de remisiune a tuturor RC, RCp [RC obținut cu excepția recuperării incomplete a trombocitelor (&lt;100 x 10</w:t>
      </w:r>
      <w:r w:rsidRPr="004532A2">
        <w:rPr>
          <w:rFonts w:ascii="Times New Roman" w:hAnsi="Times New Roman" w:cs="Times New Roman"/>
          <w:color w:val="auto"/>
          <w:sz w:val="20"/>
          <w:szCs w:val="20"/>
          <w:vertAlign w:val="superscript"/>
        </w:rPr>
        <w:t>9</w:t>
      </w:r>
      <w:r w:rsidRPr="004532A2">
        <w:rPr>
          <w:rFonts w:ascii="Times New Roman" w:hAnsi="Times New Roman" w:cs="Times New Roman"/>
          <w:color w:val="auto"/>
          <w:sz w:val="20"/>
          <w:szCs w:val="20"/>
        </w:rPr>
        <w:t>/L)] și RCi (a obținut toate criteriile pentru RC cu excepția recuperării hematologice incomplete cu neutropenie reziduală &lt;1 x 10</w:t>
      </w:r>
      <w:r w:rsidRPr="004532A2">
        <w:rPr>
          <w:rFonts w:ascii="Times New Roman" w:hAnsi="Times New Roman" w:cs="Times New Roman"/>
          <w:color w:val="auto"/>
          <w:sz w:val="20"/>
          <w:szCs w:val="20"/>
          <w:vertAlign w:val="superscript"/>
        </w:rPr>
        <w:t>9</w:t>
      </w:r>
      <w:r w:rsidRPr="004532A2">
        <w:rPr>
          <w:rFonts w:ascii="Times New Roman" w:hAnsi="Times New Roman" w:cs="Times New Roman"/>
          <w:color w:val="auto"/>
          <w:sz w:val="20"/>
          <w:szCs w:val="20"/>
        </w:rPr>
        <w:t>/L cu sau fără recuperarea completă a trombocitelor).</w:t>
      </w:r>
    </w:p>
    <w:p w14:paraId="4675F4A0" w14:textId="77777777" w:rsidR="00857B17" w:rsidRPr="004532A2" w:rsidRDefault="00857B17" w:rsidP="007A5293">
      <w:pPr>
        <w:pStyle w:val="Default"/>
        <w:jc w:val="both"/>
        <w:rPr>
          <w:rFonts w:ascii="Times New Roman" w:hAnsi="Times New Roman" w:cs="Times New Roman"/>
          <w:color w:val="auto"/>
        </w:rPr>
      </w:pPr>
    </w:p>
    <w:p w14:paraId="4226AEE8" w14:textId="77777777" w:rsidR="007A5293" w:rsidRPr="004532A2" w:rsidRDefault="007A5293" w:rsidP="007A5293">
      <w:pPr>
        <w:pStyle w:val="Default"/>
        <w:jc w:val="both"/>
        <w:rPr>
          <w:rFonts w:ascii="Times New Roman" w:hAnsi="Times New Roman" w:cs="Times New Roman"/>
          <w:color w:val="auto"/>
        </w:rPr>
      </w:pPr>
      <w:r w:rsidRPr="004532A2">
        <w:rPr>
          <w:rFonts w:ascii="Times New Roman" w:hAnsi="Times New Roman" w:cs="Times New Roman"/>
          <w:color w:val="auto"/>
        </w:rPr>
        <w:t>Nota:</w:t>
      </w:r>
    </w:p>
    <w:p w14:paraId="6110C775"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Gilteritinib este destinat administrării orale. Comprimatele pot fi administrate cu sau fără alimente. Acestea trebuie înghițite întregi, cu apă, și nu trebuie rupte sau zdrobite. Gilteritinib trebuie administrat la aproximativ aceeași oră în fiecare zi. Dacă o doză este omisă sau nu este administrată la ora obișnuită, trebuie să administrați doza cât mai curând posibil în aceeași zi și trebuie să reveniți la programul normal în ziua următoare. Dacă apar vărsături după administrarea dozei, pacienților nu trebuie să li se mai administreze încă o doză, ci trebuie să revină la programul normal în ziua următoare.</w:t>
      </w:r>
    </w:p>
    <w:p w14:paraId="5BC0B0CA" w14:textId="77777777" w:rsidR="007A5293" w:rsidRPr="004532A2" w:rsidRDefault="007A5293" w:rsidP="00352CA0">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b/>
          <w:color w:val="auto"/>
        </w:rPr>
      </w:pPr>
      <w:r w:rsidRPr="004532A2">
        <w:rPr>
          <w:b/>
          <w:color w:val="auto"/>
        </w:rPr>
        <w:t>Monitorizarea tratamentului si Precautii:</w:t>
      </w:r>
    </w:p>
    <w:p w14:paraId="0A4B14B2"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Se recomandă efectuarea de teste biochimice, care să includă nivelul creatin-fosfokinazei înainte de inițierea tratamentului, în ziua 15 și lunar pe tot parcursul tratamentului. </w:t>
      </w:r>
    </w:p>
    <w:p w14:paraId="7D65A5EF"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Se recomandă efectuarea unei electrocardiograme (ECG) înaintea inițierii tratamentului cu gilteritinib, în zilele 8 și 15 ale ciclului 1 și înaintea începerii următoarelor trei luni de tratament. Tratamentul cu gilteritinib trebuie întrerupt la pacienții care au QTcF &gt;500 msec. Decizia de a reintroduce tratamentul cu gilteritinib după un eveniment de prelungire a QT ar trebui să se bazeze pe o analiză atentă a beneficiilor și riscurilor. Dacă tratamentul cu gilteritinib este reintrodus la o doză redusă, trebuie efectuată o ECG după ziua 15 de la administrare și înainte de începerea următoarelor trei luni de tratament. </w:t>
      </w:r>
    </w:p>
    <w:p w14:paraId="3F9BC7A6"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Dacă se suspectează apariția sindromului de diferențiere, trebuie inițiată terapia cu corticosteroizi, sub monitorizare hemodinamică, până la remedierea simptomelor. Dacă semnele și/sau simptomele severe persistă mai mult de 48 de ore de la inițierea tratamentului cu corticosteroizi, tratamentul cu gilteritinib trebuie întrerupt până când semnele și simptomele nu mai sunt severe. Tratamentul cu corticosteroizi poate fi redus treptat după remedierea simptomelor și trebuie administrat cel puțin 3 zile. Simptomele sindromului de diferențiere pot să recidiveze în cazul întreruperii premature a tratamentului cu corticosteroizi.                        </w:t>
      </w:r>
    </w:p>
    <w:p w14:paraId="5646EEAA"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Dacă se suspectează apariția sindromului de encefalopatie posterioară reversibilă (SEPR), aceasta trebuie confirmată prin metode de imagistică medicală, preferabil prin imagistică prin rezonanță magnetică (IRM). Se recomandă întreruperea tratamentului cu gilteritinib la pacienții care dezvoltă SEPR.</w:t>
      </w:r>
    </w:p>
    <w:p w14:paraId="7A3ED4E8"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Pacienții care dezvoltă semne și simptome ce sugerează apariția pancreatitei trebuie evaluați și monitorizați.Tratamentul cu gilteritinib trebuie întrerupt și poate fi reluat la doză redusă atunci când semnele și simptomele de pancreatită au fost remediate</w:t>
      </w:r>
    </w:p>
    <w:p w14:paraId="577AD0B9"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Gilteritinib nu este recomandat pentru pacienți cu insuficiență hepatică severă (clasa C Child-Pugh), deoarece siguranța și eficacitatea nu au fost evaluate pentru această populație.</w:t>
      </w:r>
    </w:p>
    <w:p w14:paraId="1DA64092"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lastRenderedPageBreak/>
        <w:t xml:space="preserve">Administrarea concomitentă de inductori ai CYP3A/P-gp poate determina reducerea expunerii la gilteritinib și, în consecință, un risc de lipsă de eficacitate. Prin urmare, trebuie evitată utilizarea concomitentă a gilteritinib cu inductori puternici ai CYP3A4/P-gp. Se impune precauția la prescrierea concomitentă a gilteritinib și a medicamentelor puternic inhibitoare ale CYP3A, P-gp și/sau proteinei de rezistență la cancer mamar (BCRP) (cum sunt, dar fără a se limita la, voriconazol, itraconazol, posaconazol și claritromicină), deoarece acestea pot crește expunerea la gilteritinib. Trebuie luată în calcul prescrierea unor medicamente alternative, care nu inhibă puternic activitatea CYP3A, P-gp și/sau BCRP. În situațiile în care nu există alternative terapeutice satisfăcătoare, pacienții trebuie monitorizați îndeaproape pentru a observa cazurile de toxicitate pe parcursul administrării gilteritinib. </w:t>
      </w:r>
    </w:p>
    <w:p w14:paraId="0E07E215"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Gilteritinib poate reduce efectele medicamentelor care țintesc receptorul 5HT2B sau receptorii nespecifici sigma. Prin urmare, trebuie evitată utilizarea concomitentă a gilteritinib cu aceste medicamente, cu excepția cazului în care această combinație este considerată esențială pentru îngrijirea pacientului.</w:t>
      </w:r>
    </w:p>
    <w:p w14:paraId="5F78E637" w14:textId="77777777" w:rsidR="007A5293" w:rsidRPr="004532A2" w:rsidRDefault="007A5293" w:rsidP="00352CA0">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La femeile aflate la vârsta fertilă se recomandă efectuarea unui test de sarcină cu șapte zile înainte de inițierea tratamentului cu gilteritinib. Se recomandă ca femeile aflate la vârsta fertilă să utilizeze metode eficiente de contracepție (metode care asigură un risc de sarcină sub 1%) pe parcursul tratamentului și timp de 6 luni după tratament. Nu se știe dacă tratamentul cu gilteritinib poate reduce eficiența contraceptivelor hormonale și, prin urmare, femeile care folosesc contraceptive hormonale ar trebui să adauge o metodă de contracepție cu barieră. Bărbații cu potențial de reproducere trebuie sfătuiți să utilizeze metode eficiente de contracepție pe parcursul tratamentului și timp de cel puțin 4 luni după ultima doză de gilteritinib. Gilteritinib nu este recomandat în timpul sarcinii și la femei aflate la vârsta fertilă, care nu utilizează măsuri contraceptive eficiente. Alăptarea trebuie întreruptă pe parcursul tratamentului cu gilteritinib și timp de cel puțin două luni după ultima doză.</w:t>
      </w:r>
    </w:p>
    <w:p w14:paraId="1D723041" w14:textId="68DE7D55" w:rsidR="007A5293" w:rsidRPr="004532A2" w:rsidRDefault="007A5293" w:rsidP="00857B17">
      <w:pPr>
        <w:spacing w:before="240"/>
        <w:jc w:val="both"/>
        <w:rPr>
          <w:rFonts w:ascii="Times New Roman" w:hAnsi="Times New Roman" w:cs="Times New Roman"/>
          <w:sz w:val="24"/>
          <w:szCs w:val="24"/>
        </w:rPr>
      </w:pPr>
      <w:r w:rsidRPr="004532A2">
        <w:rPr>
          <w:rFonts w:ascii="Times New Roman" w:hAnsi="Times New Roman" w:cs="Times New Roman"/>
          <w:sz w:val="24"/>
          <w:szCs w:val="24"/>
        </w:rPr>
        <w:t xml:space="preserve">VI. </w:t>
      </w:r>
      <w:r w:rsidRPr="004532A2">
        <w:rPr>
          <w:rFonts w:ascii="Times New Roman" w:hAnsi="Times New Roman" w:cs="Times New Roman"/>
          <w:b/>
          <w:sz w:val="24"/>
          <w:szCs w:val="24"/>
        </w:rPr>
        <w:t>Prescriptori</w:t>
      </w:r>
      <w:r w:rsidRPr="004532A2">
        <w:rPr>
          <w:rFonts w:ascii="Times New Roman" w:hAnsi="Times New Roman" w:cs="Times New Roman"/>
          <w:sz w:val="24"/>
          <w:szCs w:val="24"/>
        </w:rPr>
        <w:t xml:space="preserve">: tratamentul se initiaza si se continua de catre medicii in specialitatea hematologie sau oncologie </w:t>
      </w:r>
      <w:r w:rsidR="00857B17" w:rsidRPr="004532A2">
        <w:rPr>
          <w:rFonts w:ascii="Times New Roman" w:hAnsi="Times New Roman" w:cs="Times New Roman"/>
          <w:sz w:val="24"/>
          <w:szCs w:val="24"/>
        </w:rPr>
        <w:t>medicală</w:t>
      </w:r>
      <w:r w:rsidRPr="004532A2">
        <w:rPr>
          <w:rFonts w:ascii="Times New Roman" w:hAnsi="Times New Roman" w:cs="Times New Roman"/>
          <w:sz w:val="24"/>
          <w:szCs w:val="24"/>
        </w:rPr>
        <w:t>.</w:t>
      </w:r>
      <w:r w:rsidR="00857B17" w:rsidRPr="004532A2">
        <w:rPr>
          <w:rFonts w:ascii="Times New Roman" w:hAnsi="Times New Roman" w:cs="Times New Roman"/>
          <w:sz w:val="24"/>
          <w:szCs w:val="24"/>
        </w:rPr>
        <w:t>”</w:t>
      </w:r>
    </w:p>
    <w:p w14:paraId="0315B3D6"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2A0BD28" w14:textId="77777777" w:rsidR="007A5293" w:rsidRPr="004532A2" w:rsidRDefault="007A5293" w:rsidP="0012116F">
      <w:pPr>
        <w:tabs>
          <w:tab w:val="left" w:pos="426"/>
        </w:tabs>
        <w:jc w:val="both"/>
        <w:rPr>
          <w:rFonts w:ascii="Times New Roman" w:eastAsia="Arial" w:hAnsi="Times New Roman" w:cs="Times New Roman"/>
          <w:b/>
          <w:bCs/>
          <w:lang w:val="en-US"/>
        </w:rPr>
      </w:pPr>
    </w:p>
    <w:p w14:paraId="1B858C04" w14:textId="77777777" w:rsidR="007A5293" w:rsidRPr="004532A2" w:rsidRDefault="007A5293" w:rsidP="0012116F">
      <w:pPr>
        <w:tabs>
          <w:tab w:val="left" w:pos="426"/>
        </w:tabs>
        <w:jc w:val="both"/>
        <w:rPr>
          <w:rFonts w:ascii="Times New Roman" w:eastAsia="Arial" w:hAnsi="Times New Roman" w:cs="Times New Roman"/>
          <w:b/>
          <w:bCs/>
          <w:lang w:val="en-US"/>
        </w:rPr>
      </w:pPr>
    </w:p>
    <w:p w14:paraId="6D592FD2" w14:textId="77777777" w:rsidR="007A5293" w:rsidRPr="004532A2" w:rsidRDefault="007A5293" w:rsidP="0012116F">
      <w:pPr>
        <w:tabs>
          <w:tab w:val="left" w:pos="426"/>
        </w:tabs>
        <w:jc w:val="both"/>
        <w:rPr>
          <w:rFonts w:ascii="Times New Roman" w:eastAsia="Arial" w:hAnsi="Times New Roman" w:cs="Times New Roman"/>
          <w:b/>
          <w:bCs/>
          <w:lang w:val="en-US"/>
        </w:rPr>
      </w:pPr>
    </w:p>
    <w:p w14:paraId="118C783D" w14:textId="77777777" w:rsidR="007A5293" w:rsidRPr="004532A2" w:rsidRDefault="007A5293" w:rsidP="0012116F">
      <w:pPr>
        <w:tabs>
          <w:tab w:val="left" w:pos="426"/>
        </w:tabs>
        <w:jc w:val="both"/>
        <w:rPr>
          <w:rFonts w:ascii="Times New Roman" w:eastAsia="Arial" w:hAnsi="Times New Roman" w:cs="Times New Roman"/>
          <w:b/>
          <w:bCs/>
          <w:lang w:val="en-US"/>
        </w:rPr>
      </w:pPr>
    </w:p>
    <w:p w14:paraId="54ED73D5" w14:textId="77777777" w:rsidR="007A5293" w:rsidRPr="004532A2" w:rsidRDefault="007A5293" w:rsidP="0012116F">
      <w:pPr>
        <w:tabs>
          <w:tab w:val="left" w:pos="426"/>
        </w:tabs>
        <w:jc w:val="both"/>
        <w:rPr>
          <w:rFonts w:ascii="Times New Roman" w:eastAsia="Arial" w:hAnsi="Times New Roman" w:cs="Times New Roman"/>
          <w:b/>
          <w:bCs/>
          <w:lang w:val="en-US"/>
        </w:rPr>
      </w:pPr>
    </w:p>
    <w:p w14:paraId="34818AA5" w14:textId="77777777" w:rsidR="007A5293" w:rsidRPr="004532A2" w:rsidRDefault="007A5293" w:rsidP="0012116F">
      <w:pPr>
        <w:tabs>
          <w:tab w:val="left" w:pos="426"/>
        </w:tabs>
        <w:jc w:val="both"/>
        <w:rPr>
          <w:rFonts w:ascii="Times New Roman" w:eastAsia="Arial" w:hAnsi="Times New Roman" w:cs="Times New Roman"/>
          <w:b/>
          <w:bCs/>
          <w:lang w:val="en-US"/>
        </w:rPr>
      </w:pPr>
    </w:p>
    <w:p w14:paraId="68B0B4BB" w14:textId="77777777" w:rsidR="007A5293" w:rsidRPr="004532A2" w:rsidRDefault="007A5293" w:rsidP="0012116F">
      <w:pPr>
        <w:tabs>
          <w:tab w:val="left" w:pos="426"/>
        </w:tabs>
        <w:jc w:val="both"/>
        <w:rPr>
          <w:rFonts w:ascii="Times New Roman" w:eastAsia="Arial" w:hAnsi="Times New Roman" w:cs="Times New Roman"/>
          <w:b/>
          <w:bCs/>
          <w:lang w:val="en-US"/>
        </w:rPr>
      </w:pPr>
    </w:p>
    <w:p w14:paraId="2C4A812B" w14:textId="77777777" w:rsidR="003E53F3" w:rsidRPr="004532A2" w:rsidRDefault="003E53F3" w:rsidP="0012116F">
      <w:pPr>
        <w:tabs>
          <w:tab w:val="left" w:pos="426"/>
        </w:tabs>
        <w:jc w:val="both"/>
        <w:rPr>
          <w:rFonts w:ascii="Times New Roman" w:eastAsia="Arial" w:hAnsi="Times New Roman" w:cs="Times New Roman"/>
          <w:b/>
          <w:bCs/>
          <w:lang w:val="en-US"/>
        </w:rPr>
      </w:pPr>
    </w:p>
    <w:p w14:paraId="414A1E6C" w14:textId="77777777" w:rsidR="003E53F3" w:rsidRPr="004532A2" w:rsidRDefault="003E53F3" w:rsidP="0012116F">
      <w:pPr>
        <w:tabs>
          <w:tab w:val="left" w:pos="426"/>
        </w:tabs>
        <w:jc w:val="both"/>
        <w:rPr>
          <w:rFonts w:ascii="Times New Roman" w:eastAsia="Arial" w:hAnsi="Times New Roman" w:cs="Times New Roman"/>
          <w:b/>
          <w:bCs/>
          <w:lang w:val="en-US"/>
        </w:rPr>
      </w:pPr>
    </w:p>
    <w:p w14:paraId="537DD9DE" w14:textId="77777777" w:rsidR="003E53F3" w:rsidRPr="004532A2" w:rsidRDefault="003E53F3" w:rsidP="0012116F">
      <w:pPr>
        <w:tabs>
          <w:tab w:val="left" w:pos="426"/>
        </w:tabs>
        <w:jc w:val="both"/>
        <w:rPr>
          <w:rFonts w:ascii="Times New Roman" w:eastAsia="Arial" w:hAnsi="Times New Roman" w:cs="Times New Roman"/>
          <w:b/>
          <w:bCs/>
          <w:lang w:val="en-US"/>
        </w:rPr>
      </w:pPr>
    </w:p>
    <w:p w14:paraId="1E1C022D" w14:textId="77777777" w:rsidR="003E53F3" w:rsidRPr="004532A2" w:rsidRDefault="003E53F3" w:rsidP="0012116F">
      <w:pPr>
        <w:tabs>
          <w:tab w:val="left" w:pos="426"/>
        </w:tabs>
        <w:jc w:val="both"/>
        <w:rPr>
          <w:rFonts w:ascii="Times New Roman" w:eastAsia="Arial" w:hAnsi="Times New Roman" w:cs="Times New Roman"/>
          <w:b/>
          <w:bCs/>
          <w:lang w:val="en-US"/>
        </w:rPr>
      </w:pPr>
    </w:p>
    <w:p w14:paraId="5E124D23"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F26246F"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F0AA14A"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1320EC3" w14:textId="576A315C" w:rsidR="00020C92" w:rsidRPr="004532A2" w:rsidRDefault="00020C92" w:rsidP="00103011">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8</w:t>
      </w:r>
      <w:r w:rsidRPr="004532A2">
        <w:rPr>
          <w:rFonts w:eastAsia="Arial"/>
          <w:b/>
          <w:bCs/>
          <w:color w:val="auto"/>
          <w:lang w:val="en-US"/>
        </w:rPr>
        <w:t xml:space="preserve"> cod (</w:t>
      </w:r>
      <w:r w:rsidR="00103011" w:rsidRPr="004532A2">
        <w:rPr>
          <w:rFonts w:eastAsia="Arial"/>
          <w:b/>
          <w:bCs/>
          <w:color w:val="auto"/>
          <w:lang w:val="en-US"/>
        </w:rPr>
        <w:t>R07AX30</w:t>
      </w:r>
      <w:r w:rsidRPr="004532A2">
        <w:rPr>
          <w:rFonts w:eastAsia="Arial"/>
          <w:b/>
          <w:bCs/>
          <w:color w:val="auto"/>
          <w:lang w:val="en-US"/>
        </w:rPr>
        <w:t xml:space="preserve">): DCI </w:t>
      </w:r>
      <w:r w:rsidR="00103011" w:rsidRPr="004532A2">
        <w:rPr>
          <w:rFonts w:eastAsia="Arial"/>
          <w:b/>
          <w:bCs/>
          <w:color w:val="auto"/>
          <w:lang w:val="en-US"/>
        </w:rPr>
        <w:t>LUMACAFTORUM + IVACAFTORUM</w:t>
      </w:r>
      <w:r w:rsidRPr="004532A2">
        <w:rPr>
          <w:rFonts w:eastAsia="Arial"/>
          <w:b/>
          <w:bCs/>
          <w:color w:val="auto"/>
          <w:lang w:val="en-US"/>
        </w:rPr>
        <w:t xml:space="preserve"> se modifică și se înlocuiește cu următorul protocol:</w:t>
      </w:r>
    </w:p>
    <w:p w14:paraId="286D417B"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0275E23B" w14:textId="77DFE3DF"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8</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R07AX30</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LUMACAFTORUM + IVACAFTORUM</w:t>
      </w:r>
    </w:p>
    <w:p w14:paraId="7D32BAAC" w14:textId="7C3ACE33" w:rsidR="00BB7F32" w:rsidRPr="004532A2" w:rsidRDefault="00BB7F32" w:rsidP="00BB7F3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ab/>
      </w:r>
    </w:p>
    <w:p w14:paraId="1E306619" w14:textId="77777777" w:rsidR="00BB7F32" w:rsidRPr="004532A2" w:rsidRDefault="00BB7F32" w:rsidP="00352CA0">
      <w:pPr>
        <w:numPr>
          <w:ilvl w:val="0"/>
          <w:numId w:val="208"/>
        </w:numPr>
        <w:shd w:val="clear" w:color="auto" w:fill="FFFFFF"/>
        <w:spacing w:after="0"/>
        <w:ind w:left="284" w:hanging="284"/>
        <w:contextualSpacing/>
        <w:jc w:val="both"/>
        <w:textAlignment w:val="center"/>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NDICAȚII TERAPEUTICE</w:t>
      </w:r>
    </w:p>
    <w:p w14:paraId="41C9849B"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este indicat pentru tratamentul pacienților cu fibroză chistică (FC), cu vârsta de2 ani si peste cu genotip homozigot pentru mutația F508del la nivelul genei CFTR.</w:t>
      </w:r>
    </w:p>
    <w:p w14:paraId="6AF0F8A3"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397F663F" w14:textId="77777777" w:rsidR="00BB7F32" w:rsidRPr="004532A2" w:rsidRDefault="00BB7F32" w:rsidP="00352CA0">
      <w:pPr>
        <w:numPr>
          <w:ilvl w:val="0"/>
          <w:numId w:val="208"/>
        </w:numPr>
        <w:autoSpaceDE w:val="0"/>
        <w:autoSpaceDN w:val="0"/>
        <w:adjustRightInd w:val="0"/>
        <w:spacing w:after="0"/>
        <w:ind w:left="284" w:hanging="284"/>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INCLUDERE</w:t>
      </w:r>
    </w:p>
    <w:p w14:paraId="6782616A" w14:textId="77777777" w:rsidR="00BB7F32" w:rsidRPr="004532A2" w:rsidRDefault="00BB7F32" w:rsidP="00352CA0">
      <w:pPr>
        <w:numPr>
          <w:ilvl w:val="0"/>
          <w:numId w:val="204"/>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Pacienții diagnosticați cu fibroză chistică având genotip homozigot pentru mutația F508 prin test genetic </w:t>
      </w:r>
    </w:p>
    <w:p w14:paraId="0FE01A3E" w14:textId="77777777" w:rsidR="00BB7F32" w:rsidRPr="004532A2" w:rsidRDefault="00BB7F32" w:rsidP="00352CA0">
      <w:pPr>
        <w:numPr>
          <w:ilvl w:val="0"/>
          <w:numId w:val="204"/>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estul sudorii la începerea tratamentului (nu este obligatoriu)</w:t>
      </w:r>
    </w:p>
    <w:p w14:paraId="235B843B" w14:textId="77777777" w:rsidR="00BB7F32" w:rsidRPr="004532A2" w:rsidRDefault="00BB7F32" w:rsidP="00352CA0">
      <w:pPr>
        <w:numPr>
          <w:ilvl w:val="0"/>
          <w:numId w:val="204"/>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Vârsta de 2 ani și peste </w:t>
      </w:r>
    </w:p>
    <w:p w14:paraId="08EC9EC2" w14:textId="77777777" w:rsidR="00BB7F32" w:rsidRPr="004532A2" w:rsidRDefault="00BB7F32" w:rsidP="00352CA0">
      <w:pPr>
        <w:numPr>
          <w:ilvl w:val="0"/>
          <w:numId w:val="204"/>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Times New Roman" w:hAnsi="Times New Roman" w:cs="Times New Roman"/>
          <w:sz w:val="24"/>
          <w:szCs w:val="24"/>
          <w:lang w:eastAsia="en-GB"/>
        </w:rPr>
        <w:t xml:space="preserve">Consimțământ informat: tratamentul va fi început numai după ce pacienții sau părinții, respectiv tutorii legali ai acestora au semnat consimțământul informat privind administrarea medicamentului, acceptarea criteriilor de includere, de excludere și de oprire a tratamentului, precum și acceptul de a se prezenta periodic la evaluările recomandate. </w:t>
      </w:r>
    </w:p>
    <w:p w14:paraId="78932B5A" w14:textId="77777777" w:rsidR="00BB7F32" w:rsidRPr="004532A2" w:rsidRDefault="00BB7F32" w:rsidP="00BB7F32">
      <w:pPr>
        <w:autoSpaceDE w:val="0"/>
        <w:autoSpaceDN w:val="0"/>
        <w:adjustRightInd w:val="0"/>
        <w:spacing w:after="0"/>
        <w:ind w:left="720"/>
        <w:contextualSpacing/>
        <w:jc w:val="both"/>
        <w:rPr>
          <w:rFonts w:ascii="Times New Roman" w:eastAsia="Calibri" w:hAnsi="Times New Roman" w:cs="Times New Roman"/>
          <w:sz w:val="24"/>
          <w:szCs w:val="24"/>
        </w:rPr>
      </w:pPr>
    </w:p>
    <w:p w14:paraId="40F30259" w14:textId="77777777" w:rsidR="00BB7F32" w:rsidRPr="004532A2" w:rsidRDefault="00BB7F32" w:rsidP="00352CA0">
      <w:pPr>
        <w:numPr>
          <w:ilvl w:val="0"/>
          <w:numId w:val="208"/>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EXCLUDERE</w:t>
      </w:r>
    </w:p>
    <w:p w14:paraId="45ADE47A" w14:textId="77777777" w:rsidR="00BB7F32" w:rsidRPr="004532A2" w:rsidRDefault="00BB7F32" w:rsidP="00352CA0">
      <w:pPr>
        <w:numPr>
          <w:ilvl w:val="0"/>
          <w:numId w:val="20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Vârsta sub 2 ani </w:t>
      </w:r>
    </w:p>
    <w:p w14:paraId="3B22F57C" w14:textId="77777777" w:rsidR="00BB7F32" w:rsidRPr="004532A2" w:rsidRDefault="00BB7F32" w:rsidP="00352CA0">
      <w:pPr>
        <w:numPr>
          <w:ilvl w:val="0"/>
          <w:numId w:val="20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fibroză chistică și genotip heterozigot F508</w:t>
      </w:r>
    </w:p>
    <w:p w14:paraId="473075BB" w14:textId="77777777" w:rsidR="00BB7F32" w:rsidRPr="004532A2" w:rsidRDefault="00BB7F32" w:rsidP="00352CA0">
      <w:pPr>
        <w:numPr>
          <w:ilvl w:val="0"/>
          <w:numId w:val="20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Refuzul semnării consimțământului informat </w:t>
      </w:r>
      <w:r w:rsidRPr="004532A2">
        <w:rPr>
          <w:rFonts w:ascii="Times New Roman" w:eastAsia="Times New Roman" w:hAnsi="Times New Roman" w:cs="Times New Roman"/>
          <w:sz w:val="24"/>
          <w:szCs w:val="24"/>
          <w:lang w:eastAsia="en-GB"/>
        </w:rPr>
        <w:t>privind administrarea medicamentului, a criteriilor de includere, excludere respectiv de oprire a tratamentului precum și acceptul de a se prezenta periodic la evaluările recomandate.</w:t>
      </w:r>
    </w:p>
    <w:p w14:paraId="29215F0D" w14:textId="77777777" w:rsidR="00BB7F32" w:rsidRPr="004532A2" w:rsidRDefault="00BB7F32" w:rsidP="00352CA0">
      <w:pPr>
        <w:numPr>
          <w:ilvl w:val="0"/>
          <w:numId w:val="20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intoleranță la galactoză, cu deficit total de lactază sau cei cu sindrom de malabsorbție la glucoză-galactoză (pentru componenta de ivacaftor)</w:t>
      </w:r>
    </w:p>
    <w:p w14:paraId="00484095"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6EE232D9" w14:textId="77777777" w:rsidR="00BB7F32" w:rsidRPr="004532A2" w:rsidRDefault="00BB7F32" w:rsidP="00352CA0">
      <w:pPr>
        <w:numPr>
          <w:ilvl w:val="0"/>
          <w:numId w:val="208"/>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OPRIRE A TRATAMENTULUI</w:t>
      </w:r>
    </w:p>
    <w:p w14:paraId="76C59ACD" w14:textId="77777777" w:rsidR="00BB7F32" w:rsidRPr="004532A2" w:rsidRDefault="00BB7F32" w:rsidP="00352CA0">
      <w:pPr>
        <w:numPr>
          <w:ilvl w:val="3"/>
          <w:numId w:val="209"/>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 xml:space="preserve">Efecte adverse respiratorii severe (bronhospasm, dispnee, scăderea marcată a FEV1 față de valoarea inițială) </w:t>
      </w:r>
    </w:p>
    <w:p w14:paraId="15D0AF53" w14:textId="77777777" w:rsidR="00BB7F32" w:rsidRPr="004532A2" w:rsidRDefault="00BB7F32" w:rsidP="00352CA0">
      <w:pPr>
        <w:numPr>
          <w:ilvl w:val="3"/>
          <w:numId w:val="209"/>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Pacient necompliant la evaluările periodice</w:t>
      </w:r>
    </w:p>
    <w:p w14:paraId="01E2B895" w14:textId="77777777" w:rsidR="00BB7F32" w:rsidRPr="004532A2" w:rsidRDefault="00BB7F32" w:rsidP="00352CA0">
      <w:pPr>
        <w:numPr>
          <w:ilvl w:val="3"/>
          <w:numId w:val="209"/>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Renunțarea la tratament din partea pacientului</w:t>
      </w:r>
    </w:p>
    <w:p w14:paraId="71CFCCCC" w14:textId="77777777" w:rsidR="00BB7F32" w:rsidRPr="004532A2" w:rsidRDefault="00BB7F32" w:rsidP="00352CA0">
      <w:pPr>
        <w:numPr>
          <w:ilvl w:val="3"/>
          <w:numId w:val="209"/>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Întreruperea din cauza reacțiilor adverse (altele decât cele respiratorii)</w:t>
      </w:r>
    </w:p>
    <w:p w14:paraId="4BF08F71" w14:textId="77777777" w:rsidR="00BB7F32" w:rsidRPr="004532A2" w:rsidRDefault="00BB7F32" w:rsidP="00352CA0">
      <w:pPr>
        <w:numPr>
          <w:ilvl w:val="3"/>
          <w:numId w:val="209"/>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Creșteri semnificative ale transaminazelor</w:t>
      </w:r>
      <w:r w:rsidRPr="004532A2">
        <w:rPr>
          <w:rFonts w:ascii="Times New Roman" w:eastAsia="Times New Roman" w:hAnsi="Times New Roman" w:cs="Times New Roman"/>
          <w:sz w:val="24"/>
          <w:szCs w:val="24"/>
          <w:u w:color="000000"/>
          <w:bdr w:val="nil"/>
          <w:lang w:eastAsia="en-GB"/>
        </w:rPr>
        <w:t xml:space="preserve"> (de exemplu, pacienții cu ALT sau AST ce cresc de mai mult de 5 ori peste limita superioară a normalului [LSN] sau ALT ori AST ce cresc de mai mult de 3 ori peste LSN și sunt asociate cu bilirubină ce crește de mai mult de 2 ori peste LSN). In  aceste cazuri administrarea dozelor trebuie întreruptă până la normalizarea valorilor paraclinice observate. Ulterior va fi evaluat raportul intre beneficiile expectate și riscurile posibile ale reluării tratamentului și se vor lua decizii conforme cu acest raport risc/beneficiu.</w:t>
      </w:r>
    </w:p>
    <w:p w14:paraId="66BBD104"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4E4E8708"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 DOZE ȘI MOD DE ADMINISTRARE</w:t>
      </w:r>
    </w:p>
    <w:p w14:paraId="359F0C0F"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se poate iniția doar de către medicii cu experiență în diagnosticarea si tratamentului fibrozei chistice și doar la pacienții cu genotip homozigot DF508. Dacă genotipul pacientului nu este cunoscut, înainte de începerea tratamentului trebuie aplicată o metodă de genotipare precisă și validată, pentru a confirma prezența acestui genotip.</w:t>
      </w:r>
    </w:p>
    <w:p w14:paraId="319E603C"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tbl>
      <w:tblPr>
        <w:tblStyle w:val="TableGrid27"/>
        <w:tblW w:w="9889" w:type="dxa"/>
        <w:tblLook w:val="04A0" w:firstRow="1" w:lastRow="0" w:firstColumn="1" w:lastColumn="0" w:noHBand="0" w:noVBand="1"/>
      </w:tblPr>
      <w:tblGrid>
        <w:gridCol w:w="1871"/>
        <w:gridCol w:w="4788"/>
        <w:gridCol w:w="3230"/>
      </w:tblGrid>
      <w:tr w:rsidR="00BB7F32" w:rsidRPr="004532A2" w14:paraId="5B966F6C" w14:textId="77777777" w:rsidTr="00BB7F32">
        <w:tc>
          <w:tcPr>
            <w:tcW w:w="1871" w:type="dxa"/>
          </w:tcPr>
          <w:p w14:paraId="23DEADE6" w14:textId="77777777" w:rsidR="00BB7F32" w:rsidRPr="004532A2" w:rsidRDefault="00BB7F32" w:rsidP="00BB7F32">
            <w:pPr>
              <w:autoSpaceDE w:val="0"/>
              <w:autoSpaceDN w:val="0"/>
              <w:adjustRightInd w:val="0"/>
              <w:jc w:val="both"/>
              <w:rPr>
                <w:i/>
                <w:iCs/>
                <w:lang w:eastAsia="en-GB"/>
              </w:rPr>
            </w:pPr>
            <w:r w:rsidRPr="004532A2">
              <w:rPr>
                <w:i/>
                <w:iCs/>
                <w:lang w:eastAsia="en-GB"/>
              </w:rPr>
              <w:lastRenderedPageBreak/>
              <w:t xml:space="preserve">Vârstă </w:t>
            </w:r>
          </w:p>
        </w:tc>
        <w:tc>
          <w:tcPr>
            <w:tcW w:w="4788" w:type="dxa"/>
          </w:tcPr>
          <w:p w14:paraId="30C20AB3" w14:textId="77777777" w:rsidR="00BB7F32" w:rsidRPr="004532A2" w:rsidRDefault="00BB7F32" w:rsidP="00BB7F32">
            <w:pPr>
              <w:autoSpaceDE w:val="0"/>
              <w:autoSpaceDN w:val="0"/>
              <w:adjustRightInd w:val="0"/>
              <w:jc w:val="both"/>
              <w:rPr>
                <w:i/>
                <w:iCs/>
                <w:lang w:eastAsia="en-GB"/>
              </w:rPr>
            </w:pPr>
            <w:r w:rsidRPr="004532A2">
              <w:rPr>
                <w:i/>
                <w:iCs/>
                <w:lang w:eastAsia="en-GB"/>
              </w:rPr>
              <w:t xml:space="preserve">Doza </w:t>
            </w:r>
          </w:p>
        </w:tc>
        <w:tc>
          <w:tcPr>
            <w:tcW w:w="3230" w:type="dxa"/>
          </w:tcPr>
          <w:p w14:paraId="1F214D12" w14:textId="77777777" w:rsidR="00BB7F32" w:rsidRPr="004532A2" w:rsidRDefault="00BB7F32" w:rsidP="00BB7F32">
            <w:pPr>
              <w:autoSpaceDE w:val="0"/>
              <w:autoSpaceDN w:val="0"/>
              <w:adjustRightInd w:val="0"/>
              <w:rPr>
                <w:i/>
                <w:iCs/>
                <w:lang w:eastAsia="en-GB"/>
              </w:rPr>
            </w:pPr>
            <w:r w:rsidRPr="004532A2">
              <w:rPr>
                <w:i/>
                <w:iCs/>
                <w:lang w:eastAsia="en-GB"/>
              </w:rPr>
              <w:t>Doza  zilnică totală</w:t>
            </w:r>
          </w:p>
        </w:tc>
      </w:tr>
      <w:tr w:rsidR="00BB7F32" w:rsidRPr="004532A2" w14:paraId="546ABAC6" w14:textId="77777777" w:rsidTr="00BB7F32">
        <w:tc>
          <w:tcPr>
            <w:tcW w:w="1871" w:type="dxa"/>
          </w:tcPr>
          <w:p w14:paraId="353D71CE" w14:textId="77777777" w:rsidR="00BB7F32" w:rsidRPr="004532A2" w:rsidRDefault="00BB7F32" w:rsidP="00BB7F32">
            <w:pPr>
              <w:autoSpaceDE w:val="0"/>
              <w:autoSpaceDN w:val="0"/>
              <w:adjustRightInd w:val="0"/>
              <w:jc w:val="both"/>
              <w:rPr>
                <w:lang w:eastAsia="en-GB"/>
              </w:rPr>
            </w:pPr>
            <w:r w:rsidRPr="004532A2">
              <w:rPr>
                <w:lang w:eastAsia="en-GB"/>
              </w:rPr>
              <w:t xml:space="preserve">2-5 ani </w:t>
            </w:r>
            <w:r w:rsidRPr="004532A2">
              <w:rPr>
                <w:lang w:eastAsia="en-GB"/>
              </w:rPr>
              <w:sym w:font="Symbol" w:char="F03C"/>
            </w:r>
            <w:r w:rsidRPr="004532A2">
              <w:rPr>
                <w:lang w:eastAsia="en-GB"/>
              </w:rPr>
              <w:t xml:space="preserve"> 14 kg</w:t>
            </w:r>
          </w:p>
        </w:tc>
        <w:tc>
          <w:tcPr>
            <w:tcW w:w="4788" w:type="dxa"/>
          </w:tcPr>
          <w:p w14:paraId="1143B113" w14:textId="77777777" w:rsidR="00BB7F32" w:rsidRPr="004532A2" w:rsidRDefault="00BB7F32" w:rsidP="00BB7F32">
            <w:pPr>
              <w:autoSpaceDE w:val="0"/>
              <w:autoSpaceDN w:val="0"/>
              <w:adjustRightInd w:val="0"/>
              <w:jc w:val="both"/>
              <w:rPr>
                <w:lang w:eastAsia="en-GB"/>
              </w:rPr>
            </w:pPr>
            <w:r w:rsidRPr="004532A2">
              <w:rPr>
                <w:lang w:eastAsia="en-GB"/>
              </w:rPr>
              <w:t xml:space="preserve">1 plic de Lumacaftor 100mg/Ivacaftor 125 mg la 12 ore </w:t>
            </w:r>
          </w:p>
        </w:tc>
        <w:tc>
          <w:tcPr>
            <w:tcW w:w="3230" w:type="dxa"/>
          </w:tcPr>
          <w:p w14:paraId="6CECD315" w14:textId="77777777" w:rsidR="00BB7F32" w:rsidRPr="004532A2" w:rsidRDefault="00BB7F32" w:rsidP="00BB7F32">
            <w:pPr>
              <w:autoSpaceDE w:val="0"/>
              <w:autoSpaceDN w:val="0"/>
              <w:adjustRightInd w:val="0"/>
              <w:rPr>
                <w:lang w:eastAsia="en-GB"/>
              </w:rPr>
            </w:pPr>
            <w:r w:rsidRPr="004532A2">
              <w:rPr>
                <w:lang w:eastAsia="en-GB"/>
              </w:rPr>
              <w:t>lumacaftor200mg/ivacaftor 250 mg</w:t>
            </w:r>
          </w:p>
        </w:tc>
      </w:tr>
      <w:tr w:rsidR="00BB7F32" w:rsidRPr="004532A2" w14:paraId="4A3D1C12" w14:textId="77777777" w:rsidTr="00BB7F32">
        <w:tc>
          <w:tcPr>
            <w:tcW w:w="1871" w:type="dxa"/>
          </w:tcPr>
          <w:p w14:paraId="1D8C185F" w14:textId="77777777" w:rsidR="00BB7F32" w:rsidRPr="004532A2" w:rsidRDefault="00BB7F32" w:rsidP="00BB7F32">
            <w:pPr>
              <w:autoSpaceDE w:val="0"/>
              <w:autoSpaceDN w:val="0"/>
              <w:adjustRightInd w:val="0"/>
              <w:jc w:val="both"/>
              <w:rPr>
                <w:lang w:eastAsia="en-GB"/>
              </w:rPr>
            </w:pPr>
            <w:r w:rsidRPr="004532A2">
              <w:rPr>
                <w:lang w:eastAsia="en-GB"/>
              </w:rPr>
              <w:t xml:space="preserve">2-5 ani </w:t>
            </w:r>
            <w:r w:rsidRPr="004532A2">
              <w:rPr>
                <w:lang w:eastAsia="en-GB"/>
              </w:rPr>
              <w:sym w:font="Symbol" w:char="F0B3"/>
            </w:r>
            <w:r w:rsidRPr="004532A2">
              <w:rPr>
                <w:lang w:eastAsia="en-GB"/>
              </w:rPr>
              <w:t xml:space="preserve"> 14 kg</w:t>
            </w:r>
          </w:p>
        </w:tc>
        <w:tc>
          <w:tcPr>
            <w:tcW w:w="4788" w:type="dxa"/>
          </w:tcPr>
          <w:p w14:paraId="228FB135" w14:textId="77777777" w:rsidR="00BB7F32" w:rsidRPr="004532A2" w:rsidRDefault="00BB7F32" w:rsidP="00BB7F32">
            <w:pPr>
              <w:autoSpaceDE w:val="0"/>
              <w:autoSpaceDN w:val="0"/>
              <w:adjustRightInd w:val="0"/>
              <w:jc w:val="both"/>
              <w:rPr>
                <w:lang w:eastAsia="en-GB"/>
              </w:rPr>
            </w:pPr>
            <w:r w:rsidRPr="004532A2">
              <w:rPr>
                <w:lang w:eastAsia="en-GB"/>
              </w:rPr>
              <w:t xml:space="preserve">1 plic lumacaftor 150 mg/ivacaftor 188 mgla interval de 12 ore </w:t>
            </w:r>
          </w:p>
        </w:tc>
        <w:tc>
          <w:tcPr>
            <w:tcW w:w="3230" w:type="dxa"/>
          </w:tcPr>
          <w:p w14:paraId="7D8DF6AC" w14:textId="77777777" w:rsidR="00BB7F32" w:rsidRPr="004532A2" w:rsidRDefault="00BB7F32" w:rsidP="00BB7F32">
            <w:pPr>
              <w:autoSpaceDE w:val="0"/>
              <w:autoSpaceDN w:val="0"/>
              <w:adjustRightInd w:val="0"/>
              <w:rPr>
                <w:lang w:eastAsia="en-GB"/>
              </w:rPr>
            </w:pPr>
            <w:r w:rsidRPr="004532A2">
              <w:rPr>
                <w:lang w:eastAsia="en-GB"/>
              </w:rPr>
              <w:t xml:space="preserve">lumacaftor 300mg/ivacaftor 376 mg </w:t>
            </w:r>
          </w:p>
        </w:tc>
      </w:tr>
      <w:tr w:rsidR="00BB7F32" w:rsidRPr="004532A2" w14:paraId="18981DB4" w14:textId="77777777" w:rsidTr="00BB7F32">
        <w:tc>
          <w:tcPr>
            <w:tcW w:w="1871" w:type="dxa"/>
          </w:tcPr>
          <w:p w14:paraId="256AB47C" w14:textId="77777777" w:rsidR="00BB7F32" w:rsidRPr="004532A2" w:rsidRDefault="00BB7F32" w:rsidP="00BB7F32">
            <w:pPr>
              <w:rPr>
                <w:lang w:eastAsia="en-GB"/>
              </w:rPr>
            </w:pPr>
            <w:r w:rsidRPr="004532A2">
              <w:rPr>
                <w:lang w:eastAsia="en-GB"/>
              </w:rPr>
              <w:t xml:space="preserve">Între 6 și 11 ani </w:t>
            </w:r>
          </w:p>
          <w:p w14:paraId="099AB9A4" w14:textId="77777777" w:rsidR="00BB7F32" w:rsidRPr="004532A2" w:rsidRDefault="00BB7F32" w:rsidP="00BB7F32">
            <w:pPr>
              <w:autoSpaceDE w:val="0"/>
              <w:autoSpaceDN w:val="0"/>
              <w:adjustRightInd w:val="0"/>
              <w:jc w:val="both"/>
              <w:rPr>
                <w:i/>
                <w:iCs/>
                <w:lang w:eastAsia="en-GB"/>
              </w:rPr>
            </w:pPr>
          </w:p>
        </w:tc>
        <w:tc>
          <w:tcPr>
            <w:tcW w:w="4788" w:type="dxa"/>
          </w:tcPr>
          <w:p w14:paraId="0FD06BB9" w14:textId="77777777" w:rsidR="00BB7F32" w:rsidRPr="004532A2" w:rsidRDefault="00BB7F32" w:rsidP="00BB7F32">
            <w:pPr>
              <w:autoSpaceDE w:val="0"/>
              <w:autoSpaceDN w:val="0"/>
              <w:adjustRightInd w:val="0"/>
              <w:jc w:val="both"/>
              <w:rPr>
                <w:i/>
                <w:iCs/>
                <w:lang w:eastAsia="en-GB"/>
              </w:rPr>
            </w:pPr>
            <w:r w:rsidRPr="004532A2">
              <w:rPr>
                <w:lang w:eastAsia="en-GB"/>
              </w:rPr>
              <w:t>2 comprimate de lumacaftor 100 mg/ivacaftor 125 mg la interval de 12 ore</w:t>
            </w:r>
          </w:p>
        </w:tc>
        <w:tc>
          <w:tcPr>
            <w:tcW w:w="3230" w:type="dxa"/>
          </w:tcPr>
          <w:p w14:paraId="49C152F3" w14:textId="77777777" w:rsidR="00BB7F32" w:rsidRPr="004532A2" w:rsidRDefault="00BB7F32" w:rsidP="00BB7F32">
            <w:pPr>
              <w:autoSpaceDE w:val="0"/>
              <w:autoSpaceDN w:val="0"/>
              <w:adjustRightInd w:val="0"/>
              <w:jc w:val="both"/>
              <w:rPr>
                <w:i/>
                <w:iCs/>
                <w:lang w:eastAsia="en-GB"/>
              </w:rPr>
            </w:pPr>
            <w:r w:rsidRPr="004532A2">
              <w:rPr>
                <w:lang w:eastAsia="en-GB"/>
              </w:rPr>
              <w:t xml:space="preserve"> lumacaftor 400 mg/ ivacaftor 500 mg</w:t>
            </w:r>
          </w:p>
        </w:tc>
      </w:tr>
      <w:tr w:rsidR="00BB7F32" w:rsidRPr="004532A2" w14:paraId="55F96B51" w14:textId="77777777" w:rsidTr="00BB7F32">
        <w:tc>
          <w:tcPr>
            <w:tcW w:w="1871" w:type="dxa"/>
          </w:tcPr>
          <w:p w14:paraId="1EB84BAC" w14:textId="77777777" w:rsidR="00BB7F32" w:rsidRPr="004532A2" w:rsidRDefault="00BB7F32" w:rsidP="00BB7F32">
            <w:pPr>
              <w:rPr>
                <w:lang w:eastAsia="en-GB"/>
              </w:rPr>
            </w:pPr>
            <w:r w:rsidRPr="004532A2">
              <w:rPr>
                <w:lang w:eastAsia="en-GB"/>
              </w:rPr>
              <w:t xml:space="preserve">12 ani și peste </w:t>
            </w:r>
          </w:p>
          <w:p w14:paraId="1F3BD1B0" w14:textId="77777777" w:rsidR="00BB7F32" w:rsidRPr="004532A2" w:rsidRDefault="00BB7F32" w:rsidP="00BB7F32">
            <w:pPr>
              <w:autoSpaceDE w:val="0"/>
              <w:autoSpaceDN w:val="0"/>
              <w:adjustRightInd w:val="0"/>
              <w:jc w:val="both"/>
              <w:rPr>
                <w:i/>
                <w:iCs/>
                <w:lang w:eastAsia="en-GB"/>
              </w:rPr>
            </w:pPr>
          </w:p>
        </w:tc>
        <w:tc>
          <w:tcPr>
            <w:tcW w:w="4788" w:type="dxa"/>
          </w:tcPr>
          <w:p w14:paraId="54E81C5C" w14:textId="77777777" w:rsidR="00BB7F32" w:rsidRPr="004532A2" w:rsidRDefault="00BB7F32" w:rsidP="00BB7F32">
            <w:pPr>
              <w:autoSpaceDE w:val="0"/>
              <w:autoSpaceDN w:val="0"/>
              <w:adjustRightInd w:val="0"/>
              <w:jc w:val="both"/>
              <w:rPr>
                <w:i/>
                <w:iCs/>
                <w:lang w:eastAsia="en-GB"/>
              </w:rPr>
            </w:pPr>
            <w:r w:rsidRPr="004532A2">
              <w:rPr>
                <w:lang w:eastAsia="en-GB"/>
              </w:rPr>
              <w:t>2 comprimate de lumacaftor 200 mg/ivacaftor 125 mg la interval de 12 ore</w:t>
            </w:r>
          </w:p>
        </w:tc>
        <w:tc>
          <w:tcPr>
            <w:tcW w:w="3230" w:type="dxa"/>
          </w:tcPr>
          <w:p w14:paraId="6794E3F0" w14:textId="77777777" w:rsidR="00BB7F32" w:rsidRPr="004532A2" w:rsidRDefault="00BB7F32" w:rsidP="00BB7F32">
            <w:pPr>
              <w:autoSpaceDE w:val="0"/>
              <w:autoSpaceDN w:val="0"/>
              <w:adjustRightInd w:val="0"/>
              <w:jc w:val="both"/>
              <w:rPr>
                <w:lang w:eastAsia="en-GB"/>
              </w:rPr>
            </w:pPr>
            <w:r w:rsidRPr="004532A2">
              <w:rPr>
                <w:lang w:eastAsia="en-GB"/>
              </w:rPr>
              <w:t>lumacaftor 800 mg/ ivacaftor 500 mg</w:t>
            </w:r>
          </w:p>
        </w:tc>
      </w:tr>
    </w:tbl>
    <w:p w14:paraId="5C96E94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i/>
          <w:iCs/>
          <w:sz w:val="24"/>
          <w:szCs w:val="24"/>
          <w:lang w:eastAsia="en-GB"/>
        </w:rPr>
      </w:pPr>
    </w:p>
    <w:p w14:paraId="248117E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u w:val="single"/>
          <w:lang w:eastAsia="en-GB"/>
        </w:rPr>
      </w:pPr>
      <w:r w:rsidRPr="004532A2">
        <w:rPr>
          <w:rFonts w:ascii="Times New Roman" w:eastAsia="Times New Roman" w:hAnsi="Times New Roman" w:cs="Times New Roman"/>
          <w:b/>
          <w:bCs/>
          <w:sz w:val="24"/>
          <w:szCs w:val="24"/>
          <w:u w:val="single"/>
          <w:lang w:eastAsia="en-GB"/>
        </w:rPr>
        <w:t>Administrare</w:t>
      </w:r>
      <w:r w:rsidRPr="004532A2">
        <w:rPr>
          <w:rFonts w:ascii="Times New Roman" w:eastAsia="Times New Roman" w:hAnsi="Times New Roman" w:cs="Times New Roman"/>
          <w:sz w:val="24"/>
          <w:szCs w:val="24"/>
          <w:u w:val="single"/>
          <w:lang w:eastAsia="en-GB"/>
        </w:rPr>
        <w:t xml:space="preserve">: </w:t>
      </w:r>
    </w:p>
    <w:p w14:paraId="077DAB3E"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i/>
          <w:iCs/>
          <w:sz w:val="24"/>
          <w:szCs w:val="24"/>
          <w:lang w:eastAsia="en-GB"/>
        </w:rPr>
      </w:pPr>
      <w:r w:rsidRPr="004532A2">
        <w:rPr>
          <w:rFonts w:ascii="Times New Roman" w:eastAsia="Times New Roman" w:hAnsi="Times New Roman" w:cs="Times New Roman"/>
          <w:sz w:val="24"/>
          <w:szCs w:val="24"/>
          <w:lang w:eastAsia="en-GB"/>
        </w:rPr>
        <w:t>Medicația trebuie administrată sincron cu alimente având un conținut lipidic, la o masă sau o gustare la care se asociază enzime pancreatice.</w:t>
      </w:r>
      <w:r w:rsidRPr="004532A2">
        <w:rPr>
          <w:rFonts w:ascii="Times New Roman" w:eastAsia="Times New Roman" w:hAnsi="Times New Roman" w:cs="Times New Roman"/>
          <w:i/>
          <w:iCs/>
          <w:sz w:val="24"/>
          <w:szCs w:val="24"/>
          <w:lang w:eastAsia="en-GB"/>
        </w:rPr>
        <w:t xml:space="preserve"> </w:t>
      </w:r>
    </w:p>
    <w:p w14:paraId="7B1F2C35"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u w:val="single"/>
          <w:lang w:eastAsia="en-GB"/>
        </w:rPr>
      </w:pPr>
      <w:r w:rsidRPr="004532A2">
        <w:rPr>
          <w:rFonts w:ascii="Times New Roman" w:eastAsia="Times New Roman" w:hAnsi="Times New Roman" w:cs="Times New Roman"/>
          <w:i/>
          <w:iCs/>
          <w:sz w:val="24"/>
          <w:szCs w:val="24"/>
          <w:lang w:eastAsia="en-GB"/>
        </w:rPr>
        <w:t xml:space="preserve">Plicurile </w:t>
      </w:r>
      <w:r w:rsidRPr="004532A2">
        <w:rPr>
          <w:rFonts w:ascii="Times New Roman" w:eastAsia="Times New Roman" w:hAnsi="Times New Roman" w:cs="Times New Roman"/>
          <w:sz w:val="24"/>
          <w:szCs w:val="24"/>
          <w:lang w:eastAsia="en-GB"/>
        </w:rPr>
        <w:t>trebuie amestecate intr o lingura ( aproximativ 5 ml) de alimente semisolide sau lichide ( de exemplu iaurt, piure de fructe,lapte, suc si consumate in interval de 1 ora de la amestecare .</w:t>
      </w:r>
    </w:p>
    <w:p w14:paraId="75EFE06A"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i/>
          <w:iCs/>
          <w:sz w:val="24"/>
          <w:szCs w:val="24"/>
          <w:lang w:eastAsia="en-GB"/>
        </w:rPr>
        <w:t>Comprimate:</w:t>
      </w:r>
      <w:r w:rsidRPr="004532A2">
        <w:rPr>
          <w:rFonts w:ascii="Times New Roman" w:eastAsia="Times New Roman" w:hAnsi="Times New Roman" w:cs="Times New Roman"/>
          <w:sz w:val="24"/>
          <w:szCs w:val="24"/>
          <w:lang w:eastAsia="en-GB"/>
        </w:rPr>
        <w:t xml:space="preserve"> Pacienții trebuie instruiți să înghită comprimatele întregi. Comprimatele nu trebuie  mestecate, zdrobite sau sparte înainte de ingerare. </w:t>
      </w:r>
    </w:p>
    <w:p w14:paraId="0E8149C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Nu se administrează cu suc de grepfruit sau de portocale roșii, ceai de sunătoare.</w:t>
      </w:r>
    </w:p>
    <w:p w14:paraId="10F745B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Contraindicatii- </w:t>
      </w:r>
      <w:r w:rsidRPr="004532A2">
        <w:rPr>
          <w:rFonts w:ascii="Times New Roman" w:eastAsia="Times New Roman" w:hAnsi="Times New Roman" w:cs="Times New Roman"/>
          <w:bCs/>
          <w:sz w:val="24"/>
          <w:szCs w:val="24"/>
          <w:lang w:eastAsia="en-GB"/>
        </w:rPr>
        <w:t>hipersensibilitate la substanțele active sau excipienți</w:t>
      </w:r>
    </w:p>
    <w:p w14:paraId="793A0D5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431F961B"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b/>
          <w:bCs/>
          <w:sz w:val="24"/>
          <w:szCs w:val="24"/>
          <w:lang w:eastAsia="en-GB"/>
        </w:rPr>
        <w:t>Atenționări și precauții speciale</w:t>
      </w:r>
      <w:r w:rsidRPr="004532A2">
        <w:rPr>
          <w:rFonts w:ascii="Times New Roman" w:eastAsia="Calibri" w:hAnsi="Times New Roman" w:cs="Times New Roman"/>
          <w:sz w:val="24"/>
          <w:szCs w:val="24"/>
          <w:lang w:eastAsia="en-GB"/>
        </w:rPr>
        <w:t xml:space="preserve">: </w:t>
      </w:r>
    </w:p>
    <w:p w14:paraId="2DCE6440"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p>
    <w:p w14:paraId="61E8A7F1"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sz w:val="24"/>
          <w:szCs w:val="24"/>
          <w:lang w:eastAsia="en-GB"/>
        </w:rPr>
        <w:t>Dacă pacientul uită să ia o doză, o poate primi în interval de 6 ore de la momentul uzual în care primea respectiva doză și ar putea sa primească doza următoare conform orei prescrise anterior. Dacă pacientul pierde o doză în interval mai mare de 6 ore va primi doar doza următoare.</w:t>
      </w:r>
    </w:p>
    <w:p w14:paraId="357FA75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7D435F7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ozele de Lumacaftor/Ivacaftor  pot fi modificate în cazul asocierii cu medicamente inhibitoare CYP3A și la pacienții cu afectare hepatică sau renală semnificativă.</w:t>
      </w:r>
    </w:p>
    <w:p w14:paraId="1CB22E2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7AA2350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În eventualitatea unei creșteri semnificative a transaminazelor (de exemplu, pacienții cu ALT sau AST ce cresc de mai mult de 5 ori peste limita superioară a normalului [LSN] sau ALT ori AST ce cresc de mai mult de 3 ori peste LSN si sunt asociate cu bilirubină ce creste de mai mult de 2 ori peste LSN), administrarea dozelor trebuie întreruptă și trebuie să se urmărească atent rezultatele analizelor de laborator până la rezolvarea anomaliilor. După rezolvarea creșterilor transaminazelor, trebuie să fie evaluat raportul risc/beneficiu al reluării tratamentului. </w:t>
      </w:r>
    </w:p>
    <w:p w14:paraId="3BD8849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7C62657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Tabel 1. Recomandări privind ajustarea dozei la pacienții cu afectare hepatică</w:t>
      </w:r>
    </w:p>
    <w:p w14:paraId="65DABE2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tbl>
      <w:tblPr>
        <w:tblStyle w:val="TableGrid27"/>
        <w:tblW w:w="9634" w:type="dxa"/>
        <w:tblLook w:val="04A0" w:firstRow="1" w:lastRow="0" w:firstColumn="1" w:lastColumn="0" w:noHBand="0" w:noVBand="1"/>
      </w:tblPr>
      <w:tblGrid>
        <w:gridCol w:w="2405"/>
        <w:gridCol w:w="3402"/>
        <w:gridCol w:w="3827"/>
      </w:tblGrid>
      <w:tr w:rsidR="00A9441C" w:rsidRPr="004532A2" w14:paraId="5A339779" w14:textId="77777777" w:rsidTr="003E53F3">
        <w:tc>
          <w:tcPr>
            <w:tcW w:w="2405" w:type="dxa"/>
          </w:tcPr>
          <w:p w14:paraId="13BD9BD6" w14:textId="77777777" w:rsidR="00BB7F32" w:rsidRPr="004532A2" w:rsidRDefault="00BB7F32" w:rsidP="003E53F3">
            <w:pPr>
              <w:autoSpaceDE w:val="0"/>
              <w:autoSpaceDN w:val="0"/>
              <w:adjustRightInd w:val="0"/>
              <w:jc w:val="both"/>
              <w:rPr>
                <w:lang w:eastAsia="en-GB"/>
              </w:rPr>
            </w:pPr>
            <w:r w:rsidRPr="004532A2">
              <w:rPr>
                <w:lang w:eastAsia="en-GB"/>
              </w:rPr>
              <w:t>Afectare hepatică</w:t>
            </w:r>
          </w:p>
        </w:tc>
        <w:tc>
          <w:tcPr>
            <w:tcW w:w="3402" w:type="dxa"/>
          </w:tcPr>
          <w:p w14:paraId="6C102706" w14:textId="77777777" w:rsidR="00BB7F32" w:rsidRPr="004532A2" w:rsidRDefault="00BB7F32" w:rsidP="003E53F3">
            <w:pPr>
              <w:autoSpaceDE w:val="0"/>
              <w:autoSpaceDN w:val="0"/>
              <w:adjustRightInd w:val="0"/>
              <w:jc w:val="both"/>
              <w:rPr>
                <w:lang w:eastAsia="en-GB"/>
              </w:rPr>
            </w:pPr>
            <w:r w:rsidRPr="004532A2">
              <w:rPr>
                <w:lang w:eastAsia="en-GB"/>
              </w:rPr>
              <w:t>Ajustare doză</w:t>
            </w:r>
          </w:p>
        </w:tc>
        <w:tc>
          <w:tcPr>
            <w:tcW w:w="3827" w:type="dxa"/>
          </w:tcPr>
          <w:p w14:paraId="42B5F98E" w14:textId="77777777" w:rsidR="00BB7F32" w:rsidRPr="004532A2" w:rsidRDefault="00BB7F32" w:rsidP="003E53F3">
            <w:pPr>
              <w:autoSpaceDE w:val="0"/>
              <w:autoSpaceDN w:val="0"/>
              <w:adjustRightInd w:val="0"/>
              <w:jc w:val="both"/>
              <w:rPr>
                <w:lang w:eastAsia="en-GB"/>
              </w:rPr>
            </w:pPr>
            <w:r w:rsidRPr="004532A2">
              <w:rPr>
                <w:lang w:eastAsia="en-GB"/>
              </w:rPr>
              <w:t>Doza zilnică totală</w:t>
            </w:r>
          </w:p>
        </w:tc>
      </w:tr>
      <w:tr w:rsidR="00A9441C" w:rsidRPr="004532A2" w14:paraId="0361E826" w14:textId="77777777" w:rsidTr="003E53F3">
        <w:tc>
          <w:tcPr>
            <w:tcW w:w="2405" w:type="dxa"/>
          </w:tcPr>
          <w:p w14:paraId="0846E376" w14:textId="77777777" w:rsidR="00BB7F32" w:rsidRPr="004532A2" w:rsidRDefault="00BB7F32" w:rsidP="003E53F3">
            <w:pPr>
              <w:autoSpaceDE w:val="0"/>
              <w:autoSpaceDN w:val="0"/>
              <w:adjustRightInd w:val="0"/>
              <w:jc w:val="both"/>
              <w:rPr>
                <w:lang w:eastAsia="en-GB"/>
              </w:rPr>
            </w:pPr>
            <w:r w:rsidRPr="004532A2">
              <w:rPr>
                <w:lang w:eastAsia="en-GB"/>
              </w:rPr>
              <w:t>Afectare ușoară (Child-Pugh Class A)</w:t>
            </w:r>
          </w:p>
        </w:tc>
        <w:tc>
          <w:tcPr>
            <w:tcW w:w="3402" w:type="dxa"/>
          </w:tcPr>
          <w:p w14:paraId="2290EBED" w14:textId="77777777" w:rsidR="00BB7F32" w:rsidRPr="004532A2" w:rsidRDefault="00BB7F32" w:rsidP="003E53F3">
            <w:pPr>
              <w:autoSpaceDE w:val="0"/>
              <w:autoSpaceDN w:val="0"/>
              <w:adjustRightInd w:val="0"/>
              <w:jc w:val="both"/>
              <w:rPr>
                <w:lang w:eastAsia="en-GB"/>
              </w:rPr>
            </w:pPr>
            <w:r w:rsidRPr="004532A2">
              <w:rPr>
                <w:b/>
                <w:bCs/>
                <w:u w:val="single"/>
                <w:lang w:eastAsia="en-GB"/>
              </w:rPr>
              <w:t>Nu necesită ajustarea dozei!</w:t>
            </w:r>
          </w:p>
        </w:tc>
        <w:tc>
          <w:tcPr>
            <w:tcW w:w="3827" w:type="dxa"/>
          </w:tcPr>
          <w:p w14:paraId="2CB7B692"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lumacaftor200mg/ivacaftor 250 mg</w:t>
            </w:r>
            <w:r w:rsidRPr="004532A2">
              <w:rPr>
                <w:i/>
                <w:iCs/>
                <w:u w:val="single"/>
                <w:lang w:eastAsia="en-GB"/>
              </w:rPr>
              <w:t xml:space="preserve"> </w:t>
            </w:r>
          </w:p>
          <w:p w14:paraId="1EE3BFDB"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w:t>
            </w:r>
            <w:r w:rsidRPr="004532A2">
              <w:rPr>
                <w:i/>
                <w:iCs/>
                <w:u w:val="single"/>
                <w:lang w:eastAsia="en-GB"/>
              </w:rPr>
              <w:t xml:space="preserve"> </w:t>
            </w:r>
            <w:r w:rsidRPr="004532A2">
              <w:rPr>
                <w:lang w:eastAsia="en-GB"/>
              </w:rPr>
              <w:t xml:space="preserve">lumacaftor 300mg/ivacaftor 376 mg </w:t>
            </w:r>
            <w:r w:rsidRPr="004532A2">
              <w:rPr>
                <w:i/>
                <w:iCs/>
                <w:u w:val="single"/>
                <w:lang w:eastAsia="en-GB"/>
              </w:rPr>
              <w:t xml:space="preserve">Pentru pacienții cu vârsta cuprinsă între 6 și 11 ani </w:t>
            </w:r>
          </w:p>
          <w:p w14:paraId="2243EC9B" w14:textId="77777777" w:rsidR="00BB7F32" w:rsidRPr="004532A2" w:rsidRDefault="00BB7F32" w:rsidP="003E53F3">
            <w:pPr>
              <w:jc w:val="both"/>
              <w:rPr>
                <w:lang w:eastAsia="en-GB"/>
              </w:rPr>
            </w:pPr>
            <w:r w:rsidRPr="004532A2">
              <w:rPr>
                <w:lang w:eastAsia="en-GB"/>
              </w:rPr>
              <w:t xml:space="preserve">400 mg lumacaftor + 500 mg ivacaftor </w:t>
            </w:r>
          </w:p>
          <w:p w14:paraId="22D8CB0E" w14:textId="77777777" w:rsidR="00BB7F32" w:rsidRPr="004532A2" w:rsidRDefault="00BB7F32" w:rsidP="003E53F3">
            <w:pPr>
              <w:jc w:val="both"/>
              <w:rPr>
                <w:i/>
                <w:iCs/>
                <w:u w:val="single"/>
                <w:lang w:eastAsia="en-GB"/>
              </w:rPr>
            </w:pPr>
            <w:r w:rsidRPr="004532A2">
              <w:rPr>
                <w:i/>
                <w:iCs/>
                <w:u w:val="single"/>
                <w:lang w:eastAsia="en-GB"/>
              </w:rPr>
              <w:t>Pentru pacienții cu vârsta de 12 ani și peste</w:t>
            </w:r>
          </w:p>
          <w:p w14:paraId="71F29C45" w14:textId="77777777" w:rsidR="00BB7F32" w:rsidRPr="004532A2" w:rsidRDefault="00BB7F32" w:rsidP="003E53F3">
            <w:pPr>
              <w:jc w:val="both"/>
              <w:rPr>
                <w:lang w:eastAsia="en-GB"/>
              </w:rPr>
            </w:pPr>
            <w:r w:rsidRPr="004532A2">
              <w:rPr>
                <w:lang w:eastAsia="en-GB"/>
              </w:rPr>
              <w:t xml:space="preserve"> 800 mg lumacaftor + 500 mg ivacaftor</w:t>
            </w:r>
          </w:p>
        </w:tc>
      </w:tr>
      <w:tr w:rsidR="00A9441C" w:rsidRPr="004532A2" w14:paraId="7F71F706" w14:textId="77777777" w:rsidTr="003E53F3">
        <w:tc>
          <w:tcPr>
            <w:tcW w:w="2405" w:type="dxa"/>
          </w:tcPr>
          <w:p w14:paraId="5E13AEA1" w14:textId="77777777" w:rsidR="00BB7F32" w:rsidRPr="004532A2" w:rsidRDefault="00BB7F32" w:rsidP="003E53F3">
            <w:pPr>
              <w:autoSpaceDE w:val="0"/>
              <w:autoSpaceDN w:val="0"/>
              <w:adjustRightInd w:val="0"/>
              <w:jc w:val="both"/>
              <w:rPr>
                <w:lang w:eastAsia="en-GB"/>
              </w:rPr>
            </w:pPr>
            <w:r w:rsidRPr="004532A2">
              <w:rPr>
                <w:lang w:eastAsia="en-GB"/>
              </w:rPr>
              <w:t>Afectare moderată (Child-Pugh Class B)</w:t>
            </w:r>
          </w:p>
        </w:tc>
        <w:tc>
          <w:tcPr>
            <w:tcW w:w="3402" w:type="dxa"/>
          </w:tcPr>
          <w:p w14:paraId="341F3280"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1 plic de Lumacaftor 100mg/Ivacaftor 125 mg dimineata si un plic seara in zile alternative</w:t>
            </w:r>
          </w:p>
          <w:p w14:paraId="2BE13470" w14:textId="77777777" w:rsidR="00BB7F32" w:rsidRPr="004532A2" w:rsidRDefault="00BB7F32" w:rsidP="003E53F3">
            <w:pPr>
              <w:jc w:val="both"/>
              <w:rPr>
                <w:i/>
                <w:iCs/>
                <w:u w:val="single"/>
                <w:lang w:eastAsia="en-GB"/>
              </w:rPr>
            </w:pPr>
          </w:p>
          <w:p w14:paraId="79A581A7" w14:textId="77777777" w:rsidR="00BB7F32" w:rsidRPr="004532A2" w:rsidRDefault="00BB7F32" w:rsidP="003E53F3">
            <w:pPr>
              <w:jc w:val="both"/>
              <w:rPr>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1 plic lumacaftor 150 mg/ivacaftor 188 mg dimineata si un plic seara in zile alternative</w:t>
            </w:r>
          </w:p>
          <w:p w14:paraId="5D6BE31F" w14:textId="77777777" w:rsidR="00BB7F32" w:rsidRPr="004532A2" w:rsidRDefault="00BB7F32" w:rsidP="003E53F3">
            <w:pPr>
              <w:jc w:val="both"/>
              <w:rPr>
                <w:i/>
                <w:iCs/>
                <w:u w:val="single"/>
                <w:lang w:eastAsia="en-GB"/>
              </w:rPr>
            </w:pPr>
          </w:p>
          <w:p w14:paraId="0EF4F50E" w14:textId="77777777" w:rsidR="00BB7F32" w:rsidRPr="004532A2" w:rsidRDefault="00BB7F32" w:rsidP="003E53F3">
            <w:pPr>
              <w:jc w:val="both"/>
              <w:rPr>
                <w:i/>
                <w:iCs/>
                <w:u w:val="single"/>
                <w:lang w:eastAsia="en-GB"/>
              </w:rPr>
            </w:pPr>
            <w:r w:rsidRPr="004532A2">
              <w:rPr>
                <w:i/>
                <w:iCs/>
                <w:u w:val="single"/>
                <w:lang w:eastAsia="en-GB"/>
              </w:rPr>
              <w:lastRenderedPageBreak/>
              <w:t xml:space="preserve">Pentru pacienții cu vârsta cuprinsă între 6 și 11 ani </w:t>
            </w:r>
          </w:p>
          <w:p w14:paraId="6669D6ED" w14:textId="77777777" w:rsidR="00BB7F32" w:rsidRPr="004532A2" w:rsidRDefault="00BB7F32" w:rsidP="003E53F3">
            <w:pPr>
              <w:jc w:val="both"/>
              <w:rPr>
                <w:lang w:eastAsia="en-GB"/>
              </w:rPr>
            </w:pPr>
            <w:r w:rsidRPr="004532A2">
              <w:rPr>
                <w:lang w:eastAsia="en-GB"/>
              </w:rPr>
              <w:t>2 comprimate de 100 mg/125 mg dimineața + 1 comprimat de 100 mg/125 mg seara (12 ore mai târziu)</w:t>
            </w:r>
          </w:p>
          <w:p w14:paraId="05672ED3" w14:textId="77777777" w:rsidR="00BB7F32" w:rsidRPr="004532A2" w:rsidRDefault="00BB7F32" w:rsidP="003E53F3">
            <w:pPr>
              <w:jc w:val="both"/>
              <w:rPr>
                <w:lang w:eastAsia="en-GB"/>
              </w:rPr>
            </w:pPr>
            <w:r w:rsidRPr="004532A2">
              <w:rPr>
                <w:lang w:eastAsia="en-GB"/>
              </w:rPr>
              <w:t xml:space="preserve"> </w:t>
            </w:r>
          </w:p>
          <w:p w14:paraId="627BF744"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48C9E8C2" w14:textId="77777777" w:rsidR="00BB7F32" w:rsidRPr="004532A2" w:rsidRDefault="00BB7F32" w:rsidP="003E53F3">
            <w:pPr>
              <w:jc w:val="both"/>
              <w:rPr>
                <w:lang w:eastAsia="en-GB"/>
              </w:rPr>
            </w:pPr>
            <w:r w:rsidRPr="004532A2">
              <w:rPr>
                <w:lang w:eastAsia="en-GB"/>
              </w:rPr>
              <w:t>2 comprimate de 200 mg/125 mg dimineața + 1 comprimat de 200 mg/125 mg seara (12 ore mai târziu)</w:t>
            </w:r>
          </w:p>
        </w:tc>
        <w:tc>
          <w:tcPr>
            <w:tcW w:w="3827" w:type="dxa"/>
          </w:tcPr>
          <w:p w14:paraId="04F33A64" w14:textId="77777777" w:rsidR="00BB7F32" w:rsidRPr="004532A2" w:rsidRDefault="00BB7F32" w:rsidP="003E53F3">
            <w:pPr>
              <w:jc w:val="both"/>
              <w:rPr>
                <w:i/>
                <w:iCs/>
                <w:u w:val="single"/>
                <w:lang w:eastAsia="en-GB"/>
              </w:rPr>
            </w:pPr>
          </w:p>
          <w:p w14:paraId="0213AEA0" w14:textId="77777777" w:rsidR="00BB7F32" w:rsidRPr="004532A2" w:rsidRDefault="00BB7F32" w:rsidP="003E53F3">
            <w:pPr>
              <w:jc w:val="both"/>
              <w:rPr>
                <w:i/>
                <w:iCs/>
                <w:u w:val="single"/>
                <w:lang w:eastAsia="en-GB"/>
              </w:rPr>
            </w:pPr>
          </w:p>
          <w:p w14:paraId="481EEE9D" w14:textId="77777777" w:rsidR="00BB7F32" w:rsidRPr="004532A2" w:rsidRDefault="00BB7F32" w:rsidP="003E53F3">
            <w:pPr>
              <w:jc w:val="both"/>
              <w:rPr>
                <w:i/>
                <w:iCs/>
                <w:u w:val="single"/>
                <w:lang w:eastAsia="en-GB"/>
              </w:rPr>
            </w:pPr>
          </w:p>
          <w:p w14:paraId="65B4E99B" w14:textId="77777777" w:rsidR="00BB7F32" w:rsidRPr="004532A2" w:rsidRDefault="00BB7F32" w:rsidP="003E53F3">
            <w:pPr>
              <w:jc w:val="both"/>
              <w:rPr>
                <w:i/>
                <w:iCs/>
                <w:u w:val="single"/>
                <w:lang w:eastAsia="en-GB"/>
              </w:rPr>
            </w:pPr>
          </w:p>
          <w:p w14:paraId="6872D7B7" w14:textId="77777777" w:rsidR="00BB7F32" w:rsidRPr="004532A2" w:rsidRDefault="00BB7F32" w:rsidP="003E53F3">
            <w:pPr>
              <w:jc w:val="both"/>
              <w:rPr>
                <w:i/>
                <w:iCs/>
                <w:u w:val="single"/>
                <w:lang w:eastAsia="en-GB"/>
              </w:rPr>
            </w:pPr>
          </w:p>
          <w:p w14:paraId="18CA83B7" w14:textId="77777777" w:rsidR="00BB7F32" w:rsidRPr="004532A2" w:rsidRDefault="00BB7F32" w:rsidP="003E53F3">
            <w:pPr>
              <w:jc w:val="both"/>
              <w:rPr>
                <w:i/>
                <w:iCs/>
                <w:u w:val="single"/>
                <w:lang w:eastAsia="en-GB"/>
              </w:rPr>
            </w:pPr>
          </w:p>
          <w:p w14:paraId="2C2BBD1A" w14:textId="77777777" w:rsidR="00BB7F32" w:rsidRPr="004532A2" w:rsidRDefault="00BB7F32" w:rsidP="003E53F3">
            <w:pPr>
              <w:jc w:val="both"/>
              <w:rPr>
                <w:i/>
                <w:iCs/>
                <w:u w:val="single"/>
                <w:lang w:eastAsia="en-GB"/>
              </w:rPr>
            </w:pPr>
          </w:p>
          <w:p w14:paraId="25025C13" w14:textId="77777777" w:rsidR="00BB7F32" w:rsidRPr="004532A2" w:rsidRDefault="00BB7F32" w:rsidP="003E53F3">
            <w:pPr>
              <w:jc w:val="both"/>
              <w:rPr>
                <w:i/>
                <w:iCs/>
                <w:u w:val="single"/>
                <w:lang w:eastAsia="en-GB"/>
              </w:rPr>
            </w:pPr>
          </w:p>
          <w:p w14:paraId="6692FF45" w14:textId="77777777" w:rsidR="00BB7F32" w:rsidRPr="004532A2" w:rsidRDefault="00BB7F32" w:rsidP="003E53F3">
            <w:pPr>
              <w:jc w:val="both"/>
              <w:rPr>
                <w:i/>
                <w:iCs/>
                <w:u w:val="single"/>
                <w:lang w:eastAsia="en-GB"/>
              </w:rPr>
            </w:pPr>
          </w:p>
          <w:p w14:paraId="3057E703" w14:textId="77777777" w:rsidR="00BB7F32" w:rsidRPr="004532A2" w:rsidRDefault="00BB7F32" w:rsidP="003E53F3">
            <w:pPr>
              <w:jc w:val="both"/>
              <w:rPr>
                <w:i/>
                <w:iCs/>
                <w:u w:val="single"/>
                <w:lang w:eastAsia="en-GB"/>
              </w:rPr>
            </w:pPr>
          </w:p>
          <w:p w14:paraId="37463BFA" w14:textId="77777777" w:rsidR="00BB7F32" w:rsidRPr="004532A2" w:rsidRDefault="00BB7F32" w:rsidP="003E53F3">
            <w:pPr>
              <w:jc w:val="both"/>
              <w:rPr>
                <w:i/>
                <w:iCs/>
                <w:u w:val="single"/>
                <w:lang w:eastAsia="en-GB"/>
              </w:rPr>
            </w:pPr>
          </w:p>
          <w:p w14:paraId="1C77B027" w14:textId="77777777" w:rsidR="00BB7F32" w:rsidRPr="004532A2" w:rsidRDefault="00BB7F32" w:rsidP="003E53F3">
            <w:pPr>
              <w:jc w:val="both"/>
              <w:rPr>
                <w:i/>
                <w:iCs/>
                <w:u w:val="single"/>
                <w:lang w:eastAsia="en-GB"/>
              </w:rPr>
            </w:pPr>
          </w:p>
          <w:p w14:paraId="36AD82D6" w14:textId="77777777" w:rsidR="00BB7F32" w:rsidRPr="004532A2" w:rsidRDefault="00BB7F32" w:rsidP="003E53F3">
            <w:pPr>
              <w:jc w:val="both"/>
              <w:rPr>
                <w:i/>
                <w:iCs/>
                <w:u w:val="single"/>
                <w:lang w:eastAsia="en-GB"/>
              </w:rPr>
            </w:pPr>
          </w:p>
          <w:p w14:paraId="39812E33"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2BD627EE" w14:textId="77777777" w:rsidR="00BB7F32" w:rsidRPr="004532A2" w:rsidRDefault="00BB7F32" w:rsidP="003E53F3">
            <w:pPr>
              <w:jc w:val="both"/>
              <w:rPr>
                <w:lang w:eastAsia="en-GB"/>
              </w:rPr>
            </w:pPr>
            <w:r w:rsidRPr="004532A2">
              <w:rPr>
                <w:lang w:eastAsia="en-GB"/>
              </w:rPr>
              <w:t xml:space="preserve">300 mg lumacaftor + 375 mg ivacaftor </w:t>
            </w:r>
          </w:p>
          <w:p w14:paraId="51C6A14A" w14:textId="77777777" w:rsidR="00BB7F32" w:rsidRPr="004532A2" w:rsidRDefault="00BB7F32" w:rsidP="003E53F3">
            <w:pPr>
              <w:jc w:val="both"/>
              <w:rPr>
                <w:lang w:eastAsia="en-GB"/>
              </w:rPr>
            </w:pPr>
          </w:p>
          <w:p w14:paraId="4C2666D4" w14:textId="77777777" w:rsidR="00BB7F32" w:rsidRPr="004532A2" w:rsidRDefault="00BB7F32" w:rsidP="003E53F3">
            <w:pPr>
              <w:jc w:val="both"/>
              <w:rPr>
                <w:lang w:eastAsia="en-GB"/>
              </w:rPr>
            </w:pPr>
          </w:p>
          <w:p w14:paraId="7843AFC6" w14:textId="77777777" w:rsidR="00BB7F32" w:rsidRPr="004532A2" w:rsidRDefault="00BB7F32" w:rsidP="003E53F3">
            <w:pPr>
              <w:jc w:val="both"/>
              <w:rPr>
                <w:i/>
                <w:iCs/>
                <w:u w:val="single"/>
                <w:lang w:eastAsia="en-GB"/>
              </w:rPr>
            </w:pPr>
          </w:p>
          <w:p w14:paraId="57BB3A30" w14:textId="77777777" w:rsidR="00BB7F32" w:rsidRPr="004532A2" w:rsidRDefault="00BB7F32" w:rsidP="003E53F3">
            <w:pPr>
              <w:jc w:val="both"/>
              <w:rPr>
                <w:i/>
                <w:iCs/>
                <w:u w:val="single"/>
                <w:lang w:eastAsia="en-GB"/>
              </w:rPr>
            </w:pPr>
          </w:p>
          <w:p w14:paraId="44B415A2" w14:textId="77777777" w:rsidR="00BB7F32" w:rsidRPr="004532A2" w:rsidRDefault="00BB7F32" w:rsidP="003E53F3">
            <w:pPr>
              <w:jc w:val="both"/>
              <w:rPr>
                <w:i/>
                <w:iCs/>
                <w:u w:val="single"/>
                <w:lang w:eastAsia="en-GB"/>
              </w:rPr>
            </w:pPr>
          </w:p>
          <w:p w14:paraId="4BAECBA8"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0BC7C3C7" w14:textId="77777777" w:rsidR="00BB7F32" w:rsidRPr="004532A2" w:rsidRDefault="00BB7F32" w:rsidP="003E53F3">
            <w:pPr>
              <w:jc w:val="both"/>
              <w:rPr>
                <w:lang w:eastAsia="en-GB"/>
              </w:rPr>
            </w:pPr>
            <w:r w:rsidRPr="004532A2">
              <w:rPr>
                <w:lang w:eastAsia="en-GB"/>
              </w:rPr>
              <w:t>600 mg lumacaftor + 375 mg ivacaftor</w:t>
            </w:r>
          </w:p>
          <w:p w14:paraId="09AE514F" w14:textId="77777777" w:rsidR="00BB7F32" w:rsidRPr="004532A2" w:rsidRDefault="00BB7F32" w:rsidP="003E53F3">
            <w:pPr>
              <w:autoSpaceDE w:val="0"/>
              <w:autoSpaceDN w:val="0"/>
              <w:adjustRightInd w:val="0"/>
              <w:jc w:val="both"/>
              <w:rPr>
                <w:lang w:eastAsia="en-GB"/>
              </w:rPr>
            </w:pPr>
          </w:p>
        </w:tc>
      </w:tr>
      <w:tr w:rsidR="00A9441C" w:rsidRPr="004532A2" w14:paraId="66E6148C" w14:textId="77777777" w:rsidTr="003E53F3">
        <w:tc>
          <w:tcPr>
            <w:tcW w:w="2405" w:type="dxa"/>
          </w:tcPr>
          <w:p w14:paraId="521E8B47" w14:textId="77777777" w:rsidR="00BB7F32" w:rsidRPr="004532A2" w:rsidRDefault="00BB7F32" w:rsidP="003E53F3">
            <w:pPr>
              <w:jc w:val="both"/>
              <w:rPr>
                <w:lang w:eastAsia="en-GB"/>
              </w:rPr>
            </w:pPr>
            <w:r w:rsidRPr="004532A2">
              <w:rPr>
                <w:lang w:eastAsia="en-GB"/>
              </w:rPr>
              <w:t>Afectară hepatică severă (Child-Pugh clasa C)</w:t>
            </w:r>
          </w:p>
          <w:p w14:paraId="78D2046C" w14:textId="77777777" w:rsidR="00BB7F32" w:rsidRPr="004532A2" w:rsidRDefault="00BB7F32" w:rsidP="003E53F3">
            <w:pPr>
              <w:autoSpaceDE w:val="0"/>
              <w:autoSpaceDN w:val="0"/>
              <w:adjustRightInd w:val="0"/>
              <w:jc w:val="both"/>
              <w:rPr>
                <w:lang w:eastAsia="en-GB"/>
              </w:rPr>
            </w:pPr>
          </w:p>
        </w:tc>
        <w:tc>
          <w:tcPr>
            <w:tcW w:w="3402" w:type="dxa"/>
          </w:tcPr>
          <w:p w14:paraId="2C009713"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 xml:space="preserve">1 plic de Lumacaftor 100mg/Ivacaftor 125 mg dimineata </w:t>
            </w:r>
          </w:p>
          <w:p w14:paraId="2DB086D9" w14:textId="77777777" w:rsidR="00BB7F32" w:rsidRPr="004532A2" w:rsidRDefault="00BB7F32" w:rsidP="003E53F3">
            <w:pPr>
              <w:jc w:val="both"/>
              <w:rPr>
                <w:i/>
                <w:iCs/>
                <w:u w:val="single"/>
                <w:lang w:eastAsia="en-GB"/>
              </w:rPr>
            </w:pPr>
          </w:p>
          <w:p w14:paraId="68320F97" w14:textId="77777777" w:rsidR="00BB7F32" w:rsidRPr="004532A2" w:rsidRDefault="00BB7F32" w:rsidP="003E53F3">
            <w:pPr>
              <w:jc w:val="both"/>
              <w:rPr>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1 plic lumacaftor 150 mg/ivacaftor 188 mg dimineata </w:t>
            </w:r>
          </w:p>
          <w:p w14:paraId="638D0F1C" w14:textId="77777777" w:rsidR="00BB7F32" w:rsidRPr="004532A2" w:rsidRDefault="00BB7F32" w:rsidP="003E53F3">
            <w:pPr>
              <w:jc w:val="both"/>
              <w:rPr>
                <w:i/>
                <w:iCs/>
                <w:u w:val="single"/>
                <w:lang w:eastAsia="en-GB"/>
              </w:rPr>
            </w:pPr>
          </w:p>
          <w:p w14:paraId="35899DA8"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7B7212DD" w14:textId="77777777" w:rsidR="00BB7F32" w:rsidRPr="004532A2" w:rsidRDefault="00BB7F32" w:rsidP="003E53F3">
            <w:pPr>
              <w:jc w:val="both"/>
              <w:rPr>
                <w:lang w:eastAsia="en-GB"/>
              </w:rPr>
            </w:pPr>
            <w:r w:rsidRPr="004532A2">
              <w:rPr>
                <w:lang w:eastAsia="en-GB"/>
              </w:rPr>
              <w:t xml:space="preserve">1 comprimat de 100 mg/125 mg dimineața + 1 comprimat de 100 mg/125 mg seara (12 ore mai târziu) sau o doză zilnică redusă </w:t>
            </w:r>
          </w:p>
          <w:p w14:paraId="624AAA82" w14:textId="77777777" w:rsidR="00BB7F32" w:rsidRPr="004532A2" w:rsidRDefault="00BB7F32" w:rsidP="003E53F3">
            <w:pPr>
              <w:jc w:val="both"/>
              <w:rPr>
                <w:i/>
                <w:iCs/>
                <w:u w:val="single"/>
                <w:lang w:eastAsia="en-GB"/>
              </w:rPr>
            </w:pPr>
          </w:p>
          <w:p w14:paraId="657C31BD"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688D0ACE" w14:textId="77777777" w:rsidR="00BB7F32" w:rsidRPr="004532A2" w:rsidRDefault="00BB7F32" w:rsidP="003E53F3">
            <w:pPr>
              <w:jc w:val="both"/>
              <w:rPr>
                <w:lang w:eastAsia="en-GB"/>
              </w:rPr>
            </w:pPr>
            <w:r w:rsidRPr="004532A2">
              <w:rPr>
                <w:lang w:eastAsia="en-GB"/>
              </w:rPr>
              <w:t>1 comprimat de 200 mg/125 mg dimineața + 1 comprimat de 200 mg/125 mg seara (12 ore mai târziu) sau o doză zilnică redusă</w:t>
            </w:r>
          </w:p>
        </w:tc>
        <w:tc>
          <w:tcPr>
            <w:tcW w:w="3827" w:type="dxa"/>
          </w:tcPr>
          <w:p w14:paraId="05E4774D" w14:textId="77777777" w:rsidR="00BB7F32" w:rsidRPr="004532A2" w:rsidRDefault="00BB7F32" w:rsidP="003E53F3">
            <w:pPr>
              <w:jc w:val="both"/>
              <w:rPr>
                <w:i/>
                <w:iCs/>
                <w:u w:val="single"/>
                <w:lang w:eastAsia="en-GB"/>
              </w:rPr>
            </w:pPr>
          </w:p>
          <w:p w14:paraId="28C17F1E" w14:textId="77777777" w:rsidR="00BB7F32" w:rsidRPr="004532A2" w:rsidRDefault="00BB7F32" w:rsidP="003E53F3">
            <w:pPr>
              <w:jc w:val="both"/>
              <w:rPr>
                <w:i/>
                <w:iCs/>
                <w:u w:val="single"/>
                <w:lang w:eastAsia="en-GB"/>
              </w:rPr>
            </w:pPr>
          </w:p>
          <w:p w14:paraId="223679F1" w14:textId="77777777" w:rsidR="00BB7F32" w:rsidRPr="004532A2" w:rsidRDefault="00BB7F32" w:rsidP="003E53F3">
            <w:pPr>
              <w:jc w:val="both"/>
              <w:rPr>
                <w:i/>
                <w:iCs/>
                <w:u w:val="single"/>
                <w:lang w:eastAsia="en-GB"/>
              </w:rPr>
            </w:pPr>
          </w:p>
          <w:p w14:paraId="1EF0D670" w14:textId="77777777" w:rsidR="00BB7F32" w:rsidRPr="004532A2" w:rsidRDefault="00BB7F32" w:rsidP="003E53F3">
            <w:pPr>
              <w:jc w:val="both"/>
              <w:rPr>
                <w:i/>
                <w:iCs/>
                <w:u w:val="single"/>
                <w:lang w:eastAsia="en-GB"/>
              </w:rPr>
            </w:pPr>
          </w:p>
          <w:p w14:paraId="185F4FE5" w14:textId="77777777" w:rsidR="00BB7F32" w:rsidRPr="004532A2" w:rsidRDefault="00BB7F32" w:rsidP="003E53F3">
            <w:pPr>
              <w:jc w:val="both"/>
              <w:rPr>
                <w:i/>
                <w:iCs/>
                <w:u w:val="single"/>
                <w:lang w:eastAsia="en-GB"/>
              </w:rPr>
            </w:pPr>
          </w:p>
          <w:p w14:paraId="1B88C96D" w14:textId="77777777" w:rsidR="00BB7F32" w:rsidRPr="004532A2" w:rsidRDefault="00BB7F32" w:rsidP="003E53F3">
            <w:pPr>
              <w:jc w:val="both"/>
              <w:rPr>
                <w:i/>
                <w:iCs/>
                <w:u w:val="single"/>
                <w:lang w:eastAsia="en-GB"/>
              </w:rPr>
            </w:pPr>
          </w:p>
          <w:p w14:paraId="69A42E24" w14:textId="77777777" w:rsidR="00BB7F32" w:rsidRPr="004532A2" w:rsidRDefault="00BB7F32" w:rsidP="003E53F3">
            <w:pPr>
              <w:jc w:val="both"/>
              <w:rPr>
                <w:i/>
                <w:iCs/>
                <w:u w:val="single"/>
                <w:lang w:eastAsia="en-GB"/>
              </w:rPr>
            </w:pPr>
          </w:p>
          <w:p w14:paraId="5A8B0939" w14:textId="77777777" w:rsidR="00BB7F32" w:rsidRPr="004532A2" w:rsidRDefault="00BB7F32" w:rsidP="003E53F3">
            <w:pPr>
              <w:jc w:val="both"/>
              <w:rPr>
                <w:i/>
                <w:iCs/>
                <w:u w:val="single"/>
                <w:lang w:eastAsia="en-GB"/>
              </w:rPr>
            </w:pPr>
          </w:p>
          <w:p w14:paraId="22EDA9FF" w14:textId="77777777" w:rsidR="00BB7F32" w:rsidRPr="004532A2" w:rsidRDefault="00BB7F32" w:rsidP="003E53F3">
            <w:pPr>
              <w:jc w:val="both"/>
              <w:rPr>
                <w:i/>
                <w:iCs/>
                <w:u w:val="single"/>
                <w:lang w:eastAsia="en-GB"/>
              </w:rPr>
            </w:pPr>
          </w:p>
          <w:p w14:paraId="129F70C2" w14:textId="77777777" w:rsidR="00BB7F32" w:rsidRPr="004532A2" w:rsidRDefault="00BB7F32" w:rsidP="003E53F3">
            <w:pPr>
              <w:jc w:val="both"/>
              <w:rPr>
                <w:i/>
                <w:iCs/>
                <w:u w:val="single"/>
                <w:lang w:eastAsia="en-GB"/>
              </w:rPr>
            </w:pPr>
          </w:p>
          <w:p w14:paraId="09B58325" w14:textId="77777777" w:rsidR="00BB7F32" w:rsidRPr="004532A2" w:rsidRDefault="00BB7F32" w:rsidP="003E53F3">
            <w:pPr>
              <w:jc w:val="both"/>
              <w:rPr>
                <w:i/>
                <w:iCs/>
                <w:u w:val="single"/>
                <w:lang w:eastAsia="en-GB"/>
              </w:rPr>
            </w:pPr>
          </w:p>
          <w:p w14:paraId="1374CC8E"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02D81A36" w14:textId="77777777" w:rsidR="00BB7F32" w:rsidRPr="004532A2" w:rsidRDefault="00BB7F32" w:rsidP="003E53F3">
            <w:pPr>
              <w:jc w:val="both"/>
              <w:rPr>
                <w:lang w:eastAsia="en-GB"/>
              </w:rPr>
            </w:pPr>
            <w:r w:rsidRPr="004532A2">
              <w:rPr>
                <w:lang w:eastAsia="en-GB"/>
              </w:rPr>
              <w:t xml:space="preserve">200 mg lumacaftor + 250 mg ivacaftor sau o doză zilnică redusă </w:t>
            </w:r>
          </w:p>
          <w:p w14:paraId="37724D0E" w14:textId="77777777" w:rsidR="00BB7F32" w:rsidRPr="004532A2" w:rsidRDefault="00BB7F32" w:rsidP="003E53F3">
            <w:pPr>
              <w:jc w:val="both"/>
              <w:rPr>
                <w:lang w:eastAsia="en-GB"/>
              </w:rPr>
            </w:pPr>
          </w:p>
          <w:p w14:paraId="3702D7D9" w14:textId="77777777" w:rsidR="00BB7F32" w:rsidRPr="004532A2" w:rsidRDefault="00BB7F32" w:rsidP="003E53F3">
            <w:pPr>
              <w:jc w:val="both"/>
              <w:rPr>
                <w:lang w:eastAsia="en-GB"/>
              </w:rPr>
            </w:pPr>
          </w:p>
          <w:p w14:paraId="031F6E70" w14:textId="77777777" w:rsidR="00BB7F32" w:rsidRPr="004532A2" w:rsidRDefault="00BB7F32" w:rsidP="003E53F3">
            <w:pPr>
              <w:jc w:val="both"/>
              <w:rPr>
                <w:lang w:eastAsia="en-GB"/>
              </w:rPr>
            </w:pPr>
          </w:p>
          <w:p w14:paraId="67DC608E" w14:textId="77777777" w:rsidR="00BB7F32" w:rsidRPr="004532A2" w:rsidRDefault="00BB7F32" w:rsidP="003E53F3">
            <w:pPr>
              <w:jc w:val="both"/>
              <w:rPr>
                <w:lang w:eastAsia="en-GB"/>
              </w:rPr>
            </w:pPr>
            <w:r w:rsidRPr="004532A2">
              <w:rPr>
                <w:i/>
                <w:iCs/>
                <w:u w:val="single"/>
                <w:lang w:eastAsia="en-GB"/>
              </w:rPr>
              <w:t>Pentru pacienții cu vârsta de 12 ani și peste 400 mg</w:t>
            </w:r>
            <w:r w:rsidRPr="004532A2">
              <w:rPr>
                <w:lang w:eastAsia="en-GB"/>
              </w:rPr>
              <w:t xml:space="preserve"> lumacaftor + 250 mg ivacaftor sau o doză zilnică redusă</w:t>
            </w:r>
          </w:p>
          <w:p w14:paraId="0C710554" w14:textId="77777777" w:rsidR="00BB7F32" w:rsidRPr="004532A2" w:rsidRDefault="00BB7F32" w:rsidP="003E53F3">
            <w:pPr>
              <w:autoSpaceDE w:val="0"/>
              <w:autoSpaceDN w:val="0"/>
              <w:adjustRightInd w:val="0"/>
              <w:jc w:val="both"/>
              <w:rPr>
                <w:lang w:eastAsia="en-GB"/>
              </w:rPr>
            </w:pPr>
          </w:p>
        </w:tc>
      </w:tr>
    </w:tbl>
    <w:p w14:paraId="23AF1F12" w14:textId="77777777" w:rsidR="00BB7F32" w:rsidRPr="004532A2" w:rsidRDefault="00BB7F32" w:rsidP="00BB7F32">
      <w:pPr>
        <w:autoSpaceDE w:val="0"/>
        <w:autoSpaceDN w:val="0"/>
        <w:adjustRightInd w:val="0"/>
        <w:spacing w:after="0"/>
        <w:ind w:firstLine="720"/>
        <w:jc w:val="both"/>
        <w:rPr>
          <w:rFonts w:ascii="Times New Roman" w:eastAsia="Times New Roman" w:hAnsi="Times New Roman" w:cs="Times New Roman"/>
          <w:sz w:val="24"/>
          <w:szCs w:val="24"/>
          <w:u w:val="single"/>
          <w:lang w:eastAsia="en-GB"/>
        </w:rPr>
      </w:pPr>
    </w:p>
    <w:p w14:paraId="1047B1B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dministrarea nu este recomandată la pacienții cu insuficiență hepatică severă, decât dacă se anticipează că beneficiile vor depăși riscurile.</w:t>
      </w:r>
    </w:p>
    <w:p w14:paraId="29794120" w14:textId="77777777" w:rsidR="00BB7F32" w:rsidRPr="004532A2" w:rsidRDefault="00BB7F32" w:rsidP="00BB7F32">
      <w:pPr>
        <w:spacing w:after="0"/>
        <w:jc w:val="both"/>
        <w:rPr>
          <w:rFonts w:ascii="Times New Roman" w:eastAsia="Times New Roman" w:hAnsi="Times New Roman" w:cs="Times New Roman"/>
          <w:sz w:val="24"/>
          <w:szCs w:val="24"/>
          <w:lang w:eastAsia="en-GB"/>
        </w:rPr>
      </w:pPr>
    </w:p>
    <w:p w14:paraId="2BC43055" w14:textId="77777777" w:rsidR="00BB7F32" w:rsidRPr="004532A2" w:rsidRDefault="00BB7F32" w:rsidP="00BB7F32">
      <w:pPr>
        <w:spacing w:after="0"/>
        <w:jc w:val="both"/>
        <w:rPr>
          <w:rFonts w:ascii="Times New Roman" w:eastAsia="Times New Roman" w:hAnsi="Times New Roman" w:cs="Times New Roman"/>
          <w:b/>
          <w:sz w:val="24"/>
          <w:szCs w:val="24"/>
          <w:u w:val="single"/>
          <w:lang w:eastAsia="en-GB"/>
        </w:rPr>
      </w:pPr>
      <w:r w:rsidRPr="004532A2">
        <w:rPr>
          <w:rFonts w:ascii="Times New Roman" w:eastAsia="Times New Roman" w:hAnsi="Times New Roman" w:cs="Times New Roman"/>
          <w:b/>
          <w:sz w:val="24"/>
          <w:szCs w:val="24"/>
          <w:u w:val="single"/>
          <w:lang w:eastAsia="en-GB"/>
        </w:rPr>
        <w:t xml:space="preserve">Reacții adverse respiratorii </w:t>
      </w:r>
    </w:p>
    <w:p w14:paraId="207F0034"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acțiile adverse respiratorii (disconfortul la nivelul toracelui, dispneea, bronhospasmul și respirația anormală) au fost mai frecvente în timpul inițierii terapiei cu lumacaftor/ivacaftor. Evenimentele respiratorii grave au fost observate mai frecvent la pacienții cu afectare respiratorie severă. Experiența clinică la pacienții  cu FEV1 &lt; 40  % este limitată și se recomandă monitorizarea suplimentară a acestor pacienți în timpul inițierii terapiei. Nu există experiență privind inițierea tratamentului cu lumacaftor/ivacaftor la pacienții care manifestă o exacerbare pulmonară și, ca atare, inițierea tratamentului la pacienții care manifestă o exacerbare pulmonară, la acel moment, nu este recomandabilă.</w:t>
      </w:r>
    </w:p>
    <w:p w14:paraId="43377DC4"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u w:val="single"/>
          <w:lang w:eastAsia="en-GB"/>
        </w:rPr>
        <w:t xml:space="preserve">Efect asupra tensiunii arteriale </w:t>
      </w:r>
    </w:p>
    <w:p w14:paraId="42E0AEDB"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a observat creșterea tensiunii arteriale la unii pacienți tratați cu lumacaftor/ivacaftor.  Tensiunea arterială trebuie monitorizată periodic, la toți pacienții, pe durata tratamentului.</w:t>
      </w:r>
    </w:p>
    <w:p w14:paraId="40A0DB8E"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prudență la pacienții cu </w:t>
      </w:r>
      <w:r w:rsidRPr="004532A2">
        <w:rPr>
          <w:rFonts w:ascii="Times New Roman" w:eastAsia="Times New Roman" w:hAnsi="Times New Roman" w:cs="Times New Roman"/>
          <w:sz w:val="24"/>
          <w:szCs w:val="24"/>
          <w:u w:val="single"/>
          <w:lang w:eastAsia="en-GB"/>
        </w:rPr>
        <w:t>insuficiență renală severă</w:t>
      </w:r>
      <w:r w:rsidRPr="004532A2">
        <w:rPr>
          <w:rFonts w:ascii="Times New Roman" w:eastAsia="Times New Roman" w:hAnsi="Times New Roman" w:cs="Times New Roman"/>
          <w:sz w:val="24"/>
          <w:szCs w:val="24"/>
          <w:lang w:eastAsia="en-GB"/>
        </w:rPr>
        <w:t xml:space="preserve"> (clearance creatinină &lt; 30 mL/min) sau cu boală renală în stadiul terminal. </w:t>
      </w:r>
    </w:p>
    <w:p w14:paraId="6E10B41A"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11DA489A"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7E1FF8DC"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2DE4DE68" w14:textId="77777777" w:rsidR="003E53F3" w:rsidRPr="004532A2" w:rsidRDefault="003E53F3"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2B9B039D"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7613A1D0"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 xml:space="preserve">Tabel 2. Interacțiuni medicamentoase </w:t>
      </w:r>
    </w:p>
    <w:tbl>
      <w:tblPr>
        <w:tblStyle w:val="TableGrid27"/>
        <w:tblW w:w="9634" w:type="dxa"/>
        <w:tblLook w:val="04A0" w:firstRow="1" w:lastRow="0" w:firstColumn="1" w:lastColumn="0" w:noHBand="0" w:noVBand="1"/>
      </w:tblPr>
      <w:tblGrid>
        <w:gridCol w:w="1696"/>
        <w:gridCol w:w="2552"/>
        <w:gridCol w:w="5386"/>
      </w:tblGrid>
      <w:tr w:rsidR="00BB7F32" w:rsidRPr="004532A2" w14:paraId="50458F9F" w14:textId="77777777" w:rsidTr="00BB7F32">
        <w:tc>
          <w:tcPr>
            <w:tcW w:w="1696" w:type="dxa"/>
          </w:tcPr>
          <w:p w14:paraId="6A33907C"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 xml:space="preserve">Medicament </w:t>
            </w:r>
          </w:p>
        </w:tc>
        <w:tc>
          <w:tcPr>
            <w:tcW w:w="2552" w:type="dxa"/>
          </w:tcPr>
          <w:p w14:paraId="573AE2DA"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 xml:space="preserve">Efect asupra LUM/IVA  si respectiv a medicamentului </w:t>
            </w:r>
          </w:p>
        </w:tc>
        <w:tc>
          <w:tcPr>
            <w:tcW w:w="5386" w:type="dxa"/>
          </w:tcPr>
          <w:p w14:paraId="091D9E10"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Recomandare</w:t>
            </w:r>
          </w:p>
        </w:tc>
      </w:tr>
      <w:tr w:rsidR="00BB7F32" w:rsidRPr="004532A2" w14:paraId="103DA0A2" w14:textId="77777777" w:rsidTr="00BB7F32">
        <w:tc>
          <w:tcPr>
            <w:tcW w:w="1696" w:type="dxa"/>
          </w:tcPr>
          <w:p w14:paraId="17A3AF5D" w14:textId="77777777" w:rsidR="00BB7F32" w:rsidRPr="004532A2" w:rsidRDefault="00BB7F32" w:rsidP="00BB7F32">
            <w:pPr>
              <w:rPr>
                <w:lang w:eastAsia="en-GB"/>
              </w:rPr>
            </w:pPr>
            <w:r w:rsidRPr="004532A2">
              <w:rPr>
                <w:lang w:eastAsia="en-GB"/>
              </w:rPr>
              <w:t>montelukast</w:t>
            </w:r>
          </w:p>
          <w:p w14:paraId="7D8B4C23" w14:textId="77777777" w:rsidR="00BB7F32" w:rsidRPr="004532A2" w:rsidRDefault="00BB7F32" w:rsidP="00BB7F32">
            <w:pPr>
              <w:autoSpaceDE w:val="0"/>
              <w:autoSpaceDN w:val="0"/>
              <w:adjustRightInd w:val="0"/>
              <w:spacing w:line="360" w:lineRule="auto"/>
              <w:rPr>
                <w:lang w:eastAsia="en-GB"/>
              </w:rPr>
            </w:pPr>
          </w:p>
        </w:tc>
        <w:tc>
          <w:tcPr>
            <w:tcW w:w="2552" w:type="dxa"/>
          </w:tcPr>
          <w:p w14:paraId="63F4D43F" w14:textId="77777777" w:rsidR="00BB7F32" w:rsidRPr="004532A2" w:rsidRDefault="00BB7F32" w:rsidP="00BB7F32">
            <w:pPr>
              <w:rPr>
                <w:lang w:eastAsia="en-GB"/>
              </w:rPr>
            </w:pPr>
            <w:r w:rsidRPr="004532A2">
              <w:rPr>
                <w:lang w:eastAsia="en-GB"/>
              </w:rPr>
              <w:t xml:space="preserve">↔ LUM, IVA </w:t>
            </w:r>
          </w:p>
          <w:p w14:paraId="427F66B4" w14:textId="77777777" w:rsidR="00BB7F32" w:rsidRPr="004532A2" w:rsidRDefault="00BB7F32" w:rsidP="00BB7F32">
            <w:pPr>
              <w:rPr>
                <w:lang w:eastAsia="en-GB"/>
              </w:rPr>
            </w:pPr>
            <w:r w:rsidRPr="004532A2">
              <w:rPr>
                <w:lang w:eastAsia="en-GB"/>
              </w:rPr>
              <w:t xml:space="preserve">↓ montelukast </w:t>
            </w:r>
          </w:p>
          <w:p w14:paraId="2C93DDDC" w14:textId="77777777" w:rsidR="00BB7F32" w:rsidRPr="004532A2" w:rsidRDefault="00BB7F32" w:rsidP="00BB7F32">
            <w:pPr>
              <w:autoSpaceDE w:val="0"/>
              <w:autoSpaceDN w:val="0"/>
              <w:adjustRightInd w:val="0"/>
              <w:spacing w:line="360" w:lineRule="auto"/>
              <w:rPr>
                <w:lang w:eastAsia="en-GB"/>
              </w:rPr>
            </w:pPr>
          </w:p>
        </w:tc>
        <w:tc>
          <w:tcPr>
            <w:tcW w:w="5386" w:type="dxa"/>
          </w:tcPr>
          <w:p w14:paraId="3FB30BED" w14:textId="77777777" w:rsidR="00BB7F32" w:rsidRPr="004532A2" w:rsidRDefault="00BB7F32" w:rsidP="00BB7F32">
            <w:pPr>
              <w:rPr>
                <w:lang w:eastAsia="en-GB"/>
              </w:rPr>
            </w:pPr>
            <w:r w:rsidRPr="004532A2">
              <w:rPr>
                <w:lang w:eastAsia="en-GB"/>
              </w:rPr>
              <w:t xml:space="preserve">Nu se recomandă ajustarea dozei de montelukast, monitorizarea clinică la administrarea concomitentă </w:t>
            </w:r>
          </w:p>
          <w:p w14:paraId="52DD561E" w14:textId="77777777" w:rsidR="00BB7F32" w:rsidRPr="004532A2" w:rsidRDefault="00BB7F32" w:rsidP="00BB7F32">
            <w:pPr>
              <w:rPr>
                <w:lang w:eastAsia="en-GB"/>
              </w:rPr>
            </w:pPr>
            <w:r w:rsidRPr="004532A2">
              <w:rPr>
                <w:lang w:eastAsia="en-GB"/>
              </w:rPr>
              <w:t>lumacaftor/ivacaftor poate reduce eficacitatea montelukast.</w:t>
            </w:r>
          </w:p>
        </w:tc>
      </w:tr>
      <w:tr w:rsidR="00BB7F32" w:rsidRPr="004532A2" w14:paraId="08171EC4" w14:textId="77777777" w:rsidTr="00BB7F32">
        <w:tc>
          <w:tcPr>
            <w:tcW w:w="1696" w:type="dxa"/>
          </w:tcPr>
          <w:p w14:paraId="27481143" w14:textId="77777777" w:rsidR="00BB7F32" w:rsidRPr="004532A2" w:rsidRDefault="00BB7F32" w:rsidP="00BB7F32">
            <w:pPr>
              <w:rPr>
                <w:lang w:eastAsia="en-GB"/>
              </w:rPr>
            </w:pPr>
            <w:r w:rsidRPr="004532A2">
              <w:rPr>
                <w:lang w:eastAsia="en-GB"/>
              </w:rPr>
              <w:t>fexofenadină</w:t>
            </w:r>
          </w:p>
          <w:p w14:paraId="12CB09D7" w14:textId="77777777" w:rsidR="00BB7F32" w:rsidRPr="004532A2" w:rsidRDefault="00BB7F32" w:rsidP="00BB7F32">
            <w:pPr>
              <w:autoSpaceDE w:val="0"/>
              <w:autoSpaceDN w:val="0"/>
              <w:adjustRightInd w:val="0"/>
              <w:spacing w:line="360" w:lineRule="auto"/>
              <w:rPr>
                <w:lang w:eastAsia="en-GB"/>
              </w:rPr>
            </w:pPr>
          </w:p>
        </w:tc>
        <w:tc>
          <w:tcPr>
            <w:tcW w:w="2552" w:type="dxa"/>
          </w:tcPr>
          <w:p w14:paraId="1245300F" w14:textId="77777777" w:rsidR="00BB7F32" w:rsidRPr="004532A2" w:rsidRDefault="00BB7F32" w:rsidP="00BB7F32">
            <w:pPr>
              <w:rPr>
                <w:lang w:eastAsia="en-GB"/>
              </w:rPr>
            </w:pPr>
            <w:r w:rsidRPr="004532A2">
              <w:rPr>
                <w:lang w:eastAsia="en-GB"/>
              </w:rPr>
              <w:t xml:space="preserve">↔ LUM, IVA </w:t>
            </w:r>
          </w:p>
          <w:p w14:paraId="035176B6" w14:textId="77777777" w:rsidR="00BB7F32" w:rsidRPr="004532A2" w:rsidRDefault="00BB7F32" w:rsidP="00BB7F32">
            <w:pPr>
              <w:rPr>
                <w:lang w:eastAsia="en-GB"/>
              </w:rPr>
            </w:pPr>
            <w:r w:rsidRPr="004532A2">
              <w:rPr>
                <w:lang w:eastAsia="en-GB"/>
              </w:rPr>
              <w:t xml:space="preserve">↑ sau ↓ fexofenadină </w:t>
            </w:r>
          </w:p>
          <w:p w14:paraId="6743CDA0" w14:textId="77777777" w:rsidR="00BB7F32" w:rsidRPr="004532A2" w:rsidRDefault="00BB7F32" w:rsidP="00BB7F32">
            <w:pPr>
              <w:autoSpaceDE w:val="0"/>
              <w:autoSpaceDN w:val="0"/>
              <w:adjustRightInd w:val="0"/>
              <w:spacing w:line="360" w:lineRule="auto"/>
              <w:rPr>
                <w:lang w:eastAsia="en-GB"/>
              </w:rPr>
            </w:pPr>
          </w:p>
        </w:tc>
        <w:tc>
          <w:tcPr>
            <w:tcW w:w="5386" w:type="dxa"/>
          </w:tcPr>
          <w:p w14:paraId="2F346518" w14:textId="77777777" w:rsidR="00BB7F32" w:rsidRPr="004532A2" w:rsidRDefault="00BB7F32" w:rsidP="00BB7F32">
            <w:pPr>
              <w:rPr>
                <w:lang w:eastAsia="en-GB"/>
              </w:rPr>
            </w:pPr>
            <w:r w:rsidRPr="004532A2">
              <w:rPr>
                <w:lang w:eastAsia="en-GB"/>
              </w:rPr>
              <w:t>Poate fi necesară ajustarea dozei de fexofenadină pentru a obține efectul clinic dorit. Lumacaftor/ivacaftor poate modifica expunerea la fexofenadină.</w:t>
            </w:r>
          </w:p>
        </w:tc>
      </w:tr>
      <w:tr w:rsidR="00BB7F32" w:rsidRPr="004532A2" w14:paraId="1904D56E" w14:textId="77777777" w:rsidTr="00BB7F32">
        <w:tc>
          <w:tcPr>
            <w:tcW w:w="1696" w:type="dxa"/>
          </w:tcPr>
          <w:p w14:paraId="7A03FEE5" w14:textId="77777777" w:rsidR="00BB7F32" w:rsidRPr="004532A2" w:rsidRDefault="00BB7F32" w:rsidP="00BB7F32">
            <w:pPr>
              <w:rPr>
                <w:lang w:eastAsia="en-GB"/>
              </w:rPr>
            </w:pPr>
            <w:r w:rsidRPr="004532A2">
              <w:rPr>
                <w:lang w:eastAsia="en-GB"/>
              </w:rPr>
              <w:t>eritromicină</w:t>
            </w:r>
          </w:p>
          <w:p w14:paraId="06569227" w14:textId="77777777" w:rsidR="00BB7F32" w:rsidRPr="004532A2" w:rsidRDefault="00BB7F32" w:rsidP="00BB7F32">
            <w:pPr>
              <w:autoSpaceDE w:val="0"/>
              <w:autoSpaceDN w:val="0"/>
              <w:adjustRightInd w:val="0"/>
              <w:spacing w:line="360" w:lineRule="auto"/>
              <w:rPr>
                <w:lang w:eastAsia="en-GB"/>
              </w:rPr>
            </w:pPr>
          </w:p>
        </w:tc>
        <w:tc>
          <w:tcPr>
            <w:tcW w:w="2552" w:type="dxa"/>
          </w:tcPr>
          <w:p w14:paraId="4231987E" w14:textId="77777777" w:rsidR="00BB7F32" w:rsidRPr="004532A2" w:rsidRDefault="00BB7F32" w:rsidP="00BB7F32">
            <w:pPr>
              <w:rPr>
                <w:lang w:eastAsia="en-GB"/>
              </w:rPr>
            </w:pPr>
            <w:r w:rsidRPr="004532A2">
              <w:rPr>
                <w:lang w:eastAsia="en-GB"/>
              </w:rPr>
              <w:t xml:space="preserve">↔ LUM </w:t>
            </w:r>
          </w:p>
          <w:p w14:paraId="03B3E7B4" w14:textId="77777777" w:rsidR="00BB7F32" w:rsidRPr="004532A2" w:rsidRDefault="00BB7F32" w:rsidP="00BB7F32">
            <w:pPr>
              <w:rPr>
                <w:lang w:eastAsia="en-GB"/>
              </w:rPr>
            </w:pPr>
            <w:r w:rsidRPr="004532A2">
              <w:rPr>
                <w:lang w:eastAsia="en-GB"/>
              </w:rPr>
              <w:t xml:space="preserve">↑ IVA </w:t>
            </w:r>
          </w:p>
          <w:p w14:paraId="27CC9446" w14:textId="77777777" w:rsidR="00BB7F32" w:rsidRPr="004532A2" w:rsidRDefault="00BB7F32" w:rsidP="00BB7F32">
            <w:pPr>
              <w:rPr>
                <w:lang w:eastAsia="en-GB"/>
              </w:rPr>
            </w:pPr>
            <w:r w:rsidRPr="004532A2">
              <w:rPr>
                <w:lang w:eastAsia="en-GB"/>
              </w:rPr>
              <w:t xml:space="preserve">↓ eritromicină </w:t>
            </w:r>
          </w:p>
        </w:tc>
        <w:tc>
          <w:tcPr>
            <w:tcW w:w="5386" w:type="dxa"/>
          </w:tcPr>
          <w:p w14:paraId="6E60F787" w14:textId="77777777" w:rsidR="00BB7F32" w:rsidRPr="004532A2" w:rsidRDefault="00BB7F32" w:rsidP="00BB7F32">
            <w:pPr>
              <w:rPr>
                <w:lang w:eastAsia="en-GB"/>
              </w:rPr>
            </w:pPr>
            <w:r w:rsidRPr="004532A2">
              <w:rPr>
                <w:lang w:eastAsia="en-GB"/>
              </w:rPr>
              <w:t>Alternativă la eritromicină = azitromicina. Lumacaftor/ivacaftor  poate reduce eficacitatea eritromicinei</w:t>
            </w:r>
          </w:p>
        </w:tc>
      </w:tr>
      <w:tr w:rsidR="00BB7F32" w:rsidRPr="004532A2" w14:paraId="0D0F8C6D" w14:textId="77777777" w:rsidTr="00BB7F32">
        <w:tc>
          <w:tcPr>
            <w:tcW w:w="1696" w:type="dxa"/>
          </w:tcPr>
          <w:p w14:paraId="697C9947" w14:textId="77777777" w:rsidR="00BB7F32" w:rsidRPr="004532A2" w:rsidRDefault="00BB7F32" w:rsidP="00BB7F32">
            <w:pPr>
              <w:rPr>
                <w:lang w:eastAsia="en-GB"/>
              </w:rPr>
            </w:pPr>
            <w:r w:rsidRPr="004532A2">
              <w:rPr>
                <w:lang w:eastAsia="en-GB"/>
              </w:rPr>
              <w:t>claritromicină, telitromicină</w:t>
            </w:r>
          </w:p>
          <w:p w14:paraId="6C111B19" w14:textId="77777777" w:rsidR="00BB7F32" w:rsidRPr="004532A2" w:rsidRDefault="00BB7F32" w:rsidP="00BB7F32">
            <w:pPr>
              <w:autoSpaceDE w:val="0"/>
              <w:autoSpaceDN w:val="0"/>
              <w:adjustRightInd w:val="0"/>
              <w:spacing w:line="360" w:lineRule="auto"/>
              <w:rPr>
                <w:lang w:eastAsia="en-GB"/>
              </w:rPr>
            </w:pPr>
          </w:p>
        </w:tc>
        <w:tc>
          <w:tcPr>
            <w:tcW w:w="2552" w:type="dxa"/>
          </w:tcPr>
          <w:p w14:paraId="674973E8" w14:textId="77777777" w:rsidR="00BB7F32" w:rsidRPr="004532A2" w:rsidRDefault="00BB7F32" w:rsidP="00BB7F32">
            <w:pPr>
              <w:rPr>
                <w:lang w:eastAsia="en-GB"/>
              </w:rPr>
            </w:pPr>
            <w:r w:rsidRPr="004532A2">
              <w:rPr>
                <w:lang w:eastAsia="en-GB"/>
              </w:rPr>
              <w:t xml:space="preserve">↔ LUM </w:t>
            </w:r>
          </w:p>
          <w:p w14:paraId="07F085CB" w14:textId="77777777" w:rsidR="00BB7F32" w:rsidRPr="004532A2" w:rsidRDefault="00BB7F32" w:rsidP="00BB7F32">
            <w:pPr>
              <w:rPr>
                <w:lang w:eastAsia="en-GB"/>
              </w:rPr>
            </w:pPr>
            <w:r w:rsidRPr="004532A2">
              <w:rPr>
                <w:lang w:eastAsia="en-GB"/>
              </w:rPr>
              <w:t xml:space="preserve">↑ IVA </w:t>
            </w:r>
          </w:p>
          <w:p w14:paraId="31496F8C" w14:textId="77777777" w:rsidR="00BB7F32" w:rsidRPr="004532A2" w:rsidRDefault="00BB7F32" w:rsidP="00BB7F32">
            <w:pPr>
              <w:rPr>
                <w:lang w:eastAsia="en-GB"/>
              </w:rPr>
            </w:pPr>
            <w:r w:rsidRPr="004532A2">
              <w:rPr>
                <w:lang w:eastAsia="en-GB"/>
              </w:rPr>
              <w:t xml:space="preserve">telitromicină ↓ claritromicină ↓ </w:t>
            </w:r>
          </w:p>
          <w:p w14:paraId="69492D8A" w14:textId="77777777" w:rsidR="00BB7F32" w:rsidRPr="004532A2" w:rsidRDefault="00BB7F32" w:rsidP="00BB7F32">
            <w:pPr>
              <w:autoSpaceDE w:val="0"/>
              <w:autoSpaceDN w:val="0"/>
              <w:adjustRightInd w:val="0"/>
              <w:spacing w:line="360" w:lineRule="auto"/>
              <w:rPr>
                <w:lang w:eastAsia="en-GB"/>
              </w:rPr>
            </w:pPr>
          </w:p>
        </w:tc>
        <w:tc>
          <w:tcPr>
            <w:tcW w:w="5386" w:type="dxa"/>
          </w:tcPr>
          <w:p w14:paraId="3765059D" w14:textId="77777777" w:rsidR="00BB7F32" w:rsidRPr="004532A2" w:rsidRDefault="00BB7F32" w:rsidP="00BB7F32">
            <w:pPr>
              <w:rPr>
                <w:lang w:eastAsia="en-GB"/>
              </w:rPr>
            </w:pPr>
            <w:r w:rsidRPr="004532A2">
              <w:rPr>
                <w:lang w:eastAsia="en-GB"/>
              </w:rPr>
              <w:t xml:space="preserve">Nu se recomandă ajustarea dozei de LUM/IVA atunci când este inițiat tratamentul cu claritromicină sau telitromicină la pacienții la care se administrează în momentul respectiv lumacaftor/ivacaftor. </w:t>
            </w:r>
          </w:p>
          <w:p w14:paraId="399522E4" w14:textId="77777777" w:rsidR="00BB7F32" w:rsidRPr="004532A2" w:rsidRDefault="00BB7F32" w:rsidP="00BB7F32">
            <w:pPr>
              <w:rPr>
                <w:lang w:eastAsia="en-GB"/>
              </w:rPr>
            </w:pPr>
            <w:r w:rsidRPr="004532A2">
              <w:rPr>
                <w:lang w:eastAsia="en-GB"/>
              </w:rPr>
              <w:t>Doza de LUM/IVA trebuie redusă la un comprimat pe zi în prima săptămână de tratament atunci când tratamentul cu LUM/IVA este inițiat la pacienții la care se administrează în momentul respectiv aceste antibiotice.</w:t>
            </w:r>
          </w:p>
          <w:p w14:paraId="296849EA" w14:textId="77777777" w:rsidR="00BB7F32" w:rsidRPr="004532A2" w:rsidRDefault="00BB7F32" w:rsidP="00BB7F32">
            <w:pPr>
              <w:rPr>
                <w:lang w:eastAsia="en-GB"/>
              </w:rPr>
            </w:pPr>
            <w:r w:rsidRPr="004532A2">
              <w:rPr>
                <w:lang w:eastAsia="en-GB"/>
              </w:rPr>
              <w:t xml:space="preserve">Alternativă = azitromicină. </w:t>
            </w:r>
          </w:p>
          <w:p w14:paraId="20E85B9E" w14:textId="77777777" w:rsidR="00BB7F32" w:rsidRPr="004532A2" w:rsidRDefault="00BB7F32" w:rsidP="00BB7F32">
            <w:pPr>
              <w:rPr>
                <w:lang w:eastAsia="en-GB"/>
              </w:rPr>
            </w:pPr>
            <w:r w:rsidRPr="004532A2">
              <w:rPr>
                <w:lang w:eastAsia="en-GB"/>
              </w:rPr>
              <w:t>LUM/IVA  poate reduce eficacitatea acestor antibiotice</w:t>
            </w:r>
          </w:p>
        </w:tc>
      </w:tr>
      <w:tr w:rsidR="00BB7F32" w:rsidRPr="004532A2" w14:paraId="78EAD882" w14:textId="77777777" w:rsidTr="00BB7F32">
        <w:tc>
          <w:tcPr>
            <w:tcW w:w="1696" w:type="dxa"/>
          </w:tcPr>
          <w:p w14:paraId="288AE4C7" w14:textId="77777777" w:rsidR="00BB7F32" w:rsidRPr="004532A2" w:rsidRDefault="00BB7F32" w:rsidP="00BB7F32">
            <w:pPr>
              <w:rPr>
                <w:lang w:eastAsia="en-GB"/>
              </w:rPr>
            </w:pPr>
            <w:r w:rsidRPr="004532A2">
              <w:rPr>
                <w:lang w:eastAsia="en-GB"/>
              </w:rPr>
              <w:t>carbamazepină, fenobarbital, fenitoină</w:t>
            </w:r>
          </w:p>
          <w:p w14:paraId="73775C17" w14:textId="77777777" w:rsidR="00BB7F32" w:rsidRPr="004532A2" w:rsidRDefault="00BB7F32" w:rsidP="00BB7F32">
            <w:pPr>
              <w:autoSpaceDE w:val="0"/>
              <w:autoSpaceDN w:val="0"/>
              <w:adjustRightInd w:val="0"/>
              <w:spacing w:line="360" w:lineRule="auto"/>
              <w:rPr>
                <w:lang w:eastAsia="en-GB"/>
              </w:rPr>
            </w:pPr>
          </w:p>
        </w:tc>
        <w:tc>
          <w:tcPr>
            <w:tcW w:w="2552" w:type="dxa"/>
          </w:tcPr>
          <w:p w14:paraId="4514C83B" w14:textId="77777777" w:rsidR="00BB7F32" w:rsidRPr="004532A2" w:rsidRDefault="00BB7F32" w:rsidP="00BB7F32">
            <w:pPr>
              <w:rPr>
                <w:lang w:eastAsia="en-GB"/>
              </w:rPr>
            </w:pPr>
            <w:r w:rsidRPr="004532A2">
              <w:rPr>
                <w:lang w:eastAsia="en-GB"/>
              </w:rPr>
              <w:t xml:space="preserve">↔ LUM </w:t>
            </w:r>
          </w:p>
          <w:p w14:paraId="49524C3C" w14:textId="77777777" w:rsidR="00BB7F32" w:rsidRPr="004532A2" w:rsidRDefault="00BB7F32" w:rsidP="00BB7F32">
            <w:pPr>
              <w:rPr>
                <w:lang w:eastAsia="en-GB"/>
              </w:rPr>
            </w:pPr>
            <w:r w:rsidRPr="004532A2">
              <w:rPr>
                <w:lang w:eastAsia="en-GB"/>
              </w:rPr>
              <w:t xml:space="preserve">↓ IVA </w:t>
            </w:r>
          </w:p>
          <w:p w14:paraId="75437A9A" w14:textId="77777777" w:rsidR="00BB7F32" w:rsidRPr="004532A2" w:rsidRDefault="00BB7F32" w:rsidP="00BB7F32">
            <w:pPr>
              <w:rPr>
                <w:lang w:eastAsia="en-GB"/>
              </w:rPr>
            </w:pPr>
            <w:r w:rsidRPr="004532A2">
              <w:rPr>
                <w:lang w:eastAsia="en-GB"/>
              </w:rPr>
              <w:t>↓ carbamazepină, fenobarbital, fenitoină</w:t>
            </w:r>
          </w:p>
        </w:tc>
        <w:tc>
          <w:tcPr>
            <w:tcW w:w="5386" w:type="dxa"/>
          </w:tcPr>
          <w:p w14:paraId="38C359DC" w14:textId="77777777" w:rsidR="00BB7F32" w:rsidRPr="004532A2" w:rsidRDefault="00BB7F32" w:rsidP="00BB7F32">
            <w:pPr>
              <w:rPr>
                <w:lang w:eastAsia="en-GB"/>
              </w:rPr>
            </w:pPr>
            <w:r w:rsidRPr="004532A2">
              <w:rPr>
                <w:lang w:eastAsia="en-GB"/>
              </w:rPr>
              <w:t xml:space="preserve">Utilizarea concomitentă de LUM/IVA cu aceste anticonvulsivante nu este recomandată. </w:t>
            </w:r>
          </w:p>
          <w:p w14:paraId="395B26C3" w14:textId="77777777" w:rsidR="00BB7F32" w:rsidRPr="004532A2" w:rsidRDefault="00BB7F32" w:rsidP="00BB7F32">
            <w:pPr>
              <w:autoSpaceDE w:val="0"/>
              <w:autoSpaceDN w:val="0"/>
              <w:adjustRightInd w:val="0"/>
              <w:spacing w:line="360" w:lineRule="auto"/>
              <w:rPr>
                <w:lang w:eastAsia="en-GB"/>
              </w:rPr>
            </w:pPr>
          </w:p>
        </w:tc>
      </w:tr>
      <w:tr w:rsidR="00BB7F32" w:rsidRPr="004532A2" w14:paraId="76031121" w14:textId="77777777" w:rsidTr="00BB7F32">
        <w:tc>
          <w:tcPr>
            <w:tcW w:w="1696" w:type="dxa"/>
          </w:tcPr>
          <w:p w14:paraId="6480F2FA" w14:textId="77777777" w:rsidR="00BB7F32" w:rsidRPr="004532A2" w:rsidRDefault="00BB7F32" w:rsidP="00BB7F32">
            <w:pPr>
              <w:rPr>
                <w:lang w:eastAsia="en-GB"/>
              </w:rPr>
            </w:pPr>
            <w:r w:rsidRPr="004532A2">
              <w:rPr>
                <w:lang w:eastAsia="en-GB"/>
              </w:rPr>
              <w:t>itraconazol, ketoconazol, posaconazol, voriconazol</w:t>
            </w:r>
          </w:p>
          <w:p w14:paraId="41F6557C" w14:textId="77777777" w:rsidR="00BB7F32" w:rsidRPr="004532A2" w:rsidRDefault="00BB7F32" w:rsidP="00BB7F32">
            <w:pPr>
              <w:autoSpaceDE w:val="0"/>
              <w:autoSpaceDN w:val="0"/>
              <w:adjustRightInd w:val="0"/>
              <w:spacing w:line="360" w:lineRule="auto"/>
              <w:rPr>
                <w:lang w:eastAsia="en-GB"/>
              </w:rPr>
            </w:pPr>
          </w:p>
          <w:p w14:paraId="223A48C5" w14:textId="77777777" w:rsidR="00BB7F32" w:rsidRPr="004532A2" w:rsidRDefault="00BB7F32" w:rsidP="00BB7F32">
            <w:pPr>
              <w:autoSpaceDE w:val="0"/>
              <w:autoSpaceDN w:val="0"/>
              <w:adjustRightInd w:val="0"/>
              <w:spacing w:line="360" w:lineRule="auto"/>
              <w:rPr>
                <w:lang w:eastAsia="en-GB"/>
              </w:rPr>
            </w:pPr>
          </w:p>
        </w:tc>
        <w:tc>
          <w:tcPr>
            <w:tcW w:w="2552" w:type="dxa"/>
          </w:tcPr>
          <w:p w14:paraId="3106756D" w14:textId="77777777" w:rsidR="00BB7F32" w:rsidRPr="004532A2" w:rsidRDefault="00BB7F32" w:rsidP="00BB7F32">
            <w:pPr>
              <w:rPr>
                <w:lang w:eastAsia="en-GB"/>
              </w:rPr>
            </w:pPr>
            <w:r w:rsidRPr="004532A2">
              <w:rPr>
                <w:lang w:eastAsia="en-GB"/>
              </w:rPr>
              <w:t xml:space="preserve">↔ LUM </w:t>
            </w:r>
          </w:p>
          <w:p w14:paraId="5FD3917D" w14:textId="77777777" w:rsidR="00BB7F32" w:rsidRPr="004532A2" w:rsidRDefault="00BB7F32" w:rsidP="00BB7F32">
            <w:pPr>
              <w:rPr>
                <w:lang w:eastAsia="en-GB"/>
              </w:rPr>
            </w:pPr>
            <w:r w:rsidRPr="004532A2">
              <w:rPr>
                <w:lang w:eastAsia="en-GB"/>
              </w:rPr>
              <w:t xml:space="preserve">↑ IVA </w:t>
            </w:r>
          </w:p>
          <w:p w14:paraId="52815FC5" w14:textId="77777777" w:rsidR="00BB7F32" w:rsidRPr="004532A2" w:rsidRDefault="00BB7F32" w:rsidP="00BB7F32">
            <w:pPr>
              <w:rPr>
                <w:lang w:eastAsia="en-GB"/>
              </w:rPr>
            </w:pPr>
            <w:r w:rsidRPr="004532A2">
              <w:rPr>
                <w:lang w:eastAsia="en-GB"/>
              </w:rPr>
              <w:t xml:space="preserve"> ↓ itraconazol, ketoconazol ↓ posaconazol </w:t>
            </w:r>
          </w:p>
          <w:p w14:paraId="4843EFF8" w14:textId="77777777" w:rsidR="00BB7F32" w:rsidRPr="004532A2" w:rsidRDefault="00BB7F32" w:rsidP="00BB7F32">
            <w:pPr>
              <w:autoSpaceDE w:val="0"/>
              <w:autoSpaceDN w:val="0"/>
              <w:adjustRightInd w:val="0"/>
              <w:spacing w:line="360" w:lineRule="auto"/>
              <w:rPr>
                <w:lang w:eastAsia="en-GB"/>
              </w:rPr>
            </w:pPr>
          </w:p>
        </w:tc>
        <w:tc>
          <w:tcPr>
            <w:tcW w:w="5386" w:type="dxa"/>
          </w:tcPr>
          <w:p w14:paraId="7159CA0B" w14:textId="77777777" w:rsidR="00BB7F32" w:rsidRPr="004532A2" w:rsidRDefault="00BB7F32" w:rsidP="00BB7F32">
            <w:pPr>
              <w:rPr>
                <w:lang w:eastAsia="en-GB"/>
              </w:rPr>
            </w:pPr>
            <w:r w:rsidRPr="004532A2">
              <w:rPr>
                <w:lang w:eastAsia="en-GB"/>
              </w:rPr>
              <w:t>Nu se recomandă ajustarea dozei de LUM/IVA atunci când este inițiat tratamentul cu aceste antifungice la pacienții la care se administrează în momentul respectiv LUM/IVA.</w:t>
            </w:r>
          </w:p>
          <w:p w14:paraId="1CA8F6BE" w14:textId="77777777" w:rsidR="00BB7F32" w:rsidRPr="004532A2" w:rsidRDefault="00BB7F32" w:rsidP="00BB7F32">
            <w:pPr>
              <w:rPr>
                <w:lang w:eastAsia="en-GB"/>
              </w:rPr>
            </w:pPr>
            <w:r w:rsidRPr="004532A2">
              <w:rPr>
                <w:lang w:eastAsia="en-GB"/>
              </w:rPr>
              <w:t xml:space="preserve">Doza de  LUM/IVA trebuie redusă la un comprimat pe zi în prima săptămână de tratament atunci când tratamentul este inițiat la pacienții la care se administrează în momentul respectiv aceste antifungice. </w:t>
            </w:r>
          </w:p>
          <w:p w14:paraId="190E9C7C" w14:textId="77777777" w:rsidR="00BB7F32" w:rsidRPr="004532A2" w:rsidRDefault="00BB7F32" w:rsidP="00BB7F32">
            <w:pPr>
              <w:rPr>
                <w:lang w:eastAsia="en-GB"/>
              </w:rPr>
            </w:pPr>
            <w:r w:rsidRPr="004532A2">
              <w:rPr>
                <w:lang w:eastAsia="en-GB"/>
              </w:rPr>
              <w:t>Utilizarea concomitentă de LUM/IVA cu aceste antifungice nu este recomandată. Pacienții trebuie monitorizați atent pentru depistarea eventualelor infecții fungice invazive.</w:t>
            </w:r>
          </w:p>
          <w:p w14:paraId="60960322" w14:textId="77777777" w:rsidR="00BB7F32" w:rsidRPr="004532A2" w:rsidRDefault="00BB7F32" w:rsidP="00BB7F32">
            <w:pPr>
              <w:rPr>
                <w:lang w:eastAsia="en-GB"/>
              </w:rPr>
            </w:pPr>
            <w:r w:rsidRPr="004532A2">
              <w:rPr>
                <w:lang w:eastAsia="en-GB"/>
              </w:rPr>
              <w:t xml:space="preserve">LUM/IVA poate reduce eficacitatea acestor antifungice </w:t>
            </w:r>
          </w:p>
        </w:tc>
      </w:tr>
      <w:tr w:rsidR="00BB7F32" w:rsidRPr="004532A2" w14:paraId="22043406" w14:textId="77777777" w:rsidTr="00BB7F32">
        <w:tc>
          <w:tcPr>
            <w:tcW w:w="1696" w:type="dxa"/>
          </w:tcPr>
          <w:p w14:paraId="6EB520C3" w14:textId="77777777" w:rsidR="00BB7F32" w:rsidRPr="004532A2" w:rsidRDefault="00BB7F32" w:rsidP="00BB7F32">
            <w:pPr>
              <w:rPr>
                <w:lang w:eastAsia="en-GB"/>
              </w:rPr>
            </w:pPr>
            <w:r w:rsidRPr="004532A2">
              <w:rPr>
                <w:lang w:eastAsia="en-GB"/>
              </w:rPr>
              <w:t>fluconazol</w:t>
            </w:r>
          </w:p>
          <w:p w14:paraId="35B6C9C2" w14:textId="77777777" w:rsidR="00BB7F32" w:rsidRPr="004532A2" w:rsidRDefault="00BB7F32" w:rsidP="00BB7F32">
            <w:pPr>
              <w:rPr>
                <w:lang w:eastAsia="en-GB"/>
              </w:rPr>
            </w:pPr>
          </w:p>
        </w:tc>
        <w:tc>
          <w:tcPr>
            <w:tcW w:w="2552" w:type="dxa"/>
          </w:tcPr>
          <w:p w14:paraId="4066E720" w14:textId="77777777" w:rsidR="00BB7F32" w:rsidRPr="004532A2" w:rsidRDefault="00BB7F32" w:rsidP="00BB7F32">
            <w:pPr>
              <w:rPr>
                <w:lang w:eastAsia="en-GB"/>
              </w:rPr>
            </w:pPr>
            <w:r w:rsidRPr="004532A2">
              <w:rPr>
                <w:lang w:eastAsia="en-GB"/>
              </w:rPr>
              <w:t xml:space="preserve">↔ LUM </w:t>
            </w:r>
          </w:p>
          <w:p w14:paraId="46BD93B0" w14:textId="77777777" w:rsidR="00BB7F32" w:rsidRPr="004532A2" w:rsidRDefault="00BB7F32" w:rsidP="00BB7F32">
            <w:pPr>
              <w:rPr>
                <w:lang w:eastAsia="en-GB"/>
              </w:rPr>
            </w:pPr>
            <w:r w:rsidRPr="004532A2">
              <w:rPr>
                <w:lang w:eastAsia="en-GB"/>
              </w:rPr>
              <w:t xml:space="preserve">↑ IVA </w:t>
            </w:r>
          </w:p>
          <w:p w14:paraId="71D79157" w14:textId="77777777" w:rsidR="00BB7F32" w:rsidRPr="004532A2" w:rsidRDefault="00BB7F32" w:rsidP="00BB7F32">
            <w:pPr>
              <w:rPr>
                <w:lang w:eastAsia="en-GB"/>
              </w:rPr>
            </w:pPr>
            <w:r w:rsidRPr="004532A2">
              <w:rPr>
                <w:lang w:eastAsia="en-GB"/>
              </w:rPr>
              <w:t xml:space="preserve">↓ fluconazol </w:t>
            </w:r>
          </w:p>
        </w:tc>
        <w:tc>
          <w:tcPr>
            <w:tcW w:w="5386" w:type="dxa"/>
          </w:tcPr>
          <w:p w14:paraId="75EF9E9A" w14:textId="77777777" w:rsidR="00BB7F32" w:rsidRPr="004532A2" w:rsidRDefault="00BB7F32" w:rsidP="00BB7F32">
            <w:pPr>
              <w:rPr>
                <w:lang w:eastAsia="en-GB"/>
              </w:rPr>
            </w:pPr>
            <w:r w:rsidRPr="004532A2">
              <w:rPr>
                <w:lang w:eastAsia="en-GB"/>
              </w:rPr>
              <w:t xml:space="preserve">Nu se recomandă ajustarea dozei de  LUM/IVA atunci când se administrează concomitent cu fluconazol. </w:t>
            </w:r>
          </w:p>
          <w:p w14:paraId="04A47EA6" w14:textId="77777777" w:rsidR="00BB7F32" w:rsidRPr="004532A2" w:rsidRDefault="00BB7F32" w:rsidP="00BB7F32">
            <w:pPr>
              <w:rPr>
                <w:lang w:eastAsia="en-GB"/>
              </w:rPr>
            </w:pPr>
            <w:r w:rsidRPr="004532A2">
              <w:rPr>
                <w:lang w:eastAsia="en-GB"/>
              </w:rPr>
              <w:t>Poate fi necesară o doză mai mare de fluconazol pentru a obține efectul clinic dorit, LUM/IVA poate reduce eficacitatea fluconazol</w:t>
            </w:r>
          </w:p>
          <w:p w14:paraId="359B4DCB" w14:textId="77777777" w:rsidR="00BB7F32" w:rsidRPr="004532A2" w:rsidRDefault="00BB7F32" w:rsidP="00BB7F32">
            <w:pPr>
              <w:rPr>
                <w:lang w:eastAsia="en-GB"/>
              </w:rPr>
            </w:pPr>
          </w:p>
        </w:tc>
      </w:tr>
      <w:tr w:rsidR="00BB7F32" w:rsidRPr="004532A2" w14:paraId="6CF75B8D" w14:textId="77777777" w:rsidTr="00BB7F32">
        <w:tc>
          <w:tcPr>
            <w:tcW w:w="1696" w:type="dxa"/>
          </w:tcPr>
          <w:p w14:paraId="164C8467" w14:textId="77777777" w:rsidR="00BB7F32" w:rsidRPr="004532A2" w:rsidRDefault="00BB7F32" w:rsidP="00BB7F32">
            <w:pPr>
              <w:rPr>
                <w:lang w:eastAsia="en-GB"/>
              </w:rPr>
            </w:pPr>
            <w:r w:rsidRPr="004532A2">
              <w:rPr>
                <w:lang w:eastAsia="en-GB"/>
              </w:rPr>
              <w:t>ibuprofen</w:t>
            </w:r>
          </w:p>
          <w:p w14:paraId="10801C11" w14:textId="77777777" w:rsidR="00BB7F32" w:rsidRPr="004532A2" w:rsidRDefault="00BB7F32" w:rsidP="00BB7F32">
            <w:pPr>
              <w:rPr>
                <w:lang w:eastAsia="en-GB"/>
              </w:rPr>
            </w:pPr>
          </w:p>
        </w:tc>
        <w:tc>
          <w:tcPr>
            <w:tcW w:w="2552" w:type="dxa"/>
          </w:tcPr>
          <w:p w14:paraId="1DC177F1" w14:textId="77777777" w:rsidR="00BB7F32" w:rsidRPr="004532A2" w:rsidRDefault="00BB7F32" w:rsidP="00BB7F32">
            <w:pPr>
              <w:rPr>
                <w:lang w:eastAsia="en-GB"/>
              </w:rPr>
            </w:pPr>
            <w:r w:rsidRPr="004532A2">
              <w:rPr>
                <w:lang w:eastAsia="en-GB"/>
              </w:rPr>
              <w:t xml:space="preserve">↔ LUM, IVA </w:t>
            </w:r>
          </w:p>
          <w:p w14:paraId="22232222" w14:textId="77777777" w:rsidR="00BB7F32" w:rsidRPr="004532A2" w:rsidRDefault="00BB7F32" w:rsidP="00BB7F32">
            <w:pPr>
              <w:rPr>
                <w:lang w:eastAsia="en-GB"/>
              </w:rPr>
            </w:pPr>
            <w:r w:rsidRPr="004532A2">
              <w:rPr>
                <w:lang w:eastAsia="en-GB"/>
              </w:rPr>
              <w:t xml:space="preserve">↓ ibuprofen </w:t>
            </w:r>
          </w:p>
          <w:p w14:paraId="38E13410" w14:textId="77777777" w:rsidR="00BB7F32" w:rsidRPr="004532A2" w:rsidRDefault="00BB7F32" w:rsidP="00BB7F32">
            <w:pPr>
              <w:rPr>
                <w:lang w:eastAsia="en-GB"/>
              </w:rPr>
            </w:pPr>
          </w:p>
        </w:tc>
        <w:tc>
          <w:tcPr>
            <w:tcW w:w="5386" w:type="dxa"/>
          </w:tcPr>
          <w:p w14:paraId="32972F1E" w14:textId="77777777" w:rsidR="00BB7F32" w:rsidRPr="004532A2" w:rsidRDefault="00BB7F32" w:rsidP="00BB7F32">
            <w:pPr>
              <w:rPr>
                <w:lang w:eastAsia="en-GB"/>
              </w:rPr>
            </w:pPr>
            <w:r w:rsidRPr="004532A2">
              <w:rPr>
                <w:lang w:eastAsia="en-GB"/>
              </w:rPr>
              <w:t xml:space="preserve">Poate fi necesară o doză mai mare de ibuprofen pentru a obține efectul clinic dorit, LUM/IVA poate reduce eficiența ibuprofen </w:t>
            </w:r>
          </w:p>
        </w:tc>
      </w:tr>
      <w:tr w:rsidR="00BB7F32" w:rsidRPr="004532A2" w14:paraId="49AF9916" w14:textId="77777777" w:rsidTr="00BB7F32">
        <w:tc>
          <w:tcPr>
            <w:tcW w:w="1696" w:type="dxa"/>
          </w:tcPr>
          <w:p w14:paraId="68801F44" w14:textId="77777777" w:rsidR="00BB7F32" w:rsidRPr="004532A2" w:rsidRDefault="00BB7F32" w:rsidP="00BB7F32">
            <w:pPr>
              <w:rPr>
                <w:lang w:eastAsia="en-GB"/>
              </w:rPr>
            </w:pPr>
            <w:r w:rsidRPr="004532A2">
              <w:rPr>
                <w:lang w:eastAsia="en-GB"/>
              </w:rPr>
              <w:t>rifabutină, rifampicină, rifapentină</w:t>
            </w:r>
          </w:p>
          <w:p w14:paraId="163C550A" w14:textId="77777777" w:rsidR="00BB7F32" w:rsidRPr="004532A2" w:rsidRDefault="00BB7F32" w:rsidP="00BB7F32">
            <w:pPr>
              <w:rPr>
                <w:lang w:eastAsia="en-GB"/>
              </w:rPr>
            </w:pPr>
          </w:p>
        </w:tc>
        <w:tc>
          <w:tcPr>
            <w:tcW w:w="2552" w:type="dxa"/>
          </w:tcPr>
          <w:p w14:paraId="2397123D" w14:textId="77777777" w:rsidR="00BB7F32" w:rsidRPr="004532A2" w:rsidRDefault="00BB7F32" w:rsidP="00BB7F32">
            <w:pPr>
              <w:rPr>
                <w:lang w:eastAsia="en-GB"/>
              </w:rPr>
            </w:pPr>
            <w:r w:rsidRPr="004532A2">
              <w:rPr>
                <w:lang w:eastAsia="en-GB"/>
              </w:rPr>
              <w:t xml:space="preserve">↔ LUM </w:t>
            </w:r>
          </w:p>
          <w:p w14:paraId="75A36B13" w14:textId="77777777" w:rsidR="00BB7F32" w:rsidRPr="004532A2" w:rsidRDefault="00BB7F32" w:rsidP="00BB7F32">
            <w:pPr>
              <w:rPr>
                <w:lang w:eastAsia="en-GB"/>
              </w:rPr>
            </w:pPr>
            <w:r w:rsidRPr="004532A2">
              <w:rPr>
                <w:lang w:eastAsia="en-GB"/>
              </w:rPr>
              <w:t xml:space="preserve">↓ IVA </w:t>
            </w:r>
          </w:p>
          <w:p w14:paraId="194FAB98" w14:textId="77777777" w:rsidR="00BB7F32" w:rsidRPr="004532A2" w:rsidRDefault="00BB7F32" w:rsidP="00BB7F32">
            <w:pPr>
              <w:rPr>
                <w:lang w:eastAsia="en-GB"/>
              </w:rPr>
            </w:pPr>
            <w:r w:rsidRPr="004532A2">
              <w:rPr>
                <w:lang w:eastAsia="en-GB"/>
              </w:rPr>
              <w:t xml:space="preserve">↓ rifabutină </w:t>
            </w:r>
          </w:p>
          <w:p w14:paraId="2076AB15" w14:textId="77777777" w:rsidR="00BB7F32" w:rsidRPr="004532A2" w:rsidRDefault="00BB7F32" w:rsidP="00BB7F32">
            <w:pPr>
              <w:rPr>
                <w:lang w:eastAsia="en-GB"/>
              </w:rPr>
            </w:pPr>
            <w:r w:rsidRPr="004532A2">
              <w:rPr>
                <w:lang w:eastAsia="en-GB"/>
              </w:rPr>
              <w:t>↔ rifampicină, rifapentină</w:t>
            </w:r>
          </w:p>
          <w:p w14:paraId="038DF556" w14:textId="77777777" w:rsidR="00BB7F32" w:rsidRPr="004532A2" w:rsidRDefault="00BB7F32" w:rsidP="00BB7F32">
            <w:pPr>
              <w:rPr>
                <w:lang w:eastAsia="en-GB"/>
              </w:rPr>
            </w:pPr>
          </w:p>
        </w:tc>
        <w:tc>
          <w:tcPr>
            <w:tcW w:w="5386" w:type="dxa"/>
          </w:tcPr>
          <w:p w14:paraId="78099A43" w14:textId="77777777" w:rsidR="00BB7F32" w:rsidRPr="004532A2" w:rsidRDefault="00BB7F32" w:rsidP="00BB7F32">
            <w:pPr>
              <w:rPr>
                <w:lang w:eastAsia="en-GB"/>
              </w:rPr>
            </w:pPr>
            <w:r w:rsidRPr="004532A2">
              <w:rPr>
                <w:lang w:eastAsia="en-GB"/>
              </w:rPr>
              <w:t xml:space="preserve">Utilizarea concomitentă nu este recomandată. </w:t>
            </w:r>
          </w:p>
          <w:p w14:paraId="236FFB1F" w14:textId="77777777" w:rsidR="00BB7F32" w:rsidRPr="004532A2" w:rsidRDefault="00BB7F32" w:rsidP="00BB7F32">
            <w:pPr>
              <w:rPr>
                <w:lang w:eastAsia="en-GB"/>
              </w:rPr>
            </w:pPr>
            <w:r w:rsidRPr="004532A2">
              <w:rPr>
                <w:lang w:eastAsia="en-GB"/>
              </w:rPr>
              <w:t xml:space="preserve">Expunerea la ivacaftor va fi scăzută, ceea ce poate reduce eficacitatea LUM/IVA. </w:t>
            </w:r>
          </w:p>
          <w:p w14:paraId="1A0194A1" w14:textId="77777777" w:rsidR="00BB7F32" w:rsidRPr="004532A2" w:rsidRDefault="00BB7F32" w:rsidP="00BB7F32">
            <w:pPr>
              <w:rPr>
                <w:lang w:eastAsia="en-GB"/>
              </w:rPr>
            </w:pPr>
            <w:r w:rsidRPr="004532A2">
              <w:rPr>
                <w:lang w:eastAsia="en-GB"/>
              </w:rPr>
              <w:t>Poate fi necesară o doză mai mare de rifabutină pentru a obține efectul clinic dorit, LUM/IVA  poate reduce eficacitatea rifabutinei.</w:t>
            </w:r>
          </w:p>
        </w:tc>
      </w:tr>
      <w:tr w:rsidR="00BB7F32" w:rsidRPr="004532A2" w14:paraId="75451B84" w14:textId="77777777" w:rsidTr="00BB7F32">
        <w:tc>
          <w:tcPr>
            <w:tcW w:w="1696" w:type="dxa"/>
          </w:tcPr>
          <w:p w14:paraId="7090CE76" w14:textId="77777777" w:rsidR="00BB7F32" w:rsidRPr="004532A2" w:rsidRDefault="00BB7F32" w:rsidP="00BB7F32">
            <w:pPr>
              <w:rPr>
                <w:lang w:eastAsia="en-GB"/>
              </w:rPr>
            </w:pPr>
            <w:r w:rsidRPr="004532A2">
              <w:rPr>
                <w:lang w:eastAsia="en-GB"/>
              </w:rPr>
              <w:t>midazolam, triazolam</w:t>
            </w:r>
          </w:p>
          <w:p w14:paraId="7E4D6D2A" w14:textId="77777777" w:rsidR="00BB7F32" w:rsidRPr="004532A2" w:rsidRDefault="00BB7F32" w:rsidP="00BB7F32">
            <w:pPr>
              <w:rPr>
                <w:lang w:eastAsia="en-GB"/>
              </w:rPr>
            </w:pPr>
          </w:p>
        </w:tc>
        <w:tc>
          <w:tcPr>
            <w:tcW w:w="2552" w:type="dxa"/>
          </w:tcPr>
          <w:p w14:paraId="7B61DE76" w14:textId="77777777" w:rsidR="00BB7F32" w:rsidRPr="004532A2" w:rsidRDefault="00BB7F32" w:rsidP="00BB7F32">
            <w:pPr>
              <w:rPr>
                <w:lang w:eastAsia="en-GB"/>
              </w:rPr>
            </w:pPr>
            <w:r w:rsidRPr="004532A2">
              <w:rPr>
                <w:lang w:eastAsia="en-GB"/>
              </w:rPr>
              <w:t xml:space="preserve">↔ LUM, IVA </w:t>
            </w:r>
          </w:p>
          <w:p w14:paraId="74A05EF5" w14:textId="77777777" w:rsidR="00BB7F32" w:rsidRPr="004532A2" w:rsidRDefault="00BB7F32" w:rsidP="00BB7F32">
            <w:pPr>
              <w:rPr>
                <w:lang w:eastAsia="en-GB"/>
              </w:rPr>
            </w:pPr>
            <w:r w:rsidRPr="004532A2">
              <w:rPr>
                <w:lang w:eastAsia="en-GB"/>
              </w:rPr>
              <w:t>↓ midazolam, triazolam</w:t>
            </w:r>
          </w:p>
        </w:tc>
        <w:tc>
          <w:tcPr>
            <w:tcW w:w="5386" w:type="dxa"/>
          </w:tcPr>
          <w:p w14:paraId="4767D437" w14:textId="77777777" w:rsidR="00BB7F32" w:rsidRPr="004532A2" w:rsidRDefault="00BB7F32" w:rsidP="00BB7F32">
            <w:pPr>
              <w:rPr>
                <w:lang w:eastAsia="en-GB"/>
              </w:rPr>
            </w:pPr>
            <w:r w:rsidRPr="004532A2">
              <w:rPr>
                <w:lang w:eastAsia="en-GB"/>
              </w:rPr>
              <w:t>Utilizarea concomitentă LUM/IVA  nu este recomandată, reduce eficacitatea acestora</w:t>
            </w:r>
          </w:p>
        </w:tc>
      </w:tr>
      <w:tr w:rsidR="00BB7F32" w:rsidRPr="004532A2" w14:paraId="36825E14" w14:textId="77777777" w:rsidTr="00BB7F32">
        <w:tc>
          <w:tcPr>
            <w:tcW w:w="1696" w:type="dxa"/>
          </w:tcPr>
          <w:p w14:paraId="773D997A" w14:textId="77777777" w:rsidR="00BB7F32" w:rsidRPr="004532A2" w:rsidRDefault="00BB7F32" w:rsidP="00BB7F32">
            <w:pPr>
              <w:rPr>
                <w:lang w:eastAsia="en-GB"/>
              </w:rPr>
            </w:pPr>
            <w:r w:rsidRPr="004532A2">
              <w:rPr>
                <w:lang w:eastAsia="en-GB"/>
              </w:rPr>
              <w:t>Contraceptive hormonale: etinil estradiol, noretindronă și alți progestogeni</w:t>
            </w:r>
          </w:p>
          <w:p w14:paraId="1135C759" w14:textId="77777777" w:rsidR="00BB7F32" w:rsidRPr="004532A2" w:rsidRDefault="00BB7F32" w:rsidP="00BB7F32">
            <w:pPr>
              <w:rPr>
                <w:lang w:eastAsia="en-GB"/>
              </w:rPr>
            </w:pPr>
          </w:p>
        </w:tc>
        <w:tc>
          <w:tcPr>
            <w:tcW w:w="2552" w:type="dxa"/>
          </w:tcPr>
          <w:p w14:paraId="572D55B5" w14:textId="77777777" w:rsidR="00BB7F32" w:rsidRPr="004532A2" w:rsidRDefault="00BB7F32" w:rsidP="00BB7F32">
            <w:pPr>
              <w:rPr>
                <w:lang w:eastAsia="en-GB"/>
              </w:rPr>
            </w:pPr>
            <w:r w:rsidRPr="004532A2">
              <w:rPr>
                <w:lang w:eastAsia="en-GB"/>
              </w:rPr>
              <w:t xml:space="preserve">↓ etinil estradiol, noretindronă și alți progestogeni </w:t>
            </w:r>
          </w:p>
          <w:p w14:paraId="013DD953" w14:textId="77777777" w:rsidR="00BB7F32" w:rsidRPr="004532A2" w:rsidRDefault="00BB7F32" w:rsidP="00BB7F32">
            <w:pPr>
              <w:rPr>
                <w:lang w:eastAsia="en-GB"/>
              </w:rPr>
            </w:pPr>
          </w:p>
        </w:tc>
        <w:tc>
          <w:tcPr>
            <w:tcW w:w="5386" w:type="dxa"/>
          </w:tcPr>
          <w:p w14:paraId="3CC6ED17" w14:textId="77777777" w:rsidR="00BB7F32" w:rsidRPr="004532A2" w:rsidRDefault="00BB7F32" w:rsidP="00BB7F32">
            <w:pPr>
              <w:rPr>
                <w:lang w:eastAsia="en-GB"/>
              </w:rPr>
            </w:pPr>
            <w:r w:rsidRPr="004532A2">
              <w:rPr>
                <w:lang w:eastAsia="en-GB"/>
              </w:rPr>
              <w:t>Contraceptivele hormonale nu trebuie luate în considerare ca metodă de contracepție eficace atunci când sunt administrate concomitent cu LUM/IVA, deoarece le poate reduce eficacitatea.</w:t>
            </w:r>
          </w:p>
        </w:tc>
      </w:tr>
      <w:tr w:rsidR="00BB7F32" w:rsidRPr="004532A2" w14:paraId="660B34D9" w14:textId="77777777" w:rsidTr="00BB7F32">
        <w:tc>
          <w:tcPr>
            <w:tcW w:w="1696" w:type="dxa"/>
          </w:tcPr>
          <w:p w14:paraId="425FF896" w14:textId="77777777" w:rsidR="00BB7F32" w:rsidRPr="004532A2" w:rsidRDefault="00BB7F32" w:rsidP="00BB7F32">
            <w:pPr>
              <w:rPr>
                <w:lang w:eastAsia="en-GB"/>
              </w:rPr>
            </w:pPr>
            <w:r w:rsidRPr="004532A2">
              <w:rPr>
                <w:lang w:eastAsia="en-GB"/>
              </w:rPr>
              <w:t xml:space="preserve">ciclosporină, everolimus, </w:t>
            </w:r>
            <w:r w:rsidRPr="004532A2">
              <w:rPr>
                <w:lang w:eastAsia="en-GB"/>
              </w:rPr>
              <w:lastRenderedPageBreak/>
              <w:t>sirolimus, tacrolimus (utilizate după transplantul de organe)</w:t>
            </w:r>
          </w:p>
        </w:tc>
        <w:tc>
          <w:tcPr>
            <w:tcW w:w="2552" w:type="dxa"/>
          </w:tcPr>
          <w:p w14:paraId="76D06BBB" w14:textId="77777777" w:rsidR="00BB7F32" w:rsidRPr="004532A2" w:rsidRDefault="00BB7F32" w:rsidP="00BB7F32">
            <w:pPr>
              <w:rPr>
                <w:lang w:eastAsia="en-GB"/>
              </w:rPr>
            </w:pPr>
            <w:r w:rsidRPr="004532A2">
              <w:rPr>
                <w:lang w:eastAsia="en-GB"/>
              </w:rPr>
              <w:lastRenderedPageBreak/>
              <w:t xml:space="preserve">↔ LUM, IVA </w:t>
            </w:r>
          </w:p>
          <w:p w14:paraId="34C1CB96" w14:textId="77777777" w:rsidR="00BB7F32" w:rsidRPr="004532A2" w:rsidRDefault="00BB7F32" w:rsidP="00BB7F32">
            <w:pPr>
              <w:rPr>
                <w:lang w:eastAsia="en-GB"/>
              </w:rPr>
            </w:pPr>
            <w:r w:rsidRPr="004532A2">
              <w:rPr>
                <w:lang w:eastAsia="en-GB"/>
              </w:rPr>
              <w:lastRenderedPageBreak/>
              <w:t>↓ ciclosporină, everolimus, sirolimus, tacrolimus</w:t>
            </w:r>
          </w:p>
          <w:p w14:paraId="09AC0DA4" w14:textId="77777777" w:rsidR="00BB7F32" w:rsidRPr="004532A2" w:rsidRDefault="00BB7F32" w:rsidP="00BB7F32">
            <w:pPr>
              <w:rPr>
                <w:lang w:eastAsia="en-GB"/>
              </w:rPr>
            </w:pPr>
          </w:p>
        </w:tc>
        <w:tc>
          <w:tcPr>
            <w:tcW w:w="5386" w:type="dxa"/>
          </w:tcPr>
          <w:p w14:paraId="2893FF62" w14:textId="77777777" w:rsidR="00BB7F32" w:rsidRPr="004532A2" w:rsidRDefault="00BB7F32" w:rsidP="00BB7F32">
            <w:pPr>
              <w:rPr>
                <w:lang w:eastAsia="en-GB"/>
              </w:rPr>
            </w:pPr>
            <w:r w:rsidRPr="004532A2">
              <w:rPr>
                <w:lang w:eastAsia="en-GB"/>
              </w:rPr>
              <w:lastRenderedPageBreak/>
              <w:t xml:space="preserve">Utilizarea concomitentă nu este recomandată. LUM/IVA  reduce eficacitatea acestora. </w:t>
            </w:r>
          </w:p>
          <w:p w14:paraId="50B90BEC" w14:textId="77777777" w:rsidR="00BB7F32" w:rsidRPr="004532A2" w:rsidRDefault="00BB7F32" w:rsidP="00BB7F32">
            <w:pPr>
              <w:rPr>
                <w:lang w:eastAsia="en-GB"/>
              </w:rPr>
            </w:pPr>
            <w:r w:rsidRPr="004532A2">
              <w:rPr>
                <w:lang w:eastAsia="en-GB"/>
              </w:rPr>
              <w:lastRenderedPageBreak/>
              <w:t>Utilizarea de lumacaftor/ivacaftor la pacienții cu transplant de organe nu a fost studiată</w:t>
            </w:r>
          </w:p>
        </w:tc>
      </w:tr>
      <w:tr w:rsidR="00BB7F32" w:rsidRPr="004532A2" w14:paraId="26EC3944" w14:textId="77777777" w:rsidTr="00BB7F32">
        <w:tc>
          <w:tcPr>
            <w:tcW w:w="1696" w:type="dxa"/>
          </w:tcPr>
          <w:p w14:paraId="56F75A0C" w14:textId="77777777" w:rsidR="00BB7F32" w:rsidRPr="004532A2" w:rsidRDefault="00BB7F32" w:rsidP="00BB7F32">
            <w:pPr>
              <w:rPr>
                <w:lang w:eastAsia="en-GB"/>
              </w:rPr>
            </w:pPr>
            <w:r w:rsidRPr="004532A2">
              <w:rPr>
                <w:lang w:eastAsia="en-GB"/>
              </w:rPr>
              <w:t>Inhibitori ai pompei de protoni: esomeprazol, lansoprazol, omeprazol</w:t>
            </w:r>
          </w:p>
          <w:p w14:paraId="6A4669CE" w14:textId="77777777" w:rsidR="00BB7F32" w:rsidRPr="004532A2" w:rsidRDefault="00BB7F32" w:rsidP="00BB7F32">
            <w:pPr>
              <w:rPr>
                <w:lang w:eastAsia="en-GB"/>
              </w:rPr>
            </w:pPr>
          </w:p>
        </w:tc>
        <w:tc>
          <w:tcPr>
            <w:tcW w:w="2552" w:type="dxa"/>
          </w:tcPr>
          <w:p w14:paraId="2A55EFCF" w14:textId="77777777" w:rsidR="00BB7F32" w:rsidRPr="004532A2" w:rsidRDefault="00BB7F32" w:rsidP="00BB7F32">
            <w:pPr>
              <w:rPr>
                <w:lang w:eastAsia="en-GB"/>
              </w:rPr>
            </w:pPr>
            <w:r w:rsidRPr="004532A2">
              <w:rPr>
                <w:lang w:eastAsia="en-GB"/>
              </w:rPr>
              <w:t xml:space="preserve">↔ LUM, IVA </w:t>
            </w:r>
          </w:p>
          <w:p w14:paraId="3DDDA839" w14:textId="77777777" w:rsidR="00BB7F32" w:rsidRPr="004532A2" w:rsidRDefault="00BB7F32" w:rsidP="00BB7F32">
            <w:pPr>
              <w:rPr>
                <w:lang w:eastAsia="en-GB"/>
              </w:rPr>
            </w:pPr>
            <w:r w:rsidRPr="004532A2">
              <w:rPr>
                <w:lang w:eastAsia="en-GB"/>
              </w:rPr>
              <w:t xml:space="preserve">↓ esomeprazol, lansoprazol, omeprazol </w:t>
            </w:r>
          </w:p>
          <w:p w14:paraId="7B8B6C3E" w14:textId="77777777" w:rsidR="00BB7F32" w:rsidRPr="004532A2" w:rsidRDefault="00BB7F32" w:rsidP="00BB7F32">
            <w:pPr>
              <w:rPr>
                <w:lang w:eastAsia="en-GB"/>
              </w:rPr>
            </w:pPr>
          </w:p>
        </w:tc>
        <w:tc>
          <w:tcPr>
            <w:tcW w:w="5386" w:type="dxa"/>
          </w:tcPr>
          <w:p w14:paraId="2EC4890D" w14:textId="77777777" w:rsidR="00BB7F32" w:rsidRPr="004532A2" w:rsidRDefault="00BB7F32" w:rsidP="00BB7F32">
            <w:pPr>
              <w:rPr>
                <w:lang w:eastAsia="en-GB"/>
              </w:rPr>
            </w:pPr>
            <w:r w:rsidRPr="004532A2">
              <w:rPr>
                <w:lang w:eastAsia="en-GB"/>
              </w:rPr>
              <w:t xml:space="preserve">Poate fi necesară o doză mai mare de inhibitori ai pompei de protoni pentru a obține efectul clinic dorit. LUM/IVA  </w:t>
            </w:r>
          </w:p>
          <w:p w14:paraId="44CA7B62" w14:textId="77777777" w:rsidR="00BB7F32" w:rsidRPr="004532A2" w:rsidRDefault="00BB7F32" w:rsidP="00BB7F32">
            <w:pPr>
              <w:rPr>
                <w:lang w:eastAsia="en-GB"/>
              </w:rPr>
            </w:pPr>
            <w:r w:rsidRPr="004532A2">
              <w:rPr>
                <w:lang w:eastAsia="en-GB"/>
              </w:rPr>
              <w:t xml:space="preserve"> poate reduce eficacitatea acestora.</w:t>
            </w:r>
          </w:p>
        </w:tc>
      </w:tr>
      <w:tr w:rsidR="00BB7F32" w:rsidRPr="004532A2" w14:paraId="7BE81BD3" w14:textId="77777777" w:rsidTr="00BB7F32">
        <w:tc>
          <w:tcPr>
            <w:tcW w:w="1696" w:type="dxa"/>
          </w:tcPr>
          <w:p w14:paraId="4F5DB74D" w14:textId="77777777" w:rsidR="00BB7F32" w:rsidRPr="004532A2" w:rsidRDefault="00BB7F32" w:rsidP="00BB7F32">
            <w:pPr>
              <w:rPr>
                <w:lang w:eastAsia="en-GB"/>
              </w:rPr>
            </w:pPr>
            <w:r w:rsidRPr="004532A2">
              <w:rPr>
                <w:lang w:eastAsia="en-GB"/>
              </w:rPr>
              <w:t>Remedii din plante: sunătoare (Hypericum perforatum)</w:t>
            </w:r>
          </w:p>
        </w:tc>
        <w:tc>
          <w:tcPr>
            <w:tcW w:w="2552" w:type="dxa"/>
          </w:tcPr>
          <w:p w14:paraId="594DD764" w14:textId="77777777" w:rsidR="00BB7F32" w:rsidRPr="004532A2" w:rsidRDefault="00BB7F32" w:rsidP="00BB7F32">
            <w:pPr>
              <w:rPr>
                <w:lang w:eastAsia="en-GB"/>
              </w:rPr>
            </w:pPr>
            <w:r w:rsidRPr="004532A2">
              <w:rPr>
                <w:lang w:eastAsia="en-GB"/>
              </w:rPr>
              <w:t xml:space="preserve">↔ LUM ↓ IVA </w:t>
            </w:r>
          </w:p>
          <w:p w14:paraId="1A4D100A" w14:textId="77777777" w:rsidR="00BB7F32" w:rsidRPr="004532A2" w:rsidRDefault="00BB7F32" w:rsidP="00BB7F32">
            <w:pPr>
              <w:rPr>
                <w:lang w:eastAsia="en-GB"/>
              </w:rPr>
            </w:pPr>
          </w:p>
          <w:p w14:paraId="196D1B03" w14:textId="77777777" w:rsidR="00BB7F32" w:rsidRPr="004532A2" w:rsidRDefault="00BB7F32" w:rsidP="00BB7F32">
            <w:pPr>
              <w:rPr>
                <w:lang w:eastAsia="en-GB"/>
              </w:rPr>
            </w:pPr>
          </w:p>
        </w:tc>
        <w:tc>
          <w:tcPr>
            <w:tcW w:w="5386" w:type="dxa"/>
          </w:tcPr>
          <w:p w14:paraId="09B21198" w14:textId="77777777" w:rsidR="00BB7F32" w:rsidRPr="004532A2" w:rsidRDefault="00BB7F32" w:rsidP="00BB7F32">
            <w:pPr>
              <w:rPr>
                <w:lang w:eastAsia="en-GB"/>
              </w:rPr>
            </w:pPr>
            <w:r w:rsidRPr="004532A2">
              <w:rPr>
                <w:lang w:eastAsia="en-GB"/>
              </w:rPr>
              <w:t>Utilizarea concomitentă nu este recomandată.</w:t>
            </w:r>
          </w:p>
          <w:p w14:paraId="0F599CFC" w14:textId="77777777" w:rsidR="00BB7F32" w:rsidRPr="004532A2" w:rsidRDefault="00BB7F32" w:rsidP="00BB7F32">
            <w:pPr>
              <w:rPr>
                <w:lang w:eastAsia="en-GB"/>
              </w:rPr>
            </w:pPr>
          </w:p>
        </w:tc>
      </w:tr>
      <w:tr w:rsidR="00BB7F32" w:rsidRPr="004532A2" w14:paraId="0AB5AB19" w14:textId="77777777" w:rsidTr="00BB7F32">
        <w:tc>
          <w:tcPr>
            <w:tcW w:w="1696" w:type="dxa"/>
          </w:tcPr>
          <w:p w14:paraId="12807B45" w14:textId="77777777" w:rsidR="00BB7F32" w:rsidRPr="004532A2" w:rsidRDefault="00BB7F32" w:rsidP="00BB7F32">
            <w:pPr>
              <w:rPr>
                <w:lang w:eastAsia="en-GB"/>
              </w:rPr>
            </w:pPr>
            <w:r w:rsidRPr="004532A2">
              <w:rPr>
                <w:lang w:eastAsia="en-GB"/>
              </w:rPr>
              <w:t>digoxină</w:t>
            </w:r>
          </w:p>
          <w:p w14:paraId="6605C53B" w14:textId="77777777" w:rsidR="00BB7F32" w:rsidRPr="004532A2" w:rsidRDefault="00BB7F32" w:rsidP="00BB7F32">
            <w:pPr>
              <w:rPr>
                <w:lang w:eastAsia="en-GB"/>
              </w:rPr>
            </w:pPr>
          </w:p>
        </w:tc>
        <w:tc>
          <w:tcPr>
            <w:tcW w:w="2552" w:type="dxa"/>
          </w:tcPr>
          <w:p w14:paraId="066C46FF" w14:textId="77777777" w:rsidR="00BB7F32" w:rsidRPr="004532A2" w:rsidRDefault="00BB7F32" w:rsidP="00BB7F32">
            <w:pPr>
              <w:rPr>
                <w:lang w:eastAsia="en-GB"/>
              </w:rPr>
            </w:pPr>
            <w:r w:rsidRPr="004532A2">
              <w:rPr>
                <w:lang w:eastAsia="en-GB"/>
              </w:rPr>
              <w:t xml:space="preserve">↔ LUM, IVA </w:t>
            </w:r>
          </w:p>
          <w:p w14:paraId="02EC60F5" w14:textId="77777777" w:rsidR="00BB7F32" w:rsidRPr="004532A2" w:rsidRDefault="00BB7F32" w:rsidP="00BB7F32">
            <w:pPr>
              <w:rPr>
                <w:lang w:eastAsia="en-GB"/>
              </w:rPr>
            </w:pPr>
            <w:r w:rsidRPr="004532A2">
              <w:rPr>
                <w:lang w:eastAsia="en-GB"/>
              </w:rPr>
              <w:t xml:space="preserve">↑  sau ↓ digoxină </w:t>
            </w:r>
          </w:p>
          <w:p w14:paraId="415052F2" w14:textId="77777777" w:rsidR="00BB7F32" w:rsidRPr="004532A2" w:rsidRDefault="00BB7F32" w:rsidP="00BB7F32">
            <w:pPr>
              <w:rPr>
                <w:lang w:eastAsia="en-GB"/>
              </w:rPr>
            </w:pPr>
          </w:p>
        </w:tc>
        <w:tc>
          <w:tcPr>
            <w:tcW w:w="5386" w:type="dxa"/>
          </w:tcPr>
          <w:p w14:paraId="418AF3BF" w14:textId="77777777" w:rsidR="00BB7F32" w:rsidRPr="004532A2" w:rsidRDefault="00BB7F32" w:rsidP="00BB7F32">
            <w:pPr>
              <w:rPr>
                <w:lang w:eastAsia="en-GB"/>
              </w:rPr>
            </w:pPr>
            <w:r w:rsidRPr="004532A2">
              <w:rPr>
                <w:lang w:eastAsia="en-GB"/>
              </w:rPr>
              <w:t xml:space="preserve">Concentrația serică a digoxinei trebuie monitorizată și doza trebuie stabilită treptat pentru a obține efectul clinic dorit. </w:t>
            </w:r>
          </w:p>
        </w:tc>
      </w:tr>
      <w:tr w:rsidR="00BB7F32" w:rsidRPr="004532A2" w14:paraId="2EC1215F" w14:textId="77777777" w:rsidTr="00BB7F32">
        <w:tc>
          <w:tcPr>
            <w:tcW w:w="1696" w:type="dxa"/>
          </w:tcPr>
          <w:p w14:paraId="7671A736" w14:textId="77777777" w:rsidR="00BB7F32" w:rsidRPr="004532A2" w:rsidRDefault="00BB7F32" w:rsidP="00BB7F32">
            <w:pPr>
              <w:rPr>
                <w:lang w:eastAsia="en-GB"/>
              </w:rPr>
            </w:pPr>
            <w:r w:rsidRPr="004532A2">
              <w:rPr>
                <w:lang w:eastAsia="en-GB"/>
              </w:rPr>
              <w:t>dabigatran</w:t>
            </w:r>
          </w:p>
          <w:p w14:paraId="0128A740" w14:textId="77777777" w:rsidR="00BB7F32" w:rsidRPr="004532A2" w:rsidRDefault="00BB7F32" w:rsidP="00BB7F32">
            <w:pPr>
              <w:rPr>
                <w:lang w:eastAsia="en-GB"/>
              </w:rPr>
            </w:pPr>
          </w:p>
        </w:tc>
        <w:tc>
          <w:tcPr>
            <w:tcW w:w="2552" w:type="dxa"/>
          </w:tcPr>
          <w:p w14:paraId="0FA4F3A2" w14:textId="77777777" w:rsidR="00BB7F32" w:rsidRPr="004532A2" w:rsidRDefault="00BB7F32" w:rsidP="00BB7F32">
            <w:pPr>
              <w:rPr>
                <w:lang w:eastAsia="en-GB"/>
              </w:rPr>
            </w:pPr>
            <w:r w:rsidRPr="004532A2">
              <w:rPr>
                <w:lang w:eastAsia="en-GB"/>
              </w:rPr>
              <w:t xml:space="preserve">↔ LUM, IVA </w:t>
            </w:r>
          </w:p>
          <w:p w14:paraId="462335DD" w14:textId="77777777" w:rsidR="00BB7F32" w:rsidRPr="004532A2" w:rsidRDefault="00BB7F32" w:rsidP="00BB7F32">
            <w:pPr>
              <w:rPr>
                <w:lang w:eastAsia="en-GB"/>
              </w:rPr>
            </w:pPr>
            <w:r w:rsidRPr="004532A2">
              <w:rPr>
                <w:lang w:eastAsia="en-GB"/>
              </w:rPr>
              <w:t xml:space="preserve">↑ sau ↓ dabigatran </w:t>
            </w:r>
          </w:p>
          <w:p w14:paraId="4FD6447A" w14:textId="77777777" w:rsidR="00BB7F32" w:rsidRPr="004532A2" w:rsidRDefault="00BB7F32" w:rsidP="00BB7F32">
            <w:pPr>
              <w:rPr>
                <w:lang w:eastAsia="en-GB"/>
              </w:rPr>
            </w:pPr>
          </w:p>
        </w:tc>
        <w:tc>
          <w:tcPr>
            <w:tcW w:w="5386" w:type="dxa"/>
          </w:tcPr>
          <w:p w14:paraId="6A0DCEBD" w14:textId="77777777" w:rsidR="00BB7F32" w:rsidRPr="004532A2" w:rsidRDefault="00BB7F32" w:rsidP="00BB7F32">
            <w:pPr>
              <w:rPr>
                <w:lang w:eastAsia="en-GB"/>
              </w:rPr>
            </w:pPr>
            <w:r w:rsidRPr="004532A2">
              <w:rPr>
                <w:lang w:eastAsia="en-GB"/>
              </w:rPr>
              <w:t xml:space="preserve"> Monitorizarea clinică adecvată în cazul administrării concomitente, poate fi necesară ajustarea dozei de dabigatran </w:t>
            </w:r>
          </w:p>
        </w:tc>
      </w:tr>
      <w:tr w:rsidR="00BB7F32" w:rsidRPr="004532A2" w14:paraId="70998661" w14:textId="77777777" w:rsidTr="00BB7F32">
        <w:tc>
          <w:tcPr>
            <w:tcW w:w="1696" w:type="dxa"/>
          </w:tcPr>
          <w:p w14:paraId="422A04E4" w14:textId="77777777" w:rsidR="00BB7F32" w:rsidRPr="004532A2" w:rsidRDefault="00BB7F32" w:rsidP="00BB7F32">
            <w:pPr>
              <w:rPr>
                <w:lang w:eastAsia="en-GB"/>
              </w:rPr>
            </w:pPr>
            <w:r w:rsidRPr="004532A2">
              <w:rPr>
                <w:lang w:eastAsia="en-GB"/>
              </w:rPr>
              <w:t>Warfarină și derivați</w:t>
            </w:r>
          </w:p>
          <w:p w14:paraId="610A6E53" w14:textId="77777777" w:rsidR="00BB7F32" w:rsidRPr="004532A2" w:rsidRDefault="00BB7F32" w:rsidP="00BB7F32">
            <w:pPr>
              <w:rPr>
                <w:lang w:eastAsia="en-GB"/>
              </w:rPr>
            </w:pPr>
          </w:p>
        </w:tc>
        <w:tc>
          <w:tcPr>
            <w:tcW w:w="2552" w:type="dxa"/>
          </w:tcPr>
          <w:p w14:paraId="68375BA3" w14:textId="77777777" w:rsidR="00BB7F32" w:rsidRPr="004532A2" w:rsidRDefault="00BB7F32" w:rsidP="00BB7F32">
            <w:pPr>
              <w:rPr>
                <w:lang w:eastAsia="en-GB"/>
              </w:rPr>
            </w:pPr>
            <w:r w:rsidRPr="004532A2">
              <w:rPr>
                <w:lang w:eastAsia="en-GB"/>
              </w:rPr>
              <w:t xml:space="preserve">↔ LUM, IVA </w:t>
            </w:r>
          </w:p>
          <w:p w14:paraId="2EC3753A" w14:textId="77777777" w:rsidR="00BB7F32" w:rsidRPr="004532A2" w:rsidRDefault="00BB7F32" w:rsidP="00BB7F32">
            <w:pPr>
              <w:rPr>
                <w:lang w:eastAsia="en-GB"/>
              </w:rPr>
            </w:pPr>
            <w:r w:rsidRPr="004532A2">
              <w:rPr>
                <w:lang w:eastAsia="en-GB"/>
              </w:rPr>
              <w:t xml:space="preserve">↑  sau ↓ warfarină </w:t>
            </w:r>
          </w:p>
        </w:tc>
        <w:tc>
          <w:tcPr>
            <w:tcW w:w="5386" w:type="dxa"/>
          </w:tcPr>
          <w:p w14:paraId="1B74F2F6" w14:textId="77777777" w:rsidR="00BB7F32" w:rsidRPr="004532A2" w:rsidRDefault="00BB7F32" w:rsidP="00BB7F32">
            <w:pPr>
              <w:rPr>
                <w:lang w:eastAsia="en-GB"/>
              </w:rPr>
            </w:pPr>
            <w:r w:rsidRPr="004532A2">
              <w:rPr>
                <w:lang w:eastAsia="en-GB"/>
              </w:rPr>
              <w:t xml:space="preserve">Monitorizare INR pentru evaluarea efectului warfarinei </w:t>
            </w:r>
          </w:p>
        </w:tc>
      </w:tr>
      <w:tr w:rsidR="00BB7F32" w:rsidRPr="004532A2" w14:paraId="35FD8E91" w14:textId="77777777" w:rsidTr="00BB7F32">
        <w:tc>
          <w:tcPr>
            <w:tcW w:w="1696" w:type="dxa"/>
          </w:tcPr>
          <w:p w14:paraId="4CC52E39" w14:textId="77777777" w:rsidR="00BB7F32" w:rsidRPr="004532A2" w:rsidRDefault="00BB7F32" w:rsidP="00BB7F32">
            <w:pPr>
              <w:rPr>
                <w:lang w:eastAsia="en-GB"/>
              </w:rPr>
            </w:pPr>
            <w:r w:rsidRPr="004532A2">
              <w:rPr>
                <w:lang w:eastAsia="en-GB"/>
              </w:rPr>
              <w:t>Antidepresive: citalopram, escitalopram, sertralină</w:t>
            </w:r>
          </w:p>
        </w:tc>
        <w:tc>
          <w:tcPr>
            <w:tcW w:w="2552" w:type="dxa"/>
          </w:tcPr>
          <w:p w14:paraId="438B2BA1" w14:textId="77777777" w:rsidR="00BB7F32" w:rsidRPr="004532A2" w:rsidRDefault="00BB7F32" w:rsidP="00BB7F32">
            <w:pPr>
              <w:rPr>
                <w:lang w:eastAsia="en-GB"/>
              </w:rPr>
            </w:pPr>
            <w:r w:rsidRPr="004532A2">
              <w:rPr>
                <w:lang w:eastAsia="en-GB"/>
              </w:rPr>
              <w:t xml:space="preserve">↔ LUM, IVA </w:t>
            </w:r>
          </w:p>
          <w:p w14:paraId="4D15A10B" w14:textId="77777777" w:rsidR="00BB7F32" w:rsidRPr="004532A2" w:rsidRDefault="00BB7F32" w:rsidP="00BB7F32">
            <w:pPr>
              <w:rPr>
                <w:lang w:eastAsia="en-GB"/>
              </w:rPr>
            </w:pPr>
            <w:r w:rsidRPr="004532A2">
              <w:rPr>
                <w:lang w:eastAsia="en-GB"/>
              </w:rPr>
              <w:t xml:space="preserve">↓ citalopram, escitalopram, sertralină </w:t>
            </w:r>
          </w:p>
        </w:tc>
        <w:tc>
          <w:tcPr>
            <w:tcW w:w="5386" w:type="dxa"/>
          </w:tcPr>
          <w:p w14:paraId="51D00FDE" w14:textId="77777777" w:rsidR="00BB7F32" w:rsidRPr="004532A2" w:rsidRDefault="00BB7F32" w:rsidP="00BB7F32">
            <w:pPr>
              <w:rPr>
                <w:lang w:eastAsia="en-GB"/>
              </w:rPr>
            </w:pPr>
            <w:r w:rsidRPr="004532A2">
              <w:rPr>
                <w:lang w:eastAsia="en-GB"/>
              </w:rPr>
              <w:t>Poate fi necesară o doză mai mare de antidepresive pentru a obține efectul clinic dorit. LUM/IVA  poate reduce eficacitatea acestora.</w:t>
            </w:r>
          </w:p>
        </w:tc>
      </w:tr>
      <w:tr w:rsidR="00BB7F32" w:rsidRPr="004532A2" w14:paraId="6993876D" w14:textId="77777777" w:rsidTr="00BB7F32">
        <w:tc>
          <w:tcPr>
            <w:tcW w:w="1696" w:type="dxa"/>
          </w:tcPr>
          <w:p w14:paraId="5B531F20" w14:textId="77777777" w:rsidR="00BB7F32" w:rsidRPr="004532A2" w:rsidRDefault="00BB7F32" w:rsidP="00BB7F32">
            <w:pPr>
              <w:rPr>
                <w:lang w:eastAsia="en-GB"/>
              </w:rPr>
            </w:pPr>
            <w:r w:rsidRPr="004532A2">
              <w:rPr>
                <w:lang w:eastAsia="en-GB"/>
              </w:rPr>
              <w:t>bupropionă</w:t>
            </w:r>
          </w:p>
          <w:p w14:paraId="1EDDEF49" w14:textId="77777777" w:rsidR="00BB7F32" w:rsidRPr="004532A2" w:rsidRDefault="00BB7F32" w:rsidP="00BB7F32">
            <w:pPr>
              <w:rPr>
                <w:lang w:eastAsia="en-GB"/>
              </w:rPr>
            </w:pPr>
          </w:p>
        </w:tc>
        <w:tc>
          <w:tcPr>
            <w:tcW w:w="2552" w:type="dxa"/>
          </w:tcPr>
          <w:p w14:paraId="43318322" w14:textId="77777777" w:rsidR="00BB7F32" w:rsidRPr="004532A2" w:rsidRDefault="00BB7F32" w:rsidP="00BB7F32">
            <w:pPr>
              <w:rPr>
                <w:lang w:eastAsia="en-GB"/>
              </w:rPr>
            </w:pPr>
            <w:r w:rsidRPr="004532A2">
              <w:rPr>
                <w:lang w:eastAsia="en-GB"/>
              </w:rPr>
              <w:t xml:space="preserve">↔ LUM, IVA </w:t>
            </w:r>
          </w:p>
          <w:p w14:paraId="5D80915B" w14:textId="77777777" w:rsidR="00BB7F32" w:rsidRPr="004532A2" w:rsidRDefault="00BB7F32" w:rsidP="00BB7F32">
            <w:pPr>
              <w:rPr>
                <w:lang w:eastAsia="en-GB"/>
              </w:rPr>
            </w:pPr>
            <w:r w:rsidRPr="004532A2">
              <w:rPr>
                <w:lang w:eastAsia="en-GB"/>
              </w:rPr>
              <w:t xml:space="preserve">↓ bupropionă </w:t>
            </w:r>
          </w:p>
        </w:tc>
        <w:tc>
          <w:tcPr>
            <w:tcW w:w="5386" w:type="dxa"/>
          </w:tcPr>
          <w:p w14:paraId="28554061" w14:textId="77777777" w:rsidR="00BB7F32" w:rsidRPr="004532A2" w:rsidRDefault="00BB7F32" w:rsidP="00BB7F32">
            <w:pPr>
              <w:rPr>
                <w:lang w:eastAsia="en-GB"/>
              </w:rPr>
            </w:pPr>
            <w:r w:rsidRPr="004532A2">
              <w:rPr>
                <w:lang w:eastAsia="en-GB"/>
              </w:rPr>
              <w:t>Poate fi necesară o doză mai mare de bupropionă pentru a obține efectul clinic dorit. LUM/IVA  poate reduce eficacitatea acesteia.</w:t>
            </w:r>
          </w:p>
        </w:tc>
      </w:tr>
      <w:tr w:rsidR="00BB7F32" w:rsidRPr="004532A2" w14:paraId="30393C48" w14:textId="77777777" w:rsidTr="00BB7F32">
        <w:tc>
          <w:tcPr>
            <w:tcW w:w="1696" w:type="dxa"/>
          </w:tcPr>
          <w:p w14:paraId="5BBF57A8" w14:textId="77777777" w:rsidR="00BB7F32" w:rsidRPr="004532A2" w:rsidRDefault="00BB7F32" w:rsidP="00BB7F32">
            <w:pPr>
              <w:rPr>
                <w:lang w:eastAsia="en-GB"/>
              </w:rPr>
            </w:pPr>
            <w:r w:rsidRPr="004532A2">
              <w:rPr>
                <w:lang w:eastAsia="en-GB"/>
              </w:rPr>
              <w:t>Corticosteroizi sistemici: metilprednisolon, prednison</w:t>
            </w:r>
          </w:p>
        </w:tc>
        <w:tc>
          <w:tcPr>
            <w:tcW w:w="2552" w:type="dxa"/>
          </w:tcPr>
          <w:p w14:paraId="5692B9EC" w14:textId="77777777" w:rsidR="00BB7F32" w:rsidRPr="004532A2" w:rsidRDefault="00BB7F32" w:rsidP="00BB7F32">
            <w:pPr>
              <w:rPr>
                <w:lang w:eastAsia="en-GB"/>
              </w:rPr>
            </w:pPr>
            <w:r w:rsidRPr="004532A2">
              <w:rPr>
                <w:lang w:eastAsia="en-GB"/>
              </w:rPr>
              <w:t xml:space="preserve">↔ LUM, IVA </w:t>
            </w:r>
          </w:p>
          <w:p w14:paraId="55F3702B" w14:textId="77777777" w:rsidR="00BB7F32" w:rsidRPr="004532A2" w:rsidRDefault="00BB7F32" w:rsidP="00BB7F32">
            <w:pPr>
              <w:rPr>
                <w:lang w:eastAsia="en-GB"/>
              </w:rPr>
            </w:pPr>
            <w:r w:rsidRPr="004532A2">
              <w:rPr>
                <w:lang w:eastAsia="en-GB"/>
              </w:rPr>
              <w:t xml:space="preserve">↓ metilprednisolon, prednison </w:t>
            </w:r>
          </w:p>
          <w:p w14:paraId="77230EDD" w14:textId="77777777" w:rsidR="00BB7F32" w:rsidRPr="004532A2" w:rsidRDefault="00BB7F32" w:rsidP="00BB7F32">
            <w:pPr>
              <w:rPr>
                <w:lang w:eastAsia="en-GB"/>
              </w:rPr>
            </w:pPr>
          </w:p>
        </w:tc>
        <w:tc>
          <w:tcPr>
            <w:tcW w:w="5386" w:type="dxa"/>
          </w:tcPr>
          <w:p w14:paraId="16FE2E0C" w14:textId="77777777" w:rsidR="00BB7F32" w:rsidRPr="004532A2" w:rsidRDefault="00BB7F32" w:rsidP="00BB7F32">
            <w:pPr>
              <w:rPr>
                <w:lang w:eastAsia="en-GB"/>
              </w:rPr>
            </w:pPr>
            <w:r w:rsidRPr="004532A2">
              <w:rPr>
                <w:lang w:eastAsia="en-GB"/>
              </w:rPr>
              <w:t>Poate fi necesară o doză mai mare de corticosteroizi sistemici pentru a obține efectul clinic dorit. LUM/IVA  poate reduce eficacitatea acestora.</w:t>
            </w:r>
          </w:p>
        </w:tc>
      </w:tr>
      <w:tr w:rsidR="00BB7F32" w:rsidRPr="004532A2" w14:paraId="36509760" w14:textId="77777777" w:rsidTr="00BB7F32">
        <w:tc>
          <w:tcPr>
            <w:tcW w:w="1696" w:type="dxa"/>
          </w:tcPr>
          <w:p w14:paraId="1ECA594B" w14:textId="77777777" w:rsidR="00BB7F32" w:rsidRPr="004532A2" w:rsidRDefault="00BB7F32" w:rsidP="00BB7F32">
            <w:pPr>
              <w:rPr>
                <w:lang w:eastAsia="en-GB"/>
              </w:rPr>
            </w:pPr>
            <w:r w:rsidRPr="004532A2">
              <w:rPr>
                <w:lang w:eastAsia="en-GB"/>
              </w:rPr>
              <w:t>Blocante ale receptorilor H2: ranitidină</w:t>
            </w:r>
          </w:p>
        </w:tc>
        <w:tc>
          <w:tcPr>
            <w:tcW w:w="2552" w:type="dxa"/>
          </w:tcPr>
          <w:p w14:paraId="53D0627E" w14:textId="77777777" w:rsidR="00BB7F32" w:rsidRPr="004532A2" w:rsidRDefault="00BB7F32" w:rsidP="00BB7F32">
            <w:pPr>
              <w:rPr>
                <w:lang w:eastAsia="en-GB"/>
              </w:rPr>
            </w:pPr>
            <w:r w:rsidRPr="004532A2">
              <w:rPr>
                <w:lang w:eastAsia="en-GB"/>
              </w:rPr>
              <w:t xml:space="preserve">↔ LUM, IVA </w:t>
            </w:r>
          </w:p>
          <w:p w14:paraId="7C5F6A37" w14:textId="77777777" w:rsidR="00BB7F32" w:rsidRPr="004532A2" w:rsidRDefault="00BB7F32" w:rsidP="00BB7F32">
            <w:pPr>
              <w:rPr>
                <w:lang w:eastAsia="en-GB"/>
              </w:rPr>
            </w:pPr>
            <w:r w:rsidRPr="004532A2">
              <w:rPr>
                <w:lang w:eastAsia="en-GB"/>
              </w:rPr>
              <w:t xml:space="preserve">↑ sau ↓ ranitidină </w:t>
            </w:r>
          </w:p>
        </w:tc>
        <w:tc>
          <w:tcPr>
            <w:tcW w:w="5386" w:type="dxa"/>
          </w:tcPr>
          <w:p w14:paraId="737AB624" w14:textId="77777777" w:rsidR="00BB7F32" w:rsidRPr="004532A2" w:rsidRDefault="00BB7F32" w:rsidP="00BB7F32">
            <w:pPr>
              <w:rPr>
                <w:lang w:eastAsia="en-GB"/>
              </w:rPr>
            </w:pPr>
            <w:r w:rsidRPr="004532A2">
              <w:rPr>
                <w:lang w:eastAsia="en-GB"/>
              </w:rPr>
              <w:t xml:space="preserve">Poate fi necesară ajustarea dozei de ranitidină pentru a obține efectul clinic dorit. </w:t>
            </w:r>
          </w:p>
          <w:p w14:paraId="45AA6E27" w14:textId="77777777" w:rsidR="00BB7F32" w:rsidRPr="004532A2" w:rsidRDefault="00BB7F32" w:rsidP="00BB7F32">
            <w:pPr>
              <w:rPr>
                <w:lang w:eastAsia="en-GB"/>
              </w:rPr>
            </w:pPr>
          </w:p>
        </w:tc>
      </w:tr>
      <w:tr w:rsidR="00BB7F32" w:rsidRPr="004532A2" w14:paraId="27406E27" w14:textId="77777777" w:rsidTr="00BB7F32">
        <w:tc>
          <w:tcPr>
            <w:tcW w:w="1696" w:type="dxa"/>
          </w:tcPr>
          <w:p w14:paraId="4CCC031C" w14:textId="77777777" w:rsidR="00BB7F32" w:rsidRPr="004532A2" w:rsidRDefault="00BB7F32" w:rsidP="00BB7F32">
            <w:pPr>
              <w:rPr>
                <w:lang w:eastAsia="en-GB"/>
              </w:rPr>
            </w:pPr>
            <w:r w:rsidRPr="004532A2">
              <w:rPr>
                <w:lang w:eastAsia="en-GB"/>
              </w:rPr>
              <w:t>Hipoglicemiante orale: repaglinidă</w:t>
            </w:r>
          </w:p>
          <w:p w14:paraId="49A01CB7" w14:textId="77777777" w:rsidR="00BB7F32" w:rsidRPr="004532A2" w:rsidRDefault="00BB7F32" w:rsidP="00BB7F32">
            <w:pPr>
              <w:rPr>
                <w:lang w:eastAsia="en-GB"/>
              </w:rPr>
            </w:pPr>
          </w:p>
        </w:tc>
        <w:tc>
          <w:tcPr>
            <w:tcW w:w="2552" w:type="dxa"/>
          </w:tcPr>
          <w:p w14:paraId="1E7A86A1" w14:textId="77777777" w:rsidR="00BB7F32" w:rsidRPr="004532A2" w:rsidRDefault="00BB7F32" w:rsidP="00BB7F32">
            <w:pPr>
              <w:rPr>
                <w:lang w:eastAsia="en-GB"/>
              </w:rPr>
            </w:pPr>
            <w:r w:rsidRPr="004532A2">
              <w:rPr>
                <w:lang w:eastAsia="en-GB"/>
              </w:rPr>
              <w:t xml:space="preserve">↔ LUM, IVA </w:t>
            </w:r>
          </w:p>
          <w:p w14:paraId="5D8B826A" w14:textId="77777777" w:rsidR="00BB7F32" w:rsidRPr="004532A2" w:rsidRDefault="00BB7F32" w:rsidP="00BB7F32">
            <w:pPr>
              <w:rPr>
                <w:lang w:eastAsia="en-GB"/>
              </w:rPr>
            </w:pPr>
            <w:r w:rsidRPr="004532A2">
              <w:rPr>
                <w:lang w:eastAsia="en-GB"/>
              </w:rPr>
              <w:t xml:space="preserve">↓ repaglinidă </w:t>
            </w:r>
          </w:p>
        </w:tc>
        <w:tc>
          <w:tcPr>
            <w:tcW w:w="5386" w:type="dxa"/>
          </w:tcPr>
          <w:p w14:paraId="4C16F1A0" w14:textId="77777777" w:rsidR="00BB7F32" w:rsidRPr="004532A2" w:rsidRDefault="00BB7F32" w:rsidP="00BB7F32">
            <w:pPr>
              <w:rPr>
                <w:lang w:eastAsia="en-GB"/>
              </w:rPr>
            </w:pPr>
            <w:r w:rsidRPr="004532A2">
              <w:rPr>
                <w:lang w:eastAsia="en-GB"/>
              </w:rPr>
              <w:t>Poate fi necesară o doză mai mare de repaglinidă pentru a obține efectul clinic dorit. LUM/IVA  poate reduce eficacitatea acesteia.</w:t>
            </w:r>
          </w:p>
        </w:tc>
      </w:tr>
    </w:tbl>
    <w:p w14:paraId="6DCE9EA3" w14:textId="77777777" w:rsidR="00BB7F32" w:rsidRPr="004532A2" w:rsidRDefault="00BB7F32" w:rsidP="00BB7F32">
      <w:pPr>
        <w:spacing w:after="0" w:line="240" w:lineRule="auto"/>
        <w:rPr>
          <w:rFonts w:ascii="Times New Roman" w:eastAsia="Times New Roman" w:hAnsi="Times New Roman" w:cs="Times New Roman"/>
          <w:sz w:val="20"/>
          <w:szCs w:val="20"/>
          <w:lang w:eastAsia="en-GB"/>
        </w:rPr>
      </w:pPr>
    </w:p>
    <w:p w14:paraId="2AA8D691" w14:textId="77777777" w:rsidR="00BB7F32" w:rsidRPr="004532A2" w:rsidRDefault="00BB7F32" w:rsidP="00BB7F32">
      <w:pPr>
        <w:spacing w:after="0"/>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 creștere, ↓ = scădere, ↔ = nicio modificare; LUM = lumacaftor; IVA = ivacaftor.</w:t>
      </w:r>
    </w:p>
    <w:p w14:paraId="2A3C3C3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studiile despre interacțiunile medicamentoase s-au efectuat doar la pacienții adulți.</w:t>
      </w:r>
    </w:p>
    <w:p w14:paraId="63DDCA2A"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Cât privește sarcina și alăptarea nu există date suficiente.</w:t>
      </w:r>
    </w:p>
    <w:p w14:paraId="4EA18719"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Poate produce amețeală, deci este necesară prudență în timpul condusului la acești pacienți.</w:t>
      </w:r>
    </w:p>
    <w:p w14:paraId="74E662E4"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u w:val="single"/>
          <w:lang w:eastAsia="en-GB"/>
        </w:rPr>
      </w:pPr>
    </w:p>
    <w:p w14:paraId="25C89BC1"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u w:val="single"/>
          <w:lang w:eastAsia="en-GB"/>
        </w:rPr>
      </w:pPr>
      <w:r w:rsidRPr="004532A2">
        <w:rPr>
          <w:rFonts w:ascii="Times New Roman" w:eastAsia="Times New Roman" w:hAnsi="Times New Roman" w:cs="Times New Roman"/>
          <w:b/>
          <w:bCs/>
          <w:sz w:val="24"/>
          <w:szCs w:val="24"/>
          <w:u w:val="single"/>
          <w:lang w:eastAsia="en-GB"/>
        </w:rPr>
        <w:t xml:space="preserve">Pacienții care primesc inhibitori puternici </w:t>
      </w:r>
      <w:r w:rsidRPr="004532A2">
        <w:rPr>
          <w:b/>
          <w:bCs/>
          <w:u w:val="single"/>
        </w:rPr>
        <w:t xml:space="preserve">CYP3A necesită ajustarea dozelor </w:t>
      </w:r>
    </w:p>
    <w:p w14:paraId="1C0C1481"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a la inițierea tratamentului cu Lumacaftor/Ivacaftor pacienții primesc deja inhibitori puternici CYP3A se recomandă admnistrarea astfel:</w:t>
      </w:r>
    </w:p>
    <w:p w14:paraId="167B6717" w14:textId="77777777" w:rsidR="00BB7F32" w:rsidRPr="004532A2" w:rsidRDefault="00BB7F32" w:rsidP="00352CA0">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rPr>
      </w:pPr>
      <w:r w:rsidRPr="004532A2">
        <w:rPr>
          <w:color w:val="auto"/>
        </w:rPr>
        <w:t>Varsta 2- 5 ani   1 plic din doza recomandata funcție de greutate in zile alternative 1 saptamana apoi se admnistreaza doza recomandata normal</w:t>
      </w:r>
    </w:p>
    <w:p w14:paraId="172EA91C" w14:textId="77777777" w:rsidR="00BB7F32" w:rsidRPr="004532A2" w:rsidRDefault="00BB7F32" w:rsidP="00352CA0">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rPr>
      </w:pPr>
      <w:r w:rsidRPr="004532A2">
        <w:rPr>
          <w:color w:val="auto"/>
        </w:rPr>
        <w:t xml:space="preserve">Peste 6 ani : 1 comprimat zilnic din  doza recomandata în funcție de vârstă 1 saptamana apoi se vor admnistra dozele recomandate in mod normal </w:t>
      </w:r>
    </w:p>
    <w:p w14:paraId="7D71C8C2"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p>
    <w:p w14:paraId="741A6325"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ă  pacientii  au întrerupt mai mult de 1 săptămână tratamentul cu Lumacaftor/Ivacaftor și primesc în continuare tratament cu inhibitori puternici CYP3A reintroducerea tratamentului  cu modulator CFTR se efectueaza după aceleași recomandări de mai sus.</w:t>
      </w:r>
    </w:p>
    <w:p w14:paraId="335A89B0"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p>
    <w:p w14:paraId="3360F988" w14:textId="5CE9F785" w:rsidR="00BB7F32" w:rsidRPr="004532A2" w:rsidRDefault="00BB7F32" w:rsidP="00352CA0">
      <w:pPr>
        <w:pStyle w:val="ListParagraph"/>
        <w:numPr>
          <w:ilvl w:val="0"/>
          <w:numId w:val="200"/>
        </w:numPr>
        <w:shd w:val="clear" w:color="auto" w:fill="FFFFFF"/>
        <w:spacing w:line="276" w:lineRule="auto"/>
        <w:ind w:left="426" w:hanging="426"/>
        <w:contextualSpacing/>
        <w:jc w:val="both"/>
        <w:rPr>
          <w:color w:val="auto"/>
          <w:lang w:eastAsia="en-GB"/>
        </w:rPr>
      </w:pPr>
      <w:r w:rsidRPr="004532A2">
        <w:rPr>
          <w:b/>
          <w:bCs/>
          <w:color w:val="auto"/>
          <w:lang w:eastAsia="en-GB"/>
        </w:rPr>
        <w:lastRenderedPageBreak/>
        <w:t>MONITORIZAREA PACIENȚILOR ÎN CADRUL PROGRAMULUI DE TRATAMENT CU LUMACAFTOR/ IVACAFTOR</w:t>
      </w:r>
    </w:p>
    <w:p w14:paraId="4A2BC0CC" w14:textId="77777777" w:rsidR="00BB7F32" w:rsidRPr="004532A2" w:rsidRDefault="00BB7F32" w:rsidP="00BB7F32">
      <w:pPr>
        <w:shd w:val="clear" w:color="auto" w:fill="FFFFFF"/>
        <w:spacing w:line="276" w:lineRule="auto"/>
        <w:contextualSpacing/>
        <w:jc w:val="both"/>
        <w:rPr>
          <w:lang w:eastAsia="en-GB"/>
        </w:rPr>
      </w:pPr>
    </w:p>
    <w:p w14:paraId="2A51B305" w14:textId="43E04A54" w:rsidR="00BB7F32" w:rsidRPr="004532A2" w:rsidRDefault="00BB7F32" w:rsidP="00BB7F32">
      <w:pPr>
        <w:shd w:val="clear" w:color="auto" w:fill="FFFFFF"/>
        <w:spacing w:line="276" w:lineRule="auto"/>
        <w:contextualSpacing/>
        <w:jc w:val="both"/>
        <w:rPr>
          <w:rFonts w:ascii="Times New Roman" w:hAnsi="Times New Roman" w:cs="Times New Roman"/>
          <w:sz w:val="24"/>
          <w:szCs w:val="24"/>
          <w:lang w:eastAsia="en-GB"/>
        </w:rPr>
      </w:pPr>
      <w:r w:rsidRPr="004532A2">
        <w:rPr>
          <w:rFonts w:ascii="Times New Roman" w:hAnsi="Times New Roman" w:cs="Times New Roman"/>
          <w:sz w:val="24"/>
          <w:szCs w:val="24"/>
          <w:lang w:eastAsia="en-GB"/>
        </w:rPr>
        <w:t xml:space="preserve">La </w:t>
      </w:r>
      <w:r w:rsidRPr="004532A2">
        <w:rPr>
          <w:rFonts w:ascii="Times New Roman" w:hAnsi="Times New Roman" w:cs="Times New Roman"/>
          <w:b/>
          <w:bCs/>
          <w:sz w:val="24"/>
          <w:szCs w:val="24"/>
          <w:lang w:eastAsia="en-GB"/>
        </w:rPr>
        <w:t>includerea în tratamentul</w:t>
      </w:r>
      <w:r w:rsidRPr="004532A2">
        <w:rPr>
          <w:rFonts w:ascii="Times New Roman" w:hAnsi="Times New Roman" w:cs="Times New Roman"/>
          <w:sz w:val="24"/>
          <w:szCs w:val="24"/>
          <w:lang w:eastAsia="en-GB"/>
        </w:rPr>
        <w:t xml:space="preserve"> cu LUMACAFTOR/IVACAFTOR se documentează în dosarul pacientului:</w:t>
      </w:r>
    </w:p>
    <w:p w14:paraId="1B4D8DC7" w14:textId="77777777" w:rsidR="00BB7F32" w:rsidRPr="004532A2" w:rsidRDefault="00BB7F32" w:rsidP="00352CA0">
      <w:pPr>
        <w:numPr>
          <w:ilvl w:val="0"/>
          <w:numId w:val="207"/>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zultatul analizei genetice care confirmă prezența genotipului homozigot DF508</w:t>
      </w:r>
    </w:p>
    <w:p w14:paraId="0944BF4C" w14:textId="77777777" w:rsidR="00BB7F32" w:rsidRPr="004532A2" w:rsidRDefault="00BB7F32" w:rsidP="00352CA0">
      <w:pPr>
        <w:numPr>
          <w:ilvl w:val="0"/>
          <w:numId w:val="207"/>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valuarea clinică conform Fișei de evaluare clinică inițială </w:t>
      </w:r>
      <w:r w:rsidRPr="004532A2">
        <w:rPr>
          <w:rFonts w:ascii="Times New Roman" w:eastAsia="Times New Roman" w:hAnsi="Times New Roman" w:cs="Times New Roman"/>
          <w:b/>
          <w:bCs/>
          <w:sz w:val="24"/>
          <w:szCs w:val="24"/>
          <w:lang w:eastAsia="en-GB"/>
        </w:rPr>
        <w:t>(anexa 1)</w:t>
      </w:r>
    </w:p>
    <w:p w14:paraId="2D6B7C56" w14:textId="77777777" w:rsidR="00BB7F32" w:rsidRPr="004532A2" w:rsidRDefault="00BB7F32" w:rsidP="00352CA0">
      <w:pPr>
        <w:numPr>
          <w:ilvl w:val="0"/>
          <w:numId w:val="207"/>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onsimțământul informat al pacientului (reprezentant legal) </w:t>
      </w:r>
      <w:r w:rsidRPr="004532A2">
        <w:rPr>
          <w:rFonts w:ascii="Times New Roman" w:eastAsia="Times New Roman" w:hAnsi="Times New Roman" w:cs="Times New Roman"/>
          <w:b/>
          <w:sz w:val="24"/>
          <w:szCs w:val="24"/>
          <w:lang w:eastAsia="en-GB"/>
        </w:rPr>
        <w:t>(anexa 3)</w:t>
      </w:r>
      <w:r w:rsidRPr="004532A2">
        <w:rPr>
          <w:rFonts w:ascii="Times New Roman" w:eastAsia="Times New Roman" w:hAnsi="Times New Roman" w:cs="Times New Roman"/>
          <w:sz w:val="24"/>
          <w:szCs w:val="24"/>
          <w:lang w:eastAsia="en-GB"/>
        </w:rPr>
        <w:t xml:space="preserve"> </w:t>
      </w:r>
    </w:p>
    <w:p w14:paraId="0F8DABCA" w14:textId="77777777" w:rsidR="00BB7F32" w:rsidRPr="004532A2" w:rsidRDefault="00BB7F32" w:rsidP="00BB7F32">
      <w:pPr>
        <w:shd w:val="clear" w:color="auto" w:fill="FFFFFF"/>
        <w:spacing w:after="0"/>
        <w:ind w:left="720"/>
        <w:contextualSpacing/>
        <w:rPr>
          <w:rFonts w:ascii="Times New Roman" w:eastAsia="Times New Roman" w:hAnsi="Times New Roman" w:cs="Times New Roman"/>
          <w:sz w:val="24"/>
          <w:szCs w:val="24"/>
          <w:lang w:eastAsia="en-GB"/>
        </w:rPr>
      </w:pPr>
    </w:p>
    <w:p w14:paraId="49040ED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Monitorizarea pacientului</w:t>
      </w:r>
      <w:r w:rsidRPr="004532A2">
        <w:rPr>
          <w:rFonts w:ascii="Times New Roman" w:eastAsia="Times New Roman" w:hAnsi="Times New Roman" w:cs="Times New Roman"/>
          <w:sz w:val="24"/>
          <w:szCs w:val="24"/>
          <w:lang w:eastAsia="en-GB"/>
        </w:rPr>
        <w:t xml:space="preserve"> pe parcursul tratamentului cu Lumacaftor/Ivacaftor:</w:t>
      </w:r>
    </w:p>
    <w:p w14:paraId="3BBB341D" w14:textId="77777777" w:rsidR="00BB7F32" w:rsidRPr="004532A2" w:rsidRDefault="00BB7F32" w:rsidP="00352CA0">
      <w:pPr>
        <w:numPr>
          <w:ilvl w:val="0"/>
          <w:numId w:val="206"/>
        </w:numPr>
        <w:shd w:val="clear" w:color="auto" w:fill="FFFFFF"/>
        <w:spacing w:after="0"/>
        <w:contextualSpacing/>
        <w:jc w:val="both"/>
        <w:rPr>
          <w:rFonts w:ascii="Times New Roman" w:eastAsia="Times New Roman" w:hAnsi="Times New Roman" w:cs="Times New Roman"/>
          <w:bCs/>
          <w:sz w:val="24"/>
          <w:szCs w:val="24"/>
          <w:lang w:eastAsia="en-GB"/>
        </w:rPr>
      </w:pPr>
      <w:r w:rsidRPr="004532A2">
        <w:rPr>
          <w:rFonts w:ascii="Times New Roman" w:eastAsia="Times New Roman" w:hAnsi="Times New Roman" w:cs="Times New Roman"/>
          <w:bCs/>
          <w:sz w:val="24"/>
          <w:szCs w:val="24"/>
          <w:lang w:eastAsia="en-GB"/>
        </w:rPr>
        <w:t xml:space="preserve">Evaluarea la inițierea tratamentului </w:t>
      </w:r>
      <w:r w:rsidRPr="004532A2">
        <w:rPr>
          <w:rFonts w:ascii="Times New Roman" w:eastAsia="Times New Roman" w:hAnsi="Times New Roman" w:cs="Times New Roman"/>
          <w:b/>
          <w:bCs/>
          <w:sz w:val="24"/>
          <w:szCs w:val="24"/>
          <w:lang w:eastAsia="en-GB"/>
        </w:rPr>
        <w:t>(anexa 1)</w:t>
      </w:r>
    </w:p>
    <w:p w14:paraId="17CB11BB" w14:textId="77777777" w:rsidR="00BB7F32" w:rsidRPr="004532A2" w:rsidRDefault="00BB7F32" w:rsidP="00352CA0">
      <w:pPr>
        <w:numPr>
          <w:ilvl w:val="0"/>
          <w:numId w:val="206"/>
        </w:numPr>
        <w:shd w:val="clear" w:color="auto" w:fill="FFFFFF"/>
        <w:spacing w:after="0"/>
        <w:contextualSpacing/>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Cs/>
          <w:sz w:val="24"/>
          <w:szCs w:val="24"/>
          <w:lang w:eastAsia="en-GB"/>
        </w:rPr>
        <w:t>Evaluarea la fiecare 3 luni de la inițierea tratamentului</w:t>
      </w:r>
      <w:r w:rsidRPr="004532A2">
        <w:rPr>
          <w:rFonts w:ascii="Times New Roman" w:eastAsia="Times New Roman" w:hAnsi="Times New Roman" w:cs="Times New Roman"/>
          <w:sz w:val="24"/>
          <w:szCs w:val="24"/>
          <w:lang w:eastAsia="en-GB"/>
        </w:rPr>
        <w:t xml:space="preserve"> in primul an si apoi anual </w:t>
      </w:r>
      <w:r w:rsidRPr="004532A2">
        <w:rPr>
          <w:rFonts w:ascii="Times New Roman" w:eastAsia="Times New Roman" w:hAnsi="Times New Roman" w:cs="Times New Roman"/>
          <w:b/>
          <w:bCs/>
          <w:sz w:val="24"/>
          <w:szCs w:val="24"/>
          <w:lang w:eastAsia="en-GB"/>
        </w:rPr>
        <w:t>(anexa 2)</w:t>
      </w:r>
      <w:r w:rsidRPr="004532A2">
        <w:rPr>
          <w:rFonts w:ascii="Times New Roman" w:eastAsia="Times New Roman" w:hAnsi="Times New Roman" w:cs="Times New Roman"/>
          <w:sz w:val="24"/>
          <w:szCs w:val="24"/>
          <w:lang w:eastAsia="en-GB"/>
        </w:rPr>
        <w:t xml:space="preserve">  </w:t>
      </w:r>
    </w:p>
    <w:p w14:paraId="6473FA90"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5060590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onitorizarea tratamentului cu Lumacaftor/Ivacaftor după primul an de la inițierea acestuia se va face anual conform fișei de monitorizare- (anexa 2). </w:t>
      </w:r>
      <w:r w:rsidRPr="004532A2">
        <w:rPr>
          <w:rFonts w:ascii="Times New Roman" w:eastAsia="Times New Roman" w:hAnsi="Times New Roman" w:cs="Times New Roman"/>
          <w:sz w:val="24"/>
          <w:szCs w:val="24"/>
          <w:lang w:eastAsia="en-GB"/>
        </w:rPr>
        <w:tab/>
      </w:r>
    </w:p>
    <w:p w14:paraId="1B443EE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Monitorizarea pacientului în tratament cu Lumacaftor/Ivacaftor va fi personalizată (ca interval de monitorizare) în funcție de gradul de afectare hepatică/renală și de complicațiile bolii de fond.</w:t>
      </w:r>
    </w:p>
    <w:p w14:paraId="242E0A32" w14:textId="77777777" w:rsidR="00BB7F32" w:rsidRPr="004532A2" w:rsidRDefault="00BB7F32" w:rsidP="00BB7F32">
      <w:pPr>
        <w:shd w:val="clear" w:color="auto" w:fill="FFFFFF"/>
        <w:spacing w:after="0"/>
        <w:jc w:val="both"/>
        <w:rPr>
          <w:rFonts w:ascii="Times New Roman" w:eastAsia="Times New Roman" w:hAnsi="Times New Roman" w:cs="Times New Roman"/>
          <w:bCs/>
          <w:sz w:val="24"/>
          <w:szCs w:val="24"/>
          <w:lang w:eastAsia="en-GB"/>
        </w:rPr>
      </w:pPr>
    </w:p>
    <w:p w14:paraId="1549F7AF"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II. PRESCRIPTORI:</w:t>
      </w:r>
    </w:p>
    <w:p w14:paraId="51AFAE0B"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edici din specialitatea pediatrie, pneumologie pediatrică, pneumologie, cu experiență în diagnosticul și tratamentul fibrozei chistice, care vor întocmi dosarul de inițiere al tratamentului și vor emite prima prescripție medicală pentru o perioadă de 28 zile de tratament (menționăm că deoarece cutia asigură tratamentul pentru 28 de zile, rețeta va fi eliberată separat de celelalte medicamente cuprinse în Programul curativ 6.4 Mucoviscidoză care sunt recomandate pe o durata diferită de timp).        </w:t>
      </w:r>
    </w:p>
    <w:p w14:paraId="5BB4C20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ste recomandat ca medicii care initiaza tratamentul  să facă parte dintr-o unitate sanitară unde se pot asigura condițiile necesare monitorizării  adecvate pentru acești pacienți. </w:t>
      </w:r>
    </w:p>
    <w:p w14:paraId="40852F56"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sz w:val="24"/>
          <w:szCs w:val="24"/>
          <w:lang w:eastAsia="en-GB"/>
        </w:rPr>
        <w:t>După inițierea tratamentului, continuarea prescrierii acestuia se poate face de către medicii din specialitatea pediatrie, pneumologie pediatrică, pneumologie, din teritoriu sau  de către medicul de familie în baza scrisorii medicale emisă de medicul care inițiază tratamentul.</w:t>
      </w:r>
    </w:p>
    <w:p w14:paraId="5075BC13"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comandarea pentru inițierea tratamentului se face după evaluarea pacientului și a dosarului acestuia și după confirmarea diagnosticului. Se menționează perioada pentru care va fi prescris tratamentul (care nu va fi mai mare de 6 luni în primul an de tratament și 12 luni ulterior, cu reevaluare în vederea continuării).</w:t>
      </w:r>
    </w:p>
    <w:p w14:paraId="4FBD09D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22EFD8F"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DOSARUL DE INIȚIERE A TRATAMENTULUI</w:t>
      </w:r>
      <w:r w:rsidRPr="004532A2">
        <w:rPr>
          <w:rFonts w:ascii="Times New Roman" w:eastAsia="Times New Roman" w:hAnsi="Times New Roman" w:cs="Times New Roman"/>
          <w:sz w:val="24"/>
          <w:szCs w:val="24"/>
          <w:lang w:eastAsia="en-GB"/>
        </w:rPr>
        <w:t xml:space="preserve">  trebuie să cuprindă următoarele documente:</w:t>
      </w:r>
    </w:p>
    <w:p w14:paraId="7FC20DDE"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Datele de identificare</w:t>
      </w:r>
      <w:r w:rsidRPr="004532A2">
        <w:rPr>
          <w:rFonts w:ascii="Times New Roman" w:eastAsia="Times New Roman" w:hAnsi="Times New Roman" w:cs="Times New Roman"/>
          <w:sz w:val="24"/>
          <w:szCs w:val="24"/>
          <w:u w:color="000000"/>
          <w:bdr w:val="nil"/>
          <w:lang w:eastAsia="en-GB"/>
        </w:rPr>
        <w:t xml:space="preserve"> (copii după certificat de naștere, carte de identitate)</w:t>
      </w:r>
    </w:p>
    <w:p w14:paraId="529B0352"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Consimțământul informat</w:t>
      </w:r>
      <w:r w:rsidRPr="004532A2">
        <w:rPr>
          <w:rFonts w:ascii="Times New Roman" w:eastAsia="Times New Roman" w:hAnsi="Times New Roman" w:cs="Times New Roman"/>
          <w:sz w:val="24"/>
          <w:szCs w:val="24"/>
          <w:u w:color="000000"/>
          <w:bdr w:val="nil"/>
          <w:lang w:eastAsia="en-GB"/>
        </w:rPr>
        <w:t xml:space="preserve"> al părintelui (tutorelui legal), al copilului, sau al bolnavului (dacă are vârsta peste 18 ani) (anexa 3)</w:t>
      </w:r>
    </w:p>
    <w:p w14:paraId="1FDB3C6E"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ilet de externare</w:t>
      </w:r>
      <w:r w:rsidRPr="004532A2">
        <w:rPr>
          <w:rFonts w:ascii="Times New Roman" w:eastAsia="Times New Roman" w:hAnsi="Times New Roman" w:cs="Times New Roman"/>
          <w:sz w:val="24"/>
          <w:szCs w:val="24"/>
          <w:u w:color="000000"/>
          <w:bdr w:val="nil"/>
          <w:lang w:eastAsia="en-GB"/>
        </w:rPr>
        <w:t xml:space="preserve"> sau scrisoare medicală din unitatea sanitară care să ateste diagnosticul de fibroză chistică/mucoviscidoză</w:t>
      </w:r>
    </w:p>
    <w:p w14:paraId="38AA010F"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uletin de testare genetică</w:t>
      </w:r>
      <w:r w:rsidRPr="004532A2">
        <w:rPr>
          <w:rFonts w:ascii="Times New Roman" w:eastAsia="Times New Roman" w:hAnsi="Times New Roman" w:cs="Times New Roman"/>
          <w:sz w:val="24"/>
          <w:szCs w:val="24"/>
          <w:u w:color="000000"/>
          <w:bdr w:val="nil"/>
          <w:lang w:eastAsia="en-GB"/>
        </w:rPr>
        <w:t xml:space="preserve"> care să ateste genotip homozigot F508</w:t>
      </w:r>
    </w:p>
    <w:p w14:paraId="6CF75FA8"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 xml:space="preserve">Evaluarea  inițială </w:t>
      </w:r>
      <w:r w:rsidRPr="004532A2">
        <w:rPr>
          <w:rFonts w:ascii="Times New Roman" w:eastAsia="Times New Roman" w:hAnsi="Times New Roman" w:cs="Times New Roman"/>
          <w:sz w:val="24"/>
          <w:szCs w:val="24"/>
          <w:u w:color="000000"/>
          <w:bdr w:val="nil"/>
          <w:lang w:eastAsia="en-GB"/>
        </w:rPr>
        <w:t>– clinică  și paraclinică  (</w:t>
      </w:r>
      <w:r w:rsidRPr="004532A2">
        <w:rPr>
          <w:rFonts w:ascii="Times New Roman" w:eastAsia="Times New Roman" w:hAnsi="Times New Roman" w:cs="Times New Roman"/>
          <w:b/>
          <w:bCs/>
          <w:sz w:val="24"/>
          <w:szCs w:val="24"/>
          <w:u w:color="000000"/>
          <w:bdr w:val="nil"/>
          <w:lang w:eastAsia="en-GB"/>
        </w:rPr>
        <w:t>anexa 1</w:t>
      </w:r>
      <w:r w:rsidRPr="004532A2">
        <w:rPr>
          <w:rFonts w:ascii="Times New Roman" w:eastAsia="Times New Roman" w:hAnsi="Times New Roman" w:cs="Times New Roman"/>
          <w:sz w:val="24"/>
          <w:szCs w:val="24"/>
          <w:u w:color="000000"/>
          <w:bdr w:val="nil"/>
          <w:lang w:eastAsia="en-GB"/>
        </w:rPr>
        <w:t>)</w:t>
      </w:r>
    </w:p>
    <w:p w14:paraId="691DAD9C" w14:textId="77777777" w:rsidR="00BB7F32" w:rsidRPr="004532A2" w:rsidRDefault="00BB7F32" w:rsidP="00352CA0">
      <w:pPr>
        <w:numPr>
          <w:ilvl w:val="3"/>
          <w:numId w:val="203"/>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Tratament concomitent</w:t>
      </w:r>
      <w:r w:rsidRPr="004532A2">
        <w:rPr>
          <w:rFonts w:ascii="Times New Roman" w:eastAsia="Times New Roman" w:hAnsi="Times New Roman" w:cs="Times New Roman"/>
          <w:sz w:val="24"/>
          <w:szCs w:val="24"/>
          <w:u w:color="000000"/>
          <w:bdr w:val="nil"/>
          <w:lang w:eastAsia="en-GB"/>
        </w:rPr>
        <w:t xml:space="preserve">  (care ar impune modificarea dozelor terapeutice)</w:t>
      </w:r>
    </w:p>
    <w:p w14:paraId="329A23F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E63BDC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6B1E057"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70F8192F"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78EB0706"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6B796132"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337595AD"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1</w:t>
      </w:r>
    </w:p>
    <w:p w14:paraId="40FBE1C5"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Unitatea Sanitară</w:t>
      </w:r>
      <w:r w:rsidRPr="004532A2">
        <w:rPr>
          <w:rFonts w:ascii="Times New Roman" w:eastAsia="Times New Roman" w:hAnsi="Times New Roman" w:cs="Times New Roman"/>
          <w:sz w:val="24"/>
          <w:szCs w:val="24"/>
          <w:lang w:eastAsia="en-GB"/>
        </w:rPr>
        <w:br/>
        <w:t>……………………………………………………………………….</w:t>
      </w:r>
    </w:p>
    <w:p w14:paraId="1A1106D4"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1A3FB8B4"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Fișa de evaluare inițială în vederea includerii în tratament cu Lumacaftor/Ivacaftor </w:t>
      </w:r>
    </w:p>
    <w:tbl>
      <w:tblPr>
        <w:tblStyle w:val="TableGrid27"/>
        <w:tblW w:w="9634" w:type="dxa"/>
        <w:tblLook w:val="04A0" w:firstRow="1" w:lastRow="0" w:firstColumn="1" w:lastColumn="0" w:noHBand="0" w:noVBand="1"/>
      </w:tblPr>
      <w:tblGrid>
        <w:gridCol w:w="3798"/>
        <w:gridCol w:w="5836"/>
      </w:tblGrid>
      <w:tr w:rsidR="00BB7F32" w:rsidRPr="004532A2" w14:paraId="53B45C3B" w14:textId="77777777" w:rsidTr="00BB7F32">
        <w:tc>
          <w:tcPr>
            <w:tcW w:w="3798" w:type="dxa"/>
          </w:tcPr>
          <w:p w14:paraId="199D8206" w14:textId="77777777" w:rsidR="00BB7F32" w:rsidRPr="004532A2" w:rsidRDefault="00BB7F32" w:rsidP="00BB7F32">
            <w:pPr>
              <w:jc w:val="both"/>
              <w:rPr>
                <w:lang w:eastAsia="en-GB"/>
              </w:rPr>
            </w:pPr>
            <w:r w:rsidRPr="004532A2">
              <w:rPr>
                <w:lang w:eastAsia="en-GB"/>
              </w:rPr>
              <w:t xml:space="preserve">Nume </w:t>
            </w:r>
          </w:p>
          <w:p w14:paraId="4A91CF3C" w14:textId="77777777" w:rsidR="00BB7F32" w:rsidRPr="004532A2" w:rsidRDefault="00BB7F32" w:rsidP="00BB7F32">
            <w:pPr>
              <w:jc w:val="both"/>
              <w:rPr>
                <w:lang w:eastAsia="en-GB"/>
              </w:rPr>
            </w:pPr>
          </w:p>
        </w:tc>
        <w:tc>
          <w:tcPr>
            <w:tcW w:w="5836" w:type="dxa"/>
          </w:tcPr>
          <w:p w14:paraId="56C80D55" w14:textId="77777777" w:rsidR="00BB7F32" w:rsidRPr="004532A2" w:rsidRDefault="00BB7F32" w:rsidP="00BB7F32">
            <w:pPr>
              <w:spacing w:line="360" w:lineRule="auto"/>
              <w:jc w:val="both"/>
              <w:rPr>
                <w:lang w:eastAsia="en-GB"/>
              </w:rPr>
            </w:pPr>
          </w:p>
        </w:tc>
      </w:tr>
      <w:tr w:rsidR="00BB7F32" w:rsidRPr="004532A2" w14:paraId="6888EA89" w14:textId="77777777" w:rsidTr="00BB7F32">
        <w:tc>
          <w:tcPr>
            <w:tcW w:w="3798" w:type="dxa"/>
          </w:tcPr>
          <w:p w14:paraId="494321EB" w14:textId="77777777" w:rsidR="00BB7F32" w:rsidRPr="004532A2" w:rsidRDefault="00BB7F32" w:rsidP="00BB7F32">
            <w:pPr>
              <w:jc w:val="both"/>
              <w:rPr>
                <w:lang w:eastAsia="en-GB"/>
              </w:rPr>
            </w:pPr>
            <w:r w:rsidRPr="004532A2">
              <w:rPr>
                <w:lang w:eastAsia="en-GB"/>
              </w:rPr>
              <w:t>Prenume</w:t>
            </w:r>
          </w:p>
          <w:p w14:paraId="2F791016" w14:textId="77777777" w:rsidR="00BB7F32" w:rsidRPr="004532A2" w:rsidRDefault="00BB7F32" w:rsidP="00BB7F32">
            <w:pPr>
              <w:jc w:val="both"/>
              <w:rPr>
                <w:lang w:eastAsia="en-GB"/>
              </w:rPr>
            </w:pPr>
          </w:p>
        </w:tc>
        <w:tc>
          <w:tcPr>
            <w:tcW w:w="5836" w:type="dxa"/>
          </w:tcPr>
          <w:p w14:paraId="526ADC0E" w14:textId="77777777" w:rsidR="00BB7F32" w:rsidRPr="004532A2" w:rsidRDefault="00BB7F32" w:rsidP="00BB7F32">
            <w:pPr>
              <w:spacing w:line="360" w:lineRule="auto"/>
              <w:jc w:val="both"/>
              <w:rPr>
                <w:lang w:eastAsia="en-GB"/>
              </w:rPr>
            </w:pPr>
          </w:p>
        </w:tc>
      </w:tr>
      <w:tr w:rsidR="00BB7F32" w:rsidRPr="004532A2" w14:paraId="19460F62" w14:textId="77777777" w:rsidTr="00BB7F32">
        <w:tc>
          <w:tcPr>
            <w:tcW w:w="3798" w:type="dxa"/>
          </w:tcPr>
          <w:p w14:paraId="679A87B9" w14:textId="77777777" w:rsidR="00BB7F32" w:rsidRPr="004532A2" w:rsidRDefault="00BB7F32" w:rsidP="00BB7F32">
            <w:pPr>
              <w:jc w:val="both"/>
              <w:rPr>
                <w:lang w:eastAsia="en-GB"/>
              </w:rPr>
            </w:pPr>
            <w:r w:rsidRPr="004532A2">
              <w:rPr>
                <w:lang w:eastAsia="en-GB"/>
              </w:rPr>
              <w:t xml:space="preserve">Data nașterii </w:t>
            </w:r>
          </w:p>
          <w:p w14:paraId="2E55AB03" w14:textId="77777777" w:rsidR="00BB7F32" w:rsidRPr="004532A2" w:rsidRDefault="00BB7F32" w:rsidP="00BB7F32">
            <w:pPr>
              <w:jc w:val="both"/>
              <w:rPr>
                <w:lang w:eastAsia="en-GB"/>
              </w:rPr>
            </w:pPr>
            <w:r w:rsidRPr="004532A2">
              <w:rPr>
                <w:lang w:eastAsia="en-GB"/>
              </w:rPr>
              <w:t>ZZ/ LL/ AAAA</w:t>
            </w:r>
          </w:p>
        </w:tc>
        <w:tc>
          <w:tcPr>
            <w:tcW w:w="5836" w:type="dxa"/>
          </w:tcPr>
          <w:p w14:paraId="278E4DA9" w14:textId="77777777" w:rsidR="00BB7F32" w:rsidRPr="004532A2" w:rsidRDefault="00BB7F32" w:rsidP="00BB7F32">
            <w:pPr>
              <w:spacing w:line="360" w:lineRule="auto"/>
              <w:jc w:val="both"/>
              <w:rPr>
                <w:lang w:eastAsia="en-GB"/>
              </w:rPr>
            </w:pPr>
          </w:p>
        </w:tc>
      </w:tr>
      <w:tr w:rsidR="00BB7F32" w:rsidRPr="004532A2" w14:paraId="1BDB1224" w14:textId="77777777" w:rsidTr="00BB7F32">
        <w:tc>
          <w:tcPr>
            <w:tcW w:w="3798" w:type="dxa"/>
          </w:tcPr>
          <w:p w14:paraId="2FC8E4EA" w14:textId="77777777" w:rsidR="00BB7F32" w:rsidRPr="004532A2" w:rsidRDefault="00BB7F32" w:rsidP="00BB7F32">
            <w:pPr>
              <w:jc w:val="both"/>
              <w:rPr>
                <w:lang w:eastAsia="en-GB"/>
              </w:rPr>
            </w:pPr>
            <w:r w:rsidRPr="004532A2">
              <w:rPr>
                <w:lang w:eastAsia="en-GB"/>
              </w:rPr>
              <w:t>Data evaluării</w:t>
            </w:r>
          </w:p>
          <w:p w14:paraId="4902B555" w14:textId="77777777" w:rsidR="00BB7F32" w:rsidRPr="004532A2" w:rsidRDefault="00BB7F32" w:rsidP="00BB7F32">
            <w:pPr>
              <w:jc w:val="both"/>
              <w:rPr>
                <w:lang w:eastAsia="en-GB"/>
              </w:rPr>
            </w:pPr>
            <w:r w:rsidRPr="004532A2">
              <w:rPr>
                <w:lang w:eastAsia="en-GB"/>
              </w:rPr>
              <w:t>ZZ/ LL/ AAAA</w:t>
            </w:r>
          </w:p>
        </w:tc>
        <w:tc>
          <w:tcPr>
            <w:tcW w:w="5836" w:type="dxa"/>
          </w:tcPr>
          <w:p w14:paraId="07F34CEF" w14:textId="77777777" w:rsidR="00BB7F32" w:rsidRPr="004532A2" w:rsidRDefault="00BB7F32" w:rsidP="00BB7F32">
            <w:pPr>
              <w:spacing w:line="360" w:lineRule="auto"/>
              <w:jc w:val="both"/>
              <w:rPr>
                <w:lang w:eastAsia="en-GB"/>
              </w:rPr>
            </w:pPr>
          </w:p>
        </w:tc>
      </w:tr>
      <w:tr w:rsidR="00BB7F32" w:rsidRPr="004532A2" w14:paraId="5ED0CEC8" w14:textId="77777777" w:rsidTr="00BB7F32">
        <w:tc>
          <w:tcPr>
            <w:tcW w:w="3798" w:type="dxa"/>
          </w:tcPr>
          <w:p w14:paraId="3E53B416" w14:textId="77777777" w:rsidR="00BB7F32" w:rsidRPr="004532A2" w:rsidRDefault="00BB7F32" w:rsidP="00BB7F32">
            <w:pPr>
              <w:jc w:val="both"/>
              <w:rPr>
                <w:lang w:eastAsia="en-GB"/>
              </w:rPr>
            </w:pPr>
            <w:r w:rsidRPr="004532A2">
              <w:rPr>
                <w:lang w:eastAsia="en-GB"/>
              </w:rPr>
              <w:t xml:space="preserve">Adresa </w:t>
            </w:r>
          </w:p>
        </w:tc>
        <w:tc>
          <w:tcPr>
            <w:tcW w:w="5836" w:type="dxa"/>
          </w:tcPr>
          <w:p w14:paraId="2C3094FF" w14:textId="77777777" w:rsidR="00BB7F32" w:rsidRPr="004532A2" w:rsidRDefault="00BB7F32" w:rsidP="00BB7F32">
            <w:pPr>
              <w:spacing w:line="360" w:lineRule="auto"/>
              <w:jc w:val="both"/>
              <w:rPr>
                <w:lang w:eastAsia="en-GB"/>
              </w:rPr>
            </w:pPr>
          </w:p>
        </w:tc>
      </w:tr>
      <w:tr w:rsidR="00BB7F32" w:rsidRPr="004532A2" w14:paraId="3426E293" w14:textId="77777777" w:rsidTr="00BB7F32">
        <w:tc>
          <w:tcPr>
            <w:tcW w:w="3798" w:type="dxa"/>
          </w:tcPr>
          <w:p w14:paraId="0B99A7D3" w14:textId="77777777" w:rsidR="00BB7F32" w:rsidRPr="004532A2" w:rsidRDefault="00BB7F32" w:rsidP="00BB7F32">
            <w:pPr>
              <w:jc w:val="both"/>
              <w:rPr>
                <w:lang w:eastAsia="en-GB"/>
              </w:rPr>
            </w:pPr>
            <w:r w:rsidRPr="004532A2">
              <w:rPr>
                <w:lang w:eastAsia="en-GB"/>
              </w:rPr>
              <w:t>Asigurat la CAS</w:t>
            </w:r>
          </w:p>
        </w:tc>
        <w:tc>
          <w:tcPr>
            <w:tcW w:w="5836" w:type="dxa"/>
          </w:tcPr>
          <w:p w14:paraId="20C802FA" w14:textId="77777777" w:rsidR="00BB7F32" w:rsidRPr="004532A2" w:rsidRDefault="00BB7F32" w:rsidP="00BB7F32">
            <w:pPr>
              <w:spacing w:line="360" w:lineRule="auto"/>
              <w:jc w:val="both"/>
              <w:rPr>
                <w:lang w:eastAsia="en-GB"/>
              </w:rPr>
            </w:pPr>
          </w:p>
        </w:tc>
      </w:tr>
      <w:tr w:rsidR="00BB7F32" w:rsidRPr="004532A2" w14:paraId="2C13DC6C" w14:textId="77777777" w:rsidTr="00BB7F32">
        <w:tc>
          <w:tcPr>
            <w:tcW w:w="3798" w:type="dxa"/>
          </w:tcPr>
          <w:p w14:paraId="52CEEC41" w14:textId="77777777" w:rsidR="00BB7F32" w:rsidRPr="004532A2" w:rsidRDefault="00BB7F32" w:rsidP="00BB7F32">
            <w:pPr>
              <w:jc w:val="both"/>
              <w:rPr>
                <w:lang w:eastAsia="en-GB"/>
              </w:rPr>
            </w:pPr>
            <w:r w:rsidRPr="004532A2">
              <w:rPr>
                <w:lang w:eastAsia="en-GB"/>
              </w:rPr>
              <w:t xml:space="preserve">Telefon, email </w:t>
            </w:r>
          </w:p>
        </w:tc>
        <w:tc>
          <w:tcPr>
            <w:tcW w:w="5836" w:type="dxa"/>
          </w:tcPr>
          <w:p w14:paraId="674A650F" w14:textId="77777777" w:rsidR="00BB7F32" w:rsidRPr="004532A2" w:rsidRDefault="00BB7F32" w:rsidP="00BB7F32">
            <w:pPr>
              <w:spacing w:line="360" w:lineRule="auto"/>
              <w:jc w:val="both"/>
              <w:rPr>
                <w:lang w:eastAsia="en-GB"/>
              </w:rPr>
            </w:pPr>
          </w:p>
        </w:tc>
      </w:tr>
      <w:tr w:rsidR="00BB7F32" w:rsidRPr="004532A2" w14:paraId="79BBD01D" w14:textId="77777777" w:rsidTr="00BB7F32">
        <w:tc>
          <w:tcPr>
            <w:tcW w:w="3798" w:type="dxa"/>
          </w:tcPr>
          <w:p w14:paraId="10FBEB43" w14:textId="77777777" w:rsidR="00BB7F32" w:rsidRPr="004532A2" w:rsidRDefault="00BB7F32" w:rsidP="00BB7F32">
            <w:pPr>
              <w:jc w:val="both"/>
              <w:rPr>
                <w:lang w:eastAsia="en-GB"/>
              </w:rPr>
            </w:pPr>
            <w:r w:rsidRPr="004532A2">
              <w:rPr>
                <w:lang w:eastAsia="en-GB"/>
              </w:rPr>
              <w:t>Nume, prenume mama/ tata/ tutore legal</w:t>
            </w:r>
          </w:p>
        </w:tc>
        <w:tc>
          <w:tcPr>
            <w:tcW w:w="5836" w:type="dxa"/>
          </w:tcPr>
          <w:p w14:paraId="2B7D1C84" w14:textId="77777777" w:rsidR="00BB7F32" w:rsidRPr="004532A2" w:rsidRDefault="00BB7F32" w:rsidP="00BB7F32">
            <w:pPr>
              <w:spacing w:line="360" w:lineRule="auto"/>
              <w:jc w:val="both"/>
              <w:rPr>
                <w:lang w:eastAsia="en-GB"/>
              </w:rPr>
            </w:pPr>
          </w:p>
        </w:tc>
      </w:tr>
      <w:tr w:rsidR="00BB7F32" w:rsidRPr="004532A2" w14:paraId="75147CC1" w14:textId="77777777" w:rsidTr="00BB7F32">
        <w:tc>
          <w:tcPr>
            <w:tcW w:w="3798" w:type="dxa"/>
          </w:tcPr>
          <w:p w14:paraId="352BD269" w14:textId="77777777" w:rsidR="00BB7F32" w:rsidRPr="004532A2" w:rsidRDefault="00BB7F32" w:rsidP="00BB7F32">
            <w:pPr>
              <w:jc w:val="both"/>
              <w:rPr>
                <w:lang w:eastAsia="en-GB"/>
              </w:rPr>
            </w:pPr>
            <w:r w:rsidRPr="004532A2">
              <w:rPr>
                <w:lang w:eastAsia="en-GB"/>
              </w:rPr>
              <w:t xml:space="preserve">Diagnostic complet </w:t>
            </w:r>
          </w:p>
          <w:p w14:paraId="6D33D2F2" w14:textId="77777777" w:rsidR="00BB7F32" w:rsidRPr="004532A2" w:rsidRDefault="00BB7F32" w:rsidP="00BB7F32">
            <w:pPr>
              <w:jc w:val="both"/>
              <w:rPr>
                <w:lang w:eastAsia="en-GB"/>
              </w:rPr>
            </w:pPr>
          </w:p>
        </w:tc>
        <w:tc>
          <w:tcPr>
            <w:tcW w:w="5836" w:type="dxa"/>
          </w:tcPr>
          <w:p w14:paraId="78306EB8" w14:textId="77777777" w:rsidR="00BB7F32" w:rsidRPr="004532A2" w:rsidRDefault="00BB7F32" w:rsidP="00BB7F32">
            <w:pPr>
              <w:spacing w:line="360" w:lineRule="auto"/>
              <w:jc w:val="both"/>
              <w:rPr>
                <w:lang w:eastAsia="en-GB"/>
              </w:rPr>
            </w:pPr>
          </w:p>
        </w:tc>
      </w:tr>
      <w:tr w:rsidR="00BB7F32" w:rsidRPr="004532A2" w14:paraId="00EF3159" w14:textId="77777777" w:rsidTr="00BB7F32">
        <w:tc>
          <w:tcPr>
            <w:tcW w:w="3798" w:type="dxa"/>
          </w:tcPr>
          <w:p w14:paraId="2E02F851" w14:textId="77777777" w:rsidR="00BB7F32" w:rsidRPr="004532A2" w:rsidRDefault="00BB7F32" w:rsidP="00BB7F32">
            <w:pPr>
              <w:jc w:val="both"/>
              <w:rPr>
                <w:lang w:eastAsia="en-GB"/>
              </w:rPr>
            </w:pPr>
            <w:r w:rsidRPr="004532A2">
              <w:rPr>
                <w:lang w:eastAsia="en-GB"/>
              </w:rPr>
              <w:t xml:space="preserve">Diagnostic genetic </w:t>
            </w:r>
          </w:p>
        </w:tc>
        <w:tc>
          <w:tcPr>
            <w:tcW w:w="5836" w:type="dxa"/>
          </w:tcPr>
          <w:p w14:paraId="42FD0D2C" w14:textId="77777777" w:rsidR="00BB7F32" w:rsidRPr="004532A2" w:rsidRDefault="00BB7F32" w:rsidP="00BB7F32">
            <w:pPr>
              <w:spacing w:line="360" w:lineRule="auto"/>
              <w:jc w:val="both"/>
              <w:rPr>
                <w:lang w:eastAsia="en-GB"/>
              </w:rPr>
            </w:pPr>
          </w:p>
        </w:tc>
      </w:tr>
      <w:tr w:rsidR="00BB7F32" w:rsidRPr="004532A2" w14:paraId="6C150725" w14:textId="77777777" w:rsidTr="00BB7F32">
        <w:tc>
          <w:tcPr>
            <w:tcW w:w="3798" w:type="dxa"/>
          </w:tcPr>
          <w:p w14:paraId="7344C712" w14:textId="77777777" w:rsidR="00BB7F32" w:rsidRPr="004532A2" w:rsidRDefault="00BB7F32" w:rsidP="00BB7F32">
            <w:pPr>
              <w:jc w:val="both"/>
              <w:rPr>
                <w:lang w:eastAsia="en-GB"/>
              </w:rPr>
            </w:pPr>
            <w:r w:rsidRPr="004532A2">
              <w:rPr>
                <w:lang w:eastAsia="en-GB"/>
              </w:rPr>
              <w:t xml:space="preserve">Testul sudorii </w:t>
            </w:r>
          </w:p>
          <w:p w14:paraId="3095F008" w14:textId="77777777" w:rsidR="00BB7F32" w:rsidRPr="004532A2" w:rsidRDefault="00BB7F32" w:rsidP="00BB7F32">
            <w:pPr>
              <w:jc w:val="both"/>
              <w:rPr>
                <w:lang w:eastAsia="en-GB"/>
              </w:rPr>
            </w:pPr>
            <w:r w:rsidRPr="004532A2">
              <w:rPr>
                <w:lang w:eastAsia="en-GB"/>
              </w:rPr>
              <w:t>(valoare  / tip de aparat) - opțional</w:t>
            </w:r>
          </w:p>
        </w:tc>
        <w:tc>
          <w:tcPr>
            <w:tcW w:w="5836" w:type="dxa"/>
          </w:tcPr>
          <w:p w14:paraId="032636E8" w14:textId="77777777" w:rsidR="00BB7F32" w:rsidRPr="004532A2" w:rsidRDefault="00BB7F32" w:rsidP="00BB7F32">
            <w:pPr>
              <w:spacing w:line="360" w:lineRule="auto"/>
              <w:jc w:val="both"/>
              <w:rPr>
                <w:lang w:eastAsia="en-GB"/>
              </w:rPr>
            </w:pPr>
          </w:p>
        </w:tc>
      </w:tr>
      <w:tr w:rsidR="00BB7F32" w:rsidRPr="004532A2" w14:paraId="72CD9938" w14:textId="77777777" w:rsidTr="00BB7F32">
        <w:trPr>
          <w:trHeight w:val="1422"/>
        </w:trPr>
        <w:tc>
          <w:tcPr>
            <w:tcW w:w="3798" w:type="dxa"/>
          </w:tcPr>
          <w:p w14:paraId="7DBFFE5E" w14:textId="77777777" w:rsidR="00BB7F32" w:rsidRPr="004532A2" w:rsidRDefault="00BB7F32" w:rsidP="00BB7F32">
            <w:pPr>
              <w:rPr>
                <w:lang w:eastAsia="en-GB"/>
              </w:rPr>
            </w:pPr>
            <w:r w:rsidRPr="004532A2">
              <w:rPr>
                <w:lang w:eastAsia="en-GB"/>
              </w:rPr>
              <w:t>Antecedente personale fiziologice</w:t>
            </w:r>
          </w:p>
        </w:tc>
        <w:tc>
          <w:tcPr>
            <w:tcW w:w="5836" w:type="dxa"/>
          </w:tcPr>
          <w:p w14:paraId="498E4A84" w14:textId="77777777" w:rsidR="00BB7F32" w:rsidRPr="004532A2" w:rsidRDefault="00BB7F32" w:rsidP="00BB7F32">
            <w:pPr>
              <w:spacing w:line="360" w:lineRule="auto"/>
              <w:jc w:val="both"/>
              <w:rPr>
                <w:lang w:eastAsia="en-GB"/>
              </w:rPr>
            </w:pPr>
          </w:p>
        </w:tc>
      </w:tr>
      <w:tr w:rsidR="00BB7F32" w:rsidRPr="004532A2" w14:paraId="58B42FF6" w14:textId="77777777" w:rsidTr="00BB7F32">
        <w:trPr>
          <w:trHeight w:val="2522"/>
        </w:trPr>
        <w:tc>
          <w:tcPr>
            <w:tcW w:w="3798" w:type="dxa"/>
          </w:tcPr>
          <w:p w14:paraId="547BEF6E" w14:textId="77777777" w:rsidR="00BB7F32" w:rsidRPr="004532A2" w:rsidRDefault="00BB7F32" w:rsidP="00BB7F32">
            <w:pPr>
              <w:rPr>
                <w:lang w:eastAsia="en-GB"/>
              </w:rPr>
            </w:pPr>
            <w:r w:rsidRPr="004532A2">
              <w:rPr>
                <w:lang w:eastAsia="en-GB"/>
              </w:rPr>
              <w:t xml:space="preserve">Antecedente personale patologice semnificative </w:t>
            </w:r>
          </w:p>
          <w:p w14:paraId="319D32FE" w14:textId="77777777" w:rsidR="00BB7F32" w:rsidRPr="004532A2" w:rsidRDefault="00BB7F32" w:rsidP="00BB7F32">
            <w:pPr>
              <w:rPr>
                <w:lang w:eastAsia="en-GB"/>
              </w:rPr>
            </w:pPr>
            <w:r w:rsidRPr="004532A2">
              <w:rPr>
                <w:lang w:eastAsia="en-GB"/>
              </w:rPr>
              <w:t xml:space="preserve">(afectare pulmonară,   digestivă, complicații) </w:t>
            </w:r>
          </w:p>
        </w:tc>
        <w:tc>
          <w:tcPr>
            <w:tcW w:w="5836" w:type="dxa"/>
          </w:tcPr>
          <w:p w14:paraId="76BA008E" w14:textId="77777777" w:rsidR="00BB7F32" w:rsidRPr="004532A2" w:rsidRDefault="00BB7F32" w:rsidP="00BB7F32">
            <w:pPr>
              <w:spacing w:line="360" w:lineRule="auto"/>
              <w:jc w:val="both"/>
              <w:rPr>
                <w:lang w:eastAsia="en-GB"/>
              </w:rPr>
            </w:pPr>
          </w:p>
        </w:tc>
      </w:tr>
      <w:tr w:rsidR="00BB7F32" w:rsidRPr="004532A2" w14:paraId="46E293C0" w14:textId="77777777" w:rsidTr="00BB7F32">
        <w:trPr>
          <w:trHeight w:val="1395"/>
        </w:trPr>
        <w:tc>
          <w:tcPr>
            <w:tcW w:w="3798" w:type="dxa"/>
          </w:tcPr>
          <w:p w14:paraId="13A0CB42" w14:textId="77777777" w:rsidR="00BB7F32" w:rsidRPr="004532A2" w:rsidRDefault="00BB7F32" w:rsidP="00BB7F32">
            <w:pPr>
              <w:rPr>
                <w:lang w:eastAsia="en-GB"/>
              </w:rPr>
            </w:pPr>
            <w:r w:rsidRPr="004532A2">
              <w:rPr>
                <w:lang w:eastAsia="en-GB"/>
              </w:rPr>
              <w:t>Date clinice</w:t>
            </w:r>
            <w:r w:rsidRPr="004532A2">
              <w:rPr>
                <w:lang w:val="en-US" w:eastAsia="en-GB"/>
              </w:rPr>
              <w:t xml:space="preserve">: </w:t>
            </w:r>
            <w:r w:rsidRPr="004532A2">
              <w:rPr>
                <w:lang w:eastAsia="en-GB"/>
              </w:rPr>
              <w:t>Greutate, talie, examen clinic general - elemente patologice</w:t>
            </w:r>
          </w:p>
        </w:tc>
        <w:tc>
          <w:tcPr>
            <w:tcW w:w="5836" w:type="dxa"/>
          </w:tcPr>
          <w:p w14:paraId="1AA2631E" w14:textId="77777777" w:rsidR="00BB7F32" w:rsidRPr="004532A2" w:rsidRDefault="00BB7F32" w:rsidP="00BB7F32">
            <w:pPr>
              <w:spacing w:line="360" w:lineRule="auto"/>
              <w:jc w:val="both"/>
              <w:rPr>
                <w:lang w:eastAsia="en-GB"/>
              </w:rPr>
            </w:pPr>
          </w:p>
          <w:p w14:paraId="62C13BF4" w14:textId="77777777" w:rsidR="00BB7F32" w:rsidRPr="004532A2" w:rsidRDefault="00BB7F32" w:rsidP="00BB7F32">
            <w:pPr>
              <w:spacing w:line="360" w:lineRule="auto"/>
              <w:jc w:val="both"/>
              <w:rPr>
                <w:lang w:eastAsia="en-GB"/>
              </w:rPr>
            </w:pPr>
          </w:p>
          <w:p w14:paraId="2A25F97A" w14:textId="77777777" w:rsidR="00BB7F32" w:rsidRPr="004532A2" w:rsidRDefault="00BB7F32" w:rsidP="00BB7F32">
            <w:pPr>
              <w:spacing w:line="360" w:lineRule="auto"/>
              <w:jc w:val="both"/>
              <w:rPr>
                <w:lang w:eastAsia="en-GB"/>
              </w:rPr>
            </w:pPr>
          </w:p>
          <w:p w14:paraId="0DE07E23" w14:textId="77777777" w:rsidR="00BB7F32" w:rsidRPr="004532A2" w:rsidRDefault="00BB7F32" w:rsidP="00BB7F32">
            <w:pPr>
              <w:spacing w:line="360" w:lineRule="auto"/>
              <w:jc w:val="both"/>
              <w:rPr>
                <w:lang w:eastAsia="en-GB"/>
              </w:rPr>
            </w:pPr>
          </w:p>
          <w:p w14:paraId="7853BCC2" w14:textId="77777777" w:rsidR="00BB7F32" w:rsidRPr="004532A2" w:rsidRDefault="00BB7F32" w:rsidP="00BB7F32">
            <w:pPr>
              <w:spacing w:line="360" w:lineRule="auto"/>
              <w:jc w:val="both"/>
              <w:rPr>
                <w:lang w:eastAsia="en-GB"/>
              </w:rPr>
            </w:pPr>
          </w:p>
          <w:p w14:paraId="3F7D5996" w14:textId="77777777" w:rsidR="00BB7F32" w:rsidRPr="004532A2" w:rsidRDefault="00BB7F32" w:rsidP="00BB7F32">
            <w:pPr>
              <w:spacing w:line="360" w:lineRule="auto"/>
              <w:jc w:val="both"/>
              <w:rPr>
                <w:lang w:eastAsia="en-GB"/>
              </w:rPr>
            </w:pPr>
          </w:p>
        </w:tc>
      </w:tr>
      <w:tr w:rsidR="00BB7F32" w:rsidRPr="004532A2" w14:paraId="2419B7F1" w14:textId="77777777" w:rsidTr="00BB7F32">
        <w:tc>
          <w:tcPr>
            <w:tcW w:w="3798" w:type="dxa"/>
          </w:tcPr>
          <w:p w14:paraId="7D4B18CB" w14:textId="77777777" w:rsidR="00BB7F32" w:rsidRPr="004532A2" w:rsidRDefault="00BB7F32" w:rsidP="00BB7F32">
            <w:pPr>
              <w:jc w:val="both"/>
              <w:rPr>
                <w:lang w:eastAsia="en-GB"/>
              </w:rPr>
            </w:pPr>
            <w:r w:rsidRPr="004532A2">
              <w:rPr>
                <w:lang w:eastAsia="en-GB"/>
              </w:rPr>
              <w:t xml:space="preserve">Date paraclinice </w:t>
            </w:r>
          </w:p>
        </w:tc>
        <w:tc>
          <w:tcPr>
            <w:tcW w:w="5836" w:type="dxa"/>
          </w:tcPr>
          <w:p w14:paraId="4503211A" w14:textId="77777777" w:rsidR="00BB7F32" w:rsidRPr="004532A2" w:rsidRDefault="00BB7F32" w:rsidP="00BB7F32">
            <w:pPr>
              <w:spacing w:line="360" w:lineRule="auto"/>
              <w:jc w:val="both"/>
              <w:rPr>
                <w:lang w:eastAsia="en-GB"/>
              </w:rPr>
            </w:pPr>
            <w:r w:rsidRPr="004532A2">
              <w:rPr>
                <w:lang w:eastAsia="en-GB"/>
              </w:rPr>
              <w:t>obligatorii la inițierea tratamentului</w:t>
            </w:r>
          </w:p>
        </w:tc>
      </w:tr>
      <w:tr w:rsidR="00BB7F32" w:rsidRPr="004532A2" w14:paraId="02A7C545" w14:textId="77777777" w:rsidTr="00BB7F32">
        <w:tc>
          <w:tcPr>
            <w:tcW w:w="3798" w:type="dxa"/>
          </w:tcPr>
          <w:p w14:paraId="09B255B2" w14:textId="77777777" w:rsidR="00BB7F32" w:rsidRPr="004532A2" w:rsidRDefault="00BB7F32" w:rsidP="00BB7F32">
            <w:pPr>
              <w:jc w:val="both"/>
              <w:rPr>
                <w:lang w:eastAsia="en-GB"/>
              </w:rPr>
            </w:pPr>
            <w:r w:rsidRPr="004532A2">
              <w:rPr>
                <w:lang w:eastAsia="en-GB"/>
              </w:rPr>
              <w:t xml:space="preserve">Test genetic </w:t>
            </w:r>
          </w:p>
        </w:tc>
        <w:tc>
          <w:tcPr>
            <w:tcW w:w="5836" w:type="dxa"/>
          </w:tcPr>
          <w:p w14:paraId="198E4989" w14:textId="77777777" w:rsidR="00BB7F32" w:rsidRPr="004532A2" w:rsidRDefault="00BB7F32" w:rsidP="00BB7F32">
            <w:pPr>
              <w:spacing w:line="360" w:lineRule="auto"/>
              <w:jc w:val="both"/>
              <w:rPr>
                <w:lang w:eastAsia="en-GB"/>
              </w:rPr>
            </w:pPr>
          </w:p>
        </w:tc>
      </w:tr>
      <w:tr w:rsidR="00BB7F32" w:rsidRPr="004532A2" w14:paraId="368B497F" w14:textId="77777777" w:rsidTr="00BB7F32">
        <w:tc>
          <w:tcPr>
            <w:tcW w:w="3798" w:type="dxa"/>
          </w:tcPr>
          <w:p w14:paraId="794799E4" w14:textId="77777777" w:rsidR="00BB7F32" w:rsidRPr="004532A2" w:rsidRDefault="00BB7F32" w:rsidP="00BB7F32">
            <w:pPr>
              <w:jc w:val="both"/>
              <w:rPr>
                <w:lang w:eastAsia="en-GB"/>
              </w:rPr>
            </w:pPr>
            <w:r w:rsidRPr="004532A2">
              <w:rPr>
                <w:lang w:eastAsia="en-GB"/>
              </w:rPr>
              <w:t>TGO</w:t>
            </w:r>
          </w:p>
        </w:tc>
        <w:tc>
          <w:tcPr>
            <w:tcW w:w="5836" w:type="dxa"/>
          </w:tcPr>
          <w:p w14:paraId="4AE7B804" w14:textId="77777777" w:rsidR="00BB7F32" w:rsidRPr="004532A2" w:rsidRDefault="00BB7F32" w:rsidP="00BB7F32">
            <w:pPr>
              <w:spacing w:line="360" w:lineRule="auto"/>
              <w:jc w:val="both"/>
              <w:rPr>
                <w:lang w:eastAsia="en-GB"/>
              </w:rPr>
            </w:pPr>
          </w:p>
        </w:tc>
      </w:tr>
      <w:tr w:rsidR="00BB7F32" w:rsidRPr="004532A2" w14:paraId="7D61C732" w14:textId="77777777" w:rsidTr="00BB7F32">
        <w:tc>
          <w:tcPr>
            <w:tcW w:w="3798" w:type="dxa"/>
          </w:tcPr>
          <w:p w14:paraId="188F5106" w14:textId="77777777" w:rsidR="00BB7F32" w:rsidRPr="004532A2" w:rsidRDefault="00BB7F32" w:rsidP="00BB7F32">
            <w:pPr>
              <w:jc w:val="both"/>
              <w:rPr>
                <w:lang w:eastAsia="en-GB"/>
              </w:rPr>
            </w:pPr>
            <w:r w:rsidRPr="004532A2">
              <w:rPr>
                <w:lang w:eastAsia="en-GB"/>
              </w:rPr>
              <w:t>TGP</w:t>
            </w:r>
          </w:p>
        </w:tc>
        <w:tc>
          <w:tcPr>
            <w:tcW w:w="5836" w:type="dxa"/>
          </w:tcPr>
          <w:p w14:paraId="4D241C62" w14:textId="77777777" w:rsidR="00BB7F32" w:rsidRPr="004532A2" w:rsidRDefault="00BB7F32" w:rsidP="00BB7F32">
            <w:pPr>
              <w:spacing w:line="360" w:lineRule="auto"/>
              <w:jc w:val="both"/>
              <w:rPr>
                <w:lang w:eastAsia="en-GB"/>
              </w:rPr>
            </w:pPr>
          </w:p>
        </w:tc>
      </w:tr>
      <w:tr w:rsidR="00BB7F32" w:rsidRPr="004532A2" w14:paraId="04A22EBD" w14:textId="77777777" w:rsidTr="00BB7F32">
        <w:tc>
          <w:tcPr>
            <w:tcW w:w="3798" w:type="dxa"/>
          </w:tcPr>
          <w:p w14:paraId="2B23C313" w14:textId="77777777" w:rsidR="00BB7F32" w:rsidRPr="004532A2" w:rsidRDefault="00BB7F32" w:rsidP="00BB7F32">
            <w:pPr>
              <w:jc w:val="both"/>
              <w:rPr>
                <w:lang w:eastAsia="en-GB"/>
              </w:rPr>
            </w:pPr>
            <w:r w:rsidRPr="004532A2">
              <w:rPr>
                <w:lang w:eastAsia="en-GB"/>
              </w:rPr>
              <w:t xml:space="preserve">Bilirubină </w:t>
            </w:r>
          </w:p>
        </w:tc>
        <w:tc>
          <w:tcPr>
            <w:tcW w:w="5836" w:type="dxa"/>
          </w:tcPr>
          <w:p w14:paraId="15FF77C3" w14:textId="77777777" w:rsidR="00BB7F32" w:rsidRPr="004532A2" w:rsidRDefault="00BB7F32" w:rsidP="00BB7F32">
            <w:pPr>
              <w:spacing w:line="360" w:lineRule="auto"/>
              <w:jc w:val="both"/>
              <w:rPr>
                <w:lang w:eastAsia="en-GB"/>
              </w:rPr>
            </w:pPr>
          </w:p>
        </w:tc>
      </w:tr>
      <w:tr w:rsidR="00BB7F32" w:rsidRPr="004532A2" w14:paraId="16554C42" w14:textId="77777777" w:rsidTr="00BB7F32">
        <w:tc>
          <w:tcPr>
            <w:tcW w:w="3798" w:type="dxa"/>
          </w:tcPr>
          <w:p w14:paraId="5CE7B34B" w14:textId="77777777" w:rsidR="00BB7F32" w:rsidRPr="004532A2" w:rsidRDefault="00BB7F32" w:rsidP="00BB7F32">
            <w:pPr>
              <w:jc w:val="both"/>
              <w:rPr>
                <w:lang w:eastAsia="en-GB"/>
              </w:rPr>
            </w:pPr>
            <w:r w:rsidRPr="004532A2">
              <w:rPr>
                <w:lang w:eastAsia="en-GB"/>
              </w:rPr>
              <w:t>Uree serică</w:t>
            </w:r>
          </w:p>
        </w:tc>
        <w:tc>
          <w:tcPr>
            <w:tcW w:w="5836" w:type="dxa"/>
          </w:tcPr>
          <w:p w14:paraId="3FD62BA6" w14:textId="77777777" w:rsidR="00BB7F32" w:rsidRPr="004532A2" w:rsidRDefault="00BB7F32" w:rsidP="00BB7F32">
            <w:pPr>
              <w:spacing w:line="360" w:lineRule="auto"/>
              <w:jc w:val="both"/>
              <w:rPr>
                <w:lang w:eastAsia="en-GB"/>
              </w:rPr>
            </w:pPr>
          </w:p>
        </w:tc>
      </w:tr>
      <w:tr w:rsidR="00BB7F32" w:rsidRPr="004532A2" w14:paraId="71B5FE72" w14:textId="77777777" w:rsidTr="00BB7F32">
        <w:tc>
          <w:tcPr>
            <w:tcW w:w="3798" w:type="dxa"/>
          </w:tcPr>
          <w:p w14:paraId="615B485B" w14:textId="77777777" w:rsidR="00BB7F32" w:rsidRPr="004532A2" w:rsidRDefault="00BB7F32" w:rsidP="00BB7F32">
            <w:pPr>
              <w:jc w:val="both"/>
              <w:rPr>
                <w:lang w:eastAsia="en-GB"/>
              </w:rPr>
            </w:pPr>
            <w:r w:rsidRPr="004532A2">
              <w:rPr>
                <w:lang w:eastAsia="en-GB"/>
              </w:rPr>
              <w:t xml:space="preserve">Creatinină serică </w:t>
            </w:r>
          </w:p>
        </w:tc>
        <w:tc>
          <w:tcPr>
            <w:tcW w:w="5836" w:type="dxa"/>
          </w:tcPr>
          <w:p w14:paraId="05F3B6BC" w14:textId="77777777" w:rsidR="00BB7F32" w:rsidRPr="004532A2" w:rsidRDefault="00BB7F32" w:rsidP="00BB7F32">
            <w:pPr>
              <w:spacing w:line="360" w:lineRule="auto"/>
              <w:jc w:val="both"/>
              <w:rPr>
                <w:lang w:eastAsia="en-GB"/>
              </w:rPr>
            </w:pPr>
          </w:p>
        </w:tc>
      </w:tr>
      <w:tr w:rsidR="00BB7F32" w:rsidRPr="004532A2" w14:paraId="4CE1923D" w14:textId="77777777" w:rsidTr="00BB7F32">
        <w:tc>
          <w:tcPr>
            <w:tcW w:w="3798" w:type="dxa"/>
          </w:tcPr>
          <w:p w14:paraId="6DEF456F" w14:textId="77777777" w:rsidR="00BB7F32" w:rsidRPr="004532A2" w:rsidRDefault="00BB7F32" w:rsidP="00BB7F32">
            <w:pPr>
              <w:jc w:val="both"/>
              <w:rPr>
                <w:lang w:eastAsia="en-GB"/>
              </w:rPr>
            </w:pPr>
            <w:r w:rsidRPr="004532A2">
              <w:rPr>
                <w:lang w:eastAsia="en-GB"/>
              </w:rPr>
              <w:lastRenderedPageBreak/>
              <w:t>Ecografie hepatică</w:t>
            </w:r>
          </w:p>
        </w:tc>
        <w:tc>
          <w:tcPr>
            <w:tcW w:w="5836" w:type="dxa"/>
          </w:tcPr>
          <w:p w14:paraId="0F47B46E" w14:textId="77777777" w:rsidR="00BB7F32" w:rsidRPr="004532A2" w:rsidRDefault="00BB7F32" w:rsidP="00BB7F32">
            <w:pPr>
              <w:spacing w:line="360" w:lineRule="auto"/>
              <w:jc w:val="both"/>
              <w:rPr>
                <w:lang w:eastAsia="en-GB"/>
              </w:rPr>
            </w:pPr>
          </w:p>
        </w:tc>
      </w:tr>
      <w:tr w:rsidR="00BB7F32" w:rsidRPr="004532A2" w14:paraId="224F998C" w14:textId="77777777" w:rsidTr="00BB7F32">
        <w:tc>
          <w:tcPr>
            <w:tcW w:w="3798" w:type="dxa"/>
          </w:tcPr>
          <w:p w14:paraId="04B4036F" w14:textId="77777777" w:rsidR="00BB7F32" w:rsidRPr="004532A2" w:rsidRDefault="00BB7F32" w:rsidP="00BB7F32">
            <w:pPr>
              <w:jc w:val="both"/>
              <w:rPr>
                <w:lang w:eastAsia="en-GB"/>
              </w:rPr>
            </w:pPr>
            <w:r w:rsidRPr="004532A2">
              <w:rPr>
                <w:lang w:eastAsia="en-GB"/>
              </w:rPr>
              <w:t xml:space="preserve">Spirometrie ( la varsta </w:t>
            </w:r>
            <w:r w:rsidRPr="004532A2">
              <w:rPr>
                <w:lang w:eastAsia="en-GB"/>
              </w:rPr>
              <w:sym w:font="Symbol" w:char="F0B3"/>
            </w:r>
            <w:r w:rsidRPr="004532A2">
              <w:rPr>
                <w:lang w:eastAsia="en-GB"/>
              </w:rPr>
              <w:t xml:space="preserve"> 6 ani)</w:t>
            </w:r>
          </w:p>
        </w:tc>
        <w:tc>
          <w:tcPr>
            <w:tcW w:w="5836" w:type="dxa"/>
          </w:tcPr>
          <w:p w14:paraId="08F46190" w14:textId="77777777" w:rsidR="00BB7F32" w:rsidRPr="004532A2" w:rsidRDefault="00BB7F32" w:rsidP="00BB7F32">
            <w:pPr>
              <w:spacing w:line="360" w:lineRule="auto"/>
              <w:jc w:val="both"/>
              <w:rPr>
                <w:lang w:eastAsia="en-GB"/>
              </w:rPr>
            </w:pPr>
          </w:p>
        </w:tc>
      </w:tr>
      <w:tr w:rsidR="00BB7F32" w:rsidRPr="004532A2" w14:paraId="1D896BB7" w14:textId="77777777" w:rsidTr="00BB7F32">
        <w:tc>
          <w:tcPr>
            <w:tcW w:w="3798" w:type="dxa"/>
          </w:tcPr>
          <w:p w14:paraId="62C2473B" w14:textId="77777777" w:rsidR="00BB7F32" w:rsidRPr="004532A2" w:rsidRDefault="00BB7F32" w:rsidP="00BB7F32">
            <w:pPr>
              <w:jc w:val="both"/>
              <w:rPr>
                <w:lang w:eastAsia="en-GB"/>
              </w:rPr>
            </w:pPr>
            <w:r w:rsidRPr="004532A2">
              <w:rPr>
                <w:lang w:eastAsia="en-GB"/>
              </w:rPr>
              <w:t>Data efectuării</w:t>
            </w:r>
          </w:p>
        </w:tc>
        <w:tc>
          <w:tcPr>
            <w:tcW w:w="5836" w:type="dxa"/>
          </w:tcPr>
          <w:p w14:paraId="52338530" w14:textId="77777777" w:rsidR="00BB7F32" w:rsidRPr="004532A2" w:rsidRDefault="00BB7F32" w:rsidP="00BB7F32">
            <w:pPr>
              <w:spacing w:line="360" w:lineRule="auto"/>
              <w:jc w:val="both"/>
              <w:rPr>
                <w:lang w:eastAsia="en-GB"/>
              </w:rPr>
            </w:pPr>
          </w:p>
        </w:tc>
      </w:tr>
      <w:tr w:rsidR="00BB7F32" w:rsidRPr="004532A2" w14:paraId="43E10AC2" w14:textId="77777777" w:rsidTr="00BB7F32">
        <w:tc>
          <w:tcPr>
            <w:tcW w:w="3798" w:type="dxa"/>
          </w:tcPr>
          <w:p w14:paraId="3BF606D3" w14:textId="77777777" w:rsidR="00BB7F32" w:rsidRPr="004532A2" w:rsidRDefault="00BB7F32" w:rsidP="00BB7F32">
            <w:pPr>
              <w:jc w:val="both"/>
              <w:rPr>
                <w:lang w:eastAsia="en-GB"/>
              </w:rPr>
            </w:pPr>
            <w:r w:rsidRPr="004532A2">
              <w:rPr>
                <w:lang w:eastAsia="en-GB"/>
              </w:rPr>
              <w:t>FVC</w:t>
            </w:r>
          </w:p>
        </w:tc>
        <w:tc>
          <w:tcPr>
            <w:tcW w:w="5836" w:type="dxa"/>
          </w:tcPr>
          <w:p w14:paraId="6870A118" w14:textId="77777777" w:rsidR="00BB7F32" w:rsidRPr="004532A2" w:rsidRDefault="00BB7F32" w:rsidP="00BB7F32">
            <w:pPr>
              <w:spacing w:line="360" w:lineRule="auto"/>
              <w:jc w:val="both"/>
              <w:rPr>
                <w:lang w:eastAsia="en-GB"/>
              </w:rPr>
            </w:pPr>
          </w:p>
        </w:tc>
      </w:tr>
      <w:tr w:rsidR="00BB7F32" w:rsidRPr="004532A2" w14:paraId="38CC5B00" w14:textId="77777777" w:rsidTr="00BB7F32">
        <w:tc>
          <w:tcPr>
            <w:tcW w:w="3798" w:type="dxa"/>
          </w:tcPr>
          <w:p w14:paraId="2B6683AD" w14:textId="77777777" w:rsidR="00BB7F32" w:rsidRPr="004532A2" w:rsidRDefault="00BB7F32" w:rsidP="00BB7F32">
            <w:pPr>
              <w:jc w:val="both"/>
              <w:rPr>
                <w:lang w:eastAsia="en-GB"/>
              </w:rPr>
            </w:pPr>
            <w:r w:rsidRPr="004532A2">
              <w:rPr>
                <w:lang w:eastAsia="en-GB"/>
              </w:rPr>
              <w:t>FEV1</w:t>
            </w:r>
          </w:p>
        </w:tc>
        <w:tc>
          <w:tcPr>
            <w:tcW w:w="5836" w:type="dxa"/>
          </w:tcPr>
          <w:p w14:paraId="16D65D77" w14:textId="77777777" w:rsidR="00BB7F32" w:rsidRPr="004532A2" w:rsidRDefault="00BB7F32" w:rsidP="00BB7F32">
            <w:pPr>
              <w:spacing w:line="360" w:lineRule="auto"/>
              <w:jc w:val="both"/>
              <w:rPr>
                <w:lang w:eastAsia="en-GB"/>
              </w:rPr>
            </w:pPr>
          </w:p>
        </w:tc>
      </w:tr>
      <w:tr w:rsidR="00BB7F32" w:rsidRPr="004532A2" w14:paraId="7F261546" w14:textId="77777777" w:rsidTr="00BB7F32">
        <w:tc>
          <w:tcPr>
            <w:tcW w:w="3798" w:type="dxa"/>
          </w:tcPr>
          <w:p w14:paraId="12CBCE64" w14:textId="77777777" w:rsidR="00BB7F32" w:rsidRPr="004532A2" w:rsidRDefault="00BB7F32" w:rsidP="00BB7F32">
            <w:pPr>
              <w:jc w:val="both"/>
              <w:rPr>
                <w:lang w:eastAsia="en-GB"/>
              </w:rPr>
            </w:pPr>
            <w:r w:rsidRPr="004532A2">
              <w:rPr>
                <w:lang w:eastAsia="en-GB"/>
              </w:rPr>
              <w:t>Tensiune arterială</w:t>
            </w:r>
          </w:p>
        </w:tc>
        <w:tc>
          <w:tcPr>
            <w:tcW w:w="5836" w:type="dxa"/>
          </w:tcPr>
          <w:p w14:paraId="2FB99F6E" w14:textId="77777777" w:rsidR="00BB7F32" w:rsidRPr="004532A2" w:rsidRDefault="00BB7F32" w:rsidP="00BB7F32">
            <w:pPr>
              <w:spacing w:line="360" w:lineRule="auto"/>
              <w:jc w:val="both"/>
              <w:rPr>
                <w:lang w:eastAsia="en-GB"/>
              </w:rPr>
            </w:pPr>
          </w:p>
        </w:tc>
      </w:tr>
      <w:tr w:rsidR="00BB7F32" w:rsidRPr="004532A2" w14:paraId="07430606" w14:textId="77777777" w:rsidTr="00BB7F32">
        <w:tc>
          <w:tcPr>
            <w:tcW w:w="3798" w:type="dxa"/>
          </w:tcPr>
          <w:p w14:paraId="730B2838" w14:textId="77777777" w:rsidR="00BB7F32" w:rsidRPr="004532A2" w:rsidRDefault="00BB7F32" w:rsidP="00BB7F32">
            <w:pPr>
              <w:jc w:val="both"/>
              <w:rPr>
                <w:lang w:eastAsia="en-GB"/>
              </w:rPr>
            </w:pPr>
            <w:r w:rsidRPr="004532A2">
              <w:rPr>
                <w:lang w:eastAsia="en-GB"/>
              </w:rPr>
              <w:t xml:space="preserve">Examen oftalmologic </w:t>
            </w:r>
          </w:p>
        </w:tc>
        <w:tc>
          <w:tcPr>
            <w:tcW w:w="5836" w:type="dxa"/>
          </w:tcPr>
          <w:p w14:paraId="0E12EE0C" w14:textId="77777777" w:rsidR="00BB7F32" w:rsidRPr="004532A2" w:rsidRDefault="00BB7F32" w:rsidP="00BB7F32">
            <w:pPr>
              <w:spacing w:line="360" w:lineRule="auto"/>
              <w:jc w:val="both"/>
              <w:rPr>
                <w:lang w:eastAsia="en-GB"/>
              </w:rPr>
            </w:pPr>
          </w:p>
        </w:tc>
      </w:tr>
      <w:tr w:rsidR="00BB7F32" w:rsidRPr="004532A2" w14:paraId="3A50E494" w14:textId="77777777" w:rsidTr="00BB7F32">
        <w:tc>
          <w:tcPr>
            <w:tcW w:w="3798" w:type="dxa"/>
          </w:tcPr>
          <w:p w14:paraId="314AC87B" w14:textId="77777777" w:rsidR="00BB7F32" w:rsidRPr="004532A2" w:rsidRDefault="00BB7F32" w:rsidP="00BB7F32">
            <w:pPr>
              <w:jc w:val="both"/>
              <w:rPr>
                <w:lang w:eastAsia="en-GB"/>
              </w:rPr>
            </w:pPr>
            <w:r w:rsidRPr="004532A2">
              <w:rPr>
                <w:lang w:eastAsia="en-GB"/>
              </w:rPr>
              <w:t>Test de sarcină (daca e cazul)</w:t>
            </w:r>
          </w:p>
        </w:tc>
        <w:tc>
          <w:tcPr>
            <w:tcW w:w="5836" w:type="dxa"/>
          </w:tcPr>
          <w:p w14:paraId="1CF9E848" w14:textId="77777777" w:rsidR="00BB7F32" w:rsidRPr="004532A2" w:rsidRDefault="00BB7F32" w:rsidP="00BB7F32">
            <w:pPr>
              <w:spacing w:line="360" w:lineRule="auto"/>
              <w:jc w:val="both"/>
              <w:rPr>
                <w:lang w:eastAsia="en-GB"/>
              </w:rPr>
            </w:pPr>
          </w:p>
        </w:tc>
      </w:tr>
    </w:tbl>
    <w:p w14:paraId="4C5DD41D"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469F27EA" w14:textId="77777777" w:rsidR="00BB7F32" w:rsidRPr="004532A2" w:rsidRDefault="00BB7F32" w:rsidP="003E53F3">
      <w:pPr>
        <w:shd w:val="clear" w:color="auto" w:fill="FFFFFF"/>
        <w:spacing w:after="0" w:line="276"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 RECOMANDĂ:</w:t>
      </w:r>
      <w:r w:rsidRPr="004532A2">
        <w:rPr>
          <w:rFonts w:ascii="Times New Roman" w:eastAsia="Times New Roman" w:hAnsi="Times New Roman" w:cs="Times New Roman"/>
          <w:sz w:val="24"/>
          <w:szCs w:val="24"/>
          <w:lang w:eastAsia="en-GB"/>
        </w:rPr>
        <w:br/>
        <w:t xml:space="preserve">Lumacaftor/Ivacaftor –  doza:……………………. </w:t>
      </w:r>
    </w:p>
    <w:p w14:paraId="62CB0B81" w14:textId="77777777" w:rsidR="00BB7F32" w:rsidRPr="004532A2" w:rsidRDefault="00BB7F32" w:rsidP="003E53F3">
      <w:pPr>
        <w:shd w:val="clear" w:color="auto" w:fill="FFFFFF"/>
        <w:spacing w:after="0" w:line="276"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erioada…………………..</w:t>
      </w:r>
      <w:r w:rsidRPr="004532A2">
        <w:rPr>
          <w:rFonts w:ascii="Times New Roman" w:eastAsia="Times New Roman" w:hAnsi="Times New Roman" w:cs="Times New Roman"/>
          <w:sz w:val="24"/>
          <w:szCs w:val="24"/>
          <w:lang w:eastAsia="en-GB"/>
        </w:rPr>
        <w:br/>
        <w:t>Medic :</w:t>
      </w:r>
      <w:r w:rsidRPr="004532A2">
        <w:rPr>
          <w:rFonts w:ascii="Times New Roman" w:eastAsia="Times New Roman" w:hAnsi="Times New Roman" w:cs="Times New Roman"/>
          <w:sz w:val="24"/>
          <w:szCs w:val="24"/>
          <w:lang w:eastAsia="en-GB"/>
        </w:rPr>
        <w:br/>
        <w:t>Semnătura, parafă:</w:t>
      </w:r>
      <w:r w:rsidRPr="004532A2">
        <w:rPr>
          <w:rFonts w:ascii="Times New Roman" w:eastAsia="Times New Roman" w:hAnsi="Times New Roman" w:cs="Times New Roman"/>
          <w:sz w:val="24"/>
          <w:szCs w:val="24"/>
          <w:lang w:eastAsia="en-GB"/>
        </w:rPr>
        <w:br/>
        <w:t>Data completării Fișei de inițiere:</w:t>
      </w:r>
      <w:r w:rsidRPr="004532A2">
        <w:rPr>
          <w:rFonts w:ascii="Times New Roman" w:eastAsia="Times New Roman" w:hAnsi="Times New Roman" w:cs="Times New Roman"/>
          <w:sz w:val="24"/>
          <w:szCs w:val="24"/>
          <w:lang w:eastAsia="en-GB"/>
        </w:rPr>
        <w:br/>
      </w:r>
    </w:p>
    <w:p w14:paraId="2285495A"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6E5BD457"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53EDF4D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AD75B16"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2CE398D"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A92AA4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79B7461"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1CCA07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235501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24E9883"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4C3DCAB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9974C8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3C6107F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17BEFBD"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3AA91168"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30DA46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A61ED5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1C82B90E"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E0217F7"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115E3C52"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C73D38D" w14:textId="77777777" w:rsidR="003E53F3" w:rsidRPr="004532A2" w:rsidRDefault="003E53F3" w:rsidP="00BB7F32">
      <w:pPr>
        <w:shd w:val="clear" w:color="auto" w:fill="FFFFFF"/>
        <w:spacing w:after="0" w:line="360" w:lineRule="auto"/>
        <w:rPr>
          <w:rFonts w:ascii="Times New Roman" w:eastAsia="Times New Roman" w:hAnsi="Times New Roman" w:cs="Times New Roman"/>
          <w:b/>
          <w:bCs/>
          <w:sz w:val="24"/>
          <w:szCs w:val="24"/>
          <w:lang w:eastAsia="en-GB"/>
        </w:rPr>
      </w:pPr>
    </w:p>
    <w:p w14:paraId="3287AB5B" w14:textId="77777777" w:rsidR="003E53F3" w:rsidRPr="004532A2" w:rsidRDefault="003E53F3" w:rsidP="00BB7F32">
      <w:pPr>
        <w:shd w:val="clear" w:color="auto" w:fill="FFFFFF"/>
        <w:spacing w:after="0" w:line="360" w:lineRule="auto"/>
        <w:rPr>
          <w:rFonts w:ascii="Times New Roman" w:eastAsia="Times New Roman" w:hAnsi="Times New Roman" w:cs="Times New Roman"/>
          <w:b/>
          <w:bCs/>
          <w:sz w:val="24"/>
          <w:szCs w:val="24"/>
          <w:lang w:eastAsia="en-GB"/>
        </w:rPr>
      </w:pPr>
    </w:p>
    <w:p w14:paraId="673CC43E"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141700B"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66741097"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2</w:t>
      </w:r>
    </w:p>
    <w:p w14:paraId="0DAD4C59"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Fișa de  monitorizare a pacientului cu Fibroză în tratament cu Lumicaftor/Ivacaftor</w:t>
      </w:r>
      <w:r w:rsidRPr="004532A2">
        <w:rPr>
          <w:rFonts w:ascii="Times New Roman" w:eastAsia="Times New Roman" w:hAnsi="Times New Roman" w:cs="Times New Roman"/>
          <w:b/>
          <w:bCs/>
          <w:sz w:val="24"/>
          <w:szCs w:val="24"/>
          <w:lang w:eastAsia="en-GB"/>
        </w:rPr>
        <w:br/>
        <w:t>Unitatea sanitară</w:t>
      </w:r>
      <w:r w:rsidRPr="004532A2">
        <w:rPr>
          <w:rFonts w:ascii="Times New Roman" w:eastAsia="Times New Roman" w:hAnsi="Times New Roman" w:cs="Times New Roman"/>
          <w:b/>
          <w:bCs/>
          <w:sz w:val="24"/>
          <w:szCs w:val="24"/>
          <w:lang w:eastAsia="en-GB"/>
        </w:rPr>
        <w:br/>
      </w:r>
      <w:r w:rsidRPr="004532A2">
        <w:rPr>
          <w:rFonts w:ascii="Times New Roman" w:eastAsia="Times New Roman" w:hAnsi="Times New Roman" w:cs="Times New Roman"/>
          <w:bCs/>
          <w:sz w:val="24"/>
          <w:szCs w:val="24"/>
          <w:lang w:eastAsia="en-GB"/>
        </w:rPr>
        <w:t>……………………………………………………………………….</w:t>
      </w:r>
      <w:r w:rsidRPr="004532A2">
        <w:rPr>
          <w:rFonts w:ascii="Times New Roman" w:eastAsia="Times New Roman" w:hAnsi="Times New Roman" w:cs="Times New Roman"/>
          <w:sz w:val="24"/>
          <w:szCs w:val="24"/>
          <w:lang w:eastAsia="en-GB"/>
        </w:rPr>
        <w:br/>
        <w:t>Tip evaluare</w:t>
      </w:r>
      <w:r w:rsidRPr="004532A2">
        <w:rPr>
          <w:rFonts w:ascii="Times New Roman" w:eastAsia="Times New Roman" w:hAnsi="Times New Roman" w:cs="Times New Roman"/>
          <w:sz w:val="24"/>
          <w:szCs w:val="24"/>
          <w:lang w:eastAsia="en-GB"/>
        </w:rPr>
        <w:br/>
        <w:t xml:space="preserve">  [   ] 3 luni; [   ] 6 luni; [   ] 9 luni; [   ]12 luni;</w:t>
      </w:r>
    </w:p>
    <w:p w14:paraId="4C569D7E" w14:textId="77777777" w:rsidR="00BB7F32" w:rsidRPr="004532A2" w:rsidRDefault="00BB7F32" w:rsidP="00BB7F32">
      <w:pPr>
        <w:shd w:val="clear" w:color="auto" w:fill="FFFFFF"/>
        <w:spacing w:after="0" w:line="360" w:lineRule="auto"/>
        <w:jc w:val="both"/>
        <w:rPr>
          <w:rFonts w:ascii="Times New Roman" w:eastAsia="Times New Roman" w:hAnsi="Times New Roman" w:cs="Times New Roman"/>
          <w:sz w:val="24"/>
          <w:szCs w:val="24"/>
          <w:lang w:val="fr-MC" w:eastAsia="en-GB"/>
        </w:rPr>
      </w:pPr>
      <w:r w:rsidRPr="004532A2">
        <w:rPr>
          <w:rFonts w:ascii="Times New Roman" w:eastAsia="Times New Roman" w:hAnsi="Times New Roman" w:cs="Times New Roman"/>
          <w:sz w:val="24"/>
          <w:szCs w:val="24"/>
          <w:lang w:eastAsia="en-GB"/>
        </w:rPr>
        <w:t>Anul inițierii tratamentului cu Lumacaftor/Ivacaftor</w:t>
      </w:r>
      <w:r w:rsidRPr="004532A2">
        <w:rPr>
          <w:rFonts w:ascii="Times New Roman" w:eastAsia="Times New Roman" w:hAnsi="Times New Roman" w:cs="Times New Roman"/>
          <w:sz w:val="24"/>
          <w:szCs w:val="24"/>
          <w:lang w:val="fr-MC" w:eastAsia="en-GB"/>
        </w:rPr>
        <w:t>:…….</w:t>
      </w:r>
    </w:p>
    <w:tbl>
      <w:tblPr>
        <w:tblStyle w:val="TableGrid27"/>
        <w:tblW w:w="9634" w:type="dxa"/>
        <w:tblLook w:val="04A0" w:firstRow="1" w:lastRow="0" w:firstColumn="1" w:lastColumn="0" w:noHBand="0" w:noVBand="1"/>
      </w:tblPr>
      <w:tblGrid>
        <w:gridCol w:w="4338"/>
        <w:gridCol w:w="5296"/>
      </w:tblGrid>
      <w:tr w:rsidR="00BB7F32" w:rsidRPr="004532A2" w14:paraId="74EE6A22" w14:textId="77777777" w:rsidTr="00BB7F32">
        <w:tc>
          <w:tcPr>
            <w:tcW w:w="4338" w:type="dxa"/>
          </w:tcPr>
          <w:p w14:paraId="31E4B63A" w14:textId="77777777" w:rsidR="00BB7F32" w:rsidRPr="004532A2" w:rsidRDefault="00BB7F32" w:rsidP="00BB7F32">
            <w:pPr>
              <w:spacing w:line="360" w:lineRule="auto"/>
              <w:rPr>
                <w:lang w:eastAsia="en-GB"/>
              </w:rPr>
            </w:pPr>
            <w:r w:rsidRPr="004532A2">
              <w:rPr>
                <w:lang w:eastAsia="en-GB"/>
              </w:rPr>
              <w:t xml:space="preserve">Nume </w:t>
            </w:r>
          </w:p>
        </w:tc>
        <w:tc>
          <w:tcPr>
            <w:tcW w:w="5296" w:type="dxa"/>
          </w:tcPr>
          <w:p w14:paraId="2E2FA58A" w14:textId="77777777" w:rsidR="00BB7F32" w:rsidRPr="004532A2" w:rsidRDefault="00BB7F32" w:rsidP="00BB7F32">
            <w:pPr>
              <w:spacing w:line="360" w:lineRule="auto"/>
              <w:jc w:val="both"/>
              <w:rPr>
                <w:lang w:eastAsia="en-GB"/>
              </w:rPr>
            </w:pPr>
          </w:p>
        </w:tc>
      </w:tr>
      <w:tr w:rsidR="00BB7F32" w:rsidRPr="004532A2" w14:paraId="418D1864" w14:textId="77777777" w:rsidTr="00BB7F32">
        <w:tc>
          <w:tcPr>
            <w:tcW w:w="4338" w:type="dxa"/>
          </w:tcPr>
          <w:p w14:paraId="796A93BB" w14:textId="77777777" w:rsidR="00BB7F32" w:rsidRPr="004532A2" w:rsidRDefault="00BB7F32" w:rsidP="00BB7F32">
            <w:pPr>
              <w:spacing w:line="360" w:lineRule="auto"/>
              <w:rPr>
                <w:lang w:eastAsia="en-GB"/>
              </w:rPr>
            </w:pPr>
            <w:r w:rsidRPr="004532A2">
              <w:rPr>
                <w:lang w:eastAsia="en-GB"/>
              </w:rPr>
              <w:t>Prenume</w:t>
            </w:r>
          </w:p>
        </w:tc>
        <w:tc>
          <w:tcPr>
            <w:tcW w:w="5296" w:type="dxa"/>
          </w:tcPr>
          <w:p w14:paraId="08B27708" w14:textId="77777777" w:rsidR="00BB7F32" w:rsidRPr="004532A2" w:rsidRDefault="00BB7F32" w:rsidP="00BB7F32">
            <w:pPr>
              <w:spacing w:line="360" w:lineRule="auto"/>
              <w:jc w:val="both"/>
              <w:rPr>
                <w:lang w:eastAsia="en-GB"/>
              </w:rPr>
            </w:pPr>
          </w:p>
        </w:tc>
      </w:tr>
      <w:tr w:rsidR="00BB7F32" w:rsidRPr="004532A2" w14:paraId="7003DA2E" w14:textId="77777777" w:rsidTr="00BB7F32">
        <w:tc>
          <w:tcPr>
            <w:tcW w:w="4338" w:type="dxa"/>
          </w:tcPr>
          <w:p w14:paraId="5CED8DCB" w14:textId="77777777" w:rsidR="00BB7F32" w:rsidRPr="004532A2" w:rsidRDefault="00BB7F32" w:rsidP="00BB7F32">
            <w:pPr>
              <w:spacing w:line="360" w:lineRule="auto"/>
              <w:rPr>
                <w:lang w:eastAsia="en-GB"/>
              </w:rPr>
            </w:pPr>
            <w:r w:rsidRPr="004532A2">
              <w:rPr>
                <w:lang w:eastAsia="en-GB"/>
              </w:rPr>
              <w:t>Data nașterii (ZZ/ LL/ AAAA)</w:t>
            </w:r>
          </w:p>
        </w:tc>
        <w:tc>
          <w:tcPr>
            <w:tcW w:w="5296" w:type="dxa"/>
          </w:tcPr>
          <w:p w14:paraId="206579F1" w14:textId="77777777" w:rsidR="00BB7F32" w:rsidRPr="004532A2" w:rsidRDefault="00BB7F32" w:rsidP="00BB7F32">
            <w:pPr>
              <w:spacing w:line="360" w:lineRule="auto"/>
              <w:jc w:val="both"/>
              <w:rPr>
                <w:lang w:eastAsia="en-GB"/>
              </w:rPr>
            </w:pPr>
          </w:p>
        </w:tc>
      </w:tr>
      <w:tr w:rsidR="00BB7F32" w:rsidRPr="004532A2" w14:paraId="7BEDB826" w14:textId="77777777" w:rsidTr="00BB7F32">
        <w:tc>
          <w:tcPr>
            <w:tcW w:w="4338" w:type="dxa"/>
          </w:tcPr>
          <w:p w14:paraId="5ED6096D" w14:textId="77777777" w:rsidR="00BB7F32" w:rsidRPr="004532A2" w:rsidRDefault="00BB7F32" w:rsidP="00BB7F32">
            <w:pPr>
              <w:spacing w:line="360" w:lineRule="auto"/>
              <w:rPr>
                <w:lang w:eastAsia="en-GB"/>
              </w:rPr>
            </w:pPr>
            <w:r w:rsidRPr="004532A2">
              <w:rPr>
                <w:lang w:eastAsia="en-GB"/>
              </w:rPr>
              <w:t>Data evaluării(ZZ/ LL/ AAAA)</w:t>
            </w:r>
          </w:p>
        </w:tc>
        <w:tc>
          <w:tcPr>
            <w:tcW w:w="5296" w:type="dxa"/>
          </w:tcPr>
          <w:p w14:paraId="54347808" w14:textId="77777777" w:rsidR="00BB7F32" w:rsidRPr="004532A2" w:rsidRDefault="00BB7F32" w:rsidP="00BB7F32">
            <w:pPr>
              <w:spacing w:line="360" w:lineRule="auto"/>
              <w:jc w:val="both"/>
              <w:rPr>
                <w:lang w:eastAsia="en-GB"/>
              </w:rPr>
            </w:pPr>
          </w:p>
        </w:tc>
      </w:tr>
      <w:tr w:rsidR="00BB7F32" w:rsidRPr="004532A2" w14:paraId="7E2BAFB7" w14:textId="77777777" w:rsidTr="00BB7F32">
        <w:tc>
          <w:tcPr>
            <w:tcW w:w="4338" w:type="dxa"/>
          </w:tcPr>
          <w:p w14:paraId="69BE8390" w14:textId="77777777" w:rsidR="00BB7F32" w:rsidRPr="004532A2" w:rsidRDefault="00BB7F32" w:rsidP="00BB7F32">
            <w:pPr>
              <w:spacing w:line="360" w:lineRule="auto"/>
              <w:rPr>
                <w:lang w:eastAsia="en-GB"/>
              </w:rPr>
            </w:pPr>
            <w:r w:rsidRPr="004532A2">
              <w:rPr>
                <w:lang w:eastAsia="en-GB"/>
              </w:rPr>
              <w:t>Adresă</w:t>
            </w:r>
          </w:p>
        </w:tc>
        <w:tc>
          <w:tcPr>
            <w:tcW w:w="5296" w:type="dxa"/>
          </w:tcPr>
          <w:p w14:paraId="4CCA0B98" w14:textId="77777777" w:rsidR="00BB7F32" w:rsidRPr="004532A2" w:rsidRDefault="00BB7F32" w:rsidP="00BB7F32">
            <w:pPr>
              <w:spacing w:line="360" w:lineRule="auto"/>
              <w:jc w:val="both"/>
              <w:rPr>
                <w:lang w:eastAsia="en-GB"/>
              </w:rPr>
            </w:pPr>
          </w:p>
        </w:tc>
      </w:tr>
      <w:tr w:rsidR="00BB7F32" w:rsidRPr="004532A2" w14:paraId="33C06E38" w14:textId="77777777" w:rsidTr="00BB7F32">
        <w:tc>
          <w:tcPr>
            <w:tcW w:w="4338" w:type="dxa"/>
          </w:tcPr>
          <w:p w14:paraId="6D00F617" w14:textId="77777777" w:rsidR="00BB7F32" w:rsidRPr="004532A2" w:rsidRDefault="00BB7F32" w:rsidP="00BB7F32">
            <w:pPr>
              <w:spacing w:line="360" w:lineRule="auto"/>
              <w:rPr>
                <w:lang w:eastAsia="en-GB"/>
              </w:rPr>
            </w:pPr>
            <w:r w:rsidRPr="004532A2">
              <w:rPr>
                <w:lang w:eastAsia="en-GB"/>
              </w:rPr>
              <w:t>Asigurat la CAS</w:t>
            </w:r>
          </w:p>
        </w:tc>
        <w:tc>
          <w:tcPr>
            <w:tcW w:w="5296" w:type="dxa"/>
          </w:tcPr>
          <w:p w14:paraId="58EDBEE0" w14:textId="77777777" w:rsidR="00BB7F32" w:rsidRPr="004532A2" w:rsidRDefault="00BB7F32" w:rsidP="00BB7F32">
            <w:pPr>
              <w:spacing w:line="360" w:lineRule="auto"/>
              <w:jc w:val="both"/>
              <w:rPr>
                <w:lang w:eastAsia="en-GB"/>
              </w:rPr>
            </w:pPr>
          </w:p>
        </w:tc>
      </w:tr>
      <w:tr w:rsidR="00BB7F32" w:rsidRPr="004532A2" w14:paraId="11CAE1A4" w14:textId="77777777" w:rsidTr="00BB7F32">
        <w:tc>
          <w:tcPr>
            <w:tcW w:w="4338" w:type="dxa"/>
          </w:tcPr>
          <w:p w14:paraId="785121D2" w14:textId="77777777" w:rsidR="00BB7F32" w:rsidRPr="004532A2" w:rsidRDefault="00BB7F32" w:rsidP="00BB7F32">
            <w:pPr>
              <w:spacing w:line="360" w:lineRule="auto"/>
              <w:rPr>
                <w:lang w:eastAsia="en-GB"/>
              </w:rPr>
            </w:pPr>
            <w:r w:rsidRPr="004532A2">
              <w:rPr>
                <w:lang w:eastAsia="en-GB"/>
              </w:rPr>
              <w:t>Telefon, email</w:t>
            </w:r>
          </w:p>
        </w:tc>
        <w:tc>
          <w:tcPr>
            <w:tcW w:w="5296" w:type="dxa"/>
          </w:tcPr>
          <w:p w14:paraId="5B8B806E" w14:textId="77777777" w:rsidR="00BB7F32" w:rsidRPr="004532A2" w:rsidRDefault="00BB7F32" w:rsidP="00BB7F32">
            <w:pPr>
              <w:spacing w:line="360" w:lineRule="auto"/>
              <w:jc w:val="both"/>
              <w:rPr>
                <w:lang w:eastAsia="en-GB"/>
              </w:rPr>
            </w:pPr>
          </w:p>
        </w:tc>
      </w:tr>
      <w:tr w:rsidR="00BB7F32" w:rsidRPr="004532A2" w14:paraId="033C10A5" w14:textId="77777777" w:rsidTr="00BB7F32">
        <w:tc>
          <w:tcPr>
            <w:tcW w:w="4338" w:type="dxa"/>
          </w:tcPr>
          <w:p w14:paraId="2F3F16B6" w14:textId="77777777" w:rsidR="00BB7F32" w:rsidRPr="004532A2" w:rsidRDefault="00BB7F32" w:rsidP="00BB7F32">
            <w:pPr>
              <w:spacing w:line="360" w:lineRule="auto"/>
              <w:rPr>
                <w:lang w:eastAsia="en-GB"/>
              </w:rPr>
            </w:pPr>
            <w:r w:rsidRPr="004532A2">
              <w:rPr>
                <w:lang w:eastAsia="en-GB"/>
              </w:rPr>
              <w:t>Nume, prenume mamă/tată/tutore legal</w:t>
            </w:r>
          </w:p>
        </w:tc>
        <w:tc>
          <w:tcPr>
            <w:tcW w:w="5296" w:type="dxa"/>
          </w:tcPr>
          <w:p w14:paraId="22571E8F" w14:textId="77777777" w:rsidR="00BB7F32" w:rsidRPr="004532A2" w:rsidRDefault="00BB7F32" w:rsidP="00BB7F32">
            <w:pPr>
              <w:spacing w:line="360" w:lineRule="auto"/>
              <w:jc w:val="both"/>
              <w:rPr>
                <w:lang w:eastAsia="en-GB"/>
              </w:rPr>
            </w:pPr>
          </w:p>
        </w:tc>
      </w:tr>
      <w:tr w:rsidR="00BB7F32" w:rsidRPr="004532A2" w14:paraId="1CA828AD" w14:textId="77777777" w:rsidTr="00BB7F32">
        <w:tc>
          <w:tcPr>
            <w:tcW w:w="4338" w:type="dxa"/>
          </w:tcPr>
          <w:p w14:paraId="3257425D" w14:textId="77777777" w:rsidR="00BB7F32" w:rsidRPr="004532A2" w:rsidRDefault="00BB7F32" w:rsidP="00BB7F32">
            <w:pPr>
              <w:spacing w:line="360" w:lineRule="auto"/>
              <w:rPr>
                <w:lang w:eastAsia="en-GB"/>
              </w:rPr>
            </w:pPr>
            <w:r w:rsidRPr="004532A2">
              <w:rPr>
                <w:lang w:eastAsia="en-GB"/>
              </w:rPr>
              <w:t>Diagnostic complet</w:t>
            </w:r>
          </w:p>
        </w:tc>
        <w:tc>
          <w:tcPr>
            <w:tcW w:w="5296" w:type="dxa"/>
          </w:tcPr>
          <w:p w14:paraId="5899BB02" w14:textId="77777777" w:rsidR="00BB7F32" w:rsidRPr="004532A2" w:rsidRDefault="00BB7F32" w:rsidP="00BB7F32">
            <w:pPr>
              <w:spacing w:line="360" w:lineRule="auto"/>
              <w:jc w:val="both"/>
              <w:rPr>
                <w:lang w:eastAsia="en-GB"/>
              </w:rPr>
            </w:pPr>
          </w:p>
        </w:tc>
      </w:tr>
      <w:tr w:rsidR="00BB7F32" w:rsidRPr="004532A2" w14:paraId="63C35ACA" w14:textId="77777777" w:rsidTr="00BB7F32">
        <w:trPr>
          <w:trHeight w:val="699"/>
        </w:trPr>
        <w:tc>
          <w:tcPr>
            <w:tcW w:w="4338" w:type="dxa"/>
          </w:tcPr>
          <w:p w14:paraId="7A2D2C5E" w14:textId="77777777" w:rsidR="00BB7F32" w:rsidRPr="004532A2" w:rsidRDefault="00BB7F32" w:rsidP="00BB7F32">
            <w:pPr>
              <w:spacing w:line="360" w:lineRule="auto"/>
              <w:rPr>
                <w:lang w:eastAsia="en-GB"/>
              </w:rPr>
            </w:pPr>
            <w:r w:rsidRPr="004532A2">
              <w:rPr>
                <w:lang w:eastAsia="en-GB"/>
              </w:rPr>
              <w:t>Date clinice</w:t>
            </w:r>
            <w:r w:rsidRPr="004532A2">
              <w:rPr>
                <w:lang w:val="en-US" w:eastAsia="en-GB"/>
              </w:rPr>
              <w:t>:</w:t>
            </w:r>
            <w:r w:rsidRPr="004532A2">
              <w:rPr>
                <w:lang w:eastAsia="en-GB"/>
              </w:rPr>
              <w:t xml:space="preserve"> Greutate, Talie,</w:t>
            </w:r>
          </w:p>
          <w:p w14:paraId="320C02D7" w14:textId="77777777" w:rsidR="00BB7F32" w:rsidRPr="004532A2" w:rsidRDefault="00BB7F32" w:rsidP="00BB7F32">
            <w:pPr>
              <w:spacing w:line="360" w:lineRule="auto"/>
              <w:rPr>
                <w:lang w:eastAsia="en-GB"/>
              </w:rPr>
            </w:pPr>
            <w:r w:rsidRPr="004532A2">
              <w:rPr>
                <w:lang w:eastAsia="en-GB"/>
              </w:rPr>
              <w:t>Examen clinic general -elemente patologice</w:t>
            </w:r>
          </w:p>
        </w:tc>
        <w:tc>
          <w:tcPr>
            <w:tcW w:w="5296" w:type="dxa"/>
          </w:tcPr>
          <w:p w14:paraId="6C390D62" w14:textId="77777777" w:rsidR="00BB7F32" w:rsidRPr="004532A2" w:rsidRDefault="00BB7F32" w:rsidP="00BB7F32">
            <w:pPr>
              <w:spacing w:line="360" w:lineRule="auto"/>
              <w:jc w:val="both"/>
              <w:rPr>
                <w:lang w:eastAsia="en-GB"/>
              </w:rPr>
            </w:pPr>
          </w:p>
        </w:tc>
      </w:tr>
      <w:tr w:rsidR="00BB7F32" w:rsidRPr="004532A2" w14:paraId="13EAA1B6" w14:textId="77777777" w:rsidTr="00BB7F32">
        <w:tc>
          <w:tcPr>
            <w:tcW w:w="4338" w:type="dxa"/>
          </w:tcPr>
          <w:p w14:paraId="587EF0B1" w14:textId="77777777" w:rsidR="00BB7F32" w:rsidRPr="004532A2" w:rsidRDefault="00BB7F32" w:rsidP="00BB7F32">
            <w:pPr>
              <w:spacing w:line="360" w:lineRule="auto"/>
              <w:rPr>
                <w:lang w:eastAsia="en-GB"/>
              </w:rPr>
            </w:pPr>
            <w:r w:rsidRPr="004532A2">
              <w:rPr>
                <w:lang w:eastAsia="en-GB"/>
              </w:rPr>
              <w:t xml:space="preserve">Date paraclinice </w:t>
            </w:r>
          </w:p>
        </w:tc>
        <w:tc>
          <w:tcPr>
            <w:tcW w:w="5296" w:type="dxa"/>
          </w:tcPr>
          <w:p w14:paraId="18E49311" w14:textId="77777777" w:rsidR="00BB7F32" w:rsidRPr="004532A2" w:rsidRDefault="00BB7F32" w:rsidP="00BB7F32">
            <w:pPr>
              <w:spacing w:line="360" w:lineRule="auto"/>
              <w:jc w:val="both"/>
              <w:rPr>
                <w:lang w:eastAsia="en-GB"/>
              </w:rPr>
            </w:pPr>
          </w:p>
        </w:tc>
      </w:tr>
      <w:tr w:rsidR="00BB7F32" w:rsidRPr="004532A2" w14:paraId="61ED477A" w14:textId="77777777" w:rsidTr="00BB7F32">
        <w:tc>
          <w:tcPr>
            <w:tcW w:w="4338" w:type="dxa"/>
          </w:tcPr>
          <w:p w14:paraId="2B4A6EE0" w14:textId="77777777" w:rsidR="00BB7F32" w:rsidRPr="004532A2" w:rsidRDefault="00BB7F32" w:rsidP="00BB7F32">
            <w:pPr>
              <w:spacing w:line="360" w:lineRule="auto"/>
              <w:rPr>
                <w:lang w:eastAsia="en-GB"/>
              </w:rPr>
            </w:pPr>
            <w:r w:rsidRPr="004532A2">
              <w:rPr>
                <w:lang w:eastAsia="en-GB"/>
              </w:rPr>
              <w:t>TGO</w:t>
            </w:r>
          </w:p>
        </w:tc>
        <w:tc>
          <w:tcPr>
            <w:tcW w:w="5296" w:type="dxa"/>
          </w:tcPr>
          <w:p w14:paraId="618C6436" w14:textId="77777777" w:rsidR="00BB7F32" w:rsidRPr="004532A2" w:rsidRDefault="00BB7F32" w:rsidP="00BB7F32">
            <w:pPr>
              <w:spacing w:line="360" w:lineRule="auto"/>
              <w:jc w:val="both"/>
              <w:rPr>
                <w:lang w:eastAsia="en-GB"/>
              </w:rPr>
            </w:pPr>
          </w:p>
        </w:tc>
      </w:tr>
      <w:tr w:rsidR="00BB7F32" w:rsidRPr="004532A2" w14:paraId="328E745C" w14:textId="77777777" w:rsidTr="00BB7F32">
        <w:tc>
          <w:tcPr>
            <w:tcW w:w="4338" w:type="dxa"/>
          </w:tcPr>
          <w:p w14:paraId="66DC07AF" w14:textId="77777777" w:rsidR="00BB7F32" w:rsidRPr="004532A2" w:rsidRDefault="00BB7F32" w:rsidP="00BB7F32">
            <w:pPr>
              <w:spacing w:line="360" w:lineRule="auto"/>
              <w:rPr>
                <w:lang w:eastAsia="en-GB"/>
              </w:rPr>
            </w:pPr>
            <w:r w:rsidRPr="004532A2">
              <w:rPr>
                <w:lang w:eastAsia="en-GB"/>
              </w:rPr>
              <w:t>TGP</w:t>
            </w:r>
          </w:p>
        </w:tc>
        <w:tc>
          <w:tcPr>
            <w:tcW w:w="5296" w:type="dxa"/>
          </w:tcPr>
          <w:p w14:paraId="221FA1CA" w14:textId="77777777" w:rsidR="00BB7F32" w:rsidRPr="004532A2" w:rsidRDefault="00BB7F32" w:rsidP="00BB7F32">
            <w:pPr>
              <w:spacing w:line="360" w:lineRule="auto"/>
              <w:jc w:val="both"/>
              <w:rPr>
                <w:lang w:eastAsia="en-GB"/>
              </w:rPr>
            </w:pPr>
          </w:p>
        </w:tc>
      </w:tr>
      <w:tr w:rsidR="00BB7F32" w:rsidRPr="004532A2" w14:paraId="516724D7" w14:textId="77777777" w:rsidTr="00BB7F32">
        <w:tc>
          <w:tcPr>
            <w:tcW w:w="4338" w:type="dxa"/>
          </w:tcPr>
          <w:p w14:paraId="1E12CD2F" w14:textId="77777777" w:rsidR="00BB7F32" w:rsidRPr="004532A2" w:rsidRDefault="00BB7F32" w:rsidP="00BB7F32">
            <w:pPr>
              <w:spacing w:line="360" w:lineRule="auto"/>
              <w:rPr>
                <w:lang w:eastAsia="en-GB"/>
              </w:rPr>
            </w:pPr>
            <w:r w:rsidRPr="004532A2">
              <w:rPr>
                <w:lang w:eastAsia="en-GB"/>
              </w:rPr>
              <w:t xml:space="preserve">Bilirubină </w:t>
            </w:r>
          </w:p>
        </w:tc>
        <w:tc>
          <w:tcPr>
            <w:tcW w:w="5296" w:type="dxa"/>
          </w:tcPr>
          <w:p w14:paraId="52563CCB" w14:textId="77777777" w:rsidR="00BB7F32" w:rsidRPr="004532A2" w:rsidRDefault="00BB7F32" w:rsidP="00BB7F32">
            <w:pPr>
              <w:spacing w:line="360" w:lineRule="auto"/>
              <w:jc w:val="both"/>
              <w:rPr>
                <w:lang w:eastAsia="en-GB"/>
              </w:rPr>
            </w:pPr>
          </w:p>
        </w:tc>
      </w:tr>
      <w:tr w:rsidR="00BB7F32" w:rsidRPr="004532A2" w14:paraId="492C47CA" w14:textId="77777777" w:rsidTr="00BB7F32">
        <w:tc>
          <w:tcPr>
            <w:tcW w:w="4338" w:type="dxa"/>
          </w:tcPr>
          <w:p w14:paraId="7CFD37ED" w14:textId="77777777" w:rsidR="00BB7F32" w:rsidRPr="004532A2" w:rsidRDefault="00BB7F32" w:rsidP="00BB7F32">
            <w:pPr>
              <w:spacing w:line="360" w:lineRule="auto"/>
              <w:rPr>
                <w:lang w:eastAsia="en-GB"/>
              </w:rPr>
            </w:pPr>
            <w:r w:rsidRPr="004532A2">
              <w:rPr>
                <w:lang w:eastAsia="en-GB"/>
              </w:rPr>
              <w:t>Uree serică</w:t>
            </w:r>
          </w:p>
        </w:tc>
        <w:tc>
          <w:tcPr>
            <w:tcW w:w="5296" w:type="dxa"/>
          </w:tcPr>
          <w:p w14:paraId="1957678D" w14:textId="77777777" w:rsidR="00BB7F32" w:rsidRPr="004532A2" w:rsidRDefault="00BB7F32" w:rsidP="00BB7F32">
            <w:pPr>
              <w:spacing w:line="360" w:lineRule="auto"/>
              <w:jc w:val="both"/>
              <w:rPr>
                <w:lang w:eastAsia="en-GB"/>
              </w:rPr>
            </w:pPr>
          </w:p>
        </w:tc>
      </w:tr>
      <w:tr w:rsidR="00BB7F32" w:rsidRPr="004532A2" w14:paraId="1E8927FF" w14:textId="77777777" w:rsidTr="00BB7F32">
        <w:tc>
          <w:tcPr>
            <w:tcW w:w="4338" w:type="dxa"/>
          </w:tcPr>
          <w:p w14:paraId="42CAF9BB" w14:textId="77777777" w:rsidR="00BB7F32" w:rsidRPr="004532A2" w:rsidRDefault="00BB7F32" w:rsidP="00BB7F32">
            <w:pPr>
              <w:spacing w:line="360" w:lineRule="auto"/>
              <w:rPr>
                <w:lang w:eastAsia="en-GB"/>
              </w:rPr>
            </w:pPr>
            <w:r w:rsidRPr="004532A2">
              <w:rPr>
                <w:lang w:eastAsia="en-GB"/>
              </w:rPr>
              <w:t xml:space="preserve">Creatinină serică </w:t>
            </w:r>
          </w:p>
        </w:tc>
        <w:tc>
          <w:tcPr>
            <w:tcW w:w="5296" w:type="dxa"/>
          </w:tcPr>
          <w:p w14:paraId="7FDB639B" w14:textId="77777777" w:rsidR="00BB7F32" w:rsidRPr="004532A2" w:rsidRDefault="00BB7F32" w:rsidP="00BB7F32">
            <w:pPr>
              <w:spacing w:line="360" w:lineRule="auto"/>
              <w:jc w:val="both"/>
              <w:rPr>
                <w:lang w:eastAsia="en-GB"/>
              </w:rPr>
            </w:pPr>
          </w:p>
        </w:tc>
      </w:tr>
      <w:tr w:rsidR="00BB7F32" w:rsidRPr="004532A2" w14:paraId="6DA6C168" w14:textId="77777777" w:rsidTr="00BB7F32">
        <w:tc>
          <w:tcPr>
            <w:tcW w:w="4338" w:type="dxa"/>
          </w:tcPr>
          <w:p w14:paraId="0ED030B0" w14:textId="77777777" w:rsidR="00BB7F32" w:rsidRPr="004532A2" w:rsidRDefault="00BB7F32" w:rsidP="00BB7F32">
            <w:pPr>
              <w:spacing w:line="360" w:lineRule="auto"/>
              <w:rPr>
                <w:lang w:eastAsia="en-GB"/>
              </w:rPr>
            </w:pPr>
            <w:r w:rsidRPr="004532A2">
              <w:rPr>
                <w:lang w:eastAsia="en-GB"/>
              </w:rPr>
              <w:t>Ecografie hepatică#</w:t>
            </w:r>
          </w:p>
        </w:tc>
        <w:tc>
          <w:tcPr>
            <w:tcW w:w="5296" w:type="dxa"/>
          </w:tcPr>
          <w:p w14:paraId="63E89B9D" w14:textId="77777777" w:rsidR="00BB7F32" w:rsidRPr="004532A2" w:rsidRDefault="00BB7F32" w:rsidP="00BB7F32">
            <w:pPr>
              <w:spacing w:line="360" w:lineRule="auto"/>
              <w:jc w:val="both"/>
              <w:rPr>
                <w:lang w:eastAsia="en-GB"/>
              </w:rPr>
            </w:pPr>
          </w:p>
        </w:tc>
      </w:tr>
      <w:tr w:rsidR="00BB7F32" w:rsidRPr="004532A2" w14:paraId="2D36FA6D" w14:textId="77777777" w:rsidTr="00BB7F32">
        <w:tc>
          <w:tcPr>
            <w:tcW w:w="4338" w:type="dxa"/>
          </w:tcPr>
          <w:p w14:paraId="315697C9" w14:textId="77777777" w:rsidR="00BB7F32" w:rsidRPr="004532A2" w:rsidRDefault="00BB7F32" w:rsidP="00BB7F32">
            <w:pPr>
              <w:spacing w:line="360" w:lineRule="auto"/>
              <w:rPr>
                <w:lang w:eastAsia="en-GB"/>
              </w:rPr>
            </w:pPr>
            <w:r w:rsidRPr="004532A2">
              <w:rPr>
                <w:lang w:eastAsia="en-GB"/>
              </w:rPr>
              <w:t>Tensiune arteriala</w:t>
            </w:r>
          </w:p>
        </w:tc>
        <w:tc>
          <w:tcPr>
            <w:tcW w:w="5296" w:type="dxa"/>
          </w:tcPr>
          <w:p w14:paraId="6209CE2A" w14:textId="77777777" w:rsidR="00BB7F32" w:rsidRPr="004532A2" w:rsidRDefault="00BB7F32" w:rsidP="00BB7F32">
            <w:pPr>
              <w:spacing w:line="360" w:lineRule="auto"/>
              <w:jc w:val="both"/>
              <w:rPr>
                <w:lang w:eastAsia="en-GB"/>
              </w:rPr>
            </w:pPr>
          </w:p>
        </w:tc>
      </w:tr>
      <w:tr w:rsidR="00BB7F32" w:rsidRPr="004532A2" w14:paraId="3057D944" w14:textId="77777777" w:rsidTr="00BB7F32">
        <w:tc>
          <w:tcPr>
            <w:tcW w:w="4338" w:type="dxa"/>
          </w:tcPr>
          <w:p w14:paraId="3131E0EB" w14:textId="77777777" w:rsidR="00BB7F32" w:rsidRPr="004532A2" w:rsidRDefault="00BB7F32" w:rsidP="00BB7F32">
            <w:pPr>
              <w:spacing w:line="360" w:lineRule="auto"/>
              <w:rPr>
                <w:lang w:eastAsia="en-GB"/>
              </w:rPr>
            </w:pPr>
            <w:r w:rsidRPr="004532A2">
              <w:rPr>
                <w:lang w:eastAsia="en-GB"/>
              </w:rPr>
              <w:t xml:space="preserve">Spirometrie ( la varsta </w:t>
            </w:r>
            <w:r w:rsidRPr="004532A2">
              <w:rPr>
                <w:lang w:eastAsia="en-GB"/>
              </w:rPr>
              <w:sym w:font="Symbol" w:char="F0B3"/>
            </w:r>
            <w:r w:rsidRPr="004532A2">
              <w:rPr>
                <w:lang w:eastAsia="en-GB"/>
              </w:rPr>
              <w:t xml:space="preserve"> 6 ani)</w:t>
            </w:r>
          </w:p>
        </w:tc>
        <w:tc>
          <w:tcPr>
            <w:tcW w:w="5296" w:type="dxa"/>
          </w:tcPr>
          <w:p w14:paraId="618E6F7C" w14:textId="77777777" w:rsidR="00BB7F32" w:rsidRPr="004532A2" w:rsidRDefault="00BB7F32" w:rsidP="00BB7F32">
            <w:pPr>
              <w:spacing w:line="360" w:lineRule="auto"/>
              <w:jc w:val="both"/>
              <w:rPr>
                <w:lang w:eastAsia="en-GB"/>
              </w:rPr>
            </w:pPr>
          </w:p>
        </w:tc>
      </w:tr>
      <w:tr w:rsidR="00BB7F32" w:rsidRPr="004532A2" w14:paraId="4E781C4C" w14:textId="77777777" w:rsidTr="00BB7F32">
        <w:tc>
          <w:tcPr>
            <w:tcW w:w="4338" w:type="dxa"/>
          </w:tcPr>
          <w:p w14:paraId="3536CACA" w14:textId="77777777" w:rsidR="00BB7F32" w:rsidRPr="004532A2" w:rsidRDefault="00BB7F32" w:rsidP="00BB7F32">
            <w:pPr>
              <w:spacing w:line="360" w:lineRule="auto"/>
              <w:rPr>
                <w:lang w:eastAsia="en-GB"/>
              </w:rPr>
            </w:pPr>
            <w:r w:rsidRPr="004532A2">
              <w:rPr>
                <w:lang w:eastAsia="en-GB"/>
              </w:rPr>
              <w:t>Data efectuării</w:t>
            </w:r>
          </w:p>
        </w:tc>
        <w:tc>
          <w:tcPr>
            <w:tcW w:w="5296" w:type="dxa"/>
          </w:tcPr>
          <w:p w14:paraId="120E6CFF" w14:textId="77777777" w:rsidR="00BB7F32" w:rsidRPr="004532A2" w:rsidRDefault="00BB7F32" w:rsidP="00BB7F32">
            <w:pPr>
              <w:spacing w:line="360" w:lineRule="auto"/>
              <w:jc w:val="both"/>
              <w:rPr>
                <w:lang w:eastAsia="en-GB"/>
              </w:rPr>
            </w:pPr>
          </w:p>
        </w:tc>
      </w:tr>
      <w:tr w:rsidR="00BB7F32" w:rsidRPr="004532A2" w14:paraId="522697C1" w14:textId="77777777" w:rsidTr="00BB7F32">
        <w:tc>
          <w:tcPr>
            <w:tcW w:w="4338" w:type="dxa"/>
          </w:tcPr>
          <w:p w14:paraId="70E26925" w14:textId="77777777" w:rsidR="00BB7F32" w:rsidRPr="004532A2" w:rsidRDefault="00BB7F32" w:rsidP="00BB7F32">
            <w:pPr>
              <w:spacing w:line="360" w:lineRule="auto"/>
              <w:rPr>
                <w:lang w:eastAsia="en-GB"/>
              </w:rPr>
            </w:pPr>
            <w:r w:rsidRPr="004532A2">
              <w:rPr>
                <w:lang w:eastAsia="en-GB"/>
              </w:rPr>
              <w:t>FVC</w:t>
            </w:r>
          </w:p>
        </w:tc>
        <w:tc>
          <w:tcPr>
            <w:tcW w:w="5296" w:type="dxa"/>
          </w:tcPr>
          <w:p w14:paraId="38E8B2F8" w14:textId="77777777" w:rsidR="00BB7F32" w:rsidRPr="004532A2" w:rsidRDefault="00BB7F32" w:rsidP="00BB7F32">
            <w:pPr>
              <w:spacing w:line="360" w:lineRule="auto"/>
              <w:jc w:val="both"/>
              <w:rPr>
                <w:lang w:eastAsia="en-GB"/>
              </w:rPr>
            </w:pPr>
          </w:p>
        </w:tc>
      </w:tr>
      <w:tr w:rsidR="00BB7F32" w:rsidRPr="004532A2" w14:paraId="68919D3F" w14:textId="77777777" w:rsidTr="00BB7F32">
        <w:tc>
          <w:tcPr>
            <w:tcW w:w="4338" w:type="dxa"/>
          </w:tcPr>
          <w:p w14:paraId="2D98A1C7" w14:textId="77777777" w:rsidR="00BB7F32" w:rsidRPr="004532A2" w:rsidRDefault="00BB7F32" w:rsidP="00BB7F32">
            <w:pPr>
              <w:spacing w:line="360" w:lineRule="auto"/>
              <w:rPr>
                <w:lang w:eastAsia="en-GB"/>
              </w:rPr>
            </w:pPr>
            <w:r w:rsidRPr="004532A2">
              <w:rPr>
                <w:lang w:eastAsia="en-GB"/>
              </w:rPr>
              <w:t>FEV1( la varsta de peste 6 ani)</w:t>
            </w:r>
          </w:p>
        </w:tc>
        <w:tc>
          <w:tcPr>
            <w:tcW w:w="5296" w:type="dxa"/>
          </w:tcPr>
          <w:p w14:paraId="538320E4" w14:textId="77777777" w:rsidR="00BB7F32" w:rsidRPr="004532A2" w:rsidRDefault="00BB7F32" w:rsidP="00BB7F32">
            <w:pPr>
              <w:spacing w:line="360" w:lineRule="auto"/>
              <w:jc w:val="both"/>
              <w:rPr>
                <w:lang w:eastAsia="en-GB"/>
              </w:rPr>
            </w:pPr>
          </w:p>
        </w:tc>
      </w:tr>
      <w:tr w:rsidR="00BB7F32" w:rsidRPr="004532A2" w14:paraId="201906DE" w14:textId="77777777" w:rsidTr="00BB7F32">
        <w:tc>
          <w:tcPr>
            <w:tcW w:w="4338" w:type="dxa"/>
          </w:tcPr>
          <w:p w14:paraId="354A7299" w14:textId="77777777" w:rsidR="00BB7F32" w:rsidRPr="004532A2" w:rsidRDefault="00BB7F32" w:rsidP="00BB7F32">
            <w:pPr>
              <w:spacing w:line="360" w:lineRule="auto"/>
              <w:rPr>
                <w:lang w:eastAsia="en-GB"/>
              </w:rPr>
            </w:pPr>
            <w:r w:rsidRPr="004532A2">
              <w:rPr>
                <w:lang w:eastAsia="en-GB"/>
              </w:rPr>
              <w:t>Examen oftalmologic *</w:t>
            </w:r>
          </w:p>
        </w:tc>
        <w:tc>
          <w:tcPr>
            <w:tcW w:w="5296" w:type="dxa"/>
          </w:tcPr>
          <w:p w14:paraId="041B22F7" w14:textId="77777777" w:rsidR="00BB7F32" w:rsidRPr="004532A2" w:rsidRDefault="00BB7F32" w:rsidP="00BB7F32">
            <w:pPr>
              <w:spacing w:line="360" w:lineRule="auto"/>
              <w:jc w:val="both"/>
              <w:rPr>
                <w:lang w:eastAsia="en-GB"/>
              </w:rPr>
            </w:pPr>
          </w:p>
        </w:tc>
      </w:tr>
    </w:tbl>
    <w:p w14:paraId="7B2941C5" w14:textId="77777777" w:rsidR="00BB7F32" w:rsidRPr="004532A2" w:rsidRDefault="00BB7F32" w:rsidP="003E53F3">
      <w:pPr>
        <w:shd w:val="clear" w:color="auto" w:fill="FFFFFF"/>
        <w:spacing w:after="0" w:line="240" w:lineRule="auto"/>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la 12 luni</w:t>
      </w:r>
    </w:p>
    <w:p w14:paraId="174A28B7" w14:textId="40350210" w:rsidR="00BB7F32" w:rsidRPr="004532A2" w:rsidRDefault="00BB7F32" w:rsidP="003E53F3">
      <w:pPr>
        <w:shd w:val="clear" w:color="auto" w:fill="FFFFFF"/>
        <w:spacing w:after="0" w:line="240" w:lineRule="auto"/>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 xml:space="preserve"># la 6 luni de la inițierea tratamentului și ulterior anual. La pacientul care are afectare hepatică – la 3 luni </w:t>
      </w:r>
    </w:p>
    <w:p w14:paraId="113A28D6" w14:textId="77777777" w:rsidR="003E53F3" w:rsidRPr="004532A2" w:rsidRDefault="003E53F3" w:rsidP="00BB7F32">
      <w:pPr>
        <w:shd w:val="clear" w:color="auto" w:fill="FFFFFF"/>
        <w:spacing w:after="0" w:line="240" w:lineRule="auto"/>
        <w:rPr>
          <w:rFonts w:ascii="Times New Roman" w:eastAsia="Times New Roman" w:hAnsi="Times New Roman" w:cs="Times New Roman"/>
          <w:sz w:val="24"/>
          <w:szCs w:val="24"/>
          <w:lang w:eastAsia="en-GB"/>
        </w:rPr>
      </w:pPr>
    </w:p>
    <w:p w14:paraId="518E4BD4" w14:textId="0D6854CA"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 RECOMANDĂ:</w:t>
      </w:r>
      <w:r w:rsidRPr="004532A2">
        <w:rPr>
          <w:rFonts w:ascii="Times New Roman" w:eastAsia="Times New Roman" w:hAnsi="Times New Roman" w:cs="Times New Roman"/>
          <w:sz w:val="24"/>
          <w:szCs w:val="24"/>
          <w:lang w:eastAsia="en-GB"/>
        </w:rPr>
        <w:br/>
        <w:t xml:space="preserve">Continuarea tratamentului cu Lumacaftor/Ivacaftor </w:t>
      </w:r>
    </w:p>
    <w:p w14:paraId="5AFFD935" w14:textId="77777777" w:rsidR="00BB7F32" w:rsidRPr="004532A2" w:rsidRDefault="00BB7F32" w:rsidP="00352CA0">
      <w:pPr>
        <w:numPr>
          <w:ilvl w:val="0"/>
          <w:numId w:val="210"/>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forma farmaceutică................................</w:t>
      </w:r>
    </w:p>
    <w:p w14:paraId="712515AA" w14:textId="77777777" w:rsidR="00BB7F32" w:rsidRPr="004532A2" w:rsidRDefault="00BB7F32" w:rsidP="00352CA0">
      <w:pPr>
        <w:numPr>
          <w:ilvl w:val="0"/>
          <w:numId w:val="210"/>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doza: ……………….  perioada……………….</w:t>
      </w:r>
    </w:p>
    <w:p w14:paraId="243CB440" w14:textId="36BD1052" w:rsidR="00BB7F32" w:rsidRPr="004532A2" w:rsidRDefault="00BB7F32" w:rsidP="00BB7F32">
      <w:pPr>
        <w:pBdr>
          <w:top w:val="nil"/>
          <w:left w:val="nil"/>
          <w:bottom w:val="nil"/>
          <w:right w:val="nil"/>
          <w:between w:val="nil"/>
          <w:bar w:val="nil"/>
        </w:pBdr>
        <w:shd w:val="clear" w:color="auto" w:fill="FFFFFF"/>
        <w:spacing w:after="0" w:line="240" w:lineRule="auto"/>
        <w:ind w:left="781" w:hanging="781"/>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Întreruperea tratamentului cu Lumicaftor/Ivacaftor</w:t>
      </w:r>
    </w:p>
    <w:p w14:paraId="47DBC79A"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Motivele care au dus la întreruperea tratamentului :</w:t>
      </w:r>
    </w:p>
    <w:p w14:paraId="3A42F31A" w14:textId="4906C5C0" w:rsidR="00BB7F32" w:rsidRPr="004532A2" w:rsidRDefault="00BB7F32" w:rsidP="003E53F3">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br/>
        <w:t>Medic curant :</w:t>
      </w:r>
      <w:r w:rsidRPr="004532A2">
        <w:rPr>
          <w:rFonts w:ascii="Times New Roman" w:eastAsia="Times New Roman" w:hAnsi="Times New Roman" w:cs="Times New Roman"/>
          <w:sz w:val="24"/>
          <w:szCs w:val="24"/>
          <w:lang w:eastAsia="en-GB"/>
        </w:rPr>
        <w:br/>
        <w:t>Semnătură, parafă:</w:t>
      </w:r>
      <w:r w:rsidRPr="004532A2">
        <w:rPr>
          <w:rFonts w:ascii="Times New Roman" w:eastAsia="Times New Roman" w:hAnsi="Times New Roman" w:cs="Times New Roman"/>
          <w:sz w:val="24"/>
          <w:szCs w:val="24"/>
          <w:lang w:eastAsia="en-GB"/>
        </w:rPr>
        <w:br/>
        <w:t>Data completării Fișei de monitorizare:</w:t>
      </w:r>
      <w:r w:rsidRPr="004532A2">
        <w:rPr>
          <w:rFonts w:ascii="Times New Roman" w:eastAsia="Times New Roman" w:hAnsi="Times New Roman" w:cs="Times New Roman"/>
          <w:sz w:val="24"/>
          <w:szCs w:val="24"/>
          <w:lang w:eastAsia="en-GB"/>
        </w:rPr>
        <w:br/>
      </w:r>
    </w:p>
    <w:p w14:paraId="35750B4E" w14:textId="77777777" w:rsidR="00BB7F32" w:rsidRPr="004532A2" w:rsidRDefault="00BB7F32" w:rsidP="00BB7F32">
      <w:pPr>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3</w:t>
      </w:r>
      <w:r w:rsidRPr="004532A2">
        <w:rPr>
          <w:rFonts w:ascii="Times New Roman" w:eastAsia="Times New Roman" w:hAnsi="Times New Roman" w:cs="Times New Roman"/>
          <w:b/>
          <w:bCs/>
          <w:sz w:val="24"/>
          <w:szCs w:val="24"/>
          <w:lang w:eastAsia="en-GB"/>
        </w:rPr>
        <w:br/>
        <w:t>FORMULAR PENTRU CONSIMȚĂMÂNTUL PACIENTULUI CU FIBROZĂ CHISTICĂ ELIGIBIL PENTRU TRATAMENT CU LUMACAFTOR/ IVACAFTOR  (ORKAMBI)</w:t>
      </w:r>
    </w:p>
    <w:p w14:paraId="663F878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br/>
      </w:r>
      <w:r w:rsidRPr="004532A2">
        <w:rPr>
          <w:rFonts w:ascii="Times New Roman" w:eastAsia="Times New Roman" w:hAnsi="Times New Roman" w:cs="Times New Roman"/>
          <w:sz w:val="24"/>
          <w:szCs w:val="24"/>
          <w:lang w:eastAsia="en-GB"/>
        </w:rPr>
        <w:tab/>
        <w:t>Subsemnatul(a) …..................................……........................……, cu CI/BI ............................</w:t>
      </w:r>
      <w:r w:rsidRPr="004532A2">
        <w:rPr>
          <w:rFonts w:ascii="Times New Roman" w:eastAsia="Times New Roman" w:hAnsi="Times New Roman" w:cs="Times New Roman"/>
          <w:sz w:val="24"/>
          <w:szCs w:val="24"/>
          <w:lang w:eastAsia="en-GB"/>
        </w:rPr>
        <w:br/>
        <w:t>pacient/părinte/tutore legal al copilului ..................................................................................................</w:t>
      </w:r>
      <w:r w:rsidRPr="004532A2">
        <w:rPr>
          <w:rFonts w:ascii="Times New Roman" w:eastAsia="Times New Roman" w:hAnsi="Times New Roman" w:cs="Times New Roman"/>
          <w:sz w:val="24"/>
          <w:szCs w:val="24"/>
          <w:lang w:eastAsia="en-GB"/>
        </w:rPr>
        <w:br/>
        <w:t xml:space="preserve">cu CNP ………………………… diagnosticat cu fibroză chistică, homozigot F508del (pacient adult/copil care îndeplinește criteriile de includere) am fost informat de către …………………………………………............................……… privind tratamentul medical al bolii cu  Lumacaftor/Ivacaftor (Orkambi).   </w:t>
      </w:r>
    </w:p>
    <w:p w14:paraId="2E3F17D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4583609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este un medicament care conține următoarele subtanțe active: lumacaftor și ivacaftor. Lumacaftor/Ivacaftor (Orkambi) granule este indicat pentru tratamentul pacienților cu fibroză chistică (FC), cu vârsta de 2 ani și peste, cu genotip homozigot pentru mutația F508del la nivelul genei CFTR. Pentru copiii cu vârsta de 6 ani și peste se administrează Lumacaftor/Ivacaftor (Orkambi) comprimate.</w:t>
      </w:r>
    </w:p>
    <w:p w14:paraId="5C1E2D0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a toate medicamentele, acest medicament poate provoca reacții adverse.  </w:t>
      </w:r>
    </w:p>
    <w:p w14:paraId="0CB1E552"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1FB73FB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oarte frecvente</w:t>
      </w:r>
      <w:r w:rsidRPr="004532A2">
        <w:rPr>
          <w:rFonts w:ascii="Times New Roman" w:eastAsia="Times New Roman" w:hAnsi="Times New Roman" w:cs="Times New Roman"/>
          <w:sz w:val="24"/>
          <w:szCs w:val="24"/>
          <w:lang w:eastAsia="en-GB"/>
        </w:rPr>
        <w:t xml:space="preserve"> (pot afecta mai mult de o persoană din 10): infecții de căi respiratorii superioare, rinofaringită, cefalee, amețeală, congestie nazală, dispnee, tuse productivă, creșterea producției de spută, dureri abdominale, diaree, greață, suprainfecții bacteriene.</w:t>
      </w:r>
    </w:p>
    <w:p w14:paraId="54147A3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30A274C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recvente</w:t>
      </w:r>
      <w:r w:rsidRPr="004532A2">
        <w:rPr>
          <w:rFonts w:ascii="Times New Roman" w:eastAsia="Times New Roman" w:hAnsi="Times New Roman" w:cs="Times New Roman"/>
          <w:sz w:val="24"/>
          <w:szCs w:val="24"/>
          <w:lang w:eastAsia="en-GB"/>
        </w:rPr>
        <w:t xml:space="preserve"> (pot afecta mai puțin de 1 persoană din 10): rinită, otalgie, tinitus, congestie timpanică, tulburări vestibulare, odinofagie, congestie sinusală, hiperemie faringiană, bronhospasm, flatulență, vărsături, creșteri ale valorilor transaminazelor, erupție cutanată tranzitorie, formațiuni la nivelul sânilor, menstruație neregulată, dismenoree, metroragie.</w:t>
      </w:r>
    </w:p>
    <w:p w14:paraId="6367422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0B62753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mai rar întâlnite</w:t>
      </w:r>
      <w:r w:rsidRPr="004532A2">
        <w:rPr>
          <w:rFonts w:ascii="Times New Roman" w:eastAsia="Times New Roman" w:hAnsi="Times New Roman" w:cs="Times New Roman"/>
          <w:sz w:val="24"/>
          <w:szCs w:val="24"/>
          <w:lang w:eastAsia="en-GB"/>
        </w:rPr>
        <w:t>: hipertensiune arterială, hepatită colestatică, encefalopatie hepatică, congestie auriculară, menoragie, amenoree, polimenoree, oligomenoree, durere sau inflamație la nivel mamelonar.</w:t>
      </w:r>
    </w:p>
    <w:p w14:paraId="5B369F2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5984B0E0"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Tratamentul cu Orkambi nu este indicat la copii cu vârsta sub 2 ani, sau dacă pacientul este alergic la Orkambi, sau la oricare dintre celelalte componente ale acestui medicament, sau dacă pacientul primește tratament cu rifampicină, fenobarbital, carbamazepină, fenitoină.</w:t>
      </w:r>
    </w:p>
    <w:p w14:paraId="5282581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6D79641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poate afecta modul de acțiune al altor medicamente!</w:t>
      </w:r>
    </w:p>
    <w:p w14:paraId="650166A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01CBD33D"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puneți medicului dumneavoastră dacă dumneavoastră (în cazul că sunteți pacient) sau copilul dumneavoastră (dacă sunteți părinte de pacient) primiți sau s-ar putea să primiți alte medicamente concomitent cu Orkambi. </w:t>
      </w:r>
    </w:p>
    <w:p w14:paraId="037371F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7EE83AB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puneți medicului dacă primiți dvs. sau copilul dvs. (ca pacient) oricare dintre următoarele medicamente:</w:t>
      </w:r>
    </w:p>
    <w:p w14:paraId="2E22815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tbl>
      <w:tblPr>
        <w:tblStyle w:val="TableGrid27"/>
        <w:tblW w:w="9634" w:type="dxa"/>
        <w:tblLook w:val="04A0" w:firstRow="1" w:lastRow="0" w:firstColumn="1" w:lastColumn="0" w:noHBand="0" w:noVBand="1"/>
      </w:tblPr>
      <w:tblGrid>
        <w:gridCol w:w="2953"/>
        <w:gridCol w:w="5406"/>
        <w:gridCol w:w="1275"/>
      </w:tblGrid>
      <w:tr w:rsidR="00BB7F32" w:rsidRPr="004532A2" w14:paraId="6B1E9949" w14:textId="77777777" w:rsidTr="00BB7F32">
        <w:tc>
          <w:tcPr>
            <w:tcW w:w="2953" w:type="dxa"/>
          </w:tcPr>
          <w:p w14:paraId="7CC836DF" w14:textId="77777777" w:rsidR="00BB7F32" w:rsidRPr="004532A2" w:rsidRDefault="00BB7F32" w:rsidP="00BB7F32">
            <w:pPr>
              <w:autoSpaceDE w:val="0"/>
              <w:autoSpaceDN w:val="0"/>
              <w:adjustRightInd w:val="0"/>
              <w:jc w:val="both"/>
              <w:rPr>
                <w:lang w:eastAsia="en-GB"/>
              </w:rPr>
            </w:pPr>
            <w:r w:rsidRPr="004532A2">
              <w:rPr>
                <w:lang w:eastAsia="en-GB"/>
              </w:rPr>
              <w:t xml:space="preserve">Medicament </w:t>
            </w:r>
          </w:p>
        </w:tc>
        <w:tc>
          <w:tcPr>
            <w:tcW w:w="5406" w:type="dxa"/>
          </w:tcPr>
          <w:p w14:paraId="27EE1488" w14:textId="77777777" w:rsidR="00BB7F32" w:rsidRPr="004532A2" w:rsidRDefault="00BB7F32" w:rsidP="00BB7F32">
            <w:pPr>
              <w:autoSpaceDE w:val="0"/>
              <w:autoSpaceDN w:val="0"/>
              <w:adjustRightInd w:val="0"/>
              <w:jc w:val="both"/>
              <w:rPr>
                <w:lang w:eastAsia="en-GB"/>
              </w:rPr>
            </w:pPr>
            <w:r w:rsidRPr="004532A2">
              <w:rPr>
                <w:lang w:eastAsia="en-GB"/>
              </w:rPr>
              <w:t xml:space="preserve">Indicație </w:t>
            </w:r>
          </w:p>
        </w:tc>
        <w:tc>
          <w:tcPr>
            <w:tcW w:w="1275" w:type="dxa"/>
          </w:tcPr>
          <w:p w14:paraId="73966145" w14:textId="77777777" w:rsidR="00BB7F32" w:rsidRPr="004532A2" w:rsidRDefault="00BB7F32" w:rsidP="00BB7F32">
            <w:pPr>
              <w:autoSpaceDE w:val="0"/>
              <w:autoSpaceDN w:val="0"/>
              <w:adjustRightInd w:val="0"/>
              <w:jc w:val="both"/>
              <w:rPr>
                <w:lang w:eastAsia="en-GB"/>
              </w:rPr>
            </w:pPr>
            <w:r w:rsidRPr="004532A2">
              <w:rPr>
                <w:lang w:eastAsia="en-GB"/>
              </w:rPr>
              <w:t xml:space="preserve">Da </w:t>
            </w:r>
          </w:p>
        </w:tc>
      </w:tr>
      <w:tr w:rsidR="00BB7F32" w:rsidRPr="004532A2" w14:paraId="360A860D" w14:textId="77777777" w:rsidTr="00BB7F32">
        <w:tc>
          <w:tcPr>
            <w:tcW w:w="2953" w:type="dxa"/>
          </w:tcPr>
          <w:p w14:paraId="0FEB843A" w14:textId="77777777" w:rsidR="00BB7F32" w:rsidRPr="004532A2" w:rsidRDefault="00BB7F32" w:rsidP="00BB7F32">
            <w:pPr>
              <w:autoSpaceDE w:val="0"/>
              <w:autoSpaceDN w:val="0"/>
              <w:adjustRightInd w:val="0"/>
              <w:jc w:val="both"/>
              <w:rPr>
                <w:lang w:eastAsia="en-GB"/>
              </w:rPr>
            </w:pPr>
            <w:r w:rsidRPr="004532A2">
              <w:rPr>
                <w:lang w:eastAsia="en-GB"/>
              </w:rPr>
              <w:t>Rifampicină</w:t>
            </w:r>
          </w:p>
        </w:tc>
        <w:tc>
          <w:tcPr>
            <w:tcW w:w="5406" w:type="dxa"/>
          </w:tcPr>
          <w:p w14:paraId="593C5E8A" w14:textId="77777777" w:rsidR="00BB7F32" w:rsidRPr="004532A2" w:rsidRDefault="00BB7F32" w:rsidP="00BB7F32">
            <w:pPr>
              <w:autoSpaceDE w:val="0"/>
              <w:autoSpaceDN w:val="0"/>
              <w:adjustRightInd w:val="0"/>
              <w:jc w:val="both"/>
              <w:rPr>
                <w:lang w:eastAsia="en-GB"/>
              </w:rPr>
            </w:pPr>
            <w:r w:rsidRPr="004532A2">
              <w:rPr>
                <w:lang w:eastAsia="en-GB"/>
              </w:rPr>
              <w:t xml:space="preserve">tratamentul tuberculozei </w:t>
            </w:r>
          </w:p>
        </w:tc>
        <w:tc>
          <w:tcPr>
            <w:tcW w:w="1275" w:type="dxa"/>
          </w:tcPr>
          <w:p w14:paraId="7C03BA2F" w14:textId="77777777" w:rsidR="00BB7F32" w:rsidRPr="004532A2" w:rsidRDefault="00BB7F32" w:rsidP="00BB7F32">
            <w:pPr>
              <w:autoSpaceDE w:val="0"/>
              <w:autoSpaceDN w:val="0"/>
              <w:adjustRightInd w:val="0"/>
              <w:jc w:val="both"/>
              <w:rPr>
                <w:lang w:eastAsia="en-GB"/>
              </w:rPr>
            </w:pPr>
          </w:p>
        </w:tc>
      </w:tr>
      <w:tr w:rsidR="00BB7F32" w:rsidRPr="004532A2" w14:paraId="19CEA748" w14:textId="77777777" w:rsidTr="00BB7F32">
        <w:tc>
          <w:tcPr>
            <w:tcW w:w="2953" w:type="dxa"/>
          </w:tcPr>
          <w:p w14:paraId="4CC566A1" w14:textId="77777777" w:rsidR="00BB7F32" w:rsidRPr="004532A2" w:rsidRDefault="00BB7F32" w:rsidP="00BB7F32">
            <w:pPr>
              <w:autoSpaceDE w:val="0"/>
              <w:autoSpaceDN w:val="0"/>
              <w:adjustRightInd w:val="0"/>
              <w:jc w:val="both"/>
              <w:rPr>
                <w:lang w:eastAsia="en-GB"/>
              </w:rPr>
            </w:pPr>
            <w:r w:rsidRPr="004532A2">
              <w:rPr>
                <w:lang w:eastAsia="en-GB"/>
              </w:rPr>
              <w:t xml:space="preserve">Fenobarbital, Carbamazepină, </w:t>
            </w:r>
          </w:p>
          <w:p w14:paraId="4BFF1A62" w14:textId="77777777" w:rsidR="00BB7F32" w:rsidRPr="004532A2" w:rsidRDefault="00BB7F32" w:rsidP="00BB7F32">
            <w:pPr>
              <w:autoSpaceDE w:val="0"/>
              <w:autoSpaceDN w:val="0"/>
              <w:adjustRightInd w:val="0"/>
              <w:jc w:val="both"/>
              <w:rPr>
                <w:lang w:eastAsia="en-GB"/>
              </w:rPr>
            </w:pPr>
            <w:r w:rsidRPr="004532A2">
              <w:rPr>
                <w:lang w:eastAsia="en-GB"/>
              </w:rPr>
              <w:t>Fenitoină</w:t>
            </w:r>
          </w:p>
        </w:tc>
        <w:tc>
          <w:tcPr>
            <w:tcW w:w="5406" w:type="dxa"/>
          </w:tcPr>
          <w:p w14:paraId="14A41106" w14:textId="77777777" w:rsidR="00BB7F32" w:rsidRPr="004532A2" w:rsidRDefault="00BB7F32" w:rsidP="00BB7F32">
            <w:pPr>
              <w:autoSpaceDE w:val="0"/>
              <w:autoSpaceDN w:val="0"/>
              <w:adjustRightInd w:val="0"/>
              <w:jc w:val="both"/>
              <w:rPr>
                <w:lang w:eastAsia="en-GB"/>
              </w:rPr>
            </w:pPr>
            <w:r w:rsidRPr="004532A2">
              <w:rPr>
                <w:lang w:eastAsia="en-GB"/>
              </w:rPr>
              <w:t xml:space="preserve">inducerea somnului, </w:t>
            </w:r>
          </w:p>
          <w:p w14:paraId="752DCA79" w14:textId="77777777" w:rsidR="00BB7F32" w:rsidRPr="004532A2" w:rsidRDefault="00BB7F32" w:rsidP="00BB7F32">
            <w:pPr>
              <w:autoSpaceDE w:val="0"/>
              <w:autoSpaceDN w:val="0"/>
              <w:adjustRightInd w:val="0"/>
              <w:jc w:val="both"/>
              <w:rPr>
                <w:lang w:eastAsia="en-GB"/>
              </w:rPr>
            </w:pPr>
            <w:r w:rsidRPr="004532A2">
              <w:rPr>
                <w:lang w:eastAsia="en-GB"/>
              </w:rPr>
              <w:t>prevenirea convulsiilor</w:t>
            </w:r>
          </w:p>
        </w:tc>
        <w:tc>
          <w:tcPr>
            <w:tcW w:w="1275" w:type="dxa"/>
          </w:tcPr>
          <w:p w14:paraId="78BD861B" w14:textId="77777777" w:rsidR="00BB7F32" w:rsidRPr="004532A2" w:rsidRDefault="00BB7F32" w:rsidP="00BB7F32">
            <w:pPr>
              <w:autoSpaceDE w:val="0"/>
              <w:autoSpaceDN w:val="0"/>
              <w:adjustRightInd w:val="0"/>
              <w:jc w:val="both"/>
              <w:rPr>
                <w:lang w:eastAsia="en-GB"/>
              </w:rPr>
            </w:pPr>
          </w:p>
        </w:tc>
      </w:tr>
      <w:tr w:rsidR="00BB7F32" w:rsidRPr="004532A2" w14:paraId="5CD38836" w14:textId="77777777" w:rsidTr="00BB7F32">
        <w:tc>
          <w:tcPr>
            <w:tcW w:w="2953" w:type="dxa"/>
          </w:tcPr>
          <w:p w14:paraId="27F4372B" w14:textId="77777777" w:rsidR="00BB7F32" w:rsidRPr="004532A2" w:rsidRDefault="00BB7F32" w:rsidP="00BB7F32">
            <w:pPr>
              <w:autoSpaceDE w:val="0"/>
              <w:autoSpaceDN w:val="0"/>
              <w:adjustRightInd w:val="0"/>
              <w:jc w:val="both"/>
              <w:rPr>
                <w:lang w:eastAsia="en-GB"/>
              </w:rPr>
            </w:pPr>
            <w:r w:rsidRPr="004532A2">
              <w:rPr>
                <w:lang w:eastAsia="en-GB"/>
              </w:rPr>
              <w:t xml:space="preserve">Ketoconazol, </w:t>
            </w:r>
          </w:p>
          <w:p w14:paraId="5EF5476F" w14:textId="77777777" w:rsidR="00BB7F32" w:rsidRPr="004532A2" w:rsidRDefault="00BB7F32" w:rsidP="00BB7F32">
            <w:pPr>
              <w:autoSpaceDE w:val="0"/>
              <w:autoSpaceDN w:val="0"/>
              <w:adjustRightInd w:val="0"/>
              <w:jc w:val="both"/>
              <w:rPr>
                <w:lang w:eastAsia="en-GB"/>
              </w:rPr>
            </w:pPr>
            <w:r w:rsidRPr="004532A2">
              <w:rPr>
                <w:lang w:eastAsia="en-GB"/>
              </w:rPr>
              <w:t xml:space="preserve">Itraconazol, </w:t>
            </w:r>
          </w:p>
          <w:p w14:paraId="02C24CDD" w14:textId="77777777" w:rsidR="00BB7F32" w:rsidRPr="004532A2" w:rsidRDefault="00BB7F32" w:rsidP="00BB7F32">
            <w:pPr>
              <w:autoSpaceDE w:val="0"/>
              <w:autoSpaceDN w:val="0"/>
              <w:adjustRightInd w:val="0"/>
              <w:jc w:val="both"/>
              <w:rPr>
                <w:lang w:eastAsia="en-GB"/>
              </w:rPr>
            </w:pPr>
            <w:r w:rsidRPr="004532A2">
              <w:rPr>
                <w:lang w:eastAsia="en-GB"/>
              </w:rPr>
              <w:t xml:space="preserve">Posaconazol, </w:t>
            </w:r>
          </w:p>
          <w:p w14:paraId="730B5E19" w14:textId="77777777" w:rsidR="00BB7F32" w:rsidRPr="004532A2" w:rsidRDefault="00BB7F32" w:rsidP="00BB7F32">
            <w:pPr>
              <w:autoSpaceDE w:val="0"/>
              <w:autoSpaceDN w:val="0"/>
              <w:adjustRightInd w:val="0"/>
              <w:jc w:val="both"/>
              <w:rPr>
                <w:lang w:eastAsia="en-GB"/>
              </w:rPr>
            </w:pPr>
            <w:r w:rsidRPr="004532A2">
              <w:rPr>
                <w:lang w:eastAsia="en-GB"/>
              </w:rPr>
              <w:t xml:space="preserve">Fluconazol </w:t>
            </w:r>
          </w:p>
          <w:p w14:paraId="1625DE8C" w14:textId="77777777" w:rsidR="00BB7F32" w:rsidRPr="004532A2" w:rsidRDefault="00BB7F32" w:rsidP="00BB7F32">
            <w:pPr>
              <w:autoSpaceDE w:val="0"/>
              <w:autoSpaceDN w:val="0"/>
              <w:adjustRightInd w:val="0"/>
              <w:jc w:val="both"/>
              <w:rPr>
                <w:lang w:eastAsia="en-GB"/>
              </w:rPr>
            </w:pPr>
            <w:r w:rsidRPr="004532A2">
              <w:rPr>
                <w:lang w:eastAsia="en-GB"/>
              </w:rPr>
              <w:t xml:space="preserve">Voriconazol, </w:t>
            </w:r>
          </w:p>
        </w:tc>
        <w:tc>
          <w:tcPr>
            <w:tcW w:w="5406" w:type="dxa"/>
          </w:tcPr>
          <w:p w14:paraId="45D755D5" w14:textId="77777777" w:rsidR="00BB7F32" w:rsidRPr="004532A2" w:rsidRDefault="00BB7F32" w:rsidP="00BB7F32">
            <w:pPr>
              <w:autoSpaceDE w:val="0"/>
              <w:autoSpaceDN w:val="0"/>
              <w:adjustRightInd w:val="0"/>
              <w:jc w:val="both"/>
              <w:rPr>
                <w:lang w:eastAsia="en-GB"/>
              </w:rPr>
            </w:pPr>
            <w:r w:rsidRPr="004532A2">
              <w:rPr>
                <w:lang w:eastAsia="en-GB"/>
              </w:rPr>
              <w:t>tratamentul infecțiilor fungice</w:t>
            </w:r>
          </w:p>
        </w:tc>
        <w:tc>
          <w:tcPr>
            <w:tcW w:w="1275" w:type="dxa"/>
          </w:tcPr>
          <w:p w14:paraId="7104B653" w14:textId="77777777" w:rsidR="00BB7F32" w:rsidRPr="004532A2" w:rsidRDefault="00BB7F32" w:rsidP="00BB7F32">
            <w:pPr>
              <w:autoSpaceDE w:val="0"/>
              <w:autoSpaceDN w:val="0"/>
              <w:adjustRightInd w:val="0"/>
              <w:jc w:val="both"/>
              <w:rPr>
                <w:lang w:eastAsia="en-GB"/>
              </w:rPr>
            </w:pPr>
          </w:p>
        </w:tc>
      </w:tr>
      <w:tr w:rsidR="00BB7F32" w:rsidRPr="004532A2" w14:paraId="5C7AFC4A" w14:textId="77777777" w:rsidTr="00BB7F32">
        <w:tc>
          <w:tcPr>
            <w:tcW w:w="2953" w:type="dxa"/>
            <w:tcBorders>
              <w:bottom w:val="single" w:sz="4" w:space="0" w:color="auto"/>
            </w:tcBorders>
          </w:tcPr>
          <w:p w14:paraId="3A1D5569" w14:textId="77777777" w:rsidR="00BB7F32" w:rsidRPr="004532A2" w:rsidRDefault="00BB7F32" w:rsidP="00BB7F32">
            <w:pPr>
              <w:autoSpaceDE w:val="0"/>
              <w:autoSpaceDN w:val="0"/>
              <w:adjustRightInd w:val="0"/>
              <w:jc w:val="both"/>
              <w:rPr>
                <w:lang w:eastAsia="en-GB"/>
              </w:rPr>
            </w:pPr>
            <w:r w:rsidRPr="004532A2">
              <w:rPr>
                <w:lang w:eastAsia="en-GB"/>
              </w:rPr>
              <w:lastRenderedPageBreak/>
              <w:t>Claritromicină</w:t>
            </w:r>
          </w:p>
          <w:p w14:paraId="1262762A" w14:textId="77777777" w:rsidR="00BB7F32" w:rsidRPr="004532A2" w:rsidRDefault="00BB7F32" w:rsidP="00BB7F32">
            <w:pPr>
              <w:autoSpaceDE w:val="0"/>
              <w:autoSpaceDN w:val="0"/>
              <w:adjustRightInd w:val="0"/>
              <w:jc w:val="both"/>
              <w:rPr>
                <w:lang w:eastAsia="en-GB"/>
              </w:rPr>
            </w:pPr>
            <w:r w:rsidRPr="004532A2">
              <w:rPr>
                <w:lang w:eastAsia="en-GB"/>
              </w:rPr>
              <w:t>Eritromicină</w:t>
            </w:r>
          </w:p>
        </w:tc>
        <w:tc>
          <w:tcPr>
            <w:tcW w:w="5406" w:type="dxa"/>
          </w:tcPr>
          <w:p w14:paraId="665BD4A4" w14:textId="77777777" w:rsidR="00BB7F32" w:rsidRPr="004532A2" w:rsidRDefault="00BB7F32" w:rsidP="00BB7F32">
            <w:pPr>
              <w:autoSpaceDE w:val="0"/>
              <w:autoSpaceDN w:val="0"/>
              <w:adjustRightInd w:val="0"/>
              <w:jc w:val="both"/>
              <w:rPr>
                <w:lang w:eastAsia="en-GB"/>
              </w:rPr>
            </w:pPr>
            <w:r w:rsidRPr="004532A2">
              <w:rPr>
                <w:lang w:eastAsia="en-GB"/>
              </w:rPr>
              <w:t>tratamentul infecțiilor bacteriene</w:t>
            </w:r>
          </w:p>
        </w:tc>
        <w:tc>
          <w:tcPr>
            <w:tcW w:w="1275" w:type="dxa"/>
          </w:tcPr>
          <w:p w14:paraId="6BF977EF" w14:textId="77777777" w:rsidR="00BB7F32" w:rsidRPr="004532A2" w:rsidRDefault="00BB7F32" w:rsidP="00BB7F32">
            <w:pPr>
              <w:jc w:val="both"/>
              <w:rPr>
                <w:lang w:eastAsia="en-GB"/>
              </w:rPr>
            </w:pPr>
          </w:p>
        </w:tc>
      </w:tr>
      <w:tr w:rsidR="00BB7F32" w:rsidRPr="004532A2" w14:paraId="625B9633" w14:textId="77777777" w:rsidTr="00BB7F32">
        <w:tc>
          <w:tcPr>
            <w:tcW w:w="2953" w:type="dxa"/>
          </w:tcPr>
          <w:p w14:paraId="752D9572" w14:textId="77777777" w:rsidR="00BB7F32" w:rsidRPr="004532A2" w:rsidRDefault="00BB7F32" w:rsidP="00BB7F32">
            <w:pPr>
              <w:autoSpaceDE w:val="0"/>
              <w:autoSpaceDN w:val="0"/>
              <w:adjustRightInd w:val="0"/>
              <w:jc w:val="both"/>
              <w:rPr>
                <w:lang w:eastAsia="en-GB"/>
              </w:rPr>
            </w:pPr>
            <w:r w:rsidRPr="004532A2">
              <w:rPr>
                <w:lang w:eastAsia="en-GB"/>
              </w:rPr>
              <w:t>Digoxină</w:t>
            </w:r>
          </w:p>
        </w:tc>
        <w:tc>
          <w:tcPr>
            <w:tcW w:w="5406" w:type="dxa"/>
          </w:tcPr>
          <w:p w14:paraId="70CB2C33" w14:textId="77777777" w:rsidR="00BB7F32" w:rsidRPr="004532A2" w:rsidRDefault="00BB7F32" w:rsidP="00BB7F32">
            <w:pPr>
              <w:autoSpaceDE w:val="0"/>
              <w:autoSpaceDN w:val="0"/>
              <w:adjustRightInd w:val="0"/>
              <w:jc w:val="both"/>
              <w:rPr>
                <w:lang w:eastAsia="en-GB"/>
              </w:rPr>
            </w:pPr>
            <w:r w:rsidRPr="004532A2">
              <w:rPr>
                <w:lang w:eastAsia="en-GB"/>
              </w:rPr>
              <w:t>tratamentul sau prevenția insuficienței cardiace</w:t>
            </w:r>
          </w:p>
        </w:tc>
        <w:tc>
          <w:tcPr>
            <w:tcW w:w="1275" w:type="dxa"/>
          </w:tcPr>
          <w:p w14:paraId="3D6B8F0C" w14:textId="77777777" w:rsidR="00BB7F32" w:rsidRPr="004532A2" w:rsidRDefault="00BB7F32" w:rsidP="00BB7F32">
            <w:pPr>
              <w:autoSpaceDE w:val="0"/>
              <w:autoSpaceDN w:val="0"/>
              <w:adjustRightInd w:val="0"/>
              <w:jc w:val="both"/>
              <w:rPr>
                <w:lang w:eastAsia="en-GB"/>
              </w:rPr>
            </w:pPr>
          </w:p>
        </w:tc>
      </w:tr>
      <w:tr w:rsidR="00BB7F32" w:rsidRPr="004532A2" w14:paraId="40684E09" w14:textId="77777777" w:rsidTr="00BB7F32">
        <w:tc>
          <w:tcPr>
            <w:tcW w:w="2953" w:type="dxa"/>
          </w:tcPr>
          <w:p w14:paraId="6E9E105F" w14:textId="77777777" w:rsidR="00BB7F32" w:rsidRPr="004532A2" w:rsidRDefault="00BB7F32" w:rsidP="00BB7F32">
            <w:pPr>
              <w:autoSpaceDE w:val="0"/>
              <w:autoSpaceDN w:val="0"/>
              <w:adjustRightInd w:val="0"/>
              <w:jc w:val="both"/>
              <w:rPr>
                <w:lang w:eastAsia="en-GB"/>
              </w:rPr>
            </w:pPr>
            <w:r w:rsidRPr="004532A2">
              <w:rPr>
                <w:lang w:eastAsia="en-GB"/>
              </w:rPr>
              <w:t xml:space="preserve">Ciclosporină, </w:t>
            </w:r>
          </w:p>
          <w:p w14:paraId="40E6F14A" w14:textId="77777777" w:rsidR="00BB7F32" w:rsidRPr="004532A2" w:rsidRDefault="00BB7F32" w:rsidP="00BB7F32">
            <w:pPr>
              <w:autoSpaceDE w:val="0"/>
              <w:autoSpaceDN w:val="0"/>
              <w:adjustRightInd w:val="0"/>
              <w:jc w:val="both"/>
              <w:rPr>
                <w:lang w:eastAsia="en-GB"/>
              </w:rPr>
            </w:pPr>
            <w:r w:rsidRPr="004532A2">
              <w:rPr>
                <w:lang w:eastAsia="en-GB"/>
              </w:rPr>
              <w:t xml:space="preserve">Everolimus, </w:t>
            </w:r>
          </w:p>
          <w:p w14:paraId="76C3898F" w14:textId="77777777" w:rsidR="00BB7F32" w:rsidRPr="004532A2" w:rsidRDefault="00BB7F32" w:rsidP="00BB7F32">
            <w:pPr>
              <w:autoSpaceDE w:val="0"/>
              <w:autoSpaceDN w:val="0"/>
              <w:adjustRightInd w:val="0"/>
              <w:jc w:val="both"/>
              <w:rPr>
                <w:lang w:eastAsia="en-GB"/>
              </w:rPr>
            </w:pPr>
            <w:r w:rsidRPr="004532A2">
              <w:rPr>
                <w:lang w:eastAsia="en-GB"/>
              </w:rPr>
              <w:t xml:space="preserve">Sirolimus, </w:t>
            </w:r>
          </w:p>
          <w:p w14:paraId="46811F72" w14:textId="77777777" w:rsidR="00BB7F32" w:rsidRPr="004532A2" w:rsidRDefault="00BB7F32" w:rsidP="00BB7F32">
            <w:pPr>
              <w:autoSpaceDE w:val="0"/>
              <w:autoSpaceDN w:val="0"/>
              <w:adjustRightInd w:val="0"/>
              <w:jc w:val="both"/>
              <w:rPr>
                <w:lang w:eastAsia="en-GB"/>
              </w:rPr>
            </w:pPr>
            <w:r w:rsidRPr="004532A2">
              <w:rPr>
                <w:lang w:eastAsia="en-GB"/>
              </w:rPr>
              <w:t>Tacrolimus</w:t>
            </w:r>
          </w:p>
        </w:tc>
        <w:tc>
          <w:tcPr>
            <w:tcW w:w="5406" w:type="dxa"/>
          </w:tcPr>
          <w:p w14:paraId="62A032DA" w14:textId="77777777" w:rsidR="00BB7F32" w:rsidRPr="004532A2" w:rsidRDefault="00BB7F32" w:rsidP="00BB7F32">
            <w:pPr>
              <w:autoSpaceDE w:val="0"/>
              <w:autoSpaceDN w:val="0"/>
              <w:adjustRightInd w:val="0"/>
              <w:jc w:val="both"/>
              <w:rPr>
                <w:lang w:eastAsia="en-GB"/>
              </w:rPr>
            </w:pPr>
            <w:r w:rsidRPr="004532A2">
              <w:rPr>
                <w:lang w:eastAsia="en-GB"/>
              </w:rPr>
              <w:t xml:space="preserve">tratament imunosupresiv specific post transplant de organ, anti-tumorale </w:t>
            </w:r>
          </w:p>
        </w:tc>
        <w:tc>
          <w:tcPr>
            <w:tcW w:w="1275" w:type="dxa"/>
          </w:tcPr>
          <w:p w14:paraId="36CBB840" w14:textId="77777777" w:rsidR="00BB7F32" w:rsidRPr="004532A2" w:rsidRDefault="00BB7F32" w:rsidP="00BB7F32">
            <w:pPr>
              <w:autoSpaceDE w:val="0"/>
              <w:autoSpaceDN w:val="0"/>
              <w:adjustRightInd w:val="0"/>
              <w:jc w:val="both"/>
              <w:rPr>
                <w:lang w:eastAsia="en-GB"/>
              </w:rPr>
            </w:pPr>
          </w:p>
        </w:tc>
      </w:tr>
      <w:tr w:rsidR="00BB7F32" w:rsidRPr="004532A2" w14:paraId="36BAA1B3" w14:textId="77777777" w:rsidTr="00BB7F32">
        <w:tc>
          <w:tcPr>
            <w:tcW w:w="2953" w:type="dxa"/>
          </w:tcPr>
          <w:p w14:paraId="7C86807D" w14:textId="77777777" w:rsidR="00BB7F32" w:rsidRPr="004532A2" w:rsidRDefault="00BB7F32" w:rsidP="00BB7F32">
            <w:pPr>
              <w:autoSpaceDE w:val="0"/>
              <w:autoSpaceDN w:val="0"/>
              <w:adjustRightInd w:val="0"/>
              <w:jc w:val="both"/>
              <w:rPr>
                <w:lang w:eastAsia="en-GB"/>
              </w:rPr>
            </w:pPr>
            <w:r w:rsidRPr="004532A2">
              <w:rPr>
                <w:lang w:eastAsia="en-GB"/>
              </w:rPr>
              <w:t xml:space="preserve">Corticoizi doze mari </w:t>
            </w:r>
          </w:p>
        </w:tc>
        <w:tc>
          <w:tcPr>
            <w:tcW w:w="5406" w:type="dxa"/>
          </w:tcPr>
          <w:p w14:paraId="4EFC37B7" w14:textId="77777777" w:rsidR="00BB7F32" w:rsidRPr="004532A2" w:rsidRDefault="00BB7F32" w:rsidP="00BB7F32">
            <w:pPr>
              <w:autoSpaceDE w:val="0"/>
              <w:autoSpaceDN w:val="0"/>
              <w:adjustRightInd w:val="0"/>
              <w:jc w:val="both"/>
              <w:rPr>
                <w:lang w:eastAsia="en-GB"/>
              </w:rPr>
            </w:pPr>
            <w:r w:rsidRPr="004532A2">
              <w:rPr>
                <w:lang w:eastAsia="en-GB"/>
              </w:rPr>
              <w:t>tratamentul afecțiunilor inflamatorii asociate</w:t>
            </w:r>
          </w:p>
        </w:tc>
        <w:tc>
          <w:tcPr>
            <w:tcW w:w="1275" w:type="dxa"/>
          </w:tcPr>
          <w:p w14:paraId="3CF24E82" w14:textId="77777777" w:rsidR="00BB7F32" w:rsidRPr="004532A2" w:rsidRDefault="00BB7F32" w:rsidP="00BB7F32">
            <w:pPr>
              <w:autoSpaceDE w:val="0"/>
              <w:autoSpaceDN w:val="0"/>
              <w:adjustRightInd w:val="0"/>
              <w:jc w:val="both"/>
              <w:rPr>
                <w:lang w:eastAsia="en-GB"/>
              </w:rPr>
            </w:pPr>
          </w:p>
        </w:tc>
      </w:tr>
      <w:tr w:rsidR="00BB7F32" w:rsidRPr="004532A2" w14:paraId="2FA4A574" w14:textId="77777777" w:rsidTr="00BB7F32">
        <w:tc>
          <w:tcPr>
            <w:tcW w:w="2953" w:type="dxa"/>
          </w:tcPr>
          <w:p w14:paraId="30DA2D04" w14:textId="77777777" w:rsidR="00BB7F32" w:rsidRPr="004532A2" w:rsidRDefault="00BB7F32" w:rsidP="00BB7F32">
            <w:pPr>
              <w:autoSpaceDE w:val="0"/>
              <w:autoSpaceDN w:val="0"/>
              <w:adjustRightInd w:val="0"/>
              <w:jc w:val="both"/>
              <w:rPr>
                <w:lang w:eastAsia="en-GB"/>
              </w:rPr>
            </w:pPr>
            <w:r w:rsidRPr="004532A2">
              <w:rPr>
                <w:lang w:eastAsia="en-GB"/>
              </w:rPr>
              <w:t xml:space="preserve">Warfarină și derivați </w:t>
            </w:r>
          </w:p>
        </w:tc>
        <w:tc>
          <w:tcPr>
            <w:tcW w:w="5406" w:type="dxa"/>
          </w:tcPr>
          <w:p w14:paraId="3CFDB5E4" w14:textId="77777777" w:rsidR="00BB7F32" w:rsidRPr="004532A2" w:rsidRDefault="00BB7F32" w:rsidP="00BB7F32">
            <w:pPr>
              <w:autoSpaceDE w:val="0"/>
              <w:autoSpaceDN w:val="0"/>
              <w:adjustRightInd w:val="0"/>
              <w:jc w:val="both"/>
              <w:rPr>
                <w:lang w:eastAsia="en-GB"/>
              </w:rPr>
            </w:pPr>
            <w:r w:rsidRPr="004532A2">
              <w:rPr>
                <w:lang w:eastAsia="en-GB"/>
              </w:rPr>
              <w:t xml:space="preserve">profilaxia embolismului, tulburări de ritm cardiac </w:t>
            </w:r>
          </w:p>
        </w:tc>
        <w:tc>
          <w:tcPr>
            <w:tcW w:w="1275" w:type="dxa"/>
          </w:tcPr>
          <w:p w14:paraId="6C37B196" w14:textId="77777777" w:rsidR="00BB7F32" w:rsidRPr="004532A2" w:rsidRDefault="00BB7F32" w:rsidP="00BB7F32">
            <w:pPr>
              <w:autoSpaceDE w:val="0"/>
              <w:autoSpaceDN w:val="0"/>
              <w:adjustRightInd w:val="0"/>
              <w:jc w:val="both"/>
              <w:rPr>
                <w:lang w:eastAsia="en-GB"/>
              </w:rPr>
            </w:pPr>
          </w:p>
        </w:tc>
      </w:tr>
    </w:tbl>
    <w:p w14:paraId="5A6C2496" w14:textId="77777777" w:rsidR="00BB7F32" w:rsidRPr="004532A2" w:rsidRDefault="00BB7F32" w:rsidP="00BB7F32">
      <w:pPr>
        <w:shd w:val="clear" w:color="auto" w:fill="FFFFFF"/>
        <w:spacing w:after="0" w:line="240" w:lineRule="auto"/>
        <w:jc w:val="both"/>
        <w:rPr>
          <w:rFonts w:ascii="Times New Roman" w:eastAsia="Times New Roman" w:hAnsi="Times New Roman" w:cs="Times New Roman"/>
          <w:sz w:val="24"/>
          <w:szCs w:val="24"/>
          <w:lang w:eastAsia="en-GB"/>
        </w:rPr>
      </w:pPr>
    </w:p>
    <w:p w14:paraId="01C4795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ceste medicamente influențează eficiența Orkambi și necesită modificarea dozelor și respectiv monitorizare specială.</w:t>
      </w:r>
      <w:r w:rsidRPr="004532A2">
        <w:rPr>
          <w:rFonts w:ascii="Times New Roman" w:eastAsia="Times New Roman" w:hAnsi="Times New Roman" w:cs="Times New Roman"/>
          <w:sz w:val="24"/>
          <w:szCs w:val="24"/>
          <w:lang w:eastAsia="en-GB"/>
        </w:rPr>
        <w:tab/>
      </w:r>
    </w:p>
    <w:p w14:paraId="696FD93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3DD28F3" w14:textId="77777777" w:rsidR="003E53F3"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a se efectua analize ale sângelui înainte de tratamentul cu Orkambi și periodic în timpul tratamentului. Dacă pacientul are orice afecțiune hepatică sau renală, medicul trebuie să verifice periodic funcțiile hepatice și renale, funcția pulmonară și afectarea oftalmologică conform recomandarilor de monitorizare la 3, 6, 9 și 12 luni sau de câte ori consideră necesar în funcție de evoluția pacientului. </w:t>
      </w:r>
    </w:p>
    <w:p w14:paraId="02EC1DCD" w14:textId="278231F2" w:rsidR="00BB7F32" w:rsidRPr="004532A2" w:rsidRDefault="003E53F3"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  </w:t>
      </w:r>
    </w:p>
    <w:p w14:paraId="373FE24B" w14:textId="5E076EFE"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entru o supraveghere atentă a stării de sănătate a copilului aflat în tratament, a</w:t>
      </w:r>
      <w:r w:rsidRPr="004532A2">
        <w:rPr>
          <w:rFonts w:ascii="Times New Roman" w:eastAsia="Times New Roman" w:hAnsi="Times New Roman" w:cs="Times New Roman"/>
          <w:sz w:val="24"/>
          <w:szCs w:val="24"/>
          <w:lang w:eastAsia="en-GB"/>
        </w:rPr>
        <w:br/>
        <w:t>eficienței și a posibilelor reacții adverse ale terapiei cu Orkambi, am obligația de a mă prezenta la medicul curant pentru control la 3, 6, 9, 12 luni de la inițierea tratamentului și ulterior anual, în unitatea sanitară unde a fost inițiat tratamentul și să respect protocolul de tratament și supraveghere, așa cum a fost publicat și mi-a fost explicat de către medic, sau ori de câte ori apar modificări în evoluția stării de sănătate a copilului meu (dacă sunt părinte/tutore legal</w:t>
      </w:r>
      <w:r w:rsidR="003E53F3" w:rsidRPr="004532A2">
        <w:rPr>
          <w:rFonts w:ascii="Times New Roman" w:eastAsia="Times New Roman" w:hAnsi="Times New Roman" w:cs="Times New Roman"/>
          <w:sz w:val="24"/>
          <w:szCs w:val="24"/>
          <w:lang w:eastAsia="en-GB"/>
        </w:rPr>
        <w:t>) sau a mea (dacă sunt pacient)</w:t>
      </w:r>
      <w:r w:rsidRPr="004532A2">
        <w:rPr>
          <w:rFonts w:ascii="Times New Roman" w:eastAsia="Times New Roman" w:hAnsi="Times New Roman" w:cs="Times New Roman"/>
          <w:sz w:val="24"/>
          <w:szCs w:val="24"/>
          <w:lang w:eastAsia="en-GB"/>
        </w:rPr>
        <w:t xml:space="preserve"> sau la solicit</w:t>
      </w:r>
      <w:r w:rsidR="003E53F3" w:rsidRPr="004532A2">
        <w:rPr>
          <w:rFonts w:ascii="Times New Roman" w:eastAsia="Times New Roman" w:hAnsi="Times New Roman" w:cs="Times New Roman"/>
          <w:sz w:val="24"/>
          <w:szCs w:val="24"/>
          <w:lang w:eastAsia="en-GB"/>
        </w:rPr>
        <w:t>area medicului curant.</w:t>
      </w:r>
    </w:p>
    <w:p w14:paraId="73FA963A" w14:textId="77777777" w:rsidR="003E53F3" w:rsidRPr="004532A2" w:rsidRDefault="003E53F3" w:rsidP="00BB7F32">
      <w:pPr>
        <w:shd w:val="clear" w:color="auto" w:fill="FFFFFF"/>
        <w:spacing w:after="0"/>
        <w:jc w:val="both"/>
        <w:rPr>
          <w:rFonts w:ascii="Times New Roman" w:eastAsia="Times New Roman" w:hAnsi="Times New Roman" w:cs="Times New Roman"/>
          <w:sz w:val="24"/>
          <w:szCs w:val="24"/>
          <w:lang w:eastAsia="en-GB"/>
        </w:rPr>
      </w:pPr>
    </w:p>
    <w:p w14:paraId="28D9202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situația în care în mod nejustificat nu voi respecta obligațiile asumate, inclusiv cea de a mă prezenta sistematic la controalele periodice stabilite prin protocolul terapeutic pentru fibroza chistică, obligații care mi-au fost comunicate de către medicul curant,  acesta are dreptul de a mă exclcude (sau a exclude copilul meu) din acest program de tratament, așa cum este stipulat în  protocolul terapeutic.</w:t>
      </w:r>
    </w:p>
    <w:p w14:paraId="2CB35EE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784C522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cazul în care evoluția clinică este nefavorabilă sau riscurile prin efecte adverse depășesc beneficiile, medicul curant poate opta pentru întreruperea tratamentului cu Orkambi.</w:t>
      </w:r>
    </w:p>
    <w:p w14:paraId="22F88FA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34AB489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unt de acord să respect condițiile de includere în programul de tratament cu Orkambi.</w:t>
      </w:r>
    </w:p>
    <w:p w14:paraId="2A0CA3A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41EFB6A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ainte de a începe tratamentul, mă voi prezenta împreună cu copilul meu la</w:t>
      </w:r>
      <w:r w:rsidRPr="004532A2">
        <w:rPr>
          <w:rFonts w:ascii="Times New Roman" w:eastAsia="Times New Roman" w:hAnsi="Times New Roman" w:cs="Times New Roman"/>
          <w:sz w:val="24"/>
          <w:szCs w:val="24"/>
          <w:lang w:eastAsia="en-GB"/>
        </w:rPr>
        <w:br/>
        <w:t>medicul curant în vederea instructajului efectuat de către medic și de către asistenta medicală</w:t>
      </w:r>
      <w:r w:rsidRPr="004532A2">
        <w:rPr>
          <w:rFonts w:ascii="Times New Roman" w:eastAsia="Times New Roman" w:hAnsi="Times New Roman" w:cs="Times New Roman"/>
          <w:sz w:val="24"/>
          <w:szCs w:val="24"/>
          <w:lang w:eastAsia="en-GB"/>
        </w:rPr>
        <w:br/>
        <w:t>privind modul de administrare.</w:t>
      </w:r>
    </w:p>
    <w:p w14:paraId="243F153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31D8BB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upă inițierea tratamentului, în termen de maxim 14 zile mă oblig să mă prezint cu toate documentele medicale la medicul din teritoriu care urmează a continua prescrierea tratamentului (medicii din specialitatea pediatrie, pneumologie pediatrică, pneumologie din teritoriu sau  medicul meu de familie).</w:t>
      </w:r>
    </w:p>
    <w:p w14:paraId="3F85AFD1"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p>
    <w:p w14:paraId="06B6B195"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acient</w:t>
      </w:r>
      <w:r w:rsidRPr="004532A2">
        <w:rPr>
          <w:rFonts w:ascii="Times New Roman" w:eastAsia="Times New Roman" w:hAnsi="Times New Roman" w:cs="Times New Roman"/>
          <w:sz w:val="24"/>
          <w:szCs w:val="24"/>
          <w:lang w:val="en-US" w:eastAsia="en-GB"/>
        </w:rPr>
        <w:t>:</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Părinte/ Tutore legal:</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 xml:space="preserve">Medic curant: </w:t>
      </w:r>
    </w:p>
    <w:p w14:paraId="29C74DA3"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mnătură:</w:t>
      </w:r>
    </w:p>
    <w:p w14:paraId="1D770F14" w14:textId="5E39DDF0" w:rsidR="00857B17" w:rsidRPr="004532A2" w:rsidRDefault="00BB7F32" w:rsidP="003E53F3">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ata:</w:t>
      </w:r>
      <w:r w:rsidRPr="004532A2">
        <w:rPr>
          <w:rFonts w:ascii="Times New Roman" w:eastAsia="Calibri" w:hAnsi="Times New Roman" w:cs="Times New Roman"/>
          <w:sz w:val="24"/>
          <w:szCs w:val="24"/>
        </w:rPr>
        <w:t>”</w:t>
      </w:r>
    </w:p>
    <w:p w14:paraId="342A7EBA" w14:textId="58271775" w:rsidR="0012116F" w:rsidRPr="004532A2" w:rsidRDefault="0012116F" w:rsidP="00E61310">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1</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2</w:t>
      </w:r>
      <w:r w:rsidRPr="004532A2">
        <w:rPr>
          <w:rFonts w:eastAsia="Arial"/>
          <w:b/>
          <w:bCs/>
          <w:color w:val="auto"/>
          <w:lang w:val="en-US"/>
        </w:rPr>
        <w:t xml:space="preserve"> cod (</w:t>
      </w:r>
      <w:r w:rsidR="00E61310" w:rsidRPr="004532A2">
        <w:rPr>
          <w:rFonts w:eastAsia="Arial"/>
          <w:b/>
          <w:bCs/>
          <w:color w:val="auto"/>
          <w:lang w:val="en-US"/>
        </w:rPr>
        <w:t>B02BD02</w:t>
      </w:r>
      <w:r w:rsidRPr="004532A2">
        <w:rPr>
          <w:rFonts w:eastAsia="Arial"/>
          <w:b/>
          <w:bCs/>
          <w:color w:val="auto"/>
          <w:lang w:val="en-US"/>
        </w:rPr>
        <w:t xml:space="preserve">): DCI </w:t>
      </w:r>
      <w:r w:rsidR="00E61310" w:rsidRPr="004532A2">
        <w:rPr>
          <w:rFonts w:eastAsia="Arial"/>
          <w:b/>
          <w:bCs/>
          <w:color w:val="auto"/>
          <w:lang w:val="en-US"/>
        </w:rPr>
        <w:t>TUROCTOCOG ALFA PEGOL</w:t>
      </w:r>
      <w:r w:rsidRPr="004532A2">
        <w:rPr>
          <w:rFonts w:eastAsia="Arial"/>
          <w:b/>
          <w:bCs/>
          <w:color w:val="auto"/>
          <w:lang w:val="en-US"/>
        </w:rPr>
        <w:t xml:space="preserve"> cu următorul cuprins: </w:t>
      </w:r>
    </w:p>
    <w:p w14:paraId="5828AEB1"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659719FB" w14:textId="16C9D618" w:rsidR="00F97C25" w:rsidRPr="004532A2" w:rsidRDefault="0012116F" w:rsidP="0082217A">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2</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B02BD02</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TUROCTOCOG ALFA PEGOL</w:t>
      </w:r>
    </w:p>
    <w:p w14:paraId="66C00C8F" w14:textId="77777777" w:rsidR="004A3DEF" w:rsidRPr="004532A2" w:rsidRDefault="004A3DEF" w:rsidP="0082217A">
      <w:pPr>
        <w:tabs>
          <w:tab w:val="left" w:pos="426"/>
        </w:tabs>
        <w:jc w:val="both"/>
        <w:rPr>
          <w:rFonts w:ascii="Times New Roman" w:eastAsia="Arial" w:hAnsi="Times New Roman" w:cs="Times New Roman"/>
          <w:b/>
          <w:bCs/>
          <w:sz w:val="24"/>
          <w:szCs w:val="24"/>
          <w:lang w:val="en-US"/>
        </w:rPr>
      </w:pPr>
    </w:p>
    <w:p w14:paraId="38569F6D" w14:textId="77777777" w:rsidR="003E53F3" w:rsidRPr="004532A2" w:rsidRDefault="003E53F3" w:rsidP="003E53F3">
      <w:pPr>
        <w:tabs>
          <w:tab w:val="left" w:pos="284"/>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w:t>
      </w:r>
      <w:r w:rsidRPr="004532A2">
        <w:rPr>
          <w:rFonts w:asciiTheme="majorBidi" w:eastAsia="Times New Roman" w:hAnsiTheme="majorBidi" w:cstheme="majorBidi"/>
          <w:b/>
          <w:bCs/>
          <w:sz w:val="24"/>
          <w:szCs w:val="24"/>
          <w:lang w:eastAsia="ro-RO"/>
        </w:rPr>
        <w:tab/>
        <w:t>DEFINIŢIA AFECŢIUNII:</w:t>
      </w:r>
    </w:p>
    <w:p w14:paraId="6E2ED8C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16407C0E"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sz w:val="24"/>
          <w:szCs w:val="24"/>
          <w:lang w:eastAsia="ro-RO"/>
        </w:rPr>
        <w:t>1.</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Hemofilia A este o afecţiune hemoragică congenitală transmisă ereditar X-linkat, caracterizată prin sinteza cantitativ diminuată sau calitativ alterată a factorilor de coagulare VIII.</w:t>
      </w:r>
    </w:p>
    <w:p w14:paraId="42E3EC7E"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3CF47B96"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În funcţie de nivelul seric al factorului de coagulare, se descriu 3 forme de severitate ale hemofiliei A:</w:t>
      </w:r>
    </w:p>
    <w:p w14:paraId="0A35ECDB"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uşoară, cantitatea de factor de coagulare este 5% - 40% (0,05 - 0,40 UI/ml)</w:t>
      </w:r>
    </w:p>
    <w:p w14:paraId="51CC4C5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moderată, cantitatea de factor de coagulare cuprinsă între 1 - 5% (0,01 - 0,05 UI/ml)</w:t>
      </w:r>
    </w:p>
    <w:p w14:paraId="2599D46A"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severă, cantitatea factor de coagulare &lt; 1% din normal (&lt; 0,01 UI/ml).</w:t>
      </w:r>
    </w:p>
    <w:p w14:paraId="1976B76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A67D764" w14:textId="77777777" w:rsidR="003E53F3" w:rsidRPr="004532A2" w:rsidRDefault="003E53F3" w:rsidP="003E53F3">
      <w:pPr>
        <w:spacing w:after="0" w:line="240" w:lineRule="auto"/>
        <w:jc w:val="both"/>
        <w:rPr>
          <w:rFonts w:asciiTheme="majorBidi" w:eastAsia="Times New Roman" w:hAnsiTheme="majorBidi" w:cstheme="majorBidi"/>
          <w:sz w:val="24"/>
          <w:szCs w:val="24"/>
          <w:vertAlign w:val="superscript"/>
          <w:lang w:eastAsia="ro-RO"/>
        </w:rPr>
      </w:pPr>
      <w:r w:rsidRPr="004532A2">
        <w:rPr>
          <w:rFonts w:asciiTheme="majorBidi" w:eastAsia="Times New Roman" w:hAnsiTheme="majorBidi" w:cstheme="majorBidi"/>
          <w:sz w:val="24"/>
          <w:szCs w:val="24"/>
          <w:lang w:eastAsia="ro-RO"/>
        </w:rPr>
        <w:t>Conform datelor Federaţiei Mondiale de Hemofilie (WFH) şi ale Consorţiului European de Hemofilie (EHC), nu există diferenţe notabile ale incidenţei hemofiliei congenitale, legate de zona geografică, rasă sau de nivelul socio-economic. Prevalenţa bolii este de aproximativ 25 de cazuri la 100.000 persoane de sex masculin, respectiv 1 bolnav la 10.000 persoane din populaţia totală. În medie, 80-85% din cazuri sunt reprezentate de hemofilia A, iar proporţia formelor severe (nivelul FVIII &lt; 1%) este de 50 - 70%.</w:t>
      </w:r>
      <w:r w:rsidRPr="004532A2">
        <w:rPr>
          <w:rFonts w:asciiTheme="majorBidi" w:eastAsia="Times New Roman" w:hAnsiTheme="majorBidi" w:cstheme="majorBidi"/>
          <w:sz w:val="24"/>
          <w:szCs w:val="24"/>
          <w:vertAlign w:val="superscript"/>
          <w:lang w:eastAsia="ro-RO"/>
        </w:rPr>
        <w:t>i</w:t>
      </w:r>
    </w:p>
    <w:p w14:paraId="7CBF0EC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8A63D5C" w14:textId="0059738C"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sz w:val="24"/>
          <w:szCs w:val="24"/>
          <w:lang w:eastAsia="ro-RO"/>
        </w:rPr>
        <w:t>2.</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Manifestările hemoragice:</w:t>
      </w:r>
    </w:p>
    <w:p w14:paraId="2C8CC944" w14:textId="11B1286A"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Fenotipul caracteristic al hemofiliei constă în tendinţa la hemoragii spontane sau provocate în funcţie de severitatea deficitului de factor de coagulare (Tabele 1, 2 şi 3).</w:t>
      </w:r>
    </w:p>
    <w:p w14:paraId="3011FD30"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54681368" w14:textId="083E3BA6"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1: Corelaţia dintre severitatea episoadelor hemoragice şi nivelul factorului de coagulare</w:t>
      </w:r>
    </w:p>
    <w:p w14:paraId="2CA2E546"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0" w:type="auto"/>
        <w:tblLook w:val="04A0" w:firstRow="1" w:lastRow="0" w:firstColumn="1" w:lastColumn="0" w:noHBand="0" w:noVBand="1"/>
      </w:tblPr>
      <w:tblGrid>
        <w:gridCol w:w="3616"/>
        <w:gridCol w:w="6156"/>
      </w:tblGrid>
      <w:tr w:rsidR="00A9441C" w:rsidRPr="004532A2" w14:paraId="0A45CEC7" w14:textId="77777777" w:rsidTr="00877B58">
        <w:tc>
          <w:tcPr>
            <w:tcW w:w="1850" w:type="pct"/>
            <w:hideMark/>
          </w:tcPr>
          <w:p w14:paraId="2FCE08C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Severitatea Hemofiliei (nivelul factorului VIII în procente)</w:t>
            </w:r>
          </w:p>
        </w:tc>
        <w:tc>
          <w:tcPr>
            <w:tcW w:w="3150" w:type="pct"/>
            <w:hideMark/>
          </w:tcPr>
          <w:p w14:paraId="0E345F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Caracteristicile sângerării</w:t>
            </w:r>
          </w:p>
        </w:tc>
      </w:tr>
      <w:tr w:rsidR="00A9441C" w:rsidRPr="004532A2" w14:paraId="10B6DAA7" w14:textId="77777777" w:rsidTr="00877B58">
        <w:tc>
          <w:tcPr>
            <w:tcW w:w="1850" w:type="pct"/>
            <w:hideMark/>
          </w:tcPr>
          <w:p w14:paraId="331A649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Severă (F VIII &lt; 1%)</w:t>
            </w:r>
          </w:p>
        </w:tc>
        <w:tc>
          <w:tcPr>
            <w:tcW w:w="3150" w:type="pct"/>
            <w:hideMark/>
          </w:tcPr>
          <w:p w14:paraId="169296F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frecvente, spontane mai ales la nivelul articulaţiilor şi muşchilor, în general fără o cauză precizată</w:t>
            </w:r>
          </w:p>
        </w:tc>
      </w:tr>
      <w:tr w:rsidR="00A9441C" w:rsidRPr="004532A2" w14:paraId="4C306D58" w14:textId="77777777" w:rsidTr="00877B58">
        <w:tc>
          <w:tcPr>
            <w:tcW w:w="1850" w:type="pct"/>
            <w:hideMark/>
          </w:tcPr>
          <w:p w14:paraId="51EEE660"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Moderată (F VIII 1 - 5%)</w:t>
            </w:r>
          </w:p>
        </w:tc>
        <w:tc>
          <w:tcPr>
            <w:tcW w:w="3150" w:type="pct"/>
            <w:hideMark/>
          </w:tcPr>
          <w:p w14:paraId="5508C31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Rar hemoragiile pot apărea spontan; hemoragii grave prelungite în urma traumatismelor sau intervenţiilor chirurgicale</w:t>
            </w:r>
          </w:p>
        </w:tc>
      </w:tr>
      <w:tr w:rsidR="00A9441C" w:rsidRPr="004532A2" w14:paraId="4C5B9F9D" w14:textId="77777777" w:rsidTr="00877B58">
        <w:tc>
          <w:tcPr>
            <w:tcW w:w="1850" w:type="pct"/>
            <w:hideMark/>
          </w:tcPr>
          <w:p w14:paraId="78DFA0B5"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Uşoară (F VIII 5- 40%)</w:t>
            </w:r>
          </w:p>
        </w:tc>
        <w:tc>
          <w:tcPr>
            <w:tcW w:w="3150" w:type="pct"/>
            <w:hideMark/>
          </w:tcPr>
          <w:p w14:paraId="3625347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evere şi prelungite în cazul traumatismelor majore sau intervenţiilor chirurgicale</w:t>
            </w:r>
          </w:p>
        </w:tc>
      </w:tr>
    </w:tbl>
    <w:p w14:paraId="72071BB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15BEC825"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2: Frecvenţa episoadelor hemoragice în funcţie de localizare</w:t>
      </w:r>
    </w:p>
    <w:p w14:paraId="0042774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3680"/>
        <w:gridCol w:w="6092"/>
      </w:tblGrid>
      <w:tr w:rsidR="00A9441C" w:rsidRPr="004532A2" w14:paraId="1F626F3F" w14:textId="77777777" w:rsidTr="00877B58">
        <w:tc>
          <w:tcPr>
            <w:tcW w:w="1883" w:type="pct"/>
            <w:hideMark/>
          </w:tcPr>
          <w:p w14:paraId="531101B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Localizarea hemoragiilor</w:t>
            </w:r>
          </w:p>
        </w:tc>
        <w:tc>
          <w:tcPr>
            <w:tcW w:w="3117" w:type="pct"/>
            <w:hideMark/>
          </w:tcPr>
          <w:p w14:paraId="4E7CA8B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Frecvenţa (%)</w:t>
            </w:r>
          </w:p>
        </w:tc>
      </w:tr>
      <w:tr w:rsidR="00A9441C" w:rsidRPr="004532A2" w14:paraId="0B51E113" w14:textId="77777777" w:rsidTr="00877B58">
        <w:tc>
          <w:tcPr>
            <w:tcW w:w="1883" w:type="pct"/>
            <w:hideMark/>
          </w:tcPr>
          <w:p w14:paraId="1E527EC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artroze</w:t>
            </w:r>
          </w:p>
        </w:tc>
        <w:tc>
          <w:tcPr>
            <w:tcW w:w="3117" w:type="pct"/>
            <w:hideMark/>
          </w:tcPr>
          <w:p w14:paraId="5DD68FA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70 - 80</w:t>
            </w:r>
          </w:p>
        </w:tc>
      </w:tr>
      <w:tr w:rsidR="00A9441C" w:rsidRPr="004532A2" w14:paraId="3D1EA1D7" w14:textId="77777777" w:rsidTr="00877B58">
        <w:tc>
          <w:tcPr>
            <w:tcW w:w="1883" w:type="pct"/>
            <w:hideMark/>
          </w:tcPr>
          <w:p w14:paraId="5F343C7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musculare</w:t>
            </w:r>
          </w:p>
        </w:tc>
        <w:tc>
          <w:tcPr>
            <w:tcW w:w="3117" w:type="pct"/>
            <w:hideMark/>
          </w:tcPr>
          <w:p w14:paraId="7201762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0 - 20</w:t>
            </w:r>
          </w:p>
        </w:tc>
      </w:tr>
      <w:tr w:rsidR="00A9441C" w:rsidRPr="004532A2" w14:paraId="312695CA" w14:textId="77777777" w:rsidTr="00877B58">
        <w:tc>
          <w:tcPr>
            <w:tcW w:w="1883" w:type="pct"/>
            <w:hideMark/>
          </w:tcPr>
          <w:p w14:paraId="5B338FB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Alte hemoragii majore</w:t>
            </w:r>
          </w:p>
        </w:tc>
        <w:tc>
          <w:tcPr>
            <w:tcW w:w="3117" w:type="pct"/>
            <w:hideMark/>
          </w:tcPr>
          <w:p w14:paraId="641C6A4A"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5 - 10</w:t>
            </w:r>
          </w:p>
        </w:tc>
      </w:tr>
      <w:tr w:rsidR="00A9441C" w:rsidRPr="004532A2" w14:paraId="178BA01C" w14:textId="77777777" w:rsidTr="00877B58">
        <w:tc>
          <w:tcPr>
            <w:tcW w:w="1883" w:type="pct"/>
            <w:hideMark/>
          </w:tcPr>
          <w:p w14:paraId="304D385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NC</w:t>
            </w:r>
          </w:p>
        </w:tc>
        <w:tc>
          <w:tcPr>
            <w:tcW w:w="3117" w:type="pct"/>
            <w:hideMark/>
          </w:tcPr>
          <w:p w14:paraId="1D77C9F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lt; 5</w:t>
            </w:r>
          </w:p>
        </w:tc>
      </w:tr>
    </w:tbl>
    <w:p w14:paraId="628A1F6C"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7E4567C" w14:textId="77777777" w:rsidR="003E53F3" w:rsidRPr="004532A2" w:rsidRDefault="003E53F3" w:rsidP="003E53F3">
      <w:pPr>
        <w:spacing w:after="0" w:line="240" w:lineRule="auto"/>
        <w:jc w:val="both"/>
        <w:rPr>
          <w:rFonts w:ascii="TimesNewRomanPS-BoldMT" w:hAnsi="TimesNewRomanPS-BoldMT" w:cs="TimesNewRomanPS-BoldMT"/>
          <w:b/>
          <w:bCs/>
          <w:sz w:val="24"/>
          <w:szCs w:val="24"/>
          <w:lang w:bidi="he-IL"/>
        </w:rPr>
      </w:pPr>
      <w:r w:rsidRPr="004532A2">
        <w:rPr>
          <w:rFonts w:asciiTheme="majorBidi" w:eastAsia="Times New Roman" w:hAnsiTheme="majorBidi" w:cstheme="majorBidi"/>
          <w:b/>
          <w:bCs/>
          <w:sz w:val="24"/>
          <w:szCs w:val="24"/>
          <w:lang w:eastAsia="ro-RO"/>
        </w:rPr>
        <w:t xml:space="preserve">Tabel nr. 3: </w:t>
      </w:r>
      <w:r w:rsidRPr="004532A2">
        <w:rPr>
          <w:rFonts w:ascii="TimesNewRomanPS-BoldMT" w:hAnsi="TimesNewRomanPS-BoldMT" w:cs="TimesNewRomanPS-BoldMT"/>
          <w:b/>
          <w:bCs/>
          <w:sz w:val="24"/>
          <w:szCs w:val="24"/>
          <w:lang w:bidi="he-IL"/>
        </w:rPr>
        <w:t>În funcţie de localizare, hemoragiile pot fi severe sau care pun viaţa în pericol</w:t>
      </w:r>
    </w:p>
    <w:p w14:paraId="10E60E1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3661"/>
        <w:gridCol w:w="6111"/>
      </w:tblGrid>
      <w:tr w:rsidR="00A9441C" w:rsidRPr="004532A2" w14:paraId="1B2A1C29" w14:textId="77777777" w:rsidTr="00877B58">
        <w:tc>
          <w:tcPr>
            <w:tcW w:w="1873" w:type="pct"/>
            <w:hideMark/>
          </w:tcPr>
          <w:p w14:paraId="3DD6D49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evere</w:t>
            </w:r>
          </w:p>
        </w:tc>
        <w:tc>
          <w:tcPr>
            <w:tcW w:w="3127" w:type="pct"/>
            <w:hideMark/>
          </w:tcPr>
          <w:p w14:paraId="75A6CD9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care pun viaţa în pericol</w:t>
            </w:r>
          </w:p>
        </w:tc>
      </w:tr>
      <w:tr w:rsidR="00A9441C" w:rsidRPr="004532A2" w14:paraId="3B57A576" w14:textId="77777777" w:rsidTr="00877B58">
        <w:tc>
          <w:tcPr>
            <w:tcW w:w="1873" w:type="pct"/>
            <w:hideMark/>
          </w:tcPr>
          <w:p w14:paraId="3986FF93"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Articulaţii</w:t>
            </w:r>
          </w:p>
        </w:tc>
        <w:tc>
          <w:tcPr>
            <w:tcW w:w="3127" w:type="pct"/>
            <w:hideMark/>
          </w:tcPr>
          <w:p w14:paraId="0B078A7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Cerebrale (SNC)</w:t>
            </w:r>
          </w:p>
        </w:tc>
      </w:tr>
      <w:tr w:rsidR="00A9441C" w:rsidRPr="004532A2" w14:paraId="44920AF1" w14:textId="77777777" w:rsidTr="00877B58">
        <w:tc>
          <w:tcPr>
            <w:tcW w:w="1873" w:type="pct"/>
            <w:hideMark/>
          </w:tcPr>
          <w:p w14:paraId="2C737C7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Musculatura şi ţesuturile moi</w:t>
            </w:r>
          </w:p>
        </w:tc>
        <w:tc>
          <w:tcPr>
            <w:tcW w:w="3127" w:type="pct"/>
            <w:hideMark/>
          </w:tcPr>
          <w:p w14:paraId="657B41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Gastrointestinale (GI)</w:t>
            </w:r>
          </w:p>
        </w:tc>
      </w:tr>
      <w:tr w:rsidR="00A9441C" w:rsidRPr="004532A2" w14:paraId="7672391B" w14:textId="77777777" w:rsidTr="00877B58">
        <w:tc>
          <w:tcPr>
            <w:tcW w:w="1873" w:type="pct"/>
            <w:hideMark/>
          </w:tcPr>
          <w:p w14:paraId="31BA9B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Bucale/nazale/intestinale</w:t>
            </w:r>
          </w:p>
        </w:tc>
        <w:tc>
          <w:tcPr>
            <w:tcW w:w="3127" w:type="pct"/>
            <w:hideMark/>
          </w:tcPr>
          <w:p w14:paraId="5EF19F1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Gât/faringe</w:t>
            </w:r>
          </w:p>
        </w:tc>
      </w:tr>
      <w:tr w:rsidR="00A9441C" w:rsidRPr="004532A2" w14:paraId="11BAFD85" w14:textId="77777777" w:rsidTr="00877B58">
        <w:tc>
          <w:tcPr>
            <w:tcW w:w="1873" w:type="pct"/>
            <w:hideMark/>
          </w:tcPr>
          <w:p w14:paraId="1705C0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aturie</w:t>
            </w:r>
          </w:p>
        </w:tc>
        <w:tc>
          <w:tcPr>
            <w:tcW w:w="3127" w:type="pct"/>
            <w:hideMark/>
          </w:tcPr>
          <w:p w14:paraId="52BC028F"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raumatisme severe</w:t>
            </w:r>
          </w:p>
        </w:tc>
      </w:tr>
    </w:tbl>
    <w:p w14:paraId="30B1B61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C0382B6" w14:textId="2E41C4D5"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sz w:val="24"/>
          <w:szCs w:val="24"/>
          <w:lang w:eastAsia="ro-RO"/>
        </w:rPr>
        <w:lastRenderedPageBreak/>
        <w:t>3.</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Protocol de diagnostic iniţial al hemofiliei congenitale:</w:t>
      </w:r>
    </w:p>
    <w:p w14:paraId="64B796DE"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p>
    <w:p w14:paraId="7DBA38F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u w:val="single"/>
          <w:lang w:eastAsia="ro-RO"/>
        </w:rPr>
        <w:t>Diagnosticul</w:t>
      </w:r>
    </w:p>
    <w:p w14:paraId="6C291694"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r w:rsidRPr="004532A2">
        <w:rPr>
          <w:rFonts w:asciiTheme="majorBidi" w:eastAsia="Times New Roman" w:hAnsiTheme="majorBidi" w:cstheme="majorBidi"/>
          <w:sz w:val="24"/>
          <w:szCs w:val="24"/>
          <w:u w:val="single"/>
          <w:lang w:eastAsia="ro-RO"/>
        </w:rPr>
        <w:t>Suspiciunea de diagnostic</w:t>
      </w:r>
    </w:p>
    <w:p w14:paraId="7F540F7E" w14:textId="77777777" w:rsidR="003E53F3" w:rsidRPr="004532A2" w:rsidRDefault="003E53F3" w:rsidP="00352CA0">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anamneza (manifestări hemoragice caracteristice, ancheta familială - arborele genealogic);</w:t>
      </w:r>
    </w:p>
    <w:p w14:paraId="56E34BFC" w14:textId="77777777" w:rsidR="003E53F3" w:rsidRPr="004532A2" w:rsidRDefault="003E53F3" w:rsidP="00352CA0">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diagnostic activ la copiii de sex masculin din familiile cu hemofilie (arborele genealogic);</w:t>
      </w:r>
    </w:p>
    <w:p w14:paraId="68E6DC16" w14:textId="77777777" w:rsidR="003E53F3" w:rsidRPr="004532A2" w:rsidRDefault="003E53F3" w:rsidP="00352CA0">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circa 50% din cazurile nou diagnosticate nu au antecedente familiale (forme sporadice).</w:t>
      </w:r>
    </w:p>
    <w:p w14:paraId="7223BD49"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p>
    <w:p w14:paraId="7B961427"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r w:rsidRPr="004532A2">
        <w:rPr>
          <w:rFonts w:asciiTheme="majorBidi" w:eastAsia="Times New Roman" w:hAnsiTheme="majorBidi" w:cstheme="majorBidi"/>
          <w:sz w:val="24"/>
          <w:szCs w:val="24"/>
          <w:u w:val="single"/>
          <w:lang w:eastAsia="ro-RO"/>
        </w:rPr>
        <w:t>Confirmarea diagnosticului şi precizarea tipului de hemofilie</w:t>
      </w:r>
    </w:p>
    <w:p w14:paraId="4790060B" w14:textId="77777777" w:rsidR="003E53F3" w:rsidRPr="004532A2" w:rsidRDefault="003E53F3" w:rsidP="00352CA0">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 parţial de tromboplastină activat (TPTA);</w:t>
      </w:r>
    </w:p>
    <w:p w14:paraId="7B44A0CB" w14:textId="77777777" w:rsidR="003E53F3" w:rsidRPr="004532A2" w:rsidRDefault="003E53F3" w:rsidP="00352CA0">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 de consum de protrombină;</w:t>
      </w:r>
    </w:p>
    <w:p w14:paraId="12D992EB" w14:textId="77777777" w:rsidR="003E53F3" w:rsidRPr="004532A2" w:rsidRDefault="003E53F3" w:rsidP="00352CA0">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ul de coagulare global, timpul Howell cu valori frecvent normale în formele non</w:t>
      </w:r>
      <w:r w:rsidRPr="004532A2">
        <w:rPr>
          <w:rFonts w:asciiTheme="majorBidi" w:hAnsiTheme="majorBidi" w:cstheme="majorBidi"/>
          <w:color w:val="auto"/>
        </w:rPr>
        <w:noBreakHyphen/>
        <w:t>severe şi nefiind indicate ca teste screening (tabel nr. 4);</w:t>
      </w:r>
    </w:p>
    <w:p w14:paraId="3FE60EEC" w14:textId="77777777" w:rsidR="003E53F3" w:rsidRPr="004532A2" w:rsidRDefault="003E53F3" w:rsidP="00352CA0">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corecţia timpului de consum de protrombină sau a TPTA cu plasmă proaspătă, ser vechi şi plasmă absorbită pe sulfat de bariu;</w:t>
      </w:r>
    </w:p>
    <w:p w14:paraId="77D74D7F" w14:textId="77777777" w:rsidR="003E53F3" w:rsidRPr="004532A2" w:rsidRDefault="003E53F3" w:rsidP="00352CA0">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determinarea concentraţiei plasmatice a factorului VIII/IX - prin metodă coagulometrică sau cromogenică.</w:t>
      </w:r>
    </w:p>
    <w:p w14:paraId="19C4F235"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338C927A"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4 - Interpretarea testului screening</w:t>
      </w:r>
    </w:p>
    <w:p w14:paraId="3A8B995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2402"/>
        <w:gridCol w:w="1366"/>
        <w:gridCol w:w="1962"/>
        <w:gridCol w:w="2113"/>
        <w:gridCol w:w="1929"/>
      </w:tblGrid>
      <w:tr w:rsidR="00A9441C" w:rsidRPr="004532A2" w14:paraId="1DB9703C" w14:textId="77777777" w:rsidTr="00877B58">
        <w:tc>
          <w:tcPr>
            <w:tcW w:w="1229" w:type="pct"/>
            <w:hideMark/>
          </w:tcPr>
          <w:p w14:paraId="32DC272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Diagnostic posibil</w:t>
            </w:r>
          </w:p>
        </w:tc>
        <w:tc>
          <w:tcPr>
            <w:tcW w:w="699" w:type="pct"/>
            <w:hideMark/>
          </w:tcPr>
          <w:p w14:paraId="42D65B3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P</w:t>
            </w:r>
          </w:p>
        </w:tc>
        <w:tc>
          <w:tcPr>
            <w:tcW w:w="1004" w:type="pct"/>
            <w:hideMark/>
          </w:tcPr>
          <w:p w14:paraId="3476C76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PTA</w:t>
            </w:r>
          </w:p>
        </w:tc>
        <w:tc>
          <w:tcPr>
            <w:tcW w:w="1081" w:type="pct"/>
            <w:hideMark/>
          </w:tcPr>
          <w:p w14:paraId="4BCC22D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imp de sângerare</w:t>
            </w:r>
          </w:p>
        </w:tc>
        <w:tc>
          <w:tcPr>
            <w:tcW w:w="987" w:type="pct"/>
            <w:hideMark/>
          </w:tcPr>
          <w:p w14:paraId="71607D7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r. Trombocite</w:t>
            </w:r>
          </w:p>
        </w:tc>
      </w:tr>
      <w:tr w:rsidR="00A9441C" w:rsidRPr="004532A2" w14:paraId="679BF538" w14:textId="77777777" w:rsidTr="00877B58">
        <w:tc>
          <w:tcPr>
            <w:tcW w:w="1229" w:type="pct"/>
            <w:hideMark/>
          </w:tcPr>
          <w:p w14:paraId="6E135DF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699" w:type="pct"/>
            <w:hideMark/>
          </w:tcPr>
          <w:p w14:paraId="780911CA"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0EFC67CC"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81" w:type="pct"/>
            <w:hideMark/>
          </w:tcPr>
          <w:p w14:paraId="0426C8D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987" w:type="pct"/>
            <w:hideMark/>
          </w:tcPr>
          <w:p w14:paraId="5EF49243"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r>
      <w:tr w:rsidR="00A9441C" w:rsidRPr="004532A2" w14:paraId="13173943" w14:textId="77777777" w:rsidTr="00877B58">
        <w:tc>
          <w:tcPr>
            <w:tcW w:w="1229" w:type="pct"/>
            <w:hideMark/>
          </w:tcPr>
          <w:p w14:paraId="651B603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filie A sau B</w:t>
            </w:r>
          </w:p>
        </w:tc>
        <w:tc>
          <w:tcPr>
            <w:tcW w:w="699" w:type="pct"/>
            <w:hideMark/>
          </w:tcPr>
          <w:p w14:paraId="664766B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5C3C458F"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relungit</w:t>
            </w:r>
          </w:p>
        </w:tc>
        <w:tc>
          <w:tcPr>
            <w:tcW w:w="1081" w:type="pct"/>
            <w:hideMark/>
          </w:tcPr>
          <w:p w14:paraId="0F4558F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987" w:type="pct"/>
            <w:hideMark/>
          </w:tcPr>
          <w:p w14:paraId="7271CEC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r>
      <w:tr w:rsidR="00A9441C" w:rsidRPr="004532A2" w14:paraId="4DCB2443" w14:textId="77777777" w:rsidTr="00877B58">
        <w:tc>
          <w:tcPr>
            <w:tcW w:w="1229" w:type="pct"/>
            <w:hideMark/>
          </w:tcPr>
          <w:p w14:paraId="7CFC680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Boala von Willebrand</w:t>
            </w:r>
          </w:p>
        </w:tc>
        <w:tc>
          <w:tcPr>
            <w:tcW w:w="699" w:type="pct"/>
            <w:hideMark/>
          </w:tcPr>
          <w:p w14:paraId="7A2FA03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10226FD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1081" w:type="pct"/>
            <w:hideMark/>
          </w:tcPr>
          <w:p w14:paraId="142A644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987" w:type="pct"/>
            <w:hideMark/>
          </w:tcPr>
          <w:p w14:paraId="3956B0D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Redus</w:t>
            </w:r>
          </w:p>
        </w:tc>
      </w:tr>
      <w:tr w:rsidR="00A9441C" w:rsidRPr="004532A2" w14:paraId="44149F9F" w14:textId="77777777" w:rsidTr="00877B58">
        <w:tc>
          <w:tcPr>
            <w:tcW w:w="1229" w:type="pct"/>
            <w:hideMark/>
          </w:tcPr>
          <w:p w14:paraId="053AF75C"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Defect de trombocite</w:t>
            </w:r>
          </w:p>
        </w:tc>
        <w:tc>
          <w:tcPr>
            <w:tcW w:w="699" w:type="pct"/>
            <w:hideMark/>
          </w:tcPr>
          <w:p w14:paraId="42302FC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4DA6D23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81" w:type="pct"/>
            <w:hideMark/>
          </w:tcPr>
          <w:p w14:paraId="13DA9245"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987" w:type="pct"/>
            <w:hideMark/>
          </w:tcPr>
          <w:p w14:paraId="432A2D3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Redus</w:t>
            </w:r>
          </w:p>
        </w:tc>
      </w:tr>
    </w:tbl>
    <w:p w14:paraId="663C6309"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35B04D07"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Precizarea formei de severitate a hemofiliei</w:t>
      </w:r>
      <w:r w:rsidRPr="004532A2">
        <w:rPr>
          <w:rFonts w:asciiTheme="majorBidi" w:eastAsia="Times New Roman" w:hAnsiTheme="majorBidi" w:cstheme="majorBidi"/>
          <w:sz w:val="24"/>
          <w:szCs w:val="24"/>
          <w:lang w:eastAsia="ro-RO"/>
        </w:rPr>
        <w:t xml:space="preserve"> - determinarea concentraţiei plasmatice a factorului VIII/IX prin metodă coagulometrică sau cromogenică.</w:t>
      </w:r>
    </w:p>
    <w:p w14:paraId="2B3E1FE0"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4787C99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Identificarea inhibitorilor</w:t>
      </w:r>
      <w:r w:rsidRPr="004532A2">
        <w:rPr>
          <w:rFonts w:asciiTheme="majorBidi" w:eastAsia="Times New Roman" w:hAnsiTheme="majorBidi" w:cstheme="majorBidi"/>
          <w:sz w:val="24"/>
          <w:szCs w:val="24"/>
          <w:lang w:eastAsia="ro-RO"/>
        </w:rPr>
        <w:t xml:space="preserve"> - determinarea inhibitorilor anti-FVIII sau anti-FIX, testul cel mai accesibil fiind testul Bethesda, testul de recovery şi stabilirea timpului de înjumătăţire a FVIII şi FIX.</w:t>
      </w:r>
    </w:p>
    <w:p w14:paraId="3F4D09E8"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981ECA4" w14:textId="794BD674" w:rsidR="003E53F3" w:rsidRPr="004532A2" w:rsidRDefault="003E53F3" w:rsidP="003E53F3">
      <w:pPr>
        <w:tabs>
          <w:tab w:val="left" w:pos="284"/>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I.</w:t>
      </w:r>
      <w:r w:rsidRPr="004532A2">
        <w:rPr>
          <w:rFonts w:asciiTheme="majorBidi" w:eastAsia="Times New Roman" w:hAnsiTheme="majorBidi" w:cstheme="majorBidi"/>
          <w:b/>
          <w:bCs/>
          <w:sz w:val="24"/>
          <w:szCs w:val="24"/>
          <w:lang w:eastAsia="ro-RO"/>
        </w:rPr>
        <w:tab/>
        <w:t xml:space="preserve"> INDICAŢII TERAPEUTICE:</w:t>
      </w:r>
    </w:p>
    <w:p w14:paraId="585FFD82"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758D4B53" w14:textId="0CD9B881" w:rsidR="003E53F3" w:rsidRPr="00525F18"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ratamentul şi profilaxia sângerărilor la pacienţii cu vârsta de 12 ani şi peste, cu hemofilie A (deficit congenital de factor VIII)</w:t>
      </w:r>
      <w:r w:rsidR="00525F18">
        <w:rPr>
          <w:rFonts w:asciiTheme="majorBidi" w:eastAsia="Times New Roman" w:hAnsiTheme="majorBidi" w:cstheme="majorBidi"/>
          <w:b/>
          <w:bCs/>
          <w:sz w:val="24"/>
          <w:szCs w:val="24"/>
          <w:vertAlign w:val="superscript"/>
          <w:lang w:eastAsia="ro-RO"/>
        </w:rPr>
        <w:t xml:space="preserve"> </w:t>
      </w:r>
      <w:r w:rsidR="00525F18">
        <w:rPr>
          <w:rFonts w:asciiTheme="majorBidi" w:eastAsia="Times New Roman" w:hAnsiTheme="majorBidi" w:cstheme="majorBidi"/>
          <w:b/>
          <w:bCs/>
          <w:sz w:val="24"/>
          <w:szCs w:val="24"/>
          <w:lang w:eastAsia="ro-RO"/>
        </w:rPr>
        <w:t xml:space="preserve"> - face obiectul unui contract cost-volum</w:t>
      </w:r>
    </w:p>
    <w:p w14:paraId="488FACF5" w14:textId="28685049" w:rsidR="003E53F3" w:rsidRPr="004532A2" w:rsidRDefault="00525F18" w:rsidP="003E53F3">
      <w:pPr>
        <w:spacing w:after="0" w:line="240" w:lineRule="auto"/>
        <w:jc w:val="both"/>
        <w:rPr>
          <w:rFonts w:asciiTheme="majorBidi" w:eastAsia="Times New Roman" w:hAnsiTheme="majorBidi" w:cstheme="majorBidi"/>
          <w:sz w:val="24"/>
          <w:szCs w:val="24"/>
          <w:lang w:eastAsia="ro-RO"/>
        </w:rPr>
      </w:pPr>
      <w:r>
        <w:rPr>
          <w:rFonts w:asciiTheme="majorBidi" w:eastAsia="Times New Roman" w:hAnsiTheme="majorBidi" w:cstheme="majorBidi"/>
          <w:sz w:val="24"/>
          <w:szCs w:val="24"/>
          <w:lang w:eastAsia="ro-RO"/>
        </w:rPr>
        <w:t xml:space="preserve"> </w:t>
      </w:r>
    </w:p>
    <w:p w14:paraId="36360DB2" w14:textId="1787F313"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 xml:space="preserve">Substanța activă turoctocog alfa pegol este un conjugat covalent al proteinei turoctocog alfa cu polietilenglicol (PEG) 40 kDa. Factorul uman VIII, produs prin tehnologie ADN recombinant dintr-o linie celulară ovariană de hamster chinezesc (OHC) și nu se utilizează aditivi de origine umană sau animală în cultura celulară, purificarea, conjugarea sau formularea </w:t>
      </w:r>
      <w:r w:rsidRPr="004532A2">
        <w:rPr>
          <w:rFonts w:asciiTheme="majorBidi" w:eastAsia="Times New Roman" w:hAnsiTheme="majorBidi" w:cstheme="majorBidi"/>
          <w:sz w:val="24"/>
          <w:szCs w:val="24"/>
          <w:lang w:eastAsia="ro-RO"/>
        </w:rPr>
        <w:t>turoctocog alfa pegol</w:t>
      </w:r>
      <w:r w:rsidRPr="004532A2">
        <w:rPr>
          <w:rFonts w:asciiTheme="majorBidi" w:hAnsiTheme="majorBidi" w:cstheme="majorBidi"/>
          <w:sz w:val="24"/>
          <w:szCs w:val="24"/>
        </w:rPr>
        <w:t xml:space="preserve">. </w:t>
      </w:r>
      <w:r w:rsidRPr="004532A2">
        <w:rPr>
          <w:rFonts w:asciiTheme="majorBidi" w:eastAsia="Times New Roman" w:hAnsiTheme="majorBidi" w:cstheme="majorBidi"/>
          <w:sz w:val="24"/>
          <w:szCs w:val="24"/>
          <w:lang w:eastAsia="ro-RO"/>
        </w:rPr>
        <w:t>Turoctocog alfa pegol este un medicament de tip factor VIII uman recombinant (rFVIII) purificat, cu 40 kDa polietilenglicol (PEG) conjugat la proteină. PEG este atașat de glicanul legat de O din domeniul B trunchiat al rFVIII (turoctocog alfa). Mecanismul de acțiune al turoctocog alfa pegol se bazează pe înlocuirea factorului VIII deficitar sau absent la pacienții cu hemofilie A. Atunci când turoctocog alfa pegol este activat de trombină la locul leziunii, domeniul B care conține fragmentul PEG și regiunea a3 sunt scindate, generând astfel factorul VIII (rFVIIIa) recombinant activat care este similar structurii factorului VIIIa endogen.</w:t>
      </w:r>
    </w:p>
    <w:p w14:paraId="52B823C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D417962" w14:textId="77777777" w:rsidR="003E53F3" w:rsidRPr="004532A2" w:rsidRDefault="003E53F3" w:rsidP="003E53F3">
      <w:pPr>
        <w:tabs>
          <w:tab w:val="left" w:pos="426"/>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II.</w:t>
      </w:r>
      <w:r w:rsidRPr="004532A2">
        <w:rPr>
          <w:rFonts w:asciiTheme="majorBidi" w:eastAsia="Times New Roman" w:hAnsiTheme="majorBidi" w:cstheme="majorBidi"/>
          <w:b/>
          <w:bCs/>
          <w:sz w:val="24"/>
          <w:szCs w:val="24"/>
          <w:lang w:eastAsia="ro-RO"/>
        </w:rPr>
        <w:tab/>
        <w:t>CRITERII PENTRU INCLUDEREA UNUI PACIENT ÎN TRATAMENT:</w:t>
      </w:r>
    </w:p>
    <w:p w14:paraId="53DA9A9D"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46A562D" w14:textId="77777777" w:rsidR="003E53F3" w:rsidRPr="004532A2" w:rsidRDefault="003E53F3" w:rsidP="003E53F3">
      <w:pPr>
        <w:spacing w:after="0" w:line="240" w:lineRule="auto"/>
        <w:jc w:val="both"/>
        <w:rPr>
          <w:rFonts w:asciiTheme="majorBidi" w:eastAsia="Times New Roman" w:hAnsiTheme="majorBidi" w:cstheme="majorBidi"/>
          <w:b/>
          <w:sz w:val="24"/>
          <w:szCs w:val="24"/>
          <w:lang w:eastAsia="ro-RO"/>
        </w:rPr>
      </w:pPr>
      <w:r w:rsidRPr="004532A2">
        <w:rPr>
          <w:rFonts w:asciiTheme="majorBidi" w:eastAsia="Times New Roman" w:hAnsiTheme="majorBidi" w:cstheme="majorBidi"/>
          <w:b/>
          <w:sz w:val="24"/>
          <w:szCs w:val="24"/>
          <w:lang w:eastAsia="ro-RO"/>
        </w:rPr>
        <w:t>1. Criterii de includere în tratament:</w:t>
      </w:r>
    </w:p>
    <w:p w14:paraId="7E78A75A" w14:textId="41E199D1" w:rsidR="003E53F3" w:rsidRPr="004532A2" w:rsidRDefault="003E53F3" w:rsidP="00352CA0">
      <w:pPr>
        <w:pStyle w:val="ListParagraph"/>
        <w:numPr>
          <w:ilvl w:val="0"/>
          <w:numId w:val="216"/>
        </w:numPr>
        <w:jc w:val="both"/>
        <w:rPr>
          <w:rFonts w:asciiTheme="majorBidi" w:hAnsiTheme="majorBidi" w:cstheme="majorBidi"/>
          <w:color w:val="auto"/>
        </w:rPr>
      </w:pPr>
      <w:r w:rsidRPr="004532A2">
        <w:rPr>
          <w:rFonts w:asciiTheme="majorBidi" w:hAnsiTheme="majorBidi" w:cstheme="majorBidi"/>
          <w:color w:val="auto"/>
        </w:rPr>
        <w:t>Pacienţii cu vârsta de 12 ani şi peste, cu hemofilie A (deficit congenital de factor VIII) indiferent de formă (ușoară, moderată sau severă).</w:t>
      </w:r>
    </w:p>
    <w:p w14:paraId="75B931E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CBDA2F8" w14:textId="77777777" w:rsidR="003E53F3" w:rsidRPr="004532A2" w:rsidRDefault="003E53F3" w:rsidP="003E53F3">
      <w:pPr>
        <w:spacing w:after="0" w:line="240" w:lineRule="auto"/>
        <w:jc w:val="both"/>
        <w:rPr>
          <w:rFonts w:asciiTheme="majorBidi" w:eastAsia="Times New Roman" w:hAnsiTheme="majorBidi" w:cstheme="majorBidi"/>
          <w:b/>
          <w:sz w:val="24"/>
          <w:szCs w:val="24"/>
          <w:lang w:eastAsia="ro-RO"/>
        </w:rPr>
      </w:pPr>
      <w:r w:rsidRPr="004532A2">
        <w:rPr>
          <w:rFonts w:asciiTheme="majorBidi" w:eastAsia="Times New Roman" w:hAnsiTheme="majorBidi" w:cstheme="majorBidi"/>
          <w:b/>
          <w:sz w:val="24"/>
          <w:szCs w:val="24"/>
          <w:lang w:eastAsia="ro-RO"/>
        </w:rPr>
        <w:lastRenderedPageBreak/>
        <w:t>2. Criterii de excludere:</w:t>
      </w:r>
    </w:p>
    <w:p w14:paraId="7221FBC0" w14:textId="24865F6A" w:rsidR="003E53F3" w:rsidRPr="004532A2" w:rsidRDefault="003E53F3" w:rsidP="00352CA0">
      <w:pPr>
        <w:pStyle w:val="ListParagraph"/>
        <w:numPr>
          <w:ilvl w:val="0"/>
          <w:numId w:val="217"/>
        </w:numPr>
        <w:autoSpaceDE w:val="0"/>
        <w:autoSpaceDN w:val="0"/>
        <w:adjustRightInd w:val="0"/>
        <w:jc w:val="both"/>
        <w:rPr>
          <w:rFonts w:asciiTheme="majorBidi" w:hAnsiTheme="majorBidi" w:cstheme="majorBidi"/>
          <w:color w:val="auto"/>
        </w:rPr>
      </w:pPr>
      <w:r w:rsidRPr="004532A2">
        <w:rPr>
          <w:rFonts w:asciiTheme="majorBidi" w:hAnsiTheme="majorBidi" w:cstheme="majorBidi"/>
          <w:color w:val="auto"/>
        </w:rPr>
        <w:t>Hipersensibilitate la substanţa activă sau la oricare dintre excipienţii enumeraţi: Clorură de sodiu, L-Histidină, Zahăr, Polisorbat 80, L-Metionină, Clorură de calciu dihidrat, Hidroxid de sodiu, Acid clorhidric;</w:t>
      </w:r>
    </w:p>
    <w:p w14:paraId="1CC3F807" w14:textId="281B3E1D" w:rsidR="003E53F3" w:rsidRPr="004532A2" w:rsidRDefault="003E53F3" w:rsidP="00352CA0">
      <w:pPr>
        <w:pStyle w:val="ListParagraph"/>
        <w:numPr>
          <w:ilvl w:val="0"/>
          <w:numId w:val="217"/>
        </w:numPr>
        <w:jc w:val="both"/>
        <w:rPr>
          <w:rFonts w:asciiTheme="majorBidi" w:hAnsiTheme="majorBidi" w:cstheme="majorBidi"/>
          <w:color w:val="auto"/>
        </w:rPr>
      </w:pPr>
      <w:r w:rsidRPr="004532A2">
        <w:rPr>
          <w:rFonts w:asciiTheme="majorBidi" w:hAnsiTheme="majorBidi" w:cstheme="majorBidi"/>
          <w:color w:val="auto"/>
        </w:rPr>
        <w:t>Reacţii alergice cunoscute la proteine de hamster;</w:t>
      </w:r>
    </w:p>
    <w:p w14:paraId="250EE103" w14:textId="6BA62050" w:rsidR="003E53F3" w:rsidRPr="004532A2" w:rsidRDefault="003E53F3" w:rsidP="00352CA0">
      <w:pPr>
        <w:pStyle w:val="ListParagraph"/>
        <w:numPr>
          <w:ilvl w:val="0"/>
          <w:numId w:val="217"/>
        </w:numPr>
        <w:jc w:val="both"/>
        <w:rPr>
          <w:rFonts w:asciiTheme="majorBidi" w:hAnsiTheme="majorBidi" w:cstheme="majorBidi"/>
          <w:color w:val="auto"/>
        </w:rPr>
      </w:pPr>
      <w:r w:rsidRPr="004532A2">
        <w:rPr>
          <w:rFonts w:asciiTheme="majorBidi" w:hAnsiTheme="majorBidi" w:cstheme="majorBidi"/>
          <w:color w:val="auto"/>
        </w:rPr>
        <w:t>Pacienţii cu vârsta de sub 12 ani.</w:t>
      </w:r>
    </w:p>
    <w:p w14:paraId="46DAF9F8"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9B47CAE" w14:textId="77777777" w:rsidR="003E53F3" w:rsidRPr="004532A2" w:rsidRDefault="003E53F3" w:rsidP="003E53F3">
      <w:pPr>
        <w:tabs>
          <w:tab w:val="left" w:pos="426"/>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V.</w:t>
      </w:r>
      <w:r w:rsidRPr="004532A2">
        <w:rPr>
          <w:rFonts w:asciiTheme="majorBidi" w:eastAsia="Times New Roman" w:hAnsiTheme="majorBidi" w:cstheme="majorBidi"/>
          <w:b/>
          <w:bCs/>
          <w:sz w:val="24"/>
          <w:szCs w:val="24"/>
          <w:lang w:eastAsia="ro-RO"/>
        </w:rPr>
        <w:tab/>
        <w:t>PROTOCOL DE TRATAMENT AL HEMOFILIEI A CONGENITALE CU TUROCTOCOG ALFA PEGOL</w:t>
      </w:r>
      <w:r w:rsidRPr="004532A2" w:rsidDel="001A670C">
        <w:rPr>
          <w:rFonts w:asciiTheme="majorBidi" w:eastAsia="Times New Roman" w:hAnsiTheme="majorBidi" w:cstheme="majorBidi"/>
          <w:b/>
          <w:bCs/>
          <w:sz w:val="24"/>
          <w:szCs w:val="24"/>
          <w:lang w:eastAsia="ro-RO"/>
        </w:rPr>
        <w:t xml:space="preserve"> </w:t>
      </w:r>
      <w:r w:rsidRPr="004532A2">
        <w:rPr>
          <w:rFonts w:asciiTheme="majorBidi" w:eastAsia="Times New Roman" w:hAnsiTheme="majorBidi" w:cstheme="majorBidi"/>
          <w:b/>
          <w:bCs/>
          <w:sz w:val="24"/>
          <w:szCs w:val="24"/>
          <w:lang w:eastAsia="ro-RO"/>
        </w:rPr>
        <w:t>(doze, ajustarea dozelor, perioada de tratament):</w:t>
      </w:r>
    </w:p>
    <w:p w14:paraId="7C1FF40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0E1A20F"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1. Doze</w:t>
      </w:r>
    </w:p>
    <w:p w14:paraId="1B12FA7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oza, intervalul de administrare şi durata terapiei de substituţie depind de severitatea deficitului de factor VIII, de locul şi de intensitatea sângerării, de nivelul activității vizate a factorului VIII şi de starea clinică a pacientului. Numărul de unităţi de factor VIII administrat este exprimat în unităţi internaţionale (UI), stabilite conform standardului actual al concentraţiei stabilit de OMS privind medicamentele care conţin factor VIII. Activitatea plasmatică a factorului VIII este exprimată fie ca procent (raportat la valoarea plasmatică normală la om), fie, de preferinţă, în unităţi internaţionale pe dl (raportat la standardul internaţional actual privind nivelul de factor VIII în plasmă).</w:t>
      </w:r>
    </w:p>
    <w:p w14:paraId="4220233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O unitate internaţională (UI) a activităţii factorului VIII este echivalentă cu cantitatea de factor VIII dintr-un ml de plasmă umană normală.</w:t>
      </w:r>
    </w:p>
    <w:p w14:paraId="65F3C95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4804967"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2. Mod de administrare</w:t>
      </w:r>
    </w:p>
    <w:p w14:paraId="588CC7BD"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Turoctocog alfa pegol</w:t>
      </w:r>
      <w:r w:rsidRPr="004532A2" w:rsidDel="001A670C">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sz w:val="24"/>
          <w:szCs w:val="24"/>
          <w:lang w:eastAsia="ro-RO"/>
        </w:rPr>
        <w:t>este pentru administrare intravenoasă.</w:t>
      </w:r>
    </w:p>
    <w:p w14:paraId="2BD776E7"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eastAsia="Times New Roman" w:hAnsiTheme="majorBidi" w:cstheme="majorBidi"/>
          <w:sz w:val="24"/>
          <w:szCs w:val="24"/>
          <w:lang w:eastAsia="ro-RO"/>
        </w:rPr>
        <w:t>Turoctocog alfa pegol</w:t>
      </w:r>
      <w:r w:rsidRPr="004532A2" w:rsidDel="001A670C">
        <w:rPr>
          <w:rFonts w:asciiTheme="majorBidi" w:eastAsia="Times New Roman" w:hAnsiTheme="majorBidi" w:cstheme="majorBidi"/>
          <w:sz w:val="24"/>
          <w:szCs w:val="24"/>
          <w:lang w:eastAsia="ro-RO"/>
        </w:rPr>
        <w:t xml:space="preserve"> </w:t>
      </w:r>
      <w:r w:rsidRPr="004532A2">
        <w:rPr>
          <w:rFonts w:asciiTheme="majorBidi" w:hAnsiTheme="majorBidi" w:cstheme="majorBidi"/>
          <w:sz w:val="24"/>
          <w:szCs w:val="24"/>
        </w:rPr>
        <w:t>trebuie administrat prin injecție intravenoasă (timp de aproximativ 2 minute) după reconstituirea pulberii cu 4 ml din solventul furnizat (clorură de sodiu 9 mg/ml (0,9%) soluție</w:t>
      </w:r>
    </w:p>
    <w:p w14:paraId="03F93C36"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injectabilă).</w:t>
      </w:r>
      <w:r w:rsidRPr="004532A2" w:rsidDel="001A670C">
        <w:rPr>
          <w:rFonts w:asciiTheme="majorBidi" w:eastAsia="Times New Roman" w:hAnsiTheme="majorBidi" w:cstheme="majorBidi"/>
          <w:sz w:val="24"/>
          <w:szCs w:val="24"/>
          <w:lang w:eastAsia="ro-RO"/>
        </w:rPr>
        <w:t xml:space="preserve"> </w:t>
      </w:r>
    </w:p>
    <w:p w14:paraId="0B87914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ADC0F7A"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3. Tratamentul profilactic continuu sau intermitent:</w:t>
      </w:r>
    </w:p>
    <w:p w14:paraId="174AA34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Tratamentul profilactic continuu definit ca intenţia de tratament pentru 52 de săptămâni pe an şi un minim de administrări definit a priori pentru cel puţin 45 săptămâni (85%) pe an;</w:t>
      </w:r>
    </w:p>
    <w:p w14:paraId="25657F5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Tratamentul profilactic intermitent definit ca tratament administrat pentru prevenirea sângerărilor pe o perioadă de timp care nu depăşeşte 20 de săptămâni consecutive într-un an sau între 20 - 45 de săptămâni în cazurile selectate şi bine documentate.</w:t>
      </w:r>
    </w:p>
    <w:p w14:paraId="41D2926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6467D6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xml:space="preserve">În cazul profilaxiei, doza recomandată este de </w:t>
      </w:r>
      <w:r w:rsidRPr="004532A2">
        <w:rPr>
          <w:rFonts w:asciiTheme="majorBidi" w:eastAsia="Times New Roman" w:hAnsiTheme="majorBidi" w:cstheme="majorBidi"/>
          <w:b/>
          <w:bCs/>
          <w:sz w:val="24"/>
          <w:szCs w:val="24"/>
          <w:lang w:eastAsia="ro-RO"/>
        </w:rPr>
        <w:t>50 UI de turoctocog alfa pegol per kg greutate corporală la fiecare 4 zile</w:t>
      </w:r>
      <w:r w:rsidRPr="004532A2">
        <w:rPr>
          <w:rFonts w:asciiTheme="majorBidi" w:eastAsia="Times New Roman" w:hAnsiTheme="majorBidi" w:cstheme="majorBidi"/>
          <w:sz w:val="24"/>
          <w:szCs w:val="24"/>
          <w:lang w:eastAsia="ro-RO"/>
        </w:rPr>
        <w:t>. Dozele şi intervalele dintre administrări pot fi ajustate în funcţie de valorile FVIII obţinute şi de tendinţa de sângerare individuală.</w:t>
      </w:r>
    </w:p>
    <w:p w14:paraId="19460DBF"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Doza la adolescenți (12 ani și peste) este aceeași cu cea pentru adulți.</w:t>
      </w:r>
    </w:p>
    <w:p w14:paraId="2F8A21BE"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13D4931"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4. Tratamentul la nevoie "ON DEMAND":</w:t>
      </w:r>
    </w:p>
    <w:p w14:paraId="072DCE7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Calcularea dozei necesare de factor VIII se bazează pe observaţia empirică că 1 UI de factor VIII pe kg greutate corporală creşte activitatea plasmatică a factorului VIII cu 2 UI/dl.</w:t>
      </w:r>
    </w:p>
    <w:p w14:paraId="03569A2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oza necesară este determinată pe baza următoarei formule:</w:t>
      </w:r>
    </w:p>
    <w:p w14:paraId="2E8D1103" w14:textId="74D260FA"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Unităţi internaţionale (UI) necesare = greutatea corporală (kg) x creşterea dorită de factor VIII (%) x 0,5</w:t>
      </w:r>
    </w:p>
    <w:p w14:paraId="02B98D4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Cantitatea administrată şi frecvenţa de administrare trebuie ajustate întotdeauna în scopul maximizării eficacităţii clinice, pentru fiecare pacient în parte.</w:t>
      </w:r>
    </w:p>
    <w:p w14:paraId="236DEDEE"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xml:space="preserve">În cazul următoarelor evenimente hemoragice, activitatea factorului VIII nu trebuie să scadă sub nivelul precizat de activitate în plasmă (în % faţă de normal sau în UI/dl) în perioada corespunzătoare. </w:t>
      </w:r>
      <w:r w:rsidRPr="004532A2">
        <w:rPr>
          <w:rFonts w:asciiTheme="majorBidi" w:hAnsiTheme="majorBidi" w:cstheme="majorBidi"/>
          <w:sz w:val="24"/>
          <w:szCs w:val="24"/>
        </w:rPr>
        <w:t>Pentru tratamentul sângerărilor, se poate administra o doză unică maximă de turoctocog alfa pegol de 75 UI/kg și o doză totală maximă de 200 UI/kg/24 ore.</w:t>
      </w:r>
    </w:p>
    <w:p w14:paraId="4B4D9715"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5DF3C3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atele din Tabelul nr. 5 de mai jos pot fi utilizate ca ghid pentru stabilirea schemei terapeutice în episoadele de sângerare:</w:t>
      </w:r>
    </w:p>
    <w:p w14:paraId="7AA9E661" w14:textId="6A741999"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2F80AB3"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lastRenderedPageBreak/>
        <w:t>Tabel nr. 5 - Recomandări privind tratamentul episoadelor hemoragice cu turoctocog alfa pegol</w:t>
      </w:r>
    </w:p>
    <w:p w14:paraId="0306E006"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9776" w:type="dxa"/>
        <w:tblLook w:val="04A0" w:firstRow="1" w:lastRow="0" w:firstColumn="1" w:lastColumn="0" w:noHBand="0" w:noVBand="1"/>
      </w:tblPr>
      <w:tblGrid>
        <w:gridCol w:w="2689"/>
        <w:gridCol w:w="2976"/>
        <w:gridCol w:w="1418"/>
        <w:gridCol w:w="2693"/>
      </w:tblGrid>
      <w:tr w:rsidR="00A9441C" w:rsidRPr="004532A2" w14:paraId="6470AA91" w14:textId="77777777" w:rsidTr="004063D2">
        <w:tc>
          <w:tcPr>
            <w:tcW w:w="2689" w:type="dxa"/>
          </w:tcPr>
          <w:p w14:paraId="60BF71C8" w14:textId="77777777" w:rsidR="003E53F3" w:rsidRPr="004532A2" w:rsidRDefault="003E53F3" w:rsidP="00877B58">
            <w:pPr>
              <w:jc w:val="both"/>
              <w:rPr>
                <w:rFonts w:asciiTheme="majorBidi" w:eastAsia="Times New Roman" w:hAnsiTheme="majorBidi" w:cstheme="majorBidi"/>
                <w:b/>
                <w:bCs/>
                <w:sz w:val="20"/>
                <w:szCs w:val="20"/>
                <w:lang w:eastAsia="ro-RO"/>
              </w:rPr>
            </w:pPr>
            <w:r w:rsidRPr="004532A2">
              <w:rPr>
                <w:rFonts w:asciiTheme="majorBidi" w:eastAsia="Times New Roman" w:hAnsiTheme="majorBidi" w:cstheme="majorBidi"/>
                <w:b/>
                <w:bCs/>
                <w:sz w:val="20"/>
                <w:szCs w:val="20"/>
                <w:lang w:eastAsia="ro-RO"/>
              </w:rPr>
              <w:t>Intensitatea hemoragiei</w:t>
            </w:r>
          </w:p>
        </w:tc>
        <w:tc>
          <w:tcPr>
            <w:tcW w:w="2976" w:type="dxa"/>
          </w:tcPr>
          <w:p w14:paraId="7312203A" w14:textId="24CBBF76"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Nivelul necesar</w:t>
            </w:r>
            <w:r w:rsidR="004063D2" w:rsidRPr="004532A2">
              <w:rPr>
                <w:rFonts w:asciiTheme="majorBidi" w:hAnsiTheme="majorBidi" w:cstheme="majorBidi"/>
                <w:b/>
                <w:bCs/>
                <w:sz w:val="20"/>
                <w:szCs w:val="20"/>
              </w:rPr>
              <w:t xml:space="preserve"> </w:t>
            </w:r>
            <w:r w:rsidRPr="004532A2">
              <w:rPr>
                <w:rFonts w:asciiTheme="majorBidi" w:hAnsiTheme="majorBidi" w:cstheme="majorBidi"/>
                <w:b/>
                <w:bCs/>
                <w:sz w:val="20"/>
                <w:szCs w:val="20"/>
              </w:rPr>
              <w:t>de activitate al</w:t>
            </w:r>
          </w:p>
          <w:p w14:paraId="40C70E0B" w14:textId="4C6BA772"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actorului VIII</w:t>
            </w:r>
            <w:r w:rsidR="004063D2" w:rsidRPr="004532A2">
              <w:rPr>
                <w:rFonts w:asciiTheme="majorBidi" w:hAnsiTheme="majorBidi" w:cstheme="majorBidi"/>
                <w:b/>
                <w:bCs/>
                <w:sz w:val="20"/>
                <w:szCs w:val="20"/>
              </w:rPr>
              <w:t xml:space="preserve"> </w:t>
            </w:r>
            <w:r w:rsidRPr="004532A2">
              <w:rPr>
                <w:rFonts w:asciiTheme="majorBidi" w:hAnsiTheme="majorBidi" w:cstheme="majorBidi"/>
                <w:b/>
                <w:bCs/>
                <w:sz w:val="20"/>
                <w:szCs w:val="20"/>
              </w:rPr>
              <w:t>(UI/dl sau % din cantitatea normală)</w:t>
            </w:r>
            <w:r w:rsidRPr="004532A2">
              <w:rPr>
                <w:rFonts w:asciiTheme="majorBidi" w:hAnsiTheme="majorBidi" w:cstheme="majorBidi"/>
                <w:b/>
                <w:bCs/>
                <w:sz w:val="20"/>
                <w:szCs w:val="20"/>
                <w:vertAlign w:val="superscript"/>
              </w:rPr>
              <w:t>a</w:t>
            </w:r>
          </w:p>
        </w:tc>
        <w:tc>
          <w:tcPr>
            <w:tcW w:w="1418" w:type="dxa"/>
          </w:tcPr>
          <w:p w14:paraId="2F728AAC"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recvența</w:t>
            </w:r>
          </w:p>
          <w:p w14:paraId="583EB7AF"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ozelor (ore)</w:t>
            </w:r>
          </w:p>
        </w:tc>
        <w:tc>
          <w:tcPr>
            <w:tcW w:w="2693" w:type="dxa"/>
          </w:tcPr>
          <w:p w14:paraId="79198E2F"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urata terapiei</w:t>
            </w:r>
          </w:p>
        </w:tc>
      </w:tr>
      <w:tr w:rsidR="00A9441C" w:rsidRPr="004532A2" w14:paraId="0A667001" w14:textId="77777777" w:rsidTr="004063D2">
        <w:tc>
          <w:tcPr>
            <w:tcW w:w="2689" w:type="dxa"/>
          </w:tcPr>
          <w:p w14:paraId="514C6281"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Ușoară</w:t>
            </w:r>
          </w:p>
          <w:p w14:paraId="7A6BC2E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Hemartroză incipientă,</w:t>
            </w:r>
          </w:p>
          <w:p w14:paraId="13221D06"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sângerări musculare</w:t>
            </w:r>
          </w:p>
          <w:p w14:paraId="1EC02CB3"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ușoare sau sângerări</w:t>
            </w:r>
          </w:p>
          <w:p w14:paraId="4D7F875F"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ușoare la nivelul cavității bucale</w:t>
            </w:r>
          </w:p>
        </w:tc>
        <w:tc>
          <w:tcPr>
            <w:tcW w:w="2976" w:type="dxa"/>
          </w:tcPr>
          <w:p w14:paraId="30793821"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20-40</w:t>
            </w:r>
          </w:p>
        </w:tc>
        <w:tc>
          <w:tcPr>
            <w:tcW w:w="1418" w:type="dxa"/>
          </w:tcPr>
          <w:p w14:paraId="356B240E"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2-24</w:t>
            </w:r>
          </w:p>
        </w:tc>
        <w:tc>
          <w:tcPr>
            <w:tcW w:w="2693" w:type="dxa"/>
          </w:tcPr>
          <w:p w14:paraId="6A52ED4C"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hemoragiei</w:t>
            </w:r>
          </w:p>
        </w:tc>
      </w:tr>
      <w:tr w:rsidR="00A9441C" w:rsidRPr="004532A2" w14:paraId="2E57ADB3" w14:textId="77777777" w:rsidTr="004063D2">
        <w:tc>
          <w:tcPr>
            <w:tcW w:w="2689" w:type="dxa"/>
          </w:tcPr>
          <w:p w14:paraId="16E37F5A"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oderată</w:t>
            </w:r>
          </w:p>
          <w:p w14:paraId="309960E2"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Hemartroză extinsă,</w:t>
            </w:r>
          </w:p>
          <w:p w14:paraId="072698F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sângerări musculare,</w:t>
            </w:r>
          </w:p>
          <w:p w14:paraId="6EC8086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hematom</w:t>
            </w:r>
          </w:p>
        </w:tc>
        <w:tc>
          <w:tcPr>
            <w:tcW w:w="2976" w:type="dxa"/>
          </w:tcPr>
          <w:p w14:paraId="0AF79092"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30-60</w:t>
            </w:r>
          </w:p>
        </w:tc>
        <w:tc>
          <w:tcPr>
            <w:tcW w:w="1418" w:type="dxa"/>
          </w:tcPr>
          <w:p w14:paraId="5671DE38"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2-24</w:t>
            </w:r>
          </w:p>
        </w:tc>
        <w:tc>
          <w:tcPr>
            <w:tcW w:w="2693" w:type="dxa"/>
          </w:tcPr>
          <w:p w14:paraId="6966F87C"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hemoragiei</w:t>
            </w:r>
          </w:p>
        </w:tc>
      </w:tr>
      <w:tr w:rsidR="00A9441C" w:rsidRPr="004532A2" w14:paraId="572FC4A0" w14:textId="77777777" w:rsidTr="004063D2">
        <w:tc>
          <w:tcPr>
            <w:tcW w:w="2689" w:type="dxa"/>
          </w:tcPr>
          <w:p w14:paraId="74AF8125"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Hemoragii severe sau</w:t>
            </w:r>
          </w:p>
          <w:p w14:paraId="0BFA4F7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amenințătoare de viață</w:t>
            </w:r>
          </w:p>
        </w:tc>
        <w:tc>
          <w:tcPr>
            <w:tcW w:w="2976" w:type="dxa"/>
          </w:tcPr>
          <w:p w14:paraId="1CC77F25"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60-100</w:t>
            </w:r>
          </w:p>
        </w:tc>
        <w:tc>
          <w:tcPr>
            <w:tcW w:w="1418" w:type="dxa"/>
          </w:tcPr>
          <w:p w14:paraId="2C656C0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8-24</w:t>
            </w:r>
          </w:p>
        </w:tc>
        <w:tc>
          <w:tcPr>
            <w:tcW w:w="2693" w:type="dxa"/>
          </w:tcPr>
          <w:p w14:paraId="49EE5495"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riscului</w:t>
            </w:r>
          </w:p>
        </w:tc>
      </w:tr>
    </w:tbl>
    <w:p w14:paraId="5E970890"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0"/>
          <w:szCs w:val="20"/>
        </w:rPr>
      </w:pPr>
      <w:r w:rsidRPr="004532A2">
        <w:rPr>
          <w:rFonts w:asciiTheme="majorBidi" w:hAnsiTheme="majorBidi" w:cstheme="majorBidi"/>
          <w:sz w:val="20"/>
          <w:szCs w:val="20"/>
          <w:vertAlign w:val="superscript"/>
        </w:rPr>
        <w:t>a</w:t>
      </w:r>
      <w:r w:rsidRPr="004532A2">
        <w:rPr>
          <w:rFonts w:asciiTheme="majorBidi" w:hAnsiTheme="majorBidi" w:cstheme="majorBidi"/>
          <w:sz w:val="20"/>
          <w:szCs w:val="20"/>
        </w:rPr>
        <w:t>Doza necesară se stabilește cu ajutorul formulei următoare:</w:t>
      </w:r>
    </w:p>
    <w:p w14:paraId="63305F5E" w14:textId="77777777" w:rsidR="003E53F3" w:rsidRPr="004532A2" w:rsidRDefault="003E53F3" w:rsidP="003E53F3">
      <w:pPr>
        <w:spacing w:after="0" w:line="240" w:lineRule="auto"/>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Număr de unități necesare (UI) = greutatea corporală (kg) x creșterea necesară a nivelului de factor VIII (%) (UI/dl) x 0,5 (UI/kg per UI/dl).</w:t>
      </w:r>
    </w:p>
    <w:p w14:paraId="51C777EF"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C50DD0B"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Doza și intervalul de administrare pentru o intervenție chirurgicală depind de procedura și practica</w:t>
      </w:r>
    </w:p>
    <w:p w14:paraId="753CEB4D"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locală. Se poate administra o doză unică maximă de turoctocog alfa pegol de 75 UI/kg și o doză totală maximă de 200 UI/kg/24 ore. Frecvența dozelor și durata terapiei trebuie ajustate întotdeauna individual în funcție de răspunsul clinic individual.</w:t>
      </w:r>
    </w:p>
    <w:p w14:paraId="3D1BD00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F07608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atele din Tabelul nr. 6 de mai jos pot fi utilizate ca ghid pentru stabilirea schemei terapeutice în intervențiile chirurgicale:</w:t>
      </w:r>
    </w:p>
    <w:p w14:paraId="090FBED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3C18176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6 - Recomandări privind administrarea turoctocog alfa pegol pentru managementul perioperator</w:t>
      </w:r>
    </w:p>
    <w:p w14:paraId="3327614D" w14:textId="77777777" w:rsidR="004063D2" w:rsidRPr="004532A2" w:rsidRDefault="004063D2"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9776" w:type="dxa"/>
        <w:tblLook w:val="04A0" w:firstRow="1" w:lastRow="0" w:firstColumn="1" w:lastColumn="0" w:noHBand="0" w:noVBand="1"/>
      </w:tblPr>
      <w:tblGrid>
        <w:gridCol w:w="1980"/>
        <w:gridCol w:w="1701"/>
        <w:gridCol w:w="2693"/>
        <w:gridCol w:w="3402"/>
      </w:tblGrid>
      <w:tr w:rsidR="00A9441C" w:rsidRPr="004532A2" w14:paraId="5574CD7C" w14:textId="77777777" w:rsidTr="004063D2">
        <w:tc>
          <w:tcPr>
            <w:tcW w:w="1980" w:type="dxa"/>
          </w:tcPr>
          <w:p w14:paraId="03462B67" w14:textId="77777777" w:rsidR="003E53F3" w:rsidRPr="004532A2" w:rsidRDefault="003E53F3" w:rsidP="00877B58">
            <w:pPr>
              <w:jc w:val="both"/>
              <w:rPr>
                <w:rFonts w:asciiTheme="majorBidi" w:eastAsia="Times New Roman" w:hAnsiTheme="majorBidi" w:cstheme="majorBidi"/>
                <w:b/>
                <w:bCs/>
                <w:sz w:val="20"/>
                <w:szCs w:val="20"/>
                <w:lang w:eastAsia="ro-RO"/>
              </w:rPr>
            </w:pPr>
            <w:r w:rsidRPr="004532A2">
              <w:rPr>
                <w:rFonts w:asciiTheme="majorBidi" w:eastAsia="Times New Roman" w:hAnsiTheme="majorBidi" w:cstheme="majorBidi"/>
                <w:b/>
                <w:bCs/>
                <w:sz w:val="20"/>
                <w:szCs w:val="20"/>
                <w:lang w:eastAsia="ro-RO"/>
              </w:rPr>
              <w:t>Tipul procedurii chirurgicale</w:t>
            </w:r>
          </w:p>
        </w:tc>
        <w:tc>
          <w:tcPr>
            <w:tcW w:w="1701" w:type="dxa"/>
          </w:tcPr>
          <w:p w14:paraId="35FBBA41"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Nivelul necesar</w:t>
            </w:r>
          </w:p>
          <w:p w14:paraId="15250D0F"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de activitate al</w:t>
            </w:r>
          </w:p>
          <w:p w14:paraId="4972C0D4"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actorului VIII</w:t>
            </w:r>
          </w:p>
          <w:p w14:paraId="525C70B0"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 (UI/dl)</w:t>
            </w:r>
            <w:r w:rsidRPr="004532A2">
              <w:rPr>
                <w:rFonts w:asciiTheme="majorBidi" w:hAnsiTheme="majorBidi" w:cstheme="majorBidi"/>
                <w:b/>
                <w:bCs/>
                <w:sz w:val="20"/>
                <w:szCs w:val="20"/>
                <w:vertAlign w:val="superscript"/>
              </w:rPr>
              <w:t>a</w:t>
            </w:r>
          </w:p>
        </w:tc>
        <w:tc>
          <w:tcPr>
            <w:tcW w:w="2693" w:type="dxa"/>
          </w:tcPr>
          <w:p w14:paraId="3F5BEA74"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Frecvența dozelor (ore)</w:t>
            </w:r>
          </w:p>
          <w:p w14:paraId="443E27CD" w14:textId="77777777" w:rsidR="003E53F3" w:rsidRPr="004532A2" w:rsidRDefault="003E53F3" w:rsidP="00877B58">
            <w:pPr>
              <w:ind w:firstLine="708"/>
              <w:jc w:val="both"/>
              <w:rPr>
                <w:rFonts w:asciiTheme="majorBidi" w:eastAsia="Times New Roman" w:hAnsiTheme="majorBidi" w:cstheme="majorBidi"/>
                <w:sz w:val="20"/>
                <w:szCs w:val="20"/>
                <w:lang w:eastAsia="ro-RO"/>
              </w:rPr>
            </w:pPr>
          </w:p>
        </w:tc>
        <w:tc>
          <w:tcPr>
            <w:tcW w:w="3402" w:type="dxa"/>
          </w:tcPr>
          <w:p w14:paraId="1F89BE23"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urata terapiei</w:t>
            </w:r>
          </w:p>
          <w:p w14:paraId="02501651" w14:textId="77777777" w:rsidR="003E53F3" w:rsidRPr="004532A2" w:rsidRDefault="003E53F3" w:rsidP="00877B58">
            <w:pPr>
              <w:jc w:val="both"/>
              <w:rPr>
                <w:rFonts w:asciiTheme="majorBidi" w:eastAsia="Times New Roman" w:hAnsiTheme="majorBidi" w:cstheme="majorBidi"/>
                <w:sz w:val="20"/>
                <w:szCs w:val="20"/>
                <w:lang w:eastAsia="ro-RO"/>
              </w:rPr>
            </w:pPr>
          </w:p>
        </w:tc>
      </w:tr>
      <w:tr w:rsidR="00A9441C" w:rsidRPr="004532A2" w14:paraId="17F49D2A" w14:textId="77777777" w:rsidTr="004063D2">
        <w:tc>
          <w:tcPr>
            <w:tcW w:w="1980" w:type="dxa"/>
          </w:tcPr>
          <w:p w14:paraId="7CFBE064"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Intervenții</w:t>
            </w:r>
          </w:p>
          <w:p w14:paraId="65DC6512"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chirurgicale</w:t>
            </w:r>
          </w:p>
          <w:p w14:paraId="531E5069"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inore</w:t>
            </w:r>
          </w:p>
          <w:p w14:paraId="4CFFA310"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Inclusiv extracții</w:t>
            </w:r>
          </w:p>
          <w:p w14:paraId="061F6B44"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dentare</w:t>
            </w:r>
          </w:p>
        </w:tc>
        <w:tc>
          <w:tcPr>
            <w:tcW w:w="1701" w:type="dxa"/>
          </w:tcPr>
          <w:p w14:paraId="7E62C9FE"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30-60</w:t>
            </w:r>
          </w:p>
        </w:tc>
        <w:tc>
          <w:tcPr>
            <w:tcW w:w="2693" w:type="dxa"/>
          </w:tcPr>
          <w:p w14:paraId="2EEC219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Cu o oră înainte</w:t>
            </w:r>
          </w:p>
          <w:p w14:paraId="33D2661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de intervenția chirurgicală</w:t>
            </w:r>
          </w:p>
          <w:p w14:paraId="29A45DD3"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Repetați după 24 de ore dacă este necesar</w:t>
            </w:r>
          </w:p>
        </w:tc>
        <w:tc>
          <w:tcPr>
            <w:tcW w:w="3402" w:type="dxa"/>
          </w:tcPr>
          <w:p w14:paraId="21B021B9"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O doză unică sau repetați injecția</w:t>
            </w:r>
          </w:p>
          <w:p w14:paraId="7D0A8747"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la fiecare 24 de ore timp de cel puțin o zi până la vindecare</w:t>
            </w:r>
          </w:p>
        </w:tc>
      </w:tr>
      <w:tr w:rsidR="00A9441C" w:rsidRPr="004532A2" w14:paraId="20C97E43" w14:textId="77777777" w:rsidTr="004063D2">
        <w:tc>
          <w:tcPr>
            <w:tcW w:w="1980" w:type="dxa"/>
          </w:tcPr>
          <w:p w14:paraId="1E3E1D2A"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Intervenții</w:t>
            </w:r>
          </w:p>
          <w:p w14:paraId="4FF1A3FB"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chirurgicale</w:t>
            </w:r>
          </w:p>
          <w:p w14:paraId="042CB838"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ajore</w:t>
            </w:r>
          </w:p>
        </w:tc>
        <w:tc>
          <w:tcPr>
            <w:tcW w:w="1701" w:type="dxa"/>
          </w:tcPr>
          <w:p w14:paraId="42A3DC43"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80-100</w:t>
            </w:r>
          </w:p>
          <w:p w14:paraId="2345DEB8"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pre- și postoperator)</w:t>
            </w:r>
          </w:p>
        </w:tc>
        <w:tc>
          <w:tcPr>
            <w:tcW w:w="2693" w:type="dxa"/>
          </w:tcPr>
          <w:p w14:paraId="4A7DED4B"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 xml:space="preserve">Cu o oră înainte de intervenția chirurgicală pentru a avea activitatea factorului VIII în intervalul țintă </w:t>
            </w:r>
          </w:p>
          <w:p w14:paraId="5C0535C7" w14:textId="77777777" w:rsidR="003E53F3" w:rsidRPr="004532A2" w:rsidRDefault="003E53F3" w:rsidP="00877B58">
            <w:pPr>
              <w:autoSpaceDE w:val="0"/>
              <w:autoSpaceDN w:val="0"/>
              <w:adjustRightInd w:val="0"/>
              <w:jc w:val="both"/>
              <w:rPr>
                <w:rFonts w:asciiTheme="majorBidi" w:hAnsiTheme="majorBidi" w:cstheme="majorBidi"/>
                <w:sz w:val="20"/>
                <w:szCs w:val="20"/>
              </w:rPr>
            </w:pPr>
          </w:p>
          <w:p w14:paraId="4EED03D6"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Repetați la fiecare 8 până la 24 de ore pentru a menține activitatea factorului VIII în intervalul țintă</w:t>
            </w:r>
          </w:p>
        </w:tc>
        <w:tc>
          <w:tcPr>
            <w:tcW w:w="3402" w:type="dxa"/>
          </w:tcPr>
          <w:p w14:paraId="75B8FBD6"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 xml:space="preserve">Repetați injecția la fiecare 8 până la 24 de ore, în funcție de necesități, până la vindecarea plăgii </w:t>
            </w:r>
          </w:p>
          <w:p w14:paraId="54A22B70" w14:textId="77777777" w:rsidR="003E53F3" w:rsidRPr="004532A2" w:rsidRDefault="003E53F3" w:rsidP="00877B58">
            <w:pPr>
              <w:autoSpaceDE w:val="0"/>
              <w:autoSpaceDN w:val="0"/>
              <w:adjustRightInd w:val="0"/>
              <w:jc w:val="both"/>
              <w:rPr>
                <w:rFonts w:asciiTheme="majorBidi" w:hAnsiTheme="majorBidi" w:cstheme="majorBidi"/>
                <w:sz w:val="20"/>
                <w:szCs w:val="20"/>
              </w:rPr>
            </w:pPr>
          </w:p>
          <w:p w14:paraId="6C695AB3"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Luați în considerare continuarea terapiei timp de încă 7 zile pentru a menține activitatea factorului VIII între 30% și 60% (UI/dl)</w:t>
            </w:r>
          </w:p>
        </w:tc>
      </w:tr>
    </w:tbl>
    <w:p w14:paraId="6CFDA648"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0"/>
          <w:szCs w:val="20"/>
        </w:rPr>
      </w:pPr>
      <w:r w:rsidRPr="004532A2">
        <w:rPr>
          <w:rFonts w:asciiTheme="majorBidi" w:hAnsiTheme="majorBidi" w:cstheme="majorBidi"/>
          <w:sz w:val="20"/>
          <w:szCs w:val="20"/>
          <w:vertAlign w:val="superscript"/>
        </w:rPr>
        <w:t xml:space="preserve">a </w:t>
      </w:r>
      <w:r w:rsidRPr="004532A2">
        <w:rPr>
          <w:rFonts w:asciiTheme="majorBidi" w:hAnsiTheme="majorBidi" w:cstheme="majorBidi"/>
          <w:sz w:val="20"/>
          <w:szCs w:val="20"/>
        </w:rPr>
        <w:t>Doza necesară se stabilește cu ajutorul formulei următoare:</w:t>
      </w:r>
    </w:p>
    <w:p w14:paraId="59E0FF1B" w14:textId="77777777" w:rsidR="003E53F3" w:rsidRPr="004532A2" w:rsidRDefault="003E53F3" w:rsidP="003E53F3">
      <w:pPr>
        <w:spacing w:after="0" w:line="240" w:lineRule="auto"/>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Număr de unități necesare (UI) = greutatea corporală (kg) x creșterea necesară a nivelului de factor VIII (%) (UI/dl) x 0,5 (UI/kg per UI/dl).</w:t>
      </w:r>
    </w:p>
    <w:p w14:paraId="27A79ED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484F3B2"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Copii şi adolescenţi</w:t>
      </w:r>
    </w:p>
    <w:p w14:paraId="5B85D4D8" w14:textId="77777777" w:rsidR="003E53F3" w:rsidRPr="004532A2" w:rsidRDefault="003E53F3" w:rsidP="00352CA0">
      <w:pPr>
        <w:pStyle w:val="ListParagraph"/>
        <w:numPr>
          <w:ilvl w:val="0"/>
          <w:numId w:val="218"/>
        </w:numPr>
        <w:jc w:val="both"/>
        <w:rPr>
          <w:rFonts w:asciiTheme="majorBidi" w:hAnsiTheme="majorBidi" w:cstheme="majorBidi"/>
          <w:color w:val="auto"/>
        </w:rPr>
      </w:pPr>
      <w:r w:rsidRPr="004532A2">
        <w:rPr>
          <w:rFonts w:asciiTheme="majorBidi" w:hAnsiTheme="majorBidi" w:cstheme="majorBidi"/>
          <w:color w:val="auto"/>
        </w:rPr>
        <w:t>Doza la adolescenţi (12 ani și peste) este aceeaşi cu cea pentru adulţi.</w:t>
      </w:r>
    </w:p>
    <w:p w14:paraId="384352DD" w14:textId="77777777" w:rsidR="003E53F3" w:rsidRPr="004532A2" w:rsidRDefault="003E53F3" w:rsidP="00352CA0">
      <w:pPr>
        <w:pStyle w:val="ListParagraph"/>
        <w:numPr>
          <w:ilvl w:val="0"/>
          <w:numId w:val="218"/>
        </w:numPr>
        <w:jc w:val="both"/>
        <w:rPr>
          <w:rFonts w:asciiTheme="majorBidi" w:hAnsiTheme="majorBidi" w:cstheme="majorBidi"/>
          <w:color w:val="auto"/>
        </w:rPr>
      </w:pPr>
      <w:r w:rsidRPr="004532A2">
        <w:rPr>
          <w:rFonts w:asciiTheme="majorBidi" w:hAnsiTheme="majorBidi" w:cstheme="majorBidi"/>
          <w:color w:val="auto"/>
        </w:rPr>
        <w:t>La copiii cu vârsta sub 12 ani siguranța pe termen lung nu a fost stabilită.</w:t>
      </w:r>
    </w:p>
    <w:p w14:paraId="09CEAD7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8E0BAFD"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 CONTRAINDICAŢII:</w:t>
      </w:r>
    </w:p>
    <w:p w14:paraId="40726E2D" w14:textId="77777777" w:rsidR="003E53F3" w:rsidRPr="004532A2" w:rsidRDefault="003E53F3" w:rsidP="00352CA0">
      <w:pPr>
        <w:pStyle w:val="ListParagraph"/>
        <w:numPr>
          <w:ilvl w:val="0"/>
          <w:numId w:val="219"/>
        </w:numPr>
        <w:jc w:val="both"/>
        <w:rPr>
          <w:rFonts w:asciiTheme="majorBidi" w:hAnsiTheme="majorBidi" w:cstheme="majorBidi"/>
          <w:color w:val="auto"/>
        </w:rPr>
      </w:pPr>
      <w:r w:rsidRPr="004532A2">
        <w:rPr>
          <w:rFonts w:asciiTheme="majorBidi" w:hAnsiTheme="majorBidi" w:cstheme="majorBidi"/>
          <w:color w:val="auto"/>
        </w:rPr>
        <w:t>Hipersensibilitate la substanţa activă sau la oricare dintre excipienţi.</w:t>
      </w:r>
    </w:p>
    <w:p w14:paraId="00F98E44" w14:textId="77777777" w:rsidR="003E53F3" w:rsidRPr="004532A2" w:rsidRDefault="003E53F3" w:rsidP="00352CA0">
      <w:pPr>
        <w:pStyle w:val="ListParagraph"/>
        <w:numPr>
          <w:ilvl w:val="0"/>
          <w:numId w:val="219"/>
        </w:numPr>
        <w:jc w:val="both"/>
        <w:rPr>
          <w:rFonts w:asciiTheme="majorBidi" w:hAnsiTheme="majorBidi" w:cstheme="majorBidi"/>
          <w:color w:val="auto"/>
        </w:rPr>
      </w:pPr>
      <w:r w:rsidRPr="004532A2">
        <w:rPr>
          <w:rFonts w:asciiTheme="majorBidi" w:hAnsiTheme="majorBidi" w:cstheme="majorBidi"/>
          <w:color w:val="auto"/>
        </w:rPr>
        <w:t>Reacţii alergice cunoscute la proteinele provenite de la hamster.</w:t>
      </w:r>
    </w:p>
    <w:p w14:paraId="00D378F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BD50A7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 REACŢII ADVERSE, ATENŢIONĂRI ŞI PRECAUŢII SPECIALE PENTRU UTILIZARE:</w:t>
      </w:r>
    </w:p>
    <w:p w14:paraId="46FEDE3D"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În cazuri rare au fost observate reacții de hipersensibilitate sau alergice (care pot include angioedem, senzație de arsură și de usturime la locul administrării în perfuzie, frisoane, înroşirea feţei, urticarie generalizată, cefalee, papule pruriginoase, hipotensiune arterială, letargie, greață, neliniște, tahicardie, senzație de constricție toracică, senzație de furnicături, vărsături, wheezing) și pot evolua în unele situații la anafilaxie severă (inclusiv șoc).</w:t>
      </w:r>
    </w:p>
    <w:p w14:paraId="3AA0B070"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Foarte rar s-a observat dezvoltarea de anticorpi împotriva proteinelor provenite de la hamster, însoțită de reacții de hipersensibilitate.</w:t>
      </w:r>
      <w:r w:rsidRPr="004532A2" w:rsidDel="002C3906">
        <w:rPr>
          <w:rFonts w:asciiTheme="majorBidi" w:eastAsia="Times New Roman" w:hAnsiTheme="majorBidi" w:cstheme="majorBidi"/>
          <w:sz w:val="24"/>
          <w:szCs w:val="24"/>
          <w:lang w:eastAsia="ro-RO"/>
        </w:rPr>
        <w:t xml:space="preserve"> </w:t>
      </w:r>
    </w:p>
    <w:p w14:paraId="419D903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4B1FAB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Atenţionări şi precauţii:</w:t>
      </w:r>
    </w:p>
    <w:p w14:paraId="4AEC7142" w14:textId="2554D4AC" w:rsidR="003E53F3" w:rsidRPr="004532A2" w:rsidRDefault="003E53F3" w:rsidP="00352CA0">
      <w:pPr>
        <w:pStyle w:val="ListParagraph"/>
        <w:numPr>
          <w:ilvl w:val="0"/>
          <w:numId w:val="220"/>
        </w:numPr>
        <w:jc w:val="both"/>
        <w:rPr>
          <w:rFonts w:asciiTheme="majorBidi" w:hAnsiTheme="majorBidi" w:cstheme="majorBidi"/>
          <w:color w:val="auto"/>
        </w:rPr>
      </w:pPr>
      <w:r w:rsidRPr="004532A2">
        <w:rPr>
          <w:rFonts w:asciiTheme="majorBidi" w:hAnsiTheme="majorBidi" w:cstheme="majorBidi"/>
          <w:color w:val="auto"/>
        </w:rPr>
        <w:t>în cazul apariţiei simptomelor de hipersensibilitate, tratamentul trebuie întrerupt imediat;</w:t>
      </w:r>
    </w:p>
    <w:p w14:paraId="6BC1D9F3" w14:textId="521BDBCF" w:rsidR="003E53F3" w:rsidRPr="004532A2" w:rsidRDefault="003E53F3" w:rsidP="00352CA0">
      <w:pPr>
        <w:pStyle w:val="ListParagraph"/>
        <w:numPr>
          <w:ilvl w:val="0"/>
          <w:numId w:val="220"/>
        </w:numPr>
        <w:jc w:val="both"/>
        <w:rPr>
          <w:rFonts w:asciiTheme="majorBidi" w:hAnsiTheme="majorBidi" w:cstheme="majorBidi"/>
          <w:color w:val="auto"/>
        </w:rPr>
      </w:pPr>
      <w:r w:rsidRPr="004532A2">
        <w:rPr>
          <w:rFonts w:asciiTheme="majorBidi" w:hAnsiTheme="majorBidi" w:cstheme="majorBidi"/>
          <w:color w:val="auto"/>
        </w:rPr>
        <w:t>formarea anticorpilor neutralizanţi (inhibitori) faţă de factorul VIII este o complicaţie cunoscută în tratamentul pacienţilor cu hemofilie A. Riscul dezvoltării inhibitorilor este corelat cu severitatea afecţiunii, precum şi cu expunerea la factor VIII, acest risc fiind maxim în primele 50 de zile de expunere. Relevanţa clinică a dezvoltării inhibitorilor va depinde de titrul inhibitorilor, astfel: cazurile cu inhibitori în titru scăzut şi prezenţi în mod tranzitoriu sau cazurile cu inhibitori în titru scăzut şi prezenţi în mod constant prezintă un risc mai scăzut de apariţie a unui răspuns clinic insuficient, în comparaţie cu cazurile cu inhibitori în titru crescut.</w:t>
      </w:r>
    </w:p>
    <w:p w14:paraId="06D32B7A" w14:textId="16138F6F" w:rsidR="003E53F3" w:rsidRPr="004532A2" w:rsidRDefault="003E53F3" w:rsidP="00352CA0">
      <w:pPr>
        <w:pStyle w:val="ListParagraph"/>
        <w:numPr>
          <w:ilvl w:val="0"/>
          <w:numId w:val="220"/>
        </w:numPr>
        <w:autoSpaceDE w:val="0"/>
        <w:autoSpaceDN w:val="0"/>
        <w:adjustRightInd w:val="0"/>
        <w:jc w:val="both"/>
        <w:rPr>
          <w:rFonts w:asciiTheme="majorBidi" w:hAnsiTheme="majorBidi" w:cstheme="majorBidi"/>
          <w:color w:val="auto"/>
        </w:rPr>
      </w:pPr>
      <w:r w:rsidRPr="004532A2">
        <w:rPr>
          <w:rFonts w:asciiTheme="majorBidi" w:hAnsiTheme="majorBidi" w:cstheme="majorBidi"/>
          <w:color w:val="auto"/>
        </w:rPr>
        <w:t>Acest medicament conține 30,5 mg de sodiu per flacon reconstituit, echivalent cu 1,5% din aportul zilnic maxim recomandat de OMS de 2,0 g sodiu pentru un adult.</w:t>
      </w:r>
      <w:r w:rsidRPr="004532A2" w:rsidDel="008B7D58">
        <w:rPr>
          <w:rFonts w:asciiTheme="majorBidi" w:hAnsiTheme="majorBidi" w:cstheme="majorBidi"/>
          <w:color w:val="auto"/>
        </w:rPr>
        <w:t xml:space="preserve"> </w:t>
      </w:r>
    </w:p>
    <w:p w14:paraId="6E37A5E2" w14:textId="697337B4" w:rsidR="003E53F3" w:rsidRPr="004532A2" w:rsidRDefault="003E53F3" w:rsidP="00352CA0">
      <w:pPr>
        <w:pStyle w:val="ListParagraph"/>
        <w:numPr>
          <w:ilvl w:val="0"/>
          <w:numId w:val="220"/>
        </w:numPr>
        <w:jc w:val="both"/>
        <w:rPr>
          <w:rFonts w:asciiTheme="majorBidi" w:hAnsiTheme="majorBidi" w:cstheme="majorBidi"/>
          <w:color w:val="auto"/>
        </w:rPr>
      </w:pPr>
      <w:r w:rsidRPr="004532A2">
        <w:rPr>
          <w:rFonts w:asciiTheme="majorBidi" w:hAnsiTheme="majorBidi" w:cstheme="majorBidi"/>
          <w:color w:val="auto"/>
        </w:rPr>
        <w:t>nu există experiență referitoare la utilizarea factorului VIII în timpul sarcinii și alăptării. Prin urmare, factorul VIII nu trebuie utilizat în timpul sarcinii și al alăptării decât dacă este clar indicat.</w:t>
      </w:r>
    </w:p>
    <w:p w14:paraId="67E3C2A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27AEEB0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I. MONITORIZAREA TRATAMENTULUI:</w:t>
      </w:r>
    </w:p>
    <w:p w14:paraId="7C7ABF55" w14:textId="566B1B02" w:rsidR="003E53F3" w:rsidRPr="004532A2" w:rsidRDefault="003E53F3" w:rsidP="00352CA0">
      <w:pPr>
        <w:pStyle w:val="ListParagraph"/>
        <w:numPr>
          <w:ilvl w:val="0"/>
          <w:numId w:val="221"/>
        </w:numPr>
        <w:jc w:val="both"/>
        <w:rPr>
          <w:rFonts w:asciiTheme="majorBidi" w:hAnsiTheme="majorBidi" w:cstheme="majorBidi"/>
          <w:color w:val="auto"/>
        </w:rPr>
      </w:pPr>
      <w:r w:rsidRPr="004532A2">
        <w:rPr>
          <w:rFonts w:asciiTheme="majorBidi" w:hAnsiTheme="majorBidi" w:cstheme="majorBidi"/>
          <w:color w:val="auto"/>
        </w:rPr>
        <w:t>monitorizarea clinică şi paraclinică la cel mult 3 luni a evenimentelor hemoragice cu orice localizare şi a statusului articular;</w:t>
      </w:r>
    </w:p>
    <w:p w14:paraId="0C0B19A4" w14:textId="38DAC945" w:rsidR="003E53F3" w:rsidRPr="004532A2" w:rsidRDefault="003E53F3" w:rsidP="00352CA0">
      <w:pPr>
        <w:pStyle w:val="ListParagraph"/>
        <w:numPr>
          <w:ilvl w:val="0"/>
          <w:numId w:val="221"/>
        </w:numPr>
        <w:jc w:val="both"/>
        <w:rPr>
          <w:rFonts w:asciiTheme="majorBidi" w:hAnsiTheme="majorBidi" w:cstheme="majorBidi"/>
          <w:color w:val="auto"/>
        </w:rPr>
      </w:pPr>
      <w:r w:rsidRPr="004532A2">
        <w:rPr>
          <w:rFonts w:asciiTheme="majorBidi" w:hAnsiTheme="majorBidi" w:cstheme="majorBidi"/>
          <w:color w:val="auto"/>
        </w:rPr>
        <w:t>determinarea corespunzătoare a valorilor de factor VIII pe durata tratamentului prin teste adecvate de laborator (testul pe substrat cromogenic, fie testul de coagulare într-o singură etapă), cu rol în stabilirea dozei care trebuie administrată şi a frecvenţei de repetare a perfuziilor.</w:t>
      </w:r>
    </w:p>
    <w:p w14:paraId="20E3628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E468BA3"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II. CRITERII PENTRU ÎNTRERUPEREA TRATAMENTULUI:</w:t>
      </w:r>
    </w:p>
    <w:p w14:paraId="0367BC78" w14:textId="1E654E8D" w:rsidR="003E53F3" w:rsidRPr="004532A2" w:rsidRDefault="003E53F3" w:rsidP="00352CA0">
      <w:pPr>
        <w:pStyle w:val="ListParagraph"/>
        <w:numPr>
          <w:ilvl w:val="0"/>
          <w:numId w:val="222"/>
        </w:numPr>
        <w:jc w:val="both"/>
        <w:rPr>
          <w:rFonts w:asciiTheme="majorBidi" w:hAnsiTheme="majorBidi" w:cstheme="majorBidi"/>
          <w:color w:val="auto"/>
        </w:rPr>
      </w:pPr>
      <w:r w:rsidRPr="004532A2">
        <w:rPr>
          <w:rFonts w:asciiTheme="majorBidi" w:hAnsiTheme="majorBidi" w:cstheme="majorBidi"/>
          <w:color w:val="auto"/>
        </w:rPr>
        <w:t>Hipersensibilitate la substanţa activă care include erupţie cutanată, urticarie generalizată, constricţie toracică, wheezing, hipotensiune arterială şi anafilaxie sau la oricare dintre excipienţi sau la proteinele de hamster.</w:t>
      </w:r>
    </w:p>
    <w:p w14:paraId="3DB5E95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6C471DD"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X. MEDICI PRESCRIPTORI:</w:t>
      </w:r>
    </w:p>
    <w:p w14:paraId="3950EFEC" w14:textId="0995C8FC"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Medici cu specialitatea hematologie, pediatrie sau medicină internă, cu atestare din partea unui serviciu de hematologie, pentru cazurile în care nu există medic pediatru sau hematolog, din unităţile sanitare prin care se derulează PNS hemofilie şi talasemie.</w:t>
      </w:r>
      <w:r w:rsidR="004063D2" w:rsidRPr="004532A2">
        <w:rPr>
          <w:rFonts w:asciiTheme="majorBidi" w:eastAsia="Times New Roman" w:hAnsiTheme="majorBidi" w:cstheme="majorBidi"/>
          <w:sz w:val="24"/>
          <w:szCs w:val="24"/>
          <w:lang w:eastAsia="ro-RO"/>
        </w:rPr>
        <w:t>”</w:t>
      </w:r>
    </w:p>
    <w:p w14:paraId="7110F2E5" w14:textId="77777777" w:rsidR="003E53F3" w:rsidRPr="004532A2" w:rsidRDefault="003E53F3" w:rsidP="003E53F3">
      <w:pPr>
        <w:jc w:val="both"/>
        <w:rPr>
          <w:sz w:val="24"/>
          <w:szCs w:val="24"/>
        </w:rPr>
      </w:pPr>
    </w:p>
    <w:p w14:paraId="00D64D0D"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D042DF4"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5463EDD0"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18A72E4A"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0A78BAC"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16A62791"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EBBBAF1" w14:textId="77777777" w:rsidR="00E61310" w:rsidRPr="004532A2" w:rsidRDefault="00E61310" w:rsidP="0082217A">
      <w:pPr>
        <w:tabs>
          <w:tab w:val="left" w:pos="426"/>
        </w:tabs>
        <w:jc w:val="both"/>
        <w:rPr>
          <w:rFonts w:ascii="Times New Roman" w:eastAsia="Arial" w:hAnsi="Times New Roman" w:cs="Times New Roman"/>
          <w:b/>
          <w:bCs/>
          <w:sz w:val="24"/>
          <w:szCs w:val="24"/>
          <w:lang w:val="en-US"/>
        </w:rPr>
      </w:pPr>
    </w:p>
    <w:p w14:paraId="3E2C9219" w14:textId="096D470D" w:rsidR="0012116F" w:rsidRPr="004532A2" w:rsidRDefault="0012116F" w:rsidP="00E61310">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2</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3</w:t>
      </w:r>
      <w:r w:rsidRPr="004532A2">
        <w:rPr>
          <w:rFonts w:eastAsia="Arial"/>
          <w:b/>
          <w:bCs/>
          <w:color w:val="auto"/>
          <w:lang w:val="en-US"/>
        </w:rPr>
        <w:t xml:space="preserve"> cod (</w:t>
      </w:r>
      <w:r w:rsidR="00E61310" w:rsidRPr="004532A2">
        <w:rPr>
          <w:rFonts w:eastAsia="Arial"/>
          <w:b/>
          <w:bCs/>
          <w:color w:val="auto"/>
          <w:lang w:val="en-US"/>
        </w:rPr>
        <w:t>L01FD04</w:t>
      </w:r>
      <w:r w:rsidRPr="004532A2">
        <w:rPr>
          <w:rFonts w:eastAsia="Arial"/>
          <w:b/>
          <w:bCs/>
          <w:color w:val="auto"/>
          <w:lang w:val="en-US"/>
        </w:rPr>
        <w:t xml:space="preserve">): DCI </w:t>
      </w:r>
      <w:r w:rsidR="00E61310" w:rsidRPr="004532A2">
        <w:rPr>
          <w:rFonts w:eastAsia="Arial"/>
          <w:b/>
          <w:bCs/>
          <w:color w:val="auto"/>
          <w:lang w:val="en-US"/>
        </w:rPr>
        <w:t>TRASTUZUMABUM DERUXTECANUM</w:t>
      </w:r>
      <w:r w:rsidRPr="004532A2">
        <w:rPr>
          <w:rFonts w:eastAsia="Arial"/>
          <w:b/>
          <w:bCs/>
          <w:color w:val="auto"/>
          <w:lang w:val="en-US"/>
        </w:rPr>
        <w:t xml:space="preserve"> cu următorul cuprins: </w:t>
      </w:r>
    </w:p>
    <w:p w14:paraId="4EED9DD3"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01C2268C" w14:textId="3CB27C9A" w:rsidR="00E61310"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3</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L01FD04</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TRASTUZUMABUM DERUXTECANUM</w:t>
      </w:r>
    </w:p>
    <w:p w14:paraId="00EEFD93" w14:textId="77777777" w:rsidR="00E84B22" w:rsidRPr="004532A2" w:rsidRDefault="00E84B22" w:rsidP="00E84B22">
      <w:pPr>
        <w:pStyle w:val="Default"/>
        <w:jc w:val="both"/>
        <w:rPr>
          <w:rFonts w:ascii="Times New Roman" w:hAnsi="Times New Roman" w:cs="Times New Roman"/>
          <w:b/>
          <w:bCs/>
          <w:color w:val="auto"/>
        </w:rPr>
      </w:pPr>
    </w:p>
    <w:p w14:paraId="6B829411" w14:textId="77777777" w:rsidR="00E84B22" w:rsidRPr="004532A2" w:rsidRDefault="00E84B22" w:rsidP="00E84B22">
      <w:pPr>
        <w:pStyle w:val="Default"/>
        <w:jc w:val="both"/>
        <w:rPr>
          <w:rFonts w:ascii="Times New Roman" w:hAnsi="Times New Roman" w:cs="Times New Roman"/>
          <w:color w:val="auto"/>
        </w:rPr>
      </w:pPr>
    </w:p>
    <w:p w14:paraId="0B773BB4" w14:textId="77777777" w:rsidR="00E84B22" w:rsidRPr="004532A2" w:rsidRDefault="00E84B22" w:rsidP="00E84B22">
      <w:pPr>
        <w:pStyle w:val="Default"/>
        <w:jc w:val="both"/>
        <w:rPr>
          <w:rFonts w:ascii="Times New Roman" w:hAnsi="Times New Roman" w:cs="Times New Roman"/>
          <w:b/>
          <w:bCs/>
          <w:color w:val="auto"/>
        </w:rPr>
      </w:pPr>
      <w:r w:rsidRPr="004532A2">
        <w:rPr>
          <w:rFonts w:ascii="Times New Roman" w:hAnsi="Times New Roman" w:cs="Times New Roman"/>
          <w:b/>
          <w:bCs/>
          <w:color w:val="auto"/>
        </w:rPr>
        <w:t xml:space="preserve">I. Indicaţie (face obiectul unui contract cost-volum): </w:t>
      </w:r>
    </w:p>
    <w:p w14:paraId="783A1A37" w14:textId="77777777" w:rsidR="00E84B22" w:rsidRPr="004532A2" w:rsidRDefault="00E84B22" w:rsidP="00E84B22">
      <w:pPr>
        <w:pStyle w:val="Default"/>
        <w:jc w:val="both"/>
        <w:rPr>
          <w:rFonts w:ascii="Times New Roman" w:hAnsi="Times New Roman" w:cs="Times New Roman"/>
          <w:color w:val="auto"/>
        </w:rPr>
      </w:pPr>
    </w:p>
    <w:p w14:paraId="680CA82A"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b/>
          <w:bCs/>
          <w:color w:val="auto"/>
        </w:rPr>
        <w:t>Trastuzumab deruxtecan</w:t>
      </w:r>
      <w:r w:rsidRPr="004532A2">
        <w:rPr>
          <w:rFonts w:ascii="Times New Roman" w:hAnsi="Times New Roman" w:cs="Times New Roman"/>
          <w:color w:val="auto"/>
        </w:rPr>
        <w:t xml:space="preserve"> în monoterapie este indicat pentru tratamentul pacienților adulți cu cancer mamar nerezecabil sau metastazat HER2 pozitiv, cărora li s-au administrat anterior doua sau mai multe scheme de tratament anti-HER2.</w:t>
      </w:r>
    </w:p>
    <w:p w14:paraId="4671D577" w14:textId="77777777" w:rsidR="00E84B22" w:rsidRPr="004532A2" w:rsidRDefault="00E84B22" w:rsidP="00E84B22">
      <w:pPr>
        <w:pStyle w:val="Default"/>
        <w:jc w:val="both"/>
        <w:rPr>
          <w:rFonts w:ascii="Times New Roman" w:hAnsi="Times New Roman" w:cs="Times New Roman"/>
          <w:color w:val="auto"/>
        </w:rPr>
      </w:pPr>
    </w:p>
    <w:p w14:paraId="489C3A95"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Această indicație se codifică la prescriere prin codul 124 (conform clasificării internaționale a maladiilor revizia a 10-a, varianta 999 coduri de boală).</w:t>
      </w:r>
    </w:p>
    <w:p w14:paraId="2C80527A" w14:textId="77777777" w:rsidR="00E84B22" w:rsidRPr="004532A2" w:rsidRDefault="00E84B22" w:rsidP="00E84B22">
      <w:pPr>
        <w:pStyle w:val="Default"/>
        <w:jc w:val="both"/>
        <w:rPr>
          <w:rFonts w:ascii="Times New Roman" w:hAnsi="Times New Roman" w:cs="Times New Roman"/>
          <w:b/>
          <w:bCs/>
          <w:color w:val="auto"/>
        </w:rPr>
      </w:pPr>
    </w:p>
    <w:p w14:paraId="6DB90995" w14:textId="18171FCF" w:rsidR="00E84B22" w:rsidRPr="004532A2" w:rsidRDefault="00E84B22" w:rsidP="00E84B22">
      <w:pPr>
        <w:pStyle w:val="Default"/>
        <w:jc w:val="both"/>
        <w:rPr>
          <w:rFonts w:ascii="Times New Roman" w:hAnsi="Times New Roman" w:cs="Times New Roman"/>
          <w:b/>
          <w:bCs/>
          <w:color w:val="auto"/>
        </w:rPr>
      </w:pPr>
      <w:r w:rsidRPr="004532A2">
        <w:rPr>
          <w:rFonts w:ascii="Times New Roman" w:hAnsi="Times New Roman" w:cs="Times New Roman"/>
          <w:b/>
          <w:bCs/>
          <w:color w:val="auto"/>
        </w:rPr>
        <w:t xml:space="preserve">II. Criterii de includere: </w:t>
      </w:r>
    </w:p>
    <w:p w14:paraId="6EB19D86" w14:textId="77777777" w:rsidR="00E84B22" w:rsidRPr="004532A2" w:rsidRDefault="00E84B22" w:rsidP="00352CA0">
      <w:pPr>
        <w:pStyle w:val="Default"/>
        <w:numPr>
          <w:ilvl w:val="0"/>
          <w:numId w:val="223"/>
        </w:numPr>
        <w:jc w:val="both"/>
        <w:rPr>
          <w:rFonts w:ascii="Times New Roman" w:hAnsi="Times New Roman" w:cs="Times New Roman"/>
          <w:color w:val="auto"/>
        </w:rPr>
      </w:pPr>
      <w:r w:rsidRPr="004532A2">
        <w:rPr>
          <w:rFonts w:ascii="Times New Roman" w:hAnsi="Times New Roman" w:cs="Times New Roman"/>
          <w:color w:val="auto"/>
        </w:rPr>
        <w:t xml:space="preserve">vârstă peste 18 ani; </w:t>
      </w:r>
    </w:p>
    <w:p w14:paraId="2EF51C63" w14:textId="77777777" w:rsidR="00E84B22" w:rsidRPr="004532A2" w:rsidRDefault="00E84B22" w:rsidP="00352CA0">
      <w:pPr>
        <w:pStyle w:val="Default"/>
        <w:numPr>
          <w:ilvl w:val="0"/>
          <w:numId w:val="223"/>
        </w:numPr>
        <w:jc w:val="both"/>
        <w:rPr>
          <w:rFonts w:ascii="Times New Roman" w:hAnsi="Times New Roman" w:cs="Times New Roman"/>
          <w:color w:val="auto"/>
        </w:rPr>
      </w:pPr>
      <w:r w:rsidRPr="004532A2">
        <w:rPr>
          <w:rFonts w:ascii="Times New Roman" w:hAnsi="Times New Roman" w:cs="Times New Roman"/>
          <w:color w:val="auto"/>
        </w:rPr>
        <w:t xml:space="preserve">status de performanta ECOG 0-2;  </w:t>
      </w:r>
    </w:p>
    <w:p w14:paraId="0C4EBB70" w14:textId="77777777" w:rsidR="00E84B22" w:rsidRPr="004532A2" w:rsidRDefault="00E84B22" w:rsidP="00352CA0">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color w:val="auto"/>
        </w:rPr>
      </w:pPr>
      <w:r w:rsidRPr="004532A2">
        <w:rPr>
          <w:color w:val="auto"/>
        </w:rPr>
        <w:t>Cancer mamar nerezecabil sau metastazat HER2 pozitiv (scor 3+ la IHC sau rezultat pozitiv la testarea de tip hibridizare in situ (ISH)), care au primit anterior doua sau mai multe scheme de tratament anti-HER2.</w:t>
      </w:r>
    </w:p>
    <w:p w14:paraId="25E586DA" w14:textId="6665D11F" w:rsidR="00E84B22" w:rsidRPr="004532A2" w:rsidRDefault="00E84B22" w:rsidP="00E84B22">
      <w:pPr>
        <w:pStyle w:val="Default"/>
        <w:jc w:val="both"/>
        <w:rPr>
          <w:rFonts w:ascii="Times New Roman" w:hAnsi="Times New Roman" w:cs="Times New Roman"/>
          <w:b/>
          <w:bCs/>
          <w:color w:val="auto"/>
        </w:rPr>
      </w:pPr>
      <w:r w:rsidRPr="004532A2">
        <w:rPr>
          <w:rFonts w:ascii="Times New Roman" w:hAnsi="Times New Roman" w:cs="Times New Roman"/>
          <w:b/>
          <w:bCs/>
          <w:color w:val="auto"/>
        </w:rPr>
        <w:t xml:space="preserve">III. Criterii de excludere/contraindicatii </w:t>
      </w:r>
    </w:p>
    <w:p w14:paraId="1669CDF4"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 xml:space="preserve">Sarcină/alăptare; </w:t>
      </w:r>
    </w:p>
    <w:p w14:paraId="35293771"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 xml:space="preserve">Hipersensibilitate cunoscută la substanţa activă sau la oricare dintre excipienţi </w:t>
      </w:r>
    </w:p>
    <w:p w14:paraId="700BC6CA"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Pacienti cu status nedocumentat de tumoră HER2 pozitivă</w:t>
      </w:r>
    </w:p>
    <w:p w14:paraId="1E0F4FF2"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Pacienti care au primit anterior doar o singura schema de tratament anti-HER2</w:t>
      </w:r>
    </w:p>
    <w:p w14:paraId="67128439"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Boala pulmonară interstițială/pneumonită</w:t>
      </w:r>
    </w:p>
    <w:p w14:paraId="39350932"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Metastaze cerebrale netratate sau simptomatice</w:t>
      </w:r>
    </w:p>
    <w:p w14:paraId="53458C40" w14:textId="77777777"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Istoric de boală cardiac semnificativă clinic</w:t>
      </w:r>
    </w:p>
    <w:p w14:paraId="29B00CA9" w14:textId="2E225362" w:rsidR="00E84B22" w:rsidRPr="004532A2" w:rsidRDefault="00E84B22" w:rsidP="00352CA0">
      <w:pPr>
        <w:pStyle w:val="Default"/>
        <w:numPr>
          <w:ilvl w:val="0"/>
          <w:numId w:val="225"/>
        </w:numPr>
        <w:jc w:val="both"/>
        <w:rPr>
          <w:rFonts w:ascii="Times New Roman" w:hAnsi="Times New Roman" w:cs="Times New Roman"/>
          <w:color w:val="auto"/>
        </w:rPr>
      </w:pPr>
      <w:r w:rsidRPr="004532A2">
        <w:rPr>
          <w:rFonts w:ascii="Times New Roman" w:hAnsi="Times New Roman" w:cs="Times New Roman"/>
          <w:color w:val="auto"/>
        </w:rPr>
        <w:t>Tratament anterior cu un conjugat anticorp-medicament anti-HER2 în stadiu metastatic</w:t>
      </w:r>
    </w:p>
    <w:p w14:paraId="45E66BF3" w14:textId="77777777" w:rsidR="00E84B22" w:rsidRPr="004532A2" w:rsidRDefault="00E84B22" w:rsidP="00E84B22">
      <w:pPr>
        <w:pStyle w:val="Default"/>
        <w:jc w:val="both"/>
        <w:rPr>
          <w:rFonts w:ascii="Times New Roman" w:hAnsi="Times New Roman" w:cs="Times New Roman"/>
          <w:color w:val="auto"/>
        </w:rPr>
      </w:pPr>
    </w:p>
    <w:p w14:paraId="33C825E4"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b/>
          <w:bCs/>
          <w:color w:val="auto"/>
        </w:rPr>
        <w:t xml:space="preserve">IV. Durata tratamentului: </w:t>
      </w:r>
      <w:r w:rsidRPr="004532A2">
        <w:rPr>
          <w:rFonts w:ascii="Times New Roman" w:hAnsi="Times New Roman" w:cs="Times New Roman"/>
          <w:color w:val="auto"/>
        </w:rPr>
        <w:t>până la progresia bolii sau la apariția toxicității inacceptabile.</w:t>
      </w:r>
    </w:p>
    <w:p w14:paraId="206262CA" w14:textId="77777777" w:rsidR="00E84B22" w:rsidRPr="004532A2" w:rsidRDefault="00E84B22" w:rsidP="00E84B22">
      <w:pPr>
        <w:pStyle w:val="Default"/>
        <w:jc w:val="both"/>
        <w:rPr>
          <w:rFonts w:ascii="Times New Roman" w:hAnsi="Times New Roman" w:cs="Times New Roman"/>
          <w:b/>
          <w:bCs/>
          <w:color w:val="auto"/>
        </w:rPr>
      </w:pPr>
    </w:p>
    <w:p w14:paraId="79749361" w14:textId="77777777" w:rsidR="00E84B22" w:rsidRPr="004532A2" w:rsidRDefault="00E84B22" w:rsidP="00E84B22">
      <w:pPr>
        <w:pStyle w:val="Default"/>
        <w:jc w:val="both"/>
        <w:rPr>
          <w:rFonts w:ascii="Times New Roman" w:hAnsi="Times New Roman" w:cs="Times New Roman"/>
          <w:b/>
          <w:bCs/>
          <w:color w:val="auto"/>
        </w:rPr>
      </w:pPr>
      <w:r w:rsidRPr="004532A2">
        <w:rPr>
          <w:rFonts w:ascii="Times New Roman" w:hAnsi="Times New Roman" w:cs="Times New Roman"/>
          <w:b/>
          <w:bCs/>
          <w:color w:val="auto"/>
        </w:rPr>
        <w:t>Atenţionări şi precauţii speciale pentru utilizare</w:t>
      </w:r>
    </w:p>
    <w:p w14:paraId="0846F2B1"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6B148174" w14:textId="77777777" w:rsidR="00E84B22" w:rsidRPr="004532A2" w:rsidRDefault="00E84B22" w:rsidP="00E84B22">
      <w:pPr>
        <w:pStyle w:val="Default"/>
        <w:jc w:val="both"/>
        <w:rPr>
          <w:rFonts w:ascii="Times New Roman" w:hAnsi="Times New Roman" w:cs="Times New Roman"/>
          <w:color w:val="auto"/>
        </w:rPr>
      </w:pPr>
    </w:p>
    <w:p w14:paraId="24D92CEB"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Pentru a avea sub control trasabilitatea medicamentelor biologice, numele și numărul lotului medicamentului administrat trebuie înregistrate cu atenție.</w:t>
      </w:r>
    </w:p>
    <w:p w14:paraId="0CB72E43" w14:textId="77777777" w:rsidR="00E84B22" w:rsidRPr="004532A2" w:rsidRDefault="00E84B22" w:rsidP="00E84B22">
      <w:pPr>
        <w:pStyle w:val="Default"/>
        <w:jc w:val="both"/>
        <w:rPr>
          <w:rFonts w:ascii="Times New Roman" w:hAnsi="Times New Roman" w:cs="Times New Roman"/>
          <w:color w:val="auto"/>
        </w:rPr>
      </w:pPr>
    </w:p>
    <w:p w14:paraId="3A9D0B30"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Au fost raportate cazuri de boală pulmonară interstițială (BPI) și/sau pneumonită la utilizarea Trastuzumab deruxtecan. Au fost observate rezultate letale. Pacienții trebuie sfătuiți să raporteze imediat tusea, dispneea, febra și/sau orice simptome respiratorii noi sau agravate. Pacienții trebuie</w:t>
      </w:r>
      <w:r w:rsidRPr="004532A2">
        <w:rPr>
          <w:rFonts w:ascii="Times New Roman" w:hAnsi="Times New Roman" w:cs="Times New Roman"/>
          <w:b/>
          <w:bCs/>
          <w:color w:val="auto"/>
        </w:rPr>
        <w:t xml:space="preserve"> </w:t>
      </w:r>
      <w:r w:rsidRPr="004532A2">
        <w:rPr>
          <w:rFonts w:ascii="Times New Roman" w:hAnsi="Times New Roman" w:cs="Times New Roman"/>
          <w:color w:val="auto"/>
        </w:rPr>
        <w:t xml:space="preserve">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echivalent). Tratamentul cu Trastuzumab deruxtecan trebuie sistat până la recuperarea la Gradul 0 și poate fi reluat conform instrucțiunilor. Pentru BPI/pneumonită simptomatică (Gradul 2 sau peste), se </w:t>
      </w:r>
      <w:r w:rsidRPr="004532A2">
        <w:rPr>
          <w:rFonts w:ascii="Times New Roman" w:hAnsi="Times New Roman" w:cs="Times New Roman"/>
          <w:color w:val="auto"/>
        </w:rPr>
        <w:lastRenderedPageBreak/>
        <w:t>va începe cu promptitudine tratamentul cu corticosteroizi (de exemplu, prednisolon ≥ 1 mg/kg și zi sau echivalent) și se va continua timp de cel puțin 14 zile, după care se reduce treptat timp de cel puțin 4 săptămâni. Tratamentul cu Trastuzumab deruxtecan trebuie oprit definitiv la pacienții care sunt diagnosticați cu BPI/pneumonită simptomatică (Gradul 2 sau peste). Pacienții cu istoric de BPI/pneumonită sau pacienții cu insuficiență renală moderată sau severă pot fi expuși unui risc crescut de a dezvolta BPI/pneumonită și trebuie monitorizați cu atenție.</w:t>
      </w:r>
    </w:p>
    <w:p w14:paraId="35C305C8" w14:textId="77777777" w:rsidR="00E84B22" w:rsidRPr="004532A2" w:rsidRDefault="00E84B22" w:rsidP="00E84B22">
      <w:pPr>
        <w:pStyle w:val="Default"/>
        <w:jc w:val="both"/>
        <w:rPr>
          <w:rFonts w:ascii="Times New Roman" w:hAnsi="Times New Roman" w:cs="Times New Roman"/>
          <w:color w:val="auto"/>
        </w:rPr>
      </w:pPr>
    </w:p>
    <w:p w14:paraId="15C19F3A"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 xml:space="preserve">Neutropenie </w:t>
      </w:r>
    </w:p>
    <w:p w14:paraId="4006382E" w14:textId="77777777" w:rsidR="00E84B22" w:rsidRPr="004532A2" w:rsidRDefault="00E84B22" w:rsidP="00E84B22">
      <w:pPr>
        <w:pStyle w:val="Default"/>
        <w:spacing w:after="240"/>
        <w:jc w:val="both"/>
        <w:rPr>
          <w:rFonts w:ascii="Times New Roman" w:hAnsi="Times New Roman" w:cs="Times New Roman"/>
          <w:b/>
          <w:bCs/>
          <w:color w:val="auto"/>
        </w:rPr>
      </w:pPr>
      <w:r w:rsidRPr="004532A2">
        <w:rPr>
          <w:rFonts w:ascii="Times New Roman" w:hAnsi="Times New Roman" w:cs="Times New Roman"/>
          <w:color w:val="auto"/>
        </w:rPr>
        <w:t xml:space="preserve">În studiile clinice cu Trastuzumab deruxtecan au fost raportate cazuri de neutropenie, inclusiv neutropenie febrilă cu evoluție letală. Hemoleucograma completă trebuie monitorizată înainte de începerea tratamentului cu Trastuzumab deruxtecan și înainte de administrarea fiecărei doze, precum și conform indicațiilor. În funcție de severitatea neutropeniei, poate fi necesară întreruperea terapiei sau reducerea dozei </w:t>
      </w:r>
      <w:bookmarkStart w:id="2" w:name="_Hlk132879104"/>
      <w:r w:rsidRPr="004532A2">
        <w:rPr>
          <w:rFonts w:ascii="Times New Roman" w:hAnsi="Times New Roman" w:cs="Times New Roman"/>
          <w:color w:val="auto"/>
        </w:rPr>
        <w:t>Trastuzumab deruxtecan</w:t>
      </w:r>
      <w:bookmarkEnd w:id="2"/>
      <w:r w:rsidRPr="004532A2">
        <w:rPr>
          <w:rFonts w:ascii="Times New Roman" w:hAnsi="Times New Roman" w:cs="Times New Roman"/>
          <w:b/>
          <w:bCs/>
          <w:color w:val="auto"/>
        </w:rPr>
        <w:t>.</w:t>
      </w:r>
    </w:p>
    <w:p w14:paraId="49A61AD2"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Scăderea fracției de ejecție a ventriculului stâng</w:t>
      </w:r>
    </w:p>
    <w:p w14:paraId="045FC987" w14:textId="77777777" w:rsidR="00E84B22" w:rsidRPr="004532A2" w:rsidRDefault="00E84B22" w:rsidP="00E84B22">
      <w:pPr>
        <w:pStyle w:val="Default"/>
        <w:spacing w:after="240"/>
        <w:jc w:val="both"/>
        <w:rPr>
          <w:rFonts w:ascii="Times New Roman" w:hAnsi="Times New Roman" w:cs="Times New Roman"/>
          <w:color w:val="auto"/>
        </w:rPr>
      </w:pPr>
      <w:r w:rsidRPr="004532A2">
        <w:rPr>
          <w:rFonts w:ascii="Times New Roman" w:hAnsi="Times New Roman" w:cs="Times New Roman"/>
          <w:color w:val="auto"/>
        </w:rPr>
        <w:t>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 deruxtecan și la intervale de timp regulate în timpul tratamentului, după cum este indicat din punct de vedere clinic.</w:t>
      </w:r>
    </w:p>
    <w:p w14:paraId="69C2EE59"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Pacienți cu insuficiență hepatică moderată sau severă</w:t>
      </w:r>
    </w:p>
    <w:p w14:paraId="763EAFE9" w14:textId="77777777" w:rsidR="00E84B22" w:rsidRPr="004532A2" w:rsidRDefault="00E84B22" w:rsidP="00E84B22">
      <w:pPr>
        <w:pStyle w:val="Default"/>
        <w:spacing w:after="240"/>
        <w:jc w:val="both"/>
        <w:rPr>
          <w:rFonts w:ascii="Times New Roman" w:hAnsi="Times New Roman" w:cs="Times New Roman"/>
          <w:color w:val="auto"/>
        </w:rPr>
      </w:pPr>
      <w:r w:rsidRPr="004532A2">
        <w:rPr>
          <w:rFonts w:ascii="Times New Roman" w:hAnsi="Times New Roman" w:cs="Times New Roman"/>
          <w:color w:val="auto"/>
        </w:rPr>
        <w:t>Deoarece metabolizarea și excreția biliară reprezintă căile principale de eliminare ale inhibitorului topoizomerazei I, DXd, Trastuzumab deruxtecan trebuie administrat cu precauție la pacienții cu insuficiență hepatică moderată și severă.</w:t>
      </w:r>
    </w:p>
    <w:p w14:paraId="5DEF66D8" w14:textId="77777777" w:rsidR="00E84B22" w:rsidRPr="004532A2" w:rsidRDefault="00E84B22" w:rsidP="00E84B22">
      <w:pPr>
        <w:pStyle w:val="Default"/>
        <w:spacing w:after="240"/>
        <w:jc w:val="both"/>
        <w:rPr>
          <w:rFonts w:ascii="Times New Roman" w:hAnsi="Times New Roman" w:cs="Times New Roman"/>
          <w:color w:val="auto"/>
        </w:rPr>
      </w:pPr>
      <w:r w:rsidRPr="004532A2">
        <w:rPr>
          <w:rFonts w:ascii="Times New Roman" w:hAnsi="Times New Roman" w:cs="Times New Roman"/>
          <w:color w:val="auto"/>
        </w:rPr>
        <w:t>Administrarea concomitentă cu ritonavir, un inhibitor al OATP1B, CYP3A și gp P, sau cu itraconazol, un inhibitor puternic al CYP3A și gp P, nu a avut ca rezultat nicio creștere semnificativă clinic (aproximativ 10-20%) a expunerilor la trastuzumab deruxtecan sau la inhibitorul topoizomerazei I. Nu este necesară ajustarea dozei în timpul administrării concomitente de trastuzumab deruxtecan cu medicamente care sunt inhibitori ai transportorilor CYP3A sau OATP1B sau gp P.</w:t>
      </w:r>
    </w:p>
    <w:p w14:paraId="44494735"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Existența sarcinii la femeile aflate la vârsta fertilă trebuie verificată înainte de începerea administrării Enhertu. Femeile aflate la vârsta fertilă trebuie să utilizeze măsuri contraceptive eficace în timpul tratamentului cu Trastuzumab deruxtecan și timp de cel puțin 7 luni după ultima doză.</w:t>
      </w:r>
    </w:p>
    <w:p w14:paraId="4A3D94D2" w14:textId="77777777" w:rsidR="00E84B22" w:rsidRPr="004532A2" w:rsidRDefault="00E84B22" w:rsidP="00E84B22">
      <w:pPr>
        <w:pStyle w:val="Default"/>
        <w:spacing w:after="240"/>
        <w:jc w:val="both"/>
        <w:rPr>
          <w:rFonts w:ascii="Times New Roman" w:hAnsi="Times New Roman" w:cs="Times New Roman"/>
          <w:color w:val="auto"/>
        </w:rPr>
      </w:pPr>
      <w:r w:rsidRPr="004532A2">
        <w:rPr>
          <w:rFonts w:ascii="Times New Roman" w:hAnsi="Times New Roman" w:cs="Times New Roman"/>
          <w:color w:val="auto"/>
        </w:rPr>
        <w:t>Bărbații cu partenere aflate la vârsta fertilă trebuie să utilizeze măsuri contraceptive eficace în timpul tratamentului cu Trastuzumab deruxtecan și timp de cel puțin 4 luni după ultima doză.</w:t>
      </w:r>
    </w:p>
    <w:p w14:paraId="37830A97"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Trastuzumab deruxtecan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w:t>
      </w:r>
    </w:p>
    <w:p w14:paraId="393A1594" w14:textId="77777777" w:rsidR="00E84B22" w:rsidRPr="004532A2" w:rsidRDefault="00E84B22" w:rsidP="00E84B22">
      <w:pPr>
        <w:pStyle w:val="Default"/>
        <w:jc w:val="both"/>
        <w:rPr>
          <w:rFonts w:ascii="Times New Roman" w:hAnsi="Times New Roman" w:cs="Times New Roman"/>
          <w:color w:val="auto"/>
        </w:rPr>
      </w:pPr>
    </w:p>
    <w:p w14:paraId="045A96A0"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b/>
          <w:bCs/>
          <w:color w:val="auto"/>
        </w:rPr>
        <w:t xml:space="preserve">V. Schema terapeutică: </w:t>
      </w:r>
    </w:p>
    <w:p w14:paraId="22513305"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Doza recomandată de trastuzumab deruxtecan este de 5,4 mg/kg administrată sub forma unei perfuzii intravenoase o dată la interval de 3 săptămâni (ciclu de 21 de zile),</w:t>
      </w:r>
      <w:r w:rsidRPr="004532A2" w:rsidDel="00222BB7">
        <w:rPr>
          <w:rFonts w:ascii="Times New Roman" w:hAnsi="Times New Roman" w:cs="Times New Roman"/>
          <w:color w:val="auto"/>
        </w:rPr>
        <w:t xml:space="preserve"> </w:t>
      </w:r>
      <w:r w:rsidRPr="004532A2">
        <w:rPr>
          <w:rFonts w:ascii="Times New Roman" w:hAnsi="Times New Roman" w:cs="Times New Roman"/>
          <w:color w:val="auto"/>
        </w:rPr>
        <w:t xml:space="preserve"> conform instrucţiunilor din RCP produsului. </w:t>
      </w:r>
    </w:p>
    <w:p w14:paraId="201F17D1" w14:textId="77777777" w:rsidR="00E84B22" w:rsidRPr="004532A2" w:rsidRDefault="00E84B22" w:rsidP="00E84B22">
      <w:pPr>
        <w:pStyle w:val="Default"/>
        <w:spacing w:after="240"/>
        <w:jc w:val="both"/>
        <w:rPr>
          <w:rFonts w:ascii="Times New Roman" w:hAnsi="Times New Roman" w:cs="Times New Roman"/>
          <w:color w:val="auto"/>
        </w:rPr>
      </w:pPr>
      <w:r w:rsidRPr="004532A2">
        <w:rPr>
          <w:rFonts w:ascii="Times New Roman" w:hAnsi="Times New Roman" w:cs="Times New Roman"/>
          <w:color w:val="auto"/>
        </w:rPr>
        <w:t>Doza inițială trebuie administrată sub formă de perfuzie intravenoasă cu durata de 90 minute. Dacă perfuzia anterioară a fost bine tolerată, dozele ulterioare de Trastuzumab deruxtecan pot fi administrate ca perfuzii cu durata de 30 minute.</w:t>
      </w:r>
    </w:p>
    <w:p w14:paraId="63E16DF6"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Premedicație</w:t>
      </w:r>
    </w:p>
    <w:p w14:paraId="5A4469AE" w14:textId="77777777" w:rsidR="00E84B22" w:rsidRPr="004532A2" w:rsidRDefault="00E84B22" w:rsidP="00E84B22">
      <w:pPr>
        <w:pStyle w:val="Default"/>
        <w:spacing w:after="240"/>
        <w:jc w:val="both"/>
        <w:rPr>
          <w:rFonts w:ascii="Times New Roman" w:hAnsi="Times New Roman" w:cs="Times New Roman"/>
          <w:color w:val="auto"/>
        </w:rPr>
      </w:pPr>
      <w:bookmarkStart w:id="3" w:name="_Hlk132876886"/>
      <w:r w:rsidRPr="004532A2">
        <w:rPr>
          <w:rFonts w:ascii="Times New Roman" w:hAnsi="Times New Roman" w:cs="Times New Roman"/>
          <w:color w:val="auto"/>
        </w:rPr>
        <w:t xml:space="preserve">Trastuzumabum Deruxtecanum </w:t>
      </w:r>
      <w:bookmarkEnd w:id="3"/>
      <w:r w:rsidRPr="004532A2">
        <w:rPr>
          <w:rFonts w:ascii="Times New Roman" w:hAnsi="Times New Roman" w:cs="Times New Roman"/>
          <w:color w:val="auto"/>
        </w:rPr>
        <w:t xml:space="preserve">este emetogen, ceea ce include greață și/sau vărsături tardive. Înainte de fiecare doză, pacienților trebuie să li se administreze premedicație cu o schema terapeutică ce asociază două sau trei medicamente (de exemplu, dexametazonă cu un antagonist al receptorului 5- </w:t>
      </w:r>
      <w:r w:rsidRPr="004532A2">
        <w:rPr>
          <w:rFonts w:ascii="Times New Roman" w:hAnsi="Times New Roman" w:cs="Times New Roman"/>
          <w:color w:val="auto"/>
        </w:rPr>
        <w:lastRenderedPageBreak/>
        <w:t>HT3 și/sau cu un antagonist al receptorului NK1, precum și cu alte medicamente, după cum este indicat) pentru prevenirea stărilor de greață și vărsăturilor induse de chimioterapie.</w:t>
      </w:r>
    </w:p>
    <w:p w14:paraId="0D9726F5"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w:t>
      </w:r>
    </w:p>
    <w:p w14:paraId="7ABE4A4F" w14:textId="77777777" w:rsidR="00E84B22" w:rsidRPr="004532A2" w:rsidRDefault="00E84B22" w:rsidP="00E84B22">
      <w:pPr>
        <w:pStyle w:val="Default"/>
        <w:jc w:val="both"/>
        <w:rPr>
          <w:rFonts w:ascii="Times New Roman" w:hAnsi="Times New Roman" w:cs="Times New Roman"/>
          <w:color w:val="auto"/>
        </w:rPr>
      </w:pPr>
    </w:p>
    <w:p w14:paraId="7135B993"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b/>
          <w:bCs/>
          <w:color w:val="auto"/>
        </w:rPr>
        <w:t xml:space="preserve">Modificarea dozei – </w:t>
      </w:r>
    </w:p>
    <w:p w14:paraId="351D266D"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 xml:space="preserve">Abordarea terapeutică a reacțiilor adverse poate necesita întreruperea temporară a terapiei, reducerea dozei sau oprirea tratamentului cu </w:t>
      </w:r>
      <w:bookmarkStart w:id="4" w:name="_Hlk132879300"/>
      <w:r w:rsidRPr="004532A2">
        <w:rPr>
          <w:rFonts w:ascii="Times New Roman" w:hAnsi="Times New Roman" w:cs="Times New Roman"/>
          <w:color w:val="auto"/>
        </w:rPr>
        <w:t>trastuzumab deruxtecan</w:t>
      </w:r>
      <w:bookmarkEnd w:id="4"/>
      <w:r w:rsidRPr="004532A2">
        <w:rPr>
          <w:rFonts w:ascii="Times New Roman" w:hAnsi="Times New Roman" w:cs="Times New Roman"/>
          <w:color w:val="auto"/>
        </w:rPr>
        <w:t>, conform recomandarilor din RCP.</w:t>
      </w:r>
    </w:p>
    <w:p w14:paraId="3A57FE56" w14:textId="77777777" w:rsidR="00E84B22" w:rsidRPr="004532A2" w:rsidRDefault="00E84B22" w:rsidP="00E84B22">
      <w:pPr>
        <w:spacing w:line="240" w:lineRule="auto"/>
        <w:jc w:val="both"/>
        <w:rPr>
          <w:rFonts w:ascii="Times New Roman" w:hAnsi="Times New Roman" w:cs="Times New Roman"/>
          <w:noProof/>
          <w:sz w:val="24"/>
          <w:szCs w:val="24"/>
        </w:rPr>
      </w:pPr>
    </w:p>
    <w:p w14:paraId="5CC501CE" w14:textId="77777777" w:rsidR="00E84B22" w:rsidRPr="004532A2" w:rsidRDefault="00E84B22" w:rsidP="00E84B22">
      <w:pPr>
        <w:spacing w:line="240" w:lineRule="auto"/>
        <w:jc w:val="center"/>
        <w:rPr>
          <w:rFonts w:ascii="Times New Roman" w:hAnsi="Times New Roman" w:cs="Times New Roman"/>
          <w:noProof/>
          <w:sz w:val="24"/>
          <w:szCs w:val="24"/>
        </w:rPr>
      </w:pPr>
      <w:r w:rsidRPr="004532A2">
        <w:rPr>
          <w:rFonts w:ascii="Times New Roman" w:hAnsi="Times New Roman" w:cs="Times New Roman"/>
          <w:noProof/>
          <w:sz w:val="24"/>
          <w:szCs w:val="24"/>
          <w:lang w:val="en-US"/>
        </w:rPr>
        <w:drawing>
          <wp:inline distT="0" distB="0" distL="0" distR="0" wp14:anchorId="4F39255C" wp14:editId="5E5B0BC1">
            <wp:extent cx="4170045" cy="981710"/>
            <wp:effectExtent l="0" t="0" r="1905" b="8890"/>
            <wp:docPr id="5608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981710"/>
                    </a:xfrm>
                    <a:prstGeom prst="rect">
                      <a:avLst/>
                    </a:prstGeom>
                    <a:noFill/>
                  </pic:spPr>
                </pic:pic>
              </a:graphicData>
            </a:graphic>
          </wp:inline>
        </w:drawing>
      </w:r>
    </w:p>
    <w:p w14:paraId="0CE33081"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color w:val="auto"/>
        </w:rPr>
        <w:t>Modificările dozei în contextul reacțiilor adverse</w:t>
      </w:r>
    </w:p>
    <w:p w14:paraId="2798245A" w14:textId="77777777" w:rsidR="00E84B22" w:rsidRPr="004532A2" w:rsidRDefault="00E84B22" w:rsidP="00E84B22">
      <w:pPr>
        <w:pStyle w:val="Default"/>
        <w:jc w:val="both"/>
        <w:rPr>
          <w:rFonts w:ascii="Times New Roman" w:hAnsi="Times New Roman" w:cs="Times New Roman"/>
          <w:color w:val="auto"/>
        </w:rPr>
      </w:pPr>
    </w:p>
    <w:p w14:paraId="02C8713A" w14:textId="211A3FF8" w:rsidR="00E84B22" w:rsidRPr="004532A2" w:rsidRDefault="00E84B22" w:rsidP="00352CA0">
      <w:pPr>
        <w:pStyle w:val="Default"/>
        <w:numPr>
          <w:ilvl w:val="6"/>
          <w:numId w:val="203"/>
        </w:numPr>
        <w:ind w:left="284" w:hanging="284"/>
        <w:jc w:val="both"/>
        <w:rPr>
          <w:rFonts w:ascii="Times New Roman" w:hAnsi="Times New Roman" w:cs="Times New Roman"/>
          <w:b/>
          <w:color w:val="auto"/>
        </w:rPr>
      </w:pPr>
      <w:r w:rsidRPr="004532A2">
        <w:rPr>
          <w:rFonts w:ascii="Times New Roman" w:hAnsi="Times New Roman" w:cs="Times New Roman"/>
          <w:b/>
          <w:color w:val="auto"/>
        </w:rPr>
        <w:t>Boală pulmonară interstițială (BPI)/pneumonită</w:t>
      </w:r>
    </w:p>
    <w:p w14:paraId="5EAC5F90" w14:textId="77777777" w:rsidR="00E84B22"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BPI/pneumonită asimptomatică (Gradul 1):</w:t>
      </w:r>
    </w:p>
    <w:p w14:paraId="15DAF893" w14:textId="0327EF80" w:rsidR="00E84B22" w:rsidRPr="004532A2" w:rsidRDefault="00E84B22" w:rsidP="00352CA0">
      <w:pPr>
        <w:pStyle w:val="Default"/>
        <w:numPr>
          <w:ilvl w:val="0"/>
          <w:numId w:val="229"/>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întrerupe administrarea trastuzumab deruxtecan până la rezolvarea la Gradul 0, apoi: </w:t>
      </w:r>
    </w:p>
    <w:p w14:paraId="0C7EE10B" w14:textId="508EEB88" w:rsidR="00E84B22" w:rsidRPr="004532A2" w:rsidRDefault="00E84B22" w:rsidP="00352CA0">
      <w:pPr>
        <w:pStyle w:val="Default"/>
        <w:numPr>
          <w:ilvl w:val="1"/>
          <w:numId w:val="227"/>
        </w:numPr>
        <w:ind w:left="1276" w:hanging="283"/>
        <w:jc w:val="both"/>
        <w:rPr>
          <w:rFonts w:ascii="Times New Roman" w:hAnsi="Times New Roman" w:cs="Times New Roman"/>
          <w:color w:val="auto"/>
        </w:rPr>
      </w:pPr>
      <w:r w:rsidRPr="004532A2">
        <w:rPr>
          <w:rFonts w:ascii="Times New Roman" w:hAnsi="Times New Roman" w:cs="Times New Roman"/>
          <w:color w:val="auto"/>
        </w:rPr>
        <w:t>dacă se rezolvă în 28 de zile sau mai puțin de la data debutului, se menține doza.</w:t>
      </w:r>
    </w:p>
    <w:p w14:paraId="05CCF19F" w14:textId="77777777" w:rsidR="004A1CE3" w:rsidRPr="004532A2" w:rsidRDefault="00E84B22" w:rsidP="00352CA0">
      <w:pPr>
        <w:pStyle w:val="Default"/>
        <w:numPr>
          <w:ilvl w:val="1"/>
          <w:numId w:val="227"/>
        </w:numPr>
        <w:ind w:left="1276" w:hanging="283"/>
        <w:jc w:val="both"/>
        <w:rPr>
          <w:rFonts w:ascii="Times New Roman" w:hAnsi="Times New Roman" w:cs="Times New Roman"/>
          <w:color w:val="auto"/>
        </w:rPr>
      </w:pPr>
      <w:r w:rsidRPr="004532A2">
        <w:rPr>
          <w:rFonts w:ascii="Times New Roman" w:hAnsi="Times New Roman" w:cs="Times New Roman"/>
          <w:color w:val="auto"/>
        </w:rPr>
        <w:t xml:space="preserve">dacă se rezolvă în mai mult de 28 de zile de la data debutului, se reduce doza cu un nivel </w:t>
      </w:r>
    </w:p>
    <w:p w14:paraId="6BF369DE" w14:textId="1FD4682C" w:rsidR="00E84B22" w:rsidRPr="004532A2" w:rsidRDefault="004A1CE3" w:rsidP="00352CA0">
      <w:pPr>
        <w:pStyle w:val="Default"/>
        <w:numPr>
          <w:ilvl w:val="0"/>
          <w:numId w:val="229"/>
        </w:numPr>
        <w:ind w:left="993" w:hanging="284"/>
        <w:jc w:val="both"/>
        <w:rPr>
          <w:rFonts w:ascii="Times New Roman" w:hAnsi="Times New Roman" w:cs="Times New Roman"/>
          <w:color w:val="auto"/>
        </w:rPr>
      </w:pPr>
      <w:r w:rsidRPr="004532A2">
        <w:rPr>
          <w:rFonts w:ascii="Times New Roman" w:hAnsi="Times New Roman" w:cs="Times New Roman"/>
          <w:color w:val="auto"/>
        </w:rPr>
        <w:t>S</w:t>
      </w:r>
      <w:r w:rsidR="00E84B22" w:rsidRPr="004532A2">
        <w:rPr>
          <w:rFonts w:ascii="Times New Roman" w:hAnsi="Times New Roman" w:cs="Times New Roman"/>
          <w:color w:val="auto"/>
        </w:rPr>
        <w:t>e va avea în vedere tratamentul cu corticosteroizi, imediat ce se suspicionează BPI/pneumonită</w:t>
      </w:r>
    </w:p>
    <w:p w14:paraId="74315877" w14:textId="77777777" w:rsidR="00E84B22"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BPI/pneumonită simptomatică (Gradul 2 sau peste)</w:t>
      </w:r>
    </w:p>
    <w:p w14:paraId="241BBFF3" w14:textId="758528D0" w:rsidR="00E84B22" w:rsidRPr="004532A2" w:rsidRDefault="00E84B22" w:rsidP="00352CA0">
      <w:pPr>
        <w:pStyle w:val="Default"/>
        <w:numPr>
          <w:ilvl w:val="0"/>
          <w:numId w:val="229"/>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opri definitiv administrarea Trastuzumabum Deruxtecanum. </w:t>
      </w:r>
    </w:p>
    <w:p w14:paraId="579F8459" w14:textId="23682D75" w:rsidR="00E84B22" w:rsidRPr="004532A2" w:rsidRDefault="00E84B22" w:rsidP="00352CA0">
      <w:pPr>
        <w:pStyle w:val="Default"/>
        <w:numPr>
          <w:ilvl w:val="0"/>
          <w:numId w:val="228"/>
        </w:numPr>
        <w:ind w:left="993" w:hanging="284"/>
        <w:jc w:val="both"/>
        <w:rPr>
          <w:rFonts w:ascii="Times New Roman" w:hAnsi="Times New Roman" w:cs="Times New Roman"/>
          <w:color w:val="auto"/>
        </w:rPr>
      </w:pPr>
      <w:r w:rsidRPr="004532A2">
        <w:rPr>
          <w:rFonts w:ascii="Times New Roman" w:hAnsi="Times New Roman" w:cs="Times New Roman"/>
          <w:color w:val="auto"/>
        </w:rPr>
        <w:t>Se va începe cu promptitudine tratamentul cu corticosteroizi, imediat ce se suspicionează BPI/pneumonită</w:t>
      </w:r>
    </w:p>
    <w:p w14:paraId="45E256A1" w14:textId="77777777" w:rsidR="00E84B22" w:rsidRPr="004532A2" w:rsidRDefault="00E84B22" w:rsidP="00E84B22">
      <w:pPr>
        <w:pStyle w:val="Default"/>
        <w:jc w:val="both"/>
        <w:rPr>
          <w:rFonts w:ascii="Times New Roman" w:hAnsi="Times New Roman" w:cs="Times New Roman"/>
          <w:color w:val="auto"/>
        </w:rPr>
      </w:pPr>
    </w:p>
    <w:p w14:paraId="1DA53794" w14:textId="176779B9" w:rsidR="00E84B22" w:rsidRPr="004532A2" w:rsidRDefault="00E84B22" w:rsidP="00352CA0">
      <w:pPr>
        <w:pStyle w:val="Default"/>
        <w:numPr>
          <w:ilvl w:val="6"/>
          <w:numId w:val="203"/>
        </w:numPr>
        <w:ind w:left="284" w:hanging="284"/>
        <w:jc w:val="both"/>
        <w:rPr>
          <w:rFonts w:ascii="Times New Roman" w:hAnsi="Times New Roman" w:cs="Times New Roman"/>
          <w:b/>
          <w:color w:val="auto"/>
        </w:rPr>
      </w:pPr>
      <w:r w:rsidRPr="004532A2">
        <w:rPr>
          <w:rFonts w:ascii="Times New Roman" w:hAnsi="Times New Roman" w:cs="Times New Roman"/>
          <w:b/>
          <w:color w:val="auto"/>
        </w:rPr>
        <w:t>Neutropenie</w:t>
      </w:r>
    </w:p>
    <w:p w14:paraId="6651FC29" w14:textId="223CB867" w:rsidR="00E84B22"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Gradul 3 (sub 1,0-0,5 × 10</w:t>
      </w:r>
      <w:r w:rsidRPr="004532A2">
        <w:rPr>
          <w:rFonts w:ascii="Times New Roman" w:hAnsi="Times New Roman" w:cs="Times New Roman"/>
          <w:color w:val="auto"/>
          <w:vertAlign w:val="superscript"/>
        </w:rPr>
        <w:t xml:space="preserve">9 </w:t>
      </w:r>
      <w:r w:rsidRPr="004532A2">
        <w:rPr>
          <w:rFonts w:ascii="Times New Roman" w:hAnsi="Times New Roman" w:cs="Times New Roman"/>
          <w:color w:val="auto"/>
        </w:rPr>
        <w:t>/l)</w:t>
      </w:r>
    </w:p>
    <w:p w14:paraId="7243911A" w14:textId="77777777" w:rsidR="00E84B22" w:rsidRPr="004532A2" w:rsidRDefault="00E84B22" w:rsidP="00352CA0">
      <w:pPr>
        <w:pStyle w:val="Default"/>
        <w:numPr>
          <w:ilvl w:val="0"/>
          <w:numId w:val="228"/>
        </w:numPr>
        <w:ind w:left="993" w:hanging="284"/>
        <w:jc w:val="both"/>
        <w:rPr>
          <w:rFonts w:ascii="Times New Roman" w:hAnsi="Times New Roman" w:cs="Times New Roman"/>
          <w:color w:val="auto"/>
        </w:rPr>
      </w:pPr>
      <w:r w:rsidRPr="004532A2">
        <w:rPr>
          <w:rFonts w:ascii="Times New Roman" w:hAnsi="Times New Roman" w:cs="Times New Roman"/>
          <w:color w:val="auto"/>
        </w:rPr>
        <w:t>Se va întrerupe administrarea Trastuzumabum Deruxtecanum până la rezolvarea la Gradul 2 sau mai puțin, apoi se va menține doza.</w:t>
      </w:r>
    </w:p>
    <w:p w14:paraId="252274FA" w14:textId="0D47A8D2" w:rsidR="00E84B22"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Gradul 4 (sub 0,5 × 10</w:t>
      </w:r>
      <w:r w:rsidRPr="004532A2">
        <w:rPr>
          <w:rFonts w:ascii="Times New Roman" w:hAnsi="Times New Roman" w:cs="Times New Roman"/>
          <w:color w:val="auto"/>
          <w:vertAlign w:val="superscript"/>
        </w:rPr>
        <w:t>9</w:t>
      </w:r>
      <w:r w:rsidRPr="004532A2">
        <w:rPr>
          <w:rFonts w:ascii="Times New Roman" w:hAnsi="Times New Roman" w:cs="Times New Roman"/>
          <w:color w:val="auto"/>
        </w:rPr>
        <w:t xml:space="preserve"> /l)</w:t>
      </w:r>
    </w:p>
    <w:p w14:paraId="194C46C6" w14:textId="30A67C07" w:rsidR="004A1CE3" w:rsidRPr="004532A2" w:rsidRDefault="00E84B22" w:rsidP="00352CA0">
      <w:pPr>
        <w:pStyle w:val="Default"/>
        <w:numPr>
          <w:ilvl w:val="0"/>
          <w:numId w:val="228"/>
        </w:numPr>
        <w:ind w:left="993" w:hanging="284"/>
        <w:jc w:val="both"/>
        <w:rPr>
          <w:rFonts w:ascii="Times New Roman" w:hAnsi="Times New Roman" w:cs="Times New Roman"/>
          <w:color w:val="auto"/>
        </w:rPr>
      </w:pPr>
      <w:r w:rsidRPr="004532A2">
        <w:rPr>
          <w:rFonts w:ascii="Times New Roman" w:hAnsi="Times New Roman" w:cs="Times New Roman"/>
          <w:color w:val="auto"/>
        </w:rPr>
        <w:t>Se va întrerupe administrarea Trastuzumabum Deruxtecanum până la rezolvar</w:t>
      </w:r>
      <w:r w:rsidR="004A1CE3" w:rsidRPr="004532A2">
        <w:rPr>
          <w:rFonts w:ascii="Times New Roman" w:hAnsi="Times New Roman" w:cs="Times New Roman"/>
          <w:color w:val="auto"/>
        </w:rPr>
        <w:t xml:space="preserve">ea la Gradul 2 sau mai puțin. </w:t>
      </w:r>
    </w:p>
    <w:p w14:paraId="35EE6F44" w14:textId="1E43E71C" w:rsidR="00E84B22" w:rsidRPr="004532A2" w:rsidRDefault="00E84B22" w:rsidP="00352CA0">
      <w:pPr>
        <w:pStyle w:val="Default"/>
        <w:numPr>
          <w:ilvl w:val="0"/>
          <w:numId w:val="228"/>
        </w:numPr>
        <w:ind w:left="993" w:hanging="284"/>
        <w:jc w:val="both"/>
        <w:rPr>
          <w:rFonts w:ascii="Times New Roman" w:hAnsi="Times New Roman" w:cs="Times New Roman"/>
          <w:color w:val="auto"/>
        </w:rPr>
      </w:pPr>
      <w:r w:rsidRPr="004532A2">
        <w:rPr>
          <w:rFonts w:ascii="Times New Roman" w:hAnsi="Times New Roman" w:cs="Times New Roman"/>
          <w:color w:val="auto"/>
        </w:rPr>
        <w:t>Se va reduce doza cu un nivel.</w:t>
      </w:r>
    </w:p>
    <w:p w14:paraId="77B5795B" w14:textId="77777777" w:rsidR="00E84B22" w:rsidRPr="004532A2" w:rsidRDefault="00E84B22" w:rsidP="00E84B22">
      <w:pPr>
        <w:pStyle w:val="Default"/>
        <w:jc w:val="both"/>
        <w:rPr>
          <w:rFonts w:ascii="Times New Roman" w:hAnsi="Times New Roman" w:cs="Times New Roman"/>
          <w:color w:val="auto"/>
        </w:rPr>
      </w:pPr>
    </w:p>
    <w:p w14:paraId="3731CC1F" w14:textId="77777777" w:rsidR="004A1CE3" w:rsidRPr="004532A2" w:rsidRDefault="00E84B22" w:rsidP="00352CA0">
      <w:pPr>
        <w:pStyle w:val="Default"/>
        <w:numPr>
          <w:ilvl w:val="6"/>
          <w:numId w:val="203"/>
        </w:numPr>
        <w:ind w:left="284" w:hanging="284"/>
        <w:jc w:val="both"/>
        <w:rPr>
          <w:rFonts w:ascii="Times New Roman" w:hAnsi="Times New Roman" w:cs="Times New Roman"/>
          <w:color w:val="auto"/>
        </w:rPr>
      </w:pPr>
      <w:r w:rsidRPr="004532A2">
        <w:rPr>
          <w:rFonts w:ascii="Times New Roman" w:hAnsi="Times New Roman" w:cs="Times New Roman"/>
          <w:b/>
          <w:color w:val="auto"/>
        </w:rPr>
        <w:t>Neutropenie febrilă:</w:t>
      </w:r>
      <w:r w:rsidRPr="004532A2">
        <w:rPr>
          <w:rFonts w:ascii="Times New Roman" w:hAnsi="Times New Roman" w:cs="Times New Roman"/>
          <w:color w:val="auto"/>
        </w:rPr>
        <w:t xml:space="preserve"> număr absolut de neutrofile mai mic de 1,0 × 10</w:t>
      </w:r>
      <w:r w:rsidRPr="004532A2">
        <w:rPr>
          <w:rFonts w:ascii="Times New Roman" w:hAnsi="Times New Roman" w:cs="Times New Roman"/>
          <w:color w:val="auto"/>
          <w:vertAlign w:val="superscript"/>
        </w:rPr>
        <w:t>9</w:t>
      </w:r>
      <w:r w:rsidR="004A1CE3" w:rsidRPr="004532A2">
        <w:rPr>
          <w:rFonts w:ascii="Times New Roman" w:hAnsi="Times New Roman" w:cs="Times New Roman"/>
          <w:color w:val="auto"/>
        </w:rPr>
        <w:t xml:space="preserve"> /l și temperatură mai mare</w:t>
      </w:r>
    </w:p>
    <w:p w14:paraId="172F5261" w14:textId="0C70A359" w:rsidR="00E84B22" w:rsidRPr="004532A2" w:rsidRDefault="00E84B22" w:rsidP="004A1CE3">
      <w:pPr>
        <w:pStyle w:val="Default"/>
        <w:ind w:left="284" w:hanging="284"/>
        <w:jc w:val="both"/>
        <w:rPr>
          <w:rFonts w:ascii="Times New Roman" w:hAnsi="Times New Roman" w:cs="Times New Roman"/>
          <w:color w:val="auto"/>
        </w:rPr>
      </w:pPr>
      <w:r w:rsidRPr="004532A2">
        <w:rPr>
          <w:rFonts w:ascii="Times New Roman" w:hAnsi="Times New Roman" w:cs="Times New Roman"/>
          <w:color w:val="auto"/>
        </w:rPr>
        <w:t>de 38,3 °C sau temperatură susținută de 38 °C sau mai mare, timp de peste o oră.</w:t>
      </w:r>
    </w:p>
    <w:p w14:paraId="4A9629F3" w14:textId="77777777" w:rsidR="004A1CE3" w:rsidRPr="004532A2" w:rsidRDefault="00E84B22" w:rsidP="00352CA0">
      <w:pPr>
        <w:pStyle w:val="Default"/>
        <w:numPr>
          <w:ilvl w:val="0"/>
          <w:numId w:val="230"/>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întrerupe administrarea Trastuzumabum Deruxtecanum până la rezolvare.  </w:t>
      </w:r>
    </w:p>
    <w:p w14:paraId="0D782271" w14:textId="7DD419C1" w:rsidR="00E84B22" w:rsidRPr="004532A2" w:rsidRDefault="00E84B22" w:rsidP="00352CA0">
      <w:pPr>
        <w:pStyle w:val="Default"/>
        <w:numPr>
          <w:ilvl w:val="0"/>
          <w:numId w:val="230"/>
        </w:numPr>
        <w:ind w:left="993" w:hanging="284"/>
        <w:jc w:val="both"/>
        <w:rPr>
          <w:rFonts w:ascii="Times New Roman" w:hAnsi="Times New Roman" w:cs="Times New Roman"/>
          <w:color w:val="auto"/>
        </w:rPr>
      </w:pPr>
      <w:r w:rsidRPr="004532A2">
        <w:rPr>
          <w:rFonts w:ascii="Times New Roman" w:hAnsi="Times New Roman" w:cs="Times New Roman"/>
          <w:color w:val="auto"/>
        </w:rPr>
        <w:t>Se va reduce doza cu un nivel.</w:t>
      </w:r>
    </w:p>
    <w:p w14:paraId="71AFD743" w14:textId="77777777" w:rsidR="00E84B22" w:rsidRPr="004532A2" w:rsidRDefault="00E84B22" w:rsidP="00E84B22">
      <w:pPr>
        <w:pStyle w:val="Default"/>
        <w:jc w:val="both"/>
        <w:rPr>
          <w:rFonts w:ascii="Times New Roman" w:hAnsi="Times New Roman" w:cs="Times New Roman"/>
          <w:color w:val="auto"/>
        </w:rPr>
      </w:pPr>
    </w:p>
    <w:p w14:paraId="54CDFC4D" w14:textId="562D23F4" w:rsidR="00E84B22" w:rsidRPr="004532A2" w:rsidRDefault="00E84B22" w:rsidP="00352CA0">
      <w:pPr>
        <w:pStyle w:val="Default"/>
        <w:numPr>
          <w:ilvl w:val="6"/>
          <w:numId w:val="203"/>
        </w:numPr>
        <w:ind w:left="284" w:hanging="284"/>
        <w:jc w:val="both"/>
        <w:rPr>
          <w:rFonts w:ascii="Times New Roman" w:hAnsi="Times New Roman" w:cs="Times New Roman"/>
          <w:b/>
          <w:color w:val="auto"/>
        </w:rPr>
      </w:pPr>
      <w:r w:rsidRPr="004532A2">
        <w:rPr>
          <w:rFonts w:ascii="Times New Roman" w:hAnsi="Times New Roman" w:cs="Times New Roman"/>
          <w:b/>
          <w:color w:val="auto"/>
        </w:rPr>
        <w:t>Fracție de ejecție a ventriculului stâng (FEVS) scăzută</w:t>
      </w:r>
    </w:p>
    <w:p w14:paraId="17C8BAE5" w14:textId="77777777" w:rsidR="004A1CE3"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 xml:space="preserve">FEVS mai mare de 45% și scăderea absolută față de valoarea inițială este cuprinsă între 10% și 20%: </w:t>
      </w:r>
    </w:p>
    <w:p w14:paraId="7D54F919" w14:textId="0AB6AF3F" w:rsidR="00E84B22" w:rsidRPr="004532A2" w:rsidRDefault="00E84B22" w:rsidP="00352CA0">
      <w:pPr>
        <w:pStyle w:val="Default"/>
        <w:numPr>
          <w:ilvl w:val="0"/>
          <w:numId w:val="231"/>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continua tratamentul cu </w:t>
      </w:r>
      <w:bookmarkStart w:id="5" w:name="_Hlk132877328"/>
      <w:r w:rsidRPr="004532A2">
        <w:rPr>
          <w:rFonts w:ascii="Times New Roman" w:hAnsi="Times New Roman" w:cs="Times New Roman"/>
          <w:color w:val="auto"/>
        </w:rPr>
        <w:t>Trastuzumabum Deruxtecanum</w:t>
      </w:r>
      <w:bookmarkEnd w:id="5"/>
      <w:r w:rsidRPr="004532A2">
        <w:rPr>
          <w:rFonts w:ascii="Times New Roman" w:hAnsi="Times New Roman" w:cs="Times New Roman"/>
          <w:color w:val="auto"/>
        </w:rPr>
        <w:t>.</w:t>
      </w:r>
    </w:p>
    <w:p w14:paraId="682AA2F9" w14:textId="77777777" w:rsidR="004A1CE3"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 xml:space="preserve">FEVS cuprinsă între 40% și 45% și scăderea absolută față de valoarea inițială este mai mică de 10%: </w:t>
      </w:r>
    </w:p>
    <w:p w14:paraId="3F41312E" w14:textId="46BB0964" w:rsidR="004A1CE3" w:rsidRPr="004532A2" w:rsidRDefault="00E84B22" w:rsidP="00352CA0">
      <w:pPr>
        <w:pStyle w:val="Default"/>
        <w:numPr>
          <w:ilvl w:val="0"/>
          <w:numId w:val="231"/>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continua tratamentul cu </w:t>
      </w:r>
      <w:bookmarkStart w:id="6" w:name="_Hlk132877376"/>
      <w:r w:rsidRPr="004532A2">
        <w:rPr>
          <w:rFonts w:ascii="Times New Roman" w:hAnsi="Times New Roman" w:cs="Times New Roman"/>
          <w:color w:val="auto"/>
        </w:rPr>
        <w:t>Trastuzumabum Deruxtecanum</w:t>
      </w:r>
      <w:bookmarkEnd w:id="6"/>
      <w:r w:rsidRPr="004532A2">
        <w:rPr>
          <w:rFonts w:ascii="Times New Roman" w:hAnsi="Times New Roman" w:cs="Times New Roman"/>
          <w:color w:val="auto"/>
        </w:rPr>
        <w:t xml:space="preserve">. </w:t>
      </w:r>
    </w:p>
    <w:p w14:paraId="3FE54033" w14:textId="43089178" w:rsidR="00E84B22" w:rsidRPr="004532A2" w:rsidRDefault="00E84B22" w:rsidP="00352CA0">
      <w:pPr>
        <w:pStyle w:val="Default"/>
        <w:numPr>
          <w:ilvl w:val="0"/>
          <w:numId w:val="231"/>
        </w:numPr>
        <w:ind w:left="993" w:hanging="284"/>
        <w:jc w:val="both"/>
        <w:rPr>
          <w:rFonts w:ascii="Times New Roman" w:hAnsi="Times New Roman" w:cs="Times New Roman"/>
          <w:color w:val="auto"/>
        </w:rPr>
      </w:pPr>
      <w:r w:rsidRPr="004532A2">
        <w:rPr>
          <w:rFonts w:ascii="Times New Roman" w:hAnsi="Times New Roman" w:cs="Times New Roman"/>
          <w:color w:val="auto"/>
        </w:rPr>
        <w:lastRenderedPageBreak/>
        <w:t>Se va repeta evaluarea FEVS în decurs de 3 săptămâni.</w:t>
      </w:r>
    </w:p>
    <w:p w14:paraId="28893602" w14:textId="77777777" w:rsidR="004A1CE3"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 xml:space="preserve">FEVS cuprinsă între 40% și 45% și scăderea absolută față de valoarea inițială este cuprinsă între 10% și 20%: </w:t>
      </w:r>
    </w:p>
    <w:p w14:paraId="519EF83C" w14:textId="77777777" w:rsidR="004A1CE3" w:rsidRPr="004532A2" w:rsidRDefault="00E84B22" w:rsidP="00352CA0">
      <w:pPr>
        <w:pStyle w:val="Default"/>
        <w:numPr>
          <w:ilvl w:val="0"/>
          <w:numId w:val="232"/>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întrerupe administrarea Trastuzumabum Deruxtecanum. </w:t>
      </w:r>
    </w:p>
    <w:p w14:paraId="58DCB1C7" w14:textId="5AA5FF38" w:rsidR="00E84B22" w:rsidRPr="004532A2" w:rsidRDefault="00E84B22" w:rsidP="00352CA0">
      <w:pPr>
        <w:pStyle w:val="Default"/>
        <w:numPr>
          <w:ilvl w:val="0"/>
          <w:numId w:val="232"/>
        </w:numPr>
        <w:ind w:left="993" w:hanging="284"/>
        <w:jc w:val="both"/>
        <w:rPr>
          <w:rFonts w:ascii="Times New Roman" w:hAnsi="Times New Roman" w:cs="Times New Roman"/>
          <w:color w:val="auto"/>
        </w:rPr>
      </w:pPr>
      <w:r w:rsidRPr="004532A2">
        <w:rPr>
          <w:rFonts w:ascii="Times New Roman" w:hAnsi="Times New Roman" w:cs="Times New Roman"/>
          <w:color w:val="auto"/>
        </w:rPr>
        <w:t>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w:t>
      </w:r>
    </w:p>
    <w:p w14:paraId="2D3CF6FD" w14:textId="77777777" w:rsidR="004A1CE3"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 xml:space="preserve">FEVS este mai mică de 40% sau scăderea absolută față de valoarea inițială este mai mare de 20%: </w:t>
      </w:r>
    </w:p>
    <w:p w14:paraId="30BDAEBE" w14:textId="77777777" w:rsidR="004A1CE3" w:rsidRPr="004532A2" w:rsidRDefault="00E84B22" w:rsidP="00352CA0">
      <w:pPr>
        <w:pStyle w:val="Default"/>
        <w:numPr>
          <w:ilvl w:val="0"/>
          <w:numId w:val="233"/>
        </w:numPr>
        <w:ind w:left="993" w:hanging="284"/>
        <w:jc w:val="both"/>
        <w:rPr>
          <w:rFonts w:ascii="Times New Roman" w:hAnsi="Times New Roman" w:cs="Times New Roman"/>
          <w:color w:val="auto"/>
        </w:rPr>
      </w:pPr>
      <w:r w:rsidRPr="004532A2">
        <w:rPr>
          <w:rFonts w:ascii="Times New Roman" w:hAnsi="Times New Roman" w:cs="Times New Roman"/>
          <w:color w:val="auto"/>
        </w:rPr>
        <w:t xml:space="preserve">Se va întrerupe administrarea Trastuzumabum Deruxtecanum. </w:t>
      </w:r>
    </w:p>
    <w:p w14:paraId="259D038D" w14:textId="77E58C28" w:rsidR="00E84B22" w:rsidRPr="004532A2" w:rsidRDefault="00E84B22" w:rsidP="00352CA0">
      <w:pPr>
        <w:pStyle w:val="Default"/>
        <w:numPr>
          <w:ilvl w:val="0"/>
          <w:numId w:val="233"/>
        </w:numPr>
        <w:ind w:left="993" w:hanging="284"/>
        <w:jc w:val="both"/>
        <w:rPr>
          <w:rFonts w:ascii="Times New Roman" w:hAnsi="Times New Roman" w:cs="Times New Roman"/>
          <w:color w:val="auto"/>
        </w:rPr>
      </w:pPr>
      <w:r w:rsidRPr="004532A2">
        <w:rPr>
          <w:rFonts w:ascii="Times New Roman" w:hAnsi="Times New Roman" w:cs="Times New Roman"/>
          <w:color w:val="auto"/>
        </w:rPr>
        <w:t>Se va repeta evaluarea FEVS în decurs de 3 săptămâni. Dacă FEVS este mai mică de 40% sau dacă scăderea absolută față de valoarea inițială mai mare de 20% se confirmă, se va opri definitiv administrarea Trastuzumabum Deruxtecanum.</w:t>
      </w:r>
    </w:p>
    <w:p w14:paraId="3C3ED244" w14:textId="77777777" w:rsidR="004A1CE3" w:rsidRPr="004532A2" w:rsidRDefault="00E84B22" w:rsidP="00352CA0">
      <w:pPr>
        <w:pStyle w:val="Default"/>
        <w:numPr>
          <w:ilvl w:val="0"/>
          <w:numId w:val="226"/>
        </w:numPr>
        <w:jc w:val="both"/>
        <w:rPr>
          <w:rFonts w:ascii="Times New Roman" w:hAnsi="Times New Roman" w:cs="Times New Roman"/>
          <w:color w:val="auto"/>
        </w:rPr>
      </w:pPr>
      <w:r w:rsidRPr="004532A2">
        <w:rPr>
          <w:rFonts w:ascii="Times New Roman" w:hAnsi="Times New Roman" w:cs="Times New Roman"/>
          <w:color w:val="auto"/>
        </w:rPr>
        <w:t xml:space="preserve">Insuficiență cardiacă congestivă (ICC) simptomatică: </w:t>
      </w:r>
    </w:p>
    <w:p w14:paraId="139DED0D" w14:textId="51155EBB" w:rsidR="00E84B22" w:rsidRPr="004532A2" w:rsidRDefault="00E84B22" w:rsidP="00352CA0">
      <w:pPr>
        <w:pStyle w:val="Default"/>
        <w:numPr>
          <w:ilvl w:val="0"/>
          <w:numId w:val="234"/>
        </w:numPr>
        <w:ind w:left="993" w:hanging="284"/>
        <w:jc w:val="both"/>
        <w:rPr>
          <w:rFonts w:ascii="Times New Roman" w:hAnsi="Times New Roman" w:cs="Times New Roman"/>
          <w:color w:val="auto"/>
        </w:rPr>
      </w:pPr>
      <w:r w:rsidRPr="004532A2">
        <w:rPr>
          <w:rFonts w:ascii="Times New Roman" w:hAnsi="Times New Roman" w:cs="Times New Roman"/>
          <w:color w:val="auto"/>
        </w:rPr>
        <w:t>Se va opri definitiv administrarea  Trastuzumabum Deruxtecanum.</w:t>
      </w:r>
    </w:p>
    <w:p w14:paraId="2C9BC15F" w14:textId="77777777" w:rsidR="00E84B22" w:rsidRPr="004532A2" w:rsidRDefault="00E84B22" w:rsidP="00E84B22">
      <w:pPr>
        <w:pStyle w:val="Default"/>
        <w:jc w:val="both"/>
        <w:rPr>
          <w:rFonts w:ascii="Times New Roman" w:hAnsi="Times New Roman" w:cs="Times New Roman"/>
          <w:b/>
          <w:bCs/>
          <w:color w:val="auto"/>
        </w:rPr>
      </w:pPr>
    </w:p>
    <w:p w14:paraId="7C4D51BE" w14:textId="6401B5CC" w:rsidR="00E84B22" w:rsidRPr="004532A2" w:rsidRDefault="00E84B22" w:rsidP="00E84B22">
      <w:pPr>
        <w:pStyle w:val="Default"/>
        <w:jc w:val="both"/>
        <w:rPr>
          <w:rFonts w:ascii="Times New Roman" w:hAnsi="Times New Roman" w:cs="Times New Roman"/>
          <w:b/>
          <w:bCs/>
          <w:color w:val="auto"/>
        </w:rPr>
      </w:pPr>
      <w:r w:rsidRPr="004532A2">
        <w:rPr>
          <w:rFonts w:ascii="Times New Roman" w:hAnsi="Times New Roman" w:cs="Times New Roman"/>
          <w:b/>
          <w:bCs/>
          <w:color w:val="auto"/>
        </w:rPr>
        <w:t>VI. Întreruperea definitivă/temporar</w:t>
      </w:r>
      <w:r w:rsidRPr="004532A2">
        <w:rPr>
          <w:rFonts w:ascii="Times New Roman" w:hAnsi="Times New Roman" w:cs="Times New Roman"/>
          <w:b/>
          <w:bCs/>
          <w:color w:val="auto"/>
          <w:lang w:val="ro-RO"/>
        </w:rPr>
        <w:t>ă</w:t>
      </w:r>
      <w:r w:rsidRPr="004532A2">
        <w:rPr>
          <w:rFonts w:ascii="Times New Roman" w:hAnsi="Times New Roman" w:cs="Times New Roman"/>
          <w:b/>
          <w:bCs/>
          <w:color w:val="auto"/>
        </w:rPr>
        <w:t xml:space="preserve"> a tratamentului </w:t>
      </w:r>
    </w:p>
    <w:p w14:paraId="3D45E5A0" w14:textId="4F7D1795" w:rsidR="00E84B22" w:rsidRPr="004532A2" w:rsidRDefault="004A1CE3" w:rsidP="00352CA0">
      <w:pPr>
        <w:pStyle w:val="Default"/>
        <w:numPr>
          <w:ilvl w:val="0"/>
          <w:numId w:val="235"/>
        </w:numPr>
        <w:jc w:val="both"/>
        <w:rPr>
          <w:rFonts w:ascii="Times New Roman" w:hAnsi="Times New Roman" w:cs="Times New Roman"/>
          <w:color w:val="auto"/>
        </w:rPr>
      </w:pPr>
      <w:r w:rsidRPr="004532A2">
        <w:rPr>
          <w:rFonts w:ascii="Times New Roman" w:hAnsi="Times New Roman" w:cs="Times New Roman"/>
          <w:color w:val="auto"/>
        </w:rPr>
        <w:t>l</w:t>
      </w:r>
      <w:r w:rsidR="00E84B22" w:rsidRPr="004532A2">
        <w:rPr>
          <w:rFonts w:ascii="Times New Roman" w:hAnsi="Times New Roman" w:cs="Times New Roman"/>
          <w:color w:val="auto"/>
        </w:rPr>
        <w:t xml:space="preserve">a progresia bolii, răspunsul terapeutic se va evalua conform practicii curente. </w:t>
      </w:r>
    </w:p>
    <w:p w14:paraId="3D8711DA" w14:textId="77777777" w:rsidR="00E84B22" w:rsidRPr="004532A2" w:rsidRDefault="00E84B22" w:rsidP="00352CA0">
      <w:pPr>
        <w:pStyle w:val="Default"/>
        <w:numPr>
          <w:ilvl w:val="0"/>
          <w:numId w:val="235"/>
        </w:numPr>
        <w:jc w:val="both"/>
        <w:rPr>
          <w:rFonts w:ascii="Times New Roman" w:hAnsi="Times New Roman" w:cs="Times New Roman"/>
          <w:color w:val="auto"/>
        </w:rPr>
      </w:pPr>
      <w:r w:rsidRPr="004532A2">
        <w:rPr>
          <w:rFonts w:ascii="Times New Roman" w:hAnsi="Times New Roman" w:cs="Times New Roman"/>
          <w:color w:val="auto"/>
        </w:rPr>
        <w:t xml:space="preserve">sarcina/alăptare; </w:t>
      </w:r>
    </w:p>
    <w:p w14:paraId="01C4B32A" w14:textId="77777777" w:rsidR="00E84B22" w:rsidRPr="004532A2" w:rsidRDefault="00E84B22" w:rsidP="00352CA0">
      <w:pPr>
        <w:pStyle w:val="Default"/>
        <w:numPr>
          <w:ilvl w:val="0"/>
          <w:numId w:val="235"/>
        </w:numPr>
        <w:jc w:val="both"/>
        <w:rPr>
          <w:rFonts w:ascii="Times New Roman" w:hAnsi="Times New Roman" w:cs="Times New Roman"/>
          <w:color w:val="auto"/>
        </w:rPr>
      </w:pPr>
      <w:r w:rsidRPr="004532A2">
        <w:rPr>
          <w:rFonts w:ascii="Times New Roman" w:hAnsi="Times New Roman" w:cs="Times New Roman"/>
          <w:color w:val="auto"/>
        </w:rPr>
        <w:t>reactii adverse severe (BPI/pneumonită simptomatică (Gradul 2 sau peste, Insuficiență cardiacă congestivă (ICC) simptomatică)</w:t>
      </w:r>
    </w:p>
    <w:p w14:paraId="7219F300" w14:textId="77777777" w:rsidR="00E84B22" w:rsidRPr="004532A2" w:rsidRDefault="00E84B22" w:rsidP="00352CA0">
      <w:pPr>
        <w:pStyle w:val="Default"/>
        <w:numPr>
          <w:ilvl w:val="0"/>
          <w:numId w:val="235"/>
        </w:numPr>
        <w:jc w:val="both"/>
        <w:rPr>
          <w:rFonts w:ascii="Times New Roman" w:hAnsi="Times New Roman" w:cs="Times New Roman"/>
          <w:color w:val="auto"/>
        </w:rPr>
      </w:pPr>
      <w:r w:rsidRPr="004532A2">
        <w:rPr>
          <w:rFonts w:ascii="Times New Roman" w:hAnsi="Times New Roman" w:cs="Times New Roman"/>
          <w:color w:val="auto"/>
        </w:rPr>
        <w:t xml:space="preserve">decizia medicului oncolog curant </w:t>
      </w:r>
    </w:p>
    <w:p w14:paraId="688C2F4D" w14:textId="7414810E" w:rsidR="00E84B22" w:rsidRPr="004532A2" w:rsidRDefault="00E84B22" w:rsidP="00352CA0">
      <w:pPr>
        <w:pStyle w:val="Default"/>
        <w:numPr>
          <w:ilvl w:val="0"/>
          <w:numId w:val="235"/>
        </w:numPr>
        <w:jc w:val="both"/>
        <w:rPr>
          <w:rFonts w:ascii="Times New Roman" w:hAnsi="Times New Roman" w:cs="Times New Roman"/>
          <w:color w:val="auto"/>
        </w:rPr>
      </w:pPr>
      <w:r w:rsidRPr="004532A2">
        <w:rPr>
          <w:rFonts w:ascii="Times New Roman" w:hAnsi="Times New Roman" w:cs="Times New Roman"/>
          <w:color w:val="auto"/>
        </w:rPr>
        <w:t xml:space="preserve">decizia/decesul pacientului </w:t>
      </w:r>
    </w:p>
    <w:p w14:paraId="64FF87E5" w14:textId="77777777" w:rsidR="00E84B22" w:rsidRPr="004532A2" w:rsidRDefault="00E84B22" w:rsidP="00E84B22">
      <w:pPr>
        <w:pStyle w:val="Default"/>
        <w:jc w:val="both"/>
        <w:rPr>
          <w:rFonts w:ascii="Times New Roman" w:hAnsi="Times New Roman" w:cs="Times New Roman"/>
          <w:color w:val="auto"/>
        </w:rPr>
      </w:pPr>
    </w:p>
    <w:p w14:paraId="3A0D3DC0" w14:textId="77777777" w:rsidR="00E84B22" w:rsidRPr="004532A2" w:rsidRDefault="00E84B22" w:rsidP="00E84B22">
      <w:pPr>
        <w:pStyle w:val="Default"/>
        <w:jc w:val="both"/>
        <w:rPr>
          <w:rFonts w:ascii="Times New Roman" w:hAnsi="Times New Roman" w:cs="Times New Roman"/>
          <w:color w:val="auto"/>
        </w:rPr>
      </w:pPr>
    </w:p>
    <w:p w14:paraId="2906B542" w14:textId="77777777" w:rsidR="00E84B22" w:rsidRPr="004532A2" w:rsidRDefault="00E84B22" w:rsidP="00E84B22">
      <w:pPr>
        <w:pStyle w:val="Default"/>
        <w:jc w:val="both"/>
        <w:rPr>
          <w:rFonts w:ascii="Times New Roman" w:hAnsi="Times New Roman" w:cs="Times New Roman"/>
          <w:color w:val="auto"/>
        </w:rPr>
      </w:pPr>
      <w:r w:rsidRPr="004532A2">
        <w:rPr>
          <w:rFonts w:ascii="Times New Roman" w:hAnsi="Times New Roman" w:cs="Times New Roman"/>
          <w:b/>
          <w:bCs/>
          <w:color w:val="auto"/>
        </w:rPr>
        <w:t xml:space="preserve">VII. Monitorizare: </w:t>
      </w:r>
    </w:p>
    <w:p w14:paraId="01647BE6" w14:textId="77777777" w:rsidR="00E84B22" w:rsidRPr="004532A2" w:rsidRDefault="00E84B22" w:rsidP="00352CA0">
      <w:pPr>
        <w:pStyle w:val="Default"/>
        <w:numPr>
          <w:ilvl w:val="0"/>
          <w:numId w:val="224"/>
        </w:numPr>
        <w:jc w:val="both"/>
        <w:rPr>
          <w:rFonts w:ascii="Times New Roman" w:hAnsi="Times New Roman" w:cs="Times New Roman"/>
          <w:color w:val="auto"/>
        </w:rPr>
      </w:pPr>
      <w:r w:rsidRPr="004532A2">
        <w:rPr>
          <w:rFonts w:ascii="Times New Roman" w:hAnsi="Times New Roman" w:cs="Times New Roman"/>
          <w:color w:val="auto"/>
        </w:rPr>
        <w:t xml:space="preserve">Funcţia cardiacă trebuie evaluată la iniţierea tratamentului şi monitorizată pe parcursul acestuia, ori de câte ori este nevoie, inclusiv după încheierea tratamentului.  </w:t>
      </w:r>
    </w:p>
    <w:p w14:paraId="06F1CEA5" w14:textId="77777777" w:rsidR="00E84B22" w:rsidRPr="004532A2" w:rsidRDefault="00E84B22" w:rsidP="00352CA0">
      <w:pPr>
        <w:pStyle w:val="Default"/>
        <w:numPr>
          <w:ilvl w:val="0"/>
          <w:numId w:val="224"/>
        </w:numPr>
        <w:jc w:val="both"/>
        <w:rPr>
          <w:rFonts w:ascii="Times New Roman" w:hAnsi="Times New Roman" w:cs="Times New Roman"/>
          <w:color w:val="auto"/>
        </w:rPr>
      </w:pPr>
      <w:r w:rsidRPr="004532A2">
        <w:rPr>
          <w:rFonts w:ascii="Times New Roman" w:hAnsi="Times New Roman" w:cs="Times New Roman"/>
          <w:color w:val="auto"/>
        </w:rPr>
        <w:t>Evaluare imagistică periodică conform cu practica curenta</w:t>
      </w:r>
    </w:p>
    <w:p w14:paraId="05914A3E" w14:textId="77777777" w:rsidR="00E84B22" w:rsidRPr="004532A2" w:rsidRDefault="00E84B22" w:rsidP="00E84B22">
      <w:pPr>
        <w:pStyle w:val="Default"/>
        <w:jc w:val="both"/>
        <w:rPr>
          <w:rFonts w:ascii="Times New Roman" w:hAnsi="Times New Roman" w:cs="Times New Roman"/>
          <w:color w:val="auto"/>
        </w:rPr>
      </w:pPr>
    </w:p>
    <w:p w14:paraId="31D9D147" w14:textId="156D59CD" w:rsidR="00E84B22" w:rsidRPr="004532A2" w:rsidRDefault="00E84B22" w:rsidP="00E84B22">
      <w:pPr>
        <w:spacing w:line="240" w:lineRule="auto"/>
        <w:jc w:val="both"/>
        <w:rPr>
          <w:rFonts w:ascii="Times New Roman" w:hAnsi="Times New Roman" w:cs="Times New Roman"/>
          <w:sz w:val="24"/>
          <w:szCs w:val="24"/>
        </w:rPr>
      </w:pPr>
      <w:r w:rsidRPr="004532A2">
        <w:rPr>
          <w:rFonts w:ascii="Times New Roman" w:hAnsi="Times New Roman" w:cs="Times New Roman"/>
          <w:b/>
          <w:bCs/>
          <w:sz w:val="24"/>
          <w:szCs w:val="24"/>
        </w:rPr>
        <w:t xml:space="preserve">VIII. Prescriptori: </w:t>
      </w:r>
      <w:r w:rsidRPr="004532A2">
        <w:rPr>
          <w:rFonts w:ascii="Times New Roman" w:hAnsi="Times New Roman" w:cs="Times New Roman"/>
          <w:sz w:val="24"/>
          <w:szCs w:val="24"/>
        </w:rPr>
        <w:t>medicii din specialitatea oncologie medicală.</w:t>
      </w:r>
      <w:r w:rsidR="004A1CE3" w:rsidRPr="004532A2">
        <w:rPr>
          <w:rFonts w:ascii="Times New Roman" w:hAnsi="Times New Roman" w:cs="Times New Roman"/>
          <w:sz w:val="24"/>
          <w:szCs w:val="24"/>
        </w:rPr>
        <w:t>”</w:t>
      </w:r>
    </w:p>
    <w:p w14:paraId="0C3E5B16" w14:textId="77777777" w:rsidR="00E84B22" w:rsidRPr="004532A2" w:rsidRDefault="00E84B22" w:rsidP="00E84B22">
      <w:pPr>
        <w:spacing w:line="240" w:lineRule="auto"/>
        <w:jc w:val="both"/>
        <w:rPr>
          <w:rFonts w:ascii="Times New Roman" w:hAnsi="Times New Roman" w:cs="Times New Roman"/>
          <w:sz w:val="24"/>
          <w:szCs w:val="24"/>
        </w:rPr>
      </w:pPr>
      <w:bookmarkStart w:id="7" w:name="NWC"/>
      <w:bookmarkEnd w:id="7"/>
    </w:p>
    <w:p w14:paraId="2E6602DD"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1A88ADEE"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08854E8B"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7D22DE1E"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3DB02ADF"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2A697E29"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2C19B9DF"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71FC64B8"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7AB0D655"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6D1B85DE"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2BF9091E"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0723BB9B" w14:textId="2E81202B" w:rsidR="0012116F" w:rsidRPr="004532A2" w:rsidRDefault="0012116F" w:rsidP="004A1CE3">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3</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3</w:t>
      </w:r>
      <w:r w:rsidRPr="004532A2">
        <w:rPr>
          <w:rFonts w:eastAsia="Arial"/>
          <w:b/>
          <w:bCs/>
          <w:color w:val="auto"/>
          <w:lang w:val="en-US"/>
        </w:rPr>
        <w:t xml:space="preserve"> cod (</w:t>
      </w:r>
      <w:r w:rsidR="00E61310" w:rsidRPr="004532A2">
        <w:rPr>
          <w:rFonts w:eastAsia="Arial"/>
          <w:b/>
          <w:bCs/>
          <w:color w:val="auto"/>
          <w:lang w:val="en-US"/>
        </w:rPr>
        <w:t>L01XX41</w:t>
      </w:r>
      <w:r w:rsidRPr="004532A2">
        <w:rPr>
          <w:rFonts w:eastAsia="Arial"/>
          <w:b/>
          <w:bCs/>
          <w:color w:val="auto"/>
          <w:lang w:val="en-US"/>
        </w:rPr>
        <w:t xml:space="preserve">): DCI </w:t>
      </w:r>
      <w:r w:rsidR="00E61310" w:rsidRPr="004532A2">
        <w:rPr>
          <w:rFonts w:eastAsia="Arial"/>
          <w:b/>
          <w:bCs/>
          <w:color w:val="auto"/>
          <w:lang w:val="en-US"/>
        </w:rPr>
        <w:t>ERIBULINUM</w:t>
      </w:r>
      <w:r w:rsidRPr="004532A2">
        <w:rPr>
          <w:rFonts w:eastAsia="Arial"/>
          <w:b/>
          <w:bCs/>
          <w:color w:val="auto"/>
          <w:lang w:val="en-US"/>
        </w:rPr>
        <w:t xml:space="preserve"> cu următorul cuprins: </w:t>
      </w:r>
    </w:p>
    <w:p w14:paraId="00E0D898"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769D0C3B" w14:textId="145DE8EB" w:rsidR="00E61310"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4</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L01XX41</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ERIBULINUM</w:t>
      </w:r>
    </w:p>
    <w:p w14:paraId="29B885DC" w14:textId="77777777" w:rsidR="00323567" w:rsidRPr="004532A2" w:rsidRDefault="00323567" w:rsidP="00323567">
      <w:pPr>
        <w:pStyle w:val="BodyText"/>
        <w:spacing w:before="8"/>
        <w:ind w:left="0" w:firstLine="0"/>
        <w:rPr>
          <w:rFonts w:ascii="Times New Roman" w:hAnsi="Times New Roman" w:cs="Times New Roman"/>
          <w:b/>
          <w:bCs/>
        </w:rPr>
      </w:pPr>
    </w:p>
    <w:p w14:paraId="26F4071D" w14:textId="77777777" w:rsidR="00323567" w:rsidRPr="004532A2" w:rsidRDefault="00323567" w:rsidP="00352CA0">
      <w:pPr>
        <w:pStyle w:val="ListParagraph"/>
        <w:widowControl w:val="0"/>
        <w:numPr>
          <w:ilvl w:val="0"/>
          <w:numId w:val="237"/>
        </w:numPr>
        <w:tabs>
          <w:tab w:val="left" w:pos="284"/>
        </w:tabs>
        <w:ind w:hanging="419"/>
        <w:jc w:val="both"/>
        <w:rPr>
          <w:b/>
          <w:bCs/>
          <w:color w:val="auto"/>
        </w:rPr>
      </w:pPr>
      <w:r w:rsidRPr="004532A2">
        <w:rPr>
          <w:b/>
          <w:bCs/>
          <w:color w:val="auto"/>
        </w:rPr>
        <w:t>Indicatia terapeutica (face obiectul unui contract</w:t>
      </w:r>
      <w:r w:rsidRPr="004532A2">
        <w:rPr>
          <w:b/>
          <w:bCs/>
          <w:color w:val="auto"/>
          <w:spacing w:val="-5"/>
        </w:rPr>
        <w:t xml:space="preserve"> </w:t>
      </w:r>
      <w:r w:rsidRPr="004532A2">
        <w:rPr>
          <w:b/>
          <w:bCs/>
          <w:color w:val="auto"/>
          <w:lang w:val="en-US"/>
        </w:rPr>
        <w:t>cost-volum):</w:t>
      </w:r>
    </w:p>
    <w:p w14:paraId="7AC1B43B" w14:textId="77777777" w:rsidR="00323567" w:rsidRPr="004532A2" w:rsidRDefault="00323567" w:rsidP="00323567">
      <w:pPr>
        <w:pStyle w:val="BodyText"/>
        <w:spacing w:before="4"/>
        <w:rPr>
          <w:rFonts w:ascii="Times New Roman" w:hAnsi="Times New Roman" w:cs="Times New Roman"/>
          <w:b/>
          <w:bCs/>
        </w:rPr>
      </w:pPr>
    </w:p>
    <w:p w14:paraId="742C2D52" w14:textId="77777777" w:rsidR="00323567" w:rsidRPr="004532A2" w:rsidRDefault="00323567" w:rsidP="00323567">
      <w:pPr>
        <w:pStyle w:val="BodyText"/>
        <w:spacing w:before="5"/>
        <w:ind w:left="0" w:firstLine="0"/>
        <w:rPr>
          <w:rFonts w:ascii="Times New Roman" w:hAnsi="Times New Roman" w:cs="Times New Roman"/>
        </w:rPr>
      </w:pPr>
      <w:r w:rsidRPr="004532A2">
        <w:rPr>
          <w:rFonts w:ascii="Times New Roman" w:hAnsi="Times New Roman" w:cs="Times New Roman"/>
        </w:rPr>
        <w:t xml:space="preserve">Eribulin este indicat pentru tratamentul pacienților adulți cu neoplasm mamar local în stadiu avansat sau metastatic, la care boala a progresat după </w:t>
      </w:r>
      <w:r w:rsidRPr="004532A2">
        <w:rPr>
          <w:rFonts w:ascii="Times New Roman" w:hAnsi="Times New Roman" w:cs="Times New Roman"/>
          <w:lang w:val="es-ES_tradnl"/>
        </w:rPr>
        <w:t>cel pu</w:t>
      </w:r>
      <w:r w:rsidRPr="004532A2">
        <w:rPr>
          <w:rFonts w:ascii="Times New Roman" w:hAnsi="Times New Roman" w:cs="Times New Roman"/>
        </w:rPr>
        <w:t xml:space="preserve">țin un regim chimioterapic pentru boală în stadiu avansat. Tratamentul anterior trebuia să includă </w:t>
      </w:r>
      <w:r w:rsidRPr="004532A2">
        <w:rPr>
          <w:rFonts w:ascii="Times New Roman" w:hAnsi="Times New Roman" w:cs="Times New Roman"/>
          <w:lang w:val="es-ES_tradnl"/>
        </w:rPr>
        <w:t>o antraciclin</w:t>
      </w:r>
      <w:r w:rsidRPr="004532A2">
        <w:rPr>
          <w:rFonts w:ascii="Times New Roman" w:hAnsi="Times New Roman" w:cs="Times New Roman"/>
        </w:rPr>
        <w:t>ă și un taxan fie în context adjuvant, fie în context metastatic, cu excepția cazului în care pacienții nu îndeplineau criteriile pentru administrarea acestor medicamente.</w:t>
      </w:r>
    </w:p>
    <w:p w14:paraId="5DD3A696" w14:textId="77777777" w:rsidR="00323567" w:rsidRPr="004532A2" w:rsidRDefault="00323567" w:rsidP="00323567">
      <w:pPr>
        <w:pStyle w:val="BodyText"/>
        <w:spacing w:before="5"/>
        <w:ind w:firstLine="720"/>
        <w:rPr>
          <w:rFonts w:ascii="Times New Roman" w:hAnsi="Times New Roman" w:cs="Times New Roman"/>
        </w:rPr>
      </w:pPr>
    </w:p>
    <w:p w14:paraId="1BAAB5D1" w14:textId="77777777" w:rsidR="00323567" w:rsidRPr="004532A2" w:rsidRDefault="00323567" w:rsidP="00352CA0">
      <w:pPr>
        <w:pStyle w:val="Heading"/>
        <w:numPr>
          <w:ilvl w:val="0"/>
          <w:numId w:val="238"/>
        </w:numPr>
        <w:ind w:right="7175"/>
        <w:rPr>
          <w:rFonts w:cs="Times New Roman"/>
          <w:color w:val="auto"/>
        </w:rPr>
      </w:pPr>
      <w:r w:rsidRPr="004532A2">
        <w:rPr>
          <w:rFonts w:cs="Times New Roman"/>
          <w:color w:val="auto"/>
        </w:rPr>
        <w:t xml:space="preserve">Criterii de </w:t>
      </w:r>
      <w:r w:rsidRPr="004532A2">
        <w:rPr>
          <w:rFonts w:cs="Times New Roman"/>
          <w:color w:val="auto"/>
          <w:lang w:val="it-IT"/>
        </w:rPr>
        <w:t>includere:</w:t>
      </w:r>
    </w:p>
    <w:p w14:paraId="7F0DC6EC" w14:textId="2B40B7CF" w:rsidR="00323567" w:rsidRPr="004532A2" w:rsidRDefault="00323567" w:rsidP="00352CA0">
      <w:pPr>
        <w:pStyle w:val="ListParagraph"/>
        <w:widowControl w:val="0"/>
        <w:numPr>
          <w:ilvl w:val="1"/>
          <w:numId w:val="241"/>
        </w:numPr>
        <w:spacing w:line="293" w:lineRule="exact"/>
        <w:ind w:left="709" w:right="1" w:hanging="283"/>
        <w:jc w:val="both"/>
        <w:rPr>
          <w:color w:val="auto"/>
        </w:rPr>
      </w:pPr>
      <w:r w:rsidRPr="004532A2">
        <w:rPr>
          <w:color w:val="auto"/>
        </w:rPr>
        <w:t>Varsta peste 18</w:t>
      </w:r>
      <w:r w:rsidRPr="004532A2">
        <w:rPr>
          <w:color w:val="auto"/>
          <w:spacing w:val="-5"/>
        </w:rPr>
        <w:t xml:space="preserve"> </w:t>
      </w:r>
      <w:r w:rsidRPr="004532A2">
        <w:rPr>
          <w:color w:val="auto"/>
        </w:rPr>
        <w:t>ani</w:t>
      </w:r>
    </w:p>
    <w:p w14:paraId="4E954E2F" w14:textId="77777777" w:rsidR="00323567" w:rsidRPr="004532A2" w:rsidRDefault="00323567" w:rsidP="00352CA0">
      <w:pPr>
        <w:pStyle w:val="ListParagraph"/>
        <w:widowControl w:val="0"/>
        <w:numPr>
          <w:ilvl w:val="1"/>
          <w:numId w:val="241"/>
        </w:numPr>
        <w:spacing w:before="4" w:line="237" w:lineRule="auto"/>
        <w:ind w:left="709" w:right="1" w:hanging="283"/>
        <w:jc w:val="both"/>
        <w:rPr>
          <w:color w:val="auto"/>
        </w:rPr>
      </w:pPr>
      <w:r w:rsidRPr="004532A2">
        <w:rPr>
          <w:color w:val="auto"/>
        </w:rPr>
        <w:t xml:space="preserve">Diagnostic de neoplasm mamar în stadiu </w:t>
      </w:r>
      <w:r w:rsidRPr="004532A2">
        <w:rPr>
          <w:color w:val="auto"/>
          <w:lang w:val="en-US"/>
        </w:rPr>
        <w:t>local-</w:t>
      </w:r>
      <w:r w:rsidRPr="004532A2">
        <w:rPr>
          <w:color w:val="auto"/>
        </w:rPr>
        <w:t xml:space="preserve">avansat sau metastatic, la care boala a progresat după </w:t>
      </w:r>
      <w:r w:rsidRPr="004532A2">
        <w:rPr>
          <w:color w:val="auto"/>
          <w:lang w:val="es-ES_tradnl"/>
        </w:rPr>
        <w:t>cel pu</w:t>
      </w:r>
      <w:r w:rsidRPr="004532A2">
        <w:rPr>
          <w:color w:val="auto"/>
        </w:rPr>
        <w:t>ț</w:t>
      </w:r>
      <w:r w:rsidRPr="004532A2">
        <w:rPr>
          <w:color w:val="auto"/>
          <w:lang w:val="it-IT"/>
        </w:rPr>
        <w:t xml:space="preserve">in un regim </w:t>
      </w:r>
      <w:r w:rsidRPr="004532A2">
        <w:rPr>
          <w:color w:val="auto"/>
          <w:lang w:val="en-US"/>
        </w:rPr>
        <w:t xml:space="preserve">de </w:t>
      </w:r>
      <w:r w:rsidRPr="004532A2">
        <w:rPr>
          <w:color w:val="auto"/>
        </w:rPr>
        <w:t>chimioterapi</w:t>
      </w:r>
      <w:r w:rsidRPr="004532A2">
        <w:rPr>
          <w:color w:val="auto"/>
          <w:lang w:val="en-US"/>
        </w:rPr>
        <w:t>e</w:t>
      </w:r>
      <w:r w:rsidRPr="004532A2">
        <w:rPr>
          <w:color w:val="auto"/>
        </w:rPr>
        <w:t xml:space="preserve"> pentru boală în stadiu avansat. Tratamentul anterior trebui</w:t>
      </w:r>
      <w:r w:rsidRPr="004532A2">
        <w:rPr>
          <w:color w:val="auto"/>
          <w:lang w:val="en-US"/>
        </w:rPr>
        <w:t>e</w:t>
      </w:r>
      <w:r w:rsidRPr="004532A2">
        <w:rPr>
          <w:color w:val="auto"/>
        </w:rPr>
        <w:t xml:space="preserve"> să </w:t>
      </w:r>
      <w:r w:rsidRPr="004532A2">
        <w:rPr>
          <w:color w:val="auto"/>
          <w:lang w:val="en-US"/>
        </w:rPr>
        <w:t>fi inclus</w:t>
      </w:r>
      <w:r w:rsidRPr="004532A2">
        <w:rPr>
          <w:color w:val="auto"/>
          <w:lang w:val="pt-PT"/>
        </w:rPr>
        <w:t xml:space="preserve"> o antraciclin</w:t>
      </w:r>
      <w:r w:rsidRPr="004532A2">
        <w:rPr>
          <w:color w:val="auto"/>
        </w:rPr>
        <w:t>ă și un taxan fie în context adjuvant, fie în context metastatic, cu excepția cazului în care pacienții a</w:t>
      </w:r>
      <w:r w:rsidRPr="004532A2">
        <w:rPr>
          <w:color w:val="auto"/>
          <w:lang w:val="en-US"/>
        </w:rPr>
        <w:t xml:space="preserve">u contraindicatii </w:t>
      </w:r>
      <w:r w:rsidRPr="004532A2">
        <w:rPr>
          <w:color w:val="auto"/>
        </w:rPr>
        <w:t>pentru administrarea acestor medicamente.</w:t>
      </w:r>
    </w:p>
    <w:p w14:paraId="50E5440E" w14:textId="77777777" w:rsidR="00323567" w:rsidRPr="004532A2" w:rsidRDefault="00323567" w:rsidP="00352CA0">
      <w:pPr>
        <w:pStyle w:val="ListParagraph"/>
        <w:widowControl w:val="0"/>
        <w:numPr>
          <w:ilvl w:val="1"/>
          <w:numId w:val="241"/>
        </w:numPr>
        <w:spacing w:before="5" w:line="237" w:lineRule="auto"/>
        <w:ind w:left="709" w:right="1" w:hanging="283"/>
        <w:jc w:val="both"/>
        <w:rPr>
          <w:color w:val="auto"/>
        </w:rPr>
      </w:pPr>
      <w:r w:rsidRPr="004532A2">
        <w:rPr>
          <w:color w:val="auto"/>
        </w:rPr>
        <w:t xml:space="preserve">Valori ale constantelor hematologice și biochimice care, în opinia medicului oncolog curant, permit administrarea tratamentului cu eribulin în siguranță. NB. </w:t>
      </w:r>
      <w:r w:rsidRPr="004532A2">
        <w:rPr>
          <w:color w:val="auto"/>
          <w:lang w:val="en-US"/>
        </w:rPr>
        <w:t>Daca pacientii prezinta h</w:t>
      </w:r>
      <w:r w:rsidRPr="004532A2">
        <w:rPr>
          <w:color w:val="auto"/>
        </w:rPr>
        <w:t>ipokaliemi</w:t>
      </w:r>
      <w:r w:rsidRPr="004532A2">
        <w:rPr>
          <w:color w:val="auto"/>
          <w:lang w:val="en-US"/>
        </w:rPr>
        <w:t>e</w:t>
      </w:r>
      <w:r w:rsidRPr="004532A2">
        <w:rPr>
          <w:color w:val="auto"/>
          <w:lang w:val="it-IT"/>
        </w:rPr>
        <w:t>, hipocalcemi</w:t>
      </w:r>
      <w:r w:rsidRPr="004532A2">
        <w:rPr>
          <w:color w:val="auto"/>
          <w:lang w:val="en-US"/>
        </w:rPr>
        <w:t>e</w:t>
      </w:r>
      <w:r w:rsidRPr="004532A2">
        <w:rPr>
          <w:color w:val="auto"/>
        </w:rPr>
        <w:t xml:space="preserve"> sau hipomagneziemi</w:t>
      </w:r>
      <w:r w:rsidRPr="004532A2">
        <w:rPr>
          <w:color w:val="auto"/>
          <w:lang w:val="en-US"/>
        </w:rPr>
        <w:t>e acestea</w:t>
      </w:r>
      <w:r w:rsidRPr="004532A2">
        <w:rPr>
          <w:color w:val="auto"/>
        </w:rPr>
        <w:t xml:space="preserve"> trebuie corectate înaintea inițierii tratamentului cu eribulin</w:t>
      </w:r>
    </w:p>
    <w:p w14:paraId="0670A4E8" w14:textId="77777777" w:rsidR="00323567" w:rsidRPr="004532A2" w:rsidRDefault="00323567" w:rsidP="00323567">
      <w:pPr>
        <w:pStyle w:val="ListParagraph"/>
        <w:spacing w:before="5" w:line="237" w:lineRule="auto"/>
        <w:ind w:left="320" w:right="249"/>
        <w:jc w:val="both"/>
        <w:rPr>
          <w:color w:val="auto"/>
        </w:rPr>
      </w:pPr>
    </w:p>
    <w:p w14:paraId="19EA6AE9" w14:textId="1284A7E3" w:rsidR="00323567" w:rsidRPr="004532A2" w:rsidRDefault="00323567" w:rsidP="00352CA0">
      <w:pPr>
        <w:pStyle w:val="Heading"/>
        <w:numPr>
          <w:ilvl w:val="0"/>
          <w:numId w:val="240"/>
        </w:numPr>
        <w:tabs>
          <w:tab w:val="clear" w:pos="564"/>
          <w:tab w:val="left" w:pos="426"/>
        </w:tabs>
        <w:ind w:hanging="563"/>
        <w:rPr>
          <w:rFonts w:cs="Times New Roman"/>
          <w:color w:val="auto"/>
        </w:rPr>
      </w:pPr>
      <w:r w:rsidRPr="004532A2">
        <w:rPr>
          <w:rFonts w:cs="Times New Roman"/>
          <w:color w:val="auto"/>
        </w:rPr>
        <w:t xml:space="preserve">Criterii de </w:t>
      </w:r>
      <w:r w:rsidRPr="004532A2">
        <w:rPr>
          <w:rFonts w:cs="Times New Roman"/>
          <w:color w:val="auto"/>
          <w:lang w:val="en-US"/>
        </w:rPr>
        <w:t>excludere/:</w:t>
      </w:r>
    </w:p>
    <w:p w14:paraId="511430C1" w14:textId="77777777" w:rsidR="00323567" w:rsidRPr="004532A2" w:rsidRDefault="00323567" w:rsidP="00352CA0">
      <w:pPr>
        <w:pStyle w:val="ListParagraph"/>
        <w:widowControl w:val="0"/>
        <w:numPr>
          <w:ilvl w:val="0"/>
          <w:numId w:val="242"/>
        </w:numPr>
        <w:spacing w:before="2"/>
        <w:ind w:left="709" w:hanging="283"/>
        <w:jc w:val="both"/>
        <w:rPr>
          <w:color w:val="auto"/>
          <w:lang w:val="de-DE"/>
        </w:rPr>
      </w:pPr>
      <w:r w:rsidRPr="004532A2">
        <w:rPr>
          <w:color w:val="auto"/>
          <w:lang w:val="de-DE"/>
        </w:rPr>
        <w:t>Num</w:t>
      </w:r>
      <w:r w:rsidRPr="004532A2">
        <w:rPr>
          <w:color w:val="auto"/>
        </w:rPr>
        <w:t>ă</w:t>
      </w:r>
      <w:r w:rsidRPr="004532A2">
        <w:rPr>
          <w:color w:val="auto"/>
          <w:lang w:val="fr-FR"/>
        </w:rPr>
        <w:t>r absolut de neutrofile (NAN) &lt; 1,5 x 10</w:t>
      </w:r>
      <w:r w:rsidRPr="004532A2">
        <w:rPr>
          <w:color w:val="auto"/>
          <w:vertAlign w:val="superscript"/>
        </w:rPr>
        <w:t>9</w:t>
      </w:r>
      <w:r w:rsidRPr="004532A2">
        <w:rPr>
          <w:color w:val="auto"/>
        </w:rPr>
        <w:t>/l la decizia de initiere a tratamentului</w:t>
      </w:r>
    </w:p>
    <w:p w14:paraId="0E9F3A3A" w14:textId="77777777" w:rsidR="00323567" w:rsidRPr="004532A2" w:rsidRDefault="00323567" w:rsidP="00352CA0">
      <w:pPr>
        <w:pStyle w:val="ListParagraph"/>
        <w:widowControl w:val="0"/>
        <w:numPr>
          <w:ilvl w:val="0"/>
          <w:numId w:val="242"/>
        </w:numPr>
        <w:spacing w:before="2"/>
        <w:ind w:left="709" w:hanging="283"/>
        <w:jc w:val="both"/>
        <w:rPr>
          <w:color w:val="auto"/>
          <w:lang w:val="de-DE"/>
        </w:rPr>
      </w:pPr>
      <w:r w:rsidRPr="004532A2">
        <w:rPr>
          <w:color w:val="auto"/>
          <w:lang w:val="de-DE"/>
        </w:rPr>
        <w:t>Num</w:t>
      </w:r>
      <w:r w:rsidRPr="004532A2">
        <w:rPr>
          <w:color w:val="auto"/>
        </w:rPr>
        <w:t>ă</w:t>
      </w:r>
      <w:r w:rsidRPr="004532A2">
        <w:rPr>
          <w:color w:val="auto"/>
          <w:lang w:val="fr-FR"/>
        </w:rPr>
        <w:t>r de trombocite &lt; 100 x 10</w:t>
      </w:r>
      <w:r w:rsidRPr="004532A2">
        <w:rPr>
          <w:color w:val="auto"/>
          <w:vertAlign w:val="superscript"/>
        </w:rPr>
        <w:t>9</w:t>
      </w:r>
      <w:r w:rsidRPr="004532A2">
        <w:rPr>
          <w:color w:val="auto"/>
        </w:rPr>
        <w:t>/l la decizia de initiere a tratamentului</w:t>
      </w:r>
    </w:p>
    <w:p w14:paraId="0D897BF2" w14:textId="77777777" w:rsidR="00323567" w:rsidRPr="004532A2" w:rsidRDefault="00323567" w:rsidP="00352CA0">
      <w:pPr>
        <w:pStyle w:val="ListParagraph"/>
        <w:widowControl w:val="0"/>
        <w:numPr>
          <w:ilvl w:val="0"/>
          <w:numId w:val="242"/>
        </w:numPr>
        <w:spacing w:before="2"/>
        <w:ind w:left="709" w:hanging="283"/>
        <w:jc w:val="both"/>
        <w:rPr>
          <w:color w:val="auto"/>
        </w:rPr>
      </w:pPr>
      <w:r w:rsidRPr="004532A2">
        <w:rPr>
          <w:color w:val="auto"/>
        </w:rPr>
        <w:t xml:space="preserve">Sarcina </w:t>
      </w:r>
      <w:r w:rsidRPr="004532A2">
        <w:rPr>
          <w:color w:val="auto"/>
          <w:spacing w:val="-4"/>
        </w:rPr>
        <w:t xml:space="preserve"> </w:t>
      </w:r>
    </w:p>
    <w:p w14:paraId="6E64A138" w14:textId="77777777" w:rsidR="00323567" w:rsidRPr="004532A2" w:rsidRDefault="00323567" w:rsidP="00323567">
      <w:pPr>
        <w:pStyle w:val="ListParagraph"/>
        <w:tabs>
          <w:tab w:val="left" w:pos="285"/>
        </w:tabs>
        <w:spacing w:before="1"/>
        <w:ind w:left="284"/>
        <w:jc w:val="both"/>
        <w:rPr>
          <w:color w:val="auto"/>
        </w:rPr>
      </w:pPr>
    </w:p>
    <w:p w14:paraId="2589C4ED"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Contraindicații</w:t>
      </w:r>
    </w:p>
    <w:p w14:paraId="31547B03" w14:textId="77777777" w:rsidR="00323567" w:rsidRPr="004532A2" w:rsidRDefault="00323567" w:rsidP="00352CA0">
      <w:pPr>
        <w:pStyle w:val="BodyText"/>
        <w:numPr>
          <w:ilvl w:val="0"/>
          <w:numId w:val="242"/>
        </w:numPr>
        <w:pBdr>
          <w:top w:val="nil"/>
          <w:left w:val="nil"/>
          <w:bottom w:val="nil"/>
          <w:right w:val="nil"/>
          <w:between w:val="nil"/>
          <w:bar w:val="nil"/>
        </w:pBdr>
        <w:autoSpaceDE/>
        <w:autoSpaceDN/>
        <w:ind w:left="709" w:hanging="283"/>
        <w:rPr>
          <w:rFonts w:ascii="Times New Roman" w:hAnsi="Times New Roman" w:cs="Times New Roman"/>
        </w:rPr>
      </w:pPr>
      <w:r w:rsidRPr="004532A2">
        <w:rPr>
          <w:rFonts w:ascii="Times New Roman" w:hAnsi="Times New Roman" w:cs="Times New Roman"/>
        </w:rPr>
        <w:t>Hipersensibilitatea la substanța activă sau la oricare dintre excipienți</w:t>
      </w:r>
    </w:p>
    <w:p w14:paraId="10FFDD70" w14:textId="45756D2B" w:rsidR="00323567" w:rsidRPr="004532A2" w:rsidRDefault="00323567" w:rsidP="00352CA0">
      <w:pPr>
        <w:pStyle w:val="BodyText"/>
        <w:numPr>
          <w:ilvl w:val="0"/>
          <w:numId w:val="242"/>
        </w:numPr>
        <w:pBdr>
          <w:top w:val="nil"/>
          <w:left w:val="nil"/>
          <w:bottom w:val="nil"/>
          <w:right w:val="nil"/>
          <w:between w:val="nil"/>
          <w:bar w:val="nil"/>
        </w:pBdr>
        <w:autoSpaceDE/>
        <w:autoSpaceDN/>
        <w:ind w:left="709" w:hanging="283"/>
        <w:rPr>
          <w:rFonts w:ascii="Times New Roman" w:hAnsi="Times New Roman" w:cs="Times New Roman"/>
        </w:rPr>
      </w:pPr>
      <w:r w:rsidRPr="004532A2">
        <w:rPr>
          <w:rFonts w:ascii="Times New Roman" w:hAnsi="Times New Roman" w:cs="Times New Roman"/>
        </w:rPr>
        <w:t>Alăptarea</w:t>
      </w:r>
    </w:p>
    <w:p w14:paraId="42DEBFC5" w14:textId="77777777" w:rsidR="00323567" w:rsidRPr="004532A2" w:rsidRDefault="00323567" w:rsidP="00323567">
      <w:pPr>
        <w:pStyle w:val="BodyText"/>
        <w:spacing w:before="2"/>
        <w:rPr>
          <w:rFonts w:ascii="Times New Roman" w:hAnsi="Times New Roman" w:cs="Times New Roman"/>
        </w:rPr>
      </w:pPr>
    </w:p>
    <w:p w14:paraId="766FB73D" w14:textId="77777777" w:rsidR="00323567" w:rsidRPr="004532A2" w:rsidRDefault="00323567" w:rsidP="00352CA0">
      <w:pPr>
        <w:pStyle w:val="BodyText"/>
        <w:numPr>
          <w:ilvl w:val="0"/>
          <w:numId w:val="240"/>
        </w:numPr>
        <w:pBdr>
          <w:top w:val="nil"/>
          <w:left w:val="nil"/>
          <w:bottom w:val="nil"/>
          <w:right w:val="nil"/>
          <w:between w:val="nil"/>
          <w:bar w:val="nil"/>
        </w:pBdr>
        <w:tabs>
          <w:tab w:val="left" w:pos="426"/>
        </w:tabs>
        <w:autoSpaceDE/>
        <w:autoSpaceDN/>
        <w:spacing w:before="2"/>
        <w:ind w:hanging="563"/>
        <w:rPr>
          <w:rFonts w:ascii="Times New Roman" w:hAnsi="Times New Roman" w:cs="Times New Roman"/>
          <w:b/>
          <w:bCs/>
        </w:rPr>
      </w:pPr>
      <w:r w:rsidRPr="004532A2">
        <w:rPr>
          <w:rFonts w:ascii="Times New Roman" w:hAnsi="Times New Roman" w:cs="Times New Roman"/>
          <w:b/>
          <w:bCs/>
        </w:rPr>
        <w:t xml:space="preserve">Tratament si mod de administrare </w:t>
      </w:r>
    </w:p>
    <w:p w14:paraId="36D594B9" w14:textId="77777777" w:rsidR="00323567" w:rsidRPr="004532A2" w:rsidRDefault="00323567" w:rsidP="00323567">
      <w:pPr>
        <w:pStyle w:val="BodyText"/>
        <w:tabs>
          <w:tab w:val="left" w:pos="564"/>
        </w:tabs>
        <w:spacing w:before="2"/>
        <w:ind w:left="563"/>
        <w:rPr>
          <w:rFonts w:ascii="Times New Roman" w:hAnsi="Times New Roman" w:cs="Times New Roman"/>
          <w:b/>
          <w:bCs/>
        </w:rPr>
      </w:pPr>
    </w:p>
    <w:p w14:paraId="3AB756E6" w14:textId="77777777" w:rsidR="00323567" w:rsidRPr="004532A2" w:rsidRDefault="00323567" w:rsidP="00323567">
      <w:pPr>
        <w:pStyle w:val="BodyText"/>
        <w:spacing w:before="2"/>
        <w:ind w:left="0" w:firstLine="0"/>
        <w:rPr>
          <w:rFonts w:ascii="Times New Roman" w:hAnsi="Times New Roman" w:cs="Times New Roman"/>
          <w:b/>
          <w:bCs/>
        </w:rPr>
      </w:pPr>
      <w:r w:rsidRPr="004532A2">
        <w:rPr>
          <w:rFonts w:ascii="Times New Roman" w:hAnsi="Times New Roman" w:cs="Times New Roman"/>
          <w:b/>
          <w:bCs/>
        </w:rPr>
        <w:t>Doza recomandată</w:t>
      </w:r>
    </w:p>
    <w:p w14:paraId="268D794B"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Doza recomandată de eribulin este de 1,23 mg/m2; se administrează intravenos, in 2 - 5 minute, în zilele 1 și 8 ale fiecărui ciclu de 21 zile</w:t>
      </w:r>
    </w:p>
    <w:p w14:paraId="431B92BD" w14:textId="77777777" w:rsidR="002816DF" w:rsidRPr="004532A2" w:rsidRDefault="002816DF" w:rsidP="002816DF">
      <w:pPr>
        <w:pStyle w:val="BodyText"/>
        <w:spacing w:before="2"/>
        <w:ind w:left="0" w:firstLine="0"/>
        <w:rPr>
          <w:rFonts w:ascii="Times New Roman" w:hAnsi="Times New Roman" w:cs="Times New Roman"/>
        </w:rPr>
      </w:pPr>
    </w:p>
    <w:p w14:paraId="5E964537" w14:textId="77777777" w:rsidR="002816DF" w:rsidRPr="004532A2" w:rsidRDefault="00323567" w:rsidP="002816DF">
      <w:pPr>
        <w:pStyle w:val="BodyText"/>
        <w:ind w:left="0" w:firstLine="0"/>
        <w:rPr>
          <w:rFonts w:ascii="Times New Roman" w:hAnsi="Times New Roman" w:cs="Times New Roman"/>
        </w:rPr>
      </w:pPr>
      <w:r w:rsidRPr="004532A2">
        <w:rPr>
          <w:rFonts w:ascii="Times New Roman" w:hAnsi="Times New Roman" w:cs="Times New Roman"/>
        </w:rPr>
        <w:t xml:space="preserve">În UE, doza recomandată se referă la forma de bază a substanței active (eribulin). Calcularea dozei individuale care trebuie administrată unui pacient trebuie efectuată în funcție de concentrația soluției preparate pentru utilizare, care conține eribulin 0,44 mg/ml, și de doza recomandată, de 1,23 mg/m2 . </w:t>
      </w:r>
    </w:p>
    <w:p w14:paraId="1C72ED84" w14:textId="45EA285F" w:rsidR="00323567" w:rsidRPr="004532A2" w:rsidRDefault="00323567" w:rsidP="00323567">
      <w:pPr>
        <w:pStyle w:val="BodyText"/>
        <w:spacing w:before="2" w:after="240"/>
        <w:ind w:left="0" w:firstLine="0"/>
        <w:rPr>
          <w:rFonts w:ascii="Times New Roman" w:hAnsi="Times New Roman" w:cs="Times New Roman"/>
        </w:rPr>
      </w:pPr>
      <w:r w:rsidRPr="004532A2">
        <w:rPr>
          <w:rFonts w:ascii="Times New Roman" w:hAnsi="Times New Roman" w:cs="Times New Roman"/>
        </w:rPr>
        <w:t>Recomandările de mai jos privind scăderea dozei sunt prezentate de asemenea ca doza de eribulin care trebuie administrată în funcție de concentrația soluției preparate pentru utilizare</w:t>
      </w:r>
    </w:p>
    <w:p w14:paraId="000EAE6F"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Doza poate fi diluată cu până la 100 ml de soluție injectabilă de clorură de sodiu 9 mg/ml (0,9%). Doza nu trebuie diluată în soluție perfuzabilă de glucoză 5%.</w:t>
      </w:r>
    </w:p>
    <w:p w14:paraId="0CF0367D" w14:textId="77777777" w:rsidR="002816DF" w:rsidRPr="004532A2" w:rsidRDefault="002816DF" w:rsidP="00323567">
      <w:pPr>
        <w:pStyle w:val="Heading"/>
        <w:spacing w:line="240" w:lineRule="auto"/>
        <w:ind w:left="0"/>
        <w:rPr>
          <w:rFonts w:cs="Times New Roman"/>
          <w:color w:val="auto"/>
          <w:lang w:val="it-IT"/>
        </w:rPr>
      </w:pPr>
    </w:p>
    <w:p w14:paraId="3186D5BF" w14:textId="3D961489" w:rsidR="00323567" w:rsidRPr="004532A2" w:rsidRDefault="00323567" w:rsidP="002816DF">
      <w:pPr>
        <w:pStyle w:val="Heading"/>
        <w:spacing w:line="240" w:lineRule="auto"/>
        <w:ind w:left="0"/>
        <w:rPr>
          <w:rFonts w:cs="Times New Roman"/>
          <w:color w:val="auto"/>
        </w:rPr>
      </w:pPr>
      <w:r w:rsidRPr="004532A2">
        <w:rPr>
          <w:rFonts w:cs="Times New Roman"/>
          <w:color w:val="auto"/>
          <w:lang w:val="it-IT"/>
        </w:rPr>
        <w:t>Modific</w:t>
      </w:r>
      <w:r w:rsidRPr="004532A2">
        <w:rPr>
          <w:rFonts w:cs="Times New Roman"/>
          <w:color w:val="auto"/>
        </w:rPr>
        <w:t>ări ale dozei</w:t>
      </w:r>
    </w:p>
    <w:p w14:paraId="1CC2D403" w14:textId="77777777" w:rsidR="00323567" w:rsidRPr="004532A2" w:rsidRDefault="00323567" w:rsidP="002816DF">
      <w:pPr>
        <w:pStyle w:val="Heading"/>
        <w:ind w:left="0"/>
        <w:rPr>
          <w:rFonts w:cs="Times New Roman"/>
          <w:color w:val="auto"/>
        </w:rPr>
      </w:pPr>
      <w:r w:rsidRPr="004532A2">
        <w:rPr>
          <w:rFonts w:cs="Times New Roman"/>
          <w:color w:val="auto"/>
        </w:rPr>
        <w:t>Temporizarea administrării dozei în timpul tratamentului</w:t>
      </w:r>
    </w:p>
    <w:p w14:paraId="794C367A" w14:textId="77777777" w:rsidR="00323567" w:rsidRPr="004532A2" w:rsidRDefault="00323567" w:rsidP="00323567">
      <w:pPr>
        <w:pStyle w:val="Heading"/>
        <w:rPr>
          <w:rFonts w:cs="Times New Roman"/>
          <w:color w:val="auto"/>
        </w:rPr>
      </w:pPr>
    </w:p>
    <w:p w14:paraId="7BD2D9C8" w14:textId="77777777" w:rsidR="00323567" w:rsidRPr="004532A2" w:rsidRDefault="00323567" w:rsidP="002816DF">
      <w:pPr>
        <w:pStyle w:val="Heading"/>
        <w:ind w:left="0"/>
        <w:rPr>
          <w:rFonts w:cs="Times New Roman"/>
          <w:b w:val="0"/>
          <w:bCs w:val="0"/>
          <w:color w:val="auto"/>
        </w:rPr>
      </w:pPr>
      <w:r w:rsidRPr="004532A2">
        <w:rPr>
          <w:rFonts w:cs="Times New Roman"/>
          <w:b w:val="0"/>
          <w:bCs w:val="0"/>
          <w:color w:val="auto"/>
        </w:rPr>
        <w:t>Administrarea eribulin trebuie temporizată în ziua 1 sau în ziua 8 în oricare dintre următoarele situații:</w:t>
      </w:r>
    </w:p>
    <w:p w14:paraId="62F9CA69" w14:textId="54EA2899" w:rsidR="00323567" w:rsidRPr="004532A2" w:rsidRDefault="00323567" w:rsidP="00352CA0">
      <w:pPr>
        <w:pStyle w:val="Heading"/>
        <w:numPr>
          <w:ilvl w:val="1"/>
          <w:numId w:val="243"/>
        </w:numPr>
        <w:ind w:left="284" w:firstLine="0"/>
        <w:rPr>
          <w:rFonts w:cs="Times New Roman"/>
          <w:b w:val="0"/>
          <w:bCs w:val="0"/>
          <w:color w:val="auto"/>
        </w:rPr>
      </w:pPr>
      <w:r w:rsidRPr="004532A2">
        <w:rPr>
          <w:rFonts w:cs="Times New Roman"/>
          <w:b w:val="0"/>
          <w:bCs w:val="0"/>
          <w:color w:val="auto"/>
          <w:lang w:val="de-DE"/>
        </w:rPr>
        <w:lastRenderedPageBreak/>
        <w:t>Num</w:t>
      </w:r>
      <w:r w:rsidRPr="004532A2">
        <w:rPr>
          <w:rFonts w:cs="Times New Roman"/>
          <w:b w:val="0"/>
          <w:bCs w:val="0"/>
          <w:color w:val="auto"/>
        </w:rPr>
        <w:t>ă</w:t>
      </w:r>
      <w:r w:rsidRPr="004532A2">
        <w:rPr>
          <w:rFonts w:cs="Times New Roman"/>
          <w:b w:val="0"/>
          <w:bCs w:val="0"/>
          <w:color w:val="auto"/>
          <w:lang w:val="fr-FR"/>
        </w:rPr>
        <w:t>r absolut de neutrofile (NAN) &lt; 1 x 10</w:t>
      </w:r>
      <w:r w:rsidRPr="004532A2">
        <w:rPr>
          <w:rFonts w:cs="Times New Roman"/>
          <w:b w:val="0"/>
          <w:bCs w:val="0"/>
          <w:color w:val="auto"/>
          <w:vertAlign w:val="superscript"/>
        </w:rPr>
        <w:t>9</w:t>
      </w:r>
      <w:r w:rsidRPr="004532A2">
        <w:rPr>
          <w:rFonts w:cs="Times New Roman"/>
          <w:b w:val="0"/>
          <w:bCs w:val="0"/>
          <w:color w:val="auto"/>
        </w:rPr>
        <w:t>/l</w:t>
      </w:r>
    </w:p>
    <w:p w14:paraId="23D7089F" w14:textId="362447B4" w:rsidR="00323567" w:rsidRPr="004532A2" w:rsidRDefault="00323567" w:rsidP="00352CA0">
      <w:pPr>
        <w:pStyle w:val="Heading"/>
        <w:numPr>
          <w:ilvl w:val="1"/>
          <w:numId w:val="243"/>
        </w:numPr>
        <w:ind w:left="284" w:firstLine="0"/>
        <w:rPr>
          <w:rFonts w:cs="Times New Roman"/>
          <w:b w:val="0"/>
          <w:bCs w:val="0"/>
          <w:color w:val="auto"/>
        </w:rPr>
      </w:pPr>
      <w:r w:rsidRPr="004532A2">
        <w:rPr>
          <w:rFonts w:cs="Times New Roman"/>
          <w:b w:val="0"/>
          <w:bCs w:val="0"/>
          <w:color w:val="auto"/>
          <w:lang w:val="de-DE"/>
        </w:rPr>
        <w:t>Num</w:t>
      </w:r>
      <w:r w:rsidRPr="004532A2">
        <w:rPr>
          <w:rFonts w:cs="Times New Roman"/>
          <w:b w:val="0"/>
          <w:bCs w:val="0"/>
          <w:color w:val="auto"/>
        </w:rPr>
        <w:t>ă</w:t>
      </w:r>
      <w:r w:rsidRPr="004532A2">
        <w:rPr>
          <w:rFonts w:cs="Times New Roman"/>
          <w:b w:val="0"/>
          <w:bCs w:val="0"/>
          <w:color w:val="auto"/>
          <w:lang w:val="fr-FR"/>
        </w:rPr>
        <w:t>r de trombocite &lt; 75 x 10</w:t>
      </w:r>
      <w:r w:rsidRPr="004532A2">
        <w:rPr>
          <w:rFonts w:cs="Times New Roman"/>
          <w:b w:val="0"/>
          <w:bCs w:val="0"/>
          <w:color w:val="auto"/>
          <w:vertAlign w:val="superscript"/>
        </w:rPr>
        <w:t>9</w:t>
      </w:r>
      <w:r w:rsidRPr="004532A2">
        <w:rPr>
          <w:rFonts w:cs="Times New Roman"/>
          <w:b w:val="0"/>
          <w:bCs w:val="0"/>
          <w:color w:val="auto"/>
        </w:rPr>
        <w:t>/l</w:t>
      </w:r>
    </w:p>
    <w:p w14:paraId="0B727383" w14:textId="28DFA13B" w:rsidR="00323567" w:rsidRPr="004532A2" w:rsidRDefault="00323567" w:rsidP="00352CA0">
      <w:pPr>
        <w:pStyle w:val="Heading"/>
        <w:numPr>
          <w:ilvl w:val="1"/>
          <w:numId w:val="243"/>
        </w:numPr>
        <w:ind w:left="284" w:firstLine="0"/>
        <w:rPr>
          <w:rFonts w:cs="Times New Roman"/>
          <w:b w:val="0"/>
          <w:bCs w:val="0"/>
          <w:color w:val="auto"/>
        </w:rPr>
      </w:pPr>
      <w:r w:rsidRPr="004532A2">
        <w:rPr>
          <w:rFonts w:cs="Times New Roman"/>
          <w:b w:val="0"/>
          <w:bCs w:val="0"/>
          <w:color w:val="auto"/>
        </w:rPr>
        <w:t>Efecte toxice nehematologice de gradul 3 sau 4.</w:t>
      </w:r>
    </w:p>
    <w:p w14:paraId="40C62176" w14:textId="77777777" w:rsidR="00323567" w:rsidRPr="004532A2" w:rsidRDefault="00323567" w:rsidP="00323567">
      <w:pPr>
        <w:pStyle w:val="Heading"/>
        <w:rPr>
          <w:rFonts w:cs="Times New Roman"/>
          <w:b w:val="0"/>
          <w:bCs w:val="0"/>
          <w:color w:val="auto"/>
        </w:rPr>
      </w:pPr>
    </w:p>
    <w:p w14:paraId="0BFE808A" w14:textId="77777777" w:rsidR="00323567" w:rsidRPr="004532A2" w:rsidRDefault="00323567" w:rsidP="002816DF">
      <w:pPr>
        <w:pStyle w:val="Heading"/>
        <w:ind w:left="0"/>
        <w:rPr>
          <w:rFonts w:cs="Times New Roman"/>
          <w:color w:val="auto"/>
        </w:rPr>
      </w:pPr>
      <w:r w:rsidRPr="004532A2">
        <w:rPr>
          <w:rFonts w:cs="Times New Roman"/>
          <w:color w:val="auto"/>
        </w:rPr>
        <w:t>Reducerea dozei în timpul tratamentului</w:t>
      </w:r>
    </w:p>
    <w:p w14:paraId="3D95EB5A" w14:textId="77777777" w:rsidR="00323567" w:rsidRPr="004532A2" w:rsidRDefault="00323567" w:rsidP="00323567">
      <w:pPr>
        <w:pStyle w:val="Heading"/>
        <w:rPr>
          <w:rFonts w:cs="Times New Roman"/>
          <w:color w:val="auto"/>
        </w:rPr>
      </w:pPr>
    </w:p>
    <w:p w14:paraId="3B729E88" w14:textId="77777777" w:rsidR="00323567" w:rsidRPr="004532A2" w:rsidRDefault="00323567" w:rsidP="00323567">
      <w:pPr>
        <w:pStyle w:val="Body"/>
        <w:jc w:val="both"/>
        <w:rPr>
          <w:rFonts w:cs="Times New Roman"/>
          <w:color w:val="auto"/>
        </w:rPr>
      </w:pPr>
      <w:r w:rsidRPr="004532A2">
        <w:rPr>
          <w:rFonts w:cs="Times New Roman"/>
          <w:color w:val="auto"/>
        </w:rPr>
        <w:t>În tabelul 1 sunt prezentate recomandările privind reducerea dozei în cazul repetării tratamentului.</w:t>
      </w:r>
      <w:r w:rsidRPr="004532A2">
        <w:rPr>
          <w:rFonts w:cs="Times New Roman"/>
          <w:b/>
          <w:bCs/>
          <w:color w:val="auto"/>
        </w:rPr>
        <w:t xml:space="preserve"> </w:t>
      </w:r>
      <w:r w:rsidRPr="004532A2">
        <w:rPr>
          <w:rFonts w:cs="Times New Roman"/>
          <w:color w:val="auto"/>
        </w:rPr>
        <w:t>După ce a fost redusă, doza de eribulin nu trebuie mărită din nou.</w:t>
      </w:r>
    </w:p>
    <w:p w14:paraId="12B13E02" w14:textId="77777777" w:rsidR="00323567" w:rsidRPr="004532A2" w:rsidRDefault="00323567" w:rsidP="002816DF">
      <w:pPr>
        <w:pStyle w:val="Heading"/>
        <w:spacing w:line="240" w:lineRule="auto"/>
        <w:ind w:left="0"/>
        <w:rPr>
          <w:rFonts w:cs="Times New Roman"/>
          <w:b w:val="0"/>
          <w:bCs w:val="0"/>
          <w:color w:val="auto"/>
        </w:rPr>
      </w:pPr>
    </w:p>
    <w:p w14:paraId="34A4A107" w14:textId="77777777" w:rsidR="00323567" w:rsidRPr="004532A2" w:rsidRDefault="00323567" w:rsidP="002816DF">
      <w:pPr>
        <w:pStyle w:val="Heading"/>
        <w:spacing w:line="240" w:lineRule="auto"/>
        <w:ind w:hanging="135"/>
        <w:rPr>
          <w:rFonts w:cs="Times New Roman"/>
          <w:color w:val="auto"/>
        </w:rPr>
      </w:pPr>
      <w:r w:rsidRPr="004532A2">
        <w:rPr>
          <w:rFonts w:cs="Times New Roman"/>
          <w:color w:val="auto"/>
        </w:rPr>
        <w:t>Tabel 1- Recomandări privind reducerea dozei:</w:t>
      </w:r>
    </w:p>
    <w:p w14:paraId="16B82853" w14:textId="77777777" w:rsidR="002816DF" w:rsidRPr="004532A2" w:rsidRDefault="002816DF" w:rsidP="00323567">
      <w:pPr>
        <w:pStyle w:val="Heading"/>
        <w:spacing w:line="240" w:lineRule="auto"/>
        <w:rPr>
          <w:rFonts w:cs="Times New Roman"/>
          <w:color w:val="auto"/>
        </w:rPr>
      </w:pPr>
    </w:p>
    <w:tbl>
      <w:tblPr>
        <w:tblStyle w:val="TableNormal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96"/>
        <w:gridCol w:w="2943"/>
      </w:tblGrid>
      <w:tr w:rsidR="00A9441C" w:rsidRPr="004532A2" w14:paraId="0FD0A336"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5C44" w14:textId="77777777" w:rsidR="00323567" w:rsidRPr="004532A2" w:rsidRDefault="00323567" w:rsidP="00323567">
            <w:pPr>
              <w:pStyle w:val="Heading"/>
              <w:tabs>
                <w:tab w:val="left" w:pos="1080"/>
              </w:tabs>
              <w:spacing w:line="240" w:lineRule="auto"/>
              <w:ind w:left="0"/>
              <w:rPr>
                <w:rFonts w:cs="Times New Roman"/>
                <w:color w:val="auto"/>
                <w:sz w:val="20"/>
                <w:szCs w:val="20"/>
              </w:rPr>
            </w:pPr>
            <w:r w:rsidRPr="004532A2">
              <w:rPr>
                <w:rFonts w:cs="Times New Roman"/>
                <w:color w:val="auto"/>
                <w:sz w:val="20"/>
                <w:szCs w:val="20"/>
                <w:lang w:val="en-US"/>
              </w:rPr>
              <w:t>Reac</w:t>
            </w:r>
            <w:r w:rsidRPr="004532A2">
              <w:rPr>
                <w:rFonts w:cs="Times New Roman"/>
                <w:color w:val="auto"/>
                <w:sz w:val="20"/>
                <w:szCs w:val="20"/>
              </w:rPr>
              <w:t xml:space="preserve">ții adverse după administrarea precedentă </w:t>
            </w:r>
            <w:r w:rsidRPr="004532A2">
              <w:rPr>
                <w:rFonts w:cs="Times New Roman"/>
                <w:color w:val="auto"/>
                <w:sz w:val="20"/>
                <w:szCs w:val="20"/>
                <w:lang w:val="es-ES_tradnl"/>
              </w:rPr>
              <w:t>a eribulin</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A648E"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lang w:val="it-IT"/>
              </w:rPr>
              <w:t>Doza recomandat</w:t>
            </w:r>
            <w:r w:rsidRPr="004532A2">
              <w:rPr>
                <w:rFonts w:cs="Times New Roman"/>
                <w:color w:val="auto"/>
                <w:sz w:val="20"/>
                <w:szCs w:val="20"/>
              </w:rPr>
              <w:t>ă de eribulin</w:t>
            </w:r>
          </w:p>
        </w:tc>
      </w:tr>
      <w:tr w:rsidR="00A9441C" w:rsidRPr="004532A2" w14:paraId="4259AAD3"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1F967"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Hematologice:</w:t>
            </w:r>
          </w:p>
        </w:tc>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B365" w14:textId="77777777" w:rsidR="00323567" w:rsidRPr="004532A2" w:rsidRDefault="00323567" w:rsidP="00323567">
            <w:pPr>
              <w:pStyle w:val="Heading"/>
              <w:spacing w:line="240" w:lineRule="auto"/>
              <w:ind w:left="0"/>
              <w:rPr>
                <w:rFonts w:cs="Times New Roman"/>
                <w:b w:val="0"/>
                <w:bCs w:val="0"/>
                <w:color w:val="auto"/>
                <w:sz w:val="20"/>
                <w:szCs w:val="20"/>
              </w:rPr>
            </w:pPr>
          </w:p>
          <w:p w14:paraId="2183EE67" w14:textId="77777777" w:rsidR="00323567" w:rsidRPr="004532A2" w:rsidRDefault="00323567" w:rsidP="00323567">
            <w:pPr>
              <w:pStyle w:val="Heading"/>
              <w:spacing w:line="240" w:lineRule="auto"/>
              <w:ind w:left="0"/>
              <w:rPr>
                <w:rFonts w:cs="Times New Roman"/>
                <w:b w:val="0"/>
                <w:bCs w:val="0"/>
                <w:color w:val="auto"/>
                <w:sz w:val="20"/>
                <w:szCs w:val="20"/>
              </w:rPr>
            </w:pPr>
          </w:p>
          <w:p w14:paraId="5D5DAE8C" w14:textId="77777777" w:rsidR="00323567" w:rsidRPr="004532A2" w:rsidRDefault="00323567" w:rsidP="00323567">
            <w:pPr>
              <w:pStyle w:val="Heading"/>
              <w:spacing w:line="240" w:lineRule="auto"/>
              <w:ind w:left="0"/>
              <w:rPr>
                <w:rFonts w:cs="Times New Roman"/>
                <w:b w:val="0"/>
                <w:bCs w:val="0"/>
                <w:color w:val="auto"/>
                <w:sz w:val="20"/>
                <w:szCs w:val="20"/>
              </w:rPr>
            </w:pPr>
          </w:p>
          <w:p w14:paraId="6DFE157C" w14:textId="77777777" w:rsidR="00323567" w:rsidRPr="004532A2" w:rsidRDefault="00323567" w:rsidP="00323567">
            <w:pPr>
              <w:pStyle w:val="Heading"/>
              <w:spacing w:line="240" w:lineRule="auto"/>
              <w:ind w:left="0"/>
              <w:rPr>
                <w:rFonts w:cs="Times New Roman"/>
                <w:b w:val="0"/>
                <w:bCs w:val="0"/>
                <w:color w:val="auto"/>
                <w:sz w:val="20"/>
                <w:szCs w:val="20"/>
              </w:rPr>
            </w:pPr>
          </w:p>
          <w:p w14:paraId="478B3413"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0,97 mg/m</w:t>
            </w:r>
            <w:r w:rsidRPr="004532A2">
              <w:rPr>
                <w:rFonts w:cs="Times New Roman"/>
                <w:b w:val="0"/>
                <w:bCs w:val="0"/>
                <w:color w:val="auto"/>
                <w:sz w:val="20"/>
                <w:szCs w:val="20"/>
                <w:vertAlign w:val="superscript"/>
              </w:rPr>
              <w:t>2</w:t>
            </w:r>
          </w:p>
        </w:tc>
      </w:tr>
      <w:tr w:rsidR="00A9441C" w:rsidRPr="004532A2" w14:paraId="3A2F93A7"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B260A"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NAN &lt; 0,5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care durează mai mult de 7 zil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31EF08C1" w14:textId="77777777" w:rsidR="00323567" w:rsidRPr="004532A2" w:rsidRDefault="00323567" w:rsidP="00323567">
            <w:pPr>
              <w:jc w:val="both"/>
            </w:pPr>
          </w:p>
        </w:tc>
      </w:tr>
      <w:tr w:rsidR="00A9441C" w:rsidRPr="004532A2" w14:paraId="037C4A33"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48B5"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NAN &lt; 1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neutropenie complicată cu febră sau infecți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133215D5" w14:textId="77777777" w:rsidR="00323567" w:rsidRPr="004532A2" w:rsidRDefault="00323567" w:rsidP="00323567">
            <w:pPr>
              <w:jc w:val="both"/>
            </w:pPr>
          </w:p>
        </w:tc>
      </w:tr>
      <w:tr w:rsidR="00A9441C" w:rsidRPr="004532A2" w14:paraId="2621CEDC"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462"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lang w:val="de-DE"/>
              </w:rPr>
              <w:t>Num</w:t>
            </w:r>
            <w:r w:rsidRPr="004532A2">
              <w:rPr>
                <w:rFonts w:cs="Times New Roman"/>
                <w:b w:val="0"/>
                <w:bCs w:val="0"/>
                <w:color w:val="auto"/>
                <w:sz w:val="20"/>
                <w:szCs w:val="20"/>
              </w:rPr>
              <w:t>ă</w:t>
            </w:r>
            <w:r w:rsidRPr="004532A2">
              <w:rPr>
                <w:rFonts w:cs="Times New Roman"/>
                <w:b w:val="0"/>
                <w:bCs w:val="0"/>
                <w:color w:val="auto"/>
                <w:sz w:val="20"/>
                <w:szCs w:val="20"/>
                <w:lang w:val="fr-FR"/>
              </w:rPr>
              <w:t>r de trombocite &lt; 25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trombocitopeni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2AE173BC" w14:textId="77777777" w:rsidR="00323567" w:rsidRPr="004532A2" w:rsidRDefault="00323567" w:rsidP="00323567">
            <w:pPr>
              <w:jc w:val="both"/>
            </w:pPr>
          </w:p>
        </w:tc>
      </w:tr>
      <w:tr w:rsidR="00A9441C" w:rsidRPr="004532A2" w14:paraId="00CDC9F4" w14:textId="77777777" w:rsidTr="002816DF">
        <w:trPr>
          <w:trHeight w:val="61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9A669" w14:textId="77777777" w:rsidR="00323567" w:rsidRPr="004532A2" w:rsidRDefault="00323567" w:rsidP="00323567">
            <w:pPr>
              <w:pStyle w:val="Heading"/>
              <w:ind w:left="0"/>
              <w:rPr>
                <w:rFonts w:cs="Times New Roman"/>
                <w:color w:val="auto"/>
                <w:sz w:val="20"/>
                <w:szCs w:val="20"/>
              </w:rPr>
            </w:pPr>
            <w:r w:rsidRPr="004532A2">
              <w:rPr>
                <w:rFonts w:cs="Times New Roman"/>
                <w:b w:val="0"/>
                <w:bCs w:val="0"/>
                <w:color w:val="auto"/>
                <w:sz w:val="20"/>
                <w:szCs w:val="20"/>
                <w:lang w:val="de-DE"/>
              </w:rPr>
              <w:t>Num</w:t>
            </w:r>
            <w:r w:rsidRPr="004532A2">
              <w:rPr>
                <w:rFonts w:cs="Times New Roman"/>
                <w:b w:val="0"/>
                <w:bCs w:val="0"/>
                <w:color w:val="auto"/>
                <w:sz w:val="20"/>
                <w:szCs w:val="20"/>
              </w:rPr>
              <w:t>ă</w:t>
            </w:r>
            <w:r w:rsidRPr="004532A2">
              <w:rPr>
                <w:rFonts w:cs="Times New Roman"/>
                <w:b w:val="0"/>
                <w:bCs w:val="0"/>
                <w:color w:val="auto"/>
                <w:sz w:val="20"/>
                <w:szCs w:val="20"/>
                <w:lang w:val="fr-FR"/>
              </w:rPr>
              <w:t>r de trombocite &lt; 50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 xml:space="preserve">/l, trombocitopenie cu complicații hemoragice sau care necesită transfuzii de sânge sau de masă </w:t>
            </w:r>
            <w:r w:rsidRPr="004532A2">
              <w:rPr>
                <w:rFonts w:cs="Times New Roman"/>
                <w:b w:val="0"/>
                <w:bCs w:val="0"/>
                <w:color w:val="auto"/>
                <w:sz w:val="20"/>
                <w:szCs w:val="20"/>
                <w:lang w:val="es-ES_tradnl"/>
              </w:rPr>
              <w:t>trombocitar</w:t>
            </w:r>
            <w:r w:rsidRPr="004532A2">
              <w:rPr>
                <w:rFonts w:cs="Times New Roman"/>
                <w:b w:val="0"/>
                <w:bCs w:val="0"/>
                <w:color w:val="auto"/>
                <w:sz w:val="20"/>
                <w:szCs w:val="20"/>
              </w:rPr>
              <w:t>ă</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5F41F7D7" w14:textId="77777777" w:rsidR="00323567" w:rsidRPr="004532A2" w:rsidRDefault="00323567" w:rsidP="00323567">
            <w:pPr>
              <w:jc w:val="both"/>
            </w:pPr>
          </w:p>
        </w:tc>
      </w:tr>
      <w:tr w:rsidR="00A9441C" w:rsidRPr="004532A2" w14:paraId="61D8CFD4"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36C2"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Nehematologic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4F469541" w14:textId="77777777" w:rsidR="00323567" w:rsidRPr="004532A2" w:rsidRDefault="00323567" w:rsidP="00323567">
            <w:pPr>
              <w:jc w:val="both"/>
            </w:pPr>
          </w:p>
        </w:tc>
      </w:tr>
      <w:tr w:rsidR="00A9441C" w:rsidRPr="004532A2" w14:paraId="0C213522"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E37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Orice reacț</w:t>
            </w:r>
            <w:r w:rsidRPr="004532A2">
              <w:rPr>
                <w:rFonts w:cs="Times New Roman"/>
                <w:b w:val="0"/>
                <w:bCs w:val="0"/>
                <w:color w:val="auto"/>
                <w:sz w:val="20"/>
                <w:szCs w:val="20"/>
                <w:lang w:val="nl-NL"/>
              </w:rPr>
              <w:t>ie advers</w:t>
            </w:r>
            <w:r w:rsidRPr="004532A2">
              <w:rPr>
                <w:rFonts w:cs="Times New Roman"/>
                <w:b w:val="0"/>
                <w:bCs w:val="0"/>
                <w:color w:val="auto"/>
                <w:sz w:val="20"/>
                <w:szCs w:val="20"/>
              </w:rPr>
              <w:t>ă de gradul 3 sau 4 în ciclul precedent</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718811D6" w14:textId="77777777" w:rsidR="00323567" w:rsidRPr="004532A2" w:rsidRDefault="00323567" w:rsidP="00323567">
            <w:pPr>
              <w:jc w:val="both"/>
            </w:pPr>
          </w:p>
        </w:tc>
      </w:tr>
      <w:tr w:rsidR="00A9441C" w:rsidRPr="004532A2" w14:paraId="15697BEB" w14:textId="77777777" w:rsidTr="002816DF">
        <w:trPr>
          <w:trHeight w:val="6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0C8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Reapariția oricărei reacții adverse hematologice sau nehematologice, după cum se specifică mai su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7335" w14:textId="77777777" w:rsidR="00323567" w:rsidRPr="004532A2" w:rsidRDefault="00323567" w:rsidP="00323567">
            <w:pPr>
              <w:jc w:val="both"/>
            </w:pPr>
          </w:p>
        </w:tc>
      </w:tr>
      <w:tr w:rsidR="00A9441C" w:rsidRPr="004532A2" w14:paraId="74EB1A0C"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9AAD"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În pofida reducerii dozei la 0,97 mg/m</w:t>
            </w:r>
            <w:r w:rsidRPr="004532A2">
              <w:rPr>
                <w:rFonts w:cs="Times New Roman"/>
                <w:b w:val="0"/>
                <w:bCs w:val="0"/>
                <w:color w:val="auto"/>
                <w:sz w:val="20"/>
                <w:szCs w:val="20"/>
                <w:vertAlign w:val="superscript"/>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8A1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0,62 mg/m</w:t>
            </w:r>
            <w:r w:rsidRPr="004532A2">
              <w:rPr>
                <w:rFonts w:cs="Times New Roman"/>
                <w:b w:val="0"/>
                <w:bCs w:val="0"/>
                <w:color w:val="auto"/>
                <w:sz w:val="20"/>
                <w:szCs w:val="20"/>
                <w:vertAlign w:val="superscript"/>
              </w:rPr>
              <w:t>2</w:t>
            </w:r>
          </w:p>
        </w:tc>
      </w:tr>
      <w:tr w:rsidR="00A9441C" w:rsidRPr="004532A2" w14:paraId="40527ED1" w14:textId="77777777" w:rsidTr="002816DF">
        <w:trPr>
          <w:trHeight w:val="6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33711"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În pofida reducerii dozei la 0,62 mg/m</w:t>
            </w:r>
            <w:r w:rsidRPr="004532A2">
              <w:rPr>
                <w:rFonts w:cs="Times New Roman"/>
                <w:b w:val="0"/>
                <w:bCs w:val="0"/>
                <w:color w:val="auto"/>
                <w:sz w:val="20"/>
                <w:szCs w:val="20"/>
                <w:vertAlign w:val="superscript"/>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78FD"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Se ia î</w:t>
            </w:r>
            <w:r w:rsidRPr="004532A2">
              <w:rPr>
                <w:rFonts w:cs="Times New Roman"/>
                <w:b w:val="0"/>
                <w:bCs w:val="0"/>
                <w:color w:val="auto"/>
                <w:sz w:val="20"/>
                <w:szCs w:val="20"/>
                <w:lang w:val="it-IT"/>
              </w:rPr>
              <w:t xml:space="preserve">n considerare </w:t>
            </w:r>
            <w:r w:rsidRPr="004532A2">
              <w:rPr>
                <w:rFonts w:cs="Times New Roman"/>
                <w:b w:val="0"/>
                <w:bCs w:val="0"/>
                <w:color w:val="auto"/>
                <w:sz w:val="20"/>
                <w:szCs w:val="20"/>
              </w:rPr>
              <w:t>întreruperea administrării</w:t>
            </w:r>
          </w:p>
        </w:tc>
      </w:tr>
    </w:tbl>
    <w:p w14:paraId="37D7E9E6" w14:textId="77777777" w:rsidR="00323567" w:rsidRPr="004532A2" w:rsidRDefault="00323567" w:rsidP="002816DF">
      <w:pPr>
        <w:pStyle w:val="Heading"/>
        <w:spacing w:line="240" w:lineRule="auto"/>
        <w:ind w:hanging="135"/>
        <w:rPr>
          <w:rFonts w:cs="Times New Roman"/>
          <w:color w:val="auto"/>
        </w:rPr>
      </w:pPr>
    </w:p>
    <w:p w14:paraId="7134EB74" w14:textId="77777777" w:rsidR="00323567" w:rsidRPr="004532A2" w:rsidRDefault="00323567" w:rsidP="002816DF">
      <w:pPr>
        <w:pStyle w:val="Body"/>
        <w:spacing w:after="240"/>
        <w:jc w:val="both"/>
        <w:rPr>
          <w:rFonts w:cs="Times New Roman"/>
          <w:b/>
          <w:bCs/>
          <w:color w:val="auto"/>
          <w:lang w:val="en-US"/>
        </w:rPr>
      </w:pPr>
      <w:r w:rsidRPr="004532A2">
        <w:rPr>
          <w:rFonts w:cs="Times New Roman"/>
          <w:b/>
          <w:bCs/>
          <w:color w:val="auto"/>
          <w:lang w:val="en-US"/>
        </w:rPr>
        <w:t>Atenţionări şi precauţii speciale pentru utilizare</w:t>
      </w:r>
    </w:p>
    <w:p w14:paraId="1639A53F"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Eribulin trebuie evitat la pacienții cu sindrom congenital de interval QT lung.</w:t>
      </w:r>
    </w:p>
    <w:p w14:paraId="1AED13A2" w14:textId="77777777" w:rsidR="002816DF" w:rsidRPr="004532A2" w:rsidRDefault="002816DF" w:rsidP="002816DF">
      <w:pPr>
        <w:pStyle w:val="Body"/>
        <w:jc w:val="both"/>
        <w:rPr>
          <w:rFonts w:cs="Times New Roman"/>
          <w:color w:val="auto"/>
          <w:lang w:val="en-US"/>
        </w:rPr>
      </w:pPr>
    </w:p>
    <w:p w14:paraId="3C852F23"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Pacienților de sex masculin trebuie să li se recomande conservarea spermei înaintea tratamentului, deoarece există posibilitatea infertilității permanente ca urmare a tratamentului cu Eribulinum.</w:t>
      </w:r>
    </w:p>
    <w:p w14:paraId="1416F928" w14:textId="77777777" w:rsidR="002816DF" w:rsidRPr="004532A2" w:rsidRDefault="002816DF" w:rsidP="002816DF">
      <w:pPr>
        <w:pStyle w:val="Body"/>
        <w:jc w:val="both"/>
        <w:rPr>
          <w:rFonts w:cs="Times New Roman"/>
          <w:color w:val="auto"/>
          <w:lang w:val="en-US"/>
        </w:rPr>
      </w:pPr>
    </w:p>
    <w:p w14:paraId="5C6E35F8"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Eribulinum poate provoca reacții adverse cum sunt fatigabilitate și amețeli, care pot avea influență mică sau moderată asupra capacității de a conduce vehicule sau de a folosi utilaje. Pacienților trebuie să li se recomande să nu conducă și să nu folosească utilaje dacă prezintă simptome de fatigabilitate sau amețeli</w:t>
      </w:r>
    </w:p>
    <w:p w14:paraId="5BB0E2B8" w14:textId="77777777" w:rsidR="002816DF" w:rsidRPr="004532A2" w:rsidRDefault="002816DF" w:rsidP="002816DF">
      <w:pPr>
        <w:pStyle w:val="Body"/>
        <w:jc w:val="both"/>
        <w:rPr>
          <w:rFonts w:cs="Times New Roman"/>
          <w:i/>
          <w:iCs/>
          <w:color w:val="auto"/>
          <w:u w:val="single"/>
          <w:lang w:val="es-ES_tradnl"/>
        </w:rPr>
      </w:pPr>
    </w:p>
    <w:p w14:paraId="0ED49190" w14:textId="77777777" w:rsidR="00323567" w:rsidRPr="004532A2" w:rsidRDefault="00323567" w:rsidP="002816DF">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cu insuficiență hepatică</w:t>
      </w:r>
    </w:p>
    <w:p w14:paraId="0BE0EFEC" w14:textId="77777777" w:rsidR="00323567" w:rsidRPr="004532A2" w:rsidRDefault="00323567" w:rsidP="002816DF">
      <w:pPr>
        <w:pStyle w:val="Body"/>
        <w:jc w:val="both"/>
        <w:rPr>
          <w:rFonts w:cs="Times New Roman"/>
          <w:i/>
          <w:iCs/>
          <w:color w:val="auto"/>
          <w:u w:val="single"/>
        </w:rPr>
      </w:pPr>
    </w:p>
    <w:p w14:paraId="4F60E376" w14:textId="77777777" w:rsidR="00323567" w:rsidRPr="004532A2" w:rsidRDefault="00323567" w:rsidP="002816DF">
      <w:pPr>
        <w:pStyle w:val="Body"/>
        <w:jc w:val="both"/>
        <w:rPr>
          <w:rFonts w:cs="Times New Roman"/>
          <w:i/>
          <w:iCs/>
          <w:color w:val="auto"/>
        </w:rPr>
      </w:pPr>
      <w:r w:rsidRPr="004532A2">
        <w:rPr>
          <w:rFonts w:cs="Times New Roman"/>
          <w:i/>
          <w:iCs/>
          <w:color w:val="auto"/>
        </w:rPr>
        <w:t>Afectarea funcției hepatice ca urmare a metastazelor</w:t>
      </w:r>
    </w:p>
    <w:p w14:paraId="2BF6979E" w14:textId="1C552669" w:rsidR="002816DF" w:rsidRPr="004532A2" w:rsidRDefault="00323567" w:rsidP="00323567">
      <w:pPr>
        <w:pStyle w:val="Body"/>
        <w:jc w:val="both"/>
        <w:rPr>
          <w:rFonts w:cs="Times New Roman"/>
          <w:color w:val="auto"/>
        </w:rPr>
      </w:pPr>
      <w:r w:rsidRPr="004532A2">
        <w:rPr>
          <w:rFonts w:cs="Times New Roman"/>
          <w:color w:val="auto"/>
        </w:rPr>
        <w:t xml:space="preserve">Doza de eribulin recomandată </w:t>
      </w:r>
      <w:r w:rsidRPr="004532A2">
        <w:rPr>
          <w:rFonts w:cs="Times New Roman"/>
          <w:color w:val="auto"/>
          <w:lang w:val="es-ES_tradnl"/>
        </w:rPr>
        <w:t>la pacien</w:t>
      </w:r>
      <w:r w:rsidRPr="004532A2">
        <w:rPr>
          <w:rFonts w:cs="Times New Roman"/>
          <w:color w:val="auto"/>
        </w:rPr>
        <w:t>ți cu insuficiență hepatică ușoară (clasa Child-Pugh A) este de 0,97 mg/m</w:t>
      </w:r>
      <w:r w:rsidRPr="004532A2">
        <w:rPr>
          <w:rFonts w:cs="Times New Roman"/>
          <w:color w:val="auto"/>
          <w:vertAlign w:val="superscript"/>
        </w:rPr>
        <w:t>2</w:t>
      </w:r>
      <w:r w:rsidRPr="004532A2">
        <w:rPr>
          <w:rFonts w:cs="Times New Roman"/>
          <w:color w:val="auto"/>
          <w:lang w:val="pt-PT"/>
        </w:rPr>
        <w:t>, administrat</w:t>
      </w:r>
      <w:r w:rsidRPr="004532A2">
        <w:rPr>
          <w:rFonts w:cs="Times New Roman"/>
          <w:color w:val="auto"/>
        </w:rPr>
        <w:t xml:space="preserve">ă </w:t>
      </w:r>
      <w:r w:rsidRPr="004532A2">
        <w:rPr>
          <w:rFonts w:cs="Times New Roman"/>
          <w:color w:val="auto"/>
          <w:lang w:val="pt-PT"/>
        </w:rPr>
        <w:t xml:space="preserve">intravenos </w:t>
      </w:r>
      <w:r w:rsidRPr="004532A2">
        <w:rPr>
          <w:rFonts w:cs="Times New Roman"/>
          <w:color w:val="auto"/>
        </w:rPr>
        <w:t xml:space="preserve">în decurs de 2 până la 5 minute, în ziua 1 și în ziua 8 a unui ciclu de 21 zile. </w:t>
      </w:r>
    </w:p>
    <w:p w14:paraId="270EDE11" w14:textId="77777777" w:rsidR="002816DF" w:rsidRPr="004532A2" w:rsidRDefault="002816DF" w:rsidP="00323567">
      <w:pPr>
        <w:pStyle w:val="Body"/>
        <w:jc w:val="both"/>
        <w:rPr>
          <w:rFonts w:cs="Times New Roman"/>
          <w:color w:val="auto"/>
        </w:rPr>
      </w:pPr>
    </w:p>
    <w:p w14:paraId="2E235C05" w14:textId="09AF59A6" w:rsidR="002816DF" w:rsidRPr="004532A2" w:rsidRDefault="00323567" w:rsidP="00323567">
      <w:pPr>
        <w:pStyle w:val="Body"/>
        <w:jc w:val="both"/>
        <w:rPr>
          <w:rFonts w:cs="Times New Roman"/>
          <w:color w:val="auto"/>
        </w:rPr>
      </w:pPr>
      <w:r w:rsidRPr="004532A2">
        <w:rPr>
          <w:rFonts w:cs="Times New Roman"/>
          <w:color w:val="auto"/>
        </w:rPr>
        <w:lastRenderedPageBreak/>
        <w:t xml:space="preserve">Doza de eribulin recomandată </w:t>
      </w:r>
      <w:r w:rsidRPr="004532A2">
        <w:rPr>
          <w:rFonts w:cs="Times New Roman"/>
          <w:color w:val="auto"/>
          <w:lang w:val="es-ES_tradnl"/>
        </w:rPr>
        <w:t>la pacien</w:t>
      </w:r>
      <w:r w:rsidRPr="004532A2">
        <w:rPr>
          <w:rFonts w:cs="Times New Roman"/>
          <w:color w:val="auto"/>
        </w:rPr>
        <w:t xml:space="preserve">ți cu insuficiență hepatică </w:t>
      </w:r>
      <w:r w:rsidRPr="004532A2">
        <w:rPr>
          <w:rFonts w:cs="Times New Roman"/>
          <w:color w:val="auto"/>
          <w:lang w:val="it-IT"/>
        </w:rPr>
        <w:t>moderat</w:t>
      </w:r>
      <w:r w:rsidRPr="004532A2">
        <w:rPr>
          <w:rFonts w:cs="Times New Roman"/>
          <w:color w:val="auto"/>
        </w:rPr>
        <w:t>ă (clasa Child- Pugh B) este de 0,62 mg/m</w:t>
      </w:r>
      <w:r w:rsidRPr="004532A2">
        <w:rPr>
          <w:rFonts w:cs="Times New Roman"/>
          <w:color w:val="auto"/>
          <w:vertAlign w:val="superscript"/>
        </w:rPr>
        <w:t>2</w:t>
      </w:r>
      <w:r w:rsidRPr="004532A2">
        <w:rPr>
          <w:rFonts w:cs="Times New Roman"/>
          <w:color w:val="auto"/>
          <w:lang w:val="pt-PT"/>
        </w:rPr>
        <w:t>, administrat</w:t>
      </w:r>
      <w:r w:rsidRPr="004532A2">
        <w:rPr>
          <w:rFonts w:cs="Times New Roman"/>
          <w:color w:val="auto"/>
        </w:rPr>
        <w:t xml:space="preserve">ă </w:t>
      </w:r>
      <w:r w:rsidRPr="004532A2">
        <w:rPr>
          <w:rFonts w:cs="Times New Roman"/>
          <w:color w:val="auto"/>
          <w:lang w:val="pt-PT"/>
        </w:rPr>
        <w:t xml:space="preserve">intravenos </w:t>
      </w:r>
      <w:r w:rsidRPr="004532A2">
        <w:rPr>
          <w:rFonts w:cs="Times New Roman"/>
          <w:color w:val="auto"/>
        </w:rPr>
        <w:t xml:space="preserve">în decurs de 2 până </w:t>
      </w:r>
      <w:r w:rsidRPr="004532A2">
        <w:rPr>
          <w:rFonts w:cs="Times New Roman"/>
          <w:color w:val="auto"/>
          <w:lang w:val="en-US"/>
        </w:rPr>
        <w:t xml:space="preserve">la 5 minute </w:t>
      </w:r>
      <w:r w:rsidRPr="004532A2">
        <w:rPr>
          <w:rFonts w:cs="Times New Roman"/>
          <w:color w:val="auto"/>
        </w:rPr>
        <w:t xml:space="preserve">în ziua 1 și în ziua 8 a unui ciclu de 21 zile. </w:t>
      </w:r>
    </w:p>
    <w:p w14:paraId="006A04D3" w14:textId="77777777" w:rsidR="002816DF" w:rsidRPr="004532A2" w:rsidRDefault="002816DF" w:rsidP="00323567">
      <w:pPr>
        <w:pStyle w:val="Body"/>
        <w:jc w:val="both"/>
        <w:rPr>
          <w:rFonts w:cs="Times New Roman"/>
          <w:color w:val="auto"/>
        </w:rPr>
      </w:pPr>
    </w:p>
    <w:p w14:paraId="14E2BEA1" w14:textId="77777777" w:rsidR="00323567" w:rsidRPr="004532A2" w:rsidRDefault="00323567" w:rsidP="00323567">
      <w:pPr>
        <w:pStyle w:val="Body"/>
        <w:jc w:val="both"/>
        <w:rPr>
          <w:rFonts w:cs="Times New Roman"/>
          <w:color w:val="auto"/>
        </w:rPr>
      </w:pPr>
      <w:r w:rsidRPr="004532A2">
        <w:rPr>
          <w:rFonts w:cs="Times New Roman"/>
          <w:color w:val="auto"/>
        </w:rPr>
        <w:t xml:space="preserve">Nu s-a studiat administrarea medicamentului la pacienți cu insuficiență hepatică </w:t>
      </w:r>
      <w:r w:rsidRPr="004532A2">
        <w:rPr>
          <w:rFonts w:cs="Times New Roman"/>
          <w:color w:val="auto"/>
          <w:lang w:val="en-US"/>
        </w:rPr>
        <w:t>sever</w:t>
      </w:r>
      <w:r w:rsidRPr="004532A2">
        <w:rPr>
          <w:rFonts w:cs="Times New Roman"/>
          <w:color w:val="auto"/>
        </w:rPr>
        <w:t xml:space="preserve">ă (clasa Child- Pugh C), dar se anticipează că </w:t>
      </w:r>
      <w:r w:rsidRPr="004532A2">
        <w:rPr>
          <w:rFonts w:cs="Times New Roman"/>
          <w:color w:val="auto"/>
          <w:lang w:val="es-ES_tradnl"/>
        </w:rPr>
        <w:t>este necesar</w:t>
      </w:r>
      <w:r w:rsidRPr="004532A2">
        <w:rPr>
          <w:rFonts w:cs="Times New Roman"/>
          <w:color w:val="auto"/>
        </w:rPr>
        <w:t>ă o reducere mai marcată a dozei dacă se administrează eribulin la acești pacienț</w:t>
      </w:r>
      <w:r w:rsidRPr="004532A2">
        <w:rPr>
          <w:rFonts w:cs="Times New Roman"/>
          <w:color w:val="auto"/>
          <w:lang w:val="it-IT"/>
        </w:rPr>
        <w:t>i.</w:t>
      </w:r>
    </w:p>
    <w:p w14:paraId="59B7EF18" w14:textId="77777777" w:rsidR="00323567" w:rsidRPr="004532A2" w:rsidRDefault="00323567" w:rsidP="00323567">
      <w:pPr>
        <w:pStyle w:val="Body"/>
        <w:jc w:val="both"/>
        <w:rPr>
          <w:rFonts w:cs="Times New Roman"/>
          <w:color w:val="auto"/>
        </w:rPr>
      </w:pPr>
    </w:p>
    <w:p w14:paraId="005C45F0" w14:textId="77777777" w:rsidR="00323567" w:rsidRPr="004532A2" w:rsidRDefault="00323567" w:rsidP="00323567">
      <w:pPr>
        <w:pStyle w:val="Body"/>
        <w:jc w:val="both"/>
        <w:rPr>
          <w:rFonts w:cs="Times New Roman"/>
          <w:i/>
          <w:iCs/>
          <w:color w:val="auto"/>
        </w:rPr>
      </w:pPr>
      <w:r w:rsidRPr="004532A2">
        <w:rPr>
          <w:rFonts w:cs="Times New Roman"/>
          <w:i/>
          <w:iCs/>
          <w:color w:val="auto"/>
        </w:rPr>
        <w:t>Afectarea funcției hepatice ca urmare a cirozei hepatice</w:t>
      </w:r>
    </w:p>
    <w:p w14:paraId="6EF3AFF9" w14:textId="77777777" w:rsidR="00323567" w:rsidRPr="004532A2" w:rsidRDefault="00323567" w:rsidP="00323567">
      <w:pPr>
        <w:pStyle w:val="Body"/>
        <w:jc w:val="both"/>
        <w:rPr>
          <w:rFonts w:cs="Times New Roman"/>
          <w:color w:val="auto"/>
        </w:rPr>
      </w:pPr>
      <w:r w:rsidRPr="004532A2">
        <w:rPr>
          <w:rFonts w:cs="Times New Roman"/>
          <w:color w:val="auto"/>
        </w:rPr>
        <w:t>Acest grup de pacienți nu a fost studiat. Dozele de mai sus pot fi utilizate la pacienți cu insuficiență ușoară ș</w:t>
      </w:r>
      <w:r w:rsidRPr="004532A2">
        <w:rPr>
          <w:rFonts w:cs="Times New Roman"/>
          <w:color w:val="auto"/>
          <w:lang w:val="it-IT"/>
        </w:rPr>
        <w:t>i moderat</w:t>
      </w:r>
      <w:r w:rsidRPr="004532A2">
        <w:rPr>
          <w:rFonts w:cs="Times New Roman"/>
          <w:color w:val="auto"/>
        </w:rPr>
        <w:t>ă, dar se recomandă monitorizarea atentă, deoarece poate fi necesară reajustarea dozei.</w:t>
      </w:r>
    </w:p>
    <w:p w14:paraId="15B2CE9C" w14:textId="77777777" w:rsidR="00323567" w:rsidRPr="004532A2" w:rsidRDefault="00323567" w:rsidP="00323567">
      <w:pPr>
        <w:pStyle w:val="Body"/>
        <w:jc w:val="both"/>
        <w:rPr>
          <w:rFonts w:cs="Times New Roman"/>
          <w:color w:val="auto"/>
        </w:rPr>
      </w:pPr>
    </w:p>
    <w:p w14:paraId="1051BD76" w14:textId="1D8DFA92" w:rsidR="00323567" w:rsidRPr="004532A2" w:rsidRDefault="00323567" w:rsidP="00323567">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cu insuficiență renală</w:t>
      </w:r>
    </w:p>
    <w:p w14:paraId="2ADE17EF" w14:textId="77777777" w:rsidR="00323567" w:rsidRPr="004532A2" w:rsidRDefault="00323567" w:rsidP="00323567">
      <w:pPr>
        <w:pStyle w:val="Body"/>
        <w:jc w:val="both"/>
        <w:rPr>
          <w:rFonts w:cs="Times New Roman"/>
          <w:color w:val="auto"/>
        </w:rPr>
      </w:pPr>
      <w:r w:rsidRPr="004532A2">
        <w:rPr>
          <w:rFonts w:cs="Times New Roman"/>
          <w:color w:val="auto"/>
        </w:rPr>
        <w:t xml:space="preserve">Reducerea dozei poate fi necesară la unii pacienți cu insuficiență renală </w:t>
      </w:r>
      <w:r w:rsidRPr="004532A2">
        <w:rPr>
          <w:rFonts w:cs="Times New Roman"/>
          <w:color w:val="auto"/>
          <w:lang w:val="it-IT"/>
        </w:rPr>
        <w:t>moderat</w:t>
      </w:r>
      <w:r w:rsidRPr="004532A2">
        <w:rPr>
          <w:rFonts w:cs="Times New Roman"/>
          <w:color w:val="auto"/>
        </w:rPr>
        <w:t xml:space="preserve">ă sau severă (clearance-ul creatininei &lt;50 ml/min), care pot prezenta o expunere crescută </w:t>
      </w:r>
      <w:r w:rsidRPr="004532A2">
        <w:rPr>
          <w:rFonts w:cs="Times New Roman"/>
          <w:color w:val="auto"/>
          <w:lang w:val="it-IT"/>
        </w:rPr>
        <w:t>la eribulin. Se recomand</w:t>
      </w:r>
      <w:r w:rsidRPr="004532A2">
        <w:rPr>
          <w:rFonts w:cs="Times New Roman"/>
          <w:color w:val="auto"/>
        </w:rPr>
        <w:t xml:space="preserve">ă </w:t>
      </w:r>
    </w:p>
    <w:p w14:paraId="2548EAEA" w14:textId="77777777" w:rsidR="00323567" w:rsidRPr="004532A2" w:rsidRDefault="00323567" w:rsidP="00323567">
      <w:pPr>
        <w:pStyle w:val="Body"/>
        <w:jc w:val="both"/>
        <w:rPr>
          <w:rFonts w:cs="Times New Roman"/>
          <w:color w:val="auto"/>
        </w:rPr>
      </w:pPr>
      <w:r w:rsidRPr="004532A2">
        <w:rPr>
          <w:rFonts w:cs="Times New Roman"/>
          <w:color w:val="auto"/>
          <w:lang w:val="da-DK"/>
        </w:rPr>
        <w:t>pruden</w:t>
      </w:r>
      <w:r w:rsidRPr="004532A2">
        <w:rPr>
          <w:rFonts w:cs="Times New Roman"/>
          <w:color w:val="auto"/>
        </w:rPr>
        <w:t>ță și monitorizarea atentă privind siguranț</w:t>
      </w:r>
      <w:r w:rsidRPr="004532A2">
        <w:rPr>
          <w:rFonts w:cs="Times New Roman"/>
          <w:color w:val="auto"/>
          <w:lang w:val="es-ES_tradnl"/>
        </w:rPr>
        <w:t>a la to</w:t>
      </w:r>
      <w:r w:rsidRPr="004532A2">
        <w:rPr>
          <w:rFonts w:cs="Times New Roman"/>
          <w:color w:val="auto"/>
        </w:rPr>
        <w:t>ț</w:t>
      </w:r>
      <w:r w:rsidRPr="004532A2">
        <w:rPr>
          <w:rFonts w:cs="Times New Roman"/>
          <w:color w:val="auto"/>
          <w:lang w:val="es-ES_tradnl"/>
        </w:rPr>
        <w:t>i pacien</w:t>
      </w:r>
      <w:r w:rsidRPr="004532A2">
        <w:rPr>
          <w:rFonts w:cs="Times New Roman"/>
          <w:color w:val="auto"/>
        </w:rPr>
        <w:t>ții cu insuficiență renală.</w:t>
      </w:r>
    </w:p>
    <w:p w14:paraId="7968EA99" w14:textId="77777777" w:rsidR="00323567" w:rsidRPr="004532A2" w:rsidRDefault="00323567" w:rsidP="00323567">
      <w:pPr>
        <w:pStyle w:val="Body"/>
        <w:jc w:val="both"/>
        <w:rPr>
          <w:rFonts w:cs="Times New Roman"/>
          <w:color w:val="auto"/>
        </w:rPr>
      </w:pPr>
    </w:p>
    <w:p w14:paraId="26B94F89" w14:textId="6AD262D7" w:rsidR="00323567" w:rsidRPr="004532A2" w:rsidRDefault="00323567" w:rsidP="00323567">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vârstnici</w:t>
      </w:r>
    </w:p>
    <w:p w14:paraId="2E2CFDC2" w14:textId="77777777" w:rsidR="00323567" w:rsidRPr="004532A2" w:rsidRDefault="00323567" w:rsidP="00323567">
      <w:pPr>
        <w:pStyle w:val="Body"/>
        <w:jc w:val="both"/>
        <w:rPr>
          <w:rFonts w:cs="Times New Roman"/>
          <w:color w:val="auto"/>
        </w:rPr>
      </w:pPr>
      <w:r w:rsidRPr="004532A2">
        <w:rPr>
          <w:rFonts w:cs="Times New Roman"/>
          <w:color w:val="auto"/>
        </w:rPr>
        <w:t xml:space="preserve">Nu se recomandă </w:t>
      </w:r>
      <w:r w:rsidRPr="004532A2">
        <w:rPr>
          <w:rFonts w:cs="Times New Roman"/>
          <w:color w:val="auto"/>
          <w:lang w:val="pt-PT"/>
        </w:rPr>
        <w:t>ajust</w:t>
      </w:r>
      <w:r w:rsidRPr="004532A2">
        <w:rPr>
          <w:rFonts w:cs="Times New Roman"/>
          <w:color w:val="auto"/>
        </w:rPr>
        <w:t>ări specifice ale dozei în funcț</w:t>
      </w:r>
      <w:r w:rsidRPr="004532A2">
        <w:rPr>
          <w:rFonts w:cs="Times New Roman"/>
          <w:color w:val="auto"/>
          <w:lang w:val="fr-FR"/>
        </w:rPr>
        <w:t>ie de v</w:t>
      </w:r>
      <w:r w:rsidRPr="004532A2">
        <w:rPr>
          <w:rFonts w:cs="Times New Roman"/>
          <w:color w:val="auto"/>
        </w:rPr>
        <w:t>ârsta pacientului .</w:t>
      </w:r>
    </w:p>
    <w:p w14:paraId="0F0FBDCB" w14:textId="77777777" w:rsidR="00323567" w:rsidRPr="004532A2" w:rsidRDefault="00323567" w:rsidP="00323567">
      <w:pPr>
        <w:pStyle w:val="Body"/>
        <w:jc w:val="both"/>
        <w:rPr>
          <w:rFonts w:cs="Times New Roman"/>
          <w:color w:val="auto"/>
        </w:rPr>
      </w:pPr>
    </w:p>
    <w:p w14:paraId="53D0F4CD" w14:textId="2426CDF7" w:rsidR="00323567" w:rsidRPr="004532A2" w:rsidRDefault="00323567" w:rsidP="00323567">
      <w:pPr>
        <w:pStyle w:val="Body"/>
        <w:jc w:val="both"/>
        <w:rPr>
          <w:rFonts w:cs="Times New Roman"/>
          <w:i/>
          <w:iCs/>
          <w:color w:val="auto"/>
          <w:u w:val="single"/>
        </w:rPr>
      </w:pPr>
      <w:r w:rsidRPr="004532A2">
        <w:rPr>
          <w:rFonts w:cs="Times New Roman"/>
          <w:i/>
          <w:iCs/>
          <w:color w:val="auto"/>
          <w:u w:val="single"/>
        </w:rPr>
        <w:t>Neuropatie periferică</w:t>
      </w:r>
    </w:p>
    <w:p w14:paraId="124C4E84" w14:textId="77777777" w:rsidR="00323567" w:rsidRPr="004532A2" w:rsidRDefault="00323567" w:rsidP="00323567">
      <w:pPr>
        <w:pStyle w:val="Body"/>
        <w:jc w:val="both"/>
        <w:rPr>
          <w:rFonts w:cs="Times New Roman"/>
          <w:color w:val="auto"/>
        </w:rPr>
      </w:pPr>
      <w:r w:rsidRPr="004532A2">
        <w:rPr>
          <w:rFonts w:cs="Times New Roman"/>
          <w:color w:val="auto"/>
          <w:lang w:val="es-ES_tradnl"/>
        </w:rPr>
        <w:t>Pacien</w:t>
      </w:r>
      <w:r w:rsidRPr="004532A2">
        <w:rPr>
          <w:rFonts w:cs="Times New Roman"/>
          <w:color w:val="auto"/>
        </w:rPr>
        <w:t xml:space="preserve">ții trebuie monitorizați cu atenție în vederea identificării semnelor de neuropatie periferică </w:t>
      </w:r>
      <w:r w:rsidRPr="004532A2">
        <w:rPr>
          <w:rFonts w:cs="Times New Roman"/>
          <w:color w:val="auto"/>
          <w:lang w:val="it-IT"/>
        </w:rPr>
        <w:t xml:space="preserve">motorie </w:t>
      </w:r>
      <w:r w:rsidRPr="004532A2">
        <w:rPr>
          <w:rFonts w:cs="Times New Roman"/>
          <w:color w:val="auto"/>
        </w:rPr>
        <w:t>ș</w:t>
      </w:r>
      <w:r w:rsidRPr="004532A2">
        <w:rPr>
          <w:rFonts w:cs="Times New Roman"/>
          <w:color w:val="auto"/>
          <w:lang w:val="it-IT"/>
        </w:rPr>
        <w:t>i senzorial</w:t>
      </w:r>
      <w:r w:rsidRPr="004532A2">
        <w:rPr>
          <w:rFonts w:cs="Times New Roman"/>
          <w:color w:val="auto"/>
        </w:rPr>
        <w:t>ă. Apariția neurotoxicității periferice severe necesită temporizarea administrării sau reducerea dozei (Tabelul 1.).</w:t>
      </w:r>
    </w:p>
    <w:p w14:paraId="146CE2F7" w14:textId="77777777" w:rsidR="00323567" w:rsidRPr="004532A2" w:rsidRDefault="00323567" w:rsidP="00323567">
      <w:pPr>
        <w:pStyle w:val="Body"/>
        <w:jc w:val="both"/>
        <w:rPr>
          <w:rFonts w:cs="Times New Roman"/>
          <w:color w:val="auto"/>
        </w:rPr>
      </w:pPr>
    </w:p>
    <w:p w14:paraId="304BDC5F" w14:textId="77777777" w:rsidR="00323567" w:rsidRPr="004532A2" w:rsidRDefault="00323567" w:rsidP="00323567">
      <w:pPr>
        <w:pStyle w:val="Body"/>
        <w:jc w:val="both"/>
        <w:rPr>
          <w:rFonts w:cs="Times New Roman"/>
          <w:color w:val="auto"/>
        </w:rPr>
      </w:pPr>
      <w:r w:rsidRPr="004532A2">
        <w:rPr>
          <w:rFonts w:cs="Times New Roman"/>
          <w:color w:val="auto"/>
        </w:rPr>
        <w:t>În studiile clinice nu au fost incluș</w:t>
      </w:r>
      <w:r w:rsidRPr="004532A2">
        <w:rPr>
          <w:rFonts w:cs="Times New Roman"/>
          <w:color w:val="auto"/>
          <w:lang w:val="es-ES_tradnl"/>
        </w:rPr>
        <w:t>i pacien</w:t>
      </w:r>
      <w:r w:rsidRPr="004532A2">
        <w:rPr>
          <w:rFonts w:cs="Times New Roman"/>
          <w:color w:val="auto"/>
        </w:rPr>
        <w:t>ți cu neuropatie preexistentă de grad mai mare de 2. Cu toate acestea, posibilitatea apariției unor simptome noi sau agravarea simptomelor existente nu a fost mai mare la pacienții cu neuropatie de gradul 1 sau 2 preexistentă î</w:t>
      </w:r>
      <w:r w:rsidRPr="004532A2">
        <w:rPr>
          <w:rFonts w:cs="Times New Roman"/>
          <w:color w:val="auto"/>
          <w:lang w:val="es-ES_tradnl"/>
        </w:rPr>
        <w:t>n compara</w:t>
      </w:r>
      <w:r w:rsidRPr="004532A2">
        <w:rPr>
          <w:rFonts w:cs="Times New Roman"/>
          <w:color w:val="auto"/>
        </w:rPr>
        <w:t xml:space="preserve">ție cu pacienții incluși în studiu fără această </w:t>
      </w:r>
      <w:r w:rsidRPr="004532A2">
        <w:rPr>
          <w:rFonts w:cs="Times New Roman"/>
          <w:color w:val="auto"/>
          <w:lang w:val="es-ES_tradnl"/>
        </w:rPr>
        <w:t>afec</w:t>
      </w:r>
      <w:r w:rsidRPr="004532A2">
        <w:rPr>
          <w:rFonts w:cs="Times New Roman"/>
          <w:color w:val="auto"/>
        </w:rPr>
        <w:t>țiune.</w:t>
      </w:r>
    </w:p>
    <w:p w14:paraId="6951FCA7" w14:textId="77777777" w:rsidR="00323567" w:rsidRPr="004532A2" w:rsidRDefault="00323567" w:rsidP="00323567">
      <w:pPr>
        <w:pStyle w:val="Body"/>
        <w:jc w:val="both"/>
        <w:rPr>
          <w:rFonts w:cs="Times New Roman"/>
          <w:color w:val="auto"/>
        </w:rPr>
      </w:pPr>
    </w:p>
    <w:p w14:paraId="09569233" w14:textId="77777777" w:rsidR="00323567" w:rsidRPr="004532A2" w:rsidRDefault="00323567" w:rsidP="00323567">
      <w:pPr>
        <w:pStyle w:val="Body"/>
        <w:jc w:val="both"/>
        <w:rPr>
          <w:rFonts w:cs="Times New Roman"/>
          <w:color w:val="auto"/>
        </w:rPr>
      </w:pPr>
      <w:r w:rsidRPr="004532A2">
        <w:rPr>
          <w:rFonts w:cs="Times New Roman"/>
          <w:b/>
          <w:bCs/>
          <w:color w:val="auto"/>
        </w:rPr>
        <w:t>Durata  tratamentului</w:t>
      </w:r>
      <w:r w:rsidRPr="004532A2">
        <w:rPr>
          <w:rFonts w:cs="Times New Roman"/>
          <w:color w:val="auto"/>
        </w:rPr>
        <w:t>: până  la  progresia  bolii  sau  până  la  apariția  toxicității  inacceptabile.</w:t>
      </w:r>
    </w:p>
    <w:p w14:paraId="593367D9" w14:textId="77777777" w:rsidR="00323567" w:rsidRPr="004532A2" w:rsidRDefault="00323567" w:rsidP="00323567">
      <w:pPr>
        <w:pStyle w:val="Body"/>
        <w:jc w:val="both"/>
        <w:rPr>
          <w:rFonts w:cs="Times New Roman"/>
          <w:color w:val="auto"/>
        </w:rPr>
      </w:pPr>
    </w:p>
    <w:p w14:paraId="2423C7F3" w14:textId="5993E21D" w:rsidR="00323567" w:rsidRPr="004532A2" w:rsidRDefault="00323567" w:rsidP="00352CA0">
      <w:pPr>
        <w:pStyle w:val="Body"/>
        <w:numPr>
          <w:ilvl w:val="0"/>
          <w:numId w:val="240"/>
        </w:numPr>
        <w:tabs>
          <w:tab w:val="left" w:pos="284"/>
        </w:tabs>
        <w:ind w:hanging="563"/>
        <w:jc w:val="both"/>
        <w:rPr>
          <w:rFonts w:cs="Times New Roman"/>
          <w:color w:val="auto"/>
        </w:rPr>
      </w:pPr>
      <w:r w:rsidRPr="004532A2">
        <w:rPr>
          <w:rFonts w:cs="Times New Roman"/>
          <w:b/>
          <w:bCs/>
          <w:color w:val="auto"/>
        </w:rPr>
        <w:t>Monitorizarea tratamentului</w:t>
      </w:r>
      <w:r w:rsidRPr="004532A2">
        <w:rPr>
          <w:rFonts w:cs="Times New Roman"/>
          <w:color w:val="auto"/>
        </w:rPr>
        <w:t>:</w:t>
      </w:r>
    </w:p>
    <w:p w14:paraId="0BBA8022" w14:textId="77777777" w:rsidR="00323567" w:rsidRPr="004532A2" w:rsidRDefault="00323567" w:rsidP="00323567">
      <w:pPr>
        <w:pStyle w:val="Body"/>
        <w:jc w:val="both"/>
        <w:rPr>
          <w:rFonts w:cs="Times New Roman"/>
          <w:color w:val="auto"/>
        </w:rPr>
      </w:pPr>
      <w:r w:rsidRPr="004532A2">
        <w:rPr>
          <w:rFonts w:cs="Times New Roman"/>
          <w:color w:val="auto"/>
        </w:rPr>
        <w:t xml:space="preserve">Evaluare imagistica periodica (CT sau RMN sau PET-CT) sau in funcție de particularitatea fiecărui pacient, decizia aparținând medicului curant). </w:t>
      </w:r>
    </w:p>
    <w:p w14:paraId="0CD25D70" w14:textId="77777777" w:rsidR="00323567" w:rsidRPr="004532A2" w:rsidRDefault="00323567" w:rsidP="00323567">
      <w:pPr>
        <w:pStyle w:val="BodyText"/>
        <w:spacing w:before="10"/>
        <w:rPr>
          <w:rFonts w:ascii="Times New Roman" w:hAnsi="Times New Roman" w:cs="Times New Roman"/>
        </w:rPr>
      </w:pPr>
    </w:p>
    <w:p w14:paraId="7D57574B"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 xml:space="preserve">Înaintea administrării fiecărei doze de eribulin trebuie efectuată monitorizarea hemogramei complete la toți pacienții. Mielosupresia este dependentă de doză și se manifestă în principal sub formă de neutropenie. </w:t>
      </w:r>
    </w:p>
    <w:p w14:paraId="1ABCCEA3"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Neutropenia severă poate fi tratată prin administrarea factorului de stimulare a coloniilor granulocitare (G-CSF) sau a unor medicamente echivalente, potrivit deciziei medicului și în conformitate cu ghidurile terapeutice curente.</w:t>
      </w:r>
    </w:p>
    <w:p w14:paraId="584FF664"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Se recomandă monitorizarea ECG dacă tratamentul este inițiat la pacienți cu insuficiență cardiacă congestivă, bradiaritmii sau tratament concomitent cu medicamente despre care se cunoaște faptul că prelungesc intervalul QT, incluzând antiaritmicele de clasă Ia și III, și pacienți cu tulburări electrolitice.</w:t>
      </w:r>
    </w:p>
    <w:p w14:paraId="0EAC367E" w14:textId="77777777" w:rsidR="00323567" w:rsidRPr="004532A2" w:rsidRDefault="00323567" w:rsidP="00323567">
      <w:pPr>
        <w:pStyle w:val="Body"/>
        <w:jc w:val="both"/>
        <w:rPr>
          <w:rFonts w:cs="Times New Roman"/>
          <w:color w:val="auto"/>
        </w:rPr>
      </w:pPr>
    </w:p>
    <w:p w14:paraId="7FB34348" w14:textId="62173F61" w:rsidR="00323567" w:rsidRPr="004532A2" w:rsidRDefault="00323567" w:rsidP="00352CA0">
      <w:pPr>
        <w:pStyle w:val="Body"/>
        <w:numPr>
          <w:ilvl w:val="0"/>
          <w:numId w:val="240"/>
        </w:numPr>
        <w:tabs>
          <w:tab w:val="left" w:pos="426"/>
        </w:tabs>
        <w:ind w:hanging="563"/>
        <w:jc w:val="both"/>
        <w:rPr>
          <w:rFonts w:cs="Times New Roman"/>
          <w:color w:val="auto"/>
        </w:rPr>
      </w:pPr>
      <w:r w:rsidRPr="004532A2">
        <w:rPr>
          <w:rFonts w:cs="Times New Roman"/>
          <w:b/>
          <w:bCs/>
          <w:color w:val="auto"/>
        </w:rPr>
        <w:t>Criterii pentru intreruperea tratamentului</w:t>
      </w:r>
      <w:r w:rsidRPr="004532A2">
        <w:rPr>
          <w:rFonts w:cs="Times New Roman"/>
          <w:color w:val="auto"/>
        </w:rPr>
        <w:t>:</w:t>
      </w:r>
    </w:p>
    <w:p w14:paraId="1B291440" w14:textId="77777777" w:rsidR="00323567" w:rsidRPr="004532A2" w:rsidRDefault="00323567" w:rsidP="00352CA0">
      <w:pPr>
        <w:pStyle w:val="Body"/>
        <w:numPr>
          <w:ilvl w:val="0"/>
          <w:numId w:val="244"/>
        </w:numPr>
        <w:jc w:val="both"/>
        <w:rPr>
          <w:rFonts w:cs="Times New Roman"/>
          <w:color w:val="auto"/>
        </w:rPr>
      </w:pPr>
      <w:r w:rsidRPr="004532A2">
        <w:rPr>
          <w:rFonts w:cs="Times New Roman"/>
          <w:color w:val="auto"/>
        </w:rPr>
        <w:t xml:space="preserve">Progresia obiectivă a bolii </w:t>
      </w:r>
    </w:p>
    <w:p w14:paraId="11FA8EBB" w14:textId="77777777" w:rsidR="00323567" w:rsidRPr="004532A2" w:rsidRDefault="00323567" w:rsidP="00352CA0">
      <w:pPr>
        <w:pStyle w:val="Body"/>
        <w:numPr>
          <w:ilvl w:val="0"/>
          <w:numId w:val="244"/>
        </w:numPr>
        <w:jc w:val="both"/>
        <w:rPr>
          <w:rFonts w:cs="Times New Roman"/>
          <w:color w:val="auto"/>
        </w:rPr>
      </w:pPr>
      <w:r w:rsidRPr="004532A2">
        <w:rPr>
          <w:rFonts w:cs="Times New Roman"/>
          <w:color w:val="auto"/>
        </w:rPr>
        <w:t>Efecte secundare (toxice) nerecuperate chiar in condițiile scăderii dozei la 0.62mg/m2</w:t>
      </w:r>
    </w:p>
    <w:p w14:paraId="5442473E" w14:textId="77777777" w:rsidR="00323567" w:rsidRPr="004532A2" w:rsidRDefault="00323567" w:rsidP="00352CA0">
      <w:pPr>
        <w:pStyle w:val="Body"/>
        <w:numPr>
          <w:ilvl w:val="0"/>
          <w:numId w:val="244"/>
        </w:numPr>
        <w:jc w:val="both"/>
        <w:rPr>
          <w:rFonts w:cs="Times New Roman"/>
          <w:color w:val="auto"/>
        </w:rPr>
      </w:pPr>
      <w:r w:rsidRPr="004532A2">
        <w:rPr>
          <w:rFonts w:cs="Times New Roman"/>
          <w:color w:val="auto"/>
        </w:rPr>
        <w:t>Decizia medicului</w:t>
      </w:r>
    </w:p>
    <w:p w14:paraId="0DB3EEEB" w14:textId="77777777" w:rsidR="00323567" w:rsidRPr="004532A2" w:rsidRDefault="00323567" w:rsidP="00352CA0">
      <w:pPr>
        <w:pStyle w:val="Body"/>
        <w:numPr>
          <w:ilvl w:val="0"/>
          <w:numId w:val="244"/>
        </w:numPr>
        <w:jc w:val="both"/>
        <w:rPr>
          <w:rFonts w:cs="Times New Roman"/>
          <w:color w:val="auto"/>
        </w:rPr>
      </w:pPr>
      <w:r w:rsidRPr="004532A2">
        <w:rPr>
          <w:rFonts w:cs="Times New Roman"/>
          <w:color w:val="auto"/>
        </w:rPr>
        <w:t>Decizia pacientului de a întrerupe tratamentul</w:t>
      </w:r>
    </w:p>
    <w:p w14:paraId="4AE1553C" w14:textId="77777777" w:rsidR="00323567" w:rsidRPr="004532A2" w:rsidRDefault="00323567" w:rsidP="00323567">
      <w:pPr>
        <w:pStyle w:val="Body"/>
        <w:jc w:val="both"/>
        <w:rPr>
          <w:rFonts w:cs="Times New Roman"/>
          <w:color w:val="auto"/>
        </w:rPr>
      </w:pPr>
    </w:p>
    <w:p w14:paraId="418FAA8D" w14:textId="4BD0C296" w:rsidR="00323567" w:rsidRPr="004532A2" w:rsidRDefault="00323567" w:rsidP="00352CA0">
      <w:pPr>
        <w:pStyle w:val="Body"/>
        <w:numPr>
          <w:ilvl w:val="0"/>
          <w:numId w:val="240"/>
        </w:numPr>
        <w:ind w:hanging="563"/>
        <w:jc w:val="both"/>
        <w:rPr>
          <w:rFonts w:cs="Times New Roman"/>
          <w:color w:val="auto"/>
        </w:rPr>
      </w:pPr>
      <w:r w:rsidRPr="004532A2">
        <w:rPr>
          <w:rFonts w:cs="Times New Roman"/>
          <w:b/>
          <w:bCs/>
          <w:color w:val="auto"/>
        </w:rPr>
        <w:t>Prescriptori</w:t>
      </w:r>
      <w:r w:rsidRPr="004532A2">
        <w:rPr>
          <w:rFonts w:cs="Times New Roman"/>
          <w:color w:val="auto"/>
        </w:rPr>
        <w:t>: medici cu specialitatea oncologie medicala</w:t>
      </w:r>
      <w:r w:rsidR="002816DF" w:rsidRPr="004532A2">
        <w:rPr>
          <w:rFonts w:cs="Times New Roman"/>
          <w:color w:val="auto"/>
        </w:rPr>
        <w:t>.”</w:t>
      </w:r>
    </w:p>
    <w:p w14:paraId="0740CC12" w14:textId="77777777" w:rsidR="004A1CE3" w:rsidRPr="004532A2" w:rsidRDefault="004A1CE3" w:rsidP="0012116F">
      <w:pPr>
        <w:tabs>
          <w:tab w:val="left" w:pos="426"/>
        </w:tabs>
        <w:jc w:val="both"/>
        <w:rPr>
          <w:rFonts w:ascii="Times New Roman" w:eastAsia="Arial" w:hAnsi="Times New Roman" w:cs="Times New Roman"/>
          <w:b/>
          <w:bCs/>
          <w:sz w:val="24"/>
          <w:szCs w:val="24"/>
          <w:lang w:val="en-US"/>
        </w:rPr>
      </w:pPr>
    </w:p>
    <w:p w14:paraId="3F71AE95" w14:textId="27512CDE" w:rsidR="0012116F" w:rsidRPr="004532A2" w:rsidRDefault="0012116F" w:rsidP="00E61310">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4</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5</w:t>
      </w:r>
      <w:r w:rsidRPr="004532A2">
        <w:rPr>
          <w:rFonts w:eastAsia="Arial"/>
          <w:b/>
          <w:bCs/>
          <w:color w:val="auto"/>
          <w:lang w:val="en-US"/>
        </w:rPr>
        <w:t xml:space="preserve"> cod (</w:t>
      </w:r>
      <w:r w:rsidR="00E61310" w:rsidRPr="004532A2">
        <w:rPr>
          <w:rFonts w:eastAsia="Arial"/>
          <w:b/>
          <w:bCs/>
          <w:color w:val="auto"/>
          <w:lang w:val="en-US"/>
        </w:rPr>
        <w:t>N05AX15</w:t>
      </w:r>
      <w:r w:rsidRPr="004532A2">
        <w:rPr>
          <w:rFonts w:eastAsia="Arial"/>
          <w:b/>
          <w:bCs/>
          <w:color w:val="auto"/>
          <w:lang w:val="en-US"/>
        </w:rPr>
        <w:t xml:space="preserve">): DCI </w:t>
      </w:r>
      <w:r w:rsidR="00E61310" w:rsidRPr="004532A2">
        <w:rPr>
          <w:rFonts w:eastAsia="Arial"/>
          <w:b/>
          <w:bCs/>
          <w:color w:val="auto"/>
          <w:lang w:val="en-US"/>
        </w:rPr>
        <w:t>CARIPRAZINUM</w:t>
      </w:r>
      <w:r w:rsidRPr="004532A2">
        <w:rPr>
          <w:rFonts w:eastAsia="Arial"/>
          <w:b/>
          <w:bCs/>
          <w:color w:val="auto"/>
          <w:lang w:val="en-US"/>
        </w:rPr>
        <w:t xml:space="preserve"> cu următorul cuprins: </w:t>
      </w:r>
    </w:p>
    <w:p w14:paraId="07436BC4"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63EDA354" w14:textId="780EC5FD" w:rsidR="00C26335" w:rsidRPr="004532A2" w:rsidRDefault="0012116F"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5</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5AX15</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CARIPRAZINUM</w:t>
      </w:r>
    </w:p>
    <w:p w14:paraId="2E9FB644" w14:textId="77777777" w:rsidR="00C26335" w:rsidRPr="004532A2" w:rsidRDefault="00C26335" w:rsidP="00C26335">
      <w:pPr>
        <w:spacing w:after="0" w:line="240" w:lineRule="auto"/>
        <w:jc w:val="both"/>
        <w:rPr>
          <w:rFonts w:ascii="Times New Roman" w:eastAsia="Calibri" w:hAnsi="Times New Roman" w:cs="Times New Roman"/>
          <w:sz w:val="20"/>
          <w:szCs w:val="20"/>
        </w:rPr>
      </w:pPr>
    </w:p>
    <w:p w14:paraId="402025FF" w14:textId="77777777" w:rsidR="00C26335" w:rsidRPr="004532A2" w:rsidRDefault="00C26335" w:rsidP="00352CA0">
      <w:pPr>
        <w:numPr>
          <w:ilvl w:val="0"/>
          <w:numId w:val="245"/>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 xml:space="preserve">Indicaţia terapeutică </w:t>
      </w:r>
      <w:r w:rsidRPr="004532A2">
        <w:rPr>
          <w:rFonts w:ascii="Times New Roman" w:eastAsia="Calibri" w:hAnsi="Times New Roman" w:cs="Times New Roman"/>
          <w:sz w:val="24"/>
        </w:rPr>
        <w:t>(face obiectul unui contract cost-volum)</w:t>
      </w:r>
    </w:p>
    <w:p w14:paraId="2C5E7291"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Tratamentul schizofreniei la adulţi (cod </w:t>
      </w:r>
      <w:r w:rsidRPr="004532A2">
        <w:rPr>
          <w:rFonts w:ascii="Times New Roman" w:eastAsia="Calibri" w:hAnsi="Times New Roman" w:cs="Times New Roman"/>
          <w:b/>
          <w:sz w:val="24"/>
          <w:szCs w:val="24"/>
        </w:rPr>
        <w:t>312</w:t>
      </w:r>
      <w:r w:rsidRPr="004532A2">
        <w:rPr>
          <w:rFonts w:ascii="Times New Roman" w:eastAsia="Calibri" w:hAnsi="Times New Roman" w:cs="Times New Roman"/>
          <w:sz w:val="24"/>
        </w:rPr>
        <w:t xml:space="preserve"> </w:t>
      </w:r>
      <w:r w:rsidRPr="004532A2">
        <w:rPr>
          <w:rFonts w:ascii="Times New Roman" w:eastAsia="Calibri" w:hAnsi="Times New Roman" w:cs="Times New Roman"/>
          <w:sz w:val="24"/>
          <w:szCs w:val="24"/>
        </w:rPr>
        <w:t>conform CIM revizia a 10-a)</w:t>
      </w:r>
    </w:p>
    <w:p w14:paraId="6213F917" w14:textId="77777777" w:rsidR="00C26335" w:rsidRPr="004532A2" w:rsidRDefault="00C26335" w:rsidP="00C26335">
      <w:pPr>
        <w:spacing w:after="0" w:line="240" w:lineRule="auto"/>
        <w:ind w:left="357" w:hanging="357"/>
        <w:jc w:val="both"/>
        <w:rPr>
          <w:rFonts w:ascii="Times New Roman" w:eastAsia="Calibri" w:hAnsi="Times New Roman" w:cs="Times New Roman"/>
          <w:sz w:val="12"/>
          <w:szCs w:val="12"/>
        </w:rPr>
      </w:pPr>
    </w:p>
    <w:p w14:paraId="3E5DF0BA" w14:textId="77777777" w:rsidR="00C26335" w:rsidRPr="004532A2" w:rsidRDefault="00C26335" w:rsidP="00352CA0">
      <w:pPr>
        <w:numPr>
          <w:ilvl w:val="0"/>
          <w:numId w:val="245"/>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094EE284" w14:textId="77777777" w:rsidR="00C26335" w:rsidRPr="004532A2" w:rsidRDefault="00C26335" w:rsidP="00C26335">
      <w:pPr>
        <w:spacing w:before="240" w:after="0" w:line="240" w:lineRule="auto"/>
        <w:ind w:left="284"/>
        <w:contextualSpacing/>
        <w:jc w:val="both"/>
        <w:rPr>
          <w:rFonts w:ascii="Times New Roman" w:eastAsia="Calibri" w:hAnsi="Times New Roman" w:cs="Times New Roman"/>
          <w:b/>
          <w:sz w:val="12"/>
          <w:szCs w:val="12"/>
        </w:rPr>
      </w:pPr>
    </w:p>
    <w:p w14:paraId="34E8F76C" w14:textId="77777777" w:rsidR="00C26335" w:rsidRPr="004532A2" w:rsidRDefault="00C26335" w:rsidP="00352CA0">
      <w:pPr>
        <w:numPr>
          <w:ilvl w:val="0"/>
          <w:numId w:val="246"/>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3C693436" w14:textId="0417F501" w:rsidR="00C26335" w:rsidRPr="004532A2" w:rsidRDefault="00C26335" w:rsidP="00352CA0">
      <w:pPr>
        <w:pStyle w:val="ListParagraph"/>
        <w:numPr>
          <w:ilvl w:val="0"/>
          <w:numId w:val="252"/>
        </w:numPr>
        <w:jc w:val="both"/>
        <w:rPr>
          <w:rFonts w:eastAsia="Calibri"/>
          <w:color w:val="auto"/>
        </w:rPr>
      </w:pPr>
      <w:r w:rsidRPr="004532A2">
        <w:rPr>
          <w:rFonts w:eastAsia="Calibri"/>
          <w:color w:val="auto"/>
        </w:rPr>
        <w:t>Diagnostic confirmat de schizofrenie, lipsa contraindicaţiilor majore constatată clinic şi anamnestic.</w:t>
      </w:r>
    </w:p>
    <w:p w14:paraId="14CCAEDF" w14:textId="77777777" w:rsidR="00C26335" w:rsidRPr="004532A2" w:rsidRDefault="00C26335" w:rsidP="00352CA0">
      <w:pPr>
        <w:numPr>
          <w:ilvl w:val="0"/>
          <w:numId w:val="246"/>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0B5D6892" w14:textId="77777777" w:rsidR="00C26335" w:rsidRPr="004532A2" w:rsidRDefault="00C26335" w:rsidP="00352CA0">
      <w:pPr>
        <w:pStyle w:val="ListParagraph"/>
        <w:numPr>
          <w:ilvl w:val="0"/>
          <w:numId w:val="252"/>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w:t>
      </w:r>
    </w:p>
    <w:p w14:paraId="234EBAD1"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19816E6D" w14:textId="77777777" w:rsidR="00C26335" w:rsidRPr="004532A2" w:rsidRDefault="00C26335" w:rsidP="00352CA0">
      <w:pPr>
        <w:numPr>
          <w:ilvl w:val="0"/>
          <w:numId w:val="245"/>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05C8F440" w14:textId="261EDBBD" w:rsidR="00C26335" w:rsidRPr="004532A2" w:rsidRDefault="00C26335" w:rsidP="00352CA0">
      <w:pPr>
        <w:pStyle w:val="ListParagraph"/>
        <w:numPr>
          <w:ilvl w:val="0"/>
          <w:numId w:val="249"/>
        </w:numPr>
        <w:ind w:left="284" w:hanging="284"/>
        <w:jc w:val="both"/>
        <w:rPr>
          <w:rFonts w:eastAsia="Calibri"/>
          <w:color w:val="auto"/>
        </w:rPr>
      </w:pPr>
      <w:r w:rsidRPr="004532A2">
        <w:rPr>
          <w:rFonts w:eastAsia="Calibri"/>
          <w:color w:val="auto"/>
        </w:rPr>
        <w:t>Doza iniţială recomandată este de 1,5mg. Creşterea dozelor se face progresiv, pe baza evaluării clinico-evolutive, cu câte 1,5mg, o dată pe zi, până la doza eficace. Doza maximă zilnică este de 6mg.</w:t>
      </w:r>
    </w:p>
    <w:p w14:paraId="6BEC8061" w14:textId="77777777" w:rsidR="00C26335" w:rsidRPr="004532A2" w:rsidRDefault="00C26335" w:rsidP="00352CA0">
      <w:pPr>
        <w:pStyle w:val="ListParagraph"/>
        <w:numPr>
          <w:ilvl w:val="0"/>
          <w:numId w:val="249"/>
        </w:numPr>
        <w:ind w:left="284" w:hanging="284"/>
        <w:jc w:val="both"/>
        <w:rPr>
          <w:color w:val="auto"/>
        </w:rPr>
      </w:pPr>
      <w:r w:rsidRPr="004532A2">
        <w:rPr>
          <w:rFonts w:eastAsia="Calibri"/>
          <w:color w:val="auto"/>
        </w:rPr>
        <w:t xml:space="preserve">Ajustarea dozelor şi durata tratamentului se stabilesc în </w:t>
      </w:r>
      <w:r w:rsidRPr="004532A2">
        <w:rPr>
          <w:color w:val="auto"/>
        </w:rPr>
        <w:t>funcţie de forma, severitatea şi stadiul tulburării, pe baza argumentelor clinice şi a raportului risc-beneficiu.</w:t>
      </w:r>
    </w:p>
    <w:p w14:paraId="1E61A783" w14:textId="77777777" w:rsidR="00C26335" w:rsidRPr="004532A2" w:rsidRDefault="00C26335" w:rsidP="00C26335">
      <w:pPr>
        <w:spacing w:after="0" w:line="240" w:lineRule="auto"/>
        <w:jc w:val="both"/>
        <w:rPr>
          <w:rFonts w:ascii="Times New Roman" w:eastAsia="Times New Roman" w:hAnsi="Times New Roman" w:cs="Times New Roman"/>
          <w:sz w:val="12"/>
          <w:szCs w:val="12"/>
        </w:rPr>
      </w:pPr>
    </w:p>
    <w:p w14:paraId="6B060AA3" w14:textId="77777777" w:rsidR="00C26335" w:rsidRPr="004532A2" w:rsidRDefault="00C26335" w:rsidP="00352CA0">
      <w:pPr>
        <w:numPr>
          <w:ilvl w:val="0"/>
          <w:numId w:val="245"/>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61D303BA" w14:textId="77777777" w:rsidR="00C26335" w:rsidRPr="004532A2" w:rsidRDefault="00C26335" w:rsidP="00352CA0">
      <w:pPr>
        <w:pStyle w:val="ListParagraph"/>
        <w:numPr>
          <w:ilvl w:val="0"/>
          <w:numId w:val="247"/>
        </w:numPr>
        <w:ind w:left="284" w:hanging="284"/>
        <w:jc w:val="both"/>
        <w:rPr>
          <w:rFonts w:eastAsia="Calibri"/>
          <w:color w:val="auto"/>
        </w:rPr>
      </w:pPr>
      <w:r w:rsidRPr="004532A2">
        <w:rPr>
          <w:rFonts w:eastAsia="Calibri"/>
          <w:color w:val="auto"/>
        </w:rPr>
        <w:t>Hipersensibilitate sau intoleranţă.</w:t>
      </w:r>
    </w:p>
    <w:p w14:paraId="7742E1CA" w14:textId="77777777" w:rsidR="00C26335" w:rsidRPr="004532A2" w:rsidRDefault="00C26335" w:rsidP="00352CA0">
      <w:pPr>
        <w:pStyle w:val="ListParagraph"/>
        <w:numPr>
          <w:ilvl w:val="0"/>
          <w:numId w:val="247"/>
        </w:numPr>
        <w:ind w:left="284" w:hanging="284"/>
        <w:jc w:val="both"/>
        <w:rPr>
          <w:rFonts w:eastAsia="Calibri"/>
          <w:color w:val="auto"/>
        </w:rPr>
      </w:pPr>
      <w:r w:rsidRPr="004532A2">
        <w:rPr>
          <w:rFonts w:eastAsia="Calibri"/>
          <w:color w:val="auto"/>
        </w:rPr>
        <w:t>Administrarea concomitentă de inhibitori puternici sau moderați ai CYP3A4 (de exemplu: boceprevir, claritromicină, cobicistat, indinavir, itraconazol, ketoconazol, nefazodonă, nelfinavir, posaconazol, ritonavir, saquinavir, telaprevir, telitromcină, voriconazol, diltiazem, eritromicină, fluconazol, verapamil).</w:t>
      </w:r>
    </w:p>
    <w:p w14:paraId="5BDCFFD0" w14:textId="77777777" w:rsidR="00C26335" w:rsidRPr="004532A2" w:rsidRDefault="00C26335" w:rsidP="00352CA0">
      <w:pPr>
        <w:pStyle w:val="ListParagraph"/>
        <w:numPr>
          <w:ilvl w:val="0"/>
          <w:numId w:val="247"/>
        </w:numPr>
        <w:ind w:left="284" w:hanging="284"/>
        <w:jc w:val="both"/>
        <w:rPr>
          <w:rFonts w:eastAsia="Calibri"/>
          <w:color w:val="auto"/>
        </w:rPr>
      </w:pPr>
      <w:r w:rsidRPr="004532A2">
        <w:rPr>
          <w:rFonts w:eastAsia="Calibri"/>
          <w:color w:val="auto"/>
        </w:rPr>
        <w:t>Administrarea concomitentă de inductori puternici sau moderați ai CYP3A4 (de exemplu: carbamazepină, fenobarbital, fenitoină, rifampicină, sunătoare (</w:t>
      </w:r>
      <w:r w:rsidRPr="004532A2">
        <w:rPr>
          <w:rFonts w:eastAsia="Calibri"/>
          <w:i/>
          <w:iCs/>
          <w:color w:val="auto"/>
        </w:rPr>
        <w:t>Hypericum perforatum</w:t>
      </w:r>
      <w:r w:rsidRPr="004532A2">
        <w:rPr>
          <w:rFonts w:eastAsia="Calibri"/>
          <w:color w:val="auto"/>
        </w:rPr>
        <w:t>), bosentan, efavirenz, etravirină, modafinil, nafcilină).</w:t>
      </w:r>
    </w:p>
    <w:p w14:paraId="23642049"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484EAB19" w14:textId="77777777" w:rsidR="00C26335" w:rsidRPr="004532A2" w:rsidRDefault="00C26335" w:rsidP="00352CA0">
      <w:pPr>
        <w:numPr>
          <w:ilvl w:val="0"/>
          <w:numId w:val="245"/>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0D06C470" w14:textId="77777777" w:rsidR="00C26335" w:rsidRPr="004532A2" w:rsidRDefault="00C26335" w:rsidP="00352CA0">
      <w:pPr>
        <w:pStyle w:val="ListParagraph"/>
        <w:numPr>
          <w:ilvl w:val="0"/>
          <w:numId w:val="248"/>
        </w:numPr>
        <w:ind w:left="284" w:hanging="284"/>
        <w:jc w:val="both"/>
        <w:rPr>
          <w:rFonts w:eastAsia="Calibri"/>
          <w:color w:val="auto"/>
        </w:rPr>
      </w:pPr>
      <w:r w:rsidRPr="004532A2">
        <w:rPr>
          <w:rFonts w:eastAsia="Calibri"/>
          <w:color w:val="auto"/>
        </w:rPr>
        <w:t>Monitorizarea periodică a tensiunii arteriale, mai ales la pacienţii cu boală cardiovasculară cunoscută.</w:t>
      </w:r>
    </w:p>
    <w:p w14:paraId="57AAB4CF" w14:textId="77777777" w:rsidR="00C26335" w:rsidRPr="004532A2" w:rsidRDefault="00C26335" w:rsidP="00352CA0">
      <w:pPr>
        <w:pStyle w:val="ListParagraph"/>
        <w:numPr>
          <w:ilvl w:val="0"/>
          <w:numId w:val="248"/>
        </w:numPr>
        <w:ind w:left="284" w:hanging="284"/>
        <w:jc w:val="both"/>
        <w:rPr>
          <w:rFonts w:eastAsia="Calibri"/>
          <w:color w:val="auto"/>
        </w:rPr>
      </w:pPr>
      <w:r w:rsidRPr="004532A2">
        <w:rPr>
          <w:rFonts w:eastAsia="Calibri"/>
          <w:color w:val="auto"/>
        </w:rPr>
        <w:t>Monitorizarea periodică a glicemiei la pacienţii cu diabet zaharat.</w:t>
      </w:r>
    </w:p>
    <w:p w14:paraId="4AE744E9" w14:textId="77777777" w:rsidR="00C26335" w:rsidRPr="004532A2" w:rsidRDefault="00C26335" w:rsidP="00352CA0">
      <w:pPr>
        <w:pStyle w:val="ListParagraph"/>
        <w:numPr>
          <w:ilvl w:val="0"/>
          <w:numId w:val="248"/>
        </w:numPr>
        <w:ind w:left="284" w:hanging="284"/>
        <w:jc w:val="both"/>
        <w:rPr>
          <w:rFonts w:eastAsia="Calibri"/>
          <w:color w:val="auto"/>
        </w:rPr>
      </w:pPr>
      <w:r w:rsidRPr="004532A2">
        <w:rPr>
          <w:rFonts w:eastAsia="Calibri"/>
          <w:color w:val="auto"/>
        </w:rPr>
        <w:t>Monitorizarea periodică a greutăţii şi IMC.</w:t>
      </w:r>
    </w:p>
    <w:p w14:paraId="254B8513" w14:textId="77777777" w:rsidR="00C26335" w:rsidRPr="004532A2" w:rsidRDefault="00C26335" w:rsidP="00352CA0">
      <w:pPr>
        <w:pStyle w:val="ListParagraph"/>
        <w:numPr>
          <w:ilvl w:val="0"/>
          <w:numId w:val="248"/>
        </w:numPr>
        <w:ind w:left="284" w:hanging="284"/>
        <w:jc w:val="both"/>
        <w:rPr>
          <w:rFonts w:eastAsia="Calibri"/>
          <w:color w:val="auto"/>
        </w:rPr>
      </w:pPr>
      <w:r w:rsidRPr="004532A2">
        <w:rPr>
          <w:rFonts w:eastAsia="Calibri"/>
          <w:color w:val="auto"/>
        </w:rPr>
        <w:t>Prudenţă şi ajustarea dozelor la pacienţii vârstnici, după caz şi indicaţie.</w:t>
      </w:r>
    </w:p>
    <w:p w14:paraId="5D3CE8FE" w14:textId="77777777" w:rsidR="00C26335" w:rsidRPr="004532A2" w:rsidRDefault="00C26335" w:rsidP="00352CA0">
      <w:pPr>
        <w:pStyle w:val="ListParagraph"/>
        <w:numPr>
          <w:ilvl w:val="0"/>
          <w:numId w:val="248"/>
        </w:numPr>
        <w:ind w:left="284" w:hanging="284"/>
        <w:jc w:val="both"/>
        <w:rPr>
          <w:rFonts w:eastAsia="Calibri"/>
          <w:color w:val="auto"/>
        </w:rPr>
      </w:pPr>
      <w:r w:rsidRPr="004532A2">
        <w:rPr>
          <w:rFonts w:eastAsia="Calibri"/>
          <w:color w:val="auto"/>
        </w:rPr>
        <w:t>De evitat consumul de alcool pe durata tratamentului.</w:t>
      </w:r>
    </w:p>
    <w:p w14:paraId="5337663D"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04C32FDE" w14:textId="77777777" w:rsidR="00C26335" w:rsidRPr="004532A2" w:rsidRDefault="00C26335" w:rsidP="00352CA0">
      <w:pPr>
        <w:numPr>
          <w:ilvl w:val="0"/>
          <w:numId w:val="24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F101816"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valuarea tratamentului se face la câteva săptămâni de la iniţiere şi după fiecare ajustare a dozelor. Eficacitatea tratamentului se reflectă în ameliorarea simptomatologiei şi a gradului de funcţionare globală, pe baza evaluării periodice de specialitate (la 3-6 luni).</w:t>
      </w:r>
    </w:p>
    <w:p w14:paraId="0F5A0436"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3778E5ED" w14:textId="77777777" w:rsidR="00C26335" w:rsidRPr="004532A2" w:rsidRDefault="00C26335" w:rsidP="00352CA0">
      <w:pPr>
        <w:numPr>
          <w:ilvl w:val="0"/>
          <w:numId w:val="24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34197816"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 insuficienţă hepatică sau renală severă confirmată.</w:t>
      </w:r>
    </w:p>
    <w:p w14:paraId="0B603B20"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5020A64E" w14:textId="77777777" w:rsidR="00C26335" w:rsidRPr="004532A2" w:rsidRDefault="00C26335" w:rsidP="00352CA0">
      <w:pPr>
        <w:numPr>
          <w:ilvl w:val="0"/>
          <w:numId w:val="24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0F98CEAA" w14:textId="74AE4E9E"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 Medici din specialitatea psihiatrie.</w:t>
      </w:r>
    </w:p>
    <w:p w14:paraId="1CECBFC0" w14:textId="11520396" w:rsidR="002816DF" w:rsidRPr="004532A2" w:rsidRDefault="00C26335" w:rsidP="00C26335">
      <w:pPr>
        <w:widowControl w:val="0"/>
        <w:autoSpaceDE w:val="0"/>
        <w:autoSpaceDN w:val="0"/>
        <w:spacing w:after="0" w:line="240" w:lineRule="auto"/>
        <w:jc w:val="both"/>
        <w:rPr>
          <w:rFonts w:ascii="Calibri" w:eastAsia="Calibri" w:hAnsi="Calibri" w:cs="Times New Roman"/>
          <w:szCs w:val="24"/>
        </w:rPr>
      </w:pPr>
      <w:r w:rsidRPr="004532A2">
        <w:rPr>
          <w:rFonts w:ascii="Times New Roman" w:eastAsia="Calibri" w:hAnsi="Times New Roman" w:cs="Times New Roman"/>
          <w:sz w:val="24"/>
          <w:szCs w:val="24"/>
        </w:rPr>
        <w:t>Continuare: Medici din specialitatea psihiatrie sau medici de familie care pot continua prescrierea pe o perioadă de 3 luni conform scrisorii medicale eliberate de medicul psihiatru.”</w:t>
      </w:r>
    </w:p>
    <w:p w14:paraId="0E078E93" w14:textId="26DF1AFC" w:rsidR="0012116F" w:rsidRPr="004532A2" w:rsidRDefault="0012116F" w:rsidP="00E61310">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5</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6</w:t>
      </w:r>
      <w:r w:rsidRPr="004532A2">
        <w:rPr>
          <w:rFonts w:eastAsia="Arial"/>
          <w:b/>
          <w:bCs/>
          <w:color w:val="auto"/>
          <w:lang w:val="en-US"/>
        </w:rPr>
        <w:t xml:space="preserve"> cod (</w:t>
      </w:r>
      <w:r w:rsidR="00E61310" w:rsidRPr="004532A2">
        <w:rPr>
          <w:rFonts w:eastAsia="Arial"/>
          <w:b/>
          <w:bCs/>
          <w:color w:val="auto"/>
          <w:lang w:val="en-US"/>
        </w:rPr>
        <w:t>N06AX26</w:t>
      </w:r>
      <w:r w:rsidRPr="004532A2">
        <w:rPr>
          <w:rFonts w:eastAsia="Arial"/>
          <w:b/>
          <w:bCs/>
          <w:color w:val="auto"/>
          <w:lang w:val="en-US"/>
        </w:rPr>
        <w:t xml:space="preserve">): DCI </w:t>
      </w:r>
      <w:r w:rsidR="00E61310" w:rsidRPr="004532A2">
        <w:rPr>
          <w:rFonts w:eastAsia="Arial"/>
          <w:b/>
          <w:bCs/>
          <w:color w:val="auto"/>
          <w:lang w:val="en-US"/>
        </w:rPr>
        <w:t>VORTIOXETINUM</w:t>
      </w:r>
      <w:r w:rsidRPr="004532A2">
        <w:rPr>
          <w:rFonts w:eastAsia="Arial"/>
          <w:b/>
          <w:bCs/>
          <w:color w:val="auto"/>
          <w:lang w:val="en-US"/>
        </w:rPr>
        <w:t xml:space="preserve"> cu următorul cuprins: </w:t>
      </w:r>
    </w:p>
    <w:p w14:paraId="52F54D95"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2A0958D2" w14:textId="7E977B30" w:rsidR="00C26335" w:rsidRPr="004532A2" w:rsidRDefault="0012116F"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6</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6AX26</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VORTIOXETINUM</w:t>
      </w:r>
    </w:p>
    <w:p w14:paraId="19A94A94"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E9EBEE6" w14:textId="77777777" w:rsidR="00C26335" w:rsidRPr="004532A2" w:rsidRDefault="00C26335" w:rsidP="00352CA0">
      <w:pPr>
        <w:numPr>
          <w:ilvl w:val="0"/>
          <w:numId w:val="250"/>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Indicaţia terapeutică</w:t>
      </w:r>
      <w:r w:rsidRPr="004532A2">
        <w:rPr>
          <w:rFonts w:ascii="Times New Roman" w:eastAsia="Calibri" w:hAnsi="Times New Roman" w:cs="Times New Roman"/>
          <w:sz w:val="24"/>
          <w:szCs w:val="24"/>
        </w:rPr>
        <w:t xml:space="preserve"> (face obiectul unui contract cost-volum)</w:t>
      </w:r>
    </w:p>
    <w:p w14:paraId="7B0E3AB1"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r w:rsidRPr="004532A2">
        <w:rPr>
          <w:rFonts w:ascii="Times New Roman" w:eastAsia="TimesNewRomanPSMT" w:hAnsi="Times New Roman" w:cs="Times New Roman"/>
          <w:sz w:val="24"/>
          <w:szCs w:val="24"/>
        </w:rPr>
        <w:t xml:space="preserve">Tratamentul episoadelor depresive majore la adulţi </w:t>
      </w:r>
      <w:r w:rsidRPr="004532A2">
        <w:rPr>
          <w:rFonts w:ascii="Times New Roman" w:eastAsia="Calibri" w:hAnsi="Times New Roman" w:cs="Times New Roman"/>
          <w:sz w:val="24"/>
          <w:szCs w:val="24"/>
        </w:rPr>
        <w:t xml:space="preserve">(cod </w:t>
      </w:r>
      <w:r w:rsidRPr="004532A2">
        <w:rPr>
          <w:rFonts w:ascii="Times New Roman" w:eastAsia="Calibri" w:hAnsi="Times New Roman" w:cs="Times New Roman"/>
          <w:b/>
          <w:sz w:val="24"/>
          <w:szCs w:val="24"/>
        </w:rPr>
        <w:t>321</w:t>
      </w:r>
      <w:r w:rsidRPr="004532A2">
        <w:rPr>
          <w:rFonts w:ascii="Times New Roman" w:eastAsia="Calibri" w:hAnsi="Times New Roman" w:cs="Times New Roman"/>
          <w:sz w:val="24"/>
          <w:szCs w:val="24"/>
        </w:rPr>
        <w:t xml:space="preserve"> conform CIM revizia a 10-a)</w:t>
      </w:r>
    </w:p>
    <w:p w14:paraId="145DE776"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6BEEA0E5" w14:textId="77777777" w:rsidR="00C26335" w:rsidRPr="004532A2" w:rsidRDefault="00C26335" w:rsidP="00352CA0">
      <w:pPr>
        <w:numPr>
          <w:ilvl w:val="0"/>
          <w:numId w:val="250"/>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3C9F5020" w14:textId="77777777" w:rsidR="00C26335" w:rsidRPr="004532A2" w:rsidRDefault="00C26335" w:rsidP="00352CA0">
      <w:pPr>
        <w:numPr>
          <w:ilvl w:val="0"/>
          <w:numId w:val="251"/>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46D1BADC" w14:textId="77777777" w:rsidR="00C26335" w:rsidRPr="004532A2" w:rsidRDefault="00C26335" w:rsidP="00352CA0">
      <w:pPr>
        <w:pStyle w:val="ListParagraph"/>
        <w:numPr>
          <w:ilvl w:val="0"/>
          <w:numId w:val="253"/>
        </w:numPr>
        <w:jc w:val="both"/>
        <w:rPr>
          <w:rFonts w:eastAsia="Calibri"/>
          <w:color w:val="auto"/>
        </w:rPr>
      </w:pPr>
      <w:r w:rsidRPr="004532A2">
        <w:rPr>
          <w:rFonts w:eastAsia="Calibri"/>
          <w:color w:val="auto"/>
        </w:rPr>
        <w:t>Diagnostic confirmat de depresie majoră, lipsa contraindicaţiilor majore constatată clinic şi anamnestic.</w:t>
      </w:r>
    </w:p>
    <w:p w14:paraId="76FA5E96" w14:textId="77777777" w:rsidR="00C26335" w:rsidRPr="004532A2" w:rsidRDefault="00C26335" w:rsidP="00352CA0">
      <w:pPr>
        <w:numPr>
          <w:ilvl w:val="0"/>
          <w:numId w:val="251"/>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7E0BAA6F" w14:textId="77777777" w:rsidR="00C26335" w:rsidRPr="004532A2" w:rsidRDefault="00C26335" w:rsidP="00352CA0">
      <w:pPr>
        <w:pStyle w:val="ListParagraph"/>
        <w:numPr>
          <w:ilvl w:val="0"/>
          <w:numId w:val="253"/>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w:t>
      </w:r>
    </w:p>
    <w:p w14:paraId="245D05F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20964D9A" w14:textId="77777777" w:rsidR="00C26335" w:rsidRPr="004532A2" w:rsidRDefault="00C26335" w:rsidP="00352CA0">
      <w:pPr>
        <w:numPr>
          <w:ilvl w:val="0"/>
          <w:numId w:val="250"/>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412BC85D" w14:textId="77777777" w:rsidR="00C26335" w:rsidRPr="004532A2" w:rsidRDefault="00C26335" w:rsidP="00352CA0">
      <w:pPr>
        <w:pStyle w:val="ListParagraph"/>
        <w:numPr>
          <w:ilvl w:val="0"/>
          <w:numId w:val="254"/>
        </w:numPr>
        <w:ind w:left="426" w:hanging="426"/>
        <w:jc w:val="both"/>
        <w:rPr>
          <w:rFonts w:eastAsia="Calibri"/>
          <w:color w:val="auto"/>
        </w:rPr>
      </w:pPr>
      <w:r w:rsidRPr="004532A2">
        <w:rPr>
          <w:rFonts w:eastAsia="Calibri"/>
          <w:color w:val="auto"/>
        </w:rPr>
        <w:t>La pacienții cu vârsta sub 65 de ani, doza zilnică iniţială şi de întreţinere este de 10mg. Modificarea dozelor se face pe baza evaluării clinico-evolutive, între 5mg (doză minimă zilnică) şi 20mg (doză maximă zilnică).</w:t>
      </w:r>
    </w:p>
    <w:p w14:paraId="47B27333" w14:textId="77777777" w:rsidR="00C26335" w:rsidRPr="004532A2" w:rsidRDefault="00C26335" w:rsidP="00352CA0">
      <w:pPr>
        <w:pStyle w:val="ListParagraph"/>
        <w:numPr>
          <w:ilvl w:val="0"/>
          <w:numId w:val="254"/>
        </w:numPr>
        <w:ind w:left="426" w:hanging="426"/>
        <w:jc w:val="both"/>
        <w:rPr>
          <w:rFonts w:eastAsia="Calibri"/>
          <w:color w:val="auto"/>
        </w:rPr>
      </w:pPr>
      <w:r w:rsidRPr="004532A2">
        <w:rPr>
          <w:rFonts w:eastAsia="Calibri"/>
          <w:color w:val="auto"/>
        </w:rPr>
        <w:t>La pacienţii cu vârsta ≥ 65 de ani, doza iniţială este de 5mg (doza eficientă cea mai mică). Se recomandă precauţie la doze zilnice mai mari de 10mg la această categorie de pacienţi.</w:t>
      </w:r>
    </w:p>
    <w:p w14:paraId="23FA3615" w14:textId="77777777" w:rsidR="00C26335" w:rsidRPr="004532A2" w:rsidRDefault="00C26335" w:rsidP="00352CA0">
      <w:pPr>
        <w:pStyle w:val="ListParagraph"/>
        <w:numPr>
          <w:ilvl w:val="0"/>
          <w:numId w:val="254"/>
        </w:numPr>
        <w:ind w:left="426" w:hanging="426"/>
        <w:jc w:val="both"/>
        <w:rPr>
          <w:color w:val="auto"/>
        </w:rPr>
      </w:pPr>
      <w:r w:rsidRPr="004532A2">
        <w:rPr>
          <w:rFonts w:eastAsia="Calibri"/>
          <w:color w:val="auto"/>
        </w:rPr>
        <w:t xml:space="preserve">Ajustarea dozelor şi durata tratamentului se stabilesc în </w:t>
      </w:r>
      <w:r w:rsidRPr="004532A2">
        <w:rPr>
          <w:color w:val="auto"/>
        </w:rPr>
        <w:t>funcţie de forma, severitatea şi stadiul tulburării, pe baza argumentelor clinice şi a raportului risc-beneficiu. Durata tratamentului după remiterea simptomelor depresive este de cel puțin 6 luni.</w:t>
      </w:r>
    </w:p>
    <w:p w14:paraId="50F99334" w14:textId="77777777" w:rsidR="00C26335" w:rsidRPr="004532A2" w:rsidRDefault="00C26335" w:rsidP="00352CA0">
      <w:pPr>
        <w:numPr>
          <w:ilvl w:val="0"/>
          <w:numId w:val="250"/>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119107FD" w14:textId="77777777" w:rsidR="00C26335" w:rsidRPr="004532A2" w:rsidRDefault="00C26335" w:rsidP="00352CA0">
      <w:pPr>
        <w:pStyle w:val="ListParagraph"/>
        <w:numPr>
          <w:ilvl w:val="0"/>
          <w:numId w:val="255"/>
        </w:numPr>
        <w:autoSpaceDE w:val="0"/>
        <w:autoSpaceDN w:val="0"/>
        <w:adjustRightInd w:val="0"/>
        <w:ind w:left="426" w:hanging="426"/>
        <w:jc w:val="both"/>
        <w:rPr>
          <w:rFonts w:eastAsia="TimesNewRomanPSMT"/>
          <w:color w:val="auto"/>
        </w:rPr>
      </w:pPr>
      <w:r w:rsidRPr="004532A2">
        <w:rPr>
          <w:rFonts w:eastAsia="TimesNewRomanPSMT"/>
          <w:color w:val="auto"/>
        </w:rPr>
        <w:t>Hipersensibilitate sau intoleranţă.</w:t>
      </w:r>
    </w:p>
    <w:p w14:paraId="03EC1D13" w14:textId="77777777" w:rsidR="00C26335" w:rsidRPr="004532A2" w:rsidRDefault="00C26335" w:rsidP="00352CA0">
      <w:pPr>
        <w:pStyle w:val="ListParagraph"/>
        <w:numPr>
          <w:ilvl w:val="0"/>
          <w:numId w:val="255"/>
        </w:numPr>
        <w:autoSpaceDE w:val="0"/>
        <w:autoSpaceDN w:val="0"/>
        <w:adjustRightInd w:val="0"/>
        <w:ind w:left="426" w:hanging="426"/>
        <w:jc w:val="both"/>
        <w:rPr>
          <w:rFonts w:eastAsia="TimesNewRomanPSMT"/>
          <w:color w:val="auto"/>
        </w:rPr>
      </w:pPr>
      <w:r w:rsidRPr="004532A2">
        <w:rPr>
          <w:rFonts w:eastAsia="TimesNewRomanPSMT"/>
          <w:color w:val="auto"/>
        </w:rPr>
        <w:t>Utilizarea concomitentă cu inhibitori neselectivi ai monoaminoxidazei (IMAO) sau inhibitori selectivi ai MAO-A.</w:t>
      </w:r>
    </w:p>
    <w:p w14:paraId="1424232B" w14:textId="77777777" w:rsidR="00C26335" w:rsidRPr="004532A2" w:rsidRDefault="00C26335" w:rsidP="00352CA0">
      <w:pPr>
        <w:numPr>
          <w:ilvl w:val="0"/>
          <w:numId w:val="250"/>
        </w:numPr>
        <w:spacing w:before="120" w:after="0" w:line="240" w:lineRule="auto"/>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4965E41D" w14:textId="77777777" w:rsidR="00C26335" w:rsidRPr="004532A2" w:rsidRDefault="00C26335" w:rsidP="00352CA0">
      <w:pPr>
        <w:pStyle w:val="ListParagraph"/>
        <w:numPr>
          <w:ilvl w:val="0"/>
          <w:numId w:val="256"/>
        </w:numPr>
        <w:ind w:left="426" w:hanging="426"/>
        <w:jc w:val="both"/>
        <w:rPr>
          <w:rFonts w:eastAsia="Calibri"/>
          <w:color w:val="auto"/>
        </w:rPr>
      </w:pPr>
      <w:r w:rsidRPr="004532A2">
        <w:rPr>
          <w:rFonts w:eastAsia="Calibri"/>
          <w:color w:val="auto"/>
        </w:rPr>
        <w:t>Prudenţă şi ajustarea dozelor la pacienţii vârstnici, după caz şi indicaţie.</w:t>
      </w:r>
    </w:p>
    <w:p w14:paraId="64ED0EEA" w14:textId="77777777" w:rsidR="00C26335" w:rsidRPr="004532A2" w:rsidRDefault="00C26335" w:rsidP="00352CA0">
      <w:pPr>
        <w:pStyle w:val="ListParagraph"/>
        <w:numPr>
          <w:ilvl w:val="0"/>
          <w:numId w:val="256"/>
        </w:numPr>
        <w:ind w:left="426" w:hanging="426"/>
        <w:jc w:val="both"/>
        <w:rPr>
          <w:rFonts w:eastAsia="Calibri"/>
          <w:color w:val="auto"/>
        </w:rPr>
      </w:pPr>
      <w:r w:rsidRPr="004532A2">
        <w:rPr>
          <w:rFonts w:eastAsia="Calibri"/>
          <w:color w:val="auto"/>
        </w:rPr>
        <w:t>Prudenţă la asocierea unui alt antidepresiv.</w:t>
      </w:r>
    </w:p>
    <w:p w14:paraId="756213CD" w14:textId="77777777" w:rsidR="00C26335" w:rsidRPr="004532A2" w:rsidRDefault="00C26335" w:rsidP="00352CA0">
      <w:pPr>
        <w:pStyle w:val="ListParagraph"/>
        <w:numPr>
          <w:ilvl w:val="0"/>
          <w:numId w:val="256"/>
        </w:numPr>
        <w:ind w:left="426" w:hanging="426"/>
        <w:jc w:val="both"/>
        <w:rPr>
          <w:rFonts w:eastAsia="Calibri"/>
          <w:color w:val="auto"/>
        </w:rPr>
      </w:pPr>
      <w:r w:rsidRPr="004532A2">
        <w:rPr>
          <w:rFonts w:eastAsia="Calibri"/>
          <w:color w:val="auto"/>
        </w:rPr>
        <w:t>De evitat consumul de alcool pe durata tratamentului.</w:t>
      </w:r>
    </w:p>
    <w:p w14:paraId="4E9E95C9" w14:textId="77777777" w:rsidR="00C26335" w:rsidRPr="004532A2" w:rsidRDefault="00C26335" w:rsidP="00352CA0">
      <w:pPr>
        <w:numPr>
          <w:ilvl w:val="0"/>
          <w:numId w:val="250"/>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7D6B1A3" w14:textId="12699BA0"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ficacitatea tratamentului se reflectă în ameliorarea simptomatologiei şi a gradului de funcţionare globală, pe baza evaluării periodice de specialitate (la 3-6 luni).</w:t>
      </w:r>
    </w:p>
    <w:p w14:paraId="788401B1"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5309EB02" w14:textId="77777777" w:rsidR="00C26335" w:rsidRPr="004532A2" w:rsidRDefault="00C26335" w:rsidP="00352CA0">
      <w:pPr>
        <w:numPr>
          <w:ilvl w:val="0"/>
          <w:numId w:val="250"/>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3E89911B"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w:t>
      </w:r>
    </w:p>
    <w:p w14:paraId="0E40672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3E90896F" w14:textId="77777777" w:rsidR="00C26335" w:rsidRPr="004532A2" w:rsidRDefault="00C26335" w:rsidP="00352CA0">
      <w:pPr>
        <w:numPr>
          <w:ilvl w:val="0"/>
          <w:numId w:val="250"/>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49F52BE2" w14:textId="6406DCBA"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w:t>
      </w:r>
      <w:r w:rsidRPr="004532A2">
        <w:rPr>
          <w:rFonts w:ascii="Times New Roman" w:eastAsia="Calibri" w:hAnsi="Times New Roman" w:cs="Times New Roman"/>
          <w:sz w:val="24"/>
          <w:szCs w:val="24"/>
          <w:lang w:val="en-US"/>
        </w:rPr>
        <w:t xml:space="preserve">: </w:t>
      </w:r>
      <w:r w:rsidRPr="004532A2">
        <w:rPr>
          <w:rFonts w:ascii="Times New Roman" w:eastAsia="Calibri" w:hAnsi="Times New Roman" w:cs="Times New Roman"/>
          <w:sz w:val="24"/>
          <w:szCs w:val="24"/>
        </w:rPr>
        <w:t>Medici din specialitatea psihiatrie.</w:t>
      </w:r>
    </w:p>
    <w:p w14:paraId="5DA15EA8" w14:textId="1440865A" w:rsidR="00C26335" w:rsidRPr="004532A2" w:rsidRDefault="00C26335" w:rsidP="00C26335">
      <w:pPr>
        <w:widowControl w:val="0"/>
        <w:autoSpaceDE w:val="0"/>
        <w:autoSpaceDN w:val="0"/>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Continuare: Medici din specialitatea psihiatrie sau medici de familie care pot continua prescrierea pe o perioadă de 3 luni conform scrisorii medicale eliberate de medicul psihiatru.”</w:t>
      </w:r>
    </w:p>
    <w:p w14:paraId="12B93FE8"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67D557D5"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623F3C25" w14:textId="77777777" w:rsidR="00E61310" w:rsidRPr="004532A2" w:rsidRDefault="00E61310" w:rsidP="0012116F">
      <w:pPr>
        <w:tabs>
          <w:tab w:val="left" w:pos="426"/>
        </w:tabs>
        <w:jc w:val="both"/>
        <w:rPr>
          <w:rFonts w:ascii="Times New Roman" w:eastAsia="Arial" w:hAnsi="Times New Roman" w:cs="Times New Roman"/>
          <w:b/>
          <w:bCs/>
          <w:sz w:val="24"/>
          <w:szCs w:val="24"/>
          <w:lang w:val="en-US"/>
        </w:rPr>
      </w:pPr>
    </w:p>
    <w:p w14:paraId="7222184B" w14:textId="77777777" w:rsidR="00C26335" w:rsidRPr="004532A2" w:rsidRDefault="00C26335" w:rsidP="0012116F">
      <w:pPr>
        <w:tabs>
          <w:tab w:val="left" w:pos="426"/>
        </w:tabs>
        <w:jc w:val="both"/>
        <w:rPr>
          <w:rFonts w:ascii="Times New Roman" w:eastAsia="Arial" w:hAnsi="Times New Roman" w:cs="Times New Roman"/>
          <w:b/>
          <w:bCs/>
          <w:sz w:val="24"/>
          <w:szCs w:val="24"/>
          <w:lang w:val="en-US"/>
        </w:rPr>
      </w:pPr>
    </w:p>
    <w:p w14:paraId="43D4DAB2" w14:textId="744C5EA7" w:rsidR="0012116F" w:rsidRPr="004532A2" w:rsidRDefault="0012116F" w:rsidP="00E61310">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6</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7</w:t>
      </w:r>
      <w:r w:rsidRPr="004532A2">
        <w:rPr>
          <w:rFonts w:eastAsia="Arial"/>
          <w:b/>
          <w:bCs/>
          <w:color w:val="auto"/>
          <w:lang w:val="en-US"/>
        </w:rPr>
        <w:t xml:space="preserve"> cod (</w:t>
      </w:r>
      <w:r w:rsidR="00E61310" w:rsidRPr="004532A2">
        <w:rPr>
          <w:rFonts w:eastAsia="Arial"/>
          <w:b/>
          <w:bCs/>
          <w:color w:val="auto"/>
          <w:lang w:val="en-US"/>
        </w:rPr>
        <w:t>N06AX27</w:t>
      </w:r>
      <w:r w:rsidRPr="004532A2">
        <w:rPr>
          <w:rFonts w:eastAsia="Arial"/>
          <w:b/>
          <w:bCs/>
          <w:color w:val="auto"/>
          <w:lang w:val="en-US"/>
        </w:rPr>
        <w:t xml:space="preserve">): DCI </w:t>
      </w:r>
      <w:r w:rsidR="00E61310" w:rsidRPr="004532A2">
        <w:rPr>
          <w:rFonts w:eastAsia="Arial"/>
          <w:b/>
          <w:bCs/>
          <w:color w:val="auto"/>
          <w:lang w:val="en-US"/>
        </w:rPr>
        <w:t>ESKETAMINUM</w:t>
      </w:r>
      <w:r w:rsidRPr="004532A2">
        <w:rPr>
          <w:rFonts w:eastAsia="Arial"/>
          <w:b/>
          <w:bCs/>
          <w:color w:val="auto"/>
          <w:lang w:val="en-US"/>
        </w:rPr>
        <w:t xml:space="preserve"> cu următorul cuprins: </w:t>
      </w:r>
    </w:p>
    <w:p w14:paraId="57D6AF83"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4FE00447" w14:textId="224F5933" w:rsidR="0012116F"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7</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6AX27</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ESKETAMINUM</w:t>
      </w:r>
    </w:p>
    <w:p w14:paraId="6D2D19F4" w14:textId="325B5273" w:rsidR="00C26335" w:rsidRPr="004532A2" w:rsidRDefault="00E61310"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ab/>
      </w:r>
    </w:p>
    <w:p w14:paraId="76499A3A" w14:textId="77777777" w:rsidR="00C26335" w:rsidRPr="004532A2" w:rsidRDefault="00C26335" w:rsidP="00352CA0">
      <w:pPr>
        <w:numPr>
          <w:ilvl w:val="0"/>
          <w:numId w:val="257"/>
        </w:numPr>
        <w:spacing w:after="0" w:line="240" w:lineRule="auto"/>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Indicaţia terapeutică</w:t>
      </w:r>
      <w:r w:rsidRPr="004532A2">
        <w:rPr>
          <w:rFonts w:ascii="Times New Roman" w:eastAsia="Calibri" w:hAnsi="Times New Roman" w:cs="Times New Roman"/>
          <w:sz w:val="24"/>
          <w:szCs w:val="24"/>
        </w:rPr>
        <w:t xml:space="preserve"> (face obiectul unui contract cost-volum)</w:t>
      </w:r>
    </w:p>
    <w:p w14:paraId="00AE9531" w14:textId="77777777" w:rsidR="00C26335" w:rsidRPr="004532A2" w:rsidRDefault="00C26335" w:rsidP="00C26335">
      <w:pPr>
        <w:autoSpaceDE w:val="0"/>
        <w:autoSpaceDN w:val="0"/>
        <w:adjustRightInd w:val="0"/>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ratamentul tulburării depresive majore rezistente la tratament, în asociere cu un SSRI sau un SNRI, la adulţii care nu au răspuns la cel puțin două tratamente diferite cu antidepresive în episodul depresiv curent moderat până la sever.</w:t>
      </w:r>
    </w:p>
    <w:p w14:paraId="4D7A10C9" w14:textId="77777777" w:rsidR="00C26335" w:rsidRPr="004532A2" w:rsidRDefault="00C26335" w:rsidP="00C26335">
      <w:pPr>
        <w:autoSpaceDE w:val="0"/>
        <w:autoSpaceDN w:val="0"/>
        <w:adjustRightInd w:val="0"/>
        <w:spacing w:after="0" w:line="240" w:lineRule="auto"/>
        <w:jc w:val="both"/>
        <w:rPr>
          <w:rFonts w:ascii="Times New Roman" w:eastAsia="Calibri" w:hAnsi="Times New Roman" w:cs="Times New Roman"/>
          <w:sz w:val="24"/>
          <w:szCs w:val="24"/>
        </w:rPr>
      </w:pPr>
    </w:p>
    <w:p w14:paraId="449E1E7D" w14:textId="77777777" w:rsidR="00C26335" w:rsidRPr="004532A2" w:rsidRDefault="00C26335" w:rsidP="00352CA0">
      <w:pPr>
        <w:numPr>
          <w:ilvl w:val="0"/>
          <w:numId w:val="257"/>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01048944" w14:textId="77777777" w:rsidR="00C26335" w:rsidRPr="004532A2" w:rsidRDefault="00C26335" w:rsidP="00352CA0">
      <w:pPr>
        <w:numPr>
          <w:ilvl w:val="0"/>
          <w:numId w:val="258"/>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2612AB34" w14:textId="77777777" w:rsidR="00C26335" w:rsidRPr="004532A2" w:rsidRDefault="00C26335" w:rsidP="00352CA0">
      <w:pPr>
        <w:pStyle w:val="ListParagraph"/>
        <w:numPr>
          <w:ilvl w:val="0"/>
          <w:numId w:val="260"/>
        </w:numPr>
        <w:jc w:val="both"/>
        <w:rPr>
          <w:rFonts w:eastAsia="Calibri"/>
          <w:color w:val="auto"/>
        </w:rPr>
      </w:pPr>
      <w:r w:rsidRPr="004532A2">
        <w:rPr>
          <w:rFonts w:eastAsia="Calibri"/>
          <w:color w:val="auto"/>
        </w:rPr>
        <w:t>Diagnostic confirmat de depresie rezistentă la tratament, lipsa contraindicaţiilor majore constatată clinic şi anamnestic, disponibilitate de prezentare într-o unitate sanitară de specialitate pentru administrarea tratamentului şi monitorizare post-administrare, conform graficului de administrare.</w:t>
      </w:r>
    </w:p>
    <w:p w14:paraId="353EB7E5" w14:textId="77777777" w:rsidR="00C26335" w:rsidRPr="004532A2" w:rsidRDefault="00C26335" w:rsidP="00352CA0">
      <w:pPr>
        <w:numPr>
          <w:ilvl w:val="0"/>
          <w:numId w:val="258"/>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42218E8A" w14:textId="77777777" w:rsidR="00C26335" w:rsidRPr="004532A2" w:rsidRDefault="00C26335" w:rsidP="00352CA0">
      <w:pPr>
        <w:pStyle w:val="ListParagraph"/>
        <w:numPr>
          <w:ilvl w:val="0"/>
          <w:numId w:val="260"/>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 contraindicaţii majore, vârsta sub 18 ani, pacienți cu cu insuficiență hepatică (severă) Clasa C Child-Pugh.</w:t>
      </w:r>
    </w:p>
    <w:p w14:paraId="1C662B20" w14:textId="77777777" w:rsidR="00C26335" w:rsidRPr="004532A2" w:rsidRDefault="00C26335" w:rsidP="00352CA0">
      <w:pPr>
        <w:numPr>
          <w:ilvl w:val="0"/>
          <w:numId w:val="257"/>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16912479"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dministrarea tratamentului se face în două etape, doar într-un cadru clinic adecvat:</w:t>
      </w:r>
    </w:p>
    <w:p w14:paraId="2D75B8A8"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5930F220" w14:textId="77777777" w:rsidR="00C26335" w:rsidRPr="004532A2" w:rsidRDefault="00C26335" w:rsidP="00352CA0">
      <w:pPr>
        <w:numPr>
          <w:ilvl w:val="0"/>
          <w:numId w:val="259"/>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Etapa de inducţie</w:t>
      </w:r>
      <w:r w:rsidRPr="004532A2">
        <w:rPr>
          <w:rFonts w:ascii="Times New Roman" w:eastAsia="Calibri" w:hAnsi="Times New Roman" w:cs="Times New Roman"/>
          <w:sz w:val="24"/>
          <w:szCs w:val="24"/>
        </w:rPr>
        <w:t>: săptămânile 1-4</w:t>
      </w:r>
    </w:p>
    <w:p w14:paraId="45C589FF" w14:textId="77777777" w:rsidR="00C26335" w:rsidRPr="004532A2" w:rsidRDefault="00C26335" w:rsidP="00352CA0">
      <w:pPr>
        <w:pStyle w:val="ListParagraph"/>
        <w:numPr>
          <w:ilvl w:val="0"/>
          <w:numId w:val="260"/>
        </w:numPr>
        <w:jc w:val="both"/>
        <w:rPr>
          <w:rFonts w:eastAsia="Calibri"/>
          <w:color w:val="auto"/>
        </w:rPr>
      </w:pPr>
      <w:r w:rsidRPr="004532A2">
        <w:rPr>
          <w:rFonts w:eastAsia="Calibri"/>
          <w:color w:val="auto"/>
        </w:rPr>
        <w:t>În ziua 1 se administrează doza de iniţiere. Dozele ulterioare vor fi administrare de două ori pe săptămână.</w:t>
      </w:r>
    </w:p>
    <w:p w14:paraId="464BC358" w14:textId="77777777" w:rsidR="00C26335" w:rsidRPr="004532A2" w:rsidRDefault="00C26335" w:rsidP="00352CA0">
      <w:pPr>
        <w:numPr>
          <w:ilvl w:val="0"/>
          <w:numId w:val="259"/>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Etapa de întreţinere</w:t>
      </w:r>
      <w:r w:rsidRPr="004532A2">
        <w:rPr>
          <w:rFonts w:ascii="Times New Roman" w:eastAsia="Calibri" w:hAnsi="Times New Roman" w:cs="Times New Roman"/>
          <w:sz w:val="24"/>
          <w:szCs w:val="24"/>
        </w:rPr>
        <w:t>: începând cu săptămâna 5</w:t>
      </w:r>
    </w:p>
    <w:p w14:paraId="6391DA4A" w14:textId="77777777" w:rsidR="00C26335" w:rsidRPr="004532A2" w:rsidRDefault="00C26335" w:rsidP="00352CA0">
      <w:pPr>
        <w:pStyle w:val="ListParagraph"/>
        <w:numPr>
          <w:ilvl w:val="0"/>
          <w:numId w:val="260"/>
        </w:numPr>
        <w:jc w:val="both"/>
        <w:rPr>
          <w:rFonts w:eastAsia="Calibri"/>
          <w:color w:val="auto"/>
        </w:rPr>
      </w:pPr>
      <w:r w:rsidRPr="004532A2">
        <w:rPr>
          <w:rFonts w:eastAsia="Calibri"/>
          <w:color w:val="auto"/>
        </w:rPr>
        <w:t>Pe parcursul săptămânilor 5-8, tratamentul va fi administrat o dată pe săptămână. Începând cu săptămâna 9, tratamentul va fi administrat o dată pe săptămână sau o dată la două săptămâni, în funcţie de răspunsul la tratament şi evoluţia clinică.</w:t>
      </w:r>
    </w:p>
    <w:p w14:paraId="6D70221F"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1D9E5EB"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ntidepresivele orale recomandate pentru asociere sunt:</w:t>
      </w:r>
    </w:p>
    <w:p w14:paraId="1F561628" w14:textId="76E76F35" w:rsidR="00C26335" w:rsidRPr="004532A2" w:rsidRDefault="00C26335" w:rsidP="00352CA0">
      <w:pPr>
        <w:pStyle w:val="ListParagraph"/>
        <w:numPr>
          <w:ilvl w:val="0"/>
          <w:numId w:val="261"/>
        </w:numPr>
        <w:ind w:left="142" w:hanging="142"/>
        <w:jc w:val="both"/>
        <w:rPr>
          <w:rFonts w:eastAsia="Calibri"/>
          <w:color w:val="auto"/>
        </w:rPr>
      </w:pPr>
      <w:r w:rsidRPr="004532A2">
        <w:rPr>
          <w:rFonts w:eastAsia="Calibri"/>
          <w:color w:val="auto"/>
        </w:rPr>
        <w:t>SSRI - escitalopram sau sertralină. Cu prudenţă, pot fi administrate şi alte substanţe din această clasă.</w:t>
      </w:r>
    </w:p>
    <w:p w14:paraId="449CAF56" w14:textId="16123AE0" w:rsidR="00C26335" w:rsidRPr="004532A2" w:rsidRDefault="00C26335" w:rsidP="00352CA0">
      <w:pPr>
        <w:pStyle w:val="ListParagraph"/>
        <w:numPr>
          <w:ilvl w:val="0"/>
          <w:numId w:val="261"/>
        </w:numPr>
        <w:ind w:left="142" w:hanging="142"/>
        <w:jc w:val="both"/>
        <w:rPr>
          <w:rFonts w:eastAsia="Calibri"/>
          <w:color w:val="auto"/>
        </w:rPr>
      </w:pPr>
      <w:r w:rsidRPr="004532A2">
        <w:rPr>
          <w:rFonts w:eastAsia="Calibri"/>
          <w:color w:val="auto"/>
        </w:rPr>
        <w:t>SNRI - duloxetină sau venlafaxină cu eliberare prelungită</w:t>
      </w:r>
    </w:p>
    <w:p w14:paraId="49FF4691" w14:textId="77777777" w:rsidR="00C26335" w:rsidRPr="004532A2" w:rsidRDefault="00C26335" w:rsidP="00C26335">
      <w:pPr>
        <w:spacing w:after="0" w:line="240" w:lineRule="auto"/>
        <w:ind w:left="142" w:hanging="142"/>
        <w:jc w:val="both"/>
        <w:rPr>
          <w:rFonts w:ascii="Times New Roman" w:eastAsia="Calibri" w:hAnsi="Times New Roman" w:cs="Times New Roman"/>
          <w:sz w:val="24"/>
          <w:szCs w:val="24"/>
        </w:rPr>
      </w:pPr>
    </w:p>
    <w:p w14:paraId="6142F7B9"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Înaintea administrării, pacientul trebuie instruit să nu consume alimente cu 2 ore înainte, să nu folosească decongestionante nazale cu 1 oră înainte şi să nu consume băuturi cu 30 minute înainte. De asemenea, va fi instruit să nu planifice conducerea de autovehicule sau implicarea în activităţi care necesită vigilenţă mentală şi coordonare motorie până în ziua următoare, după un somn odihnitor.</w:t>
      </w:r>
    </w:p>
    <w:p w14:paraId="6126663F"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192D6A43"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ensiunea arterială va fi măsurată înaintea administrării. Ca regulă, o valoare peste 140/90 mmHg impune evaluarea raportului risc-beneficiu pentru administrarea esketaminei.</w:t>
      </w:r>
    </w:p>
    <w:p w14:paraId="2A18E0C6"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7E524AFA"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dministrarea spray-ului nazal de esketamină se face de către pacient, sub supravegherea personalului medical, conform procedurii descrise în prospect.</w:t>
      </w:r>
    </w:p>
    <w:p w14:paraId="1773D177"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36135354"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După administrare, pacientul va fi monitorizat timp de 1-2 ore în privinţa tensiunii arteriale şi a stării de vigilenţă, putând părăsi unitatea sanitară atunci când starea generală este considerată stabilă de către medic. Pacientul nu va conduce autovehicule după administrarea tratamentului.</w:t>
      </w:r>
    </w:p>
    <w:p w14:paraId="51378B49"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5AE74D2E" w14:textId="57CCF53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a sfârşitul perioadei de inducţie se va face o evaluare a beneficiului terapeutic pentru a aprecia oportunitatea de continuare a tratamentului în etapa de întreţinere. În situaţia în care pacientul prezintă indicaţie de continuare a administrării, durata tratamentului după ameliorarea simptomelor depresive este de cel puțin 6 luni.</w:t>
      </w:r>
    </w:p>
    <w:p w14:paraId="605450C3"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lastRenderedPageBreak/>
        <w:t>Graficul de administrare şi ajustarea dozelor în funcţie de vârstă şi evoluţia clinică sunt redate în tabelul de mai jos.</w:t>
      </w:r>
    </w:p>
    <w:p w14:paraId="1DAB4333" w14:textId="77777777" w:rsidR="00C26335" w:rsidRPr="004532A2" w:rsidRDefault="00C26335" w:rsidP="00C26335">
      <w:pPr>
        <w:spacing w:after="0" w:line="240" w:lineRule="auto"/>
        <w:jc w:val="both"/>
        <w:rPr>
          <w:rFonts w:ascii="Times New Roman" w:eastAsia="Calibri" w:hAnsi="Times New Roman" w:cs="Times New Roman"/>
          <w:sz w:val="12"/>
          <w:szCs w:val="12"/>
        </w:rPr>
      </w:pPr>
    </w:p>
    <w:tbl>
      <w:tblPr>
        <w:tblStyle w:val="TableGrid24"/>
        <w:tblW w:w="0" w:type="auto"/>
        <w:jc w:val="center"/>
        <w:tblLook w:val="04A0" w:firstRow="1" w:lastRow="0" w:firstColumn="1" w:lastColumn="0" w:noHBand="0" w:noVBand="1"/>
      </w:tblPr>
      <w:tblGrid>
        <w:gridCol w:w="4383"/>
        <w:gridCol w:w="2684"/>
        <w:gridCol w:w="2684"/>
      </w:tblGrid>
      <w:tr w:rsidR="00A9441C" w:rsidRPr="004532A2" w14:paraId="6D6CBEE5" w14:textId="77777777" w:rsidTr="00C26335">
        <w:trPr>
          <w:jc w:val="center"/>
        </w:trPr>
        <w:tc>
          <w:tcPr>
            <w:tcW w:w="4383" w:type="dxa"/>
            <w:vAlign w:val="center"/>
          </w:tcPr>
          <w:p w14:paraId="4E3DC6C1" w14:textId="77777777" w:rsidR="00C26335" w:rsidRPr="004532A2" w:rsidRDefault="00C26335" w:rsidP="00C26335">
            <w:pPr>
              <w:jc w:val="center"/>
              <w:rPr>
                <w:rFonts w:eastAsia="Calibri" w:cs="Times New Roman"/>
                <w:b/>
                <w:sz w:val="20"/>
                <w:szCs w:val="20"/>
              </w:rPr>
            </w:pPr>
            <w:r w:rsidRPr="004532A2">
              <w:rPr>
                <w:rFonts w:eastAsia="Calibri" w:cs="Times New Roman"/>
                <w:b/>
                <w:sz w:val="20"/>
                <w:szCs w:val="20"/>
              </w:rPr>
              <w:t>Vizita</w:t>
            </w:r>
          </w:p>
        </w:tc>
        <w:tc>
          <w:tcPr>
            <w:tcW w:w="2684" w:type="dxa"/>
            <w:vAlign w:val="center"/>
          </w:tcPr>
          <w:p w14:paraId="32FEC20A" w14:textId="77777777" w:rsidR="00C26335" w:rsidRPr="004532A2" w:rsidRDefault="00C26335" w:rsidP="00C26335">
            <w:pPr>
              <w:jc w:val="center"/>
              <w:rPr>
                <w:rFonts w:eastAsia="Calibri" w:cs="Times New Roman"/>
                <w:b/>
                <w:sz w:val="20"/>
                <w:szCs w:val="20"/>
              </w:rPr>
            </w:pPr>
            <w:r w:rsidRPr="004532A2">
              <w:rPr>
                <w:rFonts w:eastAsia="Calibri" w:cs="Times New Roman"/>
                <w:b/>
                <w:sz w:val="20"/>
                <w:szCs w:val="20"/>
              </w:rPr>
              <w:t xml:space="preserve">Adulţi </w:t>
            </w:r>
            <w:r w:rsidRPr="004532A2">
              <w:rPr>
                <w:rFonts w:eastAsia="Calibri" w:cs="Times New Roman"/>
                <w:b/>
                <w:sz w:val="20"/>
                <w:szCs w:val="20"/>
                <w:lang w:val="en-US"/>
              </w:rPr>
              <w:t xml:space="preserve">&lt; </w:t>
            </w:r>
            <w:r w:rsidRPr="004532A2">
              <w:rPr>
                <w:rFonts w:eastAsia="Calibri" w:cs="Times New Roman"/>
                <w:b/>
                <w:sz w:val="20"/>
                <w:szCs w:val="20"/>
              </w:rPr>
              <w:t>65 ani</w:t>
            </w:r>
          </w:p>
        </w:tc>
        <w:tc>
          <w:tcPr>
            <w:tcW w:w="2684" w:type="dxa"/>
            <w:vAlign w:val="center"/>
          </w:tcPr>
          <w:p w14:paraId="7266D0FF" w14:textId="77777777" w:rsidR="00C26335" w:rsidRPr="004532A2" w:rsidRDefault="00C26335" w:rsidP="00C26335">
            <w:pPr>
              <w:jc w:val="center"/>
              <w:rPr>
                <w:rFonts w:eastAsia="Calibri" w:cs="Times New Roman"/>
                <w:b/>
                <w:sz w:val="20"/>
                <w:szCs w:val="20"/>
                <w:lang w:val="en-US"/>
              </w:rPr>
            </w:pPr>
            <w:r w:rsidRPr="004532A2">
              <w:rPr>
                <w:rFonts w:eastAsia="Calibri" w:cs="Times New Roman"/>
                <w:b/>
                <w:sz w:val="20"/>
                <w:szCs w:val="20"/>
              </w:rPr>
              <w:t xml:space="preserve">Adulţi </w:t>
            </w:r>
            <w:r w:rsidRPr="004532A2">
              <w:rPr>
                <w:rFonts w:eastAsia="Calibri" w:cs="Times New Roman"/>
                <w:b/>
                <w:sz w:val="20"/>
                <w:szCs w:val="20"/>
                <w:lang w:val="en-US"/>
              </w:rPr>
              <w:t>≥ 65 ani</w:t>
            </w:r>
          </w:p>
        </w:tc>
      </w:tr>
      <w:tr w:rsidR="00A9441C" w:rsidRPr="004532A2" w14:paraId="734D6E37" w14:textId="77777777" w:rsidTr="00C26335">
        <w:trPr>
          <w:jc w:val="center"/>
        </w:trPr>
        <w:tc>
          <w:tcPr>
            <w:tcW w:w="9751" w:type="dxa"/>
            <w:gridSpan w:val="3"/>
            <w:vAlign w:val="center"/>
          </w:tcPr>
          <w:p w14:paraId="7FE4458F" w14:textId="77777777" w:rsidR="00C26335" w:rsidRPr="004532A2" w:rsidRDefault="00C26335" w:rsidP="00C26335">
            <w:pPr>
              <w:jc w:val="center"/>
              <w:rPr>
                <w:rFonts w:eastAsia="Calibri" w:cs="Times New Roman"/>
                <w:sz w:val="20"/>
                <w:szCs w:val="20"/>
              </w:rPr>
            </w:pPr>
            <w:r w:rsidRPr="004532A2">
              <w:rPr>
                <w:rFonts w:eastAsia="Calibri" w:cs="Times New Roman"/>
                <w:b/>
                <w:i/>
                <w:sz w:val="20"/>
                <w:szCs w:val="20"/>
              </w:rPr>
              <w:t>Etapa de inducţie</w:t>
            </w:r>
          </w:p>
        </w:tc>
      </w:tr>
      <w:tr w:rsidR="00A9441C" w:rsidRPr="004532A2" w14:paraId="28B9471C" w14:textId="77777777" w:rsidTr="00C26335">
        <w:trPr>
          <w:jc w:val="center"/>
        </w:trPr>
        <w:tc>
          <w:tcPr>
            <w:tcW w:w="4383" w:type="dxa"/>
            <w:vAlign w:val="center"/>
          </w:tcPr>
          <w:p w14:paraId="7C8A2A24"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1</w:t>
            </w:r>
          </w:p>
        </w:tc>
        <w:tc>
          <w:tcPr>
            <w:tcW w:w="2684" w:type="dxa"/>
            <w:vAlign w:val="center"/>
          </w:tcPr>
          <w:p w14:paraId="5B7F9226" w14:textId="77777777" w:rsidR="00C26335" w:rsidRPr="004532A2" w:rsidRDefault="00C26335" w:rsidP="00C26335">
            <w:pPr>
              <w:rPr>
                <w:rFonts w:eastAsia="Calibri" w:cs="Times New Roman"/>
                <w:sz w:val="20"/>
                <w:szCs w:val="20"/>
              </w:rPr>
            </w:pPr>
          </w:p>
        </w:tc>
        <w:tc>
          <w:tcPr>
            <w:tcW w:w="2684" w:type="dxa"/>
            <w:vAlign w:val="center"/>
          </w:tcPr>
          <w:p w14:paraId="4816AB5F" w14:textId="77777777" w:rsidR="00C26335" w:rsidRPr="004532A2" w:rsidRDefault="00C26335" w:rsidP="00C26335">
            <w:pPr>
              <w:rPr>
                <w:rFonts w:eastAsia="Calibri" w:cs="Times New Roman"/>
                <w:sz w:val="20"/>
                <w:szCs w:val="20"/>
              </w:rPr>
            </w:pPr>
          </w:p>
        </w:tc>
      </w:tr>
      <w:tr w:rsidR="00A9441C" w:rsidRPr="004532A2" w14:paraId="4F2775A0" w14:textId="77777777" w:rsidTr="00C26335">
        <w:trPr>
          <w:jc w:val="center"/>
        </w:trPr>
        <w:tc>
          <w:tcPr>
            <w:tcW w:w="4383" w:type="dxa"/>
            <w:vAlign w:val="center"/>
          </w:tcPr>
          <w:p w14:paraId="66E9D0B7"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Iniţiere - Vizita 1</w:t>
            </w:r>
          </w:p>
        </w:tc>
        <w:tc>
          <w:tcPr>
            <w:tcW w:w="2684" w:type="dxa"/>
            <w:vAlign w:val="center"/>
          </w:tcPr>
          <w:p w14:paraId="32F8EAA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w:t>
            </w:r>
          </w:p>
        </w:tc>
        <w:tc>
          <w:tcPr>
            <w:tcW w:w="2684" w:type="dxa"/>
            <w:vAlign w:val="center"/>
          </w:tcPr>
          <w:p w14:paraId="124DD66B"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w:t>
            </w:r>
          </w:p>
        </w:tc>
      </w:tr>
      <w:tr w:rsidR="00A9441C" w:rsidRPr="004532A2" w14:paraId="4FD4001D" w14:textId="77777777" w:rsidTr="00C26335">
        <w:trPr>
          <w:jc w:val="center"/>
        </w:trPr>
        <w:tc>
          <w:tcPr>
            <w:tcW w:w="4383" w:type="dxa"/>
            <w:vAlign w:val="center"/>
          </w:tcPr>
          <w:p w14:paraId="37D86227"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2</w:t>
            </w:r>
          </w:p>
        </w:tc>
        <w:tc>
          <w:tcPr>
            <w:tcW w:w="2684" w:type="dxa"/>
            <w:vAlign w:val="center"/>
          </w:tcPr>
          <w:p w14:paraId="033A42A5"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D1B6A9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DFEBF96" w14:textId="77777777" w:rsidTr="00C26335">
        <w:trPr>
          <w:jc w:val="center"/>
        </w:trPr>
        <w:tc>
          <w:tcPr>
            <w:tcW w:w="4383" w:type="dxa"/>
            <w:vAlign w:val="center"/>
          </w:tcPr>
          <w:p w14:paraId="13153560"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2</w:t>
            </w:r>
          </w:p>
        </w:tc>
        <w:tc>
          <w:tcPr>
            <w:tcW w:w="2684" w:type="dxa"/>
            <w:vAlign w:val="center"/>
          </w:tcPr>
          <w:p w14:paraId="2FAD5960" w14:textId="77777777" w:rsidR="00C26335" w:rsidRPr="004532A2" w:rsidRDefault="00C26335" w:rsidP="00C26335">
            <w:pPr>
              <w:jc w:val="center"/>
              <w:rPr>
                <w:rFonts w:eastAsia="Calibri" w:cs="Times New Roman"/>
                <w:sz w:val="20"/>
                <w:szCs w:val="20"/>
              </w:rPr>
            </w:pPr>
          </w:p>
        </w:tc>
        <w:tc>
          <w:tcPr>
            <w:tcW w:w="2684" w:type="dxa"/>
            <w:vAlign w:val="center"/>
          </w:tcPr>
          <w:p w14:paraId="284A85E1" w14:textId="77777777" w:rsidR="00C26335" w:rsidRPr="004532A2" w:rsidRDefault="00C26335" w:rsidP="00C26335">
            <w:pPr>
              <w:jc w:val="center"/>
              <w:rPr>
                <w:rFonts w:eastAsia="Calibri" w:cs="Times New Roman"/>
                <w:sz w:val="20"/>
                <w:szCs w:val="20"/>
              </w:rPr>
            </w:pPr>
          </w:p>
        </w:tc>
      </w:tr>
      <w:tr w:rsidR="00A9441C" w:rsidRPr="004532A2" w14:paraId="3FABF435" w14:textId="77777777" w:rsidTr="00C26335">
        <w:trPr>
          <w:jc w:val="center"/>
        </w:trPr>
        <w:tc>
          <w:tcPr>
            <w:tcW w:w="4383" w:type="dxa"/>
            <w:vAlign w:val="center"/>
          </w:tcPr>
          <w:p w14:paraId="4108B5D5"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3 şi 4</w:t>
            </w:r>
          </w:p>
        </w:tc>
        <w:tc>
          <w:tcPr>
            <w:tcW w:w="2684" w:type="dxa"/>
            <w:vAlign w:val="center"/>
          </w:tcPr>
          <w:p w14:paraId="06348C24"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28F0F9C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A80EFEB" w14:textId="77777777" w:rsidTr="00C26335">
        <w:trPr>
          <w:jc w:val="center"/>
        </w:trPr>
        <w:tc>
          <w:tcPr>
            <w:tcW w:w="4383" w:type="dxa"/>
            <w:vAlign w:val="center"/>
          </w:tcPr>
          <w:p w14:paraId="42C45AB6"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3</w:t>
            </w:r>
          </w:p>
        </w:tc>
        <w:tc>
          <w:tcPr>
            <w:tcW w:w="2684" w:type="dxa"/>
            <w:vAlign w:val="center"/>
          </w:tcPr>
          <w:p w14:paraId="01D8E092" w14:textId="77777777" w:rsidR="00C26335" w:rsidRPr="004532A2" w:rsidRDefault="00C26335" w:rsidP="00C26335">
            <w:pPr>
              <w:jc w:val="center"/>
              <w:rPr>
                <w:rFonts w:eastAsia="Calibri" w:cs="Times New Roman"/>
                <w:sz w:val="20"/>
                <w:szCs w:val="20"/>
              </w:rPr>
            </w:pPr>
          </w:p>
        </w:tc>
        <w:tc>
          <w:tcPr>
            <w:tcW w:w="2684" w:type="dxa"/>
            <w:vAlign w:val="center"/>
          </w:tcPr>
          <w:p w14:paraId="782BFC74" w14:textId="77777777" w:rsidR="00C26335" w:rsidRPr="004532A2" w:rsidRDefault="00C26335" w:rsidP="00C26335">
            <w:pPr>
              <w:jc w:val="center"/>
              <w:rPr>
                <w:rFonts w:eastAsia="Calibri" w:cs="Times New Roman"/>
                <w:sz w:val="20"/>
                <w:szCs w:val="20"/>
              </w:rPr>
            </w:pPr>
          </w:p>
        </w:tc>
      </w:tr>
      <w:tr w:rsidR="00A9441C" w:rsidRPr="004532A2" w14:paraId="0D7E75BF" w14:textId="77777777" w:rsidTr="00C26335">
        <w:trPr>
          <w:jc w:val="center"/>
        </w:trPr>
        <w:tc>
          <w:tcPr>
            <w:tcW w:w="4383" w:type="dxa"/>
            <w:vAlign w:val="center"/>
          </w:tcPr>
          <w:p w14:paraId="4F80EC01"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5 şi 6</w:t>
            </w:r>
          </w:p>
        </w:tc>
        <w:tc>
          <w:tcPr>
            <w:tcW w:w="2684" w:type="dxa"/>
            <w:vAlign w:val="center"/>
          </w:tcPr>
          <w:p w14:paraId="1FEAAFD7"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09689DE8"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654DCFD6" w14:textId="77777777" w:rsidTr="00C26335">
        <w:trPr>
          <w:jc w:val="center"/>
        </w:trPr>
        <w:tc>
          <w:tcPr>
            <w:tcW w:w="4383" w:type="dxa"/>
            <w:vAlign w:val="center"/>
          </w:tcPr>
          <w:p w14:paraId="4777D729"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4</w:t>
            </w:r>
          </w:p>
        </w:tc>
        <w:tc>
          <w:tcPr>
            <w:tcW w:w="2684" w:type="dxa"/>
            <w:vAlign w:val="center"/>
          </w:tcPr>
          <w:p w14:paraId="5B861144" w14:textId="77777777" w:rsidR="00C26335" w:rsidRPr="004532A2" w:rsidRDefault="00C26335" w:rsidP="00C26335">
            <w:pPr>
              <w:jc w:val="center"/>
              <w:rPr>
                <w:rFonts w:eastAsia="Calibri" w:cs="Times New Roman"/>
                <w:sz w:val="20"/>
                <w:szCs w:val="20"/>
              </w:rPr>
            </w:pPr>
          </w:p>
        </w:tc>
        <w:tc>
          <w:tcPr>
            <w:tcW w:w="2684" w:type="dxa"/>
            <w:vAlign w:val="center"/>
          </w:tcPr>
          <w:p w14:paraId="41514195" w14:textId="77777777" w:rsidR="00C26335" w:rsidRPr="004532A2" w:rsidRDefault="00C26335" w:rsidP="00C26335">
            <w:pPr>
              <w:jc w:val="center"/>
              <w:rPr>
                <w:rFonts w:eastAsia="Calibri" w:cs="Times New Roman"/>
                <w:sz w:val="20"/>
                <w:szCs w:val="20"/>
              </w:rPr>
            </w:pPr>
          </w:p>
        </w:tc>
      </w:tr>
      <w:tr w:rsidR="00A9441C" w:rsidRPr="004532A2" w14:paraId="6B5D39E4" w14:textId="77777777" w:rsidTr="00C26335">
        <w:trPr>
          <w:jc w:val="center"/>
        </w:trPr>
        <w:tc>
          <w:tcPr>
            <w:tcW w:w="4383" w:type="dxa"/>
            <w:vAlign w:val="center"/>
          </w:tcPr>
          <w:p w14:paraId="752B355B"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7 şi 8</w:t>
            </w:r>
          </w:p>
        </w:tc>
        <w:tc>
          <w:tcPr>
            <w:tcW w:w="2684" w:type="dxa"/>
            <w:vAlign w:val="center"/>
          </w:tcPr>
          <w:p w14:paraId="15AAE47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580C4FC6"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1F0AC4FD" w14:textId="77777777" w:rsidTr="00C26335">
        <w:trPr>
          <w:jc w:val="center"/>
        </w:trPr>
        <w:tc>
          <w:tcPr>
            <w:tcW w:w="9751" w:type="dxa"/>
            <w:gridSpan w:val="3"/>
            <w:vAlign w:val="center"/>
          </w:tcPr>
          <w:p w14:paraId="7282CD4C" w14:textId="77777777" w:rsidR="00C26335" w:rsidRPr="004532A2" w:rsidRDefault="00C26335" w:rsidP="00C26335">
            <w:pPr>
              <w:jc w:val="center"/>
              <w:rPr>
                <w:rFonts w:eastAsia="Calibri" w:cs="Times New Roman"/>
                <w:sz w:val="20"/>
                <w:szCs w:val="20"/>
              </w:rPr>
            </w:pPr>
            <w:r w:rsidRPr="004532A2">
              <w:rPr>
                <w:rFonts w:eastAsia="Calibri" w:cs="Times New Roman"/>
                <w:b/>
                <w:i/>
                <w:sz w:val="20"/>
                <w:szCs w:val="20"/>
              </w:rPr>
              <w:t>Etapa de întreţinere</w:t>
            </w:r>
          </w:p>
        </w:tc>
      </w:tr>
      <w:tr w:rsidR="00A9441C" w:rsidRPr="004532A2" w14:paraId="208B0D60" w14:textId="77777777" w:rsidTr="00C26335">
        <w:trPr>
          <w:jc w:val="center"/>
        </w:trPr>
        <w:tc>
          <w:tcPr>
            <w:tcW w:w="4383" w:type="dxa"/>
            <w:vAlign w:val="center"/>
          </w:tcPr>
          <w:p w14:paraId="7B33D26E"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5</w:t>
            </w:r>
          </w:p>
        </w:tc>
        <w:tc>
          <w:tcPr>
            <w:tcW w:w="2684" w:type="dxa"/>
            <w:vAlign w:val="center"/>
          </w:tcPr>
          <w:p w14:paraId="0E1CD2D4" w14:textId="77777777" w:rsidR="00C26335" w:rsidRPr="004532A2" w:rsidRDefault="00C26335" w:rsidP="00C26335">
            <w:pPr>
              <w:rPr>
                <w:rFonts w:eastAsia="Calibri" w:cs="Times New Roman"/>
                <w:sz w:val="20"/>
                <w:szCs w:val="20"/>
              </w:rPr>
            </w:pPr>
          </w:p>
        </w:tc>
        <w:tc>
          <w:tcPr>
            <w:tcW w:w="2684" w:type="dxa"/>
            <w:vAlign w:val="center"/>
          </w:tcPr>
          <w:p w14:paraId="02D0D514" w14:textId="77777777" w:rsidR="00C26335" w:rsidRPr="004532A2" w:rsidRDefault="00C26335" w:rsidP="00C26335">
            <w:pPr>
              <w:rPr>
                <w:rFonts w:eastAsia="Calibri" w:cs="Times New Roman"/>
                <w:sz w:val="20"/>
                <w:szCs w:val="20"/>
              </w:rPr>
            </w:pPr>
          </w:p>
        </w:tc>
      </w:tr>
      <w:tr w:rsidR="00A9441C" w:rsidRPr="004532A2" w14:paraId="589A58E2" w14:textId="77777777" w:rsidTr="00C26335">
        <w:trPr>
          <w:jc w:val="center"/>
        </w:trPr>
        <w:tc>
          <w:tcPr>
            <w:tcW w:w="4383" w:type="dxa"/>
            <w:vAlign w:val="center"/>
          </w:tcPr>
          <w:p w14:paraId="118CDCB2"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9</w:t>
            </w:r>
          </w:p>
        </w:tc>
        <w:tc>
          <w:tcPr>
            <w:tcW w:w="2684" w:type="dxa"/>
            <w:vAlign w:val="center"/>
          </w:tcPr>
          <w:p w14:paraId="63FB4159"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3906E56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2042A186" w14:textId="77777777" w:rsidTr="00C26335">
        <w:trPr>
          <w:jc w:val="center"/>
        </w:trPr>
        <w:tc>
          <w:tcPr>
            <w:tcW w:w="4383" w:type="dxa"/>
            <w:vAlign w:val="center"/>
          </w:tcPr>
          <w:p w14:paraId="3450BB1B"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6</w:t>
            </w:r>
          </w:p>
        </w:tc>
        <w:tc>
          <w:tcPr>
            <w:tcW w:w="2684" w:type="dxa"/>
            <w:vAlign w:val="center"/>
          </w:tcPr>
          <w:p w14:paraId="1826CEF5" w14:textId="77777777" w:rsidR="00C26335" w:rsidRPr="004532A2" w:rsidRDefault="00C26335" w:rsidP="00C26335">
            <w:pPr>
              <w:jc w:val="center"/>
              <w:rPr>
                <w:rFonts w:eastAsia="Calibri" w:cs="Times New Roman"/>
                <w:sz w:val="20"/>
                <w:szCs w:val="20"/>
              </w:rPr>
            </w:pPr>
          </w:p>
        </w:tc>
        <w:tc>
          <w:tcPr>
            <w:tcW w:w="2684" w:type="dxa"/>
            <w:vAlign w:val="center"/>
          </w:tcPr>
          <w:p w14:paraId="23DE3FCF" w14:textId="77777777" w:rsidR="00C26335" w:rsidRPr="004532A2" w:rsidRDefault="00C26335" w:rsidP="00C26335">
            <w:pPr>
              <w:jc w:val="center"/>
              <w:rPr>
                <w:rFonts w:eastAsia="Calibri" w:cs="Times New Roman"/>
                <w:sz w:val="20"/>
                <w:szCs w:val="20"/>
              </w:rPr>
            </w:pPr>
          </w:p>
        </w:tc>
      </w:tr>
      <w:tr w:rsidR="00A9441C" w:rsidRPr="004532A2" w14:paraId="4C79A0DE" w14:textId="77777777" w:rsidTr="00C26335">
        <w:trPr>
          <w:jc w:val="center"/>
        </w:trPr>
        <w:tc>
          <w:tcPr>
            <w:tcW w:w="4383" w:type="dxa"/>
            <w:vAlign w:val="center"/>
          </w:tcPr>
          <w:p w14:paraId="373B436F"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0</w:t>
            </w:r>
          </w:p>
        </w:tc>
        <w:tc>
          <w:tcPr>
            <w:tcW w:w="2684" w:type="dxa"/>
            <w:vAlign w:val="center"/>
          </w:tcPr>
          <w:p w14:paraId="7796C42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DF0DDCB"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7A4F6722" w14:textId="77777777" w:rsidTr="00C26335">
        <w:trPr>
          <w:jc w:val="center"/>
        </w:trPr>
        <w:tc>
          <w:tcPr>
            <w:tcW w:w="4383" w:type="dxa"/>
            <w:vAlign w:val="center"/>
          </w:tcPr>
          <w:p w14:paraId="711D42AE"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7</w:t>
            </w:r>
          </w:p>
        </w:tc>
        <w:tc>
          <w:tcPr>
            <w:tcW w:w="2684" w:type="dxa"/>
            <w:vAlign w:val="center"/>
          </w:tcPr>
          <w:p w14:paraId="0A940BD8" w14:textId="77777777" w:rsidR="00C26335" w:rsidRPr="004532A2" w:rsidRDefault="00C26335" w:rsidP="00C26335">
            <w:pPr>
              <w:jc w:val="center"/>
              <w:rPr>
                <w:rFonts w:eastAsia="Calibri" w:cs="Times New Roman"/>
                <w:sz w:val="20"/>
                <w:szCs w:val="20"/>
              </w:rPr>
            </w:pPr>
          </w:p>
        </w:tc>
        <w:tc>
          <w:tcPr>
            <w:tcW w:w="2684" w:type="dxa"/>
            <w:vAlign w:val="center"/>
          </w:tcPr>
          <w:p w14:paraId="6C97100B" w14:textId="77777777" w:rsidR="00C26335" w:rsidRPr="004532A2" w:rsidRDefault="00C26335" w:rsidP="00C26335">
            <w:pPr>
              <w:jc w:val="center"/>
              <w:rPr>
                <w:rFonts w:eastAsia="Calibri" w:cs="Times New Roman"/>
                <w:sz w:val="20"/>
                <w:szCs w:val="20"/>
              </w:rPr>
            </w:pPr>
          </w:p>
        </w:tc>
      </w:tr>
      <w:tr w:rsidR="00A9441C" w:rsidRPr="004532A2" w14:paraId="5C384476" w14:textId="77777777" w:rsidTr="00C26335">
        <w:trPr>
          <w:jc w:val="center"/>
        </w:trPr>
        <w:tc>
          <w:tcPr>
            <w:tcW w:w="4383" w:type="dxa"/>
            <w:vAlign w:val="center"/>
          </w:tcPr>
          <w:p w14:paraId="53348E58"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1</w:t>
            </w:r>
          </w:p>
        </w:tc>
        <w:tc>
          <w:tcPr>
            <w:tcW w:w="2684" w:type="dxa"/>
            <w:vAlign w:val="center"/>
          </w:tcPr>
          <w:p w14:paraId="22459DB6"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3C01D7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1AC0AF02" w14:textId="77777777" w:rsidTr="00C26335">
        <w:trPr>
          <w:jc w:val="center"/>
        </w:trPr>
        <w:tc>
          <w:tcPr>
            <w:tcW w:w="4383" w:type="dxa"/>
            <w:vAlign w:val="center"/>
          </w:tcPr>
          <w:p w14:paraId="75A74CF6"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8</w:t>
            </w:r>
          </w:p>
        </w:tc>
        <w:tc>
          <w:tcPr>
            <w:tcW w:w="2684" w:type="dxa"/>
            <w:vAlign w:val="center"/>
          </w:tcPr>
          <w:p w14:paraId="2E40815D" w14:textId="77777777" w:rsidR="00C26335" w:rsidRPr="004532A2" w:rsidRDefault="00C26335" w:rsidP="00C26335">
            <w:pPr>
              <w:jc w:val="center"/>
              <w:rPr>
                <w:rFonts w:eastAsia="Calibri" w:cs="Times New Roman"/>
                <w:sz w:val="20"/>
                <w:szCs w:val="20"/>
              </w:rPr>
            </w:pPr>
          </w:p>
        </w:tc>
        <w:tc>
          <w:tcPr>
            <w:tcW w:w="2684" w:type="dxa"/>
            <w:vAlign w:val="center"/>
          </w:tcPr>
          <w:p w14:paraId="7BAF9A55" w14:textId="77777777" w:rsidR="00C26335" w:rsidRPr="004532A2" w:rsidRDefault="00C26335" w:rsidP="00C26335">
            <w:pPr>
              <w:jc w:val="center"/>
              <w:rPr>
                <w:rFonts w:eastAsia="Calibri" w:cs="Times New Roman"/>
                <w:sz w:val="20"/>
                <w:szCs w:val="20"/>
              </w:rPr>
            </w:pPr>
          </w:p>
        </w:tc>
      </w:tr>
      <w:tr w:rsidR="00A9441C" w:rsidRPr="004532A2" w14:paraId="63323A9E" w14:textId="77777777" w:rsidTr="00C26335">
        <w:trPr>
          <w:jc w:val="center"/>
        </w:trPr>
        <w:tc>
          <w:tcPr>
            <w:tcW w:w="4383" w:type="dxa"/>
            <w:vAlign w:val="center"/>
          </w:tcPr>
          <w:p w14:paraId="6D06AA94"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2</w:t>
            </w:r>
          </w:p>
        </w:tc>
        <w:tc>
          <w:tcPr>
            <w:tcW w:w="2684" w:type="dxa"/>
            <w:vAlign w:val="center"/>
          </w:tcPr>
          <w:p w14:paraId="33CADB37"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084892B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CCE927E" w14:textId="77777777" w:rsidTr="00C26335">
        <w:trPr>
          <w:jc w:val="center"/>
        </w:trPr>
        <w:tc>
          <w:tcPr>
            <w:tcW w:w="4383" w:type="dxa"/>
            <w:vAlign w:val="center"/>
          </w:tcPr>
          <w:p w14:paraId="18FFB710" w14:textId="77777777" w:rsidR="00C26335" w:rsidRPr="004532A2" w:rsidRDefault="00C26335" w:rsidP="00C26335">
            <w:pPr>
              <w:rPr>
                <w:rFonts w:eastAsia="Calibri" w:cs="Times New Roman"/>
                <w:sz w:val="20"/>
                <w:szCs w:val="20"/>
              </w:rPr>
            </w:pPr>
            <w:r w:rsidRPr="004532A2">
              <w:rPr>
                <w:rFonts w:eastAsia="Calibri" w:cs="Times New Roman"/>
                <w:sz w:val="20"/>
                <w:szCs w:val="20"/>
              </w:rPr>
              <w:t>Din săptămâna 9</w:t>
            </w:r>
          </w:p>
        </w:tc>
        <w:tc>
          <w:tcPr>
            <w:tcW w:w="2684" w:type="dxa"/>
            <w:vAlign w:val="center"/>
          </w:tcPr>
          <w:p w14:paraId="251E975D" w14:textId="77777777" w:rsidR="00C26335" w:rsidRPr="004532A2" w:rsidRDefault="00C26335" w:rsidP="00C26335">
            <w:pPr>
              <w:jc w:val="center"/>
              <w:rPr>
                <w:rFonts w:eastAsia="Calibri" w:cs="Times New Roman"/>
                <w:sz w:val="20"/>
                <w:szCs w:val="20"/>
              </w:rPr>
            </w:pPr>
          </w:p>
        </w:tc>
        <w:tc>
          <w:tcPr>
            <w:tcW w:w="2684" w:type="dxa"/>
            <w:vAlign w:val="center"/>
          </w:tcPr>
          <w:p w14:paraId="21A18741" w14:textId="77777777" w:rsidR="00C26335" w:rsidRPr="004532A2" w:rsidRDefault="00C26335" w:rsidP="00C26335">
            <w:pPr>
              <w:jc w:val="center"/>
              <w:rPr>
                <w:rFonts w:eastAsia="Calibri" w:cs="Times New Roman"/>
                <w:sz w:val="20"/>
                <w:szCs w:val="20"/>
              </w:rPr>
            </w:pPr>
          </w:p>
        </w:tc>
      </w:tr>
      <w:tr w:rsidR="00A9441C" w:rsidRPr="004532A2" w14:paraId="59B7DF52" w14:textId="77777777" w:rsidTr="00C26335">
        <w:trPr>
          <w:jc w:val="center"/>
        </w:trPr>
        <w:tc>
          <w:tcPr>
            <w:tcW w:w="4383" w:type="dxa"/>
            <w:vAlign w:val="center"/>
          </w:tcPr>
          <w:p w14:paraId="2BD6C95C"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3 şi în continuare,</w:t>
            </w:r>
          </w:p>
          <w:p w14:paraId="69F7A33D"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la 1 sau 2 săptămâni</w:t>
            </w:r>
          </w:p>
        </w:tc>
        <w:tc>
          <w:tcPr>
            <w:tcW w:w="2684" w:type="dxa"/>
            <w:vAlign w:val="center"/>
          </w:tcPr>
          <w:p w14:paraId="5C3E4CA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5D1069C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bl>
    <w:p w14:paraId="7DFF44A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44FA6C4D" w14:textId="77777777" w:rsidR="00C26335" w:rsidRPr="004532A2" w:rsidRDefault="00C26335" w:rsidP="00352CA0">
      <w:pPr>
        <w:numPr>
          <w:ilvl w:val="0"/>
          <w:numId w:val="257"/>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56199C84" w14:textId="77777777" w:rsidR="00C26335" w:rsidRPr="004532A2" w:rsidRDefault="00C26335" w:rsidP="00352CA0">
      <w:pPr>
        <w:pStyle w:val="ListParagraph"/>
        <w:numPr>
          <w:ilvl w:val="0"/>
          <w:numId w:val="262"/>
        </w:numPr>
        <w:autoSpaceDE w:val="0"/>
        <w:autoSpaceDN w:val="0"/>
        <w:adjustRightInd w:val="0"/>
        <w:ind w:left="426" w:hanging="426"/>
        <w:jc w:val="both"/>
        <w:rPr>
          <w:rFonts w:eastAsia="TimesNewRomanPSMT"/>
          <w:color w:val="auto"/>
        </w:rPr>
      </w:pPr>
      <w:r w:rsidRPr="004532A2">
        <w:rPr>
          <w:rFonts w:eastAsia="TimesNewRomanPSMT"/>
          <w:color w:val="auto"/>
        </w:rPr>
        <w:t>Hipersensibilitate sau intoleranţă.</w:t>
      </w:r>
    </w:p>
    <w:p w14:paraId="2F9645ED" w14:textId="77777777" w:rsidR="00C26335" w:rsidRPr="004532A2" w:rsidRDefault="00C26335" w:rsidP="00352CA0">
      <w:pPr>
        <w:pStyle w:val="ListParagraph"/>
        <w:numPr>
          <w:ilvl w:val="0"/>
          <w:numId w:val="262"/>
        </w:numPr>
        <w:autoSpaceDE w:val="0"/>
        <w:autoSpaceDN w:val="0"/>
        <w:adjustRightInd w:val="0"/>
        <w:ind w:left="426" w:hanging="426"/>
        <w:jc w:val="both"/>
        <w:rPr>
          <w:rFonts w:eastAsia="TimesNewRomanPSMT"/>
          <w:color w:val="auto"/>
        </w:rPr>
      </w:pPr>
      <w:r w:rsidRPr="004532A2">
        <w:rPr>
          <w:rFonts w:eastAsia="TimesNewRomanPSMT"/>
          <w:color w:val="auto"/>
        </w:rPr>
        <w:t>Tensiune arterială necontrolată terapeutic.</w:t>
      </w:r>
    </w:p>
    <w:p w14:paraId="33056400" w14:textId="77777777" w:rsidR="00C26335" w:rsidRPr="004532A2" w:rsidRDefault="00C26335" w:rsidP="00352CA0">
      <w:pPr>
        <w:pStyle w:val="ListParagraph"/>
        <w:numPr>
          <w:ilvl w:val="0"/>
          <w:numId w:val="262"/>
        </w:numPr>
        <w:autoSpaceDE w:val="0"/>
        <w:autoSpaceDN w:val="0"/>
        <w:adjustRightInd w:val="0"/>
        <w:ind w:left="426" w:hanging="426"/>
        <w:jc w:val="both"/>
        <w:rPr>
          <w:rFonts w:eastAsia="TimesNewRomanPSMT"/>
          <w:color w:val="auto"/>
        </w:rPr>
      </w:pPr>
      <w:r w:rsidRPr="004532A2">
        <w:rPr>
          <w:rFonts w:eastAsia="TimesNewRomanPSMT"/>
          <w:color w:val="auto"/>
        </w:rPr>
        <w:t>Istoric de AVC sau boală anevrismală</w:t>
      </w:r>
    </w:p>
    <w:p w14:paraId="70DA11BD" w14:textId="77777777" w:rsidR="00C26335" w:rsidRPr="004532A2" w:rsidRDefault="00C26335" w:rsidP="00352CA0">
      <w:pPr>
        <w:pStyle w:val="ListParagraph"/>
        <w:numPr>
          <w:ilvl w:val="0"/>
          <w:numId w:val="262"/>
        </w:numPr>
        <w:autoSpaceDE w:val="0"/>
        <w:autoSpaceDN w:val="0"/>
        <w:adjustRightInd w:val="0"/>
        <w:ind w:left="426" w:hanging="426"/>
        <w:jc w:val="both"/>
        <w:rPr>
          <w:rFonts w:eastAsia="TimesNewRomanPSMT"/>
          <w:color w:val="auto"/>
        </w:rPr>
      </w:pPr>
      <w:r w:rsidRPr="004532A2">
        <w:rPr>
          <w:rFonts w:eastAsia="TimesNewRomanPSMT"/>
          <w:color w:val="auto"/>
        </w:rPr>
        <w:t>Eveniment cardiovascular recent (în ultimele 6 săptămâni), inclusiv infarct miocardic</w:t>
      </w:r>
    </w:p>
    <w:p w14:paraId="78E77345" w14:textId="77777777" w:rsidR="00C26335" w:rsidRPr="004532A2" w:rsidRDefault="00C26335" w:rsidP="00352CA0">
      <w:pPr>
        <w:pStyle w:val="ListParagraph"/>
        <w:numPr>
          <w:ilvl w:val="0"/>
          <w:numId w:val="262"/>
        </w:numPr>
        <w:autoSpaceDE w:val="0"/>
        <w:autoSpaceDN w:val="0"/>
        <w:adjustRightInd w:val="0"/>
        <w:ind w:left="426" w:hanging="426"/>
        <w:jc w:val="both"/>
        <w:rPr>
          <w:rFonts w:eastAsia="TimesNewRomanPSMT"/>
          <w:color w:val="auto"/>
        </w:rPr>
      </w:pPr>
      <w:r w:rsidRPr="004532A2">
        <w:rPr>
          <w:rFonts w:eastAsia="TimesNewRomanPSMT"/>
          <w:color w:val="auto"/>
        </w:rPr>
        <w:t>Pacienți cu antecedente de hemoragie intracerebrală</w:t>
      </w:r>
    </w:p>
    <w:p w14:paraId="54B93377" w14:textId="77777777" w:rsidR="00C26335" w:rsidRPr="004532A2" w:rsidRDefault="00C26335" w:rsidP="00C26335">
      <w:pPr>
        <w:autoSpaceDE w:val="0"/>
        <w:autoSpaceDN w:val="0"/>
        <w:adjustRightInd w:val="0"/>
        <w:spacing w:after="0" w:line="240" w:lineRule="auto"/>
        <w:jc w:val="both"/>
        <w:rPr>
          <w:rFonts w:ascii="Times New Roman" w:eastAsia="TimesNewRomanPSMT" w:hAnsi="Times New Roman" w:cs="Times New Roman"/>
          <w:sz w:val="24"/>
          <w:szCs w:val="24"/>
        </w:rPr>
      </w:pPr>
    </w:p>
    <w:p w14:paraId="623E28C2" w14:textId="77777777" w:rsidR="00C26335" w:rsidRPr="004532A2" w:rsidRDefault="00C26335" w:rsidP="00352CA0">
      <w:pPr>
        <w:numPr>
          <w:ilvl w:val="0"/>
          <w:numId w:val="257"/>
        </w:numPr>
        <w:spacing w:before="12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05AE7CB6" w14:textId="77777777" w:rsidR="00C26335" w:rsidRPr="004532A2" w:rsidRDefault="00C26335" w:rsidP="00352CA0">
      <w:pPr>
        <w:pStyle w:val="ListParagraph"/>
        <w:numPr>
          <w:ilvl w:val="0"/>
          <w:numId w:val="263"/>
        </w:numPr>
        <w:ind w:left="426" w:hanging="426"/>
        <w:jc w:val="both"/>
        <w:rPr>
          <w:rFonts w:eastAsia="Calibri"/>
          <w:color w:val="auto"/>
        </w:rPr>
      </w:pPr>
      <w:r w:rsidRPr="004532A2">
        <w:rPr>
          <w:rFonts w:eastAsia="Calibri"/>
          <w:color w:val="auto"/>
        </w:rPr>
        <w:t>Prudenţă şi ajustarea dozelor la pacienţii vârstnici, după caz şi indicaţie.</w:t>
      </w:r>
    </w:p>
    <w:p w14:paraId="11F30A9E" w14:textId="77777777" w:rsidR="00C26335" w:rsidRPr="004532A2" w:rsidRDefault="00C26335" w:rsidP="00352CA0">
      <w:pPr>
        <w:pStyle w:val="ListParagraph"/>
        <w:numPr>
          <w:ilvl w:val="0"/>
          <w:numId w:val="263"/>
        </w:numPr>
        <w:ind w:left="426" w:hanging="426"/>
        <w:jc w:val="both"/>
        <w:rPr>
          <w:rFonts w:eastAsia="Calibri"/>
          <w:color w:val="auto"/>
        </w:rPr>
      </w:pPr>
      <w:r w:rsidRPr="004532A2">
        <w:rPr>
          <w:rFonts w:eastAsia="Calibri"/>
          <w:color w:val="auto"/>
        </w:rPr>
        <w:t>Comorbidităţi psihiatrice (adicţii, tulburări psihotice, tulburare bipolară).</w:t>
      </w:r>
    </w:p>
    <w:p w14:paraId="33EB013A" w14:textId="77777777" w:rsidR="00C26335" w:rsidRPr="004532A2" w:rsidRDefault="00C26335" w:rsidP="00352CA0">
      <w:pPr>
        <w:pStyle w:val="ListParagraph"/>
        <w:numPr>
          <w:ilvl w:val="0"/>
          <w:numId w:val="263"/>
        </w:numPr>
        <w:ind w:left="426" w:hanging="426"/>
        <w:jc w:val="both"/>
        <w:rPr>
          <w:rFonts w:eastAsia="Calibri"/>
          <w:color w:val="auto"/>
        </w:rPr>
      </w:pPr>
      <w:r w:rsidRPr="004532A2">
        <w:rPr>
          <w:rFonts w:eastAsia="Calibri"/>
          <w:color w:val="auto"/>
        </w:rPr>
        <w:t>Hipertiroidism care nu a fost suficient tratat</w:t>
      </w:r>
    </w:p>
    <w:p w14:paraId="599ADFE4" w14:textId="77777777" w:rsidR="00C26335" w:rsidRPr="004532A2" w:rsidRDefault="00C26335" w:rsidP="00352CA0">
      <w:pPr>
        <w:pStyle w:val="ListParagraph"/>
        <w:numPr>
          <w:ilvl w:val="0"/>
          <w:numId w:val="263"/>
        </w:numPr>
        <w:ind w:left="426" w:hanging="426"/>
        <w:jc w:val="both"/>
        <w:rPr>
          <w:rFonts w:eastAsia="Calibri"/>
          <w:color w:val="auto"/>
        </w:rPr>
      </w:pPr>
      <w:r w:rsidRPr="004532A2">
        <w:rPr>
          <w:rFonts w:eastAsia="Calibri"/>
          <w:color w:val="auto"/>
        </w:rPr>
        <w:t>De evitat consumul de alcool pe durata tratamentului.</w:t>
      </w:r>
    </w:p>
    <w:p w14:paraId="258C1528" w14:textId="77777777" w:rsidR="00C26335" w:rsidRPr="004532A2" w:rsidRDefault="00C26335" w:rsidP="00352CA0">
      <w:pPr>
        <w:pStyle w:val="ListParagraph"/>
        <w:numPr>
          <w:ilvl w:val="0"/>
          <w:numId w:val="263"/>
        </w:numPr>
        <w:ind w:left="426" w:hanging="426"/>
        <w:jc w:val="both"/>
        <w:rPr>
          <w:rFonts w:eastAsia="Calibri"/>
          <w:color w:val="auto"/>
        </w:rPr>
      </w:pPr>
      <w:r w:rsidRPr="004532A2">
        <w:rPr>
          <w:rFonts w:eastAsia="Calibri"/>
          <w:color w:val="auto"/>
        </w:rPr>
        <w:t>Spravato nu este recomandat în timpul sarcinii și la femeile aflate la vârsta fertilă și care nu utilizează metode contraceptive. Dacă o femeie rămâne gravidă în timpul tratamentului cu Spravato, tratamentul trebuie întrerupt, iar pacienta trebuie consiliată cât mai rapid posibil cu privire la riscul potențial pentru făt și opțiunile clinice/terapeutice.</w:t>
      </w:r>
    </w:p>
    <w:p w14:paraId="1747C519"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A146585" w14:textId="77777777" w:rsidR="00C26335" w:rsidRPr="004532A2" w:rsidRDefault="00C26335" w:rsidP="00352CA0">
      <w:pPr>
        <w:numPr>
          <w:ilvl w:val="0"/>
          <w:numId w:val="257"/>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B874574"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ficacitatea tratamentului se reflectă în ameliorarea simptomatologiei şi a gradului de funcţionare globală, pe baza evaluării periodice de specialitate, după etapa de inducţie şi ulterior la 3-6 luni.</w:t>
      </w:r>
    </w:p>
    <w:p w14:paraId="61EE87EB"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1F805E71" w14:textId="77777777" w:rsidR="00C26335" w:rsidRPr="004532A2" w:rsidRDefault="00C26335" w:rsidP="00352CA0">
      <w:pPr>
        <w:numPr>
          <w:ilvl w:val="0"/>
          <w:numId w:val="257"/>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1AB3CCBA"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w:t>
      </w:r>
    </w:p>
    <w:p w14:paraId="16E12EC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7EC1AD78" w14:textId="77777777" w:rsidR="00C26335" w:rsidRPr="004532A2" w:rsidRDefault="00C26335" w:rsidP="00352CA0">
      <w:pPr>
        <w:numPr>
          <w:ilvl w:val="0"/>
          <w:numId w:val="257"/>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6728D3BF" w14:textId="3AE2CFFA"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 şi continuare:</w:t>
      </w:r>
      <w:r w:rsidRPr="004532A2">
        <w:rPr>
          <w:rFonts w:ascii="Times New Roman" w:eastAsia="Calibri" w:hAnsi="Times New Roman" w:cs="Times New Roman"/>
          <w:sz w:val="24"/>
          <w:szCs w:val="24"/>
        </w:rPr>
        <w:tab/>
        <w:t>Medici din specialitatea psihiatrie din unitațile sanitare de specialitate prin care se deruleaza subprogramul P11.2 – Tulburare depresivă majoră.”</w:t>
      </w:r>
    </w:p>
    <w:p w14:paraId="245029AB"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79B7D305" w14:textId="77777777" w:rsidR="00C26335" w:rsidRPr="004532A2" w:rsidRDefault="00C26335" w:rsidP="0082217A">
      <w:pPr>
        <w:tabs>
          <w:tab w:val="left" w:pos="426"/>
        </w:tabs>
        <w:jc w:val="both"/>
        <w:rPr>
          <w:rFonts w:ascii="Times New Roman" w:eastAsia="Arial" w:hAnsi="Times New Roman" w:cs="Times New Roman"/>
          <w:b/>
          <w:bCs/>
          <w:sz w:val="24"/>
          <w:szCs w:val="24"/>
          <w:lang w:val="en-US"/>
        </w:rPr>
      </w:pPr>
    </w:p>
    <w:p w14:paraId="67DEEAB4" w14:textId="0160D703" w:rsidR="003064E4" w:rsidRPr="004532A2" w:rsidRDefault="00103011" w:rsidP="0012116F">
      <w:pPr>
        <w:pStyle w:val="ListParagraph"/>
        <w:numPr>
          <w:ilvl w:val="0"/>
          <w:numId w:val="9"/>
        </w:numPr>
        <w:rPr>
          <w:rFonts w:eastAsia="Arial"/>
          <w:b/>
          <w:bCs/>
          <w:color w:val="auto"/>
          <w:lang w:val="en-US"/>
        </w:rPr>
      </w:pPr>
      <w:r w:rsidRPr="004532A2">
        <w:rPr>
          <w:rFonts w:eastAsia="Arial"/>
          <w:b/>
          <w:bCs/>
          <w:color w:val="auto"/>
          <w:lang w:val="en-US"/>
        </w:rPr>
        <w:lastRenderedPageBreak/>
        <w:t>La anexa nr. 2, după poziţia 26</w:t>
      </w:r>
      <w:r w:rsidR="003064E4" w:rsidRPr="004532A2">
        <w:rPr>
          <w:rFonts w:eastAsia="Arial"/>
          <w:b/>
          <w:bCs/>
          <w:color w:val="auto"/>
          <w:lang w:val="en-US"/>
        </w:rPr>
        <w:t xml:space="preserve"> se intr</w:t>
      </w:r>
      <w:r w:rsidRPr="004532A2">
        <w:rPr>
          <w:rFonts w:eastAsia="Arial"/>
          <w:b/>
          <w:bCs/>
          <w:color w:val="auto"/>
          <w:lang w:val="en-US"/>
        </w:rPr>
        <w:t>oduce o nouă poziție, poziția 27</w:t>
      </w:r>
      <w:r w:rsidR="003064E4" w:rsidRPr="004532A2">
        <w:rPr>
          <w:rFonts w:eastAsia="Arial"/>
          <w:b/>
          <w:bCs/>
          <w:color w:val="auto"/>
          <w:lang w:val="en-US"/>
        </w:rPr>
        <w:t>, cu următorul cuprins:</w:t>
      </w:r>
    </w:p>
    <w:p w14:paraId="09FC0372" w14:textId="77777777" w:rsidR="003064E4" w:rsidRPr="004532A2" w:rsidRDefault="003064E4" w:rsidP="003064E4">
      <w:pPr>
        <w:rPr>
          <w:rFonts w:ascii="Times New Roman" w:eastAsia="Arial" w:hAnsi="Times New Roman" w:cs="Times New Roman"/>
          <w:b/>
          <w:bCs/>
          <w:sz w:val="24"/>
          <w:szCs w:val="24"/>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3064E4" w:rsidRPr="004532A2" w14:paraId="2895C422" w14:textId="77777777" w:rsidTr="00103011">
        <w:trPr>
          <w:trHeight w:val="300"/>
        </w:trPr>
        <w:tc>
          <w:tcPr>
            <w:tcW w:w="610" w:type="dxa"/>
            <w:shd w:val="clear" w:color="auto" w:fill="auto"/>
            <w:noWrap/>
            <w:vAlign w:val="bottom"/>
            <w:hideMark/>
          </w:tcPr>
          <w:p w14:paraId="46BA3352"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NR.</w:t>
            </w:r>
          </w:p>
        </w:tc>
        <w:tc>
          <w:tcPr>
            <w:tcW w:w="1942" w:type="dxa"/>
            <w:shd w:val="clear" w:color="000000" w:fill="FFFFFF"/>
            <w:noWrap/>
            <w:vAlign w:val="center"/>
            <w:hideMark/>
          </w:tcPr>
          <w:p w14:paraId="704FB9E9"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Cod Protocol</w:t>
            </w:r>
          </w:p>
        </w:tc>
        <w:tc>
          <w:tcPr>
            <w:tcW w:w="7078" w:type="dxa"/>
            <w:shd w:val="clear" w:color="000000" w:fill="FFFFFF"/>
            <w:noWrap/>
            <w:vAlign w:val="center"/>
            <w:hideMark/>
          </w:tcPr>
          <w:p w14:paraId="3D9C19C7"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DENUMIRE</w:t>
            </w:r>
          </w:p>
        </w:tc>
      </w:tr>
      <w:tr w:rsidR="003064E4" w:rsidRPr="004532A2" w14:paraId="71AD5036" w14:textId="77777777" w:rsidTr="00103011">
        <w:trPr>
          <w:trHeight w:val="297"/>
        </w:trPr>
        <w:tc>
          <w:tcPr>
            <w:tcW w:w="610" w:type="dxa"/>
            <w:shd w:val="clear" w:color="auto" w:fill="auto"/>
            <w:noWrap/>
          </w:tcPr>
          <w:p w14:paraId="149201DA" w14:textId="2FCB04DD" w:rsidR="003064E4" w:rsidRPr="004532A2" w:rsidRDefault="00103011" w:rsidP="003064E4">
            <w:pPr>
              <w:spacing w:after="0" w:line="240" w:lineRule="auto"/>
              <w:jc w:val="center"/>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27</w:t>
            </w:r>
          </w:p>
        </w:tc>
        <w:tc>
          <w:tcPr>
            <w:tcW w:w="1942" w:type="dxa"/>
            <w:shd w:val="clear" w:color="000000" w:fill="FFFFFF"/>
            <w:noWrap/>
          </w:tcPr>
          <w:p w14:paraId="405DD632" w14:textId="4EDB265D" w:rsidR="003064E4" w:rsidRPr="004532A2" w:rsidRDefault="00103011" w:rsidP="000B1D50">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D11AH-L04AA</w:t>
            </w:r>
          </w:p>
        </w:tc>
        <w:tc>
          <w:tcPr>
            <w:tcW w:w="7078" w:type="dxa"/>
            <w:shd w:val="clear" w:color="000000" w:fill="FFFFFF"/>
            <w:noWrap/>
          </w:tcPr>
          <w:p w14:paraId="6AEF195F" w14:textId="3B4A5483" w:rsidR="003064E4" w:rsidRPr="004532A2" w:rsidRDefault="00103011" w:rsidP="003064E4">
            <w:pPr>
              <w:tabs>
                <w:tab w:val="left" w:pos="426"/>
              </w:tabs>
              <w:jc w:val="both"/>
              <w:rPr>
                <w:rFonts w:ascii="Times New Roman" w:eastAsia="Arial" w:hAnsi="Times New Roman" w:cs="Times New Roman"/>
                <w:bCs/>
                <w:sz w:val="21"/>
                <w:szCs w:val="21"/>
                <w:lang w:val="en-US"/>
              </w:rPr>
            </w:pPr>
            <w:r w:rsidRPr="004532A2">
              <w:rPr>
                <w:rFonts w:ascii="Times New Roman" w:eastAsia="Arial" w:hAnsi="Times New Roman" w:cs="Times New Roman"/>
                <w:bCs/>
                <w:sz w:val="21"/>
                <w:szCs w:val="21"/>
                <w:lang w:val="en-US"/>
              </w:rPr>
              <w:t xml:space="preserve">DERMATITA ATOPICĂ - </w:t>
            </w:r>
            <w:r w:rsidR="00243A70" w:rsidRPr="004532A2">
              <w:rPr>
                <w:rFonts w:ascii="Times New Roman" w:eastAsia="Arial" w:hAnsi="Times New Roman" w:cs="Times New Roman"/>
                <w:bCs/>
                <w:sz w:val="21"/>
                <w:szCs w:val="21"/>
                <w:lang w:val="en-US"/>
              </w:rPr>
              <w:t>AGENŢI BIOLOGICI: DUPILUMABUM</w:t>
            </w:r>
            <w:r w:rsidR="00243A70" w:rsidRPr="004532A2">
              <w:rPr>
                <w:rFonts w:ascii="Times New Roman" w:eastAsia="Arial" w:hAnsi="Times New Roman" w:cs="Times New Roman"/>
                <w:bCs/>
                <w:sz w:val="21"/>
                <w:szCs w:val="21"/>
                <w:vertAlign w:val="superscript"/>
                <w:lang w:val="en-US"/>
              </w:rPr>
              <w:t>**1Ω</w:t>
            </w:r>
            <w:r w:rsidR="00243A70" w:rsidRPr="004532A2">
              <w:rPr>
                <w:rFonts w:ascii="Times New Roman" w:eastAsia="Arial" w:hAnsi="Times New Roman" w:cs="Times New Roman"/>
                <w:bCs/>
                <w:sz w:val="21"/>
                <w:szCs w:val="21"/>
                <w:lang w:val="en-US"/>
              </w:rPr>
              <w:t xml:space="preserve"> ȘI INHIBITORI DE JAK: BARICITINIBUM</w:t>
            </w:r>
            <w:r w:rsidR="00243A70" w:rsidRPr="004532A2">
              <w:rPr>
                <w:rFonts w:ascii="Times New Roman" w:eastAsia="Arial" w:hAnsi="Times New Roman" w:cs="Times New Roman"/>
                <w:bCs/>
                <w:sz w:val="21"/>
                <w:szCs w:val="21"/>
                <w:vertAlign w:val="superscript"/>
                <w:lang w:val="en-US"/>
              </w:rPr>
              <w:t>**1Ω</w:t>
            </w:r>
          </w:p>
        </w:tc>
      </w:tr>
    </w:tbl>
    <w:p w14:paraId="3118E698" w14:textId="77777777" w:rsidR="00BF0BF2" w:rsidRPr="004532A2" w:rsidRDefault="00BF0BF2" w:rsidP="003064E4">
      <w:pPr>
        <w:rPr>
          <w:rFonts w:ascii="Times New Roman" w:eastAsia="Arial" w:hAnsi="Times New Roman" w:cs="Times New Roman"/>
          <w:b/>
          <w:bCs/>
          <w:sz w:val="24"/>
          <w:szCs w:val="24"/>
          <w:lang w:val="en-US"/>
        </w:rPr>
      </w:pPr>
    </w:p>
    <w:p w14:paraId="1DB8A04A" w14:textId="77777777" w:rsidR="00E61310" w:rsidRPr="004532A2" w:rsidRDefault="00E61310" w:rsidP="00C26335">
      <w:pPr>
        <w:tabs>
          <w:tab w:val="left" w:pos="426"/>
        </w:tabs>
        <w:jc w:val="both"/>
        <w:rPr>
          <w:rFonts w:eastAsia="Arial"/>
          <w:b/>
          <w:bCs/>
          <w:lang w:val="en-US"/>
        </w:rPr>
      </w:pPr>
    </w:p>
    <w:p w14:paraId="4EE9EF74" w14:textId="77777777" w:rsidR="00E61310" w:rsidRPr="004532A2" w:rsidRDefault="00E61310" w:rsidP="0091650C">
      <w:pPr>
        <w:pStyle w:val="ListParagraph"/>
        <w:tabs>
          <w:tab w:val="left" w:pos="426"/>
        </w:tabs>
        <w:jc w:val="both"/>
        <w:rPr>
          <w:rFonts w:eastAsia="Arial"/>
          <w:b/>
          <w:bCs/>
          <w:color w:val="auto"/>
          <w:lang w:val="en-US"/>
        </w:rPr>
      </w:pPr>
    </w:p>
    <w:p w14:paraId="7627B06E" w14:textId="00AA0809" w:rsidR="003064E4" w:rsidRPr="004532A2" w:rsidRDefault="003064E4" w:rsidP="0012116F">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La anexa nr. 2, protocolul terapeut</w:t>
      </w:r>
      <w:r w:rsidR="0091650C" w:rsidRPr="004532A2">
        <w:rPr>
          <w:rFonts w:eastAsia="Arial"/>
          <w:b/>
          <w:bCs/>
          <w:color w:val="auto"/>
          <w:lang w:val="en-US"/>
        </w:rPr>
        <w:t>ic corespunzător poziţiei nr. 16 cod (L040M): ARTROPATIA PSORIAZICĂ - AGENŢI BIOLOGICI: ADALIMUMAB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CERTOLIZUMABUM</w:t>
      </w:r>
      <w:r w:rsidR="0091650C" w:rsidRPr="004532A2">
        <w:rPr>
          <w:rFonts w:eastAsia="Arial"/>
          <w:b/>
          <w:bCs/>
          <w:color w:val="auto"/>
          <w:vertAlign w:val="superscript"/>
          <w:lang w:val="en-US"/>
        </w:rPr>
        <w:t>**1</w:t>
      </w:r>
      <w:r w:rsidR="0091650C" w:rsidRPr="004532A2">
        <w:rPr>
          <w:rFonts w:eastAsia="Arial"/>
          <w:b/>
          <w:bCs/>
          <w:color w:val="auto"/>
          <w:lang w:val="en-US"/>
        </w:rPr>
        <w:t>, ETANERCEPT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GOLIMUMABUM</w:t>
      </w:r>
      <w:r w:rsidR="0091650C" w:rsidRPr="004532A2">
        <w:rPr>
          <w:rFonts w:eastAsia="Arial"/>
          <w:b/>
          <w:bCs/>
          <w:color w:val="auto"/>
          <w:vertAlign w:val="superscript"/>
          <w:lang w:val="en-US"/>
        </w:rPr>
        <w:t>**1</w:t>
      </w:r>
      <w:r w:rsidR="0091650C" w:rsidRPr="004532A2">
        <w:rPr>
          <w:rFonts w:eastAsia="Arial"/>
          <w:b/>
          <w:bCs/>
          <w:color w:val="auto"/>
          <w:lang w:val="en-US"/>
        </w:rPr>
        <w:t>, INFLIXIMAB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SECUKINUMABUM</w:t>
      </w:r>
      <w:r w:rsidR="0091650C" w:rsidRPr="004532A2">
        <w:rPr>
          <w:rFonts w:eastAsia="Arial"/>
          <w:b/>
          <w:bCs/>
          <w:color w:val="auto"/>
          <w:vertAlign w:val="superscript"/>
          <w:lang w:val="en-US"/>
        </w:rPr>
        <w:t>**1</w:t>
      </w:r>
      <w:r w:rsidR="0091650C" w:rsidRPr="004532A2">
        <w:rPr>
          <w:rFonts w:eastAsia="Arial"/>
          <w:b/>
          <w:bCs/>
          <w:color w:val="auto"/>
          <w:lang w:val="en-US"/>
        </w:rPr>
        <w:t>, IXEKIZUMABUM</w:t>
      </w:r>
      <w:r w:rsidR="0091650C" w:rsidRPr="004532A2">
        <w:rPr>
          <w:rFonts w:eastAsia="Arial"/>
          <w:b/>
          <w:bCs/>
          <w:color w:val="auto"/>
          <w:vertAlign w:val="superscript"/>
          <w:lang w:val="en-US"/>
        </w:rPr>
        <w:t>**1</w:t>
      </w:r>
      <w:r w:rsidR="0091650C" w:rsidRPr="004532A2">
        <w:rPr>
          <w:rFonts w:eastAsia="Arial"/>
          <w:b/>
          <w:bCs/>
          <w:color w:val="auto"/>
          <w:lang w:val="en-US"/>
        </w:rPr>
        <w:t>, GUSELKUMABUM</w:t>
      </w:r>
      <w:r w:rsidR="0091650C" w:rsidRPr="004532A2">
        <w:rPr>
          <w:rFonts w:eastAsia="Arial"/>
          <w:b/>
          <w:bCs/>
          <w:color w:val="auto"/>
          <w:vertAlign w:val="superscript"/>
          <w:lang w:val="en-US"/>
        </w:rPr>
        <w:t>**1Ω</w:t>
      </w:r>
      <w:r w:rsidR="0091650C" w:rsidRPr="004532A2">
        <w:rPr>
          <w:rFonts w:eastAsia="Arial"/>
          <w:b/>
          <w:bCs/>
          <w:color w:val="auto"/>
          <w:lang w:val="en-US"/>
        </w:rPr>
        <w:t xml:space="preserve"> ŞI REMISIVE SINTETICE ŢINTITE (ts - DMARDs): TOFACITINIB</w:t>
      </w:r>
      <w:r w:rsidR="0091650C" w:rsidRPr="004532A2">
        <w:rPr>
          <w:rFonts w:eastAsia="Arial"/>
          <w:b/>
          <w:bCs/>
          <w:color w:val="auto"/>
          <w:vertAlign w:val="superscript"/>
          <w:lang w:val="en-US"/>
        </w:rPr>
        <w:t>**1</w:t>
      </w:r>
      <w:r w:rsidRPr="004532A2">
        <w:rPr>
          <w:rFonts w:eastAsia="Arial"/>
          <w:b/>
          <w:bCs/>
          <w:color w:val="auto"/>
          <w:lang w:val="en-US"/>
        </w:rPr>
        <w:t xml:space="preserve"> se modifică și se înlocuiește cu următorul protocol:</w:t>
      </w:r>
    </w:p>
    <w:p w14:paraId="6BA856E2" w14:textId="77777777" w:rsidR="003064E4" w:rsidRPr="004532A2" w:rsidRDefault="003064E4" w:rsidP="003064E4">
      <w:pPr>
        <w:pStyle w:val="ListParagraph"/>
        <w:tabs>
          <w:tab w:val="left" w:pos="426"/>
        </w:tabs>
        <w:jc w:val="both"/>
        <w:rPr>
          <w:rFonts w:eastAsia="Arial"/>
          <w:b/>
          <w:bCs/>
          <w:color w:val="auto"/>
          <w:lang w:val="en-US"/>
        </w:rPr>
      </w:pPr>
    </w:p>
    <w:p w14:paraId="22E030ED" w14:textId="1ED5E137" w:rsidR="00020C92" w:rsidRPr="004532A2" w:rsidRDefault="0091650C"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4532A2">
        <w:rPr>
          <w:rFonts w:ascii="Times New Roman" w:eastAsia="Arial" w:hAnsi="Times New Roman" w:cs="Times New Roman"/>
          <w:b/>
          <w:bCs/>
          <w:sz w:val="24"/>
          <w:szCs w:val="24"/>
          <w:lang w:val="en-US"/>
        </w:rPr>
        <w:t>”Protocol terapeutic corespunzător poziției nr. 16 cod (L040M): ARTROPATIA PSORIAZICĂ - AGENŢI BIOLOGICI: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SECUKIN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XEK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GUSELKUMABUM</w:t>
      </w:r>
      <w:r w:rsidRPr="004532A2">
        <w:rPr>
          <w:rFonts w:ascii="Times New Roman" w:eastAsia="Arial" w:hAnsi="Times New Roman" w:cs="Times New Roman"/>
          <w:b/>
          <w:bCs/>
          <w:sz w:val="24"/>
          <w:szCs w:val="24"/>
          <w:vertAlign w:val="superscript"/>
          <w:lang w:val="en-US"/>
        </w:rPr>
        <w:t>**1Ω</w:t>
      </w:r>
      <w:r w:rsidRPr="004532A2">
        <w:rPr>
          <w:rFonts w:ascii="Times New Roman" w:eastAsia="Arial" w:hAnsi="Times New Roman" w:cs="Times New Roman"/>
          <w:b/>
          <w:bCs/>
          <w:sz w:val="24"/>
          <w:szCs w:val="24"/>
          <w:lang w:val="en-US"/>
        </w:rPr>
        <w:t xml:space="preserve"> ŞI REMISIVE SINTETICE ŢINTITE (ts - DMARDs): TOFACITINIB</w:t>
      </w:r>
      <w:r w:rsidRPr="004532A2">
        <w:rPr>
          <w:rFonts w:ascii="Times New Roman" w:eastAsia="Arial" w:hAnsi="Times New Roman" w:cs="Times New Roman"/>
          <w:b/>
          <w:bCs/>
          <w:sz w:val="24"/>
          <w:szCs w:val="24"/>
          <w:vertAlign w:val="superscript"/>
          <w:lang w:val="en-US"/>
        </w:rPr>
        <w:t>**1</w:t>
      </w:r>
    </w:p>
    <w:p w14:paraId="4739E402" w14:textId="2D337FF9" w:rsidR="004A3DEF" w:rsidRPr="004532A2" w:rsidRDefault="004A3DEF" w:rsidP="004A3DEF">
      <w:pPr>
        <w:spacing w:after="0"/>
        <w:jc w:val="both"/>
        <w:rPr>
          <w:rFonts w:ascii="Times New Roman" w:hAnsi="Times New Roman" w:cs="Times New Roman"/>
          <w:sz w:val="24"/>
          <w:szCs w:val="24"/>
        </w:rPr>
      </w:pPr>
    </w:p>
    <w:p w14:paraId="69F2325F" w14:textId="77777777" w:rsidR="00C26335" w:rsidRPr="004532A2" w:rsidRDefault="00C26335" w:rsidP="004A3DEF">
      <w:pPr>
        <w:spacing w:after="0"/>
        <w:jc w:val="both"/>
        <w:rPr>
          <w:rFonts w:ascii="Times New Roman" w:hAnsi="Times New Roman" w:cs="Times New Roman"/>
          <w:sz w:val="24"/>
          <w:szCs w:val="24"/>
        </w:rPr>
      </w:pPr>
    </w:p>
    <w:p w14:paraId="0C4E579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4836EB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3B05B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 Definiţia afecţiunii/Factori de prognostic nefavorabil</w:t>
      </w:r>
    </w:p>
    <w:p w14:paraId="405665B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opatia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opatia psoriazică poate produce leziuni articulare cronice, deficit funcţional şi un exces de mortalitate, cu costuri medicale şi sociale semnificative.</w:t>
      </w:r>
    </w:p>
    <w:p w14:paraId="4D89E8F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3EBB1563" w14:textId="77777777" w:rsidR="00A9441C" w:rsidRPr="004532A2" w:rsidRDefault="00A9441C" w:rsidP="00352CA0">
      <w:pPr>
        <w:numPr>
          <w:ilvl w:val="1"/>
          <w:numId w:val="26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soriazis (manifest, istoric personal, istoric familial);</w:t>
      </w:r>
    </w:p>
    <w:p w14:paraId="2A303FA6" w14:textId="77777777" w:rsidR="00A9441C" w:rsidRPr="004532A2" w:rsidRDefault="00A9441C" w:rsidP="00352CA0">
      <w:pPr>
        <w:numPr>
          <w:ilvl w:val="1"/>
          <w:numId w:val="26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actilită;</w:t>
      </w:r>
    </w:p>
    <w:p w14:paraId="18067E20" w14:textId="77777777" w:rsidR="00A9441C" w:rsidRPr="004532A2" w:rsidRDefault="00A9441C" w:rsidP="00352CA0">
      <w:pPr>
        <w:numPr>
          <w:ilvl w:val="1"/>
          <w:numId w:val="26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acţii osoase juxta-articulare - periostită (evidenţiate radiografic la nivelul mâinilor şi picioarelor);</w:t>
      </w:r>
    </w:p>
    <w:p w14:paraId="4C215BA7" w14:textId="77777777" w:rsidR="00A9441C" w:rsidRPr="004532A2" w:rsidRDefault="00A9441C" w:rsidP="00352CA0">
      <w:pPr>
        <w:numPr>
          <w:ilvl w:val="1"/>
          <w:numId w:val="26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bsenţa factorului reumatoid;</w:t>
      </w:r>
    </w:p>
    <w:p w14:paraId="36C60131" w14:textId="77777777" w:rsidR="00A9441C" w:rsidRPr="004532A2" w:rsidRDefault="00A9441C" w:rsidP="00352CA0">
      <w:pPr>
        <w:numPr>
          <w:ilvl w:val="1"/>
          <w:numId w:val="26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strofie unghială.</w:t>
      </w:r>
    </w:p>
    <w:p w14:paraId="6528816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5DF8322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definită periferică poate avea următoarele forme clinice:</w:t>
      </w:r>
    </w:p>
    <w:p w14:paraId="15A868FF" w14:textId="77777777" w:rsidR="00A9441C" w:rsidRPr="004532A2" w:rsidRDefault="00A9441C" w:rsidP="00352CA0">
      <w:pPr>
        <w:numPr>
          <w:ilvl w:val="0"/>
          <w:numId w:val="26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oligo-artrita asimetrică;</w:t>
      </w:r>
    </w:p>
    <w:p w14:paraId="78D0B0E9" w14:textId="77777777" w:rsidR="00A9441C" w:rsidRPr="004532A2" w:rsidRDefault="00A9441C" w:rsidP="00352CA0">
      <w:pPr>
        <w:numPr>
          <w:ilvl w:val="0"/>
          <w:numId w:val="26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oliartrita simetrică;</w:t>
      </w:r>
    </w:p>
    <w:p w14:paraId="791FD646" w14:textId="77777777" w:rsidR="00A9441C" w:rsidRPr="004532A2" w:rsidRDefault="00A9441C" w:rsidP="00352CA0">
      <w:pPr>
        <w:numPr>
          <w:ilvl w:val="0"/>
          <w:numId w:val="26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IFD;</w:t>
      </w:r>
    </w:p>
    <w:p w14:paraId="556C308B" w14:textId="77777777" w:rsidR="00A9441C" w:rsidRPr="004532A2" w:rsidRDefault="00A9441C" w:rsidP="00352CA0">
      <w:pPr>
        <w:numPr>
          <w:ilvl w:val="0"/>
          <w:numId w:val="26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mutilantă.</w:t>
      </w:r>
    </w:p>
    <w:p w14:paraId="328F1AB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3701A11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fectarea axială în AP cuprinde una din următoarele manifestări:</w:t>
      </w:r>
    </w:p>
    <w:p w14:paraId="548F01A5" w14:textId="77777777" w:rsidR="00A9441C" w:rsidRPr="004532A2" w:rsidRDefault="00A9441C" w:rsidP="00352CA0">
      <w:pPr>
        <w:numPr>
          <w:ilvl w:val="0"/>
          <w:numId w:val="26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acroiliita;</w:t>
      </w:r>
    </w:p>
    <w:p w14:paraId="0D3EF98D" w14:textId="77777777" w:rsidR="00A9441C" w:rsidRPr="004532A2" w:rsidRDefault="00A9441C" w:rsidP="00352CA0">
      <w:pPr>
        <w:numPr>
          <w:ilvl w:val="0"/>
          <w:numId w:val="26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pondilita;</w:t>
      </w:r>
    </w:p>
    <w:p w14:paraId="43F84B32" w14:textId="77777777" w:rsidR="00A9441C" w:rsidRPr="004532A2" w:rsidRDefault="00A9441C" w:rsidP="00352CA0">
      <w:pPr>
        <w:numPr>
          <w:ilvl w:val="0"/>
          <w:numId w:val="26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ntezita ahiliană.</w:t>
      </w:r>
    </w:p>
    <w:p w14:paraId="2769A71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 xml:space="preserve">    </w:t>
      </w:r>
    </w:p>
    <w:p w14:paraId="1B3CD73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aprecierea potenţialului evolutiv al bolii sunt evaluaţi următorii factori de prognostic nefavorabil:</w:t>
      </w:r>
    </w:p>
    <w:p w14:paraId="0819C828" w14:textId="77777777" w:rsidR="00A9441C" w:rsidRPr="004532A2" w:rsidRDefault="00A9441C" w:rsidP="00352CA0">
      <w:pPr>
        <w:numPr>
          <w:ilvl w:val="0"/>
          <w:numId w:val="26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mare de articulaţii activ afectate (tumefiate; &gt; 5 articulaţii tumefiate);</w:t>
      </w:r>
    </w:p>
    <w:p w14:paraId="60205236" w14:textId="77777777" w:rsidR="00A9441C" w:rsidRPr="004532A2" w:rsidRDefault="00A9441C" w:rsidP="00352CA0">
      <w:pPr>
        <w:numPr>
          <w:ilvl w:val="0"/>
          <w:numId w:val="26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valori mari ale reactanţilor de fază acută: PCR/VSH (PCR de peste 5 ori limita superioară a normalului determinată cantitativ în mg/dL; VSH &gt; 50 mm/h);</w:t>
      </w:r>
    </w:p>
    <w:p w14:paraId="52FEDDD9" w14:textId="77777777" w:rsidR="00A9441C" w:rsidRPr="004532A2" w:rsidRDefault="00A9441C" w:rsidP="00352CA0">
      <w:pPr>
        <w:numPr>
          <w:ilvl w:val="0"/>
          <w:numId w:val="26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odificări distructive/erozive osteo-articulare evidenţiate radiologic;</w:t>
      </w:r>
    </w:p>
    <w:p w14:paraId="1691ADD1" w14:textId="77777777" w:rsidR="00A9441C" w:rsidRPr="004532A2" w:rsidRDefault="00A9441C" w:rsidP="00352CA0">
      <w:pPr>
        <w:numPr>
          <w:ilvl w:val="0"/>
          <w:numId w:val="26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prezenţa manifestărilor extra-articulare (în special dactilită). </w:t>
      </w:r>
    </w:p>
    <w:p w14:paraId="6DC5F88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EDD19F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33992A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I. Tratamentul artropatiei psoriazice</w:t>
      </w:r>
    </w:p>
    <w:p w14:paraId="32BC424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remisive biologice (bDMARDs) care pot fi originale (boDMARDs) sau biosimilare (bsDMARDs)</w:t>
      </w:r>
      <w:r w:rsidRPr="004532A2">
        <w:rPr>
          <w:rFonts w:ascii="Times New Roman" w:eastAsia="Times New Roman" w:hAnsi="Times New Roman" w:cs="Times New Roman"/>
          <w:sz w:val="24"/>
          <w:szCs w:val="24"/>
          <w:lang w:val="en-US" w:eastAsia="ro-RO"/>
        </w:rPr>
        <w:t xml:space="preserve"> si remisive sintetice tintite (ts-DMARDs)</w:t>
      </w:r>
      <w:r w:rsidRPr="004532A2">
        <w:rPr>
          <w:rFonts w:ascii="Times New Roman" w:eastAsia="Times New Roman" w:hAnsi="Times New Roman" w:cs="Times New Roman"/>
          <w:sz w:val="24"/>
          <w:szCs w:val="24"/>
          <w:lang w:val="x-none" w:eastAsia="ro-RO"/>
        </w:rPr>
        <w:t>.</w:t>
      </w:r>
    </w:p>
    <w:p w14:paraId="7B46577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onform recomandărilor EULAR, revizia 2015, tratamentul cu csDMARDs reprezintă prima linie terapeutică, este obligatoriu în toate formele active ale bolii şi trebuie început cât mai devreme de la stabilirea diagnosticului (ideal în primele 6 săptămâni de la diagnostic). Obiectivul terapeutic urmărit este obţinerea:</w:t>
      </w:r>
    </w:p>
    <w:p w14:paraId="549604E9" w14:textId="77777777" w:rsidR="00A9441C" w:rsidRPr="004532A2" w:rsidRDefault="00A9441C" w:rsidP="00352CA0">
      <w:pPr>
        <w:numPr>
          <w:ilvl w:val="0"/>
          <w:numId w:val="26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misiunii bolii, ori de câte ori este posibil (cel mai frecvent în formele de boală depistate timpuriu, cu iniţierea precoce a tratamentului);</w:t>
      </w:r>
    </w:p>
    <w:p w14:paraId="1A473D95" w14:textId="77777777" w:rsidR="00A9441C" w:rsidRPr="004532A2" w:rsidRDefault="00A9441C" w:rsidP="00352CA0">
      <w:pPr>
        <w:numPr>
          <w:ilvl w:val="0"/>
          <w:numId w:val="26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ăţii joase a bolii, la cazurile la care nu se poate obţine remisiunea (cel mai frecvent în formele constituite de boală).</w:t>
      </w:r>
    </w:p>
    <w:p w14:paraId="3A1235E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7AB92C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ele mai utilizate terapii sunt reprezentate de:</w:t>
      </w:r>
    </w:p>
    <w:p w14:paraId="3C2B83D0" w14:textId="77777777" w:rsidR="00A9441C" w:rsidRPr="004532A2" w:rsidRDefault="00A9441C" w:rsidP="00352CA0">
      <w:pPr>
        <w:numPr>
          <w:ilvl w:val="0"/>
          <w:numId w:val="26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iinflamatoarele nesteroidiene (AINS), care se folosesc pentru controlul durerii şi a simptomelor, şi/sau glucocorticoizii în administrare locală;</w:t>
      </w:r>
    </w:p>
    <w:p w14:paraId="6C6C8506" w14:textId="77777777" w:rsidR="00A9441C" w:rsidRPr="004532A2" w:rsidRDefault="00A9441C" w:rsidP="00352CA0">
      <w:pPr>
        <w:numPr>
          <w:ilvl w:val="0"/>
          <w:numId w:val="26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1A381571" w14:textId="77777777" w:rsidR="00A9441C" w:rsidRPr="004532A2" w:rsidRDefault="00A9441C" w:rsidP="00352CA0">
      <w:pPr>
        <w:numPr>
          <w:ilvl w:val="0"/>
          <w:numId w:val="26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eflunomid: utilizat ca alternativă la metotrexat doar atunci când acesta este contraindicat sau la pacienţii non-responsivi, cu răspuns insuficient sau care au dezvoltat reacţii adverse la metotrexat, în doză uzuală de 20 mg/zi oral;</w:t>
      </w:r>
    </w:p>
    <w:p w14:paraId="749B5701" w14:textId="77777777" w:rsidR="00A9441C" w:rsidRPr="004532A2" w:rsidRDefault="00A9441C" w:rsidP="00352CA0">
      <w:pPr>
        <w:numPr>
          <w:ilvl w:val="0"/>
          <w:numId w:val="26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0665C218" w14:textId="77777777" w:rsidR="00A9441C" w:rsidRPr="004532A2" w:rsidRDefault="00A9441C" w:rsidP="00352CA0">
      <w:pPr>
        <w:numPr>
          <w:ilvl w:val="0"/>
          <w:numId w:val="26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iclosporina: 3 - 5 mg/kgc/zi oral;    </w:t>
      </w:r>
    </w:p>
    <w:p w14:paraId="08D3C89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FC339B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3F8950A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1E7311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Evaluarea activităţii bolii</w:t>
      </w:r>
    </w:p>
    <w:p w14:paraId="6D52275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03BB864E" w14:textId="77777777" w:rsidR="00A9441C" w:rsidRPr="004532A2" w:rsidRDefault="00A9441C" w:rsidP="00352CA0">
      <w:pPr>
        <w:numPr>
          <w:ilvl w:val="0"/>
          <w:numId w:val="27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articulaţiilor dureroase (NAD): evaluarea articulară la artropatia psoriazică se face pentru 68 de articulaţii;</w:t>
      </w:r>
    </w:p>
    <w:p w14:paraId="4C1C0838" w14:textId="77777777" w:rsidR="00A9441C" w:rsidRPr="004532A2" w:rsidRDefault="00A9441C" w:rsidP="00352CA0">
      <w:pPr>
        <w:numPr>
          <w:ilvl w:val="0"/>
          <w:numId w:val="27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articulaţiilor tumefiate (NAT): evaluarea articulară la artropatia psoriazică se face pentru 66 de articulaţii;</w:t>
      </w:r>
    </w:p>
    <w:p w14:paraId="6A743AC9" w14:textId="77777777" w:rsidR="00A9441C" w:rsidRPr="004532A2" w:rsidRDefault="00A9441C" w:rsidP="00352CA0">
      <w:pPr>
        <w:numPr>
          <w:ilvl w:val="0"/>
          <w:numId w:val="27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evaluarea globală a activităţii bolii de către pacient (PtGA) pe o scală analogă vizuală (VAS) în centimetri (0 - 10);</w:t>
      </w:r>
    </w:p>
    <w:p w14:paraId="0800272F" w14:textId="77777777" w:rsidR="00A9441C" w:rsidRPr="004532A2" w:rsidRDefault="00A9441C" w:rsidP="00352CA0">
      <w:pPr>
        <w:numPr>
          <w:ilvl w:val="0"/>
          <w:numId w:val="27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durerii de către pacient (PtPain) pe scala analogă vizuală (VAS) în centimetri (0 - 10);</w:t>
      </w:r>
    </w:p>
    <w:p w14:paraId="08EBFAB6" w14:textId="77777777" w:rsidR="00A9441C" w:rsidRPr="004532A2" w:rsidRDefault="00A9441C" w:rsidP="00352CA0">
      <w:pPr>
        <w:numPr>
          <w:ilvl w:val="0"/>
          <w:numId w:val="27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PCR cantitativ (în mg/dL).    </w:t>
      </w:r>
    </w:p>
    <w:p w14:paraId="5FFDDA4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28ABBE8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Formula de calcul DAPSA este următoarea: NAD68+ NAT66 + PtGA (VAS în cm) + PtPain (VAS în cm) + CRP (mg/dL).</w:t>
      </w:r>
    </w:p>
    <w:p w14:paraId="5FB9B1C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evaluarea semnificaţiei DAPSA se ţine cont de următoarele definiţii:</w:t>
      </w:r>
    </w:p>
    <w:p w14:paraId="71E65D4F" w14:textId="77777777" w:rsidR="00A9441C" w:rsidRPr="004532A2" w:rsidRDefault="00A9441C" w:rsidP="00352CA0">
      <w:pPr>
        <w:numPr>
          <w:ilvl w:val="0"/>
          <w:numId w:val="27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misiune: DAPSA ≤ 4;</w:t>
      </w:r>
    </w:p>
    <w:p w14:paraId="2D96921E" w14:textId="77777777" w:rsidR="00A9441C" w:rsidRPr="004532A2" w:rsidRDefault="00A9441C" w:rsidP="00352CA0">
      <w:pPr>
        <w:numPr>
          <w:ilvl w:val="0"/>
          <w:numId w:val="27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ate scăzută a bolii (LDA): 4 &lt; DAPSA ≤ 14;</w:t>
      </w:r>
    </w:p>
    <w:p w14:paraId="04704A77" w14:textId="77777777" w:rsidR="00A9441C" w:rsidRPr="004532A2" w:rsidRDefault="00A9441C" w:rsidP="00352CA0">
      <w:pPr>
        <w:numPr>
          <w:ilvl w:val="0"/>
          <w:numId w:val="27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ate moderată a bolii (MDA): 14 &lt; DAPSA ≤ 28;</w:t>
      </w:r>
    </w:p>
    <w:p w14:paraId="62E5683B" w14:textId="77777777" w:rsidR="00A9441C" w:rsidRPr="004532A2" w:rsidRDefault="00A9441C" w:rsidP="00352CA0">
      <w:pPr>
        <w:numPr>
          <w:ilvl w:val="0"/>
          <w:numId w:val="27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ate ridicată a bolii (HDA): DAPSA &gt; 28.</w:t>
      </w:r>
    </w:p>
    <w:p w14:paraId="15DC97B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4AB44F9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precierea răspunsului la tratament se vor folosi criteriile de răspuns DAPSA. Astfel:</w:t>
      </w:r>
    </w:p>
    <w:p w14:paraId="025E6273" w14:textId="77777777" w:rsidR="00A9441C" w:rsidRPr="004532A2" w:rsidRDefault="00A9441C" w:rsidP="00352CA0">
      <w:pPr>
        <w:numPr>
          <w:ilvl w:val="0"/>
          <w:numId w:val="27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85% a DAPSA (DAPSA85) faţă de evaluarea iniţială (înainte de iniţierea respectivului tratament) semnifică răspuns bun la tratament;</w:t>
      </w:r>
    </w:p>
    <w:p w14:paraId="79F37C4A" w14:textId="77777777" w:rsidR="00A9441C" w:rsidRPr="004532A2" w:rsidRDefault="00A9441C" w:rsidP="00352CA0">
      <w:pPr>
        <w:numPr>
          <w:ilvl w:val="0"/>
          <w:numId w:val="27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75% a DAPSA (DAPSA75) faţă de evaluarea iniţială (înainte de iniţierea respectivului tratament) semnifică răspuns moderat la tratament;</w:t>
      </w:r>
    </w:p>
    <w:p w14:paraId="0CF40AAA" w14:textId="77777777" w:rsidR="00A9441C" w:rsidRPr="004532A2" w:rsidRDefault="00A9441C" w:rsidP="00352CA0">
      <w:pPr>
        <w:numPr>
          <w:ilvl w:val="0"/>
          <w:numId w:val="27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50% a DAPSA (DAPSA50) faţă de evaluarea iniţială (înainte de iniţierea respectivului tratament) semnifică răspuns minor la tratament.</w:t>
      </w:r>
    </w:p>
    <w:p w14:paraId="0949D5D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09CF71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reconsiderată, ca preparate, doze sau scheme terapeutice.</w:t>
      </w:r>
    </w:p>
    <w:p w14:paraId="50BFF55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edicul curant este singurul care poate evalua corect gradul de răspuns la terapie şi poate încadra cazul ca responder sau nonresponder la tratamentul cu csDMARDs, situaţie în care se poate indica utilizarea terapiilor blocante de TNFα. Pacienţii cu AP activă, la care boala nu poate fi satisfăcător controlată prin aplicarea corectă a tratamentului csDMARDs, necesită utilizarea de tratament biologic</w:t>
      </w:r>
      <w:r w:rsidRPr="004532A2">
        <w:rPr>
          <w:rFonts w:ascii="Times New Roman" w:eastAsia="Times New Roman" w:hAnsi="Times New Roman" w:cs="Times New Roman"/>
          <w:sz w:val="24"/>
          <w:szCs w:val="24"/>
          <w:lang w:val="en-US" w:eastAsia="ro-RO"/>
        </w:rPr>
        <w:t xml:space="preserve"> sau sintetic tintit</w:t>
      </w:r>
      <w:r w:rsidRPr="004532A2">
        <w:rPr>
          <w:rFonts w:ascii="Times New Roman" w:eastAsia="Times New Roman" w:hAnsi="Times New Roman" w:cs="Times New Roman"/>
          <w:sz w:val="24"/>
          <w:szCs w:val="24"/>
          <w:lang w:val="x-none" w:eastAsia="ro-RO"/>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6F34B9B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omplexitatea şi riscurile terapiei biologice impun supravegherea permanentă a pacientului de către medicul curant în centre de specialitate reumatologice. În vederea iniţierii unei terapii biologice</w:t>
      </w:r>
      <w:r w:rsidRPr="004532A2">
        <w:rPr>
          <w:rFonts w:ascii="Times New Roman" w:eastAsia="Times New Roman" w:hAnsi="Times New Roman" w:cs="Times New Roman"/>
          <w:sz w:val="24"/>
          <w:szCs w:val="24"/>
          <w:lang w:val="fr-MC" w:eastAsia="ro-RO"/>
        </w:rPr>
        <w:t xml:space="preserve"> sau sintetice tintite</w:t>
      </w:r>
      <w:r w:rsidRPr="004532A2">
        <w:rPr>
          <w:rFonts w:ascii="Times New Roman" w:eastAsia="Times New Roman" w:hAnsi="Times New Roman" w:cs="Times New Roman"/>
          <w:sz w:val="24"/>
          <w:szCs w:val="24"/>
          <w:lang w:val="x-none" w:eastAsia="ro-RO"/>
        </w:rPr>
        <w:t>, medicul curant va înregistra o serie de parametri de activitate a bolii, între care următorii sunt obligatorii:</w:t>
      </w:r>
    </w:p>
    <w:p w14:paraId="54C48B06" w14:textId="77777777" w:rsidR="00A9441C" w:rsidRPr="004532A2" w:rsidRDefault="00A9441C" w:rsidP="00352CA0">
      <w:pPr>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dureroase (NAD) din 68 de articulaţii dureroase;</w:t>
      </w:r>
    </w:p>
    <w:p w14:paraId="13164936" w14:textId="77777777" w:rsidR="00A9441C" w:rsidRPr="004532A2" w:rsidRDefault="00A9441C" w:rsidP="00352CA0">
      <w:pPr>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tumefiate (NAT) din 66 de articulaţii tumefiate;</w:t>
      </w:r>
    </w:p>
    <w:p w14:paraId="590362E6" w14:textId="77777777" w:rsidR="00A9441C" w:rsidRPr="004532A2" w:rsidRDefault="00A9441C" w:rsidP="00352CA0">
      <w:pPr>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globală a activităţii bolii de către pacient pe scala analogă vizuală (VAS) în centimetri (0 - 10);</w:t>
      </w:r>
    </w:p>
    <w:p w14:paraId="71F5F9ED" w14:textId="77777777" w:rsidR="00A9441C" w:rsidRPr="004532A2" w:rsidRDefault="00A9441C" w:rsidP="00352CA0">
      <w:pPr>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durerii de către pacient pe scala analogă vizuală (VAS) în centimetri (0 - 10);</w:t>
      </w:r>
    </w:p>
    <w:p w14:paraId="0481FA47" w14:textId="77777777" w:rsidR="00A9441C" w:rsidRPr="004532A2" w:rsidRDefault="00A9441C" w:rsidP="00352CA0">
      <w:pPr>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cantitativ (în mg/dL).</w:t>
      </w:r>
    </w:p>
    <w:p w14:paraId="096B2EF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6FF583E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atele medicale ale pacientului vor fi introduse într-o aplicaţie informatică numită Registrul Român de boli Reumatice (RRBR).</w:t>
      </w:r>
    </w:p>
    <w:p w14:paraId="38D254B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09C16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val="x-none" w:eastAsia="ro-RO"/>
        </w:rPr>
        <w:t>Criterii de includere a pacienţilor cu AP în tratamentul biologic cu</w:t>
      </w:r>
      <w:r w:rsidRPr="004532A2">
        <w:rPr>
          <w:rFonts w:ascii="Times New Roman" w:eastAsia="Times New Roman" w:hAnsi="Times New Roman" w:cs="Times New Roman"/>
          <w:b/>
          <w:bCs/>
          <w:sz w:val="24"/>
          <w:szCs w:val="24"/>
          <w:lang w:val="en-US" w:eastAsia="ro-RO"/>
        </w:rPr>
        <w:t>:</w:t>
      </w:r>
      <w:r w:rsidRPr="004532A2">
        <w:rPr>
          <w:rFonts w:ascii="Times New Roman" w:eastAsia="Times New Roman" w:hAnsi="Times New Roman" w:cs="Times New Roman"/>
          <w:b/>
          <w:bCs/>
          <w:sz w:val="24"/>
          <w:szCs w:val="24"/>
          <w:lang w:val="x-none" w:eastAsia="ro-RO"/>
        </w:rPr>
        <w:t xml:space="preserve"> blocanţi de TNFα (adalimumabum original şi biosimilar, certolizumab, etanerceptum original şi biosimilar, golimumabum, infliximabum original şi biosimilar)</w:t>
      </w:r>
      <w:r w:rsidRPr="004532A2">
        <w:rPr>
          <w:rFonts w:ascii="Times New Roman" w:eastAsia="Times New Roman" w:hAnsi="Times New Roman" w:cs="Times New Roman"/>
          <w:b/>
          <w:bCs/>
          <w:sz w:val="24"/>
          <w:szCs w:val="24"/>
          <w:lang w:eastAsia="ro-RO"/>
        </w:rPr>
        <w:t>,</w:t>
      </w:r>
      <w:r w:rsidRPr="004532A2">
        <w:rPr>
          <w:rFonts w:ascii="Times New Roman" w:eastAsia="Times New Roman" w:hAnsi="Times New Roman" w:cs="Times New Roman"/>
          <w:b/>
          <w:bCs/>
          <w:sz w:val="24"/>
          <w:szCs w:val="24"/>
          <w:lang w:val="x-none" w:eastAsia="ro-RO"/>
        </w:rPr>
        <w:t xml:space="preserve"> blocanţi de IL</w:t>
      </w:r>
      <w:r w:rsidRPr="004532A2">
        <w:rPr>
          <w:rFonts w:ascii="Times New Roman" w:eastAsia="Times New Roman" w:hAnsi="Times New Roman" w:cs="Times New Roman"/>
          <w:b/>
          <w:bCs/>
          <w:sz w:val="24"/>
          <w:szCs w:val="24"/>
          <w:lang w:eastAsia="ro-RO"/>
        </w:rPr>
        <w:t>-</w:t>
      </w:r>
      <w:r w:rsidRPr="004532A2">
        <w:rPr>
          <w:rFonts w:ascii="Times New Roman" w:eastAsia="Times New Roman" w:hAnsi="Times New Roman" w:cs="Times New Roman"/>
          <w:b/>
          <w:bCs/>
          <w:sz w:val="24"/>
          <w:szCs w:val="24"/>
          <w:lang w:val="x-none" w:eastAsia="ro-RO"/>
        </w:rPr>
        <w:t>17 (secukinumabum</w:t>
      </w:r>
      <w:r w:rsidRPr="004532A2">
        <w:rPr>
          <w:rFonts w:ascii="Times New Roman" w:eastAsia="Times New Roman" w:hAnsi="Times New Roman" w:cs="Times New Roman"/>
          <w:b/>
          <w:bCs/>
          <w:sz w:val="24"/>
          <w:szCs w:val="24"/>
          <w:lang w:val="en-US" w:eastAsia="ro-RO"/>
        </w:rPr>
        <w:t>, ixekizumabum</w:t>
      </w:r>
      <w:r w:rsidRPr="004532A2">
        <w:rPr>
          <w:rFonts w:ascii="Times New Roman" w:eastAsia="Times New Roman" w:hAnsi="Times New Roman" w:cs="Times New Roman"/>
          <w:b/>
          <w:bCs/>
          <w:sz w:val="24"/>
          <w:szCs w:val="24"/>
          <w:lang w:val="x-none" w:eastAsia="ro-RO"/>
        </w:rPr>
        <w:t>)</w:t>
      </w:r>
      <w:r w:rsidRPr="004532A2">
        <w:rPr>
          <w:rFonts w:ascii="Times New Roman" w:eastAsia="Times New Roman" w:hAnsi="Times New Roman" w:cs="Times New Roman"/>
          <w:b/>
          <w:bCs/>
          <w:sz w:val="24"/>
          <w:szCs w:val="24"/>
          <w:lang w:val="en-US" w:eastAsia="ro-RO"/>
        </w:rPr>
        <w:t xml:space="preserve">, </w:t>
      </w:r>
      <w:bookmarkStart w:id="8" w:name="_Hlk100963469"/>
      <w:r w:rsidRPr="004532A2">
        <w:rPr>
          <w:rFonts w:ascii="Times New Roman" w:eastAsia="Times New Roman" w:hAnsi="Times New Roman" w:cs="Times New Roman"/>
          <w:b/>
          <w:bCs/>
          <w:sz w:val="24"/>
          <w:szCs w:val="24"/>
          <w:lang w:val="en-US" w:eastAsia="ro-RO"/>
        </w:rPr>
        <w:t>blocanti de</w:t>
      </w:r>
      <w:r w:rsidRPr="004532A2">
        <w:rPr>
          <w:rFonts w:ascii="Times New Roman" w:eastAsia="Calibri" w:hAnsi="Times New Roman" w:cs="Times New Roman"/>
          <w:sz w:val="24"/>
          <w:szCs w:val="24"/>
          <w:lang w:eastAsia="ro-RO"/>
        </w:rPr>
        <w:t xml:space="preserve"> </w:t>
      </w:r>
      <w:r w:rsidRPr="004532A2">
        <w:rPr>
          <w:rFonts w:ascii="Times New Roman" w:eastAsia="Times New Roman" w:hAnsi="Times New Roman" w:cs="Times New Roman"/>
          <w:b/>
          <w:bCs/>
          <w:sz w:val="24"/>
          <w:szCs w:val="24"/>
          <w:lang w:val="en-US" w:eastAsia="ro-RO"/>
        </w:rPr>
        <w:t>IL-23 (guselkumabum)</w:t>
      </w:r>
      <w:bookmarkEnd w:id="8"/>
      <w:r w:rsidRPr="004532A2">
        <w:rPr>
          <w:rFonts w:ascii="Times New Roman" w:eastAsia="Times New Roman" w:hAnsi="Times New Roman" w:cs="Times New Roman"/>
          <w:b/>
          <w:bCs/>
          <w:sz w:val="24"/>
          <w:szCs w:val="24"/>
          <w:lang w:val="en-US" w:eastAsia="ro-RO"/>
        </w:rPr>
        <w:t xml:space="preserve"> </w:t>
      </w:r>
      <w:r w:rsidRPr="004532A2">
        <w:rPr>
          <w:rFonts w:ascii="Times New Roman" w:eastAsia="Times New Roman" w:hAnsi="Times New Roman" w:cs="Times New Roman"/>
          <w:b/>
          <w:bCs/>
          <w:sz w:val="24"/>
          <w:szCs w:val="24"/>
          <w:lang w:eastAsia="ro-RO"/>
        </w:rPr>
        <w:t xml:space="preserve"> sau tratament cu ts-DMARDs (tofacitinib)</w:t>
      </w:r>
    </w:p>
    <w:p w14:paraId="294E92F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 xml:space="preserve">    </w:t>
      </w:r>
    </w:p>
    <w:p w14:paraId="46681C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cluderea unui pacient cu AP în terapia biologică</w:t>
      </w:r>
      <w:r w:rsidRPr="004532A2">
        <w:rPr>
          <w:rFonts w:ascii="Times New Roman" w:eastAsia="Times New Roman" w:hAnsi="Times New Roman" w:cs="Times New Roman"/>
          <w:sz w:val="24"/>
          <w:szCs w:val="24"/>
          <w:lang w:val="en-US" w:eastAsia="ro-RO"/>
        </w:rPr>
        <w:t xml:space="preserve"> sau terapia cu ts-DMARDs</w:t>
      </w:r>
      <w:r w:rsidRPr="004532A2">
        <w:rPr>
          <w:rFonts w:ascii="Times New Roman" w:eastAsia="Times New Roman" w:hAnsi="Times New Roman" w:cs="Times New Roman"/>
          <w:sz w:val="24"/>
          <w:szCs w:val="24"/>
          <w:lang w:val="x-none" w:eastAsia="ro-RO"/>
        </w:rPr>
        <w:t xml:space="preserve"> este necesară îndeplinirea simultană a următoarelor 4 criterii:</w:t>
      </w:r>
    </w:p>
    <w:p w14:paraId="23207BE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1. Diagnostic cert de AP conform criteriilor CASPAR;  </w:t>
      </w:r>
    </w:p>
    <w:p w14:paraId="303F089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2. Pacienţi cu AP severă, cu activitate ridicată a bolii (DAPSA &gt; 28), în ciuda tratamentului administrat. Pacienţii trebuie să prezinte cel puţin:</w:t>
      </w:r>
    </w:p>
    <w:p w14:paraId="7D396C5B" w14:textId="77777777" w:rsidR="00A9441C" w:rsidRPr="004532A2" w:rsidRDefault="00A9441C" w:rsidP="00352CA0">
      <w:pPr>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5 articulaţii dureroase şi tumefiate (evaluarea articulară la artropatia psoriazică se face pentru 68 articulaţii dureroase şi 66 articulaţii tumefiate; prezenţa dactilitei sau a entezitei se cuantifică drept o articulaţie);</w:t>
      </w:r>
    </w:p>
    <w:p w14:paraId="1EFEE7A8" w14:textId="77777777" w:rsidR="00A9441C" w:rsidRPr="004532A2" w:rsidRDefault="00A9441C" w:rsidP="00352CA0">
      <w:pPr>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de peste 3 ori limita superioară a valorilor normale, determinată cantitativ în mg/dL.</w:t>
      </w:r>
    </w:p>
    <w:p w14:paraId="3409D09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3. Eşecul la terapia convenţională:</w:t>
      </w:r>
    </w:p>
    <w:p w14:paraId="7794831A" w14:textId="77777777" w:rsidR="00A9441C" w:rsidRPr="004532A2" w:rsidRDefault="00A9441C" w:rsidP="00352CA0">
      <w:pPr>
        <w:numPr>
          <w:ilvl w:val="0"/>
          <w:numId w:val="27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17767083" w14:textId="77777777" w:rsidR="00A9441C" w:rsidRPr="004532A2" w:rsidRDefault="00A9441C" w:rsidP="00352CA0">
      <w:pPr>
        <w:numPr>
          <w:ilvl w:val="0"/>
          <w:numId w:val="27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35C71301" w14:textId="77777777" w:rsidR="00A9441C" w:rsidRPr="004532A2" w:rsidRDefault="00A9441C" w:rsidP="00352CA0">
      <w:pPr>
        <w:numPr>
          <w:ilvl w:val="0"/>
          <w:numId w:val="27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predominant axială, activă (BASDAI &gt; 6) nonresponsivi după utilizarea a cel puţin la 2 AINS administrate în doză maximă pe o perioadă de 6 săptămâni fiecare, chiar dacă terapia cu csDMARDs nu a fost încercată, deoarece csDMARDS nu şi-au dovedit eficacitatea în boala axială;</w:t>
      </w:r>
    </w:p>
    <w:p w14:paraId="3130D6CB" w14:textId="77777777" w:rsidR="00A9441C" w:rsidRPr="004532A2" w:rsidRDefault="00A9441C" w:rsidP="00352CA0">
      <w:pPr>
        <w:numPr>
          <w:ilvl w:val="0"/>
          <w:numId w:val="27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cu entezită şi/sau dactilită activă nonresponsivi la 2 AINS administrate în doză maximă pe o perioadă de 6 săptămâni fiecare şi/sau injectări locale de glucocorticoizi chiar dacă terapia cu csDMARDs nu a fost încercată, deoarece csDMARDs nu şi-au dovedit eficacitatea în tratamentul acestor determinări ale bolii.</w:t>
      </w:r>
    </w:p>
    <w:p w14:paraId="39AD03E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4. Absenţa contraindicaţiilor recunoscute pentru terapiile biologice</w:t>
      </w:r>
      <w:r w:rsidRPr="004532A2">
        <w:rPr>
          <w:rFonts w:ascii="Times New Roman" w:eastAsia="Times New Roman" w:hAnsi="Times New Roman" w:cs="Times New Roman"/>
          <w:sz w:val="24"/>
          <w:szCs w:val="24"/>
          <w:lang w:val="fr-MC" w:eastAsia="ro-RO"/>
        </w:rPr>
        <w:t xml:space="preserve"> sau ts-DMARDs</w:t>
      </w:r>
      <w:r w:rsidRPr="004532A2">
        <w:rPr>
          <w:rFonts w:ascii="Times New Roman" w:eastAsia="Times New Roman" w:hAnsi="Times New Roman" w:cs="Times New Roman"/>
          <w:sz w:val="24"/>
          <w:szCs w:val="24"/>
          <w:lang w:val="x-none" w:eastAsia="ro-RO"/>
        </w:rPr>
        <w:t>.</w:t>
      </w:r>
    </w:p>
    <w:p w14:paraId="3D7AE2A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în care medicul curant decide să nu indice metotrexat, motivul acestei decizii va fi explicit menţionat, iar prezenţa unor eventuale contraindicaţii sau reacţii adverse va fi adecvat documentată.</w:t>
      </w:r>
    </w:p>
    <w:p w14:paraId="2E55C33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şi/sau dactilită activă la care utilizarea de AINS este suficientă în dozele maximale în ultimele 12 săptămâni, deoarece csDMARDS nu şi-au dovedit eficacitatea în boala axială şi în AP cu entezită şi/sau dactilită.</w:t>
      </w:r>
    </w:p>
    <w:p w14:paraId="2B2EBE5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 fi relevante, toate evaluările (clinice şi de laborator) privind activitatea bolii, precum şi cele pentru excluderea contraindicaţiilor de terapie biologică vor fi efectuate într-o perioada relativ scurtă (ce nu va depăşi 4 săptămâni).</w:t>
      </w:r>
    </w:p>
    <w:p w14:paraId="3B48F3A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B77A7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532A2">
        <w:rPr>
          <w:rFonts w:ascii="Times New Roman" w:eastAsia="Times New Roman" w:hAnsi="Times New Roman" w:cs="Times New Roman"/>
          <w:b/>
          <w:bCs/>
          <w:sz w:val="24"/>
          <w:szCs w:val="24"/>
          <w:lang w:val="x-none" w:eastAsia="ro-RO"/>
        </w:rPr>
        <w:t>Screeningul necesar înainte de orice iniţiere a terapiei biologice</w:t>
      </w:r>
      <w:r w:rsidRPr="004532A2">
        <w:rPr>
          <w:rFonts w:ascii="Times New Roman" w:eastAsia="Times New Roman" w:hAnsi="Times New Roman" w:cs="Times New Roman"/>
          <w:b/>
          <w:bCs/>
          <w:sz w:val="24"/>
          <w:szCs w:val="24"/>
          <w:lang w:val="en-US" w:eastAsia="ro-RO"/>
        </w:rPr>
        <w:t xml:space="preserve"> sau </w:t>
      </w:r>
      <w:r w:rsidRPr="004532A2">
        <w:rPr>
          <w:rFonts w:ascii="Times New Roman" w:eastAsia="Times New Roman" w:hAnsi="Times New Roman" w:cs="Times New Roman"/>
          <w:b/>
          <w:bCs/>
          <w:sz w:val="24"/>
          <w:szCs w:val="24"/>
          <w:lang w:eastAsia="ro-RO"/>
        </w:rPr>
        <w:t>ts-DMARDs</w:t>
      </w:r>
    </w:p>
    <w:p w14:paraId="31E3428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1. Tuberculoza</w:t>
      </w:r>
    </w:p>
    <w:p w14:paraId="767B767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aintea iniţierii terapiei se va evalua riscul pacientului cu artropatie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1 an (la reevaluare se va folosi acelaşi test care a fost folosit iniţial).</w:t>
      </w:r>
    </w:p>
    <w:p w14:paraId="797D0CD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Pentru detalii legate de definirea pacienţilor cu risc crescut şi a conduitei de urmat, precum şi a situaţiilor particulare întâlnite în practică, medicul curant va utiliza recomandările in extenso din Ghidul de tratament al artropatiei psoriazice elaborat de Societatea Română de Reumatologie.</w:t>
      </w:r>
    </w:p>
    <w:p w14:paraId="4D61C0B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2. Hepatitele virale</w:t>
      </w:r>
    </w:p>
    <w:p w14:paraId="3A2AD9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Ţinând cont de riscul crescut al reactivării infecţiilor cu virusuri hepatitice B şi C, care pot îmbrăca forme fulminante, deseori letale, este imperios necesar ca înaintea iniţierii terapiei cu un agent 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18ED168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ecizia de iniţiere a terapiei biologice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5A86866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detalii legate de managementul infecţiei cu virusuri hepatitice la pacienţii cu terapii biologice medicul curant va utiliza recomandările in extenso din Ghidul de tratament al artropatiei psoriazice elaborat de Societatea Română de Reumatologie şi protocoalele terapeutice din hepatitele cronice aprobate de Ministerul Sănătăţii şi Casa Naţională de Asigurări de Sănătate.</w:t>
      </w:r>
    </w:p>
    <w:p w14:paraId="75DFB25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21CA0D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Scheme terapeutice</w:t>
      </w:r>
    </w:p>
    <w:p w14:paraId="5F7D42C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onform recomandărilor EULAR, medicul curant poate alege ca primă soluţie terapeutică </w:t>
      </w:r>
      <w:r w:rsidRPr="004532A2">
        <w:rPr>
          <w:rFonts w:ascii="Times New Roman" w:eastAsia="Times New Roman" w:hAnsi="Times New Roman" w:cs="Times New Roman"/>
          <w:sz w:val="24"/>
          <w:szCs w:val="24"/>
          <w:lang w:val="en-US" w:eastAsia="ro-RO"/>
        </w:rPr>
        <w:t xml:space="preserve">terapia </w:t>
      </w:r>
      <w:r w:rsidRPr="004532A2">
        <w:rPr>
          <w:rFonts w:ascii="Times New Roman" w:eastAsia="Times New Roman" w:hAnsi="Times New Roman" w:cs="Times New Roman"/>
          <w:sz w:val="24"/>
          <w:szCs w:val="24"/>
          <w:lang w:val="x-none" w:eastAsia="ro-RO"/>
        </w:rPr>
        <w:t xml:space="preserve">biologică </w:t>
      </w:r>
      <w:r w:rsidRPr="004532A2">
        <w:rPr>
          <w:rFonts w:ascii="Times New Roman" w:eastAsia="Times New Roman" w:hAnsi="Times New Roman" w:cs="Times New Roman"/>
          <w:sz w:val="24"/>
          <w:szCs w:val="24"/>
          <w:lang w:val="en-US" w:eastAsia="ro-RO"/>
        </w:rPr>
        <w:t xml:space="preserve">cu </w:t>
      </w:r>
      <w:r w:rsidRPr="004532A2">
        <w:rPr>
          <w:rFonts w:ascii="Times New Roman" w:eastAsia="Times New Roman" w:hAnsi="Times New Roman" w:cs="Times New Roman"/>
          <w:sz w:val="24"/>
          <w:szCs w:val="24"/>
          <w:lang w:val="x-none" w:eastAsia="ro-RO"/>
        </w:rPr>
        <w:t>oricare dintre următorii</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inhibitori TNFα (listaţi în ordine alfabetică: adalimumab original sau biosimilar, certolizumab, etanercept original sau biosimilar, golimumab, infliximab original sau biosimilar)</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val="en-US" w:eastAsia="ro-RO"/>
        </w:rPr>
        <w:t>blocanți de IL-17 (</w:t>
      </w:r>
      <w:r w:rsidRPr="004532A2">
        <w:rPr>
          <w:rFonts w:ascii="Times New Roman" w:eastAsia="Times New Roman" w:hAnsi="Times New Roman" w:cs="Times New Roman"/>
          <w:sz w:val="24"/>
          <w:szCs w:val="24"/>
          <w:lang w:val="x-none" w:eastAsia="ro-RO"/>
        </w:rPr>
        <w:t>secukinumab,</w:t>
      </w:r>
      <w:r w:rsidRPr="004532A2">
        <w:rPr>
          <w:rFonts w:ascii="Times New Roman" w:eastAsia="Times New Roman" w:hAnsi="Times New Roman" w:cs="Times New Roman"/>
          <w:sz w:val="24"/>
          <w:szCs w:val="24"/>
          <w:lang w:val="en-US" w:eastAsia="ro-RO"/>
        </w:rPr>
        <w:t xml:space="preserve"> ixekizumab) sau terapia cu </w:t>
      </w:r>
      <w:r w:rsidRPr="004532A2">
        <w:rPr>
          <w:rFonts w:ascii="Times New Roman" w:eastAsia="Times New Roman" w:hAnsi="Times New Roman" w:cs="Times New Roman"/>
          <w:sz w:val="24"/>
          <w:szCs w:val="24"/>
          <w:lang w:eastAsia="ro-RO"/>
        </w:rPr>
        <w:t>ts-DMARDs (tofacitinib)</w:t>
      </w:r>
      <w:r w:rsidRPr="004532A2">
        <w:rPr>
          <w:rFonts w:ascii="Times New Roman" w:eastAsia="Times New Roman" w:hAnsi="Times New Roman" w:cs="Times New Roman"/>
          <w:sz w:val="24"/>
          <w:szCs w:val="24"/>
          <w:lang w:val="x-none" w:eastAsia="ro-RO"/>
        </w:rPr>
        <w:t xml:space="preserve"> fără a se acorda preferinţă sau prioritate unui produs</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 xml:space="preserve"> în funcţie de particularităţile cazului. Schemele terapeutice sunt următoarele:</w:t>
      </w:r>
    </w:p>
    <w:p w14:paraId="6376CA11"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adalimumabum (original, biosimilar):</w:t>
      </w:r>
      <w:r w:rsidRPr="004532A2">
        <w:rPr>
          <w:rFonts w:ascii="Times New Roman" w:eastAsia="Times New Roman" w:hAnsi="Times New Roman" w:cs="Times New Roman"/>
          <w:sz w:val="24"/>
          <w:szCs w:val="24"/>
          <w:lang w:val="x-none" w:eastAsia="ro-RO"/>
        </w:rPr>
        <w:t xml:space="preserve"> 40 mg o dată la 2 săptămâni, subcutanat;</w:t>
      </w:r>
    </w:p>
    <w:p w14:paraId="5F32D3DA"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certolizumab:</w:t>
      </w:r>
      <w:r w:rsidRPr="004532A2">
        <w:rPr>
          <w:rFonts w:ascii="Times New Roman" w:eastAsia="Times New Roman" w:hAnsi="Times New Roman" w:cs="Times New Roman"/>
          <w:sz w:val="24"/>
          <w:szCs w:val="24"/>
          <w:lang w:val="x-none" w:eastAsia="ro-RO"/>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3BF63EB1"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etanerceptum (original, biosimilar):</w:t>
      </w:r>
      <w:r w:rsidRPr="004532A2">
        <w:rPr>
          <w:rFonts w:ascii="Times New Roman" w:eastAsia="Times New Roman" w:hAnsi="Times New Roman" w:cs="Times New Roman"/>
          <w:sz w:val="24"/>
          <w:szCs w:val="24"/>
          <w:lang w:val="x-none" w:eastAsia="ro-RO"/>
        </w:rPr>
        <w:t xml:space="preserve"> 25 mg de 2 ori pe săptămână sau 50 mg o dată pe săptămână, subcutanat.</w:t>
      </w:r>
    </w:p>
    <w:p w14:paraId="70CFE6BD"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golimumabum:</w:t>
      </w:r>
      <w:r w:rsidRPr="004532A2">
        <w:rPr>
          <w:rFonts w:ascii="Times New Roman" w:eastAsia="Times New Roman" w:hAnsi="Times New Roman" w:cs="Times New Roman"/>
          <w:sz w:val="24"/>
          <w:szCs w:val="24"/>
          <w:lang w:val="x-none" w:eastAsia="ro-RO"/>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72D3C3B6"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infliximabum (original, biosimilar):</w:t>
      </w:r>
      <w:r w:rsidRPr="004532A2">
        <w:rPr>
          <w:rFonts w:ascii="Times New Roman" w:eastAsia="Times New Roman" w:hAnsi="Times New Roman" w:cs="Times New Roman"/>
          <w:sz w:val="24"/>
          <w:szCs w:val="24"/>
          <w:lang w:val="x-none" w:eastAsia="ro-RO"/>
        </w:rPr>
        <w:t xml:space="preserve"> în doze de 5 mg/kgc, în PEV, administrat în ziua 0 şi apoi la 2 şi 6 săptămâni, ulterior la fiecare 8 săptămâni.</w:t>
      </w:r>
      <w:r w:rsidRPr="004532A2">
        <w:rPr>
          <w:rFonts w:ascii="Times New Roman" w:eastAsia="Times New Roman" w:hAnsi="Times New Roman" w:cs="Times New Roman"/>
          <w:sz w:val="24"/>
          <w:szCs w:val="24"/>
          <w:lang w:val="en-US" w:eastAsia="ro-RO"/>
        </w:rPr>
        <w:t xml:space="preserve"> </w:t>
      </w:r>
      <w:r w:rsidRPr="004532A2">
        <w:rPr>
          <w:rFonts w:ascii="Times New Roman" w:eastAsia="Times New Roman" w:hAnsi="Times New Roman" w:cs="Times New Roman"/>
          <w:sz w:val="24"/>
          <w:szCs w:val="24"/>
          <w:lang w:val="fr-MC" w:eastAsia="ro-RO"/>
        </w:rPr>
        <w:t>Tratamentul cu infliximab administrat subcutanat trebuie inițiat ca tratament de întreținere la 4 săptămâni de la ultima administrare a două perfuzări intravenoase de infliximab la 5 mg/kg, administrate la interval de 2 săptămâni. Doza recomandată pentru infliximab în forma farmaceutică pentru utilizare subcutanată este de 120 mg la interval de 2 săptămâni.</w:t>
      </w:r>
      <w:r w:rsidRPr="004532A2">
        <w:rPr>
          <w:rFonts w:ascii="Times New Roman" w:eastAsia="Times New Roman" w:hAnsi="Times New Roman" w:cs="Times New Roman"/>
          <w:bCs/>
          <w:sz w:val="24"/>
          <w:szCs w:val="24"/>
          <w:lang w:eastAsia="ro-RO"/>
        </w:rPr>
        <w:t xml:space="preserve"> </w:t>
      </w:r>
    </w:p>
    <w:p w14:paraId="4108226A"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701D1BBD"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bCs/>
          <w:sz w:val="24"/>
          <w:szCs w:val="24"/>
          <w:lang w:eastAsia="ro-RO"/>
        </w:rPr>
      </w:pPr>
      <w:r w:rsidRPr="004532A2">
        <w:rPr>
          <w:rFonts w:ascii="Times New Roman" w:eastAsia="Times New Roman" w:hAnsi="Times New Roman" w:cs="Times New Roman"/>
          <w:bCs/>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27BE1CB2"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Nu sunt disponibile informații privind trecerea pacienților de la forma farmaceutică subcutanată la forma farmaceutică intravenoasă a infliximabum.</w:t>
      </w:r>
    </w:p>
    <w:p w14:paraId="435F9608"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 xml:space="preserve">Dacă pacienții omit administrarea unei injecții cu formularea subcutanată a infliximab, trebuie să fie instruiți să-și administreze imediat doza omisă în cazul în care acest lucru se întâmplă în termen </w:t>
      </w:r>
      <w:r w:rsidRPr="004532A2">
        <w:rPr>
          <w:rFonts w:ascii="Times New Roman" w:eastAsia="Times New Roman" w:hAnsi="Times New Roman" w:cs="Times New Roman"/>
          <w:bCs/>
          <w:sz w:val="24"/>
          <w:szCs w:val="24"/>
          <w:lang w:eastAsia="ro-RO"/>
        </w:rPr>
        <w:lastRenderedPageBreak/>
        <w:t>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450B81AE"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secukinumabum:</w:t>
      </w:r>
      <w:r w:rsidRPr="004532A2">
        <w:rPr>
          <w:rFonts w:ascii="Times New Roman" w:eastAsia="Times New Roman" w:hAnsi="Times New Roman" w:cs="Times New Roman"/>
          <w:sz w:val="24"/>
          <w:szCs w:val="24"/>
          <w:lang w:val="x-none" w:eastAsia="ro-RO"/>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opatie psoriazică, care nu au răspuns corespunzător la terapia cu medicamente anti-TNFα utilizate anterior. Fiecare doză de 300 mg </w:t>
      </w:r>
      <w:r w:rsidRPr="004532A2">
        <w:rPr>
          <w:rFonts w:ascii="Times New Roman" w:eastAsia="Times New Roman" w:hAnsi="Times New Roman" w:cs="Times New Roman"/>
          <w:sz w:val="24"/>
          <w:szCs w:val="24"/>
          <w:lang w:eastAsia="ro-RO"/>
        </w:rPr>
        <w:t xml:space="preserve">poate fi </w:t>
      </w:r>
      <w:r w:rsidRPr="004532A2">
        <w:rPr>
          <w:rFonts w:ascii="Times New Roman" w:eastAsia="Times New Roman" w:hAnsi="Times New Roman" w:cs="Times New Roman"/>
          <w:sz w:val="24"/>
          <w:szCs w:val="24"/>
          <w:lang w:val="x-none" w:eastAsia="ro-RO"/>
        </w:rPr>
        <w:t xml:space="preserve">administrată sub forma </w:t>
      </w:r>
      <w:r w:rsidRPr="004532A2">
        <w:rPr>
          <w:rFonts w:ascii="Times New Roman" w:eastAsia="Times New Roman" w:hAnsi="Times New Roman" w:cs="Times New Roman"/>
          <w:sz w:val="24"/>
          <w:szCs w:val="24"/>
          <w:lang w:eastAsia="ro-RO"/>
        </w:rPr>
        <w:t xml:space="preserve">unei injecții subcutanate de 300mg sau </w:t>
      </w:r>
      <w:r w:rsidRPr="004532A2">
        <w:rPr>
          <w:rFonts w:ascii="Times New Roman" w:eastAsia="Times New Roman" w:hAnsi="Times New Roman" w:cs="Times New Roman"/>
          <w:sz w:val="24"/>
          <w:szCs w:val="24"/>
          <w:lang w:val="x-none" w:eastAsia="ro-RO"/>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657AC2B4"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532A2">
        <w:rPr>
          <w:rFonts w:ascii="Times New Roman" w:eastAsia="Times New Roman" w:hAnsi="Times New Roman" w:cs="Times New Roman"/>
          <w:b/>
          <w:bCs/>
          <w:sz w:val="24"/>
          <w:szCs w:val="24"/>
          <w:lang w:val="en-US" w:eastAsia="ro-RO"/>
        </w:rPr>
        <w:t xml:space="preserve">ixekizumabum: </w:t>
      </w:r>
      <w:r w:rsidRPr="004532A2">
        <w:rPr>
          <w:rFonts w:ascii="Times New Roman" w:eastAsia="Times New Roman" w:hAnsi="Times New Roman" w:cs="Times New Roman"/>
          <w:bCs/>
          <w:sz w:val="24"/>
          <w:szCs w:val="24"/>
          <w:lang w:val="en-US" w:eastAsia="ro-RO"/>
        </w:rPr>
        <w:t>doza recomandat</w:t>
      </w:r>
      <w:r w:rsidRPr="004532A2">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318C7312"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532A2">
        <w:rPr>
          <w:rFonts w:ascii="Times New Roman" w:eastAsia="Times New Roman" w:hAnsi="Times New Roman" w:cs="Times New Roman"/>
          <w:b/>
          <w:bCs/>
          <w:sz w:val="24"/>
          <w:szCs w:val="24"/>
          <w:lang w:eastAsia="ro-RO"/>
        </w:rPr>
        <w:t xml:space="preserve">Guselkumabum (face obiectul unui contract cost-volum): </w:t>
      </w:r>
      <w:r w:rsidRPr="004532A2">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w:t>
      </w:r>
      <w:r w:rsidRPr="004532A2">
        <w:rPr>
          <w:rFonts w:ascii="Times New Roman" w:eastAsia="Times New Roman" w:hAnsi="Times New Roman" w:cs="Times New Roman"/>
          <w:sz w:val="24"/>
          <w:szCs w:val="24"/>
          <w:lang w:val="fr-MC" w:eastAsia="ro-RO"/>
        </w:rPr>
        <w:t xml:space="preserve">Pentru pacienții cu risc crescut de afectare a articulațiilor constatat la examenul clinic, poate fi luată în considerare o doză de 100 mg la fiecare 4 săptămâni. </w:t>
      </w:r>
      <w:r w:rsidRPr="004532A2">
        <w:rPr>
          <w:rFonts w:ascii="Times New Roman" w:eastAsia="Times New Roman" w:hAnsi="Times New Roman" w:cs="Times New Roman"/>
          <w:sz w:val="24"/>
          <w:szCs w:val="24"/>
          <w:lang w:val="en-US" w:eastAsia="ro-RO"/>
        </w:rPr>
        <w:t>Se poate administra singur sau în asociere cu metotrexat.</w:t>
      </w:r>
    </w:p>
    <w:p w14:paraId="742740CB" w14:textId="77777777" w:rsidR="00A9441C" w:rsidRPr="004532A2" w:rsidRDefault="00A9441C" w:rsidP="00352CA0">
      <w:pPr>
        <w:numPr>
          <w:ilvl w:val="0"/>
          <w:numId w:val="27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fr-MC" w:eastAsia="ro-RO"/>
        </w:rPr>
        <w:t xml:space="preserve">tofacitinib: </w:t>
      </w:r>
      <w:r w:rsidRPr="004532A2">
        <w:rPr>
          <w:rFonts w:ascii="Times New Roman" w:eastAsia="Times New Roman" w:hAnsi="Times New Roman" w:cs="Times New Roman"/>
          <w:bCs/>
          <w:sz w:val="24"/>
          <w:szCs w:val="24"/>
          <w:lang w:val="fr-MC" w:eastAsia="ro-RO"/>
        </w:rPr>
        <w:t>doza recomandat</w:t>
      </w:r>
      <w:r w:rsidRPr="004532A2">
        <w:rPr>
          <w:rFonts w:ascii="Times New Roman" w:eastAsia="Times New Roman" w:hAnsi="Times New Roman" w:cs="Times New Roman"/>
          <w:bCs/>
          <w:sz w:val="24"/>
          <w:szCs w:val="24"/>
          <w:lang w:eastAsia="ro-RO"/>
        </w:rPr>
        <w:t xml:space="preserve">ă este de 5 mg per os administrat de două ori pe zi  </w:t>
      </w:r>
      <w:r w:rsidRPr="004532A2">
        <w:rPr>
          <w:rFonts w:ascii="Times New Roman" w:eastAsia="Times New Roman" w:hAnsi="Times New Roman" w:cs="Times New Roman"/>
          <w:sz w:val="24"/>
          <w:szCs w:val="24"/>
          <w:lang w:eastAsia="ro-RO"/>
        </w:rPr>
        <w:t xml:space="preserve">sau 11 mg (comprimate cu eliberare prelungita) o data pe zi, oral </w:t>
      </w:r>
      <w:r w:rsidRPr="004532A2">
        <w:rPr>
          <w:rFonts w:ascii="Times New Roman" w:eastAsia="Times New Roman" w:hAnsi="Times New Roman" w:cs="Times New Roman"/>
          <w:bCs/>
          <w:sz w:val="24"/>
          <w:szCs w:val="24"/>
          <w:lang w:eastAsia="ro-RO"/>
        </w:rPr>
        <w:t>și</w:t>
      </w:r>
      <w:r w:rsidRPr="004532A2">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eastAsia="ro-RO"/>
        </w:rPr>
        <w:t xml:space="preserve">Schimbul bidirecţional între tratamentul cu tofacitinib 5 mg comprimate filmate, de două ori pe zi și cel cu tofacitinib 11 mg comprimat cu eliberare prelungită, o dată pe zi se poate face în ziua imediat următoare ultimei doze din fiecare comprimat. </w:t>
      </w:r>
      <w:r w:rsidRPr="004532A2">
        <w:rPr>
          <w:rFonts w:ascii="Times New Roman" w:eastAsia="Times New Roman" w:hAnsi="Times New Roman" w:cs="Times New Roman"/>
          <w:i/>
          <w:iCs/>
          <w:sz w:val="24"/>
          <w:szCs w:val="24"/>
          <w:lang w:eastAsia="ro-RO"/>
        </w:rPr>
        <w:t xml:space="preserve"> </w:t>
      </w:r>
    </w:p>
    <w:p w14:paraId="20EDA1F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onform noilor recomandări şi evidenţe nu este obligatorie asocierea </w:t>
      </w:r>
      <w:r w:rsidRPr="004532A2">
        <w:rPr>
          <w:rFonts w:ascii="Times New Roman" w:eastAsia="Times New Roman" w:hAnsi="Times New Roman" w:cs="Times New Roman"/>
          <w:sz w:val="24"/>
          <w:szCs w:val="24"/>
          <w:lang w:val="en-US" w:eastAsia="ro-RO"/>
        </w:rPr>
        <w:t xml:space="preserve">agentului biologic </w:t>
      </w:r>
      <w:r w:rsidRPr="004532A2">
        <w:rPr>
          <w:rFonts w:ascii="Times New Roman" w:eastAsia="Times New Roman" w:hAnsi="Times New Roman" w:cs="Times New Roman"/>
          <w:sz w:val="24"/>
          <w:szCs w:val="24"/>
          <w:lang w:val="x-none" w:eastAsia="ro-RO"/>
        </w:rPr>
        <w:t>cu un remisiv sintetic convenţional. Acesta poate fi continuat la latitudinea medicului curant pentru prevenirea apariţiei de anticorpi anti-</w:t>
      </w:r>
      <w:r w:rsidRPr="004532A2">
        <w:rPr>
          <w:rFonts w:ascii="Times New Roman" w:eastAsia="Times New Roman" w:hAnsi="Times New Roman" w:cs="Times New Roman"/>
          <w:sz w:val="24"/>
          <w:szCs w:val="24"/>
          <w:lang w:val="en-US" w:eastAsia="ro-RO"/>
        </w:rPr>
        <w:t>agent</w:t>
      </w:r>
      <w:r w:rsidRPr="004532A2">
        <w:rPr>
          <w:rFonts w:ascii="Times New Roman" w:eastAsia="Times New Roman" w:hAnsi="Times New Roman" w:cs="Times New Roman"/>
          <w:sz w:val="24"/>
          <w:szCs w:val="24"/>
          <w:lang w:val="x-none" w:eastAsia="ro-RO"/>
        </w:rPr>
        <w:t xml:space="preserve"> biologic.</w:t>
      </w:r>
    </w:p>
    <w:p w14:paraId="576C0C4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Tratamentul biologic </w:t>
      </w:r>
      <w:r w:rsidRPr="004532A2">
        <w:rPr>
          <w:rFonts w:ascii="Times New Roman" w:eastAsia="Times New Roman" w:hAnsi="Times New Roman" w:cs="Times New Roman"/>
          <w:sz w:val="24"/>
          <w:szCs w:val="24"/>
          <w:lang w:val="en-US" w:eastAsia="ro-RO"/>
        </w:rPr>
        <w:t xml:space="preserve">sau cu ts-DMARDs  </w:t>
      </w:r>
      <w:r w:rsidRPr="004532A2">
        <w:rPr>
          <w:rFonts w:ascii="Times New Roman" w:eastAsia="Times New Roman" w:hAnsi="Times New Roman" w:cs="Times New Roman"/>
          <w:sz w:val="24"/>
          <w:szCs w:val="24"/>
          <w:lang w:val="x-none" w:eastAsia="ro-RO"/>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6720B1F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C57982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Evaluarea răspunsului la tratament</w:t>
      </w:r>
    </w:p>
    <w:p w14:paraId="7775316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răspunsului la tratament este apreciat prin urmărirea următorilor parametri clinici şi de laborator:</w:t>
      </w:r>
    </w:p>
    <w:p w14:paraId="65F58526"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dureroase (NAD) din 68 de articulaţii;</w:t>
      </w:r>
    </w:p>
    <w:p w14:paraId="1701F453"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tumefiate (NAT) din 66 de articulaţii;</w:t>
      </w:r>
    </w:p>
    <w:p w14:paraId="4106CEBF"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în centimetri 0 - 10) pentru evaluarea globală a activităţii bolii de către pacient;</w:t>
      </w:r>
    </w:p>
    <w:p w14:paraId="3D3650E0"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în centimetri 0 - 10) pentru evaluarea durerii de către pacient;</w:t>
      </w:r>
    </w:p>
    <w:p w14:paraId="67C972E5"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cantitativ) în mg/dL;</w:t>
      </w:r>
    </w:p>
    <w:p w14:paraId="3649AD02" w14:textId="77777777" w:rsidR="00A9441C" w:rsidRPr="004532A2" w:rsidRDefault="00A9441C" w:rsidP="00352CA0">
      <w:pPr>
        <w:numPr>
          <w:ilvl w:val="0"/>
          <w:numId w:val="27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dicele cumulativ DAPSA.</w:t>
      </w:r>
    </w:p>
    <w:p w14:paraId="437EFC3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799DD52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3707A5A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Continuarea tratamentului</w:t>
      </w:r>
    </w:p>
    <w:p w14:paraId="3B6A684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În cazul pacienţilor în curs de tratament biologic </w:t>
      </w:r>
      <w:r w:rsidRPr="004532A2">
        <w:rPr>
          <w:rFonts w:ascii="Times New Roman" w:eastAsia="Times New Roman" w:hAnsi="Times New Roman" w:cs="Times New Roman"/>
          <w:sz w:val="24"/>
          <w:szCs w:val="24"/>
          <w:lang w:val="en-US" w:eastAsia="ro-RO"/>
        </w:rPr>
        <w:t xml:space="preserve">sau cu </w:t>
      </w:r>
      <w:r w:rsidRPr="004532A2">
        <w:rPr>
          <w:rFonts w:ascii="Times New Roman" w:eastAsia="Times New Roman" w:hAnsi="Times New Roman" w:cs="Times New Roman"/>
          <w:b/>
          <w:bCs/>
          <w:sz w:val="24"/>
          <w:szCs w:val="24"/>
          <w:lang w:eastAsia="ro-RO"/>
        </w:rPr>
        <w:t xml:space="preserve">ts-DMARDs </w:t>
      </w:r>
      <w:r w:rsidRPr="004532A2">
        <w:rPr>
          <w:rFonts w:ascii="Times New Roman" w:eastAsia="Times New Roman" w:hAnsi="Times New Roman" w:cs="Times New Roman"/>
          <w:sz w:val="24"/>
          <w:szCs w:val="24"/>
          <w:lang w:val="x-none" w:eastAsia="ro-RO"/>
        </w:rPr>
        <w:t xml:space="preserve">(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 Până la obţinerea acestui obiectiv se acceptă un răspuns bun sau moderat la </w:t>
      </w:r>
      <w:r w:rsidRPr="004532A2">
        <w:rPr>
          <w:rFonts w:ascii="Times New Roman" w:eastAsia="Times New Roman" w:hAnsi="Times New Roman" w:cs="Times New Roman"/>
          <w:sz w:val="24"/>
          <w:szCs w:val="24"/>
          <w:lang w:val="x-none" w:eastAsia="ro-RO"/>
        </w:rPr>
        <w:lastRenderedPageBreak/>
        <w:t>tratament (DAPSA85, DAPSA75) faţă de evaluarea iniţială (înainte de iniţierea tratamentului biologic).</w:t>
      </w:r>
    </w:p>
    <w:p w14:paraId="7C306F7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 definesc ca nonresponderi la tratamentul administrat acei pacienţi care au un răspuns minor la tratament respectiv o scădere cu 50% a DAPSA (DAPSA50) faţă de evaluarea iniţială (înainte de iniţierea respectivului tratament biologic) menţinându-se în boală cu activitate moderată (14 &lt; DAPSA ≤ 28) sau înaltă (DAPSA &gt; 28).</w:t>
      </w:r>
    </w:p>
    <w:p w14:paraId="6931477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pacienţilor care au răspuns la tratament, dar la care se înregistrează o pierdere a răspunsului, definite prin prezenţa unui răspuns minor la tratament, respectiv ameliorare doar cu 50% a valorii DAPSA (DAPSA50) între 2 evaluări succesive, cu condiţia trecerii într-un grad mai mare de activitate (de exemplu de la remisiune la activitatea joasă sau de la activitate joasă la activitate moderată), se impune schimbarea terapiei administrate.</w:t>
      </w:r>
    </w:p>
    <w:p w14:paraId="228F068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edicul curant este singurul care poate evalua corect gradul de răspuns la terapie şi poate recomanda continuarea sau schimbarea tratamentului administrat.</w:t>
      </w:r>
    </w:p>
    <w:p w14:paraId="63FA5DA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6E6DB9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83954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Schimbarea terapiei biologice</w:t>
      </w:r>
    </w:p>
    <w:p w14:paraId="2002F26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a pacienţii non-responderi la primul tratament biologic administrat sau care au dezvoltat o reacţie adversă care să impună oprirea respectivului tratament, medicul curant va recomanda utilizarea altei terapii biologice, putând alege</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un alt inhibitor TNFα (pe care pacientul nu l-a mai încercat, listaţi în ordine alfabetică: adalimumabum original sau biosimilar, certolizumab, etanerceptum original sau biosimilar, golimumabum, infliximabum original sau biosimilar)</w:t>
      </w:r>
      <w:r w:rsidRPr="004532A2">
        <w:rPr>
          <w:rFonts w:ascii="Times New Roman" w:eastAsia="Times New Roman" w:hAnsi="Times New Roman" w:cs="Times New Roman"/>
          <w:sz w:val="24"/>
          <w:szCs w:val="24"/>
          <w:lang w:eastAsia="ro-RO"/>
        </w:rPr>
        <w:t>, un blocant IL-17</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secukinumabum,</w:t>
      </w:r>
      <w:r w:rsidRPr="004532A2">
        <w:rPr>
          <w:rFonts w:ascii="Times New Roman" w:eastAsia="Times New Roman" w:hAnsi="Times New Roman" w:cs="Times New Roman"/>
          <w:sz w:val="24"/>
          <w:szCs w:val="24"/>
          <w:lang w:eastAsia="ro-RO"/>
        </w:rPr>
        <w:t xml:space="preserve"> ixekizumabum), un</w:t>
      </w:r>
      <w:r w:rsidRPr="004532A2">
        <w:rPr>
          <w:rFonts w:ascii="Times New Roman" w:eastAsia="Calibri"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blocant de IL-23 (guselkumabum)  sau utilizarea unui ts-DMARD (tofacitinib)</w:t>
      </w:r>
      <w:r w:rsidRPr="004532A2">
        <w:rPr>
          <w:rFonts w:ascii="Times New Roman" w:eastAsia="Times New Roman" w:hAnsi="Times New Roman" w:cs="Times New Roman"/>
          <w:sz w:val="24"/>
          <w:szCs w:val="24"/>
          <w:lang w:val="x-none" w:eastAsia="ro-RO"/>
        </w:rPr>
        <w:t xml:space="preserve"> în dozele adecvate, cu menţiunea că nu este permisă folosirea unui biosimilar după produs</w:t>
      </w:r>
      <w:r w:rsidRPr="004532A2">
        <w:rPr>
          <w:rFonts w:ascii="Times New Roman" w:eastAsia="Times New Roman" w:hAnsi="Times New Roman" w:cs="Times New Roman"/>
          <w:sz w:val="24"/>
          <w:szCs w:val="24"/>
          <w:lang w:val="en-US" w:eastAsia="ro-RO"/>
        </w:rPr>
        <w:t>ul</w:t>
      </w:r>
      <w:r w:rsidRPr="004532A2">
        <w:rPr>
          <w:rFonts w:ascii="Times New Roman" w:eastAsia="Times New Roman" w:hAnsi="Times New Roman" w:cs="Times New Roman"/>
          <w:sz w:val="24"/>
          <w:szCs w:val="24"/>
          <w:lang w:val="x-none" w:eastAsia="ro-RO"/>
        </w:rPr>
        <w:t xml:space="preserve"> original </w:t>
      </w:r>
      <w:r w:rsidRPr="004532A2">
        <w:rPr>
          <w:rFonts w:ascii="Times New Roman" w:eastAsia="Times New Roman" w:hAnsi="Times New Roman" w:cs="Times New Roman"/>
          <w:sz w:val="24"/>
          <w:szCs w:val="24"/>
          <w:lang w:val="en-US" w:eastAsia="ro-RO"/>
        </w:rPr>
        <w:t xml:space="preserve">cu aceeasi substanta activa </w:t>
      </w:r>
      <w:r w:rsidRPr="004532A2">
        <w:rPr>
          <w:rFonts w:ascii="Times New Roman" w:eastAsia="Times New Roman" w:hAnsi="Times New Roman" w:cs="Times New Roman"/>
          <w:sz w:val="24"/>
          <w:szCs w:val="24"/>
          <w:lang w:val="x-none" w:eastAsia="ro-RO"/>
        </w:rPr>
        <w:t>care nu a fost eficient sau a produs o reacţie adversă (inversul afirmaţiei fiind şi el corect).</w:t>
      </w:r>
    </w:p>
    <w:p w14:paraId="2C1A2DF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răspunsului la 3 luni de la iniţierea unei terapii impune schimbarea acesteia.</w:t>
      </w:r>
    </w:p>
    <w:p w14:paraId="036125D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elaşi protocol de modificare a schemei de tratament se repetă ori de câte ori este nevoie, respectiv pacientul nu mai răspunde la terapie sau dezvoltă o reacţie adversă care să impună oprirea terapiei.</w:t>
      </w:r>
    </w:p>
    <w:p w14:paraId="40F5277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7F78D7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EFBFA6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Atitudinea la pacienţii aflaţi în remisiune persistentă (boală inactivă)</w:t>
      </w:r>
    </w:p>
    <w:p w14:paraId="73C152B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5A905E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F8ECA6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O schemă propusă de reducere a expunerii la agentul biologic </w:t>
      </w:r>
      <w:r w:rsidRPr="004532A2">
        <w:rPr>
          <w:rFonts w:ascii="Times New Roman" w:eastAsia="Times New Roman" w:hAnsi="Times New Roman" w:cs="Times New Roman"/>
          <w:sz w:val="24"/>
          <w:szCs w:val="24"/>
          <w:lang w:eastAsia="ro-RO"/>
        </w:rPr>
        <w:t xml:space="preserve">sau sintetic ţintit (tsDMARDs) </w:t>
      </w:r>
      <w:r w:rsidRPr="004532A2">
        <w:rPr>
          <w:rFonts w:ascii="Times New Roman" w:eastAsia="Times New Roman" w:hAnsi="Times New Roman" w:cs="Times New Roman"/>
          <w:sz w:val="24"/>
          <w:szCs w:val="24"/>
          <w:lang w:val="x-none" w:eastAsia="ro-RO"/>
        </w:rPr>
        <w:t>se face după cum urmează:</w:t>
      </w:r>
    </w:p>
    <w:p w14:paraId="53F8B507"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dalimumabum (original sau biosimilar) 40 mg injectabil subcutanat - se creşte intervalul între administrări la 3 săptămâni timp de 6 luni, apoi la o lună, cu condiţia păstrării răspunsului terapeutic.</w:t>
      </w:r>
    </w:p>
    <w:p w14:paraId="0745AA15"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169AA79F"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etanerceptum (original sau biosimilar) pentru doza de 50 mg/săpt. injectabil subcutanat - se creşte intervalul între administrări la 10 zile timp de 6 luni, apoi la 2 săptămâni, cu condiţia păstrării răspunsului terapeutic.</w:t>
      </w:r>
    </w:p>
    <w:p w14:paraId="461D36E2"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golimumabum 50 mg injectabil subcutanat - se creşte intervalul la 6 săptămâni timp de 6 luni, apoi la 2 luni, în aceeaşi dată a lunii, cu condiţia păstrării răspunsului terapeutic.</w:t>
      </w:r>
    </w:p>
    <w:p w14:paraId="69CF57D0"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Times New Roman" w:hAnsi="Times New Roman" w:cs="Times New Roman"/>
          <w:sz w:val="24"/>
          <w:szCs w:val="24"/>
          <w:u w:color="000000"/>
          <w:bdr w:val="nil"/>
          <w:lang w:val="x-none"/>
        </w:rPr>
        <w:t>infliximabum (original sau biosimilar) utilizat în doza care a indus remisiunea - se creşte intervalul între perfuzii la 10 săptămâni timp de 6 luni, apoi la 12 săptămâni, fără a se depăşi intervalul de 16 săptămâni între administrări</w:t>
      </w:r>
      <w:r w:rsidRPr="004532A2">
        <w:rPr>
          <w:rFonts w:ascii="Times New Roman" w:eastAsia="Times New Roman" w:hAnsi="Times New Roman" w:cs="Times New Roman"/>
          <w:sz w:val="24"/>
          <w:szCs w:val="24"/>
          <w:u w:color="000000"/>
          <w:bdr w:val="nil"/>
          <w:lang w:val="en-US"/>
        </w:rPr>
        <w:t>.</w:t>
      </w:r>
      <w:r w:rsidRPr="004532A2">
        <w:rPr>
          <w:rFonts w:ascii="Times New Roman" w:eastAsia="Times New Roman" w:hAnsi="Times New Roman" w:cs="Times New Roman"/>
          <w:sz w:val="24"/>
          <w:szCs w:val="24"/>
          <w:u w:color="000000"/>
          <w:bdr w:val="nil"/>
          <w:lang w:eastAsia="ro-RO"/>
        </w:rPr>
        <w:t xml:space="preserve">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5268ACFD"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cukinumabum 150/300 mg injectabil subcutanat se creşte intervalul la 6 săptămâni pentru 6 luni, apoi la 2 luni, în aceeaşi dată a lunii, cu condiţia păstrării răspunsului terapeutic.</w:t>
      </w:r>
    </w:p>
    <w:p w14:paraId="14C14B5E" w14:textId="77777777" w:rsidR="00A9441C" w:rsidRPr="004532A2" w:rsidRDefault="00A9441C" w:rsidP="00352CA0">
      <w:pPr>
        <w:numPr>
          <w:ilvl w:val="0"/>
          <w:numId w:val="27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eastAsia="ro-RO"/>
        </w:rPr>
        <w:t xml:space="preserve">ixekizumabum 80 mg injectabil subcutanat </w:t>
      </w:r>
      <w:bookmarkStart w:id="9" w:name="_Hlk101005733"/>
      <w:r w:rsidRPr="004532A2">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9"/>
    </w:p>
    <w:p w14:paraId="56750660" w14:textId="77777777" w:rsidR="00A9441C" w:rsidRPr="004532A2" w:rsidRDefault="00A9441C" w:rsidP="00352CA0">
      <w:pPr>
        <w:numPr>
          <w:ilvl w:val="0"/>
          <w:numId w:val="278"/>
        </w:numPr>
        <w:spacing w:after="0" w:line="240" w:lineRule="auto"/>
        <w:ind w:left="284" w:hanging="284"/>
        <w:contextualSpacing/>
        <w:jc w:val="both"/>
        <w:rPr>
          <w:rFonts w:ascii="Times New Roman" w:eastAsia="Times New Roman" w:hAnsi="Times New Roman" w:cs="Times New Roman"/>
          <w:sz w:val="24"/>
          <w:szCs w:val="24"/>
          <w:u w:color="000000"/>
          <w:bdr w:val="nil"/>
          <w:lang w:val="x-none" w:eastAsia="ro-RO"/>
        </w:rPr>
      </w:pPr>
      <w:r w:rsidRPr="004532A2">
        <w:rPr>
          <w:rFonts w:ascii="Times New Roman" w:eastAsia="Times New Roman" w:hAnsi="Times New Roman" w:cs="Times New Roman"/>
          <w:sz w:val="24"/>
          <w:szCs w:val="24"/>
          <w:u w:color="000000"/>
          <w:bdr w:val="nil"/>
          <w:lang w:val="x-none" w:eastAsia="ro-RO"/>
        </w:rPr>
        <w:t xml:space="preserve">guselkumabum: </w:t>
      </w:r>
      <w:r w:rsidRPr="004532A2">
        <w:rPr>
          <w:rFonts w:ascii="Times New Roman" w:eastAsia="Times New Roman" w:hAnsi="Times New Roman" w:cs="Times New Roman"/>
          <w:sz w:val="24"/>
          <w:szCs w:val="24"/>
          <w:u w:color="000000"/>
          <w:bdr w:val="nil"/>
          <w:lang w:val="en-US" w:eastAsia="ro-RO"/>
        </w:rPr>
        <w:t>i</w:t>
      </w:r>
      <w:r w:rsidRPr="004532A2">
        <w:rPr>
          <w:rFonts w:ascii="Times New Roman" w:eastAsia="Times New Roman" w:hAnsi="Times New Roman" w:cs="Times New Roman"/>
          <w:sz w:val="24"/>
          <w:szCs w:val="24"/>
          <w:u w:color="000000"/>
          <w:bdr w:val="nil"/>
          <w:lang w:val="x-none" w:eastAsia="ro-RO"/>
        </w:rPr>
        <w:t xml:space="preserve">n cazul utilizarii ca schema de intretinere 100 mg la fiecare </w:t>
      </w:r>
      <w:r w:rsidRPr="004532A2">
        <w:rPr>
          <w:rFonts w:ascii="Times New Roman" w:eastAsia="Times New Roman" w:hAnsi="Times New Roman" w:cs="Times New Roman"/>
          <w:sz w:val="24"/>
          <w:szCs w:val="24"/>
          <w:u w:color="000000"/>
          <w:bdr w:val="nil"/>
          <w:lang w:val="en-US" w:eastAsia="ro-RO"/>
        </w:rPr>
        <w:t>8</w:t>
      </w:r>
      <w:r w:rsidRPr="004532A2">
        <w:rPr>
          <w:rFonts w:ascii="Times New Roman" w:eastAsia="Times New Roman" w:hAnsi="Times New Roman" w:cs="Times New Roman"/>
          <w:sz w:val="24"/>
          <w:szCs w:val="24"/>
          <w:u w:color="000000"/>
          <w:bdr w:val="nil"/>
          <w:lang w:val="x-none" w:eastAsia="ro-RO"/>
        </w:rPr>
        <w:t xml:space="preserve"> saptamani</w:t>
      </w:r>
      <w:r w:rsidRPr="004532A2">
        <w:rPr>
          <w:rFonts w:ascii="Times New Roman" w:eastAsia="Times New Roman" w:hAnsi="Times New Roman" w:cs="Times New Roman"/>
          <w:sz w:val="24"/>
          <w:szCs w:val="24"/>
          <w:u w:color="000000"/>
          <w:bdr w:val="nil"/>
          <w:lang w:val="en-US" w:eastAsia="ro-RO"/>
        </w:rPr>
        <w:t xml:space="preserve"> </w:t>
      </w:r>
      <w:r w:rsidRPr="004532A2">
        <w:rPr>
          <w:rFonts w:ascii="Times New Roman" w:eastAsia="Times New Roman" w:hAnsi="Times New Roman" w:cs="Times New Roman"/>
          <w:sz w:val="24"/>
          <w:szCs w:val="24"/>
          <w:u w:color="000000"/>
          <w:bdr w:val="nil"/>
          <w:lang w:val="x-none" w:eastAsia="ro-RO"/>
        </w:rPr>
        <w:t xml:space="preserve">se crește intervalul la </w:t>
      </w:r>
      <w:r w:rsidRPr="004532A2">
        <w:rPr>
          <w:rFonts w:ascii="Times New Roman" w:eastAsia="Times New Roman" w:hAnsi="Times New Roman" w:cs="Times New Roman"/>
          <w:sz w:val="24"/>
          <w:szCs w:val="24"/>
          <w:u w:color="000000"/>
          <w:bdr w:val="nil"/>
          <w:lang w:val="en-US" w:eastAsia="ro-RO"/>
        </w:rPr>
        <w:t>10</w:t>
      </w:r>
      <w:r w:rsidRPr="004532A2">
        <w:rPr>
          <w:rFonts w:ascii="Times New Roman" w:eastAsia="Times New Roman" w:hAnsi="Times New Roman" w:cs="Times New Roman"/>
          <w:sz w:val="24"/>
          <w:szCs w:val="24"/>
          <w:u w:color="000000"/>
          <w:bdr w:val="nil"/>
          <w:lang w:val="x-none" w:eastAsia="ro-RO"/>
        </w:rPr>
        <w:t xml:space="preserve"> săptămâni  pentru 6 luni, apoi la </w:t>
      </w:r>
      <w:r w:rsidRPr="004532A2">
        <w:rPr>
          <w:rFonts w:ascii="Times New Roman" w:eastAsia="Times New Roman" w:hAnsi="Times New Roman" w:cs="Times New Roman"/>
          <w:sz w:val="24"/>
          <w:szCs w:val="24"/>
          <w:u w:color="000000"/>
          <w:bdr w:val="nil"/>
          <w:lang w:val="en-US" w:eastAsia="ro-RO"/>
        </w:rPr>
        <w:t>1</w:t>
      </w:r>
      <w:r w:rsidRPr="004532A2">
        <w:rPr>
          <w:rFonts w:ascii="Times New Roman" w:eastAsia="Times New Roman" w:hAnsi="Times New Roman" w:cs="Times New Roman"/>
          <w:sz w:val="24"/>
          <w:szCs w:val="24"/>
          <w:u w:color="000000"/>
          <w:bdr w:val="nil"/>
          <w:lang w:val="x-none" w:eastAsia="ro-RO"/>
        </w:rPr>
        <w:t xml:space="preserve">2 </w:t>
      </w:r>
      <w:r w:rsidRPr="004532A2">
        <w:rPr>
          <w:rFonts w:ascii="Times New Roman" w:eastAsia="Times New Roman" w:hAnsi="Times New Roman" w:cs="Times New Roman"/>
          <w:sz w:val="24"/>
          <w:szCs w:val="24"/>
          <w:u w:color="000000"/>
          <w:bdr w:val="nil"/>
          <w:lang w:val="en-US" w:eastAsia="ro-RO"/>
        </w:rPr>
        <w:t>saptamani</w:t>
      </w:r>
      <w:r w:rsidRPr="004532A2">
        <w:rPr>
          <w:rFonts w:ascii="Times New Roman" w:eastAsia="Times New Roman" w:hAnsi="Times New Roman" w:cs="Times New Roman"/>
          <w:sz w:val="24"/>
          <w:szCs w:val="24"/>
          <w:u w:color="000000"/>
          <w:bdr w:val="nil"/>
          <w:lang w:val="x-none" w:eastAsia="ro-RO"/>
        </w:rPr>
        <w:t>, cu condiția păstrării răspunsului terapeutic</w:t>
      </w:r>
      <w:r w:rsidRPr="004532A2">
        <w:rPr>
          <w:rFonts w:ascii="Times New Roman" w:eastAsia="Times New Roman" w:hAnsi="Times New Roman" w:cs="Times New Roman"/>
          <w:sz w:val="24"/>
          <w:szCs w:val="24"/>
          <w:u w:color="000000"/>
          <w:bdr w:val="nil"/>
          <w:lang w:val="en-US" w:eastAsia="ro-RO"/>
        </w:rPr>
        <w:t xml:space="preserve">. </w:t>
      </w:r>
      <w:r w:rsidRPr="004532A2">
        <w:rPr>
          <w:rFonts w:ascii="Times New Roman" w:eastAsia="Times New Roman" w:hAnsi="Times New Roman" w:cs="Times New Roman"/>
          <w:sz w:val="24"/>
          <w:szCs w:val="24"/>
          <w:u w:color="000000"/>
          <w:bdr w:val="nil"/>
          <w:lang w:val="fr-MC" w:eastAsia="ro-RO"/>
        </w:rPr>
        <w:t>In cazul utilizarii ca schema de intretinere 100 mg la fiecare 4 saptamani: se crește intervalul la 6 săptămâni pentru 6 luni, apoi la 8 saptamani, cu condiția păstrării răspunsului terapeutic</w:t>
      </w:r>
    </w:p>
    <w:p w14:paraId="628277AD" w14:textId="77777777" w:rsidR="00A9441C" w:rsidRPr="004532A2" w:rsidRDefault="00A9441C" w:rsidP="00352CA0">
      <w:pPr>
        <w:numPr>
          <w:ilvl w:val="0"/>
          <w:numId w:val="278"/>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sz w:val="24"/>
          <w:szCs w:val="24"/>
          <w:lang w:eastAsia="ro-RO"/>
        </w:rPr>
        <w:t>tofacitinib: 10 mg/zi sau 11mg/zi - se reduce doza la 5 mg/zi, cu condiţia păstrării răspunsului terapeutic.</w:t>
      </w:r>
    </w:p>
    <w:p w14:paraId="423609C7" w14:textId="77777777" w:rsidR="00A9441C" w:rsidRPr="004532A2" w:rsidRDefault="00A9441C" w:rsidP="00A9441C">
      <w:p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
    <w:p w14:paraId="2E2200A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 xml:space="preserve">Criterii de excludere a pacienţilor din tratamentul cu terapii biologice </w:t>
      </w:r>
      <w:r w:rsidRPr="004532A2">
        <w:rPr>
          <w:rFonts w:ascii="Times New Roman" w:eastAsia="Times New Roman" w:hAnsi="Times New Roman" w:cs="Times New Roman"/>
          <w:b/>
          <w:bCs/>
          <w:sz w:val="24"/>
          <w:szCs w:val="24"/>
          <w:lang w:val="en-US" w:eastAsia="ro-RO"/>
        </w:rPr>
        <w:t xml:space="preserve">sau </w:t>
      </w:r>
      <w:r w:rsidRPr="004532A2">
        <w:rPr>
          <w:rFonts w:ascii="Times New Roman" w:eastAsia="Times New Roman" w:hAnsi="Times New Roman" w:cs="Times New Roman"/>
          <w:b/>
          <w:bCs/>
          <w:sz w:val="24"/>
          <w:szCs w:val="24"/>
          <w:lang w:eastAsia="ro-RO"/>
        </w:rPr>
        <w:t xml:space="preserve">ts-DMARDs </w:t>
      </w:r>
      <w:r w:rsidRPr="004532A2">
        <w:rPr>
          <w:rFonts w:ascii="Times New Roman" w:eastAsia="Times New Roman" w:hAnsi="Times New Roman" w:cs="Times New Roman"/>
          <w:b/>
          <w:bCs/>
          <w:sz w:val="24"/>
          <w:szCs w:val="24"/>
          <w:lang w:val="x-none" w:eastAsia="ro-RO"/>
        </w:rPr>
        <w:t>sau contraindicaţii pentru acestea</w:t>
      </w:r>
    </w:p>
    <w:p w14:paraId="697F7C40"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infecţii severe (actuale, netratate) precum (dar nu limitativ): stări septice, abcese, tuberculoză activă, infecţii oportuniste sau orice alte infecţii considerate semnificative în opinia medicului curant</w:t>
      </w:r>
    </w:p>
    <w:p w14:paraId="5ACE99EF"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42F45B3D"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ecedente de hipersensibilitate la adalimumab (original sau biosimilar), certolizumab, etanercept (original sau biosimilar), golimumab, infliximab (original sau biosimilar), la proteine murine sau la oricare dintre excipienţii produsului folosit;</w:t>
      </w:r>
    </w:p>
    <w:p w14:paraId="335CFED7"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11A9431E"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stări de imunodeficienţă severă;</w:t>
      </w:r>
    </w:p>
    <w:p w14:paraId="2580948A"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dministrarea concomitentă a vaccinurilor cu germeni vii;</w:t>
      </w:r>
    </w:p>
    <w:p w14:paraId="50CF4647"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fecţiuni maligne prezente sau afecţiuni maligne în antecedente fără aviz oncologic.</w:t>
      </w:r>
    </w:p>
    <w:p w14:paraId="3AC7EAF5"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orice contraindicaţii recunoscute ale terapiilor biologice, conform RCP fiecărui produs;</w:t>
      </w:r>
    </w:p>
    <w:p w14:paraId="228D98B1" w14:textId="77777777" w:rsidR="00A9441C" w:rsidRPr="004532A2" w:rsidRDefault="00A9441C" w:rsidP="00352CA0">
      <w:pPr>
        <w:numPr>
          <w:ilvl w:val="1"/>
          <w:numId w:val="2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ipsa/retragerea consimţământului pacientului faţă de tratament;</w:t>
      </w:r>
    </w:p>
    <w:p w14:paraId="2D27700E" w14:textId="77777777" w:rsidR="00A9441C" w:rsidRPr="004532A2" w:rsidRDefault="00A9441C" w:rsidP="00352CA0">
      <w:pPr>
        <w:numPr>
          <w:ilvl w:val="1"/>
          <w:numId w:val="27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ierderea calităţii de asigurat;</w:t>
      </w:r>
    </w:p>
    <w:p w14:paraId="5D0293F0" w14:textId="77777777" w:rsidR="00A9441C" w:rsidRPr="004532A2" w:rsidRDefault="00A9441C" w:rsidP="00352CA0">
      <w:pPr>
        <w:numPr>
          <w:ilvl w:val="1"/>
          <w:numId w:val="27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non-aderenţei la tratament, medicul curant va evalua cauzele acesteia şi oportunitatea continuării terapiei biologice, având în vedere îndeplinirea tuturor criteriilor de continuare/modificare a terapiei.</w:t>
      </w:r>
    </w:p>
    <w:p w14:paraId="46F249A2" w14:textId="77777777" w:rsidR="00A9441C" w:rsidRPr="004532A2" w:rsidRDefault="00A9441C" w:rsidP="00352CA0">
      <w:pPr>
        <w:numPr>
          <w:ilvl w:val="1"/>
          <w:numId w:val="27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fliximab original sau biosimilar, readministrarea după un interval liber de peste 16 săptămâni;</w:t>
      </w:r>
    </w:p>
    <w:p w14:paraId="57FFB7D2" w14:textId="77777777" w:rsidR="00A9441C" w:rsidRPr="004532A2" w:rsidRDefault="00A9441C" w:rsidP="00352CA0">
      <w:pPr>
        <w:numPr>
          <w:ilvl w:val="1"/>
          <w:numId w:val="27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suficienţa cardiacă congestivă severă (NYHA clasa III/IV), cu excepţia etanercept la care se va consulta rezumatul caracteristicilor produsului.</w:t>
      </w:r>
    </w:p>
    <w:p w14:paraId="083BE9AE" w14:textId="77777777" w:rsidR="00A9441C" w:rsidRPr="004532A2" w:rsidRDefault="00A9441C" w:rsidP="00352CA0">
      <w:pPr>
        <w:numPr>
          <w:ilvl w:val="1"/>
          <w:numId w:val="27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lupus sau sindroame lupus-like, cu excepţia etanercept la care se va consulta rezumatul caracteristicilor produsului.</w:t>
      </w:r>
    </w:p>
    <w:p w14:paraId="7D806B6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42A4912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Precauții și atenționări pentru pacienții tratați cu inhibitori de JAK (JAKi):</w:t>
      </w:r>
    </w:p>
    <w:p w14:paraId="3E6062A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A fost observată o incidență crescută de afecțiuni maligne, evenimente adverse cardiovasculare majore (MACE), infecții grave, trombembolism venos (TEV) și mortalitate, la pacienții cu poliartrită </w:t>
      </w:r>
      <w:r w:rsidRPr="004532A2">
        <w:rPr>
          <w:rFonts w:ascii="Times New Roman" w:eastAsia="Times New Roman" w:hAnsi="Times New Roman" w:cs="Times New Roman"/>
          <w:sz w:val="24"/>
          <w:szCs w:val="24"/>
          <w:lang w:eastAsia="ro-RO"/>
        </w:rPr>
        <w:lastRenderedPageBreak/>
        <w:t>reumatoidă (PR) cu anumiți factori de risc, care au fost tratați cu JAKi, comparativ cu pacienții tratați cu inhibitori de TNF-α. Aceste riscuri sunt considerate efecte de clasă și sunt relevane în cadrul tuturor indicațiilor aprobate ale JAKi, în afecțiunile inflamatoare și dermatologice. JAKi trebuie administrați numai dacă nu sunt disponibile alternative de tratament adecvate, la pacienții:</w:t>
      </w:r>
    </w:p>
    <w:p w14:paraId="12B554F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vârstă de 65 de ani și peste;</w:t>
      </w:r>
    </w:p>
    <w:p w14:paraId="51897FB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fumători actuali sau care au fumat o perioadă îndelungată în trecut;</w:t>
      </w:r>
    </w:p>
    <w:p w14:paraId="22F47B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alți factori de risc cardiovascular sau cu factori de risc pentru apariția afecțiunilor maligne.</w:t>
      </w:r>
    </w:p>
    <w:p w14:paraId="183B3A8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334224F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B90E73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II. Prescriptori</w:t>
      </w:r>
    </w:p>
    <w:p w14:paraId="5103918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4532A2">
        <w:rPr>
          <w:rFonts w:ascii="Times New Roman" w:eastAsia="Times New Roman" w:hAnsi="Times New Roman" w:cs="Times New Roman"/>
          <w:sz w:val="24"/>
          <w:szCs w:val="24"/>
          <w:lang w:val="en-US" w:eastAsia="ro-RO"/>
        </w:rPr>
        <w:t xml:space="preserve">republicata, </w:t>
      </w:r>
      <w:r w:rsidRPr="004532A2">
        <w:rPr>
          <w:rFonts w:ascii="Times New Roman" w:eastAsia="Times New Roman" w:hAnsi="Times New Roman" w:cs="Times New Roman"/>
          <w:sz w:val="24"/>
          <w:szCs w:val="24"/>
          <w:lang w:val="x-none" w:eastAsia="ro-RO"/>
        </w:rPr>
        <w:t>cu modificările şi completările ulterioare, va completa o foaie de observaţie/fişă medicală care va conţine evaluările clinice şi de laborator sau imagistice necesare, datele fiind introduse în aplicaţia informatică Registrul Român de Boli Reumatice.</w:t>
      </w:r>
    </w:p>
    <w:p w14:paraId="10F3ED9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EEC77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 recomandă înregistrarea următoarelor date, atât la iniţierea terapiei, cât şi pe parcursul evoluţiei bolii sub tratament:</w:t>
      </w:r>
    </w:p>
    <w:p w14:paraId="7B672BF8"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formaţii demografice şi generale despre pacient;</w:t>
      </w:r>
    </w:p>
    <w:p w14:paraId="400EC028"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agnosticul cert de AP conform criteriilor CASPAR;</w:t>
      </w:r>
    </w:p>
    <w:p w14:paraId="10EE8A23"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storicul bolii (debut, evoluţie, scheme terapeutice anterioare - preparate, doze, data iniţierii şi data opririi tratamentului, evoluţie sub tratament), prezenţa manifestărilor sistemice sau non-articulare;</w:t>
      </w:r>
    </w:p>
    <w:p w14:paraId="2A361EC2"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ecedente semnificative şi comorbidităţi;</w:t>
      </w:r>
    </w:p>
    <w:p w14:paraId="7946BB3C"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tarea clinică actuală (NAD, NAT, VAS pacient, deficite funcţionale);</w:t>
      </w:r>
    </w:p>
    <w:p w14:paraId="2989E6EF"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ivelul reactanţilor de fază acută (VSH, CRP cantitativ);</w:t>
      </w:r>
    </w:p>
    <w:p w14:paraId="2A6D154C"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zultatele screening-ului pentru tuberculoză (inclusiv rezultat test QuantiFERON), avizul medicului pneumolog în cazul unui rezultat pozitiv;</w:t>
      </w:r>
    </w:p>
    <w:p w14:paraId="35D6E079"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zultatele testelor pentru hepatitele virale B şi C, avizul medicului gastroenterolog sau infecţionist în cazul unui rezultat pozitiv;</w:t>
      </w:r>
    </w:p>
    <w:p w14:paraId="0F6E4FF6"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lte teste de laborator relevante;</w:t>
      </w:r>
    </w:p>
    <w:p w14:paraId="15FE4738"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gradului de leziuni osteo-articulare (imagistic: radiologic);</w:t>
      </w:r>
    </w:p>
    <w:p w14:paraId="56FEE152"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justificarea recomandării tratamentului cu agenţi biologici (verificarea îndeplinirii criteriilor de protocol);</w:t>
      </w:r>
    </w:p>
    <w:p w14:paraId="0B16E68D"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reparatul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xml:space="preserve"> recomandat: denumirea comună internaţională şi denumirea comercială, precizând doza şi schema terapeutică;</w:t>
      </w:r>
    </w:p>
    <w:p w14:paraId="089767F2"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ivelul indicilor compoziţi: DAPSA şi după caz îndeplinirea criteriilor de remisiune/boală cu activitate scăzută;</w:t>
      </w:r>
    </w:p>
    <w:p w14:paraId="337B75A6" w14:textId="77777777" w:rsidR="00A9441C" w:rsidRPr="004532A2" w:rsidRDefault="00A9441C" w:rsidP="00352CA0">
      <w:pPr>
        <w:numPr>
          <w:ilvl w:val="0"/>
          <w:numId w:val="2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pariţia şi evoluţia în caz de reacţii adverse post-terapeutice, complicaţii, comorbidităţi.</w:t>
      </w:r>
    </w:p>
    <w:p w14:paraId="225D26C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AA4EF4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este completată direct de pacient pe fişă, acesta semnând şi datând personal.</w:t>
      </w:r>
    </w:p>
    <w:p w14:paraId="547CCB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iţierea terapiei biologice</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w:t>
      </w:r>
    </w:p>
    <w:p w14:paraId="529E142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val="x-none" w:eastAsia="ro-RO"/>
        </w:rPr>
        <w:t>Medicul curant are obligaţia să discute cu pacientul starea evolutivă a bolii, prognosticul şi riscurile de complicaţii, justificând indicaţia de tratament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xml:space="preserve">. Vor fi detaliate atât beneficiile previzibile, cât şi limitele şi riscurile potenţiale ale acestor terapii, vor fi discutate diversele variante de tratament disponibil (preparate şi scheme terapeutice), precum şi monitorizarea necesară, astfel încât </w:t>
      </w:r>
      <w:r w:rsidRPr="004532A2">
        <w:rPr>
          <w:rFonts w:ascii="Times New Roman" w:eastAsia="Times New Roman" w:hAnsi="Times New Roman" w:cs="Times New Roman"/>
          <w:sz w:val="24"/>
          <w:szCs w:val="24"/>
          <w:lang w:val="x-none" w:eastAsia="ro-RO"/>
        </w:rPr>
        <w:lastRenderedPageBreak/>
        <w:t>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4532A2">
        <w:rPr>
          <w:rFonts w:ascii="Times New Roman" w:eastAsia="Times New Roman" w:hAnsi="Times New Roman" w:cs="Times New Roman"/>
          <w:sz w:val="24"/>
          <w:szCs w:val="24"/>
          <w:lang w:eastAsia="ro-RO"/>
        </w:rPr>
        <w:t>”</w:t>
      </w:r>
    </w:p>
    <w:p w14:paraId="1578A68A" w14:textId="77777777" w:rsidR="00A9441C" w:rsidRPr="004532A2" w:rsidRDefault="00A9441C" w:rsidP="00A9441C">
      <w:pPr>
        <w:spacing w:after="0" w:line="240" w:lineRule="auto"/>
        <w:rPr>
          <w:rFonts w:ascii="Times New Roman" w:eastAsia="Times New Roman" w:hAnsi="Times New Roman" w:cs="Times New Roman"/>
          <w:sz w:val="24"/>
          <w:szCs w:val="24"/>
          <w:lang w:eastAsia="ro-RO"/>
        </w:rPr>
      </w:pPr>
    </w:p>
    <w:p w14:paraId="5099CBB5" w14:textId="77777777" w:rsidR="00A9441C" w:rsidRPr="004532A2" w:rsidRDefault="00A9441C" w:rsidP="00A9441C">
      <w:pPr>
        <w:tabs>
          <w:tab w:val="left" w:pos="426"/>
        </w:tabs>
        <w:spacing w:after="0" w:line="276" w:lineRule="auto"/>
        <w:jc w:val="both"/>
        <w:rPr>
          <w:rFonts w:ascii="Times New Roman" w:eastAsia="Times New Roman" w:hAnsi="Times New Roman" w:cs="Times New Roman"/>
          <w:b/>
          <w:sz w:val="24"/>
          <w:szCs w:val="24"/>
          <w:lang w:val="fr-FR" w:eastAsia="ro-RO"/>
        </w:rPr>
      </w:pPr>
    </w:p>
    <w:p w14:paraId="0B834407" w14:textId="77777777" w:rsidR="00C26335" w:rsidRPr="004532A2" w:rsidRDefault="00C26335" w:rsidP="004A3DEF">
      <w:pPr>
        <w:spacing w:after="0"/>
        <w:jc w:val="both"/>
        <w:rPr>
          <w:rFonts w:ascii="Times New Roman" w:hAnsi="Times New Roman" w:cs="Times New Roman"/>
          <w:sz w:val="24"/>
          <w:szCs w:val="24"/>
        </w:rPr>
      </w:pPr>
    </w:p>
    <w:p w14:paraId="45D56808" w14:textId="77777777" w:rsidR="00C26335" w:rsidRPr="004532A2" w:rsidRDefault="00C26335" w:rsidP="004A3DEF">
      <w:pPr>
        <w:spacing w:after="0"/>
        <w:jc w:val="both"/>
        <w:rPr>
          <w:rFonts w:ascii="Times New Roman" w:hAnsi="Times New Roman" w:cs="Times New Roman"/>
          <w:sz w:val="24"/>
          <w:szCs w:val="24"/>
        </w:rPr>
      </w:pPr>
    </w:p>
    <w:p w14:paraId="2704CA2F" w14:textId="77777777" w:rsidR="00C26335" w:rsidRPr="004532A2" w:rsidRDefault="00C26335" w:rsidP="004A3DEF">
      <w:pPr>
        <w:spacing w:after="0"/>
        <w:jc w:val="both"/>
        <w:rPr>
          <w:rFonts w:ascii="Times New Roman" w:hAnsi="Times New Roman" w:cs="Times New Roman"/>
          <w:sz w:val="24"/>
          <w:szCs w:val="24"/>
        </w:rPr>
      </w:pPr>
    </w:p>
    <w:p w14:paraId="7DCD274A" w14:textId="77777777" w:rsidR="00C26335" w:rsidRPr="004532A2" w:rsidRDefault="00C26335" w:rsidP="004A3DEF">
      <w:pPr>
        <w:spacing w:after="0"/>
        <w:jc w:val="both"/>
        <w:rPr>
          <w:rFonts w:ascii="Times New Roman" w:hAnsi="Times New Roman" w:cs="Times New Roman"/>
          <w:sz w:val="24"/>
          <w:szCs w:val="24"/>
        </w:rPr>
      </w:pPr>
    </w:p>
    <w:p w14:paraId="42694741" w14:textId="77777777" w:rsidR="00C26335" w:rsidRPr="004532A2" w:rsidRDefault="00C26335" w:rsidP="004A3DEF">
      <w:pPr>
        <w:spacing w:after="0"/>
        <w:jc w:val="both"/>
        <w:rPr>
          <w:rFonts w:ascii="Times New Roman" w:hAnsi="Times New Roman" w:cs="Times New Roman"/>
          <w:sz w:val="24"/>
          <w:szCs w:val="24"/>
        </w:rPr>
      </w:pPr>
    </w:p>
    <w:p w14:paraId="5BDF6EBD" w14:textId="77777777" w:rsidR="00C26335" w:rsidRPr="004532A2" w:rsidRDefault="00C26335" w:rsidP="004A3DEF">
      <w:pPr>
        <w:spacing w:after="0"/>
        <w:jc w:val="both"/>
        <w:rPr>
          <w:rFonts w:ascii="Times New Roman" w:hAnsi="Times New Roman" w:cs="Times New Roman"/>
          <w:sz w:val="24"/>
          <w:szCs w:val="24"/>
        </w:rPr>
      </w:pPr>
    </w:p>
    <w:p w14:paraId="25A8389B" w14:textId="77777777" w:rsidR="00C26335" w:rsidRPr="004532A2" w:rsidRDefault="00C26335" w:rsidP="004A3DEF">
      <w:pPr>
        <w:spacing w:after="0"/>
        <w:jc w:val="both"/>
        <w:rPr>
          <w:rFonts w:ascii="Times New Roman" w:hAnsi="Times New Roman" w:cs="Times New Roman"/>
          <w:sz w:val="24"/>
          <w:szCs w:val="24"/>
        </w:rPr>
      </w:pPr>
    </w:p>
    <w:p w14:paraId="41905405" w14:textId="77777777" w:rsidR="00C26335" w:rsidRPr="004532A2" w:rsidRDefault="00C26335" w:rsidP="004A3DEF">
      <w:pPr>
        <w:spacing w:after="0"/>
        <w:jc w:val="both"/>
        <w:rPr>
          <w:rFonts w:ascii="Times New Roman" w:hAnsi="Times New Roman" w:cs="Times New Roman"/>
          <w:sz w:val="24"/>
          <w:szCs w:val="24"/>
        </w:rPr>
      </w:pPr>
    </w:p>
    <w:p w14:paraId="58F4291E" w14:textId="77777777" w:rsidR="00C26335" w:rsidRPr="004532A2" w:rsidRDefault="00C26335" w:rsidP="004A3DEF">
      <w:pPr>
        <w:spacing w:after="0"/>
        <w:jc w:val="both"/>
        <w:rPr>
          <w:rFonts w:ascii="Times New Roman" w:hAnsi="Times New Roman" w:cs="Times New Roman"/>
          <w:sz w:val="24"/>
          <w:szCs w:val="24"/>
        </w:rPr>
      </w:pPr>
    </w:p>
    <w:p w14:paraId="29DA53EB" w14:textId="77777777" w:rsidR="00C26335" w:rsidRPr="004532A2" w:rsidRDefault="00C26335" w:rsidP="004A3DEF">
      <w:pPr>
        <w:spacing w:after="0"/>
        <w:jc w:val="both"/>
        <w:rPr>
          <w:rFonts w:ascii="Times New Roman" w:hAnsi="Times New Roman" w:cs="Times New Roman"/>
          <w:sz w:val="24"/>
          <w:szCs w:val="24"/>
        </w:rPr>
      </w:pPr>
    </w:p>
    <w:p w14:paraId="37D2270D" w14:textId="77777777" w:rsidR="00C26335" w:rsidRPr="004532A2" w:rsidRDefault="00C26335" w:rsidP="004A3DEF">
      <w:pPr>
        <w:spacing w:after="0"/>
        <w:jc w:val="both"/>
        <w:rPr>
          <w:rFonts w:ascii="Times New Roman" w:hAnsi="Times New Roman" w:cs="Times New Roman"/>
          <w:sz w:val="24"/>
          <w:szCs w:val="24"/>
        </w:rPr>
      </w:pPr>
    </w:p>
    <w:p w14:paraId="1430FEE8" w14:textId="77777777" w:rsidR="00C26335" w:rsidRPr="004532A2" w:rsidRDefault="00C26335" w:rsidP="004A3DEF">
      <w:pPr>
        <w:spacing w:after="0"/>
        <w:jc w:val="both"/>
        <w:rPr>
          <w:rFonts w:ascii="Times New Roman" w:hAnsi="Times New Roman" w:cs="Times New Roman"/>
          <w:sz w:val="24"/>
          <w:szCs w:val="24"/>
        </w:rPr>
      </w:pPr>
    </w:p>
    <w:p w14:paraId="36AFD450" w14:textId="77777777" w:rsidR="00C26335" w:rsidRPr="004532A2" w:rsidRDefault="00C26335" w:rsidP="004A3DEF">
      <w:pPr>
        <w:spacing w:after="0"/>
        <w:jc w:val="both"/>
        <w:rPr>
          <w:rFonts w:ascii="Times New Roman" w:hAnsi="Times New Roman" w:cs="Times New Roman"/>
          <w:sz w:val="24"/>
          <w:szCs w:val="24"/>
        </w:rPr>
      </w:pPr>
    </w:p>
    <w:p w14:paraId="1270C639" w14:textId="77777777" w:rsidR="00C26335" w:rsidRPr="004532A2" w:rsidRDefault="00C26335" w:rsidP="004A3DEF">
      <w:pPr>
        <w:spacing w:after="0"/>
        <w:jc w:val="both"/>
        <w:rPr>
          <w:rFonts w:ascii="Times New Roman" w:hAnsi="Times New Roman" w:cs="Times New Roman"/>
          <w:sz w:val="24"/>
          <w:szCs w:val="24"/>
        </w:rPr>
      </w:pPr>
    </w:p>
    <w:p w14:paraId="0B71454A" w14:textId="77777777" w:rsidR="00C26335" w:rsidRPr="004532A2" w:rsidRDefault="00C26335" w:rsidP="004A3DEF">
      <w:pPr>
        <w:spacing w:after="0"/>
        <w:jc w:val="both"/>
        <w:rPr>
          <w:rFonts w:ascii="Times New Roman" w:hAnsi="Times New Roman" w:cs="Times New Roman"/>
          <w:sz w:val="24"/>
          <w:szCs w:val="24"/>
        </w:rPr>
      </w:pPr>
    </w:p>
    <w:p w14:paraId="137BCD6D" w14:textId="77777777" w:rsidR="00C26335" w:rsidRPr="004532A2" w:rsidRDefault="00C26335" w:rsidP="004A3DEF">
      <w:pPr>
        <w:spacing w:after="0"/>
        <w:jc w:val="both"/>
        <w:rPr>
          <w:rFonts w:ascii="Times New Roman" w:hAnsi="Times New Roman" w:cs="Times New Roman"/>
          <w:sz w:val="24"/>
          <w:szCs w:val="24"/>
        </w:rPr>
      </w:pPr>
    </w:p>
    <w:p w14:paraId="0F848227" w14:textId="77777777" w:rsidR="00C26335" w:rsidRPr="004532A2" w:rsidRDefault="00C26335" w:rsidP="004A3DEF">
      <w:pPr>
        <w:spacing w:after="0"/>
        <w:jc w:val="both"/>
        <w:rPr>
          <w:rFonts w:ascii="Times New Roman" w:hAnsi="Times New Roman" w:cs="Times New Roman"/>
          <w:sz w:val="24"/>
          <w:szCs w:val="24"/>
        </w:rPr>
      </w:pPr>
    </w:p>
    <w:p w14:paraId="6981C471" w14:textId="77777777" w:rsidR="00C26335" w:rsidRPr="004532A2" w:rsidRDefault="00C26335" w:rsidP="004A3DEF">
      <w:pPr>
        <w:spacing w:after="0"/>
        <w:jc w:val="both"/>
        <w:rPr>
          <w:rFonts w:ascii="Times New Roman" w:hAnsi="Times New Roman" w:cs="Times New Roman"/>
          <w:sz w:val="24"/>
          <w:szCs w:val="24"/>
        </w:rPr>
      </w:pPr>
    </w:p>
    <w:p w14:paraId="325A1EAF" w14:textId="77777777" w:rsidR="00C26335" w:rsidRPr="004532A2" w:rsidRDefault="00C26335" w:rsidP="004A3DEF">
      <w:pPr>
        <w:spacing w:after="0"/>
        <w:jc w:val="both"/>
        <w:rPr>
          <w:rFonts w:ascii="Times New Roman" w:hAnsi="Times New Roman" w:cs="Times New Roman"/>
          <w:sz w:val="24"/>
          <w:szCs w:val="24"/>
        </w:rPr>
      </w:pPr>
    </w:p>
    <w:p w14:paraId="4657EE2D" w14:textId="77777777" w:rsidR="00C26335" w:rsidRPr="004532A2" w:rsidRDefault="00C26335" w:rsidP="004A3DEF">
      <w:pPr>
        <w:spacing w:after="0"/>
        <w:jc w:val="both"/>
        <w:rPr>
          <w:rFonts w:ascii="Times New Roman" w:hAnsi="Times New Roman" w:cs="Times New Roman"/>
          <w:sz w:val="24"/>
          <w:szCs w:val="24"/>
        </w:rPr>
      </w:pPr>
    </w:p>
    <w:p w14:paraId="3658FC94" w14:textId="77777777" w:rsidR="00C26335" w:rsidRPr="004532A2" w:rsidRDefault="00C26335" w:rsidP="004A3DEF">
      <w:pPr>
        <w:spacing w:after="0"/>
        <w:jc w:val="both"/>
        <w:rPr>
          <w:rFonts w:ascii="Times New Roman" w:hAnsi="Times New Roman" w:cs="Times New Roman"/>
          <w:sz w:val="24"/>
          <w:szCs w:val="24"/>
        </w:rPr>
      </w:pPr>
    </w:p>
    <w:p w14:paraId="0EDE9781" w14:textId="77777777" w:rsidR="00C26335" w:rsidRPr="004532A2" w:rsidRDefault="00C26335" w:rsidP="004A3DEF">
      <w:pPr>
        <w:spacing w:after="0"/>
        <w:jc w:val="both"/>
        <w:rPr>
          <w:rFonts w:ascii="Times New Roman" w:hAnsi="Times New Roman" w:cs="Times New Roman"/>
          <w:sz w:val="24"/>
          <w:szCs w:val="24"/>
        </w:rPr>
      </w:pPr>
    </w:p>
    <w:p w14:paraId="0C66EC42" w14:textId="77777777" w:rsidR="00C26335" w:rsidRPr="004532A2" w:rsidRDefault="00C26335" w:rsidP="004A3DEF">
      <w:pPr>
        <w:spacing w:after="0"/>
        <w:jc w:val="both"/>
        <w:rPr>
          <w:rFonts w:ascii="Times New Roman" w:hAnsi="Times New Roman" w:cs="Times New Roman"/>
          <w:sz w:val="24"/>
          <w:szCs w:val="24"/>
        </w:rPr>
      </w:pPr>
    </w:p>
    <w:p w14:paraId="638262E3" w14:textId="77777777" w:rsidR="00C26335" w:rsidRPr="004532A2" w:rsidRDefault="00C26335" w:rsidP="004A3DEF">
      <w:pPr>
        <w:spacing w:after="0"/>
        <w:jc w:val="both"/>
        <w:rPr>
          <w:rFonts w:ascii="Times New Roman" w:hAnsi="Times New Roman" w:cs="Times New Roman"/>
          <w:sz w:val="24"/>
          <w:szCs w:val="24"/>
        </w:rPr>
      </w:pPr>
    </w:p>
    <w:p w14:paraId="1C18802D" w14:textId="77777777" w:rsidR="00C26335" w:rsidRPr="004532A2" w:rsidRDefault="00C26335" w:rsidP="004A3DEF">
      <w:pPr>
        <w:spacing w:after="0"/>
        <w:jc w:val="both"/>
        <w:rPr>
          <w:rFonts w:ascii="Times New Roman" w:hAnsi="Times New Roman" w:cs="Times New Roman"/>
          <w:sz w:val="24"/>
          <w:szCs w:val="24"/>
        </w:rPr>
      </w:pPr>
    </w:p>
    <w:p w14:paraId="3728B4D9" w14:textId="77777777" w:rsidR="00A9441C" w:rsidRPr="004532A2" w:rsidRDefault="00A9441C" w:rsidP="004A3DEF">
      <w:pPr>
        <w:spacing w:after="0"/>
        <w:jc w:val="both"/>
        <w:rPr>
          <w:rFonts w:ascii="Times New Roman" w:hAnsi="Times New Roman" w:cs="Times New Roman"/>
          <w:sz w:val="24"/>
          <w:szCs w:val="24"/>
        </w:rPr>
      </w:pPr>
    </w:p>
    <w:p w14:paraId="2FAEB75C" w14:textId="77777777" w:rsidR="00A9441C" w:rsidRPr="004532A2" w:rsidRDefault="00A9441C" w:rsidP="004A3DEF">
      <w:pPr>
        <w:spacing w:after="0"/>
        <w:jc w:val="both"/>
        <w:rPr>
          <w:rFonts w:ascii="Times New Roman" w:hAnsi="Times New Roman" w:cs="Times New Roman"/>
          <w:sz w:val="24"/>
          <w:szCs w:val="24"/>
        </w:rPr>
      </w:pPr>
    </w:p>
    <w:p w14:paraId="5CBD05AF" w14:textId="77777777" w:rsidR="00A9441C" w:rsidRPr="004532A2" w:rsidRDefault="00A9441C" w:rsidP="004A3DEF">
      <w:pPr>
        <w:spacing w:after="0"/>
        <w:jc w:val="both"/>
        <w:rPr>
          <w:rFonts w:ascii="Times New Roman" w:hAnsi="Times New Roman" w:cs="Times New Roman"/>
          <w:sz w:val="24"/>
          <w:szCs w:val="24"/>
        </w:rPr>
      </w:pPr>
    </w:p>
    <w:p w14:paraId="5A8FEC6E" w14:textId="77777777" w:rsidR="00A9441C" w:rsidRPr="004532A2" w:rsidRDefault="00A9441C" w:rsidP="004A3DEF">
      <w:pPr>
        <w:spacing w:after="0"/>
        <w:jc w:val="both"/>
        <w:rPr>
          <w:rFonts w:ascii="Times New Roman" w:hAnsi="Times New Roman" w:cs="Times New Roman"/>
          <w:sz w:val="24"/>
          <w:szCs w:val="24"/>
        </w:rPr>
      </w:pPr>
    </w:p>
    <w:p w14:paraId="5E6E1A57" w14:textId="77777777" w:rsidR="00A9441C" w:rsidRPr="004532A2" w:rsidRDefault="00A9441C" w:rsidP="004A3DEF">
      <w:pPr>
        <w:spacing w:after="0"/>
        <w:jc w:val="both"/>
        <w:rPr>
          <w:rFonts w:ascii="Times New Roman" w:hAnsi="Times New Roman" w:cs="Times New Roman"/>
          <w:sz w:val="24"/>
          <w:szCs w:val="24"/>
        </w:rPr>
      </w:pPr>
    </w:p>
    <w:p w14:paraId="40F56867" w14:textId="77777777" w:rsidR="00A9441C" w:rsidRPr="004532A2" w:rsidRDefault="00A9441C" w:rsidP="004A3DEF">
      <w:pPr>
        <w:spacing w:after="0"/>
        <w:jc w:val="both"/>
        <w:rPr>
          <w:rFonts w:ascii="Times New Roman" w:hAnsi="Times New Roman" w:cs="Times New Roman"/>
          <w:sz w:val="24"/>
          <w:szCs w:val="24"/>
        </w:rPr>
      </w:pPr>
    </w:p>
    <w:p w14:paraId="72F9EC6D" w14:textId="77777777" w:rsidR="00C26335" w:rsidRPr="004532A2" w:rsidRDefault="00C26335" w:rsidP="004A3DEF">
      <w:pPr>
        <w:spacing w:after="0"/>
        <w:jc w:val="both"/>
        <w:rPr>
          <w:rFonts w:ascii="Times New Roman" w:hAnsi="Times New Roman" w:cs="Times New Roman"/>
          <w:sz w:val="24"/>
          <w:szCs w:val="24"/>
        </w:rPr>
      </w:pPr>
    </w:p>
    <w:p w14:paraId="78F006A2" w14:textId="77777777" w:rsidR="00C26335" w:rsidRPr="004532A2" w:rsidRDefault="00C26335" w:rsidP="004A3DEF">
      <w:pPr>
        <w:spacing w:after="0"/>
        <w:jc w:val="both"/>
        <w:rPr>
          <w:rFonts w:ascii="Times New Roman" w:hAnsi="Times New Roman" w:cs="Times New Roman"/>
          <w:sz w:val="24"/>
          <w:szCs w:val="24"/>
        </w:rPr>
      </w:pPr>
    </w:p>
    <w:p w14:paraId="2B3B6A91" w14:textId="77777777" w:rsidR="00C26335" w:rsidRPr="004532A2" w:rsidRDefault="00C26335" w:rsidP="004A3DEF">
      <w:pPr>
        <w:spacing w:after="0"/>
        <w:jc w:val="both"/>
        <w:rPr>
          <w:rFonts w:ascii="Times New Roman" w:hAnsi="Times New Roman" w:cs="Times New Roman"/>
          <w:sz w:val="24"/>
          <w:szCs w:val="24"/>
        </w:rPr>
      </w:pPr>
    </w:p>
    <w:p w14:paraId="2173FDF1" w14:textId="77777777" w:rsidR="00C26335" w:rsidRPr="004532A2" w:rsidRDefault="00C26335" w:rsidP="004A3DEF">
      <w:pPr>
        <w:spacing w:after="0"/>
        <w:jc w:val="both"/>
        <w:rPr>
          <w:rFonts w:ascii="Times New Roman" w:hAnsi="Times New Roman" w:cs="Times New Roman"/>
          <w:sz w:val="24"/>
          <w:szCs w:val="24"/>
        </w:rPr>
      </w:pPr>
    </w:p>
    <w:p w14:paraId="79E1C20A" w14:textId="77777777" w:rsidR="00C26335" w:rsidRPr="004532A2" w:rsidRDefault="00C26335" w:rsidP="004A3DEF">
      <w:pPr>
        <w:spacing w:after="0"/>
        <w:jc w:val="both"/>
        <w:rPr>
          <w:rFonts w:ascii="Times New Roman" w:hAnsi="Times New Roman" w:cs="Times New Roman"/>
          <w:sz w:val="24"/>
          <w:szCs w:val="24"/>
        </w:rPr>
      </w:pPr>
    </w:p>
    <w:p w14:paraId="64DE0260" w14:textId="77777777" w:rsidR="00C26335" w:rsidRPr="004532A2" w:rsidRDefault="00C26335" w:rsidP="004A3DEF">
      <w:pPr>
        <w:spacing w:after="0"/>
        <w:jc w:val="both"/>
        <w:rPr>
          <w:rFonts w:ascii="Times New Roman" w:hAnsi="Times New Roman" w:cs="Times New Roman"/>
          <w:sz w:val="24"/>
          <w:szCs w:val="24"/>
        </w:rPr>
      </w:pPr>
    </w:p>
    <w:p w14:paraId="340E09BF" w14:textId="77777777" w:rsidR="00C26335" w:rsidRPr="004532A2" w:rsidRDefault="00C26335" w:rsidP="004A3DEF">
      <w:pPr>
        <w:spacing w:after="0"/>
        <w:jc w:val="both"/>
        <w:rPr>
          <w:rFonts w:ascii="Times New Roman" w:hAnsi="Times New Roman" w:cs="Times New Roman"/>
          <w:sz w:val="24"/>
          <w:szCs w:val="24"/>
        </w:rPr>
      </w:pPr>
    </w:p>
    <w:p w14:paraId="591DC1FB" w14:textId="77777777" w:rsidR="00E61310" w:rsidRPr="004532A2" w:rsidRDefault="00E61310" w:rsidP="004A3DEF">
      <w:pPr>
        <w:spacing w:after="0"/>
        <w:jc w:val="both"/>
        <w:rPr>
          <w:rFonts w:ascii="Times New Roman" w:hAnsi="Times New Roman" w:cs="Times New Roman"/>
          <w:sz w:val="24"/>
          <w:szCs w:val="24"/>
        </w:rPr>
      </w:pPr>
    </w:p>
    <w:p w14:paraId="65A7ACD2" w14:textId="77777777" w:rsidR="00E61310" w:rsidRPr="004532A2" w:rsidRDefault="00E61310" w:rsidP="004A3DEF">
      <w:pPr>
        <w:spacing w:after="0"/>
        <w:jc w:val="both"/>
        <w:rPr>
          <w:rFonts w:ascii="Times New Roman" w:hAnsi="Times New Roman" w:cs="Times New Roman"/>
          <w:sz w:val="24"/>
          <w:szCs w:val="24"/>
        </w:rPr>
      </w:pPr>
    </w:p>
    <w:p w14:paraId="0DB50033" w14:textId="77777777" w:rsidR="0091650C" w:rsidRPr="004532A2" w:rsidRDefault="0091650C" w:rsidP="004A3DEF">
      <w:pPr>
        <w:spacing w:after="0"/>
        <w:jc w:val="both"/>
        <w:rPr>
          <w:rFonts w:ascii="Times New Roman" w:hAnsi="Times New Roman" w:cs="Times New Roman"/>
          <w:sz w:val="24"/>
          <w:szCs w:val="24"/>
        </w:rPr>
      </w:pPr>
    </w:p>
    <w:p w14:paraId="74578905" w14:textId="45FC63AF" w:rsidR="0091650C" w:rsidRPr="004532A2" w:rsidRDefault="0091650C" w:rsidP="0012116F">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2, protocolul terapeutic corespunzător poziţiei nr. 17 cod (L041M): SPONDILOARTRITA AXIALĂ, INCLUSIV SPONDILITA ANCHILOZANTĂ - AGENŢI BIOLOGICI: ADALIMUMABUM</w:t>
      </w:r>
      <w:r w:rsidRPr="004532A2">
        <w:rPr>
          <w:rFonts w:eastAsia="Arial"/>
          <w:b/>
          <w:bCs/>
          <w:color w:val="auto"/>
          <w:vertAlign w:val="superscript"/>
          <w:lang w:val="en-US"/>
        </w:rPr>
        <w:t>**1</w:t>
      </w:r>
      <w:r w:rsidRPr="004532A2">
        <w:rPr>
          <w:rFonts w:eastAsia="Arial"/>
          <w:b/>
          <w:bCs/>
          <w:color w:val="auto"/>
          <w:lang w:val="en-US"/>
        </w:rPr>
        <w:t xml:space="preserve"> (ORIGINAL ŞI BIOSIMILAR), CERTOLIZUMABUM</w:t>
      </w:r>
      <w:r w:rsidRPr="004532A2">
        <w:rPr>
          <w:rFonts w:eastAsia="Arial"/>
          <w:b/>
          <w:bCs/>
          <w:color w:val="auto"/>
          <w:vertAlign w:val="superscript"/>
          <w:lang w:val="en-US"/>
        </w:rPr>
        <w:t>**1</w:t>
      </w:r>
      <w:r w:rsidRPr="004532A2">
        <w:rPr>
          <w:rFonts w:eastAsia="Arial"/>
          <w:b/>
          <w:bCs/>
          <w:color w:val="auto"/>
          <w:lang w:val="en-US"/>
        </w:rPr>
        <w:t>, ETANERCEPTUM</w:t>
      </w:r>
      <w:r w:rsidRPr="004532A2">
        <w:rPr>
          <w:rFonts w:eastAsia="Arial"/>
          <w:b/>
          <w:bCs/>
          <w:color w:val="auto"/>
          <w:vertAlign w:val="superscript"/>
          <w:lang w:val="en-US"/>
        </w:rPr>
        <w:t>**1</w:t>
      </w:r>
      <w:r w:rsidRPr="004532A2">
        <w:rPr>
          <w:rFonts w:eastAsia="Arial"/>
          <w:b/>
          <w:bCs/>
          <w:color w:val="auto"/>
          <w:lang w:val="en-US"/>
        </w:rPr>
        <w:t xml:space="preserve"> (ORIGINAL ŞI BIOSIMILAR), GOLIMUMABUM</w:t>
      </w:r>
      <w:r w:rsidRPr="004532A2">
        <w:rPr>
          <w:rFonts w:eastAsia="Arial"/>
          <w:b/>
          <w:bCs/>
          <w:color w:val="auto"/>
          <w:vertAlign w:val="superscript"/>
          <w:lang w:val="en-US"/>
        </w:rPr>
        <w:t>**1</w:t>
      </w:r>
      <w:r w:rsidRPr="004532A2">
        <w:rPr>
          <w:rFonts w:eastAsia="Arial"/>
          <w:b/>
          <w:bCs/>
          <w:color w:val="auto"/>
          <w:lang w:val="en-US"/>
        </w:rPr>
        <w:t>, INFLIXIMABUM</w:t>
      </w:r>
      <w:r w:rsidRPr="004532A2">
        <w:rPr>
          <w:rFonts w:eastAsia="Arial"/>
          <w:b/>
          <w:bCs/>
          <w:color w:val="auto"/>
          <w:vertAlign w:val="superscript"/>
          <w:lang w:val="en-US"/>
        </w:rPr>
        <w:t>**1</w:t>
      </w:r>
      <w:r w:rsidRPr="004532A2">
        <w:rPr>
          <w:rFonts w:eastAsia="Arial"/>
          <w:b/>
          <w:bCs/>
          <w:color w:val="auto"/>
          <w:lang w:val="en-US"/>
        </w:rPr>
        <w:t xml:space="preserve"> (ORIGINAL ŞI BIOSIMILAR), SECUKINUMABUM</w:t>
      </w:r>
      <w:r w:rsidRPr="004532A2">
        <w:rPr>
          <w:rFonts w:eastAsia="Arial"/>
          <w:b/>
          <w:bCs/>
          <w:color w:val="auto"/>
          <w:vertAlign w:val="superscript"/>
          <w:lang w:val="en-US"/>
        </w:rPr>
        <w:t xml:space="preserve">**1 </w:t>
      </w:r>
      <w:r w:rsidRPr="004532A2">
        <w:rPr>
          <w:rFonts w:eastAsia="Arial"/>
          <w:b/>
          <w:bCs/>
          <w:color w:val="auto"/>
          <w:lang w:val="en-US"/>
        </w:rPr>
        <w:t>se modifică și se înlocuiește cu următorul protocol:</w:t>
      </w:r>
    </w:p>
    <w:p w14:paraId="5D307E0D" w14:textId="77777777" w:rsidR="0091650C" w:rsidRPr="004532A2" w:rsidRDefault="0091650C" w:rsidP="0091650C">
      <w:pPr>
        <w:pStyle w:val="ListParagraph"/>
        <w:tabs>
          <w:tab w:val="left" w:pos="426"/>
        </w:tabs>
        <w:jc w:val="both"/>
        <w:rPr>
          <w:rFonts w:eastAsia="Arial"/>
          <w:b/>
          <w:bCs/>
          <w:color w:val="auto"/>
          <w:lang w:val="en-US"/>
        </w:rPr>
      </w:pPr>
    </w:p>
    <w:p w14:paraId="12ED092E" w14:textId="5381CF1A" w:rsidR="004A3DEF" w:rsidRPr="004532A2" w:rsidRDefault="0091650C" w:rsidP="004A3DEF">
      <w:pPr>
        <w:spacing w:after="0"/>
        <w:jc w:val="both"/>
        <w:rPr>
          <w:rFonts w:ascii="Times New Roman" w:hAnsi="Times New Roman" w:cs="Times New Roman"/>
          <w:sz w:val="24"/>
          <w:szCs w:val="24"/>
        </w:rPr>
      </w:pPr>
      <w:r w:rsidRPr="004532A2">
        <w:rPr>
          <w:rFonts w:ascii="Times New Roman" w:eastAsia="Arial" w:hAnsi="Times New Roman" w:cs="Times New Roman"/>
          <w:b/>
          <w:bCs/>
          <w:sz w:val="24"/>
          <w:szCs w:val="24"/>
          <w:lang w:val="en-US"/>
        </w:rPr>
        <w:t>”Protocol terapeutic corespunzător poziţiei nr. 17 cod (L041M): SPONDILOARTRITA AXIALĂ, INCLUSIV SPONDILITA ANCHILOZANTĂ - AGENŢI BIOLOGICI: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SECUKIN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XEKIZUMABUM</w:t>
      </w:r>
      <w:r w:rsidRPr="004532A2">
        <w:rPr>
          <w:rFonts w:ascii="Times New Roman" w:eastAsia="Arial" w:hAnsi="Times New Roman" w:cs="Times New Roman"/>
          <w:b/>
          <w:bCs/>
          <w:sz w:val="24"/>
          <w:szCs w:val="24"/>
          <w:vertAlign w:val="superscript"/>
          <w:lang w:val="en-US"/>
        </w:rPr>
        <w:t>**1Ω</w:t>
      </w:r>
    </w:p>
    <w:p w14:paraId="3C0A149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9C4872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w:t>
      </w:r>
      <w:r w:rsidRPr="004532A2">
        <w:rPr>
          <w:rFonts w:ascii="Times New Roman" w:eastAsia="Times New Roman" w:hAnsi="Times New Roman" w:cs="Times New Roman"/>
          <w:sz w:val="24"/>
          <w:szCs w:val="24"/>
        </w:rPr>
        <w:t xml:space="preserve"> </w:t>
      </w:r>
      <w:r w:rsidRPr="004532A2">
        <w:rPr>
          <w:rFonts w:ascii="Times New Roman" w:eastAsia="Times New Roman" w:hAnsi="Times New Roman" w:cs="Times New Roman"/>
          <w:b/>
          <w:sz w:val="24"/>
          <w:szCs w:val="24"/>
        </w:rPr>
        <w:t>Definiția afecțiunii</w:t>
      </w:r>
    </w:p>
    <w:p w14:paraId="3382842B" w14:textId="77777777" w:rsidR="00A9441C" w:rsidRPr="004532A2" w:rsidRDefault="00A9441C" w:rsidP="00A9441C">
      <w:pPr>
        <w:spacing w:after="0" w:line="240" w:lineRule="auto"/>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Spondiloartritele (SpA) sunt un grup de boli inflamatoare cronice care afecteaza  scheletul axial (articulațiile sacro-iliace si coloana vertebrala), uneori si articulațiile periferice (oligoartrita asimetrica interesand predominant articulațiile membrelor inferioare), asociate frecvent cu entesita, dactilita, manifestari extraarticulare (uveita acuta anterioara, psoriazis, boala inflamatoare intestinală), precum si un factor genetic predispozant: antigenul HLA-B27.</w:t>
      </w:r>
      <w:r w:rsidRPr="004532A2">
        <w:rPr>
          <w:rFonts w:ascii="Times New Roman" w:eastAsia="Times New Roman" w:hAnsi="Times New Roman" w:cs="Times New Roman"/>
          <w:strike/>
          <w:sz w:val="24"/>
          <w:szCs w:val="24"/>
        </w:rPr>
        <w:t xml:space="preserve"> </w:t>
      </w:r>
    </w:p>
    <w:p w14:paraId="31152FA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4D1DED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Clasificarea actuală a SpA in </w:t>
      </w:r>
      <w:r w:rsidRPr="004532A2">
        <w:rPr>
          <w:rFonts w:ascii="Times New Roman" w:eastAsia="Times New Roman" w:hAnsi="Times New Roman" w:cs="Times New Roman"/>
          <w:b/>
          <w:sz w:val="24"/>
          <w:szCs w:val="24"/>
        </w:rPr>
        <w:t>forma axiala</w:t>
      </w:r>
      <w:r w:rsidRPr="004532A2">
        <w:rPr>
          <w:rFonts w:ascii="Times New Roman" w:eastAsia="Times New Roman" w:hAnsi="Times New Roman" w:cs="Times New Roman"/>
          <w:sz w:val="24"/>
          <w:szCs w:val="24"/>
        </w:rPr>
        <w:t xml:space="preserve"> (SpAax) si </w:t>
      </w:r>
      <w:r w:rsidRPr="004532A2">
        <w:rPr>
          <w:rFonts w:ascii="Times New Roman" w:eastAsia="Times New Roman" w:hAnsi="Times New Roman" w:cs="Times New Roman"/>
          <w:b/>
          <w:sz w:val="24"/>
          <w:szCs w:val="24"/>
        </w:rPr>
        <w:t>forma periferica</w:t>
      </w:r>
      <w:r w:rsidRPr="004532A2">
        <w:rPr>
          <w:rFonts w:ascii="Times New Roman" w:eastAsia="Times New Roman" w:hAnsi="Times New Roman" w:cs="Times New Roman"/>
          <w:sz w:val="24"/>
          <w:szCs w:val="24"/>
        </w:rPr>
        <w:t xml:space="preserve"> (SpAp) se bazeaza pe manifestările clinice  predominante: axiale sau periferice</w:t>
      </w:r>
    </w:p>
    <w:p w14:paraId="525E379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3878E2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SpAax este o boala inflamatoare cronică afectând predominant scheletul axial (articulații sacro-iliace si coloană), avand 2 subtipuri principale: </w:t>
      </w:r>
    </w:p>
    <w:p w14:paraId="0264152E" w14:textId="77777777" w:rsidR="00A9441C" w:rsidRPr="004532A2" w:rsidRDefault="00A9441C" w:rsidP="00352CA0">
      <w:pPr>
        <w:numPr>
          <w:ilvl w:val="0"/>
          <w:numId w:val="282"/>
        </w:numPr>
        <w:autoSpaceDE w:val="0"/>
        <w:autoSpaceDN w:val="0"/>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 xml:space="preserve">spondiloartrita axiala nonradiografica (SpAax nr), fără sacroiliită radiografica, si </w:t>
      </w:r>
      <w:bookmarkStart w:id="10" w:name="_Hlk55812280"/>
    </w:p>
    <w:p w14:paraId="548D37FD" w14:textId="77777777" w:rsidR="00A9441C" w:rsidRPr="004532A2" w:rsidRDefault="00A9441C" w:rsidP="00352CA0">
      <w:pPr>
        <w:numPr>
          <w:ilvl w:val="0"/>
          <w:numId w:val="282"/>
        </w:numPr>
        <w:autoSpaceDE w:val="0"/>
        <w:autoSpaceDN w:val="0"/>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 xml:space="preserve">spondilita anchilozantă </w:t>
      </w:r>
      <w:bookmarkEnd w:id="10"/>
      <w:r w:rsidRPr="004532A2">
        <w:rPr>
          <w:rFonts w:ascii="Times New Roman" w:eastAsia="Times New Roman" w:hAnsi="Times New Roman" w:cs="Times New Roman"/>
          <w:sz w:val="24"/>
          <w:szCs w:val="24"/>
          <w:lang w:val="fr-MC"/>
        </w:rPr>
        <w:t xml:space="preserve">(SA) cu sacroiliită evidentiata radiologic. </w:t>
      </w:r>
    </w:p>
    <w:p w14:paraId="48A9BA2E" w14:textId="77777777" w:rsidR="00A9441C" w:rsidRPr="004532A2" w:rsidRDefault="00A9441C" w:rsidP="00A9441C">
      <w:pPr>
        <w:spacing w:after="0" w:line="240" w:lineRule="auto"/>
        <w:ind w:left="927"/>
        <w:jc w:val="both"/>
        <w:rPr>
          <w:rFonts w:ascii="Times New Roman" w:eastAsia="Times New Roman" w:hAnsi="Times New Roman" w:cs="Times New Roman"/>
          <w:sz w:val="24"/>
          <w:szCs w:val="24"/>
          <w:lang w:val="fr-MC"/>
        </w:rPr>
      </w:pPr>
    </w:p>
    <w:p w14:paraId="32585C5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I.</w:t>
      </w:r>
      <w:r w:rsidRPr="004532A2">
        <w:rPr>
          <w:rFonts w:ascii="Times New Roman" w:eastAsia="Times New Roman" w:hAnsi="Times New Roman" w:cs="Times New Roman"/>
          <w:sz w:val="24"/>
          <w:szCs w:val="24"/>
        </w:rPr>
        <w:t xml:space="preserve"> </w:t>
      </w:r>
      <w:r w:rsidRPr="004532A2">
        <w:rPr>
          <w:rFonts w:ascii="Times New Roman" w:eastAsia="Times New Roman" w:hAnsi="Times New Roman" w:cs="Times New Roman"/>
          <w:b/>
          <w:sz w:val="24"/>
          <w:szCs w:val="24"/>
        </w:rPr>
        <w:t>Tratamentul spondiloartritei axiale</w:t>
      </w:r>
      <w:r w:rsidRPr="004532A2">
        <w:rPr>
          <w:rFonts w:ascii="Times New Roman" w:eastAsia="Times New Roman" w:hAnsi="Times New Roman" w:cs="Times New Roman"/>
          <w:b/>
          <w:sz w:val="24"/>
          <w:szCs w:val="24"/>
          <w:lang w:val="fr-MC"/>
        </w:rPr>
        <w:t xml:space="preserve"> (SA si SpA ax nr)</w:t>
      </w:r>
      <w:r w:rsidRPr="004532A2">
        <w:rPr>
          <w:rFonts w:ascii="Times New Roman" w:eastAsia="Times New Roman" w:hAnsi="Times New Roman" w:cs="Times New Roman"/>
          <w:b/>
          <w:sz w:val="24"/>
          <w:szCs w:val="24"/>
        </w:rPr>
        <w:t xml:space="preserve"> </w:t>
      </w:r>
    </w:p>
    <w:p w14:paraId="02DA4E9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C05D56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trebuie ghidat în funcție de:</w:t>
      </w:r>
    </w:p>
    <w:p w14:paraId="56D92631" w14:textId="77777777" w:rsidR="00A9441C" w:rsidRPr="004532A2" w:rsidRDefault="00A9441C" w:rsidP="00352CA0">
      <w:pPr>
        <w:numPr>
          <w:ilvl w:val="0"/>
          <w:numId w:val="285"/>
        </w:numPr>
        <w:spacing w:after="0" w:line="240" w:lineRule="auto"/>
        <w:ind w:left="426" w:hanging="426"/>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 xml:space="preserve">manifestări clinice actuale ale bolii </w:t>
      </w:r>
    </w:p>
    <w:p w14:paraId="639AF8BC" w14:textId="77777777" w:rsidR="00A9441C" w:rsidRPr="004532A2" w:rsidRDefault="00A9441C" w:rsidP="00352CA0">
      <w:pPr>
        <w:numPr>
          <w:ilvl w:val="0"/>
          <w:numId w:val="285"/>
        </w:numPr>
        <w:spacing w:after="0" w:line="240" w:lineRule="auto"/>
        <w:ind w:left="426" w:hanging="426"/>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simptomatologia pacientului și factori de prognostic:</w:t>
      </w:r>
    </w:p>
    <w:p w14:paraId="4B453823" w14:textId="77777777" w:rsidR="00A9441C" w:rsidRPr="004532A2" w:rsidRDefault="00A9441C" w:rsidP="00352CA0">
      <w:pPr>
        <w:numPr>
          <w:ilvl w:val="0"/>
          <w:numId w:val="286"/>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ctivitatea bolii/inflamație;</w:t>
      </w:r>
    </w:p>
    <w:p w14:paraId="39876983" w14:textId="77777777" w:rsidR="00A9441C" w:rsidRPr="004532A2" w:rsidRDefault="00A9441C" w:rsidP="00352CA0">
      <w:pPr>
        <w:numPr>
          <w:ilvl w:val="0"/>
          <w:numId w:val="286"/>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urere;</w:t>
      </w:r>
    </w:p>
    <w:p w14:paraId="1AE7956B" w14:textId="77777777" w:rsidR="00A9441C" w:rsidRPr="004532A2" w:rsidRDefault="00A9441C" w:rsidP="00352CA0">
      <w:pPr>
        <w:numPr>
          <w:ilvl w:val="0"/>
          <w:numId w:val="286"/>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nivel de funcționalitate/dizabilitate;</w:t>
      </w:r>
    </w:p>
    <w:p w14:paraId="415BE0A5" w14:textId="77777777" w:rsidR="00A9441C" w:rsidRPr="004532A2" w:rsidRDefault="00A9441C" w:rsidP="00352CA0">
      <w:pPr>
        <w:numPr>
          <w:ilvl w:val="0"/>
          <w:numId w:val="286"/>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fectarea articulațiilor coxofemurale, anchiloze la nivelul coloanei.</w:t>
      </w:r>
    </w:p>
    <w:p w14:paraId="7CC5EB4F" w14:textId="77777777" w:rsidR="00A9441C" w:rsidRPr="004532A2" w:rsidRDefault="00A9441C" w:rsidP="00352CA0">
      <w:pPr>
        <w:numPr>
          <w:ilvl w:val="0"/>
          <w:numId w:val="28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factori individuali (sex, vârstă, comorbidități, medicație concomitentă, particularitațile individuale ale pacientului).</w:t>
      </w:r>
    </w:p>
    <w:p w14:paraId="4FE13FF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F5EDF5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le mai utilizate terapii sunt:</w:t>
      </w:r>
    </w:p>
    <w:p w14:paraId="45AAB777" w14:textId="77777777" w:rsidR="00A9441C" w:rsidRPr="004532A2" w:rsidRDefault="00A9441C" w:rsidP="00352CA0">
      <w:pPr>
        <w:numPr>
          <w:ilvl w:val="0"/>
          <w:numId w:val="28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iinflamatoarele nesteroidiene (AINS) - au fost primele și pentru mult timp singurele medicamente folosite; evaluarea eficacității AINS necesită administrarea unor doze maxime, pe o perioadă de minimum  6 săptămâni, cu conditia unei tolerante satisfacatoare.</w:t>
      </w:r>
    </w:p>
    <w:p w14:paraId="414D262C" w14:textId="77777777" w:rsidR="00A9441C" w:rsidRPr="004532A2" w:rsidRDefault="00A9441C" w:rsidP="00352CA0">
      <w:pPr>
        <w:numPr>
          <w:ilvl w:val="0"/>
          <w:numId w:val="28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ulfasalazina  - este indicata doar în tratamentul afectărilor periferice din SpA. Doza eficientă de sulfasalazină este de 2 - 3 g/zi oral, tratamentul fiind inițiat cu 500 mg/zi și crescut progresiv până la doza eficientă, cu conditia unei tolerante bune. Se consideră nonresponder la sulfasalazină lipsa de ameliorare semnificativa după 4 luni de tratament.</w:t>
      </w:r>
    </w:p>
    <w:p w14:paraId="47BE4CF0" w14:textId="77777777" w:rsidR="00A9441C" w:rsidRPr="004532A2" w:rsidRDefault="00A9441C" w:rsidP="00352CA0">
      <w:pPr>
        <w:numPr>
          <w:ilvl w:val="0"/>
          <w:numId w:val="28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erapia biologică a modificat prognosticul pacienților cu SpAax, determinând nu doar ameliorări semnificative ale activității bolii, ci și oprirea evoluției bolii, permițând reintegrarea socială a pacienților tineri condamnați la invaliditate, cu scăderea costurilor totale și în special a celor indirecte datorate handicapului fizic și echilibrarea balanței cost/beneficiu.</w:t>
      </w:r>
    </w:p>
    <w:p w14:paraId="6A9A5CB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EE2D36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lastRenderedPageBreak/>
        <w:t>Criterii de includere</w:t>
      </w:r>
      <w:r w:rsidRPr="004532A2">
        <w:rPr>
          <w:rFonts w:ascii="Times New Roman" w:eastAsia="Times New Roman" w:hAnsi="Times New Roman" w:cs="Times New Roman"/>
          <w:sz w:val="24"/>
          <w:szCs w:val="24"/>
        </w:rPr>
        <w:t xml:space="preserve"> a pacienților cu SpAax (SA, SpAax nr) în tratamentul biologic cu blocanți de TNFα (adalimumabum original și biosimilar, certolizumabum, etanerceptum original și biosimilar, golimumabum, infliximabum original și biosimilar) și blocanți de IL17 (secukinumab, ixekizumab):</w:t>
      </w:r>
    </w:p>
    <w:p w14:paraId="1ED52635" w14:textId="77777777" w:rsidR="00A9441C" w:rsidRPr="004532A2" w:rsidRDefault="00A9441C" w:rsidP="00A9441C">
      <w:pPr>
        <w:spacing w:after="0" w:line="240" w:lineRule="auto"/>
        <w:ind w:firstLine="567"/>
        <w:jc w:val="both"/>
        <w:rPr>
          <w:rFonts w:ascii="Times New Roman" w:eastAsia="Times New Roman" w:hAnsi="Times New Roman" w:cs="Times New Roman"/>
          <w:sz w:val="24"/>
          <w:szCs w:val="24"/>
        </w:rPr>
      </w:pPr>
    </w:p>
    <w:p w14:paraId="72278888" w14:textId="77777777" w:rsidR="00A9441C" w:rsidRPr="004532A2" w:rsidRDefault="00A9441C" w:rsidP="00A9441C">
      <w:pPr>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rPr>
        <w:t>1. Diagnosticul cert de SpAax  se stabileste de către medicul reumatolog, si se bazează demonstrarea sacroiliitei pe imagistica (IRM: cu semne de inflamatie activa sau radiografie) la care se asociaza, conform criteriilor de clasificare  ale  SpAax,</w:t>
      </w:r>
      <w:r w:rsidRPr="004532A2">
        <w:rPr>
          <w:rFonts w:ascii="Times New Roman" w:eastAsia="Times New Roman" w:hAnsi="Times New Roman" w:cs="Times New Roman"/>
          <w:sz w:val="24"/>
          <w:szCs w:val="24"/>
          <w:lang w:val="fr-MC"/>
        </w:rPr>
        <w:t xml:space="preserve"> cel putin unul dintre elementele caracteristice ale </w:t>
      </w:r>
      <w:r w:rsidRPr="004532A2">
        <w:rPr>
          <w:rFonts w:ascii="Times New Roman" w:eastAsia="Times New Roman" w:hAnsi="Times New Roman" w:cs="Times New Roman"/>
          <w:sz w:val="24"/>
          <w:szCs w:val="24"/>
        </w:rPr>
        <w:t>SpAax:</w:t>
      </w:r>
    </w:p>
    <w:p w14:paraId="71ADBBF8"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rtrita</w:t>
      </w:r>
    </w:p>
    <w:p w14:paraId="31110EF5"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ntesita (calcâi)</w:t>
      </w:r>
    </w:p>
    <w:p w14:paraId="76779C33"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uveita</w:t>
      </w:r>
    </w:p>
    <w:p w14:paraId="65B05081"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actilita</w:t>
      </w:r>
    </w:p>
    <w:p w14:paraId="380D47FF"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soriasis</w:t>
      </w:r>
    </w:p>
    <w:p w14:paraId="708FC106"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ala Crohn/colita ulcerativă</w:t>
      </w:r>
    </w:p>
    <w:p w14:paraId="55ECF6A5"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ăspuns bun la AINS</w:t>
      </w:r>
    </w:p>
    <w:p w14:paraId="7EBEEE55"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de SpAax</w:t>
      </w:r>
    </w:p>
    <w:p w14:paraId="7DCA1D46"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HLA-B27</w:t>
      </w:r>
    </w:p>
    <w:p w14:paraId="4DD203EF" w14:textId="77777777" w:rsidR="00A9441C" w:rsidRPr="004532A2" w:rsidRDefault="00A9441C" w:rsidP="00352CA0">
      <w:pPr>
        <w:numPr>
          <w:ilvl w:val="0"/>
          <w:numId w:val="283"/>
        </w:numPr>
        <w:autoSpaceDE w:val="0"/>
        <w:autoSpaceDN w:val="0"/>
        <w:spacing w:after="0" w:line="240" w:lineRule="auto"/>
        <w:ind w:left="284" w:hanging="284"/>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nivele crescute de proteina C reactiva (PCR)</w:t>
      </w:r>
    </w:p>
    <w:p w14:paraId="0CEDCB42" w14:textId="77777777" w:rsidR="00A9441C" w:rsidRPr="004532A2" w:rsidRDefault="00A9441C" w:rsidP="00A9441C">
      <w:pPr>
        <w:spacing w:after="0" w:line="240" w:lineRule="auto"/>
        <w:ind w:left="720"/>
        <w:jc w:val="both"/>
        <w:rPr>
          <w:rFonts w:ascii="Times New Roman" w:eastAsia="Times New Roman" w:hAnsi="Times New Roman" w:cs="Times New Roman"/>
          <w:sz w:val="24"/>
          <w:szCs w:val="24"/>
          <w:lang w:val="fr-MC"/>
        </w:rPr>
      </w:pPr>
    </w:p>
    <w:p w14:paraId="199B57E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Calibri" w:hAnsi="Times New Roman" w:cs="Times New Roman"/>
          <w:bCs/>
          <w:sz w:val="24"/>
          <w:szCs w:val="24"/>
          <w:lang w:val="fr-MC"/>
        </w:rPr>
        <w:t xml:space="preserve">In cazul in care pacientul prezinta pe radiografie modificari de </w:t>
      </w:r>
      <w:r w:rsidRPr="004532A2">
        <w:rPr>
          <w:rFonts w:ascii="Times New Roman" w:eastAsia="Times New Roman" w:hAnsi="Times New Roman" w:cs="Times New Roman"/>
          <w:sz w:val="24"/>
          <w:szCs w:val="24"/>
        </w:rPr>
        <w:t>sacroiliita, care sa indeplineasca criteriile de clasificare New York modificate (1984), cazul se incadreaza ca SA, conform celor de mai jos:</w:t>
      </w:r>
    </w:p>
    <w:p w14:paraId="77870F5A" w14:textId="77777777" w:rsidR="00A9441C" w:rsidRPr="004532A2" w:rsidRDefault="00A9441C" w:rsidP="00352CA0">
      <w:pPr>
        <w:numPr>
          <w:ilvl w:val="0"/>
          <w:numId w:val="284"/>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urere lombară joasă si redoare, cu durata de peste 3 luni, care se ameliorează la mobilizare și nu dispare în repaus;</w:t>
      </w:r>
    </w:p>
    <w:p w14:paraId="1364EDE1" w14:textId="77777777" w:rsidR="00A9441C" w:rsidRPr="004532A2" w:rsidRDefault="00A9441C" w:rsidP="00352CA0">
      <w:pPr>
        <w:numPr>
          <w:ilvl w:val="0"/>
          <w:numId w:val="284"/>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mitarea mișcării coloanei lombare în plan sagital și frontal;</w:t>
      </w:r>
    </w:p>
    <w:p w14:paraId="22067FB8" w14:textId="77777777" w:rsidR="00A9441C" w:rsidRPr="004532A2" w:rsidRDefault="00A9441C" w:rsidP="00352CA0">
      <w:pPr>
        <w:numPr>
          <w:ilvl w:val="0"/>
          <w:numId w:val="284"/>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mitarea expansiunii cutiei toracice;</w:t>
      </w:r>
    </w:p>
    <w:p w14:paraId="6E5E8B69" w14:textId="77777777" w:rsidR="00A9441C" w:rsidRPr="004532A2" w:rsidRDefault="00A9441C" w:rsidP="00352CA0">
      <w:pPr>
        <w:numPr>
          <w:ilvl w:val="0"/>
          <w:numId w:val="284"/>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riteriul imagistic: sacroiliita unilaterală grad 3-4 sau sacroiliita bilaterală grad 2-4 radiografic.</w:t>
      </w:r>
    </w:p>
    <w:p w14:paraId="3C17259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agnosticul cert de SA presupune prezența criteriului imagistic asociat cel puțin unui criteriu clinic.</w:t>
      </w:r>
    </w:p>
    <w:p w14:paraId="5F0AFC9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388C65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2. Boala activă și severă:</w:t>
      </w:r>
    </w:p>
    <w:p w14:paraId="712D7B6D" w14:textId="77777777" w:rsidR="00A9441C" w:rsidRPr="004532A2" w:rsidRDefault="00A9441C" w:rsidP="00352CA0">
      <w:pPr>
        <w:numPr>
          <w:ilvl w:val="0"/>
          <w:numId w:val="28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gt; 6 la 2 evaluări succesive separate de cel puțin 4 săptămâni și ASDAS ≥ 2,5 (boală cu activitate înaltă sau foarte înaltă)</w:t>
      </w:r>
    </w:p>
    <w:p w14:paraId="78E4E88D" w14:textId="77777777" w:rsidR="00A9441C" w:rsidRPr="004532A2" w:rsidRDefault="00A9441C" w:rsidP="00352CA0">
      <w:pPr>
        <w:numPr>
          <w:ilvl w:val="0"/>
          <w:numId w:val="28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VSH &gt; 28 mm/h și/sau proteina C reactivă (PCR) de peste 3 ori limita superioară a normalului (determinată cantitativ, nu se admit evaluări calitative sau semicantitative).</w:t>
      </w:r>
    </w:p>
    <w:p w14:paraId="00BA4F0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67779D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Bath Ankylosing Spondylitis Activity Index) este format din 6 întrebări privind principalele 5 simptome din spondilită anchilozantă: oboseală, durerea coloanei cervicale, toracale sau lombare, durerea/tumefacția articulațiilor periferice, durerea la atingere ori presiune la nivelul entezelor, redoare matinală (severitate, durată). Aprecierea se face folosind scala analogă vizuală (VAS) - o scală de 0-10, în care se notează cu 0 = absența durerii, oboselii și 10 - durere sau oboseală foarte severă. Se face scorul total adunând întrebările 1-4 cu media întrebărilor 5 și 6, iar rezultatul se împarte la 5. (vezi anexa BASDAI).</w:t>
      </w:r>
    </w:p>
    <w:p w14:paraId="308B12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25DA0B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Ankylosing Spondylitis Disease Activity Score) este format din 5 variabile: durerea lombară cuantificată în întrebarea nr. 2 din BASDAI, durata redorii matinale cuantificată prin întrebarea nr. 6 din BASDAI, VAS (0-10) care cuantifică activitatea bolii de către pacient în ultima săptămână, durerile și tumefacțiile articulare resimțite de pacient cuantificate prin a treia întrebare din BASDAI, VSH (la 1 h) sau PCR cantitativ (mg/L).</w:t>
      </w:r>
    </w:p>
    <w:p w14:paraId="3CEC782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6CA00C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funcție de valorile scorului ASDAS activitatea bolii se împarte pe următoarele paliere:</w:t>
      </w:r>
    </w:p>
    <w:p w14:paraId="1E8D9EC1" w14:textId="77777777" w:rsidR="00A9441C" w:rsidRPr="004532A2" w:rsidRDefault="00A9441C" w:rsidP="00352CA0">
      <w:pPr>
        <w:numPr>
          <w:ilvl w:val="0"/>
          <w:numId w:val="28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3,5 (boală cu activitate foarte înaltă);</w:t>
      </w:r>
    </w:p>
    <w:p w14:paraId="3A100344" w14:textId="77777777" w:rsidR="00A9441C" w:rsidRPr="004532A2" w:rsidRDefault="00A9441C" w:rsidP="00352CA0">
      <w:pPr>
        <w:numPr>
          <w:ilvl w:val="0"/>
          <w:numId w:val="28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2,1 și &lt; 3,5 (boală cu activitate înaltă);</w:t>
      </w:r>
    </w:p>
    <w:p w14:paraId="135A278A" w14:textId="77777777" w:rsidR="00A9441C" w:rsidRPr="004532A2" w:rsidRDefault="00A9441C" w:rsidP="00352CA0">
      <w:pPr>
        <w:numPr>
          <w:ilvl w:val="0"/>
          <w:numId w:val="28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gt; 1,3 și &lt; 2,1 (boală cu activitate medie);</w:t>
      </w:r>
    </w:p>
    <w:p w14:paraId="04AB98D3" w14:textId="77777777" w:rsidR="00A9441C" w:rsidRPr="004532A2" w:rsidRDefault="00A9441C" w:rsidP="00352CA0">
      <w:pPr>
        <w:numPr>
          <w:ilvl w:val="0"/>
          <w:numId w:val="28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1,3 (boală inactivă).</w:t>
      </w:r>
    </w:p>
    <w:p w14:paraId="4612994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28E8B8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18BEBB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3. Eșecul terapiilor tradiționale</w:t>
      </w:r>
    </w:p>
    <w:p w14:paraId="2FDDFF34" w14:textId="77777777" w:rsidR="00A9441C" w:rsidRPr="004532A2" w:rsidRDefault="00A9441C" w:rsidP="00352CA0">
      <w:pPr>
        <w:numPr>
          <w:ilvl w:val="0"/>
          <w:numId w:val="290"/>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l puțin 2 AINS administrate continuu, cel puțin 6 săptămâni fiecare, la doze maxim recomandate sau tolerate. Pacienții cu SpAax si SA numai cu afectare axiala, nu au nevoie de DMARD (sulfasalazinum) înainte de terapia biologică;</w:t>
      </w:r>
    </w:p>
    <w:p w14:paraId="72944B2C" w14:textId="77777777" w:rsidR="00A9441C" w:rsidRPr="004532A2" w:rsidRDefault="00A9441C" w:rsidP="00352CA0">
      <w:pPr>
        <w:numPr>
          <w:ilvl w:val="0"/>
          <w:numId w:val="290"/>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ulfasalazina în formele periferice, cel puțin 4 luni de tratament la doze maxim tolerate (2 - 3 g/zi);</w:t>
      </w:r>
    </w:p>
    <w:p w14:paraId="3E14DCA8" w14:textId="77777777" w:rsidR="00A9441C" w:rsidRPr="004532A2" w:rsidRDefault="00A9441C" w:rsidP="00352CA0">
      <w:pPr>
        <w:numPr>
          <w:ilvl w:val="0"/>
          <w:numId w:val="290"/>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ăspuns ineficient la cel puțin o administrare de glucocorticoid injectabil local în artritele periferice și/sau entesitele active, dacă este indicată.</w:t>
      </w:r>
    </w:p>
    <w:p w14:paraId="4161F4A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5F4239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4. Prezența afectărilor articulațiilor coxofemurale și a manifestărilor extra-articulare reprezintă factori adiționali ce permit administrarea terapiei anti-TNFα la un scor mai mic de activitate al bolii cu un BASDAI &gt; 4 sau la un scor al ASDAS între 2,1 și 2,5.</w:t>
      </w:r>
    </w:p>
    <w:p w14:paraId="6205CE56"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13C9B6D3"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C77809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Screeningul</w:t>
      </w:r>
      <w:r w:rsidRPr="004532A2">
        <w:rPr>
          <w:rFonts w:ascii="Times New Roman" w:eastAsia="Times New Roman" w:hAnsi="Times New Roman" w:cs="Times New Roman"/>
          <w:sz w:val="24"/>
          <w:szCs w:val="24"/>
        </w:rPr>
        <w:t xml:space="preserve"> necesar înainte de orice inițiere a terapiei biologice</w:t>
      </w:r>
    </w:p>
    <w:p w14:paraId="4F8DD73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F85F3B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1. </w:t>
      </w:r>
      <w:r w:rsidRPr="004532A2">
        <w:rPr>
          <w:rFonts w:ascii="Times New Roman" w:eastAsia="Times New Roman" w:hAnsi="Times New Roman" w:cs="Times New Roman"/>
          <w:i/>
          <w:sz w:val="24"/>
          <w:szCs w:val="24"/>
        </w:rPr>
        <w:t>Tuberculoza</w:t>
      </w:r>
    </w:p>
    <w:p w14:paraId="20E420D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aintea inițierii terapiei se va evalua riscul pacientului cu SpAax de a dezvolta o reactivare a unei tuberculoze latente, în condițiile riscului epidemiologie mare al acestei populații. Evaluarea riscului 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6ACD35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D967EF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7191ED9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654E9F1" w14:textId="77777777" w:rsidR="00A9441C" w:rsidRPr="004532A2" w:rsidRDefault="00A9441C" w:rsidP="00A9441C">
      <w:pPr>
        <w:spacing w:after="0" w:line="240" w:lineRule="auto"/>
        <w:jc w:val="both"/>
        <w:rPr>
          <w:rFonts w:ascii="Times New Roman" w:eastAsia="Times New Roman" w:hAnsi="Times New Roman" w:cs="Times New Roman"/>
          <w:i/>
          <w:sz w:val="24"/>
          <w:szCs w:val="24"/>
        </w:rPr>
      </w:pPr>
      <w:r w:rsidRPr="004532A2">
        <w:rPr>
          <w:rFonts w:ascii="Times New Roman" w:eastAsia="Times New Roman" w:hAnsi="Times New Roman" w:cs="Times New Roman"/>
          <w:sz w:val="24"/>
          <w:szCs w:val="24"/>
        </w:rPr>
        <w:t xml:space="preserve">2. </w:t>
      </w:r>
      <w:r w:rsidRPr="004532A2">
        <w:rPr>
          <w:rFonts w:ascii="Times New Roman" w:eastAsia="Times New Roman" w:hAnsi="Times New Roman" w:cs="Times New Roman"/>
          <w:i/>
          <w:sz w:val="24"/>
          <w:szCs w:val="24"/>
        </w:rPr>
        <w:t>Hepatitele virale</w:t>
      </w:r>
    </w:p>
    <w:p w14:paraId="029F70A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un agent biologic să se efectueze screeningul infecțiilor cronice cu virusurile hepatitice B și C. Markerii serologici virali care trebuie obligatoriu solicitați alături de transaminaze înainte de inițierea unei terapii biologice sunt: pentru virusul hepatitic B (VHB): AgHBs, anticorpi anti-HBs, anticorpi anti-HBc (IgG); pentru virusul hepatitic C (VHC): anticorpi anti-VHC.</w:t>
      </w:r>
    </w:p>
    <w:p w14:paraId="39B0C58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D969B3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cizia de inițiere a terapiei biologic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a SpAax poate fi inițiată, precum și schema de monitorizare a siguranței hepatice. Se recomandă repetarea periodică, a screeningului pentru infecțiile cronice cu virusuri hepatitice B și C, în caz de necesitate, dar nu mai rar de un an.</w:t>
      </w:r>
    </w:p>
    <w:p w14:paraId="25CE8A2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7F96612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detalii legate de managementul infecției cu virusuri hepatitice la pacienții cu terapii biologice medicul curant va utiliza recomandările in extenso din Ghidul de tratament al SA elaborat de Societatea Română de Reumatologie și protocoalele terapeutice din hepatitele cronice aprobate de Ministerul Sănătății și Casa Națională de Asigurări de Sănătate.</w:t>
      </w:r>
    </w:p>
    <w:p w14:paraId="471988A8"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99C6222"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F6D88AB"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6820EB8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51F95B7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lastRenderedPageBreak/>
        <w:t>Scheme terapeutice</w:t>
      </w:r>
    </w:p>
    <w:p w14:paraId="6637870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a pacienții la care sunt îndeplinite criteriile privind inițierea terapiei biologice medicul curant va alege, în funcție de particularitățile cazului și caracteristicile produselor disponibile, preparatul biologic pe care îl consideră adecvat. De regulă, nu se recomandă combinarea preparatului biologic cu un remisiv sintetic (sulfasalazină).</w:t>
      </w:r>
    </w:p>
    <w:p w14:paraId="7B43EF5B"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784271C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Blocanții TNFα</w:t>
      </w:r>
      <w:r w:rsidRPr="004532A2">
        <w:rPr>
          <w:rFonts w:ascii="Times New Roman" w:eastAsia="Times New Roman" w:hAnsi="Times New Roman" w:cs="Times New Roman"/>
          <w:sz w:val="24"/>
          <w:szCs w:val="24"/>
        </w:rPr>
        <w:t xml:space="preserve"> utilizați în SpAax:</w:t>
      </w:r>
    </w:p>
    <w:p w14:paraId="281341D9" w14:textId="77777777" w:rsidR="00A9441C" w:rsidRPr="004532A2" w:rsidRDefault="00A9441C" w:rsidP="00352CA0">
      <w:pPr>
        <w:numPr>
          <w:ilvl w:val="1"/>
          <w:numId w:val="291"/>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adalimumabum original și biosimilar: 40 mg o dată la două săptămâni, subcutanat; se indică </w:t>
      </w:r>
      <w:bookmarkStart w:id="11" w:name="_Hlk56968827"/>
      <w:r w:rsidRPr="004532A2">
        <w:rPr>
          <w:rFonts w:ascii="Times New Roman" w:eastAsia="Times New Roman" w:hAnsi="Times New Roman" w:cs="Times New Roman"/>
          <w:sz w:val="24"/>
          <w:szCs w:val="24"/>
        </w:rPr>
        <w:t>in tratamentul in SpAax (SA si SpA ax nr)</w:t>
      </w:r>
      <w:bookmarkEnd w:id="11"/>
      <w:r w:rsidRPr="004532A2">
        <w:rPr>
          <w:rFonts w:ascii="Times New Roman" w:eastAsia="Times New Roman" w:hAnsi="Times New Roman" w:cs="Times New Roman"/>
          <w:sz w:val="24"/>
          <w:szCs w:val="24"/>
          <w:lang w:val="fr-MC"/>
        </w:rPr>
        <w:t>.</w:t>
      </w:r>
    </w:p>
    <w:p w14:paraId="05D1ECFD" w14:textId="77777777" w:rsidR="00A9441C" w:rsidRPr="004532A2" w:rsidRDefault="00A9441C" w:rsidP="00352CA0">
      <w:pPr>
        <w:numPr>
          <w:ilvl w:val="1"/>
          <w:numId w:val="291"/>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rtolizumab pegol: doza de încărcare este de 400 mg (administrată a câte 2 injecții subcutanate a câte 200 mg fiecare) în săptămânile 0, 2 și 4; doza de întreținere recomandată este de 200 mg o dată la 2 săptămâni sau 400 mg o dată la 4 săptămâni, subcutanat; se indică in tratamentul in SpAax (SA si SpA ax nr).</w:t>
      </w:r>
    </w:p>
    <w:p w14:paraId="617D6081" w14:textId="77777777" w:rsidR="00A9441C" w:rsidRPr="004532A2" w:rsidRDefault="00A9441C" w:rsidP="00352CA0">
      <w:pPr>
        <w:numPr>
          <w:ilvl w:val="1"/>
          <w:numId w:val="291"/>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tanerceptum (original și biosimilar): 25 mg de două ori pe săptămână sau 50 mg o dată pe săptămână, subcutanat; se indică in tratamentul in SpAax (SA si SpA ax nr)</w:t>
      </w:r>
    </w:p>
    <w:p w14:paraId="21EC105A" w14:textId="77777777" w:rsidR="00A9441C" w:rsidRPr="004532A2" w:rsidRDefault="00A9441C" w:rsidP="00352CA0">
      <w:pPr>
        <w:numPr>
          <w:ilvl w:val="1"/>
          <w:numId w:val="291"/>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golimumab: 50 mg lunar în aceeași dată a lunii subcutanat. La pacienții cu greutatea &gt; 100 kg care nu ating răspunsul clinic după 3 sau 4 doze de golimumab 50 mg lunar poate fi folosită doza de 100 mg injectabil subcutanat o dată pe lună în aceeași dată a lunii; se indică in tratamentul in SpAax (SA si SpA ax nr).</w:t>
      </w:r>
    </w:p>
    <w:p w14:paraId="783C1E37" w14:textId="77777777" w:rsidR="00A9441C" w:rsidRPr="004532A2" w:rsidRDefault="00A9441C" w:rsidP="00352CA0">
      <w:pPr>
        <w:numPr>
          <w:ilvl w:val="1"/>
          <w:numId w:val="291"/>
        </w:numPr>
        <w:spacing w:after="0" w:line="240" w:lineRule="auto"/>
        <w:ind w:left="284" w:hanging="284"/>
        <w:jc w:val="both"/>
        <w:rPr>
          <w:rFonts w:ascii="Times New Roman" w:eastAsia="Times New Roman" w:hAnsi="Times New Roman" w:cs="Times New Roman"/>
          <w:b/>
          <w:sz w:val="24"/>
          <w:szCs w:val="24"/>
        </w:rPr>
      </w:pPr>
      <w:r w:rsidRPr="004532A2">
        <w:rPr>
          <w:rFonts w:ascii="Times New Roman" w:eastAsia="Times New Roman" w:hAnsi="Times New Roman" w:cs="Times New Roman"/>
          <w:sz w:val="24"/>
          <w:szCs w:val="24"/>
        </w:rPr>
        <w:t>infliximabum (original și biosimilar): se utilizează în doze de 5 mg/kgc, în PEV, administrat în ziua 0 și apoi la 2 și 6 săptămâni, ulterior la fiecare 8 săptămâni; se indică numai în tratamentul SA.</w:t>
      </w:r>
      <w:r w:rsidRPr="004532A2">
        <w:rPr>
          <w:rFonts w:ascii="TimesNewRomanPSMT" w:eastAsia="TimesNewRomanPSMT" w:hAnsi="Calibri" w:cs="TimesNewRomanPSMT"/>
        </w:rPr>
        <w:t xml:space="preserve"> </w:t>
      </w:r>
      <w:r w:rsidRPr="004532A2">
        <w:rPr>
          <w:rFonts w:ascii="Times New Roman" w:eastAsia="Times New Roman" w:hAnsi="Times New Roman" w:cs="Times New Roman"/>
          <w:sz w:val="24"/>
          <w:szCs w:val="24"/>
          <w:lang w:val="fr-MC"/>
        </w:rPr>
        <w:t>Tratamentul cu infliximab administrat subcutanat trebuie ini</w:t>
      </w:r>
      <w:r w:rsidRPr="004532A2">
        <w:rPr>
          <w:rFonts w:ascii="Times New Roman" w:eastAsia="Times New Roman" w:hAnsi="Times New Roman" w:cs="Times New Roman" w:hint="eastAsia"/>
          <w:sz w:val="24"/>
          <w:szCs w:val="24"/>
          <w:lang w:val="fr-MC"/>
        </w:rPr>
        <w:t>ț</w:t>
      </w:r>
      <w:r w:rsidRPr="004532A2">
        <w:rPr>
          <w:rFonts w:ascii="Times New Roman" w:eastAsia="Times New Roman" w:hAnsi="Times New Roman" w:cs="Times New Roman"/>
          <w:sz w:val="24"/>
          <w:szCs w:val="24"/>
          <w:lang w:val="fr-MC"/>
        </w:rPr>
        <w:t xml:space="preserve">iat ca tratament de </w:t>
      </w:r>
      <w:r w:rsidRPr="004532A2">
        <w:rPr>
          <w:rFonts w:ascii="Times New Roman" w:eastAsia="Times New Roman" w:hAnsi="Times New Roman" w:cs="Times New Roman" w:hint="eastAsia"/>
          <w:sz w:val="24"/>
          <w:szCs w:val="24"/>
          <w:lang w:val="fr-MC"/>
        </w:rPr>
        <w:t>î</w:t>
      </w:r>
      <w:r w:rsidRPr="004532A2">
        <w:rPr>
          <w:rFonts w:ascii="Times New Roman" w:eastAsia="Times New Roman" w:hAnsi="Times New Roman" w:cs="Times New Roman"/>
          <w:sz w:val="24"/>
          <w:szCs w:val="24"/>
          <w:lang w:val="fr-MC"/>
        </w:rPr>
        <w:t>ntre</w:t>
      </w:r>
      <w:r w:rsidRPr="004532A2">
        <w:rPr>
          <w:rFonts w:ascii="Times New Roman" w:eastAsia="Times New Roman" w:hAnsi="Times New Roman" w:cs="Times New Roman" w:hint="eastAsia"/>
          <w:sz w:val="24"/>
          <w:szCs w:val="24"/>
          <w:lang w:val="fr-MC"/>
        </w:rPr>
        <w:t>ț</w:t>
      </w:r>
      <w:r w:rsidRPr="004532A2">
        <w:rPr>
          <w:rFonts w:ascii="Times New Roman" w:eastAsia="Times New Roman" w:hAnsi="Times New Roman" w:cs="Times New Roman"/>
          <w:sz w:val="24"/>
          <w:szCs w:val="24"/>
          <w:lang w:val="fr-MC"/>
        </w:rPr>
        <w:t>inere la 4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ni de la ultima administrare a dou</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rfuz</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ri intravenoase de infliximab la 5 mg/kg, administrate la interval de 2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ni. Doza recomanda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ntru infliximab forma farmaceutic</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ntru utilizare subcutana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de este de 120 mg la interval de 2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 xml:space="preserve">ni. </w:t>
      </w:r>
    </w:p>
    <w:p w14:paraId="356015CC"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423109A7"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6E4C1DA3"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Nu sunt disponibile informații privind trecerea pacienților de la forma farmaceutică subcutanată la forma farmaceutică intravenoasă a infliximabum.</w:t>
      </w:r>
    </w:p>
    <w:p w14:paraId="7919EB79"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726B8B7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Blocanți de IL17</w:t>
      </w:r>
      <w:r w:rsidRPr="004532A2">
        <w:rPr>
          <w:rFonts w:ascii="Times New Roman" w:eastAsia="Times New Roman" w:hAnsi="Times New Roman" w:cs="Times New Roman"/>
          <w:sz w:val="24"/>
          <w:szCs w:val="24"/>
        </w:rPr>
        <w:t xml:space="preserve"> utilizați în SA:</w:t>
      </w:r>
    </w:p>
    <w:p w14:paraId="22D381CC" w14:textId="77777777" w:rsidR="00A9441C" w:rsidRPr="004532A2" w:rsidRDefault="00A9441C" w:rsidP="00352CA0">
      <w:pPr>
        <w:numPr>
          <w:ilvl w:val="0"/>
          <w:numId w:val="299"/>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 xml:space="preserve">secukinumab: doza recomandată este de 150 mg/săptămână subcutanat timp de 4 săptămâni (1 injecție la săptămânile 0, 1, 2 și 3), ulterior de 150 mg/lună subcutanat (1 injecție în fiecare lună începând cu săptămâna 4). La pacienții care au început tratamentul cu secukinumabum 150 mg si au avut un răspuns clinic inadecvat (conform definiției de mai jos la capitolul „Continuarea tratamentului”), se poate crește doza de secukinumabum la 300 mg/lună. Fiecare doză de 300 mg poate fi administrată sub forma unei injecții subcutanate de 300mg sau a două injecții subcutanate de 150 mg; se indică in tratamentul </w:t>
      </w:r>
      <w:r w:rsidRPr="004532A2">
        <w:rPr>
          <w:rFonts w:ascii="Times New Roman" w:eastAsia="Times New Roman" w:hAnsi="Times New Roman" w:cs="Times New Roman"/>
          <w:sz w:val="24"/>
          <w:szCs w:val="24"/>
          <w:u w:color="000000"/>
          <w:bdr w:val="nil"/>
          <w:lang w:val="fr-MC" w:eastAsia="ro-RO"/>
        </w:rPr>
        <w:t xml:space="preserve">in </w:t>
      </w:r>
      <w:r w:rsidRPr="004532A2">
        <w:rPr>
          <w:rFonts w:ascii="Times New Roman" w:eastAsia="Times New Roman" w:hAnsi="Times New Roman" w:cs="Times New Roman"/>
          <w:sz w:val="24"/>
          <w:szCs w:val="24"/>
          <w:u w:color="000000"/>
          <w:bdr w:val="nil"/>
          <w:lang w:eastAsia="ro-RO"/>
        </w:rPr>
        <w:t>SpAax</w:t>
      </w:r>
      <w:r w:rsidRPr="004532A2">
        <w:rPr>
          <w:rFonts w:ascii="Times New Roman" w:eastAsia="Times New Roman" w:hAnsi="Times New Roman" w:cs="Times New Roman"/>
          <w:sz w:val="24"/>
          <w:szCs w:val="24"/>
          <w:u w:color="000000"/>
          <w:bdr w:val="nil"/>
          <w:lang w:val="fr-MC" w:eastAsia="ro-RO"/>
        </w:rPr>
        <w:t xml:space="preserve"> (SA si SpA ax nr)</w:t>
      </w:r>
      <w:r w:rsidRPr="004532A2">
        <w:rPr>
          <w:rFonts w:ascii="Times New Roman" w:eastAsia="Times New Roman" w:hAnsi="Times New Roman" w:cs="Times New Roman"/>
          <w:sz w:val="24"/>
          <w:szCs w:val="24"/>
          <w:u w:color="000000"/>
          <w:bdr w:val="nil"/>
          <w:lang w:eastAsia="ro-RO"/>
        </w:rPr>
        <w:t>.</w:t>
      </w:r>
    </w:p>
    <w:p w14:paraId="27272FED" w14:textId="77777777" w:rsidR="00A9441C" w:rsidRPr="004532A2" w:rsidRDefault="00A9441C" w:rsidP="00352CA0">
      <w:pPr>
        <w:numPr>
          <w:ilvl w:val="0"/>
          <w:numId w:val="299"/>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ixekizumab: doza recomandată este de 160 mg (două injecții a câte 80 mg) administrată prin injectare subcutanată în săptămâna 0, urmată de 80 mg la intervale de 4 săptămâni. Se indică in tratamentul in SpAax (SA si SpA ax nr).</w:t>
      </w:r>
    </w:p>
    <w:p w14:paraId="25664F25"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60F7132F"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01A7DCA0" w14:textId="77777777" w:rsidR="00A9441C" w:rsidRPr="004532A2" w:rsidRDefault="00A9441C" w:rsidP="00A9441C">
      <w:pPr>
        <w:spacing w:after="0" w:line="240" w:lineRule="auto"/>
        <w:jc w:val="both"/>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Atenţionări şi precauţii speciale pentru utilizare</w:t>
      </w:r>
    </w:p>
    <w:p w14:paraId="1FC7A4D8" w14:textId="77777777" w:rsidR="00A9441C" w:rsidRPr="004532A2" w:rsidRDefault="00A9441C" w:rsidP="00A9441C">
      <w:pPr>
        <w:spacing w:after="0" w:line="240" w:lineRule="auto"/>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lastRenderedPageBreak/>
        <w:t>Ixekizumab nu se recomandă pacienților cu boală inflamatorie intestinală. Dacă un pacient prezintă semne și simptome de boală inflamatorie intestinală sau are o exacerbare a unei boli inflamatorii intestinale preexistente, administrarea ixekizumab trebuie întreruptă și trebuie inițiat tratamentul adecvat.</w:t>
      </w:r>
    </w:p>
    <w:p w14:paraId="490BA738" w14:textId="77777777" w:rsidR="00A9441C" w:rsidRPr="004532A2" w:rsidRDefault="00A9441C" w:rsidP="00A9441C">
      <w:pPr>
        <w:spacing w:after="0" w:line="240" w:lineRule="auto"/>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Ixekizumab nu trebuie să fie utilizat cu vaccinuri vii.</w:t>
      </w:r>
    </w:p>
    <w:p w14:paraId="5F1AEFE3"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Evaluarea răspunsului la tratamentului biologic</w:t>
      </w:r>
    </w:p>
    <w:p w14:paraId="2771C63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aluarea răspunsului la tratament se face la 24 de săptămâni de tratament în vederea încadrării cazului ca responder sau nonresponder, ținând cont de următoarele elemente:</w:t>
      </w:r>
    </w:p>
    <w:p w14:paraId="52CDCAED" w14:textId="77777777" w:rsidR="00A9441C" w:rsidRPr="004532A2" w:rsidRDefault="00A9441C" w:rsidP="00352CA0">
      <w:pPr>
        <w:numPr>
          <w:ilvl w:val="0"/>
          <w:numId w:val="292"/>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namica ASDAS definită ca diferență între ASDAS-ul anterior și cel actual (delta ASDAS):</w:t>
      </w:r>
    </w:p>
    <w:p w14:paraId="3BEEC09D" w14:textId="77777777" w:rsidR="00A9441C" w:rsidRPr="004532A2" w:rsidRDefault="00A9441C" w:rsidP="00352CA0">
      <w:pPr>
        <w:numPr>
          <w:ilvl w:val="0"/>
          <w:numId w:val="293"/>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1,1- ameliorare clinică importantă,</w:t>
      </w:r>
    </w:p>
    <w:p w14:paraId="51600AB2" w14:textId="77777777" w:rsidR="00A9441C" w:rsidRPr="004532A2" w:rsidRDefault="00A9441C" w:rsidP="00352CA0">
      <w:pPr>
        <w:numPr>
          <w:ilvl w:val="0"/>
          <w:numId w:val="293"/>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2 - ameliorare clinică majoră;</w:t>
      </w:r>
    </w:p>
    <w:p w14:paraId="6C872953" w14:textId="77777777" w:rsidR="00A9441C" w:rsidRPr="004532A2" w:rsidRDefault="00A9441C" w:rsidP="00352CA0">
      <w:pPr>
        <w:numPr>
          <w:ilvl w:val="0"/>
          <w:numId w:val="293"/>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lt; 1,1 - ameliorare clinică absentă</w:t>
      </w:r>
    </w:p>
    <w:p w14:paraId="18494D1E" w14:textId="77777777" w:rsidR="00A9441C" w:rsidRPr="004532A2" w:rsidRDefault="00A9441C" w:rsidP="00352CA0">
      <w:pPr>
        <w:numPr>
          <w:ilvl w:val="0"/>
          <w:numId w:val="292"/>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namica BASDAI care se definește ca modificare procentuală (%) sau scăderea acestuia în valoare absolută, față de evaluarea anterioară.</w:t>
      </w:r>
    </w:p>
    <w:p w14:paraId="4F202408"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1F132039"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Continuarea tratamentului</w:t>
      </w:r>
    </w:p>
    <w:p w14:paraId="3BC7F1F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09A609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pacienților în curs de tratament biologic (inclusiv cei provenind din cazuri pediatrice, terapii inițiate în străinătate sau alte situații justificate, corespunzător documentate), tratamentul se continuă dacă pacientul este responder, după cum urmează:</w:t>
      </w:r>
    </w:p>
    <w:p w14:paraId="3D78E5E9" w14:textId="77777777" w:rsidR="00A9441C" w:rsidRPr="004532A2" w:rsidRDefault="00A9441C" w:rsidP="00352CA0">
      <w:pPr>
        <w:numPr>
          <w:ilvl w:val="2"/>
          <w:numId w:val="294"/>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înregistrează ameliorare de peste 50% a BASDAI;</w:t>
      </w:r>
    </w:p>
    <w:p w14:paraId="6219000C" w14:textId="77777777" w:rsidR="00A9441C" w:rsidRPr="004532A2" w:rsidRDefault="00A9441C" w:rsidP="00352CA0">
      <w:pPr>
        <w:numPr>
          <w:ilvl w:val="2"/>
          <w:numId w:val="294"/>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înregistrează o scădere a valorilor VSH și/sau CRP cu peste 50%;</w:t>
      </w:r>
    </w:p>
    <w:p w14:paraId="7423C0F2" w14:textId="77777777" w:rsidR="00A9441C" w:rsidRPr="004532A2" w:rsidRDefault="00A9441C" w:rsidP="00352CA0">
      <w:pPr>
        <w:numPr>
          <w:ilvl w:val="2"/>
          <w:numId w:val="294"/>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1,1.</w:t>
      </w:r>
    </w:p>
    <w:p w14:paraId="1AADF60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EC45CF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cest profil se raportează față de inițiere și/sau față de evaluarea anterioară.</w:t>
      </w:r>
    </w:p>
    <w:p w14:paraId="6E2F0ADA"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DC043F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 de discordanțe între valorile ASDAS și delta ASDAS cu cele ale BASDAI, vor prima la evaluarea răspunsului ASDAS și delta ASDAS.</w:t>
      </w:r>
    </w:p>
    <w:p w14:paraId="73FBE41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216A619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ala cu activitate medie (1,3 &lt; ASDAS &lt; 2,1) este acceptată doar în primul an de tratament, țintă fiind ASDAS ≤ 1,3 (boală inactivă).</w:t>
      </w:r>
    </w:p>
    <w:p w14:paraId="092F5EF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7959D8A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ituații speciale la pacienții responderi:</w:t>
      </w:r>
    </w:p>
    <w:p w14:paraId="06DA6D98" w14:textId="77777777" w:rsidR="00A9441C" w:rsidRPr="004532A2" w:rsidRDefault="00A9441C" w:rsidP="00352CA0">
      <w:pPr>
        <w:numPr>
          <w:ilvl w:val="2"/>
          <w:numId w:val="295"/>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i cu boală veche (cel puțin 5 ani de la diagnostic) pot continua tratamentul dacă ASDAS este între 1,3 și 2,1.</w:t>
      </w:r>
    </w:p>
    <w:p w14:paraId="04AB26BB" w14:textId="77777777" w:rsidR="00A9441C" w:rsidRPr="004532A2" w:rsidRDefault="00A9441C" w:rsidP="00352CA0">
      <w:pPr>
        <w:numPr>
          <w:ilvl w:val="2"/>
          <w:numId w:val="295"/>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i care sub tratament înregistrează o creștere a activității bolii, cu depășirea pragului ASDAS de 2,1, dar nu mai mult de 2,5, pot continua tratamentul încă 24 de săptămâni cu reevaluare ulterioară și reîncadrare în responder sau nonresponder.</w:t>
      </w:r>
    </w:p>
    <w:p w14:paraId="34F9847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35C7DD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tul nonresponder se definește ca: ASDAS ≥ 3,5 (boala cu activitate foarte înaltă) și/sau delta ASDAS &lt; 1,1; BASDAI &lt; 50% ameliorare (sau BASDAI &gt; 4); VSH și/sau CRP &gt; 50% față de momentul inițierii tratamentului.</w:t>
      </w:r>
    </w:p>
    <w:p w14:paraId="6E55419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7C1B0B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curant este cel care poate evalua corect gradul de răspuns la terapie și poate încadra cazul ca responder sau nonresponder la tratamentul administrat. Apariția unei reacții adverse poate impune schimbarea terapiei biologice.</w:t>
      </w:r>
    </w:p>
    <w:p w14:paraId="3CA64B1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29C1BB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49E0B55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C9AA83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oluția bolii va fi strâns monitorizată, clinic și biologic (lunar sau cel puțin o dată la fiecare 3 - 6 luni), iar medicul curant va adapta și modifica schema de tratament, utilizând ASDAS și BASDAI ca indicatori de evoluție a afecțiunii, ținta terapeutică fiind obținerea remisiunii sau atingerea unui grad scăzut de activitate a bolii.</w:t>
      </w:r>
    </w:p>
    <w:p w14:paraId="64345AB6"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4788E75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lastRenderedPageBreak/>
        <w:t>Atitudinea la pacienții aflați în remisiune persistentă</w:t>
      </w:r>
      <w:r w:rsidRPr="004532A2">
        <w:rPr>
          <w:rFonts w:ascii="Times New Roman" w:eastAsia="Times New Roman" w:hAnsi="Times New Roman" w:cs="Times New Roman"/>
          <w:sz w:val="24"/>
          <w:szCs w:val="24"/>
        </w:rPr>
        <w:t xml:space="preserve"> (boală inactivă)</w:t>
      </w:r>
    </w:p>
    <w:p w14:paraId="6A1EB0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36722A1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onformitate cu recomandările EULAR și ținând cont de preocuparea pentru minimalizarea expunerii la riscurile implicite ale tratamentului biologic, se recomandă ca la pacienții aflați în remisiune persistentă (boală inactivă)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54C5072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25B10EE2"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494BD2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2929853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O schemă propusă de reducere a expunerii la agentul biologic se face după cum urmează:</w:t>
      </w:r>
    </w:p>
    <w:p w14:paraId="38E78497" w14:textId="77777777" w:rsidR="00A9441C" w:rsidRPr="004532A2" w:rsidRDefault="00A9441C" w:rsidP="00352CA0">
      <w:pPr>
        <w:numPr>
          <w:ilvl w:val="0"/>
          <w:numId w:val="296"/>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dalimumabum  original și biosimilar 40 mg injectabil subcutanat se crește intervalul între administrări la 3 săptămâni pentru 6 luni, apoi la o lună, cu condiția păstrării răspunsului terapeutic;</w:t>
      </w:r>
    </w:p>
    <w:p w14:paraId="24D65BE4" w14:textId="77777777" w:rsidR="00A9441C" w:rsidRPr="004532A2" w:rsidRDefault="00A9441C" w:rsidP="00352CA0">
      <w:pPr>
        <w:numPr>
          <w:ilvl w:val="0"/>
          <w:numId w:val="296"/>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rtolizumab pegol: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4E8FF4CC" w14:textId="77777777" w:rsidR="00A9441C" w:rsidRPr="004532A2" w:rsidRDefault="00A9441C" w:rsidP="00352CA0">
      <w:pPr>
        <w:numPr>
          <w:ilvl w:val="0"/>
          <w:numId w:val="296"/>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tanerceptum (original sau biosimilar)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03AF0E14" w14:textId="77777777" w:rsidR="00A9441C" w:rsidRPr="004532A2" w:rsidRDefault="00A9441C" w:rsidP="00352CA0">
      <w:pPr>
        <w:numPr>
          <w:ilvl w:val="0"/>
          <w:numId w:val="296"/>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golimumabum 50 mg injectabil subcutanat </w:t>
      </w:r>
      <w:bookmarkStart w:id="12" w:name="_Hlk100962417"/>
      <w:r w:rsidRPr="004532A2">
        <w:rPr>
          <w:rFonts w:ascii="Times New Roman" w:eastAsia="Times New Roman" w:hAnsi="Times New Roman" w:cs="Times New Roman"/>
          <w:sz w:val="24"/>
          <w:szCs w:val="24"/>
        </w:rPr>
        <w:t xml:space="preserve">se crește intervalul la 6 săptămâni pentru 6 luni, apoi la 2 luni, în aceeași dată a lunii, </w:t>
      </w:r>
      <w:bookmarkStart w:id="13" w:name="_Hlk100962494"/>
      <w:r w:rsidRPr="004532A2">
        <w:rPr>
          <w:rFonts w:ascii="Times New Roman" w:eastAsia="Times New Roman" w:hAnsi="Times New Roman" w:cs="Times New Roman"/>
          <w:sz w:val="24"/>
          <w:szCs w:val="24"/>
        </w:rPr>
        <w:t>cu condiția păstrării răspunsului terapeutic;</w:t>
      </w:r>
      <w:bookmarkEnd w:id="12"/>
    </w:p>
    <w:bookmarkEnd w:id="13"/>
    <w:p w14:paraId="6DBBD22E" w14:textId="77777777" w:rsidR="00A9441C" w:rsidRPr="004532A2" w:rsidRDefault="00A9441C" w:rsidP="00352CA0">
      <w:pPr>
        <w:numPr>
          <w:ilvl w:val="0"/>
          <w:numId w:val="281"/>
        </w:num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 xml:space="preserve">infliximabum (original sau biosimilar) utilizat în doza care a indus remisiunea - se crește intervalul între perfuzii la 10 săptămâni timp de 6 luni, apoi la 12 săptămâni, fără a se depăși intervalul de 16 săptămâni între administrări.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597B2266" w14:textId="77777777" w:rsidR="00A9441C" w:rsidRPr="004532A2" w:rsidRDefault="00A9441C" w:rsidP="00352CA0">
      <w:pPr>
        <w:numPr>
          <w:ilvl w:val="0"/>
          <w:numId w:val="296"/>
        </w:numPr>
        <w:tabs>
          <w:tab w:val="left" w:pos="709"/>
        </w:tabs>
        <w:spacing w:after="0" w:line="240" w:lineRule="auto"/>
        <w:ind w:left="709" w:hanging="425"/>
        <w:jc w:val="both"/>
        <w:rPr>
          <w:rFonts w:ascii="Times New Roman" w:eastAsia="Times New Roman" w:hAnsi="Times New Roman" w:cs="Times New Roman"/>
          <w:sz w:val="24"/>
          <w:szCs w:val="24"/>
        </w:rPr>
      </w:pPr>
      <w:bookmarkStart w:id="14" w:name="_Hlk100962441"/>
      <w:r w:rsidRPr="004532A2">
        <w:rPr>
          <w:rFonts w:ascii="Times New Roman" w:eastAsia="Times New Roman" w:hAnsi="Times New Roman" w:cs="Times New Roman"/>
          <w:sz w:val="24"/>
          <w:szCs w:val="24"/>
        </w:rPr>
        <w:t>secukinumabum150 mg/lună subcutanat</w:t>
      </w:r>
      <w:r w:rsidRPr="004532A2">
        <w:rPr>
          <w:rFonts w:ascii="Calibri" w:eastAsia="Calibri" w:hAnsi="Calibri" w:cs="Times New Roman"/>
        </w:rPr>
        <w:t xml:space="preserve"> </w:t>
      </w:r>
      <w:bookmarkEnd w:id="14"/>
      <w:r w:rsidRPr="004532A2">
        <w:rPr>
          <w:rFonts w:ascii="Times New Roman" w:eastAsia="Times New Roman" w:hAnsi="Times New Roman" w:cs="Times New Roman"/>
          <w:sz w:val="24"/>
          <w:szCs w:val="24"/>
        </w:rPr>
        <w:t>se crește intervalul la 6 săptămâni pentru 6 luni, apoi la 2 luni, în aceeași dată a lunii, cu condiția păstrării răspunsului terapeutic; pentru secukinumabum 300 mg/lună subcutanat se poate reduce doza la 150 mg/lună subcutanat, cu condiția păstrării răspunsului terapeutic.</w:t>
      </w:r>
    </w:p>
    <w:p w14:paraId="63E38E46" w14:textId="77777777" w:rsidR="00A9441C" w:rsidRPr="004532A2" w:rsidRDefault="00A9441C" w:rsidP="00352CA0">
      <w:pPr>
        <w:numPr>
          <w:ilvl w:val="0"/>
          <w:numId w:val="296"/>
        </w:numPr>
        <w:tabs>
          <w:tab w:val="left" w:pos="709"/>
        </w:tabs>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xekizumab 80 mg: injectabil subcutanat se crește intervalul la 6 săptămâni pentru 6 luni, apoi la 2 luni, în aceeași dată a lunii, cu condiția păstrării răspunsului terapeutic.</w:t>
      </w:r>
    </w:p>
    <w:p w14:paraId="2BD610D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4E51A44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Criterii de excludere</w:t>
      </w:r>
      <w:r w:rsidRPr="004532A2">
        <w:rPr>
          <w:rFonts w:ascii="Times New Roman" w:eastAsia="Times New Roman" w:hAnsi="Times New Roman" w:cs="Times New Roman"/>
          <w:sz w:val="24"/>
          <w:szCs w:val="24"/>
        </w:rPr>
        <w:t xml:space="preserve"> a pacienților din tratamentul cu terapii biologice sau contraindicații pentru acestea</w:t>
      </w:r>
    </w:p>
    <w:p w14:paraId="2D19431E"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3D309643"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0C01634E"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de hipersensibilitate la adalimumab original și biosimilar, certolizumab, etanercept (original sau biosimilar), golimumab, infliximab (original sau biosimilar), secukinumab, ixekizumab, la proteine murine sau la oricare dintre excipienții produsului folosit;</w:t>
      </w:r>
    </w:p>
    <w:p w14:paraId="2C4B6E72"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certolizumab pegol;</w:t>
      </w:r>
    </w:p>
    <w:p w14:paraId="64D8CD59"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stări de imunodeficiență severă;</w:t>
      </w:r>
    </w:p>
    <w:p w14:paraId="6C4AC98A"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administrarea concomitentă a vaccinurilor cu germeni vii;</w:t>
      </w:r>
    </w:p>
    <w:p w14:paraId="0C2296CA"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fecțiuni maligne prezente sau afecțiune maligne în antecedente fără avizul oncologic;</w:t>
      </w:r>
    </w:p>
    <w:p w14:paraId="25FF8D57"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orice contraindicații recunoscute ale terapiilor biologice;</w:t>
      </w:r>
    </w:p>
    <w:p w14:paraId="57DE00CB"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psa/retragerea consimțământului pacientului față de tratament;</w:t>
      </w:r>
    </w:p>
    <w:p w14:paraId="7AD162CE"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ierderea calității de asigurat;</w:t>
      </w:r>
    </w:p>
    <w:p w14:paraId="4DC86ABA"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non-aderenței majore la tratament, medicul curant va evalua cauzele acesteia și oportunitatea continuării terapiei biologice, având în vedere îndeplinirea tuturor criteriilor de continuare/modificare a terapiei.</w:t>
      </w:r>
    </w:p>
    <w:p w14:paraId="1CB33F02"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infliximab original sau biosimilar: readministrarea după un interval liber de peste 16 săptămâni;</w:t>
      </w:r>
    </w:p>
    <w:p w14:paraId="2384F69C"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uficiență cardiacă congestivă severă (NYHA clasa III/IV), cu excepția etanercept la care se va consulta rezumatul caracteristicilor produsului;</w:t>
      </w:r>
    </w:p>
    <w:p w14:paraId="3EF59211" w14:textId="77777777" w:rsidR="00A9441C" w:rsidRPr="004532A2" w:rsidRDefault="00A9441C" w:rsidP="00352CA0">
      <w:pPr>
        <w:numPr>
          <w:ilvl w:val="1"/>
          <w:numId w:val="297"/>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lupus sau sindroame lupus-like, cu excepția etanercept la care se va consulta rezumatul caracteristicilor produsului.</w:t>
      </w:r>
    </w:p>
    <w:p w14:paraId="6DF17662"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357702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II. Prescriptori</w:t>
      </w:r>
    </w:p>
    <w:p w14:paraId="2C759CC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370D0CC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AB04A3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281C1FF6"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formații demografice și generale despre pacient;</w:t>
      </w:r>
    </w:p>
    <w:p w14:paraId="5A02DD22"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agnosticul cert de SA;</w:t>
      </w:r>
    </w:p>
    <w:p w14:paraId="3AEA471B"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storicul bolii (debut, evoluție, scheme terapeutice anterioare - preparate, doze, data inițierii și data opririi tratamentului, evoluție sub tratament), prezența manifestărilor sistemice sau non-articulare;</w:t>
      </w:r>
    </w:p>
    <w:p w14:paraId="48B6A3E9"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semnificative și comorbidități;</w:t>
      </w:r>
    </w:p>
    <w:p w14:paraId="21BAF7F7"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tarea clinică actuală (NAD, NAT, redoare matinală, deficite funcționale);</w:t>
      </w:r>
    </w:p>
    <w:p w14:paraId="1CC77BCD"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ASDAS;</w:t>
      </w:r>
    </w:p>
    <w:p w14:paraId="2BE51C60"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nivelul reactanților de fază acută (VSH, PCR cantitativ);</w:t>
      </w:r>
    </w:p>
    <w:p w14:paraId="0F7E4B7F"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ezultatele screening-ului pentru tuberculoză (inclusiv rezultat test Quantiferon), avizul medicului pneumolog în cazul unui rezultat pozitiv;</w:t>
      </w:r>
    </w:p>
    <w:p w14:paraId="7B22F896"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ezultatele testelor pentru hepatitele virale B și C, avizul medicului gastroenterolog sau infecționist în cazul unui rezultat pozitiv;</w:t>
      </w:r>
    </w:p>
    <w:p w14:paraId="07A78E34"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lte teste de laborator relevante;</w:t>
      </w:r>
    </w:p>
    <w:p w14:paraId="4207102C"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aluarea gradului de leziuni osteo-articulare (imagistic: radiologic/IRM);</w:t>
      </w:r>
    </w:p>
    <w:p w14:paraId="24043311"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justificarea recomandării tratamentului cu agenți biologici (verificarea îndeplinirii criteriilor de protocol);</w:t>
      </w:r>
    </w:p>
    <w:p w14:paraId="5027C6CD"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reparatul biologic recomandat: denumirea comună internațională și denumirea comercială, precizând doza și schema terapeutică;</w:t>
      </w:r>
    </w:p>
    <w:p w14:paraId="21028615" w14:textId="77777777" w:rsidR="00A9441C" w:rsidRPr="004532A2" w:rsidRDefault="00A9441C" w:rsidP="00352CA0">
      <w:pPr>
        <w:numPr>
          <w:ilvl w:val="0"/>
          <w:numId w:val="29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pariția și evoluția în caz reacții adverse post-terapeutice, complicații, comorbidități.</w:t>
      </w:r>
    </w:p>
    <w:p w14:paraId="78DEA4C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064354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6F5C5CE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565C72A"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inițierea terapiei biologic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w:t>
      </w:r>
    </w:p>
    <w:p w14:paraId="6C9672C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2BEBC1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Medicul curant are obligația să discute cu pacientul starea evolutivă a bolii, prognosticul și riscurile de complicații, justificând indicația de tratament biologic.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recomandat.</w:t>
      </w:r>
    </w:p>
    <w:p w14:paraId="4A42E9B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40CFB22"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010AFF2D" w14:textId="77777777" w:rsidR="00A9441C" w:rsidRPr="004532A2" w:rsidRDefault="00A9441C" w:rsidP="00A9441C">
      <w:pPr>
        <w:autoSpaceDE w:val="0"/>
        <w:autoSpaceDN w:val="0"/>
        <w:adjustRightInd w:val="0"/>
        <w:rPr>
          <w:rFonts w:ascii="Calibri" w:eastAsia="Arial" w:hAnsi="Calibri" w:cs="Times New Roman"/>
          <w:b/>
          <w:bCs/>
          <w:lang w:val="en-GB"/>
        </w:rPr>
      </w:pPr>
    </w:p>
    <w:p w14:paraId="6C2E73B8" w14:textId="77777777" w:rsidR="00A9441C" w:rsidRPr="004532A2" w:rsidRDefault="00A9441C" w:rsidP="004A3DEF">
      <w:pPr>
        <w:spacing w:after="0"/>
        <w:jc w:val="both"/>
        <w:rPr>
          <w:rFonts w:ascii="Times New Roman" w:hAnsi="Times New Roman" w:cs="Times New Roman"/>
          <w:sz w:val="24"/>
          <w:szCs w:val="24"/>
        </w:rPr>
      </w:pPr>
    </w:p>
    <w:p w14:paraId="4D1A3A20" w14:textId="77777777" w:rsidR="00A9441C" w:rsidRPr="004532A2" w:rsidRDefault="00A9441C" w:rsidP="004A3DEF">
      <w:pPr>
        <w:spacing w:after="0"/>
        <w:jc w:val="both"/>
        <w:rPr>
          <w:rFonts w:ascii="Times New Roman" w:hAnsi="Times New Roman" w:cs="Times New Roman"/>
          <w:sz w:val="24"/>
          <w:szCs w:val="24"/>
        </w:rPr>
      </w:pPr>
    </w:p>
    <w:p w14:paraId="0234C734" w14:textId="77777777" w:rsidR="00A9441C" w:rsidRPr="004532A2" w:rsidRDefault="00A9441C" w:rsidP="004A3DEF">
      <w:pPr>
        <w:spacing w:after="0"/>
        <w:jc w:val="both"/>
        <w:rPr>
          <w:rFonts w:ascii="Times New Roman" w:hAnsi="Times New Roman" w:cs="Times New Roman"/>
          <w:sz w:val="24"/>
          <w:szCs w:val="24"/>
        </w:rPr>
      </w:pPr>
    </w:p>
    <w:p w14:paraId="3DCAC6BF" w14:textId="77777777" w:rsidR="00A9441C" w:rsidRPr="004532A2" w:rsidRDefault="00A9441C" w:rsidP="004A3DEF">
      <w:pPr>
        <w:spacing w:after="0"/>
        <w:jc w:val="both"/>
        <w:rPr>
          <w:rFonts w:ascii="Times New Roman" w:hAnsi="Times New Roman" w:cs="Times New Roman"/>
          <w:sz w:val="24"/>
          <w:szCs w:val="24"/>
        </w:rPr>
      </w:pPr>
    </w:p>
    <w:p w14:paraId="2737515A" w14:textId="77777777" w:rsidR="00A9441C" w:rsidRPr="004532A2" w:rsidRDefault="00A9441C" w:rsidP="004A3DEF">
      <w:pPr>
        <w:spacing w:after="0"/>
        <w:jc w:val="both"/>
        <w:rPr>
          <w:rFonts w:ascii="Times New Roman" w:hAnsi="Times New Roman" w:cs="Times New Roman"/>
          <w:sz w:val="24"/>
          <w:szCs w:val="24"/>
        </w:rPr>
      </w:pPr>
    </w:p>
    <w:p w14:paraId="1038AA83" w14:textId="77777777" w:rsidR="00A9441C" w:rsidRPr="004532A2" w:rsidRDefault="00A9441C" w:rsidP="004A3DEF">
      <w:pPr>
        <w:spacing w:after="0"/>
        <w:jc w:val="both"/>
        <w:rPr>
          <w:rFonts w:ascii="Times New Roman" w:hAnsi="Times New Roman" w:cs="Times New Roman"/>
          <w:sz w:val="24"/>
          <w:szCs w:val="24"/>
        </w:rPr>
      </w:pPr>
    </w:p>
    <w:p w14:paraId="68F21BA2" w14:textId="77777777" w:rsidR="00A9441C" w:rsidRPr="004532A2" w:rsidRDefault="00A9441C" w:rsidP="004A3DEF">
      <w:pPr>
        <w:spacing w:after="0"/>
        <w:jc w:val="both"/>
        <w:rPr>
          <w:rFonts w:ascii="Times New Roman" w:hAnsi="Times New Roman" w:cs="Times New Roman"/>
          <w:sz w:val="24"/>
          <w:szCs w:val="24"/>
        </w:rPr>
      </w:pPr>
    </w:p>
    <w:p w14:paraId="2B1B10F6" w14:textId="77777777" w:rsidR="00A9441C" w:rsidRPr="004532A2" w:rsidRDefault="00A9441C" w:rsidP="004A3DEF">
      <w:pPr>
        <w:spacing w:after="0"/>
        <w:jc w:val="both"/>
        <w:rPr>
          <w:rFonts w:ascii="Times New Roman" w:hAnsi="Times New Roman" w:cs="Times New Roman"/>
          <w:sz w:val="24"/>
          <w:szCs w:val="24"/>
        </w:rPr>
      </w:pPr>
    </w:p>
    <w:p w14:paraId="4866718D" w14:textId="77777777" w:rsidR="00A9441C" w:rsidRPr="004532A2" w:rsidRDefault="00A9441C" w:rsidP="004A3DEF">
      <w:pPr>
        <w:spacing w:after="0"/>
        <w:jc w:val="both"/>
        <w:rPr>
          <w:rFonts w:ascii="Times New Roman" w:hAnsi="Times New Roman" w:cs="Times New Roman"/>
          <w:sz w:val="24"/>
          <w:szCs w:val="24"/>
        </w:rPr>
      </w:pPr>
    </w:p>
    <w:p w14:paraId="1D1F134E" w14:textId="77777777" w:rsidR="00A9441C" w:rsidRPr="004532A2" w:rsidRDefault="00A9441C" w:rsidP="004A3DEF">
      <w:pPr>
        <w:spacing w:after="0"/>
        <w:jc w:val="both"/>
        <w:rPr>
          <w:rFonts w:ascii="Times New Roman" w:hAnsi="Times New Roman" w:cs="Times New Roman"/>
          <w:sz w:val="24"/>
          <w:szCs w:val="24"/>
        </w:rPr>
      </w:pPr>
    </w:p>
    <w:p w14:paraId="4C344C16" w14:textId="77777777" w:rsidR="00A9441C" w:rsidRPr="004532A2" w:rsidRDefault="00A9441C" w:rsidP="004A3DEF">
      <w:pPr>
        <w:spacing w:after="0"/>
        <w:jc w:val="both"/>
        <w:rPr>
          <w:rFonts w:ascii="Times New Roman" w:hAnsi="Times New Roman" w:cs="Times New Roman"/>
          <w:sz w:val="24"/>
          <w:szCs w:val="24"/>
        </w:rPr>
      </w:pPr>
    </w:p>
    <w:p w14:paraId="0D57BD0A" w14:textId="77777777" w:rsidR="00A9441C" w:rsidRPr="004532A2" w:rsidRDefault="00A9441C" w:rsidP="004A3DEF">
      <w:pPr>
        <w:spacing w:after="0"/>
        <w:jc w:val="both"/>
        <w:rPr>
          <w:rFonts w:ascii="Times New Roman" w:hAnsi="Times New Roman" w:cs="Times New Roman"/>
          <w:sz w:val="24"/>
          <w:szCs w:val="24"/>
        </w:rPr>
      </w:pPr>
    </w:p>
    <w:p w14:paraId="09DAA671" w14:textId="77777777" w:rsidR="00A9441C" w:rsidRPr="004532A2" w:rsidRDefault="00A9441C" w:rsidP="004A3DEF">
      <w:pPr>
        <w:spacing w:after="0"/>
        <w:jc w:val="both"/>
        <w:rPr>
          <w:rFonts w:ascii="Times New Roman" w:hAnsi="Times New Roman" w:cs="Times New Roman"/>
          <w:sz w:val="24"/>
          <w:szCs w:val="24"/>
        </w:rPr>
      </w:pPr>
    </w:p>
    <w:p w14:paraId="242FE9A3" w14:textId="77777777" w:rsidR="00A9441C" w:rsidRPr="004532A2" w:rsidRDefault="00A9441C" w:rsidP="004A3DEF">
      <w:pPr>
        <w:spacing w:after="0"/>
        <w:jc w:val="both"/>
        <w:rPr>
          <w:rFonts w:ascii="Times New Roman" w:hAnsi="Times New Roman" w:cs="Times New Roman"/>
          <w:sz w:val="24"/>
          <w:szCs w:val="24"/>
        </w:rPr>
      </w:pPr>
    </w:p>
    <w:p w14:paraId="5D22C89D" w14:textId="77777777" w:rsidR="00A9441C" w:rsidRPr="004532A2" w:rsidRDefault="00A9441C" w:rsidP="004A3DEF">
      <w:pPr>
        <w:spacing w:after="0"/>
        <w:jc w:val="both"/>
        <w:rPr>
          <w:rFonts w:ascii="Times New Roman" w:hAnsi="Times New Roman" w:cs="Times New Roman"/>
          <w:sz w:val="24"/>
          <w:szCs w:val="24"/>
        </w:rPr>
      </w:pPr>
    </w:p>
    <w:p w14:paraId="1A7703EE" w14:textId="77777777" w:rsidR="00A9441C" w:rsidRPr="004532A2" w:rsidRDefault="00A9441C" w:rsidP="004A3DEF">
      <w:pPr>
        <w:spacing w:after="0"/>
        <w:jc w:val="both"/>
        <w:rPr>
          <w:rFonts w:ascii="Times New Roman" w:hAnsi="Times New Roman" w:cs="Times New Roman"/>
          <w:sz w:val="24"/>
          <w:szCs w:val="24"/>
        </w:rPr>
      </w:pPr>
    </w:p>
    <w:p w14:paraId="62DE9395" w14:textId="77777777" w:rsidR="00A9441C" w:rsidRPr="004532A2" w:rsidRDefault="00A9441C" w:rsidP="004A3DEF">
      <w:pPr>
        <w:spacing w:after="0"/>
        <w:jc w:val="both"/>
        <w:rPr>
          <w:rFonts w:ascii="Times New Roman" w:hAnsi="Times New Roman" w:cs="Times New Roman"/>
          <w:sz w:val="24"/>
          <w:szCs w:val="24"/>
        </w:rPr>
      </w:pPr>
    </w:p>
    <w:p w14:paraId="0FD097F8" w14:textId="77777777" w:rsidR="00A9441C" w:rsidRPr="004532A2" w:rsidRDefault="00A9441C" w:rsidP="004A3DEF">
      <w:pPr>
        <w:spacing w:after="0"/>
        <w:jc w:val="both"/>
        <w:rPr>
          <w:rFonts w:ascii="Times New Roman" w:hAnsi="Times New Roman" w:cs="Times New Roman"/>
          <w:sz w:val="24"/>
          <w:szCs w:val="24"/>
        </w:rPr>
      </w:pPr>
    </w:p>
    <w:p w14:paraId="5062BA98" w14:textId="77777777" w:rsidR="00A9441C" w:rsidRPr="004532A2" w:rsidRDefault="00A9441C" w:rsidP="004A3DEF">
      <w:pPr>
        <w:spacing w:after="0"/>
        <w:jc w:val="both"/>
        <w:rPr>
          <w:rFonts w:ascii="Times New Roman" w:hAnsi="Times New Roman" w:cs="Times New Roman"/>
          <w:sz w:val="24"/>
          <w:szCs w:val="24"/>
        </w:rPr>
      </w:pPr>
    </w:p>
    <w:p w14:paraId="769D2737" w14:textId="77777777" w:rsidR="00A9441C" w:rsidRPr="004532A2" w:rsidRDefault="00A9441C" w:rsidP="004A3DEF">
      <w:pPr>
        <w:spacing w:after="0"/>
        <w:jc w:val="both"/>
        <w:rPr>
          <w:rFonts w:ascii="Times New Roman" w:hAnsi="Times New Roman" w:cs="Times New Roman"/>
          <w:sz w:val="24"/>
          <w:szCs w:val="24"/>
        </w:rPr>
      </w:pPr>
    </w:p>
    <w:p w14:paraId="05F66C8F" w14:textId="77777777" w:rsidR="00A9441C" w:rsidRPr="004532A2" w:rsidRDefault="00A9441C" w:rsidP="004A3DEF">
      <w:pPr>
        <w:spacing w:after="0"/>
        <w:jc w:val="both"/>
        <w:rPr>
          <w:rFonts w:ascii="Times New Roman" w:hAnsi="Times New Roman" w:cs="Times New Roman"/>
          <w:sz w:val="24"/>
          <w:szCs w:val="24"/>
        </w:rPr>
      </w:pPr>
    </w:p>
    <w:p w14:paraId="59AF5BED" w14:textId="77777777" w:rsidR="00A9441C" w:rsidRPr="004532A2" w:rsidRDefault="00A9441C" w:rsidP="004A3DEF">
      <w:pPr>
        <w:spacing w:after="0"/>
        <w:jc w:val="both"/>
        <w:rPr>
          <w:rFonts w:ascii="Times New Roman" w:hAnsi="Times New Roman" w:cs="Times New Roman"/>
          <w:sz w:val="24"/>
          <w:szCs w:val="24"/>
        </w:rPr>
      </w:pPr>
    </w:p>
    <w:p w14:paraId="376672DB" w14:textId="77777777" w:rsidR="00A9441C" w:rsidRPr="004532A2" w:rsidRDefault="00A9441C" w:rsidP="004A3DEF">
      <w:pPr>
        <w:spacing w:after="0"/>
        <w:jc w:val="both"/>
        <w:rPr>
          <w:rFonts w:ascii="Times New Roman" w:hAnsi="Times New Roman" w:cs="Times New Roman"/>
          <w:sz w:val="24"/>
          <w:szCs w:val="24"/>
        </w:rPr>
      </w:pPr>
    </w:p>
    <w:p w14:paraId="70511AA4" w14:textId="77777777" w:rsidR="00A9441C" w:rsidRPr="004532A2" w:rsidRDefault="00A9441C" w:rsidP="004A3DEF">
      <w:pPr>
        <w:spacing w:after="0"/>
        <w:jc w:val="both"/>
        <w:rPr>
          <w:rFonts w:ascii="Times New Roman" w:hAnsi="Times New Roman" w:cs="Times New Roman"/>
          <w:sz w:val="24"/>
          <w:szCs w:val="24"/>
        </w:rPr>
      </w:pPr>
    </w:p>
    <w:p w14:paraId="7277F2AC" w14:textId="77777777" w:rsidR="00A9441C" w:rsidRPr="004532A2" w:rsidRDefault="00A9441C" w:rsidP="004A3DEF">
      <w:pPr>
        <w:spacing w:after="0"/>
        <w:jc w:val="both"/>
        <w:rPr>
          <w:rFonts w:ascii="Times New Roman" w:hAnsi="Times New Roman" w:cs="Times New Roman"/>
          <w:sz w:val="24"/>
          <w:szCs w:val="24"/>
        </w:rPr>
      </w:pPr>
    </w:p>
    <w:p w14:paraId="7EA59C4D" w14:textId="77777777" w:rsidR="00A9441C" w:rsidRPr="004532A2" w:rsidRDefault="00A9441C" w:rsidP="004A3DEF">
      <w:pPr>
        <w:spacing w:after="0"/>
        <w:jc w:val="both"/>
        <w:rPr>
          <w:rFonts w:ascii="Times New Roman" w:hAnsi="Times New Roman" w:cs="Times New Roman"/>
          <w:sz w:val="24"/>
          <w:szCs w:val="24"/>
        </w:rPr>
      </w:pPr>
    </w:p>
    <w:p w14:paraId="326A44DD" w14:textId="77777777" w:rsidR="00A9441C" w:rsidRPr="004532A2" w:rsidRDefault="00A9441C" w:rsidP="004A3DEF">
      <w:pPr>
        <w:spacing w:after="0"/>
        <w:jc w:val="both"/>
        <w:rPr>
          <w:rFonts w:ascii="Times New Roman" w:hAnsi="Times New Roman" w:cs="Times New Roman"/>
          <w:sz w:val="24"/>
          <w:szCs w:val="24"/>
        </w:rPr>
      </w:pPr>
    </w:p>
    <w:p w14:paraId="79FBE253" w14:textId="77777777" w:rsidR="00A9441C" w:rsidRPr="004532A2" w:rsidRDefault="00A9441C" w:rsidP="004A3DEF">
      <w:pPr>
        <w:spacing w:after="0"/>
        <w:jc w:val="both"/>
        <w:rPr>
          <w:rFonts w:ascii="Times New Roman" w:hAnsi="Times New Roman" w:cs="Times New Roman"/>
          <w:sz w:val="24"/>
          <w:szCs w:val="24"/>
        </w:rPr>
      </w:pPr>
    </w:p>
    <w:p w14:paraId="4F26851C" w14:textId="77777777" w:rsidR="00A9441C" w:rsidRPr="004532A2" w:rsidRDefault="00A9441C" w:rsidP="004A3DEF">
      <w:pPr>
        <w:spacing w:after="0"/>
        <w:jc w:val="both"/>
        <w:rPr>
          <w:rFonts w:ascii="Times New Roman" w:hAnsi="Times New Roman" w:cs="Times New Roman"/>
          <w:sz w:val="24"/>
          <w:szCs w:val="24"/>
        </w:rPr>
      </w:pPr>
    </w:p>
    <w:p w14:paraId="13CD5FDC" w14:textId="77777777" w:rsidR="00A9441C" w:rsidRPr="004532A2" w:rsidRDefault="00A9441C" w:rsidP="004A3DEF">
      <w:pPr>
        <w:spacing w:after="0"/>
        <w:jc w:val="both"/>
        <w:rPr>
          <w:rFonts w:ascii="Times New Roman" w:hAnsi="Times New Roman" w:cs="Times New Roman"/>
          <w:sz w:val="24"/>
          <w:szCs w:val="24"/>
        </w:rPr>
      </w:pPr>
    </w:p>
    <w:p w14:paraId="48E348D9" w14:textId="77777777" w:rsidR="00A9441C" w:rsidRPr="004532A2" w:rsidRDefault="00A9441C" w:rsidP="004A3DEF">
      <w:pPr>
        <w:spacing w:after="0"/>
        <w:jc w:val="both"/>
        <w:rPr>
          <w:rFonts w:ascii="Times New Roman" w:hAnsi="Times New Roman" w:cs="Times New Roman"/>
          <w:sz w:val="24"/>
          <w:szCs w:val="24"/>
        </w:rPr>
      </w:pPr>
    </w:p>
    <w:p w14:paraId="526E8313" w14:textId="77777777" w:rsidR="00A9441C" w:rsidRPr="004532A2" w:rsidRDefault="00A9441C" w:rsidP="004A3DEF">
      <w:pPr>
        <w:spacing w:after="0"/>
        <w:jc w:val="both"/>
        <w:rPr>
          <w:rFonts w:ascii="Times New Roman" w:hAnsi="Times New Roman" w:cs="Times New Roman"/>
          <w:sz w:val="24"/>
          <w:szCs w:val="24"/>
        </w:rPr>
      </w:pPr>
    </w:p>
    <w:p w14:paraId="74A74C5C" w14:textId="77777777" w:rsidR="00A9441C" w:rsidRPr="004532A2" w:rsidRDefault="00A9441C" w:rsidP="004A3DEF">
      <w:pPr>
        <w:spacing w:after="0"/>
        <w:jc w:val="both"/>
        <w:rPr>
          <w:rFonts w:ascii="Times New Roman" w:hAnsi="Times New Roman" w:cs="Times New Roman"/>
          <w:sz w:val="24"/>
          <w:szCs w:val="24"/>
        </w:rPr>
      </w:pPr>
    </w:p>
    <w:p w14:paraId="51296B2B" w14:textId="77777777" w:rsidR="00A9441C" w:rsidRPr="004532A2" w:rsidRDefault="00A9441C" w:rsidP="004A3DEF">
      <w:pPr>
        <w:spacing w:after="0"/>
        <w:jc w:val="both"/>
        <w:rPr>
          <w:rFonts w:ascii="Times New Roman" w:hAnsi="Times New Roman" w:cs="Times New Roman"/>
          <w:sz w:val="24"/>
          <w:szCs w:val="24"/>
        </w:rPr>
      </w:pPr>
    </w:p>
    <w:p w14:paraId="3D01334D" w14:textId="77777777" w:rsidR="00A9441C" w:rsidRPr="004532A2" w:rsidRDefault="00A9441C" w:rsidP="004A3DEF">
      <w:pPr>
        <w:spacing w:after="0"/>
        <w:jc w:val="both"/>
        <w:rPr>
          <w:rFonts w:ascii="Times New Roman" w:hAnsi="Times New Roman" w:cs="Times New Roman"/>
          <w:sz w:val="24"/>
          <w:szCs w:val="24"/>
        </w:rPr>
      </w:pPr>
    </w:p>
    <w:p w14:paraId="7219F347" w14:textId="77777777" w:rsidR="00A9441C" w:rsidRPr="004532A2" w:rsidRDefault="00A9441C" w:rsidP="004A3DEF">
      <w:pPr>
        <w:spacing w:after="0"/>
        <w:jc w:val="both"/>
        <w:rPr>
          <w:rFonts w:ascii="Times New Roman" w:hAnsi="Times New Roman" w:cs="Times New Roman"/>
          <w:sz w:val="24"/>
          <w:szCs w:val="24"/>
        </w:rPr>
      </w:pPr>
    </w:p>
    <w:p w14:paraId="6896D09E" w14:textId="77777777" w:rsidR="00A9441C" w:rsidRPr="004532A2" w:rsidRDefault="00A9441C" w:rsidP="004A3DEF">
      <w:pPr>
        <w:spacing w:after="0"/>
        <w:jc w:val="both"/>
        <w:rPr>
          <w:rFonts w:ascii="Times New Roman" w:hAnsi="Times New Roman" w:cs="Times New Roman"/>
          <w:sz w:val="24"/>
          <w:szCs w:val="24"/>
        </w:rPr>
      </w:pPr>
    </w:p>
    <w:p w14:paraId="7CCE37E7" w14:textId="77777777" w:rsidR="00A9441C" w:rsidRPr="004532A2" w:rsidRDefault="00A9441C" w:rsidP="004A3DEF">
      <w:pPr>
        <w:spacing w:after="0"/>
        <w:jc w:val="both"/>
        <w:rPr>
          <w:rFonts w:ascii="Times New Roman" w:hAnsi="Times New Roman" w:cs="Times New Roman"/>
          <w:sz w:val="24"/>
          <w:szCs w:val="24"/>
        </w:rPr>
      </w:pPr>
    </w:p>
    <w:p w14:paraId="78F23025" w14:textId="1C66D995" w:rsidR="0091650C" w:rsidRPr="004532A2" w:rsidRDefault="0091650C" w:rsidP="0012116F">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 xml:space="preserve">La anexa nr. 2, protocolul terapeutic corespunzător poziţiei nr. </w:t>
      </w:r>
      <w:r w:rsidR="00226E40" w:rsidRPr="004532A2">
        <w:rPr>
          <w:rFonts w:eastAsia="Arial"/>
          <w:b/>
          <w:bCs/>
          <w:color w:val="auto"/>
          <w:lang w:val="en-US"/>
        </w:rPr>
        <w:t xml:space="preserve">18 cod (L043M): POLIARTRITA REUMATOIDĂ - AGENŢI BIOLOGICI: INFLIXIMABUM**1 (ORIGINAL ŞI BIOSIMILAR), ETANERCEPTUM**1 (ORIGINAL ŞI BIOSIMILAR), ADALIMUMABUM**1 (ORIGINAL ŞI BIOSIMILAR), GOLIMUMABUM**1, CERTOLIZUMABUM**1, RITUXIMABUM**1 (ORIGINAL ŞI BIOSIMILAR), TOCILIZUMABUM**1, ABATACEPTUM**1 ŞI REMISIVE SINTETICE ŢINTITE: BARICITINIB**1, TOFACITINIB**1, UPADACITINIB**1 </w:t>
      </w:r>
      <w:r w:rsidRPr="004532A2">
        <w:rPr>
          <w:rFonts w:eastAsia="Arial"/>
          <w:b/>
          <w:bCs/>
          <w:color w:val="auto"/>
          <w:lang w:val="en-US"/>
        </w:rPr>
        <w:t>se modifică și se înlocuiește cu următorul protocol:</w:t>
      </w:r>
    </w:p>
    <w:p w14:paraId="7E2DED1B" w14:textId="77777777" w:rsidR="0091650C" w:rsidRPr="004532A2" w:rsidRDefault="0091650C" w:rsidP="0091650C">
      <w:pPr>
        <w:pStyle w:val="ListParagraph"/>
        <w:tabs>
          <w:tab w:val="left" w:pos="426"/>
        </w:tabs>
        <w:jc w:val="both"/>
        <w:rPr>
          <w:rFonts w:eastAsia="Arial"/>
          <w:b/>
          <w:bCs/>
          <w:color w:val="auto"/>
          <w:lang w:val="en-US"/>
        </w:rPr>
      </w:pPr>
    </w:p>
    <w:p w14:paraId="5BDBA1E2" w14:textId="427B2FE8" w:rsidR="00226E40" w:rsidRPr="004532A2" w:rsidRDefault="00226E40" w:rsidP="0091650C">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18 cod (L043M): POLIARTRITA REUMATOIDĂ - AGENŢI BIOLOGICI: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RITU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TOCI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ABATA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ŞI REMISIVE SINTETICE ŢINTITE: BARICITINIB</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TOFACITINIB</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UPADACITINIB</w:t>
      </w:r>
      <w:r w:rsidRPr="004532A2">
        <w:rPr>
          <w:rFonts w:ascii="Times New Roman" w:eastAsia="Arial" w:hAnsi="Times New Roman" w:cs="Times New Roman"/>
          <w:b/>
          <w:bCs/>
          <w:sz w:val="24"/>
          <w:szCs w:val="24"/>
          <w:vertAlign w:val="superscript"/>
          <w:lang w:val="en-US"/>
        </w:rPr>
        <w:t>**1</w:t>
      </w:r>
    </w:p>
    <w:p w14:paraId="13DE3B8A" w14:textId="77777777" w:rsidR="00226E40" w:rsidRPr="004532A2" w:rsidRDefault="00226E40" w:rsidP="0091650C">
      <w:pPr>
        <w:tabs>
          <w:tab w:val="left" w:pos="426"/>
        </w:tabs>
        <w:jc w:val="both"/>
        <w:rPr>
          <w:rFonts w:ascii="Times New Roman" w:eastAsia="Arial" w:hAnsi="Times New Roman" w:cs="Times New Roman"/>
          <w:b/>
          <w:bCs/>
          <w:lang w:val="en-US"/>
        </w:rPr>
      </w:pPr>
    </w:p>
    <w:p w14:paraId="69A1AAD9"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7A2432E0"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 Definiţia afecţiunii/Diagnostic/Factori prognostici</w:t>
      </w:r>
    </w:p>
    <w:p w14:paraId="59C0B8B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7BB36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oliartrita reumatoidă reprezintă forma cea mai frecventă de reumatism inflamator, afectând aproximativ 1% din populaţia generală. Netratată sau tratată necorespunzător are de obicei o evoluţie severă şi progresiv agravantă, generând durere şi inflamaţie articulară, distrucţii osteocartilaginoase definitive şi handicap funcţional semnificativ. Severitatea bolii rezultă din faptul că peste 50% din pacienţi îşi încetează activitatea profesională în primii 5 ani de boală, iar la 10% din cazuri apare o invaliditate gravă în primii 2 ani de evoluţie. Apariţia unor leziuni viscerale este responsabilă de o scurtare a duratei medii de viaţă cu 5 până la 10 ani. Având în vedere severitatea potenţială şi riscul de complicaţii, diagnosticul PR trebuie confirmat într-un stadiu cât mai precoce şi în acest sens pacientul va fi îndrumat către un medic reumatolog.</w:t>
      </w:r>
    </w:p>
    <w:p w14:paraId="119F401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56B07A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iagnosticul cert de poliartrită reumatoidă va fi confirmat de medicul reumatolog, cât mai devreme faţă de debutul bolii, conform criteriilor de clasificare EULAR/ACR 2010. Populaţia-ţintă de pacienţi la care se aplică aceste criterii este reprezentată de pacienţi cu cel puţin o articulaţie tumefiată şi la care prezenţa sinovitei nu poate fi explicată de o altă boală. Sunt evaluate cantitativ un număr de 4 domenii, conform tabelului de mai jos, pentru diagnosticul de PR fiind necesare minimum 6 puncte din 10 posibile (Tabel 1).</w:t>
      </w:r>
    </w:p>
    <w:p w14:paraId="161256B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89535F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aprecierea potenţialului evolutiv al bolii sunt consideraţi factori de prognostic nefavorabil următorii:</w:t>
      </w:r>
    </w:p>
    <w:p w14:paraId="6F4356BC"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ârsta sub 45 ani la debut;</w:t>
      </w:r>
    </w:p>
    <w:p w14:paraId="056351A0"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n titru înalt al factorilor reumatoizi sau al anticorpilor anti-CCP (de peste 10 ori valoarea normală);</w:t>
      </w:r>
    </w:p>
    <w:p w14:paraId="4E3F2D2F"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alori mari ale reactanţilor de fază acută: proteina C reactivă &gt; 5 ori limita superioară a normalului sau VSH &gt; 50 mm/1 h;</w:t>
      </w:r>
    </w:p>
    <w:p w14:paraId="68B5378B"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mare de articulaţii tumefiate (&gt; 5 articulaţii tumefiate);</w:t>
      </w:r>
    </w:p>
    <w:p w14:paraId="0B20B6AD"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roziuni evidenţiate imagistic;</w:t>
      </w:r>
    </w:p>
    <w:p w14:paraId="010CC2E6"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tatus funcţional alterat (HAQ peste 1,5);</w:t>
      </w:r>
    </w:p>
    <w:p w14:paraId="619D9FEF" w14:textId="77777777" w:rsidR="00A9441C" w:rsidRPr="004532A2" w:rsidRDefault="00A9441C" w:rsidP="00352CA0">
      <w:pPr>
        <w:numPr>
          <w:ilvl w:val="0"/>
          <w:numId w:val="30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ezenţa manifestărilor extra-articulare (noduli reumatoizi, sindrom Felty sau vasculită sau altele).</w:t>
      </w:r>
    </w:p>
    <w:p w14:paraId="770D7E5F" w14:textId="77777777" w:rsidR="00A9441C" w:rsidRPr="004532A2" w:rsidRDefault="00A9441C" w:rsidP="00A9441C">
      <w:pPr>
        <w:spacing w:after="0" w:line="240" w:lineRule="auto"/>
        <w:ind w:left="284"/>
        <w:jc w:val="both"/>
        <w:rPr>
          <w:rFonts w:ascii="Times New Roman" w:eastAsia="Calibri" w:hAnsi="Times New Roman" w:cs="Times New Roman"/>
          <w:sz w:val="24"/>
          <w:szCs w:val="24"/>
          <w:lang w:eastAsia="ro-RO"/>
        </w:rPr>
      </w:pPr>
    </w:p>
    <w:p w14:paraId="5BB5F3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6E3A3354"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 Tratamentul remisiv al poliartritei reumatoide, evaluare, criterii de includere şi excludere, scheme terapeutice pentru terapia biologică şi cu remisive sintetice ţintite</w:t>
      </w:r>
    </w:p>
    <w:p w14:paraId="49D0162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EEE9AB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remisiv (de fond) al poliartritei reumatoide este obligatoriu în toate formele active ale bolii.</w:t>
      </w:r>
    </w:p>
    <w:p w14:paraId="32B2B32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C8EBF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5B5542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Nomenclatura utilizată în acest protocol respectă recomandările actuale EULAR: terapii remisive sau modificatoare de boală (Disease-Modifying Antirheumatic Drugs - DMARDs), care se clasifică în:</w:t>
      </w:r>
    </w:p>
    <w:p w14:paraId="70D3E189" w14:textId="77777777" w:rsidR="00A9441C" w:rsidRPr="004532A2" w:rsidRDefault="00A9441C" w:rsidP="00352CA0">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ve sintetice (sDMARDs), cu subtipurile: sintetice convenţionale (csDMARDs) şi sintetice ţintite (tsDMARDs);</w:t>
      </w:r>
    </w:p>
    <w:p w14:paraId="0B80256E" w14:textId="77777777" w:rsidR="00A9441C" w:rsidRPr="004532A2" w:rsidRDefault="00A9441C" w:rsidP="00352CA0">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ve biologice (bDMARDs), care pot fi originale (boDMARDs) sau biosimilare (bsDMARDs).</w:t>
      </w:r>
    </w:p>
    <w:p w14:paraId="4E28ACB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77252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onform recomandărilor EULAR, revizia 2013/2016, tratamentul cu remisive sintetice convenţionale reprezintă prima linie terapeutică, este obligatoriu în toate formele active ale bolii şi trebuie început cât mai devreme de la stabilirea diagnosticului (ideal în primele 6 săptămâni de la diagnostic).</w:t>
      </w:r>
    </w:p>
    <w:p w14:paraId="3AD90AE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tbl>
      <w:tblPr>
        <w:tblW w:w="978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230"/>
        <w:gridCol w:w="2551"/>
      </w:tblGrid>
      <w:tr w:rsidR="00A9441C" w:rsidRPr="004532A2" w14:paraId="4D1652A6" w14:textId="77777777" w:rsidTr="00877B58">
        <w:tc>
          <w:tcPr>
            <w:tcW w:w="9781" w:type="dxa"/>
            <w:gridSpan w:val="2"/>
            <w:tcBorders>
              <w:top w:val="nil"/>
              <w:left w:val="nil"/>
              <w:bottom w:val="single" w:sz="6" w:space="0" w:color="000000"/>
              <w:right w:val="nil"/>
            </w:tcBorders>
            <w:hideMark/>
          </w:tcPr>
          <w:p w14:paraId="33833F0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Tabel 1. Criteriile de clasificare a poliartritei reumatoide conform EULAR/ACR 2010</w:t>
            </w:r>
          </w:p>
        </w:tc>
      </w:tr>
      <w:tr w:rsidR="00A9441C" w:rsidRPr="004532A2" w14:paraId="0AD2AE1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6C6D995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A. Afectarea articulară</w:t>
            </w:r>
            <w:r w:rsidRPr="004532A2">
              <w:rPr>
                <w:rFonts w:ascii="Times New Roman" w:eastAsia="Calibri" w:hAnsi="Times New Roman" w:cs="Times New Roman"/>
                <w:sz w:val="20"/>
                <w:szCs w:val="20"/>
                <w:vertAlign w:val="superscript"/>
                <w:lang w:eastAsia="ro-RO"/>
              </w:rPr>
              <w:t>1)</w:t>
            </w:r>
          </w:p>
        </w:tc>
        <w:tc>
          <w:tcPr>
            <w:tcW w:w="2551" w:type="dxa"/>
            <w:tcBorders>
              <w:top w:val="single" w:sz="6" w:space="0" w:color="000000"/>
              <w:left w:val="single" w:sz="6" w:space="0" w:color="000000"/>
              <w:bottom w:val="single" w:sz="6" w:space="0" w:color="000000"/>
              <w:right w:val="single" w:sz="6" w:space="0" w:color="000000"/>
            </w:tcBorders>
            <w:hideMark/>
          </w:tcPr>
          <w:p w14:paraId="43A0CC8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uncte</w:t>
            </w:r>
          </w:p>
        </w:tc>
      </w:tr>
      <w:tr w:rsidR="00A9441C" w:rsidRPr="004532A2" w14:paraId="6E48BDFB"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F6C4193"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 articulaţie mare</w:t>
            </w:r>
            <w:r w:rsidRPr="004532A2">
              <w:rPr>
                <w:rFonts w:ascii="Times New Roman" w:eastAsia="Calibri" w:hAnsi="Times New Roman" w:cs="Times New Roman"/>
                <w:sz w:val="20"/>
                <w:szCs w:val="20"/>
                <w:vertAlign w:val="superscript"/>
                <w:lang w:eastAsia="ro-RO"/>
              </w:rPr>
              <w:t>2)</w:t>
            </w:r>
          </w:p>
        </w:tc>
        <w:tc>
          <w:tcPr>
            <w:tcW w:w="2551" w:type="dxa"/>
            <w:tcBorders>
              <w:top w:val="single" w:sz="6" w:space="0" w:color="000000"/>
              <w:left w:val="single" w:sz="6" w:space="0" w:color="000000"/>
              <w:bottom w:val="single" w:sz="6" w:space="0" w:color="000000"/>
              <w:right w:val="single" w:sz="6" w:space="0" w:color="000000"/>
            </w:tcBorders>
            <w:hideMark/>
          </w:tcPr>
          <w:p w14:paraId="071C933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5C10C094"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7AD42F0"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 - 10 articulaţii mari</w:t>
            </w:r>
          </w:p>
        </w:tc>
        <w:tc>
          <w:tcPr>
            <w:tcW w:w="2551" w:type="dxa"/>
            <w:tcBorders>
              <w:top w:val="single" w:sz="6" w:space="0" w:color="000000"/>
              <w:left w:val="single" w:sz="6" w:space="0" w:color="000000"/>
              <w:bottom w:val="single" w:sz="6" w:space="0" w:color="000000"/>
              <w:right w:val="single" w:sz="6" w:space="0" w:color="000000"/>
            </w:tcBorders>
            <w:hideMark/>
          </w:tcPr>
          <w:p w14:paraId="4CEDDBA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6A4DF488"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09B8D3F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 - 3 articulaţii mici (cu sau fără afectare a articulaţiilor mari)</w:t>
            </w:r>
            <w:r w:rsidRPr="004532A2">
              <w:rPr>
                <w:rFonts w:ascii="Times New Roman" w:eastAsia="Calibri" w:hAnsi="Times New Roman" w:cs="Times New Roman"/>
                <w:sz w:val="20"/>
                <w:szCs w:val="20"/>
                <w:vertAlign w:val="superscript"/>
                <w:lang w:eastAsia="ro-RO"/>
              </w:rPr>
              <w:t>3)</w:t>
            </w:r>
          </w:p>
        </w:tc>
        <w:tc>
          <w:tcPr>
            <w:tcW w:w="2551" w:type="dxa"/>
            <w:tcBorders>
              <w:top w:val="single" w:sz="6" w:space="0" w:color="000000"/>
              <w:left w:val="single" w:sz="6" w:space="0" w:color="000000"/>
              <w:bottom w:val="single" w:sz="6" w:space="0" w:color="000000"/>
              <w:right w:val="single" w:sz="6" w:space="0" w:color="000000"/>
            </w:tcBorders>
            <w:hideMark/>
          </w:tcPr>
          <w:p w14:paraId="12A8A1A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w:t>
            </w:r>
          </w:p>
        </w:tc>
      </w:tr>
      <w:tr w:rsidR="00A9441C" w:rsidRPr="004532A2" w14:paraId="4045B31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BAAEB1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4 - 10 articulaţii mici (cu sau fără afectare a articulaţiilor mari)</w:t>
            </w:r>
          </w:p>
        </w:tc>
        <w:tc>
          <w:tcPr>
            <w:tcW w:w="2551" w:type="dxa"/>
            <w:tcBorders>
              <w:top w:val="single" w:sz="6" w:space="0" w:color="000000"/>
              <w:left w:val="single" w:sz="6" w:space="0" w:color="000000"/>
              <w:bottom w:val="single" w:sz="6" w:space="0" w:color="000000"/>
              <w:right w:val="single" w:sz="6" w:space="0" w:color="000000"/>
            </w:tcBorders>
            <w:hideMark/>
          </w:tcPr>
          <w:p w14:paraId="7709711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w:t>
            </w:r>
          </w:p>
        </w:tc>
      </w:tr>
      <w:tr w:rsidR="00A9441C" w:rsidRPr="004532A2" w14:paraId="3FB49B7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CF34FF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10 articulaţii (cu cel puţin o articulaţie mică)</w:t>
            </w:r>
            <w:r w:rsidRPr="004532A2">
              <w:rPr>
                <w:rFonts w:ascii="Times New Roman" w:eastAsia="Calibri" w:hAnsi="Times New Roman" w:cs="Times New Roman"/>
                <w:sz w:val="20"/>
                <w:szCs w:val="20"/>
                <w:vertAlign w:val="superscript"/>
                <w:lang w:eastAsia="ro-RO"/>
              </w:rPr>
              <w:t>4)</w:t>
            </w:r>
          </w:p>
        </w:tc>
        <w:tc>
          <w:tcPr>
            <w:tcW w:w="2551" w:type="dxa"/>
            <w:tcBorders>
              <w:top w:val="single" w:sz="6" w:space="0" w:color="000000"/>
              <w:left w:val="single" w:sz="6" w:space="0" w:color="000000"/>
              <w:bottom w:val="single" w:sz="6" w:space="0" w:color="000000"/>
              <w:right w:val="single" w:sz="6" w:space="0" w:color="000000"/>
            </w:tcBorders>
            <w:hideMark/>
          </w:tcPr>
          <w:p w14:paraId="2D4EB64E"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5</w:t>
            </w:r>
          </w:p>
        </w:tc>
      </w:tr>
      <w:tr w:rsidR="00A9441C" w:rsidRPr="004532A2" w14:paraId="40816A0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0EBBEE0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B. Serologie (cel puţin un test necesar pentru diagnostic)</w:t>
            </w:r>
            <w:r w:rsidRPr="004532A2">
              <w:rPr>
                <w:rFonts w:ascii="Times New Roman" w:eastAsia="Calibri" w:hAnsi="Times New Roman" w:cs="Times New Roman"/>
                <w:sz w:val="20"/>
                <w:szCs w:val="20"/>
                <w:vertAlign w:val="superscript"/>
                <w:lang w:eastAsia="ro-RO"/>
              </w:rPr>
              <w:t>5)</w:t>
            </w:r>
          </w:p>
        </w:tc>
        <w:tc>
          <w:tcPr>
            <w:tcW w:w="2551" w:type="dxa"/>
            <w:tcBorders>
              <w:top w:val="single" w:sz="6" w:space="0" w:color="000000"/>
              <w:left w:val="single" w:sz="6" w:space="0" w:color="000000"/>
              <w:bottom w:val="single" w:sz="6" w:space="0" w:color="000000"/>
              <w:right w:val="single" w:sz="6" w:space="0" w:color="000000"/>
            </w:tcBorders>
            <w:hideMark/>
          </w:tcPr>
          <w:p w14:paraId="5AA67FC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2CB56A6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FCCB1B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şi anticorpi anti-CCP negativi</w:t>
            </w:r>
          </w:p>
        </w:tc>
        <w:tc>
          <w:tcPr>
            <w:tcW w:w="2551" w:type="dxa"/>
            <w:tcBorders>
              <w:top w:val="single" w:sz="6" w:space="0" w:color="000000"/>
              <w:left w:val="single" w:sz="6" w:space="0" w:color="000000"/>
              <w:bottom w:val="single" w:sz="6" w:space="0" w:color="000000"/>
              <w:right w:val="single" w:sz="6" w:space="0" w:color="000000"/>
            </w:tcBorders>
            <w:hideMark/>
          </w:tcPr>
          <w:p w14:paraId="2ACA449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1DE861D5"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6BF072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sau anticorpi anti-CCP pozitivi în titru mic</w:t>
            </w:r>
          </w:p>
        </w:tc>
        <w:tc>
          <w:tcPr>
            <w:tcW w:w="2551" w:type="dxa"/>
            <w:tcBorders>
              <w:top w:val="single" w:sz="6" w:space="0" w:color="000000"/>
              <w:left w:val="single" w:sz="6" w:space="0" w:color="000000"/>
              <w:bottom w:val="single" w:sz="6" w:space="0" w:color="000000"/>
              <w:right w:val="single" w:sz="6" w:space="0" w:color="000000"/>
            </w:tcBorders>
            <w:hideMark/>
          </w:tcPr>
          <w:p w14:paraId="2982E71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w:t>
            </w:r>
          </w:p>
        </w:tc>
      </w:tr>
      <w:tr w:rsidR="00A9441C" w:rsidRPr="004532A2" w14:paraId="01A9A31B"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6FDE13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sau anticorpi anti-CCP pozitivi în titru mare</w:t>
            </w:r>
          </w:p>
        </w:tc>
        <w:tc>
          <w:tcPr>
            <w:tcW w:w="2551" w:type="dxa"/>
            <w:tcBorders>
              <w:top w:val="single" w:sz="6" w:space="0" w:color="000000"/>
              <w:left w:val="single" w:sz="6" w:space="0" w:color="000000"/>
              <w:bottom w:val="single" w:sz="6" w:space="0" w:color="000000"/>
              <w:right w:val="single" w:sz="6" w:space="0" w:color="000000"/>
            </w:tcBorders>
            <w:hideMark/>
          </w:tcPr>
          <w:p w14:paraId="04B728E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w:t>
            </w:r>
          </w:p>
        </w:tc>
      </w:tr>
      <w:tr w:rsidR="00A9441C" w:rsidRPr="004532A2" w14:paraId="610ACFE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63E2ED3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C. Reactanţi de fază acută (cel puţin un test necesar pentru diagnostic)</w:t>
            </w:r>
            <w:r w:rsidRPr="004532A2">
              <w:rPr>
                <w:rFonts w:ascii="Times New Roman" w:eastAsia="Calibri" w:hAnsi="Times New Roman" w:cs="Times New Roman"/>
                <w:sz w:val="20"/>
                <w:szCs w:val="20"/>
                <w:vertAlign w:val="superscript"/>
                <w:lang w:eastAsia="ro-RO"/>
              </w:rPr>
              <w:t>6)</w:t>
            </w:r>
          </w:p>
        </w:tc>
        <w:tc>
          <w:tcPr>
            <w:tcW w:w="2551" w:type="dxa"/>
            <w:tcBorders>
              <w:top w:val="single" w:sz="6" w:space="0" w:color="000000"/>
              <w:left w:val="single" w:sz="6" w:space="0" w:color="000000"/>
              <w:bottom w:val="single" w:sz="6" w:space="0" w:color="000000"/>
              <w:right w:val="single" w:sz="6" w:space="0" w:color="000000"/>
            </w:tcBorders>
            <w:hideMark/>
          </w:tcPr>
          <w:p w14:paraId="13B34FD8"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323BE20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6D5F6B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CR şi VSH normale</w:t>
            </w:r>
          </w:p>
        </w:tc>
        <w:tc>
          <w:tcPr>
            <w:tcW w:w="2551" w:type="dxa"/>
            <w:tcBorders>
              <w:top w:val="single" w:sz="6" w:space="0" w:color="000000"/>
              <w:left w:val="single" w:sz="6" w:space="0" w:color="000000"/>
              <w:bottom w:val="single" w:sz="6" w:space="0" w:color="000000"/>
              <w:right w:val="single" w:sz="6" w:space="0" w:color="000000"/>
            </w:tcBorders>
            <w:hideMark/>
          </w:tcPr>
          <w:p w14:paraId="09663CE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44C0CAA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E5A2A03"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CR sau VSH crescute</w:t>
            </w:r>
          </w:p>
        </w:tc>
        <w:tc>
          <w:tcPr>
            <w:tcW w:w="2551" w:type="dxa"/>
            <w:tcBorders>
              <w:top w:val="single" w:sz="6" w:space="0" w:color="000000"/>
              <w:left w:val="single" w:sz="6" w:space="0" w:color="000000"/>
              <w:bottom w:val="single" w:sz="6" w:space="0" w:color="000000"/>
              <w:right w:val="single" w:sz="6" w:space="0" w:color="000000"/>
            </w:tcBorders>
            <w:hideMark/>
          </w:tcPr>
          <w:p w14:paraId="240A934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71A58C67"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32A796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 Durata simptomelor</w:t>
            </w:r>
            <w:r w:rsidRPr="004532A2">
              <w:rPr>
                <w:rFonts w:ascii="Times New Roman" w:eastAsia="Calibri" w:hAnsi="Times New Roman" w:cs="Times New Roman"/>
                <w:sz w:val="20"/>
                <w:szCs w:val="20"/>
                <w:vertAlign w:val="superscript"/>
                <w:lang w:eastAsia="ro-RO"/>
              </w:rPr>
              <w:t>7)</w:t>
            </w:r>
          </w:p>
        </w:tc>
        <w:tc>
          <w:tcPr>
            <w:tcW w:w="2551" w:type="dxa"/>
            <w:tcBorders>
              <w:top w:val="single" w:sz="6" w:space="0" w:color="000000"/>
              <w:left w:val="single" w:sz="6" w:space="0" w:color="000000"/>
              <w:bottom w:val="single" w:sz="6" w:space="0" w:color="000000"/>
              <w:right w:val="single" w:sz="6" w:space="0" w:color="000000"/>
            </w:tcBorders>
            <w:hideMark/>
          </w:tcPr>
          <w:p w14:paraId="7F80220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15BFD04F"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70837F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l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1158C66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5DE9695D"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AA7225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78DD53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532DC56B" w14:textId="77777777" w:rsidTr="00877B58">
        <w:tc>
          <w:tcPr>
            <w:tcW w:w="9781" w:type="dxa"/>
            <w:gridSpan w:val="2"/>
            <w:tcBorders>
              <w:top w:val="single" w:sz="6" w:space="0" w:color="000000"/>
              <w:left w:val="single" w:sz="6" w:space="0" w:color="000000"/>
              <w:bottom w:val="nil"/>
              <w:right w:val="single" w:sz="6" w:space="0" w:color="000000"/>
            </w:tcBorders>
            <w:hideMark/>
          </w:tcPr>
          <w:p w14:paraId="5E7BEC86"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Note:</w:t>
            </w:r>
          </w:p>
        </w:tc>
      </w:tr>
      <w:tr w:rsidR="00A9441C" w:rsidRPr="004532A2" w14:paraId="528D1F0C" w14:textId="77777777" w:rsidTr="00877B58">
        <w:tc>
          <w:tcPr>
            <w:tcW w:w="9781" w:type="dxa"/>
            <w:gridSpan w:val="2"/>
            <w:tcBorders>
              <w:top w:val="nil"/>
              <w:left w:val="single" w:sz="6" w:space="0" w:color="000000"/>
              <w:bottom w:val="nil"/>
              <w:right w:val="single" w:sz="6" w:space="0" w:color="000000"/>
            </w:tcBorders>
            <w:hideMark/>
          </w:tcPr>
          <w:p w14:paraId="1DFB7390"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fectarea articulară se referă la orice articulaţie dureroasă sau tumefiată la examinare, care pot fi confirmate de evidenţierea imagistică a sinovitei. Primele articulaţii carpo-metacarpiene, primele articulaţii metatarsofalangiene şi articulaţiile interfalangiene distale nu se evaluează.</w:t>
            </w:r>
          </w:p>
        </w:tc>
      </w:tr>
      <w:tr w:rsidR="00A9441C" w:rsidRPr="004532A2" w14:paraId="3EE60DC0" w14:textId="77777777" w:rsidTr="00877B58">
        <w:tc>
          <w:tcPr>
            <w:tcW w:w="9781" w:type="dxa"/>
            <w:gridSpan w:val="2"/>
            <w:tcBorders>
              <w:top w:val="nil"/>
              <w:left w:val="single" w:sz="6" w:space="0" w:color="000000"/>
              <w:bottom w:val="nil"/>
              <w:right w:val="single" w:sz="6" w:space="0" w:color="000000"/>
            </w:tcBorders>
            <w:hideMark/>
          </w:tcPr>
          <w:p w14:paraId="0AECF0FF"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rticulaţii mari sunt: umerii, coatele, şoldurile, genunchii, articulaţiile tibio-tarsiene.</w:t>
            </w:r>
          </w:p>
        </w:tc>
      </w:tr>
      <w:tr w:rsidR="00A9441C" w:rsidRPr="004532A2" w14:paraId="130736B0" w14:textId="77777777" w:rsidTr="00877B58">
        <w:tc>
          <w:tcPr>
            <w:tcW w:w="9781" w:type="dxa"/>
            <w:gridSpan w:val="2"/>
            <w:tcBorders>
              <w:top w:val="nil"/>
              <w:left w:val="single" w:sz="6" w:space="0" w:color="000000"/>
              <w:bottom w:val="nil"/>
              <w:right w:val="single" w:sz="6" w:space="0" w:color="000000"/>
            </w:tcBorders>
            <w:hideMark/>
          </w:tcPr>
          <w:p w14:paraId="1AAA518C"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rticulaţii mici sunt: metacarpofalangiene, interfalangiene proximale, metatarsofalangiene, interfalangiană a policelui, radiocubitocarpiene.</w:t>
            </w:r>
          </w:p>
        </w:tc>
      </w:tr>
      <w:tr w:rsidR="00A9441C" w:rsidRPr="004532A2" w14:paraId="53267B7D" w14:textId="77777777" w:rsidTr="00877B58">
        <w:tc>
          <w:tcPr>
            <w:tcW w:w="9781" w:type="dxa"/>
            <w:gridSpan w:val="2"/>
            <w:tcBorders>
              <w:top w:val="nil"/>
              <w:left w:val="single" w:sz="6" w:space="0" w:color="000000"/>
              <w:bottom w:val="nil"/>
              <w:right w:val="single" w:sz="6" w:space="0" w:color="000000"/>
            </w:tcBorders>
            <w:hideMark/>
          </w:tcPr>
          <w:p w14:paraId="16C9B4B7"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se referă la orice combinaţie de articulaţii mari cu cel puţin o articulaţie mică, inclusiv articulaţii nespecificate anterior (de exemplu temporomandibulare, acromioclaviculare, sternoclaviculare etc.).</w:t>
            </w:r>
          </w:p>
        </w:tc>
      </w:tr>
      <w:tr w:rsidR="00A9441C" w:rsidRPr="004532A2" w14:paraId="1E344B98" w14:textId="77777777" w:rsidTr="00877B58">
        <w:tc>
          <w:tcPr>
            <w:tcW w:w="9781" w:type="dxa"/>
            <w:gridSpan w:val="2"/>
            <w:tcBorders>
              <w:top w:val="nil"/>
              <w:left w:val="single" w:sz="6" w:space="0" w:color="000000"/>
              <w:bottom w:val="nil"/>
              <w:right w:val="single" w:sz="6" w:space="0" w:color="000000"/>
            </w:tcBorders>
            <w:hideMark/>
          </w:tcPr>
          <w:p w14:paraId="065C4E4B"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valori negative se referă la valori în unităţi internaţionale mai mici sau egale cu valoarea superioară a normalului (VSN); titrul mic se referă la valori mai mari decât VSN dar mai mici sau egale cu de 3 ori VSN a laboratorului; titrul mare se referă la valori mai mari de 3 ori VSN. În cazurile în care testarea FR este disponibilă numai ca test calitativ (rezultat cu FR negativ sau pozitiv), un rezultat pozitiv va fi catalogat drept FR în titru mic.</w:t>
            </w:r>
          </w:p>
        </w:tc>
      </w:tr>
      <w:tr w:rsidR="00A9441C" w:rsidRPr="004532A2" w14:paraId="05FE8C06" w14:textId="77777777" w:rsidTr="00877B58">
        <w:tc>
          <w:tcPr>
            <w:tcW w:w="9781" w:type="dxa"/>
            <w:gridSpan w:val="2"/>
            <w:tcBorders>
              <w:top w:val="nil"/>
              <w:left w:val="single" w:sz="6" w:space="0" w:color="000000"/>
              <w:bottom w:val="nil"/>
              <w:right w:val="single" w:sz="6" w:space="0" w:color="000000"/>
            </w:tcBorders>
            <w:hideMark/>
          </w:tcPr>
          <w:p w14:paraId="5744D079"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valorile normale sau crescute se determină conform standardelor laboratorului local.</w:t>
            </w:r>
          </w:p>
        </w:tc>
      </w:tr>
      <w:tr w:rsidR="00A9441C" w:rsidRPr="004532A2" w14:paraId="0BED29B9" w14:textId="77777777" w:rsidTr="00877B58">
        <w:tc>
          <w:tcPr>
            <w:tcW w:w="9781" w:type="dxa"/>
            <w:gridSpan w:val="2"/>
            <w:tcBorders>
              <w:top w:val="nil"/>
              <w:left w:val="single" w:sz="6" w:space="0" w:color="000000"/>
              <w:bottom w:val="single" w:sz="6" w:space="0" w:color="000000"/>
              <w:right w:val="single" w:sz="6" w:space="0" w:color="000000"/>
            </w:tcBorders>
            <w:hideMark/>
          </w:tcPr>
          <w:p w14:paraId="114E8265" w14:textId="77777777" w:rsidR="00A9441C" w:rsidRPr="004532A2" w:rsidRDefault="00A9441C" w:rsidP="00352CA0">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durata simptomelor se referă la auto-evaluarea pacientului asupra perioadei semnelor de sinovită (durere, tumefacţie, sensibilitate) la articulaţiile afectate clinic la momentul evaluării, indiferent de tratament.</w:t>
            </w:r>
          </w:p>
        </w:tc>
      </w:tr>
      <w:tr w:rsidR="00A9441C" w:rsidRPr="004532A2" w14:paraId="02C60A5B" w14:textId="77777777" w:rsidTr="00877B58">
        <w:tc>
          <w:tcPr>
            <w:tcW w:w="9781" w:type="dxa"/>
            <w:gridSpan w:val="2"/>
            <w:tcBorders>
              <w:top w:val="single" w:sz="6" w:space="0" w:color="000000"/>
              <w:left w:val="single" w:sz="6" w:space="0" w:color="000000"/>
              <w:bottom w:val="single" w:sz="6" w:space="0" w:color="000000"/>
              <w:right w:val="single" w:sz="6" w:space="0" w:color="000000"/>
            </w:tcBorders>
            <w:hideMark/>
          </w:tcPr>
          <w:p w14:paraId="2466473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Abrevieri: FR - factor reumatoid, CCP - cyclic citrullinated peptides, PR - poliartrită reumatoidă, PCR - proteina C reactivă, RCC - radiocubitocarpiene, VSH - viteza de sedimentare a hematiilor.</w:t>
            </w:r>
          </w:p>
        </w:tc>
      </w:tr>
    </w:tbl>
    <w:p w14:paraId="0287F99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57EAFA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biectivul terapeutic urmărit este obţinerea:</w:t>
      </w:r>
    </w:p>
    <w:p w14:paraId="5824B6E8" w14:textId="77777777" w:rsidR="00A9441C" w:rsidRPr="004532A2" w:rsidRDefault="00A9441C" w:rsidP="00352CA0">
      <w:pPr>
        <w:numPr>
          <w:ilvl w:val="0"/>
          <w:numId w:val="30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unii bolii, ori de câte ori este posibil (cel mai frecvent în formele de boală depistate timpuriu, cu iniţierea precoce a tratamentului);</w:t>
      </w:r>
    </w:p>
    <w:p w14:paraId="1389CB69" w14:textId="77777777" w:rsidR="00A9441C" w:rsidRPr="004532A2" w:rsidRDefault="00A9441C" w:rsidP="00352CA0">
      <w:pPr>
        <w:numPr>
          <w:ilvl w:val="0"/>
          <w:numId w:val="30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ctivităţii joase a bolii (LDA), la cazurile la care nu se poate obţine remisiunea (cel mai frecvent în formele constituite de boală).</w:t>
      </w:r>
    </w:p>
    <w:p w14:paraId="284D288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31985E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ele mai utilizate terapii remisive sintetice convenţionale sunt reprezentate de:</w:t>
      </w:r>
    </w:p>
    <w:p w14:paraId="75330991" w14:textId="77777777" w:rsidR="00A9441C" w:rsidRPr="004532A2" w:rsidRDefault="00A9441C" w:rsidP="00352CA0">
      <w:pPr>
        <w:numPr>
          <w:ilvl w:val="0"/>
          <w:numId w:val="30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metotrexat - conform EULAR reprezintă medicaţia remisivă sintetică convenţională de primă alegere, cu excepţia cazurilor când există contraindicaţii majore, în doza de întreţinere uzuală: 20 mg/săptămână (în funcţie de toleranţă), de regulă oral. Pentru creşterea toleranţei, asocierea de folat este de regulă recomandată, iar administrarea injectabilă (subcutanat sau intramuscular) a metotrexatului trebuie luată în calcul pentru creşterea biodisponibilităţii şi reducerea riscului de efecte adverse digestive (alături de administrarea de domperidonă şi antiemetice: ondansetron sau granisetron);</w:t>
      </w:r>
    </w:p>
    <w:p w14:paraId="4202FC48" w14:textId="77777777" w:rsidR="00A9441C" w:rsidRPr="004532A2" w:rsidRDefault="00A9441C" w:rsidP="00352CA0">
      <w:pPr>
        <w:numPr>
          <w:ilvl w:val="0"/>
          <w:numId w:val="30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lastRenderedPageBreak/>
        <w:t>leflunomid - utilizat ca alternativă la metotrexat doar atunci când acesta este contraindicat ori la pacienţii nonresponsivi, cu răspuns insuficient sau care au dezvoltat reacţii adverse la metotrexat, în doza uzuală de 20 mg/zi;</w:t>
      </w:r>
    </w:p>
    <w:p w14:paraId="079532B2" w14:textId="77777777" w:rsidR="00A9441C" w:rsidRPr="004532A2" w:rsidRDefault="00A9441C" w:rsidP="00352CA0">
      <w:pPr>
        <w:numPr>
          <w:ilvl w:val="0"/>
          <w:numId w:val="30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ulfasalazina - utilizat ca alternativă la metotrexat doar atunci când acesta este contraindicat ori la pacienţii nonresponsivi, cu răspuns insuficient sau care au dezvoltat reacţii adverse la alte remisive sintetice, doza de întreţinere uzuală minim 2 g/zi, crescută la nevoie până la 3 g/zi (funcţie de toleranţă);</w:t>
      </w:r>
    </w:p>
    <w:p w14:paraId="01C696A8" w14:textId="77777777" w:rsidR="00A9441C" w:rsidRPr="004532A2" w:rsidRDefault="00A9441C" w:rsidP="00352CA0">
      <w:pPr>
        <w:numPr>
          <w:ilvl w:val="0"/>
          <w:numId w:val="30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hidroxiclorochina - utilizată de obicei în asociere cu alte remisive sintetice convenţionale majore (de exemplu: metotrexat, leflunomid, sulfasalazină), din cauza eficacităţii relative mai mici; utilizarea sa, ca a doua opţiune de remisiv sintetic, în afara metotrexat, nu este considerată suficientă pentru indicaţia de terapie biologică şi sintetică ţintită (tsDMARDs); doza uzuală de 400 mg/zi;</w:t>
      </w:r>
    </w:p>
    <w:p w14:paraId="3A8E6327" w14:textId="77777777" w:rsidR="00A9441C" w:rsidRPr="004532A2" w:rsidRDefault="00A9441C" w:rsidP="00352CA0">
      <w:pPr>
        <w:numPr>
          <w:ilvl w:val="0"/>
          <w:numId w:val="30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rmătoarele 2 preparate remisive sintetice convenţionale au în prezent, conform EULAR, indicaţie foarte limitată în PR, rezervată doar formelor nonresponsive, care nu au răspuns la nicio altă terapie sintetică sau biologică sau care au dezvoltat reacţii adverse la alte remisive sintetice sau biologice, fiind utilizate doar în situaţii excepţionale:</w:t>
      </w:r>
    </w:p>
    <w:p w14:paraId="037EAAE3" w14:textId="77777777" w:rsidR="00A9441C" w:rsidRPr="004532A2" w:rsidRDefault="00A9441C" w:rsidP="00352CA0">
      <w:pPr>
        <w:numPr>
          <w:ilvl w:val="0"/>
          <w:numId w:val="304"/>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ciclosporina A, în doză uzuală de 3 - 5 mg/kgc/zi;</w:t>
      </w:r>
    </w:p>
    <w:p w14:paraId="2D6E772B" w14:textId="77777777" w:rsidR="00A9441C" w:rsidRPr="004532A2" w:rsidRDefault="00A9441C" w:rsidP="00352CA0">
      <w:pPr>
        <w:numPr>
          <w:ilvl w:val="0"/>
          <w:numId w:val="304"/>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zatioprina, în doză uzuală de 100 mg/zi.</w:t>
      </w:r>
    </w:p>
    <w:p w14:paraId="01DE89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3AEA2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funcţie de particularităţile cazului tratat şi de gradul de activitate a bolii, medicul curant formulează schema de tratament şi indică aceste preparate remisive, care se pot utiliza singure sau în asociere, iar asocierea trebuie de obicei să includă metotrexat.</w:t>
      </w:r>
    </w:p>
    <w:p w14:paraId="5C354DC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3F6C9C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Glucocorticoizii în doze mici (≤ 7,5 mg/zi) trebuie avuţi în vedere ca parte a strategiei terapeutice iniţiale (în asociere cu unul sau mai multe remisive sintetice convenţionale), însă tratamentul trebuie redus şi oprit cât mai rapid posibil.</w:t>
      </w:r>
    </w:p>
    <w:p w14:paraId="2DA8A1E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3956F780"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Evaluarea activităţii bolii</w:t>
      </w:r>
    </w:p>
    <w:p w14:paraId="5861BD4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activităţii bolii este obligatorie pentru alegerea schemei terapeutice şi evaluarea gradului de răspuns la tratament; se face prin calcularea unui indice cumulativ numit scorul activităţii bolii (DAS28).</w:t>
      </w:r>
    </w:p>
    <w:p w14:paraId="38A6DC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46FA6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dicele cumulativ DAS28 cu 4 variabile include:</w:t>
      </w:r>
    </w:p>
    <w:p w14:paraId="7A41A3DF" w14:textId="77777777" w:rsidR="00A9441C" w:rsidRPr="004532A2" w:rsidRDefault="00A9441C" w:rsidP="00352CA0">
      <w:pPr>
        <w:numPr>
          <w:ilvl w:val="0"/>
          <w:numId w:val="30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AD: numărul articulaţiilor dureroase;</w:t>
      </w:r>
    </w:p>
    <w:p w14:paraId="4338A4E9" w14:textId="77777777" w:rsidR="00A9441C" w:rsidRPr="004532A2" w:rsidRDefault="00A9441C" w:rsidP="00352CA0">
      <w:pPr>
        <w:numPr>
          <w:ilvl w:val="0"/>
          <w:numId w:val="30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AT: numărul articulaţiilor tumefiate;</w:t>
      </w:r>
    </w:p>
    <w:p w14:paraId="6F1B6512" w14:textId="77777777" w:rsidR="00A9441C" w:rsidRPr="004532A2" w:rsidRDefault="00A9441C" w:rsidP="00352CA0">
      <w:pPr>
        <w:numPr>
          <w:ilvl w:val="0"/>
          <w:numId w:val="30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AS: scală analogă vizuală (mm) pentru evaluarea globală a activităţii bolii, de către pacient;</w:t>
      </w:r>
    </w:p>
    <w:p w14:paraId="090148FF" w14:textId="77777777" w:rsidR="00A9441C" w:rsidRPr="004532A2" w:rsidRDefault="00A9441C" w:rsidP="00352CA0">
      <w:pPr>
        <w:numPr>
          <w:ilvl w:val="0"/>
          <w:numId w:val="30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h) sau proteina C reactivă cantitativ.</w:t>
      </w:r>
    </w:p>
    <w:p w14:paraId="115A100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72537D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evaluarea semnificaţiei DAS28 se ţine cont de următoarele definiţii:</w:t>
      </w:r>
    </w:p>
    <w:p w14:paraId="79DB99B4" w14:textId="77777777" w:rsidR="00A9441C" w:rsidRPr="004532A2" w:rsidRDefault="00A9441C" w:rsidP="00352CA0">
      <w:pPr>
        <w:numPr>
          <w:ilvl w:val="0"/>
          <w:numId w:val="30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 2,6 = remisiune:</w:t>
      </w:r>
    </w:p>
    <w:p w14:paraId="78A4787C" w14:textId="77777777" w:rsidR="00A9441C" w:rsidRPr="004532A2" w:rsidRDefault="00A9441C" w:rsidP="00352CA0">
      <w:pPr>
        <w:numPr>
          <w:ilvl w:val="0"/>
          <w:numId w:val="30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gt; 2,6 şi ≤ 3,2 = activitate scăzută a bolii (LDA);</w:t>
      </w:r>
    </w:p>
    <w:p w14:paraId="58AF350A" w14:textId="77777777" w:rsidR="00A9441C" w:rsidRPr="004532A2" w:rsidRDefault="00A9441C" w:rsidP="00352CA0">
      <w:pPr>
        <w:numPr>
          <w:ilvl w:val="0"/>
          <w:numId w:val="30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gt; 3,2 şi &lt; 5,1 = activitate moderată a bolii (MDA);</w:t>
      </w:r>
    </w:p>
    <w:p w14:paraId="5492B48C" w14:textId="77777777" w:rsidR="00A9441C" w:rsidRPr="004532A2" w:rsidRDefault="00A9441C" w:rsidP="00352CA0">
      <w:pPr>
        <w:numPr>
          <w:ilvl w:val="0"/>
          <w:numId w:val="30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 5,1 = activitate ridicată a bolii (HDA).</w:t>
      </w:r>
    </w:p>
    <w:p w14:paraId="1B2538A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DFA1CD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F30CE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0E6FDEE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precierea răspunsului la tratament se vor folosi criteriile de răspuns EULAR, utilizând DAS28 (Tabel 2):</w:t>
      </w:r>
    </w:p>
    <w:p w14:paraId="74C6C68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tbl>
      <w:tblPr>
        <w:tblW w:w="963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39"/>
        <w:gridCol w:w="2540"/>
        <w:gridCol w:w="2540"/>
        <w:gridCol w:w="2020"/>
      </w:tblGrid>
      <w:tr w:rsidR="00A9441C" w:rsidRPr="004532A2" w14:paraId="1CB7AB9D" w14:textId="77777777" w:rsidTr="00877B58">
        <w:tc>
          <w:tcPr>
            <w:tcW w:w="9639" w:type="dxa"/>
            <w:gridSpan w:val="4"/>
            <w:tcBorders>
              <w:top w:val="nil"/>
              <w:left w:val="nil"/>
              <w:bottom w:val="nil"/>
              <w:right w:val="nil"/>
            </w:tcBorders>
            <w:hideMark/>
          </w:tcPr>
          <w:p w14:paraId="08BB83B0"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    Tabel 2. Criteriile EULAR de răspuns la tratament a PR folosind DAS28</w:t>
            </w:r>
          </w:p>
        </w:tc>
      </w:tr>
      <w:tr w:rsidR="00A9441C" w:rsidRPr="004532A2" w14:paraId="16563A5B" w14:textId="77777777" w:rsidTr="00877B58">
        <w:tc>
          <w:tcPr>
            <w:tcW w:w="9639" w:type="dxa"/>
            <w:gridSpan w:val="4"/>
            <w:tcBorders>
              <w:top w:val="nil"/>
              <w:left w:val="nil"/>
              <w:bottom w:val="single" w:sz="6" w:space="0" w:color="000000"/>
              <w:right w:val="nil"/>
            </w:tcBorders>
            <w:hideMark/>
          </w:tcPr>
          <w:p w14:paraId="4D3F741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18FABFA5"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050962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c>
          <w:tcPr>
            <w:tcW w:w="7100" w:type="dxa"/>
            <w:gridSpan w:val="3"/>
            <w:tcBorders>
              <w:top w:val="single" w:sz="6" w:space="0" w:color="000000"/>
              <w:left w:val="single" w:sz="6" w:space="0" w:color="000000"/>
              <w:bottom w:val="single" w:sz="6" w:space="0" w:color="000000"/>
              <w:right w:val="single" w:sz="6" w:space="0" w:color="000000"/>
            </w:tcBorders>
            <w:hideMark/>
          </w:tcPr>
          <w:p w14:paraId="54248B2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scăderea DAS28</w:t>
            </w:r>
          </w:p>
        </w:tc>
      </w:tr>
      <w:tr w:rsidR="00A9441C" w:rsidRPr="004532A2" w14:paraId="62E05E69"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6696CF1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nivel DAS atins</w:t>
            </w:r>
          </w:p>
        </w:tc>
        <w:tc>
          <w:tcPr>
            <w:tcW w:w="2540" w:type="dxa"/>
            <w:tcBorders>
              <w:top w:val="single" w:sz="6" w:space="0" w:color="000000"/>
              <w:left w:val="single" w:sz="6" w:space="0" w:color="000000"/>
              <w:bottom w:val="single" w:sz="6" w:space="0" w:color="000000"/>
              <w:right w:val="single" w:sz="6" w:space="0" w:color="000000"/>
            </w:tcBorders>
            <w:hideMark/>
          </w:tcPr>
          <w:p w14:paraId="4292ACD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1,2</w:t>
            </w:r>
          </w:p>
        </w:tc>
        <w:tc>
          <w:tcPr>
            <w:tcW w:w="2540" w:type="dxa"/>
            <w:tcBorders>
              <w:top w:val="single" w:sz="6" w:space="0" w:color="000000"/>
              <w:left w:val="single" w:sz="6" w:space="0" w:color="000000"/>
              <w:bottom w:val="single" w:sz="6" w:space="0" w:color="000000"/>
              <w:right w:val="single" w:sz="6" w:space="0" w:color="000000"/>
            </w:tcBorders>
            <w:hideMark/>
          </w:tcPr>
          <w:p w14:paraId="0FFEBDD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6 - 1,2</w:t>
            </w:r>
          </w:p>
        </w:tc>
        <w:tc>
          <w:tcPr>
            <w:tcW w:w="2020" w:type="dxa"/>
            <w:tcBorders>
              <w:top w:val="single" w:sz="6" w:space="0" w:color="000000"/>
              <w:left w:val="single" w:sz="6" w:space="0" w:color="000000"/>
              <w:bottom w:val="single" w:sz="6" w:space="0" w:color="000000"/>
              <w:right w:val="single" w:sz="6" w:space="0" w:color="000000"/>
            </w:tcBorders>
            <w:hideMark/>
          </w:tcPr>
          <w:p w14:paraId="3AC6420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lt; 0,6</w:t>
            </w:r>
          </w:p>
        </w:tc>
      </w:tr>
      <w:tr w:rsidR="00A9441C" w:rsidRPr="004532A2" w14:paraId="63E6405D"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5492C7B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AS28 &lt; 3,2</w:t>
            </w:r>
          </w:p>
        </w:tc>
        <w:tc>
          <w:tcPr>
            <w:tcW w:w="2540" w:type="dxa"/>
            <w:tcBorders>
              <w:top w:val="single" w:sz="6" w:space="0" w:color="000000"/>
              <w:left w:val="single" w:sz="6" w:space="0" w:color="000000"/>
              <w:bottom w:val="single" w:sz="6" w:space="0" w:color="000000"/>
              <w:right w:val="single" w:sz="6" w:space="0" w:color="000000"/>
            </w:tcBorders>
            <w:hideMark/>
          </w:tcPr>
          <w:p w14:paraId="1E05CF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bun</w:t>
            </w:r>
          </w:p>
        </w:tc>
        <w:tc>
          <w:tcPr>
            <w:tcW w:w="2540" w:type="dxa"/>
            <w:tcBorders>
              <w:top w:val="single" w:sz="6" w:space="0" w:color="000000"/>
              <w:left w:val="single" w:sz="6" w:space="0" w:color="000000"/>
              <w:bottom w:val="single" w:sz="6" w:space="0" w:color="000000"/>
              <w:right w:val="single" w:sz="6" w:space="0" w:color="000000"/>
            </w:tcBorders>
            <w:hideMark/>
          </w:tcPr>
          <w:p w14:paraId="6006229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6668F75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r w:rsidR="00A9441C" w:rsidRPr="004532A2" w14:paraId="4402255D"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1340159E"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2 ≤ DAS28 ≤ 5,1</w:t>
            </w:r>
          </w:p>
        </w:tc>
        <w:tc>
          <w:tcPr>
            <w:tcW w:w="2540" w:type="dxa"/>
            <w:tcBorders>
              <w:top w:val="single" w:sz="6" w:space="0" w:color="000000"/>
              <w:left w:val="single" w:sz="6" w:space="0" w:color="000000"/>
              <w:bottom w:val="single" w:sz="6" w:space="0" w:color="000000"/>
              <w:right w:val="single" w:sz="6" w:space="0" w:color="000000"/>
            </w:tcBorders>
            <w:hideMark/>
          </w:tcPr>
          <w:p w14:paraId="1C89FC1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74996A0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3C848C2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r w:rsidR="00A9441C" w:rsidRPr="004532A2" w14:paraId="4559EADC"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21602F2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AS28 &gt; 5,1</w:t>
            </w:r>
          </w:p>
        </w:tc>
        <w:tc>
          <w:tcPr>
            <w:tcW w:w="2540" w:type="dxa"/>
            <w:tcBorders>
              <w:top w:val="single" w:sz="6" w:space="0" w:color="000000"/>
              <w:left w:val="single" w:sz="6" w:space="0" w:color="000000"/>
              <w:bottom w:val="single" w:sz="6" w:space="0" w:color="000000"/>
              <w:right w:val="single" w:sz="6" w:space="0" w:color="000000"/>
            </w:tcBorders>
            <w:hideMark/>
          </w:tcPr>
          <w:p w14:paraId="01FE1196"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0AF56B3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c>
          <w:tcPr>
            <w:tcW w:w="2020" w:type="dxa"/>
            <w:tcBorders>
              <w:top w:val="single" w:sz="6" w:space="0" w:color="000000"/>
              <w:left w:val="single" w:sz="6" w:space="0" w:color="000000"/>
              <w:bottom w:val="single" w:sz="6" w:space="0" w:color="000000"/>
              <w:right w:val="single" w:sz="6" w:space="0" w:color="000000"/>
            </w:tcBorders>
            <w:hideMark/>
          </w:tcPr>
          <w:p w14:paraId="041F71B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bl>
    <w:p w14:paraId="2593DAC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43C197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Evoluţia bolii va fi strâns monitorizată, clinic şi biologic (lunar sau cel puţin o dată la fiecare 3 - 6 luni), iar medicul curant va adapta şi modifica schema de tratament, utilizând DAS28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ajustată, ca preparate, doze ori scheme terapeutice.</w:t>
      </w:r>
    </w:p>
    <w:p w14:paraId="00A9038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F8449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este singurul care poate evalua corect gradul de răspuns la terapie şi poate încadra cazul ca având lipsă de răspuns sau răspuns parţial la tratamentul remisiv sintetic convenţional, situaţie în care se poate indica utilizarea terapiilor biologice sau sintetice ţintite (tsDMARDs).</w:t>
      </w:r>
    </w:p>
    <w:p w14:paraId="456BBE0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65027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acienţii cu poliartrită reumatoidă activă, la care boala nu poate fi satisfăcător controlată prin aplicarea corectă a tratamentului remisiv sintetic convenţional, necesită utilizarea de tratament biologic sau sintetic ţintit (tsDMARDs).</w:t>
      </w:r>
    </w:p>
    <w:p w14:paraId="2B1C110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C6212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vederea iniţierii unei terapii biologice sau sintetice ţintite (tsDMARDs), medicul curant va înregistra o serie de parametri de activitate a bolii, între care următorii sunt obligatorii:</w:t>
      </w:r>
    </w:p>
    <w:p w14:paraId="41F3507A"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dureroase (NAD);</w:t>
      </w:r>
    </w:p>
    <w:p w14:paraId="2E633ADA"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tumefiate (NAT);</w:t>
      </w:r>
    </w:p>
    <w:p w14:paraId="2FD59191"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doarea matinală (în minute);</w:t>
      </w:r>
    </w:p>
    <w:p w14:paraId="2F3E2F62"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7FAC95EB"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oră);</w:t>
      </w:r>
    </w:p>
    <w:p w14:paraId="1B0057FA" w14:textId="77777777" w:rsidR="00A9441C" w:rsidRPr="004532A2" w:rsidRDefault="00A9441C" w:rsidP="00352CA0">
      <w:pPr>
        <w:numPr>
          <w:ilvl w:val="0"/>
          <w:numId w:val="30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determinată cantitativ, nu se admit evaluări calitative sau semicantitative), determinarea este obligatorie, chiar dacă nu este folosită la calculul DAS28.</w:t>
      </w:r>
    </w:p>
    <w:p w14:paraId="773BD22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CFB30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tele medicale ale pacientului vor fi introduse în aplicaţia informatică numită Registrul Român de Boli Reumatice (RRBR).</w:t>
      </w:r>
    </w:p>
    <w:p w14:paraId="5B6EB6E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16B18B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riterii de includere a pacienţilor cu poliartrită reumatoidă în tratamentul cu agenţii biologici infliximabum (original şi biosimilar), etanerceptum (original şi biosimilar), adalimumabum (original şi biosimilar), golimumabum, certolizumabum, rituximabum (original şi biosimilar), tocilizumabum, abataceptum şi cu remisive sintetice ţintite (baricitinib, tofacitinib, upadacitinib).</w:t>
      </w:r>
    </w:p>
    <w:p w14:paraId="449F7CF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58B00A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includerea unui pacient cu poliartrită reumatoidă în terapia biologică sau în terapia cu remisive sintetice ţintite (tsDMARD) este necesară îndeplinirea simultană a următoarelor 4 criterii:</w:t>
      </w:r>
    </w:p>
    <w:p w14:paraId="30A5D5F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50E853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 Diagnostic cert de poliartrită reumatoidă conform criteriilor ACR/EULAR (2010);</w:t>
      </w:r>
    </w:p>
    <w:p w14:paraId="7919DE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0838666" w14:textId="77777777" w:rsidR="00A9441C" w:rsidRPr="004532A2" w:rsidRDefault="00A9441C" w:rsidP="00A9441C">
      <w:pP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a)  Pacienţi cu poliartrită reumatoidă severă, cu activitate ridicată a bolii (DAS &gt; 5,1), în pofida  tratamentului administrat;</w:t>
      </w:r>
    </w:p>
    <w:p w14:paraId="00C7F3AA" w14:textId="77777777" w:rsidR="00A9441C" w:rsidRPr="004532A2" w:rsidRDefault="00A9441C" w:rsidP="00A9441C">
      <w:pP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b) Pacienţi cu poliartrită reumatoidă precoce (&lt; 2 ani de la debut), cu activitate medie a bolii (DAS28 &gt; 3,2) în pofida tratamentului administrat, dar cu prezenţa a cel puţin 5 factori de prognostic nefavorabil (conform criteriilor prezentate la pct. I). Pentru oricare categorie 2.a) şi 2.b), pacienţii trebuie să prezinte cel puţin:</w:t>
      </w:r>
    </w:p>
    <w:p w14:paraId="11DB76EF" w14:textId="77777777" w:rsidR="00A9441C" w:rsidRPr="004532A2" w:rsidRDefault="00A9441C" w:rsidP="00352CA0">
      <w:pPr>
        <w:numPr>
          <w:ilvl w:val="0"/>
          <w:numId w:val="308"/>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 sau mai multe articulaţii cu sinovită activă (articulaţii dureroase şi tumefiate);</w:t>
      </w:r>
    </w:p>
    <w:p w14:paraId="2B6E6ED1" w14:textId="77777777" w:rsidR="00A9441C" w:rsidRPr="004532A2" w:rsidRDefault="00A9441C" w:rsidP="00352CA0">
      <w:pPr>
        <w:numPr>
          <w:ilvl w:val="0"/>
          <w:numId w:val="308"/>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şi 2 din următoarele 3 criterii:</w:t>
      </w:r>
    </w:p>
    <w:p w14:paraId="469E0B8C" w14:textId="77777777" w:rsidR="00A9441C" w:rsidRPr="004532A2" w:rsidRDefault="00A9441C" w:rsidP="00352CA0">
      <w:pPr>
        <w:numPr>
          <w:ilvl w:val="0"/>
          <w:numId w:val="309"/>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doare matinală peste 60 de minute;</w:t>
      </w:r>
    </w:p>
    <w:p w14:paraId="382DE439" w14:textId="77777777" w:rsidR="00A9441C" w:rsidRPr="004532A2" w:rsidRDefault="00A9441C" w:rsidP="00352CA0">
      <w:pPr>
        <w:numPr>
          <w:ilvl w:val="0"/>
          <w:numId w:val="309"/>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gt; 28 mm la o oră (respectiv peste 50 mm/h pentru pct. 2b);</w:t>
      </w:r>
    </w:p>
    <w:p w14:paraId="53991F25" w14:textId="77777777" w:rsidR="00A9441C" w:rsidRPr="004532A2" w:rsidRDefault="00A9441C" w:rsidP="00352CA0">
      <w:pPr>
        <w:numPr>
          <w:ilvl w:val="0"/>
          <w:numId w:val="309"/>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proteina C reactivă &gt; de 3 ori (respectiv de 5 ori pentru pct. 2b) limita superioară a valorilor normale. </w:t>
      </w:r>
    </w:p>
    <w:p w14:paraId="344CB06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D1715D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9AE819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Indicele DAS28 se calculează conform practicii uzuale (automat în cazul utilizării aplicaţiei on-line RRBR) în varianta cu 4 variabile (NAD, NAT, VAS, VSH sau CRP). Medicul curant poate alege să calculeze DAS28 cu oricare dintre cei doi reactanţi de fază acută, va ţine însă cont că pentru toate evaluările ulterioare va trebui să utilizeze acelaşi parametru care a fost folosit la prima evaluare.</w:t>
      </w:r>
    </w:p>
    <w:p w14:paraId="36AE9AF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37C654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3. Cazuri de poliartrită reumatoidă care nu au răspuns la terapia remisivă sintetică convenţională, corect administrată (atât ca doze, cât şi ca durate a terapiei), respectiv după utilizarea a cel puţin 2 terapii remisive sintetice convenţionale, cu durata de minimum 12 săptămâni fiecare, dintre care una este de obicei reprezentată de metotrexat (cu excepţia cazurilor cu contraindicaţie majoră la acest preparat sau a cazurilor care nu tolerează acest tratament, corespunzător documentate). Pentru categoria de pacienţi cu poliartrită reumatoidă precoce (&lt; 2 ani de la debut), cu activitate medie a bolii (DAS &gt; 3,2) în pofida tratamentului administrat, dar cu prezenţa a cel puţin 5 factori de prognostic nefavorabil, este necesară utilizarea unei singure terapii remisive sintetice convenţionale, cu durata de minimum 12 săptămâni, de obicei reprezentată de metotrexat (cu excepţia cazurilor cu contraindicaţie majoră la acest preparat sau a cazurilor care nu tolerează acest tratament, corespunzător documentate).</w:t>
      </w:r>
    </w:p>
    <w:p w14:paraId="3646235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BC5C2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4. Absenţa contraindicaţiilor recunoscute pentru terapiile biologice sau sintetice ţintite (tsDMARDs). Definirea unui caz ca având lipsă de răspuns sau răspuns parţial la terapia remisivă sintetică convenţională se face prin persistenţa criteriilor de activitate, după 12 săptămâni de tratament continuu, cu doza maximă uzual recomandată şi tolerată din preparatul remisiv convenţional respectiv. Pentru a fi relevante, evaluările (clinice şi de laborator) privind activitatea bolii, precum şi cele pentru excluderea contraindicaţiilor de terapie biologică sau sintetică ţintită (tsDMARDs) vor fi efectuate într-o perioadă relativ scurtă (ce nu va depăşi de regulă 4 săptămâni).</w:t>
      </w:r>
    </w:p>
    <w:p w14:paraId="2CB24E9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F7D662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Screeningul necesar înainte de orice iniţiere a terapiei biologice sau sintetice ţintite (tsDMARDs)</w:t>
      </w:r>
    </w:p>
    <w:p w14:paraId="18C4863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65EA21C"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1. Tuberculoza</w:t>
      </w:r>
    </w:p>
    <w:p w14:paraId="377DDEB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aintea iniţierii terapiei se va evalua riscul pacientului cu poliartrită reumatoidă de a dezvolta o reactivare a unei tuberculoze latente, în condiţiile riscului epidemiologic mare al acestei populaţii.</w:t>
      </w:r>
    </w:p>
    <w:p w14:paraId="72D6FF4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D0D3CD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un an (la reevaluare se va folosi acelaşi test care a fost folosit iniţial).</w:t>
      </w:r>
    </w:p>
    <w:p w14:paraId="3FE3ADF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C96B15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detalii legate de definirea pacienţilor cu risc crescut şi a conduitei de urmat, precum şi a situaţiilor particulare întâlnite în practică, medicul curant va utiliza recomandările în extenso din Ghidul de tratament al poliartritei reumatoide elaborat de Societatea Română de Reumatologie.</w:t>
      </w:r>
    </w:p>
    <w:p w14:paraId="5C1EBFD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2B31F8F"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2. Hepatitele virale</w:t>
      </w:r>
    </w:p>
    <w:p w14:paraId="4CCE731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Ţinând cont de riscul crescut al reactivării infecţiilor cu virusuri hepatitice B şi C, care pot îmbrăca forme fulminante, deseori letale, este imperios necesar ca înaintea iniţierii terapiei cu un agent biologic sau sintetic ţintit (tsDMARDs) să se efectueze screeningul infecţiilor cronice cu virusurile hepatitice B şi C.</w:t>
      </w:r>
    </w:p>
    <w:p w14:paraId="2722E1E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041F20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arkerii serologici virali care trebuie obligatoriu solicitaţi alături de transaminaze înainte de iniţierea unei terapii biologice sau sintetice ţintite (tsDMARDs) sunt pentru virusul hepatitic B (VHB): antigen HBs, anticorpi anti-HBs, anticorpi anti-HBc (IgG); pentru virusul hepatitic C (VHC): anticorpi anti-VHC.</w:t>
      </w:r>
    </w:p>
    <w:p w14:paraId="7CEEC17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810B0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Decizia de iniţiere a terapiei biologice sau sintetice ţintite (tsDMARDs)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sau sintetică ţintită (tsDMARDs) a poliartritei reumatoide poate fi iniţiată, precum şi schema de monitorizare a siguranţei hepatice. Se recomandă repetarea periodică a screening-ului pentru infecţiile cronice cu virusuri hepatitice B şi C, în caz de necesitate, dar nu mai rar de un an.</w:t>
      </w:r>
    </w:p>
    <w:p w14:paraId="679042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4424C4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detalii legate de managementul infecţiei cu virusuri hepatitice la pacienţii cu terapii biologice sau sintetice ţintite (tsDMARDs) medicul curant va utiliza recomandările în extenso din Ghidul de tratament al poliartritei reumatoide elaborat de Societatea Română de Reumatologie şi protocoalele terapeutice din hepatitele cronice aprobate de Ministerul Sănătăţii şi Casa Naţională de Asigurări de Sănătate.</w:t>
      </w:r>
    </w:p>
    <w:p w14:paraId="1E75270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0F67B661"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Scheme terapeutice în tratamentul cu agenţi biologici şi terapii sintetice ţintite (tsDMARDs)</w:t>
      </w:r>
    </w:p>
    <w:p w14:paraId="18CC51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15F600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onform recomandărilor EULAR, medicul curant poate alege ca primă soluţie terapeutică biologică sau sintetică ţintită (tsDMARDs) oricare dintre următoarele (fără a se acorda preferinţă sau prioritate unei clase):</w:t>
      </w:r>
    </w:p>
    <w:p w14:paraId="72F50101" w14:textId="77777777" w:rsidR="00A9441C" w:rsidRPr="004532A2" w:rsidRDefault="00A9441C" w:rsidP="00352CA0">
      <w:pPr>
        <w:numPr>
          <w:ilvl w:val="0"/>
          <w:numId w:val="31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hibitori TNF (listaţi în ordine alfabetică: adalimumab original şi biosimilar, certolizumab pegol, etanercept original sau biosimilar, golimumab, infliximab original sau biosimilar);</w:t>
      </w:r>
    </w:p>
    <w:p w14:paraId="3C347062" w14:textId="77777777" w:rsidR="00A9441C" w:rsidRPr="004532A2" w:rsidRDefault="00A9441C" w:rsidP="00352CA0">
      <w:pPr>
        <w:numPr>
          <w:ilvl w:val="0"/>
          <w:numId w:val="31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w:t>
      </w:r>
    </w:p>
    <w:p w14:paraId="42C84488" w14:textId="77777777" w:rsidR="00A9441C" w:rsidRPr="004532A2" w:rsidRDefault="00A9441C" w:rsidP="00352CA0">
      <w:pPr>
        <w:numPr>
          <w:ilvl w:val="0"/>
          <w:numId w:val="31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w:t>
      </w:r>
    </w:p>
    <w:p w14:paraId="17F9E296" w14:textId="77777777" w:rsidR="00A9441C" w:rsidRPr="004532A2" w:rsidRDefault="00A9441C" w:rsidP="00352CA0">
      <w:pPr>
        <w:numPr>
          <w:ilvl w:val="0"/>
          <w:numId w:val="31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în anumite circumstanţe (detaliate ulterior), rituximab (original şi biosimilar);</w:t>
      </w:r>
    </w:p>
    <w:p w14:paraId="68764B6A" w14:textId="77777777" w:rsidR="00A9441C" w:rsidRPr="004532A2" w:rsidRDefault="00A9441C" w:rsidP="00352CA0">
      <w:pPr>
        <w:numPr>
          <w:ilvl w:val="0"/>
          <w:numId w:val="31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sau un preparat sintetic ţintit (tsDMARDs) (baricitinib, tofacitinib, </w:t>
      </w:r>
      <w:bookmarkStart w:id="15" w:name="_Hlk93182711"/>
      <w:r w:rsidRPr="004532A2">
        <w:rPr>
          <w:rFonts w:ascii="Times New Roman" w:eastAsia="Calibri" w:hAnsi="Times New Roman" w:cs="Times New Roman"/>
          <w:sz w:val="24"/>
          <w:szCs w:val="24"/>
          <w:u w:color="000000"/>
          <w:bdr w:val="nil"/>
          <w:lang w:eastAsia="ro-RO"/>
        </w:rPr>
        <w:t>upadacitinib</w:t>
      </w:r>
      <w:bookmarkEnd w:id="15"/>
      <w:r w:rsidRPr="004532A2">
        <w:rPr>
          <w:rFonts w:ascii="Times New Roman" w:eastAsia="Calibri" w:hAnsi="Times New Roman" w:cs="Times New Roman"/>
          <w:sz w:val="24"/>
          <w:szCs w:val="24"/>
          <w:u w:color="000000"/>
          <w:bdr w:val="nil"/>
          <w:lang w:eastAsia="ro-RO"/>
        </w:rPr>
        <w:t>)</w:t>
      </w:r>
    </w:p>
    <w:p w14:paraId="1D3800D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8842D9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biologic sau sintetic ţintit (tsDMARDs) iniţiat este continuat atâta vreme cât pacientul răspunde la terapie (îndeplinind criteriile de ameliorare de mai jos) şi nu dezvoltă reacţii adverse care să impună oprirea terapiei. Evaluarea răspunsului la tratament se face de regulă la fiecare 24 săptămâni de tratament.</w:t>
      </w:r>
    </w:p>
    <w:p w14:paraId="51D4CCC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BC08B2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 regulă, orice terapie biologică (inclusiv tocilizumab) şi sintetică ţintită (tsDMARDs) se recomandă a fi administrată asociat cu un remisiv sintetic convenţional (de regulă unul singur, cel mai frecvent utilizat fiind metotrexat, pentru care se recomandă o doză minimă de 10 mg/săptămână), care este menţinut şi după iniţierea biologicului sau remisivului sintetic ţintit (tsDMARDs). În cazul în care din motive obiective, documentate corespunzător, nu este posibilă utilizarea concomitentă a niciunui remisiv sintetic convenţional, se recomandă utilizarea preferenţială de tocilizumab sau de sintetic ţintit (tsDMARDs). De menţionat că în conformitate cu rezumatele caracteristicilor produselor aprobate, următoarele terapii biologice sau sintetice ţintite (tsDMARDs) pot fi utilizate în monoterapie, în situaţii speciale ce trebuie documentate: adalimumab original şi biosimilar, certolizumab, etanercept original sau biosimilar, tsDMARDs (baricitinib, tofacitinib, upadacitinib).</w:t>
      </w:r>
    </w:p>
    <w:p w14:paraId="54A6BB4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B6C169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ăspunsului la tratament este apreciat prin urmărirea următorilor parametri clinici şi de laborator:</w:t>
      </w:r>
    </w:p>
    <w:p w14:paraId="1CAAAF37"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dureroase (NAD);</w:t>
      </w:r>
    </w:p>
    <w:p w14:paraId="5B109218"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tumefiate (NAT);</w:t>
      </w:r>
    </w:p>
    <w:p w14:paraId="25C176A4"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09F135D7"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oră);</w:t>
      </w:r>
    </w:p>
    <w:p w14:paraId="05AB3ECB"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cantitativ), a cărui determinare este obligatorie, chiar dacă nu este folosit la calculul DAS28;</w:t>
      </w:r>
    </w:p>
    <w:p w14:paraId="1594A261" w14:textId="77777777" w:rsidR="00A9441C" w:rsidRPr="004532A2" w:rsidRDefault="00A9441C" w:rsidP="00352CA0">
      <w:pPr>
        <w:numPr>
          <w:ilvl w:val="0"/>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dicele cumulativ DAS28 cu 4 variabile (NAD, NAT, VAS şi nivel VSH sau CRP).</w:t>
      </w:r>
    </w:p>
    <w:p w14:paraId="0226124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98A3C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Pentru a fi relevante, toate evaluările (clinice şi de laborator) privind activitatea bolii, precum şi cele pentru identificarea unor potenţiale reacţii adverse vor fi efectuate într-o perioadă relativ scurtă (ce nu va depăşi de regulă 4 săptămâni). În conformitate cu recomandările EULAR şi principiile strategiei </w:t>
      </w:r>
      <w:r w:rsidRPr="004532A2">
        <w:rPr>
          <w:rFonts w:ascii="Times New Roman" w:eastAsia="Calibri" w:hAnsi="Times New Roman" w:cs="Times New Roman"/>
          <w:sz w:val="24"/>
          <w:szCs w:val="24"/>
          <w:lang w:eastAsia="ro-RO"/>
        </w:rPr>
        <w:lastRenderedPageBreak/>
        <w:t>terapeutice "treat to target (T2T)" obiectivul terapeutic este reprezentat de obţinerea remisiunii, iar în cazurile în care aceasta nu este posibilă, de obţinerea unei activităţi joase a bolii.</w:t>
      </w:r>
    </w:p>
    <w:p w14:paraId="3FD016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CE9403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Continuarea tratamentului</w:t>
      </w:r>
    </w:p>
    <w:p w14:paraId="0B50F49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pacienţilor în curs de tratament biologic sau sintetic ţintit (tsDMARDs) (inclusiv cei provenind din cazuri pediatrice, terapii iniţiate în străinătate sau alte situaţii justificate, corespunzător documentate), pacientul este considerat ameliorat şi poate continua tratamentul cu condiţia atingerii obiectivului terapeutic, respectiv ating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3BC5103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20AE3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este singurul care poate evalua corect gradul de răspuns la terapie şi poate recomanda continuarea sau schimbarea tratamentului administrat. Schimbarea terapiei biologice sau sintetice ţintite (tsDMARDs): la pacienţii având lipsă de răspuns sau răspuns moderat (vezi Tabel 2) la primul tratament biologic sau sintetic ţintit (tsDMARDs) administrat sau care au dezvoltat o reacţie adversă documentată care să impună oprirea respectivului tratament, medicul curant va recomanda utilizarea altei terapii biologice sau sintetice ţintite (tsDMARDs), putând alege, conform recomandărilor EULAR, între oricare dintre următoarele opţiuni (alegerea făcându-se în funcţie de particularităţile cazului, de evoluţia şi de severitatea bolii):</w:t>
      </w:r>
    </w:p>
    <w:p w14:paraId="46C7363D" w14:textId="77777777" w:rsidR="00A9441C" w:rsidRPr="004532A2" w:rsidRDefault="00A9441C" w:rsidP="00352CA0">
      <w:pPr>
        <w:numPr>
          <w:ilvl w:val="0"/>
          <w:numId w:val="3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n alt inhibitor TNFα biosimilar sau original, pe care pacientul nu l-a mai încercat, cu menţiunea că nu este permisă folosirea unui biosimilar după un produs original care nu a fost eficient sau a produs o reacţie adversă (inversul afirmaţiei fiind şi el corect); conform recomandărilor EULAR este în mod explicit permisă utilizarea unui al doilea inhibitor de TNFα după eşecul primului; în cazul eşecului celui de-al doilea blocant TNFα din motive de eficacitate, se recomandă utilizarea unei terapii cu un alt mod de acţiune;</w:t>
      </w:r>
    </w:p>
    <w:p w14:paraId="6378A297" w14:textId="77777777" w:rsidR="00A9441C" w:rsidRPr="004532A2" w:rsidRDefault="00A9441C" w:rsidP="00352CA0">
      <w:pPr>
        <w:numPr>
          <w:ilvl w:val="0"/>
          <w:numId w:val="3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w:t>
      </w:r>
    </w:p>
    <w:p w14:paraId="2602724B" w14:textId="77777777" w:rsidR="00A9441C" w:rsidRPr="004532A2" w:rsidRDefault="00A9441C" w:rsidP="00352CA0">
      <w:pPr>
        <w:numPr>
          <w:ilvl w:val="0"/>
          <w:numId w:val="3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ituximab (original şi biosimilar);</w:t>
      </w:r>
    </w:p>
    <w:p w14:paraId="46E76F41" w14:textId="77777777" w:rsidR="00A9441C" w:rsidRPr="004532A2" w:rsidRDefault="00A9441C" w:rsidP="00352CA0">
      <w:pPr>
        <w:numPr>
          <w:ilvl w:val="0"/>
          <w:numId w:val="3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w:t>
      </w:r>
    </w:p>
    <w:p w14:paraId="37A3D972" w14:textId="77777777" w:rsidR="00A9441C" w:rsidRPr="004532A2" w:rsidRDefault="00A9441C" w:rsidP="00352CA0">
      <w:pPr>
        <w:numPr>
          <w:ilvl w:val="0"/>
          <w:numId w:val="3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erapie sintetică ţintită (tsDMARDs) (baricitinib, tofacitinib, upadacitinib).</w:t>
      </w:r>
    </w:p>
    <w:p w14:paraId="23D9B32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1BB60C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w:t>
      </w:r>
    </w:p>
    <w:p w14:paraId="3C7C51D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85C6AB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celaşi protocol de modificare a schemei de tratament se repetă ori de câte ori este nevoie, respectiv pacientul nu mai răspunde la terapie sau dezvoltă o reacţie adversă care să impună oprirea terapiei. În cazul pacienţilor care au răspuns la tratament, dar la care se înregistrează o pierdere a răspunsului, exprimată într-o creştere a DAS28 mai mare de 1,2 între 2 evaluări succesive, cu condiţia trecerii într-un grad mai mare de activitate (de exemplu de la remisiune la LDA) sau de la LDA la MDA, se recomandă ajustarea schemei de tratament administrate (prin modificarea dozelor, frecvenţei de administrare, preparatelor utilizate sau terapiilor asociate).</w:t>
      </w:r>
    </w:p>
    <w:p w14:paraId="5C76BE8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2773467"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42222F9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A. Clasa blocanţilor de TNFα:</w:t>
      </w:r>
      <w:r w:rsidRPr="004532A2">
        <w:rPr>
          <w:rFonts w:ascii="Times New Roman" w:eastAsia="Calibri" w:hAnsi="Times New Roman" w:cs="Times New Roman"/>
          <w:sz w:val="24"/>
          <w:szCs w:val="24"/>
          <w:lang w:eastAsia="ro-RO"/>
        </w:rPr>
        <w:t> adalimumab (original şi biosimilar), certolizumab, etanercept (original şi biosimilar), golimumab, infliximab (original şi biosimilar)</w:t>
      </w:r>
    </w:p>
    <w:p w14:paraId="34882A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6D8A24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1. Adalimumab (original şi biosimilar):</w:t>
      </w:r>
      <w:r w:rsidRPr="004532A2">
        <w:rPr>
          <w:rFonts w:ascii="Times New Roman" w:eastAsia="Calibri" w:hAnsi="Times New Roman" w:cs="Times New Roman"/>
          <w:sz w:val="24"/>
          <w:szCs w:val="24"/>
          <w:lang w:eastAsia="ro-RO"/>
        </w:rPr>
        <w:t xml:space="preserve"> se utilizează în doze de 40 mg o dată la 2 săptămâni, subcutanat.</w:t>
      </w:r>
    </w:p>
    <w:p w14:paraId="1FD7642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252AE40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797A6D3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lastRenderedPageBreak/>
        <w:t>2. Certolizumab:</w:t>
      </w:r>
      <w:r w:rsidRPr="004532A2">
        <w:rPr>
          <w:rFonts w:ascii="Times New Roman" w:eastAsia="Calibri" w:hAnsi="Times New Roman" w:cs="Times New Roman"/>
          <w:sz w:val="24"/>
          <w:szCs w:val="24"/>
          <w:lang w:eastAsia="ro-RO"/>
        </w:rPr>
        <w:t xml:space="preserve"> se utilizează în doze de 200 mg x 2, injectabil subcutanat la 0, 2, 4 săptămâni, apoi 200 mg subcutanat la 2 săptămâni. Atunci când este obţinut răspunsul clinic, poate fi luată în considerare o doză de menţinere alternativă de 400 mg o dată la 4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68BC587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C9B327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3. Etanercept (original şi biosimilar):</w:t>
      </w:r>
      <w:r w:rsidRPr="004532A2">
        <w:rPr>
          <w:rFonts w:ascii="Times New Roman" w:eastAsia="Calibri" w:hAnsi="Times New Roman" w:cs="Times New Roman"/>
          <w:sz w:val="24"/>
          <w:szCs w:val="24"/>
          <w:lang w:eastAsia="ro-RO"/>
        </w:rPr>
        <w:t xml:space="preserve"> se utilizează în doze de 25 mg de 2 ori pe săptămână sau 50 mg o dată pe săptămână, subcutanat. Pentru a asigura eficacitatea maximă se utilizează asociat cu metotrexat, în doza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08EABEA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0A160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4. Golimumab:</w:t>
      </w:r>
      <w:r w:rsidRPr="004532A2">
        <w:rPr>
          <w:rFonts w:ascii="Times New Roman" w:eastAsia="Calibri" w:hAnsi="Times New Roman" w:cs="Times New Roman"/>
          <w:sz w:val="24"/>
          <w:szCs w:val="24"/>
          <w:lang w:eastAsia="ro-RO"/>
        </w:rPr>
        <w:t xml:space="preserve"> se utilizează în doze de 50 mg o dată pe lună, injectabil subcutanat în aceeaşi dată a lunii.</w:t>
      </w:r>
    </w:p>
    <w:p w14:paraId="3A05481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La pacienţii cu greutate peste 100 kg care nu ating răspunsul clinic după 3 sau 4 doze golimumab 50 mg, se poate folosi doza de 100 mg injectabil subcutanat lunar în aceeaşi dată a luni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77ABBCB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273F6A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5. Infliximab (original şi biosimilar):</w:t>
      </w:r>
      <w:r w:rsidRPr="004532A2">
        <w:rPr>
          <w:rFonts w:ascii="Times New Roman" w:eastAsia="Calibri" w:hAnsi="Times New Roman" w:cs="Times New Roman"/>
          <w:sz w:val="24"/>
          <w:szCs w:val="24"/>
          <w:lang w:eastAsia="ro-RO"/>
        </w:rPr>
        <w:t xml:space="preserve"> în doze de 3 mg/kgc, în PEV, administrat în ziua 0 şi apoi la 2 şi 6 săptămâni, ulterior la fiecare 8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În caz de răspuns insuficient se poate creşte treptat doza de </w:t>
      </w:r>
      <w:bookmarkStart w:id="16" w:name="_Hlk108035627"/>
      <w:r w:rsidRPr="004532A2">
        <w:rPr>
          <w:rFonts w:ascii="Times New Roman" w:eastAsia="Calibri" w:hAnsi="Times New Roman" w:cs="Times New Roman"/>
          <w:sz w:val="24"/>
          <w:szCs w:val="24"/>
          <w:lang w:eastAsia="ro-RO"/>
        </w:rPr>
        <w:t>infliximabum</w:t>
      </w:r>
      <w:bookmarkEnd w:id="16"/>
      <w:r w:rsidRPr="004532A2">
        <w:rPr>
          <w:rFonts w:ascii="Times New Roman" w:eastAsia="Calibri" w:hAnsi="Times New Roman" w:cs="Times New Roman"/>
          <w:sz w:val="24"/>
          <w:szCs w:val="24"/>
          <w:lang w:eastAsia="ro-RO"/>
        </w:rPr>
        <w:t xml:space="preserve"> până la 7,5 mg/kgc sau se poate reduce intervalul dintre administrări până la 6 săptămâni. </w:t>
      </w:r>
    </w:p>
    <w:p w14:paraId="05CA187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Tratamentul cu infliximabum în forma farmaceutică pentru utilizare subcutanată trebuie inițiat cu dozele de infliximab de încărcare, care pot fi administrate intravenos sau subcutanat. Când dozele de încărcare sunt administrate subcutanat, Infliximabum 120 mg trebuie administrat sub formă de injecție subcutanată, urmat de injecții subcutanate suplimentare la 1, 2, 3 și 4 săptămâni de la prima injecție, apoi la interval de 2 săptămâni. Dacă pentru inițierea tratamentului dozele de infliximab de încărcare se administrează intravenos, trebuie administrate intravenos 2 perfuzii cu infliximab 3 mg/kg la interval de 2 săptămâni. Primul tratament cu </w:t>
      </w:r>
      <w:bookmarkStart w:id="17" w:name="_Hlk108035162"/>
      <w:r w:rsidRPr="004532A2">
        <w:rPr>
          <w:rFonts w:ascii="Times New Roman" w:eastAsia="Calibri" w:hAnsi="Times New Roman" w:cs="Times New Roman"/>
          <w:sz w:val="24"/>
          <w:szCs w:val="24"/>
          <w:lang w:eastAsia="ro-RO"/>
        </w:rPr>
        <w:t xml:space="preserve">infliximab administrat subcutanat </w:t>
      </w:r>
      <w:bookmarkEnd w:id="17"/>
      <w:r w:rsidRPr="004532A2">
        <w:rPr>
          <w:rFonts w:ascii="Times New Roman" w:eastAsia="Calibri" w:hAnsi="Times New Roman" w:cs="Times New Roman"/>
          <w:sz w:val="24"/>
          <w:szCs w:val="24"/>
          <w:lang w:eastAsia="ro-RO"/>
        </w:rPr>
        <w:t>trebuie inițiat ca tratament de întreținere la 4 săptămâni de la a doua administrare intravenoasă. Doza recomandată de întreținere pentru infliximab în forma farmaceutică pentru utilizare subcutanată este de 120 mg, la interval de 2 săptămâni.</w:t>
      </w:r>
    </w:p>
    <w:p w14:paraId="3518949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0B097A7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05ACDD23" w14:textId="77777777" w:rsidR="00A9441C" w:rsidRPr="004532A2" w:rsidRDefault="00A9441C" w:rsidP="00A9441C">
      <w:pPr>
        <w:spacing w:after="0" w:line="240" w:lineRule="auto"/>
        <w:jc w:val="both"/>
        <w:rPr>
          <w:rFonts w:ascii="Times New Roman" w:eastAsia="Calibri" w:hAnsi="Times New Roman" w:cs="Times New Roman"/>
          <w:sz w:val="24"/>
          <w:szCs w:val="24"/>
          <w:lang w:val="fr-MC" w:eastAsia="ro-RO"/>
        </w:rPr>
      </w:pPr>
      <w:r w:rsidRPr="004532A2">
        <w:rPr>
          <w:rFonts w:ascii="Times New Roman" w:eastAsia="Calibri" w:hAnsi="Times New Roman" w:cs="Times New Roman"/>
          <w:sz w:val="24"/>
          <w:szCs w:val="24"/>
          <w:lang w:val="fr-MC" w:eastAsia="ro-RO"/>
        </w:rPr>
        <w:t>Nu sunt disponibile informații privind trecerea pacienților de la forma farmaceutică subcutanată la forma farmaceutică intravenoasă a infliximabum.</w:t>
      </w:r>
    </w:p>
    <w:p w14:paraId="53AC456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val="fr-MC"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12EE86E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    </w:t>
      </w:r>
    </w:p>
    <w:p w14:paraId="63B9747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B. Clasa blocanţilor co-stimulării limfocitelor T - abatacept:</w:t>
      </w:r>
      <w:r w:rsidRPr="004532A2">
        <w:rPr>
          <w:rFonts w:ascii="Times New Roman" w:eastAsia="Calibri" w:hAnsi="Times New Roman" w:cs="Times New Roman"/>
          <w:sz w:val="24"/>
          <w:szCs w:val="24"/>
          <w:lang w:eastAsia="ro-RO"/>
        </w:rPr>
        <w:t xml:space="preserve"> se utilizează în doză de 125 mg săptămânal sub formă de injecţie subcutanată, indiferent de greutatea corporală.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5CB6472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7D3C2E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C. Blocanţi ai receptorului pentru IL-6 - tocilizumab:</w:t>
      </w:r>
      <w:r w:rsidRPr="004532A2">
        <w:rPr>
          <w:rFonts w:ascii="Times New Roman" w:eastAsia="Calibri" w:hAnsi="Times New Roman" w:cs="Times New Roman"/>
          <w:sz w:val="24"/>
          <w:szCs w:val="24"/>
          <w:lang w:eastAsia="ro-RO"/>
        </w:rPr>
        <w:t xml:space="preserve"> se administrează în perfuzie intravenoasă (timp de o oră), la interval de 4 săptămâni în doză de 8 mg/kg (fără a se depăşi doza totală de 800 mg/PEV).</w:t>
      </w:r>
    </w:p>
    <w:p w14:paraId="71E848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situaţiile de reacţii adverse care nu impun întreruperea tratamentului, doza se scade la 4 mg/kg.</w:t>
      </w:r>
    </w:p>
    <w:p w14:paraId="7737B5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dministrarea dozei adecvate se vor folosi atât flacoanele concentrat pentru soluţie perfuzabilă de 200 sau 400 mg/flacon, cât şi cele de 80 mg/flacon. În funcţie de greutatea pacientului, reconstituirea dozei standard se realizează în felul următor:</w:t>
      </w:r>
    </w:p>
    <w:p w14:paraId="2F29050B"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0 kg - 1 flacon de 400 mg</w:t>
      </w:r>
    </w:p>
    <w:p w14:paraId="53B34AB1"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1 - 61 kg - 1 flacon de 400 mg + 1 flacon de 80 mg</w:t>
      </w:r>
    </w:p>
    <w:p w14:paraId="20453E05"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62 - 65 kg - 1 flacon de 200 mg + 4 flacoane de 80 mg</w:t>
      </w:r>
    </w:p>
    <w:p w14:paraId="1B6917DE"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66 - 70 kg - 1 flacon de 400 mg + 2 flacoane de 80 mg</w:t>
      </w:r>
    </w:p>
    <w:p w14:paraId="29C54F28"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71 - 75 kg - 1 flacon de 400 mg + 1 flacon de 200 mg</w:t>
      </w:r>
    </w:p>
    <w:p w14:paraId="117A6B27"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76 - 80 kg - 1 flacon de 400 mg + 3 flacoane de 80 mg</w:t>
      </w:r>
    </w:p>
    <w:p w14:paraId="206D84CC"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81 - 84 kg - 1 flacon de 400 mg + 1 flacon de 200 mg + 1 flacon de 80 mg</w:t>
      </w:r>
    </w:p>
    <w:p w14:paraId="248C407B"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85 - 90 kg - 1 flacon de 400 mg + 4 flacoane de 80 mg</w:t>
      </w:r>
    </w:p>
    <w:p w14:paraId="33927544"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91 - 94 kg - 1 flacon de 400 mg + 1 flacon de 200 mg + 2 flacoane de 80 mg</w:t>
      </w:r>
    </w:p>
    <w:p w14:paraId="14A98F97" w14:textId="77777777" w:rsidR="00A9441C" w:rsidRPr="004532A2" w:rsidRDefault="00A9441C" w:rsidP="00352CA0">
      <w:pPr>
        <w:numPr>
          <w:ilvl w:val="0"/>
          <w:numId w:val="3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95 kg - 2 flacoane de 400 mg</w:t>
      </w:r>
    </w:p>
    <w:p w14:paraId="47F65E2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88121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formularea subcutanată a tocilizumabului, doza recomandată este de 162 mg (conţinutul unei seringi pre-umplute) administrată subcutanat o dată pe săptămână. Pacienţii care trec de la forma farmaceutică intravenoasă la cea subcutanată trebuie să-şi administreze subcutanat prima doză care înlocuieşte următoarea doză programată a fi administrată intravenos, sub supravegherea medicului calificat.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Tocilizumab poate fi administrat ca monoterapie în cazul intoleranţei la remisivele sintetice convenţionale sau unde continuarea tratamentului cu acestea nu este adecvată.</w:t>
      </w:r>
    </w:p>
    <w:p w14:paraId="6C2B784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AB1961A"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D. Terapia cu anticorpi anti-CD20: rituximab (original şi biosimilar)</w:t>
      </w:r>
    </w:p>
    <w:p w14:paraId="69D855B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cu rituximab (original şi biosimilar) este de regulă o terapie biologică de linia a doua, fiind indicat în prezenţa cumulativă a două criterii:</w:t>
      </w:r>
    </w:p>
    <w:p w14:paraId="2B5D0108" w14:textId="77777777" w:rsidR="00A9441C" w:rsidRPr="004532A2" w:rsidRDefault="00A9441C" w:rsidP="00352CA0">
      <w:pPr>
        <w:numPr>
          <w:ilvl w:val="0"/>
          <w:numId w:val="3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acienţi cu PR activă (DAS28 &gt; 3,2) şi</w:t>
      </w:r>
    </w:p>
    <w:p w14:paraId="29FD688C" w14:textId="77777777" w:rsidR="00A9441C" w:rsidRPr="004532A2" w:rsidRDefault="00A9441C" w:rsidP="00352CA0">
      <w:pPr>
        <w:numPr>
          <w:ilvl w:val="0"/>
          <w:numId w:val="3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vând lipsă de răspuns sau răspuns moderat sau intoleranţă la unul sau mai mulţi agenţi biologici (incluzând cel puţin un blocant de TNFα), apreciat după criteriile de evaluare la tratament mai sus-descrise.</w:t>
      </w:r>
    </w:p>
    <w:p w14:paraId="79A0982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0F8F89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situaţii particulare menţionate mai jos, rituximab (original şi biosimilar) poate fi folosit ca terapie biologică de linia I după eşecul terapiilor remisive sintetice convenţionale (situaţie în care se aplică criteriile de activitate a bolii de la prima soluţie terapeutică biologică):</w:t>
      </w:r>
    </w:p>
    <w:p w14:paraId="0A65812A" w14:textId="77777777" w:rsidR="00A9441C" w:rsidRPr="004532A2" w:rsidRDefault="00A9441C" w:rsidP="00352CA0">
      <w:pPr>
        <w:numPr>
          <w:ilvl w:val="0"/>
          <w:numId w:val="31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 de limfom;</w:t>
      </w:r>
    </w:p>
    <w:p w14:paraId="7318E698" w14:textId="77777777" w:rsidR="00A9441C" w:rsidRPr="004532A2" w:rsidRDefault="00A9441C" w:rsidP="00352CA0">
      <w:pPr>
        <w:numPr>
          <w:ilvl w:val="0"/>
          <w:numId w:val="31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uberculoză latentă, cu contraindicaţie specifică pentru chimioprofilaxie;</w:t>
      </w:r>
    </w:p>
    <w:p w14:paraId="1D535A38" w14:textId="77777777" w:rsidR="00A9441C" w:rsidRPr="004532A2" w:rsidRDefault="00A9441C" w:rsidP="00352CA0">
      <w:pPr>
        <w:numPr>
          <w:ilvl w:val="0"/>
          <w:numId w:val="31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ntecedente recente de neoplazie;</w:t>
      </w:r>
    </w:p>
    <w:p w14:paraId="21B8D9B5" w14:textId="77777777" w:rsidR="00A9441C" w:rsidRPr="004532A2" w:rsidRDefault="00A9441C" w:rsidP="00352CA0">
      <w:pPr>
        <w:numPr>
          <w:ilvl w:val="0"/>
          <w:numId w:val="31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 de afecţiuni demielinizante.</w:t>
      </w:r>
    </w:p>
    <w:p w14:paraId="4B84B38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CE8BD9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Rituximab (original şi biosimilar)</w:t>
      </w:r>
      <w:r w:rsidRPr="004532A2">
        <w:rPr>
          <w:rFonts w:ascii="Times New Roman" w:eastAsia="Calibri" w:hAnsi="Times New Roman" w:cs="Times New Roman"/>
          <w:sz w:val="24"/>
          <w:szCs w:val="24"/>
          <w:lang w:eastAsia="ro-RO"/>
        </w:rPr>
        <w:t xml:space="preserve">: se administrează de regulă asociat cu metotrexat, în doză maxim tolerată (atunci când acesta nu este contraindicat), dar nu mai puţin de 10 mg/săptămână. În cazul în </w:t>
      </w:r>
      <w:r w:rsidRPr="004532A2">
        <w:rPr>
          <w:rFonts w:ascii="Times New Roman" w:eastAsia="Calibri" w:hAnsi="Times New Roman" w:cs="Times New Roman"/>
          <w:sz w:val="24"/>
          <w:szCs w:val="24"/>
          <w:lang w:eastAsia="ro-RO"/>
        </w:rPr>
        <w:lastRenderedPageBreak/>
        <w:t>care rituximab (original şi biosimilar) nu poate fi asociat cu metotrexat, medicul curant va indica, în funcţie de particularităţile cazului, asocierea cu un alt preparat remisiv sintetic.</w:t>
      </w:r>
    </w:p>
    <w:p w14:paraId="47BDA7B0"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51D6EB5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 serie de tratament cu rituximab (original şi biosimilar) constă în două perfuzii intravenoase de 1000 mg fiecare, administrate la două săptămâni interval. Premedicaţia cu antipiretice (exemplu: paracetamol), antihistaminice (exemplu: difenhidramină) şi 100 mg metilprednisolon (cu 30 minute înaintea administrării de rituximab original şi biosimilar) este obligatorie.</w:t>
      </w:r>
    </w:p>
    <w:p w14:paraId="3D106C96"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3A227E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ăspunsului la tratamentul cu rituximab (original şi biosimilar) se face la 24 de săptămâni de la seria precedentă de tratament cu rituximab (original şi biosimilar). Astfel, la 24 de săptămâni de la primul ciclu de tratament dacă pacientul este considerat ca având răspuns EULAR bun, continuă tratamentul până atinge obiectivul terapeutic, respectiv obţin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585BBD54"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527B2EA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Repetarea tratamentului se va face după cel puţin 24 săptămâni de la ciclul de tratament precedent, doar la responderi, şi numai la momentul în care sunt îndeplinite una din următoarele condiţii de activitate a bolii:</w:t>
      </w:r>
    </w:p>
    <w:p w14:paraId="5AB8E500" w14:textId="77777777" w:rsidR="00A9441C" w:rsidRPr="004532A2" w:rsidRDefault="00A9441C" w:rsidP="00352CA0">
      <w:pPr>
        <w:numPr>
          <w:ilvl w:val="0"/>
          <w:numId w:val="3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xistă o boală activă reziduală (DAS 28 ≥ 3,2); sau</w:t>
      </w:r>
    </w:p>
    <w:p w14:paraId="02361D47" w14:textId="77777777" w:rsidR="00A9441C" w:rsidRPr="004532A2" w:rsidRDefault="00A9441C" w:rsidP="00352CA0">
      <w:pPr>
        <w:numPr>
          <w:ilvl w:val="0"/>
          <w:numId w:val="3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e produce o reactivare a bolii cu creşterea DAS 28 cu ≥ 1,2, cu condiţia trecerii bolii la nivelul superior de activitate (din remisiune în LDA sau din LDA în MDA).</w:t>
      </w:r>
    </w:p>
    <w:p w14:paraId="710DCBF6"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w:t>
      </w:r>
    </w:p>
    <w:p w14:paraId="39568BCA"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E. Terapia cu remisive sintetice ţintite (tsDMARDs):</w:t>
      </w:r>
    </w:p>
    <w:p w14:paraId="483D92AF" w14:textId="77777777" w:rsidR="00A9441C" w:rsidRPr="004532A2" w:rsidRDefault="00A9441C" w:rsidP="00352CA0">
      <w:pPr>
        <w:numPr>
          <w:ilvl w:val="0"/>
          <w:numId w:val="3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b/>
          <w:bCs/>
          <w:sz w:val="24"/>
          <w:szCs w:val="24"/>
          <w:u w:color="000000"/>
          <w:bdr w:val="nil"/>
          <w:lang w:eastAsia="ro-RO"/>
        </w:rPr>
        <w:t>baricitinib:</w:t>
      </w:r>
      <w:r w:rsidRPr="004532A2">
        <w:rPr>
          <w:rFonts w:ascii="Times New Roman" w:eastAsia="Calibri" w:hAnsi="Times New Roman" w:cs="Times New Roman"/>
          <w:sz w:val="24"/>
          <w:szCs w:val="24"/>
          <w:u w:color="000000"/>
          <w:bdr w:val="nil"/>
          <w:lang w:eastAsia="ro-RO"/>
        </w:rPr>
        <w:t xml:space="preserve"> doza recomandată este de 4 mg/zi per os. Doza de 2 mg/zi per os este adecvată pentru pacienţii cu vârste de ≥ 75 ani şi poate fi adecvată şi pentru pacienţii cu un istoric de infecţii cronice sau recurente, la pacienţii cu clearence al creatininei între 30 şi 60 ml/min şi la pacienţii care se află în tratament cu inhibitori ai transportorilor organici anionici 3 (OAT3), cum ar fi probenecidul.</w:t>
      </w:r>
    </w:p>
    <w:p w14:paraId="7D31164B" w14:textId="77777777" w:rsidR="00A9441C" w:rsidRPr="004532A2" w:rsidRDefault="00A9441C" w:rsidP="00352CA0">
      <w:pPr>
        <w:numPr>
          <w:ilvl w:val="0"/>
          <w:numId w:val="3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b/>
          <w:bCs/>
          <w:sz w:val="24"/>
          <w:szCs w:val="24"/>
          <w:u w:color="000000"/>
          <w:bdr w:val="nil"/>
          <w:lang w:eastAsia="ro-RO"/>
        </w:rPr>
        <w:t>tofacitinib:</w:t>
      </w:r>
      <w:r w:rsidRPr="004532A2">
        <w:rPr>
          <w:rFonts w:ascii="Times New Roman" w:eastAsia="Calibri" w:hAnsi="Times New Roman" w:cs="Times New Roman"/>
          <w:sz w:val="24"/>
          <w:szCs w:val="24"/>
          <w:u w:color="000000"/>
          <w:bdr w:val="nil"/>
          <w:lang w:eastAsia="ro-RO"/>
        </w:rPr>
        <w:t xml:space="preserve"> </w:t>
      </w:r>
      <w:bookmarkStart w:id="18" w:name="_Hlk93180631"/>
      <w:r w:rsidRPr="004532A2">
        <w:rPr>
          <w:rFonts w:ascii="Times New Roman" w:eastAsia="Calibri" w:hAnsi="Times New Roman" w:cs="Times New Roman"/>
          <w:sz w:val="24"/>
          <w:szCs w:val="24"/>
          <w:u w:color="000000"/>
          <w:bdr w:val="nil"/>
          <w:lang w:eastAsia="ro-RO"/>
        </w:rPr>
        <w:t xml:space="preserve">doza recomandată este de 5 mg (comprimate filmate) de 2 ori pe zi oral </w:t>
      </w:r>
      <w:bookmarkEnd w:id="18"/>
      <w:r w:rsidRPr="004532A2">
        <w:rPr>
          <w:rFonts w:ascii="Times New Roman" w:eastAsia="Calibri" w:hAnsi="Times New Roman" w:cs="Times New Roman"/>
          <w:sz w:val="24"/>
          <w:szCs w:val="24"/>
          <w:u w:color="000000"/>
          <w:bdr w:val="nil"/>
          <w:lang w:eastAsia="ro-RO"/>
        </w:rPr>
        <w:t>sau 11 mg (comprimate cu eliberare prelungita) o data pe zi, oral. Schimbul bidirecţional între tratamentul cu tofacitinib 5 mg comprimate filmate, de două ori pe zi și cel cu tofacitinib 11 mg comprimat cu eliberare prelungită, o dată pe zi se poate face în ziua imediat următoare ultimei doze din fiecare comprimat. Doza de tofacitinib  trebuie redusă la jumătate la pacienţii cărora li se administrează inhibitori ai citocromilor hepatici (ketoconazol, fluconazol). Acest medicament face obiectul unei monitorizări suplimentare. Pacienţii trebuie monitorizaţi pe parcursul tratamentului pentru semne şi simptome de embolism pulmonar. </w:t>
      </w:r>
    </w:p>
    <w:p w14:paraId="5F312977" w14:textId="77777777" w:rsidR="00A9441C" w:rsidRPr="004532A2" w:rsidRDefault="00A9441C" w:rsidP="00352CA0">
      <w:pPr>
        <w:numPr>
          <w:ilvl w:val="0"/>
          <w:numId w:val="3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b/>
          <w:bCs/>
          <w:sz w:val="24"/>
          <w:szCs w:val="24"/>
          <w:u w:color="000000"/>
          <w:bdr w:val="nil"/>
          <w:lang w:eastAsia="ro-RO"/>
        </w:rPr>
        <w:t>upadacitinib</w:t>
      </w:r>
      <w:r w:rsidRPr="004532A2">
        <w:rPr>
          <w:rFonts w:ascii="Times New Roman" w:eastAsia="Calibri" w:hAnsi="Times New Roman" w:cs="Times New Roman"/>
          <w:b/>
          <w:bCs/>
          <w:sz w:val="24"/>
          <w:szCs w:val="24"/>
          <w:lang w:eastAsia="ro-RO"/>
        </w:rPr>
        <w:t>:</w:t>
      </w:r>
      <w:r w:rsidRPr="004532A2">
        <w:rPr>
          <w:rFonts w:ascii="Times New Roman" w:eastAsia="Calibri" w:hAnsi="Times New Roman" w:cs="Times New Roman"/>
          <w:sz w:val="24"/>
          <w:szCs w:val="24"/>
          <w:lang w:eastAsia="ro-RO"/>
        </w:rPr>
        <w:t xml:space="preserve"> </w:t>
      </w:r>
      <w:r w:rsidRPr="004532A2">
        <w:rPr>
          <w:rFonts w:ascii="Times New Roman" w:eastAsia="Calibri" w:hAnsi="Times New Roman" w:cs="Times New Roman"/>
          <w:sz w:val="24"/>
          <w:szCs w:val="24"/>
          <w:u w:color="000000"/>
          <w:bdr w:val="nil"/>
          <w:lang w:eastAsia="ro-RO"/>
        </w:rPr>
        <w:t>doza recomandată este de 15 mg (comprimate cu eliberare prelungită)/zi, oral</w:t>
      </w:r>
      <w:r w:rsidRPr="004532A2">
        <w:rPr>
          <w:rFonts w:ascii="Times New Roman" w:eastAsia="Calibri" w:hAnsi="Times New Roman" w:cs="Times New Roman"/>
          <w:sz w:val="24"/>
          <w:szCs w:val="24"/>
          <w:lang w:eastAsia="ro-RO"/>
        </w:rPr>
        <w:t xml:space="preserve">.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w:t>
      </w:r>
      <w:bookmarkStart w:id="19" w:name="_Hlk93182220"/>
      <w:r w:rsidRPr="004532A2">
        <w:rPr>
          <w:rFonts w:ascii="Times New Roman" w:eastAsia="Calibri" w:hAnsi="Times New Roman" w:cs="Times New Roman"/>
          <w:sz w:val="24"/>
          <w:szCs w:val="24"/>
          <w:lang w:eastAsia="ro-RO"/>
        </w:rPr>
        <w:t>itraconazol</w:t>
      </w:r>
      <w:bookmarkEnd w:id="19"/>
      <w:r w:rsidRPr="004532A2">
        <w:rPr>
          <w:rFonts w:ascii="Times New Roman" w:eastAsia="Calibri" w:hAnsi="Times New Roman" w:cs="Times New Roman"/>
          <w:sz w:val="24"/>
          <w:szCs w:val="24"/>
          <w:lang w:eastAsia="ro-RO"/>
        </w:rPr>
        <w:t xml:space="preserve">, posaconazol, voriconazol şi claritromicina).  </w:t>
      </w:r>
    </w:p>
    <w:p w14:paraId="7C109B8F"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p>
    <w:p w14:paraId="242CBB48"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r w:rsidRPr="004532A2">
        <w:rPr>
          <w:rFonts w:ascii="Times New Roman" w:eastAsia="Calibri" w:hAnsi="Times New Roman" w:cs="Times New Roman"/>
          <w:b/>
          <w:bCs/>
          <w:sz w:val="24"/>
          <w:szCs w:val="24"/>
          <w:lang w:eastAsia="ro-RO"/>
        </w:rPr>
        <w:t>Atitudinea la pacienţii cu poliartrită reumatoidă aflaţi în remisiune persistentă</w:t>
      </w:r>
    </w:p>
    <w:p w14:paraId="6319763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2D943F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Ţinta terapeutică finală este reprezentată de remisiunea bolii, pentru evaluarea posibilităţii de reducere treptată a terapiei administrate se utilizează o definiţie a remisiunii stringente care a fost validată de ACR şi EULAR, care poate fi aplicată în două variante:</w:t>
      </w:r>
    </w:p>
    <w:p w14:paraId="4411641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A3904B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 Definiţia bazată pe analiza booleană: în orice moment, pacientul trebuie să satisfacă toate condiţiile de mai jos:</w:t>
      </w:r>
    </w:p>
    <w:p w14:paraId="2876DC30" w14:textId="77777777" w:rsidR="00A9441C" w:rsidRPr="004532A2" w:rsidRDefault="00A9441C" w:rsidP="00352CA0">
      <w:pPr>
        <w:numPr>
          <w:ilvl w:val="0"/>
          <w:numId w:val="3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lastRenderedPageBreak/>
        <w:t>numărul articulaţiilor dureroase ≤ 1;</w:t>
      </w:r>
    </w:p>
    <w:p w14:paraId="72E9F301" w14:textId="77777777" w:rsidR="00A9441C" w:rsidRPr="004532A2" w:rsidRDefault="00A9441C" w:rsidP="00352CA0">
      <w:pPr>
        <w:numPr>
          <w:ilvl w:val="0"/>
          <w:numId w:val="3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articulaţiilor tumefiate ≤ 1;</w:t>
      </w:r>
    </w:p>
    <w:p w14:paraId="141C57D7" w14:textId="77777777" w:rsidR="00A9441C" w:rsidRPr="004532A2" w:rsidRDefault="00A9441C" w:rsidP="00352CA0">
      <w:pPr>
        <w:numPr>
          <w:ilvl w:val="0"/>
          <w:numId w:val="3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 1 mg/dl;</w:t>
      </w:r>
    </w:p>
    <w:p w14:paraId="1E628AEE" w14:textId="77777777" w:rsidR="00A9441C" w:rsidRPr="004532A2" w:rsidRDefault="00A9441C" w:rsidP="00352CA0">
      <w:pPr>
        <w:numPr>
          <w:ilvl w:val="0"/>
          <w:numId w:val="3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precierea globală de către pacient ≤ 1 (pe o scală de la 0 la 10).</w:t>
      </w:r>
    </w:p>
    <w:p w14:paraId="45788C4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3CAB368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B. Definiţia bazată pe indicele compozit: în orice moment, pacientul trebuie să aibă un scor al indicelui simplificat de activitate a bolii (SDAI) ≤ 3,3, definit conform formulei SDAI = NAD28 + NAT28 + evaluarea globală a pacientului pe o scală (0 - 10) + evaluarea globală a medicului pe o scală (0 - 10) + proteina C reactivă (mg/dL).</w:t>
      </w:r>
    </w:p>
    <w:p w14:paraId="0F57704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287AECB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onformitate cu recomandările EULAR şi ţinând cont de preocuparea pentru minimalizarea expunerii la riscurile implicite ale tratamentului biologic şi sintetic ţintit (tsDMARDs), se recomandă ca la pacienţii aflaţi în remisiune persistentă, definită conform criteriilor ACR/EULAR 2011 (vezi mai sus), la două evaluări succesive (la minimum 6 luni interval între evaluări), să se ia în considerare, de comun acord cu pacientul, reducerea treptată a administrării tratamentului biologic sau sintetic ţintit (tsDMARDs), în condiţiile menţinerii neschimbate a terapiei remisive sintetice convenţionale asociate. Această reducere a expunerii la terapia biologică sau sintetică ţintită (tsDMARDs) se face treptat, monitorizând evoluţia pacientului, cu posibilitatea revenirii în orice moment la schema iniţială în cazul unui puseu evolutiv de boală, după discutarea propunerii de reducere a dozei de biologic sau sintetic ţintit (tsDMARDs) cu pacientul şi semnarea unui consimţământ informat.</w:t>
      </w:r>
    </w:p>
    <w:p w14:paraId="0ED921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AE7C5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 schemă propusă de reducere a expunerii la agentul biologic sau sintetic ţintit (tsDMARDs) se face după cum urmează:</w:t>
      </w:r>
    </w:p>
    <w:p w14:paraId="689A602B"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 125 mg - se creşte intervalul între administrări la 10 zile timp de 6 luni, apoi la două săptămâni, cu condiţia păstrării răspunsului terapeutic.</w:t>
      </w:r>
    </w:p>
    <w:p w14:paraId="05683069"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dalimumab (original şi biosimilar): 40 mg - se creşte intervalul între administrări la 3 săptămâni timp de 6 luni, apoi la o lună, cu condiţia păstrării răspunsului terapeutic.</w:t>
      </w:r>
    </w:p>
    <w:p w14:paraId="0915D702"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certolizumab: se creşte intervalul între administrări la 6 săptămâni timp de 6 luni, apoi la 2 lu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25E6174F"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tanercept (original şi biosimilar): pentru doza de 50 mg/săpt. se creşte intervalul între administrări la 10 zile timp de 6 luni, apoi la 2 săptămâni, cu condiţia păstrării răspunsului terapeutic. Alternativ se poate folosi doza de 25 mg la 5 zile pentru 6 luni, apoi 25 mg/săpt., cu condiţia păstrării răspunsului terapeutic.</w:t>
      </w:r>
    </w:p>
    <w:p w14:paraId="0718F24B"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golimumab: 50 mg - se creşte intervalul între administrări la 6 săptămâni timp de 6 luni, apoi la 2 luni, cu condiţia păstrării răspunsului terapeutic.</w:t>
      </w:r>
    </w:p>
    <w:p w14:paraId="6313CA63"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fliximab (original sau biosimilar): utilizat în doza care a indus remisiunea, se creşte intervalul între perfuzii la 10 săptămâni timp de 6 luni, apoi la 12 săptămâni, cu condiţia păstrării răspunsului terapeutic, cu grija de a nu depăşi 16 săptămâni între administrări.</w:t>
      </w:r>
      <w:r w:rsidRPr="004532A2">
        <w:rPr>
          <w:rFonts w:ascii="Times New Roman" w:eastAsia="Times New Roman" w:hAnsi="Times New Roman" w:cs="Times New Roman"/>
          <w:sz w:val="24"/>
          <w:szCs w:val="24"/>
          <w:u w:color="000000"/>
          <w:bdr w:val="nil"/>
          <w:lang w:eastAsia="ro-RO"/>
        </w:rPr>
        <w:t xml:space="preserve">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09481913" w14:textId="77777777" w:rsidR="00A9441C" w:rsidRPr="004532A2" w:rsidRDefault="00A9441C" w:rsidP="00A9441C">
      <w:p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p>
    <w:p w14:paraId="2DF6B0F7"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ituximab (original şi biosimilar): 1.000 mg x 2, readministrare doar în cazul reluării activităţii bolii (creşterea DAS28 cu peste 1.2, cu trecerea într-o categorie superioară de activitate a bolii (din remisiune în LDA sau din LDA în MDA) sau existenţa unei boli cu activitate reziduală (DAS28 peste 3,2).</w:t>
      </w:r>
    </w:p>
    <w:p w14:paraId="6BEFBD02"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 8 mg/kg - se creşte intervalul între administrări la 6 săptămâni timp de 6 luni, apoi la două luni, cu condiţia păstrării răspunsului terapeutic.</w:t>
      </w:r>
    </w:p>
    <w:p w14:paraId="6732E84A"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baricitinib: 4 mg/zi sau 2 mg/zi - la cei cu 4 mg/zi se reduce doza la 2 mg/zi, cu condiţia păstrării răspunsului terapeutic.</w:t>
      </w:r>
    </w:p>
    <w:p w14:paraId="270654BF"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tofacitinib: </w:t>
      </w:r>
      <w:bookmarkStart w:id="20" w:name="_Hlk93180251"/>
      <w:r w:rsidRPr="004532A2">
        <w:rPr>
          <w:rFonts w:ascii="Times New Roman" w:eastAsia="Calibri" w:hAnsi="Times New Roman" w:cs="Times New Roman"/>
          <w:sz w:val="24"/>
          <w:szCs w:val="24"/>
          <w:u w:color="000000"/>
          <w:bdr w:val="nil"/>
          <w:lang w:eastAsia="ro-RO"/>
        </w:rPr>
        <w:t>10 mg/zi sau 11mg/zi - se reduce doza la 5 mg/zi, cu condiţia păstrării răspunsului terapeutic.</w:t>
      </w:r>
    </w:p>
    <w:bookmarkEnd w:id="20"/>
    <w:p w14:paraId="38EDF283" w14:textId="77777777" w:rsidR="00A9441C" w:rsidRPr="004532A2" w:rsidRDefault="00A9441C" w:rsidP="00352CA0">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padacitinib: 15mg/zi - se reduce doza la 15 mg o data la 2 zile, cu condiţia păstrării răspunsului terapeutic.</w:t>
      </w:r>
    </w:p>
    <w:p w14:paraId="1B7D5E3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 xml:space="preserve">    </w:t>
      </w:r>
    </w:p>
    <w:p w14:paraId="33950B0D"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r w:rsidRPr="004532A2">
        <w:rPr>
          <w:rFonts w:ascii="Times New Roman" w:eastAsia="Calibri" w:hAnsi="Times New Roman" w:cs="Times New Roman"/>
          <w:b/>
          <w:bCs/>
          <w:sz w:val="24"/>
          <w:szCs w:val="24"/>
          <w:lang w:eastAsia="ro-RO"/>
        </w:rPr>
        <w:t>Criterii de excludere a pacienţilor din tratamentul cu terapii biologice sau sintetice ţintite (tsDMARDs) sau contraindicaţii pentru acestea:</w:t>
      </w:r>
    </w:p>
    <w:p w14:paraId="77D5B0B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BEA134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 Criterii valabile pentru toate medicamentele biologice şi sintetice ţintite (tsDMARDs):</w:t>
      </w:r>
    </w:p>
    <w:p w14:paraId="3DF29C14"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 pacienţi cu infecţii severe (actuale, netratate) precum (dar nu limitativ): stări septice, abcese, tuberculoză activă, infecţii oportuniste sau orice alte infecţii considerate semnificative în opinia medicului curant;</w:t>
      </w:r>
    </w:p>
    <w:p w14:paraId="1F5A8CD3"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2. tratamentul biologic şi sintetic ţintit (tsDMARDs) este contraindicat la pacienţii cu infecţii active cu VHB şi utilizat cu prudenţă la cei cu infecţie cronică VHC, cu monitorizare atentă. În ambele situaţii de infecţie virală B sau C decizia de iniţiere şi continuare a terapiei impune avizul medicului infecţionist sau gastroenterolog;</w:t>
      </w:r>
    </w:p>
    <w:p w14:paraId="6FD94128"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3. antecedente de hipersensibilitate la abatacept, adalimumab (original şi biosimilar), baricitinib, certolizumab, etanercept (original sau biosimilar), golimumab, infliximab (original sau biosimilar), rituximab (original şi biosimilar), tocilizumab, tofacitinib, upadacitinib, la proteine murine sau la oricare dintre excipienţii produsului folosit;</w:t>
      </w:r>
    </w:p>
    <w:p w14:paraId="7CA598C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4. 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77E43202"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5. pacienţi cu stări de imunodeficienţă severă;</w:t>
      </w:r>
    </w:p>
    <w:p w14:paraId="085F7DD3"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6. administrarea concomitentă a vaccinurilor cu germeni vii;</w:t>
      </w:r>
    </w:p>
    <w:p w14:paraId="526ACE4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7. afecţiuni maligne prezente sau afecţiuni maligne în antecedente, fără avizul oncologic;</w:t>
      </w:r>
    </w:p>
    <w:p w14:paraId="6679918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8. orice contraindicaţii recunoscute ale terapiilor biologice şi sintetice ţintite (tsDMARDs), conform rezumatului caracteristicilor fiecărui produs;</w:t>
      </w:r>
    </w:p>
    <w:p w14:paraId="60D1BACB"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9. lipsa/retragerea consimţământului pacientului faţă de tratament;</w:t>
      </w:r>
    </w:p>
    <w:p w14:paraId="68F7DF27"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0. pierderea calităţii de asigurat;</w:t>
      </w:r>
    </w:p>
    <w:p w14:paraId="0838BA1B" w14:textId="77777777" w:rsidR="00A9441C" w:rsidRPr="004532A2" w:rsidRDefault="00A9441C" w:rsidP="00A9441C">
      <w:pPr>
        <w:spacing w:after="0" w:line="240" w:lineRule="auto"/>
        <w:ind w:left="567" w:hanging="567"/>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1. în cazul non-aderenţei majore la tratament, medicul curant va evalua cauzele acesteia şi oportunitatea continuării terapiei biologice sau sintetice ţintite (tsDMARDs), având în vedere îndeplinirea tuturor criteriilor de continuare/modificare a terapiei.</w:t>
      </w:r>
    </w:p>
    <w:p w14:paraId="0348569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2F46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Criterii particulare:</w:t>
      </w:r>
    </w:p>
    <w:p w14:paraId="759DA26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1. pentru infliximab original sau biosimilar: readministrarea după un interval liber de peste 16 săptămâni;</w:t>
      </w:r>
    </w:p>
    <w:p w14:paraId="3B6D2F6B"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2. pentru agenţii anti-TNFα (cu excepţia etanercept la care se va consulta rezumatul caracteristicilor produsului) şi rituximab (original şi biosimilar): pacienţi cu insuficienţă cardiacă congestivă severă (NYHA clasa III/IV);</w:t>
      </w:r>
    </w:p>
    <w:p w14:paraId="66C0E1E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3. pentru agenţii anti-TNFα (cu excepţia etanercept la care se va consulta rezumatul caracteristicilor produsului): pacienţi cu lupus sau sindroame lupus-like;</w:t>
      </w:r>
    </w:p>
    <w:p w14:paraId="10A83AE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4. pentru baricitinib: pacienţi cu număr absolut de limfocite &lt; 0,5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celule/L, număr absolut de neutrofile &lt; 1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celule/L, valoare a hemoglobinei &lt; 8 g/dL, pacienţi cu clearance al creatininei &lt; 30 ml/minut şi pacienţii cu insuficienţă hepatică severă.</w:t>
      </w:r>
    </w:p>
    <w:p w14:paraId="20E9A3A4"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5. 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3E3782A0"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6. pentru upadacitinib: tratamentul nu trebuie iniţiat sau trebuie oprit temporar în cazul pacienţilor cu valori ale numarului absolut de neutrofile &lt; 1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xml:space="preserve"> celule/L, numarului absolut de limfocite &lt; 0,5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xml:space="preserve"> celule/L sau valori ale hemoglobinei &lt; 8 g/dL, insuficiență hepatică severă (clasă Child-Pugh C).</w:t>
      </w:r>
    </w:p>
    <w:p w14:paraId="729B08D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40B0173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3. Precauții și atenționări pentru pacienții tratați cu inhibitori de JAK (JAKi):</w:t>
      </w:r>
    </w:p>
    <w:p w14:paraId="3E76BE6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e în cadrul tuturor </w:t>
      </w:r>
      <w:r w:rsidRPr="004532A2">
        <w:rPr>
          <w:rFonts w:ascii="Times New Roman" w:eastAsia="Times New Roman" w:hAnsi="Times New Roman" w:cs="Times New Roman"/>
          <w:sz w:val="24"/>
          <w:szCs w:val="24"/>
          <w:lang w:eastAsia="ro-RO"/>
        </w:rPr>
        <w:lastRenderedPageBreak/>
        <w:t>indicațiilor aprobate ale JAKi, în afecțiunile inflamatoare și dermatologice. JAKi trebuie administrați numai dacă nu sunt disponibile alternative de tratament adecvate, la pacienții:</w:t>
      </w:r>
    </w:p>
    <w:p w14:paraId="6C72EB6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vârstă de 65 de ani și peste;</w:t>
      </w:r>
    </w:p>
    <w:p w14:paraId="0FBCB50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fumători actuali sau care au fumat o perioadă îndelungată în trecut;</w:t>
      </w:r>
    </w:p>
    <w:p w14:paraId="557A218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alți factori de risc cardiovascular sau cu factori de risc pentru apariția afecțiunilor maligne.</w:t>
      </w:r>
    </w:p>
    <w:p w14:paraId="4964997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33608C9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19FEBB07"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I. Prescriptori</w:t>
      </w:r>
    </w:p>
    <w:p w14:paraId="5C59AF2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va completa o foaie de observaţie/fişă medicală care va conţine evaluările clinice şi de laborator sau imagistice necesare, datele fiind introduse în aplicaţia informatică Registrul Român de Boli Reumatice. Se recomandă înregistrarea următoarelor date, atât la iniţierea terapiei, cât şi pe parcursul evoluţiei bolii sub tratament:</w:t>
      </w:r>
    </w:p>
    <w:p w14:paraId="77A1E43A"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formaţii demografice şi generale despre pacient;</w:t>
      </w:r>
    </w:p>
    <w:p w14:paraId="18BD7C95"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iagnosticul cert de PR, confirmat conform criteriilor ACR/EULAR (2010);</w:t>
      </w:r>
    </w:p>
    <w:p w14:paraId="38612F2E"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ul bolii (debut, evoluţie, scheme terapeutice anterioare - preparate, doze, data iniţierii şi data opririi tratamentului, evoluţie sub tratament), prezenţa manifestărilor sistemice sau nonarticulare;</w:t>
      </w:r>
    </w:p>
    <w:p w14:paraId="035BC364"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ntecedente semnificative şi comorbidităţi;</w:t>
      </w:r>
    </w:p>
    <w:p w14:paraId="72639856"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tarea clinică actuală (NAD, NAT, redoare matinală, VAS, deficite funcţionale)</w:t>
      </w:r>
    </w:p>
    <w:p w14:paraId="71D8003E"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ivelul reactanţilor de fază acută (VSH, CRP cantitativ),</w:t>
      </w:r>
    </w:p>
    <w:p w14:paraId="068E4509"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zultatele screening-ului pentru TB (inclusiv rezultat test Quantiferon), avizul medicului pneumolog în cazul unui rezultat pozitiv;</w:t>
      </w:r>
    </w:p>
    <w:p w14:paraId="1AFB1D26"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zultatele testelor pentru hepatitele virale B şi C, avizul medicului gastroenterolog sau infecţionist în cazul unui rezultat pozitiv;</w:t>
      </w:r>
    </w:p>
    <w:p w14:paraId="2E99FB18"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lte teste de laborator relevante,</w:t>
      </w:r>
    </w:p>
    <w:p w14:paraId="64429BB6"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valuarea gradului de leziuni osteo-articulare (imagistic: radiologic/echografic), opţional, acolo unde este aplicabil;</w:t>
      </w:r>
    </w:p>
    <w:p w14:paraId="6A5C86B5"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justificarea recomandării tratamentului cu agenţi biologici sau sintetici ţintiţi (tsDMARDs) (verificarea îndeplinirii criteriilor de protocol);</w:t>
      </w:r>
    </w:p>
    <w:p w14:paraId="7AA8B5AD"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eparatul biologic sau sintetic ţintit (tsDMARDs) recomandat: denumirea comună internaţională şi denumirea comercială, precizând doza şi schema terapeutică;</w:t>
      </w:r>
    </w:p>
    <w:p w14:paraId="354EAB94"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ivelul indicilor compoziţi: DAS28 şi după caz îndeplinirea criteriilor de remisiune/remisiune stringentă;</w:t>
      </w:r>
    </w:p>
    <w:p w14:paraId="26191ED0" w14:textId="77777777" w:rsidR="00A9441C" w:rsidRPr="004532A2" w:rsidRDefault="00A9441C" w:rsidP="00352CA0">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pariţia şi evoluţia în caz de reacţii adverse post-terapeutice, complicaţii, comorbidităţi.</w:t>
      </w:r>
    </w:p>
    <w:p w14:paraId="2CBFE76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91E46F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Scala analogă vizuală (VAS) pentru evaluarea globală a activităţii bolii de către pacient este completată direct de pacient pe fişă, acesta semnând şi datând personal.</w:t>
      </w:r>
    </w:p>
    <w:p w14:paraId="79947F8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0EDB1D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iniţierea terapiei biologice sau sintetice ţintite (tsDMARDs)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 sau sintetic ţintit (tsDMARDs).</w:t>
      </w:r>
    </w:p>
    <w:p w14:paraId="49CD584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5C18D3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Medicul curant are obligaţia să discute cu pacientul starea evolutivă a bolii, prognosticul şi riscurile de complicaţii, justificând indicaţia de tratament biologic sau sintetic ţintit (tsDMARDs). Vor fi detaliate atât beneficiile previzibile, cât şi limitele şi riscurile potenţiale ale acestor terapii, vor fi discutate diversele variante de tratament disponibil (preparate şi scheme terapeutice), precum şi monitorizarea </w:t>
      </w:r>
      <w:r w:rsidRPr="004532A2">
        <w:rPr>
          <w:rFonts w:ascii="Times New Roman" w:eastAsia="Calibri" w:hAnsi="Times New Roman" w:cs="Times New Roman"/>
          <w:sz w:val="24"/>
          <w:szCs w:val="24"/>
          <w:lang w:eastAsia="ro-RO"/>
        </w:rPr>
        <w:lastRenderedPageBreak/>
        <w:t>necesară, astfel încât pacientul să fie complet informat asupra tuturor aspectelor legate de tratamentul biologic sau sintetic ţintit (tsDMARDs) recomandat.</w:t>
      </w:r>
    </w:p>
    <w:p w14:paraId="4D52570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AE0C92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biologic sau sintetic ţintit (tsDMARDs)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p>
    <w:p w14:paraId="4C90FC49" w14:textId="77777777" w:rsidR="00A9441C" w:rsidRPr="004532A2" w:rsidRDefault="00A9441C" w:rsidP="00A9441C">
      <w:pPr>
        <w:spacing w:after="0" w:line="240" w:lineRule="auto"/>
        <w:rPr>
          <w:rFonts w:ascii="Calibri" w:eastAsia="Calibri" w:hAnsi="Calibri" w:cs="Times New Roman"/>
          <w:sz w:val="24"/>
          <w:szCs w:val="24"/>
          <w:lang w:eastAsia="ro-RO"/>
        </w:rPr>
      </w:pPr>
    </w:p>
    <w:p w14:paraId="712B5BC0" w14:textId="77777777" w:rsidR="00A9441C" w:rsidRPr="004532A2" w:rsidRDefault="00A9441C" w:rsidP="00A9441C">
      <w:pPr>
        <w:tabs>
          <w:tab w:val="left" w:pos="426"/>
        </w:tabs>
        <w:spacing w:line="276" w:lineRule="auto"/>
        <w:jc w:val="both"/>
        <w:rPr>
          <w:rFonts w:ascii="Times New Roman" w:eastAsia="Arial" w:hAnsi="Times New Roman" w:cs="Times New Roman"/>
          <w:b/>
          <w:bCs/>
          <w:sz w:val="24"/>
          <w:szCs w:val="24"/>
          <w:vertAlign w:val="superscript"/>
        </w:rPr>
      </w:pPr>
    </w:p>
    <w:p w14:paraId="276BCFC9" w14:textId="77777777" w:rsidR="00A9441C" w:rsidRPr="004532A2" w:rsidRDefault="00A9441C" w:rsidP="00A9441C">
      <w:pPr>
        <w:tabs>
          <w:tab w:val="left" w:pos="426"/>
        </w:tabs>
        <w:spacing w:line="276" w:lineRule="auto"/>
        <w:jc w:val="both"/>
        <w:rPr>
          <w:rFonts w:ascii="Times New Roman" w:eastAsia="Arial" w:hAnsi="Times New Roman" w:cs="Times New Roman"/>
          <w:b/>
          <w:bCs/>
          <w:sz w:val="24"/>
          <w:szCs w:val="24"/>
          <w:vertAlign w:val="superscript"/>
        </w:rPr>
      </w:pPr>
    </w:p>
    <w:p w14:paraId="52CE19BD" w14:textId="77777777" w:rsidR="00A9441C" w:rsidRPr="004532A2" w:rsidRDefault="00A9441C" w:rsidP="00A9441C">
      <w:pPr>
        <w:autoSpaceDE w:val="0"/>
        <w:autoSpaceDN w:val="0"/>
        <w:adjustRightInd w:val="0"/>
        <w:spacing w:after="0" w:line="276" w:lineRule="auto"/>
        <w:jc w:val="both"/>
        <w:rPr>
          <w:rFonts w:ascii="Times New Roman" w:eastAsia="Times New Roman" w:hAnsi="Times New Roman" w:cs="Times New Roman"/>
          <w:b/>
          <w:sz w:val="24"/>
          <w:szCs w:val="24"/>
          <w:vertAlign w:val="superscript"/>
          <w:lang w:val="en-US"/>
        </w:rPr>
      </w:pPr>
    </w:p>
    <w:p w14:paraId="31E094B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FB741A6"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45E441E"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F67D8F7"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DFB39B2"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9E143D1"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1F3A72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7B616C05"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379F3A1"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88442F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50A4257"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59FF56C" w14:textId="77777777" w:rsidR="00A9441C" w:rsidRPr="004532A2" w:rsidRDefault="00A9441C" w:rsidP="0091650C">
      <w:pPr>
        <w:tabs>
          <w:tab w:val="left" w:pos="426"/>
        </w:tabs>
        <w:jc w:val="both"/>
        <w:rPr>
          <w:rFonts w:ascii="Times New Roman" w:eastAsia="Arial" w:hAnsi="Times New Roman" w:cs="Times New Roman"/>
          <w:b/>
          <w:bCs/>
          <w:lang w:val="en-US"/>
        </w:rPr>
      </w:pPr>
    </w:p>
    <w:p w14:paraId="749706B3"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0E8F264"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3A7DFC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A410CB8"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C91BB7E"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DD2CA02"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A9C84AC"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19A7B13"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E70516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5EFE3E4"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6ACE36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19DE59A"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3CBF89F" w14:textId="77777777" w:rsidR="00877B58" w:rsidRPr="004532A2" w:rsidRDefault="00877B58" w:rsidP="00877B58">
      <w:pPr>
        <w:tabs>
          <w:tab w:val="left" w:pos="426"/>
        </w:tabs>
        <w:jc w:val="both"/>
        <w:rPr>
          <w:rFonts w:eastAsia="Arial"/>
          <w:b/>
          <w:bCs/>
          <w:lang w:val="en-US"/>
        </w:rPr>
      </w:pPr>
    </w:p>
    <w:p w14:paraId="173F0634" w14:textId="57F2CDCC" w:rsidR="00877B58" w:rsidRPr="00A7622B" w:rsidRDefault="00877B58" w:rsidP="00877B58">
      <w:pPr>
        <w:pStyle w:val="ListParagraph"/>
        <w:numPr>
          <w:ilvl w:val="0"/>
          <w:numId w:val="9"/>
        </w:numPr>
        <w:tabs>
          <w:tab w:val="left" w:pos="426"/>
        </w:tabs>
        <w:jc w:val="both"/>
        <w:rPr>
          <w:rFonts w:eastAsia="Arial"/>
          <w:b/>
          <w:bCs/>
          <w:color w:val="auto"/>
          <w:lang w:val="en-US"/>
        </w:rPr>
      </w:pPr>
      <w:r w:rsidRPr="00A7622B">
        <w:rPr>
          <w:rFonts w:eastAsia="Arial"/>
          <w:b/>
          <w:bCs/>
          <w:color w:val="auto"/>
          <w:lang w:val="en-US"/>
        </w:rPr>
        <w:lastRenderedPageBreak/>
        <w:t>La anexa nr. 2, protocolul terapeutic corespunzător poziţiei nr. 26 cod (A10BK01-03): INSUFICIENŢĂ CARDIACĂ CRONICĂ CU FRACŢIE DE EJECŢIE REDUSĂ se modifică și se înlocuiește cu următorul protocol:</w:t>
      </w:r>
    </w:p>
    <w:p w14:paraId="67DDB44F" w14:textId="77777777" w:rsidR="00877B58" w:rsidRPr="00A7622B" w:rsidRDefault="00877B58" w:rsidP="00877B58">
      <w:pPr>
        <w:pStyle w:val="ListParagraph"/>
        <w:tabs>
          <w:tab w:val="left" w:pos="426"/>
        </w:tabs>
        <w:jc w:val="both"/>
        <w:rPr>
          <w:rFonts w:eastAsia="Arial"/>
          <w:b/>
          <w:bCs/>
          <w:color w:val="auto"/>
          <w:lang w:val="en-US"/>
        </w:rPr>
      </w:pPr>
    </w:p>
    <w:p w14:paraId="3F5B161D" w14:textId="77777777" w:rsidR="00877B58" w:rsidRDefault="00877B58" w:rsidP="00877B58">
      <w:pPr>
        <w:tabs>
          <w:tab w:val="left" w:pos="426"/>
        </w:tabs>
        <w:jc w:val="both"/>
        <w:rPr>
          <w:rFonts w:ascii="Times New Roman" w:eastAsia="Arial" w:hAnsi="Times New Roman" w:cs="Times New Roman"/>
          <w:b/>
          <w:bCs/>
          <w:sz w:val="24"/>
          <w:szCs w:val="24"/>
          <w:lang w:val="en-US"/>
        </w:rPr>
      </w:pPr>
      <w:r w:rsidRPr="00A7622B">
        <w:rPr>
          <w:rFonts w:ascii="Times New Roman" w:eastAsia="Arial" w:hAnsi="Times New Roman" w:cs="Times New Roman"/>
          <w:b/>
          <w:bCs/>
          <w:sz w:val="24"/>
          <w:szCs w:val="24"/>
          <w:lang w:val="en-US"/>
        </w:rPr>
        <w:t>”Protocol terapeutic corespunzător poziției nr. 29 cod (A10BK01-03): INSUFICIENŢĂ CARDIACĂ CRONICĂ CU FRACŢIE DE EJECŢIE REDUSĂ</w:t>
      </w:r>
    </w:p>
    <w:p w14:paraId="09B0133D" w14:textId="77777777" w:rsidR="00A7622B" w:rsidRPr="00A7622B" w:rsidRDefault="00A7622B" w:rsidP="00877B58">
      <w:pPr>
        <w:tabs>
          <w:tab w:val="left" w:pos="426"/>
        </w:tabs>
        <w:jc w:val="both"/>
        <w:rPr>
          <w:rFonts w:ascii="Times New Roman" w:eastAsia="Arial" w:hAnsi="Times New Roman" w:cs="Times New Roman"/>
          <w:b/>
          <w:bCs/>
          <w:sz w:val="24"/>
          <w:szCs w:val="24"/>
          <w:lang w:val="en-US"/>
        </w:rPr>
      </w:pPr>
    </w:p>
    <w:p w14:paraId="7AF49349"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 Indicația terapeutică:</w:t>
      </w:r>
    </w:p>
    <w:p w14:paraId="13C33F73"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Tratamentul pacienților adulti, simptomatici, cu insuficiență cardiacă cronică cu fracție de ejecție redusă.</w:t>
      </w:r>
    </w:p>
    <w:p w14:paraId="4465CFDB" w14:textId="77777777" w:rsidR="00A7622B" w:rsidRPr="00A7622B" w:rsidRDefault="00A7622B" w:rsidP="00A7622B">
      <w:pPr>
        <w:spacing w:after="0"/>
        <w:jc w:val="both"/>
        <w:rPr>
          <w:rFonts w:ascii="Times New Roman" w:eastAsia="Calibri" w:hAnsi="Times New Roman" w:cs="Times New Roman"/>
          <w:sz w:val="24"/>
          <w:szCs w:val="24"/>
        </w:rPr>
      </w:pPr>
    </w:p>
    <w:p w14:paraId="10E3DD6D"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w:t>
      </w:r>
      <w:r w:rsidRPr="00A7622B">
        <w:rPr>
          <w:rFonts w:ascii="Times New Roman" w:eastAsia="Calibri" w:hAnsi="Times New Roman" w:cs="Times New Roman"/>
          <w:b/>
          <w:bCs/>
          <w:sz w:val="24"/>
          <w:szCs w:val="24"/>
          <w:shd w:val="clear" w:color="auto" w:fill="FFFFFF"/>
        </w:rPr>
        <w:t xml:space="preserve"> </w:t>
      </w:r>
      <w:r w:rsidRPr="00A7622B">
        <w:rPr>
          <w:rFonts w:ascii="Times New Roman" w:eastAsia="Calibri" w:hAnsi="Times New Roman" w:cs="Times New Roman"/>
          <w:b/>
          <w:bCs/>
          <w:sz w:val="24"/>
          <w:szCs w:val="24"/>
        </w:rPr>
        <w:t>Criterii pentru includerea unui pacient în tratament</w:t>
      </w:r>
    </w:p>
    <w:p w14:paraId="10B26269" w14:textId="77777777" w:rsidR="00A7622B" w:rsidRPr="00A7622B" w:rsidRDefault="00A7622B" w:rsidP="00A7622B">
      <w:pPr>
        <w:spacing w:after="0"/>
        <w:jc w:val="both"/>
        <w:rPr>
          <w:rFonts w:ascii="Times New Roman" w:eastAsia="Calibri" w:hAnsi="Times New Roman" w:cs="Times New Roman"/>
          <w:b/>
          <w:bCs/>
          <w:sz w:val="24"/>
          <w:szCs w:val="24"/>
        </w:rPr>
      </w:pPr>
    </w:p>
    <w:p w14:paraId="26761862"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1. Criterii de includere (cumulativ):</w:t>
      </w:r>
    </w:p>
    <w:p w14:paraId="1B9230F5" w14:textId="77777777" w:rsidR="00A7622B" w:rsidRPr="00A7622B" w:rsidRDefault="00A7622B" w:rsidP="00A7622B">
      <w:pPr>
        <w:numPr>
          <w:ilvl w:val="1"/>
          <w:numId w:val="369"/>
        </w:numPr>
        <w:spacing w:after="0" w:line="240" w:lineRule="auto"/>
        <w:ind w:left="540" w:hanging="27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pacienți cu insuficiență cardiacă simptomatică (clasele II-IV NYHA), după stabilizarea hemodinamică;</w:t>
      </w:r>
    </w:p>
    <w:p w14:paraId="526CFA2C" w14:textId="77777777" w:rsidR="00A7622B" w:rsidRPr="00A7622B" w:rsidRDefault="00A7622B" w:rsidP="00A7622B">
      <w:pPr>
        <w:numPr>
          <w:ilvl w:val="1"/>
          <w:numId w:val="369"/>
        </w:numPr>
        <w:spacing w:after="0" w:line="240" w:lineRule="auto"/>
        <w:ind w:left="540" w:hanging="27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pacienți cu fracție de ejecție redusă (fracția de ejecție a ventriculului stâng ≤ 40%, documentată prin ecocardiografie sau RMN cardiac).</w:t>
      </w:r>
    </w:p>
    <w:p w14:paraId="39C65BA7" w14:textId="77777777" w:rsidR="00A7622B" w:rsidRPr="00A7622B" w:rsidRDefault="00A7622B" w:rsidP="00A7622B">
      <w:pPr>
        <w:spacing w:after="0"/>
        <w:jc w:val="both"/>
        <w:rPr>
          <w:rFonts w:ascii="Times New Roman" w:eastAsia="Calibri" w:hAnsi="Times New Roman" w:cs="Times New Roman"/>
          <w:sz w:val="24"/>
          <w:szCs w:val="24"/>
        </w:rPr>
      </w:pPr>
    </w:p>
    <w:p w14:paraId="09B6DE34"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Se poate recomanda dapagliflozinum / empagliflozinum DOAR în asociere cu una sau mai multe din următoarele clase terapeutice: un inhibitor al enzimei de conversie a angiotensinei (IECA) sau un inhibitor al receptorilor angiotensinei (ARB) sau un inhibitor al receptorilor angiotensinei combinat cu un inhibitor al neprilizinei (ARNI), un beta-blocant, un antagonist al receptorilor mineralocorticoizi (MRA).</w:t>
      </w:r>
    </w:p>
    <w:p w14:paraId="47771DC6" w14:textId="77777777" w:rsidR="00A7622B" w:rsidRPr="00A7622B" w:rsidRDefault="00A7622B" w:rsidP="00A7622B">
      <w:pPr>
        <w:spacing w:after="0"/>
        <w:jc w:val="both"/>
        <w:rPr>
          <w:rFonts w:ascii="Times New Roman" w:eastAsia="Calibri" w:hAnsi="Times New Roman" w:cs="Times New Roman"/>
          <w:sz w:val="24"/>
          <w:szCs w:val="24"/>
        </w:rPr>
      </w:pPr>
    </w:p>
    <w:p w14:paraId="3FBE0734" w14:textId="77777777" w:rsidR="00A7622B" w:rsidRPr="00A7622B" w:rsidRDefault="00A7622B" w:rsidP="00A7622B">
      <w:pPr>
        <w:spacing w:after="0"/>
        <w:jc w:val="both"/>
        <w:rPr>
          <w:rFonts w:ascii="Times New Roman" w:eastAsia="Calibri" w:hAnsi="Times New Roman" w:cs="Times New Roman"/>
          <w:b/>
          <w:sz w:val="24"/>
          <w:szCs w:val="24"/>
        </w:rPr>
      </w:pPr>
      <w:r w:rsidRPr="00A7622B">
        <w:rPr>
          <w:rFonts w:ascii="Times New Roman" w:eastAsia="Calibri" w:hAnsi="Times New Roman" w:cs="Times New Roman"/>
          <w:b/>
          <w:sz w:val="24"/>
          <w:szCs w:val="24"/>
        </w:rPr>
        <w:t>2. Criterii de excludere:</w:t>
      </w:r>
    </w:p>
    <w:p w14:paraId="78271A4C" w14:textId="77777777" w:rsidR="00A7622B" w:rsidRPr="00A7622B" w:rsidRDefault="00A7622B" w:rsidP="00A7622B">
      <w:pPr>
        <w:numPr>
          <w:ilvl w:val="0"/>
          <w:numId w:val="368"/>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5 ml/minut (pentru </w:t>
      </w:r>
      <w:r w:rsidRPr="00A7622B">
        <w:rPr>
          <w:rFonts w:ascii="Times New Roman" w:eastAsia="Times New Roman" w:hAnsi="Times New Roman" w:cs="Times New Roman"/>
          <w:b/>
          <w:bCs/>
          <w:sz w:val="24"/>
          <w:szCs w:val="24"/>
          <w:u w:color="000000"/>
          <w:bdr w:val="nil"/>
          <w:lang w:eastAsia="ro-RO"/>
        </w:rPr>
        <w:t>dapagliflozinum)</w:t>
      </w:r>
    </w:p>
    <w:p w14:paraId="0F28CF99" w14:textId="77777777" w:rsidR="00A7622B" w:rsidRPr="00A7622B" w:rsidRDefault="00A7622B" w:rsidP="00A7622B">
      <w:pPr>
        <w:numPr>
          <w:ilvl w:val="0"/>
          <w:numId w:val="368"/>
        </w:numPr>
        <w:spacing w:line="256" w:lineRule="auto"/>
        <w:contextualSpacing/>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0 ml/minut (pentru </w:t>
      </w:r>
      <w:r w:rsidRPr="00A7622B">
        <w:rPr>
          <w:rFonts w:ascii="Times New Roman" w:eastAsia="Times New Roman" w:hAnsi="Times New Roman" w:cs="Times New Roman"/>
          <w:b/>
          <w:bCs/>
          <w:sz w:val="24"/>
          <w:szCs w:val="24"/>
          <w:u w:color="000000"/>
          <w:bdr w:val="nil"/>
          <w:lang w:eastAsia="ro-RO"/>
        </w:rPr>
        <w:t>empagliflozinum)</w:t>
      </w:r>
    </w:p>
    <w:p w14:paraId="2BB0C8F8" w14:textId="77777777" w:rsidR="00A7622B" w:rsidRPr="00A7622B" w:rsidRDefault="00A7622B" w:rsidP="00A7622B">
      <w:pPr>
        <w:numPr>
          <w:ilvl w:val="0"/>
          <w:numId w:val="368"/>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iabet zaharat tip I</w:t>
      </w:r>
    </w:p>
    <w:p w14:paraId="381AA843" w14:textId="77777777" w:rsidR="00A7622B" w:rsidRPr="00A7622B" w:rsidRDefault="00A7622B" w:rsidP="00A7622B">
      <w:pPr>
        <w:numPr>
          <w:ilvl w:val="0"/>
          <w:numId w:val="368"/>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a sub 18 ani</w:t>
      </w:r>
    </w:p>
    <w:p w14:paraId="71B5E7D5" w14:textId="77777777" w:rsidR="00A7622B" w:rsidRPr="00A7622B" w:rsidRDefault="00A7622B" w:rsidP="00A7622B">
      <w:pPr>
        <w:numPr>
          <w:ilvl w:val="0"/>
          <w:numId w:val="368"/>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afecțiuni ereditare rare de intoleranță la galactoză, deficit total de lactază sau sindrom de malabsorbție la glucoză-galactoză</w:t>
      </w:r>
    </w:p>
    <w:p w14:paraId="6A8BB9E2" w14:textId="77777777" w:rsidR="00A7622B" w:rsidRPr="00A7622B" w:rsidRDefault="00A7622B" w:rsidP="00A7622B">
      <w:pPr>
        <w:numPr>
          <w:ilvl w:val="0"/>
          <w:numId w:val="368"/>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TEMPORAR, la pacienții care dezvoltă depleție volemică se recomandă întreruperea  tratamentului cu dapagliflozinum / empagliflozinum.</w:t>
      </w:r>
    </w:p>
    <w:p w14:paraId="0D66F556" w14:textId="77777777" w:rsidR="00A7622B" w:rsidRPr="00A7622B" w:rsidRDefault="00A7622B" w:rsidP="00A7622B">
      <w:pPr>
        <w:spacing w:after="0"/>
        <w:jc w:val="both"/>
        <w:rPr>
          <w:rFonts w:ascii="Times New Roman" w:eastAsia="Calibri" w:hAnsi="Times New Roman" w:cs="Times New Roman"/>
          <w:b/>
          <w:bCs/>
          <w:sz w:val="24"/>
          <w:szCs w:val="24"/>
        </w:rPr>
      </w:pPr>
    </w:p>
    <w:p w14:paraId="41DE9CBD"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I. Doze, mod de administrare, perioada de tratament, ajustare doze:</w:t>
      </w:r>
    </w:p>
    <w:p w14:paraId="142FD6DB"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oza recomandată de dapagliflozinum / empagliflozinum este de 10 mg, administrată o dată pe zi pe cale orală, în orice moment al zilei, cu sau fără alimente. Tratamentul este cronic.</w:t>
      </w:r>
    </w:p>
    <w:p w14:paraId="0A523B05" w14:textId="77777777" w:rsidR="00A7622B" w:rsidRPr="00A7622B" w:rsidRDefault="00A7622B" w:rsidP="00A7622B">
      <w:pPr>
        <w:spacing w:after="0"/>
        <w:jc w:val="both"/>
        <w:rPr>
          <w:rFonts w:ascii="Times New Roman" w:eastAsia="Calibri" w:hAnsi="Times New Roman" w:cs="Times New Roman"/>
          <w:sz w:val="24"/>
          <w:szCs w:val="24"/>
        </w:rPr>
      </w:pPr>
    </w:p>
    <w:p w14:paraId="0FAEEFC8"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V. Contraindicații importante:</w:t>
      </w:r>
    </w:p>
    <w:p w14:paraId="453191A4" w14:textId="77777777" w:rsidR="00A7622B" w:rsidRPr="00A7622B" w:rsidRDefault="00A7622B" w:rsidP="00A7622B">
      <w:pPr>
        <w:spacing w:after="0" w:line="240" w:lineRule="auto"/>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apagliflozinum / empagliflozinum este contraindicat:</w:t>
      </w:r>
    </w:p>
    <w:p w14:paraId="19AD0D15" w14:textId="77777777" w:rsidR="00A7622B" w:rsidRPr="00A7622B" w:rsidRDefault="00A7622B" w:rsidP="00A7622B">
      <w:pPr>
        <w:numPr>
          <w:ilvl w:val="0"/>
          <w:numId w:val="366"/>
        </w:numPr>
        <w:spacing w:after="0" w:line="240" w:lineRule="auto"/>
        <w:ind w:hanging="5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La pacienții cu hipersensibilitate la substanța activă sau la oricare dintre excipienți;</w:t>
      </w:r>
    </w:p>
    <w:p w14:paraId="1EDBA391" w14:textId="77777777" w:rsidR="00A7622B" w:rsidRPr="00A7622B" w:rsidRDefault="00A7622B" w:rsidP="00A7622B">
      <w:pPr>
        <w:numPr>
          <w:ilvl w:val="0"/>
          <w:numId w:val="366"/>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arcină sau alăptare;</w:t>
      </w:r>
    </w:p>
    <w:p w14:paraId="6B1EA958" w14:textId="77777777" w:rsidR="00A7622B" w:rsidRPr="00A7622B" w:rsidRDefault="00A7622B" w:rsidP="00A7622B">
      <w:pPr>
        <w:numPr>
          <w:ilvl w:val="0"/>
          <w:numId w:val="366"/>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În caz de intervenție chirurgicală majoră.</w:t>
      </w:r>
    </w:p>
    <w:p w14:paraId="1253939A" w14:textId="77777777" w:rsidR="00A7622B" w:rsidRPr="00A7622B" w:rsidRDefault="00A7622B" w:rsidP="00A7622B">
      <w:pPr>
        <w:spacing w:after="0"/>
        <w:jc w:val="both"/>
        <w:rPr>
          <w:rFonts w:ascii="Times New Roman" w:eastAsia="Calibri" w:hAnsi="Times New Roman" w:cs="Times New Roman"/>
          <w:sz w:val="24"/>
          <w:szCs w:val="24"/>
        </w:rPr>
      </w:pPr>
    </w:p>
    <w:p w14:paraId="2B522D86"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V. Atenționări și precauții speciale pentru utilizare:</w:t>
      </w:r>
    </w:p>
    <w:p w14:paraId="0AA93876"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Nu se recomandă utilizarea dapagliflozinum / empagliflozinum la pacienții cu insuficiență cardiacă și diabet zaharat de tip 1.</w:t>
      </w:r>
    </w:p>
    <w:p w14:paraId="18E7C4FC"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Insuficiență renală: utilizarea dapagliflozinum / empagliflozinum nu necesită ajustarea dozei în funcție de rata de filtrare glomerulară (RFG). Dapagliflozinum poate fi inițiat la pacienții cu RFG </w:t>
      </w:r>
      <w:r w:rsidRPr="00A7622B">
        <w:rPr>
          <w:rFonts w:ascii="Times New Roman" w:eastAsia="Times New Roman" w:hAnsi="Times New Roman" w:cs="Times New Roman"/>
          <w:sz w:val="24"/>
          <w:szCs w:val="24"/>
          <w:u w:color="000000"/>
          <w:bdr w:val="nil"/>
          <w:lang w:eastAsia="ro-RO"/>
        </w:rPr>
        <w:lastRenderedPageBreak/>
        <w:t>≥ 25 ml/min/1,73 m2. Datorită experienței limitate, inițierea dapagliflozinum nu este recomandată la pacienții cu RFG &lt; 25 ml/min/1,73 m2 sau în dializă. Empagliflozinum poate fi inițiat la pacienții cu RFG ≥ 20 ml/min/1,73 m2. Datorită experienței limitate, inițierea empagliflozinum nu este recomandată la pacienții cu RFG &lt; 20 ml/min/1,73 m2 sau in dializa.</w:t>
      </w:r>
    </w:p>
    <w:p w14:paraId="0E7CC148"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630F9071"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nici (≥ 65 ani): nu este necesară ajustarea dozei în funcție de vârstă.</w:t>
      </w:r>
    </w:p>
    <w:p w14:paraId="67251C1C"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15B44EF1" w14:textId="77777777" w:rsidR="00A7622B" w:rsidRPr="00A7622B" w:rsidRDefault="00A7622B" w:rsidP="00A7622B">
      <w:pPr>
        <w:numPr>
          <w:ilvl w:val="0"/>
          <w:numId w:val="36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risc de depleție volemică și/sau hipotensiune arterială. În cazul unor afecțiuni intercurente care pot duce la depleție volemică, se recomandă monitorizarea atentă a volemiei (de exemplu prin examen clinic, măsurarea tensiunii arteriale, teste de laborator, inclusiv hematocrit și electroliți).</w:t>
      </w:r>
    </w:p>
    <w:p w14:paraId="41453530" w14:textId="77777777" w:rsidR="00A7622B" w:rsidRPr="00A7622B" w:rsidRDefault="00A7622B" w:rsidP="00A7622B">
      <w:pPr>
        <w:spacing w:after="0"/>
        <w:jc w:val="both"/>
        <w:rPr>
          <w:rFonts w:ascii="Times New Roman" w:eastAsia="Calibri" w:hAnsi="Times New Roman" w:cs="Times New Roman"/>
          <w:b/>
          <w:bCs/>
          <w:sz w:val="24"/>
          <w:szCs w:val="24"/>
        </w:rPr>
      </w:pPr>
    </w:p>
    <w:p w14:paraId="171650C6"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VI. Monitorizarea tratamentului/criterii de evaluare a eficacităţii terapeutice:</w:t>
      </w:r>
    </w:p>
    <w:p w14:paraId="4E2589B4"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Monitorizarea se realizează în funcție de fiecare caz în parte, pe baza unor parametri clinici și paraclinici:</w:t>
      </w:r>
    </w:p>
    <w:p w14:paraId="1120AD10" w14:textId="77777777" w:rsidR="00A7622B" w:rsidRPr="00A7622B" w:rsidRDefault="00A7622B" w:rsidP="00A7622B">
      <w:pPr>
        <w:numPr>
          <w:ilvl w:val="0"/>
          <w:numId w:val="367"/>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iguranța tratamentului:</w:t>
      </w:r>
    </w:p>
    <w:p w14:paraId="2D9BFD27" w14:textId="77777777" w:rsidR="00A7622B" w:rsidRPr="00A7622B" w:rsidRDefault="00A7622B" w:rsidP="00A7622B">
      <w:pPr>
        <w:numPr>
          <w:ilvl w:val="0"/>
          <w:numId w:val="365"/>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toleranță individuală, semne / simptome de reacție alergică;</w:t>
      </w:r>
    </w:p>
    <w:p w14:paraId="544B9FCD" w14:textId="77777777" w:rsidR="00A7622B" w:rsidRPr="00A7622B" w:rsidRDefault="00A7622B" w:rsidP="00A7622B">
      <w:pPr>
        <w:numPr>
          <w:ilvl w:val="0"/>
          <w:numId w:val="365"/>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parametri de echilibru metabolic și ai funcției renale, la inițierea tratamentului și periodic. Dacă apare hipotensiune arterială severă (TA sistolică &lt; 100 mmHg) se recomandă oprirea temporară a administrării de dapagliflozinum / empagliflozinum.</w:t>
      </w:r>
      <w:r w:rsidRPr="00A7622B">
        <w:rPr>
          <w:rFonts w:ascii="Times New Roman" w:eastAsia="Times New Roman" w:hAnsi="Times New Roman" w:cs="Times New Roman"/>
          <w:color w:val="000000"/>
          <w:sz w:val="24"/>
          <w:szCs w:val="24"/>
          <w:u w:color="000000"/>
          <w:bdr w:val="nil"/>
          <w:lang w:eastAsia="ro-RO"/>
        </w:rPr>
        <w:t xml:space="preserve"> </w:t>
      </w:r>
      <w:r w:rsidRPr="00A7622B">
        <w:rPr>
          <w:rFonts w:ascii="Times New Roman" w:eastAsia="Times New Roman" w:hAnsi="Times New Roman" w:cs="Times New Roman"/>
          <w:sz w:val="24"/>
          <w:szCs w:val="24"/>
          <w:u w:color="000000"/>
          <w:bdr w:val="nil"/>
          <w:lang w:eastAsia="ro-RO"/>
        </w:rPr>
        <w:t>Se recomandă evaluarea funcției renale după cum urmează: înainte de începerea tratamentului cu dapagliflozinum / empagliflozinum și periodic în timpul tratamentului (cel puțin anual), precum și înainte de începerea tratamentului concomitent cu orice medicament care poate avea impact negativ asupra funcției renale.</w:t>
      </w:r>
    </w:p>
    <w:p w14:paraId="743E651E" w14:textId="77777777" w:rsidR="00A7622B" w:rsidRPr="00A7622B" w:rsidRDefault="00A7622B" w:rsidP="00A7622B">
      <w:pPr>
        <w:spacing w:after="0" w:line="256" w:lineRule="auto"/>
        <w:ind w:left="36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b. Eficiența tratamentului:</w:t>
      </w:r>
    </w:p>
    <w:p w14:paraId="18BA3473" w14:textId="77777777" w:rsidR="00A7622B" w:rsidRPr="00A7622B" w:rsidRDefault="00A7622B" w:rsidP="00A7622B">
      <w:pPr>
        <w:numPr>
          <w:ilvl w:val="0"/>
          <w:numId w:val="370"/>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ameliorarea simptomatologiei și a congestiei;</w:t>
      </w:r>
    </w:p>
    <w:p w14:paraId="3A7ADFB1" w14:textId="77777777" w:rsidR="00A7622B" w:rsidRPr="00A7622B" w:rsidRDefault="00A7622B" w:rsidP="00A7622B">
      <w:pPr>
        <w:numPr>
          <w:ilvl w:val="0"/>
          <w:numId w:val="370"/>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BNP/NT-proBNP. Pentru pacienții inițiați conform prezentului protocol și la care se constată o ameliorare a fracției de ejecție în timp, se continuă terapia cu dapagliflozinum / empagliflozinum în asociere cu clasele terapeutice recomandate.</w:t>
      </w:r>
    </w:p>
    <w:p w14:paraId="16E460D2" w14:textId="77777777" w:rsidR="00A7622B" w:rsidRPr="00A7622B" w:rsidRDefault="00A7622B" w:rsidP="00A7622B">
      <w:pPr>
        <w:spacing w:after="0"/>
        <w:jc w:val="both"/>
        <w:rPr>
          <w:rFonts w:ascii="Times New Roman" w:eastAsia="Calibri" w:hAnsi="Times New Roman" w:cs="Times New Roman"/>
          <w:sz w:val="24"/>
          <w:szCs w:val="24"/>
        </w:rPr>
      </w:pPr>
    </w:p>
    <w:p w14:paraId="526311C2"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b/>
          <w:bCs/>
          <w:sz w:val="24"/>
          <w:szCs w:val="24"/>
        </w:rPr>
        <w:t>VII. Prescriptori</w:t>
      </w:r>
      <w:r w:rsidRPr="00A7622B">
        <w:rPr>
          <w:rFonts w:ascii="Times New Roman" w:eastAsia="Calibri" w:hAnsi="Times New Roman" w:cs="Times New Roman"/>
          <w:sz w:val="24"/>
          <w:szCs w:val="24"/>
        </w:rPr>
        <w:t xml:space="preserve">: </w:t>
      </w:r>
    </w:p>
    <w:p w14:paraId="3DAD2588" w14:textId="77777777" w:rsidR="00A7622B" w:rsidRPr="00A7622B" w:rsidRDefault="00A7622B" w:rsidP="00A7622B">
      <w:pPr>
        <w:spacing w:after="0"/>
        <w:jc w:val="both"/>
        <w:rPr>
          <w:rFonts w:ascii="Times New Roman" w:eastAsia="Arial" w:hAnsi="Times New Roman" w:cs="Times New Roman"/>
          <w:b/>
          <w:bCs/>
          <w:sz w:val="24"/>
          <w:szCs w:val="24"/>
          <w:lang w:val="it-IT"/>
        </w:rPr>
      </w:pPr>
      <w:r w:rsidRPr="00A7622B">
        <w:rPr>
          <w:rFonts w:ascii="Times New Roman" w:eastAsia="Calibri" w:hAnsi="Times New Roman" w:cs="Times New Roman"/>
          <w:sz w:val="24"/>
          <w:szCs w:val="24"/>
        </w:rPr>
        <w:t>Prescrierea se face de către medicii specialiști de cardiologie și medicină interna. Continuarea tratamentului poate fi facută și de către medicii de familie, pe durata prevăzută în scrisoarea medicală.</w:t>
      </w:r>
    </w:p>
    <w:p w14:paraId="18CDECF8"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00303C9C"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591E0F9"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3F0AF189"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21E0EA6A"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4C8DAF96"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DA33AA2"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A0D4A11"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2F08A21D" w14:textId="77777777" w:rsidR="00877B58" w:rsidRPr="004532A2" w:rsidRDefault="00877B58" w:rsidP="00877B58">
      <w:pPr>
        <w:tabs>
          <w:tab w:val="left" w:pos="426"/>
        </w:tabs>
        <w:jc w:val="both"/>
        <w:rPr>
          <w:rFonts w:ascii="Times New Roman" w:eastAsia="Arial" w:hAnsi="Times New Roman" w:cs="Times New Roman"/>
          <w:b/>
          <w:bCs/>
          <w:lang w:val="en-US"/>
        </w:rPr>
      </w:pPr>
    </w:p>
    <w:p w14:paraId="787FAA25" w14:textId="03D9FAB9" w:rsidR="00877B58" w:rsidRPr="00A7622B" w:rsidRDefault="00877B58" w:rsidP="00A7622B">
      <w:pPr>
        <w:pStyle w:val="ListParagraph"/>
        <w:numPr>
          <w:ilvl w:val="0"/>
          <w:numId w:val="9"/>
        </w:numPr>
        <w:tabs>
          <w:tab w:val="left" w:pos="426"/>
        </w:tabs>
        <w:jc w:val="both"/>
        <w:rPr>
          <w:rFonts w:eastAsia="Arial"/>
          <w:b/>
          <w:bCs/>
          <w:color w:val="auto"/>
          <w:lang w:val="en-US"/>
        </w:rPr>
      </w:pPr>
      <w:r w:rsidRPr="004532A2">
        <w:rPr>
          <w:rFonts w:eastAsia="Calibri"/>
          <w:b/>
          <w:color w:val="auto"/>
        </w:rPr>
        <w:lastRenderedPageBreak/>
        <w:t>La anexa nr. 2, după protocolul terapeutic corespunzător poziției cu nr. 26 se introduce protocolul terapeutic corespunzător poziției nr. 27 cod (D11AH-L04AA): DERMATITA ATOPICĂ - AGENŢI BIOLOGICI: DUPILUMABUM</w:t>
      </w:r>
      <w:r w:rsidRPr="004532A2">
        <w:rPr>
          <w:rFonts w:eastAsia="Calibri"/>
          <w:b/>
          <w:color w:val="auto"/>
          <w:vertAlign w:val="superscript"/>
        </w:rPr>
        <w:t>**1Ω</w:t>
      </w:r>
      <w:r w:rsidRPr="004532A2">
        <w:rPr>
          <w:rFonts w:eastAsia="Calibri"/>
          <w:b/>
          <w:color w:val="auto"/>
        </w:rPr>
        <w:t xml:space="preserve"> ȘI INHIBITORI DE JAK: BARICITINIBUM</w:t>
      </w:r>
      <w:r w:rsidRPr="004532A2">
        <w:rPr>
          <w:rFonts w:eastAsia="Calibri"/>
          <w:b/>
          <w:color w:val="auto"/>
          <w:vertAlign w:val="superscript"/>
        </w:rPr>
        <w:t>**1Ω</w:t>
      </w:r>
      <w:r w:rsidRPr="004532A2">
        <w:rPr>
          <w:rFonts w:eastAsia="Calibri"/>
          <w:b/>
          <w:color w:val="auto"/>
        </w:rPr>
        <w:t xml:space="preserve"> cu următorul cuprins:</w:t>
      </w:r>
    </w:p>
    <w:p w14:paraId="54AF446D" w14:textId="77777777" w:rsidR="00877B58" w:rsidRPr="004532A2" w:rsidRDefault="00877B58" w:rsidP="00877B58">
      <w:pPr>
        <w:tabs>
          <w:tab w:val="left" w:pos="9639"/>
        </w:tabs>
        <w:jc w:val="both"/>
        <w:rPr>
          <w:rFonts w:ascii="Times New Roman" w:eastAsia="Calibri" w:hAnsi="Times New Roman" w:cs="Times New Roman"/>
          <w:b/>
          <w:sz w:val="24"/>
          <w:szCs w:val="24"/>
        </w:rPr>
      </w:pPr>
    </w:p>
    <w:p w14:paraId="3E75D751" w14:textId="3BA418D2" w:rsidR="00692351" w:rsidRPr="004532A2" w:rsidRDefault="00877B58" w:rsidP="00877B58">
      <w:pPr>
        <w:tabs>
          <w:tab w:val="left" w:pos="9639"/>
        </w:tabs>
        <w:jc w:val="both"/>
        <w:rPr>
          <w:rFonts w:ascii="Times New Roman" w:eastAsia="Arial" w:hAnsi="Times New Roman" w:cs="Times New Roman"/>
          <w:b/>
          <w:bCs/>
          <w:sz w:val="24"/>
          <w:szCs w:val="24"/>
          <w:lang w:val="en-GB"/>
        </w:rPr>
      </w:pPr>
      <w:r w:rsidRPr="004532A2">
        <w:rPr>
          <w:rFonts w:ascii="Times New Roman" w:eastAsia="Calibri" w:hAnsi="Times New Roman" w:cs="Times New Roman"/>
          <w:b/>
          <w:sz w:val="24"/>
          <w:szCs w:val="24"/>
        </w:rPr>
        <w:t>”Protocol terapeutic corespunzător poziţiei nr. 27 cod (D11AH-L04AA): DERMATITA ATOPICĂ - AGENŢI BIOLOGICI: DUPILUMABUM</w:t>
      </w:r>
      <w:r w:rsidRPr="004532A2">
        <w:rPr>
          <w:rFonts w:ascii="Times New Roman" w:eastAsia="Calibri" w:hAnsi="Times New Roman" w:cs="Times New Roman"/>
          <w:b/>
          <w:sz w:val="24"/>
          <w:szCs w:val="24"/>
          <w:vertAlign w:val="superscript"/>
        </w:rPr>
        <w:t>**1Ω</w:t>
      </w:r>
      <w:r w:rsidRPr="004532A2">
        <w:rPr>
          <w:rFonts w:ascii="Times New Roman" w:eastAsia="Calibri" w:hAnsi="Times New Roman" w:cs="Times New Roman"/>
          <w:b/>
          <w:sz w:val="24"/>
          <w:szCs w:val="24"/>
        </w:rPr>
        <w:t xml:space="preserve"> ȘI INHIBITORI DE JAK: BARICITINIBUM</w:t>
      </w:r>
      <w:r w:rsidRPr="004532A2">
        <w:rPr>
          <w:rFonts w:ascii="Times New Roman" w:eastAsia="Calibri" w:hAnsi="Times New Roman" w:cs="Times New Roman"/>
          <w:b/>
          <w:sz w:val="24"/>
          <w:szCs w:val="24"/>
          <w:vertAlign w:val="superscript"/>
        </w:rPr>
        <w:t>**1Ω</w:t>
      </w:r>
    </w:p>
    <w:p w14:paraId="3212DDD8" w14:textId="5A259454" w:rsidR="003A7EB0" w:rsidRPr="004532A2" w:rsidRDefault="003A7EB0" w:rsidP="00877B58">
      <w:pPr>
        <w:tabs>
          <w:tab w:val="left" w:pos="851"/>
        </w:tabs>
        <w:spacing w:after="0" w:line="276" w:lineRule="auto"/>
        <w:jc w:val="both"/>
        <w:rPr>
          <w:rFonts w:ascii="Times New Roman" w:eastAsia="Arial" w:hAnsi="Times New Roman" w:cs="Times New Roman"/>
          <w:b/>
          <w:bCs/>
          <w:sz w:val="24"/>
          <w:szCs w:val="24"/>
          <w:lang w:val="fr-MC"/>
        </w:rPr>
      </w:pPr>
    </w:p>
    <w:p w14:paraId="48613B2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sz w:val="24"/>
          <w:szCs w:val="24"/>
          <w:u w:val="single"/>
        </w:rPr>
      </w:pPr>
    </w:p>
    <w:p w14:paraId="5526F32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iCs/>
          <w:sz w:val="24"/>
          <w:szCs w:val="24"/>
          <w:u w:val="single"/>
          <w:lang w:val="en-US"/>
        </w:rPr>
      </w:pPr>
      <w:r w:rsidRPr="004532A2">
        <w:rPr>
          <w:rFonts w:ascii="Times New Roman" w:hAnsi="Times New Roman" w:cs="Times New Roman"/>
          <w:b/>
          <w:bCs/>
          <w:sz w:val="24"/>
          <w:szCs w:val="24"/>
          <w:u w:val="single"/>
          <w:lang w:val="x-none"/>
        </w:rPr>
        <w:t xml:space="preserve">Protocol terapeutic </w:t>
      </w:r>
      <w:r w:rsidRPr="004532A2">
        <w:rPr>
          <w:rFonts w:ascii="Times New Roman" w:hAnsi="Times New Roman" w:cs="Times New Roman"/>
          <w:b/>
          <w:bCs/>
          <w:sz w:val="24"/>
          <w:szCs w:val="24"/>
          <w:u w:val="single"/>
          <w:lang w:val="en-US"/>
        </w:rPr>
        <w:t>pentru tratamentul dermatitei atopice cu terapii biologice sau inhibitori de JAK (D11AH-L04AA)</w:t>
      </w:r>
    </w:p>
    <w:p w14:paraId="524AEA8C"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iCs/>
          <w:sz w:val="24"/>
          <w:szCs w:val="24"/>
          <w:u w:val="single"/>
          <w:lang w:val="x-none"/>
        </w:rPr>
      </w:pPr>
    </w:p>
    <w:p w14:paraId="1F14CC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6D25E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b/>
          <w:sz w:val="24"/>
          <w:szCs w:val="24"/>
          <w:u w:color="000000"/>
          <w:bdr w:val="nil"/>
          <w:lang w:val="it-IT"/>
        </w:rPr>
        <w:t>1.</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ermatita atopic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este o afectiune inflamatorie cronica,care afecteaza in mod caracteristic prima copilarie dar poate debuta la toate grupele de varsta. Aproximativ 60% din cazuri apar in primul an de viata,si pana la 85% debuteaza pana la 5 ani. Se apreciaza prevalenta ca fiind intre 10-25% la copii si 2-4% pana la 10% la adulti. </w:t>
      </w:r>
    </w:p>
    <w:p w14:paraId="65C998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598A788" w14:textId="7F727A45"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 este o afectiune multifactoriala din care mentionam mecanisme genetice (predispozitia ereditara),factori imunologici,afectarea functiei de bariera tegumentara etc. In prezent se discuta despre probabilitatea de a exista endotipuri ale acestei afectiuni.</w:t>
      </w:r>
    </w:p>
    <w:p w14:paraId="3477E6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BF0B48B" w14:textId="4C5FBA7D"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in cauza polimorfismului lezional diagnosticul diferențial este esențial pentru această afecțiune care pretează deseori la confuzii de diagnostic, uneori cu afecțiuni extrem de severe cum ar fi spre exemplu limfoamele cutanate (afecțiuni care reprezintă contraindicații relative sau absolute pentru aceste terapii).</w:t>
      </w:r>
    </w:p>
    <w:p w14:paraId="65831E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C4B31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sz w:val="24"/>
          <w:szCs w:val="24"/>
          <w:u w:color="000000"/>
          <w:bdr w:val="nil"/>
          <w:lang w:val="it-IT"/>
        </w:rPr>
        <w:t>2.</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coruri si Clasificare</w:t>
      </w:r>
    </w:p>
    <w:p w14:paraId="4BB709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lasificarea dermatitei atopice are în vede indicatori clinici: suprafața tegumentului afectat, regiunea topografică </w:t>
      </w:r>
      <w:r w:rsidRPr="004532A2">
        <w:rPr>
          <w:rFonts w:ascii="Times New Roman" w:eastAsia="Arial Unicode MS" w:hAnsi="Times New Roman" w:cs="Times New Roman"/>
          <w:sz w:val="24"/>
          <w:szCs w:val="24"/>
          <w:u w:color="000000"/>
          <w:bdr w:val="nil"/>
          <w:lang w:val="es-ES_tradnl"/>
        </w:rPr>
        <w:t>afectat</w:t>
      </w:r>
      <w:r w:rsidRPr="004532A2">
        <w:rPr>
          <w:rFonts w:ascii="Times New Roman" w:eastAsia="Arial Unicode MS" w:hAnsi="Times New Roman" w:cs="Times New Roman"/>
          <w:sz w:val="24"/>
          <w:szCs w:val="24"/>
          <w:u w:color="000000"/>
          <w:bdr w:val="nil"/>
          <w:lang w:val="it-IT"/>
        </w:rPr>
        <w:t>ă și caracteristica afectării cutanate precum si simptome subiective  sintetizate în scorul  SCORAD (SCoring Atopic Dermatita). Valora maxima a acestui scor este de 103.</w:t>
      </w:r>
    </w:p>
    <w:p w14:paraId="01E02B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7E862C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ermatita atopica:</w:t>
      </w:r>
    </w:p>
    <w:p w14:paraId="39228586" w14:textId="77777777" w:rsidR="00877B58" w:rsidRPr="004532A2" w:rsidRDefault="00877B58" w:rsidP="00352CA0">
      <w:pPr>
        <w:numPr>
          <w:ilvl w:val="0"/>
          <w:numId w:val="327"/>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forma usoara SCORAD &lt; 25</w:t>
      </w:r>
    </w:p>
    <w:p w14:paraId="7C692A9C" w14:textId="77777777" w:rsidR="00877B58" w:rsidRPr="004532A2" w:rsidRDefault="00877B58" w:rsidP="00352CA0">
      <w:pPr>
        <w:numPr>
          <w:ilvl w:val="0"/>
          <w:numId w:val="327"/>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forma moderata SCORAD 25-50</w:t>
      </w:r>
    </w:p>
    <w:p w14:paraId="6994A711" w14:textId="77777777" w:rsidR="00877B58" w:rsidRPr="004532A2" w:rsidRDefault="00877B58" w:rsidP="00352CA0">
      <w:pPr>
        <w:numPr>
          <w:ilvl w:val="0"/>
          <w:numId w:val="327"/>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 xml:space="preserve">forma severa SCORAD </w:t>
      </w:r>
      <w:r w:rsidRPr="004532A2">
        <w:rPr>
          <w:rFonts w:ascii="Times New Roman" w:eastAsia="Arial Unicode MS" w:hAnsi="Times New Roman" w:cs="Times New Roman"/>
          <w:sz w:val="24"/>
          <w:szCs w:val="24"/>
          <w:u w:color="000000"/>
          <w:bdr w:val="nil"/>
          <w:lang w:eastAsia="ro-RO"/>
        </w:rPr>
        <w:t>&gt; 50</w:t>
      </w:r>
    </w:p>
    <w:p w14:paraId="0FE9F5D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6DA35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de 10.</w:t>
      </w:r>
    </w:p>
    <w:p w14:paraId="79AE9C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C51D8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3.</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iagnosticul pacientului cu D.A.</w:t>
      </w:r>
    </w:p>
    <w:p w14:paraId="6AEB5F38" w14:textId="77777777" w:rsidR="00877B58" w:rsidRPr="004532A2" w:rsidRDefault="00877B58" w:rsidP="00352CA0">
      <w:pPr>
        <w:numPr>
          <w:ilvl w:val="0"/>
          <w:numId w:val="3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iagnosticul pacientului suferind de D.A. se realizează pe baza  anamnezei, a diagnosticului diferențial (extrem de important mai ales pentru limfoame cutanate sau alte malignități), antecedentelor heredocolaterale si personale si a  examenului clinic cu obiectivare prin scorul </w:t>
      </w:r>
      <w:r w:rsidRPr="004532A2">
        <w:rPr>
          <w:rFonts w:ascii="Times New Roman" w:eastAsia="Arial Unicode MS" w:hAnsi="Times New Roman" w:cs="Times New Roman"/>
          <w:i/>
          <w:iCs/>
          <w:sz w:val="24"/>
          <w:szCs w:val="24"/>
          <w:u w:val="single" w:color="000000"/>
          <w:bdr w:val="nil"/>
          <w:lang w:val="de-DE"/>
        </w:rPr>
        <w:t xml:space="preserve"> SCORAD</w:t>
      </w:r>
    </w:p>
    <w:p w14:paraId="62B0D483" w14:textId="77777777" w:rsidR="00877B58" w:rsidRPr="004532A2" w:rsidRDefault="00877B58" w:rsidP="00352CA0">
      <w:pPr>
        <w:numPr>
          <w:ilvl w:val="0"/>
          <w:numId w:val="3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alitatea vietii pacientului suferind de D.A. se evalueaza pe baza scorului DLQI</w:t>
      </w:r>
    </w:p>
    <w:p w14:paraId="34D59875" w14:textId="77777777" w:rsidR="00877B58" w:rsidRPr="004532A2" w:rsidRDefault="00877B58" w:rsidP="00352CA0">
      <w:pPr>
        <w:numPr>
          <w:ilvl w:val="0"/>
          <w:numId w:val="3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diagnosticul de certitudine se utilizează criteriile Hanifin &amp; Rajka (vezi anexa 6).</w:t>
      </w:r>
    </w:p>
    <w:p w14:paraId="01468571" w14:textId="77777777" w:rsidR="00877B58" w:rsidRPr="004532A2" w:rsidRDefault="00877B58" w:rsidP="00352CA0">
      <w:pPr>
        <w:numPr>
          <w:ilvl w:val="0"/>
          <w:numId w:val="3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iniţierea şi monitorizarea terapeutică în cazul folosirii agenţilor biologici sau inhibitori de Janus Kinaze (JAK) sunt necesare investigaţii pentru eventuale reacţii adverse sau complicaţii conform Fişei de evaluare şi monitorizare a pacientului cu D.A. forma moderat-severa aflat în tratament cu agent biologic sau inhibitori de JAK (Anexa 3): hemoleucogramă</w:t>
      </w:r>
      <w:r w:rsidRPr="004532A2">
        <w:rPr>
          <w:rFonts w:ascii="Times New Roman" w:eastAsia="Arial Unicode MS" w:hAnsi="Times New Roman" w:cs="Times New Roman"/>
          <w:sz w:val="24"/>
          <w:szCs w:val="24"/>
          <w:u w:color="000000"/>
          <w:bdr w:val="nil"/>
        </w:rPr>
        <w:t>, VSH, creatinin</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es-ES_tradnl"/>
        </w:rPr>
        <w:t xml:space="preserve">, uree, electroliti (Na+, K+), ASAT, ALAT, GGT, IgE, LDH (opțional), </w:t>
      </w:r>
      <w:r w:rsidRPr="004532A2">
        <w:rPr>
          <w:rFonts w:ascii="Times New Roman" w:eastAsia="Arial Unicode MS" w:hAnsi="Times New Roman" w:cs="Times New Roman"/>
          <w:sz w:val="24"/>
          <w:szCs w:val="24"/>
          <w:u w:color="000000"/>
          <w:bdr w:val="nil"/>
          <w:lang w:val="es-ES_tradnl"/>
        </w:rPr>
        <w:lastRenderedPageBreak/>
        <w:t>examen sumar urin</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fr-FR"/>
        </w:rPr>
        <w:t>, test cutanat tuberculinic/IGRA (opțional în cazul Dupilumab), radiografie pulmona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es-ES_tradnl"/>
        </w:rPr>
        <w:t xml:space="preserve"> La ini</w:t>
      </w:r>
      <w:r w:rsidRPr="004532A2">
        <w:rPr>
          <w:rFonts w:ascii="Times New Roman" w:eastAsia="Arial Unicode MS" w:hAnsi="Times New Roman" w:cs="Times New Roman"/>
          <w:sz w:val="24"/>
          <w:szCs w:val="24"/>
          <w:u w:color="000000"/>
          <w:bdr w:val="nil"/>
          <w:lang w:val="it-IT"/>
        </w:rPr>
        <w:t>țierea terapiei biologice/inhibitori de JAK pacientul va prezenta adeverință de la medicul de familie cu bolile cronice pentru îngrijire carora este în evidența. În cazul afecțiunilor care reprezinta contraindicații relative este obligatoriu consultul de specialitate.</w:t>
      </w:r>
    </w:p>
    <w:p w14:paraId="1D896D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979F7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pravegherea terapeutică este obligatorie pentru toti pacientii cu D.A. în tratament cu agent biologic  sau inhibitori de JAK . În functie de particularitatile medicale ale pacientului, medicului curant va solicita și alte evaluări paraclinice și interdisciplinare.</w:t>
      </w:r>
    </w:p>
    <w:p w14:paraId="3C3EDA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7214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4.</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Tratamentul pacientului cu D.A.</w:t>
      </w:r>
    </w:p>
    <w:p w14:paraId="437FA24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D.A. este o afec</w:t>
      </w:r>
      <w:r w:rsidRPr="004532A2">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D.A. isi propun sa obtina  remisiunea  sau diminuarea  leziunilor  si sa reduca simptomatologia subiectiva  până la pragul de tolerabilitate al pacientului. Tratamentul pacientului este realizat pe o perioadă </w:t>
      </w:r>
      <w:r w:rsidRPr="004532A2">
        <w:rPr>
          <w:rFonts w:ascii="Times New Roman" w:eastAsia="Arial Unicode MS" w:hAnsi="Times New Roman" w:cs="Times New Roman"/>
          <w:sz w:val="24"/>
          <w:szCs w:val="24"/>
          <w:u w:color="000000"/>
          <w:bdr w:val="nil"/>
          <w:lang w:val="de-DE"/>
        </w:rPr>
        <w:t>lung</w:t>
      </w:r>
      <w:r w:rsidRPr="004532A2">
        <w:rPr>
          <w:rFonts w:ascii="Times New Roman" w:eastAsia="Arial Unicode MS" w:hAnsi="Times New Roman" w:cs="Times New Roman"/>
          <w:sz w:val="24"/>
          <w:szCs w:val="24"/>
          <w:u w:color="000000"/>
          <w:bdr w:val="nil"/>
          <w:lang w:val="it-IT"/>
        </w:rPr>
        <w:t xml:space="preserve">ă de timp. Apariția puseelor  de acutizare  nu este previzibilă și nu poate fi prevenită prin administrare unei terapii topice. Din aceste considerente si nu numai, medicația în  D.A. trebuie sa fie eficientă și sigură în administrare pe termen lung. </w:t>
      </w:r>
    </w:p>
    <w:p w14:paraId="52420E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2803C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erapia topică constituie o optiune de tratament frecvent utilizata atat ca monoterapie in formele usoare cat si ca terapie adjuvanta in formele moderat-severe. Eficiența acestor medicamente a fost dovedită de numeroase studii, indiferent daca vorbim despre dermatocorticoizi, inhibitori topici de calcineurina sau creme emoliente.</w:t>
      </w:r>
    </w:p>
    <w:p w14:paraId="4B41BC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CA70B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ratamentul D.A. cu raze ultraviolete  poate da rezultate satisfacatoare. Se poate utiliza atat PUVA  (UVA plus  8-metoxi psoralen) cat si UVB cu banda ingusta. Aceste terapii se pot efectua atat in spital cat si in ambulatoriu.</w:t>
      </w:r>
    </w:p>
    <w:p w14:paraId="33DA47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0F7AD6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es-ES_tradnl"/>
        </w:rPr>
        <w:t>Terapia clasic</w:t>
      </w:r>
      <w:r w:rsidRPr="004532A2">
        <w:rPr>
          <w:rFonts w:ascii="Times New Roman" w:eastAsia="Arial Unicode MS" w:hAnsi="Times New Roman" w:cs="Times New Roman"/>
          <w:sz w:val="24"/>
          <w:szCs w:val="24"/>
          <w:u w:color="000000"/>
          <w:bdr w:val="nil"/>
          <w:lang w:val="it-IT"/>
        </w:rPr>
        <w:t>ă sistemică se realizează de exemplu cu ciclosporină sau corticoterapie sistemica ( î</w:t>
      </w:r>
      <w:r w:rsidRPr="004532A2">
        <w:rPr>
          <w:rFonts w:ascii="Times New Roman" w:eastAsia="Arial Unicode MS" w:hAnsi="Times New Roman" w:cs="Times New Roman"/>
          <w:sz w:val="24"/>
          <w:szCs w:val="24"/>
          <w:u w:color="000000"/>
          <w:bdr w:val="nil"/>
        </w:rPr>
        <w:t xml:space="preserve">n special </w:t>
      </w:r>
      <w:r w:rsidRPr="004532A2">
        <w:rPr>
          <w:rFonts w:ascii="Times New Roman" w:eastAsia="Arial Unicode MS" w:hAnsi="Times New Roman" w:cs="Times New Roman"/>
          <w:sz w:val="24"/>
          <w:szCs w:val="24"/>
          <w:u w:color="000000"/>
          <w:bdr w:val="nil"/>
          <w:lang w:val="it-IT"/>
        </w:rPr>
        <w:t xml:space="preserve">în pusee), în funcție de particularitatea cazului. Pentru remisiune leziunilor de  D.A. se pot efectua și tratamente combinate. </w:t>
      </w:r>
    </w:p>
    <w:p w14:paraId="57E2BA1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6947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erapia sistemica actuala cu utilizarea de agenti biologici sau inhibitori de JAK induce remisiuni de lunga durata si permite o calitate a vietii normala  a pacientilor cu forme moderat sau severe de  D.A.</w:t>
      </w:r>
    </w:p>
    <w:p w14:paraId="300AF9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color="000000"/>
          <w:bdr w:val="nil"/>
          <w:lang w:val="it-IT"/>
        </w:rPr>
      </w:pPr>
    </w:p>
    <w:p w14:paraId="38B09A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5.</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Terapiile biologice disponibile în România</w:t>
      </w:r>
    </w:p>
    <w:p w14:paraId="30012D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A18E5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upilumab</w:t>
      </w:r>
      <w:r w:rsidRPr="004532A2">
        <w:rPr>
          <w:rFonts w:ascii="Times New Roman" w:eastAsia="Arial Unicode MS" w:hAnsi="Times New Roman" w:cs="Times New Roman"/>
          <w:sz w:val="24"/>
          <w:szCs w:val="24"/>
          <w:u w:color="000000"/>
          <w:bdr w:val="nil"/>
          <w:lang w:val="it-IT"/>
        </w:rPr>
        <w:t xml:space="preserve">– este un anticorp monoclonal uman de tip IgG4  produs in celulele ovariene de hamster chinezesc (CHO), cu ajutatorul tehnologiei ADN recombinant. Realizeaza o actiune duala, inhibitoare asupra semnalizarii celulare a IL-4/IL-13 (receptorul alfa al interleukinei 4). </w:t>
      </w:r>
    </w:p>
    <w:p w14:paraId="384065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bookmarkStart w:id="21" w:name="_Hlk130741159"/>
    </w:p>
    <w:p w14:paraId="581A0E5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Adulți-peste 18 ani</w:t>
      </w:r>
    </w:p>
    <w:bookmarkEnd w:id="21"/>
    <w:p w14:paraId="7AA49E5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adulți care sunt candidati pentru terapie sistemică.</w:t>
      </w:r>
    </w:p>
    <w:p w14:paraId="197E50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85AF959" w14:textId="4D77C639"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oza de dupilumab pentru pacienții adulț</w:t>
      </w:r>
      <w:r w:rsidRPr="004532A2">
        <w:rPr>
          <w:rFonts w:ascii="Times New Roman" w:eastAsia="Arial Unicode MS" w:hAnsi="Times New Roman" w:cs="Times New Roman"/>
          <w:sz w:val="24"/>
          <w:szCs w:val="24"/>
          <w:u w:color="000000"/>
          <w:bdr w:val="nil"/>
          <w:lang w:val="pt-PT"/>
        </w:rPr>
        <w:t>i este de 600 mg (dou</w:t>
      </w:r>
      <w:r w:rsidRPr="004532A2">
        <w:rPr>
          <w:rFonts w:ascii="Times New Roman" w:eastAsia="Arial Unicode MS" w:hAnsi="Times New Roman" w:cs="Times New Roman"/>
          <w:sz w:val="24"/>
          <w:szCs w:val="24"/>
          <w:u w:color="000000"/>
          <w:bdr w:val="nil"/>
          <w:lang w:val="it-IT"/>
        </w:rPr>
        <w:t>ă injecții de 300 mg) ca doza inițială, urmată de administrare injectabilă subcutanată a unei doze de 300 mg, la interval de 2 săptămâni. Dupilumab se administraza injectabil subcutanat la nivelul coapsei sau abdomenului, cu excepția unei zone circulare cu o sferă de 5 cm situată periombilical. Daca injecț</w:t>
      </w:r>
      <w:r w:rsidRPr="004532A2">
        <w:rPr>
          <w:rFonts w:ascii="Times New Roman" w:eastAsia="Arial Unicode MS" w:hAnsi="Times New Roman" w:cs="Times New Roman"/>
          <w:sz w:val="24"/>
          <w:szCs w:val="24"/>
          <w:u w:color="000000"/>
          <w:bdr w:val="nil"/>
          <w:lang w:val="pt-PT"/>
        </w:rPr>
        <w:t>ia este administrativ</w:t>
      </w:r>
      <w:r w:rsidRPr="004532A2">
        <w:rPr>
          <w:rFonts w:ascii="Times New Roman" w:eastAsia="Arial Unicode MS" w:hAnsi="Times New Roman" w:cs="Times New Roman"/>
          <w:sz w:val="24"/>
          <w:szCs w:val="24"/>
          <w:u w:color="000000"/>
          <w:bdr w:val="nil"/>
          <w:lang w:val="it-IT"/>
        </w:rPr>
        <w:t>ă de o alta persoană, poate fi și i regiunea superioara a brațului.</w:t>
      </w:r>
    </w:p>
    <w:p w14:paraId="06FC50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51C96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18AFB9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4C5F4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608863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92EA601" w14:textId="28766188"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 xml:space="preserve">Daca intreruperea tratamentului cu dupilumab devine necesara, este totusi posibil ca pacienții sa fie re-tratați cu succes. </w:t>
      </w:r>
    </w:p>
    <w:p w14:paraId="6B54FE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A32D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Adolescenți cu vârsta cuprinsa între 12-17 ani</w:t>
      </w:r>
    </w:p>
    <w:p w14:paraId="6813CB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22" w:name="_Hlk92899856"/>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cu vârstă cuprinsă între 12-17 ani care sunt candidati pentru terapie sistemică.</w:t>
      </w:r>
    </w:p>
    <w:bookmarkEnd w:id="22"/>
    <w:p w14:paraId="36BEA7F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5A6295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Doza recomandată de dupilumab pentru pacienți adolescenți cu vârsta cuprinsă între 12 ani și 17 ani este variabilă în funcție de greutatea corporală. Astfel pentru cei cu greutate sub 60 kg doza inițială este de 400 mg (două injecții de 200 mg) urmată la intervale de câta două săptămâni de câte o doză de 200 mg. Pentru cei cu greutate de 60 kg sau mai mare doza inițială este de 600 mg (două injecții de 300 mg) urmată de administrarea de 300 mg din două în două săptămâni (vezi tabel 1). </w:t>
      </w:r>
    </w:p>
    <w:p w14:paraId="4B3E14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bookmarkStart w:id="23" w:name="_Hlk92900620"/>
    </w:p>
    <w:p w14:paraId="130D7A03" w14:textId="279723AF"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hAnsi="Times New Roman" w:cs="Times New Roman"/>
          <w:sz w:val="24"/>
          <w:szCs w:val="24"/>
        </w:rPr>
        <w:t>Tabelul 1: Doza de dupilumab pentru administrare subcutanată la pacienți adolescenți cu vârsta cuprinsă între 12 ani și 17 ani</w:t>
      </w:r>
    </w:p>
    <w:tbl>
      <w:tblPr>
        <w:tblStyle w:val="TableGrid25"/>
        <w:tblW w:w="9776" w:type="dxa"/>
        <w:tblLook w:val="04A0" w:firstRow="1" w:lastRow="0" w:firstColumn="1" w:lastColumn="0" w:noHBand="0" w:noVBand="1"/>
      </w:tblPr>
      <w:tblGrid>
        <w:gridCol w:w="3207"/>
        <w:gridCol w:w="3207"/>
        <w:gridCol w:w="3362"/>
      </w:tblGrid>
      <w:tr w:rsidR="00877B58" w:rsidRPr="004532A2" w14:paraId="49B57446" w14:textId="77777777" w:rsidTr="00877B58">
        <w:tc>
          <w:tcPr>
            <w:tcW w:w="3207" w:type="dxa"/>
          </w:tcPr>
          <w:p w14:paraId="070E6EE7"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Greutate corporală a pacientului</w:t>
            </w:r>
          </w:p>
        </w:tc>
        <w:tc>
          <w:tcPr>
            <w:tcW w:w="3207" w:type="dxa"/>
          </w:tcPr>
          <w:p w14:paraId="4FC15508"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Doză inițială</w:t>
            </w:r>
          </w:p>
        </w:tc>
        <w:tc>
          <w:tcPr>
            <w:tcW w:w="3362" w:type="dxa"/>
          </w:tcPr>
          <w:p w14:paraId="46E7E7D3"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Doze ulterioare (administrate la interval de 2 săptămâni)</w:t>
            </w:r>
          </w:p>
        </w:tc>
      </w:tr>
      <w:tr w:rsidR="00877B58" w:rsidRPr="004532A2" w14:paraId="13EEAD39" w14:textId="77777777" w:rsidTr="00877B58">
        <w:tc>
          <w:tcPr>
            <w:tcW w:w="3207" w:type="dxa"/>
          </w:tcPr>
          <w:p w14:paraId="513A8D7A"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sub 60 kg</w:t>
            </w:r>
          </w:p>
        </w:tc>
        <w:tc>
          <w:tcPr>
            <w:tcW w:w="3207" w:type="dxa"/>
          </w:tcPr>
          <w:p w14:paraId="4E525850"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400 mg (două injecții de 200 mg)</w:t>
            </w:r>
          </w:p>
        </w:tc>
        <w:tc>
          <w:tcPr>
            <w:tcW w:w="3362" w:type="dxa"/>
          </w:tcPr>
          <w:p w14:paraId="4812CA7B"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200 mg</w:t>
            </w:r>
          </w:p>
        </w:tc>
      </w:tr>
      <w:tr w:rsidR="00877B58" w:rsidRPr="004532A2" w14:paraId="7F27B960" w14:textId="77777777" w:rsidTr="00877B58">
        <w:tc>
          <w:tcPr>
            <w:tcW w:w="3207" w:type="dxa"/>
          </w:tcPr>
          <w:p w14:paraId="467823B2"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60 kg sau peste</w:t>
            </w:r>
          </w:p>
        </w:tc>
        <w:tc>
          <w:tcPr>
            <w:tcW w:w="3207" w:type="dxa"/>
          </w:tcPr>
          <w:p w14:paraId="09FE4227"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600 mg (două injecții de 300 mg)</w:t>
            </w:r>
          </w:p>
        </w:tc>
        <w:tc>
          <w:tcPr>
            <w:tcW w:w="3362" w:type="dxa"/>
          </w:tcPr>
          <w:p w14:paraId="7A3C8784"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300 mg</w:t>
            </w:r>
          </w:p>
        </w:tc>
      </w:tr>
    </w:tbl>
    <w:p w14:paraId="31FFA3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73A74D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48FCD1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8A11F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0ABC2F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83E1D84" w14:textId="260436EF"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ca intreruperea tratamentului cu dupilumab devine necesara, este totusi posibil ca pacienții sa fie re-tratați cu succes.</w:t>
      </w:r>
    </w:p>
    <w:p w14:paraId="41FF10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bookmarkEnd w:id="23"/>
    <w:p w14:paraId="71340C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Copii cu vârsta între 6-11 ani</w:t>
      </w:r>
    </w:p>
    <w:p w14:paraId="74C87D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cu vârstă cuprinsă între 6-11 ani care sunt candidati pentru terapie sistemică.</w:t>
      </w:r>
    </w:p>
    <w:p w14:paraId="7087DE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4A77F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hAnsi="Times New Roman" w:cs="Times New Roman"/>
          <w:sz w:val="24"/>
          <w:szCs w:val="24"/>
        </w:rPr>
        <w:t>Doza recomandată de dupilumab pentru pacienți copii cu vârsta cuprinsă între 6 ani și 11 ani este variabilă în funcție de greutatea corporală. Astfel pentru cei cu greutate între15 kg până la mai puțin de 60 kg doza inițială este de 300 mg (o injecți3 de 300 mg) în ziua 1 urmată de o doză de 300 mg în ziua 15 și apoi urmată de o doză de 300 mg la interval de 4 săptămâni (Q4W)*, începând după 4 săptămâni de la doza din Ziua 15. * La pacienții cu greutatea corporală de 15 kg până la mai puțin de 60 kg, dozele ulterioare (de întreținere) pot fi crescute la 200 mg, cu administrare la interval de 2 săptămâni, pe baza evaluării medicului. Pentru cei cu greutate de 60 kg și mai mare doza inițială este de 600 mg (două injecții de 300 mg) urmată de administrarea de 300 mg din două în două săptămâni (Q2W)-vezi tabel 2</w:t>
      </w:r>
      <w:r w:rsidRPr="004532A2">
        <w:rPr>
          <w:rFonts w:ascii="Times New Roman" w:hAnsi="Times New Roman" w:cs="Times New Roman"/>
          <w:b/>
          <w:bCs/>
          <w:sz w:val="24"/>
          <w:szCs w:val="24"/>
          <w:u w:color="000000"/>
          <w:bdr w:val="nil"/>
          <w:lang w:val="it-IT"/>
        </w:rPr>
        <w:t>.</w:t>
      </w:r>
    </w:p>
    <w:p w14:paraId="27609C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6BFBE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hAnsi="Times New Roman" w:cs="Times New Roman"/>
          <w:sz w:val="24"/>
          <w:szCs w:val="24"/>
        </w:rPr>
        <w:t>Tabelul 2: Doza de dupilumab pentru administrare subcutanată la pacienții copii cu vârsta cuprinsă între 6 ani și 11 ani</w:t>
      </w:r>
    </w:p>
    <w:tbl>
      <w:tblPr>
        <w:tblStyle w:val="TableGrid25"/>
        <w:tblW w:w="9776" w:type="dxa"/>
        <w:tblLook w:val="04A0" w:firstRow="1" w:lastRow="0" w:firstColumn="1" w:lastColumn="0" w:noHBand="0" w:noVBand="1"/>
      </w:tblPr>
      <w:tblGrid>
        <w:gridCol w:w="3207"/>
        <w:gridCol w:w="3207"/>
        <w:gridCol w:w="3362"/>
      </w:tblGrid>
      <w:tr w:rsidR="00877B58" w:rsidRPr="004532A2" w14:paraId="1F41AB36" w14:textId="77777777" w:rsidTr="00877B58">
        <w:tc>
          <w:tcPr>
            <w:tcW w:w="3207" w:type="dxa"/>
          </w:tcPr>
          <w:p w14:paraId="34F0AA0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Greutate corporală a pacientului</w:t>
            </w:r>
          </w:p>
        </w:tc>
        <w:tc>
          <w:tcPr>
            <w:tcW w:w="3207" w:type="dxa"/>
          </w:tcPr>
          <w:p w14:paraId="0FB8BAEC"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 xml:space="preserve">              Doză inițială</w:t>
            </w:r>
          </w:p>
        </w:tc>
        <w:tc>
          <w:tcPr>
            <w:tcW w:w="3362" w:type="dxa"/>
          </w:tcPr>
          <w:p w14:paraId="3CE7AF6D"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 xml:space="preserve">            Doze ulterioare</w:t>
            </w:r>
          </w:p>
        </w:tc>
      </w:tr>
      <w:tr w:rsidR="00877B58" w:rsidRPr="004532A2" w14:paraId="197A4FC0" w14:textId="77777777" w:rsidTr="00877B58">
        <w:tc>
          <w:tcPr>
            <w:tcW w:w="3207" w:type="dxa"/>
          </w:tcPr>
          <w:p w14:paraId="3551FC74"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15 kg până la mai puțin de 60 kg</w:t>
            </w:r>
          </w:p>
        </w:tc>
        <w:tc>
          <w:tcPr>
            <w:tcW w:w="3207" w:type="dxa"/>
          </w:tcPr>
          <w:p w14:paraId="254EACB5"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o injecție de 300 mg) în Ziua 1, urmată de o doză de 300 mg în Ziua 15</w:t>
            </w:r>
          </w:p>
        </w:tc>
        <w:tc>
          <w:tcPr>
            <w:tcW w:w="3362" w:type="dxa"/>
          </w:tcPr>
          <w:p w14:paraId="564468E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la interval de 4 săptămâni (Q4W)*, începând după 4 săptămâni de la doza din Ziua 15</w:t>
            </w:r>
          </w:p>
        </w:tc>
      </w:tr>
      <w:tr w:rsidR="00877B58" w:rsidRPr="004532A2" w14:paraId="3AE64789" w14:textId="77777777" w:rsidTr="00877B58">
        <w:tc>
          <w:tcPr>
            <w:tcW w:w="3207" w:type="dxa"/>
          </w:tcPr>
          <w:p w14:paraId="045231B3"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60 kg sau peste</w:t>
            </w:r>
          </w:p>
        </w:tc>
        <w:tc>
          <w:tcPr>
            <w:tcW w:w="3207" w:type="dxa"/>
          </w:tcPr>
          <w:p w14:paraId="6049554D"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600 mg (două injecții de 300 mg)</w:t>
            </w:r>
          </w:p>
        </w:tc>
        <w:tc>
          <w:tcPr>
            <w:tcW w:w="3362" w:type="dxa"/>
          </w:tcPr>
          <w:p w14:paraId="785A4A6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la interval de 2 săptămâni (Q2W)</w:t>
            </w:r>
          </w:p>
        </w:tc>
      </w:tr>
    </w:tbl>
    <w:p w14:paraId="2F532A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0"/>
          <w:szCs w:val="20"/>
          <w:u w:color="000000"/>
          <w:bdr w:val="nil"/>
          <w:lang w:val="it-IT"/>
        </w:rPr>
      </w:pPr>
      <w:r w:rsidRPr="004532A2">
        <w:rPr>
          <w:rFonts w:ascii="Times New Roman" w:hAnsi="Times New Roman" w:cs="Times New Roman"/>
          <w:sz w:val="20"/>
          <w:szCs w:val="20"/>
        </w:rPr>
        <w:t>* La pacienții cu greutatea corporală de 15 kg până la mai puțin de 60 kg, doza poate fi crescută la 200 mg, cu administrare la interval de 2 săptămâni, pe baza evaluării medicului curant</w:t>
      </w:r>
    </w:p>
    <w:p w14:paraId="248172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11BA5B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51BAF1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Unii pacienți cu raspuns parțial pot prezenta ulterior o îmbunățire, ca urmare a continuării tratamentului după 16 săptămâni.</w:t>
      </w:r>
    </w:p>
    <w:p w14:paraId="62B01A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21853C0" w14:textId="3542E74C"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aca intreruperea tratamentului cu dupilumab devine necesara, este totusi posibil ca pacienții sa fie re-tratați cu succes. </w:t>
      </w:r>
    </w:p>
    <w:p w14:paraId="18F8CD6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A51E38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532A2">
        <w:rPr>
          <w:rFonts w:ascii="Times New Roman" w:eastAsia="Times New Roman" w:hAnsi="Times New Roman" w:cs="Times New Roman"/>
          <w:b/>
          <w:bCs/>
          <w:sz w:val="24"/>
          <w:szCs w:val="24"/>
          <w:lang w:val="fr-MC" w:eastAsia="ro-RO"/>
        </w:rPr>
        <w:t>6. Terapii cu inhibitori de JAK disponibile in Romania</w:t>
      </w:r>
    </w:p>
    <w:p w14:paraId="1291EE9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37B9E3B"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eastAsia="Times New Roman" w:hAnsi="Times New Roman" w:cs="Times New Roman"/>
          <w:b/>
          <w:sz w:val="24"/>
          <w:szCs w:val="24"/>
          <w:lang w:val="fr-MC" w:eastAsia="ro-RO"/>
        </w:rPr>
        <w:t xml:space="preserve">Baricitinib </w:t>
      </w:r>
      <w:r w:rsidRPr="004532A2">
        <w:rPr>
          <w:rFonts w:ascii="Times New Roman" w:eastAsia="Times New Roman" w:hAnsi="Times New Roman" w:cs="Times New Roman"/>
          <w:sz w:val="24"/>
          <w:szCs w:val="24"/>
          <w:lang w:val="fr-MC" w:eastAsia="ro-RO"/>
        </w:rPr>
        <w:t>-</w:t>
      </w:r>
      <w:r w:rsidRPr="004532A2">
        <w:rPr>
          <w:rFonts w:ascii="Times New Roman" w:hAnsi="Times New Roman" w:cs="Times New Roman"/>
          <w:sz w:val="24"/>
          <w:szCs w:val="24"/>
          <w:lang w:val="en-US"/>
        </w:rPr>
        <w:t xml:space="preserve"> este inhibitor pentru subtipurile JAK1 și JAK2. Este o terapie cu administrare orală care acționează la nivel intracelular. </w:t>
      </w:r>
    </w:p>
    <w:p w14:paraId="1BEBB06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p>
    <w:p w14:paraId="387202D1"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hAnsi="Times New Roman" w:cs="Times New Roman"/>
          <w:sz w:val="24"/>
          <w:szCs w:val="24"/>
          <w:lang w:val="en-US"/>
        </w:rPr>
        <w:t>Indicație terapeutică :adulți cu vârsta peste 18 ani care prezintă forme moderate sau severe de dermatită atopică și care sunt candidati pentru terapie sistemică.</w:t>
      </w:r>
    </w:p>
    <w:p w14:paraId="3BDAE85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p>
    <w:p w14:paraId="08E2ED69"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hAnsi="Times New Roman" w:cs="Times New Roman"/>
          <w:sz w:val="24"/>
          <w:szCs w:val="24"/>
          <w:lang w:val="en-US"/>
        </w:rPr>
        <w:t xml:space="preserve">Doza recomandată este de 4mg/zi administrată pe cale orală cu multă apă. Dacă pacienții omit să își administreze o doză, se recomandă să ia  doza respectivă cât mai curând. Nu se recomandă o doză dublă pentru a compensa doza uitată. </w:t>
      </w:r>
    </w:p>
    <w:p w14:paraId="580FF652"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sz w:val="24"/>
          <w:szCs w:val="24"/>
          <w:lang w:val="en-US"/>
        </w:rPr>
      </w:pPr>
    </w:p>
    <w:p w14:paraId="04BA94B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532A2">
        <w:rPr>
          <w:rFonts w:ascii="Times New Roman" w:hAnsi="Times New Roman" w:cs="Times New Roman"/>
          <w:b/>
          <w:sz w:val="24"/>
          <w:szCs w:val="24"/>
          <w:lang w:val="en-US"/>
        </w:rPr>
        <w:t>Pentru pacienții aflați în zona de risc pentru utilizarea inhibitorilor de JAK (în special cei cu afecțiuni CV, tromboze venose sau risc de embolie, cancere, infecții severe, marii fumători) sau cei cu vârsta peste 65 de ani și la care nu există alternativă terapeutică eficientă se recomandă inițierea terapiei cu doza de 2mg/zi. În cazul în care nu este suficientă această doză se poate recomanda doza de 4mg/zi</w:t>
      </w:r>
      <w:r w:rsidRPr="004532A2">
        <w:rPr>
          <w:rFonts w:ascii="Times New Roman" w:hAnsi="Times New Roman" w:cs="Times New Roman"/>
          <w:b/>
          <w:bCs/>
          <w:sz w:val="24"/>
          <w:szCs w:val="24"/>
          <w:lang w:val="en-US"/>
        </w:rPr>
        <w:t>.</w:t>
      </w:r>
      <w:r w:rsidRPr="004532A2">
        <w:rPr>
          <w:rFonts w:ascii="Times New Roman" w:hAnsi="Times New Roman" w:cs="Times New Roman"/>
          <w:b/>
          <w:sz w:val="24"/>
          <w:szCs w:val="24"/>
          <w:lang w:val="en-US"/>
        </w:rPr>
        <w:t xml:space="preserve"> Pentru această categorie de pacienți este necesar consult de specialitate în aria de risc în care se află</w:t>
      </w:r>
      <w:r w:rsidRPr="004532A2">
        <w:rPr>
          <w:rFonts w:ascii="Times New Roman" w:hAnsi="Times New Roman" w:cs="Times New Roman"/>
          <w:sz w:val="24"/>
          <w:szCs w:val="24"/>
          <w:lang w:val="en-US"/>
        </w:rPr>
        <w:t>.</w:t>
      </w:r>
    </w:p>
    <w:p w14:paraId="04E6D89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710CD1D" w14:textId="29421848" w:rsidR="00877B58" w:rsidRPr="004532A2" w:rsidRDefault="00877B58" w:rsidP="00352CA0">
      <w:pPr>
        <w:pStyle w:val="ListParagraph"/>
        <w:numPr>
          <w:ilvl w:val="2"/>
          <w:numId w:val="264"/>
        </w:numPr>
        <w:ind w:left="284" w:hanging="284"/>
        <w:jc w:val="both"/>
        <w:rPr>
          <w:color w:val="auto"/>
          <w:u w:val="single"/>
          <w:lang w:val="it-IT"/>
        </w:rPr>
      </w:pPr>
      <w:r w:rsidRPr="004532A2">
        <w:rPr>
          <w:rFonts w:eastAsia="Arial Unicode MS"/>
          <w:b/>
          <w:bCs/>
          <w:color w:val="auto"/>
          <w:lang w:val="it-IT"/>
        </w:rPr>
        <w:t>Criterii de includere in tratamentul cu agenti biologici/inhibitori de JAK pentru pacienții adulți</w:t>
      </w:r>
      <w:r w:rsidRPr="004532A2">
        <w:rPr>
          <w:rFonts w:eastAsia="Arial Unicode MS"/>
          <w:color w:val="auto"/>
          <w:lang w:val="it-IT"/>
        </w:rPr>
        <w:t xml:space="preserve">  (</w:t>
      </w:r>
      <w:r w:rsidRPr="004532A2">
        <w:rPr>
          <w:rFonts w:eastAsia="Arial Unicode MS"/>
          <w:b/>
          <w:bCs/>
          <w:color w:val="auto"/>
          <w:lang w:val="it-IT"/>
        </w:rPr>
        <w:t>peste 18 ani</w:t>
      </w:r>
      <w:r w:rsidRPr="004532A2">
        <w:rPr>
          <w:rFonts w:eastAsia="Arial Unicode MS"/>
          <w:color w:val="auto"/>
          <w:u w:val="single"/>
          <w:lang w:val="it-IT"/>
        </w:rPr>
        <w:t>)</w:t>
      </w:r>
    </w:p>
    <w:p w14:paraId="1EF305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A998F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riterii de eligibilitate ale pacienților pentru agenți biologici/inhibitori de JAK:</w:t>
      </w:r>
    </w:p>
    <w:p w14:paraId="001D43EB"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suferă de dermatita atopica ( forma moderat-severa  (SCORAD </w:t>
      </w:r>
      <w:bookmarkStart w:id="24" w:name="_Hlk59366176"/>
      <w:r w:rsidRPr="004532A2">
        <w:rPr>
          <w:rFonts w:ascii="Times New Roman" w:eastAsia="Arial Unicode MS" w:hAnsi="Times New Roman" w:cs="Times New Roman"/>
          <w:sz w:val="24"/>
          <w:szCs w:val="24"/>
          <w:u w:val="single" w:color="000000"/>
          <w:bdr w:val="nil"/>
        </w:rPr>
        <w:t xml:space="preserve"> &gt;</w:t>
      </w:r>
      <w:r w:rsidRPr="004532A2">
        <w:rPr>
          <w:rFonts w:ascii="Times New Roman" w:eastAsia="Arial Unicode MS" w:hAnsi="Times New Roman" w:cs="Times New Roman"/>
          <w:sz w:val="24"/>
          <w:szCs w:val="24"/>
          <w:u w:color="000000"/>
          <w:bdr w:val="nil"/>
          <w:lang w:val="it-IT"/>
        </w:rPr>
        <w:t xml:space="preserve"> </w:t>
      </w:r>
      <w:bookmarkEnd w:id="24"/>
      <w:r w:rsidRPr="004532A2">
        <w:rPr>
          <w:rFonts w:ascii="Times New Roman" w:eastAsia="Arial Unicode MS" w:hAnsi="Times New Roman" w:cs="Times New Roman"/>
          <w:sz w:val="24"/>
          <w:szCs w:val="24"/>
          <w:u w:color="000000"/>
          <w:bdr w:val="nil"/>
          <w:lang w:val="it-IT"/>
        </w:rPr>
        <w:t xml:space="preserve"> 25) de peste 6 luni</w:t>
      </w:r>
    </w:p>
    <w:p w14:paraId="7DC348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47B368A4"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DLQI </w:t>
      </w:r>
      <w:r w:rsidRPr="004532A2">
        <w:rPr>
          <w:rFonts w:ascii="Times New Roman" w:eastAsia="Arial Unicode MS" w:hAnsi="Times New Roman" w:cs="Times New Roman"/>
          <w:sz w:val="24"/>
          <w:szCs w:val="24"/>
          <w:u w:val="single" w:color="000000"/>
          <w:bdr w:val="nil"/>
        </w:rPr>
        <w:t>&gt;</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 xml:space="preserve"> 10</w:t>
      </w:r>
    </w:p>
    <w:p w14:paraId="48C2427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5F7C450A"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sa fie un candidat eligibil pentru terapie biologică</w:t>
      </w:r>
    </w:p>
    <w:p w14:paraId="3D7175DD" w14:textId="77777777" w:rsidR="00877B58" w:rsidRPr="004532A2" w:rsidRDefault="00877B58" w:rsidP="00877B58">
      <w:pPr>
        <w:pBdr>
          <w:top w:val="nil"/>
          <w:left w:val="nil"/>
          <w:bottom w:val="nil"/>
          <w:right w:val="nil"/>
          <w:between w:val="nil"/>
          <w:bar w:val="nil"/>
        </w:pBdr>
        <w:tabs>
          <w:tab w:val="left" w:pos="284"/>
          <w:tab w:val="left" w:pos="567"/>
        </w:tabs>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44C361F9"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șecul, intoleranț</w:t>
      </w:r>
      <w:r w:rsidRPr="004532A2">
        <w:rPr>
          <w:rFonts w:ascii="Times New Roman" w:eastAsia="Arial Unicode MS" w:hAnsi="Times New Roman" w:cs="Times New Roman"/>
          <w:sz w:val="24"/>
          <w:szCs w:val="24"/>
          <w:u w:color="000000"/>
          <w:bdr w:val="nil"/>
          <w:lang w:val="fr-FR"/>
        </w:rPr>
        <w:t>a sau contraindica</w:t>
      </w:r>
      <w:r w:rsidRPr="004532A2">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16925A43"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4532A2">
        <w:rPr>
          <w:rFonts w:ascii="Times New Roman" w:eastAsia="Arial Unicode MS" w:hAnsi="Times New Roman" w:cs="Times New Roman"/>
          <w:b/>
          <w:bCs/>
          <w:sz w:val="24"/>
          <w:szCs w:val="24"/>
          <w:u w:color="000000"/>
          <w:bdr w:val="nil"/>
          <w:lang w:val="it-IT"/>
        </w:rPr>
        <w:t xml:space="preserve"> și</w:t>
      </w:r>
    </w:p>
    <w:p w14:paraId="079D76CA"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2 luni de tratament (efectiv în ultimele 12 luni) din care mentionam:</w:t>
      </w:r>
    </w:p>
    <w:p w14:paraId="3EE2CA92" w14:textId="77777777" w:rsidR="00877B58" w:rsidRPr="004532A2" w:rsidRDefault="00877B58" w:rsidP="00352CA0">
      <w:pPr>
        <w:numPr>
          <w:ilvl w:val="0"/>
          <w:numId w:val="3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orticoterapie sistemica </w:t>
      </w:r>
    </w:p>
    <w:p w14:paraId="1D821CCE" w14:textId="77777777" w:rsidR="00877B58" w:rsidRPr="004532A2" w:rsidRDefault="00877B58" w:rsidP="00352CA0">
      <w:pPr>
        <w:numPr>
          <w:ilvl w:val="0"/>
          <w:numId w:val="3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4532A2">
        <w:rPr>
          <w:rFonts w:ascii="Times New Roman" w:eastAsia="Arial Unicode MS" w:hAnsi="Times New Roman" w:cs="Times New Roman"/>
          <w:sz w:val="24"/>
          <w:szCs w:val="24"/>
          <w:u w:color="000000"/>
          <w:bdr w:val="nil"/>
          <w:lang w:val="pt-PT"/>
        </w:rPr>
        <w:t>ciclosporin</w:t>
      </w:r>
      <w:r w:rsidRPr="004532A2">
        <w:rPr>
          <w:rFonts w:ascii="Times New Roman" w:eastAsia="Arial Unicode MS" w:hAnsi="Times New Roman" w:cs="Times New Roman"/>
          <w:sz w:val="24"/>
          <w:szCs w:val="24"/>
          <w:u w:color="000000"/>
          <w:bdr w:val="nil"/>
          <w:lang w:val="it-IT"/>
        </w:rPr>
        <w:t xml:space="preserve">ă 2 - 5 mg/kgc zilnic </w:t>
      </w:r>
    </w:p>
    <w:p w14:paraId="2397D58B" w14:textId="77777777" w:rsidR="00877B58" w:rsidRPr="004532A2" w:rsidRDefault="00877B58" w:rsidP="00352CA0">
      <w:pPr>
        <w:numPr>
          <w:ilvl w:val="0"/>
          <w:numId w:val="3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fototerapie UVB cu banda ingusta sau PUVA terapie(minim 4 sedinte/saptamana)</w:t>
      </w:r>
    </w:p>
    <w:p w14:paraId="12E7EC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666E43CA"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2F2B92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358DAA66"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16CEEA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1AF64DF1"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nt cu o boală cu recadere rapidă</w:t>
      </w:r>
    </w:p>
    <w:p w14:paraId="6C1424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p>
    <w:p w14:paraId="7618E0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t>Nota:</w:t>
      </w:r>
    </w:p>
    <w:p w14:paraId="335B3A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lastRenderedPageBreak/>
        <w:t>pentru următoarele categorii de pacienți:</w:t>
      </w:r>
    </w:p>
    <w:p w14:paraId="4DCF5D31" w14:textId="5492019A"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 xml:space="preserve">cu afecțiuni CV, </w:t>
      </w:r>
    </w:p>
    <w:p w14:paraId="2736F16D" w14:textId="4E85D329"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cu tromboze venose sau risc de embolie,</w:t>
      </w:r>
    </w:p>
    <w:p w14:paraId="01D8A729" w14:textId="5C7A3B6B"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 xml:space="preserve">cu afecțiuni onco-hematologice </w:t>
      </w:r>
    </w:p>
    <w:p w14:paraId="6F918B16" w14:textId="036396F6"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 xml:space="preserve">cu infecții severe, </w:t>
      </w:r>
    </w:p>
    <w:p w14:paraId="3D91B7DE" w14:textId="59AC97B2"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marii fumători</w:t>
      </w:r>
    </w:p>
    <w:p w14:paraId="1A478735" w14:textId="0FC34F6D" w:rsidR="00877B58" w:rsidRPr="004532A2" w:rsidRDefault="00877B58" w:rsidP="00352CA0">
      <w:pPr>
        <w:pStyle w:val="ListParagraph"/>
        <w:numPr>
          <w:ilvl w:val="0"/>
          <w:numId w:val="362"/>
        </w:numPr>
        <w:ind w:left="567" w:hanging="283"/>
        <w:jc w:val="both"/>
        <w:rPr>
          <w:b/>
          <w:bCs/>
          <w:color w:val="auto"/>
          <w:lang w:val="it-IT"/>
        </w:rPr>
      </w:pPr>
      <w:r w:rsidRPr="004532A2">
        <w:rPr>
          <w:b/>
          <w:bCs/>
          <w:color w:val="auto"/>
          <w:lang w:val="it-IT"/>
        </w:rPr>
        <w:t xml:space="preserve">cu vârsta peste 65 de ani </w:t>
      </w:r>
    </w:p>
    <w:p w14:paraId="451AC1A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t>terapia cu inhibitorii de JAK se inițiază doar dacă nu există alternativă terapeutică eficientă și beneficiul terapeutic depășește riscurile.</w:t>
      </w:r>
    </w:p>
    <w:p w14:paraId="5F34A1C6" w14:textId="77777777" w:rsidR="00877B58" w:rsidRPr="004532A2" w:rsidRDefault="00877B58" w:rsidP="00877B58">
      <w:pPr>
        <w:spacing w:after="0" w:line="240" w:lineRule="auto"/>
        <w:jc w:val="both"/>
        <w:rPr>
          <w:rFonts w:ascii="Times New Roman" w:eastAsia="Arial Unicode MS" w:hAnsi="Times New Roman" w:cs="Times New Roman"/>
          <w:b/>
          <w:sz w:val="24"/>
          <w:szCs w:val="24"/>
          <w:u w:color="000000"/>
          <w:bdr w:val="nil"/>
          <w:lang w:val="it-IT"/>
        </w:rPr>
      </w:pPr>
    </w:p>
    <w:p w14:paraId="2E836BB3" w14:textId="434A3689" w:rsidR="00877B58" w:rsidRPr="004532A2" w:rsidRDefault="00877B58" w:rsidP="00352CA0">
      <w:pPr>
        <w:pStyle w:val="ListParagraph"/>
        <w:numPr>
          <w:ilvl w:val="2"/>
          <w:numId w:val="264"/>
        </w:numPr>
        <w:ind w:left="284" w:hanging="284"/>
        <w:jc w:val="both"/>
        <w:rPr>
          <w:color w:val="auto"/>
          <w:u w:val="single"/>
          <w:lang w:val="it-IT"/>
        </w:rPr>
      </w:pPr>
      <w:r w:rsidRPr="004532A2">
        <w:rPr>
          <w:rFonts w:eastAsia="Arial Unicode MS"/>
          <w:b/>
          <w:bCs/>
          <w:color w:val="auto"/>
          <w:lang w:val="it-IT"/>
        </w:rPr>
        <w:t>Criterii de includere in tratamentul cu agenti biologici pentru pacienții copii și adolescenți cu vârste cuprinse între 6-17 ani</w:t>
      </w:r>
    </w:p>
    <w:p w14:paraId="7F02ABC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2C771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riterii de eligibilitate ale pacienților pentru agenți biologici:</w:t>
      </w:r>
    </w:p>
    <w:p w14:paraId="385CA2B7"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4532A2">
        <w:rPr>
          <w:rFonts w:ascii="Times New Roman" w:eastAsia="Arial Unicode MS" w:hAnsi="Times New Roman" w:cs="Times New Roman"/>
          <w:sz w:val="24"/>
          <w:szCs w:val="24"/>
          <w:u w:val="single" w:color="000000"/>
          <w:bdr w:val="nil"/>
        </w:rPr>
        <w:t xml:space="preserve"> &gt;</w:t>
      </w:r>
      <w:r w:rsidRPr="004532A2">
        <w:rPr>
          <w:rFonts w:ascii="Times New Roman" w:eastAsia="Arial Unicode MS" w:hAnsi="Times New Roman" w:cs="Times New Roman"/>
          <w:sz w:val="24"/>
          <w:szCs w:val="24"/>
          <w:u w:color="000000"/>
          <w:bdr w:val="nil"/>
          <w:lang w:val="it-IT"/>
        </w:rPr>
        <w:t xml:space="preserve">  25) de peste 6 luni</w:t>
      </w:r>
    </w:p>
    <w:p w14:paraId="54DB14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73B086C4"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cDLQI </w:t>
      </w:r>
      <w:r w:rsidRPr="004532A2">
        <w:rPr>
          <w:rFonts w:ascii="Times New Roman" w:eastAsia="Arial Unicode MS" w:hAnsi="Times New Roman" w:cs="Times New Roman"/>
          <w:sz w:val="24"/>
          <w:szCs w:val="24"/>
          <w:u w:val="single" w:color="000000"/>
          <w:bdr w:val="nil"/>
        </w:rPr>
        <w:t>&gt;</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 xml:space="preserve"> 10</w:t>
      </w:r>
    </w:p>
    <w:p w14:paraId="562EFE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63EEB9E0"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sa fie un candidat eligibil pentru terapie biologică</w:t>
      </w:r>
    </w:p>
    <w:p w14:paraId="585DA8D4" w14:textId="77777777" w:rsidR="00877B58" w:rsidRPr="004532A2" w:rsidRDefault="00877B58" w:rsidP="00877B58">
      <w:pPr>
        <w:pBdr>
          <w:top w:val="nil"/>
          <w:left w:val="nil"/>
          <w:bottom w:val="nil"/>
          <w:right w:val="nil"/>
          <w:between w:val="nil"/>
          <w:bar w:val="nil"/>
        </w:pBdr>
        <w:tabs>
          <w:tab w:val="left" w:pos="284"/>
          <w:tab w:val="left" w:pos="567"/>
        </w:tabs>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1C22C0C8"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șecul, intoleranț</w:t>
      </w:r>
      <w:r w:rsidRPr="004532A2">
        <w:rPr>
          <w:rFonts w:ascii="Times New Roman" w:eastAsia="Arial Unicode MS" w:hAnsi="Times New Roman" w:cs="Times New Roman"/>
          <w:sz w:val="24"/>
          <w:szCs w:val="24"/>
          <w:u w:color="000000"/>
          <w:bdr w:val="nil"/>
          <w:lang w:val="fr-FR"/>
        </w:rPr>
        <w:t>a sau contraindica</w:t>
      </w:r>
      <w:r w:rsidRPr="004532A2">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7C4A847B"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4532A2">
        <w:rPr>
          <w:rFonts w:ascii="Times New Roman" w:eastAsia="Arial Unicode MS" w:hAnsi="Times New Roman" w:cs="Times New Roman"/>
          <w:b/>
          <w:bCs/>
          <w:sz w:val="24"/>
          <w:szCs w:val="24"/>
          <w:u w:color="000000"/>
          <w:bdr w:val="nil"/>
          <w:lang w:val="it-IT"/>
        </w:rPr>
        <w:t xml:space="preserve"> și</w:t>
      </w:r>
    </w:p>
    <w:p w14:paraId="51C95BFE"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îmbunătațire a scorului cDLQI cu mai putin de 5 puncte de scorul de la inițierea tratamentului, dupa cel putin  2 luni de tratament (efectiv în ultimele 12 luni) din care mentionam:</w:t>
      </w:r>
    </w:p>
    <w:p w14:paraId="34DAFC1C" w14:textId="77777777" w:rsidR="00877B58" w:rsidRPr="004532A2" w:rsidRDefault="00877B58" w:rsidP="00352CA0">
      <w:pPr>
        <w:numPr>
          <w:ilvl w:val="0"/>
          <w:numId w:val="3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orticoterapie sistemica </w:t>
      </w:r>
    </w:p>
    <w:p w14:paraId="50069A09" w14:textId="77777777" w:rsidR="00877B58" w:rsidRPr="004532A2" w:rsidRDefault="00877B58" w:rsidP="00352CA0">
      <w:pPr>
        <w:numPr>
          <w:ilvl w:val="0"/>
          <w:numId w:val="3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fototerapie UVB cu banda ingusta sau PUVA terapie(minim 4 sedinte/saptamana)</w:t>
      </w:r>
    </w:p>
    <w:p w14:paraId="2850194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23E64947"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549601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19B6551D"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02EBF24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30B994B6" w14:textId="77777777" w:rsidR="00877B58" w:rsidRPr="004532A2" w:rsidRDefault="00877B58" w:rsidP="00352CA0">
      <w:pPr>
        <w:numPr>
          <w:ilvl w:val="0"/>
          <w:numId w:val="32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nt cu o boală cu recadere rapidă</w:t>
      </w:r>
    </w:p>
    <w:p w14:paraId="5A8ACF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A4A39DC" w14:textId="3E427313"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bdr w:val="nil"/>
          <w:lang w:val="it-IT"/>
        </w:rPr>
      </w:pPr>
      <w:r w:rsidRPr="004532A2">
        <w:rPr>
          <w:rFonts w:ascii="Times New Roman" w:eastAsia="Arial Unicode MS" w:hAnsi="Times New Roman" w:cs="Times New Roman"/>
          <w:b/>
          <w:sz w:val="24"/>
          <w:szCs w:val="24"/>
          <w:bdr w:val="nil"/>
          <w:lang w:val="it-IT"/>
        </w:rPr>
        <w:t>7</w:t>
      </w:r>
      <w:r w:rsidRPr="004532A2">
        <w:rPr>
          <w:rFonts w:ascii="Times New Roman" w:eastAsia="Arial Unicode MS" w:hAnsi="Times New Roman" w:cs="Times New Roman"/>
          <w:b/>
          <w:bCs/>
          <w:sz w:val="24"/>
          <w:szCs w:val="24"/>
          <w:bdr w:val="nil"/>
          <w:lang w:val="it-IT"/>
        </w:rPr>
        <w:t>. Consimțământul pacientului</w:t>
      </w:r>
    </w:p>
    <w:p w14:paraId="2823862A" w14:textId="77777777" w:rsidR="00877B58" w:rsidRPr="004532A2" w:rsidRDefault="00877B58" w:rsidP="00877B58">
      <w:pPr>
        <w:autoSpaceDE w:val="0"/>
        <w:autoSpaceDN w:val="0"/>
        <w:adjustRightInd w:val="0"/>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trebuie sa fie informat în detaliu despre riscurile și beneficiile terapii biologice. Informatii scrise vor fi furnizate iar pacientul trebuie sa aibă la dispoziție timpul necesar pentru a lua o decizie. </w:t>
      </w:r>
    </w:p>
    <w:p w14:paraId="2C9A5F46" w14:textId="75DEAF21"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Arial Unicode MS" w:hAnsi="Times New Roman" w:cs="Times New Roman"/>
          <w:sz w:val="24"/>
          <w:szCs w:val="24"/>
          <w:u w:color="000000"/>
          <w:bdr w:val="nil"/>
          <w:lang w:val="it-IT"/>
        </w:rPr>
        <w:t>Pacientul va semna declaratia de consimtamânt la initierea terapiei biologice. (a se vedea Anexa 2).</w:t>
      </w:r>
      <w:r w:rsidRPr="004532A2">
        <w:rPr>
          <w:rFonts w:ascii="Times New Roman" w:eastAsia="Times New Roman" w:hAnsi="Times New Roman" w:cs="Times New Roman"/>
          <w:sz w:val="24"/>
          <w:szCs w:val="24"/>
          <w:lang w:eastAsia="ro-RO"/>
        </w:rPr>
        <w:t xml:space="preserve"> În cazul unui pacient cu vârsta între 6 - 17 ani, declaraţia de consimţământ va fi semnată, conform legislaţiei în vigoare, de către părinţi sau tutori legali (a se vedea Anexa 3).</w:t>
      </w:r>
    </w:p>
    <w:p w14:paraId="3945DC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82F569A" w14:textId="01A1681B"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it-IT"/>
        </w:rPr>
      </w:pPr>
      <w:r w:rsidRPr="004532A2">
        <w:rPr>
          <w:rFonts w:ascii="Times New Roman" w:eastAsia="Arial Unicode MS" w:hAnsi="Times New Roman" w:cs="Times New Roman"/>
          <w:b/>
          <w:sz w:val="24"/>
          <w:szCs w:val="24"/>
          <w:bdr w:val="nil"/>
          <w:lang w:val="it-IT"/>
        </w:rPr>
        <w:t xml:space="preserve">8. </w:t>
      </w:r>
      <w:r w:rsidRPr="004532A2">
        <w:rPr>
          <w:rFonts w:ascii="Times New Roman" w:eastAsia="Arial Unicode MS" w:hAnsi="Times New Roman" w:cs="Times New Roman"/>
          <w:b/>
          <w:bCs/>
          <w:sz w:val="24"/>
          <w:szCs w:val="24"/>
          <w:bdr w:val="nil"/>
          <w:lang w:val="it-IT"/>
        </w:rPr>
        <w:t>Criterii de excludere a pacienților din tratamentul cu agenți biologici/inhibitorii de JAK:</w:t>
      </w:r>
    </w:p>
    <w:p w14:paraId="5B1A1A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r w:rsidRPr="004532A2">
        <w:rPr>
          <w:rFonts w:ascii="Times New Roman" w:hAnsi="Times New Roman" w:cs="Times New Roman"/>
          <w:sz w:val="24"/>
          <w:szCs w:val="24"/>
          <w:bdr w:val="nil"/>
          <w:lang w:val="it-IT"/>
        </w:rPr>
        <w:t xml:space="preserve">Pentru tratamentul cu dupilumabum: </w:t>
      </w:r>
    </w:p>
    <w:p w14:paraId="13796D70"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hAnsi="Times New Roman" w:cs="Times New Roman"/>
          <w:sz w:val="24"/>
          <w:szCs w:val="24"/>
          <w:u w:color="000000"/>
          <w:bdr w:val="nil"/>
          <w:lang w:val="it-IT" w:eastAsia="ro-RO"/>
        </w:rPr>
        <w:t xml:space="preserve"> </w:t>
      </w:r>
      <w:r w:rsidRPr="004532A2">
        <w:rPr>
          <w:rFonts w:ascii="Times New Roman" w:eastAsia="Times New Roman" w:hAnsi="Times New Roman" w:cs="Times New Roman"/>
          <w:sz w:val="24"/>
          <w:szCs w:val="24"/>
          <w:u w:color="000000"/>
          <w:bdr w:val="nil"/>
          <w:lang w:val="it-IT" w:eastAsia="ro-RO"/>
        </w:rPr>
        <w:t>copii cu vârsta sub 6 luni, având dermatită atopică</w:t>
      </w:r>
    </w:p>
    <w:p w14:paraId="7AF1815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p>
    <w:p w14:paraId="1DFB71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p>
    <w:p w14:paraId="52316FF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p>
    <w:p w14:paraId="4DA20F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p>
    <w:p w14:paraId="34682FD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r w:rsidRPr="004532A2">
        <w:rPr>
          <w:rFonts w:ascii="Times New Roman" w:hAnsi="Times New Roman" w:cs="Times New Roman"/>
          <w:sz w:val="24"/>
          <w:szCs w:val="24"/>
          <w:bdr w:val="nil"/>
          <w:lang w:val="it-IT"/>
        </w:rPr>
        <w:t>Pentru tratamentul cu baricitinibum:</w:t>
      </w:r>
    </w:p>
    <w:p w14:paraId="1C000FE4"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it-IT" w:eastAsia="ro-RO"/>
        </w:rPr>
        <w:t>vârsta sub 18 ani</w:t>
      </w:r>
    </w:p>
    <w:p w14:paraId="496E6DED"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it-IT" w:eastAsia="ro-RO"/>
        </w:rPr>
        <w:lastRenderedPageBreak/>
        <w:t xml:space="preserve">pacienți cu </w:t>
      </w:r>
      <w:r w:rsidRPr="004532A2">
        <w:rPr>
          <w:rFonts w:ascii="Times New Roman" w:eastAsia="Times New Roman" w:hAnsi="Times New Roman" w:cs="Times New Roman"/>
          <w:sz w:val="24"/>
          <w:szCs w:val="24"/>
          <w:u w:color="000000"/>
          <w:bdr w:val="nil"/>
          <w:lang w:val="en-US" w:eastAsia="ro-RO"/>
        </w:rPr>
        <w:t>cu un număr absolut de limfocite (ALC) mai mic de 0,5 x 10</w:t>
      </w:r>
      <w:r w:rsidRPr="004532A2">
        <w:rPr>
          <w:rFonts w:ascii="Times New Roman" w:eastAsia="Times New Roman" w:hAnsi="Times New Roman" w:cs="Times New Roman"/>
          <w:sz w:val="24"/>
          <w:szCs w:val="24"/>
          <w:u w:color="000000"/>
          <w:bdr w:val="nil"/>
          <w:vertAlign w:val="superscript"/>
          <w:lang w:val="en-US" w:eastAsia="ro-RO"/>
        </w:rPr>
        <w:t>9</w:t>
      </w:r>
      <w:r w:rsidRPr="004532A2">
        <w:rPr>
          <w:rFonts w:ascii="Times New Roman" w:eastAsia="Times New Roman" w:hAnsi="Times New Roman" w:cs="Times New Roman"/>
          <w:sz w:val="24"/>
          <w:szCs w:val="24"/>
          <w:u w:color="000000"/>
          <w:bdr w:val="nil"/>
          <w:lang w:val="en-US" w:eastAsia="ro-RO"/>
        </w:rPr>
        <w:t xml:space="preserve"> celule/l, număr absolut de neutrofile (ANC) mai mic de 1 x 10</w:t>
      </w:r>
      <w:r w:rsidRPr="004532A2">
        <w:rPr>
          <w:rFonts w:ascii="Times New Roman" w:eastAsia="Times New Roman" w:hAnsi="Times New Roman" w:cs="Times New Roman"/>
          <w:sz w:val="24"/>
          <w:szCs w:val="24"/>
          <w:u w:color="000000"/>
          <w:bdr w:val="nil"/>
          <w:vertAlign w:val="superscript"/>
          <w:lang w:val="en-US" w:eastAsia="ro-RO"/>
        </w:rPr>
        <w:t>9</w:t>
      </w:r>
      <w:r w:rsidRPr="004532A2">
        <w:rPr>
          <w:rFonts w:ascii="Times New Roman" w:eastAsia="Times New Roman" w:hAnsi="Times New Roman" w:cs="Times New Roman"/>
          <w:sz w:val="24"/>
          <w:szCs w:val="24"/>
          <w:u w:color="000000"/>
          <w:bdr w:val="nil"/>
          <w:lang w:val="en-US" w:eastAsia="ro-RO"/>
        </w:rPr>
        <w:t xml:space="preserve"> celule/l, sau care au o valoare a hemoglobinei mai </w:t>
      </w:r>
      <w:r w:rsidRPr="004532A2">
        <w:rPr>
          <w:rFonts w:ascii="Times New Roman" w:eastAsia="Times New Roman" w:hAnsi="Times New Roman" w:cs="Times New Roman"/>
          <w:sz w:val="24"/>
          <w:szCs w:val="24"/>
          <w:u w:color="000000"/>
          <w:bdr w:val="nil"/>
          <w:lang w:val="en-US" w:eastAsia="ro-RO"/>
        </w:rPr>
        <w:pgNum/>
      </w:r>
      <w:r w:rsidRPr="004532A2">
        <w:rPr>
          <w:rFonts w:ascii="Times New Roman" w:eastAsia="Times New Roman" w:hAnsi="Times New Roman" w:cs="Times New Roman"/>
          <w:sz w:val="24"/>
          <w:szCs w:val="24"/>
          <w:u w:color="000000"/>
          <w:bdr w:val="nil"/>
          <w:lang w:val="en-US" w:eastAsia="ro-RO"/>
        </w:rPr>
        <w:t>ica de 8 g/dl</w:t>
      </w:r>
    </w:p>
    <w:p w14:paraId="2C7BFD9B" w14:textId="77777777" w:rsidR="00877B58" w:rsidRPr="004532A2" w:rsidRDefault="00877B58" w:rsidP="00352CA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en-US" w:eastAsia="ro-RO"/>
        </w:rPr>
        <w:t>pacienți cu cu clearance-ul creatininei &lt; 30 ml/minut</w:t>
      </w:r>
    </w:p>
    <w:p w14:paraId="5D4A01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BBCFB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oț</w:t>
      </w:r>
      <w:r w:rsidRPr="004532A2">
        <w:rPr>
          <w:rFonts w:ascii="Times New Roman" w:eastAsia="Arial Unicode MS" w:hAnsi="Times New Roman" w:cs="Times New Roman"/>
          <w:sz w:val="24"/>
          <w:szCs w:val="24"/>
          <w:u w:color="000000"/>
          <w:bdr w:val="nil"/>
          <w:lang w:val="es-ES_tradnl"/>
        </w:rPr>
        <w:t>i pacien</w:t>
      </w:r>
      <w:r w:rsidRPr="004532A2">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w:t>
      </w:r>
    </w:p>
    <w:p w14:paraId="7B1C85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C036F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Contraindicatii absolute</w:t>
      </w:r>
      <w:r w:rsidRPr="004532A2">
        <w:rPr>
          <w:rFonts w:ascii="Times New Roman" w:eastAsia="Arial Unicode MS" w:hAnsi="Times New Roman" w:cs="Times New Roman"/>
          <w:sz w:val="24"/>
          <w:szCs w:val="24"/>
          <w:u w:color="000000"/>
          <w:bdr w:val="nil"/>
          <w:lang w:val="it-IT"/>
        </w:rPr>
        <w:t xml:space="preserve">  (se vor exclude)  :</w:t>
      </w:r>
    </w:p>
    <w:p w14:paraId="7ADC7055" w14:textId="77777777" w:rsidR="00877B58" w:rsidRPr="004532A2" w:rsidRDefault="00877B58" w:rsidP="00352CA0">
      <w:pPr>
        <w:numPr>
          <w:ilvl w:val="7"/>
          <w:numId w:val="328"/>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Pacienți cu infecții severe active precum: stare septică, abcese, tuberculoza activă</w:t>
      </w:r>
      <w:r w:rsidRPr="004532A2">
        <w:rPr>
          <w:rFonts w:ascii="Times New Roman" w:eastAsia="Arial Unicode MS" w:hAnsi="Times New Roman" w:cs="Times New Roman"/>
          <w:sz w:val="24"/>
          <w:szCs w:val="24"/>
          <w:u w:color="000000"/>
          <w:bdr w:val="nil"/>
          <w:lang w:val="pt-PT" w:eastAsia="ro-RO"/>
        </w:rPr>
        <w:t>, infec</w:t>
      </w:r>
      <w:r w:rsidRPr="004532A2">
        <w:rPr>
          <w:rFonts w:ascii="Times New Roman" w:eastAsia="Arial Unicode MS" w:hAnsi="Times New Roman" w:cs="Times New Roman"/>
          <w:sz w:val="24"/>
          <w:szCs w:val="24"/>
          <w:u w:color="000000"/>
          <w:bdr w:val="nil"/>
          <w:lang w:val="it-IT" w:eastAsia="ro-RO"/>
        </w:rPr>
        <w:t>ții oportuniste;</w:t>
      </w:r>
    </w:p>
    <w:p w14:paraId="75CE5879" w14:textId="77777777" w:rsidR="00877B58" w:rsidRPr="004532A2" w:rsidRDefault="00877B58" w:rsidP="00352CA0">
      <w:pPr>
        <w:numPr>
          <w:ilvl w:val="7"/>
          <w:numId w:val="328"/>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Antecedente de hipersensibilite la medicament, la proteine murine sau la oricare dintre excipienții produsului folosit;</w:t>
      </w:r>
    </w:p>
    <w:p w14:paraId="082513DE" w14:textId="77777777" w:rsidR="00877B58" w:rsidRPr="004532A2" w:rsidRDefault="00877B58" w:rsidP="00352CA0">
      <w:pPr>
        <w:numPr>
          <w:ilvl w:val="7"/>
          <w:numId w:val="328"/>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3.Administrarea concomitentă a vaccinurilor cu germeni vii; (exceptie pentru situații de urgență unde se solicită avizul explicit al medicului infecționist)</w:t>
      </w:r>
    </w:p>
    <w:p w14:paraId="1177F382" w14:textId="77777777" w:rsidR="00877B58" w:rsidRPr="004532A2" w:rsidRDefault="00877B58" w:rsidP="00352CA0">
      <w:pPr>
        <w:numPr>
          <w:ilvl w:val="7"/>
          <w:numId w:val="328"/>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fr-FR" w:eastAsia="ro-RO"/>
        </w:rPr>
        <w:t>Orice alte contraindica</w:t>
      </w:r>
      <w:r w:rsidRPr="004532A2">
        <w:rPr>
          <w:rFonts w:ascii="Times New Roman" w:eastAsia="Arial Unicode MS" w:hAnsi="Times New Roman" w:cs="Times New Roman"/>
          <w:sz w:val="24"/>
          <w:szCs w:val="24"/>
          <w:u w:color="000000"/>
          <w:bdr w:val="nil"/>
          <w:lang w:val="it-IT" w:eastAsia="ro-RO"/>
        </w:rPr>
        <w:t>ții absolute recunoscute agenților biologici</w:t>
      </w:r>
      <w:r w:rsidRPr="004532A2">
        <w:rPr>
          <w:rFonts w:ascii="Times New Roman" w:eastAsia="Arial Unicode MS" w:hAnsi="Times New Roman" w:cs="Times New Roman"/>
          <w:sz w:val="24"/>
          <w:szCs w:val="24"/>
          <w:u w:color="000000"/>
          <w:bdr w:val="nil"/>
          <w:lang w:val="it-IT"/>
        </w:rPr>
        <w:t xml:space="preserve"> sau inhibitorilor de JAK</w:t>
      </w:r>
      <w:r w:rsidRPr="004532A2">
        <w:rPr>
          <w:rFonts w:ascii="Times New Roman" w:eastAsia="Arial Unicode MS" w:hAnsi="Times New Roman" w:cs="Times New Roman"/>
          <w:sz w:val="24"/>
          <w:szCs w:val="24"/>
          <w:u w:color="000000"/>
          <w:bdr w:val="nil"/>
          <w:lang w:val="it-IT" w:eastAsia="ro-RO"/>
        </w:rPr>
        <w:t xml:space="preserve"> .</w:t>
      </w:r>
    </w:p>
    <w:p w14:paraId="41C57D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05DDF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Contraindicatii relative:</w:t>
      </w:r>
    </w:p>
    <w:p w14:paraId="3C4ACE61"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Sarcina si alaptare</w:t>
      </w:r>
    </w:p>
    <w:p w14:paraId="1CDC2C31"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Infectii parazitare (Helminth)</w:t>
      </w:r>
    </w:p>
    <w:p w14:paraId="45981C2E"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Simptome acute de astm,stare de rau astmatic,acutizari,bronhospasm acut etc </w:t>
      </w:r>
    </w:p>
    <w:p w14:paraId="777DFC61"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tiuni insotite de eozinofilie</w:t>
      </w:r>
    </w:p>
    <w:p w14:paraId="3748161E"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Infecție HIV sau SIDA</w:t>
      </w:r>
    </w:p>
    <w:p w14:paraId="6385408F"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țiuni maligne sau premaligne</w:t>
      </w:r>
    </w:p>
    <w:p w14:paraId="0A0A889E"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PUVA-terapie peste 200 ședințe, în special când sunt urmate de terapie cu ciclosporina</w:t>
      </w:r>
    </w:p>
    <w:p w14:paraId="5127C0A2"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Conjunctivita si cheratita</w:t>
      </w:r>
    </w:p>
    <w:p w14:paraId="7D15D945"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Tromboză venoasă profundă sau embolism pulmonar</w:t>
      </w:r>
    </w:p>
    <w:p w14:paraId="4A3D24C7"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Hepatită virală cu virus B sau C</w:t>
      </w:r>
    </w:p>
    <w:p w14:paraId="26B8B1BF"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țiuni cardiovasculare (infarct miocardic, accident vascular cerebral, fibrilație atrială)</w:t>
      </w:r>
    </w:p>
    <w:p w14:paraId="1687C2DB" w14:textId="77777777" w:rsidR="00877B58" w:rsidRPr="004532A2" w:rsidRDefault="00877B58" w:rsidP="00352CA0">
      <w:pPr>
        <w:numPr>
          <w:ilvl w:val="0"/>
          <w:numId w:val="36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Orice alte contraindicatii relative recunoscute agenților biologici sau inhibitorilor de JAK</w:t>
      </w:r>
    </w:p>
    <w:p w14:paraId="714B16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8AD65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EVALUAREA TRATAMENTULUI</w:t>
      </w:r>
    </w:p>
    <w:p w14:paraId="5F1551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35DEC44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FE89E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Se realizează </w:t>
      </w:r>
      <w:r w:rsidRPr="004532A2">
        <w:rPr>
          <w:rFonts w:ascii="Times New Roman" w:eastAsia="Arial Unicode MS" w:hAnsi="Times New Roman" w:cs="Times New Roman"/>
          <w:sz w:val="24"/>
          <w:szCs w:val="24"/>
          <w:u w:color="000000"/>
          <w:bdr w:val="nil"/>
          <w:lang w:val="pt-PT"/>
        </w:rPr>
        <w:t xml:space="preserve">la intervale fixe </w:t>
      </w:r>
      <w:r w:rsidRPr="004532A2">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3E1CC99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A134D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rile specifice.   </w:t>
      </w:r>
    </w:p>
    <w:p w14:paraId="716F02A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val="single" w:color="000000"/>
          <w:bdr w:val="nil"/>
          <w:lang w:val="it-IT"/>
        </w:rPr>
      </w:pPr>
    </w:p>
    <w:p w14:paraId="41A0BC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val="single" w:color="000000"/>
          <w:bdr w:val="nil"/>
          <w:lang w:val="it-IT"/>
        </w:rPr>
        <w:t>Ținta terapeutică</w:t>
      </w:r>
      <w:r w:rsidRPr="004532A2">
        <w:rPr>
          <w:rFonts w:ascii="Times New Roman" w:eastAsia="Arial Unicode MS" w:hAnsi="Times New Roman" w:cs="Times New Roman"/>
          <w:sz w:val="24"/>
          <w:szCs w:val="24"/>
          <w:u w:color="000000"/>
          <w:bdr w:val="nil"/>
          <w:lang w:val="it-IT"/>
        </w:rPr>
        <w:t xml:space="preserve"> se definește prin:</w:t>
      </w:r>
    </w:p>
    <w:p w14:paraId="4E7DF0A0"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sc</w:t>
      </w:r>
      <w:r w:rsidRPr="004532A2">
        <w:rPr>
          <w:rFonts w:ascii="Times New Roman" w:eastAsia="Arial Unicode MS" w:hAnsi="Times New Roman" w:cs="Times New Roman"/>
          <w:sz w:val="24"/>
          <w:szCs w:val="24"/>
          <w:u w:color="000000"/>
          <w:bdr w:val="nil"/>
          <w:lang w:val="it-IT"/>
        </w:rPr>
        <w:t>ăderea cu 50%  a scorului  SCORAD  față de momentul inițierii</w:t>
      </w:r>
    </w:p>
    <w:p w14:paraId="5084F9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și</w:t>
      </w:r>
    </w:p>
    <w:p w14:paraId="18779D9B" w14:textId="77777777" w:rsidR="00877B58" w:rsidRPr="004532A2" w:rsidRDefault="00877B58" w:rsidP="00352CA0">
      <w:pPr>
        <w:numPr>
          <w:ilvl w:val="0"/>
          <w:numId w:val="3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sc</w:t>
      </w:r>
      <w:r w:rsidRPr="004532A2">
        <w:rPr>
          <w:rFonts w:ascii="Times New Roman" w:eastAsia="Arial Unicode MS" w:hAnsi="Times New Roman" w:cs="Times New Roman"/>
          <w:sz w:val="24"/>
          <w:szCs w:val="24"/>
          <w:u w:color="000000"/>
          <w:bdr w:val="nil"/>
          <w:lang w:val="it-IT"/>
        </w:rPr>
        <w:t>ăderea cu minim  5 puncte a scorului DLQI/cDLQI față de momentul inițierii</w:t>
      </w:r>
    </w:p>
    <w:p w14:paraId="3FE601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5CE9C7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val="single" w:color="000000"/>
          <w:bdr w:val="nil"/>
          <w:lang w:val="it-IT"/>
        </w:rPr>
        <w:t>Întreruperea tratamentului</w:t>
      </w:r>
      <w:r w:rsidRPr="004532A2">
        <w:rPr>
          <w:rFonts w:ascii="Times New Roman" w:eastAsia="Arial Unicode MS" w:hAnsi="Times New Roman" w:cs="Times New Roman"/>
          <w:sz w:val="24"/>
          <w:szCs w:val="24"/>
          <w:u w:color="000000"/>
          <w:bdr w:val="nil"/>
          <w:lang w:val="it-IT"/>
        </w:rPr>
        <w:t xml:space="preserve"> cu un agent biologic/inhibitor de JAK se face atunci când la evaluarea atingerii țintei terapeutice nu s-a obținut ținta terapeutice. Întreruperea tratamentului este de asemenea indicată în cazul apariției unei reacții adverse severe. În situațiile în care se impune întreruperea tempora a terapiei (deși pacientul se afla în ținta terapeutică  - de ex. sarcina,interventie chirurgicală etc),tratamentul poate fi reluat după avizul medicului care a solicitat întreruperea temporară a terapiei biologice/cu inhibitori de JAK.</w:t>
      </w:r>
    </w:p>
    <w:p w14:paraId="4AC63F4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25508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Daca se intrerupe voluntar tratamentul biologic sau cu inhibitori de JAK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ă sau cu inhibitori de JAK. Daca intreruperea tratamentului este de data mai mica si pacientul este responder conform definitiei de mai sus, se poate continua terapia biologica sau cu inhibitori de JAK.</w:t>
      </w:r>
    </w:p>
    <w:p w14:paraId="632B42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val="single" w:color="000000"/>
          <w:bdr w:val="nil"/>
          <w:lang w:val="it-IT"/>
        </w:rPr>
      </w:pPr>
      <w:r w:rsidRPr="004532A2">
        <w:rPr>
          <w:rFonts w:ascii="Times New Roman" w:eastAsia="Arial Unicode MS" w:hAnsi="Times New Roman" w:cs="Times New Roman"/>
          <w:sz w:val="24"/>
          <w:szCs w:val="24"/>
          <w:u w:val="single" w:color="000000"/>
          <w:bdr w:val="nil"/>
          <w:lang w:val="it-IT"/>
        </w:rPr>
        <w:t>Calendarul evaluatorului:</w:t>
      </w:r>
    </w:p>
    <w:p w14:paraId="0D9A0692" w14:textId="77777777" w:rsidR="00877B58" w:rsidRPr="004532A2" w:rsidRDefault="00877B58" w:rsidP="00352CA0">
      <w:pPr>
        <w:numPr>
          <w:ilvl w:val="1"/>
          <w:numId w:val="32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 pre-tratament</w:t>
      </w:r>
    </w:p>
    <w:p w14:paraId="68FAB6AD" w14:textId="77777777" w:rsidR="00877B58" w:rsidRPr="004532A2" w:rsidRDefault="00877B58" w:rsidP="00352CA0">
      <w:pPr>
        <w:numPr>
          <w:ilvl w:val="1"/>
          <w:numId w:val="32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a sigurației terapeutice ș</w:t>
      </w:r>
      <w:r w:rsidRPr="004532A2">
        <w:rPr>
          <w:rFonts w:ascii="Times New Roman" w:eastAsia="Arial Unicode MS" w:hAnsi="Times New Roman" w:cs="Times New Roman"/>
          <w:sz w:val="24"/>
          <w:szCs w:val="24"/>
          <w:u w:color="000000"/>
          <w:bdr w:val="nil"/>
          <w:lang w:val="es-ES_tradnl"/>
        </w:rPr>
        <w:t>i a eficacit</w:t>
      </w:r>
      <w:r w:rsidRPr="004532A2">
        <w:rPr>
          <w:rFonts w:ascii="Times New Roman" w:eastAsia="Arial Unicode MS" w:hAnsi="Times New Roman" w:cs="Times New Roman"/>
          <w:sz w:val="24"/>
          <w:szCs w:val="24"/>
          <w:u w:color="000000"/>
          <w:bdr w:val="nil"/>
          <w:lang w:val="it-IT"/>
        </w:rPr>
        <w:t>ății clinice la 3 luni</w:t>
      </w:r>
    </w:p>
    <w:p w14:paraId="753EE80E" w14:textId="77777777" w:rsidR="00877B58" w:rsidRPr="004532A2" w:rsidRDefault="00877B58" w:rsidP="00352CA0">
      <w:pPr>
        <w:numPr>
          <w:ilvl w:val="1"/>
          <w:numId w:val="32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ima evaluare pentru atingerea tintei terapeutice se face la 6 luni de tratament continuu de la initierea terapiei biologice.</w:t>
      </w:r>
    </w:p>
    <w:p w14:paraId="09595FCB" w14:textId="77777777" w:rsidR="00877B58" w:rsidRPr="004532A2" w:rsidRDefault="00877B58" w:rsidP="00352CA0">
      <w:pPr>
        <w:numPr>
          <w:ilvl w:val="1"/>
          <w:numId w:val="32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monitorizarea menținerii tintei terapeutice</w:t>
      </w:r>
      <w:r w:rsidRPr="004532A2">
        <w:rPr>
          <w:rFonts w:ascii="Times New Roman" w:eastAsia="Arial Unicode MS" w:hAnsi="Times New Roman" w:cs="Times New Roman"/>
          <w:b/>
          <w:bCs/>
          <w:sz w:val="24"/>
          <w:szCs w:val="24"/>
          <w:u w:color="000000"/>
          <w:bdr w:val="nil"/>
          <w:lang w:val="it-IT"/>
        </w:rPr>
        <w:t xml:space="preserve"> și</w:t>
      </w:r>
      <w:r w:rsidRPr="004532A2">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148E2C09"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sz w:val="24"/>
          <w:szCs w:val="24"/>
          <w:u w:val="single"/>
          <w:lang w:val="x-none"/>
        </w:rPr>
      </w:pPr>
    </w:p>
    <w:p w14:paraId="2D3C17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56CFE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1. Evaluarea de pre-tratament</w:t>
      </w:r>
    </w:p>
    <w:p w14:paraId="717CFBC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trebuie evaluat de inițierea tratamentului cu agent biologic/cu inhibitor de JAK (evaluare pre-tratament) prin următoarele de investiț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532A2" w:rsidRPr="004532A2" w14:paraId="542866B1" w14:textId="77777777" w:rsidTr="00D9653D">
        <w:trPr>
          <w:trHeight w:val="41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2E85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291C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xml:space="preserve">SCORAD </w:t>
            </w:r>
            <w:r w:rsidRPr="004532A2">
              <w:rPr>
                <w:rFonts w:ascii="Times New Roman" w:eastAsia="Arial Unicode MS" w:hAnsi="Times New Roman" w:cs="Times New Roman"/>
                <w:sz w:val="20"/>
                <w:szCs w:val="20"/>
                <w:u w:color="000000"/>
                <w:bdr w:val="nil"/>
                <w:lang w:val="it-IT"/>
              </w:rPr>
              <w:t>ș</w:t>
            </w:r>
            <w:r w:rsidRPr="004532A2">
              <w:rPr>
                <w:rFonts w:ascii="Times New Roman" w:eastAsia="Arial Unicode MS" w:hAnsi="Times New Roman" w:cs="Times New Roman"/>
                <w:sz w:val="20"/>
                <w:szCs w:val="20"/>
                <w:u w:color="000000"/>
                <w:bdr w:val="nil"/>
                <w:lang w:val="fr-FR"/>
              </w:rPr>
              <w:t>i DLQI/cDLQI</w:t>
            </w:r>
          </w:p>
        </w:tc>
      </w:tr>
      <w:tr w:rsidR="004532A2" w:rsidRPr="004532A2" w14:paraId="3BE8D9FC" w14:textId="77777777" w:rsidTr="00D9653D">
        <w:trPr>
          <w:trHeight w:val="39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86C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5B70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22E659D" w14:textId="77777777" w:rsidTr="00D9653D">
        <w:trPr>
          <w:trHeight w:val="58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FF5D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ț</w:t>
            </w:r>
            <w:r w:rsidRPr="004532A2">
              <w:rPr>
                <w:rFonts w:ascii="Times New Roman" w:eastAsia="Arial Unicode MS" w:hAnsi="Times New Roman" w:cs="Times New Roman"/>
                <w:sz w:val="20"/>
                <w:szCs w:val="20"/>
                <w:u w:color="000000"/>
                <w:bdr w:val="nil"/>
              </w:rPr>
              <w:t>ie TBC*</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0D6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testul cutanat tuberculinic sau</w:t>
            </w:r>
          </w:p>
          <w:p w14:paraId="165190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IGRA</w:t>
            </w:r>
          </w:p>
        </w:tc>
      </w:tr>
      <w:tr w:rsidR="004532A2" w:rsidRPr="004532A2" w14:paraId="61AB8F43" w14:textId="77777777" w:rsidTr="00D9653D">
        <w:trPr>
          <w:trHeight w:val="322"/>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8FD2C3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9762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HLG, VSH</w:t>
            </w:r>
          </w:p>
        </w:tc>
      </w:tr>
      <w:tr w:rsidR="004532A2" w:rsidRPr="004532A2" w14:paraId="2BA20073" w14:textId="77777777" w:rsidTr="00D9653D">
        <w:trPr>
          <w:trHeight w:val="603"/>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A3DC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4928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creatinina, uree , ,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fr-FR"/>
              </w:rPr>
              <w:t>),  TGO (ASAT), TGP (ALAT), GGT, IgE, LDH (opțional)</w:t>
            </w:r>
          </w:p>
        </w:tc>
      </w:tr>
      <w:tr w:rsidR="004532A2" w:rsidRPr="004532A2" w14:paraId="42E3FB23"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7FD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C489B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r>
      <w:tr w:rsidR="004532A2" w:rsidRPr="004532A2" w14:paraId="19C121AE"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641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logi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B96E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cardio-pulmonar</w:t>
            </w:r>
            <w:r w:rsidRPr="004532A2">
              <w:rPr>
                <w:rFonts w:ascii="Times New Roman" w:eastAsia="Arial Unicode MS" w:hAnsi="Times New Roman" w:cs="Times New Roman"/>
                <w:sz w:val="20"/>
                <w:szCs w:val="20"/>
                <w:u w:color="000000"/>
                <w:bdr w:val="nil"/>
                <w:lang w:val="it-IT"/>
              </w:rPr>
              <w:t>ă</w:t>
            </w:r>
          </w:p>
        </w:tc>
      </w:tr>
      <w:tr w:rsidR="004532A2" w:rsidRPr="004532A2" w14:paraId="22809E94"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35C1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5EEB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upa caz</w:t>
            </w:r>
          </w:p>
        </w:tc>
      </w:tr>
    </w:tbl>
    <w:p w14:paraId="3B5059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hAnsi="Times New Roman" w:cs="Times New Roman"/>
          <w:sz w:val="20"/>
          <w:szCs w:val="20"/>
          <w:u w:color="000000"/>
          <w:bdr w:val="nil"/>
          <w:lang w:val="it-IT"/>
        </w:rPr>
        <w:t>*optional, pentru Dupilumab, obligatorie pentru inhibitorii de JAK</w:t>
      </w:r>
    </w:p>
    <w:p w14:paraId="50A8CA6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48187E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2. Evaluarea sigurantei terapeutice si a eficacitatii clinice</w:t>
      </w:r>
    </w:p>
    <w:p w14:paraId="48475C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trebuie evaluat pentru siguranţ</w:t>
      </w:r>
      <w:r w:rsidRPr="004532A2">
        <w:rPr>
          <w:rFonts w:ascii="Times New Roman" w:eastAsia="Arial Unicode MS" w:hAnsi="Times New Roman" w:cs="Times New Roman"/>
          <w:sz w:val="24"/>
          <w:szCs w:val="24"/>
          <w:u w:color="000000"/>
          <w:bdr w:val="nil"/>
          <w:lang w:val="fr-FR"/>
        </w:rPr>
        <w:t>a terapeutic</w:t>
      </w:r>
      <w:r w:rsidRPr="004532A2">
        <w:rPr>
          <w:rFonts w:ascii="Times New Roman" w:eastAsia="Arial Unicode MS" w:hAnsi="Times New Roman" w:cs="Times New Roman"/>
          <w:sz w:val="24"/>
          <w:szCs w:val="24"/>
          <w:u w:color="000000"/>
          <w:bdr w:val="nil"/>
          <w:lang w:val="it-IT"/>
        </w:rPr>
        <w:t>ă şi eficacitatea clinică la 3 luni de la iniţierea terapiei cu agent biologic/inhibitor de JAK prin următoarele investigaţii:</w:t>
      </w:r>
    </w:p>
    <w:p w14:paraId="74A4E0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532A2" w:rsidRPr="004532A2" w14:paraId="7562E29F"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5401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EB0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xml:space="preserve">SCORAD </w:t>
            </w:r>
            <w:r w:rsidRPr="004532A2">
              <w:rPr>
                <w:rFonts w:ascii="Times New Roman" w:eastAsia="Arial Unicode MS" w:hAnsi="Times New Roman" w:cs="Times New Roman"/>
                <w:sz w:val="20"/>
                <w:szCs w:val="20"/>
                <w:u w:color="000000"/>
                <w:bdr w:val="nil"/>
                <w:lang w:val="it-IT"/>
              </w:rPr>
              <w:t>și DLQI/cDLQI reduse</w:t>
            </w:r>
          </w:p>
        </w:tc>
      </w:tr>
      <w:tr w:rsidR="004532A2" w:rsidRPr="004532A2" w14:paraId="0A7C60A6" w14:textId="77777777" w:rsidTr="00D9653D">
        <w:trPr>
          <w:trHeight w:val="342"/>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CE8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5D7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A376884" w14:textId="77777777" w:rsidTr="00D9653D">
        <w:trPr>
          <w:trHeight w:val="322"/>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0947A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BA50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HLG, VSH</w:t>
            </w:r>
          </w:p>
        </w:tc>
      </w:tr>
      <w:tr w:rsidR="004532A2" w:rsidRPr="004532A2" w14:paraId="23B7B925" w14:textId="77777777" w:rsidTr="00D9653D">
        <w:trPr>
          <w:trHeight w:val="598"/>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181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CC39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r>
      <w:tr w:rsidR="004532A2" w:rsidRPr="004532A2" w14:paraId="76BA735E"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68F5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F5E0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analiza urinii</w:t>
            </w:r>
          </w:p>
        </w:tc>
      </w:tr>
      <w:tr w:rsidR="004532A2" w:rsidRPr="004532A2" w14:paraId="24A94110"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8C1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067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upa caz</w:t>
            </w:r>
          </w:p>
        </w:tc>
      </w:tr>
    </w:tbl>
    <w:p w14:paraId="6EFF0E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3. Prima evaluare pentru atingerea țintei terapeutice - la 6 luni de tratament continuu de la initierea terapiei biologice/inhibitor de JAK</w:t>
      </w:r>
    </w:p>
    <w:p w14:paraId="0B175CF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716"/>
      </w:tblGrid>
      <w:tr w:rsidR="004532A2" w:rsidRPr="004532A2" w14:paraId="15AE87A7" w14:textId="77777777" w:rsidTr="00D9653D">
        <w:trPr>
          <w:trHeight w:val="57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D2B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Severitatea bolii</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BC525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CORAD redus cu 50% fata de momentul initerii ș</w:t>
            </w:r>
            <w:r w:rsidRPr="004532A2">
              <w:rPr>
                <w:rFonts w:ascii="Times New Roman" w:eastAsia="Arial Unicode MS" w:hAnsi="Times New Roman" w:cs="Times New Roman"/>
                <w:sz w:val="20"/>
                <w:szCs w:val="20"/>
                <w:u w:color="000000"/>
                <w:bdr w:val="nil"/>
              </w:rPr>
              <w:t>i DLQI/cDLQI (sc</w:t>
            </w:r>
            <w:r w:rsidRPr="004532A2">
              <w:rPr>
                <w:rFonts w:ascii="Times New Roman" w:eastAsia="Arial Unicode MS" w:hAnsi="Times New Roman" w:cs="Times New Roman"/>
                <w:sz w:val="20"/>
                <w:szCs w:val="20"/>
                <w:u w:color="000000"/>
                <w:bdr w:val="nil"/>
                <w:lang w:val="it-IT"/>
              </w:rPr>
              <w:t>ăderea scorului cu minim 5 puncte fata de momentul initierii)</w:t>
            </w:r>
          </w:p>
        </w:tc>
      </w:tr>
      <w:tr w:rsidR="004532A2" w:rsidRPr="004532A2" w14:paraId="4B3A43C7" w14:textId="77777777" w:rsidTr="00D9653D">
        <w:trPr>
          <w:trHeight w:val="322"/>
        </w:trPr>
        <w:tc>
          <w:tcPr>
            <w:tcW w:w="30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396DB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308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HLG, VSH</w:t>
            </w:r>
          </w:p>
        </w:tc>
      </w:tr>
      <w:tr w:rsidR="004532A2" w:rsidRPr="004532A2" w14:paraId="524E7AC0" w14:textId="77777777" w:rsidTr="00D9653D">
        <w:trPr>
          <w:trHeight w:val="318"/>
        </w:trPr>
        <w:tc>
          <w:tcPr>
            <w:tcW w:w="30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4718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47B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r>
      <w:tr w:rsidR="004532A2" w:rsidRPr="004532A2" w14:paraId="45C0E141" w14:textId="77777777" w:rsidTr="00D9653D">
        <w:trPr>
          <w:trHeight w:val="32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C806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55B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r>
      <w:tr w:rsidR="004532A2" w:rsidRPr="004532A2" w14:paraId="20C3A3FA" w14:textId="77777777" w:rsidTr="00D9653D">
        <w:trPr>
          <w:trHeight w:val="32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E63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8C7D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r>
    </w:tbl>
    <w:p w14:paraId="0C767A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84B06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4060371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075"/>
        <w:gridCol w:w="2967"/>
        <w:gridCol w:w="4739"/>
      </w:tblGrid>
      <w:tr w:rsidR="004532A2" w:rsidRPr="004532A2" w14:paraId="5B142EBD" w14:textId="77777777" w:rsidTr="00525F18">
        <w:trPr>
          <w:trHeight w:val="322"/>
        </w:trPr>
        <w:tc>
          <w:tcPr>
            <w:tcW w:w="5042" w:type="dxa"/>
            <w:gridSpan w:val="2"/>
            <w:shd w:val="clear" w:color="auto" w:fill="auto"/>
            <w:tcMar>
              <w:top w:w="80" w:type="dxa"/>
              <w:left w:w="80" w:type="dxa"/>
              <w:bottom w:w="80" w:type="dxa"/>
              <w:right w:w="80" w:type="dxa"/>
            </w:tcMar>
          </w:tcPr>
          <w:p w14:paraId="2CE6669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739" w:type="dxa"/>
            <w:shd w:val="clear" w:color="auto" w:fill="auto"/>
            <w:tcMar>
              <w:top w:w="80" w:type="dxa"/>
              <w:left w:w="80" w:type="dxa"/>
              <w:bottom w:w="80" w:type="dxa"/>
              <w:right w:w="80" w:type="dxa"/>
            </w:tcMar>
          </w:tcPr>
          <w:p w14:paraId="1DFBAC7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nitorizare</w:t>
            </w:r>
          </w:p>
        </w:tc>
      </w:tr>
      <w:tr w:rsidR="004532A2" w:rsidRPr="004532A2" w14:paraId="7928EF79" w14:textId="77777777" w:rsidTr="00D9653D">
        <w:trPr>
          <w:trHeight w:val="423"/>
        </w:trPr>
        <w:tc>
          <w:tcPr>
            <w:tcW w:w="2075" w:type="dxa"/>
            <w:shd w:val="clear" w:color="auto" w:fill="auto"/>
            <w:tcMar>
              <w:top w:w="80" w:type="dxa"/>
              <w:left w:w="80" w:type="dxa"/>
              <w:bottom w:w="80" w:type="dxa"/>
              <w:right w:w="80" w:type="dxa"/>
            </w:tcMar>
          </w:tcPr>
          <w:p w14:paraId="3051FC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2967" w:type="dxa"/>
            <w:shd w:val="clear" w:color="auto" w:fill="auto"/>
            <w:tcMar>
              <w:top w:w="80" w:type="dxa"/>
              <w:left w:w="80" w:type="dxa"/>
              <w:bottom w:w="80" w:type="dxa"/>
              <w:right w:w="80" w:type="dxa"/>
            </w:tcMar>
          </w:tcPr>
          <w:p w14:paraId="545EEC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CORAD redus cu 50% fata de scorul inițial</w:t>
            </w:r>
          </w:p>
        </w:tc>
        <w:tc>
          <w:tcPr>
            <w:tcW w:w="4739" w:type="dxa"/>
            <w:shd w:val="clear" w:color="auto" w:fill="auto"/>
            <w:tcMar>
              <w:top w:w="80" w:type="dxa"/>
              <w:left w:w="80" w:type="dxa"/>
              <w:bottom w:w="80" w:type="dxa"/>
              <w:right w:w="80" w:type="dxa"/>
            </w:tcMar>
          </w:tcPr>
          <w:p w14:paraId="58A97C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796170BA" w14:textId="77777777" w:rsidTr="00D9653D">
        <w:trPr>
          <w:trHeight w:val="546"/>
        </w:trPr>
        <w:tc>
          <w:tcPr>
            <w:tcW w:w="2075" w:type="dxa"/>
            <w:shd w:val="clear" w:color="auto" w:fill="auto"/>
            <w:tcMar>
              <w:top w:w="80" w:type="dxa"/>
              <w:left w:w="80" w:type="dxa"/>
              <w:bottom w:w="80" w:type="dxa"/>
              <w:right w:w="80" w:type="dxa"/>
            </w:tcMar>
          </w:tcPr>
          <w:p w14:paraId="3277DB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shd w:val="clear" w:color="auto" w:fill="auto"/>
            <w:tcMar>
              <w:top w:w="80" w:type="dxa"/>
              <w:left w:w="80" w:type="dxa"/>
              <w:bottom w:w="80" w:type="dxa"/>
              <w:right w:w="80" w:type="dxa"/>
            </w:tcMar>
          </w:tcPr>
          <w:p w14:paraId="3B1CA4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LQI/cDLQI (menținerea reducerii scorului cu minim 5 puncte fata de scorul iniț</w:t>
            </w:r>
            <w:r w:rsidRPr="004532A2">
              <w:rPr>
                <w:rFonts w:ascii="Times New Roman" w:eastAsia="Arial Unicode MS" w:hAnsi="Times New Roman" w:cs="Times New Roman"/>
                <w:sz w:val="20"/>
                <w:szCs w:val="20"/>
                <w:u w:color="000000"/>
                <w:bdr w:val="nil"/>
                <w:lang w:val="pt-PT"/>
              </w:rPr>
              <w:t>ial).</w:t>
            </w:r>
          </w:p>
        </w:tc>
        <w:tc>
          <w:tcPr>
            <w:tcW w:w="4739" w:type="dxa"/>
            <w:shd w:val="clear" w:color="auto" w:fill="auto"/>
            <w:tcMar>
              <w:top w:w="80" w:type="dxa"/>
              <w:left w:w="80" w:type="dxa"/>
              <w:bottom w:w="80" w:type="dxa"/>
              <w:right w:w="80" w:type="dxa"/>
            </w:tcMar>
          </w:tcPr>
          <w:p w14:paraId="54E53C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9B49FB0" w14:textId="77777777" w:rsidTr="00D9653D">
        <w:trPr>
          <w:trHeight w:val="741"/>
        </w:trPr>
        <w:tc>
          <w:tcPr>
            <w:tcW w:w="2075" w:type="dxa"/>
            <w:shd w:val="clear" w:color="auto" w:fill="auto"/>
            <w:tcMar>
              <w:top w:w="80" w:type="dxa"/>
              <w:left w:w="80" w:type="dxa"/>
              <w:bottom w:w="80" w:type="dxa"/>
              <w:right w:w="80" w:type="dxa"/>
            </w:tcMar>
          </w:tcPr>
          <w:p w14:paraId="2A2E7F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2967" w:type="dxa"/>
            <w:shd w:val="clear" w:color="auto" w:fill="auto"/>
            <w:tcMar>
              <w:top w:w="80" w:type="dxa"/>
              <w:left w:w="80" w:type="dxa"/>
              <w:bottom w:w="80" w:type="dxa"/>
              <w:right w:w="80" w:type="dxa"/>
            </w:tcMar>
          </w:tcPr>
          <w:p w14:paraId="54EFEB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anifestari clinice (simptome și/sau semne) sugestive pentru: infecții , malignați etc.</w:t>
            </w:r>
          </w:p>
        </w:tc>
        <w:tc>
          <w:tcPr>
            <w:tcW w:w="4739" w:type="dxa"/>
            <w:shd w:val="clear" w:color="auto" w:fill="auto"/>
            <w:tcMar>
              <w:top w:w="80" w:type="dxa"/>
              <w:left w:w="80" w:type="dxa"/>
              <w:bottom w:w="80" w:type="dxa"/>
              <w:right w:w="80" w:type="dxa"/>
            </w:tcMar>
          </w:tcPr>
          <w:p w14:paraId="1339566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74BD3415" w14:textId="77777777" w:rsidTr="00D9653D">
        <w:trPr>
          <w:trHeight w:val="2136"/>
        </w:trPr>
        <w:tc>
          <w:tcPr>
            <w:tcW w:w="2075" w:type="dxa"/>
            <w:shd w:val="clear" w:color="auto" w:fill="auto"/>
            <w:tcMar>
              <w:top w:w="80" w:type="dxa"/>
              <w:left w:w="80" w:type="dxa"/>
              <w:bottom w:w="80" w:type="dxa"/>
              <w:right w:w="80" w:type="dxa"/>
            </w:tcMar>
          </w:tcPr>
          <w:p w14:paraId="415ED6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ț</w:t>
            </w:r>
            <w:r w:rsidRPr="004532A2">
              <w:rPr>
                <w:rFonts w:ascii="Times New Roman" w:eastAsia="Arial Unicode MS" w:hAnsi="Times New Roman" w:cs="Times New Roman"/>
                <w:sz w:val="20"/>
                <w:szCs w:val="20"/>
                <w:u w:color="000000"/>
                <w:bdr w:val="nil"/>
              </w:rPr>
              <w:t>ie TBC *</w:t>
            </w:r>
          </w:p>
        </w:tc>
        <w:tc>
          <w:tcPr>
            <w:tcW w:w="2967" w:type="dxa"/>
            <w:shd w:val="clear" w:color="auto" w:fill="auto"/>
            <w:tcMar>
              <w:top w:w="80" w:type="dxa"/>
              <w:left w:w="80" w:type="dxa"/>
              <w:bottom w:w="80" w:type="dxa"/>
              <w:right w:w="80" w:type="dxa"/>
            </w:tcMar>
          </w:tcPr>
          <w:p w14:paraId="6E5752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testul cutanat tuberculic</w:t>
            </w:r>
          </w:p>
          <w:p w14:paraId="26F391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au</w:t>
            </w:r>
          </w:p>
          <w:p w14:paraId="69348C0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1FEC98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529D63D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7B0B79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233D5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IGRA</w:t>
            </w:r>
          </w:p>
        </w:tc>
        <w:tc>
          <w:tcPr>
            <w:tcW w:w="4739" w:type="dxa"/>
            <w:shd w:val="clear" w:color="auto" w:fill="auto"/>
            <w:tcMar>
              <w:top w:w="80" w:type="dxa"/>
              <w:left w:w="80" w:type="dxa"/>
              <w:bottom w:w="80" w:type="dxa"/>
              <w:right w:w="80" w:type="dxa"/>
            </w:tcMar>
          </w:tcPr>
          <w:p w14:paraId="199C78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primele 12 luni pentru pacienții care nu au avut chimioprofilaxie în acest interval este obligatorie testarea cutanata sau IGRA. Incepand cu al doilea an si pentru acestia se solicita doar avizul medicului pneumolog</w:t>
            </w:r>
          </w:p>
          <w:p w14:paraId="22D223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entru ceilalţ</w:t>
            </w:r>
            <w:r w:rsidRPr="004532A2">
              <w:rPr>
                <w:rFonts w:ascii="Times New Roman" w:eastAsia="Arial Unicode MS" w:hAnsi="Times New Roman" w:cs="Times New Roman"/>
                <w:sz w:val="20"/>
                <w:szCs w:val="20"/>
                <w:u w:color="000000"/>
                <w:bdr w:val="nil"/>
                <w:lang w:val="es-ES_tradnl"/>
              </w:rPr>
              <w:t>i pacien</w:t>
            </w:r>
            <w:r w:rsidRPr="004532A2">
              <w:rPr>
                <w:rFonts w:ascii="Times New Roman" w:eastAsia="Arial Unicode MS" w:hAnsi="Times New Roman" w:cs="Times New Roman"/>
                <w:sz w:val="20"/>
                <w:szCs w:val="20"/>
                <w:u w:color="000000"/>
                <w:bdr w:val="nil"/>
                <w:lang w:val="it-IT"/>
              </w:rPr>
              <w:t>ţi doar evaluarea anuală a medicului pneumo-ftiziolog</w:t>
            </w:r>
          </w:p>
          <w:p w14:paraId="72990E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4532A2" w:rsidRPr="004532A2" w14:paraId="24D741F9" w14:textId="77777777" w:rsidTr="00D9653D">
        <w:trPr>
          <w:trHeight w:val="444"/>
        </w:trPr>
        <w:tc>
          <w:tcPr>
            <w:tcW w:w="2075" w:type="dxa"/>
            <w:shd w:val="clear" w:color="auto" w:fill="auto"/>
            <w:tcMar>
              <w:top w:w="80" w:type="dxa"/>
              <w:left w:w="80" w:type="dxa"/>
              <w:bottom w:w="80" w:type="dxa"/>
              <w:right w:w="80" w:type="dxa"/>
            </w:tcMar>
          </w:tcPr>
          <w:p w14:paraId="1983F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2967" w:type="dxa"/>
            <w:shd w:val="clear" w:color="auto" w:fill="auto"/>
            <w:tcMar>
              <w:top w:w="80" w:type="dxa"/>
              <w:left w:w="80" w:type="dxa"/>
              <w:bottom w:w="80" w:type="dxa"/>
              <w:right w:w="80" w:type="dxa"/>
            </w:tcMar>
          </w:tcPr>
          <w:p w14:paraId="761BA8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HLG, VSH</w:t>
            </w:r>
          </w:p>
        </w:tc>
        <w:tc>
          <w:tcPr>
            <w:tcW w:w="4739" w:type="dxa"/>
            <w:shd w:val="clear" w:color="auto" w:fill="auto"/>
            <w:tcMar>
              <w:top w:w="80" w:type="dxa"/>
              <w:left w:w="80" w:type="dxa"/>
              <w:bottom w:w="80" w:type="dxa"/>
              <w:right w:w="80" w:type="dxa"/>
            </w:tcMar>
          </w:tcPr>
          <w:p w14:paraId="1E2C4EC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4A4860B6" w14:textId="77777777" w:rsidTr="00D9653D">
        <w:trPr>
          <w:trHeight w:val="552"/>
        </w:trPr>
        <w:tc>
          <w:tcPr>
            <w:tcW w:w="2075" w:type="dxa"/>
            <w:shd w:val="clear" w:color="auto" w:fill="auto"/>
            <w:tcMar>
              <w:top w:w="80" w:type="dxa"/>
              <w:left w:w="80" w:type="dxa"/>
              <w:bottom w:w="80" w:type="dxa"/>
              <w:right w:w="80" w:type="dxa"/>
            </w:tcMar>
          </w:tcPr>
          <w:p w14:paraId="710AB5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shd w:val="clear" w:color="auto" w:fill="auto"/>
            <w:tcMar>
              <w:top w:w="80" w:type="dxa"/>
              <w:left w:w="80" w:type="dxa"/>
              <w:bottom w:w="80" w:type="dxa"/>
              <w:right w:w="80" w:type="dxa"/>
            </w:tcMar>
          </w:tcPr>
          <w:p w14:paraId="42EEBE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c>
          <w:tcPr>
            <w:tcW w:w="4739" w:type="dxa"/>
            <w:shd w:val="clear" w:color="auto" w:fill="auto"/>
            <w:tcMar>
              <w:top w:w="80" w:type="dxa"/>
              <w:left w:w="80" w:type="dxa"/>
              <w:bottom w:w="80" w:type="dxa"/>
              <w:right w:w="80" w:type="dxa"/>
            </w:tcMar>
          </w:tcPr>
          <w:p w14:paraId="5C0BC3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3C74DA77" w14:textId="77777777" w:rsidTr="00D9653D">
        <w:trPr>
          <w:trHeight w:val="320"/>
        </w:trPr>
        <w:tc>
          <w:tcPr>
            <w:tcW w:w="2075" w:type="dxa"/>
            <w:shd w:val="clear" w:color="auto" w:fill="auto"/>
            <w:tcMar>
              <w:top w:w="80" w:type="dxa"/>
              <w:left w:w="80" w:type="dxa"/>
              <w:bottom w:w="80" w:type="dxa"/>
              <w:right w:w="80" w:type="dxa"/>
            </w:tcMar>
          </w:tcPr>
          <w:p w14:paraId="55B2FCA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2967" w:type="dxa"/>
            <w:shd w:val="clear" w:color="auto" w:fill="auto"/>
            <w:tcMar>
              <w:top w:w="80" w:type="dxa"/>
              <w:left w:w="80" w:type="dxa"/>
              <w:bottom w:w="80" w:type="dxa"/>
              <w:right w:w="80" w:type="dxa"/>
            </w:tcMar>
          </w:tcPr>
          <w:p w14:paraId="4E93B1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c>
          <w:tcPr>
            <w:tcW w:w="4739" w:type="dxa"/>
            <w:shd w:val="clear" w:color="auto" w:fill="auto"/>
            <w:tcMar>
              <w:top w:w="80" w:type="dxa"/>
              <w:left w:w="80" w:type="dxa"/>
              <w:bottom w:w="80" w:type="dxa"/>
              <w:right w:w="80" w:type="dxa"/>
            </w:tcMar>
          </w:tcPr>
          <w:p w14:paraId="130832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6F6A0EE2" w14:textId="77777777" w:rsidTr="00D9653D">
        <w:trPr>
          <w:trHeight w:val="320"/>
        </w:trPr>
        <w:tc>
          <w:tcPr>
            <w:tcW w:w="2075" w:type="dxa"/>
            <w:shd w:val="clear" w:color="auto" w:fill="auto"/>
            <w:tcMar>
              <w:top w:w="80" w:type="dxa"/>
              <w:left w:w="80" w:type="dxa"/>
              <w:bottom w:w="80" w:type="dxa"/>
              <w:right w:w="80" w:type="dxa"/>
            </w:tcMar>
          </w:tcPr>
          <w:p w14:paraId="69EDD4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logie</w:t>
            </w:r>
          </w:p>
        </w:tc>
        <w:tc>
          <w:tcPr>
            <w:tcW w:w="2967" w:type="dxa"/>
            <w:shd w:val="clear" w:color="auto" w:fill="auto"/>
            <w:tcMar>
              <w:top w:w="80" w:type="dxa"/>
              <w:left w:w="80" w:type="dxa"/>
              <w:bottom w:w="80" w:type="dxa"/>
              <w:right w:w="80" w:type="dxa"/>
            </w:tcMar>
          </w:tcPr>
          <w:p w14:paraId="63FD56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cardio-pulmonar</w:t>
            </w:r>
            <w:r w:rsidRPr="004532A2">
              <w:rPr>
                <w:rFonts w:ascii="Times New Roman" w:eastAsia="Arial Unicode MS" w:hAnsi="Times New Roman" w:cs="Times New Roman"/>
                <w:sz w:val="20"/>
                <w:szCs w:val="20"/>
                <w:u w:color="000000"/>
                <w:bdr w:val="nil"/>
                <w:lang w:val="it-IT"/>
              </w:rPr>
              <w:t>ă</w:t>
            </w:r>
          </w:p>
        </w:tc>
        <w:tc>
          <w:tcPr>
            <w:tcW w:w="4739" w:type="dxa"/>
            <w:shd w:val="clear" w:color="auto" w:fill="auto"/>
            <w:tcMar>
              <w:top w:w="80" w:type="dxa"/>
              <w:left w:w="80" w:type="dxa"/>
              <w:bottom w:w="80" w:type="dxa"/>
              <w:right w:w="80" w:type="dxa"/>
            </w:tcMar>
          </w:tcPr>
          <w:p w14:paraId="08FD10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ual</w:t>
            </w:r>
          </w:p>
        </w:tc>
      </w:tr>
      <w:tr w:rsidR="004532A2" w:rsidRPr="004532A2" w14:paraId="09E520B2" w14:textId="77777777" w:rsidTr="00D9653D">
        <w:trPr>
          <w:trHeight w:val="369"/>
        </w:trPr>
        <w:tc>
          <w:tcPr>
            <w:tcW w:w="2075" w:type="dxa"/>
            <w:shd w:val="clear" w:color="auto" w:fill="auto"/>
            <w:tcMar>
              <w:top w:w="80" w:type="dxa"/>
              <w:left w:w="80" w:type="dxa"/>
              <w:bottom w:w="80" w:type="dxa"/>
              <w:right w:w="80" w:type="dxa"/>
            </w:tcMar>
          </w:tcPr>
          <w:p w14:paraId="52C9F66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2967" w:type="dxa"/>
            <w:shd w:val="clear" w:color="auto" w:fill="auto"/>
            <w:tcMar>
              <w:top w:w="80" w:type="dxa"/>
              <w:left w:w="80" w:type="dxa"/>
              <w:bottom w:w="80" w:type="dxa"/>
              <w:right w:w="80" w:type="dxa"/>
            </w:tcMar>
          </w:tcPr>
          <w:p w14:paraId="28FEA2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c>
          <w:tcPr>
            <w:tcW w:w="4739" w:type="dxa"/>
            <w:shd w:val="clear" w:color="auto" w:fill="auto"/>
            <w:tcMar>
              <w:top w:w="80" w:type="dxa"/>
              <w:left w:w="80" w:type="dxa"/>
              <w:bottom w:w="80" w:type="dxa"/>
              <w:right w:w="80" w:type="dxa"/>
            </w:tcMar>
          </w:tcPr>
          <w:p w14:paraId="4BAB68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r>
    </w:tbl>
    <w:p w14:paraId="362402EA" w14:textId="6EDBBB09"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obligatorie pentru inhibitorii de JAK                                                                                                                                                       </w:t>
      </w:r>
    </w:p>
    <w:p w14:paraId="601BA705" w14:textId="77777777" w:rsidR="00D9653D"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E9091F8" w14:textId="1FE3525F"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PRESCRIPTORI:  </w:t>
      </w:r>
      <w:r w:rsidRPr="004532A2">
        <w:rPr>
          <w:rFonts w:ascii="Times New Roman" w:eastAsia="Arial Unicode MS" w:hAnsi="Times New Roman" w:cs="Times New Roman"/>
          <w:bCs/>
          <w:sz w:val="24"/>
          <w:szCs w:val="24"/>
          <w:u w:color="000000"/>
          <w:bdr w:val="nil"/>
          <w:lang w:val="it-IT"/>
        </w:rPr>
        <w:t>tratamentul se inițiaza si se continua</w:t>
      </w:r>
      <w:r w:rsidRPr="004532A2">
        <w:rPr>
          <w:rFonts w:ascii="Times New Roman" w:eastAsia="Arial Unicode MS" w:hAnsi="Times New Roman" w:cs="Times New Roman"/>
          <w:sz w:val="24"/>
          <w:szCs w:val="24"/>
          <w:u w:color="000000"/>
          <w:bdr w:val="nil"/>
          <w:lang w:val="it-IT"/>
        </w:rPr>
        <w:t xml:space="preserve"> de medici din </w:t>
      </w:r>
      <w:r w:rsidRPr="004532A2">
        <w:rPr>
          <w:rFonts w:ascii="Times New Roman" w:eastAsia="Arial Unicode MS" w:hAnsi="Times New Roman" w:cs="Times New Roman"/>
          <w:bCs/>
          <w:sz w:val="24"/>
          <w:szCs w:val="24"/>
          <w:u w:color="000000"/>
          <w:bdr w:val="nil"/>
          <w:lang w:val="it-IT"/>
        </w:rPr>
        <w:t>specialitatea dermatologie-venerologie. Acestia au</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Cs/>
          <w:sz w:val="24"/>
          <w:szCs w:val="24"/>
          <w:u w:color="000000"/>
          <w:bdr w:val="nil"/>
          <w:lang w:val="it-IT"/>
        </w:rPr>
        <w:t xml:space="preserve"> obligatia de a introduce pacientul in Registrul National de Dermatita Atopica.</w:t>
      </w:r>
    </w:p>
    <w:p w14:paraId="7F78E87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7A984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63102F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B30A904" w14:textId="77777777" w:rsidR="00D9653D"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1C7ADE" w14:textId="77777777" w:rsidR="00482B6D"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BA27116" w14:textId="77777777" w:rsidR="00482B6D"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1D93C0C" w14:textId="77777777" w:rsidR="00482B6D" w:rsidRPr="004532A2"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bookmarkStart w:id="25" w:name="_GoBack"/>
      <w:bookmarkEnd w:id="25"/>
    </w:p>
    <w:p w14:paraId="2B3C8B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1</w:t>
      </w:r>
    </w:p>
    <w:p w14:paraId="4CB0F3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B8608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 pentru adulți</w:t>
      </w:r>
    </w:p>
    <w:p w14:paraId="200A31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w:t>
      </w:r>
    </w:p>
    <w:p w14:paraId="422811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4532A2">
        <w:rPr>
          <w:rFonts w:ascii="Times New Roman" w:eastAsia="Arial Unicode MS" w:hAnsi="Times New Roman" w:cs="Times New Roman"/>
          <w:sz w:val="24"/>
          <w:szCs w:val="24"/>
          <w:u w:color="000000"/>
          <w:bdr w:val="nil"/>
          <w:lang w:val="es-ES_tradnl"/>
        </w:rPr>
        <w:t xml:space="preserve"> afec</w:t>
      </w:r>
      <w:r w:rsidRPr="004532A2">
        <w:rPr>
          <w:rFonts w:ascii="Times New Roman" w:eastAsia="Arial Unicode MS" w:hAnsi="Times New Roman" w:cs="Times New Roman"/>
          <w:sz w:val="24"/>
          <w:szCs w:val="24"/>
          <w:u w:color="000000"/>
          <w:bdr w:val="nil"/>
          <w:lang w:val="it-IT"/>
        </w:rPr>
        <w:t>țiune cutanată.</w:t>
      </w:r>
    </w:p>
    <w:p w14:paraId="16334A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8BE7196"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 pentru adulţi</w:t>
      </w:r>
    </w:p>
    <w:p w14:paraId="4D1853D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p>
    <w:tbl>
      <w:tblPr>
        <w:tblW w:w="984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45"/>
        <w:gridCol w:w="4198"/>
      </w:tblGrid>
      <w:tr w:rsidR="004532A2" w:rsidRPr="004532A2" w14:paraId="471825C3" w14:textId="77777777" w:rsidTr="00D9653D">
        <w:trPr>
          <w:trHeight w:val="320"/>
        </w:trPr>
        <w:tc>
          <w:tcPr>
            <w:tcW w:w="5645" w:type="dxa"/>
            <w:tcBorders>
              <w:top w:val="nil"/>
              <w:left w:val="nil"/>
              <w:bottom w:val="nil"/>
              <w:right w:val="nil"/>
            </w:tcBorders>
            <w:shd w:val="clear" w:color="auto" w:fill="auto"/>
            <w:tcMar>
              <w:top w:w="80" w:type="dxa"/>
              <w:left w:w="80" w:type="dxa"/>
              <w:bottom w:w="80" w:type="dxa"/>
              <w:right w:w="80" w:type="dxa"/>
            </w:tcMar>
          </w:tcPr>
          <w:p w14:paraId="395562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w:t>
            </w:r>
          </w:p>
        </w:tc>
        <w:tc>
          <w:tcPr>
            <w:tcW w:w="4198" w:type="dxa"/>
            <w:tcBorders>
              <w:top w:val="nil"/>
              <w:left w:val="nil"/>
              <w:bottom w:val="nil"/>
              <w:right w:val="nil"/>
            </w:tcBorders>
            <w:shd w:val="clear" w:color="auto" w:fill="auto"/>
            <w:tcMar>
              <w:top w:w="80" w:type="dxa"/>
              <w:left w:w="80" w:type="dxa"/>
              <w:bottom w:w="80" w:type="dxa"/>
              <w:right w:w="80" w:type="dxa"/>
            </w:tcMar>
          </w:tcPr>
          <w:p w14:paraId="1BBD45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nl-NL"/>
              </w:rPr>
              <w:t>Data:</w:t>
            </w:r>
          </w:p>
        </w:tc>
      </w:tr>
      <w:tr w:rsidR="004532A2" w:rsidRPr="004532A2" w14:paraId="7CBDFF24" w14:textId="77777777" w:rsidTr="00D9653D">
        <w:trPr>
          <w:trHeight w:val="631"/>
        </w:trPr>
        <w:tc>
          <w:tcPr>
            <w:tcW w:w="5645" w:type="dxa"/>
            <w:tcBorders>
              <w:top w:val="nil"/>
              <w:left w:val="nil"/>
              <w:bottom w:val="nil"/>
              <w:right w:val="nil"/>
            </w:tcBorders>
            <w:shd w:val="clear" w:color="auto" w:fill="auto"/>
            <w:tcMar>
              <w:top w:w="80" w:type="dxa"/>
              <w:left w:w="80" w:type="dxa"/>
              <w:bottom w:w="80" w:type="dxa"/>
              <w:right w:w="80" w:type="dxa"/>
            </w:tcMar>
          </w:tcPr>
          <w:p w14:paraId="046D89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pacient:</w:t>
            </w:r>
          </w:p>
          <w:p w14:paraId="794771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emnatura pacient: </w:t>
            </w:r>
          </w:p>
        </w:tc>
        <w:tc>
          <w:tcPr>
            <w:tcW w:w="4198" w:type="dxa"/>
            <w:tcBorders>
              <w:top w:val="nil"/>
              <w:left w:val="nil"/>
              <w:bottom w:val="nil"/>
              <w:right w:val="nil"/>
            </w:tcBorders>
            <w:shd w:val="clear" w:color="auto" w:fill="auto"/>
            <w:tcMar>
              <w:top w:w="80" w:type="dxa"/>
              <w:left w:w="80" w:type="dxa"/>
              <w:bottom w:w="80" w:type="dxa"/>
              <w:right w:w="80" w:type="dxa"/>
            </w:tcMar>
          </w:tcPr>
          <w:p w14:paraId="44DB7D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iagnostic:</w:t>
            </w:r>
          </w:p>
          <w:p w14:paraId="3373CE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Nume si parafa medic:</w:t>
            </w:r>
          </w:p>
        </w:tc>
      </w:tr>
      <w:tr w:rsidR="004532A2" w:rsidRPr="004532A2" w14:paraId="33186DC5" w14:textId="77777777" w:rsidTr="00D9653D">
        <w:trPr>
          <w:trHeight w:val="320"/>
        </w:trPr>
        <w:tc>
          <w:tcPr>
            <w:tcW w:w="5645" w:type="dxa"/>
            <w:tcBorders>
              <w:top w:val="nil"/>
              <w:left w:val="nil"/>
              <w:bottom w:val="nil"/>
              <w:right w:val="nil"/>
            </w:tcBorders>
            <w:shd w:val="clear" w:color="auto" w:fill="auto"/>
            <w:tcMar>
              <w:top w:w="80" w:type="dxa"/>
              <w:left w:w="80" w:type="dxa"/>
              <w:bottom w:w="80" w:type="dxa"/>
              <w:right w:w="80" w:type="dxa"/>
            </w:tcMar>
          </w:tcPr>
          <w:p w14:paraId="1FF1F7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w:t>
            </w:r>
          </w:p>
        </w:tc>
        <w:tc>
          <w:tcPr>
            <w:tcW w:w="4198" w:type="dxa"/>
            <w:tcBorders>
              <w:top w:val="nil"/>
              <w:left w:val="nil"/>
              <w:bottom w:val="nil"/>
              <w:right w:val="nil"/>
            </w:tcBorders>
            <w:shd w:val="clear" w:color="auto" w:fill="auto"/>
            <w:tcMar>
              <w:top w:w="80" w:type="dxa"/>
              <w:left w:w="80" w:type="dxa"/>
              <w:bottom w:w="80" w:type="dxa"/>
              <w:right w:w="80" w:type="dxa"/>
            </w:tcMar>
          </w:tcPr>
          <w:p w14:paraId="20B0A0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r:</w:t>
            </w:r>
          </w:p>
        </w:tc>
      </w:tr>
    </w:tbl>
    <w:p w14:paraId="4B37E1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39D1E7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pul acestui chestionar este de a măsura cât de mult v-a afectat viaţa Î</w:t>
      </w:r>
      <w:r w:rsidRPr="004532A2">
        <w:rPr>
          <w:rFonts w:ascii="Times New Roman" w:eastAsia="Arial Unicode MS" w:hAnsi="Times New Roman" w:cs="Times New Roman"/>
          <w:sz w:val="24"/>
          <w:szCs w:val="24"/>
          <w:u w:color="000000"/>
          <w:bdr w:val="nil"/>
          <w:lang w:val="de-DE"/>
        </w:rPr>
        <w:t>N ULTIMA S</w:t>
      </w:r>
      <w:r w:rsidRPr="004532A2">
        <w:rPr>
          <w:rFonts w:ascii="Times New Roman" w:eastAsia="Arial Unicode MS" w:hAnsi="Times New Roman" w:cs="Times New Roman"/>
          <w:sz w:val="24"/>
          <w:szCs w:val="24"/>
          <w:u w:color="000000"/>
          <w:bdr w:val="nil"/>
          <w:lang w:val="it-IT"/>
        </w:rPr>
        <w:t xml:space="preserve">ĂPTĂMÂNĂ problema dvs. de piele. Vă </w:t>
      </w:r>
      <w:r w:rsidRPr="004532A2">
        <w:rPr>
          <w:rFonts w:ascii="Times New Roman" w:eastAsia="Arial Unicode MS" w:hAnsi="Times New Roman" w:cs="Times New Roman"/>
          <w:sz w:val="24"/>
          <w:szCs w:val="24"/>
          <w:u w:color="000000"/>
          <w:bdr w:val="nil"/>
          <w:lang w:val="nl-NL"/>
        </w:rPr>
        <w:t>rug</w:t>
      </w:r>
      <w:r w:rsidRPr="004532A2">
        <w:rPr>
          <w:rFonts w:ascii="Times New Roman" w:eastAsia="Arial Unicode MS" w:hAnsi="Times New Roman" w:cs="Times New Roman"/>
          <w:sz w:val="24"/>
          <w:szCs w:val="24"/>
          <w:u w:color="000000"/>
          <w:bdr w:val="nil"/>
          <w:lang w:val="it-IT"/>
        </w:rPr>
        <w:t>ăm să bifaţi câ</w:t>
      </w:r>
      <w:r w:rsidRPr="004532A2">
        <w:rPr>
          <w:rFonts w:ascii="Times New Roman" w:eastAsia="Arial Unicode MS" w:hAnsi="Times New Roman" w:cs="Times New Roman"/>
          <w:sz w:val="24"/>
          <w:szCs w:val="24"/>
          <w:u w:color="000000"/>
          <w:bdr w:val="nil"/>
          <w:lang w:val="pt-PT"/>
        </w:rPr>
        <w:t>te o c</w:t>
      </w:r>
      <w:r w:rsidRPr="004532A2">
        <w:rPr>
          <w:rFonts w:ascii="Times New Roman" w:eastAsia="Arial Unicode MS" w:hAnsi="Times New Roman" w:cs="Times New Roman"/>
          <w:sz w:val="24"/>
          <w:szCs w:val="24"/>
          <w:u w:color="000000"/>
          <w:bdr w:val="nil"/>
          <w:lang w:val="it-IT"/>
        </w:rPr>
        <w:t>ăsuţă pentru fiecare întrebare.</w:t>
      </w:r>
    </w:p>
    <w:p w14:paraId="4498CBF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4D67796"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 În ultima săptămână, cât de mult aţi simţit </w:t>
      </w:r>
      <w:r w:rsidRPr="004532A2">
        <w:rPr>
          <w:rFonts w:ascii="Times New Roman" w:eastAsia="Arial Unicode MS" w:hAnsi="Times New Roman" w:cs="Times New Roman"/>
          <w:b/>
          <w:bCs/>
          <w:sz w:val="24"/>
          <w:szCs w:val="24"/>
          <w:u w:color="000000"/>
          <w:bdr w:val="nil"/>
          <w:lang w:val="it-IT"/>
        </w:rPr>
        <w:t>senzaţii de mâncă</w:t>
      </w:r>
      <w:r w:rsidRPr="004532A2">
        <w:rPr>
          <w:rFonts w:ascii="Times New Roman" w:eastAsia="Arial Unicode MS" w:hAnsi="Times New Roman" w:cs="Times New Roman"/>
          <w:b/>
          <w:bCs/>
          <w:sz w:val="24"/>
          <w:szCs w:val="24"/>
          <w:u w:color="000000"/>
          <w:bdr w:val="nil"/>
        </w:rPr>
        <w:t xml:space="preserve">rime, </w:t>
      </w:r>
      <w:r w:rsidRPr="004532A2">
        <w:rPr>
          <w:rFonts w:ascii="Times New Roman" w:eastAsia="Arial Unicode MS" w:hAnsi="Times New Roman" w:cs="Times New Roman"/>
          <w:b/>
          <w:bCs/>
          <w:sz w:val="24"/>
          <w:szCs w:val="24"/>
          <w:u w:color="000000"/>
          <w:bdr w:val="nil"/>
          <w:lang w:val="it-IT"/>
        </w:rPr>
        <w:t>înţepături, dureri sau rană</w:t>
      </w:r>
      <w:r w:rsidRPr="004532A2">
        <w:rPr>
          <w:rFonts w:ascii="Times New Roman" w:eastAsia="Arial Unicode MS" w:hAnsi="Times New Roman" w:cs="Times New Roman"/>
          <w:sz w:val="24"/>
          <w:szCs w:val="24"/>
          <w:u w:color="000000"/>
          <w:bdr w:val="nil"/>
          <w:lang w:val="it-IT"/>
        </w:rPr>
        <w:t xml:space="preserve"> la nivelul pielii?</w:t>
      </w:r>
    </w:p>
    <w:p w14:paraId="22B684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w:t>
      </w:r>
    </w:p>
    <w:p w14:paraId="4F0D53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D591B23"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 În ultima săptămână, cât aţi fost de </w:t>
      </w:r>
      <w:r w:rsidRPr="004532A2">
        <w:rPr>
          <w:rFonts w:ascii="Times New Roman" w:eastAsia="Arial Unicode MS" w:hAnsi="Times New Roman" w:cs="Times New Roman"/>
          <w:b/>
          <w:bCs/>
          <w:sz w:val="24"/>
          <w:szCs w:val="24"/>
          <w:u w:color="000000"/>
          <w:bdr w:val="nil"/>
          <w:lang w:val="it-IT"/>
        </w:rPr>
        <w:t>jenat sau conş</w:t>
      </w:r>
      <w:r w:rsidRPr="004532A2">
        <w:rPr>
          <w:rFonts w:ascii="Times New Roman" w:eastAsia="Arial Unicode MS" w:hAnsi="Times New Roman" w:cs="Times New Roman"/>
          <w:b/>
          <w:bCs/>
          <w:sz w:val="24"/>
          <w:szCs w:val="24"/>
          <w:u w:color="000000"/>
          <w:bdr w:val="nil"/>
          <w:lang w:val="fr-FR"/>
        </w:rPr>
        <w:t xml:space="preserve">tient </w:t>
      </w:r>
      <w:r w:rsidRPr="004532A2">
        <w:rPr>
          <w:rFonts w:ascii="Times New Roman" w:eastAsia="Arial Unicode MS" w:hAnsi="Times New Roman" w:cs="Times New Roman"/>
          <w:sz w:val="24"/>
          <w:szCs w:val="24"/>
          <w:u w:color="000000"/>
          <w:bdr w:val="nil"/>
          <w:lang w:val="pt-PT"/>
        </w:rPr>
        <w:t>de boal</w:t>
      </w:r>
      <w:r w:rsidRPr="004532A2">
        <w:rPr>
          <w:rFonts w:ascii="Times New Roman" w:eastAsia="Arial Unicode MS" w:hAnsi="Times New Roman" w:cs="Times New Roman"/>
          <w:sz w:val="24"/>
          <w:szCs w:val="24"/>
          <w:u w:color="000000"/>
          <w:bdr w:val="nil"/>
          <w:lang w:val="it-IT"/>
        </w:rPr>
        <w:t>ă datorită pielii dvs.?</w:t>
      </w:r>
    </w:p>
    <w:p w14:paraId="6E72F3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w:t>
      </w:r>
    </w:p>
    <w:p w14:paraId="4AF30F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9ADF60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4532A2">
        <w:rPr>
          <w:rFonts w:ascii="Times New Roman" w:eastAsia="Arial Unicode MS" w:hAnsi="Times New Roman" w:cs="Times New Roman"/>
          <w:b/>
          <w:bCs/>
          <w:sz w:val="24"/>
          <w:szCs w:val="24"/>
          <w:u w:color="000000"/>
          <w:bdr w:val="nil"/>
          <w:lang w:val="it-IT"/>
        </w:rPr>
        <w:t>cumpărături</w:t>
      </w:r>
      <w:r w:rsidRPr="004532A2">
        <w:rPr>
          <w:rFonts w:ascii="Times New Roman" w:eastAsia="Arial Unicode MS" w:hAnsi="Times New Roman" w:cs="Times New Roman"/>
          <w:sz w:val="24"/>
          <w:szCs w:val="24"/>
          <w:u w:color="000000"/>
          <w:bdr w:val="nil"/>
          <w:lang w:val="it-IT"/>
        </w:rPr>
        <w:t xml:space="preserve"> sau cu </w:t>
      </w:r>
      <w:r w:rsidRPr="004532A2">
        <w:rPr>
          <w:rFonts w:ascii="Times New Roman" w:eastAsia="Arial Unicode MS" w:hAnsi="Times New Roman" w:cs="Times New Roman"/>
          <w:b/>
          <w:bCs/>
          <w:sz w:val="24"/>
          <w:szCs w:val="24"/>
          <w:u w:color="000000"/>
          <w:bdr w:val="nil"/>
          <w:lang w:val="it-IT"/>
        </w:rPr>
        <w:t>îngrijirea casei şi a grădinii</w:t>
      </w:r>
      <w:r w:rsidRPr="004532A2">
        <w:rPr>
          <w:rFonts w:ascii="Times New Roman" w:eastAsia="Arial Unicode MS" w:hAnsi="Times New Roman" w:cs="Times New Roman"/>
          <w:sz w:val="24"/>
          <w:szCs w:val="24"/>
          <w:u w:color="000000"/>
          <w:bdr w:val="nil"/>
          <w:lang w:val="zh-TW" w:eastAsia="zh-TW"/>
        </w:rPr>
        <w:t>?</w:t>
      </w:r>
    </w:p>
    <w:p w14:paraId="51C5617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1C39A9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B1C79C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4532A2">
        <w:rPr>
          <w:rFonts w:ascii="Times New Roman" w:eastAsia="Arial Unicode MS" w:hAnsi="Times New Roman" w:cs="Times New Roman"/>
          <w:b/>
          <w:bCs/>
          <w:sz w:val="24"/>
          <w:szCs w:val="24"/>
          <w:u w:color="000000"/>
          <w:bdr w:val="nil"/>
          <w:lang w:val="it-IT"/>
        </w:rPr>
        <w:t>alegerea hainelor</w:t>
      </w:r>
      <w:r w:rsidRPr="004532A2">
        <w:rPr>
          <w:rFonts w:ascii="Times New Roman" w:eastAsia="Arial Unicode MS" w:hAnsi="Times New Roman" w:cs="Times New Roman"/>
          <w:sz w:val="24"/>
          <w:szCs w:val="24"/>
          <w:u w:color="000000"/>
          <w:bdr w:val="nil"/>
          <w:lang w:val="it-IT"/>
        </w:rPr>
        <w:t xml:space="preserve"> cu care v-aţi î</w:t>
      </w:r>
      <w:r w:rsidRPr="004532A2">
        <w:rPr>
          <w:rFonts w:ascii="Times New Roman" w:eastAsia="Arial Unicode MS" w:hAnsi="Times New Roman" w:cs="Times New Roman"/>
          <w:sz w:val="24"/>
          <w:szCs w:val="24"/>
          <w:u w:color="000000"/>
          <w:bdr w:val="nil"/>
          <w:lang w:val="fr-FR"/>
        </w:rPr>
        <w:t>mb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zh-TW" w:eastAsia="zh-TW"/>
        </w:rPr>
        <w:t>cat?</w:t>
      </w:r>
    </w:p>
    <w:p w14:paraId="3E7935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4AF4A7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26D68E9C"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5. În ultima săptămână, cât de mult v-a afectat problema dvs. de piele </w:t>
      </w:r>
      <w:r w:rsidRPr="004532A2">
        <w:rPr>
          <w:rFonts w:ascii="Times New Roman" w:eastAsia="Arial Unicode MS" w:hAnsi="Times New Roman" w:cs="Times New Roman"/>
          <w:b/>
          <w:bCs/>
          <w:sz w:val="24"/>
          <w:szCs w:val="24"/>
          <w:u w:color="000000"/>
          <w:bdr w:val="nil"/>
        </w:rPr>
        <w:t>activit</w:t>
      </w:r>
      <w:r w:rsidRPr="004532A2">
        <w:rPr>
          <w:rFonts w:ascii="Times New Roman" w:eastAsia="Arial Unicode MS" w:hAnsi="Times New Roman" w:cs="Times New Roman"/>
          <w:b/>
          <w:bCs/>
          <w:sz w:val="24"/>
          <w:szCs w:val="24"/>
          <w:u w:color="000000"/>
          <w:bdr w:val="nil"/>
          <w:lang w:val="it-IT"/>
        </w:rPr>
        <w:t>ăţ</w:t>
      </w:r>
      <w:r w:rsidRPr="004532A2">
        <w:rPr>
          <w:rFonts w:ascii="Times New Roman" w:eastAsia="Arial Unicode MS" w:hAnsi="Times New Roman" w:cs="Times New Roman"/>
          <w:b/>
          <w:bCs/>
          <w:sz w:val="24"/>
          <w:szCs w:val="24"/>
          <w:u w:color="000000"/>
          <w:bdr w:val="nil"/>
          <w:lang w:val="fr-FR"/>
        </w:rPr>
        <w:t>ile sociale</w:t>
      </w:r>
      <w:r w:rsidRPr="004532A2">
        <w:rPr>
          <w:rFonts w:ascii="Times New Roman" w:eastAsia="Arial Unicode MS" w:hAnsi="Times New Roman" w:cs="Times New Roman"/>
          <w:sz w:val="24"/>
          <w:szCs w:val="24"/>
          <w:u w:color="000000"/>
          <w:bdr w:val="nil"/>
          <w:lang w:val="it-IT"/>
        </w:rPr>
        <w:t xml:space="preserve"> sau cele </w:t>
      </w:r>
      <w:r w:rsidRPr="004532A2">
        <w:rPr>
          <w:rFonts w:ascii="Times New Roman" w:eastAsia="Arial Unicode MS" w:hAnsi="Times New Roman" w:cs="Times New Roman"/>
          <w:b/>
          <w:bCs/>
          <w:sz w:val="24"/>
          <w:szCs w:val="24"/>
          <w:u w:color="000000"/>
          <w:bdr w:val="nil"/>
          <w:lang w:val="pt-PT"/>
        </w:rPr>
        <w:t>de relaxare</w:t>
      </w:r>
      <w:r w:rsidRPr="004532A2">
        <w:rPr>
          <w:rFonts w:ascii="Times New Roman" w:eastAsia="Arial Unicode MS" w:hAnsi="Times New Roman" w:cs="Times New Roman"/>
          <w:sz w:val="24"/>
          <w:szCs w:val="24"/>
          <w:u w:color="000000"/>
          <w:bdr w:val="nil"/>
          <w:lang w:val="zh-TW" w:eastAsia="zh-TW"/>
        </w:rPr>
        <w:t>?</w:t>
      </w:r>
    </w:p>
    <w:p w14:paraId="1029CB6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2E6D8C0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BA2DA2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4532A2">
        <w:rPr>
          <w:rFonts w:ascii="Times New Roman" w:eastAsia="Arial Unicode MS" w:hAnsi="Times New Roman" w:cs="Times New Roman"/>
          <w:sz w:val="24"/>
          <w:szCs w:val="24"/>
          <w:u w:color="000000"/>
          <w:bdr w:val="nil"/>
        </w:rPr>
        <w:t>practica</w:t>
      </w:r>
      <w:r w:rsidRPr="004532A2">
        <w:rPr>
          <w:rFonts w:ascii="Times New Roman" w:eastAsia="Arial Unicode MS" w:hAnsi="Times New Roman" w:cs="Times New Roman"/>
          <w:sz w:val="24"/>
          <w:szCs w:val="24"/>
          <w:u w:color="000000"/>
          <w:bdr w:val="nil"/>
          <w:lang w:val="it-IT"/>
        </w:rPr>
        <w:t xml:space="preserve">ţi un </w:t>
      </w:r>
      <w:r w:rsidRPr="004532A2">
        <w:rPr>
          <w:rFonts w:ascii="Times New Roman" w:eastAsia="Arial Unicode MS" w:hAnsi="Times New Roman" w:cs="Times New Roman"/>
          <w:b/>
          <w:bCs/>
          <w:sz w:val="24"/>
          <w:szCs w:val="24"/>
          <w:u w:color="000000"/>
          <w:bdr w:val="nil"/>
          <w:lang w:val="it-IT"/>
        </w:rPr>
        <w:t>sport</w:t>
      </w:r>
      <w:r w:rsidRPr="004532A2">
        <w:rPr>
          <w:rFonts w:ascii="Times New Roman" w:eastAsia="Arial Unicode MS" w:hAnsi="Times New Roman" w:cs="Times New Roman"/>
          <w:sz w:val="24"/>
          <w:szCs w:val="24"/>
          <w:u w:color="000000"/>
          <w:bdr w:val="nil"/>
          <w:lang w:val="zh-TW" w:eastAsia="zh-TW"/>
        </w:rPr>
        <w:t>?</w:t>
      </w:r>
    </w:p>
    <w:p w14:paraId="719858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7C8309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A126CB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7. În ultima săptămână v-a împiedicat pielea dvs. la </w:t>
      </w:r>
      <w:r w:rsidRPr="004532A2">
        <w:rPr>
          <w:rFonts w:ascii="Times New Roman" w:eastAsia="Arial Unicode MS" w:hAnsi="Times New Roman" w:cs="Times New Roman"/>
          <w:b/>
          <w:bCs/>
          <w:sz w:val="24"/>
          <w:szCs w:val="24"/>
          <w:u w:color="000000"/>
          <w:bdr w:val="nil"/>
          <w:lang w:val="it-IT"/>
        </w:rPr>
        <w:t xml:space="preserve">serviciu </w:t>
      </w:r>
      <w:r w:rsidRPr="004532A2">
        <w:rPr>
          <w:rFonts w:ascii="Times New Roman" w:eastAsia="Arial Unicode MS" w:hAnsi="Times New Roman" w:cs="Times New Roman"/>
          <w:sz w:val="24"/>
          <w:szCs w:val="24"/>
          <w:u w:color="000000"/>
          <w:bdr w:val="nil"/>
          <w:lang w:val="it-IT"/>
        </w:rPr>
        <w:t xml:space="preserve">sau </w:t>
      </w:r>
      <w:r w:rsidRPr="004532A2">
        <w:rPr>
          <w:rFonts w:ascii="Times New Roman" w:eastAsia="Arial Unicode MS" w:hAnsi="Times New Roman" w:cs="Times New Roman"/>
          <w:b/>
          <w:bCs/>
          <w:sz w:val="24"/>
          <w:szCs w:val="24"/>
          <w:u w:color="000000"/>
          <w:bdr w:val="nil"/>
          <w:lang w:val="it-IT"/>
        </w:rPr>
        <w:t>studiu</w:t>
      </w:r>
      <w:r w:rsidRPr="004532A2">
        <w:rPr>
          <w:rFonts w:ascii="Times New Roman" w:eastAsia="Arial Unicode MS" w:hAnsi="Times New Roman" w:cs="Times New Roman"/>
          <w:sz w:val="24"/>
          <w:szCs w:val="24"/>
          <w:u w:color="000000"/>
          <w:bdr w:val="nil"/>
          <w:lang w:val="zh-TW" w:eastAsia="zh-TW"/>
        </w:rPr>
        <w:t>?</w:t>
      </w:r>
    </w:p>
    <w:p w14:paraId="3FE1AA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Da/Nu         Nerelevant</w:t>
      </w:r>
    </w:p>
    <w:p w14:paraId="4F5610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c</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lang w:val="ru-RU"/>
        </w:rPr>
        <w:t>"</w:t>
      </w:r>
      <w:r w:rsidRPr="004532A2">
        <w:rPr>
          <w:rFonts w:ascii="Times New Roman" w:eastAsia="Arial Unicode MS" w:hAnsi="Times New Roman" w:cs="Times New Roman"/>
          <w:b/>
          <w:bCs/>
          <w:sz w:val="24"/>
          <w:szCs w:val="24"/>
          <w:u w:color="000000"/>
          <w:bdr w:val="nil"/>
          <w:lang w:val="it-IT"/>
        </w:rPr>
        <w:t>nu</w:t>
      </w:r>
      <w:r w:rsidRPr="004532A2">
        <w:rPr>
          <w:rFonts w:ascii="Times New Roman" w:eastAsia="Arial Unicode MS" w:hAnsi="Times New Roman" w:cs="Times New Roman"/>
          <w:sz w:val="24"/>
          <w:szCs w:val="24"/>
          <w:u w:color="000000"/>
          <w:bdr w:val="nil"/>
          <w:lang w:val="ru-RU"/>
        </w:rPr>
        <w:t xml:space="preserve">" </w:t>
      </w:r>
      <w:r w:rsidRPr="004532A2">
        <w:rPr>
          <w:rFonts w:ascii="Times New Roman" w:eastAsia="Arial Unicode MS" w:hAnsi="Times New Roman" w:cs="Times New Roman"/>
          <w:sz w:val="24"/>
          <w:szCs w:val="24"/>
          <w:u w:color="000000"/>
          <w:bdr w:val="nil"/>
          <w:lang w:val="it-IT"/>
        </w:rPr>
        <w:t>în ultima săptămână cât de mult a fost pielea dvs. o problemă pentru serviciu sau studii?</w:t>
      </w:r>
    </w:p>
    <w:p w14:paraId="33B61E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Mult/Pu</w:t>
      </w:r>
      <w:r w:rsidRPr="004532A2">
        <w:rPr>
          <w:rFonts w:ascii="Times New Roman" w:eastAsia="Arial Unicode MS" w:hAnsi="Times New Roman" w:cs="Times New Roman"/>
          <w:sz w:val="24"/>
          <w:szCs w:val="24"/>
          <w:u w:color="000000"/>
          <w:bdr w:val="nil"/>
          <w:lang w:val="it-IT"/>
        </w:rPr>
        <w:t xml:space="preserve">ţin/Deloc   </w:t>
      </w:r>
    </w:p>
    <w:p w14:paraId="6CC2C3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06E19F6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8. În ultima săptămână, cât de mult v-a creat pielea dvs. dificultăţi cu </w:t>
      </w:r>
      <w:r w:rsidRPr="004532A2">
        <w:rPr>
          <w:rFonts w:ascii="Times New Roman" w:eastAsia="Arial Unicode MS" w:hAnsi="Times New Roman" w:cs="Times New Roman"/>
          <w:b/>
          <w:bCs/>
          <w:sz w:val="24"/>
          <w:szCs w:val="24"/>
          <w:u w:color="000000"/>
          <w:bdr w:val="nil"/>
          <w:lang w:val="it-IT"/>
        </w:rPr>
        <w:t xml:space="preserve">partenerul sau oricare din prietenii apropiaţi </w:t>
      </w:r>
      <w:r w:rsidRPr="004532A2">
        <w:rPr>
          <w:rFonts w:ascii="Times New Roman" w:eastAsia="Arial Unicode MS" w:hAnsi="Times New Roman" w:cs="Times New Roman"/>
          <w:sz w:val="24"/>
          <w:szCs w:val="24"/>
          <w:u w:color="000000"/>
          <w:bdr w:val="nil"/>
          <w:lang w:val="it-IT"/>
        </w:rPr>
        <w:t xml:space="preserve">sau </w:t>
      </w:r>
      <w:r w:rsidRPr="004532A2">
        <w:rPr>
          <w:rFonts w:ascii="Times New Roman" w:eastAsia="Arial Unicode MS" w:hAnsi="Times New Roman" w:cs="Times New Roman"/>
          <w:b/>
          <w:bCs/>
          <w:sz w:val="24"/>
          <w:szCs w:val="24"/>
          <w:u w:color="000000"/>
          <w:bdr w:val="nil"/>
          <w:lang w:val="da-DK"/>
        </w:rPr>
        <w:t>rude</w:t>
      </w:r>
      <w:r w:rsidRPr="004532A2">
        <w:rPr>
          <w:rFonts w:ascii="Times New Roman" w:eastAsia="Arial Unicode MS" w:hAnsi="Times New Roman" w:cs="Times New Roman"/>
          <w:sz w:val="24"/>
          <w:szCs w:val="24"/>
          <w:u w:color="000000"/>
          <w:bdr w:val="nil"/>
          <w:lang w:val="zh-TW" w:eastAsia="zh-TW"/>
        </w:rPr>
        <w:t>?</w:t>
      </w:r>
    </w:p>
    <w:p w14:paraId="18ADE8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62CA94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0BFA4CF"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9. În ultima săptămână, cât de mult v-a creat pielea dvs. </w:t>
      </w:r>
      <w:r w:rsidRPr="004532A2">
        <w:rPr>
          <w:rFonts w:ascii="Times New Roman" w:eastAsia="Arial Unicode MS" w:hAnsi="Times New Roman" w:cs="Times New Roman"/>
          <w:b/>
          <w:bCs/>
          <w:sz w:val="24"/>
          <w:szCs w:val="24"/>
          <w:u w:color="000000"/>
          <w:bdr w:val="nil"/>
          <w:lang w:val="pt-PT"/>
        </w:rPr>
        <w:t>dificult</w:t>
      </w:r>
      <w:r w:rsidRPr="004532A2">
        <w:rPr>
          <w:rFonts w:ascii="Times New Roman" w:eastAsia="Arial Unicode MS" w:hAnsi="Times New Roman" w:cs="Times New Roman"/>
          <w:b/>
          <w:bCs/>
          <w:sz w:val="24"/>
          <w:szCs w:val="24"/>
          <w:u w:color="000000"/>
          <w:bdr w:val="nil"/>
          <w:lang w:val="it-IT"/>
        </w:rPr>
        <w:t>ăţ</w:t>
      </w:r>
      <w:r w:rsidRPr="004532A2">
        <w:rPr>
          <w:rFonts w:ascii="Times New Roman" w:eastAsia="Arial Unicode MS" w:hAnsi="Times New Roman" w:cs="Times New Roman"/>
          <w:b/>
          <w:bCs/>
          <w:sz w:val="24"/>
          <w:szCs w:val="24"/>
          <w:u w:color="000000"/>
          <w:bdr w:val="nil"/>
          <w:lang w:val="es-ES_tradnl"/>
        </w:rPr>
        <w:t>i sexuale</w:t>
      </w:r>
      <w:r w:rsidRPr="004532A2">
        <w:rPr>
          <w:rFonts w:ascii="Times New Roman" w:eastAsia="Arial Unicode MS" w:hAnsi="Times New Roman" w:cs="Times New Roman"/>
          <w:sz w:val="24"/>
          <w:szCs w:val="24"/>
          <w:u w:color="000000"/>
          <w:bdr w:val="nil"/>
          <w:lang w:val="zh-TW" w:eastAsia="zh-TW"/>
        </w:rPr>
        <w:t>?</w:t>
      </w:r>
    </w:p>
    <w:p w14:paraId="23225D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78769CE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96E32A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 xml:space="preserve">10. În ultima săptămână, cât de mult a fost o problemă </w:t>
      </w:r>
      <w:r w:rsidRPr="004532A2">
        <w:rPr>
          <w:rFonts w:ascii="Times New Roman" w:eastAsia="Arial Unicode MS" w:hAnsi="Times New Roman" w:cs="Times New Roman"/>
          <w:b/>
          <w:bCs/>
          <w:sz w:val="24"/>
          <w:szCs w:val="24"/>
          <w:u w:color="000000"/>
          <w:bdr w:val="nil"/>
          <w:lang w:val="it-IT"/>
        </w:rPr>
        <w:t>tratamentul pentru afecţiunea dvs.</w:t>
      </w:r>
      <w:r w:rsidRPr="004532A2">
        <w:rPr>
          <w:rFonts w:ascii="Times New Roman" w:eastAsia="Arial Unicode MS" w:hAnsi="Times New Roman" w:cs="Times New Roman"/>
          <w:sz w:val="24"/>
          <w:szCs w:val="24"/>
          <w:u w:color="000000"/>
          <w:bdr w:val="nil"/>
          <w:lang w:val="it-IT"/>
        </w:rPr>
        <w:t>, de ex. pentru că v-a murdărit casa sau a durat mult timp?</w:t>
      </w:r>
    </w:p>
    <w:p w14:paraId="139AA1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2E34EA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F0B8A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Vă </w:t>
      </w:r>
      <w:r w:rsidRPr="004532A2">
        <w:rPr>
          <w:rFonts w:ascii="Times New Roman" w:eastAsia="Arial Unicode MS" w:hAnsi="Times New Roman" w:cs="Times New Roman"/>
          <w:sz w:val="24"/>
          <w:szCs w:val="24"/>
          <w:u w:color="000000"/>
          <w:bdr w:val="nil"/>
          <w:lang w:val="nl-NL"/>
        </w:rPr>
        <w:t>rug</w:t>
      </w:r>
      <w:r w:rsidRPr="004532A2">
        <w:rPr>
          <w:rFonts w:ascii="Times New Roman" w:eastAsia="Arial Unicode MS" w:hAnsi="Times New Roman" w:cs="Times New Roman"/>
          <w:sz w:val="24"/>
          <w:szCs w:val="24"/>
          <w:u w:color="000000"/>
          <w:bdr w:val="nil"/>
          <w:lang w:val="it-IT"/>
        </w:rPr>
        <w:t>ăm să verificaţi dacă aţi răspuns la toate întrebările. Vă mulţumesc.</w:t>
      </w:r>
    </w:p>
    <w:p w14:paraId="38C902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w:t>
      </w:r>
      <w:r w:rsidRPr="004532A2">
        <w:rPr>
          <w:rFonts w:ascii="Times New Roman" w:eastAsia="Arial Unicode MS" w:hAnsi="Times New Roman" w:cs="Times New Roman"/>
          <w:sz w:val="24"/>
          <w:szCs w:val="24"/>
          <w:u w:color="000000"/>
          <w:bdr w:val="nil"/>
          <w:lang w:val="it-IT"/>
        </w:rPr>
        <w:t>AY Finlay. GK Khan, aprilie 1992.</w:t>
      </w:r>
    </w:p>
    <w:p w14:paraId="127D88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4FAE2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tribui scoruri de la 0 la 3 răspunsurilor:</w:t>
      </w:r>
    </w:p>
    <w:p w14:paraId="57C1293B" w14:textId="77777777" w:rsidR="00877B58" w:rsidRPr="004532A2" w:rsidRDefault="00877B58" w:rsidP="00352CA0">
      <w:pPr>
        <w:numPr>
          <w:ilvl w:val="0"/>
          <w:numId w:val="32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0 pentru "deloc", "nerelevant" sau lipsa răspunsului</w:t>
      </w:r>
    </w:p>
    <w:p w14:paraId="2857AD5A" w14:textId="77777777" w:rsidR="00877B58" w:rsidRPr="004532A2" w:rsidRDefault="00877B58" w:rsidP="00352CA0">
      <w:pPr>
        <w:numPr>
          <w:ilvl w:val="0"/>
          <w:numId w:val="32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pentru "puţ</w:t>
      </w:r>
      <w:r w:rsidRPr="004532A2">
        <w:rPr>
          <w:rFonts w:ascii="Times New Roman" w:eastAsia="Arial Unicode MS" w:hAnsi="Times New Roman" w:cs="Times New Roman"/>
          <w:sz w:val="24"/>
          <w:szCs w:val="24"/>
          <w:u w:color="000000"/>
          <w:bdr w:val="nil"/>
          <w:lang w:val="ru-RU"/>
        </w:rPr>
        <w:t>in"</w:t>
      </w:r>
    </w:p>
    <w:p w14:paraId="46A22545" w14:textId="77777777" w:rsidR="00877B58" w:rsidRPr="004532A2" w:rsidRDefault="00877B58" w:rsidP="00352CA0">
      <w:pPr>
        <w:numPr>
          <w:ilvl w:val="0"/>
          <w:numId w:val="32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pentru "mult"</w:t>
      </w:r>
    </w:p>
    <w:p w14:paraId="557C9E28" w14:textId="77777777" w:rsidR="00877B58" w:rsidRPr="004532A2" w:rsidRDefault="00877B58" w:rsidP="00352CA0">
      <w:pPr>
        <w:numPr>
          <w:ilvl w:val="0"/>
          <w:numId w:val="32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pentru "foarte mult" şi pentru răspunsul "Da" la întrebarea 7.</w:t>
      </w:r>
    </w:p>
    <w:p w14:paraId="28CC596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28F45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4532A2">
        <w:rPr>
          <w:rFonts w:ascii="Times New Roman" w:eastAsia="Arial Unicode MS" w:hAnsi="Times New Roman" w:cs="Times New Roman"/>
          <w:sz w:val="24"/>
          <w:szCs w:val="24"/>
          <w:u w:color="000000"/>
          <w:bdr w:val="nil"/>
          <w:lang w:val="pt-PT"/>
        </w:rPr>
        <w:t>de boal</w:t>
      </w:r>
      <w:r w:rsidRPr="004532A2">
        <w:rPr>
          <w:rFonts w:ascii="Times New Roman" w:eastAsia="Arial Unicode MS" w:hAnsi="Times New Roman" w:cs="Times New Roman"/>
          <w:sz w:val="24"/>
          <w:szCs w:val="24"/>
          <w:u w:color="000000"/>
          <w:bdr w:val="nil"/>
          <w:lang w:val="it-IT"/>
        </w:rPr>
        <w:t>ă.</w:t>
      </w:r>
    </w:p>
    <w:p w14:paraId="0D69FA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5CEC4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Interpretarea scorului:</w:t>
      </w:r>
    </w:p>
    <w:p w14:paraId="585B2776" w14:textId="545A671D"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0 - </w:t>
      </w:r>
      <w:r w:rsidR="00D9653D" w:rsidRPr="004532A2">
        <w:rPr>
          <w:rFonts w:ascii="Times New Roman" w:eastAsia="Arial Unicode MS" w:hAnsi="Times New Roman" w:cs="Times New Roman"/>
          <w:sz w:val="24"/>
          <w:szCs w:val="24"/>
          <w:u w:color="000000"/>
          <w:bdr w:val="nil"/>
          <w:lang w:val="it-IT"/>
        </w:rPr>
        <w:t xml:space="preserve">  1 </w:t>
      </w:r>
      <w:r w:rsidRPr="004532A2">
        <w:rPr>
          <w:rFonts w:ascii="Times New Roman" w:eastAsia="Arial Unicode MS" w:hAnsi="Times New Roman" w:cs="Times New Roman"/>
          <w:sz w:val="24"/>
          <w:szCs w:val="24"/>
          <w:u w:color="000000"/>
          <w:bdr w:val="nil"/>
          <w:lang w:val="it-IT"/>
        </w:rPr>
        <w:t>= fără efect asupra calităţii vieţii pacientului</w:t>
      </w:r>
    </w:p>
    <w:p w14:paraId="3C05D02E" w14:textId="1597FB2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2 - </w:t>
      </w:r>
      <w:r w:rsidR="00D9653D" w:rsidRPr="004532A2">
        <w:rPr>
          <w:rFonts w:ascii="Times New Roman" w:eastAsia="Arial Unicode MS" w:hAnsi="Times New Roman" w:cs="Times New Roman"/>
          <w:sz w:val="24"/>
          <w:szCs w:val="24"/>
          <w:u w:color="000000"/>
          <w:bdr w:val="nil"/>
          <w:lang w:val="de-DE"/>
        </w:rPr>
        <w:t xml:space="preserve">  </w:t>
      </w:r>
      <w:r w:rsidRPr="004532A2">
        <w:rPr>
          <w:rFonts w:ascii="Times New Roman" w:eastAsia="Arial Unicode MS" w:hAnsi="Times New Roman" w:cs="Times New Roman"/>
          <w:sz w:val="24"/>
          <w:szCs w:val="24"/>
          <w:u w:color="000000"/>
          <w:bdr w:val="nil"/>
          <w:lang w:val="de-DE"/>
        </w:rPr>
        <w:t>5 = efect sc</w:t>
      </w:r>
      <w:r w:rsidRPr="004532A2">
        <w:rPr>
          <w:rFonts w:ascii="Times New Roman" w:eastAsia="Arial Unicode MS" w:hAnsi="Times New Roman" w:cs="Times New Roman"/>
          <w:sz w:val="24"/>
          <w:szCs w:val="24"/>
          <w:u w:color="000000"/>
          <w:bdr w:val="nil"/>
          <w:lang w:val="it-IT"/>
        </w:rPr>
        <w:t>ăzut asupra calităţii vieţii pacientului</w:t>
      </w:r>
    </w:p>
    <w:p w14:paraId="4610474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6 - 10 = efect moderat asupra calităţii vieţii pacientului</w:t>
      </w:r>
    </w:p>
    <w:p w14:paraId="798B7570" w14:textId="3F34B5DE" w:rsidR="00877B58"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sz w:val="24"/>
          <w:szCs w:val="24"/>
          <w:u w:color="000000"/>
          <w:bdr w:val="nil"/>
          <w:lang w:val="it-IT"/>
        </w:rPr>
        <w:t>11 - 20 = efect important asupra calităţii vieţii pacientului</w:t>
      </w:r>
    </w:p>
    <w:p w14:paraId="7625332F" w14:textId="67FE7417" w:rsidR="00877B58"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sz w:val="24"/>
          <w:szCs w:val="24"/>
          <w:u w:color="000000"/>
          <w:bdr w:val="nil"/>
          <w:lang w:val="it-IT"/>
        </w:rPr>
        <w:t>21 - 30 = efect foarte important asupra calităţii vieţii pacientului.</w:t>
      </w:r>
    </w:p>
    <w:p w14:paraId="11AFF3C6"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6279D6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58CEC4F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F6759A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AE7234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69CFA50"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F3B8DA1"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4AB526A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299250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82EF64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CABE9F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A3BD4EB"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463FEB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B30311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52D7FB1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42C7D8D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7D5F71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674D811"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B91CC2F"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352EFE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7FCA6008"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1D3216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BB5F24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E1CFAB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78CB25C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4763C2F"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6EFA3B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268E972"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5DD069D8"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F795C7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DDDD2C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1EC961B"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0420D5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C2988B0"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b/>
          <w:bCs/>
          <w:sz w:val="24"/>
          <w:szCs w:val="24"/>
          <w:lang w:eastAsia="ro-RO"/>
        </w:rPr>
        <w:lastRenderedPageBreak/>
        <w:t xml:space="preserve">Scorul DLQI pentru copii </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b/>
          <w:bCs/>
          <w:sz w:val="24"/>
          <w:szCs w:val="24"/>
          <w:lang w:eastAsia="ro-RO"/>
        </w:rPr>
        <w:t>cDLQI</w:t>
      </w:r>
      <w:r w:rsidRPr="004532A2">
        <w:rPr>
          <w:rFonts w:ascii="Times New Roman" w:eastAsia="Times New Roman" w:hAnsi="Times New Roman" w:cs="Times New Roman"/>
          <w:sz w:val="24"/>
          <w:szCs w:val="24"/>
          <w:lang w:eastAsia="ro-RO"/>
        </w:rPr>
        <w:t>)</w:t>
      </w:r>
    </w:p>
    <w:p w14:paraId="306D901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877B58" w:rsidRPr="004532A2" w14:paraId="0F5FECB6" w14:textId="77777777" w:rsidTr="00877B58">
        <w:tc>
          <w:tcPr>
            <w:tcW w:w="5396" w:type="dxa"/>
            <w:tcBorders>
              <w:top w:val="nil"/>
              <w:left w:val="nil"/>
              <w:bottom w:val="nil"/>
              <w:right w:val="nil"/>
            </w:tcBorders>
          </w:tcPr>
          <w:p w14:paraId="763DBF7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39E7DEE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877B58" w:rsidRPr="004532A2" w14:paraId="2687B082" w14:textId="77777777" w:rsidTr="00877B58">
        <w:tc>
          <w:tcPr>
            <w:tcW w:w="5396" w:type="dxa"/>
            <w:tcBorders>
              <w:top w:val="nil"/>
              <w:left w:val="nil"/>
              <w:bottom w:val="nil"/>
              <w:right w:val="nil"/>
            </w:tcBorders>
          </w:tcPr>
          <w:p w14:paraId="6E08C7F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61EB9A3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cor:</w:t>
            </w:r>
          </w:p>
        </w:tc>
      </w:tr>
      <w:tr w:rsidR="00877B58" w:rsidRPr="004532A2" w14:paraId="5317BC04" w14:textId="77777777" w:rsidTr="00877B58">
        <w:tc>
          <w:tcPr>
            <w:tcW w:w="5396" w:type="dxa"/>
            <w:tcBorders>
              <w:top w:val="nil"/>
              <w:left w:val="nil"/>
              <w:bottom w:val="nil"/>
              <w:right w:val="nil"/>
            </w:tcBorders>
          </w:tcPr>
          <w:p w14:paraId="3E8B291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Nume:</w:t>
            </w:r>
          </w:p>
          <w:p w14:paraId="7BB53F1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73420B0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Vârsta:</w:t>
            </w:r>
          </w:p>
          <w:p w14:paraId="47AD014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Nume si parafa medic</w:t>
            </w:r>
          </w:p>
        </w:tc>
      </w:tr>
      <w:tr w:rsidR="00877B58" w:rsidRPr="004532A2" w14:paraId="5CA272AF" w14:textId="77777777" w:rsidTr="00877B58">
        <w:tc>
          <w:tcPr>
            <w:tcW w:w="5396" w:type="dxa"/>
            <w:tcBorders>
              <w:top w:val="nil"/>
              <w:left w:val="nil"/>
              <w:bottom w:val="nil"/>
              <w:right w:val="nil"/>
            </w:tcBorders>
          </w:tcPr>
          <w:p w14:paraId="5094C58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766A072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Diagnostic:</w:t>
            </w:r>
          </w:p>
        </w:tc>
      </w:tr>
    </w:tbl>
    <w:p w14:paraId="5F1690E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FC17B8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3CADD2A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7377F376"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1. În ultima săptămână, cât de mult ai avut la nivelul pielii senzaţia de </w:t>
      </w:r>
      <w:r w:rsidRPr="004532A2">
        <w:rPr>
          <w:rFonts w:ascii="Times New Roman" w:eastAsia="Times New Roman" w:hAnsi="Times New Roman" w:cs="Times New Roman"/>
          <w:b/>
          <w:bCs/>
          <w:sz w:val="24"/>
          <w:szCs w:val="24"/>
          <w:lang w:eastAsia="ro-RO"/>
        </w:rPr>
        <w:t>mâncărime, rană, durere</w:t>
      </w:r>
      <w:r w:rsidRPr="004532A2">
        <w:rPr>
          <w:rFonts w:ascii="Times New Roman" w:eastAsia="Times New Roman" w:hAnsi="Times New Roman" w:cs="Times New Roman"/>
          <w:sz w:val="24"/>
          <w:szCs w:val="24"/>
          <w:lang w:eastAsia="ro-RO"/>
        </w:rPr>
        <w:t xml:space="preserve"> sau ai simţit </w:t>
      </w:r>
      <w:r w:rsidRPr="004532A2">
        <w:rPr>
          <w:rFonts w:ascii="Times New Roman" w:eastAsia="Times New Roman" w:hAnsi="Times New Roman" w:cs="Times New Roman"/>
          <w:b/>
          <w:bCs/>
          <w:sz w:val="24"/>
          <w:szCs w:val="24"/>
          <w:lang w:eastAsia="ro-RO"/>
        </w:rPr>
        <w:t>nevoia de a te scărpina</w:t>
      </w:r>
      <w:r w:rsidRPr="004532A2">
        <w:rPr>
          <w:rFonts w:ascii="Times New Roman" w:eastAsia="Times New Roman" w:hAnsi="Times New Roman" w:cs="Times New Roman"/>
          <w:sz w:val="24"/>
          <w:szCs w:val="24"/>
          <w:lang w:eastAsia="ro-RO"/>
        </w:rPr>
        <w:t>?</w:t>
      </w:r>
    </w:p>
    <w:p w14:paraId="5BC3F40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077645B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F5CDFF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2. În ultima săptămână, cât ai fost de </w:t>
      </w:r>
      <w:r w:rsidRPr="004532A2">
        <w:rPr>
          <w:rFonts w:ascii="Times New Roman" w:eastAsia="Times New Roman" w:hAnsi="Times New Roman" w:cs="Times New Roman"/>
          <w:b/>
          <w:bCs/>
          <w:sz w:val="24"/>
          <w:szCs w:val="24"/>
          <w:lang w:eastAsia="ro-RO"/>
        </w:rPr>
        <w:t>jenat sau conştient de boală, indispus sau trist</w:t>
      </w:r>
      <w:r w:rsidRPr="004532A2">
        <w:rPr>
          <w:rFonts w:ascii="Times New Roman" w:eastAsia="Times New Roman" w:hAnsi="Times New Roman" w:cs="Times New Roman"/>
          <w:sz w:val="24"/>
          <w:szCs w:val="24"/>
          <w:lang w:eastAsia="ro-RO"/>
        </w:rPr>
        <w:t xml:space="preserve"> datorită pielii tale?</w:t>
      </w:r>
    </w:p>
    <w:p w14:paraId="0908A47B"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2B9ABA6F"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9EEED31"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3. În ultima săptămână, cât de mult ţi-a influenţat pielea </w:t>
      </w:r>
      <w:r w:rsidRPr="004532A2">
        <w:rPr>
          <w:rFonts w:ascii="Times New Roman" w:eastAsia="Times New Roman" w:hAnsi="Times New Roman" w:cs="Times New Roman"/>
          <w:b/>
          <w:bCs/>
          <w:sz w:val="24"/>
          <w:szCs w:val="24"/>
          <w:lang w:eastAsia="ro-RO"/>
        </w:rPr>
        <w:t>relaţiile cu prietenii</w:t>
      </w:r>
      <w:r w:rsidRPr="004532A2">
        <w:rPr>
          <w:rFonts w:ascii="Times New Roman" w:eastAsia="Times New Roman" w:hAnsi="Times New Roman" w:cs="Times New Roman"/>
          <w:sz w:val="24"/>
          <w:szCs w:val="24"/>
          <w:lang w:eastAsia="ro-RO"/>
        </w:rPr>
        <w:t>?</w:t>
      </w:r>
    </w:p>
    <w:p w14:paraId="0E0E6BD6"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A4BADF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45D793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4. În ultima săptămână, cât de mult te-ai schimbat sau ai purtat </w:t>
      </w:r>
      <w:r w:rsidRPr="004532A2">
        <w:rPr>
          <w:rFonts w:ascii="Times New Roman" w:eastAsia="Times New Roman" w:hAnsi="Times New Roman" w:cs="Times New Roman"/>
          <w:b/>
          <w:bCs/>
          <w:sz w:val="24"/>
          <w:szCs w:val="24"/>
          <w:lang w:eastAsia="ro-RO"/>
        </w:rPr>
        <w:t>haine sau încălţăminte diferită sau specială</w:t>
      </w:r>
      <w:r w:rsidRPr="004532A2">
        <w:rPr>
          <w:rFonts w:ascii="Times New Roman" w:eastAsia="Times New Roman" w:hAnsi="Times New Roman" w:cs="Times New Roman"/>
          <w:sz w:val="24"/>
          <w:szCs w:val="24"/>
          <w:lang w:eastAsia="ro-RO"/>
        </w:rPr>
        <w:t xml:space="preserve"> din cauza pielii?</w:t>
      </w:r>
    </w:p>
    <w:p w14:paraId="30FF9AA1"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8DBEB0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7D54664"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5. În ultima săptămână, cât de mult a influenţat pielea ta </w:t>
      </w:r>
      <w:r w:rsidRPr="004532A2">
        <w:rPr>
          <w:rFonts w:ascii="Times New Roman" w:eastAsia="Times New Roman" w:hAnsi="Times New Roman" w:cs="Times New Roman"/>
          <w:b/>
          <w:bCs/>
          <w:sz w:val="24"/>
          <w:szCs w:val="24"/>
          <w:lang w:eastAsia="ro-RO"/>
        </w:rPr>
        <w:t>ieşitul afară, jocurile sau activităţile preferate</w:t>
      </w:r>
      <w:r w:rsidRPr="004532A2">
        <w:rPr>
          <w:rFonts w:ascii="Times New Roman" w:eastAsia="Times New Roman" w:hAnsi="Times New Roman" w:cs="Times New Roman"/>
          <w:sz w:val="24"/>
          <w:szCs w:val="24"/>
          <w:lang w:eastAsia="ro-RO"/>
        </w:rPr>
        <w:t>?</w:t>
      </w:r>
    </w:p>
    <w:p w14:paraId="1BFA16B0"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644525CB"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BC7BE01"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6. În ultima săptămână, cât de mult ai evitat </w:t>
      </w:r>
      <w:r w:rsidRPr="004532A2">
        <w:rPr>
          <w:rFonts w:ascii="Times New Roman" w:eastAsia="Times New Roman" w:hAnsi="Times New Roman" w:cs="Times New Roman"/>
          <w:b/>
          <w:bCs/>
          <w:sz w:val="24"/>
          <w:szCs w:val="24"/>
          <w:lang w:eastAsia="ro-RO"/>
        </w:rPr>
        <w:t>înotul sau alte sporturi</w:t>
      </w:r>
      <w:r w:rsidRPr="004532A2">
        <w:rPr>
          <w:rFonts w:ascii="Times New Roman" w:eastAsia="Times New Roman" w:hAnsi="Times New Roman" w:cs="Times New Roman"/>
          <w:sz w:val="24"/>
          <w:szCs w:val="24"/>
          <w:lang w:eastAsia="ro-RO"/>
        </w:rPr>
        <w:t xml:space="preserve"> din cauza problemei tale de piele?</w:t>
      </w:r>
    </w:p>
    <w:p w14:paraId="48D0FD5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149499D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3DE009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7. Ultima săptămână a fost de </w:t>
      </w:r>
      <w:r w:rsidRPr="004532A2">
        <w:rPr>
          <w:rFonts w:ascii="Times New Roman" w:eastAsia="Times New Roman" w:hAnsi="Times New Roman" w:cs="Times New Roman"/>
          <w:b/>
          <w:bCs/>
          <w:sz w:val="24"/>
          <w:szCs w:val="24"/>
          <w:lang w:eastAsia="ro-RO"/>
        </w:rPr>
        <w:t>şcoală</w:t>
      </w:r>
      <w:r w:rsidRPr="004532A2">
        <w:rPr>
          <w:rFonts w:ascii="Times New Roman" w:eastAsia="Times New Roman" w:hAnsi="Times New Roman" w:cs="Times New Roman"/>
          <w:sz w:val="24"/>
          <w:szCs w:val="24"/>
          <w:lang w:eastAsia="ro-RO"/>
        </w:rPr>
        <w:t xml:space="preserve">? Dacă da: Cât de mult ţi-a influenţat pielea </w:t>
      </w:r>
      <w:r w:rsidRPr="004532A2">
        <w:rPr>
          <w:rFonts w:ascii="Times New Roman" w:eastAsia="Times New Roman" w:hAnsi="Times New Roman" w:cs="Times New Roman"/>
          <w:b/>
          <w:bCs/>
          <w:sz w:val="24"/>
          <w:szCs w:val="24"/>
          <w:lang w:eastAsia="ro-RO"/>
        </w:rPr>
        <w:t>lucrul la şcoală</w:t>
      </w:r>
      <w:r w:rsidRPr="004532A2">
        <w:rPr>
          <w:rFonts w:ascii="Times New Roman" w:eastAsia="Times New Roman" w:hAnsi="Times New Roman" w:cs="Times New Roman"/>
          <w:sz w:val="24"/>
          <w:szCs w:val="24"/>
          <w:lang w:eastAsia="ro-RO"/>
        </w:rPr>
        <w:t>?</w:t>
      </w:r>
    </w:p>
    <w:p w14:paraId="16CA02B1"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Oprirea şcolii/Foarte mult/Destul de mult/Doar puţin/Deloc</w:t>
      </w:r>
    </w:p>
    <w:p w14:paraId="5ED6059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Ultima săptămână a fost </w:t>
      </w:r>
      <w:r w:rsidRPr="004532A2">
        <w:rPr>
          <w:rFonts w:ascii="Times New Roman" w:eastAsia="Times New Roman" w:hAnsi="Times New Roman" w:cs="Times New Roman"/>
          <w:b/>
          <w:bCs/>
          <w:sz w:val="24"/>
          <w:szCs w:val="24"/>
          <w:lang w:eastAsia="ro-RO"/>
        </w:rPr>
        <w:t>vacanţă</w:t>
      </w:r>
      <w:r w:rsidRPr="004532A2">
        <w:rPr>
          <w:rFonts w:ascii="Times New Roman" w:eastAsia="Times New Roman" w:hAnsi="Times New Roman" w:cs="Times New Roman"/>
          <w:sz w:val="24"/>
          <w:szCs w:val="24"/>
          <w:lang w:eastAsia="ro-RO"/>
        </w:rPr>
        <w:t xml:space="preserve">? Dacă da: Cât de mult a influenţat problema ta de piele </w:t>
      </w:r>
      <w:r w:rsidRPr="004532A2">
        <w:rPr>
          <w:rFonts w:ascii="Times New Roman" w:eastAsia="Times New Roman" w:hAnsi="Times New Roman" w:cs="Times New Roman"/>
          <w:b/>
          <w:bCs/>
          <w:sz w:val="24"/>
          <w:szCs w:val="24"/>
          <w:lang w:eastAsia="ro-RO"/>
        </w:rPr>
        <w:t>plăcerea vacanţei</w:t>
      </w:r>
      <w:r w:rsidRPr="004532A2">
        <w:rPr>
          <w:rFonts w:ascii="Times New Roman" w:eastAsia="Times New Roman" w:hAnsi="Times New Roman" w:cs="Times New Roman"/>
          <w:sz w:val="24"/>
          <w:szCs w:val="24"/>
          <w:lang w:eastAsia="ro-RO"/>
        </w:rPr>
        <w:t>?</w:t>
      </w:r>
    </w:p>
    <w:p w14:paraId="53A20C2F"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0ABA511A"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8C606BF"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8. În ultima săptămână, cât de mult ai avut probleme cu alţii din cauza pielii tale pentru că </w:t>
      </w:r>
      <w:r w:rsidRPr="004532A2">
        <w:rPr>
          <w:rFonts w:ascii="Times New Roman" w:eastAsia="Times New Roman" w:hAnsi="Times New Roman" w:cs="Times New Roman"/>
          <w:b/>
          <w:bCs/>
          <w:sz w:val="24"/>
          <w:szCs w:val="24"/>
          <w:lang w:eastAsia="ro-RO"/>
        </w:rPr>
        <w:t>ţi-au pus porecle, te-au tachinat, te-au persecutat, ţi-au pus întrebări sau te-au evitat</w:t>
      </w:r>
      <w:r w:rsidRPr="004532A2">
        <w:rPr>
          <w:rFonts w:ascii="Times New Roman" w:eastAsia="Times New Roman" w:hAnsi="Times New Roman" w:cs="Times New Roman"/>
          <w:sz w:val="24"/>
          <w:szCs w:val="24"/>
          <w:lang w:eastAsia="ro-RO"/>
        </w:rPr>
        <w:t>?</w:t>
      </w:r>
    </w:p>
    <w:p w14:paraId="4FFD9EF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4FC8FBF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C772B70"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9. În ultima săptămână, cât de mult ţi-a influenţat problema ta de piele </w:t>
      </w:r>
      <w:r w:rsidRPr="004532A2">
        <w:rPr>
          <w:rFonts w:ascii="Times New Roman" w:eastAsia="Times New Roman" w:hAnsi="Times New Roman" w:cs="Times New Roman"/>
          <w:b/>
          <w:bCs/>
          <w:sz w:val="24"/>
          <w:szCs w:val="24"/>
          <w:lang w:eastAsia="ro-RO"/>
        </w:rPr>
        <w:t>somnul</w:t>
      </w:r>
      <w:r w:rsidRPr="004532A2">
        <w:rPr>
          <w:rFonts w:ascii="Times New Roman" w:eastAsia="Times New Roman" w:hAnsi="Times New Roman" w:cs="Times New Roman"/>
          <w:sz w:val="24"/>
          <w:szCs w:val="24"/>
          <w:lang w:eastAsia="ro-RO"/>
        </w:rPr>
        <w:t>?</w:t>
      </w:r>
    </w:p>
    <w:p w14:paraId="32CA596E"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17D5A09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97F5DB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10. În ultima săptămână, cât de mult te-a deranjat </w:t>
      </w:r>
      <w:r w:rsidRPr="004532A2">
        <w:rPr>
          <w:rFonts w:ascii="Times New Roman" w:eastAsia="Times New Roman" w:hAnsi="Times New Roman" w:cs="Times New Roman"/>
          <w:b/>
          <w:bCs/>
          <w:sz w:val="24"/>
          <w:szCs w:val="24"/>
          <w:lang w:eastAsia="ro-RO"/>
        </w:rPr>
        <w:t>tratamentul</w:t>
      </w:r>
      <w:r w:rsidRPr="004532A2">
        <w:rPr>
          <w:rFonts w:ascii="Times New Roman" w:eastAsia="Times New Roman" w:hAnsi="Times New Roman" w:cs="Times New Roman"/>
          <w:sz w:val="24"/>
          <w:szCs w:val="24"/>
          <w:lang w:eastAsia="ro-RO"/>
        </w:rPr>
        <w:t xml:space="preserve"> pentru piele?</w:t>
      </w:r>
    </w:p>
    <w:p w14:paraId="263BBFB4"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D361E1A"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002DB0C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Vă rugăm să verificaţi dacă aţi răspuns la toate întrebările. Vă mulţumesc.</w:t>
      </w:r>
    </w:p>
    <w:p w14:paraId="73E27F6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M.S. Lewis-Jones, A.Y. Finlay, mai 1993, Nu poate fi copiat fără permisiunea autorilor.</w:t>
      </w:r>
    </w:p>
    <w:p w14:paraId="533E817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FF97B7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1013CE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C4753EA" w14:textId="77777777" w:rsidR="00D9653D" w:rsidRPr="004532A2" w:rsidRDefault="00D9653D"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78AFD4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lastRenderedPageBreak/>
        <w:t>Se vor atribui scoruri de la 0 la 3 răspunsurilor:</w:t>
      </w:r>
    </w:p>
    <w:p w14:paraId="5A237AF0"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0 pentru "deloc", "nerelevant" sau lipsa răspunsului</w:t>
      </w:r>
    </w:p>
    <w:p w14:paraId="1E30237A"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1 pentru "puţin"</w:t>
      </w:r>
    </w:p>
    <w:p w14:paraId="37CDD471"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2 pentru "mult"</w:t>
      </w:r>
    </w:p>
    <w:p w14:paraId="6E5BB3B6"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3 pentru "foarte mult" şi pentru răspunsul "Da" la întrebarea 7.</w:t>
      </w:r>
    </w:p>
    <w:p w14:paraId="4F0A43F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7DDC4C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 va obţine un scor de la 0 la 30. Cu cât scorul va fi mai mare cu atât calitatea vieţii pacientului este mai afectată de boală.</w:t>
      </w:r>
    </w:p>
    <w:p w14:paraId="71D2D7AA"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0A878A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Interpretarea scorului:</w:t>
      </w:r>
    </w:p>
    <w:p w14:paraId="1A28E400"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0 -   1 = fără efect asupra calităţii vieţii pacientului</w:t>
      </w:r>
    </w:p>
    <w:p w14:paraId="2DBFA539"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2 -   5 = efect scăzut asupra calităţii vieţii pacientului</w:t>
      </w:r>
    </w:p>
    <w:p w14:paraId="2C3251A7"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6 - 10 = efect moderat asupra calităţii vieţii pacientului</w:t>
      </w:r>
    </w:p>
    <w:p w14:paraId="21733442"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11 - 20 = efect important asupra calităţii vieţii pacientului</w:t>
      </w:r>
    </w:p>
    <w:p w14:paraId="5BA8917B"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21 - 30 = efect foarte important asupra calităţii vieţii pacientului.</w:t>
      </w:r>
    </w:p>
    <w:p w14:paraId="6CE1FCCA"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4ABBACF"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B2A608E"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3C6FA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38EAF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3FA54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57C88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59473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B2FF0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1B58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912E0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42D69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D268B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AD1D4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E0FC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8478E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32954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95CB83"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3AD510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B0B78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1D8E3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E5ECF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C155F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90AC29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D7CBA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DABE93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71E6A8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4EA63F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F09ABC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110FD1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3C938F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99C043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15ACF0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3C534F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F8D66B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A9181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0DD14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5228BA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6BE49D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C3701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54A8E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2</w:t>
      </w:r>
    </w:p>
    <w:p w14:paraId="4841BCE5"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eclaraţie de consimţămâ</w:t>
      </w:r>
      <w:r w:rsidRPr="004532A2">
        <w:rPr>
          <w:rFonts w:ascii="Times New Roman" w:eastAsia="Arial Unicode MS" w:hAnsi="Times New Roman" w:cs="Times New Roman"/>
          <w:b/>
          <w:bCs/>
          <w:sz w:val="24"/>
          <w:szCs w:val="24"/>
          <w:u w:color="000000"/>
          <w:bdr w:val="nil"/>
          <w:lang w:val="fr-FR"/>
        </w:rPr>
        <w:t>nt pacient adult</w:t>
      </w:r>
    </w:p>
    <w:p w14:paraId="1CF87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3A7B7D3"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ECLARAŢ</w:t>
      </w:r>
      <w:r w:rsidRPr="004532A2">
        <w:rPr>
          <w:rFonts w:ascii="Times New Roman" w:eastAsia="Arial Unicode MS" w:hAnsi="Times New Roman" w:cs="Times New Roman"/>
          <w:b/>
          <w:bCs/>
          <w:sz w:val="24"/>
          <w:szCs w:val="24"/>
          <w:u w:color="000000"/>
          <w:bdr w:val="nil"/>
          <w:lang w:val="es-ES_tradnl"/>
        </w:rPr>
        <w:t>IE DE CONSIM</w:t>
      </w:r>
      <w:r w:rsidRPr="004532A2">
        <w:rPr>
          <w:rFonts w:ascii="Times New Roman" w:eastAsia="Arial Unicode MS" w:hAnsi="Times New Roman" w:cs="Times New Roman"/>
          <w:b/>
          <w:bCs/>
          <w:sz w:val="24"/>
          <w:szCs w:val="24"/>
          <w:u w:color="000000"/>
          <w:bdr w:val="nil"/>
          <w:lang w:val="it-IT"/>
        </w:rPr>
        <w:t>ŢĂMÂ</w:t>
      </w:r>
      <w:r w:rsidRPr="004532A2">
        <w:rPr>
          <w:rFonts w:ascii="Times New Roman" w:eastAsia="Arial Unicode MS" w:hAnsi="Times New Roman" w:cs="Times New Roman"/>
          <w:b/>
          <w:bCs/>
          <w:sz w:val="24"/>
          <w:szCs w:val="24"/>
          <w:u w:color="000000"/>
          <w:bdr w:val="nil"/>
          <w:lang w:val="de-DE"/>
        </w:rPr>
        <w:t>NT INFORMAT</w:t>
      </w:r>
    </w:p>
    <w:p w14:paraId="5443BB9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4532A2">
        <w:rPr>
          <w:rFonts w:ascii="Times New Roman" w:eastAsia="Arial Unicode MS" w:hAnsi="Times New Roman" w:cs="Times New Roman"/>
          <w:b/>
          <w:bCs/>
          <w:sz w:val="24"/>
          <w:szCs w:val="24"/>
          <w:u w:color="000000"/>
          <w:bdr w:val="nil"/>
          <w:lang w:val="it-IT"/>
        </w:rPr>
        <w:t>îmi asum şi însuşesc tratamentele propuse şi voi respecta indicaţiile date</w:t>
      </w:r>
      <w:r w:rsidRPr="004532A2">
        <w:rPr>
          <w:rFonts w:ascii="Times New Roman" w:eastAsia="Arial Unicode MS" w:hAnsi="Times New Roman" w:cs="Times New Roman"/>
          <w:sz w:val="24"/>
          <w:szCs w:val="24"/>
          <w:u w:color="000000"/>
          <w:bdr w:val="nil"/>
          <w:lang w:val="it-IT"/>
        </w:rPr>
        <w:t>.</w:t>
      </w:r>
    </w:p>
    <w:p w14:paraId="45809A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m luat la cunoştinţă că, pe parcursul acestui proces, va fi asigurată confidenţialitatea deplină asupra datelor mele personale şi medicale, eventuala prelucrare a acestora făcându-se în mod anonim. Colectarea datelor solicitate va contribui atâ</w:t>
      </w:r>
      <w:r w:rsidRPr="004532A2">
        <w:rPr>
          <w:rFonts w:ascii="Times New Roman" w:eastAsia="Arial Unicode MS" w:hAnsi="Times New Roman" w:cs="Times New Roman"/>
          <w:sz w:val="24"/>
          <w:szCs w:val="24"/>
          <w:u w:color="000000"/>
          <w:bdr w:val="nil"/>
          <w:lang w:val="fr-FR"/>
        </w:rPr>
        <w:t xml:space="preserve">t la </w:t>
      </w:r>
      <w:r w:rsidRPr="004532A2">
        <w:rPr>
          <w:rFonts w:ascii="Times New Roman" w:eastAsia="Arial Unicode MS" w:hAnsi="Times New Roman" w:cs="Times New Roman"/>
          <w:sz w:val="24"/>
          <w:szCs w:val="24"/>
          <w:u w:color="000000"/>
          <w:bdr w:val="nil"/>
          <w:lang w:val="it-IT"/>
        </w:rPr>
        <w:t>îmbunătăţirea îngrijirii mele medicale, cât şi la ameliorarea serviciilor de sănătate asigurate tuturor pacienţilor.</w:t>
      </w:r>
    </w:p>
    <w:p w14:paraId="71C42E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 (pentru paciente) Declar pe proprie răspundere că la momentul iniţierii terapiei nu sunt însărcinată şi nu ală</w:t>
      </w:r>
      <w:r w:rsidRPr="004532A2">
        <w:rPr>
          <w:rFonts w:ascii="Times New Roman" w:eastAsia="Arial Unicode MS" w:hAnsi="Times New Roman" w:cs="Times New Roman"/>
          <w:sz w:val="24"/>
          <w:szCs w:val="24"/>
          <w:u w:color="000000"/>
          <w:bdr w:val="nil"/>
          <w:lang w:val="fr-FR"/>
        </w:rPr>
        <w:t xml:space="preserve">ptez </w:t>
      </w:r>
      <w:r w:rsidRPr="004532A2">
        <w:rPr>
          <w:rFonts w:ascii="Times New Roman" w:eastAsia="Arial Unicode MS" w:hAnsi="Times New Roman" w:cs="Times New Roman"/>
          <w:sz w:val="24"/>
          <w:szCs w:val="24"/>
          <w:u w:color="000000"/>
          <w:bdr w:val="nil"/>
          <w:lang w:val="it-IT"/>
        </w:rPr>
        <w:t xml:space="preserve">şi mă oblig ca în cazul în care rămân însărcinată să </w:t>
      </w:r>
      <w:r w:rsidRPr="004532A2">
        <w:rPr>
          <w:rFonts w:ascii="Times New Roman" w:eastAsia="Arial Unicode MS" w:hAnsi="Times New Roman" w:cs="Times New Roman"/>
          <w:sz w:val="24"/>
          <w:szCs w:val="24"/>
          <w:u w:color="000000"/>
          <w:bdr w:val="nil"/>
          <w:lang w:val="pt-PT"/>
        </w:rPr>
        <w:t>anun</w:t>
      </w:r>
      <w:r w:rsidRPr="004532A2">
        <w:rPr>
          <w:rFonts w:ascii="Times New Roman" w:eastAsia="Arial Unicode MS" w:hAnsi="Times New Roman" w:cs="Times New Roman"/>
          <w:sz w:val="24"/>
          <w:szCs w:val="24"/>
          <w:u w:color="000000"/>
          <w:bdr w:val="nil"/>
          <w:lang w:val="it-IT"/>
        </w:rPr>
        <w:t>ţ medicul curant dermato-venerolog.</w:t>
      </w:r>
    </w:p>
    <w:p w14:paraId="0E33B5C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m înţ</w:t>
      </w:r>
      <w:r w:rsidRPr="004532A2">
        <w:rPr>
          <w:rFonts w:ascii="Times New Roman" w:eastAsia="Arial Unicode MS" w:hAnsi="Times New Roman" w:cs="Times New Roman"/>
          <w:sz w:val="24"/>
          <w:szCs w:val="24"/>
          <w:u w:color="000000"/>
          <w:bdr w:val="nil"/>
          <w:lang w:val="fr-FR"/>
        </w:rPr>
        <w:t>eles informa</w:t>
      </w:r>
      <w:r w:rsidRPr="004532A2">
        <w:rPr>
          <w:rFonts w:ascii="Times New Roman" w:eastAsia="Arial Unicode MS" w:hAnsi="Times New Roman" w:cs="Times New Roman"/>
          <w:sz w:val="24"/>
          <w:szCs w:val="24"/>
          <w:u w:color="000000"/>
          <w:bdr w:val="nil"/>
          <w:lang w:val="it-IT"/>
        </w:rPr>
        <w:t xml:space="preserve">ţiile prezentate şi declar în deplină cunoştinţă de cauză că </w:t>
      </w:r>
      <w:r w:rsidRPr="004532A2">
        <w:rPr>
          <w:rFonts w:ascii="Times New Roman" w:eastAsia="Arial Unicode MS" w:hAnsi="Times New Roman" w:cs="Times New Roman"/>
          <w:sz w:val="24"/>
          <w:szCs w:val="24"/>
          <w:u w:color="000000"/>
          <w:bdr w:val="nil"/>
          <w:lang w:val="fr-FR"/>
        </w:rPr>
        <w:t xml:space="preserve">mi le </w:t>
      </w:r>
      <w:r w:rsidRPr="004532A2">
        <w:rPr>
          <w:rFonts w:ascii="Times New Roman" w:eastAsia="Arial Unicode MS" w:hAnsi="Times New Roman" w:cs="Times New Roman"/>
          <w:sz w:val="24"/>
          <w:szCs w:val="24"/>
          <w:u w:color="000000"/>
          <w:bdr w:val="nil"/>
          <w:lang w:val="it-IT"/>
        </w:rPr>
        <w:t>însuşesc în totalitate, aşa cum mi-au fost explicate de domnul/doamna dr. ....................................................................................</w:t>
      </w:r>
    </w:p>
    <w:p w14:paraId="70D231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ABFB0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rPr>
        <w:t xml:space="preserve">    Pacient: (completa</w:t>
      </w:r>
      <w:r w:rsidRPr="004532A2">
        <w:rPr>
          <w:rFonts w:ascii="Times New Roman" w:eastAsia="Arial Unicode MS" w:hAnsi="Times New Roman" w:cs="Times New Roman"/>
          <w:sz w:val="24"/>
          <w:szCs w:val="24"/>
          <w:u w:color="000000"/>
          <w:bdr w:val="nil"/>
          <w:lang w:val="it-IT"/>
        </w:rPr>
        <w:t>ţi cu MAJUSCULE)                 Medic: (completati cu majuscule)</w:t>
      </w:r>
    </w:p>
    <w:p w14:paraId="36D710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NUME...................................</w:t>
      </w:r>
    </w:p>
    <w:p w14:paraId="7397804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RENUM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PRENUME.............................</w:t>
      </w:r>
    </w:p>
    <w:p w14:paraId="162014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7AC54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emnătura pacient:                                                  Semnătura şi parafa medic:</w:t>
      </w:r>
    </w:p>
    <w:p w14:paraId="593F73D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Data: _ _/_ _/_ _ _ _</w:t>
      </w:r>
    </w:p>
    <w:p w14:paraId="724C51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D240A2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AA78CA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CCE6B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7BC162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ABCDE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B0820E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1E2A73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F35C16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C49266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D53B1D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DA25D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1EADE2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A58923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2ED6BD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94E211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586C5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C40F82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37DEDD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11AA8A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6C5BE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2D036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E8D69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77C697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E5FC2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4063CE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E5C401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41487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2A21A1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4DCBDA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3</w:t>
      </w:r>
    </w:p>
    <w:p w14:paraId="5363AD38"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Declaraţie de consimţământ pentru pacientul pediatric</w:t>
      </w:r>
    </w:p>
    <w:p w14:paraId="31F90E3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AA2474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7E94D0E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CONSIMŢĂMÂNT PACIENT</w:t>
      </w:r>
    </w:p>
    <w:p w14:paraId="2E1ECF3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6EFF30C9"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Copilul</w:t>
      </w:r>
      <w:r w:rsidRPr="004532A2">
        <w:rPr>
          <w:rFonts w:ascii="Times New Roman" w:eastAsia="Times New Roman" w:hAnsi="Times New Roman" w:cs="Times New Roman"/>
          <w:sz w:val="24"/>
          <w:szCs w:val="24"/>
          <w:lang w:eastAsia="ro-RO"/>
        </w:rPr>
        <w:t xml:space="preserve"> ..................................................................................................,</w:t>
      </w:r>
    </w:p>
    <w:p w14:paraId="4EFF92BE"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 xml:space="preserve">CNP </w:t>
      </w:r>
      <w:r w:rsidRPr="004532A2">
        <w:rPr>
          <w:rFonts w:ascii="Times New Roman" w:eastAsia="Times New Roman" w:hAnsi="Times New Roman" w:cs="Times New Roman"/>
          <w:sz w:val="24"/>
          <w:szCs w:val="24"/>
          <w:lang w:eastAsia="ro-RO"/>
        </w:rPr>
        <w:t>copil: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3DAD697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Subsemnaţii</w:t>
      </w:r>
      <w:r w:rsidRPr="004532A2">
        <w:rPr>
          <w:rFonts w:ascii="Times New Roman" w:eastAsia="Times New Roman" w:hAnsi="Times New Roman" w:cs="Times New Roman"/>
          <w:sz w:val="24"/>
          <w:szCs w:val="24"/>
          <w:lang w:eastAsia="ro-RO"/>
        </w:rPr>
        <w:t xml:space="preserve"> ..........................................................................................,</w:t>
      </w:r>
    </w:p>
    <w:p w14:paraId="40B3463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CNP: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389A1D07"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CNP: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0B5855F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se completează CNP-urile părinţilor sau aparţinătorilor)</w:t>
      </w:r>
    </w:p>
    <w:p w14:paraId="56E7601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5F21E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 xml:space="preserve"> Domiciliaţi în str. ..........................................., nr. ..., bl. ..., sc. ..., et. ....., ap. ..., sector ...., localitatea ....................., judeţul .........................., telefon ..................., în calitate de reprezentant legal al copilului ............................................., diagnosticat cu ......................................... sunt de acord să urmeze tratamentul cu ......................................................</w:t>
      </w:r>
    </w:p>
    <w:p w14:paraId="2DA3C3C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Am fost informaţi asupra importanţei, efectelor şi consecinţelor administrării acestei terapii cu produse biologice.</w:t>
      </w:r>
    </w:p>
    <w:p w14:paraId="7E9A799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Ne declarăm de acord cu instituirea acestui tratament precum şi a tuturor examenelor clinice şi de laborator necesare unei conduite terapeutice eficiente.</w:t>
      </w:r>
    </w:p>
    <w:p w14:paraId="0738717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Ne declarăm de acord să urmeze instrucţiunile medicului curant, să răspundem la întrebări şi să semnalăm în timp util orice manifestare clinică survenită pe parcursul terapiei.</w:t>
      </w:r>
    </w:p>
    <w:p w14:paraId="1B65148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0FD17163"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70F79D7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Medicul specialist care a recomandat tratamentul:</w:t>
      </w:r>
    </w:p>
    <w:p w14:paraId="6661729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4374FA52"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Unitatea sanitară unde se desfăşoară monitorizarea tratamentului</w:t>
      </w:r>
    </w:p>
    <w:p w14:paraId="79B3E6D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05ACACA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877B58" w:rsidRPr="004532A2" w14:paraId="55344C56" w14:textId="77777777" w:rsidTr="00877B58">
        <w:tc>
          <w:tcPr>
            <w:tcW w:w="3686" w:type="dxa"/>
            <w:tcBorders>
              <w:top w:val="nil"/>
              <w:left w:val="nil"/>
              <w:bottom w:val="nil"/>
              <w:right w:val="nil"/>
            </w:tcBorders>
          </w:tcPr>
          <w:p w14:paraId="4C67C8E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4492F7A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mnătura părinţilor sau aparţinătorilor legali</w:t>
            </w:r>
          </w:p>
        </w:tc>
      </w:tr>
      <w:tr w:rsidR="00877B58" w:rsidRPr="004532A2" w14:paraId="7D5633AA" w14:textId="77777777" w:rsidTr="00877B58">
        <w:tc>
          <w:tcPr>
            <w:tcW w:w="3686" w:type="dxa"/>
            <w:tcBorders>
              <w:top w:val="nil"/>
              <w:left w:val="nil"/>
              <w:bottom w:val="nil"/>
              <w:right w:val="nil"/>
            </w:tcBorders>
          </w:tcPr>
          <w:p w14:paraId="52616AB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7E46CDE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w:t>
            </w:r>
          </w:p>
        </w:tc>
      </w:tr>
      <w:tr w:rsidR="00877B58" w:rsidRPr="004532A2" w14:paraId="760F2467" w14:textId="77777777" w:rsidTr="00877B58">
        <w:tc>
          <w:tcPr>
            <w:tcW w:w="3686" w:type="dxa"/>
            <w:tcBorders>
              <w:top w:val="nil"/>
              <w:left w:val="nil"/>
              <w:bottom w:val="nil"/>
              <w:right w:val="nil"/>
            </w:tcBorders>
          </w:tcPr>
          <w:p w14:paraId="6F0900A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476B2FA2"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w:t>
            </w:r>
          </w:p>
        </w:tc>
      </w:tr>
      <w:tr w:rsidR="00877B58" w:rsidRPr="004532A2" w14:paraId="4AF45C6F" w14:textId="77777777" w:rsidTr="00877B58">
        <w:tc>
          <w:tcPr>
            <w:tcW w:w="3686" w:type="dxa"/>
            <w:tcBorders>
              <w:top w:val="nil"/>
              <w:left w:val="nil"/>
              <w:bottom w:val="nil"/>
              <w:right w:val="nil"/>
            </w:tcBorders>
          </w:tcPr>
          <w:p w14:paraId="3DF4795B"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66E06E4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mnătura pacientului (copil peste vârsta de 14 ani) (facultativ) ............................................................................</w:t>
            </w:r>
          </w:p>
        </w:tc>
      </w:tr>
    </w:tbl>
    <w:p w14:paraId="1B8AEDB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BCE1B5C"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Semnătura şi parafa medicului”</w:t>
      </w:r>
    </w:p>
    <w:p w14:paraId="6CFC73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F1C3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4E300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FD0090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F7F4A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7104F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BD8DD03"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A38F0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2B3290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E39ECC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F3E46A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329F1E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B32E8D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1B4E7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9E9E5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394D2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4</w:t>
      </w:r>
    </w:p>
    <w:p w14:paraId="3F6433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Fișa de evaluare și monitorizare a pacientului adult cu D.A. forma moderat-sever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aflat în tratament cu agent biologic/inhibitor de JAK</w:t>
      </w:r>
    </w:p>
    <w:p w14:paraId="4D2E8C9C" w14:textId="77777777" w:rsidR="00D9653D"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02208B50" w14:textId="43F863D0" w:rsidR="00877B58" w:rsidRPr="004532A2" w:rsidRDefault="00D9653D"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b/>
          <w:bCs/>
          <w:sz w:val="24"/>
          <w:szCs w:val="24"/>
          <w:u w:color="000000"/>
          <w:bdr w:val="nil"/>
        </w:rPr>
        <w:t>PACIENT</w:t>
      </w:r>
    </w:p>
    <w:p w14:paraId="358D26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877B58" w:rsidRPr="004532A2" w14:paraId="46E538DB" w14:textId="77777777" w:rsidTr="00877B58">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0306E2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3A2F62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enume .......................................</w:t>
            </w:r>
          </w:p>
        </w:tc>
      </w:tr>
      <w:tr w:rsidR="00877B58" w:rsidRPr="004532A2" w14:paraId="515E7C98" w14:textId="77777777" w:rsidTr="00877B58">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62C314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ta na</w:t>
            </w:r>
            <w:r w:rsidRPr="004532A2">
              <w:rPr>
                <w:rFonts w:ascii="Times New Roman" w:eastAsia="Arial Unicode MS" w:hAnsi="Times New Roman" w:cs="Times New Roman"/>
                <w:sz w:val="24"/>
                <w:szCs w:val="24"/>
                <w:u w:color="000000"/>
                <w:bdr w:val="nil"/>
                <w:lang w:val="it-IT"/>
              </w:rPr>
              <w:t>şterii: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710113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NP: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r>
    </w:tbl>
    <w:p w14:paraId="30DEABB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96E2C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w:t>
      </w:r>
    </w:p>
    <w:p w14:paraId="42AC0E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5DB9B1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7D17C4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Telefon ...........................</w:t>
      </w:r>
    </w:p>
    <w:p w14:paraId="7A9A7B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3839BEF"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Medic curant dermatolog:</w:t>
      </w:r>
    </w:p>
    <w:p w14:paraId="3B01D8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Prenume ...........................................</w:t>
      </w:r>
    </w:p>
    <w:p w14:paraId="50CBFA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 .............................................................................................................</w:t>
      </w:r>
    </w:p>
    <w:p w14:paraId="3C50C6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de corespondenţă ...............................................................................................</w:t>
      </w:r>
    </w:p>
    <w:p w14:paraId="01D591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Telefon: .............................. Fax .......................... E-mail .............................</w:t>
      </w:r>
    </w:p>
    <w:p w14:paraId="792BA3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arafa:                                         Semnătura:</w:t>
      </w:r>
    </w:p>
    <w:p w14:paraId="1A1FD9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2E05B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 CO-MORBIDITĂŢI:</w:t>
      </w:r>
    </w:p>
    <w:p w14:paraId="042BD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532A2">
        <w:rPr>
          <w:rFonts w:ascii="Times New Roman" w:eastAsia="Arial Unicode MS" w:hAnsi="Times New Roman" w:cs="Times New Roman"/>
          <w:b/>
          <w:bCs/>
          <w:sz w:val="24"/>
          <w:szCs w:val="24"/>
          <w:u w:color="000000"/>
          <w:bdr w:val="nil"/>
          <w:lang w:val="it-IT"/>
        </w:rPr>
        <w:t>fiecare rubrică</w:t>
      </w:r>
      <w:r w:rsidRPr="004532A2">
        <w:rPr>
          <w:rFonts w:ascii="Times New Roman" w:eastAsia="Arial Unicode MS" w:hAnsi="Times New Roman" w:cs="Times New Roman"/>
          <w:sz w:val="24"/>
          <w:szCs w:val="24"/>
          <w:u w:color="000000"/>
          <w:bdr w:val="nil"/>
          <w:lang w:val="it-IT"/>
        </w:rPr>
        <w:t xml:space="preserve">, iar dacă răspunsul est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furnizaţi detalii)</w:t>
      </w:r>
    </w:p>
    <w:p w14:paraId="212F79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1418"/>
        <w:gridCol w:w="2597"/>
        <w:gridCol w:w="1230"/>
      </w:tblGrid>
      <w:tr w:rsidR="004532A2" w:rsidRPr="004532A2" w14:paraId="3265CCB6" w14:textId="77777777" w:rsidTr="00D9653D">
        <w:trPr>
          <w:trHeight w:val="6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4AD62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66A7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NU</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F17F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 xml:space="preserve">Data diagnostic </w:t>
            </w:r>
            <w:r w:rsidRPr="004532A2">
              <w:rPr>
                <w:rFonts w:ascii="Times New Roman" w:eastAsia="Arial Unicode MS" w:hAnsi="Times New Roman" w:cs="Times New Roman"/>
                <w:sz w:val="20"/>
                <w:szCs w:val="20"/>
                <w:u w:color="000000"/>
                <w:bdr w:val="nil"/>
                <w:lang w:val="it-IT"/>
              </w:rPr>
              <w:t>(</w:t>
            </w:r>
            <w:r w:rsidRPr="004532A2">
              <w:rPr>
                <w:rFonts w:ascii="Times New Roman" w:eastAsia="Arial Unicode MS" w:hAnsi="Times New Roman" w:cs="Times New Roman"/>
                <w:b/>
                <w:bCs/>
                <w:sz w:val="20"/>
                <w:szCs w:val="20"/>
                <w:u w:color="000000"/>
                <w:bdr w:val="nil"/>
                <w:lang w:val="it-IT"/>
              </w:rPr>
              <w:t>lună/an</w:t>
            </w:r>
            <w:r w:rsidRPr="004532A2">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B75C8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Tratament actual</w:t>
            </w:r>
          </w:p>
        </w:tc>
      </w:tr>
      <w:tr w:rsidR="004532A2" w:rsidRPr="004532A2" w14:paraId="3FD6BBA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6B2CE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acu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A631A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C5D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0D6A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2DCAA8"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E8BA8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recidivante/persisten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77E05"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A3E2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EF9B8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5FED90" w14:textId="77777777" w:rsidTr="00D9653D">
        <w:trPr>
          <w:trHeight w:val="57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C44F3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0F0E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7105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CB5A9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C7BC70B"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96D7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TA</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58C13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894F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78E1D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078C6A3"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FF31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ala ischemică coronariană/I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CDFF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D8EC2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E99EA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922ABA7"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91D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C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733F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81F26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C01E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0ECBA5"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1FF55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Tromboflebită </w:t>
            </w:r>
            <w:r w:rsidRPr="004532A2">
              <w:rPr>
                <w:rFonts w:ascii="Times New Roman" w:eastAsia="Arial Unicode MS" w:hAnsi="Times New Roman" w:cs="Times New Roman"/>
                <w:sz w:val="20"/>
                <w:szCs w:val="20"/>
                <w:u w:color="000000"/>
                <w:bdr w:val="nil"/>
                <w:lang w:val="pt-PT"/>
              </w:rPr>
              <w:t>profund</w:t>
            </w:r>
            <w:r w:rsidRPr="004532A2">
              <w:rPr>
                <w:rFonts w:ascii="Times New Roman" w:eastAsia="Arial Unicode MS" w:hAnsi="Times New Roman" w:cs="Times New Roman"/>
                <w:sz w:val="20"/>
                <w:szCs w:val="20"/>
                <w:u w:color="000000"/>
                <w:bdr w:val="nil"/>
                <w:lang w:val="it-IT"/>
              </w:rPr>
              <w:t>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13017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CE2D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62D9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C4A67F"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76D15"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V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1086F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5638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9810A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1EDDB34"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4345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pilepsi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813F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3C7D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05A73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78F9F6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F370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stm bronşi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ED8E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46D0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7DEE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5A11DC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E24D6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BPO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C0BB0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45F2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54147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1C52208"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FF1B6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lcer gastro-duodenal</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CB114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319A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DCDAD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26F3ACF"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76D4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li hepat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793C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E385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3B6F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3AA835"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FF48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Boli rena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5F83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D0A09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AD7A5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EED80E6" w14:textId="77777777" w:rsidTr="00D9653D">
        <w:trPr>
          <w:trHeight w:val="322"/>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853BBD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iabet zaharat - tratament cu:</w:t>
            </w:r>
          </w:p>
        </w:tc>
        <w:tc>
          <w:tcPr>
            <w:tcW w:w="141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F5AF97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021C89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B19FC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446CBC1" w14:textId="77777777" w:rsidTr="00D9653D">
        <w:trPr>
          <w:trHeight w:val="30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6FD3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diet</w:t>
            </w:r>
            <w:r w:rsidRPr="004532A2">
              <w:rPr>
                <w:rFonts w:ascii="Times New Roman" w:eastAsia="Arial Unicode MS" w:hAnsi="Times New Roman" w:cs="Times New Roman"/>
                <w:sz w:val="20"/>
                <w:szCs w:val="20"/>
                <w:u w:color="000000"/>
                <w:bdr w:val="nil"/>
                <w:lang w:val="it-IT"/>
              </w:rPr>
              <w:t>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oral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insulin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D75B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9803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8815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499D9E"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3B38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sanguine - descrieţ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C45F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43C5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ABC6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13D8F6A" w14:textId="77777777" w:rsidTr="00D9653D">
        <w:trPr>
          <w:trHeight w:val="322"/>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630A21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Reac</w:t>
            </w:r>
            <w:r w:rsidRPr="004532A2">
              <w:rPr>
                <w:rFonts w:ascii="Times New Roman" w:eastAsia="Arial Unicode MS" w:hAnsi="Times New Roman" w:cs="Times New Roman"/>
                <w:sz w:val="20"/>
                <w:szCs w:val="20"/>
                <w:u w:color="000000"/>
                <w:bdr w:val="nil"/>
                <w:lang w:val="it-IT"/>
              </w:rPr>
              <w:t>ţii (boli) alergice</w:t>
            </w:r>
          </w:p>
        </w:tc>
        <w:tc>
          <w:tcPr>
            <w:tcW w:w="141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2C6672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06F27B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3528EC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9CA667" w14:textId="77777777" w:rsidTr="00D9653D">
        <w:trPr>
          <w:trHeight w:val="30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3A4C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oc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 gener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56D3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C9C2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003C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E16F0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8AC7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cutana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ED0C0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418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66694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D934A5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6C6BA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Neoplasme - descrieţi localizarea</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9D96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C61D0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59DC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AE2BDF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6C9B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pitalizăr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42AA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3EC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BE7D8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E734EB4"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9DCA5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ntervenţii chirurgica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8A59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4F24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F0AEE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1A7840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F276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boli semnificativ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B891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78DD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89CE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2802E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4A92FB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pt-PT"/>
        </w:rPr>
        <w:t xml:space="preserve">II. DIAGNOSTIC </w:t>
      </w:r>
      <w:r w:rsidRPr="004532A2">
        <w:rPr>
          <w:rFonts w:ascii="Times New Roman" w:eastAsia="Arial Unicode MS" w:hAnsi="Times New Roman" w:cs="Times New Roman"/>
          <w:b/>
          <w:bCs/>
          <w:sz w:val="24"/>
          <w:szCs w:val="24"/>
          <w:u w:color="000000"/>
          <w:bdr w:val="nil"/>
          <w:lang w:val="it-IT"/>
        </w:rPr>
        <w:t>ȘI ISTORIC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e va completa doar la vizita de evaluare pre-tratament</w:t>
      </w:r>
      <w:r w:rsidRPr="004532A2">
        <w:rPr>
          <w:rFonts w:ascii="Times New Roman" w:eastAsia="Arial Unicode MS" w:hAnsi="Times New Roman" w:cs="Times New Roman"/>
          <w:sz w:val="24"/>
          <w:szCs w:val="24"/>
          <w:u w:color="000000"/>
          <w:bdr w:val="nil"/>
          <w:lang w:val="it-IT"/>
        </w:rPr>
        <w:t>)</w:t>
      </w:r>
    </w:p>
    <w:p w14:paraId="03C54D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ertificat de diagnostic de D.A. : anul _ _ _ _ luna _ _</w:t>
      </w:r>
    </w:p>
    <w:p w14:paraId="4347C32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ta debutului: anul _ _ _ _ luna _ _</w:t>
      </w:r>
    </w:p>
    <w:p w14:paraId="3316F3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2878BA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750460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532A2" w:rsidRPr="004532A2" w14:paraId="383D7D10" w14:textId="77777777" w:rsidTr="00D9653D">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6A8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E56E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D685C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D70E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04B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eruperii, reactii adverse*, ineficienta etc.</w:t>
            </w:r>
            <w:r w:rsidRPr="004532A2">
              <w:rPr>
                <w:rFonts w:ascii="Times New Roman" w:eastAsia="Arial Unicode MS" w:hAnsi="Times New Roman" w:cs="Times New Roman"/>
                <w:sz w:val="20"/>
                <w:szCs w:val="20"/>
                <w:u w:color="000000"/>
                <w:bdr w:val="nil"/>
                <w:lang w:val="de-DE"/>
              </w:rPr>
              <w:t xml:space="preserve"> )</w:t>
            </w:r>
          </w:p>
        </w:tc>
      </w:tr>
      <w:tr w:rsidR="004532A2" w:rsidRPr="004532A2" w14:paraId="1116DE7E"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F3A9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C5E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8D39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AC14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648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4AF4FB"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23D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EC73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3CC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15A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5ADF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E6C6DF7" w14:textId="77777777" w:rsidTr="00D9653D">
        <w:trPr>
          <w:trHeight w:val="691"/>
        </w:trPr>
        <w:tc>
          <w:tcPr>
            <w:tcW w:w="9781"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4EA516E7" w14:textId="77777777" w:rsidR="00877B58" w:rsidRPr="004532A2" w:rsidRDefault="00877B58" w:rsidP="00D9653D">
            <w:pPr>
              <w:pBdr>
                <w:top w:val="nil"/>
                <w:left w:val="nil"/>
                <w:bottom w:val="nil"/>
                <w:right w:val="nil"/>
                <w:between w:val="nil"/>
                <w:bar w:val="nil"/>
              </w:pBdr>
              <w:spacing w:after="0" w:line="240" w:lineRule="auto"/>
              <w:ind w:hanging="80"/>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termenele de "reacții adverse" se refera la </w:t>
            </w:r>
            <w:r w:rsidRPr="004532A2">
              <w:rPr>
                <w:rFonts w:ascii="Times New Roman" w:eastAsia="Arial Unicode MS" w:hAnsi="Times New Roman" w:cs="Times New Roman"/>
                <w:b/>
                <w:bCs/>
                <w:sz w:val="20"/>
                <w:szCs w:val="20"/>
                <w:u w:color="000000"/>
                <w:bdr w:val="nil"/>
              </w:rPr>
              <w:t>reac</w:t>
            </w:r>
            <w:r w:rsidRPr="004532A2">
              <w:rPr>
                <w:rFonts w:ascii="Times New Roman" w:eastAsia="Arial Unicode MS" w:hAnsi="Times New Roman" w:cs="Times New Roman"/>
                <w:b/>
                <w:bCs/>
                <w:sz w:val="20"/>
                <w:szCs w:val="20"/>
                <w:u w:color="000000"/>
                <w:bdr w:val="nil"/>
                <w:lang w:val="it-IT"/>
              </w:rPr>
              <w:t>ții adverse majore</w:t>
            </w:r>
            <w:r w:rsidRPr="004532A2">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10C372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În caz de intoleranță </w:t>
      </w:r>
      <w:r w:rsidRPr="004532A2">
        <w:rPr>
          <w:rFonts w:ascii="Times New Roman" w:eastAsia="Arial Unicode MS" w:hAnsi="Times New Roman" w:cs="Times New Roman"/>
          <w:sz w:val="24"/>
          <w:szCs w:val="24"/>
          <w:u w:color="000000"/>
          <w:bdr w:val="nil"/>
          <w:lang w:val="de-DE"/>
        </w:rPr>
        <w:t>MAJO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de-DE"/>
        </w:rPr>
        <w:t>/CONFIRMA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nexa</w:t>
      </w:r>
      <w:r w:rsidRPr="004532A2">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51037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532A2">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532A2" w:rsidRPr="004532A2" w14:paraId="15CE7452" w14:textId="77777777" w:rsidTr="00D9653D">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30834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2A01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es-ES_tradnl"/>
              </w:rPr>
              <w:t>Doza actual</w:t>
            </w:r>
            <w:r w:rsidRPr="004532A2">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90435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7418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Puteț</w:t>
            </w:r>
            <w:r w:rsidRPr="004532A2">
              <w:rPr>
                <w:rFonts w:ascii="Times New Roman" w:eastAsia="Arial Unicode MS" w:hAnsi="Times New Roman" w:cs="Times New Roman"/>
                <w:b/>
                <w:bCs/>
                <w:sz w:val="20"/>
                <w:szCs w:val="20"/>
                <w:u w:color="000000"/>
                <w:bdr w:val="nil"/>
                <w:lang w:val="pt-PT"/>
              </w:rPr>
              <w:t>i confirma c</w:t>
            </w:r>
            <w:r w:rsidRPr="004532A2">
              <w:rPr>
                <w:rFonts w:ascii="Times New Roman" w:eastAsia="Arial Unicode MS" w:hAnsi="Times New Roman" w:cs="Times New Roman"/>
                <w:b/>
                <w:bCs/>
                <w:sz w:val="20"/>
                <w:szCs w:val="20"/>
                <w:u w:color="000000"/>
                <w:bdr w:val="nil"/>
                <w:lang w:val="it-IT"/>
              </w:rPr>
              <w:t xml:space="preserve">ă pacientul folosește continuu această doză </w:t>
            </w:r>
            <w:r w:rsidRPr="004532A2">
              <w:rPr>
                <w:rFonts w:ascii="Times New Roman" w:eastAsia="Arial Unicode MS" w:hAnsi="Times New Roman" w:cs="Times New Roman"/>
                <w:b/>
                <w:bCs/>
                <w:sz w:val="20"/>
                <w:szCs w:val="20"/>
                <w:u w:color="000000"/>
                <w:bdr w:val="nil"/>
                <w:lang w:val="da-DK"/>
              </w:rPr>
              <w:t>- DA/NU</w:t>
            </w:r>
          </w:p>
        </w:tc>
      </w:tr>
      <w:tr w:rsidR="004532A2" w:rsidRPr="004532A2" w14:paraId="19C396A4" w14:textId="77777777" w:rsidTr="00D9653D">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128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89F2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3A94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6A15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024BAB"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76C8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576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0326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E4C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B1DBF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F4D5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V. ALTE TRATAMENTE ACTUALE PENTRU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843"/>
        <w:gridCol w:w="1984"/>
        <w:gridCol w:w="2977"/>
      </w:tblGrid>
      <w:tr w:rsidR="004532A2" w:rsidRPr="004532A2" w14:paraId="3BF3EDAA" w14:textId="77777777" w:rsidTr="00D9653D">
        <w:trPr>
          <w:trHeight w:val="643"/>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D34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ECA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F773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 xml:space="preserve">Date </w:t>
            </w:r>
            <w:r w:rsidRPr="004532A2">
              <w:rPr>
                <w:rFonts w:ascii="Times New Roman" w:eastAsia="Arial Unicode MS" w:hAnsi="Times New Roman" w:cs="Times New Roman"/>
                <w:b/>
                <w:bCs/>
                <w:sz w:val="20"/>
                <w:szCs w:val="20"/>
                <w:u w:color="000000"/>
                <w:bdr w:val="nil"/>
                <w:lang w:val="it-IT"/>
              </w:rPr>
              <w:t>începeri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8D5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oducerii</w:t>
            </w:r>
            <w:r w:rsidRPr="004532A2">
              <w:rPr>
                <w:rFonts w:ascii="Times New Roman" w:eastAsia="Arial Unicode MS" w:hAnsi="Times New Roman" w:cs="Times New Roman"/>
                <w:sz w:val="20"/>
                <w:szCs w:val="20"/>
                <w:u w:color="000000"/>
                <w:bdr w:val="nil"/>
                <w:lang w:val="it-IT"/>
              </w:rPr>
              <w:t>)</w:t>
            </w:r>
          </w:p>
        </w:tc>
      </w:tr>
      <w:tr w:rsidR="004532A2" w:rsidRPr="004532A2" w14:paraId="40A3EB52" w14:textId="77777777" w:rsidTr="00D9653D">
        <w:trPr>
          <w:trHeight w:val="320"/>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15BE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EF8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0886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D05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5E3E927" w14:textId="77777777" w:rsidTr="00D9653D">
        <w:trPr>
          <w:trHeight w:val="320"/>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792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C90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9AB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CBBB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A4769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VI. EVALUAREA CLINICA:</w:t>
      </w:r>
    </w:p>
    <w:p w14:paraId="50A54D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Date: _ _/_ _/_ _ _ _ _</w:t>
      </w:r>
    </w:p>
    <w:p w14:paraId="708C912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532A2" w:rsidRPr="004532A2" w14:paraId="68B187D3" w14:textId="77777777" w:rsidTr="00D9653D">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863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0E32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La ini</w:t>
            </w:r>
            <w:r w:rsidRPr="004532A2">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BE8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DCF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ctual</w:t>
            </w:r>
          </w:p>
        </w:tc>
      </w:tr>
      <w:tr w:rsidR="004532A2" w:rsidRPr="004532A2" w14:paraId="433C2F7C" w14:textId="77777777" w:rsidTr="00D9653D">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496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F9A9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60D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6CEF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1CEEA8D" w14:textId="77777777" w:rsidTr="00D9653D">
        <w:trPr>
          <w:trHeight w:val="587"/>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675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rPr>
              <w:t>Scor DLQI</w:t>
            </w:r>
            <w:r w:rsidRPr="004532A2">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BE8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637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320AA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A090D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84B24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 EVALUARE PARACLINICĂ:</w:t>
      </w:r>
    </w:p>
    <w:p w14:paraId="35D0BC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nexa buletinele de analiză cu valabilitate de maxim 45 de zile, în original sau copie autentificată prin semnătura şi parafa medicului curant dermatolog</w:t>
      </w:r>
    </w:p>
    <w:p w14:paraId="23E2DC4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5129D9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532A2" w:rsidRPr="004532A2" w14:paraId="14C5EB4D"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9DC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AA5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89A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BC3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Valori normale</w:t>
            </w:r>
          </w:p>
        </w:tc>
      </w:tr>
      <w:tr w:rsidR="004532A2" w:rsidRPr="004532A2" w14:paraId="1A8A7A7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09F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5A53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5113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649A9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3CB5946"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87C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1B06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68B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3CA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E8212D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C92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431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2038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13AA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48AF16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906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406D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7A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AB26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E9A63B1"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B2B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C2A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BA4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4B96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B2C1E0"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F2F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40C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7008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1F0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FD3BE0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49B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A155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A4E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76923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ED07A0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D7EB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353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8A1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321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7565DBB"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66B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920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31AF2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18E0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F434CB0"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56AC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C9F8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20AF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EDF0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03B79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1E4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7AA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01DF0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629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4A3027F"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637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A188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EE69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4B4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94198C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392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4E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691F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A5E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BD534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8F10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Creatin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9B0B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4C20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7B99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C8A136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302A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D29FB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5F2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7967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CE3D9B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16A3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9578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E99B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CB50B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993758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410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9AFD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BFA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E2B7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5B574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FD56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7A3D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3743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0DE0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B7A29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2F44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66FE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EE7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43A9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F6E2AC"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E483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9B2B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D36B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6DD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DE6F01"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2A8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lastRenderedPageBreak/>
              <w:t>LDH</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E992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A516F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E772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494A8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5770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pt-PT"/>
              </w:rPr>
              <w:t>Sumar de ur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3C5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5FC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23C8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BD8600D"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BD19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pulmonar</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8532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E1ED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710B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627C8A7" w14:textId="77777777" w:rsidTr="00D9653D">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6E9CB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23F6B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61C4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4D90F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08D8929" w14:textId="77777777" w:rsidTr="00D9653D">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4974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876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8CBF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9AB1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5218D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3BF3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C5CB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E36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1E1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3D7F9F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4067D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I. TRATAMENTUL BIOLOGIC SAU INHIBITOR JAK PROPUS:</w:t>
      </w:r>
      <w:r w:rsidRPr="004532A2">
        <w:rPr>
          <w:rFonts w:ascii="Times New Roman" w:eastAsia="Arial Unicode MS" w:hAnsi="Times New Roman" w:cs="Times New Roman"/>
          <w:sz w:val="24"/>
          <w:szCs w:val="24"/>
          <w:u w:color="000000"/>
          <w:bdr w:val="nil"/>
          <w:lang w:val="it-IT"/>
        </w:rPr>
        <w:t xml:space="preserve"> </w:t>
      </w:r>
    </w:p>
    <w:p w14:paraId="68021E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NI</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 xml:space="preserve">IER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345E0C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fr-FR"/>
        </w:rPr>
        <w:t xml:space="preserve">Medicament </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b/>
          <w:bCs/>
          <w:sz w:val="24"/>
          <w:szCs w:val="24"/>
          <w:u w:color="000000"/>
          <w:bdr w:val="nil"/>
          <w:lang w:val="it-IT"/>
        </w:rPr>
        <w:t>denumire comercială</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CI)</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532A2" w:rsidRPr="004532A2" w14:paraId="5727CA7F" w14:textId="77777777" w:rsidTr="00D9653D">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FF9C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2ED91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4AE3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04B7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CB1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d administrare</w:t>
            </w:r>
          </w:p>
        </w:tc>
      </w:tr>
      <w:tr w:rsidR="004532A2" w:rsidRPr="004532A2" w14:paraId="56AF126D" w14:textId="77777777" w:rsidTr="00D9653D">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904E7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1F0D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166D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E3BBD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B2B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537ACED" w14:textId="77777777" w:rsidTr="00D9653D">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62C1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98E20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470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E9F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06A3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3F1DDF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0DDD6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X. REAC</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II ADVERSE</w:t>
      </w:r>
      <w:r w:rsidRPr="004532A2">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0989306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F12E8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X. COMPLIANȚ</w:t>
      </w:r>
      <w:r w:rsidRPr="004532A2">
        <w:rPr>
          <w:rFonts w:ascii="Times New Roman" w:eastAsia="Arial Unicode MS" w:hAnsi="Times New Roman" w:cs="Times New Roman"/>
          <w:b/>
          <w:bCs/>
          <w:sz w:val="24"/>
          <w:szCs w:val="24"/>
          <w:u w:color="000000"/>
          <w:bdr w:val="nil"/>
        </w:rPr>
        <w:t>A LA TRATAMENT:</w:t>
      </w:r>
    </w:p>
    <w:p w14:paraId="436719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Buna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de-DE"/>
        </w:rPr>
        <w:t>|             Necorespunz</w:t>
      </w:r>
      <w:r w:rsidRPr="004532A2">
        <w:rPr>
          <w:rFonts w:ascii="Times New Roman" w:eastAsia="Arial Unicode MS" w:hAnsi="Times New Roman" w:cs="Times New Roman"/>
          <w:sz w:val="24"/>
          <w:szCs w:val="24"/>
          <w:u w:color="000000"/>
          <w:bdr w:val="nil"/>
          <w:lang w:val="it-IT"/>
        </w:rPr>
        <w:t xml:space="preserve">ătoare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65477F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02E6E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XI. CONCLUZII, OBSERVA</w:t>
      </w:r>
      <w:r w:rsidRPr="004532A2">
        <w:rPr>
          <w:rFonts w:ascii="Times New Roman" w:eastAsia="Arial Unicode MS" w:hAnsi="Times New Roman" w:cs="Times New Roman"/>
          <w:b/>
          <w:bCs/>
          <w:sz w:val="24"/>
          <w:szCs w:val="24"/>
          <w:u w:color="000000"/>
          <w:bdr w:val="nil"/>
          <w:lang w:val="it-IT"/>
        </w:rPr>
        <w:t>Ţ</w:t>
      </w:r>
      <w:r w:rsidRPr="004532A2">
        <w:rPr>
          <w:rFonts w:ascii="Times New Roman" w:eastAsia="Arial Unicode MS" w:hAnsi="Times New Roman" w:cs="Times New Roman"/>
          <w:b/>
          <w:bCs/>
          <w:sz w:val="24"/>
          <w:szCs w:val="24"/>
          <w:u w:color="000000"/>
          <w:bdr w:val="nil"/>
        </w:rPr>
        <w:t>II, RECOMAND</w:t>
      </w:r>
      <w:r w:rsidRPr="004532A2">
        <w:rPr>
          <w:rFonts w:ascii="Times New Roman" w:eastAsia="Arial Unicode MS" w:hAnsi="Times New Roman" w:cs="Times New Roman"/>
          <w:b/>
          <w:bCs/>
          <w:sz w:val="24"/>
          <w:szCs w:val="24"/>
          <w:u w:color="000000"/>
          <w:bdr w:val="nil"/>
          <w:lang w:val="it-IT"/>
        </w:rPr>
        <w:t>ĂRI:</w:t>
      </w:r>
    </w:p>
    <w:p w14:paraId="6F8443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22E6246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720F356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400EB0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532A2">
        <w:rPr>
          <w:rFonts w:ascii="Times New Roman" w:eastAsia="Arial Unicode MS" w:hAnsi="Times New Roman" w:cs="Times New Roman"/>
          <w:b/>
          <w:bCs/>
          <w:sz w:val="24"/>
          <w:szCs w:val="24"/>
          <w:u w:color="000000"/>
          <w:bdr w:val="nil"/>
        </w:rPr>
        <w:t>NOTA:</w:t>
      </w:r>
    </w:p>
    <w:p w14:paraId="0E9FE6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Fișa se completează </w:t>
      </w:r>
      <w:r w:rsidRPr="004532A2">
        <w:rPr>
          <w:rFonts w:ascii="Times New Roman" w:eastAsia="Arial Unicode MS" w:hAnsi="Times New Roman" w:cs="Times New Roman"/>
          <w:sz w:val="24"/>
          <w:szCs w:val="24"/>
          <w:u w:color="000000"/>
          <w:bdr w:val="nil"/>
        </w:rPr>
        <w:t>cite</w:t>
      </w:r>
      <w:r w:rsidRPr="004532A2">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532A2">
        <w:rPr>
          <w:rFonts w:ascii="Times New Roman" w:eastAsia="Arial Unicode MS" w:hAnsi="Times New Roman" w:cs="Times New Roman"/>
          <w:b/>
          <w:bCs/>
          <w:sz w:val="24"/>
          <w:szCs w:val="24"/>
          <w:u w:color="000000"/>
          <w:bdr w:val="nil"/>
          <w:lang w:val="it-IT"/>
        </w:rPr>
        <w:t>Datele se introduc</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obligatoriu</w:t>
      </w:r>
      <w:r w:rsidRPr="004532A2">
        <w:rPr>
          <w:rFonts w:ascii="Times New Roman" w:eastAsia="Arial Unicode MS" w:hAnsi="Times New Roman" w:cs="Times New Roman"/>
          <w:sz w:val="24"/>
          <w:szCs w:val="24"/>
          <w:u w:color="000000"/>
          <w:bdr w:val="nil"/>
          <w:lang w:val="it-IT"/>
        </w:rPr>
        <w:t xml:space="preserve"> în Registrul</w:t>
      </w:r>
      <w:r w:rsidRPr="004532A2">
        <w:rPr>
          <w:rFonts w:ascii="Times New Roman" w:eastAsia="Arial Unicode MS" w:hAnsi="Times New Roman" w:cs="Times New Roman"/>
          <w:b/>
          <w:bCs/>
          <w:sz w:val="24"/>
          <w:szCs w:val="24"/>
          <w:u w:color="000000"/>
          <w:bdr w:val="nil"/>
          <w:lang w:val="it-IT"/>
        </w:rPr>
        <w:t xml:space="preserve"> Naț</w:t>
      </w:r>
      <w:r w:rsidRPr="004532A2">
        <w:rPr>
          <w:rFonts w:ascii="Times New Roman" w:eastAsia="Arial Unicode MS" w:hAnsi="Times New Roman" w:cs="Times New Roman"/>
          <w:b/>
          <w:bCs/>
          <w:sz w:val="24"/>
          <w:szCs w:val="24"/>
          <w:u w:color="000000"/>
          <w:bdr w:val="nil"/>
          <w:lang w:val="pt-PT"/>
        </w:rPr>
        <w:t xml:space="preserve">ional d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275ACF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Completa fi</w:t>
      </w:r>
      <w:r w:rsidRPr="004532A2">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cu inhibitor de JAK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1D796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6441A5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DB458E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AC4283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24838C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7B5E50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81F4D9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3F0D88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F1BBFB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69590F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6B96CC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5</w:t>
      </w:r>
    </w:p>
    <w:p w14:paraId="328E2E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Fișa de evaluare și monitorizare a pacientului copil cu varsta intre 6-11 ani cu DA forma severa si a pacientului adolescent cu vârsta între 12-17 ani cu D.A. forma moderat-sever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aflat în tratament cu agent biologic</w:t>
      </w:r>
    </w:p>
    <w:p w14:paraId="4C804373" w14:textId="77777777" w:rsidR="00D9653D"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387F346" w14:textId="2C2AB1C3" w:rsidR="00877B58" w:rsidRPr="004532A2" w:rsidRDefault="00D9653D"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b/>
          <w:bCs/>
          <w:sz w:val="24"/>
          <w:szCs w:val="24"/>
          <w:u w:color="000000"/>
          <w:bdr w:val="nil"/>
        </w:rPr>
        <w:t>PACIENT</w:t>
      </w:r>
    </w:p>
    <w:p w14:paraId="618C712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877B58" w:rsidRPr="004532A2" w14:paraId="06FCA0E3" w14:textId="77777777" w:rsidTr="00877B58">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63DE1C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5AFBBFD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enume .......................................</w:t>
            </w:r>
          </w:p>
        </w:tc>
      </w:tr>
      <w:tr w:rsidR="00877B58" w:rsidRPr="004532A2" w14:paraId="3A33B000" w14:textId="77777777" w:rsidTr="00877B58">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24B4D3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ta na</w:t>
            </w:r>
            <w:r w:rsidRPr="004532A2">
              <w:rPr>
                <w:rFonts w:ascii="Times New Roman" w:eastAsia="Arial Unicode MS" w:hAnsi="Times New Roman" w:cs="Times New Roman"/>
                <w:sz w:val="24"/>
                <w:szCs w:val="24"/>
                <w:u w:color="000000"/>
                <w:bdr w:val="nil"/>
                <w:lang w:val="it-IT"/>
              </w:rPr>
              <w:t>şterii: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4831D13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NP: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r>
    </w:tbl>
    <w:p w14:paraId="6BF3D0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38D23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w:t>
      </w:r>
    </w:p>
    <w:p w14:paraId="5898BE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6C746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55E1333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Telefon aparținător legal ...........................</w:t>
      </w:r>
    </w:p>
    <w:p w14:paraId="3B76C2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60472EB"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Medic curant dermatolog:</w:t>
      </w:r>
    </w:p>
    <w:p w14:paraId="03B986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Prenume ...........................................</w:t>
      </w:r>
    </w:p>
    <w:p w14:paraId="7F5C456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 .............................................................................................................</w:t>
      </w:r>
    </w:p>
    <w:p w14:paraId="11DF8C5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de corespondenţă ...............................................................................................</w:t>
      </w:r>
    </w:p>
    <w:p w14:paraId="481691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Telefon: .............................. Fax .......................... E-mail .............................</w:t>
      </w:r>
    </w:p>
    <w:p w14:paraId="24D253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arafa:                                         Semnătura:</w:t>
      </w:r>
    </w:p>
    <w:p w14:paraId="33DB4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D3BD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 CO-MORBIDITĂŢI:</w:t>
      </w:r>
    </w:p>
    <w:p w14:paraId="7BBE6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532A2">
        <w:rPr>
          <w:rFonts w:ascii="Times New Roman" w:eastAsia="Arial Unicode MS" w:hAnsi="Times New Roman" w:cs="Times New Roman"/>
          <w:b/>
          <w:bCs/>
          <w:sz w:val="24"/>
          <w:szCs w:val="24"/>
          <w:u w:color="000000"/>
          <w:bdr w:val="nil"/>
          <w:lang w:val="it-IT"/>
        </w:rPr>
        <w:t>fiecare rubrică</w:t>
      </w:r>
      <w:r w:rsidRPr="004532A2">
        <w:rPr>
          <w:rFonts w:ascii="Times New Roman" w:eastAsia="Arial Unicode MS" w:hAnsi="Times New Roman" w:cs="Times New Roman"/>
          <w:sz w:val="24"/>
          <w:szCs w:val="24"/>
          <w:u w:color="000000"/>
          <w:bdr w:val="nil"/>
          <w:lang w:val="it-IT"/>
        </w:rPr>
        <w:t xml:space="preserve">, iar dacă răspunsul est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furnizaţi detalii)</w:t>
      </w:r>
    </w:p>
    <w:p w14:paraId="52CE22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50"/>
        <w:gridCol w:w="1134"/>
        <w:gridCol w:w="2367"/>
        <w:gridCol w:w="1230"/>
      </w:tblGrid>
      <w:tr w:rsidR="004532A2" w:rsidRPr="004532A2" w14:paraId="0917481C" w14:textId="77777777" w:rsidTr="00D9653D">
        <w:trPr>
          <w:trHeight w:val="6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1BCB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5CCF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NU</w:t>
            </w: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93C4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 xml:space="preserve">Data diagnostic </w:t>
            </w:r>
            <w:r w:rsidRPr="004532A2">
              <w:rPr>
                <w:rFonts w:ascii="Times New Roman" w:eastAsia="Arial Unicode MS" w:hAnsi="Times New Roman" w:cs="Times New Roman"/>
                <w:sz w:val="20"/>
                <w:szCs w:val="20"/>
                <w:u w:color="000000"/>
                <w:bdr w:val="nil"/>
                <w:lang w:val="it-IT"/>
              </w:rPr>
              <w:t>(</w:t>
            </w:r>
            <w:r w:rsidRPr="004532A2">
              <w:rPr>
                <w:rFonts w:ascii="Times New Roman" w:eastAsia="Arial Unicode MS" w:hAnsi="Times New Roman" w:cs="Times New Roman"/>
                <w:b/>
                <w:bCs/>
                <w:sz w:val="20"/>
                <w:szCs w:val="20"/>
                <w:u w:color="000000"/>
                <w:bdr w:val="nil"/>
                <w:lang w:val="it-IT"/>
              </w:rPr>
              <w:t>lună/an</w:t>
            </w:r>
            <w:r w:rsidRPr="004532A2">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12A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Tratament actual</w:t>
            </w:r>
          </w:p>
        </w:tc>
      </w:tr>
      <w:tr w:rsidR="004532A2" w:rsidRPr="004532A2" w14:paraId="65B29FB4"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618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5FD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E80A0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D58D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66853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A597B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AA4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656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E86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402F76D" w14:textId="77777777" w:rsidTr="00D9653D">
        <w:trPr>
          <w:trHeight w:val="57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2AEC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C71F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C34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929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0A351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ADA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F0D8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AB8C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B53C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4A942B"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287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80B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744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134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6ECE7A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22E1E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142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9451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43D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5F7503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106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Tromboflebită </w:t>
            </w:r>
            <w:r w:rsidRPr="004532A2">
              <w:rPr>
                <w:rFonts w:ascii="Times New Roman" w:eastAsia="Arial Unicode MS" w:hAnsi="Times New Roman" w:cs="Times New Roman"/>
                <w:sz w:val="20"/>
                <w:szCs w:val="20"/>
                <w:u w:color="000000"/>
                <w:bdr w:val="nil"/>
                <w:lang w:val="pt-PT"/>
              </w:rPr>
              <w:t>profund</w:t>
            </w:r>
            <w:r w:rsidRPr="004532A2">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D50C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5B2A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748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EA6C38D"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E40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D50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5655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EAA4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0B5B41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8D1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402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4DA4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9A54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A68E7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C9C2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B39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2A2A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A49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418C601"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21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ACF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6DA7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F54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CD6F833"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0ED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58139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F4A8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F400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C0F2044"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FC93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li hepat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28A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5C4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944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6F314C1"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5592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Boli ren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D352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A3A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9064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1DE2E75" w14:textId="77777777" w:rsidTr="00D9653D">
        <w:trPr>
          <w:trHeight w:val="322"/>
        </w:trPr>
        <w:tc>
          <w:tcPr>
            <w:tcW w:w="50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67022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6DDFD6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D4F86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ED58F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66DADA" w14:textId="77777777" w:rsidTr="00D9653D">
        <w:trPr>
          <w:trHeight w:val="307"/>
        </w:trPr>
        <w:tc>
          <w:tcPr>
            <w:tcW w:w="50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909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diet</w:t>
            </w:r>
            <w:r w:rsidRPr="004532A2">
              <w:rPr>
                <w:rFonts w:ascii="Times New Roman" w:eastAsia="Arial Unicode MS" w:hAnsi="Times New Roman" w:cs="Times New Roman"/>
                <w:sz w:val="20"/>
                <w:szCs w:val="20"/>
                <w:u w:color="000000"/>
                <w:bdr w:val="nil"/>
                <w:lang w:val="it-IT"/>
              </w:rPr>
              <w:t>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oral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insulin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E173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0A25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DBD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BC71DFE"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E6A1E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E0A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242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87D9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61A853F" w14:textId="77777777" w:rsidTr="00D9653D">
        <w:trPr>
          <w:trHeight w:val="322"/>
        </w:trPr>
        <w:tc>
          <w:tcPr>
            <w:tcW w:w="50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0D650C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Reac</w:t>
            </w:r>
            <w:r w:rsidRPr="004532A2">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8E66C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ADAE5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AABA6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94A3EDC" w14:textId="77777777" w:rsidTr="00D9653D">
        <w:trPr>
          <w:trHeight w:val="307"/>
        </w:trPr>
        <w:tc>
          <w:tcPr>
            <w:tcW w:w="50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689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oc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 gener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F1F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FDE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A65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201DC8D"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A68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69888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813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007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E381CA"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6F3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B2D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B9B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964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C2AD679"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F6F2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278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260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10D7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FCDE9F7"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72E9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6FE6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672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E012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2262AC5"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956B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3E15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ACD9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F19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7D438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21338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pt-PT"/>
        </w:rPr>
        <w:t xml:space="preserve">II. DIAGNOSTIC </w:t>
      </w:r>
      <w:r w:rsidRPr="004532A2">
        <w:rPr>
          <w:rFonts w:ascii="Times New Roman" w:eastAsia="Arial Unicode MS" w:hAnsi="Times New Roman" w:cs="Times New Roman"/>
          <w:b/>
          <w:bCs/>
          <w:sz w:val="24"/>
          <w:szCs w:val="24"/>
          <w:u w:color="000000"/>
          <w:bdr w:val="nil"/>
          <w:lang w:val="it-IT"/>
        </w:rPr>
        <w:t>ȘI ISTORIC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e va completa doar la vizita de evaluare pre-tratament</w:t>
      </w:r>
      <w:r w:rsidRPr="004532A2">
        <w:rPr>
          <w:rFonts w:ascii="Times New Roman" w:eastAsia="Arial Unicode MS" w:hAnsi="Times New Roman" w:cs="Times New Roman"/>
          <w:sz w:val="24"/>
          <w:szCs w:val="24"/>
          <w:u w:color="000000"/>
          <w:bdr w:val="nil"/>
          <w:lang w:val="it-IT"/>
        </w:rPr>
        <w:t>)</w:t>
      </w:r>
    </w:p>
    <w:p w14:paraId="566431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ertificat de diagnostic de D.A. : anul _ _ _ _ luna _ _</w:t>
      </w:r>
    </w:p>
    <w:p w14:paraId="5CC9E1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ta debutului: anul _ _ _ _ luna _ _</w:t>
      </w:r>
    </w:p>
    <w:p w14:paraId="47D0F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74E45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0BA24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532A2" w:rsidRPr="004532A2" w14:paraId="13399ECB" w14:textId="77777777" w:rsidTr="00D9653D">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3E7A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BD2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646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44B0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08B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eruperii, reactii adverse*, ineficienta etc.</w:t>
            </w:r>
            <w:r w:rsidRPr="004532A2">
              <w:rPr>
                <w:rFonts w:ascii="Times New Roman" w:eastAsia="Arial Unicode MS" w:hAnsi="Times New Roman" w:cs="Times New Roman"/>
                <w:sz w:val="20"/>
                <w:szCs w:val="20"/>
                <w:u w:color="000000"/>
                <w:bdr w:val="nil"/>
                <w:lang w:val="de-DE"/>
              </w:rPr>
              <w:t xml:space="preserve"> )</w:t>
            </w:r>
          </w:p>
        </w:tc>
      </w:tr>
      <w:tr w:rsidR="004532A2" w:rsidRPr="004532A2" w14:paraId="1C324E8D"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9C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BAA5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EDF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5CC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DA51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2A26013"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C34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015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C0A7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F0E45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4CB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5224628" w14:textId="77777777" w:rsidTr="0048013C">
        <w:trPr>
          <w:trHeight w:val="691"/>
        </w:trPr>
        <w:tc>
          <w:tcPr>
            <w:tcW w:w="9781"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3A4C88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termenele de "reacții adverse" se refera la </w:t>
            </w:r>
            <w:r w:rsidRPr="004532A2">
              <w:rPr>
                <w:rFonts w:ascii="Times New Roman" w:eastAsia="Arial Unicode MS" w:hAnsi="Times New Roman" w:cs="Times New Roman"/>
                <w:b/>
                <w:bCs/>
                <w:sz w:val="20"/>
                <w:szCs w:val="20"/>
                <w:u w:color="000000"/>
                <w:bdr w:val="nil"/>
              </w:rPr>
              <w:t>reac</w:t>
            </w:r>
            <w:r w:rsidRPr="004532A2">
              <w:rPr>
                <w:rFonts w:ascii="Times New Roman" w:eastAsia="Arial Unicode MS" w:hAnsi="Times New Roman" w:cs="Times New Roman"/>
                <w:b/>
                <w:bCs/>
                <w:sz w:val="20"/>
                <w:szCs w:val="20"/>
                <w:u w:color="000000"/>
                <w:bdr w:val="nil"/>
                <w:lang w:val="it-IT"/>
              </w:rPr>
              <w:t>ții adverse majore</w:t>
            </w:r>
            <w:r w:rsidRPr="004532A2">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EEA32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În caz de intoleranță </w:t>
      </w:r>
      <w:r w:rsidRPr="004532A2">
        <w:rPr>
          <w:rFonts w:ascii="Times New Roman" w:eastAsia="Arial Unicode MS" w:hAnsi="Times New Roman" w:cs="Times New Roman"/>
          <w:sz w:val="24"/>
          <w:szCs w:val="24"/>
          <w:u w:color="000000"/>
          <w:bdr w:val="nil"/>
          <w:lang w:val="de-DE"/>
        </w:rPr>
        <w:t>MAJO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de-DE"/>
        </w:rPr>
        <w:t>/CONFIRMA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nexa</w:t>
      </w:r>
      <w:r w:rsidRPr="004532A2">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69AC3D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532A2">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532A2" w:rsidRPr="004532A2" w14:paraId="61142F35" w14:textId="77777777" w:rsidTr="00D9653D">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0FB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3A0E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es-ES_tradnl"/>
              </w:rPr>
              <w:t>Doza actual</w:t>
            </w:r>
            <w:r w:rsidRPr="004532A2">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4C67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CA8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Puteț</w:t>
            </w:r>
            <w:r w:rsidRPr="004532A2">
              <w:rPr>
                <w:rFonts w:ascii="Times New Roman" w:eastAsia="Arial Unicode MS" w:hAnsi="Times New Roman" w:cs="Times New Roman"/>
                <w:b/>
                <w:bCs/>
                <w:sz w:val="20"/>
                <w:szCs w:val="20"/>
                <w:u w:color="000000"/>
                <w:bdr w:val="nil"/>
                <w:lang w:val="pt-PT"/>
              </w:rPr>
              <w:t>i confirma c</w:t>
            </w:r>
            <w:r w:rsidRPr="004532A2">
              <w:rPr>
                <w:rFonts w:ascii="Times New Roman" w:eastAsia="Arial Unicode MS" w:hAnsi="Times New Roman" w:cs="Times New Roman"/>
                <w:b/>
                <w:bCs/>
                <w:sz w:val="20"/>
                <w:szCs w:val="20"/>
                <w:u w:color="000000"/>
                <w:bdr w:val="nil"/>
                <w:lang w:val="it-IT"/>
              </w:rPr>
              <w:t xml:space="preserve">ă pacientul folosește continuu această doză </w:t>
            </w:r>
            <w:r w:rsidRPr="004532A2">
              <w:rPr>
                <w:rFonts w:ascii="Times New Roman" w:eastAsia="Arial Unicode MS" w:hAnsi="Times New Roman" w:cs="Times New Roman"/>
                <w:b/>
                <w:bCs/>
                <w:sz w:val="20"/>
                <w:szCs w:val="20"/>
                <w:u w:color="000000"/>
                <w:bdr w:val="nil"/>
                <w:lang w:val="da-DK"/>
              </w:rPr>
              <w:t>- DA/NU</w:t>
            </w:r>
          </w:p>
        </w:tc>
      </w:tr>
      <w:tr w:rsidR="004532A2" w:rsidRPr="004532A2" w14:paraId="2052F447" w14:textId="77777777" w:rsidTr="00D9653D">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63F7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1E4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88A0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9496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6446623"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7201C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B6C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3DC3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34D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90EFC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2F02EF6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V. ALTE TRATAMENTE ACTUALE PENTRU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1801"/>
        <w:gridCol w:w="2342"/>
        <w:gridCol w:w="2646"/>
      </w:tblGrid>
      <w:tr w:rsidR="004532A2" w:rsidRPr="004532A2" w14:paraId="162C55EE" w14:textId="77777777" w:rsidTr="00D9653D">
        <w:trPr>
          <w:trHeight w:val="643"/>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7D9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B1B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607A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 xml:space="preserve">Date </w:t>
            </w:r>
            <w:r w:rsidRPr="004532A2">
              <w:rPr>
                <w:rFonts w:ascii="Times New Roman" w:eastAsia="Arial Unicode MS" w:hAnsi="Times New Roman" w:cs="Times New Roman"/>
                <w:b/>
                <w:bCs/>
                <w:sz w:val="20"/>
                <w:szCs w:val="20"/>
                <w:u w:color="000000"/>
                <w:bdr w:val="nil"/>
                <w:lang w:val="it-IT"/>
              </w:rPr>
              <w:t>începerii</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118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oducerii</w:t>
            </w:r>
            <w:r w:rsidRPr="004532A2">
              <w:rPr>
                <w:rFonts w:ascii="Times New Roman" w:eastAsia="Arial Unicode MS" w:hAnsi="Times New Roman" w:cs="Times New Roman"/>
                <w:sz w:val="20"/>
                <w:szCs w:val="20"/>
                <w:u w:color="000000"/>
                <w:bdr w:val="nil"/>
                <w:lang w:val="it-IT"/>
              </w:rPr>
              <w:t>)</w:t>
            </w:r>
          </w:p>
        </w:tc>
      </w:tr>
      <w:tr w:rsidR="004532A2" w:rsidRPr="004532A2" w14:paraId="03E850D8"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93D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AF0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EAC6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D6E3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F9A5FA"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7213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F6B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29F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E44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FC955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VI. EVALUAREA CLINICA:</w:t>
      </w:r>
    </w:p>
    <w:p w14:paraId="79DD28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Date: _ _/_ _/_ _ _ _ _</w:t>
      </w:r>
    </w:p>
    <w:p w14:paraId="347054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532A2" w:rsidRPr="004532A2" w14:paraId="3230AD10" w14:textId="77777777" w:rsidTr="0048013C">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8CA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FB5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La ini</w:t>
            </w:r>
            <w:r w:rsidRPr="004532A2">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D047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4996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ctual</w:t>
            </w:r>
          </w:p>
        </w:tc>
      </w:tr>
      <w:tr w:rsidR="004532A2" w:rsidRPr="004532A2" w14:paraId="39324212" w14:textId="77777777" w:rsidTr="0048013C">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6C0E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84E1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BE6D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074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75E7028" w14:textId="77777777" w:rsidTr="0048013C">
        <w:trPr>
          <w:trHeight w:val="966"/>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1D71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rPr>
              <w:t>Scor cDLQI</w:t>
            </w:r>
            <w:r w:rsidRPr="004532A2">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28C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F3EC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B57B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D01A45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309A5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 EVALUARE PARACLINICĂ:</w:t>
      </w:r>
    </w:p>
    <w:p w14:paraId="14300BA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nexa buletinele de analiză cu valabilitate de maxim 45 de zile, în original sau copie autentificată prin semnătura şi parafa medicului curant dermatolog</w:t>
      </w:r>
    </w:p>
    <w:p w14:paraId="123CF9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482CA9E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532A2" w:rsidRPr="004532A2" w14:paraId="76F9142B"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E75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D83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CA2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7942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Valori normale</w:t>
            </w:r>
          </w:p>
        </w:tc>
      </w:tr>
      <w:tr w:rsidR="004532A2" w:rsidRPr="004532A2" w14:paraId="66BC5EDA"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7B6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73F0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CF195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0B2C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9B4741"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FB1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3FE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FB6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D9CD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540D299"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096D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A9A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83C7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7EB7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7AAFC5C"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DC1A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F5D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714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96C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04043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054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CB0F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50B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6CD3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6250D9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213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43F9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C000F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22F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060426"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86E4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F2F9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644F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FD0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9557E80"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9E4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151D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AB2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C77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BF500E"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2E4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6E2A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6577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5E7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A158F73"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6F04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4C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6EB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756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C473313"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2D36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138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9CA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2D5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6B909F0"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7F4A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4F63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A208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3B22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79A75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F1C7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411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095F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8613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82A58DF"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CF7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Creatin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D6C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D3C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499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0BF3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02F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4B9F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41A5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6F7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A9A3E3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B9D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B51D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8ED5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9FC0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D60554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511B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9F53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704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5B30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DBC8B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B42F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9D8F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C58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24263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0B5287D"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F73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EC65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0D8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8126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D76770B"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F30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4EF0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E3E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6B1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E212A06"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1AE6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lastRenderedPageBreak/>
              <w:t>LDH</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4C4A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193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D310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E5C88D"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61C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pt-PT"/>
              </w:rPr>
              <w:t>Sumar de ur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1DD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F341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515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29D2FA2"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BC4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pulmonar</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4D55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961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788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4158DFD" w14:textId="77777777" w:rsidTr="0048013C">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33921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1B7FF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AC03A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BA2EA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B0D039D" w14:textId="77777777" w:rsidTr="0048013C">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F4F7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7E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C7CB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CE3D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EF5D5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0A7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F2C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EE0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8E3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17FEDF2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7C3DE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4AB71C" w14:textId="3A458727" w:rsidR="00877B58" w:rsidRPr="004532A2" w:rsidRDefault="006712A2"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Pr>
          <w:rFonts w:ascii="Times New Roman" w:eastAsia="Arial Unicode MS" w:hAnsi="Times New Roman" w:cs="Times New Roman"/>
          <w:b/>
          <w:bCs/>
          <w:sz w:val="24"/>
          <w:szCs w:val="24"/>
          <w:u w:color="000000"/>
          <w:bdr w:val="nil"/>
          <w:lang w:val="it-IT"/>
        </w:rPr>
        <w:t xml:space="preserve">VIII. TRATAMENTUL BIOLOGIC </w:t>
      </w:r>
      <w:r w:rsidR="00877B58" w:rsidRPr="004532A2">
        <w:rPr>
          <w:rFonts w:ascii="Times New Roman" w:eastAsia="Arial Unicode MS" w:hAnsi="Times New Roman" w:cs="Times New Roman"/>
          <w:b/>
          <w:bCs/>
          <w:sz w:val="24"/>
          <w:szCs w:val="24"/>
          <w:u w:color="000000"/>
          <w:bdr w:val="nil"/>
          <w:lang w:val="it-IT"/>
        </w:rPr>
        <w:t>PROPUS:</w:t>
      </w:r>
      <w:r w:rsidR="00877B58" w:rsidRPr="004532A2">
        <w:rPr>
          <w:rFonts w:ascii="Times New Roman" w:eastAsia="Arial Unicode MS" w:hAnsi="Times New Roman" w:cs="Times New Roman"/>
          <w:sz w:val="24"/>
          <w:szCs w:val="24"/>
          <w:u w:color="000000"/>
          <w:bdr w:val="nil"/>
          <w:lang w:val="it-IT"/>
        </w:rPr>
        <w:t xml:space="preserve"> </w:t>
      </w:r>
    </w:p>
    <w:p w14:paraId="6D5F5E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NI</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 xml:space="preserve">IER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7EB275F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fr-FR"/>
        </w:rPr>
        <w:t xml:space="preserve">Agent biologic </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b/>
          <w:bCs/>
          <w:sz w:val="24"/>
          <w:szCs w:val="24"/>
          <w:u w:color="000000"/>
          <w:bdr w:val="nil"/>
          <w:lang w:val="it-IT"/>
        </w:rPr>
        <w:t>denumire comercială</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CI)</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532A2" w:rsidRPr="004532A2" w14:paraId="62B77EAE" w14:textId="77777777" w:rsidTr="0048013C">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52A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2F882" w14:textId="1861FCD5" w:rsidR="00877B58"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I</w:t>
            </w:r>
            <w:r w:rsidR="00877B58" w:rsidRPr="004532A2">
              <w:rPr>
                <w:rFonts w:ascii="Times New Roman" w:eastAsia="Arial Unicode MS" w:hAnsi="Times New Roman" w:cs="Times New Roman"/>
                <w:sz w:val="20"/>
                <w:szCs w:val="20"/>
                <w:u w:color="000000"/>
                <w:bdr w:val="nil"/>
                <w:lang w:val="nl-NL"/>
              </w:rPr>
              <w:t>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435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A6F6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523B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d administrare</w:t>
            </w:r>
          </w:p>
        </w:tc>
      </w:tr>
      <w:tr w:rsidR="004532A2" w:rsidRPr="004532A2" w14:paraId="38D4149B" w14:textId="77777777" w:rsidTr="0048013C">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83CC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E9F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8AB658" w14:textId="523C7377" w:rsidR="00877B58" w:rsidRPr="004532A2" w:rsidRDefault="0048013C" w:rsidP="0048013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w:t>
            </w:r>
            <w:r w:rsidR="00877B58" w:rsidRPr="004532A2">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8226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1E63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BBFFE0" w14:textId="77777777" w:rsidTr="0048013C">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748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1D6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63F3AB" w14:textId="77777777" w:rsidR="00877B58" w:rsidRPr="004532A2" w:rsidRDefault="00877B58" w:rsidP="0048013C">
            <w:pPr>
              <w:pBdr>
                <w:top w:val="nil"/>
                <w:left w:val="nil"/>
                <w:bottom w:val="nil"/>
                <w:right w:val="nil"/>
                <w:between w:val="nil"/>
                <w:bar w:val="nil"/>
              </w:pBdr>
              <w:spacing w:after="0" w:line="240" w:lineRule="auto"/>
              <w:ind w:left="-580"/>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7D9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BCC4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A53F3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1B2D3B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X. REAC</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II ADVERSE</w:t>
      </w:r>
      <w:r w:rsidRPr="004532A2">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54700FF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42684AD"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A21F2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X. COMPLIANȚ</w:t>
      </w:r>
      <w:r w:rsidRPr="004532A2">
        <w:rPr>
          <w:rFonts w:ascii="Times New Roman" w:eastAsia="Arial Unicode MS" w:hAnsi="Times New Roman" w:cs="Times New Roman"/>
          <w:b/>
          <w:bCs/>
          <w:sz w:val="24"/>
          <w:szCs w:val="24"/>
          <w:u w:color="000000"/>
          <w:bdr w:val="nil"/>
        </w:rPr>
        <w:t>A LA TRATAMENT:</w:t>
      </w:r>
    </w:p>
    <w:p w14:paraId="33608B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Buna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de-DE"/>
        </w:rPr>
        <w:t>|             Necorespunz</w:t>
      </w:r>
      <w:r w:rsidRPr="004532A2">
        <w:rPr>
          <w:rFonts w:ascii="Times New Roman" w:eastAsia="Arial Unicode MS" w:hAnsi="Times New Roman" w:cs="Times New Roman"/>
          <w:sz w:val="24"/>
          <w:szCs w:val="24"/>
          <w:u w:color="000000"/>
          <w:bdr w:val="nil"/>
          <w:lang w:val="it-IT"/>
        </w:rPr>
        <w:t xml:space="preserve">ătoare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19CA77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074CE4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XI. CONCLUZII, OBSERVA</w:t>
      </w:r>
      <w:r w:rsidRPr="004532A2">
        <w:rPr>
          <w:rFonts w:ascii="Times New Roman" w:eastAsia="Arial Unicode MS" w:hAnsi="Times New Roman" w:cs="Times New Roman"/>
          <w:b/>
          <w:bCs/>
          <w:sz w:val="24"/>
          <w:szCs w:val="24"/>
          <w:u w:color="000000"/>
          <w:bdr w:val="nil"/>
          <w:lang w:val="it-IT"/>
        </w:rPr>
        <w:t>Ţ</w:t>
      </w:r>
      <w:r w:rsidRPr="004532A2">
        <w:rPr>
          <w:rFonts w:ascii="Times New Roman" w:eastAsia="Arial Unicode MS" w:hAnsi="Times New Roman" w:cs="Times New Roman"/>
          <w:b/>
          <w:bCs/>
          <w:sz w:val="24"/>
          <w:szCs w:val="24"/>
          <w:u w:color="000000"/>
          <w:bdr w:val="nil"/>
        </w:rPr>
        <w:t>II, RECOMAND</w:t>
      </w:r>
      <w:r w:rsidRPr="004532A2">
        <w:rPr>
          <w:rFonts w:ascii="Times New Roman" w:eastAsia="Arial Unicode MS" w:hAnsi="Times New Roman" w:cs="Times New Roman"/>
          <w:b/>
          <w:bCs/>
          <w:sz w:val="24"/>
          <w:szCs w:val="24"/>
          <w:u w:color="000000"/>
          <w:bdr w:val="nil"/>
          <w:lang w:val="it-IT"/>
        </w:rPr>
        <w:t>ĂRI:</w:t>
      </w:r>
    </w:p>
    <w:p w14:paraId="2BEBD8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1D58C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4BCE8FF"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488E944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532A2">
        <w:rPr>
          <w:rFonts w:ascii="Times New Roman" w:eastAsia="Arial Unicode MS" w:hAnsi="Times New Roman" w:cs="Times New Roman"/>
          <w:b/>
          <w:bCs/>
          <w:sz w:val="24"/>
          <w:szCs w:val="24"/>
          <w:u w:color="000000"/>
          <w:bdr w:val="nil"/>
        </w:rPr>
        <w:t>NOTA:</w:t>
      </w:r>
    </w:p>
    <w:p w14:paraId="20DB8E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Fișa se completează </w:t>
      </w:r>
      <w:r w:rsidRPr="004532A2">
        <w:rPr>
          <w:rFonts w:ascii="Times New Roman" w:eastAsia="Arial Unicode MS" w:hAnsi="Times New Roman" w:cs="Times New Roman"/>
          <w:sz w:val="24"/>
          <w:szCs w:val="24"/>
          <w:u w:color="000000"/>
          <w:bdr w:val="nil"/>
        </w:rPr>
        <w:t>cite</w:t>
      </w:r>
      <w:r w:rsidRPr="004532A2">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532A2">
        <w:rPr>
          <w:rFonts w:ascii="Times New Roman" w:eastAsia="Arial Unicode MS" w:hAnsi="Times New Roman" w:cs="Times New Roman"/>
          <w:b/>
          <w:bCs/>
          <w:sz w:val="24"/>
          <w:szCs w:val="24"/>
          <w:u w:color="000000"/>
          <w:bdr w:val="nil"/>
          <w:lang w:val="it-IT"/>
        </w:rPr>
        <w:t>Datele se introduc</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obligatoriu</w:t>
      </w:r>
      <w:r w:rsidRPr="004532A2">
        <w:rPr>
          <w:rFonts w:ascii="Times New Roman" w:eastAsia="Arial Unicode MS" w:hAnsi="Times New Roman" w:cs="Times New Roman"/>
          <w:sz w:val="24"/>
          <w:szCs w:val="24"/>
          <w:u w:color="000000"/>
          <w:bdr w:val="nil"/>
          <w:lang w:val="it-IT"/>
        </w:rPr>
        <w:t xml:space="preserve"> în Registrul</w:t>
      </w:r>
      <w:r w:rsidRPr="004532A2">
        <w:rPr>
          <w:rFonts w:ascii="Times New Roman" w:eastAsia="Arial Unicode MS" w:hAnsi="Times New Roman" w:cs="Times New Roman"/>
          <w:b/>
          <w:bCs/>
          <w:sz w:val="24"/>
          <w:szCs w:val="24"/>
          <w:u w:color="000000"/>
          <w:bdr w:val="nil"/>
          <w:lang w:val="it-IT"/>
        </w:rPr>
        <w:t xml:space="preserve"> Naț</w:t>
      </w:r>
      <w:r w:rsidRPr="004532A2">
        <w:rPr>
          <w:rFonts w:ascii="Times New Roman" w:eastAsia="Arial Unicode MS" w:hAnsi="Times New Roman" w:cs="Times New Roman"/>
          <w:b/>
          <w:bCs/>
          <w:sz w:val="24"/>
          <w:szCs w:val="24"/>
          <w:u w:color="000000"/>
          <w:bdr w:val="nil"/>
          <w:lang w:val="pt-PT"/>
        </w:rPr>
        <w:t xml:space="preserve">ional d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21EB71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Completa fi</w:t>
      </w:r>
      <w:r w:rsidRPr="004532A2">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0686B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EA42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618DD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2E5CA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E4333C2"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25915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346683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4C657E"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4912E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C1E5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6</w:t>
      </w:r>
    </w:p>
    <w:p w14:paraId="497F20B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15DE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B0B50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tandardul de diagnosticare a Hanifin &amp; Rajika</w:t>
      </w:r>
    </w:p>
    <w:p w14:paraId="1FDE65C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C1E5803"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 Trebuie să </w:t>
      </w:r>
      <w:r w:rsidRPr="004532A2">
        <w:rPr>
          <w:rFonts w:ascii="Times New Roman" w:eastAsia="Arial Unicode MS" w:hAnsi="Times New Roman" w:cs="Times New Roman"/>
          <w:sz w:val="24"/>
          <w:szCs w:val="24"/>
          <w:u w:color="000000"/>
          <w:bdr w:val="nil"/>
          <w:lang w:val="fr-FR"/>
        </w:rPr>
        <w:t>aib</w:t>
      </w:r>
      <w:r w:rsidRPr="004532A2">
        <w:rPr>
          <w:rFonts w:ascii="Times New Roman" w:eastAsia="Arial Unicode MS" w:hAnsi="Times New Roman" w:cs="Times New Roman"/>
          <w:sz w:val="24"/>
          <w:szCs w:val="24"/>
          <w:u w:color="000000"/>
          <w:bdr w:val="nil"/>
          <w:lang w:val="it-IT"/>
        </w:rPr>
        <w:t>ă trei sau mai multe caracteristici de bază descrise mai jos</w:t>
      </w:r>
    </w:p>
    <w:p w14:paraId="732351A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Prurit</w:t>
      </w:r>
    </w:p>
    <w:p w14:paraId="2D00DA26"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Morfologia și distribuția tipică:</w:t>
      </w:r>
    </w:p>
    <w:p w14:paraId="14BDB328" w14:textId="77777777" w:rsidR="00877B58" w:rsidRPr="004532A2" w:rsidRDefault="00877B58" w:rsidP="006712A2">
      <w:pPr>
        <w:numPr>
          <w:ilvl w:val="0"/>
          <w:numId w:val="361"/>
        </w:numPr>
        <w:pBdr>
          <w:top w:val="nil"/>
          <w:left w:val="nil"/>
          <w:bottom w:val="nil"/>
          <w:right w:val="nil"/>
          <w:between w:val="nil"/>
          <w:bar w:val="nil"/>
        </w:pBdr>
        <w:spacing w:after="0" w:line="360" w:lineRule="auto"/>
        <w:ind w:left="709" w:hanging="283"/>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Lichenificare flexurală la adulți</w:t>
      </w:r>
    </w:p>
    <w:p w14:paraId="4C8EC6B8" w14:textId="77777777" w:rsidR="00877B58" w:rsidRPr="004532A2" w:rsidRDefault="00877B58" w:rsidP="006712A2">
      <w:pPr>
        <w:numPr>
          <w:ilvl w:val="0"/>
          <w:numId w:val="361"/>
        </w:numPr>
        <w:pBdr>
          <w:top w:val="nil"/>
          <w:left w:val="nil"/>
          <w:bottom w:val="nil"/>
          <w:right w:val="nil"/>
          <w:between w:val="nil"/>
          <w:bar w:val="nil"/>
        </w:pBdr>
        <w:spacing w:after="0" w:line="360" w:lineRule="auto"/>
        <w:ind w:left="709" w:hanging="283"/>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Erup</w:t>
      </w:r>
      <w:r w:rsidRPr="004532A2">
        <w:rPr>
          <w:rFonts w:ascii="Times New Roman" w:eastAsia="Arial Unicode MS" w:hAnsi="Times New Roman" w:cs="Times New Roman"/>
          <w:sz w:val="24"/>
          <w:szCs w:val="24"/>
          <w:u w:color="000000"/>
          <w:bdr w:val="nil"/>
          <w:lang w:val="it-IT"/>
        </w:rPr>
        <w:t>ții faciale și pe zonele de flexie la sugari și copii</w:t>
      </w:r>
    </w:p>
    <w:p w14:paraId="1C6A5BBC"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Dermatită cronică sau cu recă</w:t>
      </w:r>
      <w:r w:rsidRPr="004532A2">
        <w:rPr>
          <w:rFonts w:ascii="Times New Roman" w:eastAsia="Arial Unicode MS" w:hAnsi="Times New Roman" w:cs="Times New Roman"/>
          <w:sz w:val="24"/>
          <w:szCs w:val="24"/>
          <w:u w:color="000000"/>
          <w:bdr w:val="nil"/>
          <w:lang w:val="de-DE"/>
        </w:rPr>
        <w:t>deri</w:t>
      </w:r>
    </w:p>
    <w:p w14:paraId="374DFB7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4) Antecedente personale sau familiale de atopie (astm bronșic,</w:t>
      </w:r>
      <w:r w:rsidRPr="004532A2">
        <w:rPr>
          <w:rFonts w:ascii="Times New Roman"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rinită</w:t>
      </w:r>
      <w:r w:rsidRPr="004532A2">
        <w:rPr>
          <w:rFonts w:ascii="Times New Roman" w:eastAsia="Arial Unicode MS" w:hAnsi="Times New Roman" w:cs="Times New Roman"/>
          <w:sz w:val="24"/>
          <w:szCs w:val="24"/>
          <w:u w:color="000000"/>
          <w:bdr w:val="nil"/>
          <w:lang w:val="de-DE"/>
        </w:rPr>
        <w:t>, dermati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ă)</w:t>
      </w:r>
    </w:p>
    <w:p w14:paraId="45B3BDBF"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it-IT"/>
        </w:rPr>
      </w:pPr>
    </w:p>
    <w:p w14:paraId="1B831BDC"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 Trebuie să </w:t>
      </w:r>
      <w:r w:rsidRPr="004532A2">
        <w:rPr>
          <w:rFonts w:ascii="Times New Roman" w:eastAsia="Arial Unicode MS" w:hAnsi="Times New Roman" w:cs="Times New Roman"/>
          <w:sz w:val="24"/>
          <w:szCs w:val="24"/>
          <w:u w:color="000000"/>
          <w:bdr w:val="nil"/>
          <w:lang w:val="fr-FR"/>
        </w:rPr>
        <w:t>aib</w:t>
      </w:r>
      <w:r w:rsidRPr="004532A2">
        <w:rPr>
          <w:rFonts w:ascii="Times New Roman" w:eastAsia="Arial Unicode MS" w:hAnsi="Times New Roman" w:cs="Times New Roman"/>
          <w:sz w:val="24"/>
          <w:szCs w:val="24"/>
          <w:u w:color="000000"/>
          <w:bdr w:val="nil"/>
          <w:lang w:val="it-IT"/>
        </w:rPr>
        <w:t>ă trei sau mai multe caracteristici minore următoarele:</w:t>
      </w:r>
    </w:p>
    <w:p w14:paraId="0FD087BD"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Xeroza</w:t>
      </w:r>
    </w:p>
    <w:p w14:paraId="4DF415B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Ihtioză/hiperlinearitate palmară, keratoză pilară</w:t>
      </w:r>
    </w:p>
    <w:p w14:paraId="27F1958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Reacție imediată (de tip I) la testele cutanate</w:t>
      </w:r>
    </w:p>
    <w:p w14:paraId="7A0113A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4) IgE seric crescut</w:t>
      </w:r>
    </w:p>
    <w:p w14:paraId="165D05A8"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5) Vârsta precoce a debutului</w:t>
      </w:r>
    </w:p>
    <w:p w14:paraId="42DCD34B" w14:textId="31F4007A"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6) Tendința spre infecții cutanate (î</w:t>
      </w:r>
      <w:r w:rsidRPr="004532A2">
        <w:rPr>
          <w:rFonts w:ascii="Times New Roman" w:eastAsia="Arial Unicode MS" w:hAnsi="Times New Roman" w:cs="Times New Roman"/>
          <w:sz w:val="24"/>
          <w:szCs w:val="24"/>
          <w:u w:color="000000"/>
          <w:bdr w:val="nil"/>
          <w:lang w:val="fr-FR"/>
        </w:rPr>
        <w:t xml:space="preserve">n special Staph. aureus </w:t>
      </w:r>
      <w:r w:rsidRPr="004532A2">
        <w:rPr>
          <w:rFonts w:ascii="Times New Roman" w:eastAsia="Arial Unicode MS" w:hAnsi="Times New Roman" w:cs="Times New Roman"/>
          <w:sz w:val="24"/>
          <w:szCs w:val="24"/>
          <w:u w:color="000000"/>
          <w:bdr w:val="nil"/>
          <w:lang w:val="it-IT"/>
        </w:rPr>
        <w:t>ș</w:t>
      </w:r>
      <w:r w:rsidRPr="004532A2">
        <w:rPr>
          <w:rFonts w:ascii="Times New Roman" w:eastAsia="Arial Unicode MS" w:hAnsi="Times New Roman" w:cs="Times New Roman"/>
          <w:sz w:val="24"/>
          <w:szCs w:val="24"/>
          <w:u w:color="000000"/>
          <w:bdr w:val="nil"/>
          <w:lang w:val="de-DE"/>
        </w:rPr>
        <w:t>i herpes simplex)</w:t>
      </w:r>
    </w:p>
    <w:p w14:paraId="2CA2C4C1"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7) Dermatită </w:t>
      </w:r>
      <w:r w:rsidRPr="004532A2">
        <w:rPr>
          <w:rFonts w:ascii="Times New Roman" w:eastAsia="Arial Unicode MS" w:hAnsi="Times New Roman" w:cs="Times New Roman"/>
          <w:sz w:val="24"/>
          <w:szCs w:val="24"/>
          <w:u w:color="000000"/>
          <w:bdr w:val="nil"/>
          <w:lang w:val="pt-PT"/>
        </w:rPr>
        <w:t>nespecific</w:t>
      </w:r>
      <w:r w:rsidRPr="004532A2">
        <w:rPr>
          <w:rFonts w:ascii="Times New Roman" w:eastAsia="Arial Unicode MS" w:hAnsi="Times New Roman" w:cs="Times New Roman"/>
          <w:sz w:val="24"/>
          <w:szCs w:val="24"/>
          <w:u w:color="000000"/>
          <w:bdr w:val="nil"/>
          <w:lang w:val="it-IT"/>
        </w:rPr>
        <w:t>ă a mâinii sau piciorului</w:t>
      </w:r>
    </w:p>
    <w:p w14:paraId="7B62F827"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8) Eczema mamelonară</w:t>
      </w:r>
    </w:p>
    <w:p w14:paraId="1ED6DA6B"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9) Cheilită</w:t>
      </w:r>
    </w:p>
    <w:p w14:paraId="3386043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nl-NL"/>
        </w:rPr>
        <w:t>(10) Conjunctivit</w:t>
      </w:r>
      <w:r w:rsidRPr="004532A2">
        <w:rPr>
          <w:rFonts w:ascii="Times New Roman" w:eastAsia="Arial Unicode MS" w:hAnsi="Times New Roman" w:cs="Times New Roman"/>
          <w:sz w:val="24"/>
          <w:szCs w:val="24"/>
          <w:u w:color="000000"/>
          <w:bdr w:val="nil"/>
          <w:lang w:val="it-IT"/>
        </w:rPr>
        <w:t xml:space="preserve">ă recurentă </w:t>
      </w:r>
    </w:p>
    <w:p w14:paraId="375CF83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1) Pliul infraorbitar Dennie -Morgan </w:t>
      </w:r>
    </w:p>
    <w:p w14:paraId="04AC2DD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2) Keratoconus</w:t>
      </w:r>
    </w:p>
    <w:p w14:paraId="5C66E68B"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es-ES_tradnl"/>
        </w:rPr>
        <w:t>(13) Catarac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lang w:val="pt-PT"/>
        </w:rPr>
        <w:t>subcapsular</w:t>
      </w:r>
      <w:r w:rsidRPr="004532A2">
        <w:rPr>
          <w:rFonts w:ascii="Times New Roman" w:eastAsia="Arial Unicode MS" w:hAnsi="Times New Roman" w:cs="Times New Roman"/>
          <w:sz w:val="24"/>
          <w:szCs w:val="24"/>
          <w:u w:color="000000"/>
          <w:bdr w:val="nil"/>
          <w:lang w:val="it-IT"/>
        </w:rPr>
        <w:t>ă anterioară</w:t>
      </w:r>
    </w:p>
    <w:p w14:paraId="72A75C1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4) Pigmentare periorbitară</w:t>
      </w:r>
    </w:p>
    <w:p w14:paraId="19854A1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5) Paloare facială, eritem facial</w:t>
      </w:r>
    </w:p>
    <w:p w14:paraId="2977CC31"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6) Pitiriazis alb</w:t>
      </w:r>
    </w:p>
    <w:p w14:paraId="73E12EF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7) Pliuri anterioare ale gâtului</w:t>
      </w:r>
    </w:p>
    <w:p w14:paraId="20D4B32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8) Prurit indus de hipersudoratie</w:t>
      </w:r>
    </w:p>
    <w:p w14:paraId="1AE9697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9) Intoleranță </w:t>
      </w:r>
      <w:r w:rsidRPr="004532A2">
        <w:rPr>
          <w:rFonts w:ascii="Times New Roman" w:eastAsia="Arial Unicode MS" w:hAnsi="Times New Roman" w:cs="Times New Roman"/>
          <w:sz w:val="24"/>
          <w:szCs w:val="24"/>
          <w:u w:color="000000"/>
          <w:bdr w:val="nil"/>
          <w:lang w:val="fr-FR"/>
        </w:rPr>
        <w:t>la l</w:t>
      </w:r>
      <w:r w:rsidRPr="004532A2">
        <w:rPr>
          <w:rFonts w:ascii="Times New Roman" w:eastAsia="Arial Unicode MS" w:hAnsi="Times New Roman" w:cs="Times New Roman"/>
          <w:sz w:val="24"/>
          <w:szCs w:val="24"/>
          <w:u w:color="000000"/>
          <w:bdr w:val="nil"/>
          <w:lang w:val="it-IT"/>
        </w:rPr>
        <w:t xml:space="preserve">âna și solvenți lipidici </w:t>
      </w:r>
    </w:p>
    <w:p w14:paraId="077E9CBF"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0) Dermatita folliculară</w:t>
      </w:r>
    </w:p>
    <w:p w14:paraId="1F50019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1) Intoleranță </w:t>
      </w:r>
      <w:r w:rsidRPr="004532A2">
        <w:rPr>
          <w:rFonts w:ascii="Times New Roman" w:eastAsia="Arial Unicode MS" w:hAnsi="Times New Roman" w:cs="Times New Roman"/>
          <w:sz w:val="24"/>
          <w:szCs w:val="24"/>
          <w:u w:color="000000"/>
          <w:bdr w:val="nil"/>
          <w:lang w:val="pt-PT"/>
        </w:rPr>
        <w:t>alimentar</w:t>
      </w:r>
      <w:r w:rsidRPr="004532A2">
        <w:rPr>
          <w:rFonts w:ascii="Times New Roman" w:eastAsia="Arial Unicode MS" w:hAnsi="Times New Roman" w:cs="Times New Roman"/>
          <w:sz w:val="24"/>
          <w:szCs w:val="24"/>
          <w:u w:color="000000"/>
          <w:bdr w:val="nil"/>
          <w:lang w:val="it-IT"/>
        </w:rPr>
        <w:t>ă</w:t>
      </w:r>
    </w:p>
    <w:p w14:paraId="5B58B14D"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2) Leziuni influențate de mediu și factori emoționali</w:t>
      </w:r>
    </w:p>
    <w:p w14:paraId="2D0DA99A" w14:textId="739B0059"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bCs/>
          <w:sz w:val="24"/>
          <w:szCs w:val="24"/>
        </w:rPr>
      </w:pPr>
      <w:r w:rsidRPr="004532A2">
        <w:rPr>
          <w:rFonts w:ascii="Times New Roman" w:eastAsia="Arial Unicode MS" w:hAnsi="Times New Roman" w:cs="Times New Roman"/>
          <w:sz w:val="24"/>
          <w:szCs w:val="24"/>
          <w:u w:color="000000"/>
          <w:bdr w:val="nil"/>
          <w:lang w:val="nl-NL"/>
        </w:rPr>
        <w:t xml:space="preserve">(23) Dermografism alb </w:t>
      </w:r>
      <w:r w:rsidRPr="004532A2">
        <w:rPr>
          <w:rFonts w:ascii="Times New Roman" w:eastAsia="Arial Unicode MS" w:hAnsi="Times New Roman" w:cs="Times New Roman"/>
          <w:sz w:val="24"/>
          <w:szCs w:val="24"/>
          <w:u w:color="000000"/>
          <w:bdr w:val="nil"/>
          <w:lang w:val="it-IT"/>
        </w:rPr>
        <w:t>și albire întârziată.</w:t>
      </w:r>
      <w:r w:rsidR="0048013C" w:rsidRPr="004532A2">
        <w:rPr>
          <w:rFonts w:ascii="Times New Roman" w:hAnsi="Times New Roman" w:cs="Times New Roman"/>
          <w:bCs/>
          <w:sz w:val="24"/>
          <w:szCs w:val="24"/>
        </w:rPr>
        <w:t>”</w:t>
      </w:r>
    </w:p>
    <w:sectPr w:rsidR="00877B58" w:rsidRPr="004532A2" w:rsidSect="00B95B97">
      <w:footerReference w:type="default" r:id="rId15"/>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B75C" w14:textId="77777777" w:rsidR="007123D4" w:rsidRDefault="007123D4" w:rsidP="00ED04A6">
      <w:pPr>
        <w:spacing w:after="0" w:line="240" w:lineRule="auto"/>
      </w:pPr>
      <w:r>
        <w:separator/>
      </w:r>
    </w:p>
  </w:endnote>
  <w:endnote w:type="continuationSeparator" w:id="0">
    <w:p w14:paraId="70977327" w14:textId="77777777" w:rsidR="007123D4" w:rsidRDefault="007123D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11C7F42E" w:rsidR="00525F18" w:rsidRPr="008A3533" w:rsidRDefault="00525F18">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387D2A">
      <w:rPr>
        <w:caps/>
        <w:noProof/>
      </w:rPr>
      <w:t>4</w:t>
    </w:r>
    <w:r w:rsidRPr="008A3533">
      <w:rPr>
        <w:caps/>
        <w:noProof/>
      </w:rPr>
      <w:fldChar w:fldCharType="end"/>
    </w:r>
  </w:p>
  <w:p w14:paraId="6BF976AE" w14:textId="77777777" w:rsidR="00525F18" w:rsidRDefault="00525F18"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BDED" w14:textId="77777777" w:rsidR="007123D4" w:rsidRDefault="007123D4" w:rsidP="00ED04A6">
      <w:pPr>
        <w:spacing w:after="0" w:line="240" w:lineRule="auto"/>
      </w:pPr>
      <w:r>
        <w:separator/>
      </w:r>
    </w:p>
  </w:footnote>
  <w:footnote w:type="continuationSeparator" w:id="0">
    <w:p w14:paraId="5D6E0FB0" w14:textId="77777777" w:rsidR="007123D4" w:rsidRDefault="007123D4"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A2AD7"/>
    <w:multiLevelType w:val="hybridMultilevel"/>
    <w:tmpl w:val="4A308F2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B548FB"/>
    <w:multiLevelType w:val="hybridMultilevel"/>
    <w:tmpl w:val="44363EE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7A43CA"/>
    <w:multiLevelType w:val="hybridMultilevel"/>
    <w:tmpl w:val="BFD60A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DF3A6664">
      <w:start w:val="1"/>
      <w:numFmt w:val="decimal"/>
      <w:lvlText w:val="%4."/>
      <w:lvlJc w:val="left"/>
      <w:pPr>
        <w:ind w:left="3164" w:hanging="360"/>
      </w:pPr>
      <w:rPr>
        <w:b/>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7D57F0"/>
    <w:multiLevelType w:val="hybridMultilevel"/>
    <w:tmpl w:val="0A56F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4997E6C"/>
    <w:multiLevelType w:val="hybridMultilevel"/>
    <w:tmpl w:val="7ED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550E18"/>
    <w:multiLevelType w:val="hybridMultilevel"/>
    <w:tmpl w:val="42C265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476014"/>
    <w:multiLevelType w:val="hybridMultilevel"/>
    <w:tmpl w:val="B338EA14"/>
    <w:lvl w:ilvl="0" w:tplc="04090019">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A4609D"/>
    <w:multiLevelType w:val="hybridMultilevel"/>
    <w:tmpl w:val="608EBBC4"/>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2D4693"/>
    <w:multiLevelType w:val="hybridMultilevel"/>
    <w:tmpl w:val="5126A472"/>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08E01867"/>
    <w:multiLevelType w:val="hybridMultilevel"/>
    <w:tmpl w:val="B5A057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B5630"/>
    <w:multiLevelType w:val="hybridMultilevel"/>
    <w:tmpl w:val="7C10E4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93273BE"/>
    <w:multiLevelType w:val="hybridMultilevel"/>
    <w:tmpl w:val="2328FE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5703CC"/>
    <w:multiLevelType w:val="hybridMultilevel"/>
    <w:tmpl w:val="745EC388"/>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97038D4"/>
    <w:multiLevelType w:val="hybridMultilevel"/>
    <w:tmpl w:val="D1F0A3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7C1D00"/>
    <w:multiLevelType w:val="hybridMultilevel"/>
    <w:tmpl w:val="1BE0D2A4"/>
    <w:lvl w:ilvl="0" w:tplc="E9F61410">
      <w:start w:val="1"/>
      <w:numFmt w:val="bullet"/>
      <w:lvlText w:val=""/>
      <w:lvlJc w:val="left"/>
      <w:pPr>
        <w:ind w:left="1440" w:hanging="360"/>
      </w:pPr>
      <w:rPr>
        <w:rFonts w:ascii="Symbol" w:hAnsi="Symbol" w:hint="default"/>
      </w:rPr>
    </w:lvl>
    <w:lvl w:ilvl="1" w:tplc="E9F6141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AF74D31"/>
    <w:multiLevelType w:val="hybridMultilevel"/>
    <w:tmpl w:val="99A4B3FA"/>
    <w:lvl w:ilvl="0" w:tplc="AB9E6D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0B21129F"/>
    <w:multiLevelType w:val="hybridMultilevel"/>
    <w:tmpl w:val="8E52749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0B4758D7"/>
    <w:multiLevelType w:val="hybridMultilevel"/>
    <w:tmpl w:val="12FC935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D174A4"/>
    <w:multiLevelType w:val="hybridMultilevel"/>
    <w:tmpl w:val="F3663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3B6E5D"/>
    <w:multiLevelType w:val="hybridMultilevel"/>
    <w:tmpl w:val="574C88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 w15:restartNumberingAfterBreak="0">
    <w:nsid w:val="0CF97131"/>
    <w:multiLevelType w:val="hybridMultilevel"/>
    <w:tmpl w:val="81620B02"/>
    <w:lvl w:ilvl="0" w:tplc="C67AE7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0451C6"/>
    <w:multiLevelType w:val="hybridMultilevel"/>
    <w:tmpl w:val="41E45A4C"/>
    <w:lvl w:ilvl="0" w:tplc="8F8A2F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533F06"/>
    <w:multiLevelType w:val="hybridMultilevel"/>
    <w:tmpl w:val="271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9922DE"/>
    <w:multiLevelType w:val="hybridMultilevel"/>
    <w:tmpl w:val="F65262F0"/>
    <w:lvl w:ilvl="0" w:tplc="04090001">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FD50CD3"/>
    <w:multiLevelType w:val="hybridMultilevel"/>
    <w:tmpl w:val="516AEA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0E422F7"/>
    <w:multiLevelType w:val="hybridMultilevel"/>
    <w:tmpl w:val="9F7007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EC3720"/>
    <w:multiLevelType w:val="hybridMultilevel"/>
    <w:tmpl w:val="961E82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0032A1"/>
    <w:multiLevelType w:val="hybridMultilevel"/>
    <w:tmpl w:val="27E85C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4F771A"/>
    <w:multiLevelType w:val="hybridMultilevel"/>
    <w:tmpl w:val="C1D490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8E6E9E"/>
    <w:multiLevelType w:val="hybridMultilevel"/>
    <w:tmpl w:val="360CF52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786E3A"/>
    <w:multiLevelType w:val="hybridMultilevel"/>
    <w:tmpl w:val="DB2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4CE5F17"/>
    <w:multiLevelType w:val="hybridMultilevel"/>
    <w:tmpl w:val="9376B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66A0FF4"/>
    <w:multiLevelType w:val="hybridMultilevel"/>
    <w:tmpl w:val="762AA0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FC7B73"/>
    <w:multiLevelType w:val="hybridMultilevel"/>
    <w:tmpl w:val="238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0B3465"/>
    <w:multiLevelType w:val="hybridMultilevel"/>
    <w:tmpl w:val="44F0092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8082610"/>
    <w:multiLevelType w:val="hybridMultilevel"/>
    <w:tmpl w:val="B7327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127FF4"/>
    <w:multiLevelType w:val="hybridMultilevel"/>
    <w:tmpl w:val="8A160C7E"/>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1746D8"/>
    <w:multiLevelType w:val="hybridMultilevel"/>
    <w:tmpl w:val="42A2B49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86705E"/>
    <w:multiLevelType w:val="hybridMultilevel"/>
    <w:tmpl w:val="46827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816E96"/>
    <w:multiLevelType w:val="hybridMultilevel"/>
    <w:tmpl w:val="5C4C30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6" w15:restartNumberingAfterBreak="0">
    <w:nsid w:val="1ACF3CB8"/>
    <w:multiLevelType w:val="hybridMultilevel"/>
    <w:tmpl w:val="4A4813D2"/>
    <w:styleLink w:val="ImportedStyle1151111"/>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87"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24544D"/>
    <w:multiLevelType w:val="hybridMultilevel"/>
    <w:tmpl w:val="AF56294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CB33A8E"/>
    <w:multiLevelType w:val="hybridMultilevel"/>
    <w:tmpl w:val="3AD6B8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695243"/>
    <w:multiLevelType w:val="hybridMultilevel"/>
    <w:tmpl w:val="F55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2E6B5D"/>
    <w:multiLevelType w:val="hybridMultilevel"/>
    <w:tmpl w:val="26DC48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FD55A94"/>
    <w:multiLevelType w:val="hybridMultilevel"/>
    <w:tmpl w:val="9962C9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0482372"/>
    <w:multiLevelType w:val="hybridMultilevel"/>
    <w:tmpl w:val="24DA38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7607AD"/>
    <w:multiLevelType w:val="hybridMultilevel"/>
    <w:tmpl w:val="30E639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C011FE"/>
    <w:multiLevelType w:val="hybridMultilevel"/>
    <w:tmpl w:val="FC5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2C225FA"/>
    <w:multiLevelType w:val="hybridMultilevel"/>
    <w:tmpl w:val="61B845A2"/>
    <w:lvl w:ilvl="0" w:tplc="E9F61410">
      <w:start w:val="1"/>
      <w:numFmt w:val="bullet"/>
      <w:lvlText w:val=""/>
      <w:lvlJc w:val="left"/>
      <w:pPr>
        <w:ind w:left="855" w:hanging="360"/>
      </w:pPr>
      <w:rPr>
        <w:rFonts w:ascii="Symbol" w:hAnsi="Symbol" w:hint="default"/>
      </w:rPr>
    </w:lvl>
    <w:lvl w:ilvl="1" w:tplc="E9F61410">
      <w:start w:val="1"/>
      <w:numFmt w:val="bullet"/>
      <w:lvlText w:val=""/>
      <w:lvlJc w:val="left"/>
      <w:pPr>
        <w:ind w:left="1575" w:hanging="360"/>
      </w:pPr>
      <w:rPr>
        <w:rFonts w:ascii="Symbol" w:hAnsi="Symbo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15:restartNumberingAfterBreak="0">
    <w:nsid w:val="23972395"/>
    <w:multiLevelType w:val="hybridMultilevel"/>
    <w:tmpl w:val="97122A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7C5B5C"/>
    <w:multiLevelType w:val="hybridMultilevel"/>
    <w:tmpl w:val="47A4C16C"/>
    <w:lvl w:ilvl="0" w:tplc="E9F61410">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AD4B91"/>
    <w:multiLevelType w:val="hybridMultilevel"/>
    <w:tmpl w:val="6534F9D2"/>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5253F8D"/>
    <w:multiLevelType w:val="hybridMultilevel"/>
    <w:tmpl w:val="6E4A66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426BF9"/>
    <w:multiLevelType w:val="hybridMultilevel"/>
    <w:tmpl w:val="D6C616D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6734C38"/>
    <w:multiLevelType w:val="hybridMultilevel"/>
    <w:tmpl w:val="9DE601F4"/>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73D7630"/>
    <w:multiLevelType w:val="hybridMultilevel"/>
    <w:tmpl w:val="2A1CC13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7B61E10"/>
    <w:multiLevelType w:val="hybridMultilevel"/>
    <w:tmpl w:val="EC2E30A0"/>
    <w:lvl w:ilvl="0" w:tplc="E9F61410">
      <w:start w:val="1"/>
      <w:numFmt w:val="bullet"/>
      <w:lvlText w:val=""/>
      <w:lvlJc w:val="left"/>
      <w:pPr>
        <w:ind w:left="1440" w:hanging="360"/>
      </w:pPr>
      <w:rPr>
        <w:rFonts w:ascii="Symbol" w:hAnsi="Symbol" w:hint="default"/>
      </w:rPr>
    </w:lvl>
    <w:lvl w:ilvl="1" w:tplc="E9F6141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82C54ED"/>
    <w:multiLevelType w:val="hybridMultilevel"/>
    <w:tmpl w:val="9FA2A61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8492C80"/>
    <w:multiLevelType w:val="hybridMultilevel"/>
    <w:tmpl w:val="E9309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932B7E"/>
    <w:multiLevelType w:val="hybridMultilevel"/>
    <w:tmpl w:val="69BE00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732EDF"/>
    <w:multiLevelType w:val="hybridMultilevel"/>
    <w:tmpl w:val="CB5074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EA0003"/>
    <w:multiLevelType w:val="hybridMultilevel"/>
    <w:tmpl w:val="4476D5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4C2BE7"/>
    <w:multiLevelType w:val="hybridMultilevel"/>
    <w:tmpl w:val="F22633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CC554A"/>
    <w:multiLevelType w:val="hybridMultilevel"/>
    <w:tmpl w:val="7472DA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E390617"/>
    <w:multiLevelType w:val="hybridMultilevel"/>
    <w:tmpl w:val="5860DD58"/>
    <w:lvl w:ilvl="0" w:tplc="04090001">
      <w:start w:val="1"/>
      <w:numFmt w:val="bullet"/>
      <w:lvlText w:val=""/>
      <w:lvlJc w:val="left"/>
      <w:pPr>
        <w:ind w:left="360" w:hanging="360"/>
      </w:pPr>
      <w:rPr>
        <w:rFonts w:ascii="Symbol" w:hAnsi="Symbol" w:hint="default"/>
      </w:rPr>
    </w:lvl>
    <w:lvl w:ilvl="1" w:tplc="027A68EE">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92629D"/>
    <w:multiLevelType w:val="hybridMultilevel"/>
    <w:tmpl w:val="E7926FE0"/>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2F5B01D2"/>
    <w:multiLevelType w:val="hybridMultilevel"/>
    <w:tmpl w:val="DFDEF2F2"/>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0D9307C"/>
    <w:multiLevelType w:val="hybridMultilevel"/>
    <w:tmpl w:val="66984C4C"/>
    <w:lvl w:ilvl="0" w:tplc="E9F61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30FE313C"/>
    <w:multiLevelType w:val="hybridMultilevel"/>
    <w:tmpl w:val="FBC0C2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1071517"/>
    <w:multiLevelType w:val="hybridMultilevel"/>
    <w:tmpl w:val="A6C8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1874EC6"/>
    <w:multiLevelType w:val="hybridMultilevel"/>
    <w:tmpl w:val="FB4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2291194"/>
    <w:multiLevelType w:val="hybridMultilevel"/>
    <w:tmpl w:val="40E886C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24F31D3"/>
    <w:multiLevelType w:val="hybridMultilevel"/>
    <w:tmpl w:val="94CCFC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82717E"/>
    <w:multiLevelType w:val="hybridMultilevel"/>
    <w:tmpl w:val="60DEAC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2C3B76"/>
    <w:multiLevelType w:val="hybridMultilevel"/>
    <w:tmpl w:val="C7127C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5" w15:restartNumberingAfterBreak="0">
    <w:nsid w:val="35ED7E6D"/>
    <w:multiLevelType w:val="hybridMultilevel"/>
    <w:tmpl w:val="BE68561A"/>
    <w:styleLink w:val="ImportedStyle7811"/>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2248ED"/>
    <w:multiLevelType w:val="hybridMultilevel"/>
    <w:tmpl w:val="DBF4C9A4"/>
    <w:lvl w:ilvl="0" w:tplc="2798562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37BA1CE3"/>
    <w:multiLevelType w:val="hybridMultilevel"/>
    <w:tmpl w:val="F80EB9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37C07CDC"/>
    <w:multiLevelType w:val="hybridMultilevel"/>
    <w:tmpl w:val="61821C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37E6393D"/>
    <w:multiLevelType w:val="hybridMultilevel"/>
    <w:tmpl w:val="504609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6A6C7A"/>
    <w:multiLevelType w:val="hybridMultilevel"/>
    <w:tmpl w:val="900A3A2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88F14C4"/>
    <w:multiLevelType w:val="hybridMultilevel"/>
    <w:tmpl w:val="9F145DA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1D4885"/>
    <w:multiLevelType w:val="hybridMultilevel"/>
    <w:tmpl w:val="C3BA6E1A"/>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C73E5C"/>
    <w:multiLevelType w:val="hybridMultilevel"/>
    <w:tmpl w:val="10A264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1D7E42"/>
    <w:multiLevelType w:val="hybridMultilevel"/>
    <w:tmpl w:val="F940D702"/>
    <w:lvl w:ilvl="0" w:tplc="E9F61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B2D7D28"/>
    <w:multiLevelType w:val="hybridMultilevel"/>
    <w:tmpl w:val="63F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F61410">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72"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BD62F52"/>
    <w:multiLevelType w:val="hybridMultilevel"/>
    <w:tmpl w:val="5D6C52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C3745BF"/>
    <w:multiLevelType w:val="hybridMultilevel"/>
    <w:tmpl w:val="E5CC4F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6" w15:restartNumberingAfterBreak="0">
    <w:nsid w:val="3C6C4D09"/>
    <w:multiLevelType w:val="hybridMultilevel"/>
    <w:tmpl w:val="24DC7CEE"/>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7" w15:restartNumberingAfterBreak="0">
    <w:nsid w:val="3CDB5ECB"/>
    <w:multiLevelType w:val="hybridMultilevel"/>
    <w:tmpl w:val="DB586F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692F81"/>
    <w:multiLevelType w:val="hybridMultilevel"/>
    <w:tmpl w:val="23CCCE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D9C5D2E"/>
    <w:multiLevelType w:val="hybridMultilevel"/>
    <w:tmpl w:val="C72445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E2D7EAB"/>
    <w:multiLevelType w:val="hybridMultilevel"/>
    <w:tmpl w:val="84E6EB2C"/>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1" w15:restartNumberingAfterBreak="0">
    <w:nsid w:val="3F8C0D32"/>
    <w:multiLevelType w:val="hybridMultilevel"/>
    <w:tmpl w:val="C3E82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973F56"/>
    <w:multiLevelType w:val="hybridMultilevel"/>
    <w:tmpl w:val="115A06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00D6119"/>
    <w:multiLevelType w:val="hybridMultilevel"/>
    <w:tmpl w:val="78F8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04A10A1"/>
    <w:multiLevelType w:val="hybridMultilevel"/>
    <w:tmpl w:val="A314A4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1767D7B"/>
    <w:multiLevelType w:val="hybridMultilevel"/>
    <w:tmpl w:val="39D04F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A452E3"/>
    <w:multiLevelType w:val="hybridMultilevel"/>
    <w:tmpl w:val="4FEA15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AE5D7F"/>
    <w:multiLevelType w:val="hybridMultilevel"/>
    <w:tmpl w:val="58BCA6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194FA9"/>
    <w:multiLevelType w:val="hybridMultilevel"/>
    <w:tmpl w:val="21565138"/>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43022E7"/>
    <w:multiLevelType w:val="hybridMultilevel"/>
    <w:tmpl w:val="429A701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5337B83"/>
    <w:multiLevelType w:val="hybridMultilevel"/>
    <w:tmpl w:val="4AD8D758"/>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F517C8"/>
    <w:multiLevelType w:val="hybridMultilevel"/>
    <w:tmpl w:val="FE9400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63C3F24"/>
    <w:multiLevelType w:val="hybridMultilevel"/>
    <w:tmpl w:val="ECA649C0"/>
    <w:styleLink w:val="ImportedStyle8011"/>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98" w15:restartNumberingAfterBreak="0">
    <w:nsid w:val="46457F33"/>
    <w:multiLevelType w:val="hybridMultilevel"/>
    <w:tmpl w:val="18E4215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15:restartNumberingAfterBreak="0">
    <w:nsid w:val="478B611F"/>
    <w:multiLevelType w:val="hybridMultilevel"/>
    <w:tmpl w:val="39C6CFA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914E08"/>
    <w:multiLevelType w:val="hybridMultilevel"/>
    <w:tmpl w:val="90489E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162F0D"/>
    <w:multiLevelType w:val="hybridMultilevel"/>
    <w:tmpl w:val="9AAE8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84B3385"/>
    <w:multiLevelType w:val="hybridMultilevel"/>
    <w:tmpl w:val="6ECAC6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D43B4F"/>
    <w:multiLevelType w:val="hybridMultilevel"/>
    <w:tmpl w:val="BE2AD3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9EF27DC"/>
    <w:multiLevelType w:val="hybridMultilevel"/>
    <w:tmpl w:val="0114A4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254328"/>
    <w:multiLevelType w:val="hybridMultilevel"/>
    <w:tmpl w:val="334C65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A7E11AF"/>
    <w:multiLevelType w:val="hybridMultilevel"/>
    <w:tmpl w:val="4FC8161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A991712"/>
    <w:multiLevelType w:val="hybridMultilevel"/>
    <w:tmpl w:val="DFDEF2F2"/>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5" w15:restartNumberingAfterBreak="0">
    <w:nsid w:val="4B233E78"/>
    <w:multiLevelType w:val="hybridMultilevel"/>
    <w:tmpl w:val="90FA5D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3148C3"/>
    <w:multiLevelType w:val="hybridMultilevel"/>
    <w:tmpl w:val="5B9CEB2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6B1BEC"/>
    <w:multiLevelType w:val="hybridMultilevel"/>
    <w:tmpl w:val="69FA20D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2E4DA1"/>
    <w:multiLevelType w:val="hybridMultilevel"/>
    <w:tmpl w:val="A680298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F1117C"/>
    <w:multiLevelType w:val="multilevel"/>
    <w:tmpl w:val="B7CEF1A4"/>
    <w:lvl w:ilvl="0">
      <w:start w:val="1"/>
      <w:numFmt w:val="upperRoman"/>
      <w:lvlText w:val="%1."/>
      <w:lvlJc w:val="righ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D4760AC"/>
    <w:multiLevelType w:val="hybridMultilevel"/>
    <w:tmpl w:val="A524CB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7064B0"/>
    <w:multiLevelType w:val="hybridMultilevel"/>
    <w:tmpl w:val="2446D446"/>
    <w:lvl w:ilvl="0" w:tplc="0CF08D3C">
      <w:start w:val="1"/>
      <w:numFmt w:val="bullet"/>
      <w:lvlText w:val="-"/>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4EA71E0E"/>
    <w:multiLevelType w:val="hybridMultilevel"/>
    <w:tmpl w:val="81BEB86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D44DB3"/>
    <w:multiLevelType w:val="hybridMultilevel"/>
    <w:tmpl w:val="05620168"/>
    <w:lvl w:ilvl="0" w:tplc="E9F6141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AA8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07BC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486F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248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8FC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28E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C70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047E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4EE01D33"/>
    <w:multiLevelType w:val="hybridMultilevel"/>
    <w:tmpl w:val="21947FB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4F007276"/>
    <w:multiLevelType w:val="hybridMultilevel"/>
    <w:tmpl w:val="27EE36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02C6C1F"/>
    <w:multiLevelType w:val="hybridMultilevel"/>
    <w:tmpl w:val="7138DE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08A028F"/>
    <w:multiLevelType w:val="hybridMultilevel"/>
    <w:tmpl w:val="8D26874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0AA50B7"/>
    <w:multiLevelType w:val="hybridMultilevel"/>
    <w:tmpl w:val="A50061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3"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4"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B76EBA"/>
    <w:multiLevelType w:val="hybridMultilevel"/>
    <w:tmpl w:val="B47ED4C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3024394"/>
    <w:multiLevelType w:val="hybridMultilevel"/>
    <w:tmpl w:val="222EAC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7" w15:restartNumberingAfterBreak="0">
    <w:nsid w:val="530A71B9"/>
    <w:multiLevelType w:val="hybridMultilevel"/>
    <w:tmpl w:val="E6FCD8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8" w15:restartNumberingAfterBreak="0">
    <w:nsid w:val="539C517A"/>
    <w:multiLevelType w:val="hybridMultilevel"/>
    <w:tmpl w:val="046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242AD6"/>
    <w:multiLevelType w:val="hybridMultilevel"/>
    <w:tmpl w:val="01C2BB8E"/>
    <w:styleLink w:val="ImportedStyle1151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40"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50F62C7"/>
    <w:multiLevelType w:val="hybridMultilevel"/>
    <w:tmpl w:val="74EE557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200347"/>
    <w:multiLevelType w:val="hybridMultilevel"/>
    <w:tmpl w:val="F834680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5295C01"/>
    <w:multiLevelType w:val="hybridMultilevel"/>
    <w:tmpl w:val="C360F1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53F102D"/>
    <w:multiLevelType w:val="hybridMultilevel"/>
    <w:tmpl w:val="32EA9248"/>
    <w:lvl w:ilvl="0" w:tplc="57000F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944658"/>
    <w:multiLevelType w:val="hybridMultilevel"/>
    <w:tmpl w:val="2EAE4AEA"/>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E9F6141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60E1805"/>
    <w:multiLevelType w:val="hybridMultilevel"/>
    <w:tmpl w:val="563E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500BE3"/>
    <w:multiLevelType w:val="hybridMultilevel"/>
    <w:tmpl w:val="2C2035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A96752"/>
    <w:multiLevelType w:val="hybridMultilevel"/>
    <w:tmpl w:val="010217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3315FD"/>
    <w:multiLevelType w:val="hybridMultilevel"/>
    <w:tmpl w:val="96BE93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3F549B"/>
    <w:multiLevelType w:val="hybridMultilevel"/>
    <w:tmpl w:val="C4AA58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9A7ABA"/>
    <w:multiLevelType w:val="hybridMultilevel"/>
    <w:tmpl w:val="F904C46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89226E0"/>
    <w:multiLevelType w:val="hybridMultilevel"/>
    <w:tmpl w:val="14FC6F5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0" w15:restartNumberingAfterBreak="0">
    <w:nsid w:val="594F0069"/>
    <w:multiLevelType w:val="hybridMultilevel"/>
    <w:tmpl w:val="D2D49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9A008CA"/>
    <w:multiLevelType w:val="hybridMultilevel"/>
    <w:tmpl w:val="C53E7FA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BC7B06"/>
    <w:multiLevelType w:val="multilevel"/>
    <w:tmpl w:val="FFFFFFFF"/>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3"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9C760EF"/>
    <w:multiLevelType w:val="hybridMultilevel"/>
    <w:tmpl w:val="A0B24D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761FCC"/>
    <w:multiLevelType w:val="hybridMultilevel"/>
    <w:tmpl w:val="F51237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AB4777B"/>
    <w:multiLevelType w:val="hybridMultilevel"/>
    <w:tmpl w:val="BFB640CE"/>
    <w:lvl w:ilvl="0" w:tplc="04090001">
      <w:start w:val="1"/>
      <w:numFmt w:val="bullet"/>
      <w:lvlText w:val=""/>
      <w:lvlJc w:val="left"/>
      <w:pPr>
        <w:ind w:left="1440" w:hanging="360"/>
      </w:pPr>
      <w:rPr>
        <w:rFonts w:ascii="Symbol" w:hAnsi="Symbol" w:hint="default"/>
      </w:rPr>
    </w:lvl>
    <w:lvl w:ilvl="1" w:tplc="2C2AD258">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5AFC48B0"/>
    <w:multiLevelType w:val="hybridMultilevel"/>
    <w:tmpl w:val="32BCC824"/>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B3715AA"/>
    <w:multiLevelType w:val="hybridMultilevel"/>
    <w:tmpl w:val="4B2C650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B476B0F"/>
    <w:multiLevelType w:val="hybridMultilevel"/>
    <w:tmpl w:val="C48CBF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0D2AC1"/>
    <w:multiLevelType w:val="hybridMultilevel"/>
    <w:tmpl w:val="BDDC40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C6900AB"/>
    <w:multiLevelType w:val="hybridMultilevel"/>
    <w:tmpl w:val="BB80C25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D21C2E"/>
    <w:multiLevelType w:val="hybridMultilevel"/>
    <w:tmpl w:val="77A2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1E6851"/>
    <w:multiLevelType w:val="hybridMultilevel"/>
    <w:tmpl w:val="730856D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7"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8"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ECE532A"/>
    <w:multiLevelType w:val="hybridMultilevel"/>
    <w:tmpl w:val="664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5F79626D"/>
    <w:multiLevelType w:val="hybridMultilevel"/>
    <w:tmpl w:val="1FA458A8"/>
    <w:lvl w:ilvl="0" w:tplc="E9F61410">
      <w:start w:val="1"/>
      <w:numFmt w:val="bullet"/>
      <w:lvlText w:val=""/>
      <w:lvlJc w:val="left"/>
      <w:pPr>
        <w:ind w:left="720" w:hanging="360"/>
      </w:pPr>
      <w:rPr>
        <w:rFonts w:ascii="Symbol" w:hAnsi="Symbol" w:hint="default"/>
      </w:rPr>
    </w:lvl>
    <w:lvl w:ilvl="1" w:tplc="8424BF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FB0265C"/>
    <w:multiLevelType w:val="hybridMultilevel"/>
    <w:tmpl w:val="3F46BF36"/>
    <w:lvl w:ilvl="0" w:tplc="0CF08D3C">
      <w:start w:val="1"/>
      <w:numFmt w:val="bullet"/>
      <w:lvlText w:val="-"/>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3" w15:restartNumberingAfterBreak="0">
    <w:nsid w:val="5FCA0AE8"/>
    <w:multiLevelType w:val="hybridMultilevel"/>
    <w:tmpl w:val="5314A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4A3EFF"/>
    <w:multiLevelType w:val="hybridMultilevel"/>
    <w:tmpl w:val="FFFFFFFF"/>
    <w:styleLink w:val="ImportedStyle1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707383"/>
    <w:multiLevelType w:val="hybridMultilevel"/>
    <w:tmpl w:val="82BAB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609B5CC5"/>
    <w:multiLevelType w:val="hybridMultilevel"/>
    <w:tmpl w:val="5108F5E8"/>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9"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326DBC"/>
    <w:multiLevelType w:val="hybridMultilevel"/>
    <w:tmpl w:val="3B72E21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24B1D88"/>
    <w:multiLevelType w:val="hybridMultilevel"/>
    <w:tmpl w:val="3FCCD03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6516F4"/>
    <w:multiLevelType w:val="hybridMultilevel"/>
    <w:tmpl w:val="25C20DB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2E957DD"/>
    <w:multiLevelType w:val="hybridMultilevel"/>
    <w:tmpl w:val="1F6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3B0DFF"/>
    <w:multiLevelType w:val="hybridMultilevel"/>
    <w:tmpl w:val="67B4C8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38A6E08"/>
    <w:multiLevelType w:val="hybridMultilevel"/>
    <w:tmpl w:val="CF521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C1AA6DC">
      <w:start w:val="1"/>
      <w:numFmt w:val="lowerLetter"/>
      <w:lvlText w:val="%3)"/>
      <w:lvlJc w:val="left"/>
      <w:pPr>
        <w:ind w:left="2340" w:hanging="360"/>
      </w:pPr>
      <w:rPr>
        <w:rFonts w:eastAsia="Arial Unicode M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7" w15:restartNumberingAfterBreak="0">
    <w:nsid w:val="64363A19"/>
    <w:multiLevelType w:val="hybridMultilevel"/>
    <w:tmpl w:val="FD74F9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44D17BF"/>
    <w:multiLevelType w:val="hybridMultilevel"/>
    <w:tmpl w:val="4120BE1C"/>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4677D99"/>
    <w:multiLevelType w:val="multilevel"/>
    <w:tmpl w:val="C17C6CF8"/>
    <w:numStyleLink w:val="ImportedStyle115111"/>
  </w:abstractNum>
  <w:abstractNum w:abstractNumId="300"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54B3FD0"/>
    <w:multiLevelType w:val="hybridMultilevel"/>
    <w:tmpl w:val="80F808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6092BCE"/>
    <w:multiLevelType w:val="hybridMultilevel"/>
    <w:tmpl w:val="91AE3A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6A819E4"/>
    <w:multiLevelType w:val="hybridMultilevel"/>
    <w:tmpl w:val="D53C1962"/>
    <w:styleLink w:val="ImportedStyle8311"/>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5"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BC5923"/>
    <w:multiLevelType w:val="hybridMultilevel"/>
    <w:tmpl w:val="0128A93A"/>
    <w:styleLink w:val="ImportedStyle32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683F0922"/>
    <w:multiLevelType w:val="hybridMultilevel"/>
    <w:tmpl w:val="2E9A4C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4E53D2"/>
    <w:multiLevelType w:val="hybridMultilevel"/>
    <w:tmpl w:val="49B881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8BF3473"/>
    <w:multiLevelType w:val="hybridMultilevel"/>
    <w:tmpl w:val="E1C4A000"/>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905432C"/>
    <w:multiLevelType w:val="hybridMultilevel"/>
    <w:tmpl w:val="55FE55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99E17B5"/>
    <w:multiLevelType w:val="hybridMultilevel"/>
    <w:tmpl w:val="C3A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BF00C4"/>
    <w:multiLevelType w:val="hybridMultilevel"/>
    <w:tmpl w:val="2EE2DC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A6623E5"/>
    <w:multiLevelType w:val="hybridMultilevel"/>
    <w:tmpl w:val="60D668E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6BBE1912"/>
    <w:multiLevelType w:val="hybridMultilevel"/>
    <w:tmpl w:val="DA208A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C3A38FA"/>
    <w:multiLevelType w:val="hybridMultilevel"/>
    <w:tmpl w:val="01AA412C"/>
    <w:styleLink w:val="ImportedStyle801111"/>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0"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1" w15:restartNumberingAfterBreak="0">
    <w:nsid w:val="6CCE63A5"/>
    <w:multiLevelType w:val="hybridMultilevel"/>
    <w:tmpl w:val="E0AEFD56"/>
    <w:styleLink w:val="ImportedStyle7802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D3151DA"/>
    <w:multiLevelType w:val="hybridMultilevel"/>
    <w:tmpl w:val="DFFC5F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885B08"/>
    <w:multiLevelType w:val="hybridMultilevel"/>
    <w:tmpl w:val="FCF4E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E66092B"/>
    <w:multiLevelType w:val="hybridMultilevel"/>
    <w:tmpl w:val="AF7A6B7A"/>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6F491B71"/>
    <w:multiLevelType w:val="hybridMultilevel"/>
    <w:tmpl w:val="CE2AAE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F7532F6"/>
    <w:multiLevelType w:val="hybridMultilevel"/>
    <w:tmpl w:val="548E3CAE"/>
    <w:lvl w:ilvl="0" w:tplc="0CF08D3C">
      <w:start w:val="1"/>
      <w:numFmt w:val="bullet"/>
      <w:lvlText w:val="-"/>
      <w:lvlJc w:val="left"/>
      <w:pPr>
        <w:ind w:left="180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9" w15:restartNumberingAfterBreak="0">
    <w:nsid w:val="6FE0326F"/>
    <w:multiLevelType w:val="hybridMultilevel"/>
    <w:tmpl w:val="F8EE57CC"/>
    <w:lvl w:ilvl="0" w:tplc="6AE2F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37355B"/>
    <w:multiLevelType w:val="hybridMultilevel"/>
    <w:tmpl w:val="3230E40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07723C"/>
    <w:multiLevelType w:val="hybridMultilevel"/>
    <w:tmpl w:val="B6BAB3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D94777"/>
    <w:multiLevelType w:val="hybridMultilevel"/>
    <w:tmpl w:val="ECAE6FEE"/>
    <w:styleLink w:val="ImportedStyle7803"/>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40" w15:restartNumberingAfterBreak="0">
    <w:nsid w:val="72E17A5B"/>
    <w:multiLevelType w:val="hybridMultilevel"/>
    <w:tmpl w:val="99BC7194"/>
    <w:lvl w:ilvl="0" w:tplc="E9F61410">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1"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4313BD5"/>
    <w:multiLevelType w:val="hybridMultilevel"/>
    <w:tmpl w:val="167869FA"/>
    <w:styleLink w:val="ImportedStyle83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50B0243"/>
    <w:multiLevelType w:val="hybridMultilevel"/>
    <w:tmpl w:val="E44A6E3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6624E99"/>
    <w:multiLevelType w:val="hybridMultilevel"/>
    <w:tmpl w:val="FA8433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8" w15:restartNumberingAfterBreak="0">
    <w:nsid w:val="76904FE4"/>
    <w:multiLevelType w:val="hybridMultilevel"/>
    <w:tmpl w:val="6ACC94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6B672C3"/>
    <w:multiLevelType w:val="hybridMultilevel"/>
    <w:tmpl w:val="EF623A7C"/>
    <w:styleLink w:val="Stilimportat6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6D64F07"/>
    <w:multiLevelType w:val="hybridMultilevel"/>
    <w:tmpl w:val="51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471387"/>
    <w:multiLevelType w:val="hybridMultilevel"/>
    <w:tmpl w:val="FB802AD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85A66BA"/>
    <w:multiLevelType w:val="hybridMultilevel"/>
    <w:tmpl w:val="7AC8A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8A65471"/>
    <w:multiLevelType w:val="hybridMultilevel"/>
    <w:tmpl w:val="B7E8B7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4" w15:restartNumberingAfterBreak="0">
    <w:nsid w:val="78B20628"/>
    <w:multiLevelType w:val="hybridMultilevel"/>
    <w:tmpl w:val="C0EE24C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91B58E6"/>
    <w:multiLevelType w:val="hybridMultilevel"/>
    <w:tmpl w:val="DDACD4BA"/>
    <w:lvl w:ilvl="0" w:tplc="66621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9417EBE"/>
    <w:multiLevelType w:val="hybridMultilevel"/>
    <w:tmpl w:val="30B614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94E7C45"/>
    <w:multiLevelType w:val="hybridMultilevel"/>
    <w:tmpl w:val="890ACC4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9A91559"/>
    <w:multiLevelType w:val="hybridMultilevel"/>
    <w:tmpl w:val="A1EA03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0" w15:restartNumberingAfterBreak="0">
    <w:nsid w:val="79F86E5F"/>
    <w:multiLevelType w:val="hybridMultilevel"/>
    <w:tmpl w:val="0820F7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7A1F3910"/>
    <w:multiLevelType w:val="hybridMultilevel"/>
    <w:tmpl w:val="B64E7746"/>
    <w:lvl w:ilvl="0" w:tplc="E9F61410">
      <w:start w:val="1"/>
      <w:numFmt w:val="bullet"/>
      <w:lvlText w:val=""/>
      <w:lvlJc w:val="left"/>
      <w:pPr>
        <w:ind w:left="720" w:hanging="360"/>
      </w:pPr>
      <w:rPr>
        <w:rFonts w:ascii="Symbol" w:hAnsi="Symbol" w:hint="default"/>
        <w:color w:val="auto"/>
      </w:rPr>
    </w:lvl>
    <w:lvl w:ilvl="1" w:tplc="9A009B08">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A5A1F12"/>
    <w:multiLevelType w:val="hybridMultilevel"/>
    <w:tmpl w:val="447CAF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4" w15:restartNumberingAfterBreak="0">
    <w:nsid w:val="7B4D1559"/>
    <w:multiLevelType w:val="hybridMultilevel"/>
    <w:tmpl w:val="B92C7C46"/>
    <w:styleLink w:val="ImportedStyle80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7C397094"/>
    <w:multiLevelType w:val="hybridMultilevel"/>
    <w:tmpl w:val="7426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C7024BC"/>
    <w:multiLevelType w:val="hybridMultilevel"/>
    <w:tmpl w:val="150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D3417AF"/>
    <w:multiLevelType w:val="hybridMultilevel"/>
    <w:tmpl w:val="7826BE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D68503D"/>
    <w:multiLevelType w:val="hybridMultilevel"/>
    <w:tmpl w:val="FFFFFFFF"/>
    <w:numStyleLink w:val="ImportedStyle1"/>
  </w:abstractNum>
  <w:abstractNum w:abstractNumId="370" w15:restartNumberingAfterBreak="0">
    <w:nsid w:val="7DF505E1"/>
    <w:multiLevelType w:val="hybridMultilevel"/>
    <w:tmpl w:val="CC00A0C8"/>
    <w:styleLink w:val="Stilimportat53"/>
    <w:lvl w:ilvl="0" w:tplc="A788A572">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E722B89"/>
    <w:multiLevelType w:val="hybridMultilevel"/>
    <w:tmpl w:val="C71AB1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E991677"/>
    <w:multiLevelType w:val="hybridMultilevel"/>
    <w:tmpl w:val="F36E80E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15:restartNumberingAfterBreak="0">
    <w:nsid w:val="7F0A7C59"/>
    <w:multiLevelType w:val="hybridMultilevel"/>
    <w:tmpl w:val="4DD416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F1521FB"/>
    <w:multiLevelType w:val="hybridMultilevel"/>
    <w:tmpl w:val="B268C9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F926629"/>
    <w:multiLevelType w:val="hybridMultilevel"/>
    <w:tmpl w:val="ADE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339"/>
  </w:num>
  <w:num w:numId="3">
    <w:abstractNumId w:val="197"/>
  </w:num>
  <w:num w:numId="4">
    <w:abstractNumId w:val="319"/>
  </w:num>
  <w:num w:numId="5">
    <w:abstractNumId w:val="304"/>
  </w:num>
  <w:num w:numId="6">
    <w:abstractNumId w:val="86"/>
  </w:num>
  <w:num w:numId="7">
    <w:abstractNumId w:val="239"/>
  </w:num>
  <w:num w:numId="8">
    <w:abstractNumId w:val="50"/>
  </w:num>
  <w:num w:numId="9">
    <w:abstractNumId w:val="370"/>
  </w:num>
  <w:num w:numId="10">
    <w:abstractNumId w:val="207"/>
  </w:num>
  <w:num w:numId="11">
    <w:abstractNumId w:val="42"/>
  </w:num>
  <w:num w:numId="12">
    <w:abstractNumId w:val="365"/>
  </w:num>
  <w:num w:numId="13">
    <w:abstractNumId w:val="141"/>
  </w:num>
  <w:num w:numId="14">
    <w:abstractNumId w:val="168"/>
  </w:num>
  <w:num w:numId="15">
    <w:abstractNumId w:val="335"/>
  </w:num>
  <w:num w:numId="16">
    <w:abstractNumId w:val="159"/>
  </w:num>
  <w:num w:numId="17">
    <w:abstractNumId w:val="315"/>
  </w:num>
  <w:num w:numId="18">
    <w:abstractNumId w:val="359"/>
  </w:num>
  <w:num w:numId="19">
    <w:abstractNumId w:val="130"/>
  </w:num>
  <w:num w:numId="20">
    <w:abstractNumId w:val="364"/>
  </w:num>
  <w:num w:numId="21">
    <w:abstractNumId w:val="265"/>
  </w:num>
  <w:num w:numId="22">
    <w:abstractNumId w:val="76"/>
  </w:num>
  <w:num w:numId="23">
    <w:abstractNumId w:val="103"/>
  </w:num>
  <w:num w:numId="24">
    <w:abstractNumId w:val="71"/>
  </w:num>
  <w:num w:numId="25">
    <w:abstractNumId w:val="135"/>
  </w:num>
  <w:num w:numId="26">
    <w:abstractNumId w:val="228"/>
  </w:num>
  <w:num w:numId="27">
    <w:abstractNumId w:val="327"/>
  </w:num>
  <w:num w:numId="28">
    <w:abstractNumId w:val="345"/>
  </w:num>
  <w:num w:numId="29">
    <w:abstractNumId w:val="37"/>
  </w:num>
  <w:num w:numId="30">
    <w:abstractNumId w:val="145"/>
  </w:num>
  <w:num w:numId="31">
    <w:abstractNumId w:val="208"/>
  </w:num>
  <w:num w:numId="32">
    <w:abstractNumId w:val="147"/>
  </w:num>
  <w:num w:numId="33">
    <w:abstractNumId w:val="336"/>
  </w:num>
  <w:num w:numId="34">
    <w:abstractNumId w:val="98"/>
  </w:num>
  <w:num w:numId="35">
    <w:abstractNumId w:val="102"/>
  </w:num>
  <w:num w:numId="36">
    <w:abstractNumId w:val="338"/>
  </w:num>
  <w:num w:numId="37">
    <w:abstractNumId w:val="324"/>
  </w:num>
  <w:num w:numId="38">
    <w:abstractNumId w:val="252"/>
  </w:num>
  <w:num w:numId="39">
    <w:abstractNumId w:val="247"/>
  </w:num>
  <w:num w:numId="40">
    <w:abstractNumId w:val="341"/>
  </w:num>
  <w:num w:numId="41">
    <w:abstractNumId w:val="186"/>
  </w:num>
  <w:num w:numId="42">
    <w:abstractNumId w:val="211"/>
  </w:num>
  <w:num w:numId="43">
    <w:abstractNumId w:val="13"/>
  </w:num>
  <w:num w:numId="44">
    <w:abstractNumId w:val="311"/>
  </w:num>
  <w:num w:numId="45">
    <w:abstractNumId w:val="140"/>
  </w:num>
  <w:num w:numId="46">
    <w:abstractNumId w:val="253"/>
  </w:num>
  <w:num w:numId="47">
    <w:abstractNumId w:val="192"/>
  </w:num>
  <w:num w:numId="48">
    <w:abstractNumId w:val="14"/>
  </w:num>
  <w:num w:numId="49">
    <w:abstractNumId w:val="157"/>
  </w:num>
  <w:num w:numId="50">
    <w:abstractNumId w:val="169"/>
  </w:num>
  <w:num w:numId="51">
    <w:abstractNumId w:val="79"/>
  </w:num>
  <w:num w:numId="52">
    <w:abstractNumId w:val="134"/>
  </w:num>
  <w:num w:numId="53">
    <w:abstractNumId w:val="27"/>
  </w:num>
  <w:num w:numId="54">
    <w:abstractNumId w:val="347"/>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9"/>
  </w:num>
  <w:num w:numId="57">
    <w:abstractNumId w:val="131"/>
  </w:num>
  <w:num w:numId="58">
    <w:abstractNumId w:val="342"/>
  </w:num>
  <w:num w:numId="59">
    <w:abstractNumId w:val="52"/>
  </w:num>
  <w:num w:numId="60">
    <w:abstractNumId w:val="77"/>
  </w:num>
  <w:num w:numId="61">
    <w:abstractNumId w:val="57"/>
  </w:num>
  <w:num w:numId="62">
    <w:abstractNumId w:val="22"/>
  </w:num>
  <w:num w:numId="63">
    <w:abstractNumId w:val="278"/>
  </w:num>
  <w:num w:numId="64">
    <w:abstractNumId w:val="70"/>
  </w:num>
  <w:num w:numId="65">
    <w:abstractNumId w:val="333"/>
  </w:num>
  <w:num w:numId="66">
    <w:abstractNumId w:val="332"/>
  </w:num>
  <w:num w:numId="67">
    <w:abstractNumId w:val="272"/>
  </w:num>
  <w:num w:numId="68">
    <w:abstractNumId w:val="33"/>
  </w:num>
  <w:num w:numId="69">
    <w:abstractNumId w:val="296"/>
  </w:num>
  <w:num w:numId="70">
    <w:abstractNumId w:val="196"/>
  </w:num>
  <w:num w:numId="71">
    <w:abstractNumId w:val="193"/>
  </w:num>
  <w:num w:numId="72">
    <w:abstractNumId w:val="231"/>
  </w:num>
  <w:num w:numId="73">
    <w:abstractNumId w:val="281"/>
  </w:num>
  <w:num w:numId="74">
    <w:abstractNumId w:val="126"/>
  </w:num>
  <w:num w:numId="75">
    <w:abstractNumId w:val="216"/>
  </w:num>
  <w:num w:numId="76">
    <w:abstractNumId w:val="119"/>
  </w:num>
  <w:num w:numId="77">
    <w:abstractNumId w:val="120"/>
  </w:num>
  <w:num w:numId="78">
    <w:abstractNumId w:val="331"/>
  </w:num>
  <w:num w:numId="79">
    <w:abstractNumId w:val="229"/>
  </w:num>
  <w:num w:numId="80">
    <w:abstractNumId w:val="222"/>
  </w:num>
  <w:num w:numId="81">
    <w:abstractNumId w:val="199"/>
  </w:num>
  <w:num w:numId="82">
    <w:abstractNumId w:val="299"/>
  </w:num>
  <w:num w:numId="83">
    <w:abstractNumId w:val="262"/>
  </w:num>
  <w:num w:numId="84">
    <w:abstractNumId w:val="11"/>
  </w:num>
  <w:num w:numId="85">
    <w:abstractNumId w:val="325"/>
  </w:num>
  <w:num w:numId="86">
    <w:abstractNumId w:val="308"/>
  </w:num>
  <w:num w:numId="87">
    <w:abstractNumId w:val="153"/>
  </w:num>
  <w:num w:numId="88">
    <w:abstractNumId w:val="100"/>
  </w:num>
  <w:num w:numId="89">
    <w:abstractNumId w:val="136"/>
  </w:num>
  <w:num w:numId="90">
    <w:abstractNumId w:val="184"/>
  </w:num>
  <w:num w:numId="91">
    <w:abstractNumId w:val="246"/>
  </w:num>
  <w:num w:numId="92">
    <w:abstractNumId w:val="221"/>
  </w:num>
  <w:num w:numId="93">
    <w:abstractNumId w:val="226"/>
  </w:num>
  <w:num w:numId="94">
    <w:abstractNumId w:val="78"/>
  </w:num>
  <w:num w:numId="95">
    <w:abstractNumId w:val="54"/>
  </w:num>
  <w:num w:numId="96">
    <w:abstractNumId w:val="106"/>
  </w:num>
  <w:num w:numId="97">
    <w:abstractNumId w:val="292"/>
  </w:num>
  <w:num w:numId="98">
    <w:abstractNumId w:val="360"/>
  </w:num>
  <w:num w:numId="99">
    <w:abstractNumId w:val="291"/>
  </w:num>
  <w:num w:numId="100">
    <w:abstractNumId w:val="63"/>
  </w:num>
  <w:num w:numId="101">
    <w:abstractNumId w:val="244"/>
  </w:num>
  <w:num w:numId="102">
    <w:abstractNumId w:val="165"/>
  </w:num>
  <w:num w:numId="103">
    <w:abstractNumId w:val="224"/>
  </w:num>
  <w:num w:numId="104">
    <w:abstractNumId w:val="264"/>
  </w:num>
  <w:num w:numId="105">
    <w:abstractNumId w:val="167"/>
  </w:num>
  <w:num w:numId="106">
    <w:abstractNumId w:val="124"/>
  </w:num>
  <w:num w:numId="107">
    <w:abstractNumId w:val="210"/>
  </w:num>
  <w:num w:numId="108">
    <w:abstractNumId w:val="81"/>
  </w:num>
  <w:num w:numId="109">
    <w:abstractNumId w:val="189"/>
  </w:num>
  <w:num w:numId="110">
    <w:abstractNumId w:val="298"/>
  </w:num>
  <w:num w:numId="111">
    <w:abstractNumId w:val="286"/>
  </w:num>
  <w:num w:numId="112">
    <w:abstractNumId w:val="118"/>
  </w:num>
  <w:num w:numId="113">
    <w:abstractNumId w:val="267"/>
  </w:num>
  <w:num w:numId="114">
    <w:abstractNumId w:val="73"/>
  </w:num>
  <w:num w:numId="115">
    <w:abstractNumId w:val="12"/>
  </w:num>
  <w:num w:numId="116">
    <w:abstractNumId w:val="205"/>
  </w:num>
  <w:num w:numId="117">
    <w:abstractNumId w:val="371"/>
  </w:num>
  <w:num w:numId="118">
    <w:abstractNumId w:val="72"/>
  </w:num>
  <w:num w:numId="119">
    <w:abstractNumId w:val="322"/>
  </w:num>
  <w:num w:numId="120">
    <w:abstractNumId w:val="181"/>
  </w:num>
  <w:num w:numId="121">
    <w:abstractNumId w:val="203"/>
  </w:num>
  <w:num w:numId="122">
    <w:abstractNumId w:val="230"/>
  </w:num>
  <w:num w:numId="123">
    <w:abstractNumId w:val="248"/>
  </w:num>
  <w:num w:numId="124">
    <w:abstractNumId w:val="280"/>
  </w:num>
  <w:num w:numId="125">
    <w:abstractNumId w:val="58"/>
  </w:num>
  <w:num w:numId="126">
    <w:abstractNumId w:val="35"/>
  </w:num>
  <w:num w:numId="127">
    <w:abstractNumId w:val="242"/>
  </w:num>
  <w:num w:numId="128">
    <w:abstractNumId w:val="19"/>
  </w:num>
  <w:num w:numId="129">
    <w:abstractNumId w:val="133"/>
  </w:num>
  <w:num w:numId="130">
    <w:abstractNumId w:val="346"/>
  </w:num>
  <w:num w:numId="131">
    <w:abstractNumId w:val="200"/>
  </w:num>
  <w:num w:numId="132">
    <w:abstractNumId w:val="41"/>
  </w:num>
  <w:num w:numId="133">
    <w:abstractNumId w:val="302"/>
  </w:num>
  <w:num w:numId="134">
    <w:abstractNumId w:val="293"/>
  </w:num>
  <w:num w:numId="135">
    <w:abstractNumId w:val="256"/>
  </w:num>
  <w:num w:numId="136">
    <w:abstractNumId w:val="18"/>
  </w:num>
  <w:num w:numId="137">
    <w:abstractNumId w:val="235"/>
  </w:num>
  <w:num w:numId="138">
    <w:abstractNumId w:val="358"/>
  </w:num>
  <w:num w:numId="139">
    <w:abstractNumId w:val="209"/>
  </w:num>
  <w:num w:numId="140">
    <w:abstractNumId w:val="107"/>
  </w:num>
  <w:num w:numId="141">
    <w:abstractNumId w:val="227"/>
  </w:num>
  <w:num w:numId="142">
    <w:abstractNumId w:val="161"/>
  </w:num>
  <w:num w:numId="143">
    <w:abstractNumId w:val="62"/>
  </w:num>
  <w:num w:numId="144">
    <w:abstractNumId w:val="255"/>
  </w:num>
  <w:num w:numId="145">
    <w:abstractNumId w:val="251"/>
  </w:num>
  <w:num w:numId="146">
    <w:abstractNumId w:val="38"/>
  </w:num>
  <w:num w:numId="147">
    <w:abstractNumId w:val="328"/>
  </w:num>
  <w:num w:numId="148">
    <w:abstractNumId w:val="223"/>
  </w:num>
  <w:num w:numId="149">
    <w:abstractNumId w:val="146"/>
  </w:num>
  <w:num w:numId="150">
    <w:abstractNumId w:val="254"/>
  </w:num>
  <w:num w:numId="151">
    <w:abstractNumId w:val="375"/>
  </w:num>
  <w:num w:numId="152">
    <w:abstractNumId w:val="36"/>
  </w:num>
  <w:num w:numId="153">
    <w:abstractNumId w:val="188"/>
  </w:num>
  <w:num w:numId="154">
    <w:abstractNumId w:val="99"/>
  </w:num>
  <w:num w:numId="155">
    <w:abstractNumId w:val="174"/>
  </w:num>
  <w:num w:numId="156">
    <w:abstractNumId w:val="266"/>
  </w:num>
  <w:num w:numId="157">
    <w:abstractNumId w:val="275"/>
  </w:num>
  <w:num w:numId="158">
    <w:abstractNumId w:val="121"/>
  </w:num>
  <w:num w:numId="159">
    <w:abstractNumId w:val="323"/>
  </w:num>
  <w:num w:numId="160">
    <w:abstractNumId w:val="114"/>
  </w:num>
  <w:num w:numId="161">
    <w:abstractNumId w:val="82"/>
  </w:num>
  <w:num w:numId="162">
    <w:abstractNumId w:val="362"/>
  </w:num>
  <w:num w:numId="163">
    <w:abstractNumId w:val="313"/>
  </w:num>
  <w:num w:numId="164">
    <w:abstractNumId w:val="283"/>
  </w:num>
  <w:num w:numId="165">
    <w:abstractNumId w:val="69"/>
  </w:num>
  <w:num w:numId="166">
    <w:abstractNumId w:val="150"/>
  </w:num>
  <w:num w:numId="167">
    <w:abstractNumId w:val="355"/>
  </w:num>
  <w:num w:numId="168">
    <w:abstractNumId w:val="90"/>
  </w:num>
  <w:num w:numId="169">
    <w:abstractNumId w:val="373"/>
  </w:num>
  <w:num w:numId="170">
    <w:abstractNumId w:val="47"/>
  </w:num>
  <w:num w:numId="171">
    <w:abstractNumId w:val="129"/>
  </w:num>
  <w:num w:numId="172">
    <w:abstractNumId w:val="190"/>
  </w:num>
  <w:num w:numId="173">
    <w:abstractNumId w:val="127"/>
  </w:num>
  <w:num w:numId="174">
    <w:abstractNumId w:val="218"/>
  </w:num>
  <w:num w:numId="175">
    <w:abstractNumId w:val="307"/>
  </w:num>
  <w:num w:numId="176">
    <w:abstractNumId w:val="243"/>
  </w:num>
  <w:num w:numId="177">
    <w:abstractNumId w:val="368"/>
  </w:num>
  <w:num w:numId="178">
    <w:abstractNumId w:val="45"/>
  </w:num>
  <w:num w:numId="179">
    <w:abstractNumId w:val="48"/>
  </w:num>
  <w:num w:numId="180">
    <w:abstractNumId w:val="39"/>
  </w:num>
  <w:num w:numId="181">
    <w:abstractNumId w:val="350"/>
  </w:num>
  <w:num w:numId="182">
    <w:abstractNumId w:val="329"/>
  </w:num>
  <w:num w:numId="183">
    <w:abstractNumId w:val="173"/>
  </w:num>
  <w:num w:numId="184">
    <w:abstractNumId w:val="144"/>
  </w:num>
  <w:num w:numId="185">
    <w:abstractNumId w:val="260"/>
  </w:num>
  <w:num w:numId="186">
    <w:abstractNumId w:val="374"/>
  </w:num>
  <w:num w:numId="187">
    <w:abstractNumId w:val="273"/>
  </w:num>
  <w:num w:numId="188">
    <w:abstractNumId w:val="179"/>
  </w:num>
  <w:num w:numId="189">
    <w:abstractNumId w:val="164"/>
  </w:num>
  <w:num w:numId="190">
    <w:abstractNumId w:val="268"/>
  </w:num>
  <w:num w:numId="191">
    <w:abstractNumId w:val="334"/>
  </w:num>
  <w:num w:numId="192">
    <w:abstractNumId w:val="80"/>
  </w:num>
  <w:num w:numId="193">
    <w:abstractNumId w:val="238"/>
  </w:num>
  <w:num w:numId="194">
    <w:abstractNumId w:val="101"/>
  </w:num>
  <w:num w:numId="195">
    <w:abstractNumId w:val="312"/>
  </w:num>
  <w:num w:numId="196">
    <w:abstractNumId w:val="68"/>
  </w:num>
  <w:num w:numId="197">
    <w:abstractNumId w:val="367"/>
  </w:num>
  <w:num w:numId="198">
    <w:abstractNumId w:val="274"/>
  </w:num>
  <w:num w:numId="199">
    <w:abstractNumId w:val="88"/>
  </w:num>
  <w:num w:numId="200">
    <w:abstractNumId w:val="51"/>
  </w:num>
  <w:num w:numId="201">
    <w:abstractNumId w:val="143"/>
  </w:num>
  <w:num w:numId="202">
    <w:abstractNumId w:val="204"/>
  </w:num>
  <w:num w:numId="203">
    <w:abstractNumId w:val="220"/>
  </w:num>
  <w:num w:numId="204">
    <w:abstractNumId w:val="290"/>
  </w:num>
  <w:num w:numId="205">
    <w:abstractNumId w:val="314"/>
  </w:num>
  <w:num w:numId="206">
    <w:abstractNumId w:val="270"/>
  </w:num>
  <w:num w:numId="207">
    <w:abstractNumId w:val="191"/>
  </w:num>
  <w:num w:numId="208">
    <w:abstractNumId w:val="43"/>
  </w:num>
  <w:num w:numId="209">
    <w:abstractNumId w:val="16"/>
  </w:num>
  <w:num w:numId="210">
    <w:abstractNumId w:val="282"/>
  </w:num>
  <w:num w:numId="211">
    <w:abstractNumId w:val="56"/>
  </w:num>
  <w:num w:numId="212">
    <w:abstractNumId w:val="177"/>
  </w:num>
  <w:num w:numId="213">
    <w:abstractNumId w:val="215"/>
  </w:num>
  <w:num w:numId="214">
    <w:abstractNumId w:val="66"/>
  </w:num>
  <w:num w:numId="215">
    <w:abstractNumId w:val="108"/>
  </w:num>
  <w:num w:numId="216">
    <w:abstractNumId w:val="109"/>
  </w:num>
  <w:num w:numId="217">
    <w:abstractNumId w:val="59"/>
  </w:num>
  <w:num w:numId="218">
    <w:abstractNumId w:val="316"/>
  </w:num>
  <w:num w:numId="219">
    <w:abstractNumId w:val="257"/>
  </w:num>
  <w:num w:numId="220">
    <w:abstractNumId w:val="84"/>
  </w:num>
  <w:num w:numId="221">
    <w:abstractNumId w:val="163"/>
  </w:num>
  <w:num w:numId="222">
    <w:abstractNumId w:val="356"/>
  </w:num>
  <w:num w:numId="223">
    <w:abstractNumId w:val="170"/>
  </w:num>
  <w:num w:numId="224">
    <w:abstractNumId w:val="361"/>
  </w:num>
  <w:num w:numId="225">
    <w:abstractNumId w:val="352"/>
  </w:num>
  <w:num w:numId="226">
    <w:abstractNumId w:val="94"/>
  </w:num>
  <w:num w:numId="227">
    <w:abstractNumId w:val="194"/>
  </w:num>
  <w:num w:numId="228">
    <w:abstractNumId w:val="351"/>
  </w:num>
  <w:num w:numId="229">
    <w:abstractNumId w:val="142"/>
  </w:num>
  <w:num w:numId="230">
    <w:abstractNumId w:val="348"/>
  </w:num>
  <w:num w:numId="231">
    <w:abstractNumId w:val="74"/>
  </w:num>
  <w:num w:numId="232">
    <w:abstractNumId w:val="213"/>
  </w:num>
  <w:num w:numId="233">
    <w:abstractNumId w:val="148"/>
  </w:num>
  <w:num w:numId="234">
    <w:abstractNumId w:val="372"/>
  </w:num>
  <w:num w:numId="235">
    <w:abstractNumId w:val="241"/>
  </w:num>
  <w:num w:numId="236">
    <w:abstractNumId w:val="104"/>
  </w:num>
  <w:num w:numId="237">
    <w:abstractNumId w:val="369"/>
    <w:lvlOverride w:ilvl="0">
      <w:lvl w:ilvl="0" w:tplc="1AE2BE74">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369"/>
    <w:lvlOverride w:ilvl="0">
      <w:lvl w:ilvl="0" w:tplc="1AE2BE74">
        <w:start w:val="1"/>
        <w:numFmt w:val="upperRoman"/>
        <w:lvlText w:val="%1."/>
        <w:lvlJc w:val="left"/>
        <w:pPr>
          <w:tabs>
            <w:tab w:val="num" w:pos="405"/>
          </w:tabs>
          <w:ind w:left="53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3CFA9C">
        <w:start w:val="1"/>
        <w:numFmt w:val="upperRoman"/>
        <w:lvlText w:val="%2."/>
        <w:lvlJc w:val="left"/>
        <w:pPr>
          <w:tabs>
            <w:tab w:val="left" w:pos="404"/>
            <w:tab w:val="num" w:pos="1125"/>
          </w:tabs>
          <w:ind w:left="125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B85106">
        <w:start w:val="1"/>
        <w:numFmt w:val="upperRoman"/>
        <w:lvlText w:val="%3."/>
        <w:lvlJc w:val="left"/>
        <w:pPr>
          <w:tabs>
            <w:tab w:val="left" w:pos="404"/>
            <w:tab w:val="num" w:pos="1845"/>
          </w:tabs>
          <w:ind w:left="197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6C06FE">
        <w:start w:val="1"/>
        <w:numFmt w:val="upperRoman"/>
        <w:lvlText w:val="%4."/>
        <w:lvlJc w:val="left"/>
        <w:pPr>
          <w:tabs>
            <w:tab w:val="left" w:pos="404"/>
            <w:tab w:val="num" w:pos="2565"/>
          </w:tabs>
          <w:ind w:left="269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620E1A">
        <w:start w:val="1"/>
        <w:numFmt w:val="upperRoman"/>
        <w:lvlText w:val="%5."/>
        <w:lvlJc w:val="left"/>
        <w:pPr>
          <w:tabs>
            <w:tab w:val="left" w:pos="404"/>
            <w:tab w:val="num" w:pos="3285"/>
          </w:tabs>
          <w:ind w:left="341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E2B08">
        <w:start w:val="1"/>
        <w:numFmt w:val="upperRoman"/>
        <w:lvlText w:val="%6."/>
        <w:lvlJc w:val="left"/>
        <w:pPr>
          <w:tabs>
            <w:tab w:val="left" w:pos="404"/>
            <w:tab w:val="num" w:pos="4005"/>
          </w:tabs>
          <w:ind w:left="413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4293F8">
        <w:start w:val="1"/>
        <w:numFmt w:val="upperRoman"/>
        <w:lvlText w:val="%7."/>
        <w:lvlJc w:val="left"/>
        <w:pPr>
          <w:tabs>
            <w:tab w:val="left" w:pos="404"/>
            <w:tab w:val="num" w:pos="4725"/>
          </w:tabs>
          <w:ind w:left="485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4A45F2">
        <w:start w:val="1"/>
        <w:numFmt w:val="upperRoman"/>
        <w:lvlText w:val="%8."/>
        <w:lvlJc w:val="left"/>
        <w:pPr>
          <w:tabs>
            <w:tab w:val="left" w:pos="404"/>
            <w:tab w:val="num" w:pos="5445"/>
          </w:tabs>
          <w:ind w:left="557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F8E1DA">
        <w:start w:val="1"/>
        <w:numFmt w:val="upperRoman"/>
        <w:lvlText w:val="%9."/>
        <w:lvlJc w:val="left"/>
        <w:pPr>
          <w:tabs>
            <w:tab w:val="left" w:pos="404"/>
            <w:tab w:val="num" w:pos="6165"/>
          </w:tabs>
          <w:ind w:left="629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9">
    <w:abstractNumId w:val="284"/>
  </w:num>
  <w:num w:numId="240">
    <w:abstractNumId w:val="369"/>
    <w:lvlOverride w:ilvl="0">
      <w:lvl w:ilvl="0" w:tplc="1AE2BE74">
        <w:start w:val="1"/>
        <w:numFmt w:val="upperRoman"/>
        <w:lvlText w:val="%1."/>
        <w:lvlJc w:val="left"/>
        <w:pPr>
          <w:tabs>
            <w:tab w:val="left" w:pos="564"/>
          </w:tabs>
          <w:ind w:left="56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3CFA9C">
        <w:start w:val="1"/>
        <w:numFmt w:val="upperRoman"/>
        <w:lvlText w:val="%2."/>
        <w:lvlJc w:val="left"/>
        <w:pPr>
          <w:tabs>
            <w:tab w:val="left" w:pos="564"/>
          </w:tabs>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B85106">
        <w:start w:val="1"/>
        <w:numFmt w:val="upperRoman"/>
        <w:lvlText w:val="%3."/>
        <w:lvlJc w:val="left"/>
        <w:pPr>
          <w:tabs>
            <w:tab w:val="left" w:pos="56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6C06FE">
        <w:start w:val="1"/>
        <w:numFmt w:val="upperRoman"/>
        <w:lvlText w:val="%4."/>
        <w:lvlJc w:val="left"/>
        <w:pPr>
          <w:tabs>
            <w:tab w:val="left" w:pos="56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620E1A">
        <w:start w:val="1"/>
        <w:numFmt w:val="upperRoman"/>
        <w:lvlText w:val="%5."/>
        <w:lvlJc w:val="left"/>
        <w:pPr>
          <w:tabs>
            <w:tab w:val="left" w:pos="56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E2B08">
        <w:start w:val="1"/>
        <w:numFmt w:val="upperRoman"/>
        <w:lvlText w:val="%6."/>
        <w:lvlJc w:val="left"/>
        <w:pPr>
          <w:tabs>
            <w:tab w:val="left" w:pos="56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4293F8">
        <w:start w:val="1"/>
        <w:numFmt w:val="upperRoman"/>
        <w:lvlText w:val="%7."/>
        <w:lvlJc w:val="left"/>
        <w:pPr>
          <w:tabs>
            <w:tab w:val="left" w:pos="56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4A45F2">
        <w:start w:val="1"/>
        <w:numFmt w:val="upperRoman"/>
        <w:lvlText w:val="%8."/>
        <w:lvlJc w:val="left"/>
        <w:pPr>
          <w:tabs>
            <w:tab w:val="left" w:pos="56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F8E1DA">
        <w:start w:val="1"/>
        <w:numFmt w:val="upperRoman"/>
        <w:lvlText w:val="%9."/>
        <w:lvlJc w:val="left"/>
        <w:pPr>
          <w:tabs>
            <w:tab w:val="left" w:pos="56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357"/>
  </w:num>
  <w:num w:numId="242">
    <w:abstractNumId w:val="115"/>
  </w:num>
  <w:num w:numId="243">
    <w:abstractNumId w:val="105"/>
  </w:num>
  <w:num w:numId="244">
    <w:abstractNumId w:val="95"/>
  </w:num>
  <w:num w:numId="245">
    <w:abstractNumId w:val="138"/>
  </w:num>
  <w:num w:numId="246">
    <w:abstractNumId w:val="232"/>
  </w:num>
  <w:num w:numId="247">
    <w:abstractNumId w:val="297"/>
  </w:num>
  <w:num w:numId="248">
    <w:abstractNumId w:val="294"/>
  </w:num>
  <w:num w:numId="249">
    <w:abstractNumId w:val="261"/>
  </w:num>
  <w:num w:numId="250">
    <w:abstractNumId w:val="139"/>
  </w:num>
  <w:num w:numId="251">
    <w:abstractNumId w:val="236"/>
  </w:num>
  <w:num w:numId="252">
    <w:abstractNumId w:val="217"/>
  </w:num>
  <w:num w:numId="253">
    <w:abstractNumId w:val="185"/>
  </w:num>
  <w:num w:numId="254">
    <w:abstractNumId w:val="326"/>
  </w:num>
  <w:num w:numId="255">
    <w:abstractNumId w:val="198"/>
  </w:num>
  <w:num w:numId="256">
    <w:abstractNumId w:val="271"/>
  </w:num>
  <w:num w:numId="257">
    <w:abstractNumId w:val="214"/>
  </w:num>
  <w:num w:numId="258">
    <w:abstractNumId w:val="353"/>
  </w:num>
  <w:num w:numId="259">
    <w:abstractNumId w:val="158"/>
  </w:num>
  <w:num w:numId="260">
    <w:abstractNumId w:val="61"/>
  </w:num>
  <w:num w:numId="261">
    <w:abstractNumId w:val="344"/>
  </w:num>
  <w:num w:numId="262">
    <w:abstractNumId w:val="310"/>
  </w:num>
  <w:num w:numId="263">
    <w:abstractNumId w:val="201"/>
  </w:num>
  <w:num w:numId="264">
    <w:abstractNumId w:val="295"/>
  </w:num>
  <w:num w:numId="265">
    <w:abstractNumId w:val="303"/>
  </w:num>
  <w:num w:numId="266">
    <w:abstractNumId w:val="67"/>
  </w:num>
  <w:num w:numId="267">
    <w:abstractNumId w:val="64"/>
  </w:num>
  <w:num w:numId="268">
    <w:abstractNumId w:val="92"/>
  </w:num>
  <w:num w:numId="269">
    <w:abstractNumId w:val="183"/>
  </w:num>
  <w:num w:numId="270">
    <w:abstractNumId w:val="89"/>
  </w:num>
  <w:num w:numId="271">
    <w:abstractNumId w:val="317"/>
  </w:num>
  <w:num w:numId="272">
    <w:abstractNumId w:val="65"/>
  </w:num>
  <w:num w:numId="273">
    <w:abstractNumId w:val="31"/>
  </w:num>
  <w:num w:numId="274">
    <w:abstractNumId w:val="15"/>
  </w:num>
  <w:num w:numId="275">
    <w:abstractNumId w:val="96"/>
  </w:num>
  <w:num w:numId="276">
    <w:abstractNumId w:val="337"/>
  </w:num>
  <w:num w:numId="277">
    <w:abstractNumId w:val="111"/>
  </w:num>
  <w:num w:numId="278">
    <w:abstractNumId w:val="75"/>
  </w:num>
  <w:num w:numId="279">
    <w:abstractNumId w:val="97"/>
  </w:num>
  <w:num w:numId="280">
    <w:abstractNumId w:val="300"/>
  </w:num>
  <w:num w:numId="281">
    <w:abstractNumId w:val="128"/>
  </w:num>
  <w:num w:numId="282">
    <w:abstractNumId w:val="44"/>
  </w:num>
  <w:num w:numId="283">
    <w:abstractNumId w:val="301"/>
  </w:num>
  <w:num w:numId="284">
    <w:abstractNumId w:val="149"/>
  </w:num>
  <w:num w:numId="285">
    <w:abstractNumId w:val="166"/>
  </w:num>
  <w:num w:numId="286">
    <w:abstractNumId w:val="180"/>
  </w:num>
  <w:num w:numId="287">
    <w:abstractNumId w:val="276"/>
  </w:num>
  <w:num w:numId="288">
    <w:abstractNumId w:val="176"/>
  </w:num>
  <w:num w:numId="289">
    <w:abstractNumId w:val="233"/>
  </w:num>
  <w:num w:numId="290">
    <w:abstractNumId w:val="87"/>
  </w:num>
  <w:num w:numId="291">
    <w:abstractNumId w:val="151"/>
  </w:num>
  <w:num w:numId="292">
    <w:abstractNumId w:val="366"/>
  </w:num>
  <w:num w:numId="293">
    <w:abstractNumId w:val="28"/>
  </w:num>
  <w:num w:numId="294">
    <w:abstractNumId w:val="160"/>
  </w:num>
  <w:num w:numId="295">
    <w:abstractNumId w:val="237"/>
  </w:num>
  <w:num w:numId="296">
    <w:abstractNumId w:val="363"/>
  </w:num>
  <w:num w:numId="297">
    <w:abstractNumId w:val="259"/>
  </w:num>
  <w:num w:numId="298">
    <w:abstractNumId w:val="288"/>
  </w:num>
  <w:num w:numId="299">
    <w:abstractNumId w:val="24"/>
  </w:num>
  <w:num w:numId="300">
    <w:abstractNumId w:val="269"/>
  </w:num>
  <w:num w:numId="301">
    <w:abstractNumId w:val="330"/>
  </w:num>
  <w:num w:numId="302">
    <w:abstractNumId w:val="202"/>
  </w:num>
  <w:num w:numId="303">
    <w:abstractNumId w:val="195"/>
  </w:num>
  <w:num w:numId="304">
    <w:abstractNumId w:val="240"/>
  </w:num>
  <w:num w:numId="305">
    <w:abstractNumId w:val="40"/>
  </w:num>
  <w:num w:numId="306">
    <w:abstractNumId w:val="10"/>
  </w:num>
  <w:num w:numId="307">
    <w:abstractNumId w:val="318"/>
  </w:num>
  <w:num w:numId="308">
    <w:abstractNumId w:val="289"/>
  </w:num>
  <w:num w:numId="309">
    <w:abstractNumId w:val="113"/>
  </w:num>
  <w:num w:numId="310">
    <w:abstractNumId w:val="182"/>
  </w:num>
  <w:num w:numId="311">
    <w:abstractNumId w:val="23"/>
  </w:num>
  <w:num w:numId="312">
    <w:abstractNumId w:val="285"/>
  </w:num>
  <w:num w:numId="313">
    <w:abstractNumId w:val="305"/>
  </w:num>
  <w:num w:numId="314">
    <w:abstractNumId w:val="9"/>
  </w:num>
  <w:num w:numId="315">
    <w:abstractNumId w:val="137"/>
  </w:num>
  <w:num w:numId="316">
    <w:abstractNumId w:val="354"/>
  </w:num>
  <w:num w:numId="317">
    <w:abstractNumId w:val="34"/>
  </w:num>
  <w:num w:numId="318">
    <w:abstractNumId w:val="132"/>
  </w:num>
  <w:num w:numId="319">
    <w:abstractNumId w:val="17"/>
  </w:num>
  <w:num w:numId="320">
    <w:abstractNumId w:val="55"/>
  </w:num>
  <w:num w:numId="321">
    <w:abstractNumId w:val="60"/>
  </w:num>
  <w:num w:numId="322">
    <w:abstractNumId w:val="46"/>
  </w:num>
  <w:num w:numId="323">
    <w:abstractNumId w:val="162"/>
  </w:num>
  <w:num w:numId="324">
    <w:abstractNumId w:val="287"/>
  </w:num>
  <w:num w:numId="325">
    <w:abstractNumId w:val="117"/>
  </w:num>
  <w:num w:numId="326">
    <w:abstractNumId w:val="306"/>
  </w:num>
  <w:num w:numId="327">
    <w:abstractNumId w:val="178"/>
  </w:num>
  <w:num w:numId="328">
    <w:abstractNumId w:val="171"/>
  </w:num>
  <w:num w:numId="329">
    <w:abstractNumId w:val="125"/>
  </w:num>
  <w:num w:numId="330">
    <w:abstractNumId w:val="258"/>
  </w:num>
  <w:num w:numId="331">
    <w:abstractNumId w:val="321"/>
  </w:num>
  <w:num w:numId="332">
    <w:abstractNumId w:val="83"/>
  </w:num>
  <w:num w:numId="333">
    <w:abstractNumId w:val="187"/>
  </w:num>
  <w:num w:numId="334">
    <w:abstractNumId w:val="91"/>
  </w:num>
  <w:num w:numId="335">
    <w:abstractNumId w:val="116"/>
  </w:num>
  <w:num w:numId="336">
    <w:abstractNumId w:val="175"/>
  </w:num>
  <w:num w:numId="337">
    <w:abstractNumId w:val="219"/>
  </w:num>
  <w:num w:numId="338">
    <w:abstractNumId w:val="212"/>
  </w:num>
  <w:num w:numId="339">
    <w:abstractNumId w:val="245"/>
  </w:num>
  <w:num w:numId="340">
    <w:abstractNumId w:val="277"/>
  </w:num>
  <w:num w:numId="341">
    <w:abstractNumId w:val="29"/>
  </w:num>
  <w:num w:numId="342">
    <w:abstractNumId w:val="26"/>
  </w:num>
  <w:num w:numId="343">
    <w:abstractNumId w:val="53"/>
  </w:num>
  <w:num w:numId="344">
    <w:abstractNumId w:val="206"/>
  </w:num>
  <w:num w:numId="345">
    <w:abstractNumId w:val="320"/>
  </w:num>
  <w:num w:numId="346">
    <w:abstractNumId w:val="122"/>
  </w:num>
  <w:num w:numId="347">
    <w:abstractNumId w:val="250"/>
  </w:num>
  <w:num w:numId="348">
    <w:abstractNumId w:val="309"/>
  </w:num>
  <w:num w:numId="349">
    <w:abstractNumId w:val="112"/>
  </w:num>
  <w:num w:numId="350">
    <w:abstractNumId w:val="249"/>
  </w:num>
  <w:num w:numId="351">
    <w:abstractNumId w:val="234"/>
  </w:num>
  <w:num w:numId="352">
    <w:abstractNumId w:val="343"/>
  </w:num>
  <w:num w:numId="353">
    <w:abstractNumId w:val="123"/>
  </w:num>
  <w:num w:numId="354">
    <w:abstractNumId w:val="20"/>
  </w:num>
  <w:num w:numId="355">
    <w:abstractNumId w:val="156"/>
  </w:num>
  <w:num w:numId="356">
    <w:abstractNumId w:val="21"/>
  </w:num>
  <w:num w:numId="357">
    <w:abstractNumId w:val="152"/>
  </w:num>
  <w:num w:numId="358">
    <w:abstractNumId w:val="263"/>
  </w:num>
  <w:num w:numId="359">
    <w:abstractNumId w:val="349"/>
  </w:num>
  <w:num w:numId="360">
    <w:abstractNumId w:val="93"/>
  </w:num>
  <w:num w:numId="361">
    <w:abstractNumId w:val="30"/>
  </w:num>
  <w:num w:numId="362">
    <w:abstractNumId w:val="340"/>
  </w:num>
  <w:num w:numId="363">
    <w:abstractNumId w:val="225"/>
  </w:num>
  <w:num w:numId="364">
    <w:abstractNumId w:val="85"/>
  </w:num>
  <w:num w:numId="365">
    <w:abstractNumId w:val="172"/>
  </w:num>
  <w:num w:numId="366">
    <w:abstractNumId w:val="154"/>
  </w:num>
  <w:num w:numId="367">
    <w:abstractNumId w:val="110"/>
  </w:num>
  <w:num w:numId="368">
    <w:abstractNumId w:val="32"/>
  </w:num>
  <w:num w:numId="369">
    <w:abstractNumId w:val="25"/>
  </w:num>
  <w:num w:numId="370">
    <w:abstractNumId w:val="49"/>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701A"/>
    <w:rsid w:val="00073F52"/>
    <w:rsid w:val="0008199C"/>
    <w:rsid w:val="0008237D"/>
    <w:rsid w:val="00090693"/>
    <w:rsid w:val="0009279D"/>
    <w:rsid w:val="000947AB"/>
    <w:rsid w:val="0009597C"/>
    <w:rsid w:val="00096169"/>
    <w:rsid w:val="000A65D6"/>
    <w:rsid w:val="000B1D50"/>
    <w:rsid w:val="000C091B"/>
    <w:rsid w:val="000C1063"/>
    <w:rsid w:val="000C28F7"/>
    <w:rsid w:val="000C34F2"/>
    <w:rsid w:val="000C4B2F"/>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37A1"/>
    <w:rsid w:val="00126C7A"/>
    <w:rsid w:val="00126E49"/>
    <w:rsid w:val="0014252E"/>
    <w:rsid w:val="0014286D"/>
    <w:rsid w:val="00146BDC"/>
    <w:rsid w:val="00152CF3"/>
    <w:rsid w:val="00156B74"/>
    <w:rsid w:val="00157586"/>
    <w:rsid w:val="001628FB"/>
    <w:rsid w:val="00164AA7"/>
    <w:rsid w:val="00177472"/>
    <w:rsid w:val="00181D93"/>
    <w:rsid w:val="00182883"/>
    <w:rsid w:val="00185444"/>
    <w:rsid w:val="00194979"/>
    <w:rsid w:val="0019773B"/>
    <w:rsid w:val="001A1F4E"/>
    <w:rsid w:val="001A7884"/>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A4F"/>
    <w:rsid w:val="00226E40"/>
    <w:rsid w:val="002317E6"/>
    <w:rsid w:val="002378EC"/>
    <w:rsid w:val="00240DAE"/>
    <w:rsid w:val="00242F1D"/>
    <w:rsid w:val="00243A70"/>
    <w:rsid w:val="00257E59"/>
    <w:rsid w:val="00263D10"/>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4080"/>
    <w:rsid w:val="003758F9"/>
    <w:rsid w:val="00375D98"/>
    <w:rsid w:val="00380B65"/>
    <w:rsid w:val="003821A3"/>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E084E"/>
    <w:rsid w:val="003E219A"/>
    <w:rsid w:val="003E397A"/>
    <w:rsid w:val="003E449D"/>
    <w:rsid w:val="003E53F3"/>
    <w:rsid w:val="003F5C10"/>
    <w:rsid w:val="003F7680"/>
    <w:rsid w:val="003F7B8B"/>
    <w:rsid w:val="004063D2"/>
    <w:rsid w:val="004071BD"/>
    <w:rsid w:val="00410685"/>
    <w:rsid w:val="00411917"/>
    <w:rsid w:val="00413879"/>
    <w:rsid w:val="00416A88"/>
    <w:rsid w:val="00420296"/>
    <w:rsid w:val="00422150"/>
    <w:rsid w:val="00425542"/>
    <w:rsid w:val="00432630"/>
    <w:rsid w:val="00436731"/>
    <w:rsid w:val="00443188"/>
    <w:rsid w:val="004446BA"/>
    <w:rsid w:val="0044604A"/>
    <w:rsid w:val="0044660C"/>
    <w:rsid w:val="00452BFC"/>
    <w:rsid w:val="004532A2"/>
    <w:rsid w:val="00453701"/>
    <w:rsid w:val="00460190"/>
    <w:rsid w:val="00462AA4"/>
    <w:rsid w:val="0046526C"/>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C79"/>
    <w:rsid w:val="004D6729"/>
    <w:rsid w:val="004D7D9F"/>
    <w:rsid w:val="004E0A67"/>
    <w:rsid w:val="004E4B20"/>
    <w:rsid w:val="004E5B2E"/>
    <w:rsid w:val="004F52FA"/>
    <w:rsid w:val="004F587D"/>
    <w:rsid w:val="004F786E"/>
    <w:rsid w:val="0050106B"/>
    <w:rsid w:val="00502837"/>
    <w:rsid w:val="005116B2"/>
    <w:rsid w:val="005120AF"/>
    <w:rsid w:val="00512203"/>
    <w:rsid w:val="005124B3"/>
    <w:rsid w:val="00512A9D"/>
    <w:rsid w:val="00514991"/>
    <w:rsid w:val="005206F8"/>
    <w:rsid w:val="00523292"/>
    <w:rsid w:val="00525F18"/>
    <w:rsid w:val="00526CA6"/>
    <w:rsid w:val="00526EEB"/>
    <w:rsid w:val="0053387E"/>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712A2"/>
    <w:rsid w:val="00677047"/>
    <w:rsid w:val="00677B8F"/>
    <w:rsid w:val="00683196"/>
    <w:rsid w:val="006847BC"/>
    <w:rsid w:val="00685454"/>
    <w:rsid w:val="00690EF5"/>
    <w:rsid w:val="0069177C"/>
    <w:rsid w:val="00692351"/>
    <w:rsid w:val="00697562"/>
    <w:rsid w:val="006A0AD8"/>
    <w:rsid w:val="006A2B3A"/>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6BBA"/>
    <w:rsid w:val="00711D0F"/>
    <w:rsid w:val="00711E82"/>
    <w:rsid w:val="007123D4"/>
    <w:rsid w:val="0071640D"/>
    <w:rsid w:val="00716791"/>
    <w:rsid w:val="00724B1E"/>
    <w:rsid w:val="00724D2E"/>
    <w:rsid w:val="007318CA"/>
    <w:rsid w:val="00740C4B"/>
    <w:rsid w:val="00754D1D"/>
    <w:rsid w:val="00762007"/>
    <w:rsid w:val="00765225"/>
    <w:rsid w:val="00765D7E"/>
    <w:rsid w:val="00774F3A"/>
    <w:rsid w:val="00776203"/>
    <w:rsid w:val="00784C8F"/>
    <w:rsid w:val="00786FAF"/>
    <w:rsid w:val="00791DD9"/>
    <w:rsid w:val="00792575"/>
    <w:rsid w:val="00793D58"/>
    <w:rsid w:val="00796159"/>
    <w:rsid w:val="007A0A5B"/>
    <w:rsid w:val="007A2949"/>
    <w:rsid w:val="007A3BC4"/>
    <w:rsid w:val="007A5293"/>
    <w:rsid w:val="007B2FC2"/>
    <w:rsid w:val="007B3FC6"/>
    <w:rsid w:val="007B51F3"/>
    <w:rsid w:val="007B69C1"/>
    <w:rsid w:val="007C01AD"/>
    <w:rsid w:val="007C79DF"/>
    <w:rsid w:val="007D2F09"/>
    <w:rsid w:val="007D450E"/>
    <w:rsid w:val="007D6682"/>
    <w:rsid w:val="007D7981"/>
    <w:rsid w:val="007E0810"/>
    <w:rsid w:val="007E2EED"/>
    <w:rsid w:val="007E4648"/>
    <w:rsid w:val="007E53DA"/>
    <w:rsid w:val="007E65F5"/>
    <w:rsid w:val="007F16BA"/>
    <w:rsid w:val="00807921"/>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6160"/>
    <w:rsid w:val="00966EE2"/>
    <w:rsid w:val="0096744F"/>
    <w:rsid w:val="00967AF7"/>
    <w:rsid w:val="00970874"/>
    <w:rsid w:val="009717FB"/>
    <w:rsid w:val="00972F84"/>
    <w:rsid w:val="0097304D"/>
    <w:rsid w:val="0097654D"/>
    <w:rsid w:val="00976E9B"/>
    <w:rsid w:val="009A5E4F"/>
    <w:rsid w:val="009B0D7F"/>
    <w:rsid w:val="009B58D4"/>
    <w:rsid w:val="009B5D62"/>
    <w:rsid w:val="009C2D8E"/>
    <w:rsid w:val="009C34A2"/>
    <w:rsid w:val="009C62F7"/>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90262"/>
    <w:rsid w:val="00A90C2A"/>
    <w:rsid w:val="00A92FD1"/>
    <w:rsid w:val="00A9441C"/>
    <w:rsid w:val="00AA298D"/>
    <w:rsid w:val="00AA3F50"/>
    <w:rsid w:val="00AA4ABD"/>
    <w:rsid w:val="00AA6B8A"/>
    <w:rsid w:val="00AA7BF4"/>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6C02"/>
    <w:rsid w:val="00B47836"/>
    <w:rsid w:val="00B54EEC"/>
    <w:rsid w:val="00B55E44"/>
    <w:rsid w:val="00B61866"/>
    <w:rsid w:val="00B618A1"/>
    <w:rsid w:val="00B64991"/>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21C40"/>
    <w:rsid w:val="00C23442"/>
    <w:rsid w:val="00C23E31"/>
    <w:rsid w:val="00C243B8"/>
    <w:rsid w:val="00C24E4D"/>
    <w:rsid w:val="00C25DE9"/>
    <w:rsid w:val="00C26335"/>
    <w:rsid w:val="00C27EC8"/>
    <w:rsid w:val="00C323F5"/>
    <w:rsid w:val="00C40468"/>
    <w:rsid w:val="00C46B3E"/>
    <w:rsid w:val="00C47C90"/>
    <w:rsid w:val="00C5388B"/>
    <w:rsid w:val="00C55F6E"/>
    <w:rsid w:val="00C61080"/>
    <w:rsid w:val="00C70413"/>
    <w:rsid w:val="00C74DAB"/>
    <w:rsid w:val="00C77F28"/>
    <w:rsid w:val="00C836C3"/>
    <w:rsid w:val="00C83DA3"/>
    <w:rsid w:val="00C97B63"/>
    <w:rsid w:val="00CA661A"/>
    <w:rsid w:val="00CA773E"/>
    <w:rsid w:val="00CA7EE0"/>
    <w:rsid w:val="00CB2AEA"/>
    <w:rsid w:val="00CB2EC0"/>
    <w:rsid w:val="00CC2A67"/>
    <w:rsid w:val="00CC4843"/>
    <w:rsid w:val="00CD2290"/>
    <w:rsid w:val="00CD7EBB"/>
    <w:rsid w:val="00CE592D"/>
    <w:rsid w:val="00CF5C71"/>
    <w:rsid w:val="00CF66CE"/>
    <w:rsid w:val="00D01E43"/>
    <w:rsid w:val="00D035BB"/>
    <w:rsid w:val="00D135F2"/>
    <w:rsid w:val="00D20EF3"/>
    <w:rsid w:val="00D2160A"/>
    <w:rsid w:val="00D21BCD"/>
    <w:rsid w:val="00D21FE7"/>
    <w:rsid w:val="00D22D0C"/>
    <w:rsid w:val="00D2667A"/>
    <w:rsid w:val="00D322C9"/>
    <w:rsid w:val="00D326B0"/>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EE"/>
    <w:rsid w:val="00D86953"/>
    <w:rsid w:val="00D8742F"/>
    <w:rsid w:val="00D948E8"/>
    <w:rsid w:val="00D9653D"/>
    <w:rsid w:val="00DA471D"/>
    <w:rsid w:val="00DC2FBE"/>
    <w:rsid w:val="00DC645E"/>
    <w:rsid w:val="00DC7E56"/>
    <w:rsid w:val="00DD20F6"/>
    <w:rsid w:val="00DD5A4C"/>
    <w:rsid w:val="00DD693A"/>
    <w:rsid w:val="00DE2C03"/>
    <w:rsid w:val="00DE2DC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1F3"/>
    <w:rsid w:val="00E27CE8"/>
    <w:rsid w:val="00E3074C"/>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F60B8"/>
    <w:rsid w:val="00F04600"/>
    <w:rsid w:val="00F046C2"/>
    <w:rsid w:val="00F07297"/>
    <w:rsid w:val="00F1121F"/>
    <w:rsid w:val="00F145AE"/>
    <w:rsid w:val="00F1529A"/>
    <w:rsid w:val="00F15344"/>
    <w:rsid w:val="00F1613C"/>
    <w:rsid w:val="00F17F82"/>
    <w:rsid w:val="00F240C9"/>
    <w:rsid w:val="00F2509C"/>
    <w:rsid w:val="00F30A68"/>
    <w:rsid w:val="00F311BF"/>
    <w:rsid w:val="00F35068"/>
    <w:rsid w:val="00F357C6"/>
    <w:rsid w:val="00F40279"/>
    <w:rsid w:val="00F40AC6"/>
    <w:rsid w:val="00F4278B"/>
    <w:rsid w:val="00F43ACA"/>
    <w:rsid w:val="00F44A52"/>
    <w:rsid w:val="00F47B80"/>
    <w:rsid w:val="00F5022E"/>
    <w:rsid w:val="00F5632A"/>
    <w:rsid w:val="00F63F20"/>
    <w:rsid w:val="00F672DB"/>
    <w:rsid w:val="00F749F6"/>
    <w:rsid w:val="00F84324"/>
    <w:rsid w:val="00F93341"/>
    <w:rsid w:val="00F97C25"/>
    <w:rsid w:val="00FA419A"/>
    <w:rsid w:val="00FA61CF"/>
    <w:rsid w:val="00FA7DAD"/>
    <w:rsid w:val="00FB1B4D"/>
    <w:rsid w:val="00FB391C"/>
    <w:rsid w:val="00FB4A54"/>
    <w:rsid w:val="00FB797E"/>
    <w:rsid w:val="00FC1AD6"/>
    <w:rsid w:val="00FD0138"/>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58"/>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236"/>
      </w:numPr>
    </w:pPr>
  </w:style>
  <w:style w:type="numbering" w:customStyle="1" w:styleId="ImportedStyle2">
    <w:name w:val="Imported Style 2"/>
    <w:rsid w:val="005206F8"/>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9"/>
      </w:numPr>
    </w:pPr>
  </w:style>
  <w:style w:type="numbering" w:customStyle="1" w:styleId="ImportedStyle114112">
    <w:name w:val="Imported Style 114112"/>
    <w:rsid w:val="00D01E43"/>
    <w:pPr>
      <w:numPr>
        <w:numId w:val="80"/>
      </w:numPr>
    </w:pPr>
  </w:style>
  <w:style w:type="numbering" w:customStyle="1" w:styleId="ImportedStyle115111">
    <w:name w:val="Imported Style 115111"/>
    <w:rsid w:val="00D01E43"/>
    <w:pPr>
      <w:numPr>
        <w:numId w:val="81"/>
      </w:numPr>
    </w:pPr>
  </w:style>
  <w:style w:type="numbering" w:customStyle="1" w:styleId="ImportedStyle801111">
    <w:name w:val="Imported Style 801111"/>
    <w:rsid w:val="0087046B"/>
    <w:pPr>
      <w:numPr>
        <w:numId w:val="4"/>
      </w:numPr>
    </w:pPr>
  </w:style>
  <w:style w:type="numbering" w:customStyle="1" w:styleId="ImportedStyle1141121">
    <w:name w:val="Imported Style 1141121"/>
    <w:rsid w:val="0087046B"/>
  </w:style>
  <w:style w:type="numbering" w:customStyle="1" w:styleId="ImportedStyle1151111">
    <w:name w:val="Imported Style 1151111"/>
    <w:rsid w:val="0087046B"/>
    <w:pPr>
      <w:numPr>
        <w:numId w:val="6"/>
      </w:numPr>
    </w:pPr>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
    <w:name w:val="Imported Style 1.0"/>
    <w:rsid w:val="00323567"/>
    <w:pPr>
      <w:numPr>
        <w:numId w:val="239"/>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pPr>
      <w:numPr>
        <w:numId w:val="2"/>
      </w:numPr>
    </w:pPr>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364"/>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339"/>
      </w:numPr>
    </w:pPr>
  </w:style>
  <w:style w:type="numbering" w:customStyle="1" w:styleId="Stilimportat211">
    <w:name w:val="Stil importat 211"/>
    <w:rsid w:val="00877B58"/>
    <w:pPr>
      <w:numPr>
        <w:numId w:val="340"/>
      </w:numPr>
    </w:pPr>
  </w:style>
  <w:style w:type="numbering" w:customStyle="1" w:styleId="Stilimportat311">
    <w:name w:val="Stil importat 311"/>
    <w:rsid w:val="00877B58"/>
    <w:pPr>
      <w:numPr>
        <w:numId w:val="342"/>
      </w:numPr>
    </w:pPr>
  </w:style>
  <w:style w:type="numbering" w:customStyle="1" w:styleId="Stilimportat411">
    <w:name w:val="Stil importat 411"/>
    <w:rsid w:val="00877B58"/>
    <w:pPr>
      <w:numPr>
        <w:numId w:val="344"/>
      </w:numPr>
    </w:pPr>
  </w:style>
  <w:style w:type="numbering" w:customStyle="1" w:styleId="Stilimportat511">
    <w:name w:val="Stil importat 511"/>
    <w:rsid w:val="00877B58"/>
    <w:pPr>
      <w:numPr>
        <w:numId w:val="346"/>
      </w:numPr>
    </w:pPr>
  </w:style>
  <w:style w:type="numbering" w:customStyle="1" w:styleId="Stilimportat611">
    <w:name w:val="Stil importat 611"/>
    <w:rsid w:val="00877B58"/>
    <w:pPr>
      <w:numPr>
        <w:numId w:val="348"/>
      </w:numPr>
    </w:pPr>
  </w:style>
  <w:style w:type="numbering" w:customStyle="1" w:styleId="Stilimportat711">
    <w:name w:val="Stil importat 711"/>
    <w:rsid w:val="00877B58"/>
    <w:pPr>
      <w:numPr>
        <w:numId w:val="350"/>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pPr>
      <w:numPr>
        <w:numId w:val="1"/>
      </w:numPr>
    </w:pPr>
  </w:style>
  <w:style w:type="numbering" w:customStyle="1" w:styleId="ImportedStyle78011">
    <w:name w:val="Imported Style 78.011"/>
    <w:rsid w:val="00877B58"/>
    <w:pPr>
      <w:numPr>
        <w:numId w:val="321"/>
      </w:numPr>
    </w:pPr>
  </w:style>
  <w:style w:type="numbering" w:customStyle="1" w:styleId="ImportedStyle8011">
    <w:name w:val="Imported Style 8011"/>
    <w:rsid w:val="00877B58"/>
    <w:pPr>
      <w:numPr>
        <w:numId w:val="3"/>
      </w:numPr>
    </w:pPr>
  </w:style>
  <w:style w:type="numbering" w:customStyle="1" w:styleId="ImportedStyle8211">
    <w:name w:val="Imported Style 8211"/>
    <w:rsid w:val="00877B58"/>
    <w:pPr>
      <w:numPr>
        <w:numId w:val="322"/>
      </w:numPr>
    </w:pPr>
  </w:style>
  <w:style w:type="numbering" w:customStyle="1" w:styleId="ImportedStyle8311">
    <w:name w:val="Imported Style 8311"/>
    <w:rsid w:val="00877B58"/>
    <w:pPr>
      <w:numPr>
        <w:numId w:val="5"/>
      </w:numPr>
    </w:pPr>
  </w:style>
  <w:style w:type="numbering" w:customStyle="1" w:styleId="ImportedStyle11411">
    <w:name w:val="Imported Style 11411"/>
    <w:rsid w:val="00877B58"/>
    <w:pPr>
      <w:numPr>
        <w:numId w:val="323"/>
      </w:numPr>
    </w:pPr>
  </w:style>
  <w:style w:type="numbering" w:customStyle="1" w:styleId="ImportedStyle11511">
    <w:name w:val="Imported Style 11511"/>
    <w:rsid w:val="00877B58"/>
    <w:pPr>
      <w:numPr>
        <w:numId w:val="7"/>
      </w:numPr>
    </w:pPr>
  </w:style>
  <w:style w:type="numbering" w:customStyle="1" w:styleId="ImportedStyle11611">
    <w:name w:val="Imported Style 11611"/>
    <w:rsid w:val="00877B58"/>
    <w:pPr>
      <w:numPr>
        <w:numId w:val="324"/>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325"/>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326"/>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341"/>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330"/>
      </w:numPr>
    </w:pPr>
  </w:style>
  <w:style w:type="numbering" w:customStyle="1" w:styleId="ImportedStyle78021">
    <w:name w:val="Imported Style 78.021"/>
    <w:rsid w:val="00877B58"/>
    <w:pPr>
      <w:numPr>
        <w:numId w:val="331"/>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332"/>
      </w:numPr>
    </w:pPr>
  </w:style>
  <w:style w:type="numbering" w:customStyle="1" w:styleId="ImportedStyle8321">
    <w:name w:val="Imported Style 8321"/>
    <w:rsid w:val="00877B58"/>
    <w:pPr>
      <w:numPr>
        <w:numId w:val="333"/>
      </w:numPr>
    </w:pPr>
  </w:style>
  <w:style w:type="numbering" w:customStyle="1" w:styleId="ImportedStyle11421">
    <w:name w:val="Imported Style 11421"/>
    <w:rsid w:val="00877B58"/>
    <w:pPr>
      <w:numPr>
        <w:numId w:val="334"/>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335"/>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336"/>
      </w:numPr>
    </w:pPr>
  </w:style>
  <w:style w:type="numbering" w:customStyle="1" w:styleId="ImportedStyle231">
    <w:name w:val="Imported Style 231"/>
    <w:rsid w:val="00877B58"/>
    <w:pPr>
      <w:numPr>
        <w:numId w:val="337"/>
      </w:numPr>
    </w:pPr>
  </w:style>
  <w:style w:type="numbering" w:customStyle="1" w:styleId="ImportedStyle331">
    <w:name w:val="Imported Style 331"/>
    <w:rsid w:val="00877B58"/>
    <w:pPr>
      <w:numPr>
        <w:numId w:val="338"/>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353"/>
      </w:numPr>
    </w:pPr>
  </w:style>
  <w:style w:type="numbering" w:customStyle="1" w:styleId="Stilimportat231">
    <w:name w:val="Stil importat 231"/>
    <w:rsid w:val="00877B58"/>
    <w:pPr>
      <w:numPr>
        <w:numId w:val="343"/>
      </w:numPr>
    </w:pPr>
  </w:style>
  <w:style w:type="numbering" w:customStyle="1" w:styleId="Stilimportat331">
    <w:name w:val="Stil importat 331"/>
    <w:rsid w:val="00877B58"/>
    <w:pPr>
      <w:numPr>
        <w:numId w:val="345"/>
      </w:numPr>
    </w:pPr>
  </w:style>
  <w:style w:type="numbering" w:customStyle="1" w:styleId="Stilimportat431">
    <w:name w:val="Stil importat 431"/>
    <w:rsid w:val="00877B58"/>
    <w:pPr>
      <w:numPr>
        <w:numId w:val="347"/>
      </w:numPr>
    </w:pPr>
  </w:style>
  <w:style w:type="numbering" w:customStyle="1" w:styleId="Stilimportat531">
    <w:name w:val="Stil importat 531"/>
    <w:rsid w:val="00877B58"/>
    <w:pPr>
      <w:numPr>
        <w:numId w:val="349"/>
      </w:numPr>
    </w:pPr>
  </w:style>
  <w:style w:type="numbering" w:customStyle="1" w:styleId="Stilimportat631">
    <w:name w:val="Stil importat 631"/>
    <w:rsid w:val="00877B58"/>
    <w:pPr>
      <w:numPr>
        <w:numId w:val="351"/>
      </w:numPr>
    </w:pPr>
  </w:style>
  <w:style w:type="numbering" w:customStyle="1" w:styleId="Stilimportat731">
    <w:name w:val="Stil importat 731"/>
    <w:rsid w:val="00877B58"/>
    <w:pPr>
      <w:numPr>
        <w:numId w:val="352"/>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354"/>
      </w:numPr>
    </w:pPr>
  </w:style>
  <w:style w:type="numbering" w:customStyle="1" w:styleId="Stilimportat24">
    <w:name w:val="Stil importat 24"/>
    <w:rsid w:val="00877B58"/>
    <w:pPr>
      <w:numPr>
        <w:numId w:val="355"/>
      </w:numPr>
    </w:pPr>
  </w:style>
  <w:style w:type="numbering" w:customStyle="1" w:styleId="Stilimportat34">
    <w:name w:val="Stil importat 34"/>
    <w:rsid w:val="00877B58"/>
    <w:pPr>
      <w:numPr>
        <w:numId w:val="356"/>
      </w:numPr>
    </w:pPr>
  </w:style>
  <w:style w:type="numbering" w:customStyle="1" w:styleId="Stilimportat44">
    <w:name w:val="Stil importat 44"/>
    <w:rsid w:val="00877B58"/>
    <w:pPr>
      <w:numPr>
        <w:numId w:val="357"/>
      </w:numPr>
    </w:pPr>
  </w:style>
  <w:style w:type="numbering" w:customStyle="1" w:styleId="Stilimportat54">
    <w:name w:val="Stil importat 54"/>
    <w:rsid w:val="00877B58"/>
    <w:pPr>
      <w:numPr>
        <w:numId w:val="358"/>
      </w:numPr>
    </w:pPr>
  </w:style>
  <w:style w:type="numbering" w:customStyle="1" w:styleId="Stilimportat64">
    <w:name w:val="Stil importat 64"/>
    <w:rsid w:val="00877B58"/>
    <w:pPr>
      <w:numPr>
        <w:numId w:val="359"/>
      </w:numPr>
    </w:pPr>
  </w:style>
  <w:style w:type="numbering" w:customStyle="1" w:styleId="Stilimportat74">
    <w:name w:val="Stil importat 74"/>
    <w:rsid w:val="00877B58"/>
    <w:pPr>
      <w:numPr>
        <w:numId w:val="360"/>
      </w:numPr>
    </w:pPr>
  </w:style>
  <w:style w:type="numbering" w:customStyle="1" w:styleId="ImportedStyle8031">
    <w:name w:val="Imported Style 8031"/>
    <w:rsid w:val="00877B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C1A2-0F09-4267-A6C0-8D149D6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81</Words>
  <Characters>335627</Characters>
  <Application>Microsoft Office Word</Application>
  <DocSecurity>0</DocSecurity>
  <Lines>2796</Lines>
  <Paragraphs>7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9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3</cp:revision>
  <cp:lastPrinted>2023-05-09T06:44:00Z</cp:lastPrinted>
  <dcterms:created xsi:type="dcterms:W3CDTF">2023-05-09T06:58:00Z</dcterms:created>
  <dcterms:modified xsi:type="dcterms:W3CDTF">2023-05-09T06:58:00Z</dcterms:modified>
</cp:coreProperties>
</file>